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878" w:rsidRPr="000D3D8B" w:rsidRDefault="00F23878" w:rsidP="00F23878">
      <w:pPr>
        <w:pStyle w:val="Style42"/>
        <w:widowControl/>
        <w:spacing w:before="43" w:line="360" w:lineRule="auto"/>
        <w:contextualSpacing/>
        <w:rPr>
          <w:rStyle w:val="FontStyle67"/>
          <w:sz w:val="22"/>
          <w:szCs w:val="22"/>
        </w:rPr>
      </w:pPr>
      <w:r w:rsidRPr="000D3D8B">
        <w:rPr>
          <w:rStyle w:val="FontStyle67"/>
          <w:sz w:val="22"/>
          <w:szCs w:val="22"/>
        </w:rPr>
        <w:t>Государственное бюджетное</w:t>
      </w:r>
      <w:r>
        <w:rPr>
          <w:rStyle w:val="FontStyle67"/>
          <w:sz w:val="22"/>
          <w:szCs w:val="22"/>
        </w:rPr>
        <w:t xml:space="preserve"> профессиональное</w:t>
      </w:r>
      <w:r w:rsidRPr="000D3D8B">
        <w:rPr>
          <w:rStyle w:val="FontStyle67"/>
          <w:sz w:val="22"/>
          <w:szCs w:val="22"/>
        </w:rPr>
        <w:t xml:space="preserve"> образовательное учреждение </w:t>
      </w:r>
    </w:p>
    <w:p w:rsidR="00F23878" w:rsidRPr="000D3D8B" w:rsidRDefault="00F23878" w:rsidP="00F23878">
      <w:pPr>
        <w:pStyle w:val="Style42"/>
        <w:widowControl/>
        <w:spacing w:before="43" w:line="360" w:lineRule="auto"/>
        <w:contextualSpacing/>
        <w:rPr>
          <w:rStyle w:val="FontStyle67"/>
          <w:sz w:val="22"/>
          <w:szCs w:val="22"/>
        </w:rPr>
      </w:pPr>
      <w:r w:rsidRPr="000D3D8B">
        <w:rPr>
          <w:rStyle w:val="FontStyle67"/>
          <w:sz w:val="22"/>
          <w:szCs w:val="22"/>
        </w:rPr>
        <w:t xml:space="preserve">Свердловской области </w:t>
      </w:r>
    </w:p>
    <w:p w:rsidR="00F23878" w:rsidRPr="000D3D8B" w:rsidRDefault="00F23878" w:rsidP="00F23878">
      <w:pPr>
        <w:pStyle w:val="Style42"/>
        <w:widowControl/>
        <w:spacing w:before="43" w:line="360" w:lineRule="auto"/>
        <w:contextualSpacing/>
        <w:rPr>
          <w:rStyle w:val="FontStyle67"/>
          <w:sz w:val="22"/>
          <w:szCs w:val="22"/>
        </w:rPr>
      </w:pPr>
      <w:r w:rsidRPr="000D3D8B">
        <w:rPr>
          <w:rStyle w:val="FontStyle67"/>
          <w:sz w:val="22"/>
          <w:szCs w:val="22"/>
        </w:rPr>
        <w:t>«АРТИНСКИЙ АГРОПРОМЫШЛЕННЫЙ ТЕХНИКУМ»</w:t>
      </w:r>
    </w:p>
    <w:p w:rsidR="00E52A26" w:rsidRDefault="00E52A26">
      <w:pPr>
        <w:spacing w:before="1" w:line="700" w:lineRule="atLeast"/>
        <w:ind w:left="658" w:right="780"/>
        <w:jc w:val="center"/>
        <w:rPr>
          <w:b/>
          <w:sz w:val="40"/>
        </w:rPr>
      </w:pPr>
    </w:p>
    <w:p w:rsidR="00F23878" w:rsidRDefault="00F23878">
      <w:pPr>
        <w:spacing w:before="1" w:line="700" w:lineRule="atLeast"/>
        <w:ind w:left="658" w:right="780"/>
        <w:jc w:val="center"/>
        <w:rPr>
          <w:b/>
          <w:sz w:val="40"/>
        </w:rPr>
      </w:pPr>
    </w:p>
    <w:p w:rsidR="00F23878" w:rsidRDefault="00F23878">
      <w:pPr>
        <w:spacing w:before="1" w:line="700" w:lineRule="atLeast"/>
        <w:ind w:left="658" w:right="780"/>
        <w:jc w:val="center"/>
        <w:rPr>
          <w:b/>
          <w:sz w:val="40"/>
        </w:rPr>
      </w:pPr>
    </w:p>
    <w:p w:rsidR="00F23878" w:rsidRDefault="00F23878">
      <w:pPr>
        <w:spacing w:before="1" w:line="700" w:lineRule="atLeast"/>
        <w:ind w:left="658" w:right="780"/>
        <w:jc w:val="center"/>
        <w:rPr>
          <w:b/>
          <w:sz w:val="40"/>
        </w:rPr>
      </w:pPr>
    </w:p>
    <w:p w:rsidR="00E52A26" w:rsidRDefault="00E52A26">
      <w:pPr>
        <w:spacing w:before="1" w:line="700" w:lineRule="atLeast"/>
        <w:ind w:left="658" w:right="780"/>
        <w:jc w:val="center"/>
        <w:rPr>
          <w:b/>
          <w:sz w:val="40"/>
        </w:rPr>
      </w:pPr>
    </w:p>
    <w:p w:rsidR="00E52A26" w:rsidRDefault="00E52A26">
      <w:pPr>
        <w:spacing w:before="1" w:line="700" w:lineRule="atLeast"/>
        <w:ind w:left="658" w:right="780"/>
        <w:jc w:val="center"/>
        <w:rPr>
          <w:b/>
          <w:sz w:val="40"/>
        </w:rPr>
      </w:pPr>
    </w:p>
    <w:p w:rsidR="00E52A26" w:rsidRDefault="00E52A26">
      <w:pPr>
        <w:spacing w:before="1" w:line="700" w:lineRule="atLeast"/>
        <w:ind w:left="658" w:right="780"/>
        <w:jc w:val="center"/>
        <w:rPr>
          <w:b/>
          <w:sz w:val="40"/>
        </w:rPr>
      </w:pPr>
    </w:p>
    <w:p w:rsidR="00E52A26" w:rsidRDefault="00E52A26" w:rsidP="00174FCD">
      <w:pPr>
        <w:spacing w:before="1" w:line="700" w:lineRule="atLeast"/>
        <w:ind w:right="780"/>
        <w:rPr>
          <w:b/>
          <w:sz w:val="40"/>
        </w:rPr>
      </w:pPr>
    </w:p>
    <w:p w:rsidR="00E44F9F" w:rsidRDefault="00174FCD" w:rsidP="00E44F9F">
      <w:pPr>
        <w:spacing w:line="302" w:lineRule="exact"/>
        <w:jc w:val="center"/>
        <w:rPr>
          <w:b/>
          <w:sz w:val="36"/>
          <w:szCs w:val="36"/>
        </w:rPr>
      </w:pPr>
      <w:r w:rsidRPr="00174FCD">
        <w:rPr>
          <w:b/>
          <w:sz w:val="36"/>
          <w:szCs w:val="36"/>
        </w:rPr>
        <w:t xml:space="preserve">Методические рекомендации по выполнению практических работ по дисциплине: </w:t>
      </w:r>
    </w:p>
    <w:p w:rsidR="00757EE9" w:rsidRPr="00174FCD" w:rsidRDefault="00174FCD" w:rsidP="00E44F9F">
      <w:pPr>
        <w:spacing w:line="302" w:lineRule="exact"/>
        <w:jc w:val="center"/>
        <w:rPr>
          <w:b/>
          <w:sz w:val="36"/>
          <w:szCs w:val="36"/>
        </w:rPr>
      </w:pPr>
      <w:r w:rsidRPr="00174FCD">
        <w:rPr>
          <w:b/>
          <w:sz w:val="36"/>
          <w:szCs w:val="36"/>
        </w:rPr>
        <w:t>«Техническая механика с основами технических измерений»</w:t>
      </w:r>
    </w:p>
    <w:p w:rsidR="00E52A26" w:rsidRDefault="00E52A26" w:rsidP="007C0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>по  профессии</w:t>
      </w:r>
      <w:r w:rsidRPr="009853C2">
        <w:rPr>
          <w:noProof/>
          <w:sz w:val="28"/>
          <w:szCs w:val="28"/>
        </w:rPr>
        <w:t xml:space="preserve">:  </w:t>
      </w:r>
      <w:r w:rsidRPr="00282728">
        <w:rPr>
          <w:b/>
          <w:noProof/>
          <w:sz w:val="28"/>
          <w:szCs w:val="28"/>
        </w:rPr>
        <w:t>35.01.11 Мастер сельскохозяйственного производства</w:t>
      </w:r>
    </w:p>
    <w:p w:rsidR="00E44F9F" w:rsidRDefault="00CF78D4" w:rsidP="00CF78D4">
      <w:pPr>
        <w:tabs>
          <w:tab w:val="left" w:pos="4866"/>
        </w:tabs>
        <w:rPr>
          <w:sz w:val="28"/>
        </w:rPr>
      </w:pPr>
      <w:r>
        <w:rPr>
          <w:sz w:val="28"/>
        </w:rPr>
        <w:tab/>
      </w:r>
    </w:p>
    <w:p w:rsidR="00E44F9F" w:rsidRDefault="00E44F9F" w:rsidP="00CF78D4">
      <w:pPr>
        <w:tabs>
          <w:tab w:val="left" w:pos="4866"/>
        </w:tabs>
        <w:rPr>
          <w:sz w:val="28"/>
        </w:rPr>
      </w:pPr>
    </w:p>
    <w:p w:rsidR="00E44F9F" w:rsidRDefault="00E44F9F" w:rsidP="00CF78D4">
      <w:pPr>
        <w:tabs>
          <w:tab w:val="left" w:pos="4866"/>
        </w:tabs>
        <w:rPr>
          <w:sz w:val="28"/>
        </w:rPr>
      </w:pPr>
      <w:bookmarkStart w:id="0" w:name="_GoBack"/>
      <w:bookmarkEnd w:id="0"/>
    </w:p>
    <w:p w:rsidR="00E44F9F" w:rsidRDefault="00E44F9F" w:rsidP="00CF78D4">
      <w:pPr>
        <w:tabs>
          <w:tab w:val="left" w:pos="4866"/>
        </w:tabs>
        <w:rPr>
          <w:sz w:val="28"/>
        </w:rPr>
      </w:pPr>
    </w:p>
    <w:p w:rsidR="00E44F9F" w:rsidRDefault="00E44F9F" w:rsidP="00CF78D4">
      <w:pPr>
        <w:tabs>
          <w:tab w:val="left" w:pos="4866"/>
        </w:tabs>
        <w:rPr>
          <w:sz w:val="28"/>
        </w:rPr>
      </w:pPr>
    </w:p>
    <w:p w:rsidR="00E44F9F" w:rsidRDefault="00E44F9F" w:rsidP="00CF78D4">
      <w:pPr>
        <w:tabs>
          <w:tab w:val="left" w:pos="4866"/>
        </w:tabs>
        <w:rPr>
          <w:sz w:val="28"/>
        </w:rPr>
      </w:pPr>
    </w:p>
    <w:p w:rsidR="00E44F9F" w:rsidRDefault="00E44F9F" w:rsidP="00CF78D4">
      <w:pPr>
        <w:tabs>
          <w:tab w:val="left" w:pos="4866"/>
        </w:tabs>
        <w:rPr>
          <w:sz w:val="28"/>
        </w:rPr>
      </w:pPr>
    </w:p>
    <w:p w:rsidR="00E44F9F" w:rsidRDefault="00E44F9F" w:rsidP="00CF78D4">
      <w:pPr>
        <w:tabs>
          <w:tab w:val="left" w:pos="4866"/>
        </w:tabs>
        <w:rPr>
          <w:sz w:val="28"/>
        </w:rPr>
      </w:pPr>
    </w:p>
    <w:p w:rsidR="00E44F9F" w:rsidRDefault="00E44F9F" w:rsidP="00CF78D4">
      <w:pPr>
        <w:tabs>
          <w:tab w:val="left" w:pos="4866"/>
        </w:tabs>
        <w:rPr>
          <w:sz w:val="28"/>
        </w:rPr>
      </w:pPr>
    </w:p>
    <w:p w:rsidR="00E52A26" w:rsidRDefault="00E52A26" w:rsidP="00CF78D4">
      <w:pPr>
        <w:tabs>
          <w:tab w:val="left" w:pos="4866"/>
        </w:tabs>
        <w:rPr>
          <w:sz w:val="28"/>
        </w:rPr>
      </w:pPr>
    </w:p>
    <w:p w:rsidR="00F23878" w:rsidRDefault="00F23878" w:rsidP="00CF78D4">
      <w:pPr>
        <w:tabs>
          <w:tab w:val="left" w:pos="4866"/>
        </w:tabs>
        <w:rPr>
          <w:sz w:val="28"/>
        </w:rPr>
      </w:pPr>
    </w:p>
    <w:p w:rsidR="00DD17EC" w:rsidRDefault="00DD17EC" w:rsidP="00CF78D4">
      <w:pPr>
        <w:tabs>
          <w:tab w:val="left" w:pos="4866"/>
        </w:tabs>
        <w:rPr>
          <w:sz w:val="28"/>
        </w:rPr>
      </w:pPr>
    </w:p>
    <w:p w:rsidR="00F23878" w:rsidRDefault="00F23878" w:rsidP="00CF78D4">
      <w:pPr>
        <w:spacing w:before="4"/>
        <w:rPr>
          <w:rFonts w:ascii="Arial" w:hAnsi="Arial"/>
          <w:b/>
          <w:i/>
          <w:sz w:val="28"/>
        </w:rPr>
      </w:pPr>
    </w:p>
    <w:p w:rsidR="00F23878" w:rsidRDefault="00F23878" w:rsidP="00CF78D4">
      <w:pPr>
        <w:spacing w:before="4"/>
        <w:rPr>
          <w:rFonts w:ascii="Arial" w:hAnsi="Arial"/>
          <w:b/>
          <w:i/>
          <w:sz w:val="28"/>
        </w:rPr>
      </w:pPr>
    </w:p>
    <w:p w:rsidR="00F23878" w:rsidRDefault="00F23878" w:rsidP="00CF78D4">
      <w:pPr>
        <w:spacing w:before="4"/>
        <w:rPr>
          <w:rFonts w:ascii="Arial" w:hAnsi="Arial"/>
          <w:b/>
          <w:i/>
          <w:sz w:val="28"/>
        </w:rPr>
      </w:pPr>
    </w:p>
    <w:p w:rsidR="00F23878" w:rsidRDefault="00F23878" w:rsidP="00CF78D4">
      <w:pPr>
        <w:spacing w:before="4"/>
        <w:rPr>
          <w:rFonts w:ascii="Arial" w:hAnsi="Arial"/>
          <w:b/>
          <w:i/>
          <w:sz w:val="28"/>
        </w:rPr>
      </w:pPr>
    </w:p>
    <w:p w:rsidR="00F23878" w:rsidRDefault="00F23878" w:rsidP="00CF78D4">
      <w:pPr>
        <w:spacing w:before="4"/>
        <w:rPr>
          <w:rFonts w:ascii="Arial" w:hAnsi="Arial"/>
          <w:b/>
          <w:i/>
          <w:sz w:val="28"/>
        </w:rPr>
      </w:pPr>
    </w:p>
    <w:p w:rsidR="00F23878" w:rsidRDefault="00F23878" w:rsidP="00CF78D4">
      <w:pPr>
        <w:spacing w:before="4"/>
        <w:rPr>
          <w:rFonts w:ascii="Arial" w:hAnsi="Arial"/>
          <w:b/>
          <w:i/>
          <w:sz w:val="28"/>
        </w:rPr>
      </w:pPr>
    </w:p>
    <w:p w:rsidR="00F23878" w:rsidRDefault="00F23878" w:rsidP="00CF78D4">
      <w:pPr>
        <w:spacing w:before="4"/>
        <w:rPr>
          <w:rFonts w:ascii="Arial" w:hAnsi="Arial"/>
          <w:b/>
          <w:i/>
          <w:sz w:val="28"/>
        </w:rPr>
      </w:pPr>
    </w:p>
    <w:p w:rsidR="00F23878" w:rsidRDefault="00F23878" w:rsidP="00CF78D4">
      <w:pPr>
        <w:spacing w:before="4"/>
        <w:rPr>
          <w:rFonts w:ascii="Arial" w:hAnsi="Arial"/>
          <w:b/>
          <w:i/>
          <w:sz w:val="28"/>
        </w:rPr>
      </w:pPr>
    </w:p>
    <w:p w:rsidR="00F23878" w:rsidRDefault="00F23878" w:rsidP="00CF78D4">
      <w:pPr>
        <w:spacing w:before="4"/>
        <w:rPr>
          <w:rFonts w:ascii="Arial" w:hAnsi="Arial"/>
          <w:b/>
          <w:i/>
          <w:sz w:val="28"/>
        </w:rPr>
      </w:pPr>
    </w:p>
    <w:p w:rsidR="00F23878" w:rsidRDefault="00F23878" w:rsidP="00CF78D4">
      <w:pPr>
        <w:spacing w:before="4"/>
        <w:rPr>
          <w:rFonts w:ascii="Arial" w:hAnsi="Arial"/>
          <w:b/>
          <w:i/>
          <w:sz w:val="28"/>
        </w:rPr>
      </w:pPr>
    </w:p>
    <w:p w:rsidR="00F23878" w:rsidRDefault="00F23878" w:rsidP="00CF78D4">
      <w:pPr>
        <w:spacing w:before="4"/>
        <w:rPr>
          <w:rFonts w:ascii="Arial" w:hAnsi="Arial"/>
          <w:b/>
          <w:i/>
          <w:sz w:val="28"/>
        </w:rPr>
      </w:pPr>
    </w:p>
    <w:p w:rsidR="00757EE9" w:rsidRDefault="009864CD" w:rsidP="00CF78D4">
      <w:pPr>
        <w:spacing w:before="4"/>
        <w:rPr>
          <w:rFonts w:ascii="Arial" w:hAnsi="Arial"/>
          <w:b/>
          <w:i/>
          <w:sz w:val="28"/>
        </w:rPr>
      </w:pPr>
      <w:r>
        <w:rPr>
          <w:rFonts w:ascii="Arial" w:hAnsi="Arial"/>
          <w:b/>
          <w:i/>
          <w:sz w:val="28"/>
        </w:rPr>
        <w:lastRenderedPageBreak/>
        <w:t>ОБЩИЕ МЕТОДИЧЕСКИЕ УКАЗАНИЯ</w:t>
      </w:r>
    </w:p>
    <w:p w:rsidR="00757EE9" w:rsidRDefault="00757EE9">
      <w:pPr>
        <w:pStyle w:val="a3"/>
        <w:rPr>
          <w:rFonts w:ascii="Arial"/>
          <w:b/>
          <w:i/>
          <w:sz w:val="30"/>
        </w:rPr>
      </w:pPr>
    </w:p>
    <w:p w:rsidR="00757EE9" w:rsidRDefault="009864CD">
      <w:pPr>
        <w:pStyle w:val="a3"/>
        <w:spacing w:before="248"/>
        <w:ind w:left="1180"/>
      </w:pPr>
      <w:r>
        <w:t>Настоящее пособие составлено в соответствии с примерной программой по предмету</w:t>
      </w:r>
    </w:p>
    <w:p w:rsidR="00757EE9" w:rsidRDefault="009864CD">
      <w:pPr>
        <w:pStyle w:val="a3"/>
        <w:ind w:left="460"/>
      </w:pPr>
      <w:r>
        <w:t>«Техническая механика»</w:t>
      </w:r>
    </w:p>
    <w:p w:rsidR="00757EE9" w:rsidRDefault="009864CD">
      <w:pPr>
        <w:pStyle w:val="a3"/>
        <w:ind w:left="460" w:right="572" w:firstLine="720"/>
        <w:jc w:val="both"/>
      </w:pPr>
      <w:r>
        <w:t>Тематика и содержание практических работ согласованы с учебниками и учебными пособиями, указанными в списке литературы.</w:t>
      </w:r>
    </w:p>
    <w:p w:rsidR="00757EE9" w:rsidRDefault="009864CD">
      <w:pPr>
        <w:pStyle w:val="a3"/>
        <w:ind w:left="460" w:right="570" w:firstLine="720"/>
        <w:jc w:val="both"/>
      </w:pPr>
      <w:r>
        <w:t>В пособии приведено описание практических работ, охватывающих основные разделы технической механики: теоретическая механика, сопротивление материалов, детали машин.</w:t>
      </w:r>
    </w:p>
    <w:p w:rsidR="00757EE9" w:rsidRDefault="009864CD">
      <w:pPr>
        <w:pStyle w:val="a3"/>
        <w:spacing w:before="1"/>
        <w:ind w:left="460" w:right="564" w:firstLine="720"/>
        <w:jc w:val="both"/>
      </w:pPr>
      <w:r>
        <w:t>Описание каждой работы включает в себя: указание цели работы, порядка ее выполнения и оформления, краткие теоретические сведения, примеры решений типовых заданий.</w:t>
      </w:r>
    </w:p>
    <w:p w:rsidR="00757EE9" w:rsidRDefault="009864CD">
      <w:pPr>
        <w:pStyle w:val="a3"/>
        <w:ind w:left="460" w:right="568" w:firstLine="720"/>
        <w:jc w:val="both"/>
      </w:pPr>
      <w:r>
        <w:t>Учебная программа технической механики предусматривает изучение общих законов равновесия и движения материальных тел; основных методов расчета на прочность, жесткость и устойчивость отдельных деталей, узлов машин, либо строительных конструкций; изучение устройства, области применения и основ проектирования деталей машин.</w:t>
      </w:r>
    </w:p>
    <w:p w:rsidR="00757EE9" w:rsidRDefault="009864CD">
      <w:pPr>
        <w:pStyle w:val="a3"/>
        <w:ind w:left="460" w:right="570" w:firstLine="720"/>
        <w:jc w:val="both"/>
      </w:pPr>
      <w:r>
        <w:t>Все знания и умения, полученные обучающимися при изучении технической механики, найдут применение при решении технических задач в процессе изучения специальных предметов, а также в процессе практической работы при проектировании производства и эксплуатации различных машин и</w:t>
      </w:r>
      <w:r>
        <w:rPr>
          <w:spacing w:val="1"/>
        </w:rPr>
        <w:t xml:space="preserve"> </w:t>
      </w:r>
      <w:r>
        <w:t>оборудования.</w:t>
      </w:r>
    </w:p>
    <w:p w:rsidR="00120C3E" w:rsidRDefault="00120C3E">
      <w:pPr>
        <w:rPr>
          <w:b/>
          <w:sz w:val="24"/>
        </w:rPr>
      </w:pPr>
      <w:r w:rsidRPr="00120C3E">
        <w:rPr>
          <w:b/>
          <w:sz w:val="24"/>
        </w:rPr>
        <w:t>Перечень практических работ</w:t>
      </w:r>
    </w:p>
    <w:p w:rsidR="00240320" w:rsidRDefault="00240320">
      <w:pPr>
        <w:rPr>
          <w:b/>
          <w:sz w:val="24"/>
        </w:rPr>
      </w:pPr>
    </w:p>
    <w:tbl>
      <w:tblPr>
        <w:tblStyle w:val="ab"/>
        <w:tblW w:w="10489" w:type="dxa"/>
        <w:tblInd w:w="392" w:type="dxa"/>
        <w:tblLook w:val="04A0" w:firstRow="1" w:lastRow="0" w:firstColumn="1" w:lastColumn="0" w:noHBand="0" w:noVBand="1"/>
      </w:tblPr>
      <w:tblGrid>
        <w:gridCol w:w="691"/>
        <w:gridCol w:w="8299"/>
        <w:gridCol w:w="1499"/>
      </w:tblGrid>
      <w:tr w:rsidR="00240320" w:rsidTr="00240320">
        <w:tc>
          <w:tcPr>
            <w:tcW w:w="709" w:type="dxa"/>
          </w:tcPr>
          <w:p w:rsidR="00240320" w:rsidRDefault="00240320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8788" w:type="dxa"/>
          </w:tcPr>
          <w:p w:rsidR="00240320" w:rsidRDefault="00674655">
            <w:pPr>
              <w:rPr>
                <w:b/>
              </w:rPr>
            </w:pPr>
            <w:r>
              <w:rPr>
                <w:b/>
              </w:rPr>
              <w:t>Наименование практических работ</w:t>
            </w:r>
          </w:p>
        </w:tc>
        <w:tc>
          <w:tcPr>
            <w:tcW w:w="992" w:type="dxa"/>
          </w:tcPr>
          <w:p w:rsidR="00240320" w:rsidRDefault="00240320">
            <w:pPr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</w:tr>
      <w:tr w:rsidR="00240320" w:rsidTr="00240320">
        <w:tc>
          <w:tcPr>
            <w:tcW w:w="709" w:type="dxa"/>
          </w:tcPr>
          <w:p w:rsidR="00240320" w:rsidRDefault="0024032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788" w:type="dxa"/>
          </w:tcPr>
          <w:p w:rsidR="00240320" w:rsidRPr="00240320" w:rsidRDefault="00240320">
            <w:r w:rsidRPr="00240320">
              <w:t>Проведение сборочно-разборочных работ в соответствии с характером соединений деталей и сборочных единиц</w:t>
            </w:r>
          </w:p>
        </w:tc>
        <w:tc>
          <w:tcPr>
            <w:tcW w:w="992" w:type="dxa"/>
          </w:tcPr>
          <w:p w:rsidR="00240320" w:rsidRDefault="0067465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240320" w:rsidTr="00240320">
        <w:tc>
          <w:tcPr>
            <w:tcW w:w="709" w:type="dxa"/>
          </w:tcPr>
          <w:p w:rsidR="00240320" w:rsidRDefault="0024032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788" w:type="dxa"/>
          </w:tcPr>
          <w:p w:rsidR="00240320" w:rsidRPr="00674655" w:rsidRDefault="00240320">
            <w:r w:rsidRPr="00674655">
              <w:t>Подсчет</w:t>
            </w:r>
            <w:r w:rsidR="00674655" w:rsidRPr="00674655">
              <w:t xml:space="preserve"> передаточного числа из предложенных зубчатых колес</w:t>
            </w:r>
          </w:p>
        </w:tc>
        <w:tc>
          <w:tcPr>
            <w:tcW w:w="992" w:type="dxa"/>
          </w:tcPr>
          <w:p w:rsidR="00240320" w:rsidRDefault="0067465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240320" w:rsidTr="00240320">
        <w:tc>
          <w:tcPr>
            <w:tcW w:w="709" w:type="dxa"/>
          </w:tcPr>
          <w:p w:rsidR="00240320" w:rsidRDefault="00240320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788" w:type="dxa"/>
          </w:tcPr>
          <w:p w:rsidR="00240320" w:rsidRPr="00674655" w:rsidRDefault="00674655">
            <w:r w:rsidRPr="00674655">
              <w:t>Чтение кинематических схем механизмов перемещения губки слесарных тисков</w:t>
            </w:r>
          </w:p>
        </w:tc>
        <w:tc>
          <w:tcPr>
            <w:tcW w:w="992" w:type="dxa"/>
          </w:tcPr>
          <w:p w:rsidR="00240320" w:rsidRDefault="0067465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240320" w:rsidTr="00240320">
        <w:tc>
          <w:tcPr>
            <w:tcW w:w="709" w:type="dxa"/>
          </w:tcPr>
          <w:p w:rsidR="00240320" w:rsidRDefault="00240320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788" w:type="dxa"/>
          </w:tcPr>
          <w:p w:rsidR="00240320" w:rsidRPr="00674655" w:rsidRDefault="00674655">
            <w:r w:rsidRPr="00674655">
              <w:t>Определение типа и характера соединения деталей и сборочных единиц</w:t>
            </w:r>
          </w:p>
        </w:tc>
        <w:tc>
          <w:tcPr>
            <w:tcW w:w="992" w:type="dxa"/>
          </w:tcPr>
          <w:p w:rsidR="00240320" w:rsidRDefault="0067465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240320" w:rsidTr="00240320">
        <w:tc>
          <w:tcPr>
            <w:tcW w:w="709" w:type="dxa"/>
          </w:tcPr>
          <w:p w:rsidR="00240320" w:rsidRDefault="00240320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788" w:type="dxa"/>
          </w:tcPr>
          <w:p w:rsidR="00240320" w:rsidRPr="00674655" w:rsidRDefault="00674655">
            <w:r w:rsidRPr="00674655">
              <w:t>Расчет прочности несложных деталей и узлов</w:t>
            </w:r>
          </w:p>
        </w:tc>
        <w:tc>
          <w:tcPr>
            <w:tcW w:w="992" w:type="dxa"/>
          </w:tcPr>
          <w:p w:rsidR="00240320" w:rsidRDefault="00F23878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240320" w:rsidTr="00240320">
        <w:tc>
          <w:tcPr>
            <w:tcW w:w="709" w:type="dxa"/>
          </w:tcPr>
          <w:p w:rsidR="00240320" w:rsidRDefault="0024032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788" w:type="dxa"/>
          </w:tcPr>
          <w:p w:rsidR="00240320" w:rsidRPr="00674655" w:rsidRDefault="00674655">
            <w:r w:rsidRPr="00674655">
              <w:t>Определение размеров деталей различной геометрической формы с помощью контрольно-измерительных инструментов и приборов</w:t>
            </w:r>
          </w:p>
        </w:tc>
        <w:tc>
          <w:tcPr>
            <w:tcW w:w="992" w:type="dxa"/>
          </w:tcPr>
          <w:p w:rsidR="00240320" w:rsidRDefault="0067465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674655" w:rsidTr="00240320">
        <w:tc>
          <w:tcPr>
            <w:tcW w:w="709" w:type="dxa"/>
          </w:tcPr>
          <w:p w:rsidR="00674655" w:rsidRDefault="00674655">
            <w:pPr>
              <w:rPr>
                <w:b/>
              </w:rPr>
            </w:pPr>
          </w:p>
        </w:tc>
        <w:tc>
          <w:tcPr>
            <w:tcW w:w="8788" w:type="dxa"/>
          </w:tcPr>
          <w:p w:rsidR="00674655" w:rsidRPr="00674655" w:rsidRDefault="00674655"/>
        </w:tc>
        <w:tc>
          <w:tcPr>
            <w:tcW w:w="992" w:type="dxa"/>
          </w:tcPr>
          <w:p w:rsidR="00674655" w:rsidRDefault="00F23878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</w:tr>
    </w:tbl>
    <w:p w:rsidR="00240320" w:rsidRPr="00120C3E" w:rsidRDefault="00240320">
      <w:pPr>
        <w:rPr>
          <w:b/>
          <w:sz w:val="24"/>
        </w:rPr>
        <w:sectPr w:rsidR="00240320" w:rsidRPr="00120C3E">
          <w:headerReference w:type="default" r:id="rId9"/>
          <w:footerReference w:type="default" r:id="rId10"/>
          <w:pgSz w:w="11910" w:h="16840"/>
          <w:pgMar w:top="540" w:right="0" w:bottom="540" w:left="620" w:header="288" w:footer="290" w:gutter="0"/>
          <w:cols w:space="720"/>
        </w:sectPr>
      </w:pPr>
    </w:p>
    <w:p w:rsidR="00757EE9" w:rsidRDefault="00757EE9">
      <w:pPr>
        <w:pStyle w:val="a3"/>
        <w:rPr>
          <w:sz w:val="30"/>
        </w:rPr>
      </w:pPr>
    </w:p>
    <w:p w:rsidR="00757EE9" w:rsidRDefault="00757EE9">
      <w:pPr>
        <w:pStyle w:val="a3"/>
        <w:spacing w:before="2"/>
        <w:rPr>
          <w:sz w:val="39"/>
        </w:rPr>
      </w:pPr>
    </w:p>
    <w:p w:rsidR="00757EE9" w:rsidRDefault="009864CD">
      <w:pPr>
        <w:pStyle w:val="7"/>
      </w:pPr>
      <w:r>
        <w:rPr>
          <w:i/>
        </w:rPr>
        <w:t xml:space="preserve">m </w:t>
      </w:r>
      <w:r>
        <w:t>– масса;</w:t>
      </w:r>
    </w:p>
    <w:p w:rsidR="00757EE9" w:rsidRDefault="009864CD">
      <w:pPr>
        <w:spacing w:before="3"/>
        <w:ind w:left="426" w:right="2434"/>
        <w:jc w:val="center"/>
        <w:rPr>
          <w:rFonts w:ascii="Arial" w:hAnsi="Arial"/>
          <w:b/>
          <w:sz w:val="32"/>
        </w:rPr>
      </w:pPr>
      <w:r>
        <w:br w:type="column"/>
      </w:r>
      <w:r>
        <w:rPr>
          <w:rFonts w:ascii="Arial" w:hAnsi="Arial"/>
          <w:b/>
          <w:sz w:val="32"/>
        </w:rPr>
        <w:lastRenderedPageBreak/>
        <w:t>РАЗДЕЛ «ТЕОРЕТИЧЕСКАЯ МЕХАНИКА»</w:t>
      </w:r>
    </w:p>
    <w:p w:rsidR="00757EE9" w:rsidRDefault="009864CD">
      <w:pPr>
        <w:spacing w:before="63"/>
        <w:ind w:left="426" w:right="2429"/>
        <w:jc w:val="center"/>
        <w:rPr>
          <w:b/>
          <w:sz w:val="32"/>
        </w:rPr>
      </w:pPr>
      <w:r w:rsidRPr="007B5921">
        <w:rPr>
          <w:b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СНОВНЫЕ</w:t>
      </w:r>
      <w:r>
        <w:rPr>
          <w:b/>
          <w:sz w:val="32"/>
        </w:rPr>
        <w:t xml:space="preserve"> </w:t>
      </w:r>
      <w:r w:rsidRPr="007B5921">
        <w:rPr>
          <w:b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БОЗНАЧЕНИЯ</w:t>
      </w:r>
    </w:p>
    <w:p w:rsidR="00757EE9" w:rsidRDefault="00757EE9">
      <w:pPr>
        <w:jc w:val="center"/>
        <w:rPr>
          <w:sz w:val="32"/>
        </w:rPr>
        <w:sectPr w:rsidR="00757EE9">
          <w:pgSz w:w="11910" w:h="16840"/>
          <w:pgMar w:top="540" w:right="0" w:bottom="540" w:left="620" w:header="288" w:footer="290" w:gutter="0"/>
          <w:cols w:num="2" w:space="720" w:equalWidth="0">
            <w:col w:w="1736" w:space="160"/>
            <w:col w:w="9394"/>
          </w:cols>
        </w:sectPr>
      </w:pPr>
    </w:p>
    <w:p w:rsidR="00757EE9" w:rsidRDefault="009864CD">
      <w:pPr>
        <w:spacing w:before="2" w:line="322" w:lineRule="exact"/>
        <w:ind w:left="460"/>
        <w:rPr>
          <w:sz w:val="28"/>
        </w:rPr>
      </w:pPr>
      <w:r>
        <w:rPr>
          <w:b/>
          <w:i/>
          <w:sz w:val="28"/>
        </w:rPr>
        <w:lastRenderedPageBreak/>
        <w:t xml:space="preserve">F </w:t>
      </w:r>
      <w:r>
        <w:rPr>
          <w:sz w:val="28"/>
        </w:rPr>
        <w:t>(</w:t>
      </w:r>
      <w:proofErr w:type="spellStart"/>
      <w:r>
        <w:rPr>
          <w:i/>
          <w:sz w:val="28"/>
        </w:rPr>
        <w:t>F</w:t>
      </w:r>
      <w:r>
        <w:rPr>
          <w:sz w:val="28"/>
          <w:vertAlign w:val="subscript"/>
        </w:rPr>
        <w:t>x</w:t>
      </w:r>
      <w:proofErr w:type="spellEnd"/>
      <w:r>
        <w:rPr>
          <w:sz w:val="28"/>
        </w:rPr>
        <w:t xml:space="preserve">, </w:t>
      </w:r>
      <w:proofErr w:type="spellStart"/>
      <w:r>
        <w:rPr>
          <w:i/>
          <w:sz w:val="28"/>
        </w:rPr>
        <w:t>F</w:t>
      </w:r>
      <w:r>
        <w:rPr>
          <w:sz w:val="28"/>
          <w:vertAlign w:val="subscript"/>
        </w:rPr>
        <w:t>y</w:t>
      </w:r>
      <w:proofErr w:type="spellEnd"/>
      <w:r>
        <w:rPr>
          <w:sz w:val="28"/>
        </w:rPr>
        <w:t xml:space="preserve">, </w:t>
      </w:r>
      <w:proofErr w:type="spellStart"/>
      <w:r>
        <w:rPr>
          <w:i/>
          <w:sz w:val="28"/>
        </w:rPr>
        <w:t>F</w:t>
      </w:r>
      <w:r>
        <w:rPr>
          <w:sz w:val="28"/>
          <w:vertAlign w:val="subscript"/>
        </w:rPr>
        <w:t>z</w:t>
      </w:r>
      <w:proofErr w:type="spellEnd"/>
      <w:r>
        <w:rPr>
          <w:sz w:val="28"/>
        </w:rPr>
        <w:t>) – сила (составляющие силы по координатным осям);</w:t>
      </w:r>
    </w:p>
    <w:p w:rsidR="00757EE9" w:rsidRDefault="009864CD">
      <w:pPr>
        <w:spacing w:line="322" w:lineRule="exact"/>
        <w:ind w:left="460"/>
        <w:rPr>
          <w:sz w:val="28"/>
        </w:rPr>
      </w:pPr>
      <w:r>
        <w:rPr>
          <w:b/>
          <w:i/>
          <w:sz w:val="28"/>
        </w:rPr>
        <w:t xml:space="preserve">М </w:t>
      </w:r>
      <w:r>
        <w:rPr>
          <w:sz w:val="28"/>
        </w:rPr>
        <w:t>– момент силы (момент пары);</w:t>
      </w:r>
    </w:p>
    <w:p w:rsidR="00757EE9" w:rsidRDefault="009864CD">
      <w:pPr>
        <w:spacing w:line="322" w:lineRule="exact"/>
        <w:ind w:left="460"/>
        <w:rPr>
          <w:sz w:val="28"/>
        </w:rPr>
      </w:pPr>
      <w:r>
        <w:rPr>
          <w:i/>
          <w:sz w:val="28"/>
        </w:rPr>
        <w:t xml:space="preserve">q </w:t>
      </w:r>
      <w:r>
        <w:rPr>
          <w:sz w:val="28"/>
        </w:rPr>
        <w:t>– интенсивность распределенной нагрузки;</w:t>
      </w:r>
    </w:p>
    <w:p w:rsidR="00757EE9" w:rsidRDefault="009864CD">
      <w:pPr>
        <w:spacing w:line="322" w:lineRule="exact"/>
        <w:ind w:left="460"/>
        <w:rPr>
          <w:sz w:val="28"/>
        </w:rPr>
      </w:pPr>
      <w:r>
        <w:rPr>
          <w:b/>
          <w:i/>
          <w:sz w:val="28"/>
        </w:rPr>
        <w:t xml:space="preserve">R </w:t>
      </w:r>
      <w:r>
        <w:rPr>
          <w:sz w:val="28"/>
        </w:rPr>
        <w:t>(</w:t>
      </w:r>
      <w:r>
        <w:rPr>
          <w:i/>
          <w:sz w:val="28"/>
        </w:rPr>
        <w:t>X</w:t>
      </w:r>
      <w:r>
        <w:rPr>
          <w:sz w:val="28"/>
        </w:rPr>
        <w:t xml:space="preserve">, </w:t>
      </w:r>
      <w:r>
        <w:rPr>
          <w:i/>
          <w:sz w:val="28"/>
        </w:rPr>
        <w:t>Y</w:t>
      </w:r>
      <w:r>
        <w:rPr>
          <w:sz w:val="28"/>
        </w:rPr>
        <w:t xml:space="preserve">, </w:t>
      </w:r>
      <w:r>
        <w:rPr>
          <w:i/>
          <w:sz w:val="28"/>
        </w:rPr>
        <w:t>Z</w:t>
      </w:r>
      <w:r>
        <w:rPr>
          <w:sz w:val="28"/>
        </w:rPr>
        <w:t>) – реакция (реактивная сила);</w:t>
      </w:r>
    </w:p>
    <w:p w:rsidR="00757EE9" w:rsidRDefault="009864CD">
      <w:pPr>
        <w:spacing w:line="322" w:lineRule="exact"/>
        <w:ind w:left="460"/>
        <w:rPr>
          <w:sz w:val="28"/>
        </w:rPr>
      </w:pPr>
      <w:r>
        <w:rPr>
          <w:b/>
          <w:i/>
          <w:sz w:val="28"/>
        </w:rPr>
        <w:t>M</w:t>
      </w:r>
      <w:r>
        <w:rPr>
          <w:b/>
          <w:sz w:val="28"/>
          <w:vertAlign w:val="subscript"/>
        </w:rPr>
        <w:t>R</w:t>
      </w:r>
      <w:r>
        <w:rPr>
          <w:b/>
          <w:sz w:val="28"/>
        </w:rPr>
        <w:t xml:space="preserve"> </w:t>
      </w:r>
      <w:r>
        <w:rPr>
          <w:sz w:val="28"/>
        </w:rPr>
        <w:t>– реактивный момент в жесткой заделке;</w:t>
      </w:r>
    </w:p>
    <w:p w:rsidR="00757EE9" w:rsidRDefault="009864CD">
      <w:pPr>
        <w:ind w:left="460" w:right="6860"/>
        <w:rPr>
          <w:sz w:val="28"/>
        </w:rPr>
      </w:pPr>
      <w:r>
        <w:rPr>
          <w:b/>
          <w:i/>
          <w:sz w:val="28"/>
        </w:rPr>
        <w:t xml:space="preserve">T </w:t>
      </w:r>
      <w:r>
        <w:rPr>
          <w:sz w:val="28"/>
        </w:rPr>
        <w:t>– сила натяжения гибкой связи (каната, троса, ремня);</w:t>
      </w:r>
    </w:p>
    <w:p w:rsidR="00757EE9" w:rsidRDefault="009864CD">
      <w:pPr>
        <w:spacing w:before="2" w:line="322" w:lineRule="exact"/>
        <w:ind w:left="460"/>
        <w:rPr>
          <w:sz w:val="28"/>
        </w:rPr>
      </w:pPr>
      <w:r>
        <w:rPr>
          <w:b/>
          <w:i/>
          <w:sz w:val="28"/>
        </w:rPr>
        <w:t>F</w:t>
      </w:r>
      <w:r>
        <w:rPr>
          <w:b/>
          <w:sz w:val="28"/>
          <w:vertAlign w:val="subscript"/>
        </w:rPr>
        <w:t>∑</w:t>
      </w:r>
      <w:r>
        <w:rPr>
          <w:sz w:val="28"/>
        </w:rPr>
        <w:t>– равнодействующая сила;</w:t>
      </w:r>
    </w:p>
    <w:p w:rsidR="00757EE9" w:rsidRDefault="009864CD">
      <w:pPr>
        <w:spacing w:line="322" w:lineRule="exact"/>
        <w:ind w:left="460"/>
        <w:rPr>
          <w:sz w:val="28"/>
        </w:rPr>
      </w:pPr>
      <w:r>
        <w:rPr>
          <w:b/>
          <w:i/>
          <w:sz w:val="28"/>
        </w:rPr>
        <w:t>М</w:t>
      </w:r>
      <w:r>
        <w:rPr>
          <w:b/>
          <w:sz w:val="28"/>
          <w:vertAlign w:val="subscript"/>
        </w:rPr>
        <w:t>∑</w:t>
      </w:r>
      <w:r>
        <w:rPr>
          <w:b/>
          <w:sz w:val="28"/>
        </w:rPr>
        <w:t xml:space="preserve"> </w:t>
      </w:r>
      <w:r>
        <w:rPr>
          <w:sz w:val="28"/>
        </w:rPr>
        <w:t>– равнодействующий момент;</w:t>
      </w:r>
    </w:p>
    <w:p w:rsidR="00757EE9" w:rsidRDefault="009864CD">
      <w:pPr>
        <w:spacing w:line="322" w:lineRule="exact"/>
        <w:ind w:left="460"/>
        <w:rPr>
          <w:sz w:val="28"/>
        </w:rPr>
      </w:pPr>
      <w:proofErr w:type="spellStart"/>
      <w:r>
        <w:rPr>
          <w:b/>
          <w:i/>
          <w:sz w:val="28"/>
        </w:rPr>
        <w:t>F</w:t>
      </w:r>
      <w:r>
        <w:rPr>
          <w:sz w:val="28"/>
          <w:vertAlign w:val="subscript"/>
        </w:rPr>
        <w:t>т</w:t>
      </w:r>
      <w:proofErr w:type="spellEnd"/>
      <w:r>
        <w:rPr>
          <w:sz w:val="28"/>
        </w:rPr>
        <w:t xml:space="preserve"> – сила трения;</w:t>
      </w:r>
    </w:p>
    <w:p w:rsidR="00757EE9" w:rsidRDefault="009864CD">
      <w:pPr>
        <w:ind w:left="460" w:right="8364"/>
        <w:rPr>
          <w:sz w:val="28"/>
        </w:rPr>
      </w:pPr>
      <w:proofErr w:type="spellStart"/>
      <w:r>
        <w:rPr>
          <w:b/>
          <w:i/>
          <w:sz w:val="28"/>
        </w:rPr>
        <w:t>M</w:t>
      </w:r>
      <w:r>
        <w:rPr>
          <w:sz w:val="28"/>
          <w:vertAlign w:val="subscript"/>
        </w:rPr>
        <w:t>т</w:t>
      </w:r>
      <w:proofErr w:type="spellEnd"/>
      <w:r>
        <w:rPr>
          <w:sz w:val="28"/>
        </w:rPr>
        <w:t xml:space="preserve"> – момент трения; </w:t>
      </w:r>
      <w:r>
        <w:rPr>
          <w:b/>
          <w:i/>
          <w:sz w:val="28"/>
        </w:rPr>
        <w:t xml:space="preserve">G </w:t>
      </w:r>
      <w:r>
        <w:rPr>
          <w:sz w:val="28"/>
        </w:rPr>
        <w:t xml:space="preserve">– сила тяжести; </w:t>
      </w:r>
      <w:proofErr w:type="spellStart"/>
      <w:r>
        <w:rPr>
          <w:b/>
          <w:i/>
          <w:sz w:val="28"/>
        </w:rPr>
        <w:t>F</w:t>
      </w:r>
      <w:r>
        <w:rPr>
          <w:sz w:val="28"/>
          <w:vertAlign w:val="subscript"/>
        </w:rPr>
        <w:t>и</w:t>
      </w:r>
      <w:proofErr w:type="spellEnd"/>
      <w:r>
        <w:rPr>
          <w:sz w:val="28"/>
        </w:rPr>
        <w:t xml:space="preserve"> – сила</w:t>
      </w:r>
      <w:r>
        <w:rPr>
          <w:spacing w:val="-6"/>
          <w:sz w:val="28"/>
        </w:rPr>
        <w:t xml:space="preserve"> </w:t>
      </w:r>
      <w:r>
        <w:rPr>
          <w:sz w:val="28"/>
        </w:rPr>
        <w:t>инерции;</w:t>
      </w:r>
    </w:p>
    <w:p w:rsidR="00757EE9" w:rsidRDefault="009864CD">
      <w:pPr>
        <w:spacing w:before="1" w:line="322" w:lineRule="exact"/>
        <w:ind w:left="460"/>
        <w:rPr>
          <w:sz w:val="28"/>
        </w:rPr>
      </w:pPr>
      <w:r>
        <w:rPr>
          <w:i/>
          <w:sz w:val="28"/>
        </w:rPr>
        <w:t xml:space="preserve">f </w:t>
      </w:r>
      <w:r>
        <w:rPr>
          <w:sz w:val="28"/>
        </w:rPr>
        <w:t>– коэффициент трения скольжения;</w:t>
      </w:r>
    </w:p>
    <w:p w:rsidR="00757EE9" w:rsidRDefault="009864CD">
      <w:pPr>
        <w:spacing w:line="322" w:lineRule="exact"/>
        <w:ind w:left="460"/>
        <w:rPr>
          <w:sz w:val="28"/>
        </w:rPr>
      </w:pPr>
      <w:r>
        <w:rPr>
          <w:i/>
          <w:sz w:val="28"/>
        </w:rPr>
        <w:t xml:space="preserve">А </w:t>
      </w:r>
      <w:r>
        <w:rPr>
          <w:sz w:val="28"/>
        </w:rPr>
        <w:t>– площадь;</w:t>
      </w:r>
    </w:p>
    <w:p w:rsidR="00757EE9" w:rsidRDefault="009864CD">
      <w:pPr>
        <w:ind w:left="460" w:right="6738"/>
        <w:rPr>
          <w:sz w:val="28"/>
        </w:rPr>
      </w:pPr>
      <w:proofErr w:type="spellStart"/>
      <w:r>
        <w:rPr>
          <w:i/>
          <w:sz w:val="28"/>
        </w:rPr>
        <w:t>S</w:t>
      </w:r>
      <w:r>
        <w:rPr>
          <w:sz w:val="28"/>
          <w:vertAlign w:val="subscript"/>
        </w:rPr>
        <w:t>x</w:t>
      </w:r>
      <w:proofErr w:type="spellEnd"/>
      <w:r>
        <w:rPr>
          <w:sz w:val="28"/>
        </w:rPr>
        <w:t xml:space="preserve"> – статический момент площади относительно оси х;</w:t>
      </w:r>
    </w:p>
    <w:p w:rsidR="00757EE9" w:rsidRDefault="009864CD">
      <w:pPr>
        <w:spacing w:line="321" w:lineRule="exact"/>
        <w:ind w:left="460"/>
        <w:rPr>
          <w:sz w:val="28"/>
        </w:rPr>
      </w:pPr>
      <w:r>
        <w:rPr>
          <w:i/>
          <w:sz w:val="28"/>
        </w:rPr>
        <w:t xml:space="preserve">V </w:t>
      </w:r>
      <w:r>
        <w:rPr>
          <w:sz w:val="28"/>
        </w:rPr>
        <w:t>– объем;</w:t>
      </w:r>
    </w:p>
    <w:p w:rsidR="00757EE9" w:rsidRDefault="009864CD">
      <w:pPr>
        <w:spacing w:line="322" w:lineRule="exact"/>
        <w:ind w:left="460"/>
        <w:rPr>
          <w:sz w:val="28"/>
        </w:rPr>
      </w:pPr>
      <w:r>
        <w:rPr>
          <w:i/>
          <w:sz w:val="28"/>
        </w:rPr>
        <w:t xml:space="preserve">С </w:t>
      </w:r>
      <w:r>
        <w:rPr>
          <w:sz w:val="28"/>
        </w:rPr>
        <w:t>– центр тяжести;</w:t>
      </w:r>
    </w:p>
    <w:p w:rsidR="00757EE9" w:rsidRDefault="009864CD">
      <w:pPr>
        <w:ind w:left="460"/>
        <w:rPr>
          <w:sz w:val="28"/>
        </w:rPr>
      </w:pPr>
      <w:r>
        <w:rPr>
          <w:i/>
          <w:sz w:val="28"/>
        </w:rPr>
        <w:t xml:space="preserve">W </w:t>
      </w:r>
      <w:r>
        <w:rPr>
          <w:sz w:val="28"/>
        </w:rPr>
        <w:t>– работа силы (момента силы);</w:t>
      </w:r>
    </w:p>
    <w:p w:rsidR="00757EE9" w:rsidRDefault="009864CD">
      <w:pPr>
        <w:spacing w:before="2" w:line="322" w:lineRule="exact"/>
        <w:ind w:left="460"/>
        <w:rPr>
          <w:sz w:val="28"/>
        </w:rPr>
      </w:pPr>
      <w:r>
        <w:rPr>
          <w:i/>
          <w:sz w:val="28"/>
        </w:rPr>
        <w:t xml:space="preserve">P </w:t>
      </w:r>
      <w:r>
        <w:rPr>
          <w:sz w:val="28"/>
        </w:rPr>
        <w:t>– мощность силы (момента силы);</w:t>
      </w:r>
    </w:p>
    <w:p w:rsidR="00757EE9" w:rsidRDefault="009864CD">
      <w:pPr>
        <w:ind w:left="460" w:right="5508"/>
        <w:rPr>
          <w:sz w:val="28"/>
        </w:rPr>
      </w:pPr>
      <w:r>
        <w:rPr>
          <w:i/>
          <w:sz w:val="28"/>
        </w:rPr>
        <w:t xml:space="preserve">l </w:t>
      </w:r>
      <w:r>
        <w:rPr>
          <w:sz w:val="28"/>
        </w:rPr>
        <w:t>(</w:t>
      </w:r>
      <w:proofErr w:type="spellStart"/>
      <w:r>
        <w:rPr>
          <w:i/>
          <w:sz w:val="28"/>
        </w:rPr>
        <w:t>l</w:t>
      </w:r>
      <w:r>
        <w:rPr>
          <w:sz w:val="28"/>
          <w:vertAlign w:val="subscript"/>
        </w:rPr>
        <w:t>AB</w:t>
      </w:r>
      <w:proofErr w:type="spellEnd"/>
      <w:r>
        <w:rPr>
          <w:sz w:val="28"/>
        </w:rPr>
        <w:t xml:space="preserve">) – длина (длина между точками </w:t>
      </w:r>
      <w:r>
        <w:rPr>
          <w:i/>
          <w:sz w:val="28"/>
        </w:rPr>
        <w:t xml:space="preserve">A </w:t>
      </w:r>
      <w:r>
        <w:rPr>
          <w:sz w:val="28"/>
        </w:rPr>
        <w:t xml:space="preserve">и </w:t>
      </w:r>
      <w:r>
        <w:rPr>
          <w:i/>
          <w:sz w:val="28"/>
        </w:rPr>
        <w:t>В</w:t>
      </w:r>
      <w:r>
        <w:rPr>
          <w:sz w:val="28"/>
        </w:rPr>
        <w:t xml:space="preserve">); </w:t>
      </w:r>
      <w:r>
        <w:rPr>
          <w:i/>
          <w:sz w:val="28"/>
        </w:rPr>
        <w:t xml:space="preserve">t </w:t>
      </w:r>
      <w:r>
        <w:rPr>
          <w:sz w:val="28"/>
        </w:rPr>
        <w:t>– время;</w:t>
      </w:r>
    </w:p>
    <w:p w:rsidR="00757EE9" w:rsidRDefault="009864CD">
      <w:pPr>
        <w:spacing w:line="321" w:lineRule="exact"/>
        <w:ind w:left="460"/>
        <w:rPr>
          <w:sz w:val="28"/>
        </w:rPr>
      </w:pPr>
      <w:r>
        <w:rPr>
          <w:i/>
          <w:sz w:val="28"/>
        </w:rPr>
        <w:t xml:space="preserve">s </w:t>
      </w:r>
      <w:r>
        <w:rPr>
          <w:sz w:val="28"/>
        </w:rPr>
        <w:t>– перемещение, путь;</w:t>
      </w:r>
    </w:p>
    <w:p w:rsidR="00757EE9" w:rsidRDefault="009864CD">
      <w:pPr>
        <w:spacing w:line="322" w:lineRule="exact"/>
        <w:ind w:left="460"/>
        <w:rPr>
          <w:sz w:val="28"/>
        </w:rPr>
      </w:pPr>
      <w:r>
        <w:rPr>
          <w:b/>
          <w:i/>
          <w:sz w:val="28"/>
        </w:rPr>
        <w:t xml:space="preserve">v </w:t>
      </w:r>
      <w:r>
        <w:rPr>
          <w:sz w:val="28"/>
        </w:rPr>
        <w:t>– скорость;</w:t>
      </w:r>
    </w:p>
    <w:p w:rsidR="00757EE9" w:rsidRDefault="009864CD">
      <w:pPr>
        <w:ind w:left="460"/>
        <w:rPr>
          <w:sz w:val="28"/>
        </w:rPr>
      </w:pPr>
      <w:r>
        <w:rPr>
          <w:b/>
          <w:i/>
          <w:sz w:val="28"/>
        </w:rPr>
        <w:t xml:space="preserve">а </w:t>
      </w:r>
      <w:r>
        <w:rPr>
          <w:sz w:val="28"/>
        </w:rPr>
        <w:t>– ускорение;</w:t>
      </w:r>
    </w:p>
    <w:p w:rsidR="00757EE9" w:rsidRDefault="009864CD">
      <w:pPr>
        <w:spacing w:before="2"/>
        <w:ind w:left="460" w:right="5508"/>
        <w:rPr>
          <w:sz w:val="28"/>
        </w:rPr>
      </w:pPr>
      <w:proofErr w:type="spellStart"/>
      <w:r>
        <w:rPr>
          <w:i/>
          <w:sz w:val="28"/>
        </w:rPr>
        <w:t>a</w:t>
      </w:r>
      <w:r>
        <w:rPr>
          <w:sz w:val="28"/>
          <w:vertAlign w:val="subscript"/>
        </w:rPr>
        <w:t>n</w:t>
      </w:r>
      <w:proofErr w:type="spellEnd"/>
      <w:r>
        <w:rPr>
          <w:sz w:val="28"/>
        </w:rPr>
        <w:t xml:space="preserve"> (</w:t>
      </w:r>
      <w:proofErr w:type="spellStart"/>
      <w:r>
        <w:rPr>
          <w:i/>
          <w:sz w:val="28"/>
        </w:rPr>
        <w:t>a</w:t>
      </w:r>
      <w:r>
        <w:rPr>
          <w:sz w:val="28"/>
          <w:vertAlign w:val="subscript"/>
        </w:rPr>
        <w:t>t</w:t>
      </w:r>
      <w:proofErr w:type="spellEnd"/>
      <w:r>
        <w:rPr>
          <w:sz w:val="28"/>
        </w:rPr>
        <w:t>) – нормальное (тангенциальное) ускорение;</w:t>
      </w:r>
    </w:p>
    <w:p w:rsidR="00757EE9" w:rsidRDefault="009864CD">
      <w:pPr>
        <w:spacing w:line="338" w:lineRule="exact"/>
        <w:ind w:left="460"/>
        <w:rPr>
          <w:sz w:val="28"/>
        </w:rPr>
      </w:pPr>
      <w:r>
        <w:rPr>
          <w:rFonts w:ascii="Symbol" w:hAnsi="Symbol"/>
          <w:i/>
          <w:sz w:val="29"/>
        </w:rPr>
        <w:t></w:t>
      </w:r>
      <w:r>
        <w:rPr>
          <w:i/>
          <w:sz w:val="29"/>
        </w:rPr>
        <w:t xml:space="preserve"> </w:t>
      </w:r>
      <w:r>
        <w:rPr>
          <w:sz w:val="28"/>
        </w:rPr>
        <w:t>– угол поворота;</w:t>
      </w:r>
    </w:p>
    <w:p w:rsidR="00757EE9" w:rsidRDefault="009864CD">
      <w:pPr>
        <w:spacing w:line="348" w:lineRule="exact"/>
        <w:ind w:left="460"/>
        <w:rPr>
          <w:sz w:val="28"/>
        </w:rPr>
      </w:pPr>
      <w:r>
        <w:rPr>
          <w:rFonts w:ascii="Symbol" w:hAnsi="Symbol"/>
          <w:b/>
          <w:i/>
          <w:sz w:val="29"/>
        </w:rPr>
        <w:t></w:t>
      </w:r>
      <w:r>
        <w:rPr>
          <w:b/>
          <w:i/>
          <w:sz w:val="29"/>
        </w:rPr>
        <w:t xml:space="preserve"> </w:t>
      </w:r>
      <w:r>
        <w:rPr>
          <w:sz w:val="28"/>
        </w:rPr>
        <w:t>– угловая скорость; рад/с</w:t>
      </w:r>
    </w:p>
    <w:p w:rsidR="00757EE9" w:rsidRDefault="009864CD">
      <w:pPr>
        <w:spacing w:line="342" w:lineRule="exact"/>
        <w:ind w:left="460"/>
        <w:rPr>
          <w:sz w:val="28"/>
        </w:rPr>
      </w:pPr>
      <w:r>
        <w:rPr>
          <w:rFonts w:ascii="Symbol" w:hAnsi="Symbol"/>
          <w:b/>
          <w:sz w:val="28"/>
        </w:rPr>
        <w:t></w:t>
      </w:r>
      <w:r>
        <w:rPr>
          <w:b/>
          <w:sz w:val="28"/>
        </w:rPr>
        <w:t xml:space="preserve"> </w:t>
      </w:r>
      <w:r>
        <w:rPr>
          <w:sz w:val="28"/>
        </w:rPr>
        <w:t>– угловое ускорение;</w:t>
      </w:r>
    </w:p>
    <w:p w:rsidR="00757EE9" w:rsidRDefault="009864CD">
      <w:pPr>
        <w:spacing w:before="1" w:line="322" w:lineRule="exact"/>
        <w:ind w:left="460"/>
        <w:rPr>
          <w:sz w:val="28"/>
        </w:rPr>
      </w:pPr>
      <w:r>
        <w:rPr>
          <w:i/>
          <w:sz w:val="28"/>
        </w:rPr>
        <w:t xml:space="preserve">n </w:t>
      </w:r>
      <w:r>
        <w:rPr>
          <w:sz w:val="28"/>
        </w:rPr>
        <w:t>– частота вращения вала, об/мин;</w:t>
      </w:r>
    </w:p>
    <w:p w:rsidR="00757EE9" w:rsidRDefault="009864CD">
      <w:pPr>
        <w:spacing w:line="316" w:lineRule="exact"/>
        <w:ind w:left="460"/>
        <w:rPr>
          <w:sz w:val="28"/>
        </w:rPr>
      </w:pPr>
      <w:r>
        <w:rPr>
          <w:i/>
          <w:sz w:val="28"/>
        </w:rPr>
        <w:t xml:space="preserve">P </w:t>
      </w:r>
      <w:r>
        <w:rPr>
          <w:sz w:val="28"/>
        </w:rPr>
        <w:t>– мощность;</w:t>
      </w:r>
    </w:p>
    <w:p w:rsidR="00757EE9" w:rsidRDefault="009864CD">
      <w:pPr>
        <w:spacing w:line="350" w:lineRule="exact"/>
        <w:ind w:left="460"/>
        <w:rPr>
          <w:sz w:val="28"/>
        </w:rPr>
      </w:pPr>
      <w:r>
        <w:rPr>
          <w:rFonts w:ascii="Symbol" w:hAnsi="Symbol"/>
          <w:i/>
          <w:sz w:val="29"/>
        </w:rPr>
        <w:t></w:t>
      </w:r>
      <w:r>
        <w:rPr>
          <w:i/>
          <w:sz w:val="29"/>
        </w:rPr>
        <w:t xml:space="preserve"> </w:t>
      </w:r>
      <w:r>
        <w:rPr>
          <w:sz w:val="28"/>
        </w:rPr>
        <w:t>– коэффициент полезного действия (КПД).</w:t>
      </w:r>
    </w:p>
    <w:p w:rsidR="00757EE9" w:rsidRDefault="00757EE9">
      <w:pPr>
        <w:spacing w:line="350" w:lineRule="exact"/>
        <w:rPr>
          <w:sz w:val="28"/>
        </w:rPr>
        <w:sectPr w:rsidR="00757EE9">
          <w:type w:val="continuous"/>
          <w:pgSz w:w="11910" w:h="16840"/>
          <w:pgMar w:top="160" w:right="0" w:bottom="280" w:left="620" w:header="720" w:footer="720" w:gutter="0"/>
          <w:cols w:space="720"/>
        </w:sectPr>
      </w:pPr>
    </w:p>
    <w:p w:rsidR="00757EE9" w:rsidRDefault="009864CD">
      <w:pPr>
        <w:spacing w:before="7"/>
        <w:ind w:left="3336"/>
        <w:rPr>
          <w:b/>
          <w:sz w:val="32"/>
        </w:rPr>
      </w:pPr>
      <w:r w:rsidRPr="007B5921">
        <w:rPr>
          <w:b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СВЯЗИ</w:t>
      </w:r>
      <w:r>
        <w:rPr>
          <w:b/>
          <w:sz w:val="32"/>
        </w:rPr>
        <w:t xml:space="preserve"> </w:t>
      </w:r>
      <w:r w:rsidRPr="007B5921">
        <w:rPr>
          <w:b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</w:t>
      </w:r>
      <w:r>
        <w:rPr>
          <w:b/>
          <w:sz w:val="32"/>
        </w:rPr>
        <w:t xml:space="preserve"> </w:t>
      </w:r>
      <w:r w:rsidRPr="007B5921">
        <w:rPr>
          <w:b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ЕАКЦИИ</w:t>
      </w:r>
      <w:r>
        <w:rPr>
          <w:b/>
          <w:sz w:val="32"/>
        </w:rPr>
        <w:t xml:space="preserve"> </w:t>
      </w:r>
      <w:r w:rsidRPr="007B5921">
        <w:rPr>
          <w:b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ВЯЗЕЙ</w:t>
      </w:r>
    </w:p>
    <w:p w:rsidR="00757EE9" w:rsidRDefault="007B5921">
      <w:pPr>
        <w:pStyle w:val="a3"/>
        <w:spacing w:before="10"/>
        <w:rPr>
          <w:b/>
          <w:sz w:val="15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708416" behindDoc="1" locked="0" layoutInCell="1" allowOverlap="1">
                <wp:simplePos x="0" y="0"/>
                <wp:positionH relativeFrom="page">
                  <wp:posOffset>821055</wp:posOffset>
                </wp:positionH>
                <wp:positionV relativeFrom="paragraph">
                  <wp:posOffset>147320</wp:posOffset>
                </wp:positionV>
                <wp:extent cx="5654040" cy="1393190"/>
                <wp:effectExtent l="1905" t="4445" r="1905" b="2540"/>
                <wp:wrapTopAndBottom/>
                <wp:docPr id="609" name="Group 2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4040" cy="1393190"/>
                          <a:chOff x="1293" y="232"/>
                          <a:chExt cx="8904" cy="2194"/>
                        </a:xfrm>
                      </wpg:grpSpPr>
                      <pic:pic xmlns:pic="http://schemas.openxmlformats.org/drawingml/2006/picture">
                        <pic:nvPicPr>
                          <pic:cNvPr id="610" name="Picture 2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81" y="231"/>
                            <a:ext cx="6638" cy="3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1" name="Picture 22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92" y="591"/>
                            <a:ext cx="8904" cy="18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553EF723" id="Group 2228" o:spid="_x0000_s1026" style="position:absolute;margin-left:64.65pt;margin-top:11.6pt;width:445.2pt;height:109.7pt;z-index:-251608064;mso-wrap-distance-left:0;mso-wrap-distance-right:0;mso-position-horizontal-relative:page" coordorigin="1293,232" coordsize="8904,219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30" o:spid="_x0000_s1027" type="#_x0000_t75" style="position:absolute;left:1681;top:231;width:6638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">
                  <v:imagedata r:id="rId13" o:title=""/>
                </v:shape>
                <v:shape id="Picture 2229" o:spid="_x0000_s1028" type="#_x0000_t75" style="position:absolute;left:1292;top:591;width:8904;height:18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">
                  <v:imagedata r:id="rId14" o:title=""/>
                </v:shape>
                <w10:wrap type="topAndBottom" anchorx="page"/>
              </v:group>
            </w:pict>
          </mc:Fallback>
        </mc:AlternateContent>
      </w:r>
    </w:p>
    <w:p w:rsidR="00757EE9" w:rsidRDefault="009864CD">
      <w:pPr>
        <w:spacing w:line="275" w:lineRule="exact"/>
        <w:ind w:left="460"/>
        <w:rPr>
          <w:sz w:val="28"/>
        </w:rPr>
      </w:pPr>
      <w:r>
        <w:rPr>
          <w:sz w:val="28"/>
        </w:rPr>
        <w:t>Реакция опоры приложена в точке опоры и всегда направлена перпендикулярно</w:t>
      </w:r>
    </w:p>
    <w:p w:rsidR="00757EE9" w:rsidRDefault="007B5921">
      <w:pPr>
        <w:ind w:left="460"/>
        <w:rPr>
          <w:sz w:val="2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486208" behindDoc="0" locked="0" layoutInCell="1" allowOverlap="1">
                <wp:simplePos x="0" y="0"/>
                <wp:positionH relativeFrom="page">
                  <wp:posOffset>1199515</wp:posOffset>
                </wp:positionH>
                <wp:positionV relativeFrom="paragraph">
                  <wp:posOffset>673735</wp:posOffset>
                </wp:positionV>
                <wp:extent cx="6060440" cy="1335405"/>
                <wp:effectExtent l="0" t="635" r="0" b="0"/>
                <wp:wrapNone/>
                <wp:docPr id="608" name="Text Box 2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0440" cy="1335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106"/>
                              <w:gridCol w:w="6437"/>
                            </w:tblGrid>
                            <w:tr w:rsidR="00174FCD">
                              <w:trPr>
                                <w:trHeight w:val="2102"/>
                              </w:trPr>
                              <w:tc>
                                <w:tcPr>
                                  <w:tcW w:w="3106" w:type="dxa"/>
                                </w:tcPr>
                                <w:p w:rsidR="00174FCD" w:rsidRDefault="00174FCD">
                                  <w:pPr>
                                    <w:pStyle w:val="TableParagraph"/>
                                    <w:ind w:left="237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lang w:bidi="ar-SA"/>
                                    </w:rPr>
                                    <w:drawing>
                                      <wp:inline distT="0" distB="0" distL="0" distR="0">
                                        <wp:extent cx="1704609" cy="1319974"/>
                                        <wp:effectExtent l="0" t="0" r="0" b="0"/>
                                        <wp:docPr id="1" name="image3.jpe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image3.jpeg"/>
                                                <pic:cNvPicPr/>
                                              </pic:nvPicPr>
                                              <pic:blipFill>
                                                <a:blip r:embed="rId15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704609" cy="131997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6437" w:type="dxa"/>
                                </w:tcPr>
                                <w:p w:rsidR="00174FCD" w:rsidRDefault="00174FCD">
                                  <w:pPr>
                                    <w:pStyle w:val="TableParagraph"/>
                                    <w:jc w:val="left"/>
                                    <w:rPr>
                                      <w:i/>
                                      <w:sz w:val="30"/>
                                    </w:rPr>
                                  </w:pPr>
                                </w:p>
                                <w:p w:rsidR="00174FCD" w:rsidRDefault="00174FCD">
                                  <w:pPr>
                                    <w:pStyle w:val="TableParagraph"/>
                                    <w:spacing w:before="216"/>
                                    <w:ind w:left="153" w:right="197"/>
                                    <w:jc w:val="both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Груз подвешен на двух нитях. Реакция нити направлена вдоль нити от тела, при этом нить может быть только растянута</w:t>
                                  </w:r>
                                </w:p>
                              </w:tc>
                            </w:tr>
                          </w:tbl>
                          <w:p w:rsidR="00174FCD" w:rsidRDefault="00174FCD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27" o:spid="_x0000_s1026" type="#_x0000_t202" style="position:absolute;left:0;text-align:left;margin-left:94.45pt;margin-top:53.05pt;width:477.2pt;height:105.15pt;z-index:251486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106"/>
                        <w:gridCol w:w="6437"/>
                      </w:tblGrid>
                      <w:tr w:rsidR="00174FCD">
                        <w:trPr>
                          <w:trHeight w:val="2102"/>
                        </w:trPr>
                        <w:tc>
                          <w:tcPr>
                            <w:tcW w:w="3106" w:type="dxa"/>
                          </w:tcPr>
                          <w:p w:rsidR="00174FCD" w:rsidRDefault="00174FCD">
                            <w:pPr>
                              <w:pStyle w:val="TableParagraph"/>
                              <w:ind w:left="237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lang w:bidi="ar-SA"/>
                              </w:rPr>
                              <w:drawing>
                                <wp:inline distT="0" distB="0" distL="0" distR="0">
                                  <wp:extent cx="1704609" cy="1319974"/>
                                  <wp:effectExtent l="0" t="0" r="0" b="0"/>
                                  <wp:docPr id="1" name="image3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3.jpeg"/>
                                          <pic:cNvPicPr/>
                                        </pic:nvPicPr>
                                        <pic:blipFill>
                                          <a:blip r:embed="rId15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04609" cy="131997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6437" w:type="dxa"/>
                          </w:tcPr>
                          <w:p w:rsidR="00174FCD" w:rsidRDefault="00174FCD">
                            <w:pPr>
                              <w:pStyle w:val="TableParagraph"/>
                              <w:jc w:val="left"/>
                              <w:rPr>
                                <w:i/>
                                <w:sz w:val="30"/>
                              </w:rPr>
                            </w:pPr>
                          </w:p>
                          <w:p w:rsidR="00174FCD" w:rsidRDefault="00174FCD">
                            <w:pPr>
                              <w:pStyle w:val="TableParagraph"/>
                              <w:spacing w:before="216"/>
                              <w:ind w:left="153" w:right="197"/>
                              <w:jc w:val="both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Груз подвешен на двух нитях. Реакция нити направлена вдоль нити от тела, при этом нить может быть только растянута</w:t>
                            </w:r>
                          </w:p>
                        </w:tc>
                      </w:tr>
                    </w:tbl>
                    <w:p w:rsidR="00174FCD" w:rsidRDefault="00174FCD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864CD">
        <w:rPr>
          <w:sz w:val="28"/>
        </w:rPr>
        <w:t>опоре.</w:t>
      </w:r>
    </w:p>
    <w:p w:rsidR="00757EE9" w:rsidRDefault="009864CD">
      <w:pPr>
        <w:pStyle w:val="a3"/>
        <w:spacing w:before="4"/>
        <w:rPr>
          <w:sz w:val="25"/>
        </w:rPr>
      </w:pPr>
      <w:r>
        <w:rPr>
          <w:noProof/>
          <w:lang w:bidi="ar-SA"/>
        </w:rPr>
        <w:drawing>
          <wp:anchor distT="0" distB="0" distL="0" distR="0" simplePos="0" relativeHeight="251619328" behindDoc="1" locked="0" layoutInCell="1" allowOverlap="1">
            <wp:simplePos x="0" y="0"/>
            <wp:positionH relativeFrom="page">
              <wp:posOffset>1139687</wp:posOffset>
            </wp:positionH>
            <wp:positionV relativeFrom="paragraph">
              <wp:posOffset>210341</wp:posOffset>
            </wp:positionV>
            <wp:extent cx="4634564" cy="257746"/>
            <wp:effectExtent l="0" t="0" r="0" b="0"/>
            <wp:wrapTopAndBottom/>
            <wp:docPr id="3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34564" cy="2577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57EE9" w:rsidRDefault="00757EE9">
      <w:pPr>
        <w:pStyle w:val="a3"/>
        <w:rPr>
          <w:sz w:val="20"/>
        </w:rPr>
      </w:pPr>
    </w:p>
    <w:p w:rsidR="00757EE9" w:rsidRDefault="00757EE9">
      <w:pPr>
        <w:pStyle w:val="a3"/>
        <w:rPr>
          <w:sz w:val="20"/>
        </w:rPr>
      </w:pPr>
    </w:p>
    <w:p w:rsidR="00757EE9" w:rsidRDefault="00757EE9">
      <w:pPr>
        <w:pStyle w:val="a3"/>
        <w:rPr>
          <w:sz w:val="20"/>
        </w:rPr>
      </w:pPr>
    </w:p>
    <w:p w:rsidR="00757EE9" w:rsidRDefault="00757EE9">
      <w:pPr>
        <w:pStyle w:val="a3"/>
        <w:rPr>
          <w:sz w:val="20"/>
        </w:rPr>
      </w:pPr>
    </w:p>
    <w:p w:rsidR="00757EE9" w:rsidRDefault="00757EE9">
      <w:pPr>
        <w:pStyle w:val="a3"/>
        <w:rPr>
          <w:sz w:val="20"/>
        </w:rPr>
      </w:pPr>
    </w:p>
    <w:p w:rsidR="00757EE9" w:rsidRDefault="00757EE9">
      <w:pPr>
        <w:pStyle w:val="a3"/>
        <w:rPr>
          <w:sz w:val="20"/>
        </w:rPr>
      </w:pPr>
    </w:p>
    <w:p w:rsidR="00757EE9" w:rsidRDefault="00757EE9">
      <w:pPr>
        <w:pStyle w:val="a3"/>
        <w:rPr>
          <w:sz w:val="20"/>
        </w:rPr>
      </w:pPr>
    </w:p>
    <w:p w:rsidR="00757EE9" w:rsidRDefault="00757EE9">
      <w:pPr>
        <w:pStyle w:val="a3"/>
        <w:rPr>
          <w:sz w:val="20"/>
        </w:rPr>
      </w:pPr>
    </w:p>
    <w:p w:rsidR="00757EE9" w:rsidRDefault="00757EE9">
      <w:pPr>
        <w:pStyle w:val="a3"/>
        <w:rPr>
          <w:sz w:val="20"/>
        </w:rPr>
      </w:pPr>
    </w:p>
    <w:p w:rsidR="00757EE9" w:rsidRDefault="00757EE9">
      <w:pPr>
        <w:pStyle w:val="a3"/>
        <w:rPr>
          <w:sz w:val="20"/>
        </w:rPr>
      </w:pPr>
    </w:p>
    <w:p w:rsidR="00757EE9" w:rsidRDefault="007B5921">
      <w:pPr>
        <w:pStyle w:val="a3"/>
        <w:spacing w:before="3"/>
        <w:rPr>
          <w:sz w:val="16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710464" behindDoc="1" locked="0" layoutInCell="1" allowOverlap="1">
                <wp:simplePos x="0" y="0"/>
                <wp:positionH relativeFrom="page">
                  <wp:posOffset>927100</wp:posOffset>
                </wp:positionH>
                <wp:positionV relativeFrom="paragraph">
                  <wp:posOffset>149860</wp:posOffset>
                </wp:positionV>
                <wp:extent cx="5774055" cy="1696085"/>
                <wp:effectExtent l="3175" t="0" r="4445" b="0"/>
                <wp:wrapTopAndBottom/>
                <wp:docPr id="604" name="Group 2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4055" cy="1696085"/>
                          <a:chOff x="1460" y="236"/>
                          <a:chExt cx="9093" cy="2671"/>
                        </a:xfrm>
                      </wpg:grpSpPr>
                      <pic:pic xmlns:pic="http://schemas.openxmlformats.org/drawingml/2006/picture">
                        <pic:nvPicPr>
                          <pic:cNvPr id="605" name="Picture 22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7" y="236"/>
                            <a:ext cx="4222" cy="31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6" name="Picture 2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9" y="553"/>
                            <a:ext cx="2001" cy="23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7" name="Picture 2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79" y="1127"/>
                            <a:ext cx="6473" cy="17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2E2D3DF3" id="Group 2223" o:spid="_x0000_s1026" style="position:absolute;margin-left:73pt;margin-top:11.8pt;width:454.65pt;height:133.55pt;z-index:-251606016;mso-wrap-distance-left:0;mso-wrap-distance-right:0;mso-position-horizontal-relative:page" coordorigin="1460,236" coordsize="9093,26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">
                <v:shape id="Picture 2226" o:spid="_x0000_s1027" type="#_x0000_t75" style="position:absolute;left:1827;top:236;width:4222;height:3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">
                  <v:imagedata r:id="rId20" o:title=""/>
                </v:shape>
                <v:shape id="Picture 2225" o:spid="_x0000_s1028" type="#_x0000_t75" style="position:absolute;left:1459;top:553;width:2001;height:23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">
                  <v:imagedata r:id="rId21" o:title=""/>
                </v:shape>
                <v:shape id="Picture 2224" o:spid="_x0000_s1029" type="#_x0000_t75" style="position:absolute;left:4079;top:1127;width:6473;height:17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">
                  <v:imagedata r:id="rId22" o:title=""/>
                </v:shape>
                <w10:wrap type="topAndBottom" anchorx="page"/>
              </v:group>
            </w:pict>
          </mc:Fallback>
        </mc:AlternateContent>
      </w:r>
    </w:p>
    <w:p w:rsidR="00757EE9" w:rsidRDefault="00757EE9">
      <w:pPr>
        <w:pStyle w:val="a3"/>
        <w:spacing w:before="7"/>
        <w:rPr>
          <w:sz w:val="36"/>
        </w:rPr>
      </w:pPr>
    </w:p>
    <w:p w:rsidR="00757EE9" w:rsidRDefault="009864CD">
      <w:pPr>
        <w:spacing w:line="365" w:lineRule="exact"/>
        <w:ind w:left="1163"/>
        <w:rPr>
          <w:b/>
          <w:i/>
          <w:sz w:val="32"/>
        </w:rPr>
      </w:pPr>
      <w:r>
        <w:rPr>
          <w:b/>
          <w:i/>
          <w:sz w:val="32"/>
        </w:rPr>
        <w:t>ШАРНИРНАЯ ОПОРА</w:t>
      </w:r>
    </w:p>
    <w:p w:rsidR="00757EE9" w:rsidRDefault="009864CD">
      <w:pPr>
        <w:pStyle w:val="8"/>
        <w:spacing w:after="7" w:line="319" w:lineRule="exact"/>
        <w:ind w:left="1228"/>
      </w:pPr>
      <w:r>
        <w:t>Подвижный шарнир</w:t>
      </w:r>
    </w:p>
    <w:tbl>
      <w:tblPr>
        <w:tblStyle w:val="TableNormal"/>
        <w:tblW w:w="0" w:type="auto"/>
        <w:tblInd w:w="1269" w:type="dxa"/>
        <w:tblLayout w:type="fixed"/>
        <w:tblLook w:val="01E0" w:firstRow="1" w:lastRow="1" w:firstColumn="1" w:lastColumn="1" w:noHBand="0" w:noVBand="0"/>
      </w:tblPr>
      <w:tblGrid>
        <w:gridCol w:w="2909"/>
        <w:gridCol w:w="6639"/>
      </w:tblGrid>
      <w:tr w:rsidR="00757EE9">
        <w:trPr>
          <w:trHeight w:val="1282"/>
        </w:trPr>
        <w:tc>
          <w:tcPr>
            <w:tcW w:w="2909" w:type="dxa"/>
          </w:tcPr>
          <w:p w:rsidR="00757EE9" w:rsidRDefault="009864CD">
            <w:pPr>
              <w:pStyle w:val="TableParagraph"/>
              <w:ind w:left="200"/>
              <w:jc w:val="left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493411" cy="565213"/>
                  <wp:effectExtent l="0" t="0" r="0" b="0"/>
                  <wp:docPr id="5" name="image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8.jpe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3411" cy="565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9" w:type="dxa"/>
          </w:tcPr>
          <w:p w:rsidR="00757EE9" w:rsidRDefault="009864CD">
            <w:pPr>
              <w:pStyle w:val="TableParagraph"/>
              <w:ind w:left="350" w:right="198"/>
              <w:jc w:val="both"/>
              <w:rPr>
                <w:sz w:val="28"/>
              </w:rPr>
            </w:pPr>
            <w:r>
              <w:rPr>
                <w:sz w:val="28"/>
              </w:rPr>
              <w:t>Реакция подвижного шарнира направлена перпендикулярно опорной поверхности шарнира</w:t>
            </w:r>
            <w:r>
              <w:rPr>
                <w:sz w:val="20"/>
              </w:rPr>
              <w:t xml:space="preserve">, </w:t>
            </w:r>
            <w:r>
              <w:rPr>
                <w:sz w:val="28"/>
              </w:rPr>
              <w:t>т.к. не допускается перемещение поперек опорной</w:t>
            </w:r>
          </w:p>
          <w:p w:rsidR="00757EE9" w:rsidRDefault="009864CD">
            <w:pPr>
              <w:pStyle w:val="TableParagraph"/>
              <w:spacing w:line="302" w:lineRule="exact"/>
              <w:ind w:left="350"/>
              <w:jc w:val="both"/>
              <w:rPr>
                <w:sz w:val="28"/>
              </w:rPr>
            </w:pPr>
            <w:r>
              <w:rPr>
                <w:sz w:val="28"/>
              </w:rPr>
              <w:t>поверхности.</w:t>
            </w:r>
          </w:p>
        </w:tc>
      </w:tr>
    </w:tbl>
    <w:p w:rsidR="00757EE9" w:rsidRDefault="009864CD">
      <w:pPr>
        <w:spacing w:after="11"/>
        <w:ind w:left="1228"/>
        <w:rPr>
          <w:i/>
          <w:sz w:val="28"/>
        </w:rPr>
      </w:pPr>
      <w:r>
        <w:rPr>
          <w:i/>
          <w:sz w:val="28"/>
        </w:rPr>
        <w:t>Неподвижный шарнир</w:t>
      </w:r>
    </w:p>
    <w:tbl>
      <w:tblPr>
        <w:tblStyle w:val="TableNormal"/>
        <w:tblW w:w="0" w:type="auto"/>
        <w:tblInd w:w="1269" w:type="dxa"/>
        <w:tblLayout w:type="fixed"/>
        <w:tblLook w:val="01E0" w:firstRow="1" w:lastRow="1" w:firstColumn="1" w:lastColumn="1" w:noHBand="0" w:noVBand="0"/>
      </w:tblPr>
      <w:tblGrid>
        <w:gridCol w:w="3071"/>
        <w:gridCol w:w="6472"/>
      </w:tblGrid>
      <w:tr w:rsidR="00757EE9">
        <w:trPr>
          <w:trHeight w:val="1619"/>
        </w:trPr>
        <w:tc>
          <w:tcPr>
            <w:tcW w:w="3071" w:type="dxa"/>
          </w:tcPr>
          <w:p w:rsidR="00757EE9" w:rsidRDefault="00757EE9">
            <w:pPr>
              <w:pStyle w:val="TableParagraph"/>
              <w:spacing w:before="9"/>
              <w:jc w:val="left"/>
              <w:rPr>
                <w:i/>
                <w:sz w:val="28"/>
              </w:rPr>
            </w:pPr>
          </w:p>
          <w:p w:rsidR="00757EE9" w:rsidRDefault="009864CD">
            <w:pPr>
              <w:pStyle w:val="TableParagraph"/>
              <w:ind w:left="242"/>
              <w:jc w:val="left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717770" cy="595121"/>
                  <wp:effectExtent l="0" t="0" r="0" b="0"/>
                  <wp:docPr id="7" name="image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9.jpe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7770" cy="595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2" w:type="dxa"/>
          </w:tcPr>
          <w:p w:rsidR="00757EE9" w:rsidRDefault="009864CD">
            <w:pPr>
              <w:pStyle w:val="TableParagraph"/>
              <w:ind w:left="119" w:right="196"/>
              <w:jc w:val="both"/>
              <w:rPr>
                <w:sz w:val="28"/>
              </w:rPr>
            </w:pPr>
            <w:r>
              <w:rPr>
                <w:sz w:val="28"/>
              </w:rPr>
              <w:t>Стержень может свободно поворачиваться вокруг оси шарнира. Реакция такой опоры проходит через ось шарнира, но неизвестна по направлению. Ее принято изображать в виде двух составляющих: горизонтальной и вертикальной (</w:t>
            </w:r>
            <w:proofErr w:type="spellStart"/>
            <w:r>
              <w:rPr>
                <w:sz w:val="28"/>
              </w:rPr>
              <w:t>R</w:t>
            </w:r>
            <w:r>
              <w:rPr>
                <w:sz w:val="28"/>
                <w:vertAlign w:val="subscript"/>
              </w:rPr>
              <w:t>x</w:t>
            </w:r>
            <w:proofErr w:type="spellEnd"/>
            <w:r>
              <w:rPr>
                <w:sz w:val="28"/>
              </w:rPr>
              <w:t xml:space="preserve"> ; </w:t>
            </w:r>
            <w:proofErr w:type="spellStart"/>
            <w:r>
              <w:rPr>
                <w:sz w:val="28"/>
              </w:rPr>
              <w:t>R</w:t>
            </w:r>
            <w:r>
              <w:rPr>
                <w:sz w:val="28"/>
                <w:vertAlign w:val="subscript"/>
              </w:rPr>
              <w:t>y</w:t>
            </w:r>
            <w:proofErr w:type="spellEnd"/>
            <w:r>
              <w:rPr>
                <w:sz w:val="28"/>
              </w:rPr>
              <w:t>)</w:t>
            </w:r>
          </w:p>
        </w:tc>
      </w:tr>
    </w:tbl>
    <w:p w:rsidR="00757EE9" w:rsidRDefault="00757EE9">
      <w:pPr>
        <w:jc w:val="both"/>
        <w:rPr>
          <w:sz w:val="28"/>
        </w:rPr>
        <w:sectPr w:rsidR="00757EE9">
          <w:pgSz w:w="11910" w:h="16840"/>
          <w:pgMar w:top="540" w:right="0" w:bottom="540" w:left="620" w:header="288" w:footer="290" w:gutter="0"/>
          <w:cols w:space="720"/>
        </w:sectPr>
      </w:pPr>
    </w:p>
    <w:p w:rsidR="00757EE9" w:rsidRDefault="00757EE9">
      <w:pPr>
        <w:pStyle w:val="a3"/>
        <w:rPr>
          <w:sz w:val="26"/>
        </w:rPr>
      </w:pPr>
    </w:p>
    <w:p w:rsidR="00757EE9" w:rsidRDefault="00757EE9">
      <w:pPr>
        <w:pStyle w:val="a3"/>
        <w:rPr>
          <w:sz w:val="26"/>
        </w:rPr>
      </w:pPr>
    </w:p>
    <w:p w:rsidR="00757EE9" w:rsidRDefault="00757EE9">
      <w:pPr>
        <w:pStyle w:val="a3"/>
        <w:spacing w:before="11"/>
        <w:rPr>
          <w:sz w:val="33"/>
        </w:rPr>
      </w:pPr>
    </w:p>
    <w:p w:rsidR="00757EE9" w:rsidRDefault="009864CD">
      <w:pPr>
        <w:pStyle w:val="a3"/>
        <w:ind w:left="460"/>
        <w:rPr>
          <w:sz w:val="20"/>
        </w:rPr>
      </w:pPr>
      <w:r>
        <w:t>Цель</w:t>
      </w:r>
      <w:r>
        <w:rPr>
          <w:spacing w:val="-4"/>
        </w:rPr>
        <w:t xml:space="preserve"> </w:t>
      </w:r>
      <w:r>
        <w:t>работы</w:t>
      </w:r>
      <w:r>
        <w:rPr>
          <w:sz w:val="20"/>
        </w:rPr>
        <w:t>:</w:t>
      </w:r>
    </w:p>
    <w:p w:rsidR="00757EE9" w:rsidRDefault="009864CD">
      <w:pPr>
        <w:pStyle w:val="6"/>
        <w:ind w:left="385" w:right="2347"/>
        <w:jc w:val="center"/>
      </w:pPr>
      <w:r>
        <w:rPr>
          <w:b w:val="0"/>
        </w:rPr>
        <w:br w:type="column"/>
      </w:r>
      <w:r>
        <w:lastRenderedPageBreak/>
        <w:t>ПРАКТИЧЕСКАЯ РАБОТА</w:t>
      </w:r>
    </w:p>
    <w:p w:rsidR="00757EE9" w:rsidRDefault="009864CD">
      <w:pPr>
        <w:spacing w:before="236"/>
        <w:ind w:left="385" w:right="2348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«РАСЧЕТ ЗАКЛЕПОЧНЫХ СОЕДИНЕНИЙ»</w:t>
      </w:r>
    </w:p>
    <w:p w:rsidR="00757EE9" w:rsidRDefault="00757EE9">
      <w:pPr>
        <w:jc w:val="center"/>
        <w:rPr>
          <w:rFonts w:ascii="Arial" w:hAnsi="Arial"/>
          <w:sz w:val="32"/>
        </w:rPr>
        <w:sectPr w:rsidR="00757EE9">
          <w:footerReference w:type="default" r:id="rId25"/>
          <w:pgSz w:w="11910" w:h="16840"/>
          <w:pgMar w:top="540" w:right="0" w:bottom="540" w:left="620" w:header="288" w:footer="278" w:gutter="0"/>
          <w:cols w:num="2" w:space="720" w:equalWidth="0">
            <w:col w:w="1819" w:space="40"/>
            <w:col w:w="9431"/>
          </w:cols>
        </w:sectPr>
      </w:pPr>
    </w:p>
    <w:p w:rsidR="00757EE9" w:rsidRDefault="007B5921">
      <w:pPr>
        <w:pStyle w:val="a3"/>
        <w:ind w:left="451"/>
        <w:rPr>
          <w:rFonts w:ascii="Arial"/>
          <w:sz w:val="20"/>
        </w:rPr>
      </w:pPr>
      <w:r>
        <w:rPr>
          <w:rFonts w:ascii="Arial"/>
          <w:noProof/>
          <w:sz w:val="20"/>
          <w:lang w:bidi="ar-SA"/>
        </w:rPr>
        <w:lastRenderedPageBreak/>
        <mc:AlternateContent>
          <mc:Choice Requires="wpg">
            <w:drawing>
              <wp:inline distT="0" distB="0" distL="0" distR="0">
                <wp:extent cx="5730875" cy="845820"/>
                <wp:effectExtent l="3810" t="2540" r="0" b="0"/>
                <wp:docPr id="601" name="Group 20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0875" cy="845820"/>
                          <a:chOff x="0" y="0"/>
                          <a:chExt cx="9025" cy="1332"/>
                        </a:xfrm>
                      </wpg:grpSpPr>
                      <pic:pic xmlns:pic="http://schemas.openxmlformats.org/drawingml/2006/picture">
                        <pic:nvPicPr>
                          <pic:cNvPr id="602" name="Picture 20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5" cy="10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3" name="Picture 20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7" y="1064"/>
                            <a:ext cx="5991" cy="26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321204D8" id="Group 2086" o:spid="_x0000_s1026" style="width:451.25pt;height:66.6pt;mso-position-horizontal-relative:char;mso-position-vertical-relative:line" coordsize="9025,13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">
                <v:shape id="Picture 2088" o:spid="_x0000_s1027" type="#_x0000_t75" style="position:absolute;width:9025;height:1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">
                  <v:imagedata r:id="rId28" o:title=""/>
                </v:shape>
                <v:shape id="Picture 2087" o:spid="_x0000_s1028" type="#_x0000_t75" style="position:absolute;left:547;top:1064;width:5991;height:2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">
                  <v:imagedata r:id="rId29" o:title=""/>
                </v:shape>
                <w10:anchorlock/>
              </v:group>
            </w:pict>
          </mc:Fallback>
        </mc:AlternateContent>
      </w:r>
    </w:p>
    <w:p w:rsidR="00757EE9" w:rsidRDefault="00757EE9">
      <w:pPr>
        <w:pStyle w:val="a3"/>
        <w:spacing w:before="7"/>
        <w:rPr>
          <w:rFonts w:ascii="Arial"/>
          <w:b/>
          <w:sz w:val="9"/>
        </w:rPr>
      </w:pPr>
    </w:p>
    <w:p w:rsidR="00757EE9" w:rsidRDefault="009864CD">
      <w:pPr>
        <w:pStyle w:val="a3"/>
        <w:spacing w:before="90"/>
        <w:ind w:left="460"/>
      </w:pPr>
      <w:r>
        <w:t>ЗАДАНИЕ.</w:t>
      </w:r>
    </w:p>
    <w:p w:rsidR="00757EE9" w:rsidRDefault="009864CD">
      <w:pPr>
        <w:pStyle w:val="9"/>
        <w:spacing w:before="5" w:line="274" w:lineRule="exact"/>
        <w:ind w:left="820"/>
      </w:pPr>
      <w:r>
        <w:t>Вариант 1.</w:t>
      </w:r>
    </w:p>
    <w:p w:rsidR="00757EE9" w:rsidRDefault="009864CD">
      <w:pPr>
        <w:pStyle w:val="a3"/>
        <w:spacing w:line="274" w:lineRule="exact"/>
        <w:ind w:left="820"/>
      </w:pPr>
      <w:r>
        <w:t>Определить из условий прочности на срез и смятие необходимый диаметр заклёпки, принимая</w:t>
      </w:r>
    </w:p>
    <w:p w:rsidR="00757EE9" w:rsidRDefault="009864CD">
      <w:pPr>
        <w:pStyle w:val="9"/>
        <w:ind w:left="100"/>
      </w:pPr>
      <w:r>
        <w:t>[τср]=100 Н/мм</w:t>
      </w:r>
      <w:proofErr w:type="gramStart"/>
      <w:r>
        <w:rPr>
          <w:vertAlign w:val="superscript"/>
        </w:rPr>
        <w:t>2</w:t>
      </w:r>
      <w:proofErr w:type="gramEnd"/>
      <w:r>
        <w:rPr>
          <w:b w:val="0"/>
        </w:rPr>
        <w:t xml:space="preserve">, </w:t>
      </w:r>
      <w:r>
        <w:t>[σ см]=220 Н/мм</w:t>
      </w:r>
      <w:r>
        <w:rPr>
          <w:vertAlign w:val="superscript"/>
        </w:rPr>
        <w:t>2</w:t>
      </w:r>
      <w:r>
        <w:t>.</w:t>
      </w:r>
    </w:p>
    <w:p w:rsidR="00757EE9" w:rsidRDefault="009864CD">
      <w:pPr>
        <w:pStyle w:val="a3"/>
        <w:spacing w:before="3"/>
        <w:rPr>
          <w:b/>
          <w:sz w:val="14"/>
        </w:rPr>
      </w:pPr>
      <w:r>
        <w:rPr>
          <w:noProof/>
          <w:lang w:bidi="ar-SA"/>
        </w:rPr>
        <w:drawing>
          <wp:anchor distT="0" distB="0" distL="0" distR="0" simplePos="0" relativeHeight="251489280" behindDoc="0" locked="0" layoutInCell="1" allowOverlap="1">
            <wp:simplePos x="0" y="0"/>
            <wp:positionH relativeFrom="page">
              <wp:posOffset>1009650</wp:posOffset>
            </wp:positionH>
            <wp:positionV relativeFrom="paragraph">
              <wp:posOffset>129204</wp:posOffset>
            </wp:positionV>
            <wp:extent cx="1762125" cy="971550"/>
            <wp:effectExtent l="0" t="0" r="0" b="0"/>
            <wp:wrapTopAndBottom/>
            <wp:docPr id="145" name="image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97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57EE9" w:rsidRDefault="009864CD">
      <w:pPr>
        <w:spacing w:before="38"/>
        <w:ind w:left="2440"/>
        <w:rPr>
          <w:sz w:val="24"/>
        </w:rPr>
      </w:pPr>
      <w:r>
        <w:rPr>
          <w:b/>
          <w:sz w:val="24"/>
        </w:rPr>
        <w:t>δ=26 мм</w:t>
      </w:r>
      <w:r>
        <w:rPr>
          <w:sz w:val="24"/>
        </w:rPr>
        <w:t xml:space="preserve">, </w:t>
      </w:r>
      <w:r>
        <w:rPr>
          <w:b/>
          <w:sz w:val="24"/>
        </w:rPr>
        <w:t>δ</w:t>
      </w:r>
      <w:r>
        <w:rPr>
          <w:b/>
          <w:sz w:val="24"/>
          <w:vertAlign w:val="subscript"/>
        </w:rPr>
        <w:t>1</w:t>
      </w:r>
      <w:r>
        <w:rPr>
          <w:b/>
          <w:sz w:val="24"/>
        </w:rPr>
        <w:t>=10 мм</w:t>
      </w:r>
      <w:r>
        <w:rPr>
          <w:sz w:val="24"/>
        </w:rPr>
        <w:t xml:space="preserve">, </w:t>
      </w:r>
      <w:r>
        <w:rPr>
          <w:b/>
          <w:sz w:val="24"/>
        </w:rPr>
        <w:t>Р=100 Н</w:t>
      </w:r>
      <w:r>
        <w:rPr>
          <w:sz w:val="24"/>
        </w:rPr>
        <w:t>,</w:t>
      </w:r>
    </w:p>
    <w:p w:rsidR="00757EE9" w:rsidRDefault="00757EE9">
      <w:pPr>
        <w:pStyle w:val="a3"/>
        <w:rPr>
          <w:sz w:val="28"/>
        </w:rPr>
      </w:pPr>
    </w:p>
    <w:p w:rsidR="00757EE9" w:rsidRDefault="009864CD">
      <w:pPr>
        <w:spacing w:before="235" w:line="274" w:lineRule="exact"/>
        <w:ind w:left="820"/>
        <w:rPr>
          <w:b/>
          <w:sz w:val="24"/>
        </w:rPr>
      </w:pPr>
      <w:r>
        <w:rPr>
          <w:b/>
          <w:sz w:val="24"/>
        </w:rPr>
        <w:t>Вариант 2</w:t>
      </w:r>
    </w:p>
    <w:p w:rsidR="00757EE9" w:rsidRDefault="009864CD">
      <w:pPr>
        <w:pStyle w:val="a3"/>
        <w:spacing w:line="272" w:lineRule="exact"/>
        <w:ind w:left="820"/>
      </w:pPr>
      <w:r>
        <w:t>Определить из условий прочности на срез и смятие необходимый диаметр заклёпки, принимая</w:t>
      </w:r>
    </w:p>
    <w:p w:rsidR="00757EE9" w:rsidRDefault="009864CD">
      <w:pPr>
        <w:pStyle w:val="9"/>
        <w:spacing w:line="275" w:lineRule="exact"/>
        <w:ind w:left="100"/>
      </w:pPr>
      <w:r>
        <w:t>[τср]=100 Н/мм</w:t>
      </w:r>
      <w:proofErr w:type="gramStart"/>
      <w:r>
        <w:rPr>
          <w:vertAlign w:val="superscript"/>
        </w:rPr>
        <w:t>2</w:t>
      </w:r>
      <w:proofErr w:type="gramEnd"/>
      <w:r>
        <w:rPr>
          <w:b w:val="0"/>
        </w:rPr>
        <w:t xml:space="preserve">, </w:t>
      </w:r>
      <w:r>
        <w:t>[σ см]=220 Н/мм</w:t>
      </w:r>
      <w:r>
        <w:rPr>
          <w:vertAlign w:val="superscript"/>
        </w:rPr>
        <w:t>2</w:t>
      </w:r>
      <w:r>
        <w:t>.</w:t>
      </w:r>
    </w:p>
    <w:p w:rsidR="00757EE9" w:rsidRDefault="009864CD">
      <w:pPr>
        <w:pStyle w:val="a3"/>
        <w:spacing w:before="2"/>
        <w:rPr>
          <w:b/>
          <w:sz w:val="14"/>
        </w:rPr>
      </w:pPr>
      <w:r>
        <w:rPr>
          <w:noProof/>
          <w:lang w:bidi="ar-SA"/>
        </w:rPr>
        <w:drawing>
          <wp:anchor distT="0" distB="0" distL="0" distR="0" simplePos="0" relativeHeight="251490304" behindDoc="0" locked="0" layoutInCell="1" allowOverlap="1">
            <wp:simplePos x="0" y="0"/>
            <wp:positionH relativeFrom="page">
              <wp:posOffset>1009650</wp:posOffset>
            </wp:positionH>
            <wp:positionV relativeFrom="paragraph">
              <wp:posOffset>128443</wp:posOffset>
            </wp:positionV>
            <wp:extent cx="1762125" cy="971550"/>
            <wp:effectExtent l="0" t="0" r="0" b="0"/>
            <wp:wrapTopAndBottom/>
            <wp:docPr id="147" name="image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97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57EE9" w:rsidRDefault="009864CD">
      <w:pPr>
        <w:spacing w:before="39"/>
        <w:ind w:left="2440"/>
        <w:rPr>
          <w:sz w:val="24"/>
        </w:rPr>
      </w:pPr>
      <w:r>
        <w:rPr>
          <w:b/>
          <w:sz w:val="24"/>
        </w:rPr>
        <w:t>δ=22 мм</w:t>
      </w:r>
      <w:r>
        <w:rPr>
          <w:sz w:val="24"/>
        </w:rPr>
        <w:t xml:space="preserve">, </w:t>
      </w:r>
      <w:r>
        <w:rPr>
          <w:b/>
          <w:sz w:val="24"/>
        </w:rPr>
        <w:t>δ</w:t>
      </w:r>
      <w:r>
        <w:rPr>
          <w:b/>
          <w:sz w:val="24"/>
          <w:vertAlign w:val="subscript"/>
        </w:rPr>
        <w:t>1</w:t>
      </w:r>
      <w:r>
        <w:rPr>
          <w:b/>
          <w:sz w:val="24"/>
        </w:rPr>
        <w:t>=9 мм</w:t>
      </w:r>
      <w:r>
        <w:rPr>
          <w:sz w:val="24"/>
        </w:rPr>
        <w:t xml:space="preserve">, </w:t>
      </w:r>
      <w:r>
        <w:rPr>
          <w:b/>
          <w:sz w:val="24"/>
        </w:rPr>
        <w:t>Р=120 Н</w:t>
      </w:r>
      <w:r>
        <w:rPr>
          <w:sz w:val="24"/>
        </w:rPr>
        <w:t>,</w:t>
      </w:r>
    </w:p>
    <w:p w:rsidR="00757EE9" w:rsidRDefault="00757EE9">
      <w:pPr>
        <w:pStyle w:val="a3"/>
        <w:spacing w:before="5"/>
      </w:pPr>
    </w:p>
    <w:p w:rsidR="00757EE9" w:rsidRDefault="009864CD">
      <w:pPr>
        <w:spacing w:line="274" w:lineRule="exact"/>
        <w:ind w:left="820"/>
        <w:rPr>
          <w:b/>
          <w:sz w:val="24"/>
        </w:rPr>
      </w:pPr>
      <w:r>
        <w:rPr>
          <w:b/>
          <w:sz w:val="24"/>
        </w:rPr>
        <w:t>Вариант 3</w:t>
      </w:r>
    </w:p>
    <w:p w:rsidR="00757EE9" w:rsidRDefault="009864CD">
      <w:pPr>
        <w:pStyle w:val="a3"/>
        <w:spacing w:line="274" w:lineRule="exact"/>
        <w:ind w:left="820"/>
      </w:pPr>
      <w:r>
        <w:t>Определить из условий прочности на срез и смятие необходимый диаметр заклёпки, принимая</w:t>
      </w:r>
    </w:p>
    <w:p w:rsidR="00757EE9" w:rsidRDefault="009864CD">
      <w:pPr>
        <w:pStyle w:val="9"/>
        <w:ind w:left="100"/>
      </w:pPr>
      <w:r>
        <w:t>[τср]=100 Н/мм</w:t>
      </w:r>
      <w:proofErr w:type="gramStart"/>
      <w:r>
        <w:rPr>
          <w:vertAlign w:val="superscript"/>
        </w:rPr>
        <w:t>2</w:t>
      </w:r>
      <w:proofErr w:type="gramEnd"/>
      <w:r>
        <w:rPr>
          <w:b w:val="0"/>
        </w:rPr>
        <w:t xml:space="preserve">, </w:t>
      </w:r>
      <w:r>
        <w:t>[σ см]=220 Н/мм</w:t>
      </w:r>
      <w:r>
        <w:rPr>
          <w:vertAlign w:val="superscript"/>
        </w:rPr>
        <w:t>2</w:t>
      </w:r>
      <w:r>
        <w:t>.</w:t>
      </w:r>
    </w:p>
    <w:p w:rsidR="00757EE9" w:rsidRDefault="009864CD">
      <w:pPr>
        <w:pStyle w:val="a3"/>
        <w:spacing w:before="1"/>
        <w:rPr>
          <w:b/>
          <w:sz w:val="14"/>
        </w:rPr>
      </w:pPr>
      <w:r>
        <w:rPr>
          <w:noProof/>
          <w:lang w:bidi="ar-SA"/>
        </w:rPr>
        <w:drawing>
          <wp:anchor distT="0" distB="0" distL="0" distR="0" simplePos="0" relativeHeight="251491328" behindDoc="0" locked="0" layoutInCell="1" allowOverlap="1">
            <wp:simplePos x="0" y="0"/>
            <wp:positionH relativeFrom="page">
              <wp:posOffset>1009650</wp:posOffset>
            </wp:positionH>
            <wp:positionV relativeFrom="paragraph">
              <wp:posOffset>128202</wp:posOffset>
            </wp:positionV>
            <wp:extent cx="1762125" cy="971550"/>
            <wp:effectExtent l="0" t="0" r="0" b="0"/>
            <wp:wrapTopAndBottom/>
            <wp:docPr id="149" name="image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97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57EE9" w:rsidRDefault="009864CD">
      <w:pPr>
        <w:spacing w:before="39"/>
        <w:ind w:left="2440"/>
        <w:rPr>
          <w:sz w:val="24"/>
        </w:rPr>
      </w:pPr>
      <w:r>
        <w:rPr>
          <w:b/>
          <w:sz w:val="24"/>
        </w:rPr>
        <w:t>δ=20 мм</w:t>
      </w:r>
      <w:r>
        <w:rPr>
          <w:sz w:val="24"/>
        </w:rPr>
        <w:t xml:space="preserve">, </w:t>
      </w:r>
      <w:r>
        <w:rPr>
          <w:b/>
          <w:sz w:val="24"/>
        </w:rPr>
        <w:t>δ</w:t>
      </w:r>
      <w:r>
        <w:rPr>
          <w:b/>
          <w:sz w:val="24"/>
          <w:vertAlign w:val="subscript"/>
        </w:rPr>
        <w:t>1</w:t>
      </w:r>
      <w:r>
        <w:rPr>
          <w:b/>
          <w:sz w:val="24"/>
        </w:rPr>
        <w:t>=11 мм</w:t>
      </w:r>
      <w:r>
        <w:rPr>
          <w:sz w:val="24"/>
        </w:rPr>
        <w:t xml:space="preserve">, </w:t>
      </w:r>
      <w:r>
        <w:rPr>
          <w:b/>
          <w:sz w:val="24"/>
        </w:rPr>
        <w:t>Р=110 Н</w:t>
      </w:r>
      <w:r>
        <w:rPr>
          <w:sz w:val="24"/>
        </w:rPr>
        <w:t>,</w:t>
      </w:r>
    </w:p>
    <w:p w:rsidR="00757EE9" w:rsidRDefault="00757EE9">
      <w:pPr>
        <w:pStyle w:val="a3"/>
        <w:spacing w:before="6"/>
      </w:pPr>
    </w:p>
    <w:p w:rsidR="00757EE9" w:rsidRDefault="009864CD">
      <w:pPr>
        <w:spacing w:line="274" w:lineRule="exact"/>
        <w:ind w:left="820"/>
        <w:rPr>
          <w:b/>
          <w:sz w:val="24"/>
        </w:rPr>
      </w:pPr>
      <w:r>
        <w:rPr>
          <w:b/>
          <w:sz w:val="24"/>
        </w:rPr>
        <w:t>Вариант 4</w:t>
      </w:r>
    </w:p>
    <w:p w:rsidR="00757EE9" w:rsidRDefault="009864CD">
      <w:pPr>
        <w:pStyle w:val="a3"/>
        <w:spacing w:line="274" w:lineRule="exact"/>
        <w:ind w:left="820"/>
      </w:pPr>
      <w:r>
        <w:t>Определить из условий прочности на срез и смятие необходимый диаметр заклёпки, принимая</w:t>
      </w:r>
    </w:p>
    <w:p w:rsidR="00757EE9" w:rsidRDefault="009864CD">
      <w:pPr>
        <w:pStyle w:val="9"/>
        <w:ind w:left="100"/>
      </w:pPr>
      <w:r>
        <w:t>[τср]=100 Н/мм</w:t>
      </w:r>
      <w:proofErr w:type="gramStart"/>
      <w:r>
        <w:rPr>
          <w:vertAlign w:val="superscript"/>
        </w:rPr>
        <w:t>2</w:t>
      </w:r>
      <w:proofErr w:type="gramEnd"/>
      <w:r>
        <w:rPr>
          <w:b w:val="0"/>
        </w:rPr>
        <w:t xml:space="preserve">, </w:t>
      </w:r>
      <w:r>
        <w:t>[σ см]=220 Н/мм</w:t>
      </w:r>
      <w:r>
        <w:rPr>
          <w:vertAlign w:val="superscript"/>
        </w:rPr>
        <w:t>2</w:t>
      </w:r>
      <w:r>
        <w:t>.</w:t>
      </w:r>
    </w:p>
    <w:p w:rsidR="00757EE9" w:rsidRDefault="009864CD">
      <w:pPr>
        <w:pStyle w:val="a3"/>
        <w:rPr>
          <w:b/>
          <w:sz w:val="14"/>
        </w:rPr>
      </w:pPr>
      <w:r>
        <w:rPr>
          <w:noProof/>
          <w:lang w:bidi="ar-SA"/>
        </w:rPr>
        <w:drawing>
          <wp:anchor distT="0" distB="0" distL="0" distR="0" simplePos="0" relativeHeight="251493376" behindDoc="0" locked="0" layoutInCell="1" allowOverlap="1">
            <wp:simplePos x="0" y="0"/>
            <wp:positionH relativeFrom="page">
              <wp:posOffset>1009650</wp:posOffset>
            </wp:positionH>
            <wp:positionV relativeFrom="paragraph">
              <wp:posOffset>127567</wp:posOffset>
            </wp:positionV>
            <wp:extent cx="1762125" cy="971550"/>
            <wp:effectExtent l="0" t="0" r="0" b="0"/>
            <wp:wrapTopAndBottom/>
            <wp:docPr id="151" name="image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97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57EE9" w:rsidRDefault="00757EE9">
      <w:pPr>
        <w:rPr>
          <w:sz w:val="14"/>
        </w:rPr>
        <w:sectPr w:rsidR="00757EE9">
          <w:type w:val="continuous"/>
          <w:pgSz w:w="11910" w:h="16840"/>
          <w:pgMar w:top="160" w:right="0" w:bottom="280" w:left="620" w:header="720" w:footer="720" w:gutter="0"/>
          <w:cols w:space="720"/>
        </w:sectPr>
      </w:pPr>
    </w:p>
    <w:p w:rsidR="00757EE9" w:rsidRDefault="009864CD">
      <w:pPr>
        <w:ind w:left="811" w:right="4168"/>
        <w:jc w:val="center"/>
        <w:rPr>
          <w:sz w:val="24"/>
        </w:rPr>
      </w:pPr>
      <w:r>
        <w:rPr>
          <w:b/>
          <w:sz w:val="24"/>
        </w:rPr>
        <w:lastRenderedPageBreak/>
        <w:t>δ=22 мм</w:t>
      </w:r>
      <w:r>
        <w:rPr>
          <w:sz w:val="24"/>
        </w:rPr>
        <w:t xml:space="preserve">, </w:t>
      </w:r>
      <w:r>
        <w:rPr>
          <w:b/>
          <w:sz w:val="24"/>
        </w:rPr>
        <w:t>δ</w:t>
      </w:r>
      <w:r>
        <w:rPr>
          <w:b/>
          <w:sz w:val="24"/>
          <w:vertAlign w:val="subscript"/>
        </w:rPr>
        <w:t>1</w:t>
      </w:r>
      <w:r>
        <w:rPr>
          <w:b/>
          <w:sz w:val="24"/>
        </w:rPr>
        <w:t>=14 мм</w:t>
      </w:r>
      <w:r>
        <w:rPr>
          <w:sz w:val="24"/>
        </w:rPr>
        <w:t xml:space="preserve">, </w:t>
      </w:r>
      <w:r>
        <w:rPr>
          <w:b/>
          <w:sz w:val="24"/>
        </w:rPr>
        <w:t>Р=120 Н</w:t>
      </w:r>
      <w:r>
        <w:rPr>
          <w:sz w:val="24"/>
        </w:rPr>
        <w:t>,</w:t>
      </w:r>
    </w:p>
    <w:p w:rsidR="00757EE9" w:rsidRDefault="00757EE9">
      <w:pPr>
        <w:pStyle w:val="a3"/>
        <w:spacing w:before="4"/>
      </w:pPr>
    </w:p>
    <w:p w:rsidR="00757EE9" w:rsidRDefault="009864CD">
      <w:pPr>
        <w:spacing w:before="1" w:line="274" w:lineRule="exact"/>
        <w:ind w:left="820"/>
        <w:rPr>
          <w:b/>
          <w:sz w:val="24"/>
        </w:rPr>
      </w:pPr>
      <w:r>
        <w:rPr>
          <w:b/>
          <w:sz w:val="24"/>
        </w:rPr>
        <w:t>Вариант 5</w:t>
      </w:r>
    </w:p>
    <w:p w:rsidR="00757EE9" w:rsidRDefault="009864CD">
      <w:pPr>
        <w:pStyle w:val="a3"/>
        <w:spacing w:line="274" w:lineRule="exact"/>
        <w:ind w:left="820"/>
      </w:pPr>
      <w:r>
        <w:t>Определить из условий прочности на срез и смятие необходимый диаметр заклёпки, принимая</w:t>
      </w:r>
    </w:p>
    <w:p w:rsidR="00757EE9" w:rsidRDefault="009864CD">
      <w:pPr>
        <w:pStyle w:val="9"/>
        <w:ind w:left="100"/>
      </w:pPr>
      <w:r>
        <w:t>[τср]=100 Н/мм</w:t>
      </w:r>
      <w:proofErr w:type="gramStart"/>
      <w:r>
        <w:rPr>
          <w:vertAlign w:val="superscript"/>
        </w:rPr>
        <w:t>2</w:t>
      </w:r>
      <w:proofErr w:type="gramEnd"/>
      <w:r>
        <w:rPr>
          <w:b w:val="0"/>
        </w:rPr>
        <w:t xml:space="preserve">, </w:t>
      </w:r>
      <w:r>
        <w:t>[σ см]=220 Н/мм</w:t>
      </w:r>
      <w:r>
        <w:rPr>
          <w:vertAlign w:val="superscript"/>
        </w:rPr>
        <w:t>2</w:t>
      </w:r>
      <w:r>
        <w:t>.</w:t>
      </w:r>
    </w:p>
    <w:p w:rsidR="00757EE9" w:rsidRDefault="009864CD">
      <w:pPr>
        <w:pStyle w:val="a3"/>
        <w:spacing w:before="3"/>
        <w:rPr>
          <w:b/>
          <w:sz w:val="14"/>
        </w:rPr>
      </w:pPr>
      <w:r>
        <w:rPr>
          <w:noProof/>
          <w:lang w:bidi="ar-SA"/>
        </w:rPr>
        <w:drawing>
          <wp:anchor distT="0" distB="0" distL="0" distR="0" simplePos="0" relativeHeight="251494400" behindDoc="0" locked="0" layoutInCell="1" allowOverlap="1">
            <wp:simplePos x="0" y="0"/>
            <wp:positionH relativeFrom="page">
              <wp:posOffset>1009650</wp:posOffset>
            </wp:positionH>
            <wp:positionV relativeFrom="paragraph">
              <wp:posOffset>129146</wp:posOffset>
            </wp:positionV>
            <wp:extent cx="1762125" cy="971550"/>
            <wp:effectExtent l="0" t="0" r="0" b="0"/>
            <wp:wrapTopAndBottom/>
            <wp:docPr id="153" name="image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97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57EE9" w:rsidRDefault="009864CD">
      <w:pPr>
        <w:spacing w:before="38"/>
        <w:ind w:left="811" w:right="4168"/>
        <w:jc w:val="center"/>
        <w:rPr>
          <w:sz w:val="24"/>
        </w:rPr>
      </w:pPr>
      <w:r>
        <w:rPr>
          <w:b/>
          <w:sz w:val="24"/>
        </w:rPr>
        <w:t>δ=20 мм</w:t>
      </w:r>
      <w:r>
        <w:rPr>
          <w:sz w:val="24"/>
        </w:rPr>
        <w:t xml:space="preserve">, </w:t>
      </w:r>
      <w:r>
        <w:rPr>
          <w:b/>
          <w:sz w:val="24"/>
        </w:rPr>
        <w:t>δ</w:t>
      </w:r>
      <w:r>
        <w:rPr>
          <w:b/>
          <w:sz w:val="24"/>
          <w:vertAlign w:val="subscript"/>
        </w:rPr>
        <w:t>1</w:t>
      </w:r>
      <w:r>
        <w:rPr>
          <w:b/>
          <w:sz w:val="24"/>
        </w:rPr>
        <w:t>=12 мм</w:t>
      </w:r>
      <w:r>
        <w:rPr>
          <w:sz w:val="24"/>
        </w:rPr>
        <w:t xml:space="preserve">, </w:t>
      </w:r>
      <w:r>
        <w:rPr>
          <w:b/>
          <w:sz w:val="24"/>
        </w:rPr>
        <w:t>Р=100 Н</w:t>
      </w:r>
      <w:r>
        <w:rPr>
          <w:sz w:val="24"/>
        </w:rPr>
        <w:t>,</w:t>
      </w:r>
    </w:p>
    <w:p w:rsidR="00757EE9" w:rsidRDefault="00757EE9">
      <w:pPr>
        <w:pStyle w:val="a3"/>
        <w:spacing w:before="4"/>
      </w:pPr>
    </w:p>
    <w:p w:rsidR="00757EE9" w:rsidRDefault="009864CD">
      <w:pPr>
        <w:spacing w:line="274" w:lineRule="exact"/>
        <w:ind w:left="460"/>
        <w:rPr>
          <w:b/>
          <w:sz w:val="24"/>
        </w:rPr>
      </w:pPr>
      <w:r>
        <w:rPr>
          <w:b/>
          <w:sz w:val="24"/>
        </w:rPr>
        <w:t>Вариант 6</w:t>
      </w:r>
    </w:p>
    <w:p w:rsidR="00757EE9" w:rsidRDefault="009864CD">
      <w:pPr>
        <w:pStyle w:val="a3"/>
        <w:spacing w:line="274" w:lineRule="exact"/>
        <w:ind w:left="820"/>
      </w:pPr>
      <w:r>
        <w:t>Определить из условий прочности на срез и смятие необходимый диаметр заклёпки, принимая</w:t>
      </w:r>
    </w:p>
    <w:p w:rsidR="00757EE9" w:rsidRDefault="009864CD">
      <w:pPr>
        <w:pStyle w:val="9"/>
        <w:spacing w:before="1"/>
        <w:ind w:left="100"/>
      </w:pPr>
      <w:r>
        <w:t>[τср]=100 Н/мм</w:t>
      </w:r>
      <w:proofErr w:type="gramStart"/>
      <w:r>
        <w:rPr>
          <w:vertAlign w:val="superscript"/>
        </w:rPr>
        <w:t>2</w:t>
      </w:r>
      <w:proofErr w:type="gramEnd"/>
      <w:r>
        <w:rPr>
          <w:b w:val="0"/>
        </w:rPr>
        <w:t xml:space="preserve">, </w:t>
      </w:r>
      <w:r>
        <w:t>[σ см]=220 Н/мм</w:t>
      </w:r>
      <w:r>
        <w:rPr>
          <w:vertAlign w:val="superscript"/>
        </w:rPr>
        <w:t>2</w:t>
      </w:r>
      <w:r>
        <w:t>.</w:t>
      </w:r>
    </w:p>
    <w:p w:rsidR="00757EE9" w:rsidRDefault="009864CD">
      <w:pPr>
        <w:pStyle w:val="a3"/>
        <w:spacing w:before="2"/>
        <w:rPr>
          <w:b/>
          <w:sz w:val="14"/>
        </w:rPr>
      </w:pPr>
      <w:r>
        <w:rPr>
          <w:noProof/>
          <w:lang w:bidi="ar-SA"/>
        </w:rPr>
        <w:drawing>
          <wp:anchor distT="0" distB="0" distL="0" distR="0" simplePos="0" relativeHeight="251495424" behindDoc="0" locked="0" layoutInCell="1" allowOverlap="1">
            <wp:simplePos x="0" y="0"/>
            <wp:positionH relativeFrom="page">
              <wp:posOffset>1009650</wp:posOffset>
            </wp:positionH>
            <wp:positionV relativeFrom="paragraph">
              <wp:posOffset>128837</wp:posOffset>
            </wp:positionV>
            <wp:extent cx="1762125" cy="971550"/>
            <wp:effectExtent l="0" t="0" r="0" b="0"/>
            <wp:wrapTopAndBottom/>
            <wp:docPr id="155" name="image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97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57EE9" w:rsidRDefault="009864CD">
      <w:pPr>
        <w:spacing w:before="38"/>
        <w:ind w:left="811" w:right="4168"/>
        <w:jc w:val="center"/>
        <w:rPr>
          <w:sz w:val="24"/>
        </w:rPr>
      </w:pPr>
      <w:r>
        <w:rPr>
          <w:b/>
          <w:sz w:val="24"/>
        </w:rPr>
        <w:t>δ=24 мм</w:t>
      </w:r>
      <w:r>
        <w:rPr>
          <w:sz w:val="24"/>
        </w:rPr>
        <w:t xml:space="preserve">, </w:t>
      </w:r>
      <w:r>
        <w:rPr>
          <w:b/>
          <w:sz w:val="24"/>
        </w:rPr>
        <w:t>δ</w:t>
      </w:r>
      <w:r>
        <w:rPr>
          <w:b/>
          <w:sz w:val="24"/>
          <w:vertAlign w:val="subscript"/>
        </w:rPr>
        <w:t>1</w:t>
      </w:r>
      <w:r>
        <w:rPr>
          <w:b/>
          <w:sz w:val="24"/>
        </w:rPr>
        <w:t>=10 мм</w:t>
      </w:r>
      <w:r>
        <w:rPr>
          <w:sz w:val="24"/>
        </w:rPr>
        <w:t xml:space="preserve">, </w:t>
      </w:r>
      <w:r>
        <w:rPr>
          <w:b/>
          <w:sz w:val="24"/>
        </w:rPr>
        <w:t>Р=130 Н</w:t>
      </w:r>
      <w:r>
        <w:rPr>
          <w:sz w:val="24"/>
        </w:rPr>
        <w:t>,</w:t>
      </w:r>
    </w:p>
    <w:p w:rsidR="00757EE9" w:rsidRDefault="00757EE9">
      <w:pPr>
        <w:pStyle w:val="a3"/>
        <w:spacing w:before="5"/>
      </w:pPr>
    </w:p>
    <w:p w:rsidR="00757EE9" w:rsidRDefault="009864CD">
      <w:pPr>
        <w:spacing w:line="274" w:lineRule="exact"/>
        <w:ind w:left="820"/>
        <w:rPr>
          <w:b/>
          <w:sz w:val="24"/>
        </w:rPr>
      </w:pPr>
      <w:r>
        <w:rPr>
          <w:b/>
          <w:sz w:val="24"/>
        </w:rPr>
        <w:t>Вариант 7</w:t>
      </w:r>
    </w:p>
    <w:p w:rsidR="00757EE9" w:rsidRDefault="009864CD">
      <w:pPr>
        <w:pStyle w:val="a3"/>
        <w:spacing w:line="274" w:lineRule="exact"/>
        <w:ind w:left="820"/>
      </w:pPr>
      <w:r>
        <w:t>Определить из условий прочности на срез и смятие необходимый диаметр заклёпки, принимая</w:t>
      </w:r>
    </w:p>
    <w:p w:rsidR="00757EE9" w:rsidRDefault="009864CD">
      <w:pPr>
        <w:pStyle w:val="9"/>
        <w:ind w:left="100"/>
      </w:pPr>
      <w:r>
        <w:t>[τср]=100 Н/мм</w:t>
      </w:r>
      <w:proofErr w:type="gramStart"/>
      <w:r>
        <w:rPr>
          <w:vertAlign w:val="superscript"/>
        </w:rPr>
        <w:t>2</w:t>
      </w:r>
      <w:proofErr w:type="gramEnd"/>
      <w:r>
        <w:rPr>
          <w:b w:val="0"/>
        </w:rPr>
        <w:t xml:space="preserve">, </w:t>
      </w:r>
      <w:r>
        <w:t>[σ см]=220 Н/мм</w:t>
      </w:r>
      <w:r>
        <w:rPr>
          <w:vertAlign w:val="superscript"/>
        </w:rPr>
        <w:t>2</w:t>
      </w:r>
      <w:r>
        <w:t>.</w:t>
      </w:r>
    </w:p>
    <w:p w:rsidR="00757EE9" w:rsidRDefault="009864CD">
      <w:pPr>
        <w:pStyle w:val="a3"/>
        <w:spacing w:before="2"/>
        <w:rPr>
          <w:b/>
          <w:sz w:val="14"/>
        </w:rPr>
      </w:pPr>
      <w:r>
        <w:rPr>
          <w:noProof/>
          <w:lang w:bidi="ar-SA"/>
        </w:rPr>
        <w:drawing>
          <wp:anchor distT="0" distB="0" distL="0" distR="0" simplePos="0" relativeHeight="251496448" behindDoc="0" locked="0" layoutInCell="1" allowOverlap="1">
            <wp:simplePos x="0" y="0"/>
            <wp:positionH relativeFrom="page">
              <wp:posOffset>1009650</wp:posOffset>
            </wp:positionH>
            <wp:positionV relativeFrom="paragraph">
              <wp:posOffset>128837</wp:posOffset>
            </wp:positionV>
            <wp:extent cx="1762125" cy="971550"/>
            <wp:effectExtent l="0" t="0" r="0" b="0"/>
            <wp:wrapTopAndBottom/>
            <wp:docPr id="157" name="image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age97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57EE9" w:rsidRDefault="009864CD">
      <w:pPr>
        <w:spacing w:before="39"/>
        <w:ind w:left="811" w:right="4168"/>
        <w:jc w:val="center"/>
        <w:rPr>
          <w:sz w:val="24"/>
        </w:rPr>
      </w:pPr>
      <w:r>
        <w:rPr>
          <w:b/>
          <w:sz w:val="24"/>
        </w:rPr>
        <w:t>δ=28 мм</w:t>
      </w:r>
      <w:r>
        <w:rPr>
          <w:sz w:val="24"/>
        </w:rPr>
        <w:t xml:space="preserve">, </w:t>
      </w:r>
      <w:r>
        <w:rPr>
          <w:b/>
          <w:sz w:val="24"/>
        </w:rPr>
        <w:t>δ</w:t>
      </w:r>
      <w:r>
        <w:rPr>
          <w:b/>
          <w:sz w:val="24"/>
          <w:vertAlign w:val="subscript"/>
        </w:rPr>
        <w:t>1</w:t>
      </w:r>
      <w:r>
        <w:rPr>
          <w:b/>
          <w:sz w:val="24"/>
        </w:rPr>
        <w:t>=16 мм</w:t>
      </w:r>
      <w:r>
        <w:rPr>
          <w:sz w:val="24"/>
        </w:rPr>
        <w:t xml:space="preserve">, </w:t>
      </w:r>
      <w:r>
        <w:rPr>
          <w:b/>
          <w:sz w:val="24"/>
        </w:rPr>
        <w:t>Р=120 Н</w:t>
      </w:r>
      <w:r>
        <w:rPr>
          <w:sz w:val="24"/>
        </w:rPr>
        <w:t>,</w:t>
      </w:r>
    </w:p>
    <w:p w:rsidR="00757EE9" w:rsidRDefault="00757EE9">
      <w:pPr>
        <w:pStyle w:val="a3"/>
        <w:spacing w:before="4"/>
      </w:pPr>
    </w:p>
    <w:p w:rsidR="00757EE9" w:rsidRDefault="009864CD">
      <w:pPr>
        <w:spacing w:line="274" w:lineRule="exact"/>
        <w:ind w:left="820"/>
        <w:rPr>
          <w:b/>
          <w:sz w:val="24"/>
        </w:rPr>
      </w:pPr>
      <w:r>
        <w:rPr>
          <w:b/>
          <w:sz w:val="24"/>
        </w:rPr>
        <w:t>Вариант 8</w:t>
      </w:r>
    </w:p>
    <w:p w:rsidR="00757EE9" w:rsidRDefault="009864CD">
      <w:pPr>
        <w:pStyle w:val="a3"/>
        <w:spacing w:line="274" w:lineRule="exact"/>
        <w:ind w:left="820"/>
      </w:pPr>
      <w:r>
        <w:t>Определить из условий прочности на срез и смятие необходимый диаметр заклёпки, принимая</w:t>
      </w:r>
    </w:p>
    <w:p w:rsidR="00757EE9" w:rsidRDefault="009864CD">
      <w:pPr>
        <w:pStyle w:val="9"/>
        <w:spacing w:before="1"/>
        <w:ind w:left="100"/>
      </w:pPr>
      <w:r>
        <w:t>[τср]=100 Н/мм</w:t>
      </w:r>
      <w:proofErr w:type="gramStart"/>
      <w:r>
        <w:rPr>
          <w:vertAlign w:val="superscript"/>
        </w:rPr>
        <w:t>2</w:t>
      </w:r>
      <w:proofErr w:type="gramEnd"/>
      <w:r>
        <w:rPr>
          <w:b w:val="0"/>
        </w:rPr>
        <w:t xml:space="preserve">, </w:t>
      </w:r>
      <w:r>
        <w:t>[σ см]=220 Н/мм</w:t>
      </w:r>
      <w:r>
        <w:rPr>
          <w:vertAlign w:val="superscript"/>
        </w:rPr>
        <w:t>2</w:t>
      </w:r>
      <w:r>
        <w:t>.</w:t>
      </w:r>
    </w:p>
    <w:p w:rsidR="00757EE9" w:rsidRDefault="009864CD">
      <w:pPr>
        <w:pStyle w:val="a3"/>
        <w:spacing w:before="1"/>
        <w:rPr>
          <w:b/>
          <w:sz w:val="14"/>
        </w:rPr>
      </w:pPr>
      <w:r>
        <w:rPr>
          <w:noProof/>
          <w:lang w:bidi="ar-SA"/>
        </w:rPr>
        <w:drawing>
          <wp:anchor distT="0" distB="0" distL="0" distR="0" simplePos="0" relativeHeight="251497472" behindDoc="0" locked="0" layoutInCell="1" allowOverlap="1">
            <wp:simplePos x="0" y="0"/>
            <wp:positionH relativeFrom="page">
              <wp:posOffset>1009650</wp:posOffset>
            </wp:positionH>
            <wp:positionV relativeFrom="paragraph">
              <wp:posOffset>128202</wp:posOffset>
            </wp:positionV>
            <wp:extent cx="1762125" cy="971550"/>
            <wp:effectExtent l="0" t="0" r="0" b="0"/>
            <wp:wrapTopAndBottom/>
            <wp:docPr id="159" name="image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97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57EE9" w:rsidRDefault="009864CD">
      <w:pPr>
        <w:spacing w:before="39"/>
        <w:ind w:left="811" w:right="4168"/>
        <w:jc w:val="center"/>
        <w:rPr>
          <w:sz w:val="24"/>
        </w:rPr>
      </w:pPr>
      <w:r>
        <w:rPr>
          <w:b/>
          <w:sz w:val="24"/>
        </w:rPr>
        <w:t>δ=22 мм</w:t>
      </w:r>
      <w:r>
        <w:rPr>
          <w:sz w:val="24"/>
        </w:rPr>
        <w:t xml:space="preserve">, </w:t>
      </w:r>
      <w:r>
        <w:rPr>
          <w:b/>
          <w:sz w:val="24"/>
        </w:rPr>
        <w:t>δ</w:t>
      </w:r>
      <w:r>
        <w:rPr>
          <w:b/>
          <w:sz w:val="24"/>
          <w:vertAlign w:val="subscript"/>
        </w:rPr>
        <w:t>1</w:t>
      </w:r>
      <w:r>
        <w:rPr>
          <w:b/>
          <w:sz w:val="24"/>
        </w:rPr>
        <w:t>=14 мм</w:t>
      </w:r>
      <w:r>
        <w:rPr>
          <w:sz w:val="24"/>
        </w:rPr>
        <w:t xml:space="preserve">, </w:t>
      </w:r>
      <w:r>
        <w:rPr>
          <w:b/>
          <w:sz w:val="24"/>
        </w:rPr>
        <w:t>Р=110 Н</w:t>
      </w:r>
      <w:r>
        <w:rPr>
          <w:sz w:val="24"/>
        </w:rPr>
        <w:t>,</w:t>
      </w:r>
    </w:p>
    <w:p w:rsidR="00757EE9" w:rsidRDefault="00757EE9">
      <w:pPr>
        <w:pStyle w:val="a3"/>
        <w:rPr>
          <w:sz w:val="28"/>
        </w:rPr>
      </w:pPr>
    </w:p>
    <w:p w:rsidR="00757EE9" w:rsidRDefault="00757EE9">
      <w:pPr>
        <w:pStyle w:val="a3"/>
        <w:rPr>
          <w:sz w:val="36"/>
        </w:rPr>
      </w:pPr>
    </w:p>
    <w:p w:rsidR="00757EE9" w:rsidRDefault="009864CD">
      <w:pPr>
        <w:ind w:left="2925"/>
        <w:rPr>
          <w:sz w:val="28"/>
        </w:rPr>
      </w:pPr>
      <w:r>
        <w:rPr>
          <w:sz w:val="28"/>
        </w:rPr>
        <w:t>КРАТКИЕ ТЕОРЕТИЧЕСКИЕ СВЕДЕНИЯ.</w:t>
      </w:r>
    </w:p>
    <w:p w:rsidR="00757EE9" w:rsidRDefault="00757EE9">
      <w:pPr>
        <w:pStyle w:val="a3"/>
        <w:spacing w:before="10"/>
        <w:rPr>
          <w:sz w:val="27"/>
        </w:rPr>
      </w:pPr>
    </w:p>
    <w:p w:rsidR="00757EE9" w:rsidRDefault="009864CD">
      <w:pPr>
        <w:spacing w:line="242" w:lineRule="auto"/>
        <w:ind w:left="460" w:right="940" w:firstLine="487"/>
        <w:rPr>
          <w:sz w:val="28"/>
        </w:rPr>
      </w:pPr>
      <w:r>
        <w:rPr>
          <w:sz w:val="28"/>
        </w:rPr>
        <w:t xml:space="preserve">Сдвигом (срезом) называется </w:t>
      </w:r>
      <w:proofErr w:type="spellStart"/>
      <w:r>
        <w:rPr>
          <w:sz w:val="28"/>
        </w:rPr>
        <w:t>нагружение</w:t>
      </w:r>
      <w:proofErr w:type="spellEnd"/>
      <w:r>
        <w:rPr>
          <w:sz w:val="28"/>
        </w:rPr>
        <w:t>, при котором в поперечном сечении бруса возникает только один внутренний силовой фактор – поперечная сила.</w:t>
      </w:r>
    </w:p>
    <w:p w:rsidR="00757EE9" w:rsidRDefault="009864CD">
      <w:pPr>
        <w:spacing w:line="317" w:lineRule="exact"/>
        <w:ind w:left="811" w:right="4218"/>
        <w:jc w:val="center"/>
        <w:rPr>
          <w:sz w:val="28"/>
        </w:rPr>
      </w:pPr>
      <w:r>
        <w:rPr>
          <w:sz w:val="28"/>
        </w:rPr>
        <w:t>Расчет деталей на сдвиг носит условный характер</w:t>
      </w:r>
    </w:p>
    <w:p w:rsidR="00757EE9" w:rsidRDefault="00757EE9">
      <w:pPr>
        <w:spacing w:line="317" w:lineRule="exact"/>
        <w:jc w:val="center"/>
        <w:rPr>
          <w:sz w:val="28"/>
        </w:rPr>
        <w:sectPr w:rsidR="00757EE9">
          <w:pgSz w:w="11910" w:h="16840"/>
          <w:pgMar w:top="540" w:right="0" w:bottom="540" w:left="620" w:header="288" w:footer="278" w:gutter="0"/>
          <w:cols w:space="720"/>
        </w:sectPr>
      </w:pPr>
    </w:p>
    <w:p w:rsidR="00757EE9" w:rsidRDefault="007B5921">
      <w:pPr>
        <w:pStyle w:val="a3"/>
        <w:ind w:left="475"/>
        <w:rPr>
          <w:sz w:val="20"/>
        </w:rPr>
      </w:pPr>
      <w:r>
        <w:rPr>
          <w:noProof/>
          <w:sz w:val="20"/>
          <w:lang w:bidi="ar-SA"/>
        </w:rPr>
        <w:lastRenderedPageBreak/>
        <mc:AlternateContent>
          <mc:Choice Requires="wpg">
            <w:drawing>
              <wp:inline distT="0" distB="0" distL="0" distR="0">
                <wp:extent cx="6020435" cy="1825625"/>
                <wp:effectExtent l="0" t="0" r="0" b="3175"/>
                <wp:docPr id="597" name="Group 20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0435" cy="1825625"/>
                          <a:chOff x="0" y="0"/>
                          <a:chExt cx="9481" cy="2875"/>
                        </a:xfrm>
                      </wpg:grpSpPr>
                      <pic:pic xmlns:pic="http://schemas.openxmlformats.org/drawingml/2006/picture">
                        <pic:nvPicPr>
                          <pic:cNvPr id="598" name="Picture 20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" y="0"/>
                            <a:ext cx="9009" cy="12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9" name="Picture 20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264"/>
                            <a:ext cx="9481" cy="12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0" name="Picture 2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5" y="2505"/>
                            <a:ext cx="5971" cy="3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0589DBA8" id="Group 2082" o:spid="_x0000_s1026" style="width:474.05pt;height:143.75pt;mso-position-horizontal-relative:char;mso-position-vertical-relative:line" coordsize="9481,28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">
                <v:shape id="Picture 2085" o:spid="_x0000_s1027" type="#_x0000_t75" style="position:absolute;left:148;width:9009;height:1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">
                  <v:imagedata r:id="rId34" o:title=""/>
                </v:shape>
                <v:shape id="Picture 2084" o:spid="_x0000_s1028" type="#_x0000_t75" style="position:absolute;top:1264;width:9481;height:1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">
                  <v:imagedata r:id="rId35" o:title=""/>
                </v:shape>
                <v:shape id="Picture 2083" o:spid="_x0000_s1029" type="#_x0000_t75" style="position:absolute;left:135;top:2505;width:5971;height:3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">
                  <v:imagedata r:id="rId36" o:title=""/>
                </v:shape>
                <w10:anchorlock/>
              </v:group>
            </w:pict>
          </mc:Fallback>
        </mc:AlternateContent>
      </w:r>
    </w:p>
    <w:p w:rsidR="00757EE9" w:rsidRDefault="00757EE9">
      <w:pPr>
        <w:pStyle w:val="a3"/>
        <w:rPr>
          <w:sz w:val="20"/>
        </w:rPr>
      </w:pPr>
    </w:p>
    <w:p w:rsidR="00757EE9" w:rsidRDefault="007B5921">
      <w:pPr>
        <w:pStyle w:val="a3"/>
        <w:spacing w:before="9"/>
        <w:rPr>
          <w:sz w:val="13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500544" behindDoc="0" locked="0" layoutInCell="1" allowOverlap="1">
                <wp:simplePos x="0" y="0"/>
                <wp:positionH relativeFrom="page">
                  <wp:posOffset>686435</wp:posOffset>
                </wp:positionH>
                <wp:positionV relativeFrom="paragraph">
                  <wp:posOffset>132080</wp:posOffset>
                </wp:positionV>
                <wp:extent cx="5951220" cy="2994660"/>
                <wp:effectExtent l="635" t="1905" r="1270" b="3810"/>
                <wp:wrapTopAndBottom/>
                <wp:docPr id="590" name="Group 20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1220" cy="2994660"/>
                          <a:chOff x="1081" y="208"/>
                          <a:chExt cx="9372" cy="4716"/>
                        </a:xfrm>
                      </wpg:grpSpPr>
                      <pic:pic xmlns:pic="http://schemas.openxmlformats.org/drawingml/2006/picture">
                        <pic:nvPicPr>
                          <pic:cNvPr id="591" name="Picture 20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1" y="207"/>
                            <a:ext cx="6107" cy="4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2" name="Picture 20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1" y="673"/>
                            <a:ext cx="9312" cy="16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3" name="Picture 20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62" y="2338"/>
                            <a:ext cx="6946" cy="4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4" name="Picture 20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5" y="2773"/>
                            <a:ext cx="8845" cy="133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5" name="Picture 20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1" y="4105"/>
                            <a:ext cx="3607" cy="3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6" name="Picture 20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4" y="4472"/>
                            <a:ext cx="8425" cy="45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5EB9A2A4" id="Group 2075" o:spid="_x0000_s1026" style="position:absolute;margin-left:54.05pt;margin-top:10.4pt;width:468.6pt;height:235.8pt;z-index:251500544;mso-wrap-distance-left:0;mso-wrap-distance-right:0;mso-position-horizontal-relative:page" coordorigin="1081,208" coordsize="9372,47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">
                <v:shape id="Picture 2081" o:spid="_x0000_s1027" type="#_x0000_t75" style="position:absolute;left:1081;top:207;width:6107;height:4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">
                  <v:imagedata r:id="rId43" o:title=""/>
                </v:shape>
                <v:shape id="Picture 2080" o:spid="_x0000_s1028" type="#_x0000_t75" style="position:absolute;left:1141;top:673;width:9312;height:16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">
                  <v:imagedata r:id="rId44" o:title=""/>
                </v:shape>
                <v:shape id="Picture 2079" o:spid="_x0000_s1029" type="#_x0000_t75" style="position:absolute;left:1162;top:2338;width:6946;height: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">
                  <v:imagedata r:id="rId45" o:title=""/>
                </v:shape>
                <v:shape id="Picture 2078" o:spid="_x0000_s1030" type="#_x0000_t75" style="position:absolute;left:1385;top:2773;width:8845;height:1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">
                  <v:imagedata r:id="rId46" o:title=""/>
                </v:shape>
                <v:shape id="Picture 2077" o:spid="_x0000_s1031" type="#_x0000_t75" style="position:absolute;left:1081;top:4105;width:3607;height: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">
                  <v:imagedata r:id="rId47" o:title=""/>
                </v:shape>
                <v:shape id="Picture 2076" o:spid="_x0000_s1032" type="#_x0000_t75" style="position:absolute;left:1124;top:4472;width:8425;height:4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">
                  <v:imagedata r:id="rId48" o:title=""/>
                </v:shape>
                <w10:wrap type="topAndBottom" anchorx="page"/>
              </v:group>
            </w:pict>
          </mc:Fallback>
        </mc:AlternateContent>
      </w:r>
      <w:r w:rsidR="009864CD">
        <w:rPr>
          <w:noProof/>
          <w:lang w:bidi="ar-SA"/>
        </w:rPr>
        <w:drawing>
          <wp:anchor distT="0" distB="0" distL="0" distR="0" simplePos="0" relativeHeight="251501568" behindDoc="0" locked="0" layoutInCell="1" allowOverlap="1">
            <wp:simplePos x="0" y="0"/>
            <wp:positionH relativeFrom="page">
              <wp:posOffset>686562</wp:posOffset>
            </wp:positionH>
            <wp:positionV relativeFrom="paragraph">
              <wp:posOffset>3271401</wp:posOffset>
            </wp:positionV>
            <wp:extent cx="5682660" cy="2414016"/>
            <wp:effectExtent l="0" t="0" r="0" b="0"/>
            <wp:wrapTopAndBottom/>
            <wp:docPr id="161" name="image10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age107.jpe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2660" cy="24140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64CD">
        <w:rPr>
          <w:noProof/>
          <w:lang w:bidi="ar-SA"/>
        </w:rPr>
        <w:drawing>
          <wp:anchor distT="0" distB="0" distL="0" distR="0" simplePos="0" relativeHeight="251502592" behindDoc="0" locked="0" layoutInCell="1" allowOverlap="1">
            <wp:simplePos x="0" y="0"/>
            <wp:positionH relativeFrom="page">
              <wp:posOffset>686562</wp:posOffset>
            </wp:positionH>
            <wp:positionV relativeFrom="paragraph">
              <wp:posOffset>5838067</wp:posOffset>
            </wp:positionV>
            <wp:extent cx="5604700" cy="1620964"/>
            <wp:effectExtent l="0" t="0" r="0" b="0"/>
            <wp:wrapTopAndBottom/>
            <wp:docPr id="163" name="image10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mage108.jpe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4700" cy="16209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57EE9" w:rsidRDefault="00757EE9">
      <w:pPr>
        <w:pStyle w:val="a3"/>
        <w:rPr>
          <w:sz w:val="13"/>
        </w:rPr>
      </w:pPr>
    </w:p>
    <w:p w:rsidR="00757EE9" w:rsidRDefault="00757EE9">
      <w:pPr>
        <w:pStyle w:val="a3"/>
        <w:spacing w:before="11"/>
        <w:rPr>
          <w:sz w:val="14"/>
        </w:rPr>
      </w:pPr>
    </w:p>
    <w:p w:rsidR="00757EE9" w:rsidRDefault="00757EE9">
      <w:pPr>
        <w:rPr>
          <w:sz w:val="14"/>
        </w:rPr>
        <w:sectPr w:rsidR="00757EE9">
          <w:pgSz w:w="11910" w:h="16840"/>
          <w:pgMar w:top="540" w:right="0" w:bottom="540" w:left="620" w:header="288" w:footer="278" w:gutter="0"/>
          <w:cols w:space="720"/>
        </w:sectPr>
      </w:pPr>
    </w:p>
    <w:p w:rsidR="00757EE9" w:rsidRDefault="007B5921">
      <w:pPr>
        <w:pStyle w:val="a3"/>
        <w:ind w:left="451"/>
        <w:rPr>
          <w:sz w:val="20"/>
        </w:rPr>
      </w:pPr>
      <w:r>
        <w:rPr>
          <w:noProof/>
          <w:sz w:val="20"/>
          <w:lang w:bidi="ar-SA"/>
        </w:rPr>
        <w:lastRenderedPageBreak/>
        <mc:AlternateContent>
          <mc:Choice Requires="wpg">
            <w:drawing>
              <wp:inline distT="0" distB="0" distL="0" distR="0">
                <wp:extent cx="6178550" cy="8249285"/>
                <wp:effectExtent l="0" t="0" r="0" b="0"/>
                <wp:docPr id="585" name="Group 20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8550" cy="8249285"/>
                          <a:chOff x="0" y="0"/>
                          <a:chExt cx="9730" cy="12991"/>
                        </a:xfrm>
                      </wpg:grpSpPr>
                      <pic:pic xmlns:pic="http://schemas.openxmlformats.org/drawingml/2006/picture">
                        <pic:nvPicPr>
                          <pic:cNvPr id="586" name="Picture 20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68" cy="14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7" name="Picture 20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" y="1475"/>
                            <a:ext cx="8930" cy="9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8" name="Picture 20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469"/>
                            <a:ext cx="8643" cy="348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9" name="Picture 20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6" y="5948"/>
                            <a:ext cx="8913" cy="70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7B03D0CD" id="Group 2070" o:spid="_x0000_s1026" style="width:486.5pt;height:649.55pt;mso-position-horizontal-relative:char;mso-position-vertical-relative:line" coordsize="9730,129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">
                <v:shape id="Picture 2074" o:spid="_x0000_s1027" type="#_x0000_t75" style="position:absolute;width:7668;height:1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">
                  <v:imagedata r:id="rId55" o:title=""/>
                </v:shape>
                <v:shape id="Picture 2073" o:spid="_x0000_s1028" type="#_x0000_t75" style="position:absolute;left:58;top:1475;width:8930;height:9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">
                  <v:imagedata r:id="rId56" o:title=""/>
                </v:shape>
                <v:shape id="Picture 2072" o:spid="_x0000_s1029" type="#_x0000_t75" style="position:absolute;top:2469;width:8643;height:3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">
                  <v:imagedata r:id="rId57" o:title=""/>
                </v:shape>
                <v:shape id="Picture 2071" o:spid="_x0000_s1030" type="#_x0000_t75" style="position:absolute;left:816;top:5948;width:8913;height:7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">
                  <v:imagedata r:id="rId58" o:title=""/>
                </v:shape>
                <w10:anchorlock/>
              </v:group>
            </w:pict>
          </mc:Fallback>
        </mc:AlternateContent>
      </w:r>
    </w:p>
    <w:p w:rsidR="00757EE9" w:rsidRDefault="00757EE9">
      <w:pPr>
        <w:rPr>
          <w:sz w:val="20"/>
        </w:rPr>
        <w:sectPr w:rsidR="00757EE9">
          <w:pgSz w:w="11910" w:h="16840"/>
          <w:pgMar w:top="540" w:right="0" w:bottom="540" w:left="620" w:header="288" w:footer="278" w:gutter="0"/>
          <w:cols w:space="720"/>
        </w:sectPr>
      </w:pPr>
    </w:p>
    <w:p w:rsidR="00757EE9" w:rsidRDefault="00757EE9">
      <w:pPr>
        <w:pStyle w:val="a3"/>
        <w:rPr>
          <w:sz w:val="20"/>
        </w:rPr>
      </w:pPr>
    </w:p>
    <w:p w:rsidR="00757EE9" w:rsidRDefault="009864CD">
      <w:pPr>
        <w:tabs>
          <w:tab w:val="left" w:pos="6345"/>
        </w:tabs>
        <w:spacing w:before="246"/>
        <w:ind w:left="3667"/>
        <w:rPr>
          <w:b/>
          <w:sz w:val="28"/>
        </w:rPr>
      </w:pPr>
      <w:r>
        <w:rPr>
          <w:b/>
          <w:sz w:val="28"/>
        </w:rPr>
        <w:t>ПРАКТИЧЕСКАЯ</w:t>
      </w:r>
      <w:r>
        <w:rPr>
          <w:b/>
          <w:sz w:val="28"/>
        </w:rPr>
        <w:tab/>
        <w:t>РАБОТА</w:t>
      </w:r>
    </w:p>
    <w:p w:rsidR="00757EE9" w:rsidRDefault="009864CD">
      <w:pPr>
        <w:spacing w:before="237"/>
        <w:ind w:left="3228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«РАСЧЕТ БАЛОК НА ИЗГИБ.</w:t>
      </w:r>
    </w:p>
    <w:p w:rsidR="00757EE9" w:rsidRDefault="009864CD">
      <w:pPr>
        <w:spacing w:before="240"/>
        <w:ind w:left="674" w:right="780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ПОСТРОЕНИЕ ЭПЮР ПОПЕРЕЧНЫХ СИЛ И ИЗГИБАЮЩИХ МОМЕНТОВ»</w:t>
      </w:r>
    </w:p>
    <w:p w:rsidR="00757EE9" w:rsidRDefault="00757EE9">
      <w:pPr>
        <w:pStyle w:val="a3"/>
        <w:rPr>
          <w:rFonts w:ascii="Arial"/>
          <w:b/>
          <w:sz w:val="36"/>
        </w:rPr>
      </w:pPr>
    </w:p>
    <w:p w:rsidR="00757EE9" w:rsidRDefault="00757EE9">
      <w:pPr>
        <w:pStyle w:val="a3"/>
        <w:spacing w:before="2"/>
        <w:rPr>
          <w:rFonts w:ascii="Arial"/>
          <w:b/>
          <w:sz w:val="41"/>
        </w:rPr>
      </w:pPr>
    </w:p>
    <w:p w:rsidR="00757EE9" w:rsidRDefault="009864CD">
      <w:pPr>
        <w:pStyle w:val="a3"/>
        <w:tabs>
          <w:tab w:val="left" w:pos="3463"/>
        </w:tabs>
        <w:spacing w:line="360" w:lineRule="auto"/>
        <w:ind w:left="3341" w:right="836" w:hanging="2161"/>
      </w:pPr>
      <w:r>
        <w:rPr>
          <w:b/>
        </w:rPr>
        <w:t xml:space="preserve">Цель </w:t>
      </w:r>
      <w:r>
        <w:rPr>
          <w:b/>
          <w:spacing w:val="21"/>
        </w:rPr>
        <w:t xml:space="preserve"> </w:t>
      </w:r>
      <w:r>
        <w:rPr>
          <w:b/>
        </w:rPr>
        <w:t>работы:</w:t>
      </w:r>
      <w:r>
        <w:rPr>
          <w:b/>
        </w:rPr>
        <w:tab/>
      </w:r>
      <w:r>
        <w:rPr>
          <w:b/>
        </w:rPr>
        <w:tab/>
      </w:r>
      <w:r>
        <w:t>Освоить методы расчета и построения эпюр поперечных сил и изгибающих</w:t>
      </w:r>
      <w:r>
        <w:rPr>
          <w:spacing w:val="1"/>
        </w:rPr>
        <w:t xml:space="preserve"> </w:t>
      </w:r>
      <w:r>
        <w:t>моментов.</w:t>
      </w:r>
    </w:p>
    <w:p w:rsidR="00757EE9" w:rsidRDefault="009864CD">
      <w:pPr>
        <w:pStyle w:val="9"/>
        <w:ind w:left="1180"/>
        <w:rPr>
          <w:b w:val="0"/>
        </w:rPr>
      </w:pPr>
      <w:r>
        <w:t>Задание</w:t>
      </w:r>
      <w:r>
        <w:rPr>
          <w:b w:val="0"/>
        </w:rPr>
        <w:t>.</w:t>
      </w:r>
    </w:p>
    <w:p w:rsidR="00757EE9" w:rsidRDefault="009864CD">
      <w:pPr>
        <w:pStyle w:val="a3"/>
        <w:spacing w:before="135"/>
        <w:ind w:left="460" w:right="563" w:firstLine="720"/>
        <w:jc w:val="both"/>
      </w:pPr>
      <w:r>
        <w:t xml:space="preserve">Для </w:t>
      </w:r>
      <w:proofErr w:type="spellStart"/>
      <w:r>
        <w:t>двухопорной</w:t>
      </w:r>
      <w:proofErr w:type="spellEnd"/>
      <w:r>
        <w:t xml:space="preserve"> балки, нагруженной, как показано на схеме, силами </w:t>
      </w:r>
      <w:r>
        <w:rPr>
          <w:b/>
        </w:rPr>
        <w:t>F</w:t>
      </w:r>
      <w:r>
        <w:rPr>
          <w:vertAlign w:val="subscript"/>
        </w:rPr>
        <w:t>1</w:t>
      </w:r>
      <w:r>
        <w:t xml:space="preserve"> и </w:t>
      </w:r>
      <w:r>
        <w:rPr>
          <w:b/>
        </w:rPr>
        <w:t>F</w:t>
      </w:r>
      <w:r>
        <w:rPr>
          <w:vertAlign w:val="subscript"/>
        </w:rPr>
        <w:t>2</w:t>
      </w:r>
      <w:r>
        <w:t xml:space="preserve"> и парой сил с моментом </w:t>
      </w:r>
      <w:r>
        <w:rPr>
          <w:b/>
        </w:rPr>
        <w:t>М</w:t>
      </w:r>
      <w:r>
        <w:t xml:space="preserve">, определить реакции опор, построить эпюры поперечных сил, изгибающих моментов и подобрать необходимый размер поперечного сечения </w:t>
      </w:r>
      <w:proofErr w:type="gramStart"/>
      <w:r>
        <w:t xml:space="preserve">( </w:t>
      </w:r>
      <w:proofErr w:type="spellStart"/>
      <w:proofErr w:type="gramEnd"/>
      <w:r>
        <w:t>двутавр</w:t>
      </w:r>
      <w:proofErr w:type="spellEnd"/>
      <w:r>
        <w:t xml:space="preserve"> или два швеллера) круг, прямоугольник, приняв </w:t>
      </w:r>
      <w:r>
        <w:rPr>
          <w:b/>
        </w:rPr>
        <w:t>[σ] = 160 МПа</w:t>
      </w:r>
      <w:r>
        <w:t>. Числовые значения для своего варианта взять из таблицы.</w:t>
      </w:r>
    </w:p>
    <w:p w:rsidR="00757EE9" w:rsidRDefault="00757EE9">
      <w:pPr>
        <w:pStyle w:val="a3"/>
        <w:spacing w:before="6" w:after="1"/>
        <w:rPr>
          <w:sz w:val="25"/>
        </w:rPr>
      </w:pPr>
    </w:p>
    <w:tbl>
      <w:tblPr>
        <w:tblStyle w:val="TableNormal"/>
        <w:tblW w:w="0" w:type="auto"/>
        <w:tblInd w:w="362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1"/>
        <w:gridCol w:w="864"/>
        <w:gridCol w:w="516"/>
        <w:gridCol w:w="517"/>
        <w:gridCol w:w="516"/>
        <w:gridCol w:w="456"/>
        <w:gridCol w:w="456"/>
        <w:gridCol w:w="715"/>
        <w:gridCol w:w="1131"/>
        <w:gridCol w:w="864"/>
        <w:gridCol w:w="516"/>
        <w:gridCol w:w="517"/>
        <w:gridCol w:w="516"/>
        <w:gridCol w:w="456"/>
        <w:gridCol w:w="456"/>
        <w:gridCol w:w="715"/>
      </w:tblGrid>
      <w:tr w:rsidR="00757EE9">
        <w:trPr>
          <w:trHeight w:val="267"/>
        </w:trPr>
        <w:tc>
          <w:tcPr>
            <w:tcW w:w="1131" w:type="dxa"/>
            <w:vMerge w:val="restart"/>
            <w:tcBorders>
              <w:right w:val="single" w:sz="4" w:space="0" w:color="000000"/>
            </w:tcBorders>
            <w:shd w:val="clear" w:color="auto" w:fill="E6E6E6"/>
          </w:tcPr>
          <w:p w:rsidR="00757EE9" w:rsidRDefault="009864CD">
            <w:pPr>
              <w:pStyle w:val="TableParagraph"/>
              <w:spacing w:before="8" w:line="270" w:lineRule="atLeast"/>
              <w:ind w:left="97" w:right="79" w:firstLine="343"/>
              <w:jc w:val="left"/>
              <w:rPr>
                <w:sz w:val="24"/>
              </w:rPr>
            </w:pPr>
            <w:r>
              <w:rPr>
                <w:sz w:val="24"/>
              </w:rPr>
              <w:t>№ варианта</w:t>
            </w:r>
          </w:p>
        </w:tc>
        <w:tc>
          <w:tcPr>
            <w:tcW w:w="8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E6E6E6"/>
          </w:tcPr>
          <w:p w:rsidR="00757EE9" w:rsidRDefault="009864CD">
            <w:pPr>
              <w:pStyle w:val="TableParagraph"/>
              <w:spacing w:before="8" w:line="270" w:lineRule="atLeast"/>
              <w:ind w:left="107" w:right="80" w:firstLine="208"/>
              <w:jc w:val="left"/>
              <w:rPr>
                <w:sz w:val="24"/>
              </w:rPr>
            </w:pPr>
            <w:r>
              <w:rPr>
                <w:sz w:val="24"/>
              </w:rPr>
              <w:t>№ схемы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757EE9" w:rsidRDefault="009864CD">
            <w:pPr>
              <w:pStyle w:val="TableParagraph"/>
              <w:spacing w:line="248" w:lineRule="exact"/>
              <w:ind w:left="7"/>
              <w:rPr>
                <w:sz w:val="24"/>
              </w:rPr>
            </w:pPr>
            <w:r>
              <w:rPr>
                <w:sz w:val="24"/>
              </w:rPr>
              <w:t>а</w:t>
            </w: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757EE9" w:rsidRDefault="009864CD">
            <w:pPr>
              <w:pStyle w:val="TableParagraph"/>
              <w:spacing w:line="248" w:lineRule="exact"/>
              <w:ind w:left="8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757EE9" w:rsidRDefault="009864CD">
            <w:pPr>
              <w:pStyle w:val="TableParagraph"/>
              <w:spacing w:line="248" w:lineRule="exact"/>
              <w:ind w:left="6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757EE9" w:rsidRDefault="009864CD">
            <w:pPr>
              <w:pStyle w:val="TableParagraph"/>
              <w:spacing w:line="248" w:lineRule="exact"/>
              <w:ind w:left="83" w:right="79"/>
              <w:rPr>
                <w:sz w:val="24"/>
              </w:rPr>
            </w:pPr>
            <w:r>
              <w:rPr>
                <w:sz w:val="24"/>
              </w:rPr>
              <w:t>F</w:t>
            </w:r>
            <w:r>
              <w:rPr>
                <w:sz w:val="24"/>
                <w:vertAlign w:val="subscript"/>
              </w:rPr>
              <w:t>1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757EE9" w:rsidRDefault="009864CD">
            <w:pPr>
              <w:pStyle w:val="TableParagraph"/>
              <w:spacing w:line="248" w:lineRule="exact"/>
              <w:ind w:right="112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F</w:t>
            </w:r>
            <w:r>
              <w:rPr>
                <w:w w:val="95"/>
                <w:sz w:val="24"/>
                <w:vertAlign w:val="subscript"/>
              </w:rPr>
              <w:t>2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757EE9" w:rsidRDefault="009864CD">
            <w:pPr>
              <w:pStyle w:val="TableParagraph"/>
              <w:spacing w:line="248" w:lineRule="exact"/>
              <w:ind w:left="15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1131" w:type="dxa"/>
            <w:vMerge w:val="restart"/>
            <w:tcBorders>
              <w:right w:val="single" w:sz="4" w:space="0" w:color="000000"/>
            </w:tcBorders>
            <w:shd w:val="clear" w:color="auto" w:fill="E6E6E6"/>
          </w:tcPr>
          <w:p w:rsidR="00757EE9" w:rsidRDefault="009864CD">
            <w:pPr>
              <w:pStyle w:val="TableParagraph"/>
              <w:spacing w:before="8" w:line="270" w:lineRule="atLeast"/>
              <w:ind w:left="97" w:right="79" w:firstLine="343"/>
              <w:jc w:val="left"/>
              <w:rPr>
                <w:sz w:val="24"/>
              </w:rPr>
            </w:pPr>
            <w:r>
              <w:rPr>
                <w:sz w:val="24"/>
              </w:rPr>
              <w:t>№ варианта</w:t>
            </w:r>
          </w:p>
        </w:tc>
        <w:tc>
          <w:tcPr>
            <w:tcW w:w="86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E6E6E6"/>
          </w:tcPr>
          <w:p w:rsidR="00757EE9" w:rsidRDefault="009864CD">
            <w:pPr>
              <w:pStyle w:val="TableParagraph"/>
              <w:spacing w:before="8" w:line="270" w:lineRule="atLeast"/>
              <w:ind w:left="107" w:right="80" w:firstLine="208"/>
              <w:jc w:val="left"/>
              <w:rPr>
                <w:sz w:val="24"/>
              </w:rPr>
            </w:pPr>
            <w:r>
              <w:rPr>
                <w:sz w:val="24"/>
              </w:rPr>
              <w:t>№ схемы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757EE9" w:rsidRDefault="009864CD">
            <w:pPr>
              <w:pStyle w:val="TableParagraph"/>
              <w:spacing w:line="248" w:lineRule="exact"/>
              <w:ind w:left="6"/>
              <w:rPr>
                <w:sz w:val="24"/>
              </w:rPr>
            </w:pPr>
            <w:r>
              <w:rPr>
                <w:sz w:val="24"/>
              </w:rPr>
              <w:t>а</w:t>
            </w: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757EE9" w:rsidRDefault="009864CD">
            <w:pPr>
              <w:pStyle w:val="TableParagraph"/>
              <w:spacing w:line="248" w:lineRule="exact"/>
              <w:ind w:left="7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757EE9" w:rsidRDefault="009864CD">
            <w:pPr>
              <w:pStyle w:val="TableParagraph"/>
              <w:spacing w:line="248" w:lineRule="exact"/>
              <w:ind w:left="6"/>
              <w:rPr>
                <w:sz w:val="24"/>
              </w:rPr>
            </w:pPr>
            <w:r>
              <w:rPr>
                <w:sz w:val="24"/>
              </w:rPr>
              <w:t>с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757EE9" w:rsidRDefault="009864CD">
            <w:pPr>
              <w:pStyle w:val="TableParagraph"/>
              <w:spacing w:line="248" w:lineRule="exact"/>
              <w:ind w:right="112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F</w:t>
            </w:r>
            <w:r>
              <w:rPr>
                <w:w w:val="95"/>
                <w:sz w:val="24"/>
                <w:vertAlign w:val="subscript"/>
              </w:rPr>
              <w:t>1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757EE9" w:rsidRDefault="009864CD">
            <w:pPr>
              <w:pStyle w:val="TableParagraph"/>
              <w:spacing w:line="248" w:lineRule="exact"/>
              <w:ind w:left="83" w:right="79"/>
              <w:rPr>
                <w:sz w:val="24"/>
              </w:rPr>
            </w:pPr>
            <w:r>
              <w:rPr>
                <w:sz w:val="24"/>
              </w:rPr>
              <w:t>F</w:t>
            </w:r>
            <w:r>
              <w:rPr>
                <w:sz w:val="24"/>
                <w:vertAlign w:val="subscript"/>
              </w:rPr>
              <w:t>2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757EE9" w:rsidRDefault="009864CD">
            <w:pPr>
              <w:pStyle w:val="TableParagraph"/>
              <w:spacing w:line="248" w:lineRule="exact"/>
              <w:ind w:left="15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</w:tr>
      <w:tr w:rsidR="00757EE9">
        <w:trPr>
          <w:trHeight w:val="274"/>
        </w:trPr>
        <w:tc>
          <w:tcPr>
            <w:tcW w:w="1131" w:type="dxa"/>
            <w:vMerge/>
            <w:tcBorders>
              <w:top w:val="nil"/>
              <w:right w:val="single" w:sz="4" w:space="0" w:color="000000"/>
            </w:tcBorders>
            <w:shd w:val="clear" w:color="auto" w:fill="E6E6E6"/>
          </w:tcPr>
          <w:p w:rsidR="00757EE9" w:rsidRDefault="00757EE9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E6E6E6"/>
          </w:tcPr>
          <w:p w:rsidR="00757EE9" w:rsidRDefault="00757EE9">
            <w:pPr>
              <w:rPr>
                <w:sz w:val="2"/>
                <w:szCs w:val="2"/>
              </w:rPr>
            </w:pPr>
          </w:p>
        </w:tc>
        <w:tc>
          <w:tcPr>
            <w:tcW w:w="154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6E6E6"/>
          </w:tcPr>
          <w:p w:rsidR="00757EE9" w:rsidRDefault="009864CD">
            <w:pPr>
              <w:pStyle w:val="TableParagraph"/>
              <w:spacing w:before="1" w:line="254" w:lineRule="exact"/>
              <w:ind w:left="5"/>
              <w:rPr>
                <w:i/>
                <w:sz w:val="24"/>
              </w:rPr>
            </w:pPr>
            <w:r>
              <w:rPr>
                <w:i/>
                <w:sz w:val="24"/>
              </w:rPr>
              <w:t>м</w:t>
            </w:r>
          </w:p>
        </w:tc>
        <w:tc>
          <w:tcPr>
            <w:tcW w:w="91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6E6E6"/>
          </w:tcPr>
          <w:p w:rsidR="00757EE9" w:rsidRDefault="009864CD">
            <w:pPr>
              <w:pStyle w:val="TableParagraph"/>
              <w:spacing w:before="1" w:line="254" w:lineRule="exact"/>
              <w:ind w:left="291" w:right="284"/>
              <w:rPr>
                <w:i/>
                <w:sz w:val="24"/>
              </w:rPr>
            </w:pPr>
            <w:r>
              <w:rPr>
                <w:i/>
                <w:sz w:val="24"/>
              </w:rPr>
              <w:t>кН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6E6E6"/>
          </w:tcPr>
          <w:p w:rsidR="00757EE9" w:rsidRDefault="009864CD">
            <w:pPr>
              <w:pStyle w:val="TableParagraph"/>
              <w:spacing w:before="1" w:line="254" w:lineRule="exact"/>
              <w:ind w:left="86" w:right="68"/>
              <w:rPr>
                <w:i/>
                <w:sz w:val="24"/>
              </w:rPr>
            </w:pPr>
            <w:r>
              <w:rPr>
                <w:i/>
                <w:sz w:val="24"/>
              </w:rPr>
              <w:t>кН∙м</w:t>
            </w:r>
          </w:p>
        </w:tc>
        <w:tc>
          <w:tcPr>
            <w:tcW w:w="1131" w:type="dxa"/>
            <w:vMerge/>
            <w:tcBorders>
              <w:top w:val="nil"/>
              <w:right w:val="single" w:sz="4" w:space="0" w:color="000000"/>
            </w:tcBorders>
            <w:shd w:val="clear" w:color="auto" w:fill="E6E6E6"/>
          </w:tcPr>
          <w:p w:rsidR="00757EE9" w:rsidRDefault="00757EE9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E6E6E6"/>
          </w:tcPr>
          <w:p w:rsidR="00757EE9" w:rsidRDefault="00757EE9">
            <w:pPr>
              <w:rPr>
                <w:sz w:val="2"/>
                <w:szCs w:val="2"/>
              </w:rPr>
            </w:pPr>
          </w:p>
        </w:tc>
        <w:tc>
          <w:tcPr>
            <w:tcW w:w="1549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6E6E6"/>
          </w:tcPr>
          <w:p w:rsidR="00757EE9" w:rsidRDefault="009864CD">
            <w:pPr>
              <w:pStyle w:val="TableParagraph"/>
              <w:spacing w:before="1" w:line="254" w:lineRule="exact"/>
              <w:ind w:left="4"/>
              <w:rPr>
                <w:i/>
                <w:sz w:val="24"/>
              </w:rPr>
            </w:pPr>
            <w:r>
              <w:rPr>
                <w:i/>
                <w:sz w:val="24"/>
              </w:rPr>
              <w:t>м</w:t>
            </w:r>
          </w:p>
        </w:tc>
        <w:tc>
          <w:tcPr>
            <w:tcW w:w="91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6E6E6"/>
          </w:tcPr>
          <w:p w:rsidR="00757EE9" w:rsidRDefault="009864CD">
            <w:pPr>
              <w:pStyle w:val="TableParagraph"/>
              <w:spacing w:before="1" w:line="254" w:lineRule="exact"/>
              <w:ind w:left="290" w:right="284"/>
              <w:rPr>
                <w:i/>
                <w:sz w:val="24"/>
              </w:rPr>
            </w:pPr>
            <w:r>
              <w:rPr>
                <w:i/>
                <w:sz w:val="24"/>
              </w:rPr>
              <w:t>кН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6E6E6"/>
          </w:tcPr>
          <w:p w:rsidR="00757EE9" w:rsidRDefault="009864CD">
            <w:pPr>
              <w:pStyle w:val="TableParagraph"/>
              <w:spacing w:before="1" w:line="254" w:lineRule="exact"/>
              <w:ind w:left="86" w:right="69"/>
              <w:rPr>
                <w:i/>
                <w:sz w:val="24"/>
              </w:rPr>
            </w:pPr>
            <w:r>
              <w:rPr>
                <w:i/>
                <w:sz w:val="24"/>
              </w:rPr>
              <w:t>кН∙м</w:t>
            </w:r>
          </w:p>
        </w:tc>
      </w:tr>
      <w:tr w:rsidR="00757EE9">
        <w:trPr>
          <w:trHeight w:val="287"/>
        </w:trPr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</w:tcPr>
          <w:p w:rsidR="00757EE9" w:rsidRDefault="009864CD">
            <w:pPr>
              <w:pStyle w:val="TableParagraph"/>
              <w:spacing w:before="3" w:line="264" w:lineRule="exact"/>
              <w:ind w:left="494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E9" w:rsidRDefault="009864CD">
            <w:pPr>
              <w:pStyle w:val="TableParagraph"/>
              <w:spacing w:before="3" w:line="264" w:lineRule="exact"/>
              <w:ind w:left="7"/>
              <w:rPr>
                <w:sz w:val="24"/>
              </w:rPr>
            </w:pPr>
            <w:r>
              <w:rPr>
                <w:w w:val="99"/>
                <w:sz w:val="24"/>
              </w:rPr>
              <w:t>I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E9" w:rsidRDefault="009864CD">
            <w:pPr>
              <w:pStyle w:val="TableParagraph"/>
              <w:spacing w:before="3" w:line="264" w:lineRule="exact"/>
              <w:ind w:left="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E9" w:rsidRDefault="009864CD">
            <w:pPr>
              <w:pStyle w:val="TableParagraph"/>
              <w:spacing w:before="3" w:line="264" w:lineRule="exact"/>
              <w:ind w:left="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E9" w:rsidRDefault="009864CD">
            <w:pPr>
              <w:pStyle w:val="TableParagraph"/>
              <w:spacing w:before="3" w:line="264" w:lineRule="exact"/>
              <w:ind w:left="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E9" w:rsidRDefault="009864CD">
            <w:pPr>
              <w:pStyle w:val="TableParagraph"/>
              <w:spacing w:before="3" w:line="264" w:lineRule="exact"/>
              <w:ind w:left="86" w:right="78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E9" w:rsidRDefault="009864CD">
            <w:pPr>
              <w:pStyle w:val="TableParagraph"/>
              <w:spacing w:before="3" w:line="264" w:lineRule="exact"/>
              <w:ind w:right="156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</w:tcPr>
          <w:p w:rsidR="00757EE9" w:rsidRDefault="009864CD">
            <w:pPr>
              <w:pStyle w:val="TableParagraph"/>
              <w:spacing w:before="3" w:line="264" w:lineRule="exact"/>
              <w:ind w:left="86" w:right="68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31" w:type="dxa"/>
            <w:tcBorders>
              <w:bottom w:val="single" w:sz="4" w:space="0" w:color="000000"/>
              <w:right w:val="single" w:sz="4" w:space="0" w:color="000000"/>
            </w:tcBorders>
          </w:tcPr>
          <w:p w:rsidR="00757EE9" w:rsidRDefault="009864CD">
            <w:pPr>
              <w:pStyle w:val="TableParagraph"/>
              <w:spacing w:before="3" w:line="264" w:lineRule="exact"/>
              <w:ind w:left="433"/>
              <w:jc w:val="lef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E9" w:rsidRDefault="009864CD">
            <w:pPr>
              <w:pStyle w:val="TableParagraph"/>
              <w:spacing w:before="3" w:line="264" w:lineRule="exact"/>
              <w:ind w:left="6"/>
              <w:rPr>
                <w:sz w:val="24"/>
              </w:rPr>
            </w:pPr>
            <w:r>
              <w:rPr>
                <w:w w:val="99"/>
                <w:sz w:val="24"/>
              </w:rPr>
              <w:t>I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E9" w:rsidRDefault="009864CD">
            <w:pPr>
              <w:pStyle w:val="TableParagraph"/>
              <w:spacing w:before="3" w:line="264" w:lineRule="exact"/>
              <w:ind w:left="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E9" w:rsidRDefault="009864CD">
            <w:pPr>
              <w:pStyle w:val="TableParagraph"/>
              <w:spacing w:before="3" w:line="264" w:lineRule="exact"/>
              <w:ind w:left="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E9" w:rsidRDefault="009864CD">
            <w:pPr>
              <w:pStyle w:val="TableParagraph"/>
              <w:spacing w:before="3" w:line="264" w:lineRule="exact"/>
              <w:ind w:left="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E9" w:rsidRDefault="009864CD">
            <w:pPr>
              <w:pStyle w:val="TableParagraph"/>
              <w:spacing w:before="3" w:line="264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E9" w:rsidRDefault="009864CD">
            <w:pPr>
              <w:pStyle w:val="TableParagraph"/>
              <w:spacing w:before="3" w:line="264" w:lineRule="exact"/>
              <w:ind w:left="86" w:right="79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15" w:type="dxa"/>
            <w:tcBorders>
              <w:left w:val="single" w:sz="4" w:space="0" w:color="000000"/>
              <w:bottom w:val="single" w:sz="4" w:space="0" w:color="000000"/>
            </w:tcBorders>
          </w:tcPr>
          <w:p w:rsidR="00757EE9" w:rsidRDefault="009864CD">
            <w:pPr>
              <w:pStyle w:val="TableParagraph"/>
              <w:spacing w:before="3" w:line="264" w:lineRule="exact"/>
              <w:ind w:left="86" w:right="69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757EE9">
        <w:trPr>
          <w:trHeight w:val="275"/>
        </w:trPr>
        <w:tc>
          <w:tcPr>
            <w:tcW w:w="11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E9" w:rsidRDefault="009864CD">
            <w:pPr>
              <w:pStyle w:val="TableParagraph"/>
              <w:spacing w:line="256" w:lineRule="exact"/>
              <w:ind w:left="494"/>
              <w:jc w:val="lef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E9" w:rsidRDefault="009864CD">
            <w:pPr>
              <w:pStyle w:val="TableParagraph"/>
              <w:spacing w:line="256" w:lineRule="exact"/>
              <w:ind w:left="199" w:right="195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E9" w:rsidRDefault="009864CD">
            <w:pPr>
              <w:pStyle w:val="TableParagraph"/>
              <w:spacing w:line="256" w:lineRule="exact"/>
              <w:ind w:left="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E9" w:rsidRDefault="009864CD">
            <w:pPr>
              <w:pStyle w:val="TableParagraph"/>
              <w:spacing w:line="256" w:lineRule="exact"/>
              <w:ind w:left="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E9" w:rsidRDefault="009864CD">
            <w:pPr>
              <w:pStyle w:val="TableParagraph"/>
              <w:spacing w:line="256" w:lineRule="exact"/>
              <w:ind w:left="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E9" w:rsidRDefault="009864CD">
            <w:pPr>
              <w:pStyle w:val="TableParagraph"/>
              <w:spacing w:line="256" w:lineRule="exact"/>
              <w:ind w:left="86" w:right="78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E9" w:rsidRDefault="009864CD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7EE9" w:rsidRDefault="009864CD">
            <w:pPr>
              <w:pStyle w:val="TableParagraph"/>
              <w:spacing w:line="256" w:lineRule="exact"/>
              <w:ind w:left="18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E9" w:rsidRDefault="009864CD">
            <w:pPr>
              <w:pStyle w:val="TableParagraph"/>
              <w:spacing w:line="256" w:lineRule="exact"/>
              <w:ind w:left="433"/>
              <w:jc w:val="lef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E9" w:rsidRDefault="009864CD">
            <w:pPr>
              <w:pStyle w:val="TableParagraph"/>
              <w:spacing w:line="256" w:lineRule="exact"/>
              <w:ind w:left="198" w:right="195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E9" w:rsidRDefault="009864CD">
            <w:pPr>
              <w:pStyle w:val="TableParagraph"/>
              <w:spacing w:line="256" w:lineRule="exact"/>
              <w:ind w:left="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E9" w:rsidRDefault="009864CD">
            <w:pPr>
              <w:pStyle w:val="TableParagraph"/>
              <w:spacing w:line="256" w:lineRule="exact"/>
              <w:ind w:left="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E9" w:rsidRDefault="009864CD">
            <w:pPr>
              <w:pStyle w:val="TableParagraph"/>
              <w:spacing w:line="256" w:lineRule="exact"/>
              <w:ind w:left="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E9" w:rsidRDefault="009864CD">
            <w:pPr>
              <w:pStyle w:val="TableParagraph"/>
              <w:spacing w:line="256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E9" w:rsidRDefault="009864CD">
            <w:pPr>
              <w:pStyle w:val="TableParagraph"/>
              <w:spacing w:line="256" w:lineRule="exact"/>
              <w:ind w:left="86" w:right="79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7EE9" w:rsidRDefault="009864CD">
            <w:pPr>
              <w:pStyle w:val="TableParagraph"/>
              <w:spacing w:line="256" w:lineRule="exact"/>
              <w:ind w:left="86" w:right="69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757EE9">
        <w:trPr>
          <w:trHeight w:val="275"/>
        </w:trPr>
        <w:tc>
          <w:tcPr>
            <w:tcW w:w="11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E9" w:rsidRDefault="009864CD">
            <w:pPr>
              <w:pStyle w:val="TableParagraph"/>
              <w:spacing w:line="256" w:lineRule="exact"/>
              <w:ind w:left="494"/>
              <w:jc w:val="lef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E9" w:rsidRDefault="009864CD">
            <w:pPr>
              <w:pStyle w:val="TableParagraph"/>
              <w:spacing w:line="256" w:lineRule="exact"/>
              <w:ind w:left="201" w:right="195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E9" w:rsidRDefault="009864CD">
            <w:pPr>
              <w:pStyle w:val="TableParagraph"/>
              <w:spacing w:line="256" w:lineRule="exact"/>
              <w:ind w:left="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E9" w:rsidRDefault="009864CD">
            <w:pPr>
              <w:pStyle w:val="TableParagraph"/>
              <w:spacing w:line="256" w:lineRule="exact"/>
              <w:ind w:left="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E9" w:rsidRDefault="009864CD">
            <w:pPr>
              <w:pStyle w:val="TableParagraph"/>
              <w:spacing w:line="256" w:lineRule="exact"/>
              <w:ind w:left="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E9" w:rsidRDefault="009864CD">
            <w:pPr>
              <w:pStyle w:val="TableParagraph"/>
              <w:spacing w:line="256" w:lineRule="exact"/>
              <w:ind w:left="86" w:right="78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E9" w:rsidRDefault="009864CD">
            <w:pPr>
              <w:pStyle w:val="TableParagraph"/>
              <w:spacing w:line="256" w:lineRule="exact"/>
              <w:ind w:right="15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7EE9" w:rsidRDefault="009864CD">
            <w:pPr>
              <w:pStyle w:val="TableParagraph"/>
              <w:spacing w:line="256" w:lineRule="exact"/>
              <w:ind w:left="85" w:right="69"/>
              <w:rPr>
                <w:sz w:val="24"/>
              </w:rPr>
            </w:pPr>
            <w:r>
              <w:rPr>
                <w:sz w:val="24"/>
              </w:rPr>
              <w:t>0,8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E9" w:rsidRDefault="009864CD">
            <w:pPr>
              <w:pStyle w:val="TableParagraph"/>
              <w:spacing w:line="256" w:lineRule="exact"/>
              <w:ind w:left="433"/>
              <w:jc w:val="lef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E9" w:rsidRDefault="009864CD">
            <w:pPr>
              <w:pStyle w:val="TableParagraph"/>
              <w:spacing w:line="256" w:lineRule="exact"/>
              <w:ind w:left="201" w:right="195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E9" w:rsidRDefault="009864CD">
            <w:pPr>
              <w:pStyle w:val="TableParagraph"/>
              <w:spacing w:line="256" w:lineRule="exact"/>
              <w:ind w:left="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E9" w:rsidRDefault="009864CD">
            <w:pPr>
              <w:pStyle w:val="TableParagraph"/>
              <w:spacing w:line="256" w:lineRule="exact"/>
              <w:ind w:left="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E9" w:rsidRDefault="009864CD">
            <w:pPr>
              <w:pStyle w:val="TableParagraph"/>
              <w:spacing w:line="256" w:lineRule="exact"/>
              <w:ind w:left="85" w:right="78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E9" w:rsidRDefault="009864CD">
            <w:pPr>
              <w:pStyle w:val="TableParagraph"/>
              <w:spacing w:line="256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E9" w:rsidRDefault="009864CD">
            <w:pPr>
              <w:pStyle w:val="TableParagraph"/>
              <w:spacing w:line="256" w:lineRule="exact"/>
              <w:ind w:left="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7EE9" w:rsidRDefault="009864CD">
            <w:pPr>
              <w:pStyle w:val="TableParagraph"/>
              <w:spacing w:line="256" w:lineRule="exact"/>
              <w:ind w:left="1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57EE9">
        <w:trPr>
          <w:trHeight w:val="275"/>
        </w:trPr>
        <w:tc>
          <w:tcPr>
            <w:tcW w:w="11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E9" w:rsidRDefault="009864CD">
            <w:pPr>
              <w:pStyle w:val="TableParagraph"/>
              <w:spacing w:line="256" w:lineRule="exact"/>
              <w:ind w:left="494"/>
              <w:jc w:val="lef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E9" w:rsidRDefault="009864CD">
            <w:pPr>
              <w:pStyle w:val="TableParagraph"/>
              <w:spacing w:line="256" w:lineRule="exact"/>
              <w:ind w:left="196" w:right="195"/>
              <w:rPr>
                <w:sz w:val="24"/>
              </w:rPr>
            </w:pPr>
            <w:r>
              <w:rPr>
                <w:sz w:val="24"/>
              </w:rPr>
              <w:t>IV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E9" w:rsidRDefault="009864CD">
            <w:pPr>
              <w:pStyle w:val="TableParagraph"/>
              <w:spacing w:line="256" w:lineRule="exact"/>
              <w:ind w:left="86" w:right="77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E9" w:rsidRDefault="009864CD">
            <w:pPr>
              <w:pStyle w:val="TableParagraph"/>
              <w:spacing w:line="256" w:lineRule="exact"/>
              <w:ind w:left="61" w:right="53"/>
              <w:rPr>
                <w:sz w:val="24"/>
              </w:rPr>
            </w:pPr>
            <w:r>
              <w:rPr>
                <w:sz w:val="24"/>
              </w:rPr>
              <w:t>2,5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E9" w:rsidRDefault="009864CD">
            <w:pPr>
              <w:pStyle w:val="TableParagraph"/>
              <w:spacing w:line="256" w:lineRule="exact"/>
              <w:ind w:left="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E9" w:rsidRDefault="009864CD">
            <w:pPr>
              <w:pStyle w:val="TableParagraph"/>
              <w:spacing w:line="256" w:lineRule="exact"/>
              <w:ind w:left="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E9" w:rsidRDefault="009864CD">
            <w:pPr>
              <w:pStyle w:val="TableParagraph"/>
              <w:spacing w:line="256" w:lineRule="exact"/>
              <w:ind w:right="156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7EE9" w:rsidRDefault="009864CD">
            <w:pPr>
              <w:pStyle w:val="TableParagraph"/>
              <w:spacing w:line="256" w:lineRule="exact"/>
              <w:ind w:left="1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E9" w:rsidRDefault="009864CD">
            <w:pPr>
              <w:pStyle w:val="TableParagraph"/>
              <w:spacing w:line="256" w:lineRule="exact"/>
              <w:ind w:left="433"/>
              <w:jc w:val="lef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E9" w:rsidRDefault="009864CD">
            <w:pPr>
              <w:pStyle w:val="TableParagraph"/>
              <w:spacing w:line="256" w:lineRule="exact"/>
              <w:ind w:left="195" w:right="195"/>
              <w:rPr>
                <w:sz w:val="24"/>
              </w:rPr>
            </w:pPr>
            <w:r>
              <w:rPr>
                <w:sz w:val="24"/>
              </w:rPr>
              <w:t>IV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E9" w:rsidRDefault="009864CD">
            <w:pPr>
              <w:pStyle w:val="TableParagraph"/>
              <w:spacing w:line="256" w:lineRule="exact"/>
              <w:ind w:left="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E9" w:rsidRDefault="009864CD">
            <w:pPr>
              <w:pStyle w:val="TableParagraph"/>
              <w:spacing w:line="256" w:lineRule="exact"/>
              <w:ind w:left="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E9" w:rsidRDefault="009864CD">
            <w:pPr>
              <w:pStyle w:val="TableParagraph"/>
              <w:spacing w:line="256" w:lineRule="exact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E9" w:rsidRDefault="009864CD">
            <w:pPr>
              <w:pStyle w:val="TableParagraph"/>
              <w:spacing w:line="256" w:lineRule="exact"/>
              <w:ind w:right="157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E9" w:rsidRDefault="009864CD">
            <w:pPr>
              <w:pStyle w:val="TableParagraph"/>
              <w:spacing w:line="256" w:lineRule="exact"/>
              <w:ind w:left="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7EE9" w:rsidRDefault="009864CD">
            <w:pPr>
              <w:pStyle w:val="TableParagraph"/>
              <w:spacing w:line="256" w:lineRule="exact"/>
              <w:ind w:left="1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757EE9">
        <w:trPr>
          <w:trHeight w:val="275"/>
        </w:trPr>
        <w:tc>
          <w:tcPr>
            <w:tcW w:w="11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E9" w:rsidRDefault="009864CD">
            <w:pPr>
              <w:pStyle w:val="TableParagraph"/>
              <w:spacing w:line="256" w:lineRule="exact"/>
              <w:ind w:left="494"/>
              <w:jc w:val="lef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E9" w:rsidRDefault="009864CD">
            <w:pPr>
              <w:pStyle w:val="TableParagraph"/>
              <w:spacing w:line="256" w:lineRule="exact"/>
              <w:ind w:left="9"/>
              <w:rPr>
                <w:sz w:val="24"/>
              </w:rPr>
            </w:pPr>
            <w:r>
              <w:rPr>
                <w:w w:val="99"/>
                <w:sz w:val="24"/>
              </w:rPr>
              <w:t>V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E9" w:rsidRDefault="009864CD">
            <w:pPr>
              <w:pStyle w:val="TableParagraph"/>
              <w:spacing w:line="256" w:lineRule="exact"/>
              <w:ind w:left="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E9" w:rsidRDefault="009864CD">
            <w:pPr>
              <w:pStyle w:val="TableParagraph"/>
              <w:spacing w:line="256" w:lineRule="exact"/>
              <w:ind w:left="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E9" w:rsidRDefault="009864CD">
            <w:pPr>
              <w:pStyle w:val="TableParagraph"/>
              <w:spacing w:line="256" w:lineRule="exact"/>
              <w:ind w:left="86" w:right="78"/>
              <w:rPr>
                <w:sz w:val="24"/>
              </w:rPr>
            </w:pPr>
            <w:r>
              <w:rPr>
                <w:sz w:val="24"/>
              </w:rPr>
              <w:t>0,4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E9" w:rsidRDefault="009864CD">
            <w:pPr>
              <w:pStyle w:val="TableParagraph"/>
              <w:spacing w:line="256" w:lineRule="exact"/>
              <w:ind w:left="86" w:right="78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E9" w:rsidRDefault="009864CD">
            <w:pPr>
              <w:pStyle w:val="TableParagraph"/>
              <w:spacing w:line="256" w:lineRule="exact"/>
              <w:ind w:right="156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7EE9" w:rsidRDefault="009864CD">
            <w:pPr>
              <w:pStyle w:val="TableParagraph"/>
              <w:spacing w:line="256" w:lineRule="exact"/>
              <w:ind w:left="86" w:right="68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E9" w:rsidRDefault="009864CD">
            <w:pPr>
              <w:pStyle w:val="TableParagraph"/>
              <w:spacing w:line="256" w:lineRule="exact"/>
              <w:ind w:left="433"/>
              <w:jc w:val="lef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E9" w:rsidRDefault="009864CD">
            <w:pPr>
              <w:pStyle w:val="TableParagraph"/>
              <w:spacing w:line="256" w:lineRule="exact"/>
              <w:ind w:left="8"/>
              <w:rPr>
                <w:sz w:val="24"/>
              </w:rPr>
            </w:pPr>
            <w:r>
              <w:rPr>
                <w:w w:val="99"/>
                <w:sz w:val="24"/>
              </w:rPr>
              <w:t>V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E9" w:rsidRDefault="009864CD">
            <w:pPr>
              <w:pStyle w:val="TableParagraph"/>
              <w:spacing w:line="256" w:lineRule="exact"/>
              <w:ind w:left="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E9" w:rsidRDefault="009864CD">
            <w:pPr>
              <w:pStyle w:val="TableParagraph"/>
              <w:spacing w:line="256" w:lineRule="exact"/>
              <w:ind w:left="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E9" w:rsidRDefault="009864CD">
            <w:pPr>
              <w:pStyle w:val="TableParagraph"/>
              <w:spacing w:line="256" w:lineRule="exact"/>
              <w:ind w:left="85" w:right="78"/>
              <w:rPr>
                <w:sz w:val="24"/>
              </w:rPr>
            </w:pPr>
            <w:r>
              <w:rPr>
                <w:sz w:val="24"/>
              </w:rPr>
              <w:t>0,8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E9" w:rsidRDefault="009864CD">
            <w:pPr>
              <w:pStyle w:val="TableParagraph"/>
              <w:spacing w:line="256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E9" w:rsidRDefault="009864CD">
            <w:pPr>
              <w:pStyle w:val="TableParagraph"/>
              <w:spacing w:line="256" w:lineRule="exact"/>
              <w:ind w:left="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7EE9" w:rsidRDefault="009864CD">
            <w:pPr>
              <w:pStyle w:val="TableParagraph"/>
              <w:spacing w:line="256" w:lineRule="exact"/>
              <w:ind w:left="86" w:right="69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757EE9">
        <w:trPr>
          <w:trHeight w:val="275"/>
        </w:trPr>
        <w:tc>
          <w:tcPr>
            <w:tcW w:w="11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E9" w:rsidRDefault="009864CD">
            <w:pPr>
              <w:pStyle w:val="TableParagraph"/>
              <w:spacing w:line="256" w:lineRule="exact"/>
              <w:ind w:left="494"/>
              <w:jc w:val="lef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E9" w:rsidRDefault="009864CD">
            <w:pPr>
              <w:pStyle w:val="TableParagraph"/>
              <w:spacing w:line="256" w:lineRule="exact"/>
              <w:ind w:left="204" w:right="193"/>
              <w:rPr>
                <w:sz w:val="24"/>
              </w:rPr>
            </w:pPr>
            <w:r>
              <w:rPr>
                <w:sz w:val="24"/>
              </w:rPr>
              <w:t>VI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E9" w:rsidRDefault="009864CD">
            <w:pPr>
              <w:pStyle w:val="TableParagraph"/>
              <w:spacing w:line="256" w:lineRule="exact"/>
              <w:ind w:left="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E9" w:rsidRDefault="009864CD">
            <w:pPr>
              <w:pStyle w:val="TableParagraph"/>
              <w:spacing w:line="256" w:lineRule="exact"/>
              <w:ind w:left="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E9" w:rsidRDefault="009864CD">
            <w:pPr>
              <w:pStyle w:val="TableParagraph"/>
              <w:spacing w:line="256" w:lineRule="exact"/>
              <w:ind w:left="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E9" w:rsidRDefault="009864CD">
            <w:pPr>
              <w:pStyle w:val="TableParagraph"/>
              <w:spacing w:line="256" w:lineRule="exact"/>
              <w:ind w:left="8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E9" w:rsidRDefault="009864CD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7EE9" w:rsidRDefault="009864CD">
            <w:pPr>
              <w:pStyle w:val="TableParagraph"/>
              <w:spacing w:line="256" w:lineRule="exact"/>
              <w:ind w:left="86" w:right="68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E9" w:rsidRDefault="009864CD">
            <w:pPr>
              <w:pStyle w:val="TableParagraph"/>
              <w:spacing w:line="256" w:lineRule="exact"/>
              <w:ind w:left="433"/>
              <w:jc w:val="lef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E9" w:rsidRDefault="009864CD">
            <w:pPr>
              <w:pStyle w:val="TableParagraph"/>
              <w:spacing w:line="256" w:lineRule="exact"/>
              <w:ind w:left="204" w:right="193"/>
              <w:rPr>
                <w:sz w:val="24"/>
              </w:rPr>
            </w:pPr>
            <w:r>
              <w:rPr>
                <w:sz w:val="24"/>
              </w:rPr>
              <w:t>VI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E9" w:rsidRDefault="009864CD">
            <w:pPr>
              <w:pStyle w:val="TableParagraph"/>
              <w:spacing w:line="256" w:lineRule="exact"/>
              <w:ind w:left="86" w:right="78"/>
              <w:rPr>
                <w:sz w:val="24"/>
              </w:rPr>
            </w:pPr>
            <w:r>
              <w:rPr>
                <w:sz w:val="24"/>
              </w:rPr>
              <w:t>0,4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E9" w:rsidRDefault="009864CD">
            <w:pPr>
              <w:pStyle w:val="TableParagraph"/>
              <w:spacing w:line="256" w:lineRule="exact"/>
              <w:ind w:left="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E9" w:rsidRDefault="009864CD">
            <w:pPr>
              <w:pStyle w:val="TableParagraph"/>
              <w:spacing w:line="256" w:lineRule="exact"/>
              <w:ind w:left="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E9" w:rsidRDefault="009864CD">
            <w:pPr>
              <w:pStyle w:val="TableParagraph"/>
              <w:spacing w:line="256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E9" w:rsidRDefault="009864CD">
            <w:pPr>
              <w:pStyle w:val="TableParagraph"/>
              <w:spacing w:line="256" w:lineRule="exact"/>
              <w:ind w:left="86" w:right="79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7EE9" w:rsidRDefault="009864CD">
            <w:pPr>
              <w:pStyle w:val="TableParagraph"/>
              <w:spacing w:line="256" w:lineRule="exact"/>
              <w:ind w:left="1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757EE9">
        <w:trPr>
          <w:trHeight w:val="275"/>
        </w:trPr>
        <w:tc>
          <w:tcPr>
            <w:tcW w:w="11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E9" w:rsidRDefault="009864CD">
            <w:pPr>
              <w:pStyle w:val="TableParagraph"/>
              <w:spacing w:line="256" w:lineRule="exact"/>
              <w:ind w:left="494"/>
              <w:jc w:val="lef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E9" w:rsidRDefault="009864CD">
            <w:pPr>
              <w:pStyle w:val="TableParagraph"/>
              <w:spacing w:line="256" w:lineRule="exact"/>
              <w:ind w:left="203" w:right="195"/>
              <w:rPr>
                <w:sz w:val="24"/>
              </w:rPr>
            </w:pPr>
            <w:r>
              <w:rPr>
                <w:sz w:val="24"/>
              </w:rPr>
              <w:t>VII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E9" w:rsidRDefault="009864CD">
            <w:pPr>
              <w:pStyle w:val="TableParagraph"/>
              <w:spacing w:line="256" w:lineRule="exact"/>
              <w:ind w:left="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E9" w:rsidRDefault="009864CD">
            <w:pPr>
              <w:pStyle w:val="TableParagraph"/>
              <w:spacing w:line="256" w:lineRule="exact"/>
              <w:ind w:left="61" w:right="53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E9" w:rsidRDefault="009864CD">
            <w:pPr>
              <w:pStyle w:val="TableParagraph"/>
              <w:spacing w:line="256" w:lineRule="exact"/>
              <w:ind w:left="86" w:right="78"/>
              <w:rPr>
                <w:sz w:val="24"/>
              </w:rPr>
            </w:pPr>
            <w:r>
              <w:rPr>
                <w:sz w:val="24"/>
              </w:rPr>
              <w:t>2,5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E9" w:rsidRDefault="009864CD">
            <w:pPr>
              <w:pStyle w:val="TableParagraph"/>
              <w:spacing w:line="256" w:lineRule="exact"/>
              <w:ind w:left="86" w:right="78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E9" w:rsidRDefault="009864CD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7EE9" w:rsidRDefault="009864CD">
            <w:pPr>
              <w:pStyle w:val="TableParagraph"/>
              <w:spacing w:line="256" w:lineRule="exact"/>
              <w:ind w:left="86" w:right="68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E9" w:rsidRDefault="009864CD">
            <w:pPr>
              <w:pStyle w:val="TableParagraph"/>
              <w:spacing w:line="256" w:lineRule="exact"/>
              <w:ind w:left="433"/>
              <w:jc w:val="lef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E9" w:rsidRDefault="009864CD">
            <w:pPr>
              <w:pStyle w:val="TableParagraph"/>
              <w:spacing w:line="256" w:lineRule="exact"/>
              <w:ind w:left="202" w:right="195"/>
              <w:rPr>
                <w:sz w:val="24"/>
              </w:rPr>
            </w:pPr>
            <w:r>
              <w:rPr>
                <w:sz w:val="24"/>
              </w:rPr>
              <w:t>VII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E9" w:rsidRDefault="009864CD">
            <w:pPr>
              <w:pStyle w:val="TableParagraph"/>
              <w:spacing w:line="256" w:lineRule="exact"/>
              <w:ind w:left="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E9" w:rsidRDefault="009864CD">
            <w:pPr>
              <w:pStyle w:val="TableParagraph"/>
              <w:spacing w:line="256" w:lineRule="exact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E9" w:rsidRDefault="009864CD">
            <w:pPr>
              <w:pStyle w:val="TableParagraph"/>
              <w:spacing w:line="256" w:lineRule="exact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E9" w:rsidRDefault="009864CD">
            <w:pPr>
              <w:pStyle w:val="TableParagraph"/>
              <w:spacing w:line="256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E9" w:rsidRDefault="009864CD">
            <w:pPr>
              <w:pStyle w:val="TableParagraph"/>
              <w:spacing w:line="256" w:lineRule="exact"/>
              <w:ind w:left="86" w:right="79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7EE9" w:rsidRDefault="009864CD">
            <w:pPr>
              <w:pStyle w:val="TableParagraph"/>
              <w:spacing w:line="256" w:lineRule="exact"/>
              <w:ind w:left="86" w:right="6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757EE9">
        <w:trPr>
          <w:trHeight w:val="278"/>
        </w:trPr>
        <w:tc>
          <w:tcPr>
            <w:tcW w:w="11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E9" w:rsidRDefault="009864CD">
            <w:pPr>
              <w:pStyle w:val="TableParagraph"/>
              <w:spacing w:line="258" w:lineRule="exact"/>
              <w:ind w:left="494"/>
              <w:jc w:val="lef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E9" w:rsidRDefault="009864CD">
            <w:pPr>
              <w:pStyle w:val="TableParagraph"/>
              <w:spacing w:line="258" w:lineRule="exact"/>
              <w:ind w:left="204" w:right="195"/>
              <w:rPr>
                <w:sz w:val="24"/>
              </w:rPr>
            </w:pPr>
            <w:r>
              <w:rPr>
                <w:sz w:val="24"/>
              </w:rPr>
              <w:t>VIII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E9" w:rsidRDefault="009864CD">
            <w:pPr>
              <w:pStyle w:val="TableParagraph"/>
              <w:spacing w:line="258" w:lineRule="exact"/>
              <w:ind w:left="86" w:right="77"/>
              <w:rPr>
                <w:sz w:val="24"/>
              </w:rPr>
            </w:pPr>
            <w:r>
              <w:rPr>
                <w:sz w:val="24"/>
              </w:rPr>
              <w:t>0,5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E9" w:rsidRDefault="009864CD">
            <w:pPr>
              <w:pStyle w:val="TableParagraph"/>
              <w:spacing w:line="258" w:lineRule="exact"/>
              <w:ind w:left="61" w:right="53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E9" w:rsidRDefault="009864CD">
            <w:pPr>
              <w:pStyle w:val="TableParagraph"/>
              <w:spacing w:line="258" w:lineRule="exact"/>
              <w:ind w:left="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E9" w:rsidRDefault="009864CD">
            <w:pPr>
              <w:pStyle w:val="TableParagraph"/>
              <w:spacing w:line="258" w:lineRule="exact"/>
              <w:ind w:left="8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E9" w:rsidRDefault="009864CD">
            <w:pPr>
              <w:pStyle w:val="TableParagraph"/>
              <w:spacing w:line="258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7EE9" w:rsidRDefault="009864CD">
            <w:pPr>
              <w:pStyle w:val="TableParagraph"/>
              <w:spacing w:line="258" w:lineRule="exact"/>
              <w:ind w:left="1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E9" w:rsidRDefault="009864CD">
            <w:pPr>
              <w:pStyle w:val="TableParagraph"/>
              <w:spacing w:line="258" w:lineRule="exact"/>
              <w:ind w:left="433"/>
              <w:jc w:val="lef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E9" w:rsidRDefault="009864CD">
            <w:pPr>
              <w:pStyle w:val="TableParagraph"/>
              <w:spacing w:line="258" w:lineRule="exact"/>
              <w:ind w:left="203" w:right="195"/>
              <w:rPr>
                <w:sz w:val="24"/>
              </w:rPr>
            </w:pPr>
            <w:r>
              <w:rPr>
                <w:sz w:val="24"/>
              </w:rPr>
              <w:t>VIII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E9" w:rsidRDefault="009864CD">
            <w:pPr>
              <w:pStyle w:val="TableParagraph"/>
              <w:spacing w:line="258" w:lineRule="exact"/>
              <w:ind w:left="86" w:right="78"/>
              <w:rPr>
                <w:sz w:val="24"/>
              </w:rPr>
            </w:pPr>
            <w:r>
              <w:rPr>
                <w:sz w:val="24"/>
              </w:rPr>
              <w:t>1,5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E9" w:rsidRDefault="009864CD">
            <w:pPr>
              <w:pStyle w:val="TableParagraph"/>
              <w:spacing w:line="258" w:lineRule="exact"/>
              <w:ind w:left="61" w:right="54"/>
              <w:rPr>
                <w:sz w:val="24"/>
              </w:rPr>
            </w:pPr>
            <w:r>
              <w:rPr>
                <w:sz w:val="24"/>
              </w:rPr>
              <w:t>2,5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E9" w:rsidRDefault="009864CD">
            <w:pPr>
              <w:pStyle w:val="TableParagraph"/>
              <w:spacing w:line="258" w:lineRule="exact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E9" w:rsidRDefault="009864CD">
            <w:pPr>
              <w:pStyle w:val="TableParagraph"/>
              <w:spacing w:line="258" w:lineRule="exact"/>
              <w:ind w:right="97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E9" w:rsidRDefault="009864CD">
            <w:pPr>
              <w:pStyle w:val="TableParagraph"/>
              <w:spacing w:line="258" w:lineRule="exact"/>
              <w:ind w:left="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7EE9" w:rsidRDefault="009864CD">
            <w:pPr>
              <w:pStyle w:val="TableParagraph"/>
              <w:spacing w:line="258" w:lineRule="exact"/>
              <w:ind w:left="86" w:right="6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757EE9">
        <w:trPr>
          <w:trHeight w:val="275"/>
        </w:trPr>
        <w:tc>
          <w:tcPr>
            <w:tcW w:w="11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E9" w:rsidRDefault="009864CD">
            <w:pPr>
              <w:pStyle w:val="TableParagraph"/>
              <w:spacing w:line="256" w:lineRule="exact"/>
              <w:ind w:left="494"/>
              <w:jc w:val="lef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E9" w:rsidRDefault="009864CD">
            <w:pPr>
              <w:pStyle w:val="TableParagraph"/>
              <w:spacing w:line="256" w:lineRule="exact"/>
              <w:ind w:left="196" w:right="195"/>
              <w:rPr>
                <w:sz w:val="24"/>
              </w:rPr>
            </w:pPr>
            <w:r>
              <w:rPr>
                <w:sz w:val="24"/>
              </w:rPr>
              <w:t>IX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E9" w:rsidRDefault="009864CD">
            <w:pPr>
              <w:pStyle w:val="TableParagraph"/>
              <w:spacing w:line="256" w:lineRule="exact"/>
              <w:ind w:left="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E9" w:rsidRDefault="009864CD">
            <w:pPr>
              <w:pStyle w:val="TableParagraph"/>
              <w:spacing w:line="256" w:lineRule="exact"/>
              <w:ind w:left="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E9" w:rsidRDefault="009864CD">
            <w:pPr>
              <w:pStyle w:val="TableParagraph"/>
              <w:spacing w:line="256" w:lineRule="exact"/>
              <w:ind w:left="86" w:right="78"/>
              <w:rPr>
                <w:sz w:val="24"/>
              </w:rPr>
            </w:pPr>
            <w:r>
              <w:rPr>
                <w:sz w:val="24"/>
              </w:rPr>
              <w:t>1,2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E9" w:rsidRDefault="009864CD">
            <w:pPr>
              <w:pStyle w:val="TableParagraph"/>
              <w:spacing w:line="256" w:lineRule="exact"/>
              <w:ind w:left="86" w:right="78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E9" w:rsidRDefault="009864CD">
            <w:pPr>
              <w:pStyle w:val="TableParagraph"/>
              <w:spacing w:line="256" w:lineRule="exact"/>
              <w:ind w:right="156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7EE9" w:rsidRDefault="009864CD">
            <w:pPr>
              <w:pStyle w:val="TableParagraph"/>
              <w:spacing w:line="256" w:lineRule="exact"/>
              <w:ind w:left="18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E9" w:rsidRDefault="009864CD">
            <w:pPr>
              <w:pStyle w:val="TableParagraph"/>
              <w:spacing w:line="256" w:lineRule="exact"/>
              <w:ind w:left="433"/>
              <w:jc w:val="left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E9" w:rsidRDefault="009864CD">
            <w:pPr>
              <w:pStyle w:val="TableParagraph"/>
              <w:spacing w:line="256" w:lineRule="exact"/>
              <w:ind w:left="195" w:right="195"/>
              <w:rPr>
                <w:sz w:val="24"/>
              </w:rPr>
            </w:pPr>
            <w:r>
              <w:rPr>
                <w:sz w:val="24"/>
              </w:rPr>
              <w:t>IX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E9" w:rsidRDefault="009864CD">
            <w:pPr>
              <w:pStyle w:val="TableParagraph"/>
              <w:spacing w:line="256" w:lineRule="exact"/>
              <w:ind w:left="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E9" w:rsidRDefault="009864CD">
            <w:pPr>
              <w:pStyle w:val="TableParagraph"/>
              <w:spacing w:line="256" w:lineRule="exact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E9" w:rsidRDefault="009864CD">
            <w:pPr>
              <w:pStyle w:val="TableParagraph"/>
              <w:spacing w:line="256" w:lineRule="exact"/>
              <w:ind w:left="85" w:right="78"/>
              <w:rPr>
                <w:sz w:val="24"/>
              </w:rPr>
            </w:pPr>
            <w:r>
              <w:rPr>
                <w:sz w:val="24"/>
              </w:rPr>
              <w:t>0,8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E9" w:rsidRDefault="009864CD">
            <w:pPr>
              <w:pStyle w:val="TableParagraph"/>
              <w:spacing w:line="256" w:lineRule="exact"/>
              <w:ind w:right="157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EE9" w:rsidRDefault="009864CD">
            <w:pPr>
              <w:pStyle w:val="TableParagraph"/>
              <w:spacing w:line="256" w:lineRule="exact"/>
              <w:ind w:left="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7EE9" w:rsidRDefault="009864CD">
            <w:pPr>
              <w:pStyle w:val="TableParagraph"/>
              <w:spacing w:line="256" w:lineRule="exact"/>
              <w:ind w:left="86" w:right="69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757EE9">
        <w:trPr>
          <w:trHeight w:val="275"/>
        </w:trPr>
        <w:tc>
          <w:tcPr>
            <w:tcW w:w="1131" w:type="dxa"/>
            <w:tcBorders>
              <w:top w:val="single" w:sz="4" w:space="0" w:color="000000"/>
              <w:right w:val="single" w:sz="4" w:space="0" w:color="000000"/>
            </w:tcBorders>
          </w:tcPr>
          <w:p w:rsidR="00757EE9" w:rsidRDefault="009864CD">
            <w:pPr>
              <w:pStyle w:val="TableParagraph"/>
              <w:spacing w:line="255" w:lineRule="exact"/>
              <w:ind w:left="434"/>
              <w:jc w:val="lef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7EE9" w:rsidRDefault="009864CD">
            <w:pPr>
              <w:pStyle w:val="TableParagraph"/>
              <w:spacing w:line="255" w:lineRule="exact"/>
              <w:ind w:left="9"/>
              <w:rPr>
                <w:sz w:val="24"/>
              </w:rPr>
            </w:pPr>
            <w:r>
              <w:rPr>
                <w:w w:val="99"/>
                <w:sz w:val="24"/>
              </w:rPr>
              <w:t>X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7EE9" w:rsidRDefault="009864CD">
            <w:pPr>
              <w:pStyle w:val="TableParagraph"/>
              <w:spacing w:line="255" w:lineRule="exact"/>
              <w:ind w:left="6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7EE9" w:rsidRDefault="009864CD">
            <w:pPr>
              <w:pStyle w:val="TableParagraph"/>
              <w:spacing w:line="255" w:lineRule="exact"/>
              <w:ind w:left="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7EE9" w:rsidRDefault="009864CD">
            <w:pPr>
              <w:pStyle w:val="TableParagraph"/>
              <w:spacing w:line="255" w:lineRule="exact"/>
              <w:ind w:left="6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7EE9" w:rsidRDefault="009864CD">
            <w:pPr>
              <w:pStyle w:val="TableParagraph"/>
              <w:spacing w:line="255" w:lineRule="exact"/>
              <w:ind w:left="8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7EE9" w:rsidRDefault="009864CD">
            <w:pPr>
              <w:pStyle w:val="TableParagraph"/>
              <w:spacing w:line="255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</w:tcBorders>
          </w:tcPr>
          <w:p w:rsidR="00757EE9" w:rsidRDefault="009864CD">
            <w:pPr>
              <w:pStyle w:val="TableParagraph"/>
              <w:spacing w:line="255" w:lineRule="exact"/>
              <w:ind w:left="18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31" w:type="dxa"/>
            <w:tcBorders>
              <w:top w:val="single" w:sz="4" w:space="0" w:color="000000"/>
              <w:right w:val="single" w:sz="4" w:space="0" w:color="000000"/>
            </w:tcBorders>
          </w:tcPr>
          <w:p w:rsidR="00757EE9" w:rsidRDefault="009864CD">
            <w:pPr>
              <w:pStyle w:val="TableParagraph"/>
              <w:spacing w:line="255" w:lineRule="exact"/>
              <w:ind w:left="433"/>
              <w:jc w:val="lef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7EE9" w:rsidRDefault="009864CD">
            <w:pPr>
              <w:pStyle w:val="TableParagraph"/>
              <w:spacing w:line="255" w:lineRule="exact"/>
              <w:ind w:left="8"/>
              <w:rPr>
                <w:sz w:val="24"/>
              </w:rPr>
            </w:pPr>
            <w:r>
              <w:rPr>
                <w:w w:val="99"/>
                <w:sz w:val="24"/>
              </w:rPr>
              <w:t>X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7EE9" w:rsidRDefault="009864CD">
            <w:pPr>
              <w:pStyle w:val="TableParagraph"/>
              <w:spacing w:line="255" w:lineRule="exact"/>
              <w:ind w:left="86" w:right="78"/>
              <w:rPr>
                <w:sz w:val="24"/>
              </w:rPr>
            </w:pPr>
            <w:r>
              <w:rPr>
                <w:sz w:val="24"/>
              </w:rPr>
              <w:t>1,2</w:t>
            </w:r>
          </w:p>
        </w:tc>
        <w:tc>
          <w:tcPr>
            <w:tcW w:w="5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7EE9" w:rsidRDefault="009864CD">
            <w:pPr>
              <w:pStyle w:val="TableParagraph"/>
              <w:spacing w:line="255" w:lineRule="exact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7EE9" w:rsidRDefault="009864CD">
            <w:pPr>
              <w:pStyle w:val="TableParagraph"/>
              <w:spacing w:line="255" w:lineRule="exact"/>
              <w:ind w:left="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7EE9" w:rsidRDefault="009864CD">
            <w:pPr>
              <w:pStyle w:val="TableParagraph"/>
              <w:spacing w:line="255" w:lineRule="exact"/>
              <w:ind w:right="157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57EE9" w:rsidRDefault="009864CD">
            <w:pPr>
              <w:pStyle w:val="TableParagraph"/>
              <w:spacing w:line="255" w:lineRule="exact"/>
              <w:ind w:left="86" w:right="7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</w:tcBorders>
          </w:tcPr>
          <w:p w:rsidR="00757EE9" w:rsidRDefault="009864CD">
            <w:pPr>
              <w:pStyle w:val="TableParagraph"/>
              <w:spacing w:line="255" w:lineRule="exact"/>
              <w:ind w:left="17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</w:tbl>
    <w:p w:rsidR="00757EE9" w:rsidRDefault="00757EE9">
      <w:pPr>
        <w:pStyle w:val="a3"/>
        <w:rPr>
          <w:sz w:val="26"/>
        </w:rPr>
      </w:pPr>
    </w:p>
    <w:p w:rsidR="00757EE9" w:rsidRDefault="00757EE9">
      <w:pPr>
        <w:pStyle w:val="a3"/>
        <w:spacing w:before="6"/>
        <w:rPr>
          <w:sz w:val="22"/>
        </w:rPr>
      </w:pPr>
    </w:p>
    <w:p w:rsidR="00757EE9" w:rsidRDefault="009864CD">
      <w:pPr>
        <w:pStyle w:val="9"/>
        <w:ind w:left="1180"/>
      </w:pPr>
      <w:r>
        <w:t>Порядок выполнения работы:</w:t>
      </w:r>
    </w:p>
    <w:p w:rsidR="00757EE9" w:rsidRDefault="00757EE9">
      <w:pPr>
        <w:pStyle w:val="a3"/>
        <w:spacing w:before="7"/>
        <w:rPr>
          <w:b/>
          <w:sz w:val="23"/>
        </w:rPr>
      </w:pPr>
    </w:p>
    <w:p w:rsidR="00757EE9" w:rsidRDefault="009864CD">
      <w:pPr>
        <w:pStyle w:val="a4"/>
        <w:numPr>
          <w:ilvl w:val="1"/>
          <w:numId w:val="31"/>
        </w:numPr>
        <w:tabs>
          <w:tab w:val="left" w:pos="1721"/>
        </w:tabs>
        <w:ind w:right="774"/>
        <w:rPr>
          <w:b/>
          <w:sz w:val="24"/>
        </w:rPr>
      </w:pPr>
      <w:r>
        <w:rPr>
          <w:sz w:val="24"/>
        </w:rPr>
        <w:t xml:space="preserve">определить реакции опор балки </w:t>
      </w:r>
      <w:proofErr w:type="gramStart"/>
      <w:r>
        <w:rPr>
          <w:sz w:val="24"/>
        </w:rPr>
        <w:t xml:space="preserve">( </w:t>
      </w:r>
      <w:proofErr w:type="gramEnd"/>
      <w:r>
        <w:rPr>
          <w:sz w:val="24"/>
        </w:rPr>
        <w:t xml:space="preserve">для определения реакций опор рекомендуется использовать два уравнения моментов – одно относительно левой опоры, второе относительно правой: </w:t>
      </w:r>
      <w:r>
        <w:rPr>
          <w:b/>
          <w:sz w:val="24"/>
        </w:rPr>
        <w:t>ΣМ</w:t>
      </w:r>
      <w:r>
        <w:rPr>
          <w:b/>
          <w:sz w:val="24"/>
          <w:vertAlign w:val="subscript"/>
        </w:rPr>
        <w:t>а</w:t>
      </w:r>
      <w:r>
        <w:rPr>
          <w:b/>
          <w:sz w:val="24"/>
        </w:rPr>
        <w:t xml:space="preserve">= 0 </w:t>
      </w:r>
      <w:r>
        <w:rPr>
          <w:sz w:val="24"/>
        </w:rPr>
        <w:t xml:space="preserve">и </w:t>
      </w:r>
      <w:r>
        <w:rPr>
          <w:b/>
          <w:sz w:val="24"/>
        </w:rPr>
        <w:t>ΣМ</w:t>
      </w:r>
      <w:r>
        <w:rPr>
          <w:b/>
          <w:sz w:val="24"/>
          <w:vertAlign w:val="subscript"/>
        </w:rPr>
        <w:t>в</w:t>
      </w:r>
      <w:r>
        <w:rPr>
          <w:b/>
          <w:sz w:val="24"/>
        </w:rPr>
        <w:t xml:space="preserve"> = 0</w:t>
      </w:r>
      <w:proofErr w:type="gramStart"/>
      <w:r>
        <w:rPr>
          <w:b/>
          <w:sz w:val="24"/>
        </w:rPr>
        <w:t xml:space="preserve"> </w:t>
      </w:r>
      <w:r>
        <w:rPr>
          <w:sz w:val="24"/>
        </w:rPr>
        <w:t>)</w:t>
      </w:r>
      <w:proofErr w:type="gramEnd"/>
      <w:r>
        <w:rPr>
          <w:sz w:val="24"/>
        </w:rPr>
        <w:t>, а затем обязательно проверить правильность решения по уравнению проекций на ось, перпендикулярную балке</w:t>
      </w:r>
      <w:r>
        <w:rPr>
          <w:spacing w:val="-31"/>
          <w:sz w:val="24"/>
        </w:rPr>
        <w:t xml:space="preserve"> </w:t>
      </w:r>
      <w:r>
        <w:rPr>
          <w:sz w:val="24"/>
        </w:rPr>
        <w:t>(</w:t>
      </w:r>
      <w:r>
        <w:rPr>
          <w:b/>
          <w:sz w:val="24"/>
        </w:rPr>
        <w:t>ΣF</w:t>
      </w:r>
      <w:r>
        <w:rPr>
          <w:b/>
          <w:sz w:val="24"/>
          <w:vertAlign w:val="subscript"/>
        </w:rPr>
        <w:t>i</w:t>
      </w:r>
    </w:p>
    <w:p w:rsidR="00757EE9" w:rsidRDefault="009864CD">
      <w:pPr>
        <w:spacing w:line="282" w:lineRule="exact"/>
        <w:ind w:left="1720"/>
        <w:rPr>
          <w:sz w:val="24"/>
        </w:rPr>
      </w:pPr>
      <w:r>
        <w:rPr>
          <w:b/>
          <w:position w:val="-2"/>
          <w:sz w:val="16"/>
        </w:rPr>
        <w:t>у</w:t>
      </w:r>
      <w:r>
        <w:rPr>
          <w:b/>
          <w:sz w:val="24"/>
        </w:rPr>
        <w:t>=0</w:t>
      </w:r>
      <w:r>
        <w:rPr>
          <w:sz w:val="24"/>
        </w:rPr>
        <w:t>);</w:t>
      </w:r>
    </w:p>
    <w:p w:rsidR="00757EE9" w:rsidRDefault="009864CD">
      <w:pPr>
        <w:pStyle w:val="a4"/>
        <w:numPr>
          <w:ilvl w:val="1"/>
          <w:numId w:val="31"/>
        </w:numPr>
        <w:tabs>
          <w:tab w:val="left" w:pos="1721"/>
        </w:tabs>
        <w:spacing w:line="270" w:lineRule="exact"/>
        <w:rPr>
          <w:sz w:val="24"/>
        </w:rPr>
      </w:pPr>
      <w:r>
        <w:rPr>
          <w:sz w:val="24"/>
        </w:rPr>
        <w:t>построить эпюру поперечных</w:t>
      </w:r>
      <w:r>
        <w:rPr>
          <w:spacing w:val="-8"/>
          <w:sz w:val="24"/>
        </w:rPr>
        <w:t xml:space="preserve"> </w:t>
      </w:r>
      <w:r>
        <w:rPr>
          <w:sz w:val="24"/>
        </w:rPr>
        <w:t>сил;</w:t>
      </w:r>
    </w:p>
    <w:p w:rsidR="00757EE9" w:rsidRDefault="009864CD">
      <w:pPr>
        <w:pStyle w:val="a4"/>
        <w:numPr>
          <w:ilvl w:val="1"/>
          <w:numId w:val="31"/>
        </w:numPr>
        <w:tabs>
          <w:tab w:val="left" w:pos="1721"/>
        </w:tabs>
        <w:ind w:right="1469"/>
        <w:rPr>
          <w:sz w:val="24"/>
        </w:rPr>
      </w:pPr>
      <w:r>
        <w:rPr>
          <w:sz w:val="24"/>
        </w:rPr>
        <w:t xml:space="preserve">построить эпюру изгибающих моментов </w:t>
      </w:r>
      <w:proofErr w:type="gramStart"/>
      <w:r>
        <w:rPr>
          <w:sz w:val="24"/>
        </w:rPr>
        <w:t xml:space="preserve">( </w:t>
      </w:r>
      <w:proofErr w:type="gramEnd"/>
      <w:r>
        <w:rPr>
          <w:sz w:val="24"/>
        </w:rPr>
        <w:t>для построения эпюр целесообразно использовать метод построения по характерным</w:t>
      </w:r>
      <w:r>
        <w:rPr>
          <w:spacing w:val="-6"/>
          <w:sz w:val="24"/>
        </w:rPr>
        <w:t xml:space="preserve"> </w:t>
      </w:r>
      <w:r>
        <w:rPr>
          <w:sz w:val="24"/>
        </w:rPr>
        <w:t>точкам);</w:t>
      </w:r>
    </w:p>
    <w:p w:rsidR="00757EE9" w:rsidRDefault="009864CD">
      <w:pPr>
        <w:pStyle w:val="a4"/>
        <w:numPr>
          <w:ilvl w:val="1"/>
          <w:numId w:val="31"/>
        </w:numPr>
        <w:tabs>
          <w:tab w:val="left" w:pos="1721"/>
        </w:tabs>
        <w:spacing w:before="1"/>
        <w:ind w:right="673"/>
        <w:rPr>
          <w:b/>
          <w:sz w:val="24"/>
        </w:rPr>
      </w:pPr>
      <w:r>
        <w:rPr>
          <w:sz w:val="24"/>
        </w:rPr>
        <w:t>по эпюре изгибающих моментов определить расчетный (наибольший по абсолютному значению) изгибающий момент, выразив его в ньютон-метрах</w:t>
      </w:r>
      <w:r>
        <w:rPr>
          <w:spacing w:val="-6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b/>
          <w:sz w:val="24"/>
        </w:rPr>
        <w:t>Н·м</w:t>
      </w:r>
      <w:proofErr w:type="spellEnd"/>
      <w:r>
        <w:rPr>
          <w:b/>
          <w:sz w:val="24"/>
        </w:rPr>
        <w:t>);</w:t>
      </w:r>
    </w:p>
    <w:p w:rsidR="00757EE9" w:rsidRDefault="009864CD">
      <w:pPr>
        <w:pStyle w:val="a4"/>
        <w:numPr>
          <w:ilvl w:val="1"/>
          <w:numId w:val="31"/>
        </w:numPr>
        <w:tabs>
          <w:tab w:val="left" w:pos="1721"/>
        </w:tabs>
        <w:ind w:right="856"/>
        <w:rPr>
          <w:sz w:val="24"/>
        </w:rPr>
      </w:pPr>
      <w:r>
        <w:rPr>
          <w:sz w:val="24"/>
        </w:rPr>
        <w:t xml:space="preserve">в выражении условия прочности </w:t>
      </w:r>
      <w:r>
        <w:rPr>
          <w:b/>
          <w:sz w:val="24"/>
        </w:rPr>
        <w:t>σ = М</w:t>
      </w:r>
      <w:r>
        <w:rPr>
          <w:b/>
          <w:sz w:val="24"/>
          <w:vertAlign w:val="subscript"/>
        </w:rPr>
        <w:t>и</w:t>
      </w:r>
      <w:r>
        <w:rPr>
          <w:b/>
          <w:sz w:val="24"/>
        </w:rPr>
        <w:t xml:space="preserve"> ⁄ </w:t>
      </w:r>
      <w:proofErr w:type="spellStart"/>
      <w:r>
        <w:rPr>
          <w:b/>
          <w:sz w:val="24"/>
        </w:rPr>
        <w:t>W</w:t>
      </w:r>
      <w:r>
        <w:rPr>
          <w:b/>
          <w:sz w:val="24"/>
          <w:vertAlign w:val="subscript"/>
        </w:rPr>
        <w:t>х</w:t>
      </w:r>
      <w:proofErr w:type="spellEnd"/>
      <w:r>
        <w:rPr>
          <w:b/>
          <w:sz w:val="24"/>
        </w:rPr>
        <w:t xml:space="preserve"> ≤ [σ</w:t>
      </w:r>
      <w:r>
        <w:rPr>
          <w:sz w:val="24"/>
        </w:rPr>
        <w:t xml:space="preserve">] принять, что </w:t>
      </w:r>
      <w:r>
        <w:rPr>
          <w:b/>
          <w:sz w:val="24"/>
        </w:rPr>
        <w:t xml:space="preserve">σ = [σ] </w:t>
      </w:r>
      <w:r>
        <w:rPr>
          <w:sz w:val="24"/>
        </w:rPr>
        <w:t>и определить требуемый основной момент сопротивления поперечного сечения</w:t>
      </w:r>
      <w:r>
        <w:rPr>
          <w:spacing w:val="-8"/>
          <w:sz w:val="24"/>
        </w:rPr>
        <w:t xml:space="preserve"> </w:t>
      </w:r>
      <w:r>
        <w:rPr>
          <w:sz w:val="24"/>
        </w:rPr>
        <w:t>балки;</w:t>
      </w:r>
    </w:p>
    <w:p w:rsidR="00757EE9" w:rsidRDefault="009864CD">
      <w:pPr>
        <w:pStyle w:val="a3"/>
        <w:ind w:left="460" w:right="659" w:firstLine="720"/>
      </w:pPr>
      <w:r>
        <w:t xml:space="preserve">выразить значение </w:t>
      </w:r>
      <w:proofErr w:type="spellStart"/>
      <w:r>
        <w:rPr>
          <w:b/>
        </w:rPr>
        <w:t>W</w:t>
      </w:r>
      <w:r>
        <w:rPr>
          <w:b/>
          <w:vertAlign w:val="subscript"/>
        </w:rPr>
        <w:t>х</w:t>
      </w:r>
      <w:proofErr w:type="spellEnd"/>
      <w:r>
        <w:rPr>
          <w:b/>
        </w:rPr>
        <w:t xml:space="preserve"> </w:t>
      </w:r>
      <w:r>
        <w:t xml:space="preserve">в </w:t>
      </w:r>
      <w:r>
        <w:rPr>
          <w:b/>
        </w:rPr>
        <w:t>см</w:t>
      </w:r>
      <w:r>
        <w:rPr>
          <w:b/>
          <w:vertAlign w:val="superscript"/>
        </w:rPr>
        <w:t>2</w:t>
      </w:r>
      <w:r>
        <w:rPr>
          <w:b/>
        </w:rPr>
        <w:t xml:space="preserve"> </w:t>
      </w:r>
      <w:r>
        <w:t xml:space="preserve">(при подстановке в расчетную формулу </w:t>
      </w:r>
      <w:proofErr w:type="spellStart"/>
      <w:r>
        <w:rPr>
          <w:b/>
        </w:rPr>
        <w:t>W</w:t>
      </w:r>
      <w:r>
        <w:rPr>
          <w:b/>
          <w:vertAlign w:val="subscript"/>
        </w:rPr>
        <w:t>х</w:t>
      </w:r>
      <w:proofErr w:type="spellEnd"/>
      <w:r>
        <w:rPr>
          <w:b/>
        </w:rPr>
        <w:t>=М</w:t>
      </w:r>
      <w:r>
        <w:rPr>
          <w:b/>
          <w:vertAlign w:val="subscript"/>
        </w:rPr>
        <w:t>и</w:t>
      </w:r>
      <w:r>
        <w:rPr>
          <w:b/>
        </w:rPr>
        <w:t xml:space="preserve"> ⁄ [σ] </w:t>
      </w:r>
      <w:r>
        <w:t xml:space="preserve">величины </w:t>
      </w:r>
      <w:r>
        <w:rPr>
          <w:b/>
        </w:rPr>
        <w:t>М</w:t>
      </w:r>
      <w:r>
        <w:rPr>
          <w:b/>
          <w:vertAlign w:val="subscript"/>
        </w:rPr>
        <w:t>и</w:t>
      </w:r>
      <w:r>
        <w:rPr>
          <w:b/>
        </w:rPr>
        <w:t xml:space="preserve"> в Н·м </w:t>
      </w:r>
      <w:r>
        <w:t xml:space="preserve">и </w:t>
      </w:r>
      <w:r>
        <w:rPr>
          <w:b/>
        </w:rPr>
        <w:t xml:space="preserve">[σ] </w:t>
      </w:r>
      <w:r>
        <w:t xml:space="preserve">в </w:t>
      </w:r>
      <w:r>
        <w:rPr>
          <w:b/>
        </w:rPr>
        <w:t>Па</w:t>
      </w:r>
      <w:proofErr w:type="gramStart"/>
      <w:r>
        <w:rPr>
          <w:b/>
        </w:rPr>
        <w:t xml:space="preserve"> </w:t>
      </w:r>
      <w:r>
        <w:t>,</w:t>
      </w:r>
      <w:proofErr w:type="gramEnd"/>
      <w:r>
        <w:t xml:space="preserve"> значение </w:t>
      </w:r>
      <w:proofErr w:type="spellStart"/>
      <w:r>
        <w:rPr>
          <w:b/>
        </w:rPr>
        <w:t>W</w:t>
      </w:r>
      <w:r>
        <w:rPr>
          <w:b/>
          <w:vertAlign w:val="subscript"/>
        </w:rPr>
        <w:t>х</w:t>
      </w:r>
      <w:proofErr w:type="spellEnd"/>
      <w:r>
        <w:rPr>
          <w:b/>
        </w:rPr>
        <w:t xml:space="preserve"> </w:t>
      </w:r>
      <w:r>
        <w:t xml:space="preserve">получим , как легко видеть в </w:t>
      </w:r>
      <w:r>
        <w:rPr>
          <w:b/>
        </w:rPr>
        <w:t>м</w:t>
      </w:r>
      <w:r>
        <w:rPr>
          <w:b/>
          <w:vertAlign w:val="superscript"/>
        </w:rPr>
        <w:t>3</w:t>
      </w:r>
      <w:r>
        <w:t xml:space="preserve">), а затем с помощью таблиц соответствующих стандартов по найденному значению </w:t>
      </w:r>
      <w:proofErr w:type="spellStart"/>
      <w:r>
        <w:rPr>
          <w:b/>
        </w:rPr>
        <w:t>W</w:t>
      </w:r>
      <w:r>
        <w:rPr>
          <w:b/>
          <w:vertAlign w:val="subscript"/>
        </w:rPr>
        <w:t>х</w:t>
      </w:r>
      <w:proofErr w:type="spellEnd"/>
      <w:r>
        <w:rPr>
          <w:b/>
        </w:rPr>
        <w:t xml:space="preserve"> </w:t>
      </w:r>
      <w:r>
        <w:t xml:space="preserve">подобрать необходимый номер профиля швеллера (ГОСТ 8240-72) или </w:t>
      </w:r>
      <w:proofErr w:type="spellStart"/>
      <w:r>
        <w:t>двутавра</w:t>
      </w:r>
      <w:proofErr w:type="spellEnd"/>
      <w:r>
        <w:t xml:space="preserve"> (ГОСТ 8239-72), которые имеются в сборнике задач по сопротивлению материалов</w:t>
      </w:r>
    </w:p>
    <w:p w:rsidR="00757EE9" w:rsidRDefault="00757EE9">
      <w:pPr>
        <w:sectPr w:rsidR="00757EE9">
          <w:pgSz w:w="11910" w:h="16840"/>
          <w:pgMar w:top="540" w:right="0" w:bottom="540" w:left="620" w:header="288" w:footer="278" w:gutter="0"/>
          <w:cols w:space="720"/>
        </w:sectPr>
      </w:pPr>
    </w:p>
    <w:p w:rsidR="00757EE9" w:rsidRDefault="00757EE9">
      <w:pPr>
        <w:pStyle w:val="a3"/>
        <w:rPr>
          <w:sz w:val="20"/>
        </w:rPr>
      </w:pPr>
    </w:p>
    <w:p w:rsidR="00757EE9" w:rsidRDefault="00757EE9">
      <w:pPr>
        <w:pStyle w:val="a3"/>
        <w:rPr>
          <w:sz w:val="20"/>
        </w:rPr>
      </w:pPr>
    </w:p>
    <w:p w:rsidR="00757EE9" w:rsidRDefault="00757EE9">
      <w:pPr>
        <w:pStyle w:val="a3"/>
        <w:rPr>
          <w:sz w:val="25"/>
        </w:rPr>
      </w:pPr>
    </w:p>
    <w:p w:rsidR="00757EE9" w:rsidRDefault="009864CD">
      <w:pPr>
        <w:pStyle w:val="a3"/>
        <w:ind w:left="460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>
            <wp:extent cx="6519837" cy="7978902"/>
            <wp:effectExtent l="0" t="0" r="0" b="0"/>
            <wp:docPr id="165" name="image1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113.jpe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9837" cy="797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EE9" w:rsidRDefault="00757EE9">
      <w:pPr>
        <w:pStyle w:val="a3"/>
        <w:rPr>
          <w:sz w:val="29"/>
        </w:rPr>
      </w:pPr>
    </w:p>
    <w:p w:rsidR="00757EE9" w:rsidRDefault="009864CD">
      <w:pPr>
        <w:pStyle w:val="9"/>
        <w:spacing w:before="90"/>
        <w:ind w:left="3787"/>
      </w:pPr>
      <w:r>
        <w:t>МЕТОДИЧЕСКИЕ УКАЗАНИЯ</w:t>
      </w:r>
    </w:p>
    <w:p w:rsidR="00757EE9" w:rsidRDefault="009864CD">
      <w:pPr>
        <w:ind w:left="3516"/>
        <w:rPr>
          <w:b/>
          <w:sz w:val="24"/>
        </w:rPr>
      </w:pPr>
      <w:r>
        <w:rPr>
          <w:b/>
          <w:sz w:val="24"/>
        </w:rPr>
        <w:t>по выполнению контрольной работы</w:t>
      </w:r>
    </w:p>
    <w:p w:rsidR="00757EE9" w:rsidRDefault="00757EE9">
      <w:pPr>
        <w:pStyle w:val="a3"/>
        <w:rPr>
          <w:b/>
          <w:sz w:val="35"/>
        </w:rPr>
      </w:pPr>
    </w:p>
    <w:p w:rsidR="00757EE9" w:rsidRDefault="009864CD">
      <w:pPr>
        <w:pStyle w:val="a3"/>
        <w:spacing w:line="232" w:lineRule="auto"/>
        <w:ind w:left="479" w:right="623" w:firstLine="504"/>
      </w:pPr>
      <w:r>
        <w:t>Приступая к задаче, необходимо повторить из раздела «Статика» методику определения реакций связей и момента силы относительно точки.</w:t>
      </w:r>
    </w:p>
    <w:p w:rsidR="00757EE9" w:rsidRDefault="00757EE9">
      <w:pPr>
        <w:spacing w:line="232" w:lineRule="auto"/>
        <w:sectPr w:rsidR="00757EE9">
          <w:pgSz w:w="11910" w:h="16840"/>
          <w:pgMar w:top="540" w:right="0" w:bottom="540" w:left="620" w:header="288" w:footer="278" w:gutter="0"/>
          <w:cols w:space="720"/>
        </w:sectPr>
      </w:pPr>
    </w:p>
    <w:p w:rsidR="00757EE9" w:rsidRDefault="009864CD">
      <w:pPr>
        <w:pStyle w:val="a3"/>
        <w:spacing w:before="7" w:line="237" w:lineRule="auto"/>
        <w:ind w:left="474" w:right="568" w:firstLine="504"/>
        <w:jc w:val="both"/>
      </w:pPr>
      <w:r>
        <w:lastRenderedPageBreak/>
        <w:t>Изучив соответствующий учебный материал, следует особое внимание обратить на метод сечений для определения внутренних силовых факторов (ВСФ), которые являются причиной потери прочности.</w:t>
      </w:r>
    </w:p>
    <w:p w:rsidR="00757EE9" w:rsidRDefault="009864CD">
      <w:pPr>
        <w:pStyle w:val="a3"/>
        <w:spacing w:before="8" w:line="247" w:lineRule="auto"/>
        <w:ind w:left="969" w:right="1257" w:firstLine="4"/>
      </w:pPr>
      <w:r>
        <w:rPr>
          <w:spacing w:val="4"/>
        </w:rPr>
        <w:t xml:space="preserve">Легко запомнить </w:t>
      </w:r>
      <w:r>
        <w:rPr>
          <w:spacing w:val="3"/>
        </w:rPr>
        <w:t xml:space="preserve">все </w:t>
      </w:r>
      <w:r>
        <w:rPr>
          <w:spacing w:val="4"/>
        </w:rPr>
        <w:t xml:space="preserve">пункты метода сечений, </w:t>
      </w:r>
      <w:r>
        <w:rPr>
          <w:spacing w:val="3"/>
        </w:rPr>
        <w:t xml:space="preserve">если </w:t>
      </w:r>
      <w:r>
        <w:rPr>
          <w:spacing w:val="-3"/>
        </w:rPr>
        <w:t xml:space="preserve">записать </w:t>
      </w:r>
      <w:r>
        <w:t xml:space="preserve">их </w:t>
      </w:r>
      <w:r>
        <w:rPr>
          <w:spacing w:val="-3"/>
        </w:rPr>
        <w:t xml:space="preserve">словом «РОЗУ». </w:t>
      </w:r>
      <w:r>
        <w:rPr>
          <w:spacing w:val="5"/>
        </w:rPr>
        <w:t xml:space="preserve">Каждая </w:t>
      </w:r>
      <w:r>
        <w:rPr>
          <w:spacing w:val="6"/>
        </w:rPr>
        <w:t xml:space="preserve">буква </w:t>
      </w:r>
      <w:r>
        <w:rPr>
          <w:spacing w:val="5"/>
        </w:rPr>
        <w:t xml:space="preserve">этого слова </w:t>
      </w:r>
      <w:r>
        <w:rPr>
          <w:spacing w:val="6"/>
        </w:rPr>
        <w:t xml:space="preserve">означает содержание </w:t>
      </w:r>
      <w:r>
        <w:rPr>
          <w:spacing w:val="-3"/>
        </w:rPr>
        <w:t xml:space="preserve">определенной операции этого метода: </w:t>
      </w:r>
      <w:r>
        <w:t>Р - разрезаем тело плоскостью на две</w:t>
      </w:r>
      <w:r>
        <w:rPr>
          <w:spacing w:val="-27"/>
        </w:rPr>
        <w:t xml:space="preserve"> </w:t>
      </w:r>
      <w:r>
        <w:t>части;</w:t>
      </w:r>
    </w:p>
    <w:p w:rsidR="00757EE9" w:rsidRDefault="009864CD">
      <w:pPr>
        <w:pStyle w:val="a3"/>
        <w:spacing w:line="266" w:lineRule="exact"/>
        <w:ind w:left="969"/>
      </w:pPr>
      <w:r>
        <w:t>О - отбрасываем одну часть;</w:t>
      </w:r>
    </w:p>
    <w:p w:rsidR="00757EE9" w:rsidRDefault="009864CD">
      <w:pPr>
        <w:pStyle w:val="a3"/>
        <w:spacing w:before="3"/>
        <w:ind w:left="969"/>
      </w:pPr>
      <w:r>
        <w:t>3 - заменяем действие отброшенной части внутренними силами;</w:t>
      </w:r>
    </w:p>
    <w:p w:rsidR="00757EE9" w:rsidRDefault="009864CD">
      <w:pPr>
        <w:pStyle w:val="a3"/>
        <w:spacing w:before="19" w:line="237" w:lineRule="auto"/>
        <w:ind w:left="464" w:right="598" w:firstLine="499"/>
        <w:jc w:val="both"/>
      </w:pPr>
      <w:r>
        <w:t xml:space="preserve">У - </w:t>
      </w:r>
      <w:r>
        <w:rPr>
          <w:spacing w:val="-3"/>
        </w:rPr>
        <w:t xml:space="preserve">уравновешиваем оставшуюся часть </w:t>
      </w:r>
      <w:r>
        <w:t xml:space="preserve">и из </w:t>
      </w:r>
      <w:r>
        <w:rPr>
          <w:spacing w:val="-3"/>
        </w:rPr>
        <w:t xml:space="preserve">уравнения равновесия </w:t>
      </w:r>
      <w:r>
        <w:rPr>
          <w:spacing w:val="-4"/>
        </w:rPr>
        <w:t xml:space="preserve">определяем  внутренние </w:t>
      </w:r>
      <w:r>
        <w:rPr>
          <w:spacing w:val="-3"/>
        </w:rPr>
        <w:t>силы.</w:t>
      </w:r>
    </w:p>
    <w:p w:rsidR="00757EE9" w:rsidRDefault="00757EE9">
      <w:pPr>
        <w:pStyle w:val="a3"/>
        <w:spacing w:before="2"/>
        <w:rPr>
          <w:sz w:val="26"/>
        </w:rPr>
      </w:pPr>
    </w:p>
    <w:p w:rsidR="00757EE9" w:rsidRDefault="009864CD">
      <w:pPr>
        <w:pStyle w:val="a3"/>
        <w:spacing w:before="1" w:line="216" w:lineRule="auto"/>
        <w:ind w:left="484" w:right="588" w:firstLine="504"/>
        <w:jc w:val="both"/>
      </w:pPr>
      <w:r>
        <w:t>Изгиб - это такой вид нагружения бруса, при котором в его поперечных сечениях возникают изгибающие моменты. В большинстве случаев одновременно с изгибающими моментами во</w:t>
      </w:r>
      <w:proofErr w:type="gramStart"/>
      <w:r>
        <w:t>з-</w:t>
      </w:r>
      <w:proofErr w:type="gramEnd"/>
      <w:r>
        <w:t xml:space="preserve"> </w:t>
      </w:r>
      <w:proofErr w:type="spellStart"/>
      <w:r>
        <w:t>никают</w:t>
      </w:r>
      <w:proofErr w:type="spellEnd"/>
      <w:r>
        <w:t xml:space="preserve"> и поперечные силы. Такой изгиб называют поперечным. Если поперечные силы не возникают, изгиб называют чистым.</w:t>
      </w:r>
    </w:p>
    <w:p w:rsidR="00757EE9" w:rsidRDefault="009864CD">
      <w:pPr>
        <w:pStyle w:val="a3"/>
        <w:spacing w:line="258" w:lineRule="exact"/>
        <w:ind w:left="978"/>
      </w:pPr>
      <w:r>
        <w:t>Для нахождения опасного сечения строят эпюры Q и М</w:t>
      </w:r>
      <w:r>
        <w:rPr>
          <w:vertAlign w:val="subscript"/>
        </w:rPr>
        <w:t>и</w:t>
      </w:r>
      <w:r>
        <w:t>.</w:t>
      </w:r>
    </w:p>
    <w:p w:rsidR="00757EE9" w:rsidRDefault="009864CD">
      <w:pPr>
        <w:pStyle w:val="a3"/>
        <w:spacing w:after="3"/>
        <w:ind w:left="460" w:right="466"/>
      </w:pPr>
      <w:r>
        <w:t xml:space="preserve">Изгибающий момент М„ в произвольном поперечном сечении </w:t>
      </w:r>
      <w:r>
        <w:rPr>
          <w:spacing w:val="-3"/>
        </w:rPr>
        <w:t xml:space="preserve">бруса численно </w:t>
      </w:r>
      <w:r>
        <w:t xml:space="preserve">равен </w:t>
      </w:r>
      <w:r>
        <w:rPr>
          <w:spacing w:val="-3"/>
        </w:rPr>
        <w:t xml:space="preserve">алгебраической сумме моментов </w:t>
      </w:r>
      <w:r>
        <w:t xml:space="preserve">внешних </w:t>
      </w:r>
      <w:r>
        <w:rPr>
          <w:spacing w:val="-3"/>
        </w:rPr>
        <w:t xml:space="preserve">сил, действующих </w:t>
      </w:r>
      <w:r>
        <w:t xml:space="preserve">на </w:t>
      </w:r>
      <w:r>
        <w:rPr>
          <w:spacing w:val="-3"/>
        </w:rPr>
        <w:t xml:space="preserve">оставшуюся часть, относительно центра </w:t>
      </w:r>
      <w:r>
        <w:rPr>
          <w:spacing w:val="-4"/>
        </w:rPr>
        <w:t xml:space="preserve">тяжести </w:t>
      </w:r>
      <w:r>
        <w:rPr>
          <w:spacing w:val="-5"/>
        </w:rPr>
        <w:t>сечения:</w:t>
      </w:r>
    </w:p>
    <w:p w:rsidR="00757EE9" w:rsidRDefault="009864CD">
      <w:pPr>
        <w:pStyle w:val="a3"/>
        <w:ind w:left="4907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>
            <wp:extent cx="871051" cy="354044"/>
            <wp:effectExtent l="0" t="0" r="0" b="0"/>
            <wp:docPr id="167" name="image1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age114.jpe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1051" cy="354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EE9" w:rsidRDefault="009864CD">
      <w:pPr>
        <w:pStyle w:val="a3"/>
        <w:spacing w:before="14" w:line="211" w:lineRule="auto"/>
        <w:ind w:left="460" w:right="630" w:firstLine="504"/>
        <w:jc w:val="both"/>
      </w:pPr>
      <w:r>
        <w:t>Поперечная сила в произвольном поперечном сечении бруса численно равна алгебраической сумме внешних сил, действующих на оставшуюся часть:</w:t>
      </w:r>
    </w:p>
    <w:p w:rsidR="00757EE9" w:rsidRDefault="009864CD">
      <w:pPr>
        <w:pStyle w:val="a3"/>
        <w:spacing w:before="9"/>
        <w:rPr>
          <w:sz w:val="17"/>
        </w:rPr>
      </w:pPr>
      <w:r>
        <w:rPr>
          <w:noProof/>
          <w:lang w:bidi="ar-SA"/>
        </w:rPr>
        <w:drawing>
          <wp:anchor distT="0" distB="0" distL="0" distR="0" simplePos="0" relativeHeight="251503616" behindDoc="0" locked="0" layoutInCell="1" allowOverlap="1">
            <wp:simplePos x="0" y="0"/>
            <wp:positionH relativeFrom="page">
              <wp:posOffset>3404234</wp:posOffset>
            </wp:positionH>
            <wp:positionV relativeFrom="paragraph">
              <wp:posOffset>155118</wp:posOffset>
            </wp:positionV>
            <wp:extent cx="685130" cy="390144"/>
            <wp:effectExtent l="0" t="0" r="0" b="0"/>
            <wp:wrapTopAndBottom/>
            <wp:docPr id="169" name="image1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image115.jpe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130" cy="390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57EE9" w:rsidRDefault="009864CD">
      <w:pPr>
        <w:tabs>
          <w:tab w:val="left" w:pos="6002"/>
        </w:tabs>
        <w:spacing w:before="133"/>
        <w:ind w:left="2126"/>
        <w:rPr>
          <w:i/>
          <w:sz w:val="24"/>
        </w:rPr>
      </w:pPr>
      <w:r>
        <w:rPr>
          <w:i/>
          <w:sz w:val="24"/>
        </w:rPr>
        <w:t>Правил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знаков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z w:val="24"/>
        </w:rPr>
        <w:tab/>
        <w:t>поперечной силы</w:t>
      </w:r>
    </w:p>
    <w:p w:rsidR="00757EE9" w:rsidRDefault="009864CD">
      <w:pPr>
        <w:pStyle w:val="a3"/>
        <w:spacing w:before="118" w:line="216" w:lineRule="auto"/>
        <w:ind w:left="474" w:right="560" w:firstLine="509"/>
        <w:jc w:val="both"/>
      </w:pPr>
      <w:r>
        <w:t>Внешние силы, поворачивающие оставшуюся часть балки относительно рассматриваемого сечения по ходу часовой стрелки, считаем положительными, а силы, поворачивающие оставшуюся часть балки относительно рассматриваемого сечения против часовой стрелки, считаем отрицательными (рис. 2а).</w:t>
      </w:r>
    </w:p>
    <w:p w:rsidR="00757EE9" w:rsidRDefault="009864CD">
      <w:pPr>
        <w:spacing w:before="108"/>
        <w:ind w:left="1876"/>
        <w:rPr>
          <w:i/>
          <w:sz w:val="24"/>
        </w:rPr>
      </w:pPr>
      <w:r>
        <w:rPr>
          <w:i/>
          <w:sz w:val="24"/>
        </w:rPr>
        <w:t>Правило знаков для изгибающих моментов.</w:t>
      </w:r>
    </w:p>
    <w:p w:rsidR="00757EE9" w:rsidRDefault="009864CD">
      <w:pPr>
        <w:pStyle w:val="a3"/>
        <w:spacing w:before="130" w:line="213" w:lineRule="auto"/>
        <w:ind w:left="460" w:right="566" w:firstLine="504"/>
        <w:jc w:val="both"/>
      </w:pPr>
      <w:r>
        <w:rPr>
          <w:spacing w:val="-7"/>
        </w:rPr>
        <w:t xml:space="preserve">Внешние моменты, изгибающие мысленно </w:t>
      </w:r>
      <w:r>
        <w:rPr>
          <w:spacing w:val="-8"/>
        </w:rPr>
        <w:t xml:space="preserve">закрепленную </w:t>
      </w:r>
      <w:r>
        <w:t xml:space="preserve">в </w:t>
      </w:r>
      <w:r>
        <w:rPr>
          <w:spacing w:val="-7"/>
        </w:rPr>
        <w:t xml:space="preserve">рассматриваемом </w:t>
      </w:r>
      <w:r>
        <w:rPr>
          <w:spacing w:val="-6"/>
        </w:rPr>
        <w:t xml:space="preserve">сечении отсеченную часть </w:t>
      </w:r>
      <w:r>
        <w:rPr>
          <w:spacing w:val="-5"/>
        </w:rPr>
        <w:t xml:space="preserve">бруса </w:t>
      </w:r>
      <w:r>
        <w:rPr>
          <w:spacing w:val="-6"/>
        </w:rPr>
        <w:t xml:space="preserve">выпуклостью вниз, </w:t>
      </w:r>
      <w:r>
        <w:rPr>
          <w:spacing w:val="-7"/>
        </w:rPr>
        <w:t xml:space="preserve">считаем положительными, </w:t>
      </w:r>
      <w:r>
        <w:t xml:space="preserve">а </w:t>
      </w:r>
      <w:r>
        <w:rPr>
          <w:spacing w:val="-7"/>
        </w:rPr>
        <w:t xml:space="preserve">моменты, изгибающие </w:t>
      </w:r>
      <w:r>
        <w:rPr>
          <w:spacing w:val="-8"/>
        </w:rPr>
        <w:t xml:space="preserve">отсеченную </w:t>
      </w:r>
      <w:r>
        <w:rPr>
          <w:spacing w:val="-7"/>
        </w:rPr>
        <w:t xml:space="preserve">часть </w:t>
      </w:r>
      <w:r>
        <w:rPr>
          <w:spacing w:val="-6"/>
        </w:rPr>
        <w:t xml:space="preserve">бруса </w:t>
      </w:r>
      <w:r>
        <w:rPr>
          <w:spacing w:val="-7"/>
        </w:rPr>
        <w:t xml:space="preserve">выпуклостью </w:t>
      </w:r>
      <w:r>
        <w:rPr>
          <w:spacing w:val="-6"/>
        </w:rPr>
        <w:t xml:space="preserve">вверх </w:t>
      </w:r>
      <w:r>
        <w:rPr>
          <w:spacing w:val="-7"/>
        </w:rPr>
        <w:t xml:space="preserve">(рис. </w:t>
      </w:r>
      <w:r>
        <w:rPr>
          <w:spacing w:val="-5"/>
        </w:rPr>
        <w:t>2</w:t>
      </w:r>
      <w:r>
        <w:rPr>
          <w:i/>
          <w:spacing w:val="-5"/>
        </w:rPr>
        <w:t>б</w:t>
      </w:r>
      <w:r>
        <w:rPr>
          <w:spacing w:val="-5"/>
        </w:rPr>
        <w:t xml:space="preserve">) </w:t>
      </w:r>
      <w:r>
        <w:t xml:space="preserve">- </w:t>
      </w:r>
      <w:r>
        <w:rPr>
          <w:spacing w:val="-8"/>
        </w:rPr>
        <w:t>отрицательными.</w:t>
      </w:r>
    </w:p>
    <w:p w:rsidR="00757EE9" w:rsidRDefault="009864CD">
      <w:pPr>
        <w:pStyle w:val="a3"/>
        <w:spacing w:line="230" w:lineRule="auto"/>
        <w:ind w:left="4713" w:right="596" w:firstLine="499"/>
        <w:jc w:val="both"/>
      </w:pPr>
      <w:r>
        <w:rPr>
          <w:noProof/>
          <w:lang w:bidi="ar-SA"/>
        </w:rPr>
        <w:drawing>
          <wp:anchor distT="0" distB="0" distL="0" distR="0" simplePos="0" relativeHeight="251533312" behindDoc="0" locked="0" layoutInCell="1" allowOverlap="1">
            <wp:simplePos x="0" y="0"/>
            <wp:positionH relativeFrom="page">
              <wp:posOffset>746759</wp:posOffset>
            </wp:positionH>
            <wp:positionV relativeFrom="paragraph">
              <wp:posOffset>76136</wp:posOffset>
            </wp:positionV>
            <wp:extent cx="2524125" cy="1695450"/>
            <wp:effectExtent l="0" t="0" r="0" b="0"/>
            <wp:wrapNone/>
            <wp:docPr id="171" name="image1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116.jpe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2"/>
        </w:rPr>
        <w:t xml:space="preserve">Если </w:t>
      </w:r>
      <w:r>
        <w:rPr>
          <w:spacing w:val="3"/>
        </w:rPr>
        <w:t xml:space="preserve">балку </w:t>
      </w:r>
      <w:r>
        <w:t xml:space="preserve">выполняют </w:t>
      </w:r>
      <w:r>
        <w:rPr>
          <w:spacing w:val="3"/>
        </w:rPr>
        <w:t xml:space="preserve">постоянного </w:t>
      </w:r>
      <w:r>
        <w:rPr>
          <w:spacing w:val="5"/>
        </w:rPr>
        <w:t xml:space="preserve">по </w:t>
      </w:r>
      <w:r>
        <w:rPr>
          <w:spacing w:val="7"/>
        </w:rPr>
        <w:t xml:space="preserve">длине </w:t>
      </w:r>
      <w:r>
        <w:rPr>
          <w:spacing w:val="-4"/>
        </w:rPr>
        <w:t xml:space="preserve">поперечного сечения, </w:t>
      </w:r>
      <w:r>
        <w:rPr>
          <w:spacing w:val="8"/>
        </w:rPr>
        <w:t xml:space="preserve">то </w:t>
      </w:r>
      <w:r>
        <w:rPr>
          <w:spacing w:val="9"/>
        </w:rPr>
        <w:t xml:space="preserve">ее </w:t>
      </w:r>
      <w:r>
        <w:rPr>
          <w:spacing w:val="15"/>
        </w:rPr>
        <w:t xml:space="preserve">размеры </w:t>
      </w:r>
      <w:r>
        <w:rPr>
          <w:spacing w:val="-7"/>
        </w:rPr>
        <w:t xml:space="preserve">подбирают </w:t>
      </w:r>
      <w:r>
        <w:rPr>
          <w:spacing w:val="-6"/>
        </w:rPr>
        <w:t xml:space="preserve">только </w:t>
      </w:r>
      <w:r>
        <w:rPr>
          <w:spacing w:val="-5"/>
        </w:rPr>
        <w:t xml:space="preserve">для </w:t>
      </w:r>
      <w:r>
        <w:rPr>
          <w:spacing w:val="3"/>
        </w:rPr>
        <w:t xml:space="preserve">опасного сечения </w:t>
      </w:r>
      <w:r>
        <w:t>- сечения с</w:t>
      </w:r>
      <w:r>
        <w:rPr>
          <w:spacing w:val="60"/>
        </w:rPr>
        <w:t xml:space="preserve"> </w:t>
      </w:r>
      <w:r>
        <w:t>максимальным</w:t>
      </w:r>
      <w:r>
        <w:rPr>
          <w:spacing w:val="60"/>
        </w:rPr>
        <w:t xml:space="preserve"> </w:t>
      </w:r>
      <w:r>
        <w:t xml:space="preserve">изгибом по </w:t>
      </w:r>
      <w:r>
        <w:rPr>
          <w:spacing w:val="3"/>
        </w:rPr>
        <w:t xml:space="preserve">абсолютному значению изгибающим </w:t>
      </w:r>
      <w:r>
        <w:rPr>
          <w:spacing w:val="-5"/>
        </w:rPr>
        <w:t>моментом.</w:t>
      </w:r>
    </w:p>
    <w:p w:rsidR="00757EE9" w:rsidRDefault="009864CD">
      <w:pPr>
        <w:pStyle w:val="a3"/>
        <w:spacing w:before="7" w:line="256" w:lineRule="auto"/>
        <w:ind w:left="4713" w:right="836" w:firstLine="508"/>
      </w:pPr>
      <w:r>
        <w:t>Условие прочности для балок, работающих на изгиб имеет вид:</w:t>
      </w:r>
    </w:p>
    <w:p w:rsidR="00757EE9" w:rsidRDefault="009864CD">
      <w:pPr>
        <w:pStyle w:val="a3"/>
        <w:spacing w:before="3"/>
        <w:rPr>
          <w:sz w:val="23"/>
        </w:rPr>
      </w:pPr>
      <w:r>
        <w:rPr>
          <w:noProof/>
          <w:lang w:bidi="ar-SA"/>
        </w:rPr>
        <w:drawing>
          <wp:anchor distT="0" distB="0" distL="0" distR="0" simplePos="0" relativeHeight="251504640" behindDoc="0" locked="0" layoutInCell="1" allowOverlap="1">
            <wp:simplePos x="0" y="0"/>
            <wp:positionH relativeFrom="page">
              <wp:posOffset>4404995</wp:posOffset>
            </wp:positionH>
            <wp:positionV relativeFrom="paragraph">
              <wp:posOffset>194942</wp:posOffset>
            </wp:positionV>
            <wp:extent cx="1348775" cy="408431"/>
            <wp:effectExtent l="0" t="0" r="0" b="0"/>
            <wp:wrapTopAndBottom/>
            <wp:docPr id="173" name="image1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image117.jpe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8775" cy="4084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57EE9" w:rsidRDefault="009864CD">
      <w:pPr>
        <w:pStyle w:val="a3"/>
        <w:spacing w:before="138" w:line="216" w:lineRule="auto"/>
        <w:ind w:left="474" w:right="566" w:firstLine="509"/>
        <w:jc w:val="both"/>
      </w:pPr>
      <w:r>
        <w:t xml:space="preserve">где </w:t>
      </w:r>
      <w:proofErr w:type="spellStart"/>
      <w:r>
        <w:t>Wx</w:t>
      </w:r>
      <w:proofErr w:type="spellEnd"/>
      <w:r>
        <w:t xml:space="preserve"> - осевой момент сопротивления сечения изгибу относительно оси, перпендикулярной плоскости действия М.</w:t>
      </w:r>
    </w:p>
    <w:p w:rsidR="00757EE9" w:rsidRDefault="00757EE9">
      <w:pPr>
        <w:pStyle w:val="a3"/>
        <w:spacing w:before="4"/>
        <w:rPr>
          <w:sz w:val="30"/>
        </w:rPr>
      </w:pPr>
    </w:p>
    <w:p w:rsidR="00757EE9" w:rsidRDefault="009864CD">
      <w:pPr>
        <w:pStyle w:val="a3"/>
        <w:spacing w:before="1" w:line="270" w:lineRule="exact"/>
        <w:ind w:left="988"/>
      </w:pPr>
      <w:r>
        <w:rPr>
          <w:w w:val="105"/>
        </w:rPr>
        <w:t>Пример:</w:t>
      </w:r>
    </w:p>
    <w:p w:rsidR="00757EE9" w:rsidRDefault="009864CD">
      <w:pPr>
        <w:pStyle w:val="a3"/>
        <w:spacing w:before="2" w:line="230" w:lineRule="auto"/>
        <w:ind w:left="474" w:right="570" w:firstLine="504"/>
        <w:jc w:val="both"/>
      </w:pPr>
      <w:r>
        <w:rPr>
          <w:w w:val="105"/>
        </w:rPr>
        <w:t>Для балки (рис. 3) построить эпюры поперечных сил и изгибающих моментов, если сосредоточенные силы F</w:t>
      </w:r>
      <w:r>
        <w:rPr>
          <w:w w:val="105"/>
          <w:vertAlign w:val="subscript"/>
        </w:rPr>
        <w:t>1</w:t>
      </w:r>
      <w:r>
        <w:rPr>
          <w:w w:val="105"/>
        </w:rPr>
        <w:t xml:space="preserve">=20 кН, F=35 кН, момент М=33 </w:t>
      </w:r>
      <w:proofErr w:type="spellStart"/>
      <w:r>
        <w:rPr>
          <w:w w:val="105"/>
        </w:rPr>
        <w:t>кНм</w:t>
      </w:r>
      <w:proofErr w:type="spellEnd"/>
      <w:r>
        <w:rPr>
          <w:w w:val="105"/>
        </w:rPr>
        <w:t>. Подобрать сечение в виде сдвоенного швеллера [σ]=160 МПа.</w:t>
      </w:r>
    </w:p>
    <w:p w:rsidR="00757EE9" w:rsidRDefault="009864CD">
      <w:pPr>
        <w:spacing w:before="130"/>
        <w:ind w:left="998"/>
        <w:rPr>
          <w:i/>
          <w:sz w:val="24"/>
        </w:rPr>
      </w:pPr>
      <w:r>
        <w:rPr>
          <w:i/>
          <w:w w:val="105"/>
          <w:sz w:val="24"/>
        </w:rPr>
        <w:t>Решение</w:t>
      </w:r>
    </w:p>
    <w:p w:rsidR="00757EE9" w:rsidRDefault="00757EE9">
      <w:pPr>
        <w:rPr>
          <w:sz w:val="24"/>
        </w:rPr>
        <w:sectPr w:rsidR="00757EE9">
          <w:pgSz w:w="11910" w:h="16840"/>
          <w:pgMar w:top="540" w:right="0" w:bottom="540" w:left="620" w:header="288" w:footer="278" w:gutter="0"/>
          <w:cols w:space="720"/>
        </w:sectPr>
      </w:pPr>
    </w:p>
    <w:p w:rsidR="00757EE9" w:rsidRDefault="009864CD">
      <w:pPr>
        <w:pStyle w:val="a3"/>
        <w:spacing w:before="4" w:after="10" w:line="225" w:lineRule="auto"/>
        <w:ind w:left="484" w:right="556" w:firstLine="509"/>
        <w:jc w:val="both"/>
      </w:pPr>
      <w:r>
        <w:rPr>
          <w:w w:val="105"/>
        </w:rPr>
        <w:lastRenderedPageBreak/>
        <w:t xml:space="preserve">В отличие от рассмотренной в предыдущем примере консольной балки расчет для </w:t>
      </w:r>
      <w:proofErr w:type="gramStart"/>
      <w:r>
        <w:rPr>
          <w:w w:val="105"/>
        </w:rPr>
        <w:t>балки</w:t>
      </w:r>
      <w:proofErr w:type="gramEnd"/>
      <w:r>
        <w:rPr>
          <w:w w:val="105"/>
        </w:rPr>
        <w:t xml:space="preserve"> опирающейся на две шарнирные опоры следует начать с определения опорных реакций, исходя из условия ее равновесия. Удобно это сделать, составив и решив уравнения:</w:t>
      </w:r>
    </w:p>
    <w:p w:rsidR="00757EE9" w:rsidRDefault="009864CD">
      <w:pPr>
        <w:pStyle w:val="a3"/>
        <w:ind w:left="6580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>
            <wp:extent cx="783769" cy="573024"/>
            <wp:effectExtent l="0" t="0" r="0" b="0"/>
            <wp:docPr id="175" name="image1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118.jpe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3769" cy="573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EE9" w:rsidRDefault="009864CD">
      <w:pPr>
        <w:pStyle w:val="a3"/>
        <w:ind w:left="549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>
            <wp:extent cx="2626743" cy="2185987"/>
            <wp:effectExtent l="0" t="0" r="0" b="0"/>
            <wp:docPr id="177" name="image1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image119.jpe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6743" cy="2185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EE9" w:rsidRDefault="00757EE9">
      <w:pPr>
        <w:pStyle w:val="a3"/>
        <w:rPr>
          <w:sz w:val="26"/>
        </w:rPr>
      </w:pPr>
    </w:p>
    <w:p w:rsidR="00757EE9" w:rsidRDefault="00757EE9">
      <w:pPr>
        <w:pStyle w:val="a3"/>
        <w:spacing w:before="6"/>
        <w:rPr>
          <w:sz w:val="23"/>
        </w:rPr>
      </w:pPr>
    </w:p>
    <w:p w:rsidR="00757EE9" w:rsidRDefault="009864CD">
      <w:pPr>
        <w:pStyle w:val="a3"/>
        <w:ind w:left="1026"/>
      </w:pPr>
      <w:r>
        <w:rPr>
          <w:w w:val="105"/>
        </w:rPr>
        <w:t>Определим опорные реакции:</w:t>
      </w:r>
    </w:p>
    <w:p w:rsidR="00757EE9" w:rsidRDefault="00757EE9">
      <w:pPr>
        <w:pStyle w:val="a3"/>
        <w:rPr>
          <w:sz w:val="20"/>
        </w:rPr>
      </w:pPr>
    </w:p>
    <w:p w:rsidR="00757EE9" w:rsidRDefault="009864CD">
      <w:pPr>
        <w:pStyle w:val="a3"/>
        <w:spacing w:before="7"/>
        <w:rPr>
          <w:sz w:val="10"/>
        </w:rPr>
      </w:pPr>
      <w:r>
        <w:rPr>
          <w:noProof/>
          <w:lang w:bidi="ar-SA"/>
        </w:rPr>
        <w:drawing>
          <wp:anchor distT="0" distB="0" distL="0" distR="0" simplePos="0" relativeHeight="251505664" behindDoc="0" locked="0" layoutInCell="1" allowOverlap="1">
            <wp:simplePos x="0" y="0"/>
            <wp:positionH relativeFrom="page">
              <wp:posOffset>2580004</wp:posOffset>
            </wp:positionH>
            <wp:positionV relativeFrom="paragraph">
              <wp:posOffset>102610</wp:posOffset>
            </wp:positionV>
            <wp:extent cx="2727699" cy="237743"/>
            <wp:effectExtent l="0" t="0" r="0" b="0"/>
            <wp:wrapTopAndBottom/>
            <wp:docPr id="179" name="image1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image120.jpe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7699" cy="2377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57EE9" w:rsidRDefault="009864CD">
      <w:pPr>
        <w:pStyle w:val="a3"/>
        <w:ind w:left="1026"/>
      </w:pPr>
      <w:r>
        <w:rPr>
          <w:w w:val="105"/>
        </w:rPr>
        <w:t>Откуда</w:t>
      </w:r>
    </w:p>
    <w:p w:rsidR="00757EE9" w:rsidRDefault="009864CD">
      <w:pPr>
        <w:pStyle w:val="a3"/>
        <w:spacing w:before="9"/>
        <w:rPr>
          <w:sz w:val="21"/>
        </w:rPr>
      </w:pPr>
      <w:r>
        <w:rPr>
          <w:noProof/>
          <w:lang w:bidi="ar-SA"/>
        </w:rPr>
        <w:drawing>
          <wp:anchor distT="0" distB="0" distL="0" distR="0" simplePos="0" relativeHeight="251506688" behindDoc="0" locked="0" layoutInCell="1" allowOverlap="1">
            <wp:simplePos x="0" y="0"/>
            <wp:positionH relativeFrom="page">
              <wp:posOffset>2160904</wp:posOffset>
            </wp:positionH>
            <wp:positionV relativeFrom="paragraph">
              <wp:posOffset>184077</wp:posOffset>
            </wp:positionV>
            <wp:extent cx="3902954" cy="1129569"/>
            <wp:effectExtent l="0" t="0" r="0" b="0"/>
            <wp:wrapTopAndBottom/>
            <wp:docPr id="181" name="image1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image121.jpe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2954" cy="11295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57EE9" w:rsidRDefault="009864CD">
      <w:pPr>
        <w:pStyle w:val="a3"/>
        <w:tabs>
          <w:tab w:val="left" w:pos="8179"/>
        </w:tabs>
        <w:spacing w:before="202" w:line="260" w:lineRule="exact"/>
        <w:ind w:left="1026"/>
      </w:pPr>
      <w:r>
        <w:rPr>
          <w:spacing w:val="-3"/>
          <w:w w:val="105"/>
        </w:rPr>
        <w:t>Для</w:t>
      </w:r>
      <w:r>
        <w:rPr>
          <w:spacing w:val="-3"/>
          <w:w w:val="105"/>
        </w:rPr>
        <w:tab/>
      </w:r>
      <w:r>
        <w:rPr>
          <w:spacing w:val="-4"/>
          <w:w w:val="105"/>
        </w:rPr>
        <w:t>проверки</w:t>
      </w:r>
      <w:r>
        <w:rPr>
          <w:spacing w:val="-9"/>
          <w:w w:val="105"/>
        </w:rPr>
        <w:t xml:space="preserve"> </w:t>
      </w:r>
      <w:r>
        <w:rPr>
          <w:spacing w:val="-4"/>
          <w:w w:val="105"/>
        </w:rPr>
        <w:t>составляем</w:t>
      </w:r>
    </w:p>
    <w:p w:rsidR="00757EE9" w:rsidRDefault="009864CD">
      <w:pPr>
        <w:pStyle w:val="a3"/>
        <w:tabs>
          <w:tab w:val="left" w:pos="2613"/>
        </w:tabs>
        <w:spacing w:line="322" w:lineRule="exact"/>
        <w:ind w:left="460"/>
      </w:pPr>
      <w:r>
        <w:rPr>
          <w:spacing w:val="-4"/>
          <w:w w:val="105"/>
        </w:rPr>
        <w:t>сумму</w:t>
      </w:r>
      <w:r>
        <w:rPr>
          <w:spacing w:val="-3"/>
          <w:w w:val="105"/>
        </w:rPr>
        <w:t xml:space="preserve"> </w:t>
      </w:r>
      <w:r>
        <w:rPr>
          <w:spacing w:val="-4"/>
          <w:w w:val="105"/>
        </w:rPr>
        <w:t>проекций</w:t>
      </w:r>
      <w:r>
        <w:rPr>
          <w:spacing w:val="-4"/>
          <w:w w:val="105"/>
        </w:rPr>
        <w:tab/>
      </w:r>
      <w:r>
        <w:rPr>
          <w:noProof/>
          <w:position w:val="-20"/>
          <w:lang w:bidi="ar-SA"/>
        </w:rPr>
        <w:drawing>
          <wp:inline distT="0" distB="0" distL="0" distR="0">
            <wp:extent cx="3419475" cy="257175"/>
            <wp:effectExtent l="0" t="0" r="0" b="0"/>
            <wp:docPr id="183" name="image1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image122.jpe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</w:t>
      </w:r>
      <w:r>
        <w:rPr>
          <w:spacing w:val="-28"/>
        </w:rPr>
        <w:t xml:space="preserve"> </w:t>
      </w:r>
      <w:r>
        <w:rPr>
          <w:spacing w:val="-4"/>
          <w:w w:val="105"/>
        </w:rPr>
        <w:t xml:space="preserve">всех </w:t>
      </w:r>
      <w:r>
        <w:rPr>
          <w:w w:val="105"/>
        </w:rPr>
        <w:t xml:space="preserve">сил </w:t>
      </w:r>
      <w:r>
        <w:rPr>
          <w:spacing w:val="-3"/>
          <w:w w:val="105"/>
        </w:rPr>
        <w:t>на</w:t>
      </w:r>
      <w:r>
        <w:rPr>
          <w:spacing w:val="-25"/>
          <w:w w:val="105"/>
        </w:rPr>
        <w:t xml:space="preserve"> </w:t>
      </w:r>
      <w:r>
        <w:rPr>
          <w:spacing w:val="-4"/>
          <w:w w:val="105"/>
        </w:rPr>
        <w:t>вер-</w:t>
      </w:r>
    </w:p>
    <w:p w:rsidR="00757EE9" w:rsidRDefault="009864CD">
      <w:pPr>
        <w:pStyle w:val="a3"/>
        <w:spacing w:line="183" w:lineRule="exact"/>
        <w:ind w:left="460"/>
      </w:pPr>
      <w:proofErr w:type="spellStart"/>
      <w:r>
        <w:rPr>
          <w:w w:val="105"/>
        </w:rPr>
        <w:t>тикальную</w:t>
      </w:r>
      <w:proofErr w:type="spellEnd"/>
      <w:r>
        <w:rPr>
          <w:w w:val="105"/>
        </w:rPr>
        <w:t xml:space="preserve"> ось</w:t>
      </w:r>
      <w:proofErr w:type="gramStart"/>
      <w:r>
        <w:rPr>
          <w:w w:val="105"/>
        </w:rPr>
        <w:t xml:space="preserve"> У</w:t>
      </w:r>
      <w:proofErr w:type="gramEnd"/>
      <w:r>
        <w:rPr>
          <w:w w:val="105"/>
        </w:rPr>
        <w:t>:</w:t>
      </w:r>
    </w:p>
    <w:p w:rsidR="00757EE9" w:rsidRDefault="00757EE9">
      <w:pPr>
        <w:pStyle w:val="a3"/>
        <w:rPr>
          <w:sz w:val="20"/>
        </w:rPr>
      </w:pPr>
    </w:p>
    <w:p w:rsidR="00757EE9" w:rsidRDefault="00757EE9">
      <w:pPr>
        <w:pStyle w:val="a3"/>
        <w:rPr>
          <w:sz w:val="20"/>
        </w:rPr>
      </w:pPr>
    </w:p>
    <w:p w:rsidR="00757EE9" w:rsidRDefault="00757EE9">
      <w:pPr>
        <w:pStyle w:val="a3"/>
        <w:spacing w:before="9"/>
        <w:rPr>
          <w:sz w:val="25"/>
        </w:rPr>
      </w:pPr>
    </w:p>
    <w:p w:rsidR="00757EE9" w:rsidRDefault="00757EE9">
      <w:pPr>
        <w:rPr>
          <w:sz w:val="25"/>
        </w:rPr>
        <w:sectPr w:rsidR="00757EE9">
          <w:pgSz w:w="11910" w:h="16840"/>
          <w:pgMar w:top="540" w:right="0" w:bottom="540" w:left="620" w:header="288" w:footer="278" w:gutter="0"/>
          <w:cols w:space="720"/>
        </w:sectPr>
      </w:pPr>
    </w:p>
    <w:p w:rsidR="00757EE9" w:rsidRDefault="009864CD">
      <w:pPr>
        <w:pStyle w:val="a4"/>
        <w:numPr>
          <w:ilvl w:val="0"/>
          <w:numId w:val="31"/>
        </w:numPr>
        <w:tabs>
          <w:tab w:val="left" w:pos="1344"/>
        </w:tabs>
        <w:spacing w:before="90"/>
        <w:ind w:left="1343" w:hanging="360"/>
        <w:rPr>
          <w:sz w:val="24"/>
        </w:rPr>
      </w:pPr>
      <w:r>
        <w:rPr>
          <w:spacing w:val="-7"/>
          <w:w w:val="105"/>
          <w:sz w:val="24"/>
        </w:rPr>
        <w:lastRenderedPageBreak/>
        <w:t xml:space="preserve">Построение </w:t>
      </w:r>
      <w:r>
        <w:rPr>
          <w:spacing w:val="-6"/>
          <w:w w:val="105"/>
          <w:sz w:val="24"/>
        </w:rPr>
        <w:t xml:space="preserve">эпюры </w:t>
      </w:r>
      <w:r>
        <w:rPr>
          <w:spacing w:val="-7"/>
          <w:w w:val="105"/>
          <w:sz w:val="24"/>
        </w:rPr>
        <w:t>поперечных</w:t>
      </w:r>
      <w:r>
        <w:rPr>
          <w:spacing w:val="-27"/>
          <w:w w:val="105"/>
          <w:sz w:val="24"/>
        </w:rPr>
        <w:t xml:space="preserve"> </w:t>
      </w:r>
      <w:r>
        <w:rPr>
          <w:spacing w:val="-5"/>
          <w:w w:val="105"/>
          <w:sz w:val="24"/>
        </w:rPr>
        <w:t>сил</w:t>
      </w:r>
    </w:p>
    <w:p w:rsidR="00757EE9" w:rsidRDefault="009864CD">
      <w:pPr>
        <w:pStyle w:val="a3"/>
        <w:spacing w:before="10"/>
        <w:rPr>
          <w:sz w:val="32"/>
        </w:rPr>
      </w:pPr>
      <w:r>
        <w:br w:type="column"/>
      </w:r>
    </w:p>
    <w:p w:rsidR="00757EE9" w:rsidRDefault="009864CD">
      <w:pPr>
        <w:pStyle w:val="a3"/>
        <w:ind w:right="4567"/>
        <w:jc w:val="center"/>
      </w:pPr>
      <w:r>
        <w:rPr>
          <w:w w:val="105"/>
        </w:rPr>
        <w:t>Сечение 1-1</w:t>
      </w:r>
    </w:p>
    <w:p w:rsidR="00757EE9" w:rsidRDefault="009864CD">
      <w:pPr>
        <w:pStyle w:val="a3"/>
        <w:spacing w:before="10"/>
        <w:ind w:right="4567"/>
        <w:jc w:val="center"/>
      </w:pPr>
      <w:r>
        <w:rPr>
          <w:w w:val="105"/>
        </w:rPr>
        <w:t>0 ≤ z</w:t>
      </w:r>
      <w:r>
        <w:rPr>
          <w:w w:val="105"/>
          <w:vertAlign w:val="subscript"/>
        </w:rPr>
        <w:t>1</w:t>
      </w:r>
      <w:r>
        <w:rPr>
          <w:w w:val="105"/>
        </w:rPr>
        <w:t xml:space="preserve"> ≤ 2</w:t>
      </w:r>
    </w:p>
    <w:p w:rsidR="00757EE9" w:rsidRDefault="009864CD">
      <w:pPr>
        <w:pStyle w:val="a3"/>
        <w:spacing w:before="10"/>
        <w:ind w:right="4568"/>
        <w:jc w:val="center"/>
      </w:pPr>
      <w:r>
        <w:rPr>
          <w:i/>
          <w:spacing w:val="-6"/>
          <w:w w:val="105"/>
        </w:rPr>
        <w:t>Q</w:t>
      </w:r>
      <w:r>
        <w:rPr>
          <w:i/>
          <w:spacing w:val="-6"/>
          <w:w w:val="105"/>
          <w:vertAlign w:val="subscript"/>
        </w:rPr>
        <w:t>I</w:t>
      </w:r>
      <w:r>
        <w:rPr>
          <w:i/>
          <w:spacing w:val="-25"/>
          <w:w w:val="105"/>
        </w:rPr>
        <w:t xml:space="preserve"> </w:t>
      </w:r>
      <w:r>
        <w:rPr>
          <w:w w:val="105"/>
        </w:rPr>
        <w:t>=</w:t>
      </w:r>
      <w:r>
        <w:rPr>
          <w:spacing w:val="-23"/>
          <w:w w:val="105"/>
        </w:rPr>
        <w:t xml:space="preserve"> </w:t>
      </w:r>
      <w:r>
        <w:rPr>
          <w:spacing w:val="-8"/>
          <w:w w:val="105"/>
        </w:rPr>
        <w:t>-F</w:t>
      </w:r>
      <w:r>
        <w:rPr>
          <w:spacing w:val="-8"/>
          <w:w w:val="105"/>
          <w:vertAlign w:val="subscript"/>
        </w:rPr>
        <w:t>1</w:t>
      </w:r>
      <w:r>
        <w:rPr>
          <w:spacing w:val="-20"/>
          <w:w w:val="105"/>
        </w:rPr>
        <w:t xml:space="preserve"> </w:t>
      </w:r>
      <w:r>
        <w:rPr>
          <w:w w:val="105"/>
        </w:rPr>
        <w:t>=</w:t>
      </w:r>
      <w:r>
        <w:rPr>
          <w:spacing w:val="-26"/>
          <w:w w:val="105"/>
        </w:rPr>
        <w:t xml:space="preserve"> </w:t>
      </w:r>
      <w:r>
        <w:rPr>
          <w:w w:val="105"/>
        </w:rPr>
        <w:t>-</w:t>
      </w:r>
      <w:r>
        <w:rPr>
          <w:spacing w:val="-20"/>
          <w:w w:val="105"/>
        </w:rPr>
        <w:t xml:space="preserve"> </w:t>
      </w:r>
      <w:r>
        <w:rPr>
          <w:spacing w:val="-6"/>
          <w:w w:val="105"/>
        </w:rPr>
        <w:t>20</w:t>
      </w:r>
      <w:r>
        <w:rPr>
          <w:spacing w:val="-24"/>
          <w:w w:val="105"/>
        </w:rPr>
        <w:t xml:space="preserve"> </w:t>
      </w:r>
      <w:r>
        <w:rPr>
          <w:spacing w:val="-7"/>
          <w:w w:val="105"/>
        </w:rPr>
        <w:t>кН</w:t>
      </w:r>
    </w:p>
    <w:p w:rsidR="00757EE9" w:rsidRDefault="00757EE9">
      <w:pPr>
        <w:jc w:val="center"/>
        <w:sectPr w:rsidR="00757EE9">
          <w:type w:val="continuous"/>
          <w:pgSz w:w="11910" w:h="16840"/>
          <w:pgMar w:top="160" w:right="0" w:bottom="280" w:left="620" w:header="720" w:footer="720" w:gutter="0"/>
          <w:cols w:num="2" w:space="720" w:equalWidth="0">
            <w:col w:w="5003" w:space="40"/>
            <w:col w:w="6247"/>
          </w:cols>
        </w:sectPr>
      </w:pPr>
    </w:p>
    <w:p w:rsidR="00757EE9" w:rsidRDefault="00757EE9">
      <w:pPr>
        <w:pStyle w:val="a3"/>
        <w:spacing w:before="9"/>
        <w:rPr>
          <w:sz w:val="17"/>
        </w:rPr>
      </w:pPr>
    </w:p>
    <w:p w:rsidR="00757EE9" w:rsidRDefault="009864CD">
      <w:pPr>
        <w:pStyle w:val="a3"/>
        <w:spacing w:before="90"/>
        <w:ind w:left="811" w:right="338"/>
        <w:jc w:val="center"/>
      </w:pPr>
      <w:r>
        <w:rPr>
          <w:w w:val="105"/>
        </w:rPr>
        <w:t>Сечение 2-2</w:t>
      </w:r>
    </w:p>
    <w:p w:rsidR="00757EE9" w:rsidRDefault="009864CD">
      <w:pPr>
        <w:pStyle w:val="a3"/>
        <w:spacing w:before="11"/>
        <w:ind w:left="811" w:right="338"/>
        <w:jc w:val="center"/>
      </w:pPr>
      <w:r>
        <w:rPr>
          <w:w w:val="105"/>
        </w:rPr>
        <w:t>2 ≤ z</w:t>
      </w:r>
      <w:r>
        <w:rPr>
          <w:w w:val="105"/>
          <w:vertAlign w:val="subscript"/>
        </w:rPr>
        <w:t>2</w:t>
      </w:r>
      <w:r>
        <w:rPr>
          <w:w w:val="105"/>
        </w:rPr>
        <w:t xml:space="preserve"> ≤ 6</w:t>
      </w:r>
    </w:p>
    <w:p w:rsidR="00757EE9" w:rsidRDefault="009864CD">
      <w:pPr>
        <w:pStyle w:val="a3"/>
        <w:spacing w:before="9"/>
        <w:ind w:left="811" w:right="339"/>
        <w:jc w:val="center"/>
      </w:pPr>
      <w:r>
        <w:rPr>
          <w:i/>
          <w:w w:val="105"/>
        </w:rPr>
        <w:t>Q</w:t>
      </w:r>
      <w:r>
        <w:rPr>
          <w:i/>
          <w:w w:val="105"/>
          <w:vertAlign w:val="subscript"/>
        </w:rPr>
        <w:t>II</w:t>
      </w:r>
      <w:r>
        <w:rPr>
          <w:i/>
          <w:w w:val="105"/>
        </w:rPr>
        <w:t xml:space="preserve"> </w:t>
      </w:r>
      <w:r>
        <w:rPr>
          <w:w w:val="105"/>
        </w:rPr>
        <w:t>= -F</w:t>
      </w:r>
      <w:r>
        <w:rPr>
          <w:w w:val="105"/>
          <w:vertAlign w:val="subscript"/>
        </w:rPr>
        <w:t>1</w:t>
      </w:r>
      <w:r>
        <w:rPr>
          <w:w w:val="105"/>
        </w:rPr>
        <w:t xml:space="preserve"> + R</w:t>
      </w:r>
      <w:r>
        <w:rPr>
          <w:i/>
          <w:w w:val="105"/>
          <w:vertAlign w:val="subscript"/>
        </w:rPr>
        <w:t>АУ</w:t>
      </w:r>
      <w:r>
        <w:rPr>
          <w:i/>
          <w:w w:val="105"/>
        </w:rPr>
        <w:t xml:space="preserve"> </w:t>
      </w:r>
      <w:r>
        <w:rPr>
          <w:w w:val="105"/>
        </w:rPr>
        <w:t>= - 20 + 36 = 16 кН</w:t>
      </w:r>
    </w:p>
    <w:p w:rsidR="00757EE9" w:rsidRDefault="00757EE9">
      <w:pPr>
        <w:pStyle w:val="a3"/>
        <w:spacing w:before="10"/>
        <w:rPr>
          <w:sz w:val="25"/>
        </w:rPr>
      </w:pPr>
    </w:p>
    <w:p w:rsidR="00757EE9" w:rsidRDefault="009864CD">
      <w:pPr>
        <w:pStyle w:val="a3"/>
        <w:ind w:left="811" w:right="338"/>
        <w:jc w:val="center"/>
      </w:pPr>
      <w:r>
        <w:rPr>
          <w:w w:val="105"/>
        </w:rPr>
        <w:t>Сечение 3-3</w:t>
      </w:r>
    </w:p>
    <w:p w:rsidR="00757EE9" w:rsidRDefault="00757EE9">
      <w:pPr>
        <w:pStyle w:val="a3"/>
        <w:spacing w:before="9"/>
        <w:rPr>
          <w:sz w:val="23"/>
        </w:rPr>
      </w:pPr>
    </w:p>
    <w:p w:rsidR="00757EE9" w:rsidRDefault="009864CD">
      <w:pPr>
        <w:pStyle w:val="a3"/>
        <w:spacing w:before="1"/>
        <w:ind w:left="959"/>
      </w:pPr>
      <w:r>
        <w:rPr>
          <w:w w:val="105"/>
        </w:rPr>
        <w:t>Рассматриваем часть балки, расположенную справа от сечения 3-3, получим</w:t>
      </w:r>
    </w:p>
    <w:p w:rsidR="00757EE9" w:rsidRDefault="00757EE9">
      <w:pPr>
        <w:pStyle w:val="a3"/>
        <w:spacing w:before="4"/>
        <w:rPr>
          <w:sz w:val="17"/>
        </w:rPr>
      </w:pPr>
    </w:p>
    <w:p w:rsidR="00757EE9" w:rsidRDefault="00757EE9">
      <w:pPr>
        <w:rPr>
          <w:sz w:val="17"/>
        </w:rPr>
        <w:sectPr w:rsidR="00757EE9">
          <w:type w:val="continuous"/>
          <w:pgSz w:w="11910" w:h="16840"/>
          <w:pgMar w:top="160" w:right="0" w:bottom="280" w:left="620" w:header="720" w:footer="720" w:gutter="0"/>
          <w:cols w:space="720"/>
        </w:sectPr>
      </w:pPr>
    </w:p>
    <w:p w:rsidR="00757EE9" w:rsidRDefault="00757EE9">
      <w:pPr>
        <w:pStyle w:val="a3"/>
        <w:rPr>
          <w:sz w:val="26"/>
        </w:rPr>
      </w:pPr>
    </w:p>
    <w:p w:rsidR="00757EE9" w:rsidRDefault="00757EE9">
      <w:pPr>
        <w:pStyle w:val="a3"/>
        <w:spacing w:before="10"/>
        <w:rPr>
          <w:sz w:val="35"/>
        </w:rPr>
      </w:pPr>
    </w:p>
    <w:p w:rsidR="00757EE9" w:rsidRDefault="009864CD">
      <w:pPr>
        <w:pStyle w:val="a3"/>
        <w:spacing w:before="1"/>
        <w:ind w:left="954"/>
      </w:pPr>
      <w:r>
        <w:rPr>
          <w:w w:val="105"/>
        </w:rPr>
        <w:t>Эпюра Q построена на рис. 36.</w:t>
      </w:r>
    </w:p>
    <w:p w:rsidR="00757EE9" w:rsidRDefault="009864CD">
      <w:pPr>
        <w:pStyle w:val="a3"/>
        <w:spacing w:before="90"/>
        <w:ind w:left="407" w:right="4292"/>
        <w:jc w:val="center"/>
      </w:pPr>
      <w:r>
        <w:br w:type="column"/>
      </w:r>
      <w:r>
        <w:rPr>
          <w:w w:val="105"/>
        </w:rPr>
        <w:lastRenderedPageBreak/>
        <w:t>0 ≤ z</w:t>
      </w:r>
      <w:r>
        <w:rPr>
          <w:w w:val="105"/>
          <w:vertAlign w:val="subscript"/>
        </w:rPr>
        <w:t>3</w:t>
      </w:r>
      <w:r>
        <w:rPr>
          <w:w w:val="105"/>
        </w:rPr>
        <w:t xml:space="preserve"> ≤ 3</w:t>
      </w:r>
    </w:p>
    <w:p w:rsidR="00757EE9" w:rsidRDefault="009864CD">
      <w:pPr>
        <w:spacing w:before="10"/>
        <w:ind w:left="407" w:right="4296"/>
        <w:jc w:val="center"/>
        <w:rPr>
          <w:sz w:val="24"/>
        </w:rPr>
      </w:pPr>
      <w:r>
        <w:rPr>
          <w:i/>
          <w:w w:val="105"/>
          <w:sz w:val="24"/>
        </w:rPr>
        <w:t>Q</w:t>
      </w:r>
      <w:r>
        <w:rPr>
          <w:i/>
          <w:w w:val="105"/>
          <w:sz w:val="24"/>
          <w:vertAlign w:val="subscript"/>
        </w:rPr>
        <w:t>III</w:t>
      </w:r>
      <w:r>
        <w:rPr>
          <w:i/>
          <w:w w:val="105"/>
          <w:sz w:val="24"/>
        </w:rPr>
        <w:t xml:space="preserve"> </w:t>
      </w:r>
      <w:r>
        <w:rPr>
          <w:w w:val="105"/>
          <w:sz w:val="24"/>
        </w:rPr>
        <w:t>= - R</w:t>
      </w:r>
      <w:r>
        <w:rPr>
          <w:i/>
          <w:w w:val="105"/>
          <w:sz w:val="24"/>
          <w:vertAlign w:val="subscript"/>
        </w:rPr>
        <w:t>ВУ</w:t>
      </w:r>
      <w:r>
        <w:rPr>
          <w:i/>
          <w:w w:val="105"/>
          <w:sz w:val="24"/>
        </w:rPr>
        <w:t xml:space="preserve"> </w:t>
      </w:r>
      <w:r>
        <w:rPr>
          <w:w w:val="105"/>
          <w:sz w:val="24"/>
        </w:rPr>
        <w:t>= - 19 кН</w:t>
      </w:r>
    </w:p>
    <w:p w:rsidR="00757EE9" w:rsidRDefault="00757EE9">
      <w:pPr>
        <w:jc w:val="center"/>
        <w:rPr>
          <w:sz w:val="24"/>
        </w:rPr>
        <w:sectPr w:rsidR="00757EE9">
          <w:type w:val="continuous"/>
          <w:pgSz w:w="11910" w:h="16840"/>
          <w:pgMar w:top="160" w:right="0" w:bottom="280" w:left="620" w:header="720" w:footer="720" w:gutter="0"/>
          <w:cols w:num="2" w:space="720" w:equalWidth="0">
            <w:col w:w="4321" w:space="40"/>
            <w:col w:w="6929"/>
          </w:cols>
        </w:sectPr>
      </w:pPr>
    </w:p>
    <w:p w:rsidR="00757EE9" w:rsidRDefault="00757EE9">
      <w:pPr>
        <w:pStyle w:val="a3"/>
        <w:rPr>
          <w:sz w:val="20"/>
        </w:rPr>
      </w:pPr>
    </w:p>
    <w:p w:rsidR="00757EE9" w:rsidRDefault="00757EE9">
      <w:pPr>
        <w:pStyle w:val="a3"/>
        <w:rPr>
          <w:sz w:val="20"/>
        </w:rPr>
      </w:pPr>
    </w:p>
    <w:p w:rsidR="00757EE9" w:rsidRDefault="00757EE9">
      <w:pPr>
        <w:pStyle w:val="a3"/>
        <w:rPr>
          <w:sz w:val="20"/>
        </w:rPr>
      </w:pPr>
    </w:p>
    <w:p w:rsidR="00757EE9" w:rsidRDefault="00757EE9">
      <w:pPr>
        <w:pStyle w:val="a3"/>
        <w:spacing w:before="10"/>
        <w:rPr>
          <w:sz w:val="15"/>
        </w:rPr>
      </w:pPr>
    </w:p>
    <w:p w:rsidR="00757EE9" w:rsidRDefault="009864CD">
      <w:pPr>
        <w:pStyle w:val="a4"/>
        <w:numPr>
          <w:ilvl w:val="0"/>
          <w:numId w:val="31"/>
        </w:numPr>
        <w:tabs>
          <w:tab w:val="left" w:pos="1171"/>
        </w:tabs>
        <w:spacing w:before="90"/>
        <w:ind w:left="1170" w:hanging="211"/>
        <w:rPr>
          <w:sz w:val="24"/>
        </w:rPr>
      </w:pPr>
      <w:r>
        <w:rPr>
          <w:spacing w:val="2"/>
          <w:w w:val="105"/>
          <w:sz w:val="24"/>
        </w:rPr>
        <w:t>Построение эпюры изгибающих</w:t>
      </w:r>
      <w:r>
        <w:rPr>
          <w:spacing w:val="6"/>
          <w:w w:val="105"/>
          <w:sz w:val="24"/>
        </w:rPr>
        <w:t xml:space="preserve"> </w:t>
      </w:r>
      <w:r>
        <w:rPr>
          <w:spacing w:val="2"/>
          <w:w w:val="105"/>
          <w:sz w:val="24"/>
        </w:rPr>
        <w:t>моментов</w:t>
      </w:r>
    </w:p>
    <w:p w:rsidR="00757EE9" w:rsidRDefault="009864CD">
      <w:pPr>
        <w:pStyle w:val="a3"/>
        <w:spacing w:before="15"/>
        <w:ind w:left="682" w:right="780"/>
        <w:jc w:val="center"/>
      </w:pPr>
      <w:r>
        <w:rPr>
          <w:w w:val="105"/>
        </w:rPr>
        <w:t>Сечение 1-1</w:t>
      </w:r>
    </w:p>
    <w:p w:rsidR="00757EE9" w:rsidRDefault="009864CD">
      <w:pPr>
        <w:pStyle w:val="a3"/>
        <w:spacing w:before="12"/>
        <w:ind w:left="687" w:right="780"/>
        <w:jc w:val="center"/>
      </w:pPr>
      <w:r>
        <w:rPr>
          <w:w w:val="105"/>
        </w:rPr>
        <w:t>0 ≤ z ≤ 2</w:t>
      </w:r>
    </w:p>
    <w:p w:rsidR="00757EE9" w:rsidRDefault="009864CD">
      <w:pPr>
        <w:pStyle w:val="a3"/>
        <w:spacing w:before="9"/>
        <w:ind w:left="685" w:right="780"/>
        <w:jc w:val="center"/>
      </w:pPr>
      <w:proofErr w:type="spellStart"/>
      <w:r>
        <w:rPr>
          <w:i/>
          <w:w w:val="105"/>
        </w:rPr>
        <w:t>M</w:t>
      </w:r>
      <w:r>
        <w:rPr>
          <w:i/>
          <w:w w:val="105"/>
          <w:vertAlign w:val="subscript"/>
        </w:rPr>
        <w:t>иI</w:t>
      </w:r>
      <w:proofErr w:type="spellEnd"/>
      <w:r>
        <w:rPr>
          <w:i/>
          <w:w w:val="105"/>
        </w:rPr>
        <w:t xml:space="preserve"> </w:t>
      </w:r>
      <w:r>
        <w:rPr>
          <w:w w:val="105"/>
        </w:rPr>
        <w:t>= -F · z</w:t>
      </w:r>
      <w:r>
        <w:rPr>
          <w:w w:val="105"/>
          <w:vertAlign w:val="subscript"/>
        </w:rPr>
        <w:t>1</w:t>
      </w:r>
      <w:r>
        <w:rPr>
          <w:w w:val="105"/>
        </w:rPr>
        <w:t xml:space="preserve"> = - 20 · z</w:t>
      </w:r>
      <w:r>
        <w:rPr>
          <w:w w:val="105"/>
          <w:vertAlign w:val="subscript"/>
        </w:rPr>
        <w:t>1</w:t>
      </w:r>
    </w:p>
    <w:p w:rsidR="00757EE9" w:rsidRDefault="00757EE9">
      <w:pPr>
        <w:pStyle w:val="a3"/>
        <w:rPr>
          <w:sz w:val="33"/>
        </w:rPr>
      </w:pPr>
    </w:p>
    <w:p w:rsidR="00757EE9" w:rsidRDefault="009864CD">
      <w:pPr>
        <w:tabs>
          <w:tab w:val="left" w:pos="2349"/>
        </w:tabs>
        <w:ind w:left="1026"/>
        <w:rPr>
          <w:sz w:val="24"/>
        </w:rPr>
      </w:pPr>
      <w:r>
        <w:rPr>
          <w:spacing w:val="3"/>
          <w:w w:val="105"/>
          <w:sz w:val="24"/>
        </w:rPr>
        <w:t xml:space="preserve">при </w:t>
      </w:r>
      <w:r>
        <w:rPr>
          <w:spacing w:val="2"/>
          <w:w w:val="105"/>
          <w:sz w:val="24"/>
        </w:rPr>
        <w:t>z</w:t>
      </w:r>
      <w:r>
        <w:rPr>
          <w:spacing w:val="2"/>
          <w:w w:val="105"/>
          <w:sz w:val="24"/>
          <w:vertAlign w:val="subscript"/>
        </w:rPr>
        <w:t>1</w:t>
      </w:r>
      <w:r>
        <w:rPr>
          <w:spacing w:val="20"/>
          <w:w w:val="105"/>
          <w:sz w:val="24"/>
        </w:rPr>
        <w:t xml:space="preserve"> </w:t>
      </w:r>
      <w:r>
        <w:rPr>
          <w:w w:val="105"/>
          <w:sz w:val="24"/>
        </w:rPr>
        <w:t>=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0</w:t>
      </w:r>
      <w:r>
        <w:rPr>
          <w:w w:val="105"/>
          <w:sz w:val="24"/>
        </w:rPr>
        <w:tab/>
      </w:r>
      <w:r>
        <w:rPr>
          <w:i/>
          <w:w w:val="105"/>
          <w:sz w:val="24"/>
        </w:rPr>
        <w:t xml:space="preserve">М </w:t>
      </w:r>
      <w:r>
        <w:rPr>
          <w:i/>
          <w:w w:val="105"/>
          <w:sz w:val="24"/>
          <w:vertAlign w:val="subscript"/>
        </w:rPr>
        <w:t>к</w:t>
      </w:r>
      <w:r>
        <w:rPr>
          <w:i/>
          <w:w w:val="105"/>
          <w:sz w:val="24"/>
        </w:rPr>
        <w:t xml:space="preserve"> </w:t>
      </w:r>
      <w:r>
        <w:rPr>
          <w:w w:val="105"/>
          <w:sz w:val="24"/>
        </w:rPr>
        <w:t>=</w:t>
      </w:r>
      <w:r>
        <w:rPr>
          <w:spacing w:val="38"/>
          <w:w w:val="105"/>
          <w:sz w:val="24"/>
        </w:rPr>
        <w:t xml:space="preserve"> </w:t>
      </w:r>
      <w:r>
        <w:rPr>
          <w:w w:val="105"/>
          <w:sz w:val="24"/>
        </w:rPr>
        <w:t>0</w:t>
      </w:r>
    </w:p>
    <w:p w:rsidR="00757EE9" w:rsidRDefault="009864CD">
      <w:pPr>
        <w:tabs>
          <w:tab w:val="left" w:pos="2327"/>
        </w:tabs>
        <w:spacing w:before="113"/>
        <w:ind w:left="1026"/>
        <w:rPr>
          <w:i/>
          <w:sz w:val="24"/>
        </w:rPr>
      </w:pPr>
      <w:r>
        <w:rPr>
          <w:spacing w:val="2"/>
          <w:w w:val="105"/>
          <w:sz w:val="24"/>
        </w:rPr>
        <w:t>при z</w:t>
      </w:r>
      <w:r>
        <w:rPr>
          <w:spacing w:val="2"/>
          <w:w w:val="105"/>
          <w:sz w:val="24"/>
          <w:vertAlign w:val="subscript"/>
        </w:rPr>
        <w:t>1</w:t>
      </w:r>
      <w:r>
        <w:rPr>
          <w:spacing w:val="16"/>
          <w:w w:val="105"/>
          <w:sz w:val="24"/>
        </w:rPr>
        <w:t xml:space="preserve"> </w:t>
      </w:r>
      <w:r>
        <w:rPr>
          <w:w w:val="105"/>
          <w:sz w:val="24"/>
        </w:rPr>
        <w:t>=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2</w:t>
      </w:r>
      <w:r>
        <w:rPr>
          <w:w w:val="105"/>
          <w:sz w:val="24"/>
        </w:rPr>
        <w:tab/>
      </w:r>
      <w:r>
        <w:rPr>
          <w:i/>
          <w:w w:val="105"/>
          <w:sz w:val="24"/>
        </w:rPr>
        <w:t xml:space="preserve">М </w:t>
      </w:r>
      <w:r>
        <w:rPr>
          <w:i/>
          <w:w w:val="105"/>
          <w:sz w:val="24"/>
          <w:vertAlign w:val="subscript"/>
        </w:rPr>
        <w:t>А</w:t>
      </w:r>
      <w:r>
        <w:rPr>
          <w:i/>
          <w:w w:val="105"/>
          <w:sz w:val="24"/>
        </w:rPr>
        <w:t xml:space="preserve"> </w:t>
      </w:r>
      <w:r>
        <w:rPr>
          <w:w w:val="105"/>
          <w:sz w:val="24"/>
        </w:rPr>
        <w:t xml:space="preserve">= </w:t>
      </w:r>
      <w:r>
        <w:rPr>
          <w:spacing w:val="3"/>
          <w:w w:val="105"/>
          <w:sz w:val="24"/>
        </w:rPr>
        <w:t>-40</w:t>
      </w:r>
      <w:r>
        <w:rPr>
          <w:spacing w:val="37"/>
          <w:w w:val="105"/>
          <w:sz w:val="24"/>
        </w:rPr>
        <w:t xml:space="preserve"> </w:t>
      </w:r>
      <w:proofErr w:type="spellStart"/>
      <w:r>
        <w:rPr>
          <w:i/>
          <w:spacing w:val="3"/>
          <w:w w:val="105"/>
          <w:sz w:val="24"/>
        </w:rPr>
        <w:t>кНм</w:t>
      </w:r>
      <w:proofErr w:type="spellEnd"/>
    </w:p>
    <w:p w:rsidR="00757EE9" w:rsidRDefault="00757EE9">
      <w:pPr>
        <w:pStyle w:val="a3"/>
        <w:spacing w:before="11"/>
        <w:rPr>
          <w:i/>
        </w:rPr>
      </w:pPr>
    </w:p>
    <w:p w:rsidR="00757EE9" w:rsidRDefault="00757EE9">
      <w:pPr>
        <w:sectPr w:rsidR="00757EE9">
          <w:pgSz w:w="11910" w:h="16840"/>
          <w:pgMar w:top="540" w:right="0" w:bottom="540" w:left="620" w:header="288" w:footer="278" w:gutter="0"/>
          <w:cols w:space="720"/>
        </w:sectPr>
      </w:pPr>
    </w:p>
    <w:p w:rsidR="00757EE9" w:rsidRDefault="00757EE9">
      <w:pPr>
        <w:pStyle w:val="a3"/>
        <w:rPr>
          <w:i/>
          <w:sz w:val="28"/>
        </w:rPr>
      </w:pPr>
    </w:p>
    <w:p w:rsidR="00757EE9" w:rsidRDefault="00757EE9">
      <w:pPr>
        <w:pStyle w:val="a3"/>
        <w:rPr>
          <w:i/>
          <w:sz w:val="28"/>
        </w:rPr>
      </w:pPr>
    </w:p>
    <w:p w:rsidR="00757EE9" w:rsidRDefault="00757EE9">
      <w:pPr>
        <w:pStyle w:val="a3"/>
        <w:rPr>
          <w:i/>
          <w:sz w:val="34"/>
        </w:rPr>
      </w:pPr>
    </w:p>
    <w:p w:rsidR="00757EE9" w:rsidRDefault="009864CD">
      <w:pPr>
        <w:pStyle w:val="a3"/>
        <w:tabs>
          <w:tab w:val="left" w:pos="2327"/>
        </w:tabs>
        <w:spacing w:line="338" w:lineRule="auto"/>
        <w:ind w:left="1026"/>
      </w:pPr>
      <w:r>
        <w:rPr>
          <w:spacing w:val="3"/>
          <w:w w:val="105"/>
        </w:rPr>
        <w:t xml:space="preserve">при </w:t>
      </w:r>
      <w:r>
        <w:rPr>
          <w:spacing w:val="2"/>
          <w:w w:val="105"/>
        </w:rPr>
        <w:t>z</w:t>
      </w:r>
      <w:r>
        <w:rPr>
          <w:spacing w:val="2"/>
          <w:w w:val="105"/>
          <w:vertAlign w:val="subscript"/>
        </w:rPr>
        <w:t>2</w:t>
      </w:r>
      <w:r>
        <w:rPr>
          <w:spacing w:val="20"/>
          <w:w w:val="105"/>
        </w:rPr>
        <w:t xml:space="preserve"> </w:t>
      </w:r>
      <w:r>
        <w:rPr>
          <w:w w:val="105"/>
        </w:rPr>
        <w:t>=</w:t>
      </w:r>
      <w:r>
        <w:rPr>
          <w:spacing w:val="12"/>
          <w:w w:val="105"/>
        </w:rPr>
        <w:t xml:space="preserve"> </w:t>
      </w:r>
      <w:r>
        <w:rPr>
          <w:w w:val="105"/>
        </w:rPr>
        <w:t>2</w:t>
      </w:r>
      <w:r>
        <w:rPr>
          <w:w w:val="105"/>
        </w:rPr>
        <w:tab/>
      </w:r>
      <w:r>
        <w:rPr>
          <w:i/>
          <w:w w:val="105"/>
        </w:rPr>
        <w:t xml:space="preserve">М </w:t>
      </w:r>
      <w:r>
        <w:rPr>
          <w:i/>
          <w:w w:val="105"/>
          <w:vertAlign w:val="subscript"/>
        </w:rPr>
        <w:t>A</w:t>
      </w:r>
      <w:r>
        <w:rPr>
          <w:i/>
          <w:w w:val="105"/>
        </w:rPr>
        <w:t xml:space="preserve"> </w:t>
      </w:r>
      <w:r>
        <w:rPr>
          <w:w w:val="105"/>
        </w:rPr>
        <w:t xml:space="preserve">= </w:t>
      </w:r>
      <w:r>
        <w:rPr>
          <w:spacing w:val="5"/>
          <w:w w:val="105"/>
        </w:rPr>
        <w:t xml:space="preserve">-40 </w:t>
      </w:r>
      <w:proofErr w:type="spellStart"/>
      <w:r>
        <w:rPr>
          <w:spacing w:val="4"/>
          <w:w w:val="105"/>
        </w:rPr>
        <w:t>кНм</w:t>
      </w:r>
      <w:proofErr w:type="spellEnd"/>
      <w:r>
        <w:rPr>
          <w:spacing w:val="4"/>
          <w:w w:val="105"/>
        </w:rPr>
        <w:t xml:space="preserve"> </w:t>
      </w:r>
      <w:r>
        <w:rPr>
          <w:spacing w:val="2"/>
          <w:w w:val="105"/>
        </w:rPr>
        <w:t>при z</w:t>
      </w:r>
      <w:r>
        <w:rPr>
          <w:spacing w:val="2"/>
          <w:w w:val="105"/>
          <w:vertAlign w:val="subscript"/>
        </w:rPr>
        <w:t>2</w:t>
      </w:r>
      <w:r>
        <w:rPr>
          <w:spacing w:val="16"/>
          <w:w w:val="105"/>
        </w:rPr>
        <w:t xml:space="preserve"> </w:t>
      </w:r>
      <w:r>
        <w:rPr>
          <w:w w:val="105"/>
        </w:rPr>
        <w:t>=</w:t>
      </w:r>
      <w:r>
        <w:rPr>
          <w:spacing w:val="10"/>
          <w:w w:val="105"/>
        </w:rPr>
        <w:t xml:space="preserve"> </w:t>
      </w:r>
      <w:r>
        <w:rPr>
          <w:w w:val="105"/>
        </w:rPr>
        <w:t>6</w:t>
      </w:r>
      <w:r>
        <w:rPr>
          <w:w w:val="105"/>
        </w:rPr>
        <w:tab/>
        <w:t xml:space="preserve">М </w:t>
      </w:r>
      <w:r>
        <w:rPr>
          <w:w w:val="105"/>
          <w:vertAlign w:val="subscript"/>
        </w:rPr>
        <w:t>Д</w:t>
      </w:r>
      <w:r>
        <w:rPr>
          <w:w w:val="105"/>
        </w:rPr>
        <w:t xml:space="preserve"> = 24</w:t>
      </w:r>
      <w:r>
        <w:rPr>
          <w:spacing w:val="39"/>
          <w:w w:val="105"/>
        </w:rPr>
        <w:t xml:space="preserve"> </w:t>
      </w:r>
      <w:proofErr w:type="spellStart"/>
      <w:r>
        <w:rPr>
          <w:spacing w:val="3"/>
          <w:w w:val="105"/>
        </w:rPr>
        <w:t>кНм</w:t>
      </w:r>
      <w:proofErr w:type="spellEnd"/>
    </w:p>
    <w:p w:rsidR="00757EE9" w:rsidRDefault="009864CD">
      <w:pPr>
        <w:pStyle w:val="a3"/>
        <w:spacing w:before="90"/>
        <w:ind w:left="285" w:right="4367"/>
        <w:jc w:val="center"/>
      </w:pPr>
      <w:r>
        <w:br w:type="column"/>
      </w:r>
      <w:r>
        <w:lastRenderedPageBreak/>
        <w:t>Сечение 2-2</w:t>
      </w:r>
    </w:p>
    <w:p w:rsidR="00757EE9" w:rsidRDefault="009864CD">
      <w:pPr>
        <w:pStyle w:val="a3"/>
        <w:spacing w:before="12"/>
        <w:ind w:left="285" w:right="4358"/>
        <w:jc w:val="center"/>
      </w:pPr>
      <w:r>
        <w:rPr>
          <w:w w:val="105"/>
        </w:rPr>
        <w:t>2 ≤ z ≤ 6</w:t>
      </w:r>
    </w:p>
    <w:p w:rsidR="00757EE9" w:rsidRDefault="009864CD">
      <w:pPr>
        <w:spacing w:before="12"/>
        <w:ind w:left="285" w:right="4373"/>
        <w:jc w:val="center"/>
        <w:rPr>
          <w:i/>
          <w:sz w:val="24"/>
        </w:rPr>
      </w:pPr>
      <w:proofErr w:type="spellStart"/>
      <w:r>
        <w:rPr>
          <w:i/>
          <w:w w:val="105"/>
          <w:sz w:val="24"/>
        </w:rPr>
        <w:t>M</w:t>
      </w:r>
      <w:proofErr w:type="gramStart"/>
      <w:r>
        <w:rPr>
          <w:i/>
          <w:w w:val="105"/>
          <w:sz w:val="24"/>
          <w:vertAlign w:val="subscript"/>
        </w:rPr>
        <w:t>и</w:t>
      </w:r>
      <w:proofErr w:type="gramEnd"/>
      <w:r>
        <w:rPr>
          <w:i/>
          <w:w w:val="105"/>
          <w:sz w:val="24"/>
          <w:vertAlign w:val="subscript"/>
        </w:rPr>
        <w:t>II</w:t>
      </w:r>
      <w:proofErr w:type="spellEnd"/>
      <w:r>
        <w:rPr>
          <w:i/>
          <w:w w:val="105"/>
          <w:sz w:val="24"/>
        </w:rPr>
        <w:t xml:space="preserve"> </w:t>
      </w:r>
      <w:r>
        <w:rPr>
          <w:w w:val="105"/>
          <w:sz w:val="24"/>
        </w:rPr>
        <w:t>= -</w:t>
      </w:r>
      <w:r>
        <w:rPr>
          <w:i/>
          <w:w w:val="105"/>
          <w:sz w:val="24"/>
        </w:rPr>
        <w:t>F ∙ z</w:t>
      </w:r>
      <w:r>
        <w:rPr>
          <w:i/>
          <w:w w:val="105"/>
          <w:sz w:val="24"/>
          <w:vertAlign w:val="subscript"/>
        </w:rPr>
        <w:t>2</w:t>
      </w:r>
      <w:r>
        <w:rPr>
          <w:i/>
          <w:w w:val="105"/>
          <w:sz w:val="24"/>
        </w:rPr>
        <w:t xml:space="preserve"> </w:t>
      </w:r>
      <w:r>
        <w:rPr>
          <w:w w:val="105"/>
          <w:sz w:val="24"/>
        </w:rPr>
        <w:t xml:space="preserve">+ </w:t>
      </w:r>
      <w:r>
        <w:rPr>
          <w:i/>
          <w:w w:val="105"/>
          <w:sz w:val="24"/>
        </w:rPr>
        <w:t>R</w:t>
      </w:r>
      <w:r>
        <w:rPr>
          <w:i/>
          <w:w w:val="105"/>
          <w:sz w:val="24"/>
          <w:vertAlign w:val="subscript"/>
        </w:rPr>
        <w:t>АУ</w:t>
      </w:r>
      <w:r>
        <w:rPr>
          <w:i/>
          <w:w w:val="105"/>
          <w:sz w:val="24"/>
        </w:rPr>
        <w:t>(z</w:t>
      </w:r>
      <w:r>
        <w:rPr>
          <w:i/>
          <w:w w:val="105"/>
          <w:sz w:val="24"/>
          <w:vertAlign w:val="subscript"/>
        </w:rPr>
        <w:t>2</w:t>
      </w:r>
      <w:r>
        <w:rPr>
          <w:i/>
          <w:w w:val="105"/>
          <w:sz w:val="24"/>
        </w:rPr>
        <w:t xml:space="preserve"> - 2)</w:t>
      </w:r>
    </w:p>
    <w:p w:rsidR="00757EE9" w:rsidRDefault="00757EE9">
      <w:pPr>
        <w:pStyle w:val="a3"/>
        <w:rPr>
          <w:i/>
          <w:sz w:val="28"/>
        </w:rPr>
      </w:pPr>
    </w:p>
    <w:p w:rsidR="00757EE9" w:rsidRDefault="00757EE9">
      <w:pPr>
        <w:pStyle w:val="a3"/>
        <w:rPr>
          <w:i/>
          <w:sz w:val="28"/>
        </w:rPr>
      </w:pPr>
    </w:p>
    <w:p w:rsidR="00757EE9" w:rsidRDefault="009864CD">
      <w:pPr>
        <w:pStyle w:val="a3"/>
        <w:spacing w:before="189" w:line="255" w:lineRule="exact"/>
        <w:ind w:left="285" w:right="4362"/>
        <w:jc w:val="center"/>
      </w:pPr>
      <w:r>
        <w:t>Сечение 3-3</w:t>
      </w:r>
    </w:p>
    <w:p w:rsidR="00757EE9" w:rsidRDefault="00757EE9">
      <w:pPr>
        <w:spacing w:line="255" w:lineRule="exact"/>
        <w:jc w:val="center"/>
        <w:sectPr w:rsidR="00757EE9">
          <w:type w:val="continuous"/>
          <w:pgSz w:w="11910" w:h="16840"/>
          <w:pgMar w:top="160" w:right="0" w:bottom="280" w:left="620" w:header="720" w:footer="720" w:gutter="0"/>
          <w:cols w:num="2" w:space="720" w:equalWidth="0">
            <w:col w:w="3941" w:space="40"/>
            <w:col w:w="7309"/>
          </w:cols>
        </w:sectPr>
      </w:pPr>
    </w:p>
    <w:p w:rsidR="00757EE9" w:rsidRDefault="009864CD">
      <w:pPr>
        <w:pStyle w:val="a3"/>
        <w:spacing w:line="266" w:lineRule="exact"/>
        <w:ind w:left="1012"/>
      </w:pPr>
      <w:r>
        <w:lastRenderedPageBreak/>
        <w:t>Рассматривая часть балки, расположенную справа от сечения 3-3 получим</w:t>
      </w:r>
    </w:p>
    <w:p w:rsidR="00757EE9" w:rsidRDefault="009864CD">
      <w:pPr>
        <w:pStyle w:val="a3"/>
        <w:ind w:left="689" w:right="780"/>
        <w:jc w:val="center"/>
      </w:pPr>
      <w:r>
        <w:rPr>
          <w:w w:val="105"/>
        </w:rPr>
        <w:t>0 ≤ z</w:t>
      </w:r>
      <w:r>
        <w:rPr>
          <w:w w:val="105"/>
          <w:vertAlign w:val="subscript"/>
        </w:rPr>
        <w:t>3</w:t>
      </w:r>
      <w:r>
        <w:rPr>
          <w:w w:val="105"/>
        </w:rPr>
        <w:t xml:space="preserve"> ≤ 3</w:t>
      </w:r>
    </w:p>
    <w:p w:rsidR="00757EE9" w:rsidRDefault="009864CD">
      <w:pPr>
        <w:spacing w:before="9"/>
        <w:ind w:left="687" w:right="780"/>
        <w:jc w:val="center"/>
        <w:rPr>
          <w:i/>
          <w:sz w:val="24"/>
        </w:rPr>
      </w:pPr>
      <w:proofErr w:type="spellStart"/>
      <w:r>
        <w:rPr>
          <w:i/>
          <w:w w:val="105"/>
          <w:sz w:val="24"/>
        </w:rPr>
        <w:t>M</w:t>
      </w:r>
      <w:r>
        <w:rPr>
          <w:i/>
          <w:w w:val="105"/>
          <w:sz w:val="24"/>
          <w:vertAlign w:val="subscript"/>
        </w:rPr>
        <w:t>иIII</w:t>
      </w:r>
      <w:proofErr w:type="spellEnd"/>
      <w:r>
        <w:rPr>
          <w:i/>
          <w:w w:val="105"/>
          <w:sz w:val="24"/>
        </w:rPr>
        <w:t xml:space="preserve"> </w:t>
      </w:r>
      <w:r>
        <w:rPr>
          <w:w w:val="105"/>
          <w:sz w:val="24"/>
        </w:rPr>
        <w:t xml:space="preserve">= -M + </w:t>
      </w:r>
      <w:r>
        <w:rPr>
          <w:i/>
          <w:w w:val="105"/>
          <w:sz w:val="24"/>
        </w:rPr>
        <w:t>R</w:t>
      </w:r>
      <w:r>
        <w:rPr>
          <w:i/>
          <w:w w:val="105"/>
          <w:sz w:val="24"/>
          <w:vertAlign w:val="subscript"/>
        </w:rPr>
        <w:t>B</w:t>
      </w:r>
      <w:r>
        <w:rPr>
          <w:i/>
          <w:w w:val="105"/>
          <w:sz w:val="24"/>
        </w:rPr>
        <w:t xml:space="preserve"> ∙ z</w:t>
      </w:r>
      <w:r>
        <w:rPr>
          <w:i/>
          <w:w w:val="105"/>
          <w:sz w:val="24"/>
          <w:vertAlign w:val="subscript"/>
        </w:rPr>
        <w:t>3</w:t>
      </w:r>
    </w:p>
    <w:p w:rsidR="00757EE9" w:rsidRDefault="009864CD">
      <w:pPr>
        <w:tabs>
          <w:tab w:val="left" w:pos="2399"/>
        </w:tabs>
        <w:spacing w:before="80"/>
        <w:ind w:left="1026"/>
        <w:rPr>
          <w:i/>
          <w:sz w:val="24"/>
        </w:rPr>
      </w:pPr>
      <w:r>
        <w:rPr>
          <w:spacing w:val="9"/>
          <w:sz w:val="24"/>
        </w:rPr>
        <w:t xml:space="preserve">при  </w:t>
      </w:r>
      <w:r>
        <w:rPr>
          <w:spacing w:val="7"/>
          <w:sz w:val="24"/>
        </w:rPr>
        <w:t>z</w:t>
      </w:r>
      <w:r>
        <w:rPr>
          <w:spacing w:val="7"/>
          <w:sz w:val="24"/>
          <w:vertAlign w:val="subscript"/>
        </w:rPr>
        <w:t>3</w:t>
      </w:r>
      <w:r>
        <w:rPr>
          <w:spacing w:val="-18"/>
          <w:sz w:val="24"/>
        </w:rPr>
        <w:t xml:space="preserve"> </w:t>
      </w:r>
      <w:r>
        <w:rPr>
          <w:sz w:val="24"/>
        </w:rPr>
        <w:t>=</w:t>
      </w:r>
      <w:r>
        <w:rPr>
          <w:spacing w:val="27"/>
          <w:sz w:val="24"/>
        </w:rPr>
        <w:t xml:space="preserve"> </w:t>
      </w:r>
      <w:r>
        <w:rPr>
          <w:sz w:val="24"/>
        </w:rPr>
        <w:t>0</w:t>
      </w:r>
      <w:r>
        <w:rPr>
          <w:sz w:val="24"/>
        </w:rPr>
        <w:tab/>
      </w:r>
      <w:proofErr w:type="spellStart"/>
      <w:r>
        <w:rPr>
          <w:i/>
          <w:spacing w:val="6"/>
          <w:sz w:val="24"/>
        </w:rPr>
        <w:t>М</w:t>
      </w:r>
      <w:r>
        <w:rPr>
          <w:i/>
          <w:spacing w:val="6"/>
          <w:sz w:val="24"/>
          <w:vertAlign w:val="subscript"/>
        </w:rPr>
        <w:t>в</w:t>
      </w:r>
      <w:proofErr w:type="spellEnd"/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 xml:space="preserve">- </w:t>
      </w:r>
      <w:r>
        <w:rPr>
          <w:spacing w:val="9"/>
          <w:sz w:val="24"/>
        </w:rPr>
        <w:t>-33</w:t>
      </w:r>
      <w:r>
        <w:rPr>
          <w:spacing w:val="24"/>
          <w:sz w:val="24"/>
        </w:rPr>
        <w:t xml:space="preserve"> </w:t>
      </w:r>
      <w:proofErr w:type="spellStart"/>
      <w:r>
        <w:rPr>
          <w:i/>
          <w:spacing w:val="9"/>
          <w:sz w:val="24"/>
        </w:rPr>
        <w:t>кНм</w:t>
      </w:r>
      <w:proofErr w:type="spellEnd"/>
    </w:p>
    <w:p w:rsidR="00757EE9" w:rsidRDefault="009864CD">
      <w:pPr>
        <w:tabs>
          <w:tab w:val="left" w:pos="2250"/>
        </w:tabs>
        <w:spacing w:before="96"/>
        <w:ind w:left="1026"/>
        <w:rPr>
          <w:i/>
          <w:sz w:val="24"/>
        </w:rPr>
      </w:pPr>
      <w:r>
        <w:rPr>
          <w:spacing w:val="9"/>
          <w:sz w:val="24"/>
        </w:rPr>
        <w:t>при</w:t>
      </w:r>
      <w:r>
        <w:rPr>
          <w:spacing w:val="31"/>
          <w:sz w:val="24"/>
        </w:rPr>
        <w:t xml:space="preserve"> </w:t>
      </w:r>
      <w:r>
        <w:rPr>
          <w:spacing w:val="10"/>
          <w:sz w:val="24"/>
        </w:rPr>
        <w:t>z</w:t>
      </w:r>
      <w:r>
        <w:rPr>
          <w:spacing w:val="10"/>
          <w:sz w:val="24"/>
          <w:vertAlign w:val="subscript"/>
        </w:rPr>
        <w:t>3</w:t>
      </w:r>
      <w:r>
        <w:rPr>
          <w:spacing w:val="10"/>
          <w:sz w:val="24"/>
        </w:rPr>
        <w:t>=3</w:t>
      </w:r>
      <w:r>
        <w:rPr>
          <w:spacing w:val="10"/>
          <w:sz w:val="24"/>
        </w:rPr>
        <w:tab/>
      </w:r>
      <w:r>
        <w:rPr>
          <w:i/>
          <w:spacing w:val="6"/>
          <w:sz w:val="24"/>
        </w:rPr>
        <w:t>M</w:t>
      </w:r>
      <w:r>
        <w:rPr>
          <w:i/>
          <w:spacing w:val="6"/>
          <w:sz w:val="24"/>
          <w:vertAlign w:val="subscript"/>
        </w:rPr>
        <w:t>D</w:t>
      </w:r>
      <w:r>
        <w:rPr>
          <w:i/>
          <w:spacing w:val="6"/>
          <w:sz w:val="24"/>
        </w:rPr>
        <w:t xml:space="preserve"> </w:t>
      </w:r>
      <w:r>
        <w:rPr>
          <w:i/>
          <w:spacing w:val="10"/>
          <w:sz w:val="24"/>
        </w:rPr>
        <w:t xml:space="preserve">=-33 </w:t>
      </w:r>
      <w:r>
        <w:rPr>
          <w:i/>
          <w:sz w:val="24"/>
        </w:rPr>
        <w:t xml:space="preserve">+ </w:t>
      </w:r>
      <w:r>
        <w:rPr>
          <w:i/>
          <w:spacing w:val="10"/>
          <w:sz w:val="24"/>
        </w:rPr>
        <w:t xml:space="preserve">19∙3 </w:t>
      </w:r>
      <w:r>
        <w:rPr>
          <w:i/>
          <w:spacing w:val="11"/>
          <w:sz w:val="24"/>
        </w:rPr>
        <w:t>=+24</w:t>
      </w:r>
      <w:r>
        <w:rPr>
          <w:i/>
          <w:spacing w:val="-5"/>
          <w:sz w:val="24"/>
        </w:rPr>
        <w:t xml:space="preserve"> </w:t>
      </w:r>
      <w:proofErr w:type="spellStart"/>
      <w:r>
        <w:rPr>
          <w:i/>
          <w:spacing w:val="10"/>
          <w:sz w:val="24"/>
        </w:rPr>
        <w:t>кНм</w:t>
      </w:r>
      <w:proofErr w:type="spellEnd"/>
    </w:p>
    <w:p w:rsidR="00757EE9" w:rsidRDefault="009864CD">
      <w:pPr>
        <w:pStyle w:val="a3"/>
        <w:spacing w:before="40" w:line="263" w:lineRule="exact"/>
        <w:ind w:left="1007"/>
      </w:pPr>
      <w:r>
        <w:t>Эпюра М</w:t>
      </w:r>
      <w:r>
        <w:rPr>
          <w:vertAlign w:val="subscript"/>
        </w:rPr>
        <w:t>и</w:t>
      </w:r>
      <w:r>
        <w:t xml:space="preserve"> изображена на рис. 3</w:t>
      </w:r>
      <w:r>
        <w:rPr>
          <w:i/>
        </w:rPr>
        <w:t>в</w:t>
      </w:r>
      <w:r>
        <w:t>.</w:t>
      </w:r>
    </w:p>
    <w:p w:rsidR="00757EE9" w:rsidRDefault="009864CD">
      <w:pPr>
        <w:pStyle w:val="a4"/>
        <w:numPr>
          <w:ilvl w:val="0"/>
          <w:numId w:val="31"/>
        </w:numPr>
        <w:tabs>
          <w:tab w:val="left" w:pos="1356"/>
        </w:tabs>
        <w:spacing w:before="10" w:line="216" w:lineRule="auto"/>
        <w:ind w:left="1002" w:right="4347" w:firstLine="0"/>
        <w:rPr>
          <w:sz w:val="24"/>
        </w:rPr>
      </w:pPr>
      <w:r>
        <w:rPr>
          <w:sz w:val="24"/>
        </w:rPr>
        <w:t>Подбор</w:t>
      </w:r>
      <w:r>
        <w:rPr>
          <w:spacing w:val="-11"/>
          <w:sz w:val="24"/>
        </w:rPr>
        <w:t xml:space="preserve"> </w:t>
      </w:r>
      <w:r>
        <w:rPr>
          <w:sz w:val="24"/>
        </w:rPr>
        <w:t>сечения</w:t>
      </w:r>
      <w:r>
        <w:rPr>
          <w:spacing w:val="-13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-11"/>
          <w:sz w:val="24"/>
        </w:rPr>
        <w:t xml:space="preserve"> </w:t>
      </w:r>
      <w:r>
        <w:rPr>
          <w:sz w:val="24"/>
        </w:rPr>
        <w:t>из</w:t>
      </w:r>
      <w:r>
        <w:rPr>
          <w:spacing w:val="-1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13"/>
          <w:sz w:val="24"/>
        </w:rPr>
        <w:t xml:space="preserve"> </w:t>
      </w:r>
      <w:r>
        <w:rPr>
          <w:sz w:val="24"/>
        </w:rPr>
        <w:t xml:space="preserve">прочности </w:t>
      </w:r>
      <w:r>
        <w:rPr>
          <w:spacing w:val="-3"/>
          <w:sz w:val="24"/>
        </w:rPr>
        <w:t>Момент сопротивления всего</w:t>
      </w:r>
      <w:r>
        <w:rPr>
          <w:spacing w:val="-6"/>
          <w:sz w:val="24"/>
        </w:rPr>
        <w:t xml:space="preserve"> </w:t>
      </w:r>
      <w:r>
        <w:rPr>
          <w:spacing w:val="-3"/>
          <w:sz w:val="24"/>
        </w:rPr>
        <w:t>сечения</w:t>
      </w:r>
    </w:p>
    <w:p w:rsidR="00757EE9" w:rsidRDefault="009864CD">
      <w:pPr>
        <w:pStyle w:val="a3"/>
        <w:spacing w:before="8"/>
        <w:rPr>
          <w:sz w:val="13"/>
        </w:rPr>
      </w:pPr>
      <w:r>
        <w:rPr>
          <w:noProof/>
          <w:lang w:bidi="ar-SA"/>
        </w:rPr>
        <w:drawing>
          <wp:anchor distT="0" distB="0" distL="0" distR="0" simplePos="0" relativeHeight="251507712" behindDoc="0" locked="0" layoutInCell="1" allowOverlap="1">
            <wp:simplePos x="0" y="0"/>
            <wp:positionH relativeFrom="page">
              <wp:posOffset>2364495</wp:posOffset>
            </wp:positionH>
            <wp:positionV relativeFrom="paragraph">
              <wp:posOffset>125242</wp:posOffset>
            </wp:positionV>
            <wp:extent cx="3041484" cy="420624"/>
            <wp:effectExtent l="0" t="0" r="0" b="0"/>
            <wp:wrapTopAndBottom/>
            <wp:docPr id="185" name="image1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image123.jpe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1484" cy="4206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57EE9" w:rsidRDefault="00757EE9">
      <w:pPr>
        <w:pStyle w:val="a3"/>
        <w:spacing w:before="3"/>
        <w:rPr>
          <w:sz w:val="23"/>
        </w:rPr>
      </w:pPr>
    </w:p>
    <w:p w:rsidR="00757EE9" w:rsidRDefault="009864CD">
      <w:pPr>
        <w:pStyle w:val="a3"/>
        <w:ind w:left="959"/>
      </w:pPr>
      <w:r>
        <w:t>Момент сопротивления одного швеллера</w:t>
      </w:r>
    </w:p>
    <w:p w:rsidR="00757EE9" w:rsidRDefault="009864CD">
      <w:pPr>
        <w:spacing w:before="110"/>
        <w:ind w:left="811" w:right="2680"/>
        <w:jc w:val="center"/>
        <w:rPr>
          <w:sz w:val="24"/>
        </w:rPr>
      </w:pPr>
      <w:r>
        <w:rPr>
          <w:noProof/>
          <w:position w:val="-13"/>
          <w:lang w:bidi="ar-SA"/>
        </w:rPr>
        <w:drawing>
          <wp:inline distT="0" distB="0" distL="0" distR="0">
            <wp:extent cx="152400" cy="257810"/>
            <wp:effectExtent l="0" t="0" r="0" b="0"/>
            <wp:docPr id="187" name="image1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image124.pn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25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13"/>
          <w:sz w:val="20"/>
        </w:rPr>
        <w:t xml:space="preserve"> </w:t>
      </w:r>
      <w:r>
        <w:rPr>
          <w:i/>
          <w:sz w:val="24"/>
        </w:rPr>
        <w:t>= 125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см</w:t>
      </w:r>
      <w:r>
        <w:rPr>
          <w:i/>
          <w:sz w:val="24"/>
          <w:vertAlign w:val="superscript"/>
        </w:rPr>
        <w:t>3</w:t>
      </w:r>
      <w:r>
        <w:rPr>
          <w:sz w:val="24"/>
        </w:rPr>
        <w:t>.</w:t>
      </w:r>
    </w:p>
    <w:p w:rsidR="00757EE9" w:rsidRDefault="009864CD">
      <w:pPr>
        <w:pStyle w:val="a3"/>
        <w:spacing w:before="134"/>
        <w:ind w:left="993"/>
      </w:pPr>
      <w:r>
        <w:t>По табл. сортамента ГОСТ 3240-72 выбираем швеллер № 18, для которого</w:t>
      </w:r>
    </w:p>
    <w:p w:rsidR="00757EE9" w:rsidRDefault="009864CD">
      <w:pPr>
        <w:spacing w:before="111"/>
        <w:ind w:left="678" w:right="780"/>
        <w:jc w:val="center"/>
        <w:rPr>
          <w:sz w:val="24"/>
        </w:rPr>
      </w:pPr>
      <w:r>
        <w:rPr>
          <w:i/>
          <w:w w:val="130"/>
          <w:sz w:val="24"/>
        </w:rPr>
        <w:t>W</w:t>
      </w:r>
      <w:r>
        <w:rPr>
          <w:i/>
          <w:w w:val="130"/>
          <w:sz w:val="24"/>
          <w:vertAlign w:val="subscript"/>
        </w:rPr>
        <w:t>x</w:t>
      </w:r>
      <w:r>
        <w:rPr>
          <w:i/>
          <w:w w:val="130"/>
          <w:sz w:val="24"/>
        </w:rPr>
        <w:t>=</w:t>
      </w:r>
      <w:r>
        <w:rPr>
          <w:w w:val="130"/>
          <w:sz w:val="24"/>
        </w:rPr>
        <w:t>121см</w:t>
      </w:r>
      <w:r>
        <w:rPr>
          <w:w w:val="130"/>
          <w:sz w:val="24"/>
          <w:vertAlign w:val="superscript"/>
        </w:rPr>
        <w:t>3</w:t>
      </w:r>
    </w:p>
    <w:p w:rsidR="00757EE9" w:rsidRDefault="009864CD">
      <w:pPr>
        <w:pStyle w:val="a3"/>
        <w:spacing w:before="57"/>
        <w:ind w:left="1086"/>
      </w:pPr>
      <w:r>
        <w:rPr>
          <w:noProof/>
          <w:lang w:bidi="ar-SA"/>
        </w:rPr>
        <w:drawing>
          <wp:anchor distT="0" distB="0" distL="0" distR="0" simplePos="0" relativeHeight="251508736" behindDoc="0" locked="0" layoutInCell="1" allowOverlap="1">
            <wp:simplePos x="0" y="0"/>
            <wp:positionH relativeFrom="page">
              <wp:posOffset>3032760</wp:posOffset>
            </wp:positionH>
            <wp:positionV relativeFrom="paragraph">
              <wp:posOffset>289218</wp:posOffset>
            </wp:positionV>
            <wp:extent cx="1503481" cy="390144"/>
            <wp:effectExtent l="0" t="0" r="0" b="0"/>
            <wp:wrapTopAndBottom/>
            <wp:docPr id="189" name="image1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image125.jpe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3481" cy="390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и этом в сечении А балки возникнут напряжения</w:t>
      </w:r>
    </w:p>
    <w:p w:rsidR="00757EE9" w:rsidRDefault="009864CD">
      <w:pPr>
        <w:pStyle w:val="a3"/>
        <w:spacing w:before="230" w:line="264" w:lineRule="exact"/>
        <w:ind w:left="1026"/>
      </w:pPr>
      <w:r>
        <w:t>несколько превышающим [σ].</w:t>
      </w:r>
    </w:p>
    <w:p w:rsidR="00757EE9" w:rsidRDefault="009864CD">
      <w:pPr>
        <w:pStyle w:val="a3"/>
        <w:spacing w:line="264" w:lineRule="exact"/>
        <w:ind w:left="1026"/>
      </w:pPr>
      <w:r>
        <w:t>Превышение составляет</w:t>
      </w:r>
    </w:p>
    <w:p w:rsidR="00757EE9" w:rsidRDefault="009864CD">
      <w:pPr>
        <w:pStyle w:val="a3"/>
        <w:spacing w:before="2"/>
        <w:rPr>
          <w:sz w:val="28"/>
        </w:rPr>
      </w:pPr>
      <w:r>
        <w:rPr>
          <w:noProof/>
          <w:lang w:bidi="ar-SA"/>
        </w:rPr>
        <w:drawing>
          <wp:anchor distT="0" distB="0" distL="0" distR="0" simplePos="0" relativeHeight="251509760" behindDoc="0" locked="0" layoutInCell="1" allowOverlap="1">
            <wp:simplePos x="0" y="0"/>
            <wp:positionH relativeFrom="page">
              <wp:posOffset>3156585</wp:posOffset>
            </wp:positionH>
            <wp:positionV relativeFrom="paragraph">
              <wp:posOffset>230900</wp:posOffset>
            </wp:positionV>
            <wp:extent cx="1554963" cy="372046"/>
            <wp:effectExtent l="0" t="0" r="0" b="0"/>
            <wp:wrapTopAndBottom/>
            <wp:docPr id="191" name="image1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mage126.jpe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4963" cy="3720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57EE9" w:rsidRDefault="009864CD">
      <w:pPr>
        <w:pStyle w:val="a3"/>
        <w:spacing w:before="71"/>
        <w:ind w:left="1026"/>
      </w:pPr>
      <w:r>
        <w:t>т.е. менее 5%, что допускается при практическом конструировании.</w:t>
      </w:r>
    </w:p>
    <w:p w:rsidR="00757EE9" w:rsidRDefault="00757EE9">
      <w:pPr>
        <w:sectPr w:rsidR="00757EE9">
          <w:type w:val="continuous"/>
          <w:pgSz w:w="11910" w:h="16840"/>
          <w:pgMar w:top="160" w:right="0" w:bottom="280" w:left="620" w:header="720" w:footer="720" w:gutter="0"/>
          <w:cols w:space="720"/>
        </w:sectPr>
      </w:pPr>
    </w:p>
    <w:p w:rsidR="00757EE9" w:rsidRDefault="00757EE9">
      <w:pPr>
        <w:pStyle w:val="a3"/>
        <w:rPr>
          <w:sz w:val="20"/>
        </w:rPr>
      </w:pPr>
    </w:p>
    <w:p w:rsidR="00757EE9" w:rsidRDefault="00757EE9">
      <w:pPr>
        <w:pStyle w:val="a3"/>
        <w:rPr>
          <w:sz w:val="20"/>
        </w:rPr>
      </w:pPr>
    </w:p>
    <w:p w:rsidR="00757EE9" w:rsidRDefault="00757EE9">
      <w:pPr>
        <w:pStyle w:val="a3"/>
        <w:rPr>
          <w:sz w:val="20"/>
        </w:rPr>
      </w:pPr>
    </w:p>
    <w:p w:rsidR="00757EE9" w:rsidRDefault="009864CD">
      <w:pPr>
        <w:pStyle w:val="6"/>
        <w:spacing w:before="235"/>
        <w:ind w:left="460"/>
      </w:pPr>
      <w:r>
        <w:t>Геометрические характеристики плоских сечений</w:t>
      </w:r>
    </w:p>
    <w:p w:rsidR="00757EE9" w:rsidRDefault="00757EE9">
      <w:pPr>
        <w:pStyle w:val="a3"/>
        <w:spacing w:before="10"/>
        <w:rPr>
          <w:b/>
          <w:sz w:val="20"/>
        </w:rPr>
      </w:pPr>
    </w:p>
    <w:p w:rsidR="00757EE9" w:rsidRDefault="00757EE9">
      <w:pPr>
        <w:rPr>
          <w:sz w:val="20"/>
        </w:rPr>
        <w:sectPr w:rsidR="00757EE9">
          <w:pgSz w:w="11910" w:h="16840"/>
          <w:pgMar w:top="540" w:right="0" w:bottom="540" w:left="620" w:header="288" w:footer="278" w:gutter="0"/>
          <w:cols w:space="720"/>
        </w:sectPr>
      </w:pPr>
    </w:p>
    <w:p w:rsidR="00757EE9" w:rsidRDefault="009864CD">
      <w:pPr>
        <w:pStyle w:val="7"/>
        <w:spacing w:before="249"/>
        <w:ind w:left="1122"/>
        <w:jc w:val="center"/>
      </w:pPr>
      <w:r>
        <w:lastRenderedPageBreak/>
        <w:t>Форма</w:t>
      </w:r>
      <w:r>
        <w:rPr>
          <w:spacing w:val="-11"/>
        </w:rPr>
        <w:t xml:space="preserve"> </w:t>
      </w:r>
      <w:r>
        <w:t>поперечного сечения</w:t>
      </w:r>
    </w:p>
    <w:p w:rsidR="00757EE9" w:rsidRDefault="00757EE9">
      <w:pPr>
        <w:pStyle w:val="a3"/>
        <w:spacing w:before="8"/>
        <w:rPr>
          <w:sz w:val="25"/>
        </w:rPr>
      </w:pPr>
    </w:p>
    <w:p w:rsidR="00757EE9" w:rsidRDefault="009864CD">
      <w:pPr>
        <w:ind w:left="1122"/>
        <w:jc w:val="center"/>
        <w:rPr>
          <w:b/>
          <w:sz w:val="20"/>
        </w:rPr>
      </w:pPr>
      <w:r>
        <w:rPr>
          <w:b/>
          <w:sz w:val="20"/>
        </w:rPr>
        <w:t>ПРЯМОУГОЛЬНИК</w:t>
      </w:r>
    </w:p>
    <w:p w:rsidR="00757EE9" w:rsidRDefault="007B5921">
      <w:pPr>
        <w:tabs>
          <w:tab w:val="left" w:pos="2622"/>
        </w:tabs>
        <w:spacing w:before="160" w:line="228" w:lineRule="exact"/>
        <w:ind w:left="1583"/>
        <w:rPr>
          <w:sz w:val="2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44928" behindDoc="1" locked="0" layoutInCell="1" allowOverlap="1">
                <wp:simplePos x="0" y="0"/>
                <wp:positionH relativeFrom="page">
                  <wp:posOffset>1313815</wp:posOffset>
                </wp:positionH>
                <wp:positionV relativeFrom="paragraph">
                  <wp:posOffset>186055</wp:posOffset>
                </wp:positionV>
                <wp:extent cx="1351280" cy="1587500"/>
                <wp:effectExtent l="8890" t="11430" r="1905" b="10795"/>
                <wp:wrapNone/>
                <wp:docPr id="571" name="Group 2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51280" cy="1587500"/>
                          <a:chOff x="2069" y="293"/>
                          <a:chExt cx="2128" cy="2500"/>
                        </a:xfrm>
                      </wpg:grpSpPr>
                      <wps:wsp>
                        <wps:cNvPr id="572" name="AutoShape 2069"/>
                        <wps:cNvSpPr>
                          <a:spLocks/>
                        </wps:cNvSpPr>
                        <wps:spPr bwMode="auto">
                          <a:xfrm>
                            <a:off x="2360" y="293"/>
                            <a:ext cx="1695" cy="2124"/>
                          </a:xfrm>
                          <a:custGeom>
                            <a:avLst/>
                            <a:gdLst>
                              <a:gd name="T0" fmla="+- 0 3124 2360"/>
                              <a:gd name="T1" fmla="*/ T0 w 1695"/>
                              <a:gd name="T2" fmla="+- 0 293 293"/>
                              <a:gd name="T3" fmla="*/ 293 h 2124"/>
                              <a:gd name="T4" fmla="+- 0 3124 2360"/>
                              <a:gd name="T5" fmla="*/ T4 w 1695"/>
                              <a:gd name="T6" fmla="+- 0 2417 293"/>
                              <a:gd name="T7" fmla="*/ 2417 h 2124"/>
                              <a:gd name="T8" fmla="+- 0 2360 2360"/>
                              <a:gd name="T9" fmla="*/ T8 w 1695"/>
                              <a:gd name="T10" fmla="+- 0 1417 293"/>
                              <a:gd name="T11" fmla="*/ 1417 h 2124"/>
                              <a:gd name="T12" fmla="+- 0 4055 2360"/>
                              <a:gd name="T13" fmla="*/ T12 w 1695"/>
                              <a:gd name="T14" fmla="+- 0 1417 293"/>
                              <a:gd name="T15" fmla="*/ 1417 h 2124"/>
                              <a:gd name="T16" fmla="+- 0 2472 2360"/>
                              <a:gd name="T17" fmla="*/ T16 w 1695"/>
                              <a:gd name="T18" fmla="+- 0 581 293"/>
                              <a:gd name="T19" fmla="*/ 581 h 2124"/>
                              <a:gd name="T20" fmla="+- 0 2472 2360"/>
                              <a:gd name="T21" fmla="*/ T20 w 1695"/>
                              <a:gd name="T22" fmla="+- 0 318 293"/>
                              <a:gd name="T23" fmla="*/ 318 h 21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695" h="2124">
                                <a:moveTo>
                                  <a:pt x="764" y="0"/>
                                </a:moveTo>
                                <a:lnTo>
                                  <a:pt x="764" y="2124"/>
                                </a:lnTo>
                                <a:moveTo>
                                  <a:pt x="0" y="1124"/>
                                </a:moveTo>
                                <a:lnTo>
                                  <a:pt x="1695" y="1124"/>
                                </a:lnTo>
                                <a:moveTo>
                                  <a:pt x="112" y="288"/>
                                </a:moveTo>
                                <a:lnTo>
                                  <a:pt x="112" y="2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3" name="Picture 20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68" y="1363"/>
                            <a:ext cx="167" cy="1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74" name="AutoShape 2067"/>
                        <wps:cNvSpPr>
                          <a:spLocks/>
                        </wps:cNvSpPr>
                        <wps:spPr bwMode="auto">
                          <a:xfrm>
                            <a:off x="2465" y="546"/>
                            <a:ext cx="1300" cy="1720"/>
                          </a:xfrm>
                          <a:custGeom>
                            <a:avLst/>
                            <a:gdLst>
                              <a:gd name="T0" fmla="+- 0 2467 2465"/>
                              <a:gd name="T1" fmla="*/ T0 w 1300"/>
                              <a:gd name="T2" fmla="+- 0 932 547"/>
                              <a:gd name="T3" fmla="*/ 932 h 1720"/>
                              <a:gd name="T4" fmla="+- 0 2848 2465"/>
                              <a:gd name="T5" fmla="*/ T4 w 1300"/>
                              <a:gd name="T6" fmla="+- 0 551 547"/>
                              <a:gd name="T7" fmla="*/ 551 h 1720"/>
                              <a:gd name="T8" fmla="+- 0 2475 2465"/>
                              <a:gd name="T9" fmla="*/ T8 w 1300"/>
                              <a:gd name="T10" fmla="+- 0 1248 547"/>
                              <a:gd name="T11" fmla="*/ 1248 h 1720"/>
                              <a:gd name="T12" fmla="+- 0 3176 2465"/>
                              <a:gd name="T13" fmla="*/ T12 w 1300"/>
                              <a:gd name="T14" fmla="+- 0 547 547"/>
                              <a:gd name="T15" fmla="*/ 547 h 1720"/>
                              <a:gd name="T16" fmla="+- 0 2465 2465"/>
                              <a:gd name="T17" fmla="*/ T16 w 1300"/>
                              <a:gd name="T18" fmla="+- 0 1574 547"/>
                              <a:gd name="T19" fmla="*/ 1574 h 1720"/>
                              <a:gd name="T20" fmla="+- 0 3490 2465"/>
                              <a:gd name="T21" fmla="*/ T20 w 1300"/>
                              <a:gd name="T22" fmla="+- 0 550 547"/>
                              <a:gd name="T23" fmla="*/ 550 h 1720"/>
                              <a:gd name="T24" fmla="+- 0 2471 2465"/>
                              <a:gd name="T25" fmla="*/ T24 w 1300"/>
                              <a:gd name="T26" fmla="+- 0 1879 547"/>
                              <a:gd name="T27" fmla="*/ 1879 h 1720"/>
                              <a:gd name="T28" fmla="+- 0 3752 2465"/>
                              <a:gd name="T29" fmla="*/ T28 w 1300"/>
                              <a:gd name="T30" fmla="+- 0 599 547"/>
                              <a:gd name="T31" fmla="*/ 599 h 1720"/>
                              <a:gd name="T32" fmla="+- 0 2485 2465"/>
                              <a:gd name="T33" fmla="*/ T32 w 1300"/>
                              <a:gd name="T34" fmla="+- 0 2181 547"/>
                              <a:gd name="T35" fmla="*/ 2181 h 1720"/>
                              <a:gd name="T36" fmla="+- 0 3765 2465"/>
                              <a:gd name="T37" fmla="*/ T36 w 1300"/>
                              <a:gd name="T38" fmla="+- 0 901 547"/>
                              <a:gd name="T39" fmla="*/ 901 h 1720"/>
                              <a:gd name="T40" fmla="+- 0 2750 2465"/>
                              <a:gd name="T41" fmla="*/ T40 w 1300"/>
                              <a:gd name="T42" fmla="+- 0 2266 547"/>
                              <a:gd name="T43" fmla="*/ 2266 h 1720"/>
                              <a:gd name="T44" fmla="+- 0 3756 2465"/>
                              <a:gd name="T45" fmla="*/ T44 w 1300"/>
                              <a:gd name="T46" fmla="+- 0 1259 547"/>
                              <a:gd name="T47" fmla="*/ 1259 h 1720"/>
                              <a:gd name="T48" fmla="+- 0 3126 2465"/>
                              <a:gd name="T49" fmla="*/ T48 w 1300"/>
                              <a:gd name="T50" fmla="+- 0 2252 547"/>
                              <a:gd name="T51" fmla="*/ 2252 h 1720"/>
                              <a:gd name="T52" fmla="+- 0 3762 2465"/>
                              <a:gd name="T53" fmla="*/ T52 w 1300"/>
                              <a:gd name="T54" fmla="+- 0 1616 547"/>
                              <a:gd name="T55" fmla="*/ 1616 h 1720"/>
                              <a:gd name="T56" fmla="+- 0 3439 2465"/>
                              <a:gd name="T57" fmla="*/ T56 w 1300"/>
                              <a:gd name="T58" fmla="+- 0 2266 547"/>
                              <a:gd name="T59" fmla="*/ 2266 h 1720"/>
                              <a:gd name="T60" fmla="+- 0 3745 2465"/>
                              <a:gd name="T61" fmla="*/ T60 w 1300"/>
                              <a:gd name="T62" fmla="+- 0 1960 547"/>
                              <a:gd name="T63" fmla="*/ 1960 h 17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300" h="1720">
                                <a:moveTo>
                                  <a:pt x="2" y="385"/>
                                </a:moveTo>
                                <a:lnTo>
                                  <a:pt x="383" y="4"/>
                                </a:lnTo>
                                <a:moveTo>
                                  <a:pt x="10" y="701"/>
                                </a:moveTo>
                                <a:lnTo>
                                  <a:pt x="711" y="0"/>
                                </a:lnTo>
                                <a:moveTo>
                                  <a:pt x="0" y="1027"/>
                                </a:moveTo>
                                <a:lnTo>
                                  <a:pt x="1025" y="3"/>
                                </a:lnTo>
                                <a:moveTo>
                                  <a:pt x="6" y="1332"/>
                                </a:moveTo>
                                <a:lnTo>
                                  <a:pt x="1287" y="52"/>
                                </a:lnTo>
                                <a:moveTo>
                                  <a:pt x="20" y="1634"/>
                                </a:moveTo>
                                <a:lnTo>
                                  <a:pt x="1300" y="354"/>
                                </a:lnTo>
                                <a:moveTo>
                                  <a:pt x="285" y="1719"/>
                                </a:moveTo>
                                <a:lnTo>
                                  <a:pt x="1291" y="712"/>
                                </a:lnTo>
                                <a:moveTo>
                                  <a:pt x="661" y="1705"/>
                                </a:moveTo>
                                <a:lnTo>
                                  <a:pt x="1297" y="1069"/>
                                </a:lnTo>
                                <a:moveTo>
                                  <a:pt x="974" y="1719"/>
                                </a:moveTo>
                                <a:lnTo>
                                  <a:pt x="1280" y="1413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5" name="Rectangle 2066"/>
                        <wps:cNvSpPr>
                          <a:spLocks noChangeArrowheads="1"/>
                        </wps:cNvSpPr>
                        <wps:spPr bwMode="auto">
                          <a:xfrm>
                            <a:off x="2471" y="551"/>
                            <a:ext cx="1294" cy="1722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6" name="AutoShape 2065"/>
                        <wps:cNvSpPr>
                          <a:spLocks/>
                        </wps:cNvSpPr>
                        <wps:spPr bwMode="auto">
                          <a:xfrm>
                            <a:off x="2138" y="529"/>
                            <a:ext cx="80" cy="1777"/>
                          </a:xfrm>
                          <a:custGeom>
                            <a:avLst/>
                            <a:gdLst>
                              <a:gd name="T0" fmla="+- 0 2138 2138"/>
                              <a:gd name="T1" fmla="*/ T0 w 80"/>
                              <a:gd name="T2" fmla="+- 0 2106 529"/>
                              <a:gd name="T3" fmla="*/ 2106 h 1777"/>
                              <a:gd name="T4" fmla="+- 0 2178 2138"/>
                              <a:gd name="T5" fmla="*/ T4 w 80"/>
                              <a:gd name="T6" fmla="+- 0 2306 529"/>
                              <a:gd name="T7" fmla="*/ 2306 h 1777"/>
                              <a:gd name="T8" fmla="+- 0 2200 2138"/>
                              <a:gd name="T9" fmla="*/ T8 w 80"/>
                              <a:gd name="T10" fmla="+- 0 2196 529"/>
                              <a:gd name="T11" fmla="*/ 2196 h 1777"/>
                              <a:gd name="T12" fmla="+- 0 2172 2138"/>
                              <a:gd name="T13" fmla="*/ T12 w 80"/>
                              <a:gd name="T14" fmla="+- 0 2196 529"/>
                              <a:gd name="T15" fmla="*/ 2196 h 1777"/>
                              <a:gd name="T16" fmla="+- 0 2168 2138"/>
                              <a:gd name="T17" fmla="*/ T16 w 80"/>
                              <a:gd name="T18" fmla="+- 0 2192 529"/>
                              <a:gd name="T19" fmla="*/ 2192 h 1777"/>
                              <a:gd name="T20" fmla="+- 0 2168 2138"/>
                              <a:gd name="T21" fmla="*/ T20 w 80"/>
                              <a:gd name="T22" fmla="+- 0 2166 529"/>
                              <a:gd name="T23" fmla="*/ 2166 h 1777"/>
                              <a:gd name="T24" fmla="+- 0 2138 2138"/>
                              <a:gd name="T25" fmla="*/ T24 w 80"/>
                              <a:gd name="T26" fmla="+- 0 2106 529"/>
                              <a:gd name="T27" fmla="*/ 2106 h 1777"/>
                              <a:gd name="T28" fmla="+- 0 2168 2138"/>
                              <a:gd name="T29" fmla="*/ T28 w 80"/>
                              <a:gd name="T30" fmla="+- 0 2166 529"/>
                              <a:gd name="T31" fmla="*/ 2166 h 1777"/>
                              <a:gd name="T32" fmla="+- 0 2168 2138"/>
                              <a:gd name="T33" fmla="*/ T32 w 80"/>
                              <a:gd name="T34" fmla="+- 0 2192 529"/>
                              <a:gd name="T35" fmla="*/ 2192 h 1777"/>
                              <a:gd name="T36" fmla="+- 0 2172 2138"/>
                              <a:gd name="T37" fmla="*/ T36 w 80"/>
                              <a:gd name="T38" fmla="+- 0 2196 529"/>
                              <a:gd name="T39" fmla="*/ 2196 h 1777"/>
                              <a:gd name="T40" fmla="+- 0 2184 2138"/>
                              <a:gd name="T41" fmla="*/ T40 w 80"/>
                              <a:gd name="T42" fmla="+- 0 2196 529"/>
                              <a:gd name="T43" fmla="*/ 2196 h 1777"/>
                              <a:gd name="T44" fmla="+- 0 2188 2138"/>
                              <a:gd name="T45" fmla="*/ T44 w 80"/>
                              <a:gd name="T46" fmla="+- 0 2192 529"/>
                              <a:gd name="T47" fmla="*/ 2192 h 1777"/>
                              <a:gd name="T48" fmla="+- 0 2188 2138"/>
                              <a:gd name="T49" fmla="*/ T48 w 80"/>
                              <a:gd name="T50" fmla="+- 0 2186 529"/>
                              <a:gd name="T51" fmla="*/ 2186 h 1777"/>
                              <a:gd name="T52" fmla="+- 0 2178 2138"/>
                              <a:gd name="T53" fmla="*/ T52 w 80"/>
                              <a:gd name="T54" fmla="+- 0 2186 529"/>
                              <a:gd name="T55" fmla="*/ 2186 h 1777"/>
                              <a:gd name="T56" fmla="+- 0 2168 2138"/>
                              <a:gd name="T57" fmla="*/ T56 w 80"/>
                              <a:gd name="T58" fmla="+- 0 2166 529"/>
                              <a:gd name="T59" fmla="*/ 2166 h 1777"/>
                              <a:gd name="T60" fmla="+- 0 2218 2138"/>
                              <a:gd name="T61" fmla="*/ T60 w 80"/>
                              <a:gd name="T62" fmla="+- 0 2106 529"/>
                              <a:gd name="T63" fmla="*/ 2106 h 1777"/>
                              <a:gd name="T64" fmla="+- 0 2188 2138"/>
                              <a:gd name="T65" fmla="*/ T64 w 80"/>
                              <a:gd name="T66" fmla="+- 0 2166 529"/>
                              <a:gd name="T67" fmla="*/ 2166 h 1777"/>
                              <a:gd name="T68" fmla="+- 0 2188 2138"/>
                              <a:gd name="T69" fmla="*/ T68 w 80"/>
                              <a:gd name="T70" fmla="+- 0 2192 529"/>
                              <a:gd name="T71" fmla="*/ 2192 h 1777"/>
                              <a:gd name="T72" fmla="+- 0 2184 2138"/>
                              <a:gd name="T73" fmla="*/ T72 w 80"/>
                              <a:gd name="T74" fmla="+- 0 2196 529"/>
                              <a:gd name="T75" fmla="*/ 2196 h 1777"/>
                              <a:gd name="T76" fmla="+- 0 2200 2138"/>
                              <a:gd name="T77" fmla="*/ T76 w 80"/>
                              <a:gd name="T78" fmla="+- 0 2196 529"/>
                              <a:gd name="T79" fmla="*/ 2196 h 1777"/>
                              <a:gd name="T80" fmla="+- 0 2218 2138"/>
                              <a:gd name="T81" fmla="*/ T80 w 80"/>
                              <a:gd name="T82" fmla="+- 0 2106 529"/>
                              <a:gd name="T83" fmla="*/ 2106 h 1777"/>
                              <a:gd name="T84" fmla="+- 0 2178 2138"/>
                              <a:gd name="T85" fmla="*/ T84 w 80"/>
                              <a:gd name="T86" fmla="+- 0 649 529"/>
                              <a:gd name="T87" fmla="*/ 649 h 1777"/>
                              <a:gd name="T88" fmla="+- 0 2168 2138"/>
                              <a:gd name="T89" fmla="*/ T88 w 80"/>
                              <a:gd name="T90" fmla="+- 0 669 529"/>
                              <a:gd name="T91" fmla="*/ 669 h 1777"/>
                              <a:gd name="T92" fmla="+- 0 2168 2138"/>
                              <a:gd name="T93" fmla="*/ T92 w 80"/>
                              <a:gd name="T94" fmla="+- 0 2166 529"/>
                              <a:gd name="T95" fmla="*/ 2166 h 1777"/>
                              <a:gd name="T96" fmla="+- 0 2178 2138"/>
                              <a:gd name="T97" fmla="*/ T96 w 80"/>
                              <a:gd name="T98" fmla="+- 0 2186 529"/>
                              <a:gd name="T99" fmla="*/ 2186 h 1777"/>
                              <a:gd name="T100" fmla="+- 0 2188 2138"/>
                              <a:gd name="T101" fmla="*/ T100 w 80"/>
                              <a:gd name="T102" fmla="+- 0 2166 529"/>
                              <a:gd name="T103" fmla="*/ 2166 h 1777"/>
                              <a:gd name="T104" fmla="+- 0 2188 2138"/>
                              <a:gd name="T105" fmla="*/ T104 w 80"/>
                              <a:gd name="T106" fmla="+- 0 669 529"/>
                              <a:gd name="T107" fmla="*/ 669 h 1777"/>
                              <a:gd name="T108" fmla="+- 0 2178 2138"/>
                              <a:gd name="T109" fmla="*/ T108 w 80"/>
                              <a:gd name="T110" fmla="+- 0 649 529"/>
                              <a:gd name="T111" fmla="*/ 649 h 1777"/>
                              <a:gd name="T112" fmla="+- 0 2188 2138"/>
                              <a:gd name="T113" fmla="*/ T112 w 80"/>
                              <a:gd name="T114" fmla="+- 0 2166 529"/>
                              <a:gd name="T115" fmla="*/ 2166 h 1777"/>
                              <a:gd name="T116" fmla="+- 0 2178 2138"/>
                              <a:gd name="T117" fmla="*/ T116 w 80"/>
                              <a:gd name="T118" fmla="+- 0 2186 529"/>
                              <a:gd name="T119" fmla="*/ 2186 h 1777"/>
                              <a:gd name="T120" fmla="+- 0 2188 2138"/>
                              <a:gd name="T121" fmla="*/ T120 w 80"/>
                              <a:gd name="T122" fmla="+- 0 2186 529"/>
                              <a:gd name="T123" fmla="*/ 2186 h 1777"/>
                              <a:gd name="T124" fmla="+- 0 2188 2138"/>
                              <a:gd name="T125" fmla="*/ T124 w 80"/>
                              <a:gd name="T126" fmla="+- 0 2166 529"/>
                              <a:gd name="T127" fmla="*/ 2166 h 1777"/>
                              <a:gd name="T128" fmla="+- 0 2178 2138"/>
                              <a:gd name="T129" fmla="*/ T128 w 80"/>
                              <a:gd name="T130" fmla="+- 0 529 529"/>
                              <a:gd name="T131" fmla="*/ 529 h 1777"/>
                              <a:gd name="T132" fmla="+- 0 2138 2138"/>
                              <a:gd name="T133" fmla="*/ T132 w 80"/>
                              <a:gd name="T134" fmla="+- 0 729 529"/>
                              <a:gd name="T135" fmla="*/ 729 h 1777"/>
                              <a:gd name="T136" fmla="+- 0 2168 2138"/>
                              <a:gd name="T137" fmla="*/ T136 w 80"/>
                              <a:gd name="T138" fmla="+- 0 669 529"/>
                              <a:gd name="T139" fmla="*/ 669 h 1777"/>
                              <a:gd name="T140" fmla="+- 0 2168 2138"/>
                              <a:gd name="T141" fmla="*/ T140 w 80"/>
                              <a:gd name="T142" fmla="+- 0 644 529"/>
                              <a:gd name="T143" fmla="*/ 644 h 1777"/>
                              <a:gd name="T144" fmla="+- 0 2172 2138"/>
                              <a:gd name="T145" fmla="*/ T144 w 80"/>
                              <a:gd name="T146" fmla="+- 0 639 529"/>
                              <a:gd name="T147" fmla="*/ 639 h 1777"/>
                              <a:gd name="T148" fmla="+- 0 2200 2138"/>
                              <a:gd name="T149" fmla="*/ T148 w 80"/>
                              <a:gd name="T150" fmla="+- 0 639 529"/>
                              <a:gd name="T151" fmla="*/ 639 h 1777"/>
                              <a:gd name="T152" fmla="+- 0 2178 2138"/>
                              <a:gd name="T153" fmla="*/ T152 w 80"/>
                              <a:gd name="T154" fmla="+- 0 529 529"/>
                              <a:gd name="T155" fmla="*/ 529 h 1777"/>
                              <a:gd name="T156" fmla="+- 0 2200 2138"/>
                              <a:gd name="T157" fmla="*/ T156 w 80"/>
                              <a:gd name="T158" fmla="+- 0 639 529"/>
                              <a:gd name="T159" fmla="*/ 639 h 1777"/>
                              <a:gd name="T160" fmla="+- 0 2184 2138"/>
                              <a:gd name="T161" fmla="*/ T160 w 80"/>
                              <a:gd name="T162" fmla="+- 0 639 529"/>
                              <a:gd name="T163" fmla="*/ 639 h 1777"/>
                              <a:gd name="T164" fmla="+- 0 2188 2138"/>
                              <a:gd name="T165" fmla="*/ T164 w 80"/>
                              <a:gd name="T166" fmla="+- 0 644 529"/>
                              <a:gd name="T167" fmla="*/ 644 h 1777"/>
                              <a:gd name="T168" fmla="+- 0 2188 2138"/>
                              <a:gd name="T169" fmla="*/ T168 w 80"/>
                              <a:gd name="T170" fmla="+- 0 669 529"/>
                              <a:gd name="T171" fmla="*/ 669 h 1777"/>
                              <a:gd name="T172" fmla="+- 0 2218 2138"/>
                              <a:gd name="T173" fmla="*/ T172 w 80"/>
                              <a:gd name="T174" fmla="+- 0 729 529"/>
                              <a:gd name="T175" fmla="*/ 729 h 1777"/>
                              <a:gd name="T176" fmla="+- 0 2200 2138"/>
                              <a:gd name="T177" fmla="*/ T176 w 80"/>
                              <a:gd name="T178" fmla="+- 0 639 529"/>
                              <a:gd name="T179" fmla="*/ 639 h 1777"/>
                              <a:gd name="T180" fmla="+- 0 2184 2138"/>
                              <a:gd name="T181" fmla="*/ T180 w 80"/>
                              <a:gd name="T182" fmla="+- 0 639 529"/>
                              <a:gd name="T183" fmla="*/ 639 h 1777"/>
                              <a:gd name="T184" fmla="+- 0 2172 2138"/>
                              <a:gd name="T185" fmla="*/ T184 w 80"/>
                              <a:gd name="T186" fmla="+- 0 639 529"/>
                              <a:gd name="T187" fmla="*/ 639 h 1777"/>
                              <a:gd name="T188" fmla="+- 0 2168 2138"/>
                              <a:gd name="T189" fmla="*/ T188 w 80"/>
                              <a:gd name="T190" fmla="+- 0 644 529"/>
                              <a:gd name="T191" fmla="*/ 644 h 1777"/>
                              <a:gd name="T192" fmla="+- 0 2168 2138"/>
                              <a:gd name="T193" fmla="*/ T192 w 80"/>
                              <a:gd name="T194" fmla="+- 0 669 529"/>
                              <a:gd name="T195" fmla="*/ 669 h 1777"/>
                              <a:gd name="T196" fmla="+- 0 2178 2138"/>
                              <a:gd name="T197" fmla="*/ T196 w 80"/>
                              <a:gd name="T198" fmla="+- 0 649 529"/>
                              <a:gd name="T199" fmla="*/ 649 h 1777"/>
                              <a:gd name="T200" fmla="+- 0 2188 2138"/>
                              <a:gd name="T201" fmla="*/ T200 w 80"/>
                              <a:gd name="T202" fmla="+- 0 649 529"/>
                              <a:gd name="T203" fmla="*/ 649 h 1777"/>
                              <a:gd name="T204" fmla="+- 0 2188 2138"/>
                              <a:gd name="T205" fmla="*/ T204 w 80"/>
                              <a:gd name="T206" fmla="+- 0 644 529"/>
                              <a:gd name="T207" fmla="*/ 644 h 1777"/>
                              <a:gd name="T208" fmla="+- 0 2184 2138"/>
                              <a:gd name="T209" fmla="*/ T208 w 80"/>
                              <a:gd name="T210" fmla="+- 0 639 529"/>
                              <a:gd name="T211" fmla="*/ 639 h 1777"/>
                              <a:gd name="T212" fmla="+- 0 2188 2138"/>
                              <a:gd name="T213" fmla="*/ T212 w 80"/>
                              <a:gd name="T214" fmla="+- 0 649 529"/>
                              <a:gd name="T215" fmla="*/ 649 h 1777"/>
                              <a:gd name="T216" fmla="+- 0 2178 2138"/>
                              <a:gd name="T217" fmla="*/ T216 w 80"/>
                              <a:gd name="T218" fmla="+- 0 649 529"/>
                              <a:gd name="T219" fmla="*/ 649 h 1777"/>
                              <a:gd name="T220" fmla="+- 0 2188 2138"/>
                              <a:gd name="T221" fmla="*/ T220 w 80"/>
                              <a:gd name="T222" fmla="+- 0 669 529"/>
                              <a:gd name="T223" fmla="*/ 669 h 1777"/>
                              <a:gd name="T224" fmla="+- 0 2188 2138"/>
                              <a:gd name="T225" fmla="*/ T224 w 80"/>
                              <a:gd name="T226" fmla="+- 0 649 529"/>
                              <a:gd name="T227" fmla="*/ 649 h 17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80" h="1777">
                                <a:moveTo>
                                  <a:pt x="0" y="1577"/>
                                </a:moveTo>
                                <a:lnTo>
                                  <a:pt x="40" y="1777"/>
                                </a:lnTo>
                                <a:lnTo>
                                  <a:pt x="62" y="1667"/>
                                </a:lnTo>
                                <a:lnTo>
                                  <a:pt x="34" y="1667"/>
                                </a:lnTo>
                                <a:lnTo>
                                  <a:pt x="30" y="1663"/>
                                </a:lnTo>
                                <a:lnTo>
                                  <a:pt x="30" y="1637"/>
                                </a:lnTo>
                                <a:lnTo>
                                  <a:pt x="0" y="1577"/>
                                </a:lnTo>
                                <a:close/>
                                <a:moveTo>
                                  <a:pt x="30" y="1637"/>
                                </a:moveTo>
                                <a:lnTo>
                                  <a:pt x="30" y="1663"/>
                                </a:lnTo>
                                <a:lnTo>
                                  <a:pt x="34" y="1667"/>
                                </a:lnTo>
                                <a:lnTo>
                                  <a:pt x="46" y="1667"/>
                                </a:lnTo>
                                <a:lnTo>
                                  <a:pt x="50" y="1663"/>
                                </a:lnTo>
                                <a:lnTo>
                                  <a:pt x="50" y="1657"/>
                                </a:lnTo>
                                <a:lnTo>
                                  <a:pt x="40" y="1657"/>
                                </a:lnTo>
                                <a:lnTo>
                                  <a:pt x="30" y="1637"/>
                                </a:lnTo>
                                <a:close/>
                                <a:moveTo>
                                  <a:pt x="80" y="1577"/>
                                </a:moveTo>
                                <a:lnTo>
                                  <a:pt x="50" y="1637"/>
                                </a:lnTo>
                                <a:lnTo>
                                  <a:pt x="50" y="1663"/>
                                </a:lnTo>
                                <a:lnTo>
                                  <a:pt x="46" y="1667"/>
                                </a:lnTo>
                                <a:lnTo>
                                  <a:pt x="62" y="1667"/>
                                </a:lnTo>
                                <a:lnTo>
                                  <a:pt x="80" y="1577"/>
                                </a:lnTo>
                                <a:close/>
                                <a:moveTo>
                                  <a:pt x="40" y="120"/>
                                </a:moveTo>
                                <a:lnTo>
                                  <a:pt x="30" y="140"/>
                                </a:lnTo>
                                <a:lnTo>
                                  <a:pt x="30" y="1637"/>
                                </a:lnTo>
                                <a:lnTo>
                                  <a:pt x="40" y="1657"/>
                                </a:lnTo>
                                <a:lnTo>
                                  <a:pt x="50" y="1637"/>
                                </a:lnTo>
                                <a:lnTo>
                                  <a:pt x="50" y="140"/>
                                </a:lnTo>
                                <a:lnTo>
                                  <a:pt x="40" y="120"/>
                                </a:lnTo>
                                <a:close/>
                                <a:moveTo>
                                  <a:pt x="50" y="1637"/>
                                </a:moveTo>
                                <a:lnTo>
                                  <a:pt x="40" y="1657"/>
                                </a:lnTo>
                                <a:lnTo>
                                  <a:pt x="50" y="1657"/>
                                </a:lnTo>
                                <a:lnTo>
                                  <a:pt x="50" y="1637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0" y="200"/>
                                </a:lnTo>
                                <a:lnTo>
                                  <a:pt x="30" y="140"/>
                                </a:lnTo>
                                <a:lnTo>
                                  <a:pt x="30" y="115"/>
                                </a:lnTo>
                                <a:lnTo>
                                  <a:pt x="34" y="110"/>
                                </a:lnTo>
                                <a:lnTo>
                                  <a:pt x="62" y="110"/>
                                </a:lnTo>
                                <a:lnTo>
                                  <a:pt x="40" y="0"/>
                                </a:lnTo>
                                <a:close/>
                                <a:moveTo>
                                  <a:pt x="62" y="110"/>
                                </a:moveTo>
                                <a:lnTo>
                                  <a:pt x="46" y="110"/>
                                </a:lnTo>
                                <a:lnTo>
                                  <a:pt x="50" y="115"/>
                                </a:lnTo>
                                <a:lnTo>
                                  <a:pt x="50" y="140"/>
                                </a:lnTo>
                                <a:lnTo>
                                  <a:pt x="80" y="200"/>
                                </a:lnTo>
                                <a:lnTo>
                                  <a:pt x="62" y="110"/>
                                </a:lnTo>
                                <a:close/>
                                <a:moveTo>
                                  <a:pt x="46" y="110"/>
                                </a:moveTo>
                                <a:lnTo>
                                  <a:pt x="34" y="110"/>
                                </a:lnTo>
                                <a:lnTo>
                                  <a:pt x="30" y="115"/>
                                </a:lnTo>
                                <a:lnTo>
                                  <a:pt x="30" y="140"/>
                                </a:lnTo>
                                <a:lnTo>
                                  <a:pt x="40" y="120"/>
                                </a:lnTo>
                                <a:lnTo>
                                  <a:pt x="50" y="120"/>
                                </a:lnTo>
                                <a:lnTo>
                                  <a:pt x="50" y="115"/>
                                </a:lnTo>
                                <a:lnTo>
                                  <a:pt x="46" y="110"/>
                                </a:lnTo>
                                <a:close/>
                                <a:moveTo>
                                  <a:pt x="50" y="120"/>
                                </a:moveTo>
                                <a:lnTo>
                                  <a:pt x="40" y="120"/>
                                </a:lnTo>
                                <a:lnTo>
                                  <a:pt x="50" y="140"/>
                                </a:lnTo>
                                <a:lnTo>
                                  <a:pt x="50" y="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7" name="Line 2064"/>
                        <wps:cNvCnPr>
                          <a:cxnSpLocks noChangeShapeType="1"/>
                        </wps:cNvCnPr>
                        <wps:spPr bwMode="auto">
                          <a:xfrm>
                            <a:off x="2069" y="2283"/>
                            <a:ext cx="20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8" name="AutoShape 2063"/>
                        <wps:cNvSpPr>
                          <a:spLocks/>
                        </wps:cNvSpPr>
                        <wps:spPr bwMode="auto">
                          <a:xfrm>
                            <a:off x="2464" y="2662"/>
                            <a:ext cx="1304" cy="80"/>
                          </a:xfrm>
                          <a:custGeom>
                            <a:avLst/>
                            <a:gdLst>
                              <a:gd name="T0" fmla="+- 0 2664 2464"/>
                              <a:gd name="T1" fmla="*/ T0 w 1304"/>
                              <a:gd name="T2" fmla="+- 0 2662 2662"/>
                              <a:gd name="T3" fmla="*/ 2662 h 80"/>
                              <a:gd name="T4" fmla="+- 0 2464 2464"/>
                              <a:gd name="T5" fmla="*/ T4 w 1304"/>
                              <a:gd name="T6" fmla="+- 0 2702 2662"/>
                              <a:gd name="T7" fmla="*/ 2702 h 80"/>
                              <a:gd name="T8" fmla="+- 0 2664 2464"/>
                              <a:gd name="T9" fmla="*/ T8 w 1304"/>
                              <a:gd name="T10" fmla="+- 0 2742 2662"/>
                              <a:gd name="T11" fmla="*/ 2742 h 80"/>
                              <a:gd name="T12" fmla="+- 0 2604 2464"/>
                              <a:gd name="T13" fmla="*/ T12 w 1304"/>
                              <a:gd name="T14" fmla="+- 0 2712 2662"/>
                              <a:gd name="T15" fmla="*/ 2712 h 80"/>
                              <a:gd name="T16" fmla="+- 0 2578 2464"/>
                              <a:gd name="T17" fmla="*/ T16 w 1304"/>
                              <a:gd name="T18" fmla="+- 0 2712 2662"/>
                              <a:gd name="T19" fmla="*/ 2712 h 80"/>
                              <a:gd name="T20" fmla="+- 0 2574 2464"/>
                              <a:gd name="T21" fmla="*/ T20 w 1304"/>
                              <a:gd name="T22" fmla="+- 0 2708 2662"/>
                              <a:gd name="T23" fmla="*/ 2708 h 80"/>
                              <a:gd name="T24" fmla="+- 0 2574 2464"/>
                              <a:gd name="T25" fmla="*/ T24 w 1304"/>
                              <a:gd name="T26" fmla="+- 0 2697 2662"/>
                              <a:gd name="T27" fmla="*/ 2697 h 80"/>
                              <a:gd name="T28" fmla="+- 0 2578 2464"/>
                              <a:gd name="T29" fmla="*/ T28 w 1304"/>
                              <a:gd name="T30" fmla="+- 0 2692 2662"/>
                              <a:gd name="T31" fmla="*/ 2692 h 80"/>
                              <a:gd name="T32" fmla="+- 0 2604 2464"/>
                              <a:gd name="T33" fmla="*/ T32 w 1304"/>
                              <a:gd name="T34" fmla="+- 0 2692 2662"/>
                              <a:gd name="T35" fmla="*/ 2692 h 80"/>
                              <a:gd name="T36" fmla="+- 0 2664 2464"/>
                              <a:gd name="T37" fmla="*/ T36 w 1304"/>
                              <a:gd name="T38" fmla="+- 0 2662 2662"/>
                              <a:gd name="T39" fmla="*/ 2662 h 80"/>
                              <a:gd name="T40" fmla="+- 0 3568 2464"/>
                              <a:gd name="T41" fmla="*/ T40 w 1304"/>
                              <a:gd name="T42" fmla="+- 0 2662 2662"/>
                              <a:gd name="T43" fmla="*/ 2662 h 80"/>
                              <a:gd name="T44" fmla="+- 0 3648 2464"/>
                              <a:gd name="T45" fmla="*/ T44 w 1304"/>
                              <a:gd name="T46" fmla="+- 0 2702 2662"/>
                              <a:gd name="T47" fmla="*/ 2702 h 80"/>
                              <a:gd name="T48" fmla="+- 0 3568 2464"/>
                              <a:gd name="T49" fmla="*/ T48 w 1304"/>
                              <a:gd name="T50" fmla="+- 0 2742 2662"/>
                              <a:gd name="T51" fmla="*/ 2742 h 80"/>
                              <a:gd name="T52" fmla="+- 0 3718 2464"/>
                              <a:gd name="T53" fmla="*/ T52 w 1304"/>
                              <a:gd name="T54" fmla="+- 0 2712 2662"/>
                              <a:gd name="T55" fmla="*/ 2712 h 80"/>
                              <a:gd name="T56" fmla="+- 0 3654 2464"/>
                              <a:gd name="T57" fmla="*/ T56 w 1304"/>
                              <a:gd name="T58" fmla="+- 0 2712 2662"/>
                              <a:gd name="T59" fmla="*/ 2712 h 80"/>
                              <a:gd name="T60" fmla="+- 0 3658 2464"/>
                              <a:gd name="T61" fmla="*/ T60 w 1304"/>
                              <a:gd name="T62" fmla="+- 0 2708 2662"/>
                              <a:gd name="T63" fmla="*/ 2708 h 80"/>
                              <a:gd name="T64" fmla="+- 0 3658 2464"/>
                              <a:gd name="T65" fmla="*/ T64 w 1304"/>
                              <a:gd name="T66" fmla="+- 0 2697 2662"/>
                              <a:gd name="T67" fmla="*/ 2697 h 80"/>
                              <a:gd name="T68" fmla="+- 0 3654 2464"/>
                              <a:gd name="T69" fmla="*/ T68 w 1304"/>
                              <a:gd name="T70" fmla="+- 0 2692 2662"/>
                              <a:gd name="T71" fmla="*/ 2692 h 80"/>
                              <a:gd name="T72" fmla="+- 0 3718 2464"/>
                              <a:gd name="T73" fmla="*/ T72 w 1304"/>
                              <a:gd name="T74" fmla="+- 0 2692 2662"/>
                              <a:gd name="T75" fmla="*/ 2692 h 80"/>
                              <a:gd name="T76" fmla="+- 0 3568 2464"/>
                              <a:gd name="T77" fmla="*/ T76 w 1304"/>
                              <a:gd name="T78" fmla="+- 0 2662 2662"/>
                              <a:gd name="T79" fmla="*/ 2662 h 80"/>
                              <a:gd name="T80" fmla="+- 0 2604 2464"/>
                              <a:gd name="T81" fmla="*/ T80 w 1304"/>
                              <a:gd name="T82" fmla="+- 0 2692 2662"/>
                              <a:gd name="T83" fmla="*/ 2692 h 80"/>
                              <a:gd name="T84" fmla="+- 0 2578 2464"/>
                              <a:gd name="T85" fmla="*/ T84 w 1304"/>
                              <a:gd name="T86" fmla="+- 0 2692 2662"/>
                              <a:gd name="T87" fmla="*/ 2692 h 80"/>
                              <a:gd name="T88" fmla="+- 0 2574 2464"/>
                              <a:gd name="T89" fmla="*/ T88 w 1304"/>
                              <a:gd name="T90" fmla="+- 0 2697 2662"/>
                              <a:gd name="T91" fmla="*/ 2697 h 80"/>
                              <a:gd name="T92" fmla="+- 0 2574 2464"/>
                              <a:gd name="T93" fmla="*/ T92 w 1304"/>
                              <a:gd name="T94" fmla="+- 0 2708 2662"/>
                              <a:gd name="T95" fmla="*/ 2708 h 80"/>
                              <a:gd name="T96" fmla="+- 0 2578 2464"/>
                              <a:gd name="T97" fmla="*/ T96 w 1304"/>
                              <a:gd name="T98" fmla="+- 0 2712 2662"/>
                              <a:gd name="T99" fmla="*/ 2712 h 80"/>
                              <a:gd name="T100" fmla="+- 0 2604 2464"/>
                              <a:gd name="T101" fmla="*/ T100 w 1304"/>
                              <a:gd name="T102" fmla="+- 0 2712 2662"/>
                              <a:gd name="T103" fmla="*/ 2712 h 80"/>
                              <a:gd name="T104" fmla="+- 0 2584 2464"/>
                              <a:gd name="T105" fmla="*/ T104 w 1304"/>
                              <a:gd name="T106" fmla="+- 0 2702 2662"/>
                              <a:gd name="T107" fmla="*/ 2702 h 80"/>
                              <a:gd name="T108" fmla="+- 0 2604 2464"/>
                              <a:gd name="T109" fmla="*/ T108 w 1304"/>
                              <a:gd name="T110" fmla="+- 0 2692 2662"/>
                              <a:gd name="T111" fmla="*/ 2692 h 80"/>
                              <a:gd name="T112" fmla="+- 0 3628 2464"/>
                              <a:gd name="T113" fmla="*/ T112 w 1304"/>
                              <a:gd name="T114" fmla="+- 0 2692 2662"/>
                              <a:gd name="T115" fmla="*/ 2692 h 80"/>
                              <a:gd name="T116" fmla="+- 0 2604 2464"/>
                              <a:gd name="T117" fmla="*/ T116 w 1304"/>
                              <a:gd name="T118" fmla="+- 0 2692 2662"/>
                              <a:gd name="T119" fmla="*/ 2692 h 80"/>
                              <a:gd name="T120" fmla="+- 0 2584 2464"/>
                              <a:gd name="T121" fmla="*/ T120 w 1304"/>
                              <a:gd name="T122" fmla="+- 0 2702 2662"/>
                              <a:gd name="T123" fmla="*/ 2702 h 80"/>
                              <a:gd name="T124" fmla="+- 0 2604 2464"/>
                              <a:gd name="T125" fmla="*/ T124 w 1304"/>
                              <a:gd name="T126" fmla="+- 0 2712 2662"/>
                              <a:gd name="T127" fmla="*/ 2712 h 80"/>
                              <a:gd name="T128" fmla="+- 0 3628 2464"/>
                              <a:gd name="T129" fmla="*/ T128 w 1304"/>
                              <a:gd name="T130" fmla="+- 0 2712 2662"/>
                              <a:gd name="T131" fmla="*/ 2712 h 80"/>
                              <a:gd name="T132" fmla="+- 0 3648 2464"/>
                              <a:gd name="T133" fmla="*/ T132 w 1304"/>
                              <a:gd name="T134" fmla="+- 0 2702 2662"/>
                              <a:gd name="T135" fmla="*/ 2702 h 80"/>
                              <a:gd name="T136" fmla="+- 0 3628 2464"/>
                              <a:gd name="T137" fmla="*/ T136 w 1304"/>
                              <a:gd name="T138" fmla="+- 0 2692 2662"/>
                              <a:gd name="T139" fmla="*/ 2692 h 80"/>
                              <a:gd name="T140" fmla="+- 0 3718 2464"/>
                              <a:gd name="T141" fmla="*/ T140 w 1304"/>
                              <a:gd name="T142" fmla="+- 0 2692 2662"/>
                              <a:gd name="T143" fmla="*/ 2692 h 80"/>
                              <a:gd name="T144" fmla="+- 0 3654 2464"/>
                              <a:gd name="T145" fmla="*/ T144 w 1304"/>
                              <a:gd name="T146" fmla="+- 0 2692 2662"/>
                              <a:gd name="T147" fmla="*/ 2692 h 80"/>
                              <a:gd name="T148" fmla="+- 0 3658 2464"/>
                              <a:gd name="T149" fmla="*/ T148 w 1304"/>
                              <a:gd name="T150" fmla="+- 0 2697 2662"/>
                              <a:gd name="T151" fmla="*/ 2697 h 80"/>
                              <a:gd name="T152" fmla="+- 0 3658 2464"/>
                              <a:gd name="T153" fmla="*/ T152 w 1304"/>
                              <a:gd name="T154" fmla="+- 0 2708 2662"/>
                              <a:gd name="T155" fmla="*/ 2708 h 80"/>
                              <a:gd name="T156" fmla="+- 0 3654 2464"/>
                              <a:gd name="T157" fmla="*/ T156 w 1304"/>
                              <a:gd name="T158" fmla="+- 0 2712 2662"/>
                              <a:gd name="T159" fmla="*/ 2712 h 80"/>
                              <a:gd name="T160" fmla="+- 0 3718 2464"/>
                              <a:gd name="T161" fmla="*/ T160 w 1304"/>
                              <a:gd name="T162" fmla="+- 0 2712 2662"/>
                              <a:gd name="T163" fmla="*/ 2712 h 80"/>
                              <a:gd name="T164" fmla="+- 0 3768 2464"/>
                              <a:gd name="T165" fmla="*/ T164 w 1304"/>
                              <a:gd name="T166" fmla="+- 0 2702 2662"/>
                              <a:gd name="T167" fmla="*/ 2702 h 80"/>
                              <a:gd name="T168" fmla="+- 0 3718 2464"/>
                              <a:gd name="T169" fmla="*/ T168 w 1304"/>
                              <a:gd name="T170" fmla="+- 0 2692 2662"/>
                              <a:gd name="T171" fmla="*/ 2692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1304" h="80">
                                <a:moveTo>
                                  <a:pt x="200" y="0"/>
                                </a:moveTo>
                                <a:lnTo>
                                  <a:pt x="0" y="40"/>
                                </a:lnTo>
                                <a:lnTo>
                                  <a:pt x="200" y="80"/>
                                </a:lnTo>
                                <a:lnTo>
                                  <a:pt x="140" y="50"/>
                                </a:lnTo>
                                <a:lnTo>
                                  <a:pt x="114" y="50"/>
                                </a:lnTo>
                                <a:lnTo>
                                  <a:pt x="110" y="46"/>
                                </a:lnTo>
                                <a:lnTo>
                                  <a:pt x="110" y="35"/>
                                </a:lnTo>
                                <a:lnTo>
                                  <a:pt x="114" y="30"/>
                                </a:lnTo>
                                <a:lnTo>
                                  <a:pt x="140" y="30"/>
                                </a:lnTo>
                                <a:lnTo>
                                  <a:pt x="200" y="0"/>
                                </a:lnTo>
                                <a:close/>
                                <a:moveTo>
                                  <a:pt x="1104" y="0"/>
                                </a:moveTo>
                                <a:lnTo>
                                  <a:pt x="1184" y="40"/>
                                </a:lnTo>
                                <a:lnTo>
                                  <a:pt x="1104" y="80"/>
                                </a:lnTo>
                                <a:lnTo>
                                  <a:pt x="1254" y="50"/>
                                </a:lnTo>
                                <a:lnTo>
                                  <a:pt x="1190" y="50"/>
                                </a:lnTo>
                                <a:lnTo>
                                  <a:pt x="1194" y="46"/>
                                </a:lnTo>
                                <a:lnTo>
                                  <a:pt x="1194" y="35"/>
                                </a:lnTo>
                                <a:lnTo>
                                  <a:pt x="1190" y="30"/>
                                </a:lnTo>
                                <a:lnTo>
                                  <a:pt x="1254" y="30"/>
                                </a:lnTo>
                                <a:lnTo>
                                  <a:pt x="1104" y="0"/>
                                </a:lnTo>
                                <a:close/>
                                <a:moveTo>
                                  <a:pt x="140" y="30"/>
                                </a:moveTo>
                                <a:lnTo>
                                  <a:pt x="114" y="30"/>
                                </a:lnTo>
                                <a:lnTo>
                                  <a:pt x="110" y="35"/>
                                </a:lnTo>
                                <a:lnTo>
                                  <a:pt x="110" y="46"/>
                                </a:lnTo>
                                <a:lnTo>
                                  <a:pt x="114" y="50"/>
                                </a:lnTo>
                                <a:lnTo>
                                  <a:pt x="140" y="50"/>
                                </a:lnTo>
                                <a:lnTo>
                                  <a:pt x="120" y="40"/>
                                </a:lnTo>
                                <a:lnTo>
                                  <a:pt x="140" y="30"/>
                                </a:lnTo>
                                <a:close/>
                                <a:moveTo>
                                  <a:pt x="1164" y="30"/>
                                </a:moveTo>
                                <a:lnTo>
                                  <a:pt x="140" y="30"/>
                                </a:lnTo>
                                <a:lnTo>
                                  <a:pt x="120" y="40"/>
                                </a:lnTo>
                                <a:lnTo>
                                  <a:pt x="140" y="50"/>
                                </a:lnTo>
                                <a:lnTo>
                                  <a:pt x="1164" y="50"/>
                                </a:lnTo>
                                <a:lnTo>
                                  <a:pt x="1184" y="40"/>
                                </a:lnTo>
                                <a:lnTo>
                                  <a:pt x="1164" y="30"/>
                                </a:lnTo>
                                <a:close/>
                                <a:moveTo>
                                  <a:pt x="1254" y="30"/>
                                </a:moveTo>
                                <a:lnTo>
                                  <a:pt x="1190" y="30"/>
                                </a:lnTo>
                                <a:lnTo>
                                  <a:pt x="1194" y="35"/>
                                </a:lnTo>
                                <a:lnTo>
                                  <a:pt x="1194" y="46"/>
                                </a:lnTo>
                                <a:lnTo>
                                  <a:pt x="1190" y="50"/>
                                </a:lnTo>
                                <a:lnTo>
                                  <a:pt x="1254" y="50"/>
                                </a:lnTo>
                                <a:lnTo>
                                  <a:pt x="1304" y="40"/>
                                </a:lnTo>
                                <a:lnTo>
                                  <a:pt x="1254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9" name="AutoShape 2062"/>
                        <wps:cNvSpPr>
                          <a:spLocks/>
                        </wps:cNvSpPr>
                        <wps:spPr bwMode="auto">
                          <a:xfrm>
                            <a:off x="2090" y="548"/>
                            <a:ext cx="1684" cy="2245"/>
                          </a:xfrm>
                          <a:custGeom>
                            <a:avLst/>
                            <a:gdLst>
                              <a:gd name="T0" fmla="+- 0 3774 2090"/>
                              <a:gd name="T1" fmla="*/ T0 w 1684"/>
                              <a:gd name="T2" fmla="+- 0 2245 548"/>
                              <a:gd name="T3" fmla="*/ 2245 h 2245"/>
                              <a:gd name="T4" fmla="+- 0 3774 2090"/>
                              <a:gd name="T5" fmla="*/ T4 w 1684"/>
                              <a:gd name="T6" fmla="+- 0 2784 548"/>
                              <a:gd name="T7" fmla="*/ 2784 h 2245"/>
                              <a:gd name="T8" fmla="+- 0 2468 2090"/>
                              <a:gd name="T9" fmla="*/ T8 w 1684"/>
                              <a:gd name="T10" fmla="+- 0 548 548"/>
                              <a:gd name="T11" fmla="*/ 548 h 2245"/>
                              <a:gd name="T12" fmla="+- 0 2090 2090"/>
                              <a:gd name="T13" fmla="*/ T12 w 1684"/>
                              <a:gd name="T14" fmla="+- 0 548 548"/>
                              <a:gd name="T15" fmla="*/ 548 h 2245"/>
                              <a:gd name="T16" fmla="+- 0 2463 2090"/>
                              <a:gd name="T17" fmla="*/ T16 w 1684"/>
                              <a:gd name="T18" fmla="+- 0 2254 548"/>
                              <a:gd name="T19" fmla="*/ 2254 h 2245"/>
                              <a:gd name="T20" fmla="+- 0 2463 2090"/>
                              <a:gd name="T21" fmla="*/ T20 w 1684"/>
                              <a:gd name="T22" fmla="+- 0 2793 548"/>
                              <a:gd name="T23" fmla="*/ 2793 h 22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684" h="2245">
                                <a:moveTo>
                                  <a:pt x="1684" y="1697"/>
                                </a:moveTo>
                                <a:lnTo>
                                  <a:pt x="1684" y="2236"/>
                                </a:lnTo>
                                <a:moveTo>
                                  <a:pt x="378" y="0"/>
                                </a:moveTo>
                                <a:lnTo>
                                  <a:pt x="0" y="0"/>
                                </a:lnTo>
                                <a:moveTo>
                                  <a:pt x="373" y="1706"/>
                                </a:moveTo>
                                <a:lnTo>
                                  <a:pt x="373" y="224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0" name="Text Box 2061"/>
                        <wps:cNvSpPr txBox="1">
                          <a:spLocks noChangeArrowheads="1"/>
                        </wps:cNvSpPr>
                        <wps:spPr bwMode="auto">
                          <a:xfrm>
                            <a:off x="3939" y="1104"/>
                            <a:ext cx="120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4FCD" w:rsidRDefault="00174FCD">
                              <w:pPr>
                                <w:spacing w:line="221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99"/>
                                  <w:sz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1" name="Text Box 2060"/>
                        <wps:cNvSpPr txBox="1">
                          <a:spLocks noChangeArrowheads="1"/>
                        </wps:cNvSpPr>
                        <wps:spPr bwMode="auto">
                          <a:xfrm>
                            <a:off x="4013" y="2011"/>
                            <a:ext cx="184" cy="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4FCD" w:rsidRDefault="00174FCD">
                              <w:pPr>
                                <w:spacing w:line="221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х</w:t>
                              </w:r>
                              <w:r>
                                <w:rPr>
                                  <w:sz w:val="20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2" name="Text Box 2059"/>
                        <wps:cNvSpPr txBox="1">
                          <a:spLocks noChangeArrowheads="1"/>
                        </wps:cNvSpPr>
                        <wps:spPr bwMode="auto">
                          <a:xfrm>
                            <a:off x="2263" y="2343"/>
                            <a:ext cx="120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4FCD" w:rsidRDefault="00174FCD">
                              <w:pPr>
                                <w:spacing w:line="221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99"/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3" name="Text Box 2058"/>
                        <wps:cNvSpPr txBox="1">
                          <a:spLocks noChangeArrowheads="1"/>
                        </wps:cNvSpPr>
                        <wps:spPr bwMode="auto">
                          <a:xfrm>
                            <a:off x="3326" y="2427"/>
                            <a:ext cx="120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4FCD" w:rsidRDefault="00174FCD">
                              <w:pPr>
                                <w:spacing w:line="221" w:lineRule="exact"/>
                                <w:rPr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i/>
                                  <w:w w:val="99"/>
                                  <w:sz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4" name="Text Box 2057"/>
                        <wps:cNvSpPr txBox="1">
                          <a:spLocks noChangeArrowheads="1"/>
                        </wps:cNvSpPr>
                        <wps:spPr bwMode="auto">
                          <a:xfrm>
                            <a:off x="2486" y="1424"/>
                            <a:ext cx="631" cy="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4FCD" w:rsidRDefault="00174FCD">
                              <w:pPr>
                                <w:spacing w:before="13"/>
                                <w:ind w:left="370"/>
                                <w:rPr>
                                  <w:b/>
                                  <w:i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8"/>
                                </w:rPr>
                                <w:t>С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id="Group 2056" o:spid="_x0000_s1027" style="position:absolute;left:0;text-align:left;margin-left:103.45pt;margin-top:14.65pt;width:106.4pt;height:125pt;z-index:-251671552;mso-position-horizontal-relative:page" coordorigin="2069,293" coordsize="2128,25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">
                <v:shape id="AutoShape 2069" o:spid="_x0000_s1028" style="position:absolute;left:2360;top:293;width:1695;height:2124;visibility:visible;mso-wrap-style:square;v-text-anchor:top" coordsize="1695,2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" path="m764,r,2124m,1124r1695,m112,288r,-263e" filled="f">
                  <v:path arrowok="t" o:connecttype="custom" o:connectlocs="764,293;764,2417;0,1417;1695,1417;112,581;112,318" o:connectangles="0,0,0,0,0,0"/>
                </v:shape>
                <v:shape id="Picture 2068" o:spid="_x0000_s1029" type="#_x0000_t75" style="position:absolute;left:3068;top:1363;width:167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">
                  <v:imagedata r:id="rId74" o:title=""/>
                </v:shape>
                <v:shape id="AutoShape 2067" o:spid="_x0000_s1030" style="position:absolute;left:2465;top:546;width:1300;height:1720;visibility:visible;mso-wrap-style:square;v-text-anchor:top" coordsize="1300,1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" path="m2,385l383,4m10,701l711,m,1027l1025,3m6,1332l1287,52m20,1634l1300,354m285,1719l1291,712m661,1705r636,-636m974,1719r306,-306e" filled="f">
                  <v:path arrowok="t" o:connecttype="custom" o:connectlocs="2,932;383,551;10,1248;711,547;0,1574;1025,550;6,1879;1287,599;20,2181;1300,901;285,2266;1291,1259;661,2252;1297,1616;974,2266;1280,1960" o:connectangles="0,0,0,0,0,0,0,0,0,0,0,0,0,0,0,0"/>
                </v:shape>
                <v:rect id="Rectangle 2066" o:spid="_x0000_s1031" style="position:absolute;left:2471;top:551;width:1294;height:1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" filled="f" strokeweight="1.5pt"/>
                <v:shape id="AutoShape 2065" o:spid="_x0000_s1032" style="position:absolute;left:2138;top:529;width:80;height:1777;visibility:visible;mso-wrap-style:square;v-text-anchor:top" coordsize="80,1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" path="m,1577r40,200l62,1667r-28,l30,1663r,-26l,1577xm30,1637r,26l34,1667r12,l50,1663r,-6l40,1657,30,1637xm80,1577r-30,60l50,1663r-4,4l62,1667r18,-90xm40,120l30,140r,1497l40,1657r10,-20l50,140,40,120xm50,1637r-10,20l50,1657r,-20xm40,l,200,30,140r,-25l34,110r28,l40,xm62,110r-16,l50,115r,25l80,200,62,110xm46,110r-12,l30,115r,25l40,120r10,l50,115r-4,-5xm50,120r-10,l50,140r,-20xe" fillcolor="black" stroked="f">
                  <v:path arrowok="t" o:connecttype="custom" o:connectlocs="0,2106;40,2306;62,2196;34,2196;30,2192;30,2166;0,2106;30,2166;30,2192;34,2196;46,2196;50,2192;50,2186;40,2186;30,2166;80,2106;50,2166;50,2192;46,2196;62,2196;80,2106;40,649;30,669;30,2166;40,2186;50,2166;50,669;40,649;50,2166;40,2186;50,2186;50,2166;40,529;0,729;30,669;30,644;34,639;62,639;40,529;62,639;46,639;50,644;50,669;80,729;62,639;46,639;34,639;30,644;30,669;40,649;50,649;50,644;46,639;50,649;40,649;50,669;50,649" o:connectangles="0,0,0,0,0,0,0,0,0,0,0,0,0,0,0,0,0,0,0,0,0,0,0,0,0,0,0,0,0,0,0,0,0,0,0,0,0,0,0,0,0,0,0,0,0,0,0,0,0,0,0,0,0,0,0,0,0"/>
                </v:shape>
                <v:line id="Line 2064" o:spid="_x0000_s1033" style="position:absolute;visibility:visible;mso-wrap-style:square" from="2069,2283" to="4073,2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"/>
                <v:shape id="AutoShape 2063" o:spid="_x0000_s1034" style="position:absolute;left:2464;top:2662;width:1304;height:80;visibility:visible;mso-wrap-style:square;v-text-anchor:top" coordsize="1304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" path="m200,l,40,200,80,140,50r-26,l110,46r,-11l114,30r26,l200,xm1104,r80,40l1104,80,1254,50r-64,l1194,46r,-11l1190,30r64,l1104,xm140,30r-26,l110,35r,11l114,50r26,l120,40,140,30xm1164,30l140,30,120,40r20,10l1164,50r20,-10l1164,30xm1254,30r-64,l1194,35r,11l1190,50r64,l1304,40,1254,30xe" fillcolor="black" stroked="f">
                  <v:path arrowok="t" o:connecttype="custom" o:connectlocs="200,2662;0,2702;200,2742;140,2712;114,2712;110,2708;110,2697;114,2692;140,2692;200,2662;1104,2662;1184,2702;1104,2742;1254,2712;1190,2712;1194,2708;1194,2697;1190,2692;1254,2692;1104,2662;140,2692;114,2692;110,2697;110,2708;114,2712;140,2712;120,2702;140,2692;1164,2692;140,2692;120,2702;140,2712;1164,2712;1184,2702;1164,2692;1254,2692;1190,2692;1194,2697;1194,2708;1190,2712;1254,2712;1304,2702;1254,2692" o:connectangles="0,0,0,0,0,0,0,0,0,0,0,0,0,0,0,0,0,0,0,0,0,0,0,0,0,0,0,0,0,0,0,0,0,0,0,0,0,0,0,0,0,0,0"/>
                </v:shape>
                <v:shape id="AutoShape 2062" o:spid="_x0000_s1035" style="position:absolute;left:2090;top:548;width:1684;height:2245;visibility:visible;mso-wrap-style:square;v-text-anchor:top" coordsize="1684,2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" path="m1684,1697r,539m378,l,m373,1706r,539e" filled="f">
                  <v:path arrowok="t" o:connecttype="custom" o:connectlocs="1684,2245;1684,2784;378,548;0,548;373,2254;373,2793" o:connectangles="0,0,0,0,0,0"/>
                </v:shape>
                <v:shape id="Text Box 2061" o:spid="_x0000_s1036" type="#_x0000_t202" style="position:absolute;left:3939;top:1104;width:120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" filled="f" stroked="f">
                  <v:textbox inset="0,0,0,0">
                    <w:txbxContent>
                      <w:p w:rsidR="00174FCD" w:rsidRDefault="00174FCD">
                        <w:pPr>
                          <w:spacing w:line="221" w:lineRule="exac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x</w:t>
                        </w:r>
                      </w:p>
                    </w:txbxContent>
                  </v:textbox>
                </v:shape>
                <v:shape id="Text Box 2060" o:spid="_x0000_s1037" type="#_x0000_t202" style="position:absolute;left:4013;top:2011;width:184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" filled="f" stroked="f">
                  <v:textbox inset="0,0,0,0">
                    <w:txbxContent>
                      <w:p w:rsidR="00174FCD" w:rsidRDefault="00174FCD">
                        <w:pPr>
                          <w:spacing w:line="221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х</w:t>
                        </w:r>
                        <w:r>
                          <w:rPr>
                            <w:sz w:val="20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2059" o:spid="_x0000_s1038" type="#_x0000_t202" style="position:absolute;left:2263;top:2343;width:120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" filled="f" stroked="f">
                  <v:textbox inset="0,0,0,0">
                    <w:txbxContent>
                      <w:p w:rsidR="00174FCD" w:rsidRDefault="00174FCD">
                        <w:pPr>
                          <w:spacing w:line="221" w:lineRule="exac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0</w:t>
                        </w:r>
                      </w:p>
                    </w:txbxContent>
                  </v:textbox>
                </v:shape>
                <v:shape id="Text Box 2058" o:spid="_x0000_s1039" type="#_x0000_t202" style="position:absolute;left:3326;top:2427;width:120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" filled="f" stroked="f">
                  <v:textbox inset="0,0,0,0">
                    <w:txbxContent>
                      <w:p w:rsidR="00174FCD" w:rsidRDefault="00174FCD">
                        <w:pPr>
                          <w:spacing w:line="221" w:lineRule="exact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w w:val="99"/>
                            <w:sz w:val="20"/>
                          </w:rPr>
                          <w:t>b</w:t>
                        </w:r>
                      </w:p>
                    </w:txbxContent>
                  </v:textbox>
                </v:shape>
                <v:shape id="Text Box 2057" o:spid="_x0000_s1040" type="#_x0000_t202" style="position:absolute;left:2486;top:1424;width:631;height:8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" filled="f" stroked="f">
                  <v:textbox inset="0,0,0,0">
                    <w:txbxContent>
                      <w:p w:rsidR="00174FCD" w:rsidRDefault="00174FCD">
                        <w:pPr>
                          <w:spacing w:before="13"/>
                          <w:ind w:left="370"/>
                          <w:rPr>
                            <w:b/>
                            <w:i/>
                            <w:sz w:val="28"/>
                          </w:rPr>
                        </w:pPr>
                        <w:r>
                          <w:rPr>
                            <w:b/>
                            <w:i/>
                            <w:sz w:val="28"/>
                          </w:rPr>
                          <w:t>С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9864CD">
        <w:rPr>
          <w:position w:val="3"/>
          <w:sz w:val="20"/>
        </w:rPr>
        <w:t>у</w:t>
      </w:r>
      <w:r w:rsidR="009864CD">
        <w:rPr>
          <w:sz w:val="13"/>
        </w:rPr>
        <w:t>1</w:t>
      </w:r>
      <w:r w:rsidR="009864CD">
        <w:rPr>
          <w:sz w:val="13"/>
        </w:rPr>
        <w:tab/>
      </w:r>
      <w:r w:rsidR="009864CD">
        <w:rPr>
          <w:position w:val="1"/>
          <w:sz w:val="20"/>
        </w:rPr>
        <w:t>y</w:t>
      </w:r>
    </w:p>
    <w:p w:rsidR="00757EE9" w:rsidRDefault="009864CD">
      <w:pPr>
        <w:pStyle w:val="7"/>
        <w:spacing w:before="249" w:line="320" w:lineRule="exact"/>
        <w:ind w:left="647"/>
        <w:jc w:val="center"/>
      </w:pPr>
      <w:r>
        <w:br w:type="column"/>
      </w:r>
      <w:r>
        <w:lastRenderedPageBreak/>
        <w:t>Осевой момент инерции -</w:t>
      </w:r>
    </w:p>
    <w:p w:rsidR="00757EE9" w:rsidRDefault="009864CD">
      <w:pPr>
        <w:spacing w:line="330" w:lineRule="exact"/>
        <w:ind w:left="699"/>
        <w:jc w:val="center"/>
        <w:rPr>
          <w:sz w:val="28"/>
        </w:rPr>
      </w:pPr>
      <w:r>
        <w:rPr>
          <w:i/>
          <w:sz w:val="28"/>
        </w:rPr>
        <w:t xml:space="preserve">J </w:t>
      </w:r>
      <w:r>
        <w:rPr>
          <w:position w:val="1"/>
          <w:sz w:val="28"/>
        </w:rPr>
        <w:t>=[см</w:t>
      </w:r>
      <w:r>
        <w:rPr>
          <w:position w:val="1"/>
          <w:sz w:val="28"/>
          <w:vertAlign w:val="superscript"/>
        </w:rPr>
        <w:t>4</w:t>
      </w:r>
      <w:r>
        <w:rPr>
          <w:position w:val="1"/>
          <w:sz w:val="28"/>
        </w:rPr>
        <w:t>]</w:t>
      </w:r>
    </w:p>
    <w:p w:rsidR="00757EE9" w:rsidRDefault="009864CD">
      <w:pPr>
        <w:pStyle w:val="7"/>
        <w:spacing w:before="91" w:line="237" w:lineRule="auto"/>
        <w:ind w:left="713" w:right="1294" w:firstLine="2"/>
        <w:jc w:val="center"/>
      </w:pPr>
      <w:r>
        <w:br w:type="column"/>
      </w:r>
      <w:r>
        <w:lastRenderedPageBreak/>
        <w:t xml:space="preserve">Момент сопротивления - </w:t>
      </w:r>
      <w:r>
        <w:rPr>
          <w:i/>
        </w:rPr>
        <w:t xml:space="preserve">W </w:t>
      </w:r>
      <w:r>
        <w:rPr>
          <w:position w:val="1"/>
        </w:rPr>
        <w:t>=[см</w:t>
      </w:r>
      <w:r>
        <w:rPr>
          <w:position w:val="1"/>
          <w:vertAlign w:val="superscript"/>
        </w:rPr>
        <w:t>3</w:t>
      </w:r>
      <w:r>
        <w:rPr>
          <w:position w:val="1"/>
        </w:rPr>
        <w:t>]</w:t>
      </w:r>
    </w:p>
    <w:p w:rsidR="00757EE9" w:rsidRDefault="00757EE9">
      <w:pPr>
        <w:spacing w:line="237" w:lineRule="auto"/>
        <w:jc w:val="center"/>
        <w:sectPr w:rsidR="00757EE9">
          <w:type w:val="continuous"/>
          <w:pgSz w:w="11910" w:h="16840"/>
          <w:pgMar w:top="160" w:right="0" w:bottom="280" w:left="620" w:header="720" w:footer="720" w:gutter="0"/>
          <w:cols w:num="3" w:space="720" w:equalWidth="0">
            <w:col w:w="3508" w:space="40"/>
            <w:col w:w="3733" w:space="39"/>
            <w:col w:w="3970"/>
          </w:cols>
        </w:sectPr>
      </w:pPr>
    </w:p>
    <w:p w:rsidR="00757EE9" w:rsidRDefault="009864CD">
      <w:pPr>
        <w:spacing w:before="261"/>
        <w:jc w:val="right"/>
        <w:rPr>
          <w:rFonts w:ascii="Symbol" w:hAnsi="Symbol"/>
          <w:sz w:val="39"/>
        </w:rPr>
      </w:pPr>
      <w:r>
        <w:rPr>
          <w:i/>
          <w:sz w:val="39"/>
        </w:rPr>
        <w:lastRenderedPageBreak/>
        <w:t xml:space="preserve">J </w:t>
      </w:r>
      <w:r>
        <w:rPr>
          <w:i/>
          <w:position w:val="-9"/>
        </w:rPr>
        <w:t xml:space="preserve">x </w:t>
      </w:r>
      <w:r>
        <w:rPr>
          <w:rFonts w:ascii="Symbol" w:hAnsi="Symbol"/>
          <w:sz w:val="39"/>
        </w:rPr>
        <w:t></w:t>
      </w:r>
    </w:p>
    <w:p w:rsidR="00757EE9" w:rsidRDefault="009864CD">
      <w:pPr>
        <w:spacing w:before="127" w:line="142" w:lineRule="exact"/>
        <w:ind w:left="1355"/>
        <w:rPr>
          <w:i/>
          <w:sz w:val="20"/>
        </w:rPr>
      </w:pPr>
      <w:r>
        <w:rPr>
          <w:i/>
          <w:w w:val="99"/>
          <w:sz w:val="20"/>
        </w:rPr>
        <w:t>h</w:t>
      </w:r>
    </w:p>
    <w:p w:rsidR="00757EE9" w:rsidRDefault="009864CD">
      <w:pPr>
        <w:spacing w:before="25"/>
        <w:ind w:left="62"/>
      </w:pPr>
      <w:r>
        <w:br w:type="column"/>
      </w:r>
      <w:proofErr w:type="spellStart"/>
      <w:r>
        <w:rPr>
          <w:i/>
          <w:spacing w:val="4"/>
          <w:w w:val="95"/>
          <w:sz w:val="39"/>
        </w:rPr>
        <w:lastRenderedPageBreak/>
        <w:t>bh</w:t>
      </w:r>
      <w:proofErr w:type="spellEnd"/>
      <w:r>
        <w:rPr>
          <w:spacing w:val="4"/>
          <w:w w:val="95"/>
          <w:position w:val="18"/>
        </w:rPr>
        <w:t>3</w:t>
      </w:r>
    </w:p>
    <w:p w:rsidR="00757EE9" w:rsidRDefault="007B5921">
      <w:pPr>
        <w:pStyle w:val="2"/>
        <w:spacing w:before="98"/>
        <w:ind w:left="126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>
                <wp:simplePos x="0" y="0"/>
                <wp:positionH relativeFrom="page">
                  <wp:posOffset>3557905</wp:posOffset>
                </wp:positionH>
                <wp:positionV relativeFrom="paragraph">
                  <wp:posOffset>38735</wp:posOffset>
                </wp:positionV>
                <wp:extent cx="356870" cy="0"/>
                <wp:effectExtent l="5080" t="5715" r="9525" b="13335"/>
                <wp:wrapNone/>
                <wp:docPr id="570" name="Line 2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870" cy="0"/>
                        </a:xfrm>
                        <a:prstGeom prst="line">
                          <a:avLst/>
                        </a:prstGeom>
                        <a:noFill/>
                        <a:ln w="917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4741598" id="Line 2055" o:spid="_x0000_s1026" style="position:absolute;z-index:-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80.15pt,3.05pt" to="308.2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gWFFQIAACw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" strokeweight=".25481mm">
                <w10:wrap anchorx="page"/>
              </v:line>
            </w:pict>
          </mc:Fallback>
        </mc:AlternateContent>
      </w:r>
      <w:r w:rsidR="009864CD">
        <w:rPr>
          <w:spacing w:val="9"/>
        </w:rPr>
        <w:t>12</w:t>
      </w:r>
    </w:p>
    <w:p w:rsidR="00757EE9" w:rsidRDefault="009864CD">
      <w:pPr>
        <w:spacing w:before="289"/>
        <w:ind w:left="56"/>
        <w:rPr>
          <w:i/>
        </w:rPr>
      </w:pPr>
      <w:r>
        <w:br w:type="column"/>
      </w:r>
      <w:r>
        <w:rPr>
          <w:sz w:val="39"/>
        </w:rPr>
        <w:lastRenderedPageBreak/>
        <w:t xml:space="preserve">, </w:t>
      </w:r>
      <w:r>
        <w:rPr>
          <w:i/>
          <w:sz w:val="39"/>
        </w:rPr>
        <w:t>J</w:t>
      </w:r>
      <w:r>
        <w:rPr>
          <w:i/>
          <w:spacing w:val="-50"/>
          <w:sz w:val="39"/>
        </w:rPr>
        <w:t xml:space="preserve"> </w:t>
      </w:r>
      <w:r>
        <w:rPr>
          <w:i/>
          <w:position w:val="-9"/>
        </w:rPr>
        <w:t>y</w:t>
      </w:r>
    </w:p>
    <w:p w:rsidR="00757EE9" w:rsidRDefault="009864CD">
      <w:pPr>
        <w:spacing w:before="25" w:line="367" w:lineRule="exact"/>
        <w:ind w:left="415"/>
      </w:pPr>
      <w:r>
        <w:br w:type="column"/>
      </w:r>
      <w:proofErr w:type="spellStart"/>
      <w:r>
        <w:rPr>
          <w:i/>
          <w:spacing w:val="4"/>
          <w:sz w:val="39"/>
        </w:rPr>
        <w:lastRenderedPageBreak/>
        <w:t>hb</w:t>
      </w:r>
      <w:proofErr w:type="spellEnd"/>
      <w:r>
        <w:rPr>
          <w:spacing w:val="4"/>
          <w:position w:val="18"/>
        </w:rPr>
        <w:t>3</w:t>
      </w:r>
    </w:p>
    <w:p w:rsidR="00757EE9" w:rsidRDefault="007B5921">
      <w:pPr>
        <w:pStyle w:val="2"/>
        <w:spacing w:line="273" w:lineRule="exact"/>
        <w:jc w:val="righ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>
                <wp:simplePos x="0" y="0"/>
                <wp:positionH relativeFrom="page">
                  <wp:posOffset>4549775</wp:posOffset>
                </wp:positionH>
                <wp:positionV relativeFrom="paragraph">
                  <wp:posOffset>104140</wp:posOffset>
                </wp:positionV>
                <wp:extent cx="365125" cy="0"/>
                <wp:effectExtent l="6350" t="5715" r="9525" b="13335"/>
                <wp:wrapNone/>
                <wp:docPr id="569" name="Line 2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125" cy="0"/>
                        </a:xfrm>
                        <a:prstGeom prst="line">
                          <a:avLst/>
                        </a:prstGeom>
                        <a:noFill/>
                        <a:ln w="917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2F45794" id="Line 2054" o:spid="_x0000_s1026" style="position:absolute;z-index:-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58.25pt,8.2pt" to="387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UDnFgIAACw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" strokeweight=".25481mm">
                <w10:wrap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>
                <wp:simplePos x="0" y="0"/>
                <wp:positionH relativeFrom="page">
                  <wp:posOffset>4357370</wp:posOffset>
                </wp:positionH>
                <wp:positionV relativeFrom="paragraph">
                  <wp:posOffset>-84455</wp:posOffset>
                </wp:positionV>
                <wp:extent cx="133985" cy="305435"/>
                <wp:effectExtent l="4445" t="0" r="4445" b="1270"/>
                <wp:wrapNone/>
                <wp:docPr id="568" name="Text Box 2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8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4FCD" w:rsidRDefault="00174FCD">
                            <w:pPr>
                              <w:spacing w:before="2"/>
                              <w:rPr>
                                <w:rFonts w:ascii="Symbol" w:hAnsi="Symbol"/>
                                <w:sz w:val="39"/>
                              </w:rPr>
                            </w:pPr>
                            <w:r>
                              <w:rPr>
                                <w:rFonts w:ascii="Symbol" w:hAnsi="Symbol"/>
                                <w:w w:val="98"/>
                                <w:sz w:val="39"/>
                              </w:rPr>
                              <w:t>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2053" o:spid="_x0000_s1041" type="#_x0000_t202" style="position:absolute;left:0;text-align:left;margin-left:343.1pt;margin-top:-6.65pt;width:10.55pt;height:24.05pt;z-index:25154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QKzswIAALQFAAAOAAAAZHJzL2Uyb0RvYy54bWysVG1vmzAQ/j5p/8Hyd8pLgAI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" filled="f" stroked="f">
                <v:textbox inset="0,0,0,0">
                  <w:txbxContent>
                    <w:p w:rsidR="00174FCD" w:rsidRDefault="00174FCD">
                      <w:pPr>
                        <w:spacing w:before="2"/>
                        <w:rPr>
                          <w:rFonts w:ascii="Symbol" w:hAnsi="Symbol"/>
                          <w:sz w:val="39"/>
                        </w:rPr>
                      </w:pPr>
                      <w:r>
                        <w:rPr>
                          <w:rFonts w:ascii="Symbol" w:hAnsi="Symbol"/>
                          <w:w w:val="98"/>
                          <w:sz w:val="39"/>
                        </w:rPr>
                        <w:t>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864CD">
        <w:rPr>
          <w:w w:val="98"/>
        </w:rPr>
        <w:t>;</w:t>
      </w:r>
    </w:p>
    <w:p w:rsidR="00757EE9" w:rsidRDefault="009864CD">
      <w:pPr>
        <w:spacing w:line="376" w:lineRule="exact"/>
        <w:ind w:left="473"/>
        <w:rPr>
          <w:sz w:val="39"/>
        </w:rPr>
      </w:pPr>
      <w:r>
        <w:rPr>
          <w:spacing w:val="9"/>
          <w:sz w:val="39"/>
        </w:rPr>
        <w:t>12</w:t>
      </w:r>
    </w:p>
    <w:p w:rsidR="00757EE9" w:rsidRDefault="009864CD">
      <w:pPr>
        <w:spacing w:before="223"/>
        <w:ind w:left="642"/>
        <w:rPr>
          <w:rFonts w:ascii="Symbol" w:hAnsi="Symbol"/>
          <w:sz w:val="38"/>
        </w:rPr>
      </w:pPr>
      <w:r>
        <w:br w:type="column"/>
      </w:r>
      <w:r>
        <w:rPr>
          <w:i/>
          <w:w w:val="130"/>
          <w:sz w:val="38"/>
        </w:rPr>
        <w:lastRenderedPageBreak/>
        <w:t>W</w:t>
      </w:r>
      <w:r>
        <w:rPr>
          <w:i/>
          <w:w w:val="130"/>
          <w:position w:val="-9"/>
        </w:rPr>
        <w:t xml:space="preserve">x </w:t>
      </w:r>
      <w:r>
        <w:rPr>
          <w:rFonts w:ascii="Symbol" w:hAnsi="Symbol"/>
          <w:w w:val="130"/>
          <w:sz w:val="38"/>
        </w:rPr>
        <w:t></w:t>
      </w:r>
    </w:p>
    <w:p w:rsidR="00757EE9" w:rsidRDefault="009864CD">
      <w:pPr>
        <w:spacing w:line="350" w:lineRule="exact"/>
        <w:ind w:left="97" w:right="1524"/>
        <w:jc w:val="center"/>
      </w:pPr>
      <w:r>
        <w:br w:type="column"/>
      </w:r>
      <w:proofErr w:type="spellStart"/>
      <w:r>
        <w:rPr>
          <w:i/>
          <w:w w:val="130"/>
          <w:sz w:val="38"/>
        </w:rPr>
        <w:lastRenderedPageBreak/>
        <w:t>bh</w:t>
      </w:r>
      <w:proofErr w:type="spellEnd"/>
      <w:r>
        <w:rPr>
          <w:w w:val="130"/>
          <w:position w:val="17"/>
        </w:rPr>
        <w:t>2</w:t>
      </w:r>
    </w:p>
    <w:p w:rsidR="00757EE9" w:rsidRDefault="007B5921">
      <w:pPr>
        <w:pStyle w:val="3"/>
        <w:spacing w:line="266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>
                <wp:simplePos x="0" y="0"/>
                <wp:positionH relativeFrom="page">
                  <wp:posOffset>6158230</wp:posOffset>
                </wp:positionH>
                <wp:positionV relativeFrom="paragraph">
                  <wp:posOffset>100965</wp:posOffset>
                </wp:positionV>
                <wp:extent cx="480060" cy="0"/>
                <wp:effectExtent l="5080" t="13970" r="10160" b="5080"/>
                <wp:wrapNone/>
                <wp:docPr id="567" name="Line 2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" cy="0"/>
                        </a:xfrm>
                        <a:prstGeom prst="line">
                          <a:avLst/>
                        </a:prstGeom>
                        <a:noFill/>
                        <a:ln w="89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E2CDF47" id="Line 2052" o:spid="_x0000_s1026" style="position:absolute;z-index:25154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84.9pt,7.95pt" to="522.7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9QuFQIAACw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" strokeweight=".24731mm">
                <w10:wrap anchorx="page"/>
              </v:line>
            </w:pict>
          </mc:Fallback>
        </mc:AlternateContent>
      </w:r>
      <w:r w:rsidR="009864CD">
        <w:rPr>
          <w:w w:val="129"/>
        </w:rPr>
        <w:t>;</w:t>
      </w:r>
    </w:p>
    <w:p w:rsidR="00757EE9" w:rsidRDefault="009864CD">
      <w:pPr>
        <w:spacing w:line="366" w:lineRule="exact"/>
        <w:ind w:right="1357"/>
        <w:jc w:val="center"/>
        <w:rPr>
          <w:sz w:val="38"/>
        </w:rPr>
      </w:pPr>
      <w:r>
        <w:rPr>
          <w:w w:val="129"/>
          <w:sz w:val="38"/>
        </w:rPr>
        <w:t>6</w:t>
      </w:r>
    </w:p>
    <w:p w:rsidR="00757EE9" w:rsidRDefault="00757EE9">
      <w:pPr>
        <w:spacing w:line="366" w:lineRule="exact"/>
        <w:jc w:val="center"/>
        <w:rPr>
          <w:sz w:val="38"/>
        </w:rPr>
        <w:sectPr w:rsidR="00757EE9">
          <w:type w:val="continuous"/>
          <w:pgSz w:w="11910" w:h="16840"/>
          <w:pgMar w:top="160" w:right="0" w:bottom="280" w:left="620" w:header="720" w:footer="720" w:gutter="0"/>
          <w:cols w:num="6" w:space="720" w:equalWidth="0">
            <w:col w:w="4891" w:space="40"/>
            <w:col w:w="570" w:space="39"/>
            <w:col w:w="572" w:space="39"/>
            <w:col w:w="1120" w:space="40"/>
            <w:col w:w="1642" w:space="39"/>
            <w:col w:w="2298"/>
          </w:cols>
        </w:sectPr>
      </w:pPr>
    </w:p>
    <w:p w:rsidR="00757EE9" w:rsidRDefault="009864CD">
      <w:pPr>
        <w:spacing w:before="307"/>
        <w:jc w:val="right"/>
      </w:pPr>
      <w:r>
        <w:rPr>
          <w:i/>
          <w:position w:val="10"/>
          <w:sz w:val="39"/>
        </w:rPr>
        <w:lastRenderedPageBreak/>
        <w:t>J</w:t>
      </w:r>
      <w:r>
        <w:rPr>
          <w:i/>
          <w:spacing w:val="-61"/>
          <w:position w:val="10"/>
          <w:sz w:val="39"/>
        </w:rPr>
        <w:t xml:space="preserve"> </w:t>
      </w:r>
      <w:r>
        <w:rPr>
          <w:i/>
        </w:rPr>
        <w:t>x</w:t>
      </w:r>
      <w:r>
        <w:t>1</w:t>
      </w:r>
    </w:p>
    <w:p w:rsidR="00757EE9" w:rsidRDefault="009864CD">
      <w:pPr>
        <w:spacing w:before="78" w:line="184" w:lineRule="auto"/>
        <w:ind w:left="65"/>
      </w:pPr>
      <w:r>
        <w:br w:type="column"/>
      </w:r>
      <w:r>
        <w:rPr>
          <w:rFonts w:ascii="Symbol" w:hAnsi="Symbol"/>
          <w:position w:val="-23"/>
          <w:sz w:val="39"/>
        </w:rPr>
        <w:lastRenderedPageBreak/>
        <w:t></w:t>
      </w:r>
      <w:r>
        <w:rPr>
          <w:position w:val="-23"/>
          <w:sz w:val="39"/>
        </w:rPr>
        <w:t xml:space="preserve"> </w:t>
      </w:r>
      <w:proofErr w:type="spellStart"/>
      <w:r>
        <w:rPr>
          <w:i/>
          <w:sz w:val="39"/>
        </w:rPr>
        <w:t>bh</w:t>
      </w:r>
      <w:proofErr w:type="spellEnd"/>
      <w:r>
        <w:rPr>
          <w:position w:val="18"/>
        </w:rPr>
        <w:t>3</w:t>
      </w:r>
    </w:p>
    <w:p w:rsidR="00757EE9" w:rsidRDefault="007B5921">
      <w:pPr>
        <w:pStyle w:val="2"/>
        <w:spacing w:line="377" w:lineRule="exact"/>
        <w:ind w:left="558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>
                <wp:simplePos x="0" y="0"/>
                <wp:positionH relativeFrom="page">
                  <wp:posOffset>3608705</wp:posOffset>
                </wp:positionH>
                <wp:positionV relativeFrom="paragraph">
                  <wp:posOffset>-69215</wp:posOffset>
                </wp:positionV>
                <wp:extent cx="356870" cy="0"/>
                <wp:effectExtent l="8255" t="13970" r="6350" b="5080"/>
                <wp:wrapNone/>
                <wp:docPr id="566" name="Line 2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870" cy="0"/>
                        </a:xfrm>
                        <a:prstGeom prst="line">
                          <a:avLst/>
                        </a:prstGeom>
                        <a:noFill/>
                        <a:ln w="917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510E26E" id="Line 2051" o:spid="_x0000_s1026" style="position:absolute;z-index:-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84.15pt,-5.45pt" to="312.25pt,-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" strokeweight=".25481mm">
                <w10:wrap anchorx="page"/>
              </v:line>
            </w:pict>
          </mc:Fallback>
        </mc:AlternateContent>
      </w:r>
      <w:r w:rsidR="009864CD">
        <w:rPr>
          <w:w w:val="98"/>
        </w:rPr>
        <w:t>3</w:t>
      </w:r>
    </w:p>
    <w:p w:rsidR="00757EE9" w:rsidRDefault="009864CD">
      <w:pPr>
        <w:spacing w:before="309"/>
        <w:ind w:left="56"/>
      </w:pPr>
      <w:r>
        <w:br w:type="column"/>
      </w:r>
      <w:r>
        <w:rPr>
          <w:sz w:val="39"/>
        </w:rPr>
        <w:lastRenderedPageBreak/>
        <w:t xml:space="preserve">, </w:t>
      </w:r>
      <w:r>
        <w:rPr>
          <w:i/>
          <w:sz w:val="39"/>
        </w:rPr>
        <w:t>J</w:t>
      </w:r>
      <w:r>
        <w:rPr>
          <w:i/>
          <w:spacing w:val="-48"/>
          <w:sz w:val="39"/>
        </w:rPr>
        <w:t xml:space="preserve"> </w:t>
      </w:r>
      <w:r>
        <w:rPr>
          <w:i/>
          <w:position w:val="-9"/>
        </w:rPr>
        <w:t>y</w:t>
      </w:r>
      <w:r>
        <w:rPr>
          <w:position w:val="-9"/>
        </w:rPr>
        <w:t>1</w:t>
      </w:r>
    </w:p>
    <w:p w:rsidR="00757EE9" w:rsidRDefault="009864CD">
      <w:pPr>
        <w:spacing w:before="78" w:line="184" w:lineRule="auto"/>
        <w:ind w:left="65"/>
        <w:rPr>
          <w:i/>
          <w:sz w:val="39"/>
        </w:rPr>
      </w:pPr>
      <w:r>
        <w:br w:type="column"/>
      </w:r>
      <w:r>
        <w:rPr>
          <w:rFonts w:ascii="Symbol" w:hAnsi="Symbol"/>
          <w:position w:val="-23"/>
          <w:sz w:val="39"/>
        </w:rPr>
        <w:lastRenderedPageBreak/>
        <w:t></w:t>
      </w:r>
      <w:r>
        <w:rPr>
          <w:position w:val="-23"/>
          <w:sz w:val="39"/>
        </w:rPr>
        <w:t xml:space="preserve"> </w:t>
      </w:r>
      <w:r>
        <w:rPr>
          <w:i/>
          <w:sz w:val="39"/>
        </w:rPr>
        <w:t>b</w:t>
      </w:r>
      <w:r>
        <w:rPr>
          <w:position w:val="18"/>
        </w:rPr>
        <w:t>3</w:t>
      </w:r>
      <w:r>
        <w:rPr>
          <w:i/>
          <w:sz w:val="39"/>
        </w:rPr>
        <w:t>h</w:t>
      </w:r>
    </w:p>
    <w:p w:rsidR="00757EE9" w:rsidRDefault="007B5921">
      <w:pPr>
        <w:pStyle w:val="2"/>
        <w:spacing w:line="377" w:lineRule="exact"/>
        <w:ind w:left="549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>
                <wp:simplePos x="0" y="0"/>
                <wp:positionH relativeFrom="page">
                  <wp:posOffset>4655185</wp:posOffset>
                </wp:positionH>
                <wp:positionV relativeFrom="paragraph">
                  <wp:posOffset>-69215</wp:posOffset>
                </wp:positionV>
                <wp:extent cx="344805" cy="0"/>
                <wp:effectExtent l="6985" t="13970" r="10160" b="5080"/>
                <wp:wrapNone/>
                <wp:docPr id="565" name="Line 2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4805" cy="0"/>
                        </a:xfrm>
                        <a:prstGeom prst="line">
                          <a:avLst/>
                        </a:prstGeom>
                        <a:noFill/>
                        <a:ln w="917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2E4000A" id="Line 2050" o:spid="_x0000_s1026" style="position:absolute;z-index:-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66.55pt,-5.45pt" to="393.7pt,-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" strokeweight=".25481mm">
                <w10:wrap anchorx="page"/>
              </v:line>
            </w:pict>
          </mc:Fallback>
        </mc:AlternateContent>
      </w:r>
      <w:r w:rsidR="009864CD">
        <w:rPr>
          <w:w w:val="98"/>
        </w:rPr>
        <w:t>3</w:t>
      </w:r>
    </w:p>
    <w:p w:rsidR="00757EE9" w:rsidRDefault="009864CD">
      <w:pPr>
        <w:spacing w:before="223"/>
        <w:ind w:left="675"/>
        <w:rPr>
          <w:rFonts w:ascii="Symbol" w:hAnsi="Symbol"/>
          <w:sz w:val="38"/>
        </w:rPr>
      </w:pPr>
      <w:r>
        <w:br w:type="column"/>
      </w:r>
      <w:r>
        <w:rPr>
          <w:i/>
          <w:w w:val="130"/>
          <w:sz w:val="38"/>
        </w:rPr>
        <w:lastRenderedPageBreak/>
        <w:t>W</w:t>
      </w:r>
      <w:r>
        <w:rPr>
          <w:i/>
          <w:w w:val="130"/>
          <w:position w:val="-9"/>
        </w:rPr>
        <w:t xml:space="preserve">y </w:t>
      </w:r>
      <w:r>
        <w:rPr>
          <w:rFonts w:ascii="Symbol" w:hAnsi="Symbol"/>
          <w:w w:val="130"/>
          <w:sz w:val="38"/>
        </w:rPr>
        <w:t></w:t>
      </w:r>
    </w:p>
    <w:p w:rsidR="00757EE9" w:rsidRDefault="009864CD">
      <w:pPr>
        <w:spacing w:line="451" w:lineRule="exact"/>
        <w:ind w:left="112" w:right="1491"/>
        <w:jc w:val="center"/>
      </w:pPr>
      <w:r>
        <w:br w:type="column"/>
      </w:r>
      <w:proofErr w:type="spellStart"/>
      <w:r>
        <w:rPr>
          <w:i/>
          <w:w w:val="130"/>
          <w:sz w:val="38"/>
        </w:rPr>
        <w:lastRenderedPageBreak/>
        <w:t>hb</w:t>
      </w:r>
      <w:proofErr w:type="spellEnd"/>
      <w:r>
        <w:rPr>
          <w:w w:val="130"/>
          <w:position w:val="17"/>
        </w:rPr>
        <w:t>2</w:t>
      </w:r>
    </w:p>
    <w:p w:rsidR="00757EE9" w:rsidRDefault="00757EE9">
      <w:pPr>
        <w:pStyle w:val="a3"/>
        <w:spacing w:before="4"/>
        <w:rPr>
          <w:sz w:val="4"/>
        </w:rPr>
      </w:pPr>
    </w:p>
    <w:p w:rsidR="00757EE9" w:rsidRDefault="007B5921">
      <w:pPr>
        <w:pStyle w:val="a3"/>
        <w:spacing w:line="20" w:lineRule="exact"/>
        <w:ind w:left="77"/>
        <w:rPr>
          <w:sz w:val="2"/>
        </w:rPr>
      </w:pPr>
      <w:r>
        <w:rPr>
          <w:noProof/>
          <w:sz w:val="2"/>
          <w:lang w:bidi="ar-SA"/>
        </w:rPr>
        <mc:AlternateContent>
          <mc:Choice Requires="wpg">
            <w:drawing>
              <wp:inline distT="0" distB="0" distL="0" distR="0">
                <wp:extent cx="490220" cy="9525"/>
                <wp:effectExtent l="10795" t="6350" r="13335" b="3175"/>
                <wp:docPr id="563" name="Group 2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0220" cy="9525"/>
                          <a:chOff x="0" y="0"/>
                          <a:chExt cx="772" cy="15"/>
                        </a:xfrm>
                      </wpg:grpSpPr>
                      <wps:wsp>
                        <wps:cNvPr id="564" name="Line 2049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772" cy="0"/>
                          </a:xfrm>
                          <a:prstGeom prst="line">
                            <a:avLst/>
                          </a:prstGeom>
                          <a:noFill/>
                          <a:ln w="89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50954A79" id="Group 2048" o:spid="_x0000_s1026" style="width:38.6pt;height:.75pt;mso-position-horizontal-relative:char;mso-position-vertical-relative:line" coordsize="77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">
                <v:line id="Line 2049" o:spid="_x0000_s1027" style="position:absolute;visibility:visible;mso-wrap-style:square" from="0,7" to="772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" strokeweight=".24731mm"/>
                <w10:anchorlock/>
              </v:group>
            </w:pict>
          </mc:Fallback>
        </mc:AlternateContent>
      </w:r>
    </w:p>
    <w:p w:rsidR="00757EE9" w:rsidRDefault="009864CD">
      <w:pPr>
        <w:pStyle w:val="3"/>
        <w:spacing w:before="25"/>
        <w:ind w:right="1325"/>
      </w:pPr>
      <w:r>
        <w:rPr>
          <w:w w:val="129"/>
        </w:rPr>
        <w:t>6</w:t>
      </w:r>
    </w:p>
    <w:p w:rsidR="00757EE9" w:rsidRDefault="00757EE9">
      <w:pPr>
        <w:sectPr w:rsidR="00757EE9">
          <w:type w:val="continuous"/>
          <w:pgSz w:w="11910" w:h="16840"/>
          <w:pgMar w:top="160" w:right="0" w:bottom="280" w:left="620" w:header="720" w:footer="720" w:gutter="0"/>
          <w:cols w:num="6" w:space="720" w:equalWidth="0">
            <w:col w:w="4656" w:space="40"/>
            <w:col w:w="885" w:space="39"/>
            <w:col w:w="684" w:space="39"/>
            <w:col w:w="895" w:space="39"/>
            <w:col w:w="1693" w:space="40"/>
            <w:col w:w="2280"/>
          </w:cols>
        </w:sectPr>
      </w:pPr>
    </w:p>
    <w:p w:rsidR="00757EE9" w:rsidRDefault="00757EE9">
      <w:pPr>
        <w:pStyle w:val="a3"/>
        <w:rPr>
          <w:sz w:val="20"/>
        </w:rPr>
      </w:pPr>
    </w:p>
    <w:p w:rsidR="00757EE9" w:rsidRDefault="00757EE9">
      <w:pPr>
        <w:pStyle w:val="a3"/>
        <w:rPr>
          <w:sz w:val="20"/>
        </w:rPr>
      </w:pPr>
    </w:p>
    <w:p w:rsidR="00757EE9" w:rsidRDefault="00757EE9">
      <w:pPr>
        <w:pStyle w:val="a3"/>
        <w:rPr>
          <w:sz w:val="16"/>
        </w:rPr>
      </w:pPr>
    </w:p>
    <w:p w:rsidR="00757EE9" w:rsidRDefault="00757EE9">
      <w:pPr>
        <w:rPr>
          <w:sz w:val="16"/>
        </w:rPr>
        <w:sectPr w:rsidR="00757EE9">
          <w:type w:val="continuous"/>
          <w:pgSz w:w="11910" w:h="16840"/>
          <w:pgMar w:top="160" w:right="0" w:bottom="280" w:left="620" w:header="720" w:footer="720" w:gutter="0"/>
          <w:cols w:space="720"/>
        </w:sectPr>
      </w:pPr>
    </w:p>
    <w:p w:rsidR="00757EE9" w:rsidRDefault="009864CD">
      <w:pPr>
        <w:spacing w:before="91"/>
        <w:ind w:left="878"/>
        <w:rPr>
          <w:b/>
          <w:sz w:val="20"/>
        </w:rPr>
      </w:pPr>
      <w:r>
        <w:rPr>
          <w:b/>
          <w:w w:val="95"/>
          <w:sz w:val="20"/>
        </w:rPr>
        <w:lastRenderedPageBreak/>
        <w:t xml:space="preserve">РАВНОБЕДРЕННЫЙ </w:t>
      </w:r>
      <w:r>
        <w:rPr>
          <w:b/>
          <w:sz w:val="20"/>
        </w:rPr>
        <w:t>ТРЕУГОЛЬНИК</w:t>
      </w:r>
    </w:p>
    <w:p w:rsidR="00757EE9" w:rsidRDefault="009864CD">
      <w:pPr>
        <w:pStyle w:val="a3"/>
        <w:rPr>
          <w:b/>
          <w:sz w:val="50"/>
        </w:rPr>
      </w:pPr>
      <w:r>
        <w:br w:type="column"/>
      </w:r>
    </w:p>
    <w:p w:rsidR="00757EE9" w:rsidRDefault="00757EE9">
      <w:pPr>
        <w:pStyle w:val="a3"/>
        <w:rPr>
          <w:b/>
          <w:sz w:val="43"/>
        </w:rPr>
      </w:pPr>
    </w:p>
    <w:p w:rsidR="00757EE9" w:rsidRDefault="007B5921">
      <w:pPr>
        <w:ind w:left="878"/>
        <w:rPr>
          <w:rFonts w:ascii="Symbol" w:hAnsi="Symbol"/>
          <w:sz w:val="36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>
                <wp:simplePos x="0" y="0"/>
                <wp:positionH relativeFrom="page">
                  <wp:posOffset>1200150</wp:posOffset>
                </wp:positionH>
                <wp:positionV relativeFrom="paragraph">
                  <wp:posOffset>-242570</wp:posOffset>
                </wp:positionV>
                <wp:extent cx="1541145" cy="1596390"/>
                <wp:effectExtent l="9525" t="5715" r="11430" b="7620"/>
                <wp:wrapNone/>
                <wp:docPr id="549" name="Group 2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1145" cy="1596390"/>
                          <a:chOff x="1890" y="-382"/>
                          <a:chExt cx="2427" cy="2514"/>
                        </a:xfrm>
                      </wpg:grpSpPr>
                      <wps:wsp>
                        <wps:cNvPr id="550" name="Line 2047"/>
                        <wps:cNvCnPr>
                          <a:cxnSpLocks noChangeShapeType="1"/>
                        </wps:cNvCnPr>
                        <wps:spPr bwMode="auto">
                          <a:xfrm>
                            <a:off x="3275" y="-382"/>
                            <a:ext cx="0" cy="221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1" name="Freeform 2046"/>
                        <wps:cNvSpPr>
                          <a:spLocks/>
                        </wps:cNvSpPr>
                        <wps:spPr bwMode="auto">
                          <a:xfrm>
                            <a:off x="2632" y="-123"/>
                            <a:ext cx="1299" cy="1825"/>
                          </a:xfrm>
                          <a:custGeom>
                            <a:avLst/>
                            <a:gdLst>
                              <a:gd name="T0" fmla="+- 0 3282 2632"/>
                              <a:gd name="T1" fmla="*/ T0 w 1299"/>
                              <a:gd name="T2" fmla="+- 0 -123 -123"/>
                              <a:gd name="T3" fmla="*/ -123 h 1825"/>
                              <a:gd name="T4" fmla="+- 0 3931 2632"/>
                              <a:gd name="T5" fmla="*/ T4 w 1299"/>
                              <a:gd name="T6" fmla="+- 0 1702 -123"/>
                              <a:gd name="T7" fmla="*/ 1702 h 1825"/>
                              <a:gd name="T8" fmla="+- 0 2632 2632"/>
                              <a:gd name="T9" fmla="*/ T8 w 1299"/>
                              <a:gd name="T10" fmla="+- 0 1702 -123"/>
                              <a:gd name="T11" fmla="*/ 1702 h 1825"/>
                              <a:gd name="T12" fmla="+- 0 3282 2632"/>
                              <a:gd name="T13" fmla="*/ T12 w 1299"/>
                              <a:gd name="T14" fmla="+- 0 -123 -123"/>
                              <a:gd name="T15" fmla="*/ -123 h 18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99" h="1825">
                                <a:moveTo>
                                  <a:pt x="650" y="0"/>
                                </a:moveTo>
                                <a:lnTo>
                                  <a:pt x="1299" y="1825"/>
                                </a:lnTo>
                                <a:lnTo>
                                  <a:pt x="0" y="1825"/>
                                </a:lnTo>
                                <a:lnTo>
                                  <a:pt x="65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2" name="AutoShape 2045"/>
                        <wps:cNvSpPr>
                          <a:spLocks/>
                        </wps:cNvSpPr>
                        <wps:spPr bwMode="auto">
                          <a:xfrm>
                            <a:off x="1890" y="-160"/>
                            <a:ext cx="2424" cy="1863"/>
                          </a:xfrm>
                          <a:custGeom>
                            <a:avLst/>
                            <a:gdLst>
                              <a:gd name="T0" fmla="+- 0 2628 1890"/>
                              <a:gd name="T1" fmla="*/ T0 w 2424"/>
                              <a:gd name="T2" fmla="+- 0 1693 -160"/>
                              <a:gd name="T3" fmla="*/ 1693 h 1863"/>
                              <a:gd name="T4" fmla="+- 0 1890 1890"/>
                              <a:gd name="T5" fmla="*/ T4 w 2424"/>
                              <a:gd name="T6" fmla="+- 0 1693 -160"/>
                              <a:gd name="T7" fmla="*/ 1693 h 1863"/>
                              <a:gd name="T8" fmla="+- 0 3924 1890"/>
                              <a:gd name="T9" fmla="*/ T8 w 2424"/>
                              <a:gd name="T10" fmla="+- 0 1703 -160"/>
                              <a:gd name="T11" fmla="*/ 1703 h 1863"/>
                              <a:gd name="T12" fmla="+- 0 4314 1890"/>
                              <a:gd name="T13" fmla="*/ T12 w 2424"/>
                              <a:gd name="T14" fmla="+- 0 1703 -160"/>
                              <a:gd name="T15" fmla="*/ 1703 h 1863"/>
                              <a:gd name="T16" fmla="+- 0 2359 1890"/>
                              <a:gd name="T17" fmla="*/ T16 w 2424"/>
                              <a:gd name="T18" fmla="+- 0 1155 -160"/>
                              <a:gd name="T19" fmla="*/ 1155 h 1863"/>
                              <a:gd name="T20" fmla="+- 0 3983 1890"/>
                              <a:gd name="T21" fmla="*/ T20 w 2424"/>
                              <a:gd name="T22" fmla="+- 0 1155 -160"/>
                              <a:gd name="T23" fmla="*/ 1155 h 1863"/>
                              <a:gd name="T24" fmla="+- 0 3278 1890"/>
                              <a:gd name="T25" fmla="*/ T24 w 2424"/>
                              <a:gd name="T26" fmla="+- 0 -160 -160"/>
                              <a:gd name="T27" fmla="*/ -160 h 1863"/>
                              <a:gd name="T28" fmla="+- 0 1894 1890"/>
                              <a:gd name="T29" fmla="*/ T28 w 2424"/>
                              <a:gd name="T30" fmla="+- 0 -160 -160"/>
                              <a:gd name="T31" fmla="*/ -160 h 18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424" h="1863">
                                <a:moveTo>
                                  <a:pt x="738" y="1853"/>
                                </a:moveTo>
                                <a:lnTo>
                                  <a:pt x="0" y="1853"/>
                                </a:lnTo>
                                <a:moveTo>
                                  <a:pt x="2034" y="1863"/>
                                </a:moveTo>
                                <a:lnTo>
                                  <a:pt x="2424" y="1863"/>
                                </a:lnTo>
                                <a:moveTo>
                                  <a:pt x="469" y="1315"/>
                                </a:moveTo>
                                <a:lnTo>
                                  <a:pt x="2093" y="1315"/>
                                </a:lnTo>
                                <a:moveTo>
                                  <a:pt x="1388" y="0"/>
                                </a:move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3" name="AutoShape 2044"/>
                        <wps:cNvSpPr>
                          <a:spLocks/>
                        </wps:cNvSpPr>
                        <wps:spPr bwMode="auto">
                          <a:xfrm>
                            <a:off x="1903" y="-180"/>
                            <a:ext cx="615" cy="1902"/>
                          </a:xfrm>
                          <a:custGeom>
                            <a:avLst/>
                            <a:gdLst>
                              <a:gd name="T0" fmla="+- 0 1983 1903"/>
                              <a:gd name="T1" fmla="*/ T0 w 615"/>
                              <a:gd name="T2" fmla="+- 0 20 -180"/>
                              <a:gd name="T3" fmla="*/ 20 h 1902"/>
                              <a:gd name="T4" fmla="+- 0 1965 1903"/>
                              <a:gd name="T5" fmla="*/ T4 w 615"/>
                              <a:gd name="T6" fmla="+- 0 -70 -180"/>
                              <a:gd name="T7" fmla="*/ -70 h 1902"/>
                              <a:gd name="T8" fmla="+- 0 1943 1903"/>
                              <a:gd name="T9" fmla="*/ T8 w 615"/>
                              <a:gd name="T10" fmla="+- 0 -180 -180"/>
                              <a:gd name="T11" fmla="*/ -180 h 1902"/>
                              <a:gd name="T12" fmla="+- 0 1903 1903"/>
                              <a:gd name="T13" fmla="*/ T12 w 615"/>
                              <a:gd name="T14" fmla="+- 0 20 -180"/>
                              <a:gd name="T15" fmla="*/ 20 h 1902"/>
                              <a:gd name="T16" fmla="+- 0 1933 1903"/>
                              <a:gd name="T17" fmla="*/ T16 w 615"/>
                              <a:gd name="T18" fmla="+- 0 -40 -180"/>
                              <a:gd name="T19" fmla="*/ -40 h 1902"/>
                              <a:gd name="T20" fmla="+- 0 1933 1903"/>
                              <a:gd name="T21" fmla="*/ T20 w 615"/>
                              <a:gd name="T22" fmla="+- 0 1561 -180"/>
                              <a:gd name="T23" fmla="*/ 1561 h 1902"/>
                              <a:gd name="T24" fmla="+- 0 1903 1903"/>
                              <a:gd name="T25" fmla="*/ T24 w 615"/>
                              <a:gd name="T26" fmla="+- 0 1501 -180"/>
                              <a:gd name="T27" fmla="*/ 1501 h 1902"/>
                              <a:gd name="T28" fmla="+- 0 1943 1903"/>
                              <a:gd name="T29" fmla="*/ T28 w 615"/>
                              <a:gd name="T30" fmla="+- 0 1701 -180"/>
                              <a:gd name="T31" fmla="*/ 1701 h 1902"/>
                              <a:gd name="T32" fmla="+- 0 1965 1903"/>
                              <a:gd name="T33" fmla="*/ T32 w 615"/>
                              <a:gd name="T34" fmla="+- 0 1591 -180"/>
                              <a:gd name="T35" fmla="*/ 1591 h 1902"/>
                              <a:gd name="T36" fmla="+- 0 1983 1903"/>
                              <a:gd name="T37" fmla="*/ T36 w 615"/>
                              <a:gd name="T38" fmla="+- 0 1501 -180"/>
                              <a:gd name="T39" fmla="*/ 1501 h 1902"/>
                              <a:gd name="T40" fmla="+- 0 1953 1903"/>
                              <a:gd name="T41" fmla="*/ T40 w 615"/>
                              <a:gd name="T42" fmla="+- 0 1561 -180"/>
                              <a:gd name="T43" fmla="*/ 1561 h 1902"/>
                              <a:gd name="T44" fmla="+- 0 1953 1903"/>
                              <a:gd name="T45" fmla="*/ T44 w 615"/>
                              <a:gd name="T46" fmla="+- 0 -40 -180"/>
                              <a:gd name="T47" fmla="*/ -40 h 1902"/>
                              <a:gd name="T48" fmla="+- 0 1983 1903"/>
                              <a:gd name="T49" fmla="*/ T48 w 615"/>
                              <a:gd name="T50" fmla="+- 0 20 -180"/>
                              <a:gd name="T51" fmla="*/ 20 h 1902"/>
                              <a:gd name="T52" fmla="+- 0 2518 1903"/>
                              <a:gd name="T53" fmla="*/ T52 w 615"/>
                              <a:gd name="T54" fmla="+- 0 1357 -180"/>
                              <a:gd name="T55" fmla="*/ 1357 h 1902"/>
                              <a:gd name="T56" fmla="+- 0 2500 1903"/>
                              <a:gd name="T57" fmla="*/ T56 w 615"/>
                              <a:gd name="T58" fmla="+- 0 1267 -180"/>
                              <a:gd name="T59" fmla="*/ 1267 h 1902"/>
                              <a:gd name="T60" fmla="+- 0 2478 1903"/>
                              <a:gd name="T61" fmla="*/ T60 w 615"/>
                              <a:gd name="T62" fmla="+- 0 1157 -180"/>
                              <a:gd name="T63" fmla="*/ 1157 h 1902"/>
                              <a:gd name="T64" fmla="+- 0 2438 1903"/>
                              <a:gd name="T65" fmla="*/ T64 w 615"/>
                              <a:gd name="T66" fmla="+- 0 1357 -180"/>
                              <a:gd name="T67" fmla="*/ 1357 h 1902"/>
                              <a:gd name="T68" fmla="+- 0 2468 1903"/>
                              <a:gd name="T69" fmla="*/ T68 w 615"/>
                              <a:gd name="T70" fmla="+- 0 1297 -180"/>
                              <a:gd name="T71" fmla="*/ 1297 h 1902"/>
                              <a:gd name="T72" fmla="+- 0 2468 1903"/>
                              <a:gd name="T73" fmla="*/ T72 w 615"/>
                              <a:gd name="T74" fmla="+- 0 1582 -180"/>
                              <a:gd name="T75" fmla="*/ 1582 h 1902"/>
                              <a:gd name="T76" fmla="+- 0 2438 1903"/>
                              <a:gd name="T77" fmla="*/ T76 w 615"/>
                              <a:gd name="T78" fmla="+- 0 1522 -180"/>
                              <a:gd name="T79" fmla="*/ 1522 h 1902"/>
                              <a:gd name="T80" fmla="+- 0 2478 1903"/>
                              <a:gd name="T81" fmla="*/ T80 w 615"/>
                              <a:gd name="T82" fmla="+- 0 1722 -180"/>
                              <a:gd name="T83" fmla="*/ 1722 h 1902"/>
                              <a:gd name="T84" fmla="+- 0 2500 1903"/>
                              <a:gd name="T85" fmla="*/ T84 w 615"/>
                              <a:gd name="T86" fmla="+- 0 1612 -180"/>
                              <a:gd name="T87" fmla="*/ 1612 h 1902"/>
                              <a:gd name="T88" fmla="+- 0 2518 1903"/>
                              <a:gd name="T89" fmla="*/ T88 w 615"/>
                              <a:gd name="T90" fmla="+- 0 1522 -180"/>
                              <a:gd name="T91" fmla="*/ 1522 h 1902"/>
                              <a:gd name="T92" fmla="+- 0 2488 1903"/>
                              <a:gd name="T93" fmla="*/ T92 w 615"/>
                              <a:gd name="T94" fmla="+- 0 1582 -180"/>
                              <a:gd name="T95" fmla="*/ 1582 h 1902"/>
                              <a:gd name="T96" fmla="+- 0 2488 1903"/>
                              <a:gd name="T97" fmla="*/ T96 w 615"/>
                              <a:gd name="T98" fmla="+- 0 1297 -180"/>
                              <a:gd name="T99" fmla="*/ 1297 h 1902"/>
                              <a:gd name="T100" fmla="+- 0 2518 1903"/>
                              <a:gd name="T101" fmla="*/ T100 w 615"/>
                              <a:gd name="T102" fmla="+- 0 1357 -180"/>
                              <a:gd name="T103" fmla="*/ 1357 h 19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615" h="1902">
                                <a:moveTo>
                                  <a:pt x="80" y="200"/>
                                </a:moveTo>
                                <a:lnTo>
                                  <a:pt x="62" y="110"/>
                                </a:lnTo>
                                <a:lnTo>
                                  <a:pt x="40" y="0"/>
                                </a:lnTo>
                                <a:lnTo>
                                  <a:pt x="0" y="200"/>
                                </a:lnTo>
                                <a:lnTo>
                                  <a:pt x="30" y="140"/>
                                </a:lnTo>
                                <a:lnTo>
                                  <a:pt x="30" y="1741"/>
                                </a:lnTo>
                                <a:lnTo>
                                  <a:pt x="0" y="1681"/>
                                </a:lnTo>
                                <a:lnTo>
                                  <a:pt x="40" y="1881"/>
                                </a:lnTo>
                                <a:lnTo>
                                  <a:pt x="62" y="1771"/>
                                </a:lnTo>
                                <a:lnTo>
                                  <a:pt x="80" y="1681"/>
                                </a:lnTo>
                                <a:lnTo>
                                  <a:pt x="50" y="1741"/>
                                </a:lnTo>
                                <a:lnTo>
                                  <a:pt x="50" y="140"/>
                                </a:lnTo>
                                <a:lnTo>
                                  <a:pt x="80" y="200"/>
                                </a:lnTo>
                                <a:moveTo>
                                  <a:pt x="615" y="1537"/>
                                </a:moveTo>
                                <a:lnTo>
                                  <a:pt x="597" y="1447"/>
                                </a:lnTo>
                                <a:lnTo>
                                  <a:pt x="575" y="1337"/>
                                </a:lnTo>
                                <a:lnTo>
                                  <a:pt x="535" y="1537"/>
                                </a:lnTo>
                                <a:lnTo>
                                  <a:pt x="565" y="1477"/>
                                </a:lnTo>
                                <a:lnTo>
                                  <a:pt x="565" y="1762"/>
                                </a:lnTo>
                                <a:lnTo>
                                  <a:pt x="535" y="1702"/>
                                </a:lnTo>
                                <a:lnTo>
                                  <a:pt x="575" y="1902"/>
                                </a:lnTo>
                                <a:lnTo>
                                  <a:pt x="597" y="1792"/>
                                </a:lnTo>
                                <a:lnTo>
                                  <a:pt x="615" y="1702"/>
                                </a:lnTo>
                                <a:lnTo>
                                  <a:pt x="585" y="1762"/>
                                </a:lnTo>
                                <a:lnTo>
                                  <a:pt x="585" y="1477"/>
                                </a:lnTo>
                                <a:lnTo>
                                  <a:pt x="615" y="1537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4" name="AutoShape 2043"/>
                        <wps:cNvSpPr>
                          <a:spLocks/>
                        </wps:cNvSpPr>
                        <wps:spPr bwMode="auto">
                          <a:xfrm>
                            <a:off x="2625" y="1696"/>
                            <a:ext cx="1299" cy="436"/>
                          </a:xfrm>
                          <a:custGeom>
                            <a:avLst/>
                            <a:gdLst>
                              <a:gd name="T0" fmla="+- 0 2626 2625"/>
                              <a:gd name="T1" fmla="*/ T0 w 1299"/>
                              <a:gd name="T2" fmla="+- 0 1696 1696"/>
                              <a:gd name="T3" fmla="*/ 1696 h 436"/>
                              <a:gd name="T4" fmla="+- 0 2625 2625"/>
                              <a:gd name="T5" fmla="*/ T4 w 1299"/>
                              <a:gd name="T6" fmla="+- 0 1959 1696"/>
                              <a:gd name="T7" fmla="*/ 1959 h 436"/>
                              <a:gd name="T8" fmla="+- 0 3924 2625"/>
                              <a:gd name="T9" fmla="*/ T8 w 1299"/>
                              <a:gd name="T10" fmla="+- 0 1703 1696"/>
                              <a:gd name="T11" fmla="*/ 1703 h 436"/>
                              <a:gd name="T12" fmla="+- 0 3924 2625"/>
                              <a:gd name="T13" fmla="*/ T12 w 1299"/>
                              <a:gd name="T14" fmla="+- 0 2122 1696"/>
                              <a:gd name="T15" fmla="*/ 2122 h 436"/>
                              <a:gd name="T16" fmla="+- 0 2625 2625"/>
                              <a:gd name="T17" fmla="*/ T16 w 1299"/>
                              <a:gd name="T18" fmla="+- 0 1963 1696"/>
                              <a:gd name="T19" fmla="*/ 1963 h 436"/>
                              <a:gd name="T20" fmla="+- 0 2625 2625"/>
                              <a:gd name="T21" fmla="*/ T20 w 1299"/>
                              <a:gd name="T22" fmla="+- 0 1963 1696"/>
                              <a:gd name="T23" fmla="*/ 1963 h 436"/>
                              <a:gd name="T24" fmla="+- 0 2625 2625"/>
                              <a:gd name="T25" fmla="*/ T24 w 1299"/>
                              <a:gd name="T26" fmla="+- 0 2093 1696"/>
                              <a:gd name="T27" fmla="*/ 2093 h 436"/>
                              <a:gd name="T28" fmla="+- 0 2625 2625"/>
                              <a:gd name="T29" fmla="*/ T28 w 1299"/>
                              <a:gd name="T30" fmla="+- 0 1712 1696"/>
                              <a:gd name="T31" fmla="*/ 1712 h 436"/>
                              <a:gd name="T32" fmla="+- 0 2625 2625"/>
                              <a:gd name="T33" fmla="*/ T32 w 1299"/>
                              <a:gd name="T34" fmla="+- 0 2132 1696"/>
                              <a:gd name="T35" fmla="*/ 2132 h 436"/>
                              <a:gd name="T36" fmla="+- 0 3924 2625"/>
                              <a:gd name="T37" fmla="*/ T36 w 1299"/>
                              <a:gd name="T38" fmla="+- 0 1963 1696"/>
                              <a:gd name="T39" fmla="*/ 1963 h 436"/>
                              <a:gd name="T40" fmla="+- 0 3924 2625"/>
                              <a:gd name="T41" fmla="*/ T40 w 1299"/>
                              <a:gd name="T42" fmla="+- 0 2093 1696"/>
                              <a:gd name="T43" fmla="*/ 2093 h 4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299" h="436">
                                <a:moveTo>
                                  <a:pt x="1" y="0"/>
                                </a:moveTo>
                                <a:lnTo>
                                  <a:pt x="0" y="263"/>
                                </a:lnTo>
                                <a:moveTo>
                                  <a:pt x="1299" y="7"/>
                                </a:moveTo>
                                <a:lnTo>
                                  <a:pt x="1299" y="426"/>
                                </a:lnTo>
                                <a:moveTo>
                                  <a:pt x="0" y="267"/>
                                </a:moveTo>
                                <a:lnTo>
                                  <a:pt x="0" y="267"/>
                                </a:lnTo>
                                <a:lnTo>
                                  <a:pt x="0" y="397"/>
                                </a:lnTo>
                                <a:moveTo>
                                  <a:pt x="0" y="16"/>
                                </a:moveTo>
                                <a:lnTo>
                                  <a:pt x="0" y="436"/>
                                </a:lnTo>
                                <a:moveTo>
                                  <a:pt x="1299" y="267"/>
                                </a:moveTo>
                                <a:lnTo>
                                  <a:pt x="1299" y="397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5" name="AutoShape 2042"/>
                        <wps:cNvSpPr>
                          <a:spLocks/>
                        </wps:cNvSpPr>
                        <wps:spPr bwMode="auto">
                          <a:xfrm>
                            <a:off x="2636" y="2025"/>
                            <a:ext cx="1292" cy="80"/>
                          </a:xfrm>
                          <a:custGeom>
                            <a:avLst/>
                            <a:gdLst>
                              <a:gd name="T0" fmla="+- 0 2836 2636"/>
                              <a:gd name="T1" fmla="*/ T0 w 1292"/>
                              <a:gd name="T2" fmla="+- 0 2025 2025"/>
                              <a:gd name="T3" fmla="*/ 2025 h 80"/>
                              <a:gd name="T4" fmla="+- 0 2636 2636"/>
                              <a:gd name="T5" fmla="*/ T4 w 1292"/>
                              <a:gd name="T6" fmla="+- 0 2065 2025"/>
                              <a:gd name="T7" fmla="*/ 2065 h 80"/>
                              <a:gd name="T8" fmla="+- 0 2836 2636"/>
                              <a:gd name="T9" fmla="*/ T8 w 1292"/>
                              <a:gd name="T10" fmla="+- 0 2105 2025"/>
                              <a:gd name="T11" fmla="*/ 2105 h 80"/>
                              <a:gd name="T12" fmla="+- 0 2776 2636"/>
                              <a:gd name="T13" fmla="*/ T12 w 1292"/>
                              <a:gd name="T14" fmla="+- 0 2075 2025"/>
                              <a:gd name="T15" fmla="*/ 2075 h 80"/>
                              <a:gd name="T16" fmla="+- 0 2750 2636"/>
                              <a:gd name="T17" fmla="*/ T16 w 1292"/>
                              <a:gd name="T18" fmla="+- 0 2075 2025"/>
                              <a:gd name="T19" fmla="*/ 2075 h 80"/>
                              <a:gd name="T20" fmla="+- 0 2746 2636"/>
                              <a:gd name="T21" fmla="*/ T20 w 1292"/>
                              <a:gd name="T22" fmla="+- 0 2071 2025"/>
                              <a:gd name="T23" fmla="*/ 2071 h 80"/>
                              <a:gd name="T24" fmla="+- 0 2746 2636"/>
                              <a:gd name="T25" fmla="*/ T24 w 1292"/>
                              <a:gd name="T26" fmla="+- 0 2060 2025"/>
                              <a:gd name="T27" fmla="*/ 2060 h 80"/>
                              <a:gd name="T28" fmla="+- 0 2750 2636"/>
                              <a:gd name="T29" fmla="*/ T28 w 1292"/>
                              <a:gd name="T30" fmla="+- 0 2055 2025"/>
                              <a:gd name="T31" fmla="*/ 2055 h 80"/>
                              <a:gd name="T32" fmla="+- 0 2776 2636"/>
                              <a:gd name="T33" fmla="*/ T32 w 1292"/>
                              <a:gd name="T34" fmla="+- 0 2055 2025"/>
                              <a:gd name="T35" fmla="*/ 2055 h 80"/>
                              <a:gd name="T36" fmla="+- 0 2836 2636"/>
                              <a:gd name="T37" fmla="*/ T36 w 1292"/>
                              <a:gd name="T38" fmla="+- 0 2025 2025"/>
                              <a:gd name="T39" fmla="*/ 2025 h 80"/>
                              <a:gd name="T40" fmla="+- 0 3728 2636"/>
                              <a:gd name="T41" fmla="*/ T40 w 1292"/>
                              <a:gd name="T42" fmla="+- 0 2025 2025"/>
                              <a:gd name="T43" fmla="*/ 2025 h 80"/>
                              <a:gd name="T44" fmla="+- 0 3808 2636"/>
                              <a:gd name="T45" fmla="*/ T44 w 1292"/>
                              <a:gd name="T46" fmla="+- 0 2065 2025"/>
                              <a:gd name="T47" fmla="*/ 2065 h 80"/>
                              <a:gd name="T48" fmla="+- 0 3728 2636"/>
                              <a:gd name="T49" fmla="*/ T48 w 1292"/>
                              <a:gd name="T50" fmla="+- 0 2105 2025"/>
                              <a:gd name="T51" fmla="*/ 2105 h 80"/>
                              <a:gd name="T52" fmla="+- 0 3878 2636"/>
                              <a:gd name="T53" fmla="*/ T52 w 1292"/>
                              <a:gd name="T54" fmla="+- 0 2075 2025"/>
                              <a:gd name="T55" fmla="*/ 2075 h 80"/>
                              <a:gd name="T56" fmla="+- 0 3814 2636"/>
                              <a:gd name="T57" fmla="*/ T56 w 1292"/>
                              <a:gd name="T58" fmla="+- 0 2075 2025"/>
                              <a:gd name="T59" fmla="*/ 2075 h 80"/>
                              <a:gd name="T60" fmla="+- 0 3818 2636"/>
                              <a:gd name="T61" fmla="*/ T60 w 1292"/>
                              <a:gd name="T62" fmla="+- 0 2071 2025"/>
                              <a:gd name="T63" fmla="*/ 2071 h 80"/>
                              <a:gd name="T64" fmla="+- 0 3818 2636"/>
                              <a:gd name="T65" fmla="*/ T64 w 1292"/>
                              <a:gd name="T66" fmla="+- 0 2060 2025"/>
                              <a:gd name="T67" fmla="*/ 2060 h 80"/>
                              <a:gd name="T68" fmla="+- 0 3814 2636"/>
                              <a:gd name="T69" fmla="*/ T68 w 1292"/>
                              <a:gd name="T70" fmla="+- 0 2055 2025"/>
                              <a:gd name="T71" fmla="*/ 2055 h 80"/>
                              <a:gd name="T72" fmla="+- 0 3878 2636"/>
                              <a:gd name="T73" fmla="*/ T72 w 1292"/>
                              <a:gd name="T74" fmla="+- 0 2055 2025"/>
                              <a:gd name="T75" fmla="*/ 2055 h 80"/>
                              <a:gd name="T76" fmla="+- 0 3728 2636"/>
                              <a:gd name="T77" fmla="*/ T76 w 1292"/>
                              <a:gd name="T78" fmla="+- 0 2025 2025"/>
                              <a:gd name="T79" fmla="*/ 2025 h 80"/>
                              <a:gd name="T80" fmla="+- 0 2776 2636"/>
                              <a:gd name="T81" fmla="*/ T80 w 1292"/>
                              <a:gd name="T82" fmla="+- 0 2055 2025"/>
                              <a:gd name="T83" fmla="*/ 2055 h 80"/>
                              <a:gd name="T84" fmla="+- 0 2750 2636"/>
                              <a:gd name="T85" fmla="*/ T84 w 1292"/>
                              <a:gd name="T86" fmla="+- 0 2055 2025"/>
                              <a:gd name="T87" fmla="*/ 2055 h 80"/>
                              <a:gd name="T88" fmla="+- 0 2746 2636"/>
                              <a:gd name="T89" fmla="*/ T88 w 1292"/>
                              <a:gd name="T90" fmla="+- 0 2060 2025"/>
                              <a:gd name="T91" fmla="*/ 2060 h 80"/>
                              <a:gd name="T92" fmla="+- 0 2746 2636"/>
                              <a:gd name="T93" fmla="*/ T92 w 1292"/>
                              <a:gd name="T94" fmla="+- 0 2071 2025"/>
                              <a:gd name="T95" fmla="*/ 2071 h 80"/>
                              <a:gd name="T96" fmla="+- 0 2750 2636"/>
                              <a:gd name="T97" fmla="*/ T96 w 1292"/>
                              <a:gd name="T98" fmla="+- 0 2075 2025"/>
                              <a:gd name="T99" fmla="*/ 2075 h 80"/>
                              <a:gd name="T100" fmla="+- 0 2776 2636"/>
                              <a:gd name="T101" fmla="*/ T100 w 1292"/>
                              <a:gd name="T102" fmla="+- 0 2075 2025"/>
                              <a:gd name="T103" fmla="*/ 2075 h 80"/>
                              <a:gd name="T104" fmla="+- 0 2756 2636"/>
                              <a:gd name="T105" fmla="*/ T104 w 1292"/>
                              <a:gd name="T106" fmla="+- 0 2065 2025"/>
                              <a:gd name="T107" fmla="*/ 2065 h 80"/>
                              <a:gd name="T108" fmla="+- 0 2776 2636"/>
                              <a:gd name="T109" fmla="*/ T108 w 1292"/>
                              <a:gd name="T110" fmla="+- 0 2055 2025"/>
                              <a:gd name="T111" fmla="*/ 2055 h 80"/>
                              <a:gd name="T112" fmla="+- 0 3788 2636"/>
                              <a:gd name="T113" fmla="*/ T112 w 1292"/>
                              <a:gd name="T114" fmla="+- 0 2055 2025"/>
                              <a:gd name="T115" fmla="*/ 2055 h 80"/>
                              <a:gd name="T116" fmla="+- 0 2776 2636"/>
                              <a:gd name="T117" fmla="*/ T116 w 1292"/>
                              <a:gd name="T118" fmla="+- 0 2055 2025"/>
                              <a:gd name="T119" fmla="*/ 2055 h 80"/>
                              <a:gd name="T120" fmla="+- 0 2756 2636"/>
                              <a:gd name="T121" fmla="*/ T120 w 1292"/>
                              <a:gd name="T122" fmla="+- 0 2065 2025"/>
                              <a:gd name="T123" fmla="*/ 2065 h 80"/>
                              <a:gd name="T124" fmla="+- 0 2776 2636"/>
                              <a:gd name="T125" fmla="*/ T124 w 1292"/>
                              <a:gd name="T126" fmla="+- 0 2075 2025"/>
                              <a:gd name="T127" fmla="*/ 2075 h 80"/>
                              <a:gd name="T128" fmla="+- 0 3788 2636"/>
                              <a:gd name="T129" fmla="*/ T128 w 1292"/>
                              <a:gd name="T130" fmla="+- 0 2075 2025"/>
                              <a:gd name="T131" fmla="*/ 2075 h 80"/>
                              <a:gd name="T132" fmla="+- 0 3808 2636"/>
                              <a:gd name="T133" fmla="*/ T132 w 1292"/>
                              <a:gd name="T134" fmla="+- 0 2065 2025"/>
                              <a:gd name="T135" fmla="*/ 2065 h 80"/>
                              <a:gd name="T136" fmla="+- 0 3788 2636"/>
                              <a:gd name="T137" fmla="*/ T136 w 1292"/>
                              <a:gd name="T138" fmla="+- 0 2055 2025"/>
                              <a:gd name="T139" fmla="*/ 2055 h 80"/>
                              <a:gd name="T140" fmla="+- 0 3878 2636"/>
                              <a:gd name="T141" fmla="*/ T140 w 1292"/>
                              <a:gd name="T142" fmla="+- 0 2055 2025"/>
                              <a:gd name="T143" fmla="*/ 2055 h 80"/>
                              <a:gd name="T144" fmla="+- 0 3814 2636"/>
                              <a:gd name="T145" fmla="*/ T144 w 1292"/>
                              <a:gd name="T146" fmla="+- 0 2055 2025"/>
                              <a:gd name="T147" fmla="*/ 2055 h 80"/>
                              <a:gd name="T148" fmla="+- 0 3818 2636"/>
                              <a:gd name="T149" fmla="*/ T148 w 1292"/>
                              <a:gd name="T150" fmla="+- 0 2060 2025"/>
                              <a:gd name="T151" fmla="*/ 2060 h 80"/>
                              <a:gd name="T152" fmla="+- 0 3818 2636"/>
                              <a:gd name="T153" fmla="*/ T152 w 1292"/>
                              <a:gd name="T154" fmla="+- 0 2071 2025"/>
                              <a:gd name="T155" fmla="*/ 2071 h 80"/>
                              <a:gd name="T156" fmla="+- 0 3814 2636"/>
                              <a:gd name="T157" fmla="*/ T156 w 1292"/>
                              <a:gd name="T158" fmla="+- 0 2075 2025"/>
                              <a:gd name="T159" fmla="*/ 2075 h 80"/>
                              <a:gd name="T160" fmla="+- 0 3878 2636"/>
                              <a:gd name="T161" fmla="*/ T160 w 1292"/>
                              <a:gd name="T162" fmla="+- 0 2075 2025"/>
                              <a:gd name="T163" fmla="*/ 2075 h 80"/>
                              <a:gd name="T164" fmla="+- 0 3928 2636"/>
                              <a:gd name="T165" fmla="*/ T164 w 1292"/>
                              <a:gd name="T166" fmla="+- 0 2065 2025"/>
                              <a:gd name="T167" fmla="*/ 2065 h 80"/>
                              <a:gd name="T168" fmla="+- 0 3878 2636"/>
                              <a:gd name="T169" fmla="*/ T168 w 1292"/>
                              <a:gd name="T170" fmla="+- 0 2055 2025"/>
                              <a:gd name="T171" fmla="*/ 2055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1292" h="80">
                                <a:moveTo>
                                  <a:pt x="200" y="0"/>
                                </a:moveTo>
                                <a:lnTo>
                                  <a:pt x="0" y="40"/>
                                </a:lnTo>
                                <a:lnTo>
                                  <a:pt x="200" y="80"/>
                                </a:lnTo>
                                <a:lnTo>
                                  <a:pt x="140" y="50"/>
                                </a:lnTo>
                                <a:lnTo>
                                  <a:pt x="114" y="50"/>
                                </a:lnTo>
                                <a:lnTo>
                                  <a:pt x="110" y="46"/>
                                </a:lnTo>
                                <a:lnTo>
                                  <a:pt x="110" y="35"/>
                                </a:lnTo>
                                <a:lnTo>
                                  <a:pt x="114" y="30"/>
                                </a:lnTo>
                                <a:lnTo>
                                  <a:pt x="140" y="30"/>
                                </a:lnTo>
                                <a:lnTo>
                                  <a:pt x="200" y="0"/>
                                </a:lnTo>
                                <a:close/>
                                <a:moveTo>
                                  <a:pt x="1092" y="0"/>
                                </a:moveTo>
                                <a:lnTo>
                                  <a:pt x="1172" y="40"/>
                                </a:lnTo>
                                <a:lnTo>
                                  <a:pt x="1092" y="80"/>
                                </a:lnTo>
                                <a:lnTo>
                                  <a:pt x="1242" y="50"/>
                                </a:lnTo>
                                <a:lnTo>
                                  <a:pt x="1178" y="50"/>
                                </a:lnTo>
                                <a:lnTo>
                                  <a:pt x="1182" y="46"/>
                                </a:lnTo>
                                <a:lnTo>
                                  <a:pt x="1182" y="35"/>
                                </a:lnTo>
                                <a:lnTo>
                                  <a:pt x="1178" y="30"/>
                                </a:lnTo>
                                <a:lnTo>
                                  <a:pt x="1242" y="30"/>
                                </a:lnTo>
                                <a:lnTo>
                                  <a:pt x="1092" y="0"/>
                                </a:lnTo>
                                <a:close/>
                                <a:moveTo>
                                  <a:pt x="140" y="30"/>
                                </a:moveTo>
                                <a:lnTo>
                                  <a:pt x="114" y="30"/>
                                </a:lnTo>
                                <a:lnTo>
                                  <a:pt x="110" y="35"/>
                                </a:lnTo>
                                <a:lnTo>
                                  <a:pt x="110" y="46"/>
                                </a:lnTo>
                                <a:lnTo>
                                  <a:pt x="114" y="50"/>
                                </a:lnTo>
                                <a:lnTo>
                                  <a:pt x="140" y="50"/>
                                </a:lnTo>
                                <a:lnTo>
                                  <a:pt x="120" y="40"/>
                                </a:lnTo>
                                <a:lnTo>
                                  <a:pt x="140" y="30"/>
                                </a:lnTo>
                                <a:close/>
                                <a:moveTo>
                                  <a:pt x="1152" y="30"/>
                                </a:moveTo>
                                <a:lnTo>
                                  <a:pt x="140" y="30"/>
                                </a:lnTo>
                                <a:lnTo>
                                  <a:pt x="120" y="40"/>
                                </a:lnTo>
                                <a:lnTo>
                                  <a:pt x="140" y="50"/>
                                </a:lnTo>
                                <a:lnTo>
                                  <a:pt x="1152" y="50"/>
                                </a:lnTo>
                                <a:lnTo>
                                  <a:pt x="1172" y="40"/>
                                </a:lnTo>
                                <a:lnTo>
                                  <a:pt x="1152" y="30"/>
                                </a:lnTo>
                                <a:close/>
                                <a:moveTo>
                                  <a:pt x="1242" y="30"/>
                                </a:moveTo>
                                <a:lnTo>
                                  <a:pt x="1178" y="30"/>
                                </a:lnTo>
                                <a:lnTo>
                                  <a:pt x="1182" y="35"/>
                                </a:lnTo>
                                <a:lnTo>
                                  <a:pt x="1182" y="46"/>
                                </a:lnTo>
                                <a:lnTo>
                                  <a:pt x="1178" y="50"/>
                                </a:lnTo>
                                <a:lnTo>
                                  <a:pt x="1242" y="50"/>
                                </a:lnTo>
                                <a:lnTo>
                                  <a:pt x="1292" y="40"/>
                                </a:lnTo>
                                <a:lnTo>
                                  <a:pt x="1242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6" name="Picture 20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14" y="1081"/>
                            <a:ext cx="120" cy="1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57" name="AutoShape 2040"/>
                        <wps:cNvSpPr>
                          <a:spLocks/>
                        </wps:cNvSpPr>
                        <wps:spPr bwMode="auto">
                          <a:xfrm>
                            <a:off x="2726" y="41"/>
                            <a:ext cx="1090" cy="1667"/>
                          </a:xfrm>
                          <a:custGeom>
                            <a:avLst/>
                            <a:gdLst>
                              <a:gd name="T0" fmla="+- 0 2996 2726"/>
                              <a:gd name="T1" fmla="*/ T0 w 1090"/>
                              <a:gd name="T2" fmla="+- 0 695 41"/>
                              <a:gd name="T3" fmla="*/ 695 h 1667"/>
                              <a:gd name="T4" fmla="+- 0 3423 2726"/>
                              <a:gd name="T5" fmla="*/ T4 w 1090"/>
                              <a:gd name="T6" fmla="+- 0 267 41"/>
                              <a:gd name="T7" fmla="*/ 267 h 1667"/>
                              <a:gd name="T8" fmla="+- 0 3163 2726"/>
                              <a:gd name="T9" fmla="*/ T8 w 1090"/>
                              <a:gd name="T10" fmla="+- 0 231 41"/>
                              <a:gd name="T11" fmla="*/ 231 h 1667"/>
                              <a:gd name="T12" fmla="+- 0 3353 2726"/>
                              <a:gd name="T13" fmla="*/ T12 w 1090"/>
                              <a:gd name="T14" fmla="+- 0 41 41"/>
                              <a:gd name="T15" fmla="*/ 41 h 1667"/>
                              <a:gd name="T16" fmla="+- 0 2848 2726"/>
                              <a:gd name="T17" fmla="*/ T16 w 1090"/>
                              <a:gd name="T18" fmla="+- 0 1168 41"/>
                              <a:gd name="T19" fmla="*/ 1168 h 1667"/>
                              <a:gd name="T20" fmla="+- 0 3502 2726"/>
                              <a:gd name="T21" fmla="*/ T20 w 1090"/>
                              <a:gd name="T22" fmla="+- 0 513 41"/>
                              <a:gd name="T23" fmla="*/ 513 h 1667"/>
                              <a:gd name="T24" fmla="+- 0 2726 2726"/>
                              <a:gd name="T25" fmla="*/ T24 w 1090"/>
                              <a:gd name="T26" fmla="+- 0 1683 41"/>
                              <a:gd name="T27" fmla="*/ 1683 h 1667"/>
                              <a:gd name="T28" fmla="+- 0 3609 2726"/>
                              <a:gd name="T29" fmla="*/ T28 w 1090"/>
                              <a:gd name="T30" fmla="+- 0 800 41"/>
                              <a:gd name="T31" fmla="*/ 800 h 1667"/>
                              <a:gd name="T32" fmla="+- 0 3092 2726"/>
                              <a:gd name="T33" fmla="*/ T32 w 1090"/>
                              <a:gd name="T34" fmla="+- 0 1705 41"/>
                              <a:gd name="T35" fmla="*/ 1705 h 1667"/>
                              <a:gd name="T36" fmla="+- 0 3708 2726"/>
                              <a:gd name="T37" fmla="*/ T36 w 1090"/>
                              <a:gd name="T38" fmla="+- 0 1089 41"/>
                              <a:gd name="T39" fmla="*/ 1089 h 1667"/>
                              <a:gd name="T40" fmla="+- 0 3465 2726"/>
                              <a:gd name="T41" fmla="*/ T40 w 1090"/>
                              <a:gd name="T42" fmla="+- 0 1708 41"/>
                              <a:gd name="T43" fmla="*/ 1708 h 1667"/>
                              <a:gd name="T44" fmla="+- 0 3815 2726"/>
                              <a:gd name="T45" fmla="*/ T44 w 1090"/>
                              <a:gd name="T46" fmla="+- 0 1357 41"/>
                              <a:gd name="T47" fmla="*/ 1357 h 16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090" h="1667">
                                <a:moveTo>
                                  <a:pt x="270" y="654"/>
                                </a:moveTo>
                                <a:lnTo>
                                  <a:pt x="697" y="226"/>
                                </a:lnTo>
                                <a:moveTo>
                                  <a:pt x="437" y="190"/>
                                </a:moveTo>
                                <a:lnTo>
                                  <a:pt x="627" y="0"/>
                                </a:lnTo>
                                <a:moveTo>
                                  <a:pt x="122" y="1127"/>
                                </a:moveTo>
                                <a:lnTo>
                                  <a:pt x="776" y="472"/>
                                </a:lnTo>
                                <a:moveTo>
                                  <a:pt x="0" y="1642"/>
                                </a:moveTo>
                                <a:lnTo>
                                  <a:pt x="883" y="759"/>
                                </a:lnTo>
                                <a:moveTo>
                                  <a:pt x="366" y="1664"/>
                                </a:moveTo>
                                <a:lnTo>
                                  <a:pt x="982" y="1048"/>
                                </a:lnTo>
                                <a:moveTo>
                                  <a:pt x="739" y="1667"/>
                                </a:moveTo>
                                <a:lnTo>
                                  <a:pt x="1089" y="131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8" name="Text Box 2039"/>
                        <wps:cNvSpPr txBox="1">
                          <a:spLocks noChangeArrowheads="1"/>
                        </wps:cNvSpPr>
                        <wps:spPr bwMode="auto">
                          <a:xfrm>
                            <a:off x="3420" y="-305"/>
                            <a:ext cx="120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4FCD" w:rsidRDefault="00174FCD">
                              <w:pPr>
                                <w:spacing w:line="221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99"/>
                                  <w:sz w:val="20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9" name="Text Box 2038"/>
                        <wps:cNvSpPr txBox="1">
                          <a:spLocks noChangeArrowheads="1"/>
                        </wps:cNvSpPr>
                        <wps:spPr bwMode="auto">
                          <a:xfrm>
                            <a:off x="3077" y="907"/>
                            <a:ext cx="153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4FCD" w:rsidRDefault="00174FCD">
                              <w:pPr>
                                <w:spacing w:line="221" w:lineRule="exact"/>
                                <w:rPr>
                                  <w:b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i/>
                                  <w:w w:val="99"/>
                                  <w:sz w:val="2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0" name="Text Box 2037"/>
                        <wps:cNvSpPr txBox="1">
                          <a:spLocks noChangeArrowheads="1"/>
                        </wps:cNvSpPr>
                        <wps:spPr bwMode="auto">
                          <a:xfrm>
                            <a:off x="3886" y="801"/>
                            <a:ext cx="120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4FCD" w:rsidRDefault="00174FCD">
                              <w:pPr>
                                <w:spacing w:line="221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99"/>
                                  <w:sz w:val="20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1" name="Text Box 2036"/>
                        <wps:cNvSpPr txBox="1">
                          <a:spLocks noChangeArrowheads="1"/>
                        </wps:cNvSpPr>
                        <wps:spPr bwMode="auto">
                          <a:xfrm>
                            <a:off x="4133" y="1367"/>
                            <a:ext cx="184" cy="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4FCD" w:rsidRDefault="00174FCD">
                              <w:pPr>
                                <w:spacing w:line="221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x</w:t>
                              </w:r>
                              <w:r>
                                <w:rPr>
                                  <w:sz w:val="20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2" name="Text Box 2035"/>
                        <wps:cNvSpPr txBox="1">
                          <a:spLocks noChangeArrowheads="1"/>
                        </wps:cNvSpPr>
                        <wps:spPr bwMode="auto">
                          <a:xfrm>
                            <a:off x="3480" y="1781"/>
                            <a:ext cx="120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4FCD" w:rsidRDefault="00174FCD">
                              <w:pPr>
                                <w:spacing w:line="221" w:lineRule="exact"/>
                                <w:rPr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i/>
                                  <w:w w:val="99"/>
                                  <w:sz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id="Group 2034" o:spid="_x0000_s1042" style="position:absolute;left:0;text-align:left;margin-left:94.5pt;margin-top:-19.1pt;width:121.35pt;height:125.7pt;z-index:-251666432;mso-position-horizontal-relative:page" coordorigin="1890,-382" coordsize="2427,25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">
                <v:line id="Line 2047" o:spid="_x0000_s1043" style="position:absolute;visibility:visible;mso-wrap-style:square" from="3275,-382" to="3275,1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"/>
                <v:shape id="Freeform 2046" o:spid="_x0000_s1044" style="position:absolute;left:2632;top:-123;width:1299;height:1825;visibility:visible;mso-wrap-style:square;v-text-anchor:top" coordsize="1299,1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" path="m650,r649,1825l,1825,650,xe" filled="f" strokeweight="1.5pt">
                  <v:path arrowok="t" o:connecttype="custom" o:connectlocs="650,-123;1299,1702;0,1702;650,-123" o:connectangles="0,0,0,0"/>
                </v:shape>
                <v:shape id="AutoShape 2045" o:spid="_x0000_s1045" style="position:absolute;left:1890;top:-160;width:2424;height:1863;visibility:visible;mso-wrap-style:square;v-text-anchor:top" coordsize="2424,1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" path="m738,1853l,1853t2034,10l2424,1863m469,1315r1624,m1388,l4,e" filled="f">
                  <v:path arrowok="t" o:connecttype="custom" o:connectlocs="738,1693;0,1693;2034,1703;2424,1703;469,1155;2093,1155;1388,-160;4,-160" o:connectangles="0,0,0,0,0,0,0,0"/>
                </v:shape>
                <v:shape id="AutoShape 2044" o:spid="_x0000_s1046" style="position:absolute;left:1903;top:-180;width:615;height:1902;visibility:visible;mso-wrap-style:square;v-text-anchor:top" coordsize="615,1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" path="m80,200l62,110,40,,,200,30,140r,1601l,1681r40,200l62,1771r18,-90l50,1741,50,140r30,60m615,1537r-18,-90l575,1337r-40,200l565,1477r,285l535,1702r40,200l597,1792r18,-90l585,1762r,-285l615,1537e" fillcolor="black" stroked="f">
                  <v:path arrowok="t" o:connecttype="custom" o:connectlocs="80,20;62,-70;40,-180;0,20;30,-40;30,1561;0,1501;40,1701;62,1591;80,1501;50,1561;50,-40;80,20;615,1357;597,1267;575,1157;535,1357;565,1297;565,1582;535,1522;575,1722;597,1612;615,1522;585,1582;585,1297;615,1357" o:connectangles="0,0,0,0,0,0,0,0,0,0,0,0,0,0,0,0,0,0,0,0,0,0,0,0,0,0"/>
                </v:shape>
                <v:shape id="AutoShape 2043" o:spid="_x0000_s1047" style="position:absolute;left:2625;top:1696;width:1299;height:436;visibility:visible;mso-wrap-style:square;v-text-anchor:top" coordsize="1299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" path="m1,l,263m1299,7r,419m,267r,l,397m,16l,436m1299,267r,130e" filled="f">
                  <v:path arrowok="t" o:connecttype="custom" o:connectlocs="1,1696;0,1959;1299,1703;1299,2122;0,1963;0,1963;0,2093;0,1712;0,2132;1299,1963;1299,2093" o:connectangles="0,0,0,0,0,0,0,0,0,0,0"/>
                </v:shape>
                <v:shape id="AutoShape 2042" o:spid="_x0000_s1048" style="position:absolute;left:2636;top:2025;width:1292;height:80;visibility:visible;mso-wrap-style:square;v-text-anchor:top" coordsize="1292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" path="m200,l,40,200,80,140,50r-26,l110,46r,-11l114,30r26,l200,xm1092,r80,40l1092,80,1242,50r-64,l1182,46r,-11l1178,30r64,l1092,xm140,30r-26,l110,35r,11l114,50r26,l120,40,140,30xm1152,30l140,30,120,40r20,10l1152,50r20,-10l1152,30xm1242,30r-64,l1182,35r,11l1178,50r64,l1292,40,1242,30xe" fillcolor="black" stroked="f">
                  <v:path arrowok="t" o:connecttype="custom" o:connectlocs="200,2025;0,2065;200,2105;140,2075;114,2075;110,2071;110,2060;114,2055;140,2055;200,2025;1092,2025;1172,2065;1092,2105;1242,2075;1178,2075;1182,2071;1182,2060;1178,2055;1242,2055;1092,2025;140,2055;114,2055;110,2060;110,2071;114,2075;140,2075;120,2065;140,2055;1152,2055;140,2055;120,2065;140,2075;1152,2075;1172,2065;1152,2055;1242,2055;1178,2055;1182,2060;1182,2071;1178,2075;1242,2075;1292,2065;1242,2055" o:connectangles="0,0,0,0,0,0,0,0,0,0,0,0,0,0,0,0,0,0,0,0,0,0,0,0,0,0,0,0,0,0,0,0,0,0,0,0,0,0,0,0,0,0,0"/>
                </v:shape>
                <v:shape id="Picture 2041" o:spid="_x0000_s1049" type="#_x0000_t75" style="position:absolute;left:3214;top:1081;width:120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">
                  <v:imagedata r:id="rId76" o:title=""/>
                </v:shape>
                <v:shape id="AutoShape 2040" o:spid="_x0000_s1050" style="position:absolute;left:2726;top:41;width:1090;height:1667;visibility:visible;mso-wrap-style:square;v-text-anchor:top" coordsize="1090,1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" path="m270,654l697,226m437,190l627,m122,1127l776,472m,1642l883,759m366,1664l982,1048m739,1667r350,-351e" filled="f">
                  <v:path arrowok="t" o:connecttype="custom" o:connectlocs="270,695;697,267;437,231;627,41;122,1168;776,513;0,1683;883,800;366,1705;982,1089;739,1708;1089,1357" o:connectangles="0,0,0,0,0,0,0,0,0,0,0,0"/>
                </v:shape>
                <v:shape id="Text Box 2039" o:spid="_x0000_s1051" type="#_x0000_t202" style="position:absolute;left:3420;top:-305;width:120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" filled="f" stroked="f">
                  <v:textbox inset="0,0,0,0">
                    <w:txbxContent>
                      <w:p w:rsidR="00174FCD" w:rsidRDefault="00174FCD">
                        <w:pPr>
                          <w:spacing w:line="221" w:lineRule="exac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y</w:t>
                        </w:r>
                      </w:p>
                    </w:txbxContent>
                  </v:textbox>
                </v:shape>
                <v:shape id="Text Box 2038" o:spid="_x0000_s1052" type="#_x0000_t202" style="position:absolute;left:3077;top:907;width:153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" filled="f" stroked="f">
                  <v:textbox inset="0,0,0,0">
                    <w:txbxContent>
                      <w:p w:rsidR="00174FCD" w:rsidRDefault="00174FCD">
                        <w:pPr>
                          <w:spacing w:line="221" w:lineRule="exact"/>
                          <w:rPr>
                            <w:b/>
                            <w:i/>
                            <w:sz w:val="20"/>
                          </w:rPr>
                        </w:pPr>
                        <w:r>
                          <w:rPr>
                            <w:b/>
                            <w:i/>
                            <w:w w:val="99"/>
                            <w:sz w:val="20"/>
                          </w:rPr>
                          <w:t>C</w:t>
                        </w:r>
                      </w:p>
                    </w:txbxContent>
                  </v:textbox>
                </v:shape>
                <v:shape id="Text Box 2037" o:spid="_x0000_s1053" type="#_x0000_t202" style="position:absolute;left:3886;top:801;width:120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" filled="f" stroked="f">
                  <v:textbox inset="0,0,0,0">
                    <w:txbxContent>
                      <w:p w:rsidR="00174FCD" w:rsidRDefault="00174FCD">
                        <w:pPr>
                          <w:spacing w:line="221" w:lineRule="exac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x</w:t>
                        </w:r>
                      </w:p>
                    </w:txbxContent>
                  </v:textbox>
                </v:shape>
                <v:shape id="Text Box 2036" o:spid="_x0000_s1054" type="#_x0000_t202" style="position:absolute;left:4133;top:1367;width:184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" filled="f" stroked="f">
                  <v:textbox inset="0,0,0,0">
                    <w:txbxContent>
                      <w:p w:rsidR="00174FCD" w:rsidRDefault="00174FCD">
                        <w:pPr>
                          <w:spacing w:line="221" w:lineRule="exac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x</w:t>
                        </w:r>
                        <w:r>
                          <w:rPr>
                            <w:sz w:val="20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2035" o:spid="_x0000_s1055" type="#_x0000_t202" style="position:absolute;left:3480;top:1781;width:120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" filled="f" stroked="f">
                  <v:textbox inset="0,0,0,0">
                    <w:txbxContent>
                      <w:p w:rsidR="00174FCD" w:rsidRDefault="00174FCD">
                        <w:pPr>
                          <w:spacing w:line="221" w:lineRule="exact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w w:val="99"/>
                            <w:sz w:val="20"/>
                          </w:rPr>
                          <w:t>b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>
                <wp:simplePos x="0" y="0"/>
                <wp:positionH relativeFrom="page">
                  <wp:posOffset>1033145</wp:posOffset>
                </wp:positionH>
                <wp:positionV relativeFrom="paragraph">
                  <wp:posOffset>414655</wp:posOffset>
                </wp:positionV>
                <wp:extent cx="165735" cy="88900"/>
                <wp:effectExtent l="4445" t="0" r="1270" b="635"/>
                <wp:wrapNone/>
                <wp:docPr id="548" name="Text Box 2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" cy="8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4FCD" w:rsidRDefault="00174FCD">
                            <w:pPr>
                              <w:spacing w:before="10"/>
                              <w:ind w:left="20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w w:val="99"/>
                                <w:sz w:val="20"/>
                              </w:rPr>
                              <w:t>h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2033" o:spid="_x0000_s1056" type="#_x0000_t202" style="position:absolute;left:0;text-align:left;margin-left:81.35pt;margin-top:32.65pt;width:13.05pt;height:7pt;z-index:25154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" filled="f" stroked="f">
                <v:textbox style="layout-flow:vertical;mso-layout-flow-alt:bottom-to-top" inset="0,0,0,0">
                  <w:txbxContent>
                    <w:p w:rsidR="00174FCD" w:rsidRDefault="00174FCD">
                      <w:pPr>
                        <w:spacing w:before="10"/>
                        <w:ind w:left="20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w w:val="99"/>
                          <w:sz w:val="20"/>
                        </w:rPr>
                        <w:t>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864CD">
        <w:rPr>
          <w:i/>
          <w:sz w:val="36"/>
        </w:rPr>
        <w:t>J</w:t>
      </w:r>
      <w:r w:rsidR="009864CD">
        <w:rPr>
          <w:i/>
          <w:spacing w:val="-81"/>
          <w:sz w:val="36"/>
        </w:rPr>
        <w:t xml:space="preserve"> </w:t>
      </w:r>
      <w:r w:rsidR="009864CD">
        <w:rPr>
          <w:i/>
          <w:position w:val="-8"/>
          <w:sz w:val="21"/>
        </w:rPr>
        <w:t xml:space="preserve">x </w:t>
      </w:r>
      <w:r w:rsidR="009864CD">
        <w:rPr>
          <w:rFonts w:ascii="Symbol" w:hAnsi="Symbol"/>
          <w:sz w:val="36"/>
        </w:rPr>
        <w:t></w:t>
      </w:r>
    </w:p>
    <w:p w:rsidR="00757EE9" w:rsidRDefault="009864CD">
      <w:pPr>
        <w:pStyle w:val="a3"/>
        <w:rPr>
          <w:rFonts w:ascii="Symbol" w:hAnsi="Symbol"/>
          <w:sz w:val="42"/>
        </w:rPr>
      </w:pPr>
      <w:r>
        <w:br w:type="column"/>
      </w:r>
    </w:p>
    <w:p w:rsidR="00757EE9" w:rsidRDefault="009864CD">
      <w:pPr>
        <w:spacing w:before="335" w:line="340" w:lineRule="exact"/>
        <w:ind w:left="50"/>
        <w:rPr>
          <w:sz w:val="21"/>
        </w:rPr>
      </w:pPr>
      <w:proofErr w:type="spellStart"/>
      <w:r>
        <w:rPr>
          <w:i/>
          <w:spacing w:val="3"/>
          <w:sz w:val="36"/>
        </w:rPr>
        <w:t>bh</w:t>
      </w:r>
      <w:proofErr w:type="spellEnd"/>
      <w:r>
        <w:rPr>
          <w:spacing w:val="3"/>
          <w:position w:val="16"/>
          <w:sz w:val="21"/>
        </w:rPr>
        <w:t>3</w:t>
      </w:r>
    </w:p>
    <w:p w:rsidR="00757EE9" w:rsidRDefault="007B5921">
      <w:pPr>
        <w:pStyle w:val="4"/>
        <w:jc w:val="righ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541504" behindDoc="0" locked="0" layoutInCell="1" allowOverlap="1">
                <wp:simplePos x="0" y="0"/>
                <wp:positionH relativeFrom="page">
                  <wp:posOffset>3543935</wp:posOffset>
                </wp:positionH>
                <wp:positionV relativeFrom="paragraph">
                  <wp:posOffset>95885</wp:posOffset>
                </wp:positionV>
                <wp:extent cx="308610" cy="0"/>
                <wp:effectExtent l="10160" t="10795" r="5080" b="8255"/>
                <wp:wrapNone/>
                <wp:docPr id="547" name="Line 2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610" cy="0"/>
                        </a:xfrm>
                        <a:prstGeom prst="line">
                          <a:avLst/>
                        </a:prstGeom>
                        <a:noFill/>
                        <a:ln w="844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11D6D00" id="Line 2032" o:spid="_x0000_s1026" style="position:absolute;z-index:25154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79.05pt,7.55pt" to="303.3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h9DFgIAACwEAAAOAAAAZHJzL2Uyb0RvYy54bWysU8GO2jAQvVfqP1i+QxLIsm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" strokeweight=".23453mm">
                <w10:wrap anchorx="page"/>
              </v:line>
            </w:pict>
          </mc:Fallback>
        </mc:AlternateContent>
      </w:r>
      <w:r w:rsidR="009864CD">
        <w:rPr>
          <w:w w:val="92"/>
        </w:rPr>
        <w:t>;</w:t>
      </w:r>
    </w:p>
    <w:p w:rsidR="00757EE9" w:rsidRDefault="009864CD">
      <w:pPr>
        <w:spacing w:line="348" w:lineRule="exact"/>
        <w:ind w:left="119"/>
        <w:rPr>
          <w:sz w:val="36"/>
        </w:rPr>
      </w:pPr>
      <w:r>
        <w:rPr>
          <w:spacing w:val="6"/>
          <w:sz w:val="36"/>
        </w:rPr>
        <w:t>36</w:t>
      </w:r>
    </w:p>
    <w:p w:rsidR="00757EE9" w:rsidRDefault="009864CD">
      <w:pPr>
        <w:pStyle w:val="a3"/>
        <w:rPr>
          <w:sz w:val="50"/>
        </w:rPr>
      </w:pPr>
      <w:r>
        <w:br w:type="column"/>
      </w:r>
    </w:p>
    <w:p w:rsidR="00757EE9" w:rsidRDefault="00757EE9">
      <w:pPr>
        <w:pStyle w:val="a3"/>
        <w:rPr>
          <w:sz w:val="43"/>
        </w:rPr>
      </w:pPr>
    </w:p>
    <w:p w:rsidR="00757EE9" w:rsidRDefault="009864CD">
      <w:pPr>
        <w:ind w:left="292"/>
        <w:rPr>
          <w:rFonts w:ascii="Symbol" w:hAnsi="Symbol"/>
          <w:sz w:val="36"/>
        </w:rPr>
      </w:pPr>
      <w:r>
        <w:rPr>
          <w:i/>
          <w:sz w:val="36"/>
        </w:rPr>
        <w:t xml:space="preserve">J </w:t>
      </w:r>
      <w:r>
        <w:rPr>
          <w:i/>
          <w:position w:val="-8"/>
          <w:sz w:val="21"/>
        </w:rPr>
        <w:t>y</w:t>
      </w:r>
      <w:r>
        <w:rPr>
          <w:i/>
          <w:spacing w:val="-16"/>
          <w:position w:val="-8"/>
          <w:sz w:val="21"/>
        </w:rPr>
        <w:t xml:space="preserve"> </w:t>
      </w:r>
      <w:r>
        <w:rPr>
          <w:rFonts w:ascii="Symbol" w:hAnsi="Symbol"/>
          <w:sz w:val="36"/>
        </w:rPr>
        <w:t></w:t>
      </w:r>
    </w:p>
    <w:p w:rsidR="00757EE9" w:rsidRDefault="009864CD">
      <w:pPr>
        <w:pStyle w:val="a3"/>
        <w:rPr>
          <w:rFonts w:ascii="Symbol" w:hAnsi="Symbol"/>
          <w:sz w:val="42"/>
        </w:rPr>
      </w:pPr>
      <w:r>
        <w:br w:type="column"/>
      </w:r>
    </w:p>
    <w:p w:rsidR="00757EE9" w:rsidRDefault="009864CD">
      <w:pPr>
        <w:spacing w:before="335" w:line="340" w:lineRule="exact"/>
        <w:ind w:left="60"/>
        <w:rPr>
          <w:sz w:val="21"/>
        </w:rPr>
      </w:pPr>
      <w:proofErr w:type="spellStart"/>
      <w:r>
        <w:rPr>
          <w:i/>
          <w:spacing w:val="3"/>
          <w:sz w:val="36"/>
        </w:rPr>
        <w:t>hb</w:t>
      </w:r>
      <w:proofErr w:type="spellEnd"/>
      <w:r>
        <w:rPr>
          <w:spacing w:val="3"/>
          <w:position w:val="16"/>
          <w:sz w:val="21"/>
        </w:rPr>
        <w:t>3</w:t>
      </w:r>
    </w:p>
    <w:p w:rsidR="00757EE9" w:rsidRDefault="007B5921">
      <w:pPr>
        <w:pStyle w:val="4"/>
        <w:jc w:val="right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>
                <wp:simplePos x="0" y="0"/>
                <wp:positionH relativeFrom="page">
                  <wp:posOffset>4568190</wp:posOffset>
                </wp:positionH>
                <wp:positionV relativeFrom="paragraph">
                  <wp:posOffset>95885</wp:posOffset>
                </wp:positionV>
                <wp:extent cx="315595" cy="0"/>
                <wp:effectExtent l="5715" t="10795" r="12065" b="8255"/>
                <wp:wrapNone/>
                <wp:docPr id="546" name="Line 2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5595" cy="0"/>
                        </a:xfrm>
                        <a:prstGeom prst="line">
                          <a:avLst/>
                        </a:prstGeom>
                        <a:noFill/>
                        <a:ln w="844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14AA6BF" id="Line 2031" o:spid="_x0000_s1026" style="position:absolute;z-index:25154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59.7pt,7.55pt" to="384.5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" strokeweight=".23453mm">
                <w10:wrap anchorx="page"/>
              </v:line>
            </w:pict>
          </mc:Fallback>
        </mc:AlternateContent>
      </w:r>
      <w:r w:rsidR="009864CD">
        <w:rPr>
          <w:w w:val="92"/>
        </w:rPr>
        <w:t>;</w:t>
      </w:r>
    </w:p>
    <w:p w:rsidR="00757EE9" w:rsidRDefault="009864CD">
      <w:pPr>
        <w:spacing w:line="348" w:lineRule="exact"/>
        <w:ind w:left="132"/>
        <w:rPr>
          <w:sz w:val="36"/>
        </w:rPr>
      </w:pPr>
      <w:r>
        <w:rPr>
          <w:spacing w:val="6"/>
          <w:sz w:val="36"/>
        </w:rPr>
        <w:t>48</w:t>
      </w:r>
    </w:p>
    <w:p w:rsidR="00757EE9" w:rsidRDefault="009864CD">
      <w:pPr>
        <w:pStyle w:val="a3"/>
        <w:rPr>
          <w:sz w:val="54"/>
        </w:rPr>
      </w:pPr>
      <w:r>
        <w:br w:type="column"/>
      </w:r>
    </w:p>
    <w:p w:rsidR="00757EE9" w:rsidRDefault="009864CD">
      <w:pPr>
        <w:spacing w:before="323"/>
        <w:ind w:left="815"/>
        <w:rPr>
          <w:rFonts w:ascii="Symbol" w:hAnsi="Symbol"/>
          <w:sz w:val="40"/>
        </w:rPr>
      </w:pPr>
      <w:r>
        <w:rPr>
          <w:i/>
          <w:w w:val="115"/>
          <w:sz w:val="40"/>
        </w:rPr>
        <w:t>W</w:t>
      </w:r>
      <w:r>
        <w:rPr>
          <w:i/>
          <w:w w:val="115"/>
          <w:position w:val="-9"/>
          <w:sz w:val="23"/>
        </w:rPr>
        <w:t xml:space="preserve">x </w:t>
      </w:r>
      <w:r>
        <w:rPr>
          <w:rFonts w:ascii="Symbol" w:hAnsi="Symbol"/>
          <w:w w:val="115"/>
          <w:sz w:val="40"/>
        </w:rPr>
        <w:t></w:t>
      </w:r>
    </w:p>
    <w:p w:rsidR="00757EE9" w:rsidRDefault="009864CD">
      <w:pPr>
        <w:pStyle w:val="a3"/>
        <w:spacing w:before="6"/>
        <w:rPr>
          <w:rFonts w:ascii="Symbol" w:hAnsi="Symbol"/>
          <w:sz w:val="57"/>
        </w:rPr>
      </w:pPr>
      <w:r>
        <w:br w:type="column"/>
      </w:r>
    </w:p>
    <w:p w:rsidR="00757EE9" w:rsidRDefault="009864CD">
      <w:pPr>
        <w:spacing w:before="1" w:line="375" w:lineRule="exact"/>
        <w:ind w:left="68" w:right="1568"/>
        <w:jc w:val="center"/>
        <w:rPr>
          <w:sz w:val="23"/>
        </w:rPr>
      </w:pPr>
      <w:proofErr w:type="spellStart"/>
      <w:r>
        <w:rPr>
          <w:i/>
          <w:spacing w:val="6"/>
          <w:w w:val="115"/>
          <w:sz w:val="40"/>
        </w:rPr>
        <w:t>bh</w:t>
      </w:r>
      <w:proofErr w:type="spellEnd"/>
      <w:r>
        <w:rPr>
          <w:spacing w:val="6"/>
          <w:w w:val="115"/>
          <w:position w:val="18"/>
          <w:sz w:val="23"/>
        </w:rPr>
        <w:t>2</w:t>
      </w:r>
    </w:p>
    <w:p w:rsidR="00757EE9" w:rsidRDefault="007B5921">
      <w:pPr>
        <w:pStyle w:val="1"/>
        <w:spacing w:line="278" w:lineRule="exact"/>
        <w:ind w:right="557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>
                <wp:simplePos x="0" y="0"/>
                <wp:positionH relativeFrom="page">
                  <wp:posOffset>6157595</wp:posOffset>
                </wp:positionH>
                <wp:positionV relativeFrom="paragraph">
                  <wp:posOffset>106045</wp:posOffset>
                </wp:positionV>
                <wp:extent cx="431165" cy="0"/>
                <wp:effectExtent l="13970" t="8890" r="12065" b="10160"/>
                <wp:wrapNone/>
                <wp:docPr id="545" name="Line 2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1165" cy="0"/>
                        </a:xfrm>
                        <a:prstGeom prst="line">
                          <a:avLst/>
                        </a:prstGeom>
                        <a:noFill/>
                        <a:ln w="926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E55AC67" id="Line 2030" o:spid="_x0000_s1026" style="position:absolute;z-index:25154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84.85pt,8.35pt" to="518.8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" strokeweight=".25742mm">
                <w10:wrap anchorx="page"/>
              </v:line>
            </w:pict>
          </mc:Fallback>
        </mc:AlternateContent>
      </w:r>
      <w:r w:rsidR="009864CD">
        <w:rPr>
          <w:w w:val="114"/>
        </w:rPr>
        <w:t>;</w:t>
      </w:r>
    </w:p>
    <w:p w:rsidR="00757EE9" w:rsidRDefault="009864CD">
      <w:pPr>
        <w:spacing w:line="384" w:lineRule="exact"/>
        <w:ind w:left="68" w:right="1489"/>
        <w:jc w:val="center"/>
        <w:rPr>
          <w:sz w:val="40"/>
        </w:rPr>
      </w:pPr>
      <w:r>
        <w:rPr>
          <w:spacing w:val="10"/>
          <w:w w:val="115"/>
          <w:sz w:val="40"/>
        </w:rPr>
        <w:t>24</w:t>
      </w:r>
    </w:p>
    <w:p w:rsidR="00757EE9" w:rsidRDefault="00757EE9">
      <w:pPr>
        <w:spacing w:line="384" w:lineRule="exact"/>
        <w:jc w:val="center"/>
        <w:rPr>
          <w:sz w:val="40"/>
        </w:rPr>
        <w:sectPr w:rsidR="00757EE9">
          <w:type w:val="continuous"/>
          <w:pgSz w:w="11910" w:h="16840"/>
          <w:pgMar w:top="160" w:right="0" w:bottom="280" w:left="620" w:header="720" w:footer="720" w:gutter="0"/>
          <w:cols w:num="7" w:space="720" w:equalWidth="0">
            <w:col w:w="2949" w:space="486"/>
            <w:col w:w="1445" w:space="39"/>
            <w:col w:w="662" w:space="40"/>
            <w:col w:w="871" w:space="40"/>
            <w:col w:w="673" w:space="40"/>
            <w:col w:w="1718" w:space="39"/>
            <w:col w:w="2288"/>
          </w:cols>
        </w:sectPr>
      </w:pPr>
    </w:p>
    <w:p w:rsidR="00757EE9" w:rsidRDefault="007B5921">
      <w:pPr>
        <w:spacing w:before="296"/>
        <w:jc w:val="right"/>
        <w:rPr>
          <w:rFonts w:ascii="Symbol" w:hAnsi="Symbol"/>
          <w:sz w:val="36"/>
        </w:r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548672" behindDoc="0" locked="0" layoutInCell="1" allowOverlap="1">
                <wp:simplePos x="0" y="0"/>
                <wp:positionH relativeFrom="page">
                  <wp:posOffset>1337945</wp:posOffset>
                </wp:positionH>
                <wp:positionV relativeFrom="paragraph">
                  <wp:posOffset>396875</wp:posOffset>
                </wp:positionV>
                <wp:extent cx="165735" cy="187960"/>
                <wp:effectExtent l="4445" t="0" r="1270" b="3810"/>
                <wp:wrapNone/>
                <wp:docPr id="544" name="Text Box 2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" cy="187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4FCD" w:rsidRDefault="00174FCD">
                            <w:pPr>
                              <w:spacing w:before="10"/>
                              <w:ind w:left="20"/>
                              <w:rPr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h</w:t>
                            </w:r>
                            <w:r>
                              <w:rPr>
                                <w:sz w:val="20"/>
                              </w:rPr>
                              <w:t>/3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2029" o:spid="_x0000_s1057" type="#_x0000_t202" style="position:absolute;left:0;text-align:left;margin-left:105.35pt;margin-top:31.25pt;width:13.05pt;height:14.8pt;z-index:25154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" filled="f" stroked="f">
                <v:textbox style="layout-flow:vertical;mso-layout-flow-alt:bottom-to-top" inset="0,0,0,0">
                  <w:txbxContent>
                    <w:p w:rsidR="00174FCD" w:rsidRDefault="00174FCD">
                      <w:pPr>
                        <w:spacing w:before="10"/>
                        <w:ind w:left="20"/>
                        <w:rPr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h</w:t>
                      </w:r>
                      <w:r>
                        <w:rPr>
                          <w:sz w:val="20"/>
                        </w:rPr>
                        <w:t>/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864CD">
        <w:rPr>
          <w:i/>
          <w:sz w:val="36"/>
        </w:rPr>
        <w:t>J</w:t>
      </w:r>
      <w:r w:rsidR="009864CD">
        <w:rPr>
          <w:i/>
          <w:spacing w:val="-60"/>
          <w:sz w:val="36"/>
        </w:rPr>
        <w:t xml:space="preserve"> </w:t>
      </w:r>
      <w:r w:rsidR="009864CD">
        <w:rPr>
          <w:i/>
          <w:position w:val="-8"/>
          <w:sz w:val="21"/>
        </w:rPr>
        <w:t>x</w:t>
      </w:r>
      <w:r w:rsidR="009864CD">
        <w:rPr>
          <w:position w:val="-8"/>
          <w:sz w:val="21"/>
        </w:rPr>
        <w:t xml:space="preserve">1 </w:t>
      </w:r>
      <w:r w:rsidR="009864CD">
        <w:rPr>
          <w:rFonts w:ascii="Symbol" w:hAnsi="Symbol"/>
          <w:sz w:val="36"/>
        </w:rPr>
        <w:t></w:t>
      </w:r>
    </w:p>
    <w:p w:rsidR="00757EE9" w:rsidRDefault="009864CD">
      <w:pPr>
        <w:spacing w:before="76"/>
        <w:ind w:left="49"/>
        <w:rPr>
          <w:sz w:val="21"/>
        </w:rPr>
      </w:pPr>
      <w:r>
        <w:br w:type="column"/>
      </w:r>
      <w:proofErr w:type="spellStart"/>
      <w:r>
        <w:rPr>
          <w:i/>
          <w:spacing w:val="3"/>
          <w:w w:val="90"/>
          <w:sz w:val="36"/>
        </w:rPr>
        <w:lastRenderedPageBreak/>
        <w:t>bh</w:t>
      </w:r>
      <w:proofErr w:type="spellEnd"/>
      <w:r>
        <w:rPr>
          <w:spacing w:val="3"/>
          <w:w w:val="90"/>
          <w:position w:val="16"/>
          <w:sz w:val="21"/>
        </w:rPr>
        <w:t>3</w:t>
      </w:r>
    </w:p>
    <w:p w:rsidR="00757EE9" w:rsidRDefault="007B5921">
      <w:pPr>
        <w:pStyle w:val="4"/>
        <w:spacing w:before="94" w:line="240" w:lineRule="auto"/>
        <w:ind w:left="106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>
                <wp:simplePos x="0" y="0"/>
                <wp:positionH relativeFrom="page">
                  <wp:posOffset>4148455</wp:posOffset>
                </wp:positionH>
                <wp:positionV relativeFrom="paragraph">
                  <wp:posOffset>36195</wp:posOffset>
                </wp:positionV>
                <wp:extent cx="308610" cy="0"/>
                <wp:effectExtent l="5080" t="9525" r="10160" b="9525"/>
                <wp:wrapNone/>
                <wp:docPr id="543" name="Line 2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610" cy="0"/>
                        </a:xfrm>
                        <a:prstGeom prst="line">
                          <a:avLst/>
                        </a:prstGeom>
                        <a:noFill/>
                        <a:ln w="844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6749317" id="Line 2028" o:spid="_x0000_s1026" style="position:absolute;z-index:25154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26.65pt,2.85pt" to="350.9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" strokeweight=".23453mm">
                <w10:wrap anchorx="page"/>
              </v:line>
            </w:pict>
          </mc:Fallback>
        </mc:AlternateContent>
      </w:r>
      <w:r w:rsidR="009864CD">
        <w:rPr>
          <w:spacing w:val="6"/>
          <w:w w:val="95"/>
        </w:rPr>
        <w:t>12</w:t>
      </w:r>
    </w:p>
    <w:p w:rsidR="00757EE9" w:rsidRDefault="009864CD">
      <w:pPr>
        <w:spacing w:before="262"/>
        <w:ind w:left="1660"/>
        <w:rPr>
          <w:rFonts w:ascii="Symbol" w:hAnsi="Symbol"/>
          <w:sz w:val="40"/>
        </w:rPr>
      </w:pPr>
      <w:r>
        <w:br w:type="column"/>
      </w:r>
      <w:r>
        <w:rPr>
          <w:i/>
          <w:w w:val="115"/>
          <w:sz w:val="40"/>
        </w:rPr>
        <w:lastRenderedPageBreak/>
        <w:t>W</w:t>
      </w:r>
      <w:r>
        <w:rPr>
          <w:i/>
          <w:w w:val="115"/>
          <w:position w:val="-9"/>
          <w:sz w:val="23"/>
        </w:rPr>
        <w:t xml:space="preserve">y </w:t>
      </w:r>
      <w:r>
        <w:rPr>
          <w:rFonts w:ascii="Symbol" w:hAnsi="Symbol"/>
          <w:w w:val="115"/>
          <w:sz w:val="40"/>
        </w:rPr>
        <w:t></w:t>
      </w:r>
    </w:p>
    <w:p w:rsidR="00757EE9" w:rsidRDefault="009864CD">
      <w:pPr>
        <w:spacing w:before="22"/>
        <w:ind w:left="99"/>
        <w:rPr>
          <w:sz w:val="23"/>
        </w:rPr>
      </w:pPr>
      <w:r>
        <w:br w:type="column"/>
      </w:r>
      <w:proofErr w:type="spellStart"/>
      <w:r>
        <w:rPr>
          <w:i/>
          <w:spacing w:val="6"/>
          <w:w w:val="115"/>
          <w:sz w:val="40"/>
        </w:rPr>
        <w:lastRenderedPageBreak/>
        <w:t>hb</w:t>
      </w:r>
      <w:proofErr w:type="spellEnd"/>
      <w:r>
        <w:rPr>
          <w:spacing w:val="6"/>
          <w:w w:val="115"/>
          <w:position w:val="18"/>
          <w:sz w:val="23"/>
        </w:rPr>
        <w:t>2</w:t>
      </w:r>
    </w:p>
    <w:p w:rsidR="00757EE9" w:rsidRDefault="00757EE9">
      <w:pPr>
        <w:pStyle w:val="a3"/>
        <w:spacing w:before="7"/>
        <w:rPr>
          <w:sz w:val="4"/>
        </w:rPr>
      </w:pPr>
    </w:p>
    <w:p w:rsidR="00757EE9" w:rsidRDefault="007B5921">
      <w:pPr>
        <w:pStyle w:val="a3"/>
        <w:spacing w:line="20" w:lineRule="exact"/>
        <w:ind w:left="66"/>
        <w:rPr>
          <w:sz w:val="2"/>
        </w:rPr>
      </w:pPr>
      <w:r>
        <w:rPr>
          <w:noProof/>
          <w:sz w:val="2"/>
          <w:lang w:bidi="ar-SA"/>
        </w:rPr>
        <mc:AlternateContent>
          <mc:Choice Requires="wpg">
            <w:drawing>
              <wp:inline distT="0" distB="0" distL="0" distR="0">
                <wp:extent cx="440690" cy="9525"/>
                <wp:effectExtent l="9525" t="3175" r="6985" b="6350"/>
                <wp:docPr id="541" name="Group 2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0690" cy="9525"/>
                          <a:chOff x="0" y="0"/>
                          <a:chExt cx="694" cy="15"/>
                        </a:xfrm>
                      </wpg:grpSpPr>
                      <wps:wsp>
                        <wps:cNvPr id="542" name="Line 2027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693" cy="0"/>
                          </a:xfrm>
                          <a:prstGeom prst="line">
                            <a:avLst/>
                          </a:prstGeom>
                          <a:noFill/>
                          <a:ln w="92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508A72E9" id="Group 2026" o:spid="_x0000_s1026" style="width:34.7pt;height:.75pt;mso-position-horizontal-relative:char;mso-position-vertical-relative:line" coordsize="69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">
                <v:line id="Line 2027" o:spid="_x0000_s1027" style="position:absolute;visibility:visible;mso-wrap-style:square" from="0,7" to="693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" strokeweight=".25742mm"/>
                <w10:anchorlock/>
              </v:group>
            </w:pict>
          </mc:Fallback>
        </mc:AlternateContent>
      </w:r>
    </w:p>
    <w:p w:rsidR="00757EE9" w:rsidRDefault="009864CD">
      <w:pPr>
        <w:pStyle w:val="1"/>
        <w:spacing w:before="23"/>
        <w:ind w:left="172"/>
        <w:jc w:val="left"/>
      </w:pPr>
      <w:r>
        <w:rPr>
          <w:spacing w:val="10"/>
          <w:w w:val="115"/>
        </w:rPr>
        <w:t>12</w:t>
      </w:r>
    </w:p>
    <w:p w:rsidR="00757EE9" w:rsidRDefault="00757EE9">
      <w:pPr>
        <w:sectPr w:rsidR="00757EE9">
          <w:type w:val="continuous"/>
          <w:pgSz w:w="11910" w:h="16840"/>
          <w:pgMar w:top="160" w:right="0" w:bottom="280" w:left="620" w:header="720" w:footer="720" w:gutter="0"/>
          <w:cols w:num="4" w:space="720" w:equalWidth="0">
            <w:col w:w="5832" w:space="40"/>
            <w:col w:w="489" w:space="39"/>
            <w:col w:w="2580" w:space="39"/>
            <w:col w:w="2271"/>
          </w:cols>
        </w:sectPr>
      </w:pPr>
    </w:p>
    <w:p w:rsidR="00757EE9" w:rsidRDefault="00757EE9">
      <w:pPr>
        <w:pStyle w:val="a3"/>
        <w:rPr>
          <w:sz w:val="20"/>
        </w:rPr>
      </w:pPr>
    </w:p>
    <w:p w:rsidR="00757EE9" w:rsidRDefault="00757EE9">
      <w:pPr>
        <w:pStyle w:val="a3"/>
        <w:rPr>
          <w:sz w:val="20"/>
        </w:rPr>
      </w:pPr>
    </w:p>
    <w:p w:rsidR="00757EE9" w:rsidRDefault="00757EE9">
      <w:pPr>
        <w:pStyle w:val="a3"/>
        <w:spacing w:before="5"/>
        <w:rPr>
          <w:sz w:val="22"/>
        </w:rPr>
      </w:pPr>
    </w:p>
    <w:p w:rsidR="00757EE9" w:rsidRDefault="00757EE9">
      <w:pPr>
        <w:sectPr w:rsidR="00757EE9">
          <w:type w:val="continuous"/>
          <w:pgSz w:w="11910" w:h="16840"/>
          <w:pgMar w:top="160" w:right="0" w:bottom="280" w:left="620" w:header="720" w:footer="720" w:gutter="0"/>
          <w:cols w:space="720"/>
        </w:sectPr>
      </w:pPr>
    </w:p>
    <w:p w:rsidR="00757EE9" w:rsidRDefault="009864CD">
      <w:pPr>
        <w:spacing w:before="91"/>
        <w:ind w:left="878"/>
        <w:rPr>
          <w:b/>
          <w:sz w:val="20"/>
        </w:rPr>
      </w:pPr>
      <w:r>
        <w:rPr>
          <w:b/>
          <w:sz w:val="20"/>
        </w:rPr>
        <w:lastRenderedPageBreak/>
        <w:t>КРУГ</w:t>
      </w:r>
    </w:p>
    <w:p w:rsidR="00757EE9" w:rsidRDefault="009864CD">
      <w:pPr>
        <w:spacing w:before="305" w:line="225" w:lineRule="exact"/>
        <w:ind w:left="878"/>
        <w:rPr>
          <w:sz w:val="21"/>
        </w:rPr>
      </w:pPr>
      <w:r>
        <w:br w:type="column"/>
      </w:r>
      <w:r>
        <w:rPr>
          <w:rFonts w:ascii="Symbol" w:hAnsi="Symbol"/>
          <w:i/>
          <w:spacing w:val="-6"/>
          <w:w w:val="110"/>
          <w:sz w:val="39"/>
        </w:rPr>
        <w:lastRenderedPageBreak/>
        <w:t></w:t>
      </w:r>
      <w:r>
        <w:rPr>
          <w:i/>
          <w:spacing w:val="-6"/>
          <w:w w:val="110"/>
          <w:sz w:val="36"/>
        </w:rPr>
        <w:t xml:space="preserve">d </w:t>
      </w:r>
      <w:r>
        <w:rPr>
          <w:w w:val="110"/>
          <w:position w:val="16"/>
          <w:sz w:val="21"/>
        </w:rPr>
        <w:t>4</w:t>
      </w:r>
    </w:p>
    <w:p w:rsidR="00757EE9" w:rsidRDefault="009864CD">
      <w:pPr>
        <w:spacing w:before="279" w:line="252" w:lineRule="exact"/>
        <w:ind w:left="878"/>
      </w:pPr>
      <w:r>
        <w:br w:type="column"/>
      </w:r>
      <w:r>
        <w:rPr>
          <w:rFonts w:ascii="Symbol" w:hAnsi="Symbol"/>
          <w:i/>
          <w:sz w:val="40"/>
        </w:rPr>
        <w:lastRenderedPageBreak/>
        <w:t></w:t>
      </w:r>
      <w:r>
        <w:rPr>
          <w:i/>
          <w:sz w:val="40"/>
        </w:rPr>
        <w:t xml:space="preserve"> </w:t>
      </w:r>
      <w:r>
        <w:rPr>
          <w:i/>
          <w:sz w:val="39"/>
        </w:rPr>
        <w:t>d</w:t>
      </w:r>
      <w:r>
        <w:rPr>
          <w:i/>
          <w:spacing w:val="-64"/>
          <w:sz w:val="39"/>
        </w:rPr>
        <w:t xml:space="preserve"> </w:t>
      </w:r>
      <w:r>
        <w:rPr>
          <w:position w:val="17"/>
        </w:rPr>
        <w:t>3</w:t>
      </w:r>
    </w:p>
    <w:p w:rsidR="00757EE9" w:rsidRDefault="00757EE9">
      <w:pPr>
        <w:spacing w:line="252" w:lineRule="exact"/>
        <w:sectPr w:rsidR="00757EE9">
          <w:type w:val="continuous"/>
          <w:pgSz w:w="11910" w:h="16840"/>
          <w:pgMar w:top="160" w:right="0" w:bottom="280" w:left="620" w:header="720" w:footer="720" w:gutter="0"/>
          <w:cols w:num="3" w:space="720" w:equalWidth="0">
            <w:col w:w="1458" w:space="3802"/>
            <w:col w:w="1509" w:space="1749"/>
            <w:col w:w="2772"/>
          </w:cols>
        </w:sectPr>
      </w:pPr>
    </w:p>
    <w:p w:rsidR="00757EE9" w:rsidRDefault="007B5921">
      <w:pPr>
        <w:tabs>
          <w:tab w:val="left" w:pos="6268"/>
          <w:tab w:val="left" w:pos="7788"/>
          <w:tab w:val="left" w:pos="9548"/>
        </w:tabs>
        <w:spacing w:line="237" w:lineRule="auto"/>
        <w:ind w:left="4495"/>
        <w:rPr>
          <w:sz w:val="39"/>
        </w:rPr>
      </w:pPr>
      <w:r>
        <w:rPr>
          <w:noProof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251651072" behindDoc="1" locked="0" layoutInCell="1" allowOverlap="1">
                <wp:simplePos x="0" y="0"/>
                <wp:positionH relativeFrom="page">
                  <wp:posOffset>1437640</wp:posOffset>
                </wp:positionH>
                <wp:positionV relativeFrom="paragraph">
                  <wp:posOffset>-300355</wp:posOffset>
                </wp:positionV>
                <wp:extent cx="1237615" cy="1513205"/>
                <wp:effectExtent l="8890" t="0" r="1270" b="5715"/>
                <wp:wrapNone/>
                <wp:docPr id="528" name="Group 2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7615" cy="1513205"/>
                          <a:chOff x="2264" y="-473"/>
                          <a:chExt cx="1949" cy="2383"/>
                        </a:xfrm>
                      </wpg:grpSpPr>
                      <wps:wsp>
                        <wps:cNvPr id="529" name="Freeform 2025"/>
                        <wps:cNvSpPr>
                          <a:spLocks/>
                        </wps:cNvSpPr>
                        <wps:spPr bwMode="auto">
                          <a:xfrm>
                            <a:off x="2461" y="-104"/>
                            <a:ext cx="1454" cy="1454"/>
                          </a:xfrm>
                          <a:custGeom>
                            <a:avLst/>
                            <a:gdLst>
                              <a:gd name="T0" fmla="+- 0 3114 2461"/>
                              <a:gd name="T1" fmla="*/ T0 w 1454"/>
                              <a:gd name="T2" fmla="+- 0 -100 -104"/>
                              <a:gd name="T3" fmla="*/ -100 h 1454"/>
                              <a:gd name="T4" fmla="+- 0 2972 2461"/>
                              <a:gd name="T5" fmla="*/ T4 w 1454"/>
                              <a:gd name="T6" fmla="+- 0 -71 -104"/>
                              <a:gd name="T7" fmla="*/ -71 h 1454"/>
                              <a:gd name="T8" fmla="+- 0 2841 2461"/>
                              <a:gd name="T9" fmla="*/ T8 w 1454"/>
                              <a:gd name="T10" fmla="+- 0 -16 -104"/>
                              <a:gd name="T11" fmla="*/ -16 h 1454"/>
                              <a:gd name="T12" fmla="+- 0 2726 2461"/>
                              <a:gd name="T13" fmla="*/ T12 w 1454"/>
                              <a:gd name="T14" fmla="+- 0 62 -104"/>
                              <a:gd name="T15" fmla="*/ 62 h 1454"/>
                              <a:gd name="T16" fmla="+- 0 2627 2461"/>
                              <a:gd name="T17" fmla="*/ T16 w 1454"/>
                              <a:gd name="T18" fmla="+- 0 161 -104"/>
                              <a:gd name="T19" fmla="*/ 161 h 1454"/>
                              <a:gd name="T20" fmla="+- 0 2549 2461"/>
                              <a:gd name="T21" fmla="*/ T20 w 1454"/>
                              <a:gd name="T22" fmla="+- 0 276 -104"/>
                              <a:gd name="T23" fmla="*/ 276 h 1454"/>
                              <a:gd name="T24" fmla="+- 0 2494 2461"/>
                              <a:gd name="T25" fmla="*/ T24 w 1454"/>
                              <a:gd name="T26" fmla="+- 0 407 -104"/>
                              <a:gd name="T27" fmla="*/ 407 h 1454"/>
                              <a:gd name="T28" fmla="+- 0 2465 2461"/>
                              <a:gd name="T29" fmla="*/ T28 w 1454"/>
                              <a:gd name="T30" fmla="+- 0 549 -104"/>
                              <a:gd name="T31" fmla="*/ 549 h 1454"/>
                              <a:gd name="T32" fmla="+- 0 2465 2461"/>
                              <a:gd name="T33" fmla="*/ T32 w 1454"/>
                              <a:gd name="T34" fmla="+- 0 697 -104"/>
                              <a:gd name="T35" fmla="*/ 697 h 1454"/>
                              <a:gd name="T36" fmla="+- 0 2494 2461"/>
                              <a:gd name="T37" fmla="*/ T36 w 1454"/>
                              <a:gd name="T38" fmla="+- 0 839 -104"/>
                              <a:gd name="T39" fmla="*/ 839 h 1454"/>
                              <a:gd name="T40" fmla="+- 0 2549 2461"/>
                              <a:gd name="T41" fmla="*/ T40 w 1454"/>
                              <a:gd name="T42" fmla="+- 0 970 -104"/>
                              <a:gd name="T43" fmla="*/ 970 h 1454"/>
                              <a:gd name="T44" fmla="+- 0 2627 2461"/>
                              <a:gd name="T45" fmla="*/ T44 w 1454"/>
                              <a:gd name="T46" fmla="+- 0 1086 -104"/>
                              <a:gd name="T47" fmla="*/ 1086 h 1454"/>
                              <a:gd name="T48" fmla="+- 0 2726 2461"/>
                              <a:gd name="T49" fmla="*/ T48 w 1454"/>
                              <a:gd name="T50" fmla="+- 0 1184 -104"/>
                              <a:gd name="T51" fmla="*/ 1184 h 1454"/>
                              <a:gd name="T52" fmla="+- 0 2841 2461"/>
                              <a:gd name="T53" fmla="*/ T52 w 1454"/>
                              <a:gd name="T54" fmla="+- 0 1262 -104"/>
                              <a:gd name="T55" fmla="*/ 1262 h 1454"/>
                              <a:gd name="T56" fmla="+- 0 2972 2461"/>
                              <a:gd name="T57" fmla="*/ T56 w 1454"/>
                              <a:gd name="T58" fmla="+- 0 1317 -104"/>
                              <a:gd name="T59" fmla="*/ 1317 h 1454"/>
                              <a:gd name="T60" fmla="+- 0 3114 2461"/>
                              <a:gd name="T61" fmla="*/ T60 w 1454"/>
                              <a:gd name="T62" fmla="+- 0 1346 -104"/>
                              <a:gd name="T63" fmla="*/ 1346 h 1454"/>
                              <a:gd name="T64" fmla="+- 0 3262 2461"/>
                              <a:gd name="T65" fmla="*/ T64 w 1454"/>
                              <a:gd name="T66" fmla="+- 0 1346 -104"/>
                              <a:gd name="T67" fmla="*/ 1346 h 1454"/>
                              <a:gd name="T68" fmla="+- 0 3404 2461"/>
                              <a:gd name="T69" fmla="*/ T68 w 1454"/>
                              <a:gd name="T70" fmla="+- 0 1317 -104"/>
                              <a:gd name="T71" fmla="*/ 1317 h 1454"/>
                              <a:gd name="T72" fmla="+- 0 3535 2461"/>
                              <a:gd name="T73" fmla="*/ T72 w 1454"/>
                              <a:gd name="T74" fmla="+- 0 1262 -104"/>
                              <a:gd name="T75" fmla="*/ 1262 h 1454"/>
                              <a:gd name="T76" fmla="+- 0 3650 2461"/>
                              <a:gd name="T77" fmla="*/ T76 w 1454"/>
                              <a:gd name="T78" fmla="+- 0 1184 -104"/>
                              <a:gd name="T79" fmla="*/ 1184 h 1454"/>
                              <a:gd name="T80" fmla="+- 0 3749 2461"/>
                              <a:gd name="T81" fmla="*/ T80 w 1454"/>
                              <a:gd name="T82" fmla="+- 0 1086 -104"/>
                              <a:gd name="T83" fmla="*/ 1086 h 1454"/>
                              <a:gd name="T84" fmla="+- 0 3827 2461"/>
                              <a:gd name="T85" fmla="*/ T84 w 1454"/>
                              <a:gd name="T86" fmla="+- 0 970 -104"/>
                              <a:gd name="T87" fmla="*/ 970 h 1454"/>
                              <a:gd name="T88" fmla="+- 0 3882 2461"/>
                              <a:gd name="T89" fmla="*/ T88 w 1454"/>
                              <a:gd name="T90" fmla="+- 0 839 -104"/>
                              <a:gd name="T91" fmla="*/ 839 h 1454"/>
                              <a:gd name="T92" fmla="+- 0 3911 2461"/>
                              <a:gd name="T93" fmla="*/ T92 w 1454"/>
                              <a:gd name="T94" fmla="+- 0 697 -104"/>
                              <a:gd name="T95" fmla="*/ 697 h 1454"/>
                              <a:gd name="T96" fmla="+- 0 3911 2461"/>
                              <a:gd name="T97" fmla="*/ T96 w 1454"/>
                              <a:gd name="T98" fmla="+- 0 549 -104"/>
                              <a:gd name="T99" fmla="*/ 549 h 1454"/>
                              <a:gd name="T100" fmla="+- 0 3882 2461"/>
                              <a:gd name="T101" fmla="*/ T100 w 1454"/>
                              <a:gd name="T102" fmla="+- 0 407 -104"/>
                              <a:gd name="T103" fmla="*/ 407 h 1454"/>
                              <a:gd name="T104" fmla="+- 0 3827 2461"/>
                              <a:gd name="T105" fmla="*/ T104 w 1454"/>
                              <a:gd name="T106" fmla="+- 0 276 -104"/>
                              <a:gd name="T107" fmla="*/ 276 h 1454"/>
                              <a:gd name="T108" fmla="+- 0 3749 2461"/>
                              <a:gd name="T109" fmla="*/ T108 w 1454"/>
                              <a:gd name="T110" fmla="+- 0 161 -104"/>
                              <a:gd name="T111" fmla="*/ 161 h 1454"/>
                              <a:gd name="T112" fmla="+- 0 3650 2461"/>
                              <a:gd name="T113" fmla="*/ T112 w 1454"/>
                              <a:gd name="T114" fmla="+- 0 62 -104"/>
                              <a:gd name="T115" fmla="*/ 62 h 1454"/>
                              <a:gd name="T116" fmla="+- 0 3535 2461"/>
                              <a:gd name="T117" fmla="*/ T116 w 1454"/>
                              <a:gd name="T118" fmla="+- 0 -16 -104"/>
                              <a:gd name="T119" fmla="*/ -16 h 1454"/>
                              <a:gd name="T120" fmla="+- 0 3404 2461"/>
                              <a:gd name="T121" fmla="*/ T120 w 1454"/>
                              <a:gd name="T122" fmla="+- 0 -71 -104"/>
                              <a:gd name="T123" fmla="*/ -71 h 1454"/>
                              <a:gd name="T124" fmla="+- 0 3262 2461"/>
                              <a:gd name="T125" fmla="*/ T124 w 1454"/>
                              <a:gd name="T126" fmla="+- 0 -100 -104"/>
                              <a:gd name="T127" fmla="*/ -100 h 14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454" h="1454">
                                <a:moveTo>
                                  <a:pt x="727" y="0"/>
                                </a:moveTo>
                                <a:lnTo>
                                  <a:pt x="653" y="4"/>
                                </a:lnTo>
                                <a:lnTo>
                                  <a:pt x="580" y="15"/>
                                </a:lnTo>
                                <a:lnTo>
                                  <a:pt x="511" y="33"/>
                                </a:lnTo>
                                <a:lnTo>
                                  <a:pt x="444" y="57"/>
                                </a:lnTo>
                                <a:lnTo>
                                  <a:pt x="380" y="88"/>
                                </a:lnTo>
                                <a:lnTo>
                                  <a:pt x="320" y="124"/>
                                </a:lnTo>
                                <a:lnTo>
                                  <a:pt x="265" y="166"/>
                                </a:lnTo>
                                <a:lnTo>
                                  <a:pt x="213" y="213"/>
                                </a:lnTo>
                                <a:lnTo>
                                  <a:pt x="166" y="265"/>
                                </a:lnTo>
                                <a:lnTo>
                                  <a:pt x="124" y="321"/>
                                </a:lnTo>
                                <a:lnTo>
                                  <a:pt x="88" y="380"/>
                                </a:lnTo>
                                <a:lnTo>
                                  <a:pt x="57" y="444"/>
                                </a:lnTo>
                                <a:lnTo>
                                  <a:pt x="33" y="511"/>
                                </a:lnTo>
                                <a:lnTo>
                                  <a:pt x="15" y="580"/>
                                </a:lnTo>
                                <a:lnTo>
                                  <a:pt x="4" y="653"/>
                                </a:lnTo>
                                <a:lnTo>
                                  <a:pt x="0" y="727"/>
                                </a:lnTo>
                                <a:lnTo>
                                  <a:pt x="4" y="801"/>
                                </a:lnTo>
                                <a:lnTo>
                                  <a:pt x="15" y="874"/>
                                </a:lnTo>
                                <a:lnTo>
                                  <a:pt x="33" y="943"/>
                                </a:lnTo>
                                <a:lnTo>
                                  <a:pt x="57" y="1010"/>
                                </a:lnTo>
                                <a:lnTo>
                                  <a:pt x="88" y="1074"/>
                                </a:lnTo>
                                <a:lnTo>
                                  <a:pt x="124" y="1134"/>
                                </a:lnTo>
                                <a:lnTo>
                                  <a:pt x="166" y="1190"/>
                                </a:lnTo>
                                <a:lnTo>
                                  <a:pt x="213" y="1241"/>
                                </a:lnTo>
                                <a:lnTo>
                                  <a:pt x="265" y="1288"/>
                                </a:lnTo>
                                <a:lnTo>
                                  <a:pt x="320" y="1330"/>
                                </a:lnTo>
                                <a:lnTo>
                                  <a:pt x="380" y="1366"/>
                                </a:lnTo>
                                <a:lnTo>
                                  <a:pt x="444" y="1397"/>
                                </a:lnTo>
                                <a:lnTo>
                                  <a:pt x="511" y="1421"/>
                                </a:lnTo>
                                <a:lnTo>
                                  <a:pt x="580" y="1439"/>
                                </a:lnTo>
                                <a:lnTo>
                                  <a:pt x="653" y="1450"/>
                                </a:lnTo>
                                <a:lnTo>
                                  <a:pt x="727" y="1454"/>
                                </a:lnTo>
                                <a:lnTo>
                                  <a:pt x="801" y="1450"/>
                                </a:lnTo>
                                <a:lnTo>
                                  <a:pt x="874" y="1439"/>
                                </a:lnTo>
                                <a:lnTo>
                                  <a:pt x="943" y="1421"/>
                                </a:lnTo>
                                <a:lnTo>
                                  <a:pt x="1010" y="1397"/>
                                </a:lnTo>
                                <a:lnTo>
                                  <a:pt x="1074" y="1366"/>
                                </a:lnTo>
                                <a:lnTo>
                                  <a:pt x="1134" y="1330"/>
                                </a:lnTo>
                                <a:lnTo>
                                  <a:pt x="1189" y="1288"/>
                                </a:lnTo>
                                <a:lnTo>
                                  <a:pt x="1241" y="1241"/>
                                </a:lnTo>
                                <a:lnTo>
                                  <a:pt x="1288" y="1190"/>
                                </a:lnTo>
                                <a:lnTo>
                                  <a:pt x="1330" y="1134"/>
                                </a:lnTo>
                                <a:lnTo>
                                  <a:pt x="1366" y="1074"/>
                                </a:lnTo>
                                <a:lnTo>
                                  <a:pt x="1397" y="1010"/>
                                </a:lnTo>
                                <a:lnTo>
                                  <a:pt x="1421" y="943"/>
                                </a:lnTo>
                                <a:lnTo>
                                  <a:pt x="1439" y="874"/>
                                </a:lnTo>
                                <a:lnTo>
                                  <a:pt x="1450" y="801"/>
                                </a:lnTo>
                                <a:lnTo>
                                  <a:pt x="1454" y="727"/>
                                </a:lnTo>
                                <a:lnTo>
                                  <a:pt x="1450" y="653"/>
                                </a:lnTo>
                                <a:lnTo>
                                  <a:pt x="1439" y="580"/>
                                </a:lnTo>
                                <a:lnTo>
                                  <a:pt x="1421" y="511"/>
                                </a:lnTo>
                                <a:lnTo>
                                  <a:pt x="1397" y="444"/>
                                </a:lnTo>
                                <a:lnTo>
                                  <a:pt x="1366" y="380"/>
                                </a:lnTo>
                                <a:lnTo>
                                  <a:pt x="1330" y="321"/>
                                </a:lnTo>
                                <a:lnTo>
                                  <a:pt x="1288" y="265"/>
                                </a:lnTo>
                                <a:lnTo>
                                  <a:pt x="1241" y="213"/>
                                </a:lnTo>
                                <a:lnTo>
                                  <a:pt x="1189" y="166"/>
                                </a:lnTo>
                                <a:lnTo>
                                  <a:pt x="1134" y="124"/>
                                </a:lnTo>
                                <a:lnTo>
                                  <a:pt x="1074" y="88"/>
                                </a:lnTo>
                                <a:lnTo>
                                  <a:pt x="1010" y="57"/>
                                </a:lnTo>
                                <a:lnTo>
                                  <a:pt x="943" y="33"/>
                                </a:lnTo>
                                <a:lnTo>
                                  <a:pt x="874" y="15"/>
                                </a:lnTo>
                                <a:lnTo>
                                  <a:pt x="801" y="4"/>
                                </a:lnTo>
                                <a:lnTo>
                                  <a:pt x="7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" name="Freeform 2024"/>
                        <wps:cNvSpPr>
                          <a:spLocks/>
                        </wps:cNvSpPr>
                        <wps:spPr bwMode="auto">
                          <a:xfrm>
                            <a:off x="2461" y="-104"/>
                            <a:ext cx="1454" cy="1454"/>
                          </a:xfrm>
                          <a:custGeom>
                            <a:avLst/>
                            <a:gdLst>
                              <a:gd name="T0" fmla="+- 0 3114 2461"/>
                              <a:gd name="T1" fmla="*/ T0 w 1454"/>
                              <a:gd name="T2" fmla="+- 0 -100 -104"/>
                              <a:gd name="T3" fmla="*/ -100 h 1454"/>
                              <a:gd name="T4" fmla="+- 0 2972 2461"/>
                              <a:gd name="T5" fmla="*/ T4 w 1454"/>
                              <a:gd name="T6" fmla="+- 0 -71 -104"/>
                              <a:gd name="T7" fmla="*/ -71 h 1454"/>
                              <a:gd name="T8" fmla="+- 0 2841 2461"/>
                              <a:gd name="T9" fmla="*/ T8 w 1454"/>
                              <a:gd name="T10" fmla="+- 0 -16 -104"/>
                              <a:gd name="T11" fmla="*/ -16 h 1454"/>
                              <a:gd name="T12" fmla="+- 0 2726 2461"/>
                              <a:gd name="T13" fmla="*/ T12 w 1454"/>
                              <a:gd name="T14" fmla="+- 0 62 -104"/>
                              <a:gd name="T15" fmla="*/ 62 h 1454"/>
                              <a:gd name="T16" fmla="+- 0 2627 2461"/>
                              <a:gd name="T17" fmla="*/ T16 w 1454"/>
                              <a:gd name="T18" fmla="+- 0 161 -104"/>
                              <a:gd name="T19" fmla="*/ 161 h 1454"/>
                              <a:gd name="T20" fmla="+- 0 2549 2461"/>
                              <a:gd name="T21" fmla="*/ T20 w 1454"/>
                              <a:gd name="T22" fmla="+- 0 276 -104"/>
                              <a:gd name="T23" fmla="*/ 276 h 1454"/>
                              <a:gd name="T24" fmla="+- 0 2494 2461"/>
                              <a:gd name="T25" fmla="*/ T24 w 1454"/>
                              <a:gd name="T26" fmla="+- 0 407 -104"/>
                              <a:gd name="T27" fmla="*/ 407 h 1454"/>
                              <a:gd name="T28" fmla="+- 0 2465 2461"/>
                              <a:gd name="T29" fmla="*/ T28 w 1454"/>
                              <a:gd name="T30" fmla="+- 0 549 -104"/>
                              <a:gd name="T31" fmla="*/ 549 h 1454"/>
                              <a:gd name="T32" fmla="+- 0 2465 2461"/>
                              <a:gd name="T33" fmla="*/ T32 w 1454"/>
                              <a:gd name="T34" fmla="+- 0 697 -104"/>
                              <a:gd name="T35" fmla="*/ 697 h 1454"/>
                              <a:gd name="T36" fmla="+- 0 2494 2461"/>
                              <a:gd name="T37" fmla="*/ T36 w 1454"/>
                              <a:gd name="T38" fmla="+- 0 839 -104"/>
                              <a:gd name="T39" fmla="*/ 839 h 1454"/>
                              <a:gd name="T40" fmla="+- 0 2549 2461"/>
                              <a:gd name="T41" fmla="*/ T40 w 1454"/>
                              <a:gd name="T42" fmla="+- 0 970 -104"/>
                              <a:gd name="T43" fmla="*/ 970 h 1454"/>
                              <a:gd name="T44" fmla="+- 0 2627 2461"/>
                              <a:gd name="T45" fmla="*/ T44 w 1454"/>
                              <a:gd name="T46" fmla="+- 0 1086 -104"/>
                              <a:gd name="T47" fmla="*/ 1086 h 1454"/>
                              <a:gd name="T48" fmla="+- 0 2726 2461"/>
                              <a:gd name="T49" fmla="*/ T48 w 1454"/>
                              <a:gd name="T50" fmla="+- 0 1184 -104"/>
                              <a:gd name="T51" fmla="*/ 1184 h 1454"/>
                              <a:gd name="T52" fmla="+- 0 2841 2461"/>
                              <a:gd name="T53" fmla="*/ T52 w 1454"/>
                              <a:gd name="T54" fmla="+- 0 1262 -104"/>
                              <a:gd name="T55" fmla="*/ 1262 h 1454"/>
                              <a:gd name="T56" fmla="+- 0 2972 2461"/>
                              <a:gd name="T57" fmla="*/ T56 w 1454"/>
                              <a:gd name="T58" fmla="+- 0 1317 -104"/>
                              <a:gd name="T59" fmla="*/ 1317 h 1454"/>
                              <a:gd name="T60" fmla="+- 0 3114 2461"/>
                              <a:gd name="T61" fmla="*/ T60 w 1454"/>
                              <a:gd name="T62" fmla="+- 0 1346 -104"/>
                              <a:gd name="T63" fmla="*/ 1346 h 1454"/>
                              <a:gd name="T64" fmla="+- 0 3262 2461"/>
                              <a:gd name="T65" fmla="*/ T64 w 1454"/>
                              <a:gd name="T66" fmla="+- 0 1346 -104"/>
                              <a:gd name="T67" fmla="*/ 1346 h 1454"/>
                              <a:gd name="T68" fmla="+- 0 3404 2461"/>
                              <a:gd name="T69" fmla="*/ T68 w 1454"/>
                              <a:gd name="T70" fmla="+- 0 1317 -104"/>
                              <a:gd name="T71" fmla="*/ 1317 h 1454"/>
                              <a:gd name="T72" fmla="+- 0 3535 2461"/>
                              <a:gd name="T73" fmla="*/ T72 w 1454"/>
                              <a:gd name="T74" fmla="+- 0 1262 -104"/>
                              <a:gd name="T75" fmla="*/ 1262 h 1454"/>
                              <a:gd name="T76" fmla="+- 0 3650 2461"/>
                              <a:gd name="T77" fmla="*/ T76 w 1454"/>
                              <a:gd name="T78" fmla="+- 0 1184 -104"/>
                              <a:gd name="T79" fmla="*/ 1184 h 1454"/>
                              <a:gd name="T80" fmla="+- 0 3749 2461"/>
                              <a:gd name="T81" fmla="*/ T80 w 1454"/>
                              <a:gd name="T82" fmla="+- 0 1086 -104"/>
                              <a:gd name="T83" fmla="*/ 1086 h 1454"/>
                              <a:gd name="T84" fmla="+- 0 3827 2461"/>
                              <a:gd name="T85" fmla="*/ T84 w 1454"/>
                              <a:gd name="T86" fmla="+- 0 970 -104"/>
                              <a:gd name="T87" fmla="*/ 970 h 1454"/>
                              <a:gd name="T88" fmla="+- 0 3882 2461"/>
                              <a:gd name="T89" fmla="*/ T88 w 1454"/>
                              <a:gd name="T90" fmla="+- 0 839 -104"/>
                              <a:gd name="T91" fmla="*/ 839 h 1454"/>
                              <a:gd name="T92" fmla="+- 0 3911 2461"/>
                              <a:gd name="T93" fmla="*/ T92 w 1454"/>
                              <a:gd name="T94" fmla="+- 0 697 -104"/>
                              <a:gd name="T95" fmla="*/ 697 h 1454"/>
                              <a:gd name="T96" fmla="+- 0 3911 2461"/>
                              <a:gd name="T97" fmla="*/ T96 w 1454"/>
                              <a:gd name="T98" fmla="+- 0 549 -104"/>
                              <a:gd name="T99" fmla="*/ 549 h 1454"/>
                              <a:gd name="T100" fmla="+- 0 3882 2461"/>
                              <a:gd name="T101" fmla="*/ T100 w 1454"/>
                              <a:gd name="T102" fmla="+- 0 407 -104"/>
                              <a:gd name="T103" fmla="*/ 407 h 1454"/>
                              <a:gd name="T104" fmla="+- 0 3827 2461"/>
                              <a:gd name="T105" fmla="*/ T104 w 1454"/>
                              <a:gd name="T106" fmla="+- 0 276 -104"/>
                              <a:gd name="T107" fmla="*/ 276 h 1454"/>
                              <a:gd name="T108" fmla="+- 0 3749 2461"/>
                              <a:gd name="T109" fmla="*/ T108 w 1454"/>
                              <a:gd name="T110" fmla="+- 0 161 -104"/>
                              <a:gd name="T111" fmla="*/ 161 h 1454"/>
                              <a:gd name="T112" fmla="+- 0 3650 2461"/>
                              <a:gd name="T113" fmla="*/ T112 w 1454"/>
                              <a:gd name="T114" fmla="+- 0 62 -104"/>
                              <a:gd name="T115" fmla="*/ 62 h 1454"/>
                              <a:gd name="T116" fmla="+- 0 3535 2461"/>
                              <a:gd name="T117" fmla="*/ T116 w 1454"/>
                              <a:gd name="T118" fmla="+- 0 -16 -104"/>
                              <a:gd name="T119" fmla="*/ -16 h 1454"/>
                              <a:gd name="T120" fmla="+- 0 3404 2461"/>
                              <a:gd name="T121" fmla="*/ T120 w 1454"/>
                              <a:gd name="T122" fmla="+- 0 -71 -104"/>
                              <a:gd name="T123" fmla="*/ -71 h 1454"/>
                              <a:gd name="T124" fmla="+- 0 3262 2461"/>
                              <a:gd name="T125" fmla="*/ T124 w 1454"/>
                              <a:gd name="T126" fmla="+- 0 -100 -104"/>
                              <a:gd name="T127" fmla="*/ -100 h 14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454" h="1454">
                                <a:moveTo>
                                  <a:pt x="727" y="0"/>
                                </a:moveTo>
                                <a:lnTo>
                                  <a:pt x="653" y="4"/>
                                </a:lnTo>
                                <a:lnTo>
                                  <a:pt x="580" y="15"/>
                                </a:lnTo>
                                <a:lnTo>
                                  <a:pt x="511" y="33"/>
                                </a:lnTo>
                                <a:lnTo>
                                  <a:pt x="444" y="57"/>
                                </a:lnTo>
                                <a:lnTo>
                                  <a:pt x="380" y="88"/>
                                </a:lnTo>
                                <a:lnTo>
                                  <a:pt x="320" y="124"/>
                                </a:lnTo>
                                <a:lnTo>
                                  <a:pt x="265" y="166"/>
                                </a:lnTo>
                                <a:lnTo>
                                  <a:pt x="213" y="213"/>
                                </a:lnTo>
                                <a:lnTo>
                                  <a:pt x="166" y="265"/>
                                </a:lnTo>
                                <a:lnTo>
                                  <a:pt x="124" y="321"/>
                                </a:lnTo>
                                <a:lnTo>
                                  <a:pt x="88" y="380"/>
                                </a:lnTo>
                                <a:lnTo>
                                  <a:pt x="57" y="444"/>
                                </a:lnTo>
                                <a:lnTo>
                                  <a:pt x="33" y="511"/>
                                </a:lnTo>
                                <a:lnTo>
                                  <a:pt x="15" y="580"/>
                                </a:lnTo>
                                <a:lnTo>
                                  <a:pt x="4" y="653"/>
                                </a:lnTo>
                                <a:lnTo>
                                  <a:pt x="0" y="727"/>
                                </a:lnTo>
                                <a:lnTo>
                                  <a:pt x="4" y="801"/>
                                </a:lnTo>
                                <a:lnTo>
                                  <a:pt x="15" y="874"/>
                                </a:lnTo>
                                <a:lnTo>
                                  <a:pt x="33" y="943"/>
                                </a:lnTo>
                                <a:lnTo>
                                  <a:pt x="57" y="1010"/>
                                </a:lnTo>
                                <a:lnTo>
                                  <a:pt x="88" y="1074"/>
                                </a:lnTo>
                                <a:lnTo>
                                  <a:pt x="124" y="1134"/>
                                </a:lnTo>
                                <a:lnTo>
                                  <a:pt x="166" y="1190"/>
                                </a:lnTo>
                                <a:lnTo>
                                  <a:pt x="213" y="1241"/>
                                </a:lnTo>
                                <a:lnTo>
                                  <a:pt x="265" y="1288"/>
                                </a:lnTo>
                                <a:lnTo>
                                  <a:pt x="320" y="1330"/>
                                </a:lnTo>
                                <a:lnTo>
                                  <a:pt x="380" y="1366"/>
                                </a:lnTo>
                                <a:lnTo>
                                  <a:pt x="444" y="1397"/>
                                </a:lnTo>
                                <a:lnTo>
                                  <a:pt x="511" y="1421"/>
                                </a:lnTo>
                                <a:lnTo>
                                  <a:pt x="580" y="1439"/>
                                </a:lnTo>
                                <a:lnTo>
                                  <a:pt x="653" y="1450"/>
                                </a:lnTo>
                                <a:lnTo>
                                  <a:pt x="727" y="1454"/>
                                </a:lnTo>
                                <a:lnTo>
                                  <a:pt x="801" y="1450"/>
                                </a:lnTo>
                                <a:lnTo>
                                  <a:pt x="874" y="1439"/>
                                </a:lnTo>
                                <a:lnTo>
                                  <a:pt x="943" y="1421"/>
                                </a:lnTo>
                                <a:lnTo>
                                  <a:pt x="1010" y="1397"/>
                                </a:lnTo>
                                <a:lnTo>
                                  <a:pt x="1074" y="1366"/>
                                </a:lnTo>
                                <a:lnTo>
                                  <a:pt x="1134" y="1330"/>
                                </a:lnTo>
                                <a:lnTo>
                                  <a:pt x="1189" y="1288"/>
                                </a:lnTo>
                                <a:lnTo>
                                  <a:pt x="1241" y="1241"/>
                                </a:lnTo>
                                <a:lnTo>
                                  <a:pt x="1288" y="1190"/>
                                </a:lnTo>
                                <a:lnTo>
                                  <a:pt x="1330" y="1134"/>
                                </a:lnTo>
                                <a:lnTo>
                                  <a:pt x="1366" y="1074"/>
                                </a:lnTo>
                                <a:lnTo>
                                  <a:pt x="1397" y="1010"/>
                                </a:lnTo>
                                <a:lnTo>
                                  <a:pt x="1421" y="943"/>
                                </a:lnTo>
                                <a:lnTo>
                                  <a:pt x="1439" y="874"/>
                                </a:lnTo>
                                <a:lnTo>
                                  <a:pt x="1450" y="801"/>
                                </a:lnTo>
                                <a:lnTo>
                                  <a:pt x="1454" y="727"/>
                                </a:lnTo>
                                <a:lnTo>
                                  <a:pt x="1450" y="653"/>
                                </a:lnTo>
                                <a:lnTo>
                                  <a:pt x="1439" y="580"/>
                                </a:lnTo>
                                <a:lnTo>
                                  <a:pt x="1421" y="511"/>
                                </a:lnTo>
                                <a:lnTo>
                                  <a:pt x="1397" y="444"/>
                                </a:lnTo>
                                <a:lnTo>
                                  <a:pt x="1366" y="380"/>
                                </a:lnTo>
                                <a:lnTo>
                                  <a:pt x="1330" y="321"/>
                                </a:lnTo>
                                <a:lnTo>
                                  <a:pt x="1288" y="265"/>
                                </a:lnTo>
                                <a:lnTo>
                                  <a:pt x="1241" y="213"/>
                                </a:lnTo>
                                <a:lnTo>
                                  <a:pt x="1189" y="166"/>
                                </a:lnTo>
                                <a:lnTo>
                                  <a:pt x="1134" y="124"/>
                                </a:lnTo>
                                <a:lnTo>
                                  <a:pt x="1074" y="88"/>
                                </a:lnTo>
                                <a:lnTo>
                                  <a:pt x="1010" y="57"/>
                                </a:lnTo>
                                <a:lnTo>
                                  <a:pt x="943" y="33"/>
                                </a:lnTo>
                                <a:lnTo>
                                  <a:pt x="874" y="15"/>
                                </a:lnTo>
                                <a:lnTo>
                                  <a:pt x="801" y="4"/>
                                </a:lnTo>
                                <a:lnTo>
                                  <a:pt x="72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AutoShape 2023"/>
                        <wps:cNvSpPr>
                          <a:spLocks/>
                        </wps:cNvSpPr>
                        <wps:spPr bwMode="auto">
                          <a:xfrm>
                            <a:off x="2264" y="-426"/>
                            <a:ext cx="1614" cy="1884"/>
                          </a:xfrm>
                          <a:custGeom>
                            <a:avLst/>
                            <a:gdLst>
                              <a:gd name="T0" fmla="+- 0 3196 2264"/>
                              <a:gd name="T1" fmla="*/ T0 w 1614"/>
                              <a:gd name="T2" fmla="+- 0 1458 -426"/>
                              <a:gd name="T3" fmla="*/ 1458 h 1884"/>
                              <a:gd name="T4" fmla="+- 0 3196 2264"/>
                              <a:gd name="T5" fmla="*/ T4 w 1614"/>
                              <a:gd name="T6" fmla="+- 0 -426 -426"/>
                              <a:gd name="T7" fmla="*/ -426 h 1884"/>
                              <a:gd name="T8" fmla="+- 0 2264 2264"/>
                              <a:gd name="T9" fmla="*/ T8 w 1614"/>
                              <a:gd name="T10" fmla="+- 0 620 -426"/>
                              <a:gd name="T11" fmla="*/ 620 h 1884"/>
                              <a:gd name="T12" fmla="+- 0 3878 2264"/>
                              <a:gd name="T13" fmla="*/ T12 w 1614"/>
                              <a:gd name="T14" fmla="+- 0 620 -426"/>
                              <a:gd name="T15" fmla="*/ 620 h 18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614" h="1884">
                                <a:moveTo>
                                  <a:pt x="932" y="1884"/>
                                </a:moveTo>
                                <a:lnTo>
                                  <a:pt x="932" y="0"/>
                                </a:lnTo>
                                <a:moveTo>
                                  <a:pt x="0" y="1046"/>
                                </a:moveTo>
                                <a:lnTo>
                                  <a:pt x="1614" y="104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Freeform 2022"/>
                        <wps:cNvSpPr>
                          <a:spLocks/>
                        </wps:cNvSpPr>
                        <wps:spPr bwMode="auto">
                          <a:xfrm>
                            <a:off x="3102" y="145"/>
                            <a:ext cx="588" cy="570"/>
                          </a:xfrm>
                          <a:custGeom>
                            <a:avLst/>
                            <a:gdLst>
                              <a:gd name="T0" fmla="+- 0 3325 3102"/>
                              <a:gd name="T1" fmla="*/ T0 w 588"/>
                              <a:gd name="T2" fmla="+- 0 146 146"/>
                              <a:gd name="T3" fmla="*/ 146 h 570"/>
                              <a:gd name="T4" fmla="+- 0 3102 3102"/>
                              <a:gd name="T5" fmla="*/ T4 w 588"/>
                              <a:gd name="T6" fmla="+- 0 422 146"/>
                              <a:gd name="T7" fmla="*/ 422 h 570"/>
                              <a:gd name="T8" fmla="+- 0 3467 3102"/>
                              <a:gd name="T9" fmla="*/ T8 w 588"/>
                              <a:gd name="T10" fmla="+- 0 715 146"/>
                              <a:gd name="T11" fmla="*/ 715 h 570"/>
                              <a:gd name="T12" fmla="+- 0 3690 3102"/>
                              <a:gd name="T13" fmla="*/ T12 w 588"/>
                              <a:gd name="T14" fmla="+- 0 439 146"/>
                              <a:gd name="T15" fmla="*/ 439 h 570"/>
                              <a:gd name="T16" fmla="+- 0 3325 3102"/>
                              <a:gd name="T17" fmla="*/ T16 w 588"/>
                              <a:gd name="T18" fmla="+- 0 146 146"/>
                              <a:gd name="T19" fmla="*/ 146 h 5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88" h="570">
                                <a:moveTo>
                                  <a:pt x="223" y="0"/>
                                </a:moveTo>
                                <a:lnTo>
                                  <a:pt x="0" y="276"/>
                                </a:lnTo>
                                <a:lnTo>
                                  <a:pt x="365" y="569"/>
                                </a:lnTo>
                                <a:lnTo>
                                  <a:pt x="588" y="293"/>
                                </a:lnTo>
                                <a:lnTo>
                                  <a:pt x="22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" name="AutoShape 2021"/>
                        <wps:cNvSpPr>
                          <a:spLocks/>
                        </wps:cNvSpPr>
                        <wps:spPr bwMode="auto">
                          <a:xfrm>
                            <a:off x="3153" y="554"/>
                            <a:ext cx="1060" cy="120"/>
                          </a:xfrm>
                          <a:custGeom>
                            <a:avLst/>
                            <a:gdLst>
                              <a:gd name="T0" fmla="+- 0 3213 3153"/>
                              <a:gd name="T1" fmla="*/ T0 w 1060"/>
                              <a:gd name="T2" fmla="+- 0 554 554"/>
                              <a:gd name="T3" fmla="*/ 554 h 120"/>
                              <a:gd name="T4" fmla="+- 0 3190 3153"/>
                              <a:gd name="T5" fmla="*/ T4 w 1060"/>
                              <a:gd name="T6" fmla="+- 0 559 554"/>
                              <a:gd name="T7" fmla="*/ 559 h 120"/>
                              <a:gd name="T8" fmla="+- 0 3171 3153"/>
                              <a:gd name="T9" fmla="*/ T8 w 1060"/>
                              <a:gd name="T10" fmla="+- 0 572 554"/>
                              <a:gd name="T11" fmla="*/ 572 h 120"/>
                              <a:gd name="T12" fmla="+- 0 3158 3153"/>
                              <a:gd name="T13" fmla="*/ T12 w 1060"/>
                              <a:gd name="T14" fmla="+- 0 591 554"/>
                              <a:gd name="T15" fmla="*/ 591 h 120"/>
                              <a:gd name="T16" fmla="+- 0 3153 3153"/>
                              <a:gd name="T17" fmla="*/ T16 w 1060"/>
                              <a:gd name="T18" fmla="+- 0 614 554"/>
                              <a:gd name="T19" fmla="*/ 614 h 120"/>
                              <a:gd name="T20" fmla="+- 0 3158 3153"/>
                              <a:gd name="T21" fmla="*/ T20 w 1060"/>
                              <a:gd name="T22" fmla="+- 0 637 554"/>
                              <a:gd name="T23" fmla="*/ 637 h 120"/>
                              <a:gd name="T24" fmla="+- 0 3171 3153"/>
                              <a:gd name="T25" fmla="*/ T24 w 1060"/>
                              <a:gd name="T26" fmla="+- 0 656 554"/>
                              <a:gd name="T27" fmla="*/ 656 h 120"/>
                              <a:gd name="T28" fmla="+- 0 3190 3153"/>
                              <a:gd name="T29" fmla="*/ T28 w 1060"/>
                              <a:gd name="T30" fmla="+- 0 669 554"/>
                              <a:gd name="T31" fmla="*/ 669 h 120"/>
                              <a:gd name="T32" fmla="+- 0 3213 3153"/>
                              <a:gd name="T33" fmla="*/ T32 w 1060"/>
                              <a:gd name="T34" fmla="+- 0 674 554"/>
                              <a:gd name="T35" fmla="*/ 674 h 120"/>
                              <a:gd name="T36" fmla="+- 0 3236 3153"/>
                              <a:gd name="T37" fmla="*/ T36 w 1060"/>
                              <a:gd name="T38" fmla="+- 0 669 554"/>
                              <a:gd name="T39" fmla="*/ 669 h 120"/>
                              <a:gd name="T40" fmla="+- 0 3255 3153"/>
                              <a:gd name="T41" fmla="*/ T40 w 1060"/>
                              <a:gd name="T42" fmla="+- 0 656 554"/>
                              <a:gd name="T43" fmla="*/ 656 h 120"/>
                              <a:gd name="T44" fmla="+- 0 3268 3153"/>
                              <a:gd name="T45" fmla="*/ T44 w 1060"/>
                              <a:gd name="T46" fmla="+- 0 637 554"/>
                              <a:gd name="T47" fmla="*/ 637 h 120"/>
                              <a:gd name="T48" fmla="+- 0 3271 3153"/>
                              <a:gd name="T49" fmla="*/ T48 w 1060"/>
                              <a:gd name="T50" fmla="+- 0 624 554"/>
                              <a:gd name="T51" fmla="*/ 624 h 120"/>
                              <a:gd name="T52" fmla="+- 0 3207 3153"/>
                              <a:gd name="T53" fmla="*/ T52 w 1060"/>
                              <a:gd name="T54" fmla="+- 0 624 554"/>
                              <a:gd name="T55" fmla="*/ 624 h 120"/>
                              <a:gd name="T56" fmla="+- 0 3203 3153"/>
                              <a:gd name="T57" fmla="*/ T56 w 1060"/>
                              <a:gd name="T58" fmla="+- 0 620 554"/>
                              <a:gd name="T59" fmla="*/ 620 h 120"/>
                              <a:gd name="T60" fmla="+- 0 3203 3153"/>
                              <a:gd name="T61" fmla="*/ T60 w 1060"/>
                              <a:gd name="T62" fmla="+- 0 608 554"/>
                              <a:gd name="T63" fmla="*/ 608 h 120"/>
                              <a:gd name="T64" fmla="+- 0 3207 3153"/>
                              <a:gd name="T65" fmla="*/ T64 w 1060"/>
                              <a:gd name="T66" fmla="+- 0 604 554"/>
                              <a:gd name="T67" fmla="*/ 604 h 120"/>
                              <a:gd name="T68" fmla="+- 0 3271 3153"/>
                              <a:gd name="T69" fmla="*/ T68 w 1060"/>
                              <a:gd name="T70" fmla="+- 0 604 554"/>
                              <a:gd name="T71" fmla="*/ 604 h 120"/>
                              <a:gd name="T72" fmla="+- 0 3268 3153"/>
                              <a:gd name="T73" fmla="*/ T72 w 1060"/>
                              <a:gd name="T74" fmla="+- 0 591 554"/>
                              <a:gd name="T75" fmla="*/ 591 h 120"/>
                              <a:gd name="T76" fmla="+- 0 3255 3153"/>
                              <a:gd name="T77" fmla="*/ T76 w 1060"/>
                              <a:gd name="T78" fmla="+- 0 572 554"/>
                              <a:gd name="T79" fmla="*/ 572 h 120"/>
                              <a:gd name="T80" fmla="+- 0 3236 3153"/>
                              <a:gd name="T81" fmla="*/ T80 w 1060"/>
                              <a:gd name="T82" fmla="+- 0 559 554"/>
                              <a:gd name="T83" fmla="*/ 559 h 120"/>
                              <a:gd name="T84" fmla="+- 0 3213 3153"/>
                              <a:gd name="T85" fmla="*/ T84 w 1060"/>
                              <a:gd name="T86" fmla="+- 0 554 554"/>
                              <a:gd name="T87" fmla="*/ 554 h 120"/>
                              <a:gd name="T88" fmla="+- 0 3271 3153"/>
                              <a:gd name="T89" fmla="*/ T88 w 1060"/>
                              <a:gd name="T90" fmla="+- 0 604 554"/>
                              <a:gd name="T91" fmla="*/ 604 h 120"/>
                              <a:gd name="T92" fmla="+- 0 3207 3153"/>
                              <a:gd name="T93" fmla="*/ T92 w 1060"/>
                              <a:gd name="T94" fmla="+- 0 604 554"/>
                              <a:gd name="T95" fmla="*/ 604 h 120"/>
                              <a:gd name="T96" fmla="+- 0 3203 3153"/>
                              <a:gd name="T97" fmla="*/ T96 w 1060"/>
                              <a:gd name="T98" fmla="+- 0 608 554"/>
                              <a:gd name="T99" fmla="*/ 608 h 120"/>
                              <a:gd name="T100" fmla="+- 0 3203 3153"/>
                              <a:gd name="T101" fmla="*/ T100 w 1060"/>
                              <a:gd name="T102" fmla="+- 0 620 554"/>
                              <a:gd name="T103" fmla="*/ 620 h 120"/>
                              <a:gd name="T104" fmla="+- 0 3207 3153"/>
                              <a:gd name="T105" fmla="*/ T104 w 1060"/>
                              <a:gd name="T106" fmla="+- 0 624 554"/>
                              <a:gd name="T107" fmla="*/ 624 h 120"/>
                              <a:gd name="T108" fmla="+- 0 3271 3153"/>
                              <a:gd name="T109" fmla="*/ T108 w 1060"/>
                              <a:gd name="T110" fmla="+- 0 624 554"/>
                              <a:gd name="T111" fmla="*/ 624 h 120"/>
                              <a:gd name="T112" fmla="+- 0 3273 3153"/>
                              <a:gd name="T113" fmla="*/ T112 w 1060"/>
                              <a:gd name="T114" fmla="+- 0 614 554"/>
                              <a:gd name="T115" fmla="*/ 614 h 120"/>
                              <a:gd name="T116" fmla="+- 0 3271 3153"/>
                              <a:gd name="T117" fmla="*/ T116 w 1060"/>
                              <a:gd name="T118" fmla="+- 0 604 554"/>
                              <a:gd name="T119" fmla="*/ 604 h 120"/>
                              <a:gd name="T120" fmla="+- 0 4209 3153"/>
                              <a:gd name="T121" fmla="*/ T120 w 1060"/>
                              <a:gd name="T122" fmla="+- 0 604 554"/>
                              <a:gd name="T123" fmla="*/ 604 h 120"/>
                              <a:gd name="T124" fmla="+- 0 3271 3153"/>
                              <a:gd name="T125" fmla="*/ T124 w 1060"/>
                              <a:gd name="T126" fmla="+- 0 604 554"/>
                              <a:gd name="T127" fmla="*/ 604 h 120"/>
                              <a:gd name="T128" fmla="+- 0 3273 3153"/>
                              <a:gd name="T129" fmla="*/ T128 w 1060"/>
                              <a:gd name="T130" fmla="+- 0 614 554"/>
                              <a:gd name="T131" fmla="*/ 614 h 120"/>
                              <a:gd name="T132" fmla="+- 0 3271 3153"/>
                              <a:gd name="T133" fmla="*/ T132 w 1060"/>
                              <a:gd name="T134" fmla="+- 0 624 554"/>
                              <a:gd name="T135" fmla="*/ 624 h 120"/>
                              <a:gd name="T136" fmla="+- 0 4209 3153"/>
                              <a:gd name="T137" fmla="*/ T136 w 1060"/>
                              <a:gd name="T138" fmla="+- 0 624 554"/>
                              <a:gd name="T139" fmla="*/ 624 h 120"/>
                              <a:gd name="T140" fmla="+- 0 4213 3153"/>
                              <a:gd name="T141" fmla="*/ T140 w 1060"/>
                              <a:gd name="T142" fmla="+- 0 620 554"/>
                              <a:gd name="T143" fmla="*/ 620 h 120"/>
                              <a:gd name="T144" fmla="+- 0 4213 3153"/>
                              <a:gd name="T145" fmla="*/ T144 w 1060"/>
                              <a:gd name="T146" fmla="+- 0 608 554"/>
                              <a:gd name="T147" fmla="*/ 608 h 120"/>
                              <a:gd name="T148" fmla="+- 0 4209 3153"/>
                              <a:gd name="T149" fmla="*/ T148 w 1060"/>
                              <a:gd name="T150" fmla="+- 0 604 554"/>
                              <a:gd name="T151" fmla="*/ 604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1060" h="120">
                                <a:moveTo>
                                  <a:pt x="60" y="0"/>
                                </a:moveTo>
                                <a:lnTo>
                                  <a:pt x="37" y="5"/>
                                </a:lnTo>
                                <a:lnTo>
                                  <a:pt x="18" y="18"/>
                                </a:lnTo>
                                <a:lnTo>
                                  <a:pt x="5" y="37"/>
                                </a:lnTo>
                                <a:lnTo>
                                  <a:pt x="0" y="60"/>
                                </a:lnTo>
                                <a:lnTo>
                                  <a:pt x="5" y="83"/>
                                </a:lnTo>
                                <a:lnTo>
                                  <a:pt x="18" y="102"/>
                                </a:lnTo>
                                <a:lnTo>
                                  <a:pt x="37" y="115"/>
                                </a:lnTo>
                                <a:lnTo>
                                  <a:pt x="60" y="120"/>
                                </a:lnTo>
                                <a:lnTo>
                                  <a:pt x="83" y="115"/>
                                </a:lnTo>
                                <a:lnTo>
                                  <a:pt x="102" y="102"/>
                                </a:lnTo>
                                <a:lnTo>
                                  <a:pt x="115" y="83"/>
                                </a:lnTo>
                                <a:lnTo>
                                  <a:pt x="118" y="70"/>
                                </a:lnTo>
                                <a:lnTo>
                                  <a:pt x="54" y="70"/>
                                </a:lnTo>
                                <a:lnTo>
                                  <a:pt x="50" y="66"/>
                                </a:lnTo>
                                <a:lnTo>
                                  <a:pt x="50" y="54"/>
                                </a:lnTo>
                                <a:lnTo>
                                  <a:pt x="54" y="50"/>
                                </a:lnTo>
                                <a:lnTo>
                                  <a:pt x="118" y="50"/>
                                </a:lnTo>
                                <a:lnTo>
                                  <a:pt x="115" y="37"/>
                                </a:lnTo>
                                <a:lnTo>
                                  <a:pt x="102" y="18"/>
                                </a:lnTo>
                                <a:lnTo>
                                  <a:pt x="83" y="5"/>
                                </a:lnTo>
                                <a:lnTo>
                                  <a:pt x="60" y="0"/>
                                </a:lnTo>
                                <a:close/>
                                <a:moveTo>
                                  <a:pt x="118" y="50"/>
                                </a:moveTo>
                                <a:lnTo>
                                  <a:pt x="54" y="50"/>
                                </a:lnTo>
                                <a:lnTo>
                                  <a:pt x="50" y="54"/>
                                </a:lnTo>
                                <a:lnTo>
                                  <a:pt x="50" y="66"/>
                                </a:lnTo>
                                <a:lnTo>
                                  <a:pt x="54" y="70"/>
                                </a:lnTo>
                                <a:lnTo>
                                  <a:pt x="118" y="70"/>
                                </a:lnTo>
                                <a:lnTo>
                                  <a:pt x="120" y="60"/>
                                </a:lnTo>
                                <a:lnTo>
                                  <a:pt x="118" y="50"/>
                                </a:lnTo>
                                <a:close/>
                                <a:moveTo>
                                  <a:pt x="1056" y="50"/>
                                </a:moveTo>
                                <a:lnTo>
                                  <a:pt x="118" y="50"/>
                                </a:lnTo>
                                <a:lnTo>
                                  <a:pt x="120" y="60"/>
                                </a:lnTo>
                                <a:lnTo>
                                  <a:pt x="118" y="70"/>
                                </a:lnTo>
                                <a:lnTo>
                                  <a:pt x="1056" y="70"/>
                                </a:lnTo>
                                <a:lnTo>
                                  <a:pt x="1060" y="66"/>
                                </a:lnTo>
                                <a:lnTo>
                                  <a:pt x="1060" y="54"/>
                                </a:lnTo>
                                <a:lnTo>
                                  <a:pt x="1056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" name="AutoShape 2020"/>
                        <wps:cNvSpPr>
                          <a:spLocks/>
                        </wps:cNvSpPr>
                        <wps:spPr bwMode="auto">
                          <a:xfrm>
                            <a:off x="2447" y="695"/>
                            <a:ext cx="1475" cy="1208"/>
                          </a:xfrm>
                          <a:custGeom>
                            <a:avLst/>
                            <a:gdLst>
                              <a:gd name="T0" fmla="+- 0 2448 2448"/>
                              <a:gd name="T1" fmla="*/ T0 w 1475"/>
                              <a:gd name="T2" fmla="+- 0 697 695"/>
                              <a:gd name="T3" fmla="*/ 697 h 1208"/>
                              <a:gd name="T4" fmla="+- 0 2470 2448"/>
                              <a:gd name="T5" fmla="*/ T4 w 1475"/>
                              <a:gd name="T6" fmla="+- 0 1902 695"/>
                              <a:gd name="T7" fmla="*/ 1902 h 1208"/>
                              <a:gd name="T8" fmla="+- 0 3922 2448"/>
                              <a:gd name="T9" fmla="*/ T8 w 1475"/>
                              <a:gd name="T10" fmla="+- 0 695 695"/>
                              <a:gd name="T11" fmla="*/ 695 h 1208"/>
                              <a:gd name="T12" fmla="+- 0 3922 2448"/>
                              <a:gd name="T13" fmla="*/ T12 w 1475"/>
                              <a:gd name="T14" fmla="+- 0 1898 695"/>
                              <a:gd name="T15" fmla="*/ 1898 h 12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475" h="1208">
                                <a:moveTo>
                                  <a:pt x="0" y="2"/>
                                </a:moveTo>
                                <a:lnTo>
                                  <a:pt x="22" y="1207"/>
                                </a:lnTo>
                                <a:moveTo>
                                  <a:pt x="1474" y="0"/>
                                </a:moveTo>
                                <a:lnTo>
                                  <a:pt x="1474" y="1203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" name="AutoShape 2019"/>
                        <wps:cNvSpPr>
                          <a:spLocks/>
                        </wps:cNvSpPr>
                        <wps:spPr bwMode="auto">
                          <a:xfrm>
                            <a:off x="2473" y="1743"/>
                            <a:ext cx="1453" cy="80"/>
                          </a:xfrm>
                          <a:custGeom>
                            <a:avLst/>
                            <a:gdLst>
                              <a:gd name="T0" fmla="+- 0 2673 2473"/>
                              <a:gd name="T1" fmla="*/ T0 w 1453"/>
                              <a:gd name="T2" fmla="+- 0 1743 1743"/>
                              <a:gd name="T3" fmla="*/ 1743 h 80"/>
                              <a:gd name="T4" fmla="+- 0 2473 2473"/>
                              <a:gd name="T5" fmla="*/ T4 w 1453"/>
                              <a:gd name="T6" fmla="+- 0 1783 1743"/>
                              <a:gd name="T7" fmla="*/ 1783 h 80"/>
                              <a:gd name="T8" fmla="+- 0 2673 2473"/>
                              <a:gd name="T9" fmla="*/ T8 w 1453"/>
                              <a:gd name="T10" fmla="+- 0 1823 1743"/>
                              <a:gd name="T11" fmla="*/ 1823 h 80"/>
                              <a:gd name="T12" fmla="+- 0 2613 2473"/>
                              <a:gd name="T13" fmla="*/ T12 w 1453"/>
                              <a:gd name="T14" fmla="+- 0 1793 1743"/>
                              <a:gd name="T15" fmla="*/ 1793 h 80"/>
                              <a:gd name="T16" fmla="+- 0 2587 2473"/>
                              <a:gd name="T17" fmla="*/ T16 w 1453"/>
                              <a:gd name="T18" fmla="+- 0 1793 1743"/>
                              <a:gd name="T19" fmla="*/ 1793 h 80"/>
                              <a:gd name="T20" fmla="+- 0 2583 2473"/>
                              <a:gd name="T21" fmla="*/ T20 w 1453"/>
                              <a:gd name="T22" fmla="+- 0 1789 1743"/>
                              <a:gd name="T23" fmla="*/ 1789 h 80"/>
                              <a:gd name="T24" fmla="+- 0 2583 2473"/>
                              <a:gd name="T25" fmla="*/ T24 w 1453"/>
                              <a:gd name="T26" fmla="+- 0 1777 1743"/>
                              <a:gd name="T27" fmla="*/ 1777 h 80"/>
                              <a:gd name="T28" fmla="+- 0 2587 2473"/>
                              <a:gd name="T29" fmla="*/ T28 w 1453"/>
                              <a:gd name="T30" fmla="+- 0 1773 1743"/>
                              <a:gd name="T31" fmla="*/ 1773 h 80"/>
                              <a:gd name="T32" fmla="+- 0 2613 2473"/>
                              <a:gd name="T33" fmla="*/ T32 w 1453"/>
                              <a:gd name="T34" fmla="+- 0 1773 1743"/>
                              <a:gd name="T35" fmla="*/ 1773 h 80"/>
                              <a:gd name="T36" fmla="+- 0 2673 2473"/>
                              <a:gd name="T37" fmla="*/ T36 w 1453"/>
                              <a:gd name="T38" fmla="+- 0 1743 1743"/>
                              <a:gd name="T39" fmla="*/ 1743 h 80"/>
                              <a:gd name="T40" fmla="+- 0 3726 2473"/>
                              <a:gd name="T41" fmla="*/ T40 w 1453"/>
                              <a:gd name="T42" fmla="+- 0 1743 1743"/>
                              <a:gd name="T43" fmla="*/ 1743 h 80"/>
                              <a:gd name="T44" fmla="+- 0 3806 2473"/>
                              <a:gd name="T45" fmla="*/ T44 w 1453"/>
                              <a:gd name="T46" fmla="+- 0 1783 1743"/>
                              <a:gd name="T47" fmla="*/ 1783 h 80"/>
                              <a:gd name="T48" fmla="+- 0 3726 2473"/>
                              <a:gd name="T49" fmla="*/ T48 w 1453"/>
                              <a:gd name="T50" fmla="+- 0 1823 1743"/>
                              <a:gd name="T51" fmla="*/ 1823 h 80"/>
                              <a:gd name="T52" fmla="+- 0 3876 2473"/>
                              <a:gd name="T53" fmla="*/ T52 w 1453"/>
                              <a:gd name="T54" fmla="+- 0 1793 1743"/>
                              <a:gd name="T55" fmla="*/ 1793 h 80"/>
                              <a:gd name="T56" fmla="+- 0 3812 2473"/>
                              <a:gd name="T57" fmla="*/ T56 w 1453"/>
                              <a:gd name="T58" fmla="+- 0 1793 1743"/>
                              <a:gd name="T59" fmla="*/ 1793 h 80"/>
                              <a:gd name="T60" fmla="+- 0 3816 2473"/>
                              <a:gd name="T61" fmla="*/ T60 w 1453"/>
                              <a:gd name="T62" fmla="+- 0 1789 1743"/>
                              <a:gd name="T63" fmla="*/ 1789 h 80"/>
                              <a:gd name="T64" fmla="+- 0 3816 2473"/>
                              <a:gd name="T65" fmla="*/ T64 w 1453"/>
                              <a:gd name="T66" fmla="+- 0 1777 1743"/>
                              <a:gd name="T67" fmla="*/ 1777 h 80"/>
                              <a:gd name="T68" fmla="+- 0 3812 2473"/>
                              <a:gd name="T69" fmla="*/ T68 w 1453"/>
                              <a:gd name="T70" fmla="+- 0 1773 1743"/>
                              <a:gd name="T71" fmla="*/ 1773 h 80"/>
                              <a:gd name="T72" fmla="+- 0 3876 2473"/>
                              <a:gd name="T73" fmla="*/ T72 w 1453"/>
                              <a:gd name="T74" fmla="+- 0 1773 1743"/>
                              <a:gd name="T75" fmla="*/ 1773 h 80"/>
                              <a:gd name="T76" fmla="+- 0 3726 2473"/>
                              <a:gd name="T77" fmla="*/ T76 w 1453"/>
                              <a:gd name="T78" fmla="+- 0 1743 1743"/>
                              <a:gd name="T79" fmla="*/ 1743 h 80"/>
                              <a:gd name="T80" fmla="+- 0 2613 2473"/>
                              <a:gd name="T81" fmla="*/ T80 w 1453"/>
                              <a:gd name="T82" fmla="+- 0 1773 1743"/>
                              <a:gd name="T83" fmla="*/ 1773 h 80"/>
                              <a:gd name="T84" fmla="+- 0 2587 2473"/>
                              <a:gd name="T85" fmla="*/ T84 w 1453"/>
                              <a:gd name="T86" fmla="+- 0 1773 1743"/>
                              <a:gd name="T87" fmla="*/ 1773 h 80"/>
                              <a:gd name="T88" fmla="+- 0 2583 2473"/>
                              <a:gd name="T89" fmla="*/ T88 w 1453"/>
                              <a:gd name="T90" fmla="+- 0 1777 1743"/>
                              <a:gd name="T91" fmla="*/ 1777 h 80"/>
                              <a:gd name="T92" fmla="+- 0 2583 2473"/>
                              <a:gd name="T93" fmla="*/ T92 w 1453"/>
                              <a:gd name="T94" fmla="+- 0 1789 1743"/>
                              <a:gd name="T95" fmla="*/ 1789 h 80"/>
                              <a:gd name="T96" fmla="+- 0 2587 2473"/>
                              <a:gd name="T97" fmla="*/ T96 w 1453"/>
                              <a:gd name="T98" fmla="+- 0 1793 1743"/>
                              <a:gd name="T99" fmla="*/ 1793 h 80"/>
                              <a:gd name="T100" fmla="+- 0 2613 2473"/>
                              <a:gd name="T101" fmla="*/ T100 w 1453"/>
                              <a:gd name="T102" fmla="+- 0 1793 1743"/>
                              <a:gd name="T103" fmla="*/ 1793 h 80"/>
                              <a:gd name="T104" fmla="+- 0 2593 2473"/>
                              <a:gd name="T105" fmla="*/ T104 w 1453"/>
                              <a:gd name="T106" fmla="+- 0 1783 1743"/>
                              <a:gd name="T107" fmla="*/ 1783 h 80"/>
                              <a:gd name="T108" fmla="+- 0 2613 2473"/>
                              <a:gd name="T109" fmla="*/ T108 w 1453"/>
                              <a:gd name="T110" fmla="+- 0 1773 1743"/>
                              <a:gd name="T111" fmla="*/ 1773 h 80"/>
                              <a:gd name="T112" fmla="+- 0 3786 2473"/>
                              <a:gd name="T113" fmla="*/ T112 w 1453"/>
                              <a:gd name="T114" fmla="+- 0 1773 1743"/>
                              <a:gd name="T115" fmla="*/ 1773 h 80"/>
                              <a:gd name="T116" fmla="+- 0 2613 2473"/>
                              <a:gd name="T117" fmla="*/ T116 w 1453"/>
                              <a:gd name="T118" fmla="+- 0 1773 1743"/>
                              <a:gd name="T119" fmla="*/ 1773 h 80"/>
                              <a:gd name="T120" fmla="+- 0 2593 2473"/>
                              <a:gd name="T121" fmla="*/ T120 w 1453"/>
                              <a:gd name="T122" fmla="+- 0 1783 1743"/>
                              <a:gd name="T123" fmla="*/ 1783 h 80"/>
                              <a:gd name="T124" fmla="+- 0 2613 2473"/>
                              <a:gd name="T125" fmla="*/ T124 w 1453"/>
                              <a:gd name="T126" fmla="+- 0 1793 1743"/>
                              <a:gd name="T127" fmla="*/ 1793 h 80"/>
                              <a:gd name="T128" fmla="+- 0 3786 2473"/>
                              <a:gd name="T129" fmla="*/ T128 w 1453"/>
                              <a:gd name="T130" fmla="+- 0 1793 1743"/>
                              <a:gd name="T131" fmla="*/ 1793 h 80"/>
                              <a:gd name="T132" fmla="+- 0 3806 2473"/>
                              <a:gd name="T133" fmla="*/ T132 w 1453"/>
                              <a:gd name="T134" fmla="+- 0 1783 1743"/>
                              <a:gd name="T135" fmla="*/ 1783 h 80"/>
                              <a:gd name="T136" fmla="+- 0 3786 2473"/>
                              <a:gd name="T137" fmla="*/ T136 w 1453"/>
                              <a:gd name="T138" fmla="+- 0 1773 1743"/>
                              <a:gd name="T139" fmla="*/ 1773 h 80"/>
                              <a:gd name="T140" fmla="+- 0 3876 2473"/>
                              <a:gd name="T141" fmla="*/ T140 w 1453"/>
                              <a:gd name="T142" fmla="+- 0 1773 1743"/>
                              <a:gd name="T143" fmla="*/ 1773 h 80"/>
                              <a:gd name="T144" fmla="+- 0 3812 2473"/>
                              <a:gd name="T145" fmla="*/ T144 w 1453"/>
                              <a:gd name="T146" fmla="+- 0 1773 1743"/>
                              <a:gd name="T147" fmla="*/ 1773 h 80"/>
                              <a:gd name="T148" fmla="+- 0 3816 2473"/>
                              <a:gd name="T149" fmla="*/ T148 w 1453"/>
                              <a:gd name="T150" fmla="+- 0 1777 1743"/>
                              <a:gd name="T151" fmla="*/ 1777 h 80"/>
                              <a:gd name="T152" fmla="+- 0 3816 2473"/>
                              <a:gd name="T153" fmla="*/ T152 w 1453"/>
                              <a:gd name="T154" fmla="+- 0 1789 1743"/>
                              <a:gd name="T155" fmla="*/ 1789 h 80"/>
                              <a:gd name="T156" fmla="+- 0 3812 2473"/>
                              <a:gd name="T157" fmla="*/ T156 w 1453"/>
                              <a:gd name="T158" fmla="+- 0 1793 1743"/>
                              <a:gd name="T159" fmla="*/ 1793 h 80"/>
                              <a:gd name="T160" fmla="+- 0 3876 2473"/>
                              <a:gd name="T161" fmla="*/ T160 w 1453"/>
                              <a:gd name="T162" fmla="+- 0 1793 1743"/>
                              <a:gd name="T163" fmla="*/ 1793 h 80"/>
                              <a:gd name="T164" fmla="+- 0 3926 2473"/>
                              <a:gd name="T165" fmla="*/ T164 w 1453"/>
                              <a:gd name="T166" fmla="+- 0 1783 1743"/>
                              <a:gd name="T167" fmla="*/ 1783 h 80"/>
                              <a:gd name="T168" fmla="+- 0 3876 2473"/>
                              <a:gd name="T169" fmla="*/ T168 w 1453"/>
                              <a:gd name="T170" fmla="+- 0 1773 1743"/>
                              <a:gd name="T171" fmla="*/ 1773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1453" h="80">
                                <a:moveTo>
                                  <a:pt x="200" y="0"/>
                                </a:moveTo>
                                <a:lnTo>
                                  <a:pt x="0" y="40"/>
                                </a:lnTo>
                                <a:lnTo>
                                  <a:pt x="200" y="80"/>
                                </a:lnTo>
                                <a:lnTo>
                                  <a:pt x="140" y="50"/>
                                </a:lnTo>
                                <a:lnTo>
                                  <a:pt x="114" y="50"/>
                                </a:lnTo>
                                <a:lnTo>
                                  <a:pt x="110" y="46"/>
                                </a:lnTo>
                                <a:lnTo>
                                  <a:pt x="110" y="34"/>
                                </a:lnTo>
                                <a:lnTo>
                                  <a:pt x="114" y="30"/>
                                </a:lnTo>
                                <a:lnTo>
                                  <a:pt x="140" y="30"/>
                                </a:lnTo>
                                <a:lnTo>
                                  <a:pt x="200" y="0"/>
                                </a:lnTo>
                                <a:close/>
                                <a:moveTo>
                                  <a:pt x="1253" y="0"/>
                                </a:moveTo>
                                <a:lnTo>
                                  <a:pt x="1333" y="40"/>
                                </a:lnTo>
                                <a:lnTo>
                                  <a:pt x="1253" y="80"/>
                                </a:lnTo>
                                <a:lnTo>
                                  <a:pt x="1403" y="50"/>
                                </a:lnTo>
                                <a:lnTo>
                                  <a:pt x="1339" y="50"/>
                                </a:lnTo>
                                <a:lnTo>
                                  <a:pt x="1343" y="46"/>
                                </a:lnTo>
                                <a:lnTo>
                                  <a:pt x="1343" y="34"/>
                                </a:lnTo>
                                <a:lnTo>
                                  <a:pt x="1339" y="30"/>
                                </a:lnTo>
                                <a:lnTo>
                                  <a:pt x="1403" y="30"/>
                                </a:lnTo>
                                <a:lnTo>
                                  <a:pt x="1253" y="0"/>
                                </a:lnTo>
                                <a:close/>
                                <a:moveTo>
                                  <a:pt x="140" y="30"/>
                                </a:moveTo>
                                <a:lnTo>
                                  <a:pt x="114" y="30"/>
                                </a:lnTo>
                                <a:lnTo>
                                  <a:pt x="110" y="34"/>
                                </a:lnTo>
                                <a:lnTo>
                                  <a:pt x="110" y="46"/>
                                </a:lnTo>
                                <a:lnTo>
                                  <a:pt x="114" y="50"/>
                                </a:lnTo>
                                <a:lnTo>
                                  <a:pt x="140" y="50"/>
                                </a:lnTo>
                                <a:lnTo>
                                  <a:pt x="120" y="40"/>
                                </a:lnTo>
                                <a:lnTo>
                                  <a:pt x="140" y="30"/>
                                </a:lnTo>
                                <a:close/>
                                <a:moveTo>
                                  <a:pt x="1313" y="30"/>
                                </a:moveTo>
                                <a:lnTo>
                                  <a:pt x="140" y="30"/>
                                </a:lnTo>
                                <a:lnTo>
                                  <a:pt x="120" y="40"/>
                                </a:lnTo>
                                <a:lnTo>
                                  <a:pt x="140" y="50"/>
                                </a:lnTo>
                                <a:lnTo>
                                  <a:pt x="1313" y="50"/>
                                </a:lnTo>
                                <a:lnTo>
                                  <a:pt x="1333" y="40"/>
                                </a:lnTo>
                                <a:lnTo>
                                  <a:pt x="1313" y="30"/>
                                </a:lnTo>
                                <a:close/>
                                <a:moveTo>
                                  <a:pt x="1403" y="30"/>
                                </a:moveTo>
                                <a:lnTo>
                                  <a:pt x="1339" y="30"/>
                                </a:lnTo>
                                <a:lnTo>
                                  <a:pt x="1343" y="34"/>
                                </a:lnTo>
                                <a:lnTo>
                                  <a:pt x="1343" y="46"/>
                                </a:lnTo>
                                <a:lnTo>
                                  <a:pt x="1339" y="50"/>
                                </a:lnTo>
                                <a:lnTo>
                                  <a:pt x="1403" y="50"/>
                                </a:lnTo>
                                <a:lnTo>
                                  <a:pt x="1453" y="40"/>
                                </a:lnTo>
                                <a:lnTo>
                                  <a:pt x="1403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" name="AutoShape 2018"/>
                        <wps:cNvSpPr>
                          <a:spLocks/>
                        </wps:cNvSpPr>
                        <wps:spPr bwMode="auto">
                          <a:xfrm>
                            <a:off x="2450" y="-101"/>
                            <a:ext cx="1463" cy="1430"/>
                          </a:xfrm>
                          <a:custGeom>
                            <a:avLst/>
                            <a:gdLst>
                              <a:gd name="T0" fmla="+- 0 2450 2450"/>
                              <a:gd name="T1" fmla="*/ T0 w 1463"/>
                              <a:gd name="T2" fmla="+- 0 665 -101"/>
                              <a:gd name="T3" fmla="*/ 665 h 1430"/>
                              <a:gd name="T4" fmla="+- 0 3216 2450"/>
                              <a:gd name="T5" fmla="*/ T4 w 1463"/>
                              <a:gd name="T6" fmla="+- 0 -101 -101"/>
                              <a:gd name="T7" fmla="*/ -101 h 1430"/>
                              <a:gd name="T8" fmla="+- 0 2564 2450"/>
                              <a:gd name="T9" fmla="*/ T8 w 1463"/>
                              <a:gd name="T10" fmla="+- 0 912 -101"/>
                              <a:gd name="T11" fmla="*/ 912 h 1430"/>
                              <a:gd name="T12" fmla="+- 0 3481 2450"/>
                              <a:gd name="T13" fmla="*/ T12 w 1463"/>
                              <a:gd name="T14" fmla="+- 0 -6 -101"/>
                              <a:gd name="T15" fmla="*/ -6 h 1430"/>
                              <a:gd name="T16" fmla="+- 0 2735 2450"/>
                              <a:gd name="T17" fmla="*/ T16 w 1463"/>
                              <a:gd name="T18" fmla="+- 0 1136 -101"/>
                              <a:gd name="T19" fmla="*/ 1136 h 1430"/>
                              <a:gd name="T20" fmla="+- 0 3728 2450"/>
                              <a:gd name="T21" fmla="*/ T20 w 1463"/>
                              <a:gd name="T22" fmla="+- 0 142 -101"/>
                              <a:gd name="T23" fmla="*/ 142 h 1430"/>
                              <a:gd name="T24" fmla="+- 0 2954 2450"/>
                              <a:gd name="T25" fmla="*/ T24 w 1463"/>
                              <a:gd name="T26" fmla="+- 0 1292 -101"/>
                              <a:gd name="T27" fmla="*/ 1292 h 1430"/>
                              <a:gd name="T28" fmla="+- 0 3871 2450"/>
                              <a:gd name="T29" fmla="*/ T28 w 1463"/>
                              <a:gd name="T30" fmla="+- 0 374 -101"/>
                              <a:gd name="T31" fmla="*/ 374 h 1430"/>
                              <a:gd name="T32" fmla="+- 0 3300 2450"/>
                              <a:gd name="T33" fmla="*/ T32 w 1463"/>
                              <a:gd name="T34" fmla="+- 0 1329 -101"/>
                              <a:gd name="T35" fmla="*/ 1329 h 1430"/>
                              <a:gd name="T36" fmla="+- 0 3913 2450"/>
                              <a:gd name="T37" fmla="*/ T36 w 1463"/>
                              <a:gd name="T38" fmla="+- 0 715 -101"/>
                              <a:gd name="T39" fmla="*/ 715 h 14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463" h="1430">
                                <a:moveTo>
                                  <a:pt x="0" y="766"/>
                                </a:moveTo>
                                <a:lnTo>
                                  <a:pt x="766" y="0"/>
                                </a:lnTo>
                                <a:moveTo>
                                  <a:pt x="114" y="1013"/>
                                </a:moveTo>
                                <a:lnTo>
                                  <a:pt x="1031" y="95"/>
                                </a:lnTo>
                                <a:moveTo>
                                  <a:pt x="285" y="1237"/>
                                </a:moveTo>
                                <a:lnTo>
                                  <a:pt x="1278" y="243"/>
                                </a:lnTo>
                                <a:moveTo>
                                  <a:pt x="504" y="1393"/>
                                </a:moveTo>
                                <a:lnTo>
                                  <a:pt x="1421" y="475"/>
                                </a:lnTo>
                                <a:moveTo>
                                  <a:pt x="850" y="1430"/>
                                </a:moveTo>
                                <a:lnTo>
                                  <a:pt x="1463" y="81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" name="Text Box 2017"/>
                        <wps:cNvSpPr txBox="1">
                          <a:spLocks noChangeArrowheads="1"/>
                        </wps:cNvSpPr>
                        <wps:spPr bwMode="auto">
                          <a:xfrm>
                            <a:off x="2940" y="-473"/>
                            <a:ext cx="120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4FCD" w:rsidRDefault="00174FCD">
                              <w:pPr>
                                <w:spacing w:line="221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99"/>
                                  <w:sz w:val="20"/>
                                </w:rPr>
                                <w:t>у</w:t>
                              </w:r>
                            </w:p>
                            <w:p w:rsidR="00174FCD" w:rsidRDefault="00174FCD">
                              <w:pPr>
                                <w:spacing w:before="10"/>
                                <w:rPr>
                                  <w:sz w:val="24"/>
                                </w:rPr>
                              </w:pPr>
                            </w:p>
                            <w:p w:rsidR="00174FCD" w:rsidRDefault="00174FCD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99"/>
                                  <w:sz w:val="20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8" name="Text Box 2016"/>
                        <wps:cNvSpPr txBox="1">
                          <a:spLocks noChangeArrowheads="1"/>
                        </wps:cNvSpPr>
                        <wps:spPr bwMode="auto">
                          <a:xfrm>
                            <a:off x="3314" y="340"/>
                            <a:ext cx="153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4FCD" w:rsidRDefault="00174FCD">
                              <w:pPr>
                                <w:spacing w:line="221" w:lineRule="exact"/>
                                <w:rPr>
                                  <w:b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i/>
                                  <w:w w:val="99"/>
                                  <w:sz w:val="2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9" name="Text Box 2015"/>
                        <wps:cNvSpPr txBox="1">
                          <a:spLocks noChangeArrowheads="1"/>
                        </wps:cNvSpPr>
                        <wps:spPr bwMode="auto">
                          <a:xfrm>
                            <a:off x="4085" y="292"/>
                            <a:ext cx="120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4FCD" w:rsidRDefault="00174FCD">
                              <w:pPr>
                                <w:spacing w:line="221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w w:val="99"/>
                                  <w:sz w:val="20"/>
                                </w:rPr>
                                <w:t>х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0" name="Text Box 2014"/>
                        <wps:cNvSpPr txBox="1">
                          <a:spLocks noChangeArrowheads="1"/>
                        </wps:cNvSpPr>
                        <wps:spPr bwMode="auto">
                          <a:xfrm>
                            <a:off x="3310" y="1487"/>
                            <a:ext cx="470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4FCD" w:rsidRDefault="00174FCD">
                              <w:pPr>
                                <w:spacing w:line="221" w:lineRule="exact"/>
                                <w:rPr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>d</w:t>
                              </w:r>
                              <w:r>
                                <w:rPr>
                                  <w:i/>
                                  <w:spacing w:val="-3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9"/>
                                  <w:sz w:val="20"/>
                                </w:rPr>
                                <w:t>=2</w:t>
                              </w:r>
                              <w:r>
                                <w:rPr>
                                  <w:spacing w:val="-3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0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id="Group 2013" o:spid="_x0000_s1058" style="position:absolute;left:0;text-align:left;margin-left:113.2pt;margin-top:-23.65pt;width:97.45pt;height:119.15pt;z-index:-251665408;mso-position-horizontal-relative:page" coordorigin="2264,-473" coordsize="1949,2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">
                <v:shape id="Freeform 2025" o:spid="_x0000_s1059" style="position:absolute;left:2461;top:-104;width:1454;height:1454;visibility:visible;mso-wrap-style:square;v-text-anchor:top" coordsize="1454,1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" path="m727,l653,4,580,15,511,33,444,57,380,88r-60,36l265,166r-52,47l166,265r-42,56l88,380,57,444,33,511,15,580,4,653,,727r4,74l15,874r18,69l57,1010r31,64l124,1134r42,56l213,1241r52,47l320,1330r60,36l444,1397r67,24l580,1439r73,11l727,1454r74,-4l874,1439r69,-18l1010,1397r64,-31l1134,1330r55,-42l1241,1241r47,-51l1330,1134r36,-60l1397,1010r24,-67l1439,874r11,-73l1454,727r-4,-74l1439,580r-18,-69l1397,444r-31,-64l1330,321r-42,-56l1241,213r-52,-47l1134,124,1074,88,1010,57,943,33,874,15,801,4,727,xe" stroked="f">
                  <v:path arrowok="t" o:connecttype="custom" o:connectlocs="653,-100;511,-71;380,-16;265,62;166,161;88,276;33,407;4,549;4,697;33,839;88,970;166,1086;265,1184;380,1262;511,1317;653,1346;801,1346;943,1317;1074,1262;1189,1184;1288,1086;1366,970;1421,839;1450,697;1450,549;1421,407;1366,276;1288,161;1189,62;1074,-16;943,-71;801,-100" o:connectangles="0,0,0,0,0,0,0,0,0,0,0,0,0,0,0,0,0,0,0,0,0,0,0,0,0,0,0,0,0,0,0,0"/>
                </v:shape>
                <v:shape id="Freeform 2024" o:spid="_x0000_s1060" style="position:absolute;left:2461;top:-104;width:1454;height:1454;visibility:visible;mso-wrap-style:square;v-text-anchor:top" coordsize="1454,1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" path="m727,l653,4,580,15,511,33,444,57,380,88r-60,36l265,166r-52,47l166,265r-42,56l88,380,57,444,33,511,15,580,4,653,,727r4,74l15,874r18,69l57,1010r31,64l124,1134r42,56l213,1241r52,47l320,1330r60,36l444,1397r67,24l580,1439r73,11l727,1454r74,-4l874,1439r69,-18l1010,1397r64,-31l1134,1330r55,-42l1241,1241r47,-51l1330,1134r36,-60l1397,1010r24,-67l1439,874r11,-73l1454,727r-4,-74l1439,580r-18,-69l1397,444r-31,-64l1330,321r-42,-56l1241,213r-52,-47l1134,124,1074,88,1010,57,943,33,874,15,801,4,727,xe" filled="f" strokeweight="1.5pt">
                  <v:path arrowok="t" o:connecttype="custom" o:connectlocs="653,-100;511,-71;380,-16;265,62;166,161;88,276;33,407;4,549;4,697;33,839;88,970;166,1086;265,1184;380,1262;511,1317;653,1346;801,1346;943,1317;1074,1262;1189,1184;1288,1086;1366,970;1421,839;1450,697;1450,549;1421,407;1366,276;1288,161;1189,62;1074,-16;943,-71;801,-100" o:connectangles="0,0,0,0,0,0,0,0,0,0,0,0,0,0,0,0,0,0,0,0,0,0,0,0,0,0,0,0,0,0,0,0"/>
                </v:shape>
                <v:shape id="AutoShape 2023" o:spid="_x0000_s1061" style="position:absolute;left:2264;top:-426;width:1614;height:1884;visibility:visible;mso-wrap-style:square;v-text-anchor:top" coordsize="1614,1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" path="m932,1884l932,m,1046r1614,e" filled="f">
                  <v:path arrowok="t" o:connecttype="custom" o:connectlocs="932,1458;932,-426;0,620;1614,620" o:connectangles="0,0,0,0"/>
                </v:shape>
                <v:shape id="Freeform 2022" o:spid="_x0000_s1062" style="position:absolute;left:3102;top:145;width:588;height:570;visibility:visible;mso-wrap-style:square;v-text-anchor:top" coordsize="588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" path="m223,l,276,365,569,588,293,223,xe" filled="f" strokecolor="white">
                  <v:path arrowok="t" o:connecttype="custom" o:connectlocs="223,146;0,422;365,715;588,439;223,146" o:connectangles="0,0,0,0,0"/>
                </v:shape>
                <v:shape id="AutoShape 2021" o:spid="_x0000_s1063" style="position:absolute;left:3153;top:554;width:1060;height:120;visibility:visible;mso-wrap-style:square;v-text-anchor:top" coordsize="1060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" path="m60,l37,5,18,18,5,37,,60,5,83r13,19l37,115r23,5l83,115r19,-13l115,83r3,-13l54,70,50,66r,-12l54,50r64,l115,37,102,18,83,5,60,xm118,50r-64,l50,54r,12l54,70r64,l120,60,118,50xm1056,50r-938,l120,60r-2,10l1056,70r4,-4l1060,54r-4,-4xe" fillcolor="black" stroked="f">
                  <v:path arrowok="t" o:connecttype="custom" o:connectlocs="60,554;37,559;18,572;5,591;0,614;5,637;18,656;37,669;60,674;83,669;102,656;115,637;118,624;54,624;50,620;50,608;54,604;118,604;115,591;102,572;83,559;60,554;118,604;54,604;50,608;50,620;54,624;118,624;120,614;118,604;1056,604;118,604;120,614;118,624;1056,624;1060,620;1060,608;1056,604" o:connectangles="0,0,0,0,0,0,0,0,0,0,0,0,0,0,0,0,0,0,0,0,0,0,0,0,0,0,0,0,0,0,0,0,0,0,0,0,0,0"/>
                </v:shape>
                <v:shape id="AutoShape 2020" o:spid="_x0000_s1064" style="position:absolute;left:2447;top:695;width:1475;height:1208;visibility:visible;mso-wrap-style:square;v-text-anchor:top" coordsize="1475,1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" path="m,2l22,1207m1474,r,1203e" filled="f">
                  <v:path arrowok="t" o:connecttype="custom" o:connectlocs="0,697;22,1902;1474,695;1474,1898" o:connectangles="0,0,0,0"/>
                </v:shape>
                <v:shape id="AutoShape 2019" o:spid="_x0000_s1065" style="position:absolute;left:2473;top:1743;width:1453;height:80;visibility:visible;mso-wrap-style:square;v-text-anchor:top" coordsize="1453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" path="m200,l,40,200,80,140,50r-26,l110,46r,-12l114,30r26,l200,xm1253,r80,40l1253,80,1403,50r-64,l1343,46r,-12l1339,30r64,l1253,xm140,30r-26,l110,34r,12l114,50r26,l120,40,140,30xm1313,30l140,30,120,40r20,10l1313,50r20,-10l1313,30xm1403,30r-64,l1343,34r,12l1339,50r64,l1453,40,1403,30xe" fillcolor="black" stroked="f">
                  <v:path arrowok="t" o:connecttype="custom" o:connectlocs="200,1743;0,1783;200,1823;140,1793;114,1793;110,1789;110,1777;114,1773;140,1773;200,1743;1253,1743;1333,1783;1253,1823;1403,1793;1339,1793;1343,1789;1343,1777;1339,1773;1403,1773;1253,1743;140,1773;114,1773;110,1777;110,1789;114,1793;140,1793;120,1783;140,1773;1313,1773;140,1773;120,1783;140,1793;1313,1793;1333,1783;1313,1773;1403,1773;1339,1773;1343,1777;1343,1789;1339,1793;1403,1793;1453,1783;1403,1773" o:connectangles="0,0,0,0,0,0,0,0,0,0,0,0,0,0,0,0,0,0,0,0,0,0,0,0,0,0,0,0,0,0,0,0,0,0,0,0,0,0,0,0,0,0,0"/>
                </v:shape>
                <v:shape id="AutoShape 2018" o:spid="_x0000_s1066" style="position:absolute;left:2450;top:-101;width:1463;height:1430;visibility:visible;mso-wrap-style:square;v-text-anchor:top" coordsize="1463,1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" path="m,766l766,m114,1013l1031,95m285,1237l1278,243m504,1393l1421,475m850,1430l1463,816e" filled="f">
                  <v:path arrowok="t" o:connecttype="custom" o:connectlocs="0,665;766,-101;114,912;1031,-6;285,1136;1278,142;504,1292;1421,374;850,1329;1463,715" o:connectangles="0,0,0,0,0,0,0,0,0,0"/>
                </v:shape>
                <v:shape id="Text Box 2017" o:spid="_x0000_s1067" type="#_x0000_t202" style="position:absolute;left:2940;top:-473;width:120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" filled="f" stroked="f">
                  <v:textbox inset="0,0,0,0">
                    <w:txbxContent>
                      <w:p w:rsidR="00174FCD" w:rsidRDefault="00174FCD">
                        <w:pPr>
                          <w:spacing w:line="221" w:lineRule="exac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у</w:t>
                        </w:r>
                      </w:p>
                      <w:p w:rsidR="00174FCD" w:rsidRDefault="00174FCD">
                        <w:pPr>
                          <w:spacing w:before="10"/>
                          <w:rPr>
                            <w:sz w:val="24"/>
                          </w:rPr>
                        </w:pPr>
                      </w:p>
                      <w:p w:rsidR="00174FCD" w:rsidRDefault="00174FCD">
                        <w:pPr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d</w:t>
                        </w:r>
                      </w:p>
                    </w:txbxContent>
                  </v:textbox>
                </v:shape>
                <v:shape id="Text Box 2016" o:spid="_x0000_s1068" type="#_x0000_t202" style="position:absolute;left:3314;top:340;width:153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" filled="f" stroked="f">
                  <v:textbox inset="0,0,0,0">
                    <w:txbxContent>
                      <w:p w:rsidR="00174FCD" w:rsidRDefault="00174FCD">
                        <w:pPr>
                          <w:spacing w:line="221" w:lineRule="exact"/>
                          <w:rPr>
                            <w:b/>
                            <w:i/>
                            <w:sz w:val="20"/>
                          </w:rPr>
                        </w:pPr>
                        <w:r>
                          <w:rPr>
                            <w:b/>
                            <w:i/>
                            <w:w w:val="99"/>
                            <w:sz w:val="20"/>
                          </w:rPr>
                          <w:t>C</w:t>
                        </w:r>
                      </w:p>
                    </w:txbxContent>
                  </v:textbox>
                </v:shape>
                <v:shape id="Text Box 2015" o:spid="_x0000_s1069" type="#_x0000_t202" style="position:absolute;left:4085;top:292;width:120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" filled="f" stroked="f">
                  <v:textbox inset="0,0,0,0">
                    <w:txbxContent>
                      <w:p w:rsidR="00174FCD" w:rsidRDefault="00174FCD">
                        <w:pPr>
                          <w:spacing w:line="221" w:lineRule="exact"/>
                          <w:rPr>
                            <w:sz w:val="20"/>
                          </w:rPr>
                        </w:pPr>
                        <w:r>
                          <w:rPr>
                            <w:w w:val="99"/>
                            <w:sz w:val="20"/>
                          </w:rPr>
                          <w:t>х</w:t>
                        </w:r>
                      </w:p>
                    </w:txbxContent>
                  </v:textbox>
                </v:shape>
                <v:shape id="Text Box 2014" o:spid="_x0000_s1070" type="#_x0000_t202" style="position:absolute;left:3310;top:1487;width:470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" filled="f" stroked="f">
                  <v:textbox inset="0,0,0,0">
                    <w:txbxContent>
                      <w:p w:rsidR="00174FCD" w:rsidRDefault="00174FCD">
                        <w:pPr>
                          <w:spacing w:line="221" w:lineRule="exact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d</w:t>
                        </w:r>
                        <w:r>
                          <w:rPr>
                            <w:i/>
                            <w:spacing w:val="-31"/>
                            <w:sz w:val="20"/>
                          </w:rPr>
                          <w:t xml:space="preserve"> </w:t>
                        </w:r>
                        <w:r>
                          <w:rPr>
                            <w:spacing w:val="9"/>
                            <w:sz w:val="20"/>
                          </w:rPr>
                          <w:t>=2</w:t>
                        </w:r>
                        <w:r>
                          <w:rPr>
                            <w:spacing w:val="-30"/>
                            <w:sz w:val="20"/>
                          </w:rPr>
                          <w:t xml:space="preserve"> </w:t>
                        </w:r>
                        <w:r>
                          <w:rPr>
                            <w:i/>
                            <w:sz w:val="20"/>
                          </w:rPr>
                          <w:t>r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page">
                  <wp:posOffset>4292600</wp:posOffset>
                </wp:positionH>
                <wp:positionV relativeFrom="paragraph">
                  <wp:posOffset>191135</wp:posOffset>
                </wp:positionV>
                <wp:extent cx="412115" cy="0"/>
                <wp:effectExtent l="6350" t="10795" r="10160" b="8255"/>
                <wp:wrapNone/>
                <wp:docPr id="527" name="Line 20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2115" cy="0"/>
                        </a:xfrm>
                        <a:prstGeom prst="line">
                          <a:avLst/>
                        </a:prstGeom>
                        <a:noFill/>
                        <a:ln w="804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36EDA05" id="Line 2012" o:spid="_x0000_s1026" style="position:absolute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38pt,15.05pt" to="370.4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hsuFQIAACw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" strokeweight=".22358mm">
                <w10:wrap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page">
                  <wp:posOffset>6362065</wp:posOffset>
                </wp:positionH>
                <wp:positionV relativeFrom="paragraph">
                  <wp:posOffset>186690</wp:posOffset>
                </wp:positionV>
                <wp:extent cx="421005" cy="0"/>
                <wp:effectExtent l="8890" t="6350" r="8255" b="12700"/>
                <wp:wrapNone/>
                <wp:docPr id="526" name="Line 2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1005" cy="0"/>
                        </a:xfrm>
                        <a:prstGeom prst="line">
                          <a:avLst/>
                        </a:prstGeom>
                        <a:noFill/>
                        <a:ln w="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F53D4A1" id="Line 2011" o:spid="_x0000_s1026" style="position:absolute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00.95pt,14.7pt" to="534.1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" strokeweight=".23819mm">
                <w10:wrap anchorx="page"/>
              </v:line>
            </w:pict>
          </mc:Fallback>
        </mc:AlternateContent>
      </w:r>
      <w:r w:rsidR="009864CD">
        <w:rPr>
          <w:i/>
          <w:w w:val="105"/>
          <w:sz w:val="36"/>
        </w:rPr>
        <w:t xml:space="preserve">J </w:t>
      </w:r>
      <w:r w:rsidR="009864CD">
        <w:rPr>
          <w:i/>
          <w:w w:val="105"/>
          <w:position w:val="-8"/>
          <w:sz w:val="21"/>
        </w:rPr>
        <w:t xml:space="preserve">x   </w:t>
      </w:r>
      <w:r w:rsidR="009864CD">
        <w:rPr>
          <w:rFonts w:ascii="Symbol" w:hAnsi="Symbol"/>
          <w:w w:val="105"/>
          <w:sz w:val="36"/>
        </w:rPr>
        <w:t></w:t>
      </w:r>
      <w:r w:rsidR="009864CD">
        <w:rPr>
          <w:w w:val="105"/>
          <w:sz w:val="36"/>
        </w:rPr>
        <w:t xml:space="preserve"> </w:t>
      </w:r>
      <w:r w:rsidR="009864CD">
        <w:rPr>
          <w:i/>
          <w:w w:val="105"/>
          <w:sz w:val="36"/>
        </w:rPr>
        <w:t>J</w:t>
      </w:r>
      <w:r w:rsidR="009864CD">
        <w:rPr>
          <w:i/>
          <w:spacing w:val="-41"/>
          <w:w w:val="105"/>
          <w:sz w:val="36"/>
        </w:rPr>
        <w:t xml:space="preserve"> </w:t>
      </w:r>
      <w:r w:rsidR="009864CD">
        <w:rPr>
          <w:i/>
          <w:w w:val="105"/>
          <w:position w:val="-8"/>
          <w:sz w:val="21"/>
        </w:rPr>
        <w:t xml:space="preserve">y  </w:t>
      </w:r>
      <w:r w:rsidR="009864CD">
        <w:rPr>
          <w:i/>
          <w:spacing w:val="1"/>
          <w:w w:val="105"/>
          <w:position w:val="-8"/>
          <w:sz w:val="21"/>
        </w:rPr>
        <w:t xml:space="preserve"> </w:t>
      </w:r>
      <w:r w:rsidR="009864CD">
        <w:rPr>
          <w:rFonts w:ascii="Symbol" w:hAnsi="Symbol"/>
          <w:w w:val="105"/>
          <w:sz w:val="36"/>
        </w:rPr>
        <w:t></w:t>
      </w:r>
      <w:r w:rsidR="009864CD">
        <w:rPr>
          <w:w w:val="105"/>
          <w:sz w:val="36"/>
        </w:rPr>
        <w:tab/>
      </w:r>
      <w:r w:rsidR="009864CD">
        <w:rPr>
          <w:spacing w:val="4"/>
          <w:w w:val="105"/>
          <w:position w:val="-27"/>
          <w:sz w:val="36"/>
        </w:rPr>
        <w:t>64</w:t>
      </w:r>
      <w:proofErr w:type="gramStart"/>
      <w:r w:rsidR="009864CD">
        <w:rPr>
          <w:spacing w:val="75"/>
          <w:w w:val="105"/>
          <w:position w:val="-27"/>
          <w:sz w:val="36"/>
        </w:rPr>
        <w:t xml:space="preserve"> </w:t>
      </w:r>
      <w:r w:rsidR="009864CD">
        <w:rPr>
          <w:w w:val="105"/>
          <w:sz w:val="36"/>
        </w:rPr>
        <w:t>;</w:t>
      </w:r>
      <w:proofErr w:type="gramEnd"/>
      <w:r w:rsidR="009864CD">
        <w:rPr>
          <w:w w:val="105"/>
          <w:sz w:val="36"/>
        </w:rPr>
        <w:tab/>
      </w:r>
      <w:r w:rsidR="009864CD">
        <w:rPr>
          <w:i/>
          <w:w w:val="105"/>
          <w:sz w:val="39"/>
        </w:rPr>
        <w:t>W</w:t>
      </w:r>
      <w:r w:rsidR="009864CD">
        <w:rPr>
          <w:i/>
          <w:w w:val="105"/>
          <w:position w:val="-9"/>
        </w:rPr>
        <w:t xml:space="preserve">x  </w:t>
      </w:r>
      <w:r w:rsidR="009864CD">
        <w:rPr>
          <w:rFonts w:ascii="Symbol" w:hAnsi="Symbol"/>
          <w:w w:val="105"/>
          <w:sz w:val="39"/>
        </w:rPr>
        <w:t></w:t>
      </w:r>
      <w:r w:rsidR="009864CD">
        <w:rPr>
          <w:spacing w:val="-81"/>
          <w:w w:val="105"/>
          <w:sz w:val="39"/>
        </w:rPr>
        <w:t xml:space="preserve"> </w:t>
      </w:r>
      <w:r w:rsidR="009864CD">
        <w:rPr>
          <w:i/>
          <w:spacing w:val="3"/>
          <w:w w:val="105"/>
          <w:sz w:val="39"/>
        </w:rPr>
        <w:t>W</w:t>
      </w:r>
      <w:r w:rsidR="009864CD">
        <w:rPr>
          <w:i/>
          <w:spacing w:val="3"/>
          <w:w w:val="105"/>
          <w:position w:val="-9"/>
        </w:rPr>
        <w:t>y</w:t>
      </w:r>
      <w:r w:rsidR="009864CD">
        <w:rPr>
          <w:i/>
          <w:spacing w:val="39"/>
          <w:w w:val="105"/>
          <w:position w:val="-9"/>
        </w:rPr>
        <w:t xml:space="preserve"> </w:t>
      </w:r>
      <w:r w:rsidR="009864CD">
        <w:rPr>
          <w:rFonts w:ascii="Symbol" w:hAnsi="Symbol"/>
          <w:w w:val="105"/>
          <w:sz w:val="39"/>
        </w:rPr>
        <w:t></w:t>
      </w:r>
      <w:r w:rsidR="009864CD">
        <w:rPr>
          <w:w w:val="105"/>
          <w:sz w:val="39"/>
        </w:rPr>
        <w:tab/>
      </w:r>
      <w:r w:rsidR="009864CD">
        <w:rPr>
          <w:spacing w:val="3"/>
          <w:w w:val="105"/>
          <w:position w:val="-29"/>
          <w:sz w:val="39"/>
        </w:rPr>
        <w:t>32</w:t>
      </w:r>
      <w:r w:rsidR="009864CD">
        <w:rPr>
          <w:spacing w:val="70"/>
          <w:w w:val="105"/>
          <w:position w:val="-29"/>
          <w:sz w:val="39"/>
        </w:rPr>
        <w:t xml:space="preserve"> </w:t>
      </w:r>
      <w:r w:rsidR="009864CD">
        <w:rPr>
          <w:w w:val="105"/>
          <w:sz w:val="39"/>
        </w:rPr>
        <w:t>;</w:t>
      </w:r>
    </w:p>
    <w:p w:rsidR="00757EE9" w:rsidRDefault="00757EE9">
      <w:pPr>
        <w:spacing w:line="237" w:lineRule="auto"/>
        <w:rPr>
          <w:sz w:val="39"/>
        </w:rPr>
        <w:sectPr w:rsidR="00757EE9">
          <w:type w:val="continuous"/>
          <w:pgSz w:w="11910" w:h="16840"/>
          <w:pgMar w:top="160" w:right="0" w:bottom="280" w:left="620" w:header="720" w:footer="720" w:gutter="0"/>
          <w:cols w:space="720"/>
        </w:sectPr>
      </w:pPr>
    </w:p>
    <w:p w:rsidR="00757EE9" w:rsidRDefault="009864CD">
      <w:pPr>
        <w:spacing w:before="269"/>
        <w:jc w:val="right"/>
        <w:rPr>
          <w:i/>
          <w:sz w:val="21"/>
        </w:rPr>
      </w:pPr>
      <w:r>
        <w:rPr>
          <w:i/>
          <w:w w:val="110"/>
          <w:sz w:val="36"/>
        </w:rPr>
        <w:lastRenderedPageBreak/>
        <w:t xml:space="preserve">J </w:t>
      </w:r>
      <w:r>
        <w:rPr>
          <w:rFonts w:ascii="Symbol" w:hAnsi="Symbol"/>
          <w:i/>
          <w:w w:val="110"/>
          <w:position w:val="-8"/>
        </w:rPr>
        <w:t></w:t>
      </w:r>
      <w:r>
        <w:rPr>
          <w:i/>
          <w:w w:val="110"/>
          <w:position w:val="-8"/>
        </w:rPr>
        <w:t xml:space="preserve"> </w:t>
      </w:r>
      <w:r>
        <w:rPr>
          <w:rFonts w:ascii="Symbol" w:hAnsi="Symbol"/>
          <w:w w:val="110"/>
          <w:sz w:val="36"/>
        </w:rPr>
        <w:t></w:t>
      </w:r>
      <w:r>
        <w:rPr>
          <w:w w:val="110"/>
          <w:sz w:val="36"/>
        </w:rPr>
        <w:t xml:space="preserve"> </w:t>
      </w:r>
      <w:r>
        <w:rPr>
          <w:spacing w:val="11"/>
          <w:w w:val="110"/>
          <w:sz w:val="36"/>
        </w:rPr>
        <w:t>2</w:t>
      </w:r>
      <w:r>
        <w:rPr>
          <w:i/>
          <w:spacing w:val="11"/>
          <w:w w:val="110"/>
          <w:sz w:val="36"/>
        </w:rPr>
        <w:t>J</w:t>
      </w:r>
      <w:r>
        <w:rPr>
          <w:i/>
          <w:spacing w:val="-52"/>
          <w:w w:val="110"/>
          <w:sz w:val="36"/>
        </w:rPr>
        <w:t xml:space="preserve"> </w:t>
      </w:r>
      <w:r>
        <w:rPr>
          <w:i/>
          <w:w w:val="110"/>
          <w:position w:val="-8"/>
          <w:sz w:val="21"/>
        </w:rPr>
        <w:t>x</w:t>
      </w:r>
    </w:p>
    <w:p w:rsidR="00757EE9" w:rsidRDefault="009864CD">
      <w:pPr>
        <w:spacing w:before="53" w:line="187" w:lineRule="auto"/>
        <w:ind w:left="113"/>
        <w:rPr>
          <w:sz w:val="21"/>
        </w:rPr>
      </w:pPr>
      <w:r>
        <w:br w:type="column"/>
      </w:r>
      <w:r>
        <w:rPr>
          <w:rFonts w:ascii="Symbol" w:hAnsi="Symbol"/>
          <w:w w:val="110"/>
          <w:position w:val="-21"/>
          <w:sz w:val="36"/>
        </w:rPr>
        <w:lastRenderedPageBreak/>
        <w:t></w:t>
      </w:r>
      <w:r>
        <w:rPr>
          <w:w w:val="110"/>
          <w:position w:val="-21"/>
          <w:sz w:val="36"/>
        </w:rPr>
        <w:t xml:space="preserve"> </w:t>
      </w:r>
      <w:r>
        <w:rPr>
          <w:rFonts w:ascii="Symbol" w:hAnsi="Symbol"/>
          <w:i/>
          <w:spacing w:val="-6"/>
          <w:w w:val="110"/>
          <w:sz w:val="39"/>
        </w:rPr>
        <w:t></w:t>
      </w:r>
      <w:r>
        <w:rPr>
          <w:i/>
          <w:spacing w:val="-6"/>
          <w:w w:val="110"/>
          <w:sz w:val="36"/>
        </w:rPr>
        <w:t>d</w:t>
      </w:r>
      <w:r>
        <w:rPr>
          <w:i/>
          <w:spacing w:val="-42"/>
          <w:w w:val="110"/>
          <w:sz w:val="36"/>
        </w:rPr>
        <w:t xml:space="preserve"> </w:t>
      </w:r>
      <w:r>
        <w:rPr>
          <w:w w:val="110"/>
          <w:position w:val="16"/>
          <w:sz w:val="21"/>
        </w:rPr>
        <w:t>4</w:t>
      </w:r>
    </w:p>
    <w:p w:rsidR="00757EE9" w:rsidRDefault="007B5921">
      <w:pPr>
        <w:pStyle w:val="4"/>
        <w:spacing w:line="350" w:lineRule="exact"/>
        <w:ind w:left="564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page">
                  <wp:posOffset>4436110</wp:posOffset>
                </wp:positionH>
                <wp:positionV relativeFrom="paragraph">
                  <wp:posOffset>-63500</wp:posOffset>
                </wp:positionV>
                <wp:extent cx="411480" cy="0"/>
                <wp:effectExtent l="6985" t="9525" r="10160" b="9525"/>
                <wp:wrapNone/>
                <wp:docPr id="525" name="Line 20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" cy="0"/>
                        </a:xfrm>
                        <a:prstGeom prst="line">
                          <a:avLst/>
                        </a:prstGeom>
                        <a:noFill/>
                        <a:ln w="804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14C667F" id="Line 2010" o:spid="_x0000_s1026" style="position:absolute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9.3pt,-5pt" to="381.7pt,-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TRPEwIAACw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" strokeweight=".22358mm">
                <w10:wrap anchorx="page"/>
              </v:line>
            </w:pict>
          </mc:Fallback>
        </mc:AlternateContent>
      </w:r>
      <w:r w:rsidR="009864CD">
        <w:rPr>
          <w:spacing w:val="8"/>
          <w:w w:val="110"/>
        </w:rPr>
        <w:t>32</w:t>
      </w:r>
    </w:p>
    <w:p w:rsidR="00757EE9" w:rsidRDefault="009864CD">
      <w:pPr>
        <w:spacing w:before="306"/>
        <w:ind w:left="1233"/>
        <w:rPr>
          <w:rFonts w:ascii="Symbol" w:hAnsi="Symbol"/>
          <w:sz w:val="39"/>
        </w:rPr>
      </w:pPr>
      <w:r>
        <w:br w:type="column"/>
      </w:r>
      <w:r>
        <w:rPr>
          <w:i/>
          <w:sz w:val="39"/>
        </w:rPr>
        <w:lastRenderedPageBreak/>
        <w:t>W</w:t>
      </w:r>
      <w:r>
        <w:rPr>
          <w:rFonts w:ascii="Symbol" w:hAnsi="Symbol"/>
          <w:i/>
          <w:position w:val="-9"/>
          <w:sz w:val="23"/>
        </w:rPr>
        <w:t></w:t>
      </w:r>
      <w:r>
        <w:rPr>
          <w:i/>
          <w:position w:val="-9"/>
          <w:sz w:val="23"/>
        </w:rPr>
        <w:t xml:space="preserve"> </w:t>
      </w:r>
      <w:r>
        <w:rPr>
          <w:rFonts w:ascii="Symbol" w:hAnsi="Symbol"/>
          <w:sz w:val="39"/>
        </w:rPr>
        <w:t></w:t>
      </w:r>
    </w:p>
    <w:p w:rsidR="00757EE9" w:rsidRDefault="009864CD">
      <w:pPr>
        <w:spacing w:before="56"/>
        <w:ind w:left="36" w:right="1565"/>
        <w:jc w:val="center"/>
      </w:pPr>
      <w:r>
        <w:br w:type="column"/>
      </w:r>
      <w:r>
        <w:rPr>
          <w:rFonts w:ascii="Symbol" w:hAnsi="Symbol"/>
          <w:i/>
          <w:sz w:val="40"/>
        </w:rPr>
        <w:lastRenderedPageBreak/>
        <w:t></w:t>
      </w:r>
      <w:r>
        <w:rPr>
          <w:i/>
          <w:spacing w:val="-32"/>
          <w:sz w:val="40"/>
        </w:rPr>
        <w:t xml:space="preserve"> </w:t>
      </w:r>
      <w:r>
        <w:rPr>
          <w:i/>
          <w:sz w:val="39"/>
        </w:rPr>
        <w:t>d</w:t>
      </w:r>
      <w:r>
        <w:rPr>
          <w:i/>
          <w:spacing w:val="-65"/>
          <w:sz w:val="39"/>
        </w:rPr>
        <w:t xml:space="preserve"> </w:t>
      </w:r>
      <w:r>
        <w:rPr>
          <w:position w:val="17"/>
        </w:rPr>
        <w:t>3</w:t>
      </w:r>
    </w:p>
    <w:p w:rsidR="00757EE9" w:rsidRDefault="00757EE9">
      <w:pPr>
        <w:pStyle w:val="a3"/>
        <w:spacing w:before="2"/>
        <w:rPr>
          <w:sz w:val="4"/>
        </w:rPr>
      </w:pPr>
    </w:p>
    <w:p w:rsidR="00757EE9" w:rsidRDefault="007B5921">
      <w:pPr>
        <w:pStyle w:val="a3"/>
        <w:spacing w:line="20" w:lineRule="exact"/>
        <w:ind w:left="47"/>
        <w:rPr>
          <w:sz w:val="2"/>
        </w:rPr>
      </w:pPr>
      <w:r>
        <w:rPr>
          <w:noProof/>
          <w:sz w:val="2"/>
          <w:lang w:bidi="ar-SA"/>
        </w:rPr>
        <mc:AlternateContent>
          <mc:Choice Requires="wpg">
            <w:drawing>
              <wp:inline distT="0" distB="0" distL="0" distR="0">
                <wp:extent cx="421640" cy="8890"/>
                <wp:effectExtent l="9525" t="4445" r="6985" b="5715"/>
                <wp:docPr id="523" name="Group 2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1640" cy="8890"/>
                          <a:chOff x="0" y="0"/>
                          <a:chExt cx="664" cy="14"/>
                        </a:xfrm>
                      </wpg:grpSpPr>
                      <wps:wsp>
                        <wps:cNvPr id="524" name="Line 2009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663" cy="0"/>
                          </a:xfrm>
                          <a:prstGeom prst="line">
                            <a:avLst/>
                          </a:prstGeom>
                          <a:noFill/>
                          <a:ln w="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35A07068" id="Group 2008" o:spid="_x0000_s1026" style="width:33.2pt;height:.7pt;mso-position-horizontal-relative:char;mso-position-vertical-relative:line" coordsize="66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">
                <v:line id="Line 2009" o:spid="_x0000_s1027" style="position:absolute;visibility:visible;mso-wrap-style:square" from="0,7" to="663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" strokeweight=".23819mm"/>
                <w10:anchorlock/>
              </v:group>
            </w:pict>
          </mc:Fallback>
        </mc:AlternateContent>
      </w:r>
    </w:p>
    <w:p w:rsidR="00757EE9" w:rsidRDefault="009864CD">
      <w:pPr>
        <w:spacing w:before="20"/>
        <w:ind w:left="36" w:right="1535"/>
        <w:jc w:val="center"/>
        <w:rPr>
          <w:sz w:val="39"/>
        </w:rPr>
      </w:pPr>
      <w:r>
        <w:rPr>
          <w:spacing w:val="7"/>
          <w:sz w:val="39"/>
        </w:rPr>
        <w:t>16</w:t>
      </w:r>
    </w:p>
    <w:p w:rsidR="00757EE9" w:rsidRDefault="00757EE9">
      <w:pPr>
        <w:jc w:val="center"/>
        <w:rPr>
          <w:sz w:val="39"/>
        </w:rPr>
        <w:sectPr w:rsidR="00757EE9">
          <w:type w:val="continuous"/>
          <w:pgSz w:w="11910" w:h="16840"/>
          <w:pgMar w:top="160" w:right="0" w:bottom="280" w:left="620" w:header="720" w:footer="720" w:gutter="0"/>
          <w:cols w:num="4" w:space="720" w:equalWidth="0">
            <w:col w:w="5888" w:space="40"/>
            <w:col w:w="1027" w:space="39"/>
            <w:col w:w="1990" w:space="39"/>
            <w:col w:w="2267"/>
          </w:cols>
        </w:sectPr>
      </w:pPr>
    </w:p>
    <w:p w:rsidR="00757EE9" w:rsidRDefault="00757EE9">
      <w:pPr>
        <w:pStyle w:val="a3"/>
        <w:spacing w:before="1"/>
        <w:rPr>
          <w:sz w:val="28"/>
        </w:rPr>
      </w:pPr>
    </w:p>
    <w:p w:rsidR="00757EE9" w:rsidRDefault="00757EE9">
      <w:pPr>
        <w:rPr>
          <w:sz w:val="28"/>
        </w:rPr>
        <w:sectPr w:rsidR="00757EE9">
          <w:type w:val="continuous"/>
          <w:pgSz w:w="11910" w:h="16840"/>
          <w:pgMar w:top="160" w:right="0" w:bottom="280" w:left="620" w:header="720" w:footer="720" w:gutter="0"/>
          <w:cols w:space="720"/>
        </w:sectPr>
      </w:pPr>
    </w:p>
    <w:p w:rsidR="00757EE9" w:rsidRDefault="009864CD">
      <w:pPr>
        <w:spacing w:before="91"/>
        <w:ind w:left="1029"/>
        <w:rPr>
          <w:b/>
          <w:sz w:val="20"/>
        </w:rPr>
      </w:pPr>
      <w:r>
        <w:rPr>
          <w:b/>
          <w:sz w:val="20"/>
        </w:rPr>
        <w:lastRenderedPageBreak/>
        <w:t>КОЛЬЦО</w:t>
      </w:r>
    </w:p>
    <w:p w:rsidR="00757EE9" w:rsidRDefault="009864CD">
      <w:pPr>
        <w:spacing w:before="20"/>
        <w:ind w:left="2423"/>
        <w:rPr>
          <w:sz w:val="20"/>
        </w:rPr>
      </w:pPr>
      <w:r>
        <w:rPr>
          <w:w w:val="99"/>
          <w:sz w:val="20"/>
        </w:rPr>
        <w:t>у</w:t>
      </w:r>
    </w:p>
    <w:p w:rsidR="00757EE9" w:rsidRDefault="00757EE9">
      <w:pPr>
        <w:pStyle w:val="a3"/>
        <w:rPr>
          <w:sz w:val="22"/>
        </w:rPr>
      </w:pPr>
    </w:p>
    <w:p w:rsidR="00757EE9" w:rsidRDefault="00757EE9">
      <w:pPr>
        <w:pStyle w:val="a3"/>
        <w:rPr>
          <w:sz w:val="25"/>
        </w:rPr>
      </w:pPr>
    </w:p>
    <w:p w:rsidR="00757EE9" w:rsidRDefault="007B5921">
      <w:pPr>
        <w:tabs>
          <w:tab w:val="left" w:pos="840"/>
        </w:tabs>
        <w:jc w:val="right"/>
        <w:rPr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>
                <wp:simplePos x="0" y="0"/>
                <wp:positionH relativeFrom="page">
                  <wp:posOffset>1273810</wp:posOffset>
                </wp:positionH>
                <wp:positionV relativeFrom="paragraph">
                  <wp:posOffset>168910</wp:posOffset>
                </wp:positionV>
                <wp:extent cx="165735" cy="88900"/>
                <wp:effectExtent l="0" t="3175" r="0" b="3175"/>
                <wp:wrapNone/>
                <wp:docPr id="522" name="Text Box 20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" cy="8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4FCD" w:rsidRDefault="00174FCD">
                            <w:pPr>
                              <w:spacing w:before="10"/>
                              <w:ind w:left="20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w w:val="99"/>
                                <w:sz w:val="20"/>
                              </w:rPr>
                              <w:t>d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2007" o:spid="_x0000_s1071" type="#_x0000_t202" style="position:absolute;left:0;text-align:left;margin-left:100.3pt;margin-top:13.3pt;width:13.05pt;height:7pt;z-index:251547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" filled="f" stroked="f">
                <v:textbox style="layout-flow:vertical;mso-layout-flow-alt:bottom-to-top" inset="0,0,0,0">
                  <w:txbxContent>
                    <w:p w:rsidR="00174FCD" w:rsidRDefault="00174FCD">
                      <w:pPr>
                        <w:spacing w:before="10"/>
                        <w:ind w:left="20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w w:val="99"/>
                          <w:sz w:val="20"/>
                        </w:rPr>
                        <w:t>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864CD">
        <w:rPr>
          <w:b/>
          <w:i/>
          <w:position w:val="-5"/>
        </w:rPr>
        <w:t>С</w:t>
      </w:r>
      <w:r w:rsidR="009864CD">
        <w:rPr>
          <w:b/>
          <w:i/>
          <w:position w:val="-5"/>
        </w:rPr>
        <w:tab/>
      </w:r>
      <w:r w:rsidR="009864CD">
        <w:rPr>
          <w:spacing w:val="-1"/>
          <w:sz w:val="20"/>
        </w:rPr>
        <w:t>х</w:t>
      </w:r>
    </w:p>
    <w:p w:rsidR="00757EE9" w:rsidRDefault="009864CD">
      <w:pPr>
        <w:pStyle w:val="a3"/>
        <w:spacing w:before="4"/>
        <w:rPr>
          <w:sz w:val="58"/>
        </w:rPr>
      </w:pPr>
      <w:r>
        <w:br w:type="column"/>
      </w:r>
    </w:p>
    <w:p w:rsidR="00757EE9" w:rsidRDefault="009864CD">
      <w:pPr>
        <w:ind w:left="673"/>
        <w:rPr>
          <w:rFonts w:ascii="Symbol" w:hAnsi="Symbol"/>
          <w:sz w:val="36"/>
        </w:rPr>
      </w:pPr>
      <w:r>
        <w:rPr>
          <w:i/>
          <w:w w:val="110"/>
          <w:sz w:val="36"/>
        </w:rPr>
        <w:t xml:space="preserve">J </w:t>
      </w:r>
      <w:r>
        <w:rPr>
          <w:i/>
          <w:w w:val="110"/>
          <w:position w:val="-8"/>
          <w:sz w:val="21"/>
        </w:rPr>
        <w:t>x</w:t>
      </w:r>
      <w:r>
        <w:rPr>
          <w:i/>
          <w:spacing w:val="54"/>
          <w:w w:val="110"/>
          <w:position w:val="-8"/>
          <w:sz w:val="21"/>
        </w:rPr>
        <w:t xml:space="preserve"> </w:t>
      </w:r>
      <w:r>
        <w:rPr>
          <w:rFonts w:ascii="Symbol" w:hAnsi="Symbol"/>
          <w:w w:val="110"/>
          <w:sz w:val="36"/>
        </w:rPr>
        <w:t></w:t>
      </w:r>
    </w:p>
    <w:p w:rsidR="00757EE9" w:rsidRDefault="00757EE9">
      <w:pPr>
        <w:pStyle w:val="a3"/>
        <w:spacing w:before="9"/>
        <w:rPr>
          <w:rFonts w:ascii="Symbol" w:hAnsi="Symbol"/>
          <w:sz w:val="38"/>
        </w:rPr>
      </w:pPr>
    </w:p>
    <w:p w:rsidR="00757EE9" w:rsidRDefault="009864CD">
      <w:pPr>
        <w:tabs>
          <w:tab w:val="left" w:pos="1195"/>
        </w:tabs>
        <w:spacing w:before="1" w:line="111" w:lineRule="exact"/>
        <w:ind w:left="673"/>
        <w:rPr>
          <w:rFonts w:ascii="Symbol" w:hAnsi="Symbol"/>
          <w:sz w:val="36"/>
        </w:rPr>
      </w:pPr>
      <w:r>
        <w:rPr>
          <w:i/>
          <w:w w:val="110"/>
          <w:sz w:val="36"/>
        </w:rPr>
        <w:t>J</w:t>
      </w:r>
      <w:r>
        <w:rPr>
          <w:i/>
          <w:w w:val="110"/>
          <w:sz w:val="36"/>
        </w:rPr>
        <w:tab/>
      </w:r>
      <w:r>
        <w:rPr>
          <w:rFonts w:ascii="Symbol" w:hAnsi="Symbol"/>
          <w:w w:val="110"/>
          <w:sz w:val="36"/>
        </w:rPr>
        <w:t></w:t>
      </w:r>
    </w:p>
    <w:p w:rsidR="00757EE9" w:rsidRDefault="009864CD">
      <w:pPr>
        <w:tabs>
          <w:tab w:val="left" w:pos="522"/>
        </w:tabs>
        <w:spacing w:before="431" w:line="637" w:lineRule="exact"/>
        <w:ind w:left="99"/>
        <w:rPr>
          <w:sz w:val="21"/>
        </w:rPr>
      </w:pPr>
      <w:r>
        <w:br w:type="column"/>
      </w:r>
      <w:r>
        <w:rPr>
          <w:rFonts w:ascii="Symbol" w:hAnsi="Symbol"/>
          <w:i/>
          <w:position w:val="22"/>
          <w:sz w:val="38"/>
          <w:u w:val="single"/>
        </w:rPr>
        <w:lastRenderedPageBreak/>
        <w:t></w:t>
      </w:r>
      <w:r>
        <w:rPr>
          <w:position w:val="22"/>
          <w:sz w:val="38"/>
        </w:rPr>
        <w:tab/>
      </w:r>
      <w:r>
        <w:rPr>
          <w:rFonts w:ascii="Symbol" w:hAnsi="Symbol"/>
          <w:spacing w:val="-4"/>
          <w:sz w:val="57"/>
        </w:rPr>
        <w:t></w:t>
      </w:r>
      <w:r>
        <w:rPr>
          <w:i/>
          <w:spacing w:val="-4"/>
          <w:sz w:val="36"/>
        </w:rPr>
        <w:t>D</w:t>
      </w:r>
      <w:r>
        <w:rPr>
          <w:i/>
          <w:spacing w:val="-67"/>
          <w:sz w:val="36"/>
        </w:rPr>
        <w:t xml:space="preserve"> </w:t>
      </w:r>
      <w:r>
        <w:rPr>
          <w:position w:val="16"/>
          <w:sz w:val="21"/>
        </w:rPr>
        <w:t>4</w:t>
      </w:r>
    </w:p>
    <w:p w:rsidR="00757EE9" w:rsidRDefault="009864CD">
      <w:pPr>
        <w:pStyle w:val="4"/>
        <w:spacing w:line="324" w:lineRule="exact"/>
        <w:ind w:left="49"/>
      </w:pPr>
      <w:r>
        <w:rPr>
          <w:w w:val="110"/>
        </w:rPr>
        <w:t>64</w:t>
      </w:r>
    </w:p>
    <w:p w:rsidR="00757EE9" w:rsidRDefault="009864CD">
      <w:pPr>
        <w:tabs>
          <w:tab w:val="left" w:pos="550"/>
        </w:tabs>
        <w:spacing w:before="12" w:line="351" w:lineRule="exact"/>
        <w:ind w:left="130"/>
        <w:rPr>
          <w:sz w:val="21"/>
        </w:rPr>
      </w:pPr>
      <w:r>
        <w:rPr>
          <w:rFonts w:ascii="Symbol" w:hAnsi="Symbol"/>
          <w:i/>
          <w:position w:val="22"/>
          <w:sz w:val="38"/>
          <w:u w:val="single"/>
        </w:rPr>
        <w:t></w:t>
      </w:r>
      <w:r>
        <w:rPr>
          <w:position w:val="22"/>
          <w:sz w:val="38"/>
        </w:rPr>
        <w:tab/>
      </w:r>
      <w:r>
        <w:rPr>
          <w:rFonts w:ascii="Symbol" w:hAnsi="Symbol"/>
          <w:spacing w:val="-4"/>
          <w:sz w:val="57"/>
        </w:rPr>
        <w:t></w:t>
      </w:r>
      <w:r>
        <w:rPr>
          <w:i/>
          <w:spacing w:val="-4"/>
          <w:sz w:val="36"/>
        </w:rPr>
        <w:t>D</w:t>
      </w:r>
      <w:r>
        <w:rPr>
          <w:i/>
          <w:spacing w:val="-70"/>
          <w:sz w:val="36"/>
        </w:rPr>
        <w:t xml:space="preserve"> </w:t>
      </w:r>
      <w:r>
        <w:rPr>
          <w:spacing w:val="-13"/>
          <w:position w:val="16"/>
          <w:sz w:val="21"/>
        </w:rPr>
        <w:t>4</w:t>
      </w:r>
    </w:p>
    <w:p w:rsidR="00757EE9" w:rsidRDefault="009864CD">
      <w:pPr>
        <w:spacing w:before="460"/>
        <w:ind w:left="49"/>
        <w:rPr>
          <w:sz w:val="36"/>
        </w:rPr>
      </w:pPr>
      <w:r>
        <w:br w:type="column"/>
      </w:r>
      <w:r>
        <w:rPr>
          <w:rFonts w:ascii="Symbol" w:hAnsi="Symbol"/>
          <w:w w:val="105"/>
          <w:sz w:val="36"/>
        </w:rPr>
        <w:lastRenderedPageBreak/>
        <w:t></w:t>
      </w:r>
      <w:r>
        <w:rPr>
          <w:w w:val="105"/>
          <w:sz w:val="36"/>
        </w:rPr>
        <w:t xml:space="preserve"> </w:t>
      </w:r>
      <w:r>
        <w:rPr>
          <w:i/>
          <w:w w:val="105"/>
          <w:sz w:val="36"/>
        </w:rPr>
        <w:t>d</w:t>
      </w:r>
      <w:r>
        <w:rPr>
          <w:i/>
          <w:spacing w:val="-77"/>
          <w:w w:val="105"/>
          <w:sz w:val="36"/>
        </w:rPr>
        <w:t xml:space="preserve"> </w:t>
      </w:r>
      <w:r>
        <w:rPr>
          <w:w w:val="105"/>
          <w:position w:val="16"/>
          <w:sz w:val="21"/>
        </w:rPr>
        <w:t xml:space="preserve">4 </w:t>
      </w:r>
      <w:r>
        <w:rPr>
          <w:rFonts w:ascii="Symbol" w:hAnsi="Symbol"/>
          <w:spacing w:val="-27"/>
          <w:w w:val="105"/>
          <w:sz w:val="57"/>
        </w:rPr>
        <w:t></w:t>
      </w:r>
      <w:r>
        <w:rPr>
          <w:spacing w:val="-27"/>
          <w:w w:val="105"/>
          <w:sz w:val="36"/>
        </w:rPr>
        <w:t>;</w:t>
      </w:r>
    </w:p>
    <w:p w:rsidR="00757EE9" w:rsidRDefault="009864CD">
      <w:pPr>
        <w:spacing w:before="274" w:line="322" w:lineRule="exact"/>
        <w:ind w:left="78"/>
        <w:rPr>
          <w:rFonts w:ascii="Symbol" w:hAnsi="Symbol"/>
          <w:sz w:val="57"/>
        </w:rPr>
      </w:pPr>
      <w:r>
        <w:rPr>
          <w:rFonts w:ascii="Symbol" w:hAnsi="Symbol"/>
          <w:sz w:val="36"/>
        </w:rPr>
        <w:t></w:t>
      </w:r>
      <w:r>
        <w:rPr>
          <w:sz w:val="36"/>
        </w:rPr>
        <w:t xml:space="preserve"> </w:t>
      </w:r>
      <w:r>
        <w:rPr>
          <w:i/>
          <w:sz w:val="36"/>
        </w:rPr>
        <w:t>d</w:t>
      </w:r>
      <w:r>
        <w:rPr>
          <w:i/>
          <w:spacing w:val="-37"/>
          <w:sz w:val="36"/>
        </w:rPr>
        <w:t xml:space="preserve"> </w:t>
      </w:r>
      <w:r>
        <w:rPr>
          <w:position w:val="16"/>
          <w:sz w:val="21"/>
        </w:rPr>
        <w:t xml:space="preserve">4 </w:t>
      </w:r>
      <w:r>
        <w:rPr>
          <w:rFonts w:ascii="Symbol" w:hAnsi="Symbol"/>
          <w:sz w:val="57"/>
        </w:rPr>
        <w:t></w:t>
      </w:r>
    </w:p>
    <w:p w:rsidR="00757EE9" w:rsidRDefault="009864CD">
      <w:pPr>
        <w:spacing w:before="211" w:line="370" w:lineRule="exact"/>
        <w:ind w:right="129"/>
        <w:jc w:val="right"/>
        <w:rPr>
          <w:rFonts w:ascii="Symbol" w:hAnsi="Symbol"/>
          <w:i/>
          <w:sz w:val="40"/>
        </w:rPr>
      </w:pPr>
      <w:r>
        <w:br w:type="column"/>
      </w:r>
      <w:r>
        <w:rPr>
          <w:rFonts w:ascii="Symbol" w:hAnsi="Symbol"/>
          <w:i/>
          <w:spacing w:val="-1"/>
          <w:w w:val="90"/>
          <w:sz w:val="40"/>
          <w:u w:val="single"/>
        </w:rPr>
        <w:lastRenderedPageBreak/>
        <w:t></w:t>
      </w:r>
    </w:p>
    <w:p w:rsidR="00757EE9" w:rsidRDefault="009864CD">
      <w:pPr>
        <w:spacing w:line="165" w:lineRule="auto"/>
        <w:ind w:left="404"/>
        <w:rPr>
          <w:sz w:val="39"/>
        </w:rPr>
      </w:pPr>
      <w:r>
        <w:rPr>
          <w:i/>
          <w:sz w:val="39"/>
        </w:rPr>
        <w:t>W</w:t>
      </w:r>
      <w:r>
        <w:rPr>
          <w:i/>
          <w:position w:val="-9"/>
        </w:rPr>
        <w:t xml:space="preserve">x  </w:t>
      </w:r>
      <w:r>
        <w:rPr>
          <w:rFonts w:ascii="Symbol" w:hAnsi="Symbol"/>
          <w:sz w:val="39"/>
        </w:rPr>
        <w:t></w:t>
      </w:r>
      <w:r>
        <w:rPr>
          <w:spacing w:val="-43"/>
          <w:sz w:val="39"/>
        </w:rPr>
        <w:t xml:space="preserve"> </w:t>
      </w:r>
      <w:r>
        <w:rPr>
          <w:spacing w:val="7"/>
          <w:position w:val="-29"/>
          <w:sz w:val="39"/>
        </w:rPr>
        <w:t>32</w:t>
      </w:r>
    </w:p>
    <w:p w:rsidR="00757EE9" w:rsidRDefault="009864CD">
      <w:pPr>
        <w:tabs>
          <w:tab w:val="left" w:pos="554"/>
        </w:tabs>
        <w:spacing w:before="40" w:line="505" w:lineRule="exact"/>
        <w:ind w:right="70"/>
        <w:jc w:val="right"/>
        <w:rPr>
          <w:rFonts w:ascii="Symbol" w:hAnsi="Symbol"/>
          <w:i/>
          <w:sz w:val="40"/>
        </w:rPr>
      </w:pPr>
      <w:r>
        <w:rPr>
          <w:i/>
          <w:sz w:val="39"/>
        </w:rPr>
        <w:t>W</w:t>
      </w:r>
      <w:r>
        <w:rPr>
          <w:i/>
          <w:sz w:val="39"/>
        </w:rPr>
        <w:tab/>
      </w:r>
      <w:r>
        <w:rPr>
          <w:rFonts w:ascii="Symbol" w:hAnsi="Symbol"/>
          <w:sz w:val="39"/>
        </w:rPr>
        <w:t></w:t>
      </w:r>
      <w:r>
        <w:rPr>
          <w:spacing w:val="7"/>
          <w:position w:val="24"/>
          <w:sz w:val="39"/>
        </w:rPr>
        <w:t xml:space="preserve"> </w:t>
      </w:r>
      <w:r>
        <w:rPr>
          <w:rFonts w:ascii="Symbol" w:hAnsi="Symbol"/>
          <w:i/>
          <w:position w:val="24"/>
          <w:sz w:val="40"/>
          <w:u w:val="single"/>
        </w:rPr>
        <w:t></w:t>
      </w:r>
    </w:p>
    <w:p w:rsidR="00757EE9" w:rsidRDefault="009864CD">
      <w:pPr>
        <w:spacing w:before="250"/>
        <w:ind w:left="3"/>
      </w:pPr>
      <w:r>
        <w:br w:type="column"/>
      </w:r>
      <w:r>
        <w:rPr>
          <w:rFonts w:ascii="Symbol" w:hAnsi="Symbol"/>
          <w:spacing w:val="-6"/>
          <w:w w:val="60"/>
          <w:sz w:val="60"/>
        </w:rPr>
        <w:lastRenderedPageBreak/>
        <w:t></w:t>
      </w:r>
      <w:r>
        <w:rPr>
          <w:i/>
          <w:spacing w:val="12"/>
          <w:w w:val="93"/>
          <w:sz w:val="39"/>
        </w:rPr>
        <w:t>D</w:t>
      </w:r>
      <w:r>
        <w:rPr>
          <w:w w:val="95"/>
          <w:position w:val="17"/>
        </w:rPr>
        <w:t>3</w:t>
      </w:r>
    </w:p>
    <w:p w:rsidR="00757EE9" w:rsidRDefault="009864CD">
      <w:pPr>
        <w:spacing w:before="303" w:line="466" w:lineRule="exact"/>
        <w:ind w:left="48"/>
      </w:pPr>
      <w:r>
        <w:rPr>
          <w:rFonts w:ascii="Symbol" w:hAnsi="Symbol"/>
          <w:spacing w:val="-6"/>
          <w:w w:val="60"/>
          <w:sz w:val="60"/>
        </w:rPr>
        <w:t></w:t>
      </w:r>
      <w:r>
        <w:rPr>
          <w:i/>
          <w:spacing w:val="11"/>
          <w:w w:val="93"/>
          <w:sz w:val="39"/>
        </w:rPr>
        <w:t>D</w:t>
      </w:r>
      <w:r>
        <w:rPr>
          <w:w w:val="95"/>
          <w:position w:val="17"/>
        </w:rPr>
        <w:t>3</w:t>
      </w:r>
    </w:p>
    <w:p w:rsidR="00757EE9" w:rsidRDefault="009864CD">
      <w:pPr>
        <w:spacing w:before="250"/>
        <w:ind w:left="16"/>
        <w:rPr>
          <w:sz w:val="39"/>
        </w:rPr>
      </w:pPr>
      <w:r>
        <w:br w:type="column"/>
      </w:r>
      <w:r>
        <w:rPr>
          <w:rFonts w:ascii="Symbol" w:hAnsi="Symbol"/>
          <w:w w:val="95"/>
          <w:sz w:val="39"/>
        </w:rPr>
        <w:lastRenderedPageBreak/>
        <w:t></w:t>
      </w:r>
      <w:r>
        <w:rPr>
          <w:spacing w:val="-54"/>
          <w:w w:val="95"/>
          <w:sz w:val="39"/>
        </w:rPr>
        <w:t xml:space="preserve"> </w:t>
      </w:r>
      <w:r>
        <w:rPr>
          <w:i/>
          <w:w w:val="95"/>
          <w:sz w:val="39"/>
        </w:rPr>
        <w:t>d</w:t>
      </w:r>
      <w:r>
        <w:rPr>
          <w:i/>
          <w:spacing w:val="-71"/>
          <w:w w:val="95"/>
          <w:sz w:val="39"/>
        </w:rPr>
        <w:t xml:space="preserve"> </w:t>
      </w:r>
      <w:r>
        <w:rPr>
          <w:w w:val="95"/>
          <w:position w:val="17"/>
        </w:rPr>
        <w:t>3</w:t>
      </w:r>
      <w:r>
        <w:rPr>
          <w:spacing w:val="-30"/>
          <w:w w:val="95"/>
          <w:position w:val="17"/>
        </w:rPr>
        <w:t xml:space="preserve"> </w:t>
      </w:r>
      <w:r>
        <w:rPr>
          <w:rFonts w:ascii="Symbol" w:hAnsi="Symbol"/>
          <w:spacing w:val="-25"/>
          <w:w w:val="95"/>
          <w:sz w:val="60"/>
        </w:rPr>
        <w:t></w:t>
      </w:r>
      <w:r>
        <w:rPr>
          <w:spacing w:val="-25"/>
          <w:w w:val="95"/>
          <w:sz w:val="39"/>
        </w:rPr>
        <w:t>;</w:t>
      </w:r>
    </w:p>
    <w:p w:rsidR="00757EE9" w:rsidRDefault="009864CD">
      <w:pPr>
        <w:spacing w:before="303" w:line="466" w:lineRule="exact"/>
        <w:ind w:left="60"/>
        <w:rPr>
          <w:rFonts w:ascii="Symbol" w:hAnsi="Symbol"/>
          <w:sz w:val="60"/>
        </w:rPr>
      </w:pPr>
      <w:r>
        <w:rPr>
          <w:rFonts w:ascii="Symbol" w:hAnsi="Symbol"/>
          <w:sz w:val="39"/>
        </w:rPr>
        <w:t></w:t>
      </w:r>
      <w:r>
        <w:rPr>
          <w:spacing w:val="-67"/>
          <w:sz w:val="39"/>
        </w:rPr>
        <w:t xml:space="preserve"> </w:t>
      </w:r>
      <w:r>
        <w:rPr>
          <w:i/>
          <w:sz w:val="39"/>
        </w:rPr>
        <w:t>d</w:t>
      </w:r>
      <w:r>
        <w:rPr>
          <w:i/>
          <w:spacing w:val="-79"/>
          <w:sz w:val="39"/>
        </w:rPr>
        <w:t xml:space="preserve"> </w:t>
      </w:r>
      <w:r>
        <w:rPr>
          <w:position w:val="17"/>
        </w:rPr>
        <w:t>3</w:t>
      </w:r>
      <w:r>
        <w:rPr>
          <w:spacing w:val="-37"/>
          <w:position w:val="17"/>
        </w:rPr>
        <w:t xml:space="preserve"> </w:t>
      </w:r>
      <w:r>
        <w:rPr>
          <w:rFonts w:ascii="Symbol" w:hAnsi="Symbol"/>
          <w:w w:val="90"/>
          <w:sz w:val="60"/>
        </w:rPr>
        <w:t></w:t>
      </w:r>
    </w:p>
    <w:p w:rsidR="00757EE9" w:rsidRDefault="00757EE9">
      <w:pPr>
        <w:spacing w:line="466" w:lineRule="exact"/>
        <w:rPr>
          <w:rFonts w:ascii="Symbol" w:hAnsi="Symbol"/>
          <w:sz w:val="60"/>
        </w:rPr>
        <w:sectPr w:rsidR="00757EE9">
          <w:type w:val="continuous"/>
          <w:pgSz w:w="11910" w:h="16840"/>
          <w:pgMar w:top="160" w:right="0" w:bottom="280" w:left="620" w:header="720" w:footer="720" w:gutter="0"/>
          <w:cols w:num="7" w:space="720" w:equalWidth="0">
            <w:col w:w="3669" w:space="40"/>
            <w:col w:w="1416" w:space="39"/>
            <w:col w:w="1110" w:space="39"/>
            <w:col w:w="976" w:space="40"/>
            <w:col w:w="1613" w:space="39"/>
            <w:col w:w="541" w:space="40"/>
            <w:col w:w="1728"/>
          </w:cols>
        </w:sectPr>
      </w:pPr>
    </w:p>
    <w:p w:rsidR="00757EE9" w:rsidRDefault="007B5921">
      <w:pPr>
        <w:tabs>
          <w:tab w:val="left" w:pos="632"/>
        </w:tabs>
        <w:spacing w:before="120" w:line="458" w:lineRule="exact"/>
        <w:jc w:val="right"/>
        <w:rPr>
          <w:sz w:val="36"/>
        </w:rPr>
      </w:pPr>
      <w:r>
        <w:rPr>
          <w:noProof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page">
                  <wp:posOffset>879475</wp:posOffset>
                </wp:positionH>
                <wp:positionV relativeFrom="page">
                  <wp:posOffset>1348740</wp:posOffset>
                </wp:positionV>
                <wp:extent cx="6127750" cy="8607425"/>
                <wp:effectExtent l="3175" t="5715" r="3175" b="6985"/>
                <wp:wrapNone/>
                <wp:docPr id="489" name="Group 19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7750" cy="8607425"/>
                          <a:chOff x="1385" y="2124"/>
                          <a:chExt cx="9650" cy="13555"/>
                        </a:xfrm>
                      </wpg:grpSpPr>
                      <wps:wsp>
                        <wps:cNvPr id="490" name="AutoShape 2006"/>
                        <wps:cNvSpPr>
                          <a:spLocks/>
                        </wps:cNvSpPr>
                        <wps:spPr bwMode="auto">
                          <a:xfrm>
                            <a:off x="2557" y="14371"/>
                            <a:ext cx="1461" cy="1223"/>
                          </a:xfrm>
                          <a:custGeom>
                            <a:avLst/>
                            <a:gdLst>
                              <a:gd name="T0" fmla="+- 0 2558 2558"/>
                              <a:gd name="T1" fmla="*/ T0 w 1461"/>
                              <a:gd name="T2" fmla="+- 0 14388 14371"/>
                              <a:gd name="T3" fmla="*/ 14388 h 1223"/>
                              <a:gd name="T4" fmla="+- 0 2580 2558"/>
                              <a:gd name="T5" fmla="*/ T4 w 1461"/>
                              <a:gd name="T6" fmla="+- 0 15593 14371"/>
                              <a:gd name="T7" fmla="*/ 15593 h 1223"/>
                              <a:gd name="T8" fmla="+- 0 4018 2558"/>
                              <a:gd name="T9" fmla="*/ T8 w 1461"/>
                              <a:gd name="T10" fmla="+- 0 14371 14371"/>
                              <a:gd name="T11" fmla="*/ 14371 h 1223"/>
                              <a:gd name="T12" fmla="+- 0 4018 2558"/>
                              <a:gd name="T13" fmla="*/ T12 w 1461"/>
                              <a:gd name="T14" fmla="+- 0 15574 14371"/>
                              <a:gd name="T15" fmla="*/ 15574 h 12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461" h="1223">
                                <a:moveTo>
                                  <a:pt x="0" y="17"/>
                                </a:moveTo>
                                <a:lnTo>
                                  <a:pt x="22" y="1222"/>
                                </a:lnTo>
                                <a:moveTo>
                                  <a:pt x="1460" y="0"/>
                                </a:moveTo>
                                <a:lnTo>
                                  <a:pt x="1460" y="1203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AutoShape 2005"/>
                        <wps:cNvSpPr>
                          <a:spLocks/>
                        </wps:cNvSpPr>
                        <wps:spPr bwMode="auto">
                          <a:xfrm>
                            <a:off x="2575" y="15472"/>
                            <a:ext cx="1455" cy="80"/>
                          </a:xfrm>
                          <a:custGeom>
                            <a:avLst/>
                            <a:gdLst>
                              <a:gd name="T0" fmla="+- 0 2775 2575"/>
                              <a:gd name="T1" fmla="*/ T0 w 1455"/>
                              <a:gd name="T2" fmla="+- 0 15472 15472"/>
                              <a:gd name="T3" fmla="*/ 15472 h 80"/>
                              <a:gd name="T4" fmla="+- 0 2575 2575"/>
                              <a:gd name="T5" fmla="*/ T4 w 1455"/>
                              <a:gd name="T6" fmla="+- 0 15512 15472"/>
                              <a:gd name="T7" fmla="*/ 15512 h 80"/>
                              <a:gd name="T8" fmla="+- 0 2775 2575"/>
                              <a:gd name="T9" fmla="*/ T8 w 1455"/>
                              <a:gd name="T10" fmla="+- 0 15552 15472"/>
                              <a:gd name="T11" fmla="*/ 15552 h 80"/>
                              <a:gd name="T12" fmla="+- 0 2715 2575"/>
                              <a:gd name="T13" fmla="*/ T12 w 1455"/>
                              <a:gd name="T14" fmla="+- 0 15522 15472"/>
                              <a:gd name="T15" fmla="*/ 15522 h 80"/>
                              <a:gd name="T16" fmla="+- 0 2689 2575"/>
                              <a:gd name="T17" fmla="*/ T16 w 1455"/>
                              <a:gd name="T18" fmla="+- 0 15522 15472"/>
                              <a:gd name="T19" fmla="*/ 15522 h 80"/>
                              <a:gd name="T20" fmla="+- 0 2685 2575"/>
                              <a:gd name="T21" fmla="*/ T20 w 1455"/>
                              <a:gd name="T22" fmla="+- 0 15518 15472"/>
                              <a:gd name="T23" fmla="*/ 15518 h 80"/>
                              <a:gd name="T24" fmla="+- 0 2685 2575"/>
                              <a:gd name="T25" fmla="*/ T24 w 1455"/>
                              <a:gd name="T26" fmla="+- 0 15506 15472"/>
                              <a:gd name="T27" fmla="*/ 15506 h 80"/>
                              <a:gd name="T28" fmla="+- 0 2689 2575"/>
                              <a:gd name="T29" fmla="*/ T28 w 1455"/>
                              <a:gd name="T30" fmla="+- 0 15502 15472"/>
                              <a:gd name="T31" fmla="*/ 15502 h 80"/>
                              <a:gd name="T32" fmla="+- 0 2715 2575"/>
                              <a:gd name="T33" fmla="*/ T32 w 1455"/>
                              <a:gd name="T34" fmla="+- 0 15502 15472"/>
                              <a:gd name="T35" fmla="*/ 15502 h 80"/>
                              <a:gd name="T36" fmla="+- 0 2775 2575"/>
                              <a:gd name="T37" fmla="*/ T36 w 1455"/>
                              <a:gd name="T38" fmla="+- 0 15472 15472"/>
                              <a:gd name="T39" fmla="*/ 15472 h 80"/>
                              <a:gd name="T40" fmla="+- 0 3830 2575"/>
                              <a:gd name="T41" fmla="*/ T40 w 1455"/>
                              <a:gd name="T42" fmla="+- 0 15472 15472"/>
                              <a:gd name="T43" fmla="*/ 15472 h 80"/>
                              <a:gd name="T44" fmla="+- 0 3910 2575"/>
                              <a:gd name="T45" fmla="*/ T44 w 1455"/>
                              <a:gd name="T46" fmla="+- 0 15512 15472"/>
                              <a:gd name="T47" fmla="*/ 15512 h 80"/>
                              <a:gd name="T48" fmla="+- 0 3830 2575"/>
                              <a:gd name="T49" fmla="*/ T48 w 1455"/>
                              <a:gd name="T50" fmla="+- 0 15552 15472"/>
                              <a:gd name="T51" fmla="*/ 15552 h 80"/>
                              <a:gd name="T52" fmla="+- 0 3980 2575"/>
                              <a:gd name="T53" fmla="*/ T52 w 1455"/>
                              <a:gd name="T54" fmla="+- 0 15522 15472"/>
                              <a:gd name="T55" fmla="*/ 15522 h 80"/>
                              <a:gd name="T56" fmla="+- 0 3916 2575"/>
                              <a:gd name="T57" fmla="*/ T56 w 1455"/>
                              <a:gd name="T58" fmla="+- 0 15522 15472"/>
                              <a:gd name="T59" fmla="*/ 15522 h 80"/>
                              <a:gd name="T60" fmla="+- 0 3920 2575"/>
                              <a:gd name="T61" fmla="*/ T60 w 1455"/>
                              <a:gd name="T62" fmla="+- 0 15518 15472"/>
                              <a:gd name="T63" fmla="*/ 15518 h 80"/>
                              <a:gd name="T64" fmla="+- 0 3920 2575"/>
                              <a:gd name="T65" fmla="*/ T64 w 1455"/>
                              <a:gd name="T66" fmla="+- 0 15506 15472"/>
                              <a:gd name="T67" fmla="*/ 15506 h 80"/>
                              <a:gd name="T68" fmla="+- 0 3916 2575"/>
                              <a:gd name="T69" fmla="*/ T68 w 1455"/>
                              <a:gd name="T70" fmla="+- 0 15502 15472"/>
                              <a:gd name="T71" fmla="*/ 15502 h 80"/>
                              <a:gd name="T72" fmla="+- 0 3980 2575"/>
                              <a:gd name="T73" fmla="*/ T72 w 1455"/>
                              <a:gd name="T74" fmla="+- 0 15502 15472"/>
                              <a:gd name="T75" fmla="*/ 15502 h 80"/>
                              <a:gd name="T76" fmla="+- 0 3830 2575"/>
                              <a:gd name="T77" fmla="*/ T76 w 1455"/>
                              <a:gd name="T78" fmla="+- 0 15472 15472"/>
                              <a:gd name="T79" fmla="*/ 15472 h 80"/>
                              <a:gd name="T80" fmla="+- 0 2715 2575"/>
                              <a:gd name="T81" fmla="*/ T80 w 1455"/>
                              <a:gd name="T82" fmla="+- 0 15502 15472"/>
                              <a:gd name="T83" fmla="*/ 15502 h 80"/>
                              <a:gd name="T84" fmla="+- 0 2689 2575"/>
                              <a:gd name="T85" fmla="*/ T84 w 1455"/>
                              <a:gd name="T86" fmla="+- 0 15502 15472"/>
                              <a:gd name="T87" fmla="*/ 15502 h 80"/>
                              <a:gd name="T88" fmla="+- 0 2685 2575"/>
                              <a:gd name="T89" fmla="*/ T88 w 1455"/>
                              <a:gd name="T90" fmla="+- 0 15506 15472"/>
                              <a:gd name="T91" fmla="*/ 15506 h 80"/>
                              <a:gd name="T92" fmla="+- 0 2685 2575"/>
                              <a:gd name="T93" fmla="*/ T92 w 1455"/>
                              <a:gd name="T94" fmla="+- 0 15518 15472"/>
                              <a:gd name="T95" fmla="*/ 15518 h 80"/>
                              <a:gd name="T96" fmla="+- 0 2689 2575"/>
                              <a:gd name="T97" fmla="*/ T96 w 1455"/>
                              <a:gd name="T98" fmla="+- 0 15522 15472"/>
                              <a:gd name="T99" fmla="*/ 15522 h 80"/>
                              <a:gd name="T100" fmla="+- 0 2715 2575"/>
                              <a:gd name="T101" fmla="*/ T100 w 1455"/>
                              <a:gd name="T102" fmla="+- 0 15522 15472"/>
                              <a:gd name="T103" fmla="*/ 15522 h 80"/>
                              <a:gd name="T104" fmla="+- 0 2695 2575"/>
                              <a:gd name="T105" fmla="*/ T104 w 1455"/>
                              <a:gd name="T106" fmla="+- 0 15512 15472"/>
                              <a:gd name="T107" fmla="*/ 15512 h 80"/>
                              <a:gd name="T108" fmla="+- 0 2715 2575"/>
                              <a:gd name="T109" fmla="*/ T108 w 1455"/>
                              <a:gd name="T110" fmla="+- 0 15502 15472"/>
                              <a:gd name="T111" fmla="*/ 15502 h 80"/>
                              <a:gd name="T112" fmla="+- 0 3890 2575"/>
                              <a:gd name="T113" fmla="*/ T112 w 1455"/>
                              <a:gd name="T114" fmla="+- 0 15502 15472"/>
                              <a:gd name="T115" fmla="*/ 15502 h 80"/>
                              <a:gd name="T116" fmla="+- 0 2715 2575"/>
                              <a:gd name="T117" fmla="*/ T116 w 1455"/>
                              <a:gd name="T118" fmla="+- 0 15502 15472"/>
                              <a:gd name="T119" fmla="*/ 15502 h 80"/>
                              <a:gd name="T120" fmla="+- 0 2695 2575"/>
                              <a:gd name="T121" fmla="*/ T120 w 1455"/>
                              <a:gd name="T122" fmla="+- 0 15512 15472"/>
                              <a:gd name="T123" fmla="*/ 15512 h 80"/>
                              <a:gd name="T124" fmla="+- 0 2715 2575"/>
                              <a:gd name="T125" fmla="*/ T124 w 1455"/>
                              <a:gd name="T126" fmla="+- 0 15522 15472"/>
                              <a:gd name="T127" fmla="*/ 15522 h 80"/>
                              <a:gd name="T128" fmla="+- 0 3890 2575"/>
                              <a:gd name="T129" fmla="*/ T128 w 1455"/>
                              <a:gd name="T130" fmla="+- 0 15522 15472"/>
                              <a:gd name="T131" fmla="*/ 15522 h 80"/>
                              <a:gd name="T132" fmla="+- 0 3910 2575"/>
                              <a:gd name="T133" fmla="*/ T132 w 1455"/>
                              <a:gd name="T134" fmla="+- 0 15512 15472"/>
                              <a:gd name="T135" fmla="*/ 15512 h 80"/>
                              <a:gd name="T136" fmla="+- 0 3890 2575"/>
                              <a:gd name="T137" fmla="*/ T136 w 1455"/>
                              <a:gd name="T138" fmla="+- 0 15502 15472"/>
                              <a:gd name="T139" fmla="*/ 15502 h 80"/>
                              <a:gd name="T140" fmla="+- 0 3980 2575"/>
                              <a:gd name="T141" fmla="*/ T140 w 1455"/>
                              <a:gd name="T142" fmla="+- 0 15502 15472"/>
                              <a:gd name="T143" fmla="*/ 15502 h 80"/>
                              <a:gd name="T144" fmla="+- 0 3916 2575"/>
                              <a:gd name="T145" fmla="*/ T144 w 1455"/>
                              <a:gd name="T146" fmla="+- 0 15502 15472"/>
                              <a:gd name="T147" fmla="*/ 15502 h 80"/>
                              <a:gd name="T148" fmla="+- 0 3920 2575"/>
                              <a:gd name="T149" fmla="*/ T148 w 1455"/>
                              <a:gd name="T150" fmla="+- 0 15506 15472"/>
                              <a:gd name="T151" fmla="*/ 15506 h 80"/>
                              <a:gd name="T152" fmla="+- 0 3920 2575"/>
                              <a:gd name="T153" fmla="*/ T152 w 1455"/>
                              <a:gd name="T154" fmla="+- 0 15518 15472"/>
                              <a:gd name="T155" fmla="*/ 15518 h 80"/>
                              <a:gd name="T156" fmla="+- 0 3916 2575"/>
                              <a:gd name="T157" fmla="*/ T156 w 1455"/>
                              <a:gd name="T158" fmla="+- 0 15522 15472"/>
                              <a:gd name="T159" fmla="*/ 15522 h 80"/>
                              <a:gd name="T160" fmla="+- 0 3980 2575"/>
                              <a:gd name="T161" fmla="*/ T160 w 1455"/>
                              <a:gd name="T162" fmla="+- 0 15522 15472"/>
                              <a:gd name="T163" fmla="*/ 15522 h 80"/>
                              <a:gd name="T164" fmla="+- 0 4030 2575"/>
                              <a:gd name="T165" fmla="*/ T164 w 1455"/>
                              <a:gd name="T166" fmla="+- 0 15512 15472"/>
                              <a:gd name="T167" fmla="*/ 15512 h 80"/>
                              <a:gd name="T168" fmla="+- 0 3980 2575"/>
                              <a:gd name="T169" fmla="*/ T168 w 1455"/>
                              <a:gd name="T170" fmla="+- 0 15502 15472"/>
                              <a:gd name="T171" fmla="*/ 15502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1455" h="80">
                                <a:moveTo>
                                  <a:pt x="200" y="0"/>
                                </a:moveTo>
                                <a:lnTo>
                                  <a:pt x="0" y="40"/>
                                </a:lnTo>
                                <a:lnTo>
                                  <a:pt x="200" y="80"/>
                                </a:lnTo>
                                <a:lnTo>
                                  <a:pt x="140" y="50"/>
                                </a:lnTo>
                                <a:lnTo>
                                  <a:pt x="114" y="50"/>
                                </a:lnTo>
                                <a:lnTo>
                                  <a:pt x="110" y="46"/>
                                </a:lnTo>
                                <a:lnTo>
                                  <a:pt x="110" y="34"/>
                                </a:lnTo>
                                <a:lnTo>
                                  <a:pt x="114" y="30"/>
                                </a:lnTo>
                                <a:lnTo>
                                  <a:pt x="140" y="30"/>
                                </a:lnTo>
                                <a:lnTo>
                                  <a:pt x="200" y="0"/>
                                </a:lnTo>
                                <a:close/>
                                <a:moveTo>
                                  <a:pt x="1255" y="0"/>
                                </a:moveTo>
                                <a:lnTo>
                                  <a:pt x="1335" y="40"/>
                                </a:lnTo>
                                <a:lnTo>
                                  <a:pt x="1255" y="80"/>
                                </a:lnTo>
                                <a:lnTo>
                                  <a:pt x="1405" y="50"/>
                                </a:lnTo>
                                <a:lnTo>
                                  <a:pt x="1341" y="50"/>
                                </a:lnTo>
                                <a:lnTo>
                                  <a:pt x="1345" y="46"/>
                                </a:lnTo>
                                <a:lnTo>
                                  <a:pt x="1345" y="34"/>
                                </a:lnTo>
                                <a:lnTo>
                                  <a:pt x="1341" y="30"/>
                                </a:lnTo>
                                <a:lnTo>
                                  <a:pt x="1405" y="30"/>
                                </a:lnTo>
                                <a:lnTo>
                                  <a:pt x="1255" y="0"/>
                                </a:lnTo>
                                <a:close/>
                                <a:moveTo>
                                  <a:pt x="140" y="30"/>
                                </a:moveTo>
                                <a:lnTo>
                                  <a:pt x="114" y="30"/>
                                </a:lnTo>
                                <a:lnTo>
                                  <a:pt x="110" y="34"/>
                                </a:lnTo>
                                <a:lnTo>
                                  <a:pt x="110" y="46"/>
                                </a:lnTo>
                                <a:lnTo>
                                  <a:pt x="114" y="50"/>
                                </a:lnTo>
                                <a:lnTo>
                                  <a:pt x="140" y="50"/>
                                </a:lnTo>
                                <a:lnTo>
                                  <a:pt x="120" y="40"/>
                                </a:lnTo>
                                <a:lnTo>
                                  <a:pt x="140" y="30"/>
                                </a:lnTo>
                                <a:close/>
                                <a:moveTo>
                                  <a:pt x="1315" y="30"/>
                                </a:moveTo>
                                <a:lnTo>
                                  <a:pt x="140" y="30"/>
                                </a:lnTo>
                                <a:lnTo>
                                  <a:pt x="120" y="40"/>
                                </a:lnTo>
                                <a:lnTo>
                                  <a:pt x="140" y="50"/>
                                </a:lnTo>
                                <a:lnTo>
                                  <a:pt x="1315" y="50"/>
                                </a:lnTo>
                                <a:lnTo>
                                  <a:pt x="1335" y="40"/>
                                </a:lnTo>
                                <a:lnTo>
                                  <a:pt x="1315" y="30"/>
                                </a:lnTo>
                                <a:close/>
                                <a:moveTo>
                                  <a:pt x="1405" y="30"/>
                                </a:moveTo>
                                <a:lnTo>
                                  <a:pt x="1341" y="30"/>
                                </a:lnTo>
                                <a:lnTo>
                                  <a:pt x="1345" y="34"/>
                                </a:lnTo>
                                <a:lnTo>
                                  <a:pt x="1345" y="46"/>
                                </a:lnTo>
                                <a:lnTo>
                                  <a:pt x="1341" y="50"/>
                                </a:lnTo>
                                <a:lnTo>
                                  <a:pt x="1405" y="50"/>
                                </a:lnTo>
                                <a:lnTo>
                                  <a:pt x="1455" y="40"/>
                                </a:lnTo>
                                <a:lnTo>
                                  <a:pt x="1405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" name="AutoShape 2004"/>
                        <wps:cNvSpPr>
                          <a:spLocks/>
                        </wps:cNvSpPr>
                        <wps:spPr bwMode="auto">
                          <a:xfrm>
                            <a:off x="2568" y="13597"/>
                            <a:ext cx="1449" cy="1430"/>
                          </a:xfrm>
                          <a:custGeom>
                            <a:avLst/>
                            <a:gdLst>
                              <a:gd name="T0" fmla="+- 0 2569 2569"/>
                              <a:gd name="T1" fmla="*/ T0 w 1449"/>
                              <a:gd name="T2" fmla="+- 0 14363 13597"/>
                              <a:gd name="T3" fmla="*/ 14363 h 1430"/>
                              <a:gd name="T4" fmla="+- 0 3334 2569"/>
                              <a:gd name="T5" fmla="*/ T4 w 1449"/>
                              <a:gd name="T6" fmla="+- 0 13597 13597"/>
                              <a:gd name="T7" fmla="*/ 13597 h 1430"/>
                              <a:gd name="T8" fmla="+- 0 2663 2569"/>
                              <a:gd name="T9" fmla="*/ T8 w 1449"/>
                              <a:gd name="T10" fmla="+- 0 14643 13597"/>
                              <a:gd name="T11" fmla="*/ 14643 h 1430"/>
                              <a:gd name="T12" fmla="+- 0 3635 2569"/>
                              <a:gd name="T13" fmla="*/ T12 w 1449"/>
                              <a:gd name="T14" fmla="+- 0 13671 13597"/>
                              <a:gd name="T15" fmla="*/ 13671 h 1430"/>
                              <a:gd name="T16" fmla="+- 0 2837 2569"/>
                              <a:gd name="T17" fmla="*/ T16 w 1449"/>
                              <a:gd name="T18" fmla="+- 0 14864 13597"/>
                              <a:gd name="T19" fmla="*/ 14864 h 1430"/>
                              <a:gd name="T20" fmla="+- 0 3838 2569"/>
                              <a:gd name="T21" fmla="*/ T20 w 1449"/>
                              <a:gd name="T22" fmla="+- 0 13862 13597"/>
                              <a:gd name="T23" fmla="*/ 13862 h 1430"/>
                              <a:gd name="T24" fmla="+- 0 3057 2569"/>
                              <a:gd name="T25" fmla="*/ T24 w 1449"/>
                              <a:gd name="T26" fmla="+- 0 14998 13597"/>
                              <a:gd name="T27" fmla="*/ 14998 h 1430"/>
                              <a:gd name="T28" fmla="+- 0 3974 2569"/>
                              <a:gd name="T29" fmla="*/ T28 w 1449"/>
                              <a:gd name="T30" fmla="+- 0 14080 13597"/>
                              <a:gd name="T31" fmla="*/ 14080 h 1430"/>
                              <a:gd name="T32" fmla="+- 0 3403 2569"/>
                              <a:gd name="T33" fmla="*/ T32 w 1449"/>
                              <a:gd name="T34" fmla="+- 0 15027 13597"/>
                              <a:gd name="T35" fmla="*/ 15027 h 1430"/>
                              <a:gd name="T36" fmla="+- 0 4017 2569"/>
                              <a:gd name="T37" fmla="*/ T36 w 1449"/>
                              <a:gd name="T38" fmla="+- 0 14413 13597"/>
                              <a:gd name="T39" fmla="*/ 14413 h 14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449" h="1430">
                                <a:moveTo>
                                  <a:pt x="0" y="766"/>
                                </a:moveTo>
                                <a:lnTo>
                                  <a:pt x="765" y="0"/>
                                </a:lnTo>
                                <a:moveTo>
                                  <a:pt x="94" y="1046"/>
                                </a:moveTo>
                                <a:lnTo>
                                  <a:pt x="1066" y="74"/>
                                </a:lnTo>
                                <a:moveTo>
                                  <a:pt x="268" y="1267"/>
                                </a:moveTo>
                                <a:lnTo>
                                  <a:pt x="1269" y="265"/>
                                </a:lnTo>
                                <a:moveTo>
                                  <a:pt x="488" y="1401"/>
                                </a:moveTo>
                                <a:lnTo>
                                  <a:pt x="1405" y="483"/>
                                </a:lnTo>
                                <a:moveTo>
                                  <a:pt x="834" y="1430"/>
                                </a:moveTo>
                                <a:lnTo>
                                  <a:pt x="1448" y="81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Freeform 2003"/>
                        <wps:cNvSpPr>
                          <a:spLocks/>
                        </wps:cNvSpPr>
                        <wps:spPr bwMode="auto">
                          <a:xfrm>
                            <a:off x="2563" y="13587"/>
                            <a:ext cx="1454" cy="1454"/>
                          </a:xfrm>
                          <a:custGeom>
                            <a:avLst/>
                            <a:gdLst>
                              <a:gd name="T0" fmla="+- 0 3216 2563"/>
                              <a:gd name="T1" fmla="*/ T0 w 1454"/>
                              <a:gd name="T2" fmla="+- 0 13591 13587"/>
                              <a:gd name="T3" fmla="*/ 13591 h 1454"/>
                              <a:gd name="T4" fmla="+- 0 3074 2563"/>
                              <a:gd name="T5" fmla="*/ T4 w 1454"/>
                              <a:gd name="T6" fmla="+- 0 13620 13587"/>
                              <a:gd name="T7" fmla="*/ 13620 h 1454"/>
                              <a:gd name="T8" fmla="+- 0 2943 2563"/>
                              <a:gd name="T9" fmla="*/ T8 w 1454"/>
                              <a:gd name="T10" fmla="+- 0 13675 13587"/>
                              <a:gd name="T11" fmla="*/ 13675 h 1454"/>
                              <a:gd name="T12" fmla="+- 0 2828 2563"/>
                              <a:gd name="T13" fmla="*/ T12 w 1454"/>
                              <a:gd name="T14" fmla="+- 0 13753 13587"/>
                              <a:gd name="T15" fmla="*/ 13753 h 1454"/>
                              <a:gd name="T16" fmla="+- 0 2729 2563"/>
                              <a:gd name="T17" fmla="*/ T16 w 1454"/>
                              <a:gd name="T18" fmla="+- 0 13852 13587"/>
                              <a:gd name="T19" fmla="*/ 13852 h 1454"/>
                              <a:gd name="T20" fmla="+- 0 2651 2563"/>
                              <a:gd name="T21" fmla="*/ T20 w 1454"/>
                              <a:gd name="T22" fmla="+- 0 13967 13587"/>
                              <a:gd name="T23" fmla="*/ 13967 h 1454"/>
                              <a:gd name="T24" fmla="+- 0 2596 2563"/>
                              <a:gd name="T25" fmla="*/ T24 w 1454"/>
                              <a:gd name="T26" fmla="+- 0 14098 13587"/>
                              <a:gd name="T27" fmla="*/ 14098 h 1454"/>
                              <a:gd name="T28" fmla="+- 0 2567 2563"/>
                              <a:gd name="T29" fmla="*/ T28 w 1454"/>
                              <a:gd name="T30" fmla="+- 0 14240 13587"/>
                              <a:gd name="T31" fmla="*/ 14240 h 1454"/>
                              <a:gd name="T32" fmla="+- 0 2567 2563"/>
                              <a:gd name="T33" fmla="*/ T32 w 1454"/>
                              <a:gd name="T34" fmla="+- 0 14388 13587"/>
                              <a:gd name="T35" fmla="*/ 14388 h 1454"/>
                              <a:gd name="T36" fmla="+- 0 2596 2563"/>
                              <a:gd name="T37" fmla="*/ T36 w 1454"/>
                              <a:gd name="T38" fmla="+- 0 14530 13587"/>
                              <a:gd name="T39" fmla="*/ 14530 h 1454"/>
                              <a:gd name="T40" fmla="+- 0 2651 2563"/>
                              <a:gd name="T41" fmla="*/ T40 w 1454"/>
                              <a:gd name="T42" fmla="+- 0 14661 13587"/>
                              <a:gd name="T43" fmla="*/ 14661 h 1454"/>
                              <a:gd name="T44" fmla="+- 0 2729 2563"/>
                              <a:gd name="T45" fmla="*/ T44 w 1454"/>
                              <a:gd name="T46" fmla="+- 0 14776 13587"/>
                              <a:gd name="T47" fmla="*/ 14776 h 1454"/>
                              <a:gd name="T48" fmla="+- 0 2828 2563"/>
                              <a:gd name="T49" fmla="*/ T48 w 1454"/>
                              <a:gd name="T50" fmla="+- 0 14875 13587"/>
                              <a:gd name="T51" fmla="*/ 14875 h 1454"/>
                              <a:gd name="T52" fmla="+- 0 2943 2563"/>
                              <a:gd name="T53" fmla="*/ T52 w 1454"/>
                              <a:gd name="T54" fmla="+- 0 14953 13587"/>
                              <a:gd name="T55" fmla="*/ 14953 h 1454"/>
                              <a:gd name="T56" fmla="+- 0 3074 2563"/>
                              <a:gd name="T57" fmla="*/ T56 w 1454"/>
                              <a:gd name="T58" fmla="+- 0 15008 13587"/>
                              <a:gd name="T59" fmla="*/ 15008 h 1454"/>
                              <a:gd name="T60" fmla="+- 0 3216 2563"/>
                              <a:gd name="T61" fmla="*/ T60 w 1454"/>
                              <a:gd name="T62" fmla="+- 0 15037 13587"/>
                              <a:gd name="T63" fmla="*/ 15037 h 1454"/>
                              <a:gd name="T64" fmla="+- 0 3364 2563"/>
                              <a:gd name="T65" fmla="*/ T64 w 1454"/>
                              <a:gd name="T66" fmla="+- 0 15037 13587"/>
                              <a:gd name="T67" fmla="*/ 15037 h 1454"/>
                              <a:gd name="T68" fmla="+- 0 3506 2563"/>
                              <a:gd name="T69" fmla="*/ T68 w 1454"/>
                              <a:gd name="T70" fmla="+- 0 15008 13587"/>
                              <a:gd name="T71" fmla="*/ 15008 h 1454"/>
                              <a:gd name="T72" fmla="+- 0 3637 2563"/>
                              <a:gd name="T73" fmla="*/ T72 w 1454"/>
                              <a:gd name="T74" fmla="+- 0 14953 13587"/>
                              <a:gd name="T75" fmla="*/ 14953 h 1454"/>
                              <a:gd name="T76" fmla="+- 0 3752 2563"/>
                              <a:gd name="T77" fmla="*/ T76 w 1454"/>
                              <a:gd name="T78" fmla="+- 0 14875 13587"/>
                              <a:gd name="T79" fmla="*/ 14875 h 1454"/>
                              <a:gd name="T80" fmla="+- 0 3851 2563"/>
                              <a:gd name="T81" fmla="*/ T80 w 1454"/>
                              <a:gd name="T82" fmla="+- 0 14776 13587"/>
                              <a:gd name="T83" fmla="*/ 14776 h 1454"/>
                              <a:gd name="T84" fmla="+- 0 3929 2563"/>
                              <a:gd name="T85" fmla="*/ T84 w 1454"/>
                              <a:gd name="T86" fmla="+- 0 14661 13587"/>
                              <a:gd name="T87" fmla="*/ 14661 h 1454"/>
                              <a:gd name="T88" fmla="+- 0 3984 2563"/>
                              <a:gd name="T89" fmla="*/ T88 w 1454"/>
                              <a:gd name="T90" fmla="+- 0 14530 13587"/>
                              <a:gd name="T91" fmla="*/ 14530 h 1454"/>
                              <a:gd name="T92" fmla="+- 0 4013 2563"/>
                              <a:gd name="T93" fmla="*/ T92 w 1454"/>
                              <a:gd name="T94" fmla="+- 0 14388 13587"/>
                              <a:gd name="T95" fmla="*/ 14388 h 1454"/>
                              <a:gd name="T96" fmla="+- 0 4013 2563"/>
                              <a:gd name="T97" fmla="*/ T96 w 1454"/>
                              <a:gd name="T98" fmla="+- 0 14240 13587"/>
                              <a:gd name="T99" fmla="*/ 14240 h 1454"/>
                              <a:gd name="T100" fmla="+- 0 3984 2563"/>
                              <a:gd name="T101" fmla="*/ T100 w 1454"/>
                              <a:gd name="T102" fmla="+- 0 14098 13587"/>
                              <a:gd name="T103" fmla="*/ 14098 h 1454"/>
                              <a:gd name="T104" fmla="+- 0 3929 2563"/>
                              <a:gd name="T105" fmla="*/ T104 w 1454"/>
                              <a:gd name="T106" fmla="+- 0 13967 13587"/>
                              <a:gd name="T107" fmla="*/ 13967 h 1454"/>
                              <a:gd name="T108" fmla="+- 0 3851 2563"/>
                              <a:gd name="T109" fmla="*/ T108 w 1454"/>
                              <a:gd name="T110" fmla="+- 0 13852 13587"/>
                              <a:gd name="T111" fmla="*/ 13852 h 1454"/>
                              <a:gd name="T112" fmla="+- 0 3752 2563"/>
                              <a:gd name="T113" fmla="*/ T112 w 1454"/>
                              <a:gd name="T114" fmla="+- 0 13753 13587"/>
                              <a:gd name="T115" fmla="*/ 13753 h 1454"/>
                              <a:gd name="T116" fmla="+- 0 3637 2563"/>
                              <a:gd name="T117" fmla="*/ T116 w 1454"/>
                              <a:gd name="T118" fmla="+- 0 13675 13587"/>
                              <a:gd name="T119" fmla="*/ 13675 h 1454"/>
                              <a:gd name="T120" fmla="+- 0 3506 2563"/>
                              <a:gd name="T121" fmla="*/ T120 w 1454"/>
                              <a:gd name="T122" fmla="+- 0 13620 13587"/>
                              <a:gd name="T123" fmla="*/ 13620 h 1454"/>
                              <a:gd name="T124" fmla="+- 0 3364 2563"/>
                              <a:gd name="T125" fmla="*/ T124 w 1454"/>
                              <a:gd name="T126" fmla="+- 0 13591 13587"/>
                              <a:gd name="T127" fmla="*/ 13591 h 14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454" h="1454">
                                <a:moveTo>
                                  <a:pt x="727" y="0"/>
                                </a:moveTo>
                                <a:lnTo>
                                  <a:pt x="653" y="4"/>
                                </a:lnTo>
                                <a:lnTo>
                                  <a:pt x="580" y="15"/>
                                </a:lnTo>
                                <a:lnTo>
                                  <a:pt x="511" y="33"/>
                                </a:lnTo>
                                <a:lnTo>
                                  <a:pt x="444" y="57"/>
                                </a:lnTo>
                                <a:lnTo>
                                  <a:pt x="380" y="88"/>
                                </a:lnTo>
                                <a:lnTo>
                                  <a:pt x="320" y="124"/>
                                </a:lnTo>
                                <a:lnTo>
                                  <a:pt x="265" y="166"/>
                                </a:lnTo>
                                <a:lnTo>
                                  <a:pt x="213" y="213"/>
                                </a:lnTo>
                                <a:lnTo>
                                  <a:pt x="166" y="265"/>
                                </a:lnTo>
                                <a:lnTo>
                                  <a:pt x="124" y="320"/>
                                </a:lnTo>
                                <a:lnTo>
                                  <a:pt x="88" y="380"/>
                                </a:lnTo>
                                <a:lnTo>
                                  <a:pt x="57" y="444"/>
                                </a:lnTo>
                                <a:lnTo>
                                  <a:pt x="33" y="511"/>
                                </a:lnTo>
                                <a:lnTo>
                                  <a:pt x="15" y="580"/>
                                </a:lnTo>
                                <a:lnTo>
                                  <a:pt x="4" y="653"/>
                                </a:lnTo>
                                <a:lnTo>
                                  <a:pt x="0" y="727"/>
                                </a:lnTo>
                                <a:lnTo>
                                  <a:pt x="4" y="801"/>
                                </a:lnTo>
                                <a:lnTo>
                                  <a:pt x="15" y="874"/>
                                </a:lnTo>
                                <a:lnTo>
                                  <a:pt x="33" y="943"/>
                                </a:lnTo>
                                <a:lnTo>
                                  <a:pt x="57" y="1010"/>
                                </a:lnTo>
                                <a:lnTo>
                                  <a:pt x="88" y="1074"/>
                                </a:lnTo>
                                <a:lnTo>
                                  <a:pt x="124" y="1134"/>
                                </a:lnTo>
                                <a:lnTo>
                                  <a:pt x="166" y="1189"/>
                                </a:lnTo>
                                <a:lnTo>
                                  <a:pt x="213" y="1241"/>
                                </a:lnTo>
                                <a:lnTo>
                                  <a:pt x="265" y="1288"/>
                                </a:lnTo>
                                <a:lnTo>
                                  <a:pt x="320" y="1330"/>
                                </a:lnTo>
                                <a:lnTo>
                                  <a:pt x="380" y="1366"/>
                                </a:lnTo>
                                <a:lnTo>
                                  <a:pt x="444" y="1397"/>
                                </a:lnTo>
                                <a:lnTo>
                                  <a:pt x="511" y="1421"/>
                                </a:lnTo>
                                <a:lnTo>
                                  <a:pt x="580" y="1439"/>
                                </a:lnTo>
                                <a:lnTo>
                                  <a:pt x="653" y="1450"/>
                                </a:lnTo>
                                <a:lnTo>
                                  <a:pt x="727" y="1454"/>
                                </a:lnTo>
                                <a:lnTo>
                                  <a:pt x="801" y="1450"/>
                                </a:lnTo>
                                <a:lnTo>
                                  <a:pt x="874" y="1439"/>
                                </a:lnTo>
                                <a:lnTo>
                                  <a:pt x="943" y="1421"/>
                                </a:lnTo>
                                <a:lnTo>
                                  <a:pt x="1010" y="1397"/>
                                </a:lnTo>
                                <a:lnTo>
                                  <a:pt x="1074" y="1366"/>
                                </a:lnTo>
                                <a:lnTo>
                                  <a:pt x="1134" y="1330"/>
                                </a:lnTo>
                                <a:lnTo>
                                  <a:pt x="1189" y="1288"/>
                                </a:lnTo>
                                <a:lnTo>
                                  <a:pt x="1241" y="1241"/>
                                </a:lnTo>
                                <a:lnTo>
                                  <a:pt x="1288" y="1189"/>
                                </a:lnTo>
                                <a:lnTo>
                                  <a:pt x="1330" y="1134"/>
                                </a:lnTo>
                                <a:lnTo>
                                  <a:pt x="1366" y="1074"/>
                                </a:lnTo>
                                <a:lnTo>
                                  <a:pt x="1397" y="1010"/>
                                </a:lnTo>
                                <a:lnTo>
                                  <a:pt x="1421" y="943"/>
                                </a:lnTo>
                                <a:lnTo>
                                  <a:pt x="1439" y="874"/>
                                </a:lnTo>
                                <a:lnTo>
                                  <a:pt x="1450" y="801"/>
                                </a:lnTo>
                                <a:lnTo>
                                  <a:pt x="1454" y="727"/>
                                </a:lnTo>
                                <a:lnTo>
                                  <a:pt x="1450" y="653"/>
                                </a:lnTo>
                                <a:lnTo>
                                  <a:pt x="1439" y="580"/>
                                </a:lnTo>
                                <a:lnTo>
                                  <a:pt x="1421" y="511"/>
                                </a:lnTo>
                                <a:lnTo>
                                  <a:pt x="1397" y="444"/>
                                </a:lnTo>
                                <a:lnTo>
                                  <a:pt x="1366" y="380"/>
                                </a:lnTo>
                                <a:lnTo>
                                  <a:pt x="1330" y="320"/>
                                </a:lnTo>
                                <a:lnTo>
                                  <a:pt x="1288" y="265"/>
                                </a:lnTo>
                                <a:lnTo>
                                  <a:pt x="1241" y="213"/>
                                </a:lnTo>
                                <a:lnTo>
                                  <a:pt x="1189" y="166"/>
                                </a:lnTo>
                                <a:lnTo>
                                  <a:pt x="1134" y="124"/>
                                </a:lnTo>
                                <a:lnTo>
                                  <a:pt x="1074" y="88"/>
                                </a:lnTo>
                                <a:lnTo>
                                  <a:pt x="1010" y="57"/>
                                </a:lnTo>
                                <a:lnTo>
                                  <a:pt x="943" y="33"/>
                                </a:lnTo>
                                <a:lnTo>
                                  <a:pt x="874" y="15"/>
                                </a:lnTo>
                                <a:lnTo>
                                  <a:pt x="801" y="4"/>
                                </a:lnTo>
                                <a:lnTo>
                                  <a:pt x="72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" name="Freeform 2002"/>
                        <wps:cNvSpPr>
                          <a:spLocks/>
                        </wps:cNvSpPr>
                        <wps:spPr bwMode="auto">
                          <a:xfrm>
                            <a:off x="3256" y="14263"/>
                            <a:ext cx="81" cy="81"/>
                          </a:xfrm>
                          <a:custGeom>
                            <a:avLst/>
                            <a:gdLst>
                              <a:gd name="T0" fmla="+- 0 3297 3256"/>
                              <a:gd name="T1" fmla="*/ T0 w 81"/>
                              <a:gd name="T2" fmla="+- 0 14263 14263"/>
                              <a:gd name="T3" fmla="*/ 14263 h 81"/>
                              <a:gd name="T4" fmla="+- 0 3281 3256"/>
                              <a:gd name="T5" fmla="*/ T4 w 81"/>
                              <a:gd name="T6" fmla="+- 0 14266 14263"/>
                              <a:gd name="T7" fmla="*/ 14266 h 81"/>
                              <a:gd name="T8" fmla="+- 0 3268 3256"/>
                              <a:gd name="T9" fmla="*/ T8 w 81"/>
                              <a:gd name="T10" fmla="+- 0 14275 14263"/>
                              <a:gd name="T11" fmla="*/ 14275 h 81"/>
                              <a:gd name="T12" fmla="+- 0 3259 3256"/>
                              <a:gd name="T13" fmla="*/ T12 w 81"/>
                              <a:gd name="T14" fmla="+- 0 14288 14263"/>
                              <a:gd name="T15" fmla="*/ 14288 h 81"/>
                              <a:gd name="T16" fmla="+- 0 3256 3256"/>
                              <a:gd name="T17" fmla="*/ T16 w 81"/>
                              <a:gd name="T18" fmla="+- 0 14304 14263"/>
                              <a:gd name="T19" fmla="*/ 14304 h 81"/>
                              <a:gd name="T20" fmla="+- 0 3259 3256"/>
                              <a:gd name="T21" fmla="*/ T20 w 81"/>
                              <a:gd name="T22" fmla="+- 0 14319 14263"/>
                              <a:gd name="T23" fmla="*/ 14319 h 81"/>
                              <a:gd name="T24" fmla="+- 0 3268 3256"/>
                              <a:gd name="T25" fmla="*/ T24 w 81"/>
                              <a:gd name="T26" fmla="+- 0 14332 14263"/>
                              <a:gd name="T27" fmla="*/ 14332 h 81"/>
                              <a:gd name="T28" fmla="+- 0 3281 3256"/>
                              <a:gd name="T29" fmla="*/ T28 w 81"/>
                              <a:gd name="T30" fmla="+- 0 14341 14263"/>
                              <a:gd name="T31" fmla="*/ 14341 h 81"/>
                              <a:gd name="T32" fmla="+- 0 3297 3256"/>
                              <a:gd name="T33" fmla="*/ T32 w 81"/>
                              <a:gd name="T34" fmla="+- 0 14344 14263"/>
                              <a:gd name="T35" fmla="*/ 14344 h 81"/>
                              <a:gd name="T36" fmla="+- 0 3312 3256"/>
                              <a:gd name="T37" fmla="*/ T36 w 81"/>
                              <a:gd name="T38" fmla="+- 0 14341 14263"/>
                              <a:gd name="T39" fmla="*/ 14341 h 81"/>
                              <a:gd name="T40" fmla="+- 0 3325 3256"/>
                              <a:gd name="T41" fmla="*/ T40 w 81"/>
                              <a:gd name="T42" fmla="+- 0 14332 14263"/>
                              <a:gd name="T43" fmla="*/ 14332 h 81"/>
                              <a:gd name="T44" fmla="+- 0 3334 3256"/>
                              <a:gd name="T45" fmla="*/ T44 w 81"/>
                              <a:gd name="T46" fmla="+- 0 14319 14263"/>
                              <a:gd name="T47" fmla="*/ 14319 h 81"/>
                              <a:gd name="T48" fmla="+- 0 3337 3256"/>
                              <a:gd name="T49" fmla="*/ T48 w 81"/>
                              <a:gd name="T50" fmla="+- 0 14304 14263"/>
                              <a:gd name="T51" fmla="*/ 14304 h 81"/>
                              <a:gd name="T52" fmla="+- 0 3334 3256"/>
                              <a:gd name="T53" fmla="*/ T52 w 81"/>
                              <a:gd name="T54" fmla="+- 0 14288 14263"/>
                              <a:gd name="T55" fmla="*/ 14288 h 81"/>
                              <a:gd name="T56" fmla="+- 0 3325 3256"/>
                              <a:gd name="T57" fmla="*/ T56 w 81"/>
                              <a:gd name="T58" fmla="+- 0 14275 14263"/>
                              <a:gd name="T59" fmla="*/ 14275 h 81"/>
                              <a:gd name="T60" fmla="+- 0 3312 3256"/>
                              <a:gd name="T61" fmla="*/ T60 w 81"/>
                              <a:gd name="T62" fmla="+- 0 14266 14263"/>
                              <a:gd name="T63" fmla="*/ 14266 h 81"/>
                              <a:gd name="T64" fmla="+- 0 3297 3256"/>
                              <a:gd name="T65" fmla="*/ T64 w 81"/>
                              <a:gd name="T66" fmla="+- 0 14263 14263"/>
                              <a:gd name="T67" fmla="*/ 14263 h 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81" h="81">
                                <a:moveTo>
                                  <a:pt x="41" y="0"/>
                                </a:moveTo>
                                <a:lnTo>
                                  <a:pt x="25" y="3"/>
                                </a:lnTo>
                                <a:lnTo>
                                  <a:pt x="12" y="12"/>
                                </a:lnTo>
                                <a:lnTo>
                                  <a:pt x="3" y="25"/>
                                </a:lnTo>
                                <a:lnTo>
                                  <a:pt x="0" y="41"/>
                                </a:lnTo>
                                <a:lnTo>
                                  <a:pt x="3" y="56"/>
                                </a:lnTo>
                                <a:lnTo>
                                  <a:pt x="12" y="69"/>
                                </a:lnTo>
                                <a:lnTo>
                                  <a:pt x="25" y="78"/>
                                </a:lnTo>
                                <a:lnTo>
                                  <a:pt x="41" y="81"/>
                                </a:lnTo>
                                <a:lnTo>
                                  <a:pt x="56" y="78"/>
                                </a:lnTo>
                                <a:lnTo>
                                  <a:pt x="69" y="69"/>
                                </a:lnTo>
                                <a:lnTo>
                                  <a:pt x="78" y="56"/>
                                </a:lnTo>
                                <a:lnTo>
                                  <a:pt x="81" y="41"/>
                                </a:lnTo>
                                <a:lnTo>
                                  <a:pt x="78" y="25"/>
                                </a:lnTo>
                                <a:lnTo>
                                  <a:pt x="69" y="12"/>
                                </a:lnTo>
                                <a:lnTo>
                                  <a:pt x="56" y="3"/>
                                </a:lnTo>
                                <a:lnTo>
                                  <a:pt x="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" name="AutoShape 2001"/>
                        <wps:cNvSpPr>
                          <a:spLocks/>
                        </wps:cNvSpPr>
                        <wps:spPr bwMode="auto">
                          <a:xfrm>
                            <a:off x="2158" y="13982"/>
                            <a:ext cx="1179" cy="661"/>
                          </a:xfrm>
                          <a:custGeom>
                            <a:avLst/>
                            <a:gdLst>
                              <a:gd name="T0" fmla="+- 0 3297 2158"/>
                              <a:gd name="T1" fmla="*/ T0 w 1179"/>
                              <a:gd name="T2" fmla="+- 0 14263 13982"/>
                              <a:gd name="T3" fmla="*/ 14263 h 661"/>
                              <a:gd name="T4" fmla="+- 0 3281 2158"/>
                              <a:gd name="T5" fmla="*/ T4 w 1179"/>
                              <a:gd name="T6" fmla="+- 0 14266 13982"/>
                              <a:gd name="T7" fmla="*/ 14266 h 661"/>
                              <a:gd name="T8" fmla="+- 0 3268 2158"/>
                              <a:gd name="T9" fmla="*/ T8 w 1179"/>
                              <a:gd name="T10" fmla="+- 0 14275 13982"/>
                              <a:gd name="T11" fmla="*/ 14275 h 661"/>
                              <a:gd name="T12" fmla="+- 0 3259 2158"/>
                              <a:gd name="T13" fmla="*/ T12 w 1179"/>
                              <a:gd name="T14" fmla="+- 0 14288 13982"/>
                              <a:gd name="T15" fmla="*/ 14288 h 661"/>
                              <a:gd name="T16" fmla="+- 0 3256 2158"/>
                              <a:gd name="T17" fmla="*/ T16 w 1179"/>
                              <a:gd name="T18" fmla="+- 0 14304 13982"/>
                              <a:gd name="T19" fmla="*/ 14304 h 661"/>
                              <a:gd name="T20" fmla="+- 0 3259 2158"/>
                              <a:gd name="T21" fmla="*/ T20 w 1179"/>
                              <a:gd name="T22" fmla="+- 0 14319 13982"/>
                              <a:gd name="T23" fmla="*/ 14319 h 661"/>
                              <a:gd name="T24" fmla="+- 0 3268 2158"/>
                              <a:gd name="T25" fmla="*/ T24 w 1179"/>
                              <a:gd name="T26" fmla="+- 0 14332 13982"/>
                              <a:gd name="T27" fmla="*/ 14332 h 661"/>
                              <a:gd name="T28" fmla="+- 0 3281 2158"/>
                              <a:gd name="T29" fmla="*/ T28 w 1179"/>
                              <a:gd name="T30" fmla="+- 0 14341 13982"/>
                              <a:gd name="T31" fmla="*/ 14341 h 661"/>
                              <a:gd name="T32" fmla="+- 0 3297 2158"/>
                              <a:gd name="T33" fmla="*/ T32 w 1179"/>
                              <a:gd name="T34" fmla="+- 0 14344 13982"/>
                              <a:gd name="T35" fmla="*/ 14344 h 661"/>
                              <a:gd name="T36" fmla="+- 0 3312 2158"/>
                              <a:gd name="T37" fmla="*/ T36 w 1179"/>
                              <a:gd name="T38" fmla="+- 0 14341 13982"/>
                              <a:gd name="T39" fmla="*/ 14341 h 661"/>
                              <a:gd name="T40" fmla="+- 0 3325 2158"/>
                              <a:gd name="T41" fmla="*/ T40 w 1179"/>
                              <a:gd name="T42" fmla="+- 0 14332 13982"/>
                              <a:gd name="T43" fmla="*/ 14332 h 661"/>
                              <a:gd name="T44" fmla="+- 0 3334 2158"/>
                              <a:gd name="T45" fmla="*/ T44 w 1179"/>
                              <a:gd name="T46" fmla="+- 0 14319 13982"/>
                              <a:gd name="T47" fmla="*/ 14319 h 661"/>
                              <a:gd name="T48" fmla="+- 0 3337 2158"/>
                              <a:gd name="T49" fmla="*/ T48 w 1179"/>
                              <a:gd name="T50" fmla="+- 0 14304 13982"/>
                              <a:gd name="T51" fmla="*/ 14304 h 661"/>
                              <a:gd name="T52" fmla="+- 0 3334 2158"/>
                              <a:gd name="T53" fmla="*/ T52 w 1179"/>
                              <a:gd name="T54" fmla="+- 0 14288 13982"/>
                              <a:gd name="T55" fmla="*/ 14288 h 661"/>
                              <a:gd name="T56" fmla="+- 0 3325 2158"/>
                              <a:gd name="T57" fmla="*/ T56 w 1179"/>
                              <a:gd name="T58" fmla="+- 0 14275 13982"/>
                              <a:gd name="T59" fmla="*/ 14275 h 661"/>
                              <a:gd name="T60" fmla="+- 0 3312 2158"/>
                              <a:gd name="T61" fmla="*/ T60 w 1179"/>
                              <a:gd name="T62" fmla="+- 0 14266 13982"/>
                              <a:gd name="T63" fmla="*/ 14266 h 661"/>
                              <a:gd name="T64" fmla="+- 0 3297 2158"/>
                              <a:gd name="T65" fmla="*/ T64 w 1179"/>
                              <a:gd name="T66" fmla="+- 0 14263 13982"/>
                              <a:gd name="T67" fmla="*/ 14263 h 661"/>
                              <a:gd name="T68" fmla="+- 0 3289 2158"/>
                              <a:gd name="T69" fmla="*/ T68 w 1179"/>
                              <a:gd name="T70" fmla="+- 0 14643 13982"/>
                              <a:gd name="T71" fmla="*/ 14643 h 661"/>
                              <a:gd name="T72" fmla="+- 0 2158 2158"/>
                              <a:gd name="T73" fmla="*/ T72 w 1179"/>
                              <a:gd name="T74" fmla="+- 0 14643 13982"/>
                              <a:gd name="T75" fmla="*/ 14643 h 661"/>
                              <a:gd name="T76" fmla="+- 0 3290 2158"/>
                              <a:gd name="T77" fmla="*/ T76 w 1179"/>
                              <a:gd name="T78" fmla="+- 0 13982 13982"/>
                              <a:gd name="T79" fmla="*/ 13982 h 661"/>
                              <a:gd name="T80" fmla="+- 0 2159 2158"/>
                              <a:gd name="T81" fmla="*/ T80 w 1179"/>
                              <a:gd name="T82" fmla="+- 0 13982 13982"/>
                              <a:gd name="T83" fmla="*/ 13982 h 6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79" h="661">
                                <a:moveTo>
                                  <a:pt x="1139" y="281"/>
                                </a:moveTo>
                                <a:lnTo>
                                  <a:pt x="1123" y="284"/>
                                </a:lnTo>
                                <a:lnTo>
                                  <a:pt x="1110" y="293"/>
                                </a:lnTo>
                                <a:lnTo>
                                  <a:pt x="1101" y="306"/>
                                </a:lnTo>
                                <a:lnTo>
                                  <a:pt x="1098" y="322"/>
                                </a:lnTo>
                                <a:lnTo>
                                  <a:pt x="1101" y="337"/>
                                </a:lnTo>
                                <a:lnTo>
                                  <a:pt x="1110" y="350"/>
                                </a:lnTo>
                                <a:lnTo>
                                  <a:pt x="1123" y="359"/>
                                </a:lnTo>
                                <a:lnTo>
                                  <a:pt x="1139" y="362"/>
                                </a:lnTo>
                                <a:lnTo>
                                  <a:pt x="1154" y="359"/>
                                </a:lnTo>
                                <a:lnTo>
                                  <a:pt x="1167" y="350"/>
                                </a:lnTo>
                                <a:lnTo>
                                  <a:pt x="1176" y="337"/>
                                </a:lnTo>
                                <a:lnTo>
                                  <a:pt x="1179" y="322"/>
                                </a:lnTo>
                                <a:lnTo>
                                  <a:pt x="1176" y="306"/>
                                </a:lnTo>
                                <a:lnTo>
                                  <a:pt x="1167" y="293"/>
                                </a:lnTo>
                                <a:lnTo>
                                  <a:pt x="1154" y="284"/>
                                </a:lnTo>
                                <a:lnTo>
                                  <a:pt x="1139" y="281"/>
                                </a:lnTo>
                                <a:close/>
                                <a:moveTo>
                                  <a:pt x="1131" y="661"/>
                                </a:moveTo>
                                <a:lnTo>
                                  <a:pt x="0" y="661"/>
                                </a:lnTo>
                                <a:moveTo>
                                  <a:pt x="1132" y="0"/>
                                </a:moveTo>
                                <a:lnTo>
                                  <a:pt x="1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AutoShape 2000"/>
                        <wps:cNvSpPr>
                          <a:spLocks/>
                        </wps:cNvSpPr>
                        <wps:spPr bwMode="auto">
                          <a:xfrm>
                            <a:off x="2239" y="13990"/>
                            <a:ext cx="80" cy="646"/>
                          </a:xfrm>
                          <a:custGeom>
                            <a:avLst/>
                            <a:gdLst>
                              <a:gd name="T0" fmla="+- 0 2239 2239"/>
                              <a:gd name="T1" fmla="*/ T0 w 80"/>
                              <a:gd name="T2" fmla="+- 0 14516 13990"/>
                              <a:gd name="T3" fmla="*/ 14516 h 646"/>
                              <a:gd name="T4" fmla="+- 0 2279 2239"/>
                              <a:gd name="T5" fmla="*/ T4 w 80"/>
                              <a:gd name="T6" fmla="+- 0 14636 13990"/>
                              <a:gd name="T7" fmla="*/ 14636 h 646"/>
                              <a:gd name="T8" fmla="+- 0 2302 2239"/>
                              <a:gd name="T9" fmla="*/ T8 w 80"/>
                              <a:gd name="T10" fmla="+- 0 14566 13990"/>
                              <a:gd name="T11" fmla="*/ 14566 h 646"/>
                              <a:gd name="T12" fmla="+- 0 2273 2239"/>
                              <a:gd name="T13" fmla="*/ T12 w 80"/>
                              <a:gd name="T14" fmla="+- 0 14566 13990"/>
                              <a:gd name="T15" fmla="*/ 14566 h 646"/>
                              <a:gd name="T16" fmla="+- 0 2269 2239"/>
                              <a:gd name="T17" fmla="*/ T16 w 80"/>
                              <a:gd name="T18" fmla="+- 0 14562 13990"/>
                              <a:gd name="T19" fmla="*/ 14562 h 646"/>
                              <a:gd name="T20" fmla="+- 0 2269 2239"/>
                              <a:gd name="T21" fmla="*/ T20 w 80"/>
                              <a:gd name="T22" fmla="+- 0 14546 13990"/>
                              <a:gd name="T23" fmla="*/ 14546 h 646"/>
                              <a:gd name="T24" fmla="+- 0 2239 2239"/>
                              <a:gd name="T25" fmla="*/ T24 w 80"/>
                              <a:gd name="T26" fmla="+- 0 14516 13990"/>
                              <a:gd name="T27" fmla="*/ 14516 h 646"/>
                              <a:gd name="T28" fmla="+- 0 2269 2239"/>
                              <a:gd name="T29" fmla="*/ T28 w 80"/>
                              <a:gd name="T30" fmla="+- 0 14546 13990"/>
                              <a:gd name="T31" fmla="*/ 14546 h 646"/>
                              <a:gd name="T32" fmla="+- 0 2269 2239"/>
                              <a:gd name="T33" fmla="*/ T32 w 80"/>
                              <a:gd name="T34" fmla="+- 0 14562 13990"/>
                              <a:gd name="T35" fmla="*/ 14562 h 646"/>
                              <a:gd name="T36" fmla="+- 0 2273 2239"/>
                              <a:gd name="T37" fmla="*/ T36 w 80"/>
                              <a:gd name="T38" fmla="+- 0 14566 13990"/>
                              <a:gd name="T39" fmla="*/ 14566 h 646"/>
                              <a:gd name="T40" fmla="+- 0 2285 2239"/>
                              <a:gd name="T41" fmla="*/ T40 w 80"/>
                              <a:gd name="T42" fmla="+- 0 14566 13990"/>
                              <a:gd name="T43" fmla="*/ 14566 h 646"/>
                              <a:gd name="T44" fmla="+- 0 2289 2239"/>
                              <a:gd name="T45" fmla="*/ T44 w 80"/>
                              <a:gd name="T46" fmla="+- 0 14562 13990"/>
                              <a:gd name="T47" fmla="*/ 14562 h 646"/>
                              <a:gd name="T48" fmla="+- 0 2289 2239"/>
                              <a:gd name="T49" fmla="*/ T48 w 80"/>
                              <a:gd name="T50" fmla="+- 0 14556 13990"/>
                              <a:gd name="T51" fmla="*/ 14556 h 646"/>
                              <a:gd name="T52" fmla="+- 0 2279 2239"/>
                              <a:gd name="T53" fmla="*/ T52 w 80"/>
                              <a:gd name="T54" fmla="+- 0 14556 13990"/>
                              <a:gd name="T55" fmla="*/ 14556 h 646"/>
                              <a:gd name="T56" fmla="+- 0 2269 2239"/>
                              <a:gd name="T57" fmla="*/ T56 w 80"/>
                              <a:gd name="T58" fmla="+- 0 14546 13990"/>
                              <a:gd name="T59" fmla="*/ 14546 h 646"/>
                              <a:gd name="T60" fmla="+- 0 2319 2239"/>
                              <a:gd name="T61" fmla="*/ T60 w 80"/>
                              <a:gd name="T62" fmla="+- 0 14516 13990"/>
                              <a:gd name="T63" fmla="*/ 14516 h 646"/>
                              <a:gd name="T64" fmla="+- 0 2289 2239"/>
                              <a:gd name="T65" fmla="*/ T64 w 80"/>
                              <a:gd name="T66" fmla="+- 0 14546 13990"/>
                              <a:gd name="T67" fmla="*/ 14546 h 646"/>
                              <a:gd name="T68" fmla="+- 0 2289 2239"/>
                              <a:gd name="T69" fmla="*/ T68 w 80"/>
                              <a:gd name="T70" fmla="+- 0 14562 13990"/>
                              <a:gd name="T71" fmla="*/ 14562 h 646"/>
                              <a:gd name="T72" fmla="+- 0 2285 2239"/>
                              <a:gd name="T73" fmla="*/ T72 w 80"/>
                              <a:gd name="T74" fmla="+- 0 14566 13990"/>
                              <a:gd name="T75" fmla="*/ 14566 h 646"/>
                              <a:gd name="T76" fmla="+- 0 2302 2239"/>
                              <a:gd name="T77" fmla="*/ T76 w 80"/>
                              <a:gd name="T78" fmla="+- 0 14566 13990"/>
                              <a:gd name="T79" fmla="*/ 14566 h 646"/>
                              <a:gd name="T80" fmla="+- 0 2319 2239"/>
                              <a:gd name="T81" fmla="*/ T80 w 80"/>
                              <a:gd name="T82" fmla="+- 0 14516 13990"/>
                              <a:gd name="T83" fmla="*/ 14516 h 646"/>
                              <a:gd name="T84" fmla="+- 0 2279 2239"/>
                              <a:gd name="T85" fmla="*/ T84 w 80"/>
                              <a:gd name="T86" fmla="+- 0 14070 13990"/>
                              <a:gd name="T87" fmla="*/ 14070 h 646"/>
                              <a:gd name="T88" fmla="+- 0 2269 2239"/>
                              <a:gd name="T89" fmla="*/ T88 w 80"/>
                              <a:gd name="T90" fmla="+- 0 14080 13990"/>
                              <a:gd name="T91" fmla="*/ 14080 h 646"/>
                              <a:gd name="T92" fmla="+- 0 2269 2239"/>
                              <a:gd name="T93" fmla="*/ T92 w 80"/>
                              <a:gd name="T94" fmla="+- 0 14546 13990"/>
                              <a:gd name="T95" fmla="*/ 14546 h 646"/>
                              <a:gd name="T96" fmla="+- 0 2279 2239"/>
                              <a:gd name="T97" fmla="*/ T96 w 80"/>
                              <a:gd name="T98" fmla="+- 0 14556 13990"/>
                              <a:gd name="T99" fmla="*/ 14556 h 646"/>
                              <a:gd name="T100" fmla="+- 0 2289 2239"/>
                              <a:gd name="T101" fmla="*/ T100 w 80"/>
                              <a:gd name="T102" fmla="+- 0 14546 13990"/>
                              <a:gd name="T103" fmla="*/ 14546 h 646"/>
                              <a:gd name="T104" fmla="+- 0 2289 2239"/>
                              <a:gd name="T105" fmla="*/ T104 w 80"/>
                              <a:gd name="T106" fmla="+- 0 14080 13990"/>
                              <a:gd name="T107" fmla="*/ 14080 h 646"/>
                              <a:gd name="T108" fmla="+- 0 2279 2239"/>
                              <a:gd name="T109" fmla="*/ T108 w 80"/>
                              <a:gd name="T110" fmla="+- 0 14070 13990"/>
                              <a:gd name="T111" fmla="*/ 14070 h 646"/>
                              <a:gd name="T112" fmla="+- 0 2289 2239"/>
                              <a:gd name="T113" fmla="*/ T112 w 80"/>
                              <a:gd name="T114" fmla="+- 0 14546 13990"/>
                              <a:gd name="T115" fmla="*/ 14546 h 646"/>
                              <a:gd name="T116" fmla="+- 0 2279 2239"/>
                              <a:gd name="T117" fmla="*/ T116 w 80"/>
                              <a:gd name="T118" fmla="+- 0 14556 13990"/>
                              <a:gd name="T119" fmla="*/ 14556 h 646"/>
                              <a:gd name="T120" fmla="+- 0 2289 2239"/>
                              <a:gd name="T121" fmla="*/ T120 w 80"/>
                              <a:gd name="T122" fmla="+- 0 14556 13990"/>
                              <a:gd name="T123" fmla="*/ 14556 h 646"/>
                              <a:gd name="T124" fmla="+- 0 2289 2239"/>
                              <a:gd name="T125" fmla="*/ T124 w 80"/>
                              <a:gd name="T126" fmla="+- 0 14546 13990"/>
                              <a:gd name="T127" fmla="*/ 14546 h 646"/>
                              <a:gd name="T128" fmla="+- 0 2279 2239"/>
                              <a:gd name="T129" fmla="*/ T128 w 80"/>
                              <a:gd name="T130" fmla="+- 0 13990 13990"/>
                              <a:gd name="T131" fmla="*/ 13990 h 646"/>
                              <a:gd name="T132" fmla="+- 0 2239 2239"/>
                              <a:gd name="T133" fmla="*/ T132 w 80"/>
                              <a:gd name="T134" fmla="+- 0 14110 13990"/>
                              <a:gd name="T135" fmla="*/ 14110 h 646"/>
                              <a:gd name="T136" fmla="+- 0 2269 2239"/>
                              <a:gd name="T137" fmla="*/ T136 w 80"/>
                              <a:gd name="T138" fmla="+- 0 14080 13990"/>
                              <a:gd name="T139" fmla="*/ 14080 h 646"/>
                              <a:gd name="T140" fmla="+- 0 2269 2239"/>
                              <a:gd name="T141" fmla="*/ T140 w 80"/>
                              <a:gd name="T142" fmla="+- 0 14064 13990"/>
                              <a:gd name="T143" fmla="*/ 14064 h 646"/>
                              <a:gd name="T144" fmla="+- 0 2273 2239"/>
                              <a:gd name="T145" fmla="*/ T144 w 80"/>
                              <a:gd name="T146" fmla="+- 0 14060 13990"/>
                              <a:gd name="T147" fmla="*/ 14060 h 646"/>
                              <a:gd name="T148" fmla="+- 0 2302 2239"/>
                              <a:gd name="T149" fmla="*/ T148 w 80"/>
                              <a:gd name="T150" fmla="+- 0 14060 13990"/>
                              <a:gd name="T151" fmla="*/ 14060 h 646"/>
                              <a:gd name="T152" fmla="+- 0 2279 2239"/>
                              <a:gd name="T153" fmla="*/ T152 w 80"/>
                              <a:gd name="T154" fmla="+- 0 13990 13990"/>
                              <a:gd name="T155" fmla="*/ 13990 h 646"/>
                              <a:gd name="T156" fmla="+- 0 2302 2239"/>
                              <a:gd name="T157" fmla="*/ T156 w 80"/>
                              <a:gd name="T158" fmla="+- 0 14060 13990"/>
                              <a:gd name="T159" fmla="*/ 14060 h 646"/>
                              <a:gd name="T160" fmla="+- 0 2285 2239"/>
                              <a:gd name="T161" fmla="*/ T160 w 80"/>
                              <a:gd name="T162" fmla="+- 0 14060 13990"/>
                              <a:gd name="T163" fmla="*/ 14060 h 646"/>
                              <a:gd name="T164" fmla="+- 0 2289 2239"/>
                              <a:gd name="T165" fmla="*/ T164 w 80"/>
                              <a:gd name="T166" fmla="+- 0 14064 13990"/>
                              <a:gd name="T167" fmla="*/ 14064 h 646"/>
                              <a:gd name="T168" fmla="+- 0 2289 2239"/>
                              <a:gd name="T169" fmla="*/ T168 w 80"/>
                              <a:gd name="T170" fmla="+- 0 14080 13990"/>
                              <a:gd name="T171" fmla="*/ 14080 h 646"/>
                              <a:gd name="T172" fmla="+- 0 2319 2239"/>
                              <a:gd name="T173" fmla="*/ T172 w 80"/>
                              <a:gd name="T174" fmla="+- 0 14110 13990"/>
                              <a:gd name="T175" fmla="*/ 14110 h 646"/>
                              <a:gd name="T176" fmla="+- 0 2302 2239"/>
                              <a:gd name="T177" fmla="*/ T176 w 80"/>
                              <a:gd name="T178" fmla="+- 0 14060 13990"/>
                              <a:gd name="T179" fmla="*/ 14060 h 646"/>
                              <a:gd name="T180" fmla="+- 0 2285 2239"/>
                              <a:gd name="T181" fmla="*/ T180 w 80"/>
                              <a:gd name="T182" fmla="+- 0 14060 13990"/>
                              <a:gd name="T183" fmla="*/ 14060 h 646"/>
                              <a:gd name="T184" fmla="+- 0 2273 2239"/>
                              <a:gd name="T185" fmla="*/ T184 w 80"/>
                              <a:gd name="T186" fmla="+- 0 14060 13990"/>
                              <a:gd name="T187" fmla="*/ 14060 h 646"/>
                              <a:gd name="T188" fmla="+- 0 2269 2239"/>
                              <a:gd name="T189" fmla="*/ T188 w 80"/>
                              <a:gd name="T190" fmla="+- 0 14064 13990"/>
                              <a:gd name="T191" fmla="*/ 14064 h 646"/>
                              <a:gd name="T192" fmla="+- 0 2269 2239"/>
                              <a:gd name="T193" fmla="*/ T192 w 80"/>
                              <a:gd name="T194" fmla="+- 0 14080 13990"/>
                              <a:gd name="T195" fmla="*/ 14080 h 646"/>
                              <a:gd name="T196" fmla="+- 0 2279 2239"/>
                              <a:gd name="T197" fmla="*/ T196 w 80"/>
                              <a:gd name="T198" fmla="+- 0 14070 13990"/>
                              <a:gd name="T199" fmla="*/ 14070 h 646"/>
                              <a:gd name="T200" fmla="+- 0 2289 2239"/>
                              <a:gd name="T201" fmla="*/ T200 w 80"/>
                              <a:gd name="T202" fmla="+- 0 14070 13990"/>
                              <a:gd name="T203" fmla="*/ 14070 h 646"/>
                              <a:gd name="T204" fmla="+- 0 2289 2239"/>
                              <a:gd name="T205" fmla="*/ T204 w 80"/>
                              <a:gd name="T206" fmla="+- 0 14064 13990"/>
                              <a:gd name="T207" fmla="*/ 14064 h 646"/>
                              <a:gd name="T208" fmla="+- 0 2285 2239"/>
                              <a:gd name="T209" fmla="*/ T208 w 80"/>
                              <a:gd name="T210" fmla="+- 0 14060 13990"/>
                              <a:gd name="T211" fmla="*/ 14060 h 646"/>
                              <a:gd name="T212" fmla="+- 0 2289 2239"/>
                              <a:gd name="T213" fmla="*/ T212 w 80"/>
                              <a:gd name="T214" fmla="+- 0 14070 13990"/>
                              <a:gd name="T215" fmla="*/ 14070 h 646"/>
                              <a:gd name="T216" fmla="+- 0 2279 2239"/>
                              <a:gd name="T217" fmla="*/ T216 w 80"/>
                              <a:gd name="T218" fmla="+- 0 14070 13990"/>
                              <a:gd name="T219" fmla="*/ 14070 h 646"/>
                              <a:gd name="T220" fmla="+- 0 2289 2239"/>
                              <a:gd name="T221" fmla="*/ T220 w 80"/>
                              <a:gd name="T222" fmla="+- 0 14080 13990"/>
                              <a:gd name="T223" fmla="*/ 14080 h 646"/>
                              <a:gd name="T224" fmla="+- 0 2289 2239"/>
                              <a:gd name="T225" fmla="*/ T224 w 80"/>
                              <a:gd name="T226" fmla="+- 0 14070 13990"/>
                              <a:gd name="T227" fmla="*/ 14070 h 6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80" h="646">
                                <a:moveTo>
                                  <a:pt x="0" y="526"/>
                                </a:moveTo>
                                <a:lnTo>
                                  <a:pt x="40" y="646"/>
                                </a:lnTo>
                                <a:lnTo>
                                  <a:pt x="63" y="576"/>
                                </a:lnTo>
                                <a:lnTo>
                                  <a:pt x="34" y="576"/>
                                </a:lnTo>
                                <a:lnTo>
                                  <a:pt x="30" y="572"/>
                                </a:lnTo>
                                <a:lnTo>
                                  <a:pt x="30" y="556"/>
                                </a:lnTo>
                                <a:lnTo>
                                  <a:pt x="0" y="526"/>
                                </a:lnTo>
                                <a:close/>
                                <a:moveTo>
                                  <a:pt x="30" y="556"/>
                                </a:moveTo>
                                <a:lnTo>
                                  <a:pt x="30" y="572"/>
                                </a:lnTo>
                                <a:lnTo>
                                  <a:pt x="34" y="576"/>
                                </a:lnTo>
                                <a:lnTo>
                                  <a:pt x="46" y="576"/>
                                </a:lnTo>
                                <a:lnTo>
                                  <a:pt x="50" y="572"/>
                                </a:lnTo>
                                <a:lnTo>
                                  <a:pt x="50" y="566"/>
                                </a:lnTo>
                                <a:lnTo>
                                  <a:pt x="40" y="566"/>
                                </a:lnTo>
                                <a:lnTo>
                                  <a:pt x="30" y="556"/>
                                </a:lnTo>
                                <a:close/>
                                <a:moveTo>
                                  <a:pt x="80" y="526"/>
                                </a:moveTo>
                                <a:lnTo>
                                  <a:pt x="50" y="556"/>
                                </a:lnTo>
                                <a:lnTo>
                                  <a:pt x="50" y="572"/>
                                </a:lnTo>
                                <a:lnTo>
                                  <a:pt x="46" y="576"/>
                                </a:lnTo>
                                <a:lnTo>
                                  <a:pt x="63" y="576"/>
                                </a:lnTo>
                                <a:lnTo>
                                  <a:pt x="80" y="526"/>
                                </a:lnTo>
                                <a:close/>
                                <a:moveTo>
                                  <a:pt x="40" y="80"/>
                                </a:moveTo>
                                <a:lnTo>
                                  <a:pt x="30" y="90"/>
                                </a:lnTo>
                                <a:lnTo>
                                  <a:pt x="30" y="556"/>
                                </a:lnTo>
                                <a:lnTo>
                                  <a:pt x="40" y="566"/>
                                </a:lnTo>
                                <a:lnTo>
                                  <a:pt x="50" y="556"/>
                                </a:lnTo>
                                <a:lnTo>
                                  <a:pt x="50" y="90"/>
                                </a:lnTo>
                                <a:lnTo>
                                  <a:pt x="40" y="80"/>
                                </a:lnTo>
                                <a:close/>
                                <a:moveTo>
                                  <a:pt x="50" y="556"/>
                                </a:moveTo>
                                <a:lnTo>
                                  <a:pt x="40" y="566"/>
                                </a:lnTo>
                                <a:lnTo>
                                  <a:pt x="50" y="566"/>
                                </a:lnTo>
                                <a:lnTo>
                                  <a:pt x="50" y="556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0" y="120"/>
                                </a:lnTo>
                                <a:lnTo>
                                  <a:pt x="30" y="90"/>
                                </a:lnTo>
                                <a:lnTo>
                                  <a:pt x="30" y="74"/>
                                </a:lnTo>
                                <a:lnTo>
                                  <a:pt x="34" y="70"/>
                                </a:lnTo>
                                <a:lnTo>
                                  <a:pt x="63" y="70"/>
                                </a:lnTo>
                                <a:lnTo>
                                  <a:pt x="40" y="0"/>
                                </a:lnTo>
                                <a:close/>
                                <a:moveTo>
                                  <a:pt x="63" y="70"/>
                                </a:moveTo>
                                <a:lnTo>
                                  <a:pt x="46" y="70"/>
                                </a:lnTo>
                                <a:lnTo>
                                  <a:pt x="50" y="74"/>
                                </a:lnTo>
                                <a:lnTo>
                                  <a:pt x="50" y="90"/>
                                </a:lnTo>
                                <a:lnTo>
                                  <a:pt x="80" y="120"/>
                                </a:lnTo>
                                <a:lnTo>
                                  <a:pt x="63" y="70"/>
                                </a:lnTo>
                                <a:close/>
                                <a:moveTo>
                                  <a:pt x="46" y="70"/>
                                </a:moveTo>
                                <a:lnTo>
                                  <a:pt x="34" y="70"/>
                                </a:lnTo>
                                <a:lnTo>
                                  <a:pt x="30" y="74"/>
                                </a:lnTo>
                                <a:lnTo>
                                  <a:pt x="30" y="90"/>
                                </a:lnTo>
                                <a:lnTo>
                                  <a:pt x="40" y="80"/>
                                </a:lnTo>
                                <a:lnTo>
                                  <a:pt x="50" y="80"/>
                                </a:lnTo>
                                <a:lnTo>
                                  <a:pt x="50" y="74"/>
                                </a:lnTo>
                                <a:lnTo>
                                  <a:pt x="46" y="70"/>
                                </a:lnTo>
                                <a:close/>
                                <a:moveTo>
                                  <a:pt x="50" y="80"/>
                                </a:moveTo>
                                <a:lnTo>
                                  <a:pt x="40" y="80"/>
                                </a:lnTo>
                                <a:lnTo>
                                  <a:pt x="50" y="90"/>
                                </a:lnTo>
                                <a:lnTo>
                                  <a:pt x="50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Freeform 1999"/>
                        <wps:cNvSpPr>
                          <a:spLocks/>
                        </wps:cNvSpPr>
                        <wps:spPr bwMode="auto">
                          <a:xfrm>
                            <a:off x="2967" y="13990"/>
                            <a:ext cx="646" cy="646"/>
                          </a:xfrm>
                          <a:custGeom>
                            <a:avLst/>
                            <a:gdLst>
                              <a:gd name="T0" fmla="+- 0 3290 2967"/>
                              <a:gd name="T1" fmla="*/ T0 w 646"/>
                              <a:gd name="T2" fmla="+- 0 13990 13990"/>
                              <a:gd name="T3" fmla="*/ 13990 h 646"/>
                              <a:gd name="T4" fmla="+- 0 3216 2967"/>
                              <a:gd name="T5" fmla="*/ T4 w 646"/>
                              <a:gd name="T6" fmla="+- 0 13999 13990"/>
                              <a:gd name="T7" fmla="*/ 13999 h 646"/>
                              <a:gd name="T8" fmla="+- 0 3148 2967"/>
                              <a:gd name="T9" fmla="*/ T8 w 646"/>
                              <a:gd name="T10" fmla="+- 0 14023 13990"/>
                              <a:gd name="T11" fmla="*/ 14023 h 646"/>
                              <a:gd name="T12" fmla="+- 0 3088 2967"/>
                              <a:gd name="T13" fmla="*/ T12 w 646"/>
                              <a:gd name="T14" fmla="+- 0 14061 13990"/>
                              <a:gd name="T15" fmla="*/ 14061 h 646"/>
                              <a:gd name="T16" fmla="+- 0 3038 2967"/>
                              <a:gd name="T17" fmla="*/ T16 w 646"/>
                              <a:gd name="T18" fmla="+- 0 14111 13990"/>
                              <a:gd name="T19" fmla="*/ 14111 h 646"/>
                              <a:gd name="T20" fmla="+- 0 3000 2967"/>
                              <a:gd name="T21" fmla="*/ T20 w 646"/>
                              <a:gd name="T22" fmla="+- 0 14171 13990"/>
                              <a:gd name="T23" fmla="*/ 14171 h 646"/>
                              <a:gd name="T24" fmla="+- 0 2976 2967"/>
                              <a:gd name="T25" fmla="*/ T24 w 646"/>
                              <a:gd name="T26" fmla="+- 0 14239 13990"/>
                              <a:gd name="T27" fmla="*/ 14239 h 646"/>
                              <a:gd name="T28" fmla="+- 0 2967 2967"/>
                              <a:gd name="T29" fmla="*/ T28 w 646"/>
                              <a:gd name="T30" fmla="+- 0 14313 13990"/>
                              <a:gd name="T31" fmla="*/ 14313 h 646"/>
                              <a:gd name="T32" fmla="+- 0 2976 2967"/>
                              <a:gd name="T33" fmla="*/ T32 w 646"/>
                              <a:gd name="T34" fmla="+- 0 14387 13990"/>
                              <a:gd name="T35" fmla="*/ 14387 h 646"/>
                              <a:gd name="T36" fmla="+- 0 3000 2967"/>
                              <a:gd name="T37" fmla="*/ T36 w 646"/>
                              <a:gd name="T38" fmla="+- 0 14455 13990"/>
                              <a:gd name="T39" fmla="*/ 14455 h 646"/>
                              <a:gd name="T40" fmla="+- 0 3038 2967"/>
                              <a:gd name="T41" fmla="*/ T40 w 646"/>
                              <a:gd name="T42" fmla="+- 0 14515 13990"/>
                              <a:gd name="T43" fmla="*/ 14515 h 646"/>
                              <a:gd name="T44" fmla="+- 0 3088 2967"/>
                              <a:gd name="T45" fmla="*/ T44 w 646"/>
                              <a:gd name="T46" fmla="+- 0 14565 13990"/>
                              <a:gd name="T47" fmla="*/ 14565 h 646"/>
                              <a:gd name="T48" fmla="+- 0 3148 2967"/>
                              <a:gd name="T49" fmla="*/ T48 w 646"/>
                              <a:gd name="T50" fmla="+- 0 14603 13990"/>
                              <a:gd name="T51" fmla="*/ 14603 h 646"/>
                              <a:gd name="T52" fmla="+- 0 3216 2967"/>
                              <a:gd name="T53" fmla="*/ T52 w 646"/>
                              <a:gd name="T54" fmla="+- 0 14627 13990"/>
                              <a:gd name="T55" fmla="*/ 14627 h 646"/>
                              <a:gd name="T56" fmla="+- 0 3290 2967"/>
                              <a:gd name="T57" fmla="*/ T56 w 646"/>
                              <a:gd name="T58" fmla="+- 0 14636 13990"/>
                              <a:gd name="T59" fmla="*/ 14636 h 646"/>
                              <a:gd name="T60" fmla="+- 0 3364 2967"/>
                              <a:gd name="T61" fmla="*/ T60 w 646"/>
                              <a:gd name="T62" fmla="+- 0 14627 13990"/>
                              <a:gd name="T63" fmla="*/ 14627 h 646"/>
                              <a:gd name="T64" fmla="+- 0 3432 2967"/>
                              <a:gd name="T65" fmla="*/ T64 w 646"/>
                              <a:gd name="T66" fmla="+- 0 14603 13990"/>
                              <a:gd name="T67" fmla="*/ 14603 h 646"/>
                              <a:gd name="T68" fmla="+- 0 3492 2967"/>
                              <a:gd name="T69" fmla="*/ T68 w 646"/>
                              <a:gd name="T70" fmla="+- 0 14565 13990"/>
                              <a:gd name="T71" fmla="*/ 14565 h 646"/>
                              <a:gd name="T72" fmla="+- 0 3542 2967"/>
                              <a:gd name="T73" fmla="*/ T72 w 646"/>
                              <a:gd name="T74" fmla="+- 0 14515 13990"/>
                              <a:gd name="T75" fmla="*/ 14515 h 646"/>
                              <a:gd name="T76" fmla="+- 0 3580 2967"/>
                              <a:gd name="T77" fmla="*/ T76 w 646"/>
                              <a:gd name="T78" fmla="+- 0 14455 13990"/>
                              <a:gd name="T79" fmla="*/ 14455 h 646"/>
                              <a:gd name="T80" fmla="+- 0 3604 2967"/>
                              <a:gd name="T81" fmla="*/ T80 w 646"/>
                              <a:gd name="T82" fmla="+- 0 14387 13990"/>
                              <a:gd name="T83" fmla="*/ 14387 h 646"/>
                              <a:gd name="T84" fmla="+- 0 3613 2967"/>
                              <a:gd name="T85" fmla="*/ T84 w 646"/>
                              <a:gd name="T86" fmla="+- 0 14313 13990"/>
                              <a:gd name="T87" fmla="*/ 14313 h 646"/>
                              <a:gd name="T88" fmla="+- 0 3604 2967"/>
                              <a:gd name="T89" fmla="*/ T88 w 646"/>
                              <a:gd name="T90" fmla="+- 0 14239 13990"/>
                              <a:gd name="T91" fmla="*/ 14239 h 646"/>
                              <a:gd name="T92" fmla="+- 0 3580 2967"/>
                              <a:gd name="T93" fmla="*/ T92 w 646"/>
                              <a:gd name="T94" fmla="+- 0 14171 13990"/>
                              <a:gd name="T95" fmla="*/ 14171 h 646"/>
                              <a:gd name="T96" fmla="+- 0 3542 2967"/>
                              <a:gd name="T97" fmla="*/ T96 w 646"/>
                              <a:gd name="T98" fmla="+- 0 14111 13990"/>
                              <a:gd name="T99" fmla="*/ 14111 h 646"/>
                              <a:gd name="T100" fmla="+- 0 3492 2967"/>
                              <a:gd name="T101" fmla="*/ T100 w 646"/>
                              <a:gd name="T102" fmla="+- 0 14061 13990"/>
                              <a:gd name="T103" fmla="*/ 14061 h 646"/>
                              <a:gd name="T104" fmla="+- 0 3432 2967"/>
                              <a:gd name="T105" fmla="*/ T104 w 646"/>
                              <a:gd name="T106" fmla="+- 0 14023 13990"/>
                              <a:gd name="T107" fmla="*/ 14023 h 646"/>
                              <a:gd name="T108" fmla="+- 0 3364 2967"/>
                              <a:gd name="T109" fmla="*/ T108 w 646"/>
                              <a:gd name="T110" fmla="+- 0 13999 13990"/>
                              <a:gd name="T111" fmla="*/ 13999 h 646"/>
                              <a:gd name="T112" fmla="+- 0 3290 2967"/>
                              <a:gd name="T113" fmla="*/ T112 w 646"/>
                              <a:gd name="T114" fmla="+- 0 13990 13990"/>
                              <a:gd name="T115" fmla="*/ 13990 h 6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646" h="646">
                                <a:moveTo>
                                  <a:pt x="323" y="0"/>
                                </a:moveTo>
                                <a:lnTo>
                                  <a:pt x="249" y="9"/>
                                </a:lnTo>
                                <a:lnTo>
                                  <a:pt x="181" y="33"/>
                                </a:lnTo>
                                <a:lnTo>
                                  <a:pt x="121" y="71"/>
                                </a:lnTo>
                                <a:lnTo>
                                  <a:pt x="71" y="121"/>
                                </a:lnTo>
                                <a:lnTo>
                                  <a:pt x="33" y="181"/>
                                </a:lnTo>
                                <a:lnTo>
                                  <a:pt x="9" y="249"/>
                                </a:lnTo>
                                <a:lnTo>
                                  <a:pt x="0" y="323"/>
                                </a:lnTo>
                                <a:lnTo>
                                  <a:pt x="9" y="397"/>
                                </a:lnTo>
                                <a:lnTo>
                                  <a:pt x="33" y="465"/>
                                </a:lnTo>
                                <a:lnTo>
                                  <a:pt x="71" y="525"/>
                                </a:lnTo>
                                <a:lnTo>
                                  <a:pt x="121" y="575"/>
                                </a:lnTo>
                                <a:lnTo>
                                  <a:pt x="181" y="613"/>
                                </a:lnTo>
                                <a:lnTo>
                                  <a:pt x="249" y="637"/>
                                </a:lnTo>
                                <a:lnTo>
                                  <a:pt x="323" y="646"/>
                                </a:lnTo>
                                <a:lnTo>
                                  <a:pt x="397" y="637"/>
                                </a:lnTo>
                                <a:lnTo>
                                  <a:pt x="465" y="613"/>
                                </a:lnTo>
                                <a:lnTo>
                                  <a:pt x="525" y="575"/>
                                </a:lnTo>
                                <a:lnTo>
                                  <a:pt x="575" y="525"/>
                                </a:lnTo>
                                <a:lnTo>
                                  <a:pt x="613" y="465"/>
                                </a:lnTo>
                                <a:lnTo>
                                  <a:pt x="637" y="397"/>
                                </a:lnTo>
                                <a:lnTo>
                                  <a:pt x="646" y="323"/>
                                </a:lnTo>
                                <a:lnTo>
                                  <a:pt x="637" y="249"/>
                                </a:lnTo>
                                <a:lnTo>
                                  <a:pt x="613" y="181"/>
                                </a:lnTo>
                                <a:lnTo>
                                  <a:pt x="575" y="121"/>
                                </a:lnTo>
                                <a:lnTo>
                                  <a:pt x="525" y="71"/>
                                </a:lnTo>
                                <a:lnTo>
                                  <a:pt x="465" y="33"/>
                                </a:lnTo>
                                <a:lnTo>
                                  <a:pt x="397" y="9"/>
                                </a:lnTo>
                                <a:lnTo>
                                  <a:pt x="3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" name="Freeform 1998"/>
                        <wps:cNvSpPr>
                          <a:spLocks/>
                        </wps:cNvSpPr>
                        <wps:spPr bwMode="auto">
                          <a:xfrm>
                            <a:off x="2967" y="13990"/>
                            <a:ext cx="646" cy="646"/>
                          </a:xfrm>
                          <a:custGeom>
                            <a:avLst/>
                            <a:gdLst>
                              <a:gd name="T0" fmla="+- 0 3290 2967"/>
                              <a:gd name="T1" fmla="*/ T0 w 646"/>
                              <a:gd name="T2" fmla="+- 0 13990 13990"/>
                              <a:gd name="T3" fmla="*/ 13990 h 646"/>
                              <a:gd name="T4" fmla="+- 0 3216 2967"/>
                              <a:gd name="T5" fmla="*/ T4 w 646"/>
                              <a:gd name="T6" fmla="+- 0 13999 13990"/>
                              <a:gd name="T7" fmla="*/ 13999 h 646"/>
                              <a:gd name="T8" fmla="+- 0 3148 2967"/>
                              <a:gd name="T9" fmla="*/ T8 w 646"/>
                              <a:gd name="T10" fmla="+- 0 14023 13990"/>
                              <a:gd name="T11" fmla="*/ 14023 h 646"/>
                              <a:gd name="T12" fmla="+- 0 3088 2967"/>
                              <a:gd name="T13" fmla="*/ T12 w 646"/>
                              <a:gd name="T14" fmla="+- 0 14061 13990"/>
                              <a:gd name="T15" fmla="*/ 14061 h 646"/>
                              <a:gd name="T16" fmla="+- 0 3038 2967"/>
                              <a:gd name="T17" fmla="*/ T16 w 646"/>
                              <a:gd name="T18" fmla="+- 0 14111 13990"/>
                              <a:gd name="T19" fmla="*/ 14111 h 646"/>
                              <a:gd name="T20" fmla="+- 0 3000 2967"/>
                              <a:gd name="T21" fmla="*/ T20 w 646"/>
                              <a:gd name="T22" fmla="+- 0 14171 13990"/>
                              <a:gd name="T23" fmla="*/ 14171 h 646"/>
                              <a:gd name="T24" fmla="+- 0 2976 2967"/>
                              <a:gd name="T25" fmla="*/ T24 w 646"/>
                              <a:gd name="T26" fmla="+- 0 14239 13990"/>
                              <a:gd name="T27" fmla="*/ 14239 h 646"/>
                              <a:gd name="T28" fmla="+- 0 2967 2967"/>
                              <a:gd name="T29" fmla="*/ T28 w 646"/>
                              <a:gd name="T30" fmla="+- 0 14313 13990"/>
                              <a:gd name="T31" fmla="*/ 14313 h 646"/>
                              <a:gd name="T32" fmla="+- 0 2976 2967"/>
                              <a:gd name="T33" fmla="*/ T32 w 646"/>
                              <a:gd name="T34" fmla="+- 0 14387 13990"/>
                              <a:gd name="T35" fmla="*/ 14387 h 646"/>
                              <a:gd name="T36" fmla="+- 0 3000 2967"/>
                              <a:gd name="T37" fmla="*/ T36 w 646"/>
                              <a:gd name="T38" fmla="+- 0 14455 13990"/>
                              <a:gd name="T39" fmla="*/ 14455 h 646"/>
                              <a:gd name="T40" fmla="+- 0 3038 2967"/>
                              <a:gd name="T41" fmla="*/ T40 w 646"/>
                              <a:gd name="T42" fmla="+- 0 14515 13990"/>
                              <a:gd name="T43" fmla="*/ 14515 h 646"/>
                              <a:gd name="T44" fmla="+- 0 3088 2967"/>
                              <a:gd name="T45" fmla="*/ T44 w 646"/>
                              <a:gd name="T46" fmla="+- 0 14565 13990"/>
                              <a:gd name="T47" fmla="*/ 14565 h 646"/>
                              <a:gd name="T48" fmla="+- 0 3148 2967"/>
                              <a:gd name="T49" fmla="*/ T48 w 646"/>
                              <a:gd name="T50" fmla="+- 0 14603 13990"/>
                              <a:gd name="T51" fmla="*/ 14603 h 646"/>
                              <a:gd name="T52" fmla="+- 0 3216 2967"/>
                              <a:gd name="T53" fmla="*/ T52 w 646"/>
                              <a:gd name="T54" fmla="+- 0 14627 13990"/>
                              <a:gd name="T55" fmla="*/ 14627 h 646"/>
                              <a:gd name="T56" fmla="+- 0 3290 2967"/>
                              <a:gd name="T57" fmla="*/ T56 w 646"/>
                              <a:gd name="T58" fmla="+- 0 14636 13990"/>
                              <a:gd name="T59" fmla="*/ 14636 h 646"/>
                              <a:gd name="T60" fmla="+- 0 3364 2967"/>
                              <a:gd name="T61" fmla="*/ T60 w 646"/>
                              <a:gd name="T62" fmla="+- 0 14627 13990"/>
                              <a:gd name="T63" fmla="*/ 14627 h 646"/>
                              <a:gd name="T64" fmla="+- 0 3432 2967"/>
                              <a:gd name="T65" fmla="*/ T64 w 646"/>
                              <a:gd name="T66" fmla="+- 0 14603 13990"/>
                              <a:gd name="T67" fmla="*/ 14603 h 646"/>
                              <a:gd name="T68" fmla="+- 0 3492 2967"/>
                              <a:gd name="T69" fmla="*/ T68 w 646"/>
                              <a:gd name="T70" fmla="+- 0 14565 13990"/>
                              <a:gd name="T71" fmla="*/ 14565 h 646"/>
                              <a:gd name="T72" fmla="+- 0 3542 2967"/>
                              <a:gd name="T73" fmla="*/ T72 w 646"/>
                              <a:gd name="T74" fmla="+- 0 14515 13990"/>
                              <a:gd name="T75" fmla="*/ 14515 h 646"/>
                              <a:gd name="T76" fmla="+- 0 3580 2967"/>
                              <a:gd name="T77" fmla="*/ T76 w 646"/>
                              <a:gd name="T78" fmla="+- 0 14455 13990"/>
                              <a:gd name="T79" fmla="*/ 14455 h 646"/>
                              <a:gd name="T80" fmla="+- 0 3604 2967"/>
                              <a:gd name="T81" fmla="*/ T80 w 646"/>
                              <a:gd name="T82" fmla="+- 0 14387 13990"/>
                              <a:gd name="T83" fmla="*/ 14387 h 646"/>
                              <a:gd name="T84" fmla="+- 0 3613 2967"/>
                              <a:gd name="T85" fmla="*/ T84 w 646"/>
                              <a:gd name="T86" fmla="+- 0 14313 13990"/>
                              <a:gd name="T87" fmla="*/ 14313 h 646"/>
                              <a:gd name="T88" fmla="+- 0 3604 2967"/>
                              <a:gd name="T89" fmla="*/ T88 w 646"/>
                              <a:gd name="T90" fmla="+- 0 14239 13990"/>
                              <a:gd name="T91" fmla="*/ 14239 h 646"/>
                              <a:gd name="T92" fmla="+- 0 3580 2967"/>
                              <a:gd name="T93" fmla="*/ T92 w 646"/>
                              <a:gd name="T94" fmla="+- 0 14171 13990"/>
                              <a:gd name="T95" fmla="*/ 14171 h 646"/>
                              <a:gd name="T96" fmla="+- 0 3542 2967"/>
                              <a:gd name="T97" fmla="*/ T96 w 646"/>
                              <a:gd name="T98" fmla="+- 0 14111 13990"/>
                              <a:gd name="T99" fmla="*/ 14111 h 646"/>
                              <a:gd name="T100" fmla="+- 0 3492 2967"/>
                              <a:gd name="T101" fmla="*/ T100 w 646"/>
                              <a:gd name="T102" fmla="+- 0 14061 13990"/>
                              <a:gd name="T103" fmla="*/ 14061 h 646"/>
                              <a:gd name="T104" fmla="+- 0 3432 2967"/>
                              <a:gd name="T105" fmla="*/ T104 w 646"/>
                              <a:gd name="T106" fmla="+- 0 14023 13990"/>
                              <a:gd name="T107" fmla="*/ 14023 h 646"/>
                              <a:gd name="T108" fmla="+- 0 3364 2967"/>
                              <a:gd name="T109" fmla="*/ T108 w 646"/>
                              <a:gd name="T110" fmla="+- 0 13999 13990"/>
                              <a:gd name="T111" fmla="*/ 13999 h 646"/>
                              <a:gd name="T112" fmla="+- 0 3290 2967"/>
                              <a:gd name="T113" fmla="*/ T112 w 646"/>
                              <a:gd name="T114" fmla="+- 0 13990 13990"/>
                              <a:gd name="T115" fmla="*/ 13990 h 6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646" h="646">
                                <a:moveTo>
                                  <a:pt x="323" y="0"/>
                                </a:moveTo>
                                <a:lnTo>
                                  <a:pt x="249" y="9"/>
                                </a:lnTo>
                                <a:lnTo>
                                  <a:pt x="181" y="33"/>
                                </a:lnTo>
                                <a:lnTo>
                                  <a:pt x="121" y="71"/>
                                </a:lnTo>
                                <a:lnTo>
                                  <a:pt x="71" y="121"/>
                                </a:lnTo>
                                <a:lnTo>
                                  <a:pt x="33" y="181"/>
                                </a:lnTo>
                                <a:lnTo>
                                  <a:pt x="9" y="249"/>
                                </a:lnTo>
                                <a:lnTo>
                                  <a:pt x="0" y="323"/>
                                </a:lnTo>
                                <a:lnTo>
                                  <a:pt x="9" y="397"/>
                                </a:lnTo>
                                <a:lnTo>
                                  <a:pt x="33" y="465"/>
                                </a:lnTo>
                                <a:lnTo>
                                  <a:pt x="71" y="525"/>
                                </a:lnTo>
                                <a:lnTo>
                                  <a:pt x="121" y="575"/>
                                </a:lnTo>
                                <a:lnTo>
                                  <a:pt x="181" y="613"/>
                                </a:lnTo>
                                <a:lnTo>
                                  <a:pt x="249" y="637"/>
                                </a:lnTo>
                                <a:lnTo>
                                  <a:pt x="323" y="646"/>
                                </a:lnTo>
                                <a:lnTo>
                                  <a:pt x="397" y="637"/>
                                </a:lnTo>
                                <a:lnTo>
                                  <a:pt x="465" y="613"/>
                                </a:lnTo>
                                <a:lnTo>
                                  <a:pt x="525" y="575"/>
                                </a:lnTo>
                                <a:lnTo>
                                  <a:pt x="575" y="525"/>
                                </a:lnTo>
                                <a:lnTo>
                                  <a:pt x="613" y="465"/>
                                </a:lnTo>
                                <a:lnTo>
                                  <a:pt x="637" y="397"/>
                                </a:lnTo>
                                <a:lnTo>
                                  <a:pt x="646" y="323"/>
                                </a:lnTo>
                                <a:lnTo>
                                  <a:pt x="637" y="249"/>
                                </a:lnTo>
                                <a:lnTo>
                                  <a:pt x="613" y="181"/>
                                </a:lnTo>
                                <a:lnTo>
                                  <a:pt x="575" y="121"/>
                                </a:lnTo>
                                <a:lnTo>
                                  <a:pt x="525" y="71"/>
                                </a:lnTo>
                                <a:lnTo>
                                  <a:pt x="465" y="33"/>
                                </a:lnTo>
                                <a:lnTo>
                                  <a:pt x="397" y="9"/>
                                </a:lnTo>
                                <a:lnTo>
                                  <a:pt x="32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AutoShape 1997"/>
                        <wps:cNvSpPr>
                          <a:spLocks/>
                        </wps:cNvSpPr>
                        <wps:spPr bwMode="auto">
                          <a:xfrm>
                            <a:off x="2430" y="13427"/>
                            <a:ext cx="1831" cy="1722"/>
                          </a:xfrm>
                          <a:custGeom>
                            <a:avLst/>
                            <a:gdLst>
                              <a:gd name="T0" fmla="+- 0 3298 2430"/>
                              <a:gd name="T1" fmla="*/ T0 w 1831"/>
                              <a:gd name="T2" fmla="+- 0 13427 13427"/>
                              <a:gd name="T3" fmla="*/ 13427 h 1722"/>
                              <a:gd name="T4" fmla="+- 0 3298 2430"/>
                              <a:gd name="T5" fmla="*/ T4 w 1831"/>
                              <a:gd name="T6" fmla="+- 0 15149 13427"/>
                              <a:gd name="T7" fmla="*/ 15149 h 1722"/>
                              <a:gd name="T8" fmla="+- 0 2430 2430"/>
                              <a:gd name="T9" fmla="*/ T8 w 1831"/>
                              <a:gd name="T10" fmla="+- 0 14316 13427"/>
                              <a:gd name="T11" fmla="*/ 14316 h 1722"/>
                              <a:gd name="T12" fmla="+- 0 4261 2430"/>
                              <a:gd name="T13" fmla="*/ T12 w 1831"/>
                              <a:gd name="T14" fmla="+- 0 14316 13427"/>
                              <a:gd name="T15" fmla="*/ 14316 h 17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831" h="1722">
                                <a:moveTo>
                                  <a:pt x="868" y="0"/>
                                </a:moveTo>
                                <a:lnTo>
                                  <a:pt x="868" y="1722"/>
                                </a:lnTo>
                                <a:moveTo>
                                  <a:pt x="0" y="889"/>
                                </a:moveTo>
                                <a:lnTo>
                                  <a:pt x="1831" y="889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Line 1996"/>
                        <wps:cNvCnPr>
                          <a:cxnSpLocks noChangeShapeType="1"/>
                        </wps:cNvCnPr>
                        <wps:spPr bwMode="auto">
                          <a:xfrm>
                            <a:off x="1395" y="2129"/>
                            <a:ext cx="308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1" name="Line 1995"/>
                        <wps:cNvCnPr>
                          <a:cxnSpLocks noChangeShapeType="1"/>
                        </wps:cNvCnPr>
                        <wps:spPr bwMode="auto">
                          <a:xfrm>
                            <a:off x="4489" y="2129"/>
                            <a:ext cx="37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2" name="Line 1994"/>
                        <wps:cNvCnPr>
                          <a:cxnSpLocks noChangeShapeType="1"/>
                        </wps:cNvCnPr>
                        <wps:spPr bwMode="auto">
                          <a:xfrm>
                            <a:off x="8238" y="2129"/>
                            <a:ext cx="278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3" name="Line 1993"/>
                        <wps:cNvCnPr>
                          <a:cxnSpLocks noChangeShapeType="1"/>
                        </wps:cNvCnPr>
                        <wps:spPr bwMode="auto">
                          <a:xfrm>
                            <a:off x="1395" y="3106"/>
                            <a:ext cx="308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4" name="Line 1992"/>
                        <wps:cNvCnPr>
                          <a:cxnSpLocks noChangeShapeType="1"/>
                        </wps:cNvCnPr>
                        <wps:spPr bwMode="auto">
                          <a:xfrm>
                            <a:off x="4489" y="3106"/>
                            <a:ext cx="37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5" name="Line 1991"/>
                        <wps:cNvCnPr>
                          <a:cxnSpLocks noChangeShapeType="1"/>
                        </wps:cNvCnPr>
                        <wps:spPr bwMode="auto">
                          <a:xfrm>
                            <a:off x="8238" y="3106"/>
                            <a:ext cx="278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6" name="Line 1990"/>
                        <wps:cNvCnPr>
                          <a:cxnSpLocks noChangeShapeType="1"/>
                        </wps:cNvCnPr>
                        <wps:spPr bwMode="auto">
                          <a:xfrm>
                            <a:off x="1395" y="6589"/>
                            <a:ext cx="308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7" name="Line 1989"/>
                        <wps:cNvCnPr>
                          <a:cxnSpLocks noChangeShapeType="1"/>
                        </wps:cNvCnPr>
                        <wps:spPr bwMode="auto">
                          <a:xfrm>
                            <a:off x="4489" y="6589"/>
                            <a:ext cx="37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8" name="Line 1988"/>
                        <wps:cNvCnPr>
                          <a:cxnSpLocks noChangeShapeType="1"/>
                        </wps:cNvCnPr>
                        <wps:spPr bwMode="auto">
                          <a:xfrm>
                            <a:off x="8238" y="6589"/>
                            <a:ext cx="278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9" name="Line 1987"/>
                        <wps:cNvCnPr>
                          <a:cxnSpLocks noChangeShapeType="1"/>
                        </wps:cNvCnPr>
                        <wps:spPr bwMode="auto">
                          <a:xfrm>
                            <a:off x="1395" y="10158"/>
                            <a:ext cx="308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0" name="Line 1986"/>
                        <wps:cNvCnPr>
                          <a:cxnSpLocks noChangeShapeType="1"/>
                        </wps:cNvCnPr>
                        <wps:spPr bwMode="auto">
                          <a:xfrm>
                            <a:off x="4489" y="10158"/>
                            <a:ext cx="37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1" name="Line 1985"/>
                        <wps:cNvCnPr>
                          <a:cxnSpLocks noChangeShapeType="1"/>
                        </wps:cNvCnPr>
                        <wps:spPr bwMode="auto">
                          <a:xfrm>
                            <a:off x="8238" y="10158"/>
                            <a:ext cx="278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2" name="Line 1984"/>
                        <wps:cNvCnPr>
                          <a:cxnSpLocks noChangeShapeType="1"/>
                        </wps:cNvCnPr>
                        <wps:spPr bwMode="auto">
                          <a:xfrm>
                            <a:off x="1395" y="12870"/>
                            <a:ext cx="308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3" name="Line 1983"/>
                        <wps:cNvCnPr>
                          <a:cxnSpLocks noChangeShapeType="1"/>
                        </wps:cNvCnPr>
                        <wps:spPr bwMode="auto">
                          <a:xfrm>
                            <a:off x="4489" y="12870"/>
                            <a:ext cx="37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4" name="Line 1982"/>
                        <wps:cNvCnPr>
                          <a:cxnSpLocks noChangeShapeType="1"/>
                        </wps:cNvCnPr>
                        <wps:spPr bwMode="auto">
                          <a:xfrm>
                            <a:off x="8238" y="12870"/>
                            <a:ext cx="278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5" name="Line 1981"/>
                        <wps:cNvCnPr>
                          <a:cxnSpLocks noChangeShapeType="1"/>
                        </wps:cNvCnPr>
                        <wps:spPr bwMode="auto">
                          <a:xfrm>
                            <a:off x="1390" y="2124"/>
                            <a:ext cx="0" cy="13555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6" name="Line 1980"/>
                        <wps:cNvCnPr>
                          <a:cxnSpLocks noChangeShapeType="1"/>
                        </wps:cNvCnPr>
                        <wps:spPr bwMode="auto">
                          <a:xfrm>
                            <a:off x="1395" y="15674"/>
                            <a:ext cx="3084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7" name="Line 1979"/>
                        <wps:cNvCnPr>
                          <a:cxnSpLocks noChangeShapeType="1"/>
                        </wps:cNvCnPr>
                        <wps:spPr bwMode="auto">
                          <a:xfrm>
                            <a:off x="4484" y="2124"/>
                            <a:ext cx="0" cy="13555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8" name="Line 1978"/>
                        <wps:cNvCnPr>
                          <a:cxnSpLocks noChangeShapeType="1"/>
                        </wps:cNvCnPr>
                        <wps:spPr bwMode="auto">
                          <a:xfrm>
                            <a:off x="4489" y="15674"/>
                            <a:ext cx="3740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9" name="Line 1977"/>
                        <wps:cNvCnPr>
                          <a:cxnSpLocks noChangeShapeType="1"/>
                        </wps:cNvCnPr>
                        <wps:spPr bwMode="auto">
                          <a:xfrm>
                            <a:off x="8233" y="2124"/>
                            <a:ext cx="0" cy="13555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0" name="Line 1976"/>
                        <wps:cNvCnPr>
                          <a:cxnSpLocks noChangeShapeType="1"/>
                        </wps:cNvCnPr>
                        <wps:spPr bwMode="auto">
                          <a:xfrm>
                            <a:off x="8238" y="15674"/>
                            <a:ext cx="2787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1" name="Line 1975"/>
                        <wps:cNvCnPr>
                          <a:cxnSpLocks noChangeShapeType="1"/>
                        </wps:cNvCnPr>
                        <wps:spPr bwMode="auto">
                          <a:xfrm>
                            <a:off x="11030" y="2124"/>
                            <a:ext cx="0" cy="13555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7B36A986" id="Group 1974" o:spid="_x0000_s1026" style="position:absolute;margin-left:69.25pt;margin-top:106.2pt;width:482.5pt;height:677.75pt;z-index:-251662336;mso-position-horizontal-relative:page;mso-position-vertical-relative:page" coordorigin="1385,2124" coordsize="9650,13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">
                <v:shape id="AutoShape 2006" o:spid="_x0000_s1027" style="position:absolute;left:2557;top:14371;width:1461;height:1223;visibility:visible;mso-wrap-style:square;v-text-anchor:top" coordsize="1461,1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" path="m,17l22,1222m1460,r,1203e" filled="f">
                  <v:path arrowok="t" o:connecttype="custom" o:connectlocs="0,14388;22,15593;1460,14371;1460,15574" o:connectangles="0,0,0,0"/>
                </v:shape>
                <v:shape id="AutoShape 2005" o:spid="_x0000_s1028" style="position:absolute;left:2575;top:15472;width:1455;height:80;visibility:visible;mso-wrap-style:square;v-text-anchor:top" coordsize="1455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" path="m200,l,40,200,80,140,50r-26,l110,46r,-12l114,30r26,l200,xm1255,r80,40l1255,80,1405,50r-64,l1345,46r,-12l1341,30r64,l1255,xm140,30r-26,l110,34r,12l114,50r26,l120,40,140,30xm1315,30l140,30,120,40r20,10l1315,50r20,-10l1315,30xm1405,30r-64,l1345,34r,12l1341,50r64,l1455,40,1405,30xe" fillcolor="black" stroked="f">
                  <v:path arrowok="t" o:connecttype="custom" o:connectlocs="200,15472;0,15512;200,15552;140,15522;114,15522;110,15518;110,15506;114,15502;140,15502;200,15472;1255,15472;1335,15512;1255,15552;1405,15522;1341,15522;1345,15518;1345,15506;1341,15502;1405,15502;1255,15472;140,15502;114,15502;110,15506;110,15518;114,15522;140,15522;120,15512;140,15502;1315,15502;140,15502;120,15512;140,15522;1315,15522;1335,15512;1315,15502;1405,15502;1341,15502;1345,15506;1345,15518;1341,15522;1405,15522;1455,15512;1405,15502" o:connectangles="0,0,0,0,0,0,0,0,0,0,0,0,0,0,0,0,0,0,0,0,0,0,0,0,0,0,0,0,0,0,0,0,0,0,0,0,0,0,0,0,0,0,0"/>
                </v:shape>
                <v:shape id="AutoShape 2004" o:spid="_x0000_s1029" style="position:absolute;left:2568;top:13597;width:1449;height:1430;visibility:visible;mso-wrap-style:square;v-text-anchor:top" coordsize="1449,1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" path="m,766l765,m94,1046l1066,74m268,1267l1269,265m488,1401l1405,483m834,1430l1448,816e" filled="f">
                  <v:path arrowok="t" o:connecttype="custom" o:connectlocs="0,14363;765,13597;94,14643;1066,13671;268,14864;1269,13862;488,14998;1405,14080;834,15027;1448,14413" o:connectangles="0,0,0,0,0,0,0,0,0,0"/>
                </v:shape>
                <v:shape id="Freeform 2003" o:spid="_x0000_s1030" style="position:absolute;left:2563;top:13587;width:1454;height:1454;visibility:visible;mso-wrap-style:square;v-text-anchor:top" coordsize="1454,1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" path="m727,l653,4,580,15,511,33,444,57,380,88r-60,36l265,166r-52,47l166,265r-42,55l88,380,57,444,33,511,15,580,4,653,,727r4,74l15,874r18,69l57,1010r31,64l124,1134r42,55l213,1241r52,47l320,1330r60,36l444,1397r67,24l580,1439r73,11l727,1454r74,-4l874,1439r69,-18l1010,1397r64,-31l1134,1330r55,-42l1241,1241r47,-52l1330,1134r36,-60l1397,1010r24,-67l1439,874r11,-73l1454,727r-4,-74l1439,580r-18,-69l1397,444r-31,-64l1330,320r-42,-55l1241,213r-52,-47l1134,124,1074,88,1010,57,943,33,874,15,801,4,727,xe" filled="f" strokeweight="1.5pt">
                  <v:path arrowok="t" o:connecttype="custom" o:connectlocs="653,13591;511,13620;380,13675;265,13753;166,13852;88,13967;33,14098;4,14240;4,14388;33,14530;88,14661;166,14776;265,14875;380,14953;511,15008;653,15037;801,15037;943,15008;1074,14953;1189,14875;1288,14776;1366,14661;1421,14530;1450,14388;1450,14240;1421,14098;1366,13967;1288,13852;1189,13753;1074,13675;943,13620;801,13591" o:connectangles="0,0,0,0,0,0,0,0,0,0,0,0,0,0,0,0,0,0,0,0,0,0,0,0,0,0,0,0,0,0,0,0"/>
                </v:shape>
                <v:shape id="Freeform 2002" o:spid="_x0000_s1031" style="position:absolute;left:3256;top:14263;width:81;height:81;visibility:visible;mso-wrap-style:square;v-text-anchor:top" coordsize="8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" path="m41,l25,3,12,12,3,25,,41,3,56r9,13l25,78r16,3l56,78,69,69,78,56,81,41,78,25,69,12,56,3,41,xe" fillcolor="black" stroked="f">
                  <v:path arrowok="t" o:connecttype="custom" o:connectlocs="41,14263;25,14266;12,14275;3,14288;0,14304;3,14319;12,14332;25,14341;41,14344;56,14341;69,14332;78,14319;81,14304;78,14288;69,14275;56,14266;41,14263" o:connectangles="0,0,0,0,0,0,0,0,0,0,0,0,0,0,0,0,0"/>
                </v:shape>
                <v:shape id="AutoShape 2001" o:spid="_x0000_s1032" style="position:absolute;left:2158;top:13982;width:1179;height:661;visibility:visible;mso-wrap-style:square;v-text-anchor:top" coordsize="1179,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" path="m1139,281r-16,3l1110,293r-9,13l1098,322r3,15l1110,350r13,9l1139,362r15,-3l1167,350r9,-13l1179,322r-3,-16l1167,293r-13,-9l1139,281xm1131,661l,661m1132,l1,e" filled="f">
                  <v:path arrowok="t" o:connecttype="custom" o:connectlocs="1139,14263;1123,14266;1110,14275;1101,14288;1098,14304;1101,14319;1110,14332;1123,14341;1139,14344;1154,14341;1167,14332;1176,14319;1179,14304;1176,14288;1167,14275;1154,14266;1139,14263;1131,14643;0,14643;1132,13982;1,13982" o:connectangles="0,0,0,0,0,0,0,0,0,0,0,0,0,0,0,0,0,0,0,0,0"/>
                </v:shape>
                <v:shape id="AutoShape 2000" o:spid="_x0000_s1033" style="position:absolute;left:2239;top:13990;width:80;height:646;visibility:visible;mso-wrap-style:square;v-text-anchor:top" coordsize="80,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" path="m,526l40,646,63,576r-29,l30,572r,-16l,526xm30,556r,16l34,576r12,l50,572r,-6l40,566,30,556xm80,526l50,556r,16l46,576r17,l80,526xm40,80l30,90r,466l40,566,50,556,50,90,40,80xm50,556l40,566r10,l50,556xm40,l,120,30,90r,-16l34,70r29,l40,xm63,70r-17,l50,74r,16l80,120,63,70xm46,70r-12,l30,74r,16l40,80r10,l50,74,46,70xm50,80r-10,l50,90r,-10xe" fillcolor="black" stroked="f">
                  <v:path arrowok="t" o:connecttype="custom" o:connectlocs="0,14516;40,14636;63,14566;34,14566;30,14562;30,14546;0,14516;30,14546;30,14562;34,14566;46,14566;50,14562;50,14556;40,14556;30,14546;80,14516;50,14546;50,14562;46,14566;63,14566;80,14516;40,14070;30,14080;30,14546;40,14556;50,14546;50,14080;40,14070;50,14546;40,14556;50,14556;50,14546;40,13990;0,14110;30,14080;30,14064;34,14060;63,14060;40,13990;63,14060;46,14060;50,14064;50,14080;80,14110;63,14060;46,14060;34,14060;30,14064;30,14080;40,14070;50,14070;50,14064;46,14060;50,14070;40,14070;50,14080;50,14070" o:connectangles="0,0,0,0,0,0,0,0,0,0,0,0,0,0,0,0,0,0,0,0,0,0,0,0,0,0,0,0,0,0,0,0,0,0,0,0,0,0,0,0,0,0,0,0,0,0,0,0,0,0,0,0,0,0,0,0,0"/>
                </v:shape>
                <v:shape id="Freeform 1999" o:spid="_x0000_s1034" style="position:absolute;left:2967;top:13990;width:646;height:646;visibility:visible;mso-wrap-style:square;v-text-anchor:top" coordsize="646,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" path="m323,l249,9,181,33,121,71,71,121,33,181,9,249,,323r9,74l33,465r38,60l121,575r60,38l249,637r74,9l397,637r68,-24l525,575r50,-50l613,465r24,-68l646,323r-9,-74l613,181,575,121,525,71,465,33,397,9,323,xe" stroked="f">
                  <v:path arrowok="t" o:connecttype="custom" o:connectlocs="323,13990;249,13999;181,14023;121,14061;71,14111;33,14171;9,14239;0,14313;9,14387;33,14455;71,14515;121,14565;181,14603;249,14627;323,14636;397,14627;465,14603;525,14565;575,14515;613,14455;637,14387;646,14313;637,14239;613,14171;575,14111;525,14061;465,14023;397,13999;323,13990" o:connectangles="0,0,0,0,0,0,0,0,0,0,0,0,0,0,0,0,0,0,0,0,0,0,0,0,0,0,0,0,0"/>
                </v:shape>
                <v:shape id="Freeform 1998" o:spid="_x0000_s1035" style="position:absolute;left:2967;top:13990;width:646;height:646;visibility:visible;mso-wrap-style:square;v-text-anchor:top" coordsize="646,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" path="m323,l249,9,181,33,121,71,71,121,33,181,9,249,,323r9,74l33,465r38,60l121,575r60,38l249,637r74,9l397,637r68,-24l525,575r50,-50l613,465r24,-68l646,323r-9,-74l613,181,575,121,525,71,465,33,397,9,323,xe" filled="f" strokeweight="1.5pt">
                  <v:path arrowok="t" o:connecttype="custom" o:connectlocs="323,13990;249,13999;181,14023;121,14061;71,14111;33,14171;9,14239;0,14313;9,14387;33,14455;71,14515;121,14565;181,14603;249,14627;323,14636;397,14627;465,14603;525,14565;575,14515;613,14455;637,14387;646,14313;637,14239;613,14171;575,14111;525,14061;465,14023;397,13999;323,13990" o:connectangles="0,0,0,0,0,0,0,0,0,0,0,0,0,0,0,0,0,0,0,0,0,0,0,0,0,0,0,0,0"/>
                </v:shape>
                <v:shape id="AutoShape 1997" o:spid="_x0000_s1036" style="position:absolute;left:2430;top:13427;width:1831;height:1722;visibility:visible;mso-wrap-style:square;v-text-anchor:top" coordsize="1831,1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" path="m868,r,1722m,889r1831,e" filled="f">
                  <v:path arrowok="t" o:connecttype="custom" o:connectlocs="868,13427;868,15149;0,14316;1831,14316" o:connectangles="0,0,0,0"/>
                </v:shape>
                <v:line id="Line 1996" o:spid="_x0000_s1037" style="position:absolute;visibility:visible;mso-wrap-style:square" from="1395,2129" to="4479,2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" strokeweight=".48pt"/>
                <v:line id="Line 1995" o:spid="_x0000_s1038" style="position:absolute;visibility:visible;mso-wrap-style:square" from="4489,2129" to="8229,2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" strokeweight=".48pt"/>
                <v:line id="Line 1994" o:spid="_x0000_s1039" style="position:absolute;visibility:visible;mso-wrap-style:square" from="8238,2129" to="11025,21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" strokeweight=".48pt"/>
                <v:line id="Line 1993" o:spid="_x0000_s1040" style="position:absolute;visibility:visible;mso-wrap-style:square" from="1395,3106" to="4479,3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" strokeweight=".48pt"/>
                <v:line id="Line 1992" o:spid="_x0000_s1041" style="position:absolute;visibility:visible;mso-wrap-style:square" from="4489,3106" to="8229,3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" strokeweight=".48pt"/>
                <v:line id="Line 1991" o:spid="_x0000_s1042" style="position:absolute;visibility:visible;mso-wrap-style:square" from="8238,3106" to="11025,3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" strokeweight=".48pt"/>
                <v:line id="Line 1990" o:spid="_x0000_s1043" style="position:absolute;visibility:visible;mso-wrap-style:square" from="1395,6589" to="4479,6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" strokeweight=".48pt"/>
                <v:line id="Line 1989" o:spid="_x0000_s1044" style="position:absolute;visibility:visible;mso-wrap-style:square" from="4489,6589" to="8229,6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" strokeweight=".48pt"/>
                <v:line id="Line 1988" o:spid="_x0000_s1045" style="position:absolute;visibility:visible;mso-wrap-style:square" from="8238,6589" to="11025,6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" strokeweight=".48pt"/>
                <v:line id="Line 1987" o:spid="_x0000_s1046" style="position:absolute;visibility:visible;mso-wrap-style:square" from="1395,10158" to="4479,101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" strokeweight=".48pt"/>
                <v:line id="Line 1986" o:spid="_x0000_s1047" style="position:absolute;visibility:visible;mso-wrap-style:square" from="4489,10158" to="8229,101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" strokeweight=".48pt"/>
                <v:line id="Line 1985" o:spid="_x0000_s1048" style="position:absolute;visibility:visible;mso-wrap-style:square" from="8238,10158" to="11025,101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" strokeweight=".48pt"/>
                <v:line id="Line 1984" o:spid="_x0000_s1049" style="position:absolute;visibility:visible;mso-wrap-style:square" from="1395,12870" to="4479,12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" strokeweight=".48pt"/>
                <v:line id="Line 1983" o:spid="_x0000_s1050" style="position:absolute;visibility:visible;mso-wrap-style:square" from="4489,12870" to="8229,12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" strokeweight=".48pt"/>
                <v:line id="Line 1982" o:spid="_x0000_s1051" style="position:absolute;visibility:visible;mso-wrap-style:square" from="8238,12870" to="11025,12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" strokeweight=".48pt"/>
                <v:line id="Line 1981" o:spid="_x0000_s1052" style="position:absolute;visibility:visible;mso-wrap-style:square" from="1390,2124" to="1390,15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" strokeweight=".48pt"/>
                <v:line id="Line 1980" o:spid="_x0000_s1053" style="position:absolute;visibility:visible;mso-wrap-style:square" from="1395,15674" to="4479,15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" strokeweight=".16936mm"/>
                <v:line id="Line 1979" o:spid="_x0000_s1054" style="position:absolute;visibility:visible;mso-wrap-style:square" from="4484,2124" to="4484,15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" strokeweight=".48pt"/>
                <v:line id="Line 1978" o:spid="_x0000_s1055" style="position:absolute;visibility:visible;mso-wrap-style:square" from="4489,15674" to="8229,15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" strokeweight=".16936mm"/>
                <v:line id="Line 1977" o:spid="_x0000_s1056" style="position:absolute;visibility:visible;mso-wrap-style:square" from="8233,2124" to="8233,15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" strokeweight=".48pt"/>
                <v:line id="Line 1976" o:spid="_x0000_s1057" style="position:absolute;visibility:visible;mso-wrap-style:square" from="8238,15674" to="11025,15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" strokeweight=".16936mm"/>
                <v:line id="Line 1975" o:spid="_x0000_s1058" style="position:absolute;visibility:visible;mso-wrap-style:square" from="11030,2124" to="11030,15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" strokeweight=".16936mm"/>
                <w10:wrap anchorx="page" anchory="page"/>
              </v:group>
            </w:pict>
          </mc:Fallback>
        </mc:AlternateContent>
      </w:r>
      <w:r w:rsidR="009864CD">
        <w:rPr>
          <w:rFonts w:ascii="Symbol" w:hAnsi="Symbol"/>
          <w:i/>
          <w:w w:val="110"/>
          <w:position w:val="19"/>
        </w:rPr>
        <w:t></w:t>
      </w:r>
      <w:r w:rsidR="009864CD">
        <w:rPr>
          <w:w w:val="110"/>
          <w:position w:val="19"/>
        </w:rPr>
        <w:tab/>
      </w:r>
      <w:r w:rsidR="009864CD">
        <w:rPr>
          <w:spacing w:val="8"/>
          <w:w w:val="110"/>
          <w:sz w:val="36"/>
        </w:rPr>
        <w:t>32</w:t>
      </w:r>
    </w:p>
    <w:p w:rsidR="00757EE9" w:rsidRDefault="009864CD">
      <w:pPr>
        <w:spacing w:line="199" w:lineRule="exact"/>
        <w:ind w:left="73"/>
        <w:jc w:val="center"/>
        <w:rPr>
          <w:i/>
          <w:sz w:val="20"/>
        </w:rPr>
      </w:pPr>
      <w:r>
        <w:rPr>
          <w:i/>
          <w:w w:val="99"/>
          <w:sz w:val="20"/>
        </w:rPr>
        <w:t>D</w:t>
      </w:r>
    </w:p>
    <w:p w:rsidR="00757EE9" w:rsidRDefault="009864CD">
      <w:pPr>
        <w:tabs>
          <w:tab w:val="left" w:pos="607"/>
        </w:tabs>
        <w:spacing w:before="6"/>
        <w:ind w:left="74"/>
        <w:jc w:val="center"/>
        <w:rPr>
          <w:sz w:val="39"/>
        </w:rPr>
      </w:pPr>
      <w:r>
        <w:br w:type="column"/>
      </w:r>
      <w:r>
        <w:rPr>
          <w:rFonts w:ascii="Symbol" w:hAnsi="Symbol"/>
          <w:i/>
          <w:position w:val="20"/>
          <w:sz w:val="23"/>
        </w:rPr>
        <w:lastRenderedPageBreak/>
        <w:t></w:t>
      </w:r>
      <w:r>
        <w:rPr>
          <w:position w:val="20"/>
          <w:sz w:val="23"/>
        </w:rPr>
        <w:tab/>
      </w:r>
      <w:r>
        <w:rPr>
          <w:spacing w:val="7"/>
          <w:sz w:val="39"/>
        </w:rPr>
        <w:t>16</w:t>
      </w:r>
    </w:p>
    <w:p w:rsidR="00757EE9" w:rsidRDefault="00757EE9">
      <w:pPr>
        <w:jc w:val="center"/>
        <w:rPr>
          <w:sz w:val="39"/>
        </w:rPr>
        <w:sectPr w:rsidR="00757EE9">
          <w:type w:val="continuous"/>
          <w:pgSz w:w="11910" w:h="16840"/>
          <w:pgMar w:top="160" w:right="0" w:bottom="280" w:left="620" w:header="720" w:footer="720" w:gutter="0"/>
          <w:cols w:num="2" w:space="720" w:equalWidth="0">
            <w:col w:w="5657" w:space="40"/>
            <w:col w:w="5593"/>
          </w:cols>
        </w:sectPr>
      </w:pPr>
    </w:p>
    <w:p w:rsidR="00757EE9" w:rsidRDefault="007B5921">
      <w:pPr>
        <w:pStyle w:val="6"/>
        <w:ind w:left="460" w:right="4989"/>
      </w:pPr>
      <w:r>
        <w:rPr>
          <w:noProof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879475</wp:posOffset>
                </wp:positionH>
                <wp:positionV relativeFrom="paragraph">
                  <wp:posOffset>617855</wp:posOffset>
                </wp:positionV>
                <wp:extent cx="6127750" cy="7970520"/>
                <wp:effectExtent l="3175" t="8255" r="3175" b="3175"/>
                <wp:wrapNone/>
                <wp:docPr id="433" name="Group 1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7750" cy="7970520"/>
                          <a:chOff x="1385" y="973"/>
                          <a:chExt cx="9650" cy="12552"/>
                        </a:xfrm>
                      </wpg:grpSpPr>
                      <pic:pic xmlns:pic="http://schemas.openxmlformats.org/drawingml/2006/picture">
                        <pic:nvPicPr>
                          <pic:cNvPr id="434" name="Picture 19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8" y="4658"/>
                            <a:ext cx="2446" cy="23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35" name="Rectangle 1972"/>
                        <wps:cNvSpPr>
                          <a:spLocks noChangeArrowheads="1"/>
                        </wps:cNvSpPr>
                        <wps:spPr bwMode="auto">
                          <a:xfrm>
                            <a:off x="3002" y="4595"/>
                            <a:ext cx="171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" name="Line 1971"/>
                        <wps:cNvCnPr>
                          <a:cxnSpLocks noChangeShapeType="1"/>
                        </wps:cNvCnPr>
                        <wps:spPr bwMode="auto">
                          <a:xfrm>
                            <a:off x="3637" y="5514"/>
                            <a:ext cx="171" cy="0"/>
                          </a:xfrm>
                          <a:prstGeom prst="line">
                            <a:avLst/>
                          </a:prstGeom>
                          <a:noFill/>
                          <a:ln w="79375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7" name="Line 1970"/>
                        <wps:cNvCnPr>
                          <a:cxnSpLocks noChangeShapeType="1"/>
                        </wps:cNvCnPr>
                        <wps:spPr bwMode="auto">
                          <a:xfrm>
                            <a:off x="3956" y="7058"/>
                            <a:ext cx="212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8" name="Line 1969"/>
                        <wps:cNvCnPr>
                          <a:cxnSpLocks noChangeShapeType="1"/>
                        </wps:cNvCnPr>
                        <wps:spPr bwMode="auto">
                          <a:xfrm>
                            <a:off x="6087" y="7058"/>
                            <a:ext cx="241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9" name="Line 1968"/>
                        <wps:cNvCnPr>
                          <a:cxnSpLocks noChangeShapeType="1"/>
                        </wps:cNvCnPr>
                        <wps:spPr bwMode="auto">
                          <a:xfrm>
                            <a:off x="8509" y="7058"/>
                            <a:ext cx="251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0" name="Line 1967"/>
                        <wps:cNvCnPr>
                          <a:cxnSpLocks noChangeShapeType="1"/>
                        </wps:cNvCnPr>
                        <wps:spPr bwMode="auto">
                          <a:xfrm>
                            <a:off x="1395" y="978"/>
                            <a:ext cx="255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1" name="Line 1966"/>
                        <wps:cNvCnPr>
                          <a:cxnSpLocks noChangeShapeType="1"/>
                        </wps:cNvCnPr>
                        <wps:spPr bwMode="auto">
                          <a:xfrm>
                            <a:off x="3956" y="978"/>
                            <a:ext cx="212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2" name="Line 1965"/>
                        <wps:cNvCnPr>
                          <a:cxnSpLocks noChangeShapeType="1"/>
                        </wps:cNvCnPr>
                        <wps:spPr bwMode="auto">
                          <a:xfrm>
                            <a:off x="6087" y="978"/>
                            <a:ext cx="241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3" name="Line 1964"/>
                        <wps:cNvCnPr>
                          <a:cxnSpLocks noChangeShapeType="1"/>
                        </wps:cNvCnPr>
                        <wps:spPr bwMode="auto">
                          <a:xfrm>
                            <a:off x="8509" y="978"/>
                            <a:ext cx="251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4" name="Line 1963"/>
                        <wps:cNvCnPr>
                          <a:cxnSpLocks noChangeShapeType="1"/>
                        </wps:cNvCnPr>
                        <wps:spPr bwMode="auto">
                          <a:xfrm>
                            <a:off x="1395" y="1540"/>
                            <a:ext cx="255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5" name="Line 1962"/>
                        <wps:cNvCnPr>
                          <a:cxnSpLocks noChangeShapeType="1"/>
                        </wps:cNvCnPr>
                        <wps:spPr bwMode="auto">
                          <a:xfrm>
                            <a:off x="1395" y="2073"/>
                            <a:ext cx="255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6" name="Line 1961"/>
                        <wps:cNvCnPr>
                          <a:cxnSpLocks noChangeShapeType="1"/>
                        </wps:cNvCnPr>
                        <wps:spPr bwMode="auto">
                          <a:xfrm>
                            <a:off x="3956" y="2073"/>
                            <a:ext cx="212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7" name="Line 1960"/>
                        <wps:cNvCnPr>
                          <a:cxnSpLocks noChangeShapeType="1"/>
                        </wps:cNvCnPr>
                        <wps:spPr bwMode="auto">
                          <a:xfrm>
                            <a:off x="6087" y="2073"/>
                            <a:ext cx="241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8" name="Line 1959"/>
                        <wps:cNvCnPr>
                          <a:cxnSpLocks noChangeShapeType="1"/>
                        </wps:cNvCnPr>
                        <wps:spPr bwMode="auto">
                          <a:xfrm>
                            <a:off x="8509" y="2073"/>
                            <a:ext cx="251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9" name="Line 1958"/>
                        <wps:cNvCnPr>
                          <a:cxnSpLocks noChangeShapeType="1"/>
                        </wps:cNvCnPr>
                        <wps:spPr bwMode="auto">
                          <a:xfrm>
                            <a:off x="1395" y="3822"/>
                            <a:ext cx="255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0" name="Line 1957"/>
                        <wps:cNvCnPr>
                          <a:cxnSpLocks noChangeShapeType="1"/>
                        </wps:cNvCnPr>
                        <wps:spPr bwMode="auto">
                          <a:xfrm>
                            <a:off x="3956" y="3822"/>
                            <a:ext cx="212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1" name="Line 1956"/>
                        <wps:cNvCnPr>
                          <a:cxnSpLocks noChangeShapeType="1"/>
                        </wps:cNvCnPr>
                        <wps:spPr bwMode="auto">
                          <a:xfrm>
                            <a:off x="6087" y="3822"/>
                            <a:ext cx="241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2" name="Line 1955"/>
                        <wps:cNvCnPr>
                          <a:cxnSpLocks noChangeShapeType="1"/>
                        </wps:cNvCnPr>
                        <wps:spPr bwMode="auto">
                          <a:xfrm>
                            <a:off x="8509" y="3822"/>
                            <a:ext cx="251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3" name="Line 1954"/>
                        <wps:cNvCnPr>
                          <a:cxnSpLocks noChangeShapeType="1"/>
                        </wps:cNvCnPr>
                        <wps:spPr bwMode="auto">
                          <a:xfrm>
                            <a:off x="3951" y="973"/>
                            <a:ext cx="0" cy="726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4" name="Line 1953"/>
                        <wps:cNvCnPr>
                          <a:cxnSpLocks noChangeShapeType="1"/>
                        </wps:cNvCnPr>
                        <wps:spPr bwMode="auto">
                          <a:xfrm>
                            <a:off x="6083" y="973"/>
                            <a:ext cx="0" cy="726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5" name="Line 1952"/>
                        <wps:cNvCnPr>
                          <a:cxnSpLocks noChangeShapeType="1"/>
                        </wps:cNvCnPr>
                        <wps:spPr bwMode="auto">
                          <a:xfrm>
                            <a:off x="8505" y="973"/>
                            <a:ext cx="0" cy="726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6" name="Line 1951"/>
                        <wps:cNvCnPr>
                          <a:cxnSpLocks noChangeShapeType="1"/>
                        </wps:cNvCnPr>
                        <wps:spPr bwMode="auto">
                          <a:xfrm>
                            <a:off x="1395" y="8236"/>
                            <a:ext cx="255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7" name="Line 1950"/>
                        <wps:cNvCnPr>
                          <a:cxnSpLocks noChangeShapeType="1"/>
                        </wps:cNvCnPr>
                        <wps:spPr bwMode="auto">
                          <a:xfrm>
                            <a:off x="3956" y="8236"/>
                            <a:ext cx="212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8" name="Line 1949"/>
                        <wps:cNvCnPr>
                          <a:cxnSpLocks noChangeShapeType="1"/>
                        </wps:cNvCnPr>
                        <wps:spPr bwMode="auto">
                          <a:xfrm>
                            <a:off x="6087" y="8236"/>
                            <a:ext cx="241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9" name="Line 1948"/>
                        <wps:cNvCnPr>
                          <a:cxnSpLocks noChangeShapeType="1"/>
                        </wps:cNvCnPr>
                        <wps:spPr bwMode="auto">
                          <a:xfrm>
                            <a:off x="8509" y="8236"/>
                            <a:ext cx="251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60" name="Picture 19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8" y="12188"/>
                            <a:ext cx="2521" cy="99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61" name="Line 1946"/>
                        <wps:cNvCnPr>
                          <a:cxnSpLocks noChangeShapeType="1"/>
                        </wps:cNvCnPr>
                        <wps:spPr bwMode="auto">
                          <a:xfrm>
                            <a:off x="1395" y="9120"/>
                            <a:ext cx="255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2" name="Line 1945"/>
                        <wps:cNvCnPr>
                          <a:cxnSpLocks noChangeShapeType="1"/>
                        </wps:cNvCnPr>
                        <wps:spPr bwMode="auto">
                          <a:xfrm>
                            <a:off x="3956" y="9120"/>
                            <a:ext cx="212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3" name="Line 1944"/>
                        <wps:cNvCnPr>
                          <a:cxnSpLocks noChangeShapeType="1"/>
                        </wps:cNvCnPr>
                        <wps:spPr bwMode="auto">
                          <a:xfrm>
                            <a:off x="6087" y="9120"/>
                            <a:ext cx="241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4" name="Line 1943"/>
                        <wps:cNvCnPr>
                          <a:cxnSpLocks noChangeShapeType="1"/>
                        </wps:cNvCnPr>
                        <wps:spPr bwMode="auto">
                          <a:xfrm>
                            <a:off x="8509" y="9120"/>
                            <a:ext cx="251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5" name="Line 1942"/>
                        <wps:cNvCnPr>
                          <a:cxnSpLocks noChangeShapeType="1"/>
                        </wps:cNvCnPr>
                        <wps:spPr bwMode="auto">
                          <a:xfrm>
                            <a:off x="1395" y="11458"/>
                            <a:ext cx="255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6" name="Line 1941"/>
                        <wps:cNvCnPr>
                          <a:cxnSpLocks noChangeShapeType="1"/>
                        </wps:cNvCnPr>
                        <wps:spPr bwMode="auto">
                          <a:xfrm>
                            <a:off x="3956" y="11458"/>
                            <a:ext cx="212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7" name="Line 1940"/>
                        <wps:cNvCnPr>
                          <a:cxnSpLocks noChangeShapeType="1"/>
                        </wps:cNvCnPr>
                        <wps:spPr bwMode="auto">
                          <a:xfrm>
                            <a:off x="6087" y="11458"/>
                            <a:ext cx="241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8" name="Line 1939"/>
                        <wps:cNvCnPr>
                          <a:cxnSpLocks noChangeShapeType="1"/>
                        </wps:cNvCnPr>
                        <wps:spPr bwMode="auto">
                          <a:xfrm>
                            <a:off x="8509" y="11458"/>
                            <a:ext cx="251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9" name="Line 1938"/>
                        <wps:cNvCnPr>
                          <a:cxnSpLocks noChangeShapeType="1"/>
                        </wps:cNvCnPr>
                        <wps:spPr bwMode="auto">
                          <a:xfrm>
                            <a:off x="1390" y="973"/>
                            <a:ext cx="0" cy="1254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0" name="Rectangle 1937"/>
                        <wps:cNvSpPr>
                          <a:spLocks noChangeArrowheads="1"/>
                        </wps:cNvSpPr>
                        <wps:spPr bwMode="auto">
                          <a:xfrm>
                            <a:off x="1385" y="13515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" name="Line 1936"/>
                        <wps:cNvCnPr>
                          <a:cxnSpLocks noChangeShapeType="1"/>
                        </wps:cNvCnPr>
                        <wps:spPr bwMode="auto">
                          <a:xfrm>
                            <a:off x="1395" y="13520"/>
                            <a:ext cx="255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2" name="AutoShape 1935"/>
                        <wps:cNvSpPr>
                          <a:spLocks/>
                        </wps:cNvSpPr>
                        <wps:spPr bwMode="auto">
                          <a:xfrm>
                            <a:off x="487" y="15848"/>
                            <a:ext cx="1404" cy="98"/>
                          </a:xfrm>
                          <a:custGeom>
                            <a:avLst/>
                            <a:gdLst>
                              <a:gd name="T0" fmla="+- 0 4728 487"/>
                              <a:gd name="T1" fmla="*/ T0 w 1404"/>
                              <a:gd name="T2" fmla="+- 0 10699 15849"/>
                              <a:gd name="T3" fmla="*/ 10699 h 98"/>
                              <a:gd name="T4" fmla="+- 0 5937 487"/>
                              <a:gd name="T5" fmla="*/ T4 w 1404"/>
                              <a:gd name="T6" fmla="+- 0 10699 15849"/>
                              <a:gd name="T7" fmla="*/ 10699 h 98"/>
                              <a:gd name="T8" fmla="+- 0 4543 487"/>
                              <a:gd name="T9" fmla="*/ T8 w 1404"/>
                              <a:gd name="T10" fmla="+- 0 10796 15849"/>
                              <a:gd name="T11" fmla="*/ 10796 h 98"/>
                              <a:gd name="T12" fmla="+- 0 4580 487"/>
                              <a:gd name="T13" fmla="*/ T12 w 1404"/>
                              <a:gd name="T14" fmla="+- 0 10775 15849"/>
                              <a:gd name="T15" fmla="*/ 10775 h 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404" h="98">
                                <a:moveTo>
                                  <a:pt x="4241" y="-5150"/>
                                </a:moveTo>
                                <a:lnTo>
                                  <a:pt x="5450" y="-5150"/>
                                </a:lnTo>
                                <a:moveTo>
                                  <a:pt x="4056" y="-5053"/>
                                </a:moveTo>
                                <a:lnTo>
                                  <a:pt x="4093" y="-5074"/>
                                </a:lnTo>
                              </a:path>
                            </a:pathLst>
                          </a:custGeom>
                          <a:noFill/>
                          <a:ln w="61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" name="Line 1934"/>
                        <wps:cNvCnPr>
                          <a:cxnSpLocks noChangeShapeType="1"/>
                        </wps:cNvCnPr>
                        <wps:spPr bwMode="auto">
                          <a:xfrm>
                            <a:off x="4580" y="10780"/>
                            <a:ext cx="53" cy="288"/>
                          </a:xfrm>
                          <a:prstGeom prst="line">
                            <a:avLst/>
                          </a:prstGeom>
                          <a:noFill/>
                          <a:ln w="127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4" name="AutoShape 1933"/>
                        <wps:cNvSpPr>
                          <a:spLocks/>
                        </wps:cNvSpPr>
                        <wps:spPr bwMode="auto">
                          <a:xfrm>
                            <a:off x="583" y="15446"/>
                            <a:ext cx="1328" cy="776"/>
                          </a:xfrm>
                          <a:custGeom>
                            <a:avLst/>
                            <a:gdLst>
                              <a:gd name="T0" fmla="+- 0 4638 583"/>
                              <a:gd name="T1" fmla="*/ T0 w 1328"/>
                              <a:gd name="T2" fmla="+- 0 11068 15447"/>
                              <a:gd name="T3" fmla="*/ 11068 h 776"/>
                              <a:gd name="T4" fmla="+- 0 4706 583"/>
                              <a:gd name="T5" fmla="*/ T4 w 1328"/>
                              <a:gd name="T6" fmla="+- 0 10301 15447"/>
                              <a:gd name="T7" fmla="*/ 10301 h 776"/>
                              <a:gd name="T8" fmla="+- 0 4706 583"/>
                              <a:gd name="T9" fmla="*/ T8 w 1328"/>
                              <a:gd name="T10" fmla="+- 0 10301 15447"/>
                              <a:gd name="T11" fmla="*/ 10301 h 776"/>
                              <a:gd name="T12" fmla="+- 0 5957 583"/>
                              <a:gd name="T13" fmla="*/ T12 w 1328"/>
                              <a:gd name="T14" fmla="+- 0 10301 15447"/>
                              <a:gd name="T15" fmla="*/ 10301 h 7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328" h="776">
                                <a:moveTo>
                                  <a:pt x="4055" y="-4379"/>
                                </a:moveTo>
                                <a:lnTo>
                                  <a:pt x="4123" y="-5146"/>
                                </a:lnTo>
                                <a:moveTo>
                                  <a:pt x="4123" y="-5146"/>
                                </a:moveTo>
                                <a:lnTo>
                                  <a:pt x="5374" y="-5146"/>
                                </a:lnTo>
                              </a:path>
                            </a:pathLst>
                          </a:custGeom>
                          <a:noFill/>
                          <a:ln w="61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" name="Line 1932"/>
                        <wps:cNvCnPr>
                          <a:cxnSpLocks noChangeShapeType="1"/>
                        </wps:cNvCnPr>
                        <wps:spPr bwMode="auto">
                          <a:xfrm>
                            <a:off x="3956" y="10246"/>
                            <a:ext cx="2122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6" name="Line 1931"/>
                        <wps:cNvCnPr>
                          <a:cxnSpLocks noChangeShapeType="1"/>
                        </wps:cNvCnPr>
                        <wps:spPr bwMode="auto">
                          <a:xfrm>
                            <a:off x="6087" y="10246"/>
                            <a:ext cx="2413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7" name="Line 1930"/>
                        <wps:cNvCnPr>
                          <a:cxnSpLocks noChangeShapeType="1"/>
                        </wps:cNvCnPr>
                        <wps:spPr bwMode="auto">
                          <a:xfrm>
                            <a:off x="8509" y="10246"/>
                            <a:ext cx="2516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8" name="Line 1929"/>
                        <wps:cNvCnPr>
                          <a:cxnSpLocks noChangeShapeType="1"/>
                        </wps:cNvCnPr>
                        <wps:spPr bwMode="auto">
                          <a:xfrm>
                            <a:off x="3951" y="9115"/>
                            <a:ext cx="0" cy="440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9" name="Rectangle 1928"/>
                        <wps:cNvSpPr>
                          <a:spLocks noChangeArrowheads="1"/>
                        </wps:cNvSpPr>
                        <wps:spPr bwMode="auto">
                          <a:xfrm>
                            <a:off x="3946" y="13515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Line 1927"/>
                        <wps:cNvCnPr>
                          <a:cxnSpLocks noChangeShapeType="1"/>
                        </wps:cNvCnPr>
                        <wps:spPr bwMode="auto">
                          <a:xfrm>
                            <a:off x="3956" y="13520"/>
                            <a:ext cx="212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1" name="Line 1926"/>
                        <wps:cNvCnPr>
                          <a:cxnSpLocks noChangeShapeType="1"/>
                        </wps:cNvCnPr>
                        <wps:spPr bwMode="auto">
                          <a:xfrm>
                            <a:off x="6083" y="9115"/>
                            <a:ext cx="0" cy="440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2" name="Rectangle 1925"/>
                        <wps:cNvSpPr>
                          <a:spLocks noChangeArrowheads="1"/>
                        </wps:cNvSpPr>
                        <wps:spPr bwMode="auto">
                          <a:xfrm>
                            <a:off x="6077" y="13515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" name="Line 1924"/>
                        <wps:cNvCnPr>
                          <a:cxnSpLocks noChangeShapeType="1"/>
                        </wps:cNvCnPr>
                        <wps:spPr bwMode="auto">
                          <a:xfrm>
                            <a:off x="6087" y="13520"/>
                            <a:ext cx="241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4" name="Line 1923"/>
                        <wps:cNvCnPr>
                          <a:cxnSpLocks noChangeShapeType="1"/>
                        </wps:cNvCnPr>
                        <wps:spPr bwMode="auto">
                          <a:xfrm>
                            <a:off x="8505" y="9115"/>
                            <a:ext cx="0" cy="440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5" name="Rectangle 1922"/>
                        <wps:cNvSpPr>
                          <a:spLocks noChangeArrowheads="1"/>
                        </wps:cNvSpPr>
                        <wps:spPr bwMode="auto">
                          <a:xfrm>
                            <a:off x="8499" y="13515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" name="Line 1921"/>
                        <wps:cNvCnPr>
                          <a:cxnSpLocks noChangeShapeType="1"/>
                        </wps:cNvCnPr>
                        <wps:spPr bwMode="auto">
                          <a:xfrm>
                            <a:off x="8509" y="13520"/>
                            <a:ext cx="251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7" name="Line 1920"/>
                        <wps:cNvCnPr>
                          <a:cxnSpLocks noChangeShapeType="1"/>
                        </wps:cNvCnPr>
                        <wps:spPr bwMode="auto">
                          <a:xfrm>
                            <a:off x="11030" y="973"/>
                            <a:ext cx="0" cy="12542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8" name="Rectangle 1919"/>
                        <wps:cNvSpPr>
                          <a:spLocks noChangeArrowheads="1"/>
                        </wps:cNvSpPr>
                        <wps:spPr bwMode="auto">
                          <a:xfrm>
                            <a:off x="11025" y="13515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55B05068" id="Group 1918" o:spid="_x0000_s1026" style="position:absolute;margin-left:69.25pt;margin-top:48.65pt;width:482.5pt;height:627.6pt;z-index:-251660288;mso-position-horizontal-relative:page" coordorigin="1385,973" coordsize="9650,125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">
                <v:shape id="Picture 1973" o:spid="_x0000_s1027" type="#_x0000_t75" style="position:absolute;left:1488;top:4658;width:2446;height:2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">
                  <v:imagedata r:id="rId79" o:title=""/>
                </v:shape>
                <v:rect id="Rectangle 1972" o:spid="_x0000_s1028" style="position:absolute;left:3002;top:4595;width:171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" stroked="f"/>
                <v:line id="Line 1971" o:spid="_x0000_s1029" style="position:absolute;visibility:visible;mso-wrap-style:square" from="3637,5514" to="3808,5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" strokecolor="white" strokeweight="6.25pt"/>
                <v:line id="Line 1970" o:spid="_x0000_s1030" style="position:absolute;visibility:visible;mso-wrap-style:square" from="3956,7058" to="6078,70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" strokeweight=".48pt"/>
                <v:line id="Line 1969" o:spid="_x0000_s1031" style="position:absolute;visibility:visible;mso-wrap-style:square" from="6087,7058" to="8500,70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" strokeweight=".48pt"/>
                <v:line id="Line 1968" o:spid="_x0000_s1032" style="position:absolute;visibility:visible;mso-wrap-style:square" from="8509,7058" to="11025,70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" strokeweight=".48pt"/>
                <v:line id="Line 1967" o:spid="_x0000_s1033" style="position:absolute;visibility:visible;mso-wrap-style:square" from="1395,978" to="3946,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" strokeweight=".48pt"/>
                <v:line id="Line 1966" o:spid="_x0000_s1034" style="position:absolute;visibility:visible;mso-wrap-style:square" from="3956,978" to="6078,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" strokeweight=".48pt"/>
                <v:line id="Line 1965" o:spid="_x0000_s1035" style="position:absolute;visibility:visible;mso-wrap-style:square" from="6087,978" to="8500,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" strokeweight=".48pt"/>
                <v:line id="Line 1964" o:spid="_x0000_s1036" style="position:absolute;visibility:visible;mso-wrap-style:square" from="8509,978" to="11025,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" strokeweight=".48pt"/>
                <v:line id="Line 1963" o:spid="_x0000_s1037" style="position:absolute;visibility:visible;mso-wrap-style:square" from="1395,1540" to="3946,1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" strokeweight=".48pt"/>
                <v:line id="Line 1962" o:spid="_x0000_s1038" style="position:absolute;visibility:visible;mso-wrap-style:square" from="1395,2073" to="3946,20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" strokeweight=".48pt"/>
                <v:line id="Line 1961" o:spid="_x0000_s1039" style="position:absolute;visibility:visible;mso-wrap-style:square" from="3956,2073" to="6078,20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" strokeweight=".48pt"/>
                <v:line id="Line 1960" o:spid="_x0000_s1040" style="position:absolute;visibility:visible;mso-wrap-style:square" from="6087,2073" to="8500,20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" strokeweight=".48pt"/>
                <v:line id="Line 1959" o:spid="_x0000_s1041" style="position:absolute;visibility:visible;mso-wrap-style:square" from="8509,2073" to="11025,20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" strokeweight=".48pt"/>
                <v:line id="Line 1958" o:spid="_x0000_s1042" style="position:absolute;visibility:visible;mso-wrap-style:square" from="1395,3822" to="3946,3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" strokeweight=".48pt"/>
                <v:line id="Line 1957" o:spid="_x0000_s1043" style="position:absolute;visibility:visible;mso-wrap-style:square" from="3956,3822" to="6078,3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" strokeweight=".48pt"/>
                <v:line id="Line 1956" o:spid="_x0000_s1044" style="position:absolute;visibility:visible;mso-wrap-style:square" from="6087,3822" to="8500,3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" strokeweight=".48pt"/>
                <v:line id="Line 1955" o:spid="_x0000_s1045" style="position:absolute;visibility:visible;mso-wrap-style:square" from="8509,3822" to="11025,3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" strokeweight=".48pt"/>
                <v:line id="Line 1954" o:spid="_x0000_s1046" style="position:absolute;visibility:visible;mso-wrap-style:square" from="3951,973" to="3951,8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" strokeweight=".48pt"/>
                <v:line id="Line 1953" o:spid="_x0000_s1047" style="position:absolute;visibility:visible;mso-wrap-style:square" from="6083,973" to="6083,8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" strokeweight=".48pt"/>
                <v:line id="Line 1952" o:spid="_x0000_s1048" style="position:absolute;visibility:visible;mso-wrap-style:square" from="8505,973" to="8505,8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" strokeweight=".48pt"/>
                <v:line id="Line 1951" o:spid="_x0000_s1049" style="position:absolute;visibility:visible;mso-wrap-style:square" from="1395,8236" to="3946,82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" strokeweight=".48pt"/>
                <v:line id="Line 1950" o:spid="_x0000_s1050" style="position:absolute;visibility:visible;mso-wrap-style:square" from="3956,8236" to="6078,82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" strokeweight=".48pt"/>
                <v:line id="Line 1949" o:spid="_x0000_s1051" style="position:absolute;visibility:visible;mso-wrap-style:square" from="6087,8236" to="8500,82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" strokeweight=".48pt"/>
                <v:line id="Line 1948" o:spid="_x0000_s1052" style="position:absolute;visibility:visible;mso-wrap-style:square" from="8509,8236" to="11025,82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" strokeweight=".48pt"/>
                <v:shape id="Picture 1947" o:spid="_x0000_s1053" type="#_x0000_t75" style="position:absolute;left:1448;top:12188;width:2521;height:9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">
                  <v:imagedata r:id="rId80" o:title=""/>
                </v:shape>
                <v:line id="Line 1946" o:spid="_x0000_s1054" style="position:absolute;visibility:visible;mso-wrap-style:square" from="1395,9120" to="3946,9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" strokeweight=".48pt"/>
                <v:line id="Line 1945" o:spid="_x0000_s1055" style="position:absolute;visibility:visible;mso-wrap-style:square" from="3956,9120" to="6078,9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" strokeweight=".48pt"/>
                <v:line id="Line 1944" o:spid="_x0000_s1056" style="position:absolute;visibility:visible;mso-wrap-style:square" from="6087,9120" to="8500,9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" strokeweight=".48pt"/>
                <v:line id="Line 1943" o:spid="_x0000_s1057" style="position:absolute;visibility:visible;mso-wrap-style:square" from="8509,9120" to="11025,9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" strokeweight=".48pt"/>
                <v:line id="Line 1942" o:spid="_x0000_s1058" style="position:absolute;visibility:visible;mso-wrap-style:square" from="1395,11458" to="3946,11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" strokeweight=".48pt"/>
                <v:line id="Line 1941" o:spid="_x0000_s1059" style="position:absolute;visibility:visible;mso-wrap-style:square" from="3956,11458" to="6078,11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" strokeweight=".48pt"/>
                <v:line id="Line 1940" o:spid="_x0000_s1060" style="position:absolute;visibility:visible;mso-wrap-style:square" from="6087,11458" to="8500,11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" strokeweight=".48pt"/>
                <v:line id="Line 1939" o:spid="_x0000_s1061" style="position:absolute;visibility:visible;mso-wrap-style:square" from="8509,11458" to="11025,11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" strokeweight=".48pt"/>
                <v:line id="Line 1938" o:spid="_x0000_s1062" style="position:absolute;visibility:visible;mso-wrap-style:square" from="1390,973" to="1390,13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" strokeweight=".48pt"/>
                <v:rect id="Rectangle 1937" o:spid="_x0000_s1063" style="position:absolute;left:1385;top:13515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" fillcolor="black" stroked="f"/>
                <v:line id="Line 1936" o:spid="_x0000_s1064" style="position:absolute;visibility:visible;mso-wrap-style:square" from="1395,13520" to="3946,13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" strokeweight=".48pt"/>
                <v:shape id="AutoShape 1935" o:spid="_x0000_s1065" style="position:absolute;left:487;top:15848;width:1404;height:98;visibility:visible;mso-wrap-style:square;v-text-anchor:top" coordsize="1404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" path="m4241,-5150r1209,m4056,-5053r37,-21e" filled="f" strokeweight=".17211mm">
                  <v:path arrowok="t" o:connecttype="custom" o:connectlocs="4241,10699;5450,10699;4056,10796;4093,10775" o:connectangles="0,0,0,0"/>
                </v:shape>
                <v:line id="Line 1934" o:spid="_x0000_s1066" style="position:absolute;visibility:visible;mso-wrap-style:square" from="4580,10780" to="4633,11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" strokeweight=".35344mm"/>
                <v:shape id="AutoShape 1933" o:spid="_x0000_s1067" style="position:absolute;left:583;top:15446;width:1328;height:776;visibility:visible;mso-wrap-style:square;v-text-anchor:top" coordsize="1328,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" path="m4055,-4379r68,-767m4123,-5146r1251,e" filled="f" strokeweight=".17211mm">
                  <v:path arrowok="t" o:connecttype="custom" o:connectlocs="4055,11068;4123,10301;4123,10301;5374,10301" o:connectangles="0,0,0,0"/>
                </v:shape>
                <v:line id="Line 1932" o:spid="_x0000_s1068" style="position:absolute;visibility:visible;mso-wrap-style:square" from="3956,10246" to="6078,10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" strokeweight=".16936mm"/>
                <v:line id="Line 1931" o:spid="_x0000_s1069" style="position:absolute;visibility:visible;mso-wrap-style:square" from="6087,10246" to="8500,10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" strokeweight=".16936mm"/>
                <v:line id="Line 1930" o:spid="_x0000_s1070" style="position:absolute;visibility:visible;mso-wrap-style:square" from="8509,10246" to="11025,10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" strokeweight=".16936mm"/>
                <v:line id="Line 1929" o:spid="_x0000_s1071" style="position:absolute;visibility:visible;mso-wrap-style:square" from="3951,9115" to="3951,13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" strokeweight=".48pt"/>
                <v:rect id="Rectangle 1928" o:spid="_x0000_s1072" style="position:absolute;left:3946;top:13515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" fillcolor="black" stroked="f"/>
                <v:line id="Line 1927" o:spid="_x0000_s1073" style="position:absolute;visibility:visible;mso-wrap-style:square" from="3956,13520" to="6078,13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" strokeweight=".48pt"/>
                <v:line id="Line 1926" o:spid="_x0000_s1074" style="position:absolute;visibility:visible;mso-wrap-style:square" from="6083,9115" to="6083,13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" strokeweight=".48pt"/>
                <v:rect id="Rectangle 1925" o:spid="_x0000_s1075" style="position:absolute;left:6077;top:13515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" fillcolor="black" stroked="f"/>
                <v:line id="Line 1924" o:spid="_x0000_s1076" style="position:absolute;visibility:visible;mso-wrap-style:square" from="6087,13520" to="8500,13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" strokeweight=".48pt"/>
                <v:line id="Line 1923" o:spid="_x0000_s1077" style="position:absolute;visibility:visible;mso-wrap-style:square" from="8505,9115" to="8505,13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" strokeweight=".48pt"/>
                <v:rect id="Rectangle 1922" o:spid="_x0000_s1078" style="position:absolute;left:8499;top:13515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" fillcolor="black" stroked="f"/>
                <v:line id="Line 1921" o:spid="_x0000_s1079" style="position:absolute;visibility:visible;mso-wrap-style:square" from="8509,13520" to="11025,13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" strokeweight=".48pt"/>
                <v:line id="Line 1920" o:spid="_x0000_s1080" style="position:absolute;visibility:visible;mso-wrap-style:square" from="11030,973" to="11030,13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" strokeweight=".16936mm"/>
                <v:rect id="Rectangle 1919" o:spid="_x0000_s1081" style="position:absolute;left:11025;top:13515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" fillcolor="black" stroked="f"/>
                <w10:wrap anchorx="page"/>
              </v:group>
            </w:pict>
          </mc:Fallback>
        </mc:AlternateContent>
      </w:r>
      <w:r w:rsidR="009864CD">
        <w:t>Расчеты на прочность и жесткость элементов конструкций с круглым сечением</w:t>
      </w:r>
    </w:p>
    <w:p w:rsidR="00757EE9" w:rsidRDefault="00757EE9">
      <w:pPr>
        <w:pStyle w:val="a3"/>
        <w:spacing w:before="9"/>
        <w:rPr>
          <w:b/>
          <w:sz w:val="25"/>
        </w:rPr>
      </w:pPr>
    </w:p>
    <w:p w:rsidR="00757EE9" w:rsidRDefault="00757EE9">
      <w:pPr>
        <w:rPr>
          <w:sz w:val="25"/>
        </w:rPr>
        <w:sectPr w:rsidR="00757EE9">
          <w:pgSz w:w="11910" w:h="16840"/>
          <w:pgMar w:top="540" w:right="0" w:bottom="540" w:left="620" w:header="288" w:footer="278" w:gutter="0"/>
          <w:cols w:space="720"/>
        </w:sectPr>
      </w:pPr>
    </w:p>
    <w:p w:rsidR="00757EE9" w:rsidRDefault="009864CD">
      <w:pPr>
        <w:pStyle w:val="7"/>
        <w:spacing w:before="144" w:line="408" w:lineRule="auto"/>
        <w:ind w:left="1067" w:right="-20" w:firstLine="256"/>
      </w:pPr>
      <w:r>
        <w:lastRenderedPageBreak/>
        <w:t>Вид расчета Вид нагружения</w:t>
      </w:r>
    </w:p>
    <w:p w:rsidR="00757EE9" w:rsidRDefault="009864CD">
      <w:pPr>
        <w:spacing w:before="5"/>
        <w:ind w:left="1350"/>
        <w:rPr>
          <w:sz w:val="28"/>
        </w:rPr>
      </w:pPr>
      <w:r>
        <w:rPr>
          <w:sz w:val="28"/>
        </w:rPr>
        <w:t>Растяжение</w:t>
      </w:r>
    </w:p>
    <w:p w:rsidR="00757EE9" w:rsidRDefault="009864CD">
      <w:pPr>
        <w:pStyle w:val="a3"/>
        <w:spacing w:before="8"/>
        <w:rPr>
          <w:sz w:val="35"/>
        </w:rPr>
      </w:pPr>
      <w:r>
        <w:br w:type="column"/>
      </w:r>
    </w:p>
    <w:p w:rsidR="00757EE9" w:rsidRDefault="009864CD">
      <w:pPr>
        <w:ind w:left="646"/>
        <w:rPr>
          <w:sz w:val="28"/>
        </w:rPr>
      </w:pPr>
      <w:r>
        <w:rPr>
          <w:sz w:val="28"/>
        </w:rPr>
        <w:t>Проектный</w:t>
      </w:r>
    </w:p>
    <w:p w:rsidR="00757EE9" w:rsidRDefault="009864CD">
      <w:pPr>
        <w:spacing w:before="89"/>
        <w:ind w:left="843" w:hanging="1"/>
        <w:jc w:val="center"/>
        <w:rPr>
          <w:sz w:val="28"/>
        </w:rPr>
      </w:pPr>
      <w:r>
        <w:br w:type="column"/>
      </w:r>
      <w:r>
        <w:rPr>
          <w:sz w:val="28"/>
        </w:rPr>
        <w:lastRenderedPageBreak/>
        <w:t>Расчет допустимой нагрузки</w:t>
      </w:r>
    </w:p>
    <w:p w:rsidR="00757EE9" w:rsidRDefault="009864CD">
      <w:pPr>
        <w:pStyle w:val="a3"/>
        <w:spacing w:before="8"/>
        <w:rPr>
          <w:sz w:val="35"/>
        </w:rPr>
      </w:pPr>
      <w:r>
        <w:br w:type="column"/>
      </w:r>
    </w:p>
    <w:p w:rsidR="00757EE9" w:rsidRDefault="009864CD">
      <w:pPr>
        <w:ind w:left="892"/>
        <w:rPr>
          <w:sz w:val="28"/>
        </w:rPr>
      </w:pPr>
      <w:r>
        <w:rPr>
          <w:sz w:val="28"/>
        </w:rPr>
        <w:t>Проверочный</w:t>
      </w:r>
    </w:p>
    <w:p w:rsidR="00757EE9" w:rsidRDefault="00757EE9">
      <w:pPr>
        <w:rPr>
          <w:sz w:val="28"/>
        </w:rPr>
        <w:sectPr w:rsidR="00757EE9">
          <w:type w:val="continuous"/>
          <w:pgSz w:w="11910" w:h="16840"/>
          <w:pgMar w:top="160" w:right="0" w:bottom="280" w:left="620" w:header="720" w:footer="720" w:gutter="0"/>
          <w:cols w:num="4" w:space="720" w:equalWidth="0">
            <w:col w:w="3032" w:space="40"/>
            <w:col w:w="2001" w:space="39"/>
            <w:col w:w="2281" w:space="39"/>
            <w:col w:w="3858"/>
          </w:cols>
        </w:sectPr>
      </w:pPr>
    </w:p>
    <w:p w:rsidR="00757EE9" w:rsidRDefault="007B5921">
      <w:pPr>
        <w:tabs>
          <w:tab w:val="left" w:pos="5827"/>
        </w:tabs>
        <w:spacing w:before="165"/>
        <w:ind w:left="3702"/>
        <w:rPr>
          <w:rFonts w:ascii="Symbol" w:hAnsi="Symbol"/>
          <w:sz w:val="28"/>
        </w:rPr>
      </w:pPr>
      <w:r>
        <w:rPr>
          <w:noProof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251551744" behindDoc="0" locked="0" layoutInCell="1" allowOverlap="1">
                <wp:simplePos x="0" y="0"/>
                <wp:positionH relativeFrom="page">
                  <wp:posOffset>1071245</wp:posOffset>
                </wp:positionH>
                <wp:positionV relativeFrom="paragraph">
                  <wp:posOffset>193040</wp:posOffset>
                </wp:positionV>
                <wp:extent cx="1315720" cy="513715"/>
                <wp:effectExtent l="4445" t="16510" r="3810" b="3175"/>
                <wp:wrapNone/>
                <wp:docPr id="425" name="Group 1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5720" cy="513715"/>
                          <a:chOff x="1687" y="304"/>
                          <a:chExt cx="2072" cy="809"/>
                        </a:xfrm>
                      </wpg:grpSpPr>
                      <wps:wsp>
                        <wps:cNvPr id="426" name="Rectangle 1917"/>
                        <wps:cNvSpPr>
                          <a:spLocks noChangeArrowheads="1"/>
                        </wps:cNvSpPr>
                        <wps:spPr bwMode="auto">
                          <a:xfrm>
                            <a:off x="1867" y="423"/>
                            <a:ext cx="1417" cy="56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" name="AutoShape 1916"/>
                        <wps:cNvSpPr>
                          <a:spLocks/>
                        </wps:cNvSpPr>
                        <wps:spPr bwMode="auto">
                          <a:xfrm>
                            <a:off x="1777" y="723"/>
                            <a:ext cx="1980" cy="2"/>
                          </a:xfrm>
                          <a:custGeom>
                            <a:avLst/>
                            <a:gdLst>
                              <a:gd name="T0" fmla="+- 0 2867 1777"/>
                              <a:gd name="T1" fmla="*/ T0 w 1980"/>
                              <a:gd name="T2" fmla="+- 0 3757 1777"/>
                              <a:gd name="T3" fmla="*/ T2 w 1980"/>
                              <a:gd name="T4" fmla="+- 0 1777 1777"/>
                              <a:gd name="T5" fmla="*/ T4 w 1980"/>
                              <a:gd name="T6" fmla="+- 0 2327 1777"/>
                              <a:gd name="T7" fmla="*/ T6 w 19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1980">
                                <a:moveTo>
                                  <a:pt x="1090" y="0"/>
                                </a:moveTo>
                                <a:lnTo>
                                  <a:pt x="1980" y="0"/>
                                </a:lnTo>
                                <a:moveTo>
                                  <a:pt x="0" y="0"/>
                                </a:moveTo>
                                <a:lnTo>
                                  <a:pt x="55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ys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" name="AutoShape 1915"/>
                        <wps:cNvSpPr>
                          <a:spLocks/>
                        </wps:cNvSpPr>
                        <wps:spPr bwMode="auto">
                          <a:xfrm>
                            <a:off x="3237" y="663"/>
                            <a:ext cx="522" cy="120"/>
                          </a:xfrm>
                          <a:custGeom>
                            <a:avLst/>
                            <a:gdLst>
                              <a:gd name="T0" fmla="+- 0 3639 3237"/>
                              <a:gd name="T1" fmla="*/ T0 w 522"/>
                              <a:gd name="T2" fmla="+- 0 664 664"/>
                              <a:gd name="T3" fmla="*/ 664 h 120"/>
                              <a:gd name="T4" fmla="+- 0 3639 3237"/>
                              <a:gd name="T5" fmla="*/ T4 w 522"/>
                              <a:gd name="T6" fmla="+- 0 784 664"/>
                              <a:gd name="T7" fmla="*/ 784 h 120"/>
                              <a:gd name="T8" fmla="+- 0 3729 3237"/>
                              <a:gd name="T9" fmla="*/ T8 w 522"/>
                              <a:gd name="T10" fmla="+- 0 739 664"/>
                              <a:gd name="T11" fmla="*/ 739 h 120"/>
                              <a:gd name="T12" fmla="+- 0 3659 3237"/>
                              <a:gd name="T13" fmla="*/ T12 w 522"/>
                              <a:gd name="T14" fmla="+- 0 739 664"/>
                              <a:gd name="T15" fmla="*/ 739 h 120"/>
                              <a:gd name="T16" fmla="+- 0 3659 3237"/>
                              <a:gd name="T17" fmla="*/ T16 w 522"/>
                              <a:gd name="T18" fmla="+- 0 709 664"/>
                              <a:gd name="T19" fmla="*/ 709 h 120"/>
                              <a:gd name="T20" fmla="+- 0 3729 3237"/>
                              <a:gd name="T21" fmla="*/ T20 w 522"/>
                              <a:gd name="T22" fmla="+- 0 709 664"/>
                              <a:gd name="T23" fmla="*/ 709 h 120"/>
                              <a:gd name="T24" fmla="+- 0 3639 3237"/>
                              <a:gd name="T25" fmla="*/ T24 w 522"/>
                              <a:gd name="T26" fmla="+- 0 664 664"/>
                              <a:gd name="T27" fmla="*/ 664 h 120"/>
                              <a:gd name="T28" fmla="+- 0 3277 3237"/>
                              <a:gd name="T29" fmla="*/ T28 w 522"/>
                              <a:gd name="T30" fmla="+- 0 684 664"/>
                              <a:gd name="T31" fmla="*/ 684 h 120"/>
                              <a:gd name="T32" fmla="+- 0 3261 3237"/>
                              <a:gd name="T33" fmla="*/ T32 w 522"/>
                              <a:gd name="T34" fmla="+- 0 687 664"/>
                              <a:gd name="T35" fmla="*/ 687 h 120"/>
                              <a:gd name="T36" fmla="+- 0 3249 3237"/>
                              <a:gd name="T37" fmla="*/ T36 w 522"/>
                              <a:gd name="T38" fmla="+- 0 695 664"/>
                              <a:gd name="T39" fmla="*/ 695 h 120"/>
                              <a:gd name="T40" fmla="+- 0 3240 3237"/>
                              <a:gd name="T41" fmla="*/ T40 w 522"/>
                              <a:gd name="T42" fmla="+- 0 708 664"/>
                              <a:gd name="T43" fmla="*/ 708 h 120"/>
                              <a:gd name="T44" fmla="+- 0 3237 3237"/>
                              <a:gd name="T45" fmla="*/ T44 w 522"/>
                              <a:gd name="T46" fmla="+- 0 724 664"/>
                              <a:gd name="T47" fmla="*/ 724 h 120"/>
                              <a:gd name="T48" fmla="+- 0 3240 3237"/>
                              <a:gd name="T49" fmla="*/ T48 w 522"/>
                              <a:gd name="T50" fmla="+- 0 739 664"/>
                              <a:gd name="T51" fmla="*/ 739 h 120"/>
                              <a:gd name="T52" fmla="+- 0 3249 3237"/>
                              <a:gd name="T53" fmla="*/ T52 w 522"/>
                              <a:gd name="T54" fmla="+- 0 752 664"/>
                              <a:gd name="T55" fmla="*/ 752 h 120"/>
                              <a:gd name="T56" fmla="+- 0 3261 3237"/>
                              <a:gd name="T57" fmla="*/ T56 w 522"/>
                              <a:gd name="T58" fmla="+- 0 761 664"/>
                              <a:gd name="T59" fmla="*/ 761 h 120"/>
                              <a:gd name="T60" fmla="+- 0 3277 3237"/>
                              <a:gd name="T61" fmla="*/ T60 w 522"/>
                              <a:gd name="T62" fmla="+- 0 764 664"/>
                              <a:gd name="T63" fmla="*/ 764 h 120"/>
                              <a:gd name="T64" fmla="+- 0 3293 3237"/>
                              <a:gd name="T65" fmla="*/ T64 w 522"/>
                              <a:gd name="T66" fmla="+- 0 761 664"/>
                              <a:gd name="T67" fmla="*/ 761 h 120"/>
                              <a:gd name="T68" fmla="+- 0 3305 3237"/>
                              <a:gd name="T69" fmla="*/ T68 w 522"/>
                              <a:gd name="T70" fmla="+- 0 752 664"/>
                              <a:gd name="T71" fmla="*/ 752 h 120"/>
                              <a:gd name="T72" fmla="+- 0 3314 3237"/>
                              <a:gd name="T73" fmla="*/ T72 w 522"/>
                              <a:gd name="T74" fmla="+- 0 739 664"/>
                              <a:gd name="T75" fmla="*/ 739 h 120"/>
                              <a:gd name="T76" fmla="+- 0 3314 3237"/>
                              <a:gd name="T77" fmla="*/ T76 w 522"/>
                              <a:gd name="T78" fmla="+- 0 739 664"/>
                              <a:gd name="T79" fmla="*/ 739 h 120"/>
                              <a:gd name="T80" fmla="+- 0 3277 3237"/>
                              <a:gd name="T81" fmla="*/ T80 w 522"/>
                              <a:gd name="T82" fmla="+- 0 739 664"/>
                              <a:gd name="T83" fmla="*/ 739 h 120"/>
                              <a:gd name="T84" fmla="+- 0 3277 3237"/>
                              <a:gd name="T85" fmla="*/ T84 w 522"/>
                              <a:gd name="T86" fmla="+- 0 709 664"/>
                              <a:gd name="T87" fmla="*/ 709 h 120"/>
                              <a:gd name="T88" fmla="+- 0 3314 3237"/>
                              <a:gd name="T89" fmla="*/ T88 w 522"/>
                              <a:gd name="T90" fmla="+- 0 709 664"/>
                              <a:gd name="T91" fmla="*/ 709 h 120"/>
                              <a:gd name="T92" fmla="+- 0 3314 3237"/>
                              <a:gd name="T93" fmla="*/ T92 w 522"/>
                              <a:gd name="T94" fmla="+- 0 708 664"/>
                              <a:gd name="T95" fmla="*/ 708 h 120"/>
                              <a:gd name="T96" fmla="+- 0 3305 3237"/>
                              <a:gd name="T97" fmla="*/ T96 w 522"/>
                              <a:gd name="T98" fmla="+- 0 695 664"/>
                              <a:gd name="T99" fmla="*/ 695 h 120"/>
                              <a:gd name="T100" fmla="+- 0 3293 3237"/>
                              <a:gd name="T101" fmla="*/ T100 w 522"/>
                              <a:gd name="T102" fmla="+- 0 687 664"/>
                              <a:gd name="T103" fmla="*/ 687 h 120"/>
                              <a:gd name="T104" fmla="+- 0 3277 3237"/>
                              <a:gd name="T105" fmla="*/ T104 w 522"/>
                              <a:gd name="T106" fmla="+- 0 684 664"/>
                              <a:gd name="T107" fmla="*/ 684 h 120"/>
                              <a:gd name="T108" fmla="+- 0 3314 3237"/>
                              <a:gd name="T109" fmla="*/ T108 w 522"/>
                              <a:gd name="T110" fmla="+- 0 709 664"/>
                              <a:gd name="T111" fmla="*/ 709 h 120"/>
                              <a:gd name="T112" fmla="+- 0 3277 3237"/>
                              <a:gd name="T113" fmla="*/ T112 w 522"/>
                              <a:gd name="T114" fmla="+- 0 709 664"/>
                              <a:gd name="T115" fmla="*/ 709 h 120"/>
                              <a:gd name="T116" fmla="+- 0 3277 3237"/>
                              <a:gd name="T117" fmla="*/ T116 w 522"/>
                              <a:gd name="T118" fmla="+- 0 739 664"/>
                              <a:gd name="T119" fmla="*/ 739 h 120"/>
                              <a:gd name="T120" fmla="+- 0 3314 3237"/>
                              <a:gd name="T121" fmla="*/ T120 w 522"/>
                              <a:gd name="T122" fmla="+- 0 739 664"/>
                              <a:gd name="T123" fmla="*/ 739 h 120"/>
                              <a:gd name="T124" fmla="+- 0 3317 3237"/>
                              <a:gd name="T125" fmla="*/ T124 w 522"/>
                              <a:gd name="T126" fmla="+- 0 724 664"/>
                              <a:gd name="T127" fmla="*/ 724 h 120"/>
                              <a:gd name="T128" fmla="+- 0 3314 3237"/>
                              <a:gd name="T129" fmla="*/ T128 w 522"/>
                              <a:gd name="T130" fmla="+- 0 709 664"/>
                              <a:gd name="T131" fmla="*/ 709 h 120"/>
                              <a:gd name="T132" fmla="+- 0 3639 3237"/>
                              <a:gd name="T133" fmla="*/ T132 w 522"/>
                              <a:gd name="T134" fmla="+- 0 709 664"/>
                              <a:gd name="T135" fmla="*/ 709 h 120"/>
                              <a:gd name="T136" fmla="+- 0 3314 3237"/>
                              <a:gd name="T137" fmla="*/ T136 w 522"/>
                              <a:gd name="T138" fmla="+- 0 709 664"/>
                              <a:gd name="T139" fmla="*/ 709 h 120"/>
                              <a:gd name="T140" fmla="+- 0 3317 3237"/>
                              <a:gd name="T141" fmla="*/ T140 w 522"/>
                              <a:gd name="T142" fmla="+- 0 724 664"/>
                              <a:gd name="T143" fmla="*/ 724 h 120"/>
                              <a:gd name="T144" fmla="+- 0 3314 3237"/>
                              <a:gd name="T145" fmla="*/ T144 w 522"/>
                              <a:gd name="T146" fmla="+- 0 739 664"/>
                              <a:gd name="T147" fmla="*/ 739 h 120"/>
                              <a:gd name="T148" fmla="+- 0 3639 3237"/>
                              <a:gd name="T149" fmla="*/ T148 w 522"/>
                              <a:gd name="T150" fmla="+- 0 739 664"/>
                              <a:gd name="T151" fmla="*/ 739 h 120"/>
                              <a:gd name="T152" fmla="+- 0 3639 3237"/>
                              <a:gd name="T153" fmla="*/ T152 w 522"/>
                              <a:gd name="T154" fmla="+- 0 709 664"/>
                              <a:gd name="T155" fmla="*/ 709 h 120"/>
                              <a:gd name="T156" fmla="+- 0 3729 3237"/>
                              <a:gd name="T157" fmla="*/ T156 w 522"/>
                              <a:gd name="T158" fmla="+- 0 709 664"/>
                              <a:gd name="T159" fmla="*/ 709 h 120"/>
                              <a:gd name="T160" fmla="+- 0 3659 3237"/>
                              <a:gd name="T161" fmla="*/ T160 w 522"/>
                              <a:gd name="T162" fmla="+- 0 709 664"/>
                              <a:gd name="T163" fmla="*/ 709 h 120"/>
                              <a:gd name="T164" fmla="+- 0 3659 3237"/>
                              <a:gd name="T165" fmla="*/ T164 w 522"/>
                              <a:gd name="T166" fmla="+- 0 739 664"/>
                              <a:gd name="T167" fmla="*/ 739 h 120"/>
                              <a:gd name="T168" fmla="+- 0 3729 3237"/>
                              <a:gd name="T169" fmla="*/ T168 w 522"/>
                              <a:gd name="T170" fmla="+- 0 739 664"/>
                              <a:gd name="T171" fmla="*/ 739 h 120"/>
                              <a:gd name="T172" fmla="+- 0 3759 3237"/>
                              <a:gd name="T173" fmla="*/ T172 w 522"/>
                              <a:gd name="T174" fmla="+- 0 724 664"/>
                              <a:gd name="T175" fmla="*/ 724 h 120"/>
                              <a:gd name="T176" fmla="+- 0 3729 3237"/>
                              <a:gd name="T177" fmla="*/ T176 w 522"/>
                              <a:gd name="T178" fmla="+- 0 709 664"/>
                              <a:gd name="T179" fmla="*/ 709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20">
                                <a:moveTo>
                                  <a:pt x="402" y="0"/>
                                </a:moveTo>
                                <a:lnTo>
                                  <a:pt x="402" y="120"/>
                                </a:lnTo>
                                <a:lnTo>
                                  <a:pt x="492" y="75"/>
                                </a:lnTo>
                                <a:lnTo>
                                  <a:pt x="422" y="75"/>
                                </a:lnTo>
                                <a:lnTo>
                                  <a:pt x="422" y="45"/>
                                </a:lnTo>
                                <a:lnTo>
                                  <a:pt x="492" y="45"/>
                                </a:lnTo>
                                <a:lnTo>
                                  <a:pt x="402" y="0"/>
                                </a:lnTo>
                                <a:close/>
                                <a:moveTo>
                                  <a:pt x="40" y="20"/>
                                </a:moveTo>
                                <a:lnTo>
                                  <a:pt x="24" y="23"/>
                                </a:lnTo>
                                <a:lnTo>
                                  <a:pt x="12" y="31"/>
                                </a:lnTo>
                                <a:lnTo>
                                  <a:pt x="3" y="44"/>
                                </a:lnTo>
                                <a:lnTo>
                                  <a:pt x="0" y="60"/>
                                </a:lnTo>
                                <a:lnTo>
                                  <a:pt x="3" y="75"/>
                                </a:lnTo>
                                <a:lnTo>
                                  <a:pt x="12" y="88"/>
                                </a:lnTo>
                                <a:lnTo>
                                  <a:pt x="24" y="97"/>
                                </a:lnTo>
                                <a:lnTo>
                                  <a:pt x="40" y="100"/>
                                </a:lnTo>
                                <a:lnTo>
                                  <a:pt x="56" y="97"/>
                                </a:lnTo>
                                <a:lnTo>
                                  <a:pt x="68" y="88"/>
                                </a:lnTo>
                                <a:lnTo>
                                  <a:pt x="77" y="75"/>
                                </a:lnTo>
                                <a:lnTo>
                                  <a:pt x="40" y="75"/>
                                </a:lnTo>
                                <a:lnTo>
                                  <a:pt x="40" y="45"/>
                                </a:lnTo>
                                <a:lnTo>
                                  <a:pt x="77" y="45"/>
                                </a:lnTo>
                                <a:lnTo>
                                  <a:pt x="77" y="44"/>
                                </a:lnTo>
                                <a:lnTo>
                                  <a:pt x="68" y="31"/>
                                </a:lnTo>
                                <a:lnTo>
                                  <a:pt x="56" y="23"/>
                                </a:lnTo>
                                <a:lnTo>
                                  <a:pt x="40" y="20"/>
                                </a:lnTo>
                                <a:close/>
                                <a:moveTo>
                                  <a:pt x="77" y="45"/>
                                </a:moveTo>
                                <a:lnTo>
                                  <a:pt x="40" y="45"/>
                                </a:lnTo>
                                <a:lnTo>
                                  <a:pt x="40" y="75"/>
                                </a:lnTo>
                                <a:lnTo>
                                  <a:pt x="77" y="75"/>
                                </a:lnTo>
                                <a:lnTo>
                                  <a:pt x="80" y="60"/>
                                </a:lnTo>
                                <a:lnTo>
                                  <a:pt x="77" y="45"/>
                                </a:lnTo>
                                <a:close/>
                                <a:moveTo>
                                  <a:pt x="402" y="45"/>
                                </a:moveTo>
                                <a:lnTo>
                                  <a:pt x="77" y="45"/>
                                </a:lnTo>
                                <a:lnTo>
                                  <a:pt x="80" y="60"/>
                                </a:lnTo>
                                <a:lnTo>
                                  <a:pt x="77" y="75"/>
                                </a:lnTo>
                                <a:lnTo>
                                  <a:pt x="402" y="75"/>
                                </a:lnTo>
                                <a:lnTo>
                                  <a:pt x="402" y="45"/>
                                </a:lnTo>
                                <a:close/>
                                <a:moveTo>
                                  <a:pt x="492" y="45"/>
                                </a:moveTo>
                                <a:lnTo>
                                  <a:pt x="422" y="45"/>
                                </a:lnTo>
                                <a:lnTo>
                                  <a:pt x="422" y="75"/>
                                </a:lnTo>
                                <a:lnTo>
                                  <a:pt x="492" y="75"/>
                                </a:lnTo>
                                <a:lnTo>
                                  <a:pt x="522" y="60"/>
                                </a:lnTo>
                                <a:lnTo>
                                  <a:pt x="492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9" name="Picture 19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87" y="318"/>
                            <a:ext cx="180" cy="7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30" name="Line 1913"/>
                        <wps:cNvCnPr>
                          <a:cxnSpLocks noChangeShapeType="1"/>
                        </wps:cNvCnPr>
                        <wps:spPr bwMode="auto">
                          <a:xfrm>
                            <a:off x="1867" y="304"/>
                            <a:ext cx="0" cy="79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1" name="AutoShape 1912"/>
                        <wps:cNvSpPr>
                          <a:spLocks/>
                        </wps:cNvSpPr>
                        <wps:spPr bwMode="auto">
                          <a:xfrm>
                            <a:off x="2727" y="423"/>
                            <a:ext cx="80" cy="567"/>
                          </a:xfrm>
                          <a:custGeom>
                            <a:avLst/>
                            <a:gdLst>
                              <a:gd name="T0" fmla="+- 0 2727 2727"/>
                              <a:gd name="T1" fmla="*/ T0 w 80"/>
                              <a:gd name="T2" fmla="+- 0 911 424"/>
                              <a:gd name="T3" fmla="*/ 911 h 567"/>
                              <a:gd name="T4" fmla="+- 0 2767 2727"/>
                              <a:gd name="T5" fmla="*/ T4 w 80"/>
                              <a:gd name="T6" fmla="+- 0 991 424"/>
                              <a:gd name="T7" fmla="*/ 991 h 567"/>
                              <a:gd name="T8" fmla="+- 0 2782 2727"/>
                              <a:gd name="T9" fmla="*/ T8 w 80"/>
                              <a:gd name="T10" fmla="+- 0 961 424"/>
                              <a:gd name="T11" fmla="*/ 961 h 567"/>
                              <a:gd name="T12" fmla="+- 0 2761 2727"/>
                              <a:gd name="T13" fmla="*/ T12 w 80"/>
                              <a:gd name="T14" fmla="+- 0 961 424"/>
                              <a:gd name="T15" fmla="*/ 961 h 567"/>
                              <a:gd name="T16" fmla="+- 0 2757 2727"/>
                              <a:gd name="T17" fmla="*/ T16 w 80"/>
                              <a:gd name="T18" fmla="+- 0 956 424"/>
                              <a:gd name="T19" fmla="*/ 956 h 567"/>
                              <a:gd name="T20" fmla="+- 0 2757 2727"/>
                              <a:gd name="T21" fmla="*/ T20 w 80"/>
                              <a:gd name="T22" fmla="+- 0 941 424"/>
                              <a:gd name="T23" fmla="*/ 941 h 567"/>
                              <a:gd name="T24" fmla="+- 0 2727 2727"/>
                              <a:gd name="T25" fmla="*/ T24 w 80"/>
                              <a:gd name="T26" fmla="+- 0 911 424"/>
                              <a:gd name="T27" fmla="*/ 911 h 567"/>
                              <a:gd name="T28" fmla="+- 0 2757 2727"/>
                              <a:gd name="T29" fmla="*/ T28 w 80"/>
                              <a:gd name="T30" fmla="+- 0 941 424"/>
                              <a:gd name="T31" fmla="*/ 941 h 567"/>
                              <a:gd name="T32" fmla="+- 0 2757 2727"/>
                              <a:gd name="T33" fmla="*/ T32 w 80"/>
                              <a:gd name="T34" fmla="+- 0 956 424"/>
                              <a:gd name="T35" fmla="*/ 956 h 567"/>
                              <a:gd name="T36" fmla="+- 0 2761 2727"/>
                              <a:gd name="T37" fmla="*/ T36 w 80"/>
                              <a:gd name="T38" fmla="+- 0 961 424"/>
                              <a:gd name="T39" fmla="*/ 961 h 567"/>
                              <a:gd name="T40" fmla="+- 0 2773 2727"/>
                              <a:gd name="T41" fmla="*/ T40 w 80"/>
                              <a:gd name="T42" fmla="+- 0 961 424"/>
                              <a:gd name="T43" fmla="*/ 961 h 567"/>
                              <a:gd name="T44" fmla="+- 0 2777 2727"/>
                              <a:gd name="T45" fmla="*/ T44 w 80"/>
                              <a:gd name="T46" fmla="+- 0 956 424"/>
                              <a:gd name="T47" fmla="*/ 956 h 567"/>
                              <a:gd name="T48" fmla="+- 0 2777 2727"/>
                              <a:gd name="T49" fmla="*/ T48 w 80"/>
                              <a:gd name="T50" fmla="+- 0 951 424"/>
                              <a:gd name="T51" fmla="*/ 951 h 567"/>
                              <a:gd name="T52" fmla="+- 0 2767 2727"/>
                              <a:gd name="T53" fmla="*/ T52 w 80"/>
                              <a:gd name="T54" fmla="+- 0 951 424"/>
                              <a:gd name="T55" fmla="*/ 951 h 567"/>
                              <a:gd name="T56" fmla="+- 0 2757 2727"/>
                              <a:gd name="T57" fmla="*/ T56 w 80"/>
                              <a:gd name="T58" fmla="+- 0 941 424"/>
                              <a:gd name="T59" fmla="*/ 941 h 567"/>
                              <a:gd name="T60" fmla="+- 0 2807 2727"/>
                              <a:gd name="T61" fmla="*/ T60 w 80"/>
                              <a:gd name="T62" fmla="+- 0 911 424"/>
                              <a:gd name="T63" fmla="*/ 911 h 567"/>
                              <a:gd name="T64" fmla="+- 0 2777 2727"/>
                              <a:gd name="T65" fmla="*/ T64 w 80"/>
                              <a:gd name="T66" fmla="+- 0 941 424"/>
                              <a:gd name="T67" fmla="*/ 941 h 567"/>
                              <a:gd name="T68" fmla="+- 0 2777 2727"/>
                              <a:gd name="T69" fmla="*/ T68 w 80"/>
                              <a:gd name="T70" fmla="+- 0 956 424"/>
                              <a:gd name="T71" fmla="*/ 956 h 567"/>
                              <a:gd name="T72" fmla="+- 0 2773 2727"/>
                              <a:gd name="T73" fmla="*/ T72 w 80"/>
                              <a:gd name="T74" fmla="+- 0 961 424"/>
                              <a:gd name="T75" fmla="*/ 961 h 567"/>
                              <a:gd name="T76" fmla="+- 0 2782 2727"/>
                              <a:gd name="T77" fmla="*/ T76 w 80"/>
                              <a:gd name="T78" fmla="+- 0 961 424"/>
                              <a:gd name="T79" fmla="*/ 961 h 567"/>
                              <a:gd name="T80" fmla="+- 0 2807 2727"/>
                              <a:gd name="T81" fmla="*/ T80 w 80"/>
                              <a:gd name="T82" fmla="+- 0 911 424"/>
                              <a:gd name="T83" fmla="*/ 911 h 567"/>
                              <a:gd name="T84" fmla="+- 0 2767 2727"/>
                              <a:gd name="T85" fmla="*/ T84 w 80"/>
                              <a:gd name="T86" fmla="+- 0 464 424"/>
                              <a:gd name="T87" fmla="*/ 464 h 567"/>
                              <a:gd name="T88" fmla="+- 0 2757 2727"/>
                              <a:gd name="T89" fmla="*/ T88 w 80"/>
                              <a:gd name="T90" fmla="+- 0 474 424"/>
                              <a:gd name="T91" fmla="*/ 474 h 567"/>
                              <a:gd name="T92" fmla="+- 0 2757 2727"/>
                              <a:gd name="T93" fmla="*/ T92 w 80"/>
                              <a:gd name="T94" fmla="+- 0 941 424"/>
                              <a:gd name="T95" fmla="*/ 941 h 567"/>
                              <a:gd name="T96" fmla="+- 0 2767 2727"/>
                              <a:gd name="T97" fmla="*/ T96 w 80"/>
                              <a:gd name="T98" fmla="+- 0 951 424"/>
                              <a:gd name="T99" fmla="*/ 951 h 567"/>
                              <a:gd name="T100" fmla="+- 0 2777 2727"/>
                              <a:gd name="T101" fmla="*/ T100 w 80"/>
                              <a:gd name="T102" fmla="+- 0 941 424"/>
                              <a:gd name="T103" fmla="*/ 941 h 567"/>
                              <a:gd name="T104" fmla="+- 0 2777 2727"/>
                              <a:gd name="T105" fmla="*/ T104 w 80"/>
                              <a:gd name="T106" fmla="+- 0 474 424"/>
                              <a:gd name="T107" fmla="*/ 474 h 567"/>
                              <a:gd name="T108" fmla="+- 0 2767 2727"/>
                              <a:gd name="T109" fmla="*/ T108 w 80"/>
                              <a:gd name="T110" fmla="+- 0 464 424"/>
                              <a:gd name="T111" fmla="*/ 464 h 567"/>
                              <a:gd name="T112" fmla="+- 0 2777 2727"/>
                              <a:gd name="T113" fmla="*/ T112 w 80"/>
                              <a:gd name="T114" fmla="+- 0 941 424"/>
                              <a:gd name="T115" fmla="*/ 941 h 567"/>
                              <a:gd name="T116" fmla="+- 0 2767 2727"/>
                              <a:gd name="T117" fmla="*/ T116 w 80"/>
                              <a:gd name="T118" fmla="+- 0 951 424"/>
                              <a:gd name="T119" fmla="*/ 951 h 567"/>
                              <a:gd name="T120" fmla="+- 0 2777 2727"/>
                              <a:gd name="T121" fmla="*/ T120 w 80"/>
                              <a:gd name="T122" fmla="+- 0 951 424"/>
                              <a:gd name="T123" fmla="*/ 951 h 567"/>
                              <a:gd name="T124" fmla="+- 0 2777 2727"/>
                              <a:gd name="T125" fmla="*/ T124 w 80"/>
                              <a:gd name="T126" fmla="+- 0 941 424"/>
                              <a:gd name="T127" fmla="*/ 941 h 567"/>
                              <a:gd name="T128" fmla="+- 0 2767 2727"/>
                              <a:gd name="T129" fmla="*/ T128 w 80"/>
                              <a:gd name="T130" fmla="+- 0 424 424"/>
                              <a:gd name="T131" fmla="*/ 424 h 567"/>
                              <a:gd name="T132" fmla="+- 0 2727 2727"/>
                              <a:gd name="T133" fmla="*/ T132 w 80"/>
                              <a:gd name="T134" fmla="+- 0 504 424"/>
                              <a:gd name="T135" fmla="*/ 504 h 567"/>
                              <a:gd name="T136" fmla="+- 0 2757 2727"/>
                              <a:gd name="T137" fmla="*/ T136 w 80"/>
                              <a:gd name="T138" fmla="+- 0 474 424"/>
                              <a:gd name="T139" fmla="*/ 474 h 567"/>
                              <a:gd name="T140" fmla="+- 0 2757 2727"/>
                              <a:gd name="T141" fmla="*/ T140 w 80"/>
                              <a:gd name="T142" fmla="+- 0 458 424"/>
                              <a:gd name="T143" fmla="*/ 458 h 567"/>
                              <a:gd name="T144" fmla="+- 0 2761 2727"/>
                              <a:gd name="T145" fmla="*/ T144 w 80"/>
                              <a:gd name="T146" fmla="+- 0 454 424"/>
                              <a:gd name="T147" fmla="*/ 454 h 567"/>
                              <a:gd name="T148" fmla="+- 0 2782 2727"/>
                              <a:gd name="T149" fmla="*/ T148 w 80"/>
                              <a:gd name="T150" fmla="+- 0 454 424"/>
                              <a:gd name="T151" fmla="*/ 454 h 567"/>
                              <a:gd name="T152" fmla="+- 0 2767 2727"/>
                              <a:gd name="T153" fmla="*/ T152 w 80"/>
                              <a:gd name="T154" fmla="+- 0 424 424"/>
                              <a:gd name="T155" fmla="*/ 424 h 567"/>
                              <a:gd name="T156" fmla="+- 0 2782 2727"/>
                              <a:gd name="T157" fmla="*/ T156 w 80"/>
                              <a:gd name="T158" fmla="+- 0 454 424"/>
                              <a:gd name="T159" fmla="*/ 454 h 567"/>
                              <a:gd name="T160" fmla="+- 0 2773 2727"/>
                              <a:gd name="T161" fmla="*/ T160 w 80"/>
                              <a:gd name="T162" fmla="+- 0 454 424"/>
                              <a:gd name="T163" fmla="*/ 454 h 567"/>
                              <a:gd name="T164" fmla="+- 0 2777 2727"/>
                              <a:gd name="T165" fmla="*/ T164 w 80"/>
                              <a:gd name="T166" fmla="+- 0 458 424"/>
                              <a:gd name="T167" fmla="*/ 458 h 567"/>
                              <a:gd name="T168" fmla="+- 0 2777 2727"/>
                              <a:gd name="T169" fmla="*/ T168 w 80"/>
                              <a:gd name="T170" fmla="+- 0 474 424"/>
                              <a:gd name="T171" fmla="*/ 474 h 567"/>
                              <a:gd name="T172" fmla="+- 0 2807 2727"/>
                              <a:gd name="T173" fmla="*/ T172 w 80"/>
                              <a:gd name="T174" fmla="+- 0 504 424"/>
                              <a:gd name="T175" fmla="*/ 504 h 567"/>
                              <a:gd name="T176" fmla="+- 0 2782 2727"/>
                              <a:gd name="T177" fmla="*/ T176 w 80"/>
                              <a:gd name="T178" fmla="+- 0 454 424"/>
                              <a:gd name="T179" fmla="*/ 454 h 567"/>
                              <a:gd name="T180" fmla="+- 0 2773 2727"/>
                              <a:gd name="T181" fmla="*/ T180 w 80"/>
                              <a:gd name="T182" fmla="+- 0 454 424"/>
                              <a:gd name="T183" fmla="*/ 454 h 567"/>
                              <a:gd name="T184" fmla="+- 0 2761 2727"/>
                              <a:gd name="T185" fmla="*/ T184 w 80"/>
                              <a:gd name="T186" fmla="+- 0 454 424"/>
                              <a:gd name="T187" fmla="*/ 454 h 567"/>
                              <a:gd name="T188" fmla="+- 0 2757 2727"/>
                              <a:gd name="T189" fmla="*/ T188 w 80"/>
                              <a:gd name="T190" fmla="+- 0 458 424"/>
                              <a:gd name="T191" fmla="*/ 458 h 567"/>
                              <a:gd name="T192" fmla="+- 0 2757 2727"/>
                              <a:gd name="T193" fmla="*/ T192 w 80"/>
                              <a:gd name="T194" fmla="+- 0 474 424"/>
                              <a:gd name="T195" fmla="*/ 474 h 567"/>
                              <a:gd name="T196" fmla="+- 0 2767 2727"/>
                              <a:gd name="T197" fmla="*/ T196 w 80"/>
                              <a:gd name="T198" fmla="+- 0 464 424"/>
                              <a:gd name="T199" fmla="*/ 464 h 567"/>
                              <a:gd name="T200" fmla="+- 0 2777 2727"/>
                              <a:gd name="T201" fmla="*/ T200 w 80"/>
                              <a:gd name="T202" fmla="+- 0 464 424"/>
                              <a:gd name="T203" fmla="*/ 464 h 567"/>
                              <a:gd name="T204" fmla="+- 0 2777 2727"/>
                              <a:gd name="T205" fmla="*/ T204 w 80"/>
                              <a:gd name="T206" fmla="+- 0 458 424"/>
                              <a:gd name="T207" fmla="*/ 458 h 567"/>
                              <a:gd name="T208" fmla="+- 0 2773 2727"/>
                              <a:gd name="T209" fmla="*/ T208 w 80"/>
                              <a:gd name="T210" fmla="+- 0 454 424"/>
                              <a:gd name="T211" fmla="*/ 454 h 567"/>
                              <a:gd name="T212" fmla="+- 0 2777 2727"/>
                              <a:gd name="T213" fmla="*/ T212 w 80"/>
                              <a:gd name="T214" fmla="+- 0 464 424"/>
                              <a:gd name="T215" fmla="*/ 464 h 567"/>
                              <a:gd name="T216" fmla="+- 0 2767 2727"/>
                              <a:gd name="T217" fmla="*/ T216 w 80"/>
                              <a:gd name="T218" fmla="+- 0 464 424"/>
                              <a:gd name="T219" fmla="*/ 464 h 567"/>
                              <a:gd name="T220" fmla="+- 0 2777 2727"/>
                              <a:gd name="T221" fmla="*/ T220 w 80"/>
                              <a:gd name="T222" fmla="+- 0 474 424"/>
                              <a:gd name="T223" fmla="*/ 474 h 567"/>
                              <a:gd name="T224" fmla="+- 0 2777 2727"/>
                              <a:gd name="T225" fmla="*/ T224 w 80"/>
                              <a:gd name="T226" fmla="+- 0 464 424"/>
                              <a:gd name="T227" fmla="*/ 464 h 5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80" h="567">
                                <a:moveTo>
                                  <a:pt x="0" y="487"/>
                                </a:moveTo>
                                <a:lnTo>
                                  <a:pt x="40" y="567"/>
                                </a:lnTo>
                                <a:lnTo>
                                  <a:pt x="55" y="537"/>
                                </a:lnTo>
                                <a:lnTo>
                                  <a:pt x="34" y="537"/>
                                </a:lnTo>
                                <a:lnTo>
                                  <a:pt x="30" y="532"/>
                                </a:lnTo>
                                <a:lnTo>
                                  <a:pt x="30" y="517"/>
                                </a:lnTo>
                                <a:lnTo>
                                  <a:pt x="0" y="487"/>
                                </a:lnTo>
                                <a:close/>
                                <a:moveTo>
                                  <a:pt x="30" y="517"/>
                                </a:moveTo>
                                <a:lnTo>
                                  <a:pt x="30" y="532"/>
                                </a:lnTo>
                                <a:lnTo>
                                  <a:pt x="34" y="537"/>
                                </a:lnTo>
                                <a:lnTo>
                                  <a:pt x="46" y="537"/>
                                </a:lnTo>
                                <a:lnTo>
                                  <a:pt x="50" y="532"/>
                                </a:lnTo>
                                <a:lnTo>
                                  <a:pt x="50" y="527"/>
                                </a:lnTo>
                                <a:lnTo>
                                  <a:pt x="40" y="527"/>
                                </a:lnTo>
                                <a:lnTo>
                                  <a:pt x="30" y="517"/>
                                </a:lnTo>
                                <a:close/>
                                <a:moveTo>
                                  <a:pt x="80" y="487"/>
                                </a:moveTo>
                                <a:lnTo>
                                  <a:pt x="50" y="517"/>
                                </a:lnTo>
                                <a:lnTo>
                                  <a:pt x="50" y="532"/>
                                </a:lnTo>
                                <a:lnTo>
                                  <a:pt x="46" y="537"/>
                                </a:lnTo>
                                <a:lnTo>
                                  <a:pt x="55" y="537"/>
                                </a:lnTo>
                                <a:lnTo>
                                  <a:pt x="80" y="487"/>
                                </a:lnTo>
                                <a:close/>
                                <a:moveTo>
                                  <a:pt x="40" y="40"/>
                                </a:moveTo>
                                <a:lnTo>
                                  <a:pt x="30" y="50"/>
                                </a:lnTo>
                                <a:lnTo>
                                  <a:pt x="30" y="517"/>
                                </a:lnTo>
                                <a:lnTo>
                                  <a:pt x="40" y="527"/>
                                </a:lnTo>
                                <a:lnTo>
                                  <a:pt x="50" y="517"/>
                                </a:lnTo>
                                <a:lnTo>
                                  <a:pt x="50" y="50"/>
                                </a:lnTo>
                                <a:lnTo>
                                  <a:pt x="40" y="40"/>
                                </a:lnTo>
                                <a:close/>
                                <a:moveTo>
                                  <a:pt x="50" y="517"/>
                                </a:moveTo>
                                <a:lnTo>
                                  <a:pt x="40" y="527"/>
                                </a:lnTo>
                                <a:lnTo>
                                  <a:pt x="50" y="527"/>
                                </a:lnTo>
                                <a:lnTo>
                                  <a:pt x="50" y="517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0" y="80"/>
                                </a:lnTo>
                                <a:lnTo>
                                  <a:pt x="30" y="50"/>
                                </a:lnTo>
                                <a:lnTo>
                                  <a:pt x="30" y="34"/>
                                </a:lnTo>
                                <a:lnTo>
                                  <a:pt x="34" y="30"/>
                                </a:lnTo>
                                <a:lnTo>
                                  <a:pt x="55" y="30"/>
                                </a:lnTo>
                                <a:lnTo>
                                  <a:pt x="40" y="0"/>
                                </a:lnTo>
                                <a:close/>
                                <a:moveTo>
                                  <a:pt x="55" y="30"/>
                                </a:moveTo>
                                <a:lnTo>
                                  <a:pt x="46" y="30"/>
                                </a:lnTo>
                                <a:lnTo>
                                  <a:pt x="50" y="34"/>
                                </a:lnTo>
                                <a:lnTo>
                                  <a:pt x="50" y="50"/>
                                </a:lnTo>
                                <a:lnTo>
                                  <a:pt x="80" y="80"/>
                                </a:lnTo>
                                <a:lnTo>
                                  <a:pt x="55" y="30"/>
                                </a:lnTo>
                                <a:close/>
                                <a:moveTo>
                                  <a:pt x="46" y="30"/>
                                </a:moveTo>
                                <a:lnTo>
                                  <a:pt x="34" y="30"/>
                                </a:lnTo>
                                <a:lnTo>
                                  <a:pt x="30" y="34"/>
                                </a:lnTo>
                                <a:lnTo>
                                  <a:pt x="30" y="50"/>
                                </a:lnTo>
                                <a:lnTo>
                                  <a:pt x="40" y="40"/>
                                </a:lnTo>
                                <a:lnTo>
                                  <a:pt x="50" y="40"/>
                                </a:lnTo>
                                <a:lnTo>
                                  <a:pt x="50" y="34"/>
                                </a:lnTo>
                                <a:lnTo>
                                  <a:pt x="46" y="30"/>
                                </a:lnTo>
                                <a:close/>
                                <a:moveTo>
                                  <a:pt x="50" y="40"/>
                                </a:moveTo>
                                <a:lnTo>
                                  <a:pt x="40" y="40"/>
                                </a:lnTo>
                                <a:lnTo>
                                  <a:pt x="50" y="50"/>
                                </a:lnTo>
                                <a:lnTo>
                                  <a:pt x="5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Text Box 1911"/>
                        <wps:cNvSpPr txBox="1">
                          <a:spLocks noChangeArrowheads="1"/>
                        </wps:cNvSpPr>
                        <wps:spPr bwMode="auto">
                          <a:xfrm>
                            <a:off x="3449" y="488"/>
                            <a:ext cx="153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4FCD" w:rsidRDefault="00174FCD">
                              <w:pPr>
                                <w:spacing w:line="221" w:lineRule="exact"/>
                                <w:rPr>
                                  <w:b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i/>
                                  <w:w w:val="99"/>
                                  <w:sz w:val="20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id="Group 1910" o:spid="_x0000_s1072" style="position:absolute;left:0;text-align:left;margin-left:84.35pt;margin-top:15.2pt;width:103.6pt;height:40.45pt;z-index:251551744;mso-position-horizontal-relative:page" coordorigin="1687,304" coordsize="2072,8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">
                <v:rect id="Rectangle 1917" o:spid="_x0000_s1073" style="position:absolute;left:1867;top:423;width:141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" filled="f" strokeweight="1.5pt"/>
                <v:shape id="AutoShape 1916" o:spid="_x0000_s1074" style="position:absolute;left:1777;top:723;width:1980;height:2;visibility:visible;mso-wrap-style:square;v-text-anchor:top" coordsize="19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" path="m1090,r890,m,l550,e" filled="f" strokeweight=".5pt">
                  <v:stroke dashstyle="3 1 1 1"/>
                  <v:path arrowok="t" o:connecttype="custom" o:connectlocs="1090,0;1980,0;0,0;550,0" o:connectangles="0,0,0,0"/>
                </v:shape>
                <v:shape id="AutoShape 1915" o:spid="_x0000_s1075" style="position:absolute;left:3237;top:663;width:522;height:120;visibility:visible;mso-wrap-style:square;v-text-anchor:top" coordsize="52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" path="m402,r,120l492,75r-70,l422,45r70,l402,xm40,20l24,23,12,31,3,44,,60,3,75r9,13l24,97r16,3l56,97,68,88,77,75r-37,l40,45r37,l77,44,68,31,56,23,40,20xm77,45r-37,l40,75r37,l80,60,77,45xm402,45l77,45r3,15l77,75r325,l402,45xm492,45r-70,l422,75r70,l522,60,492,45xe" fillcolor="black" stroked="f">
                  <v:path arrowok="t" o:connecttype="custom" o:connectlocs="402,664;402,784;492,739;422,739;422,709;492,709;402,664;40,684;24,687;12,695;3,708;0,724;3,739;12,752;24,761;40,764;56,761;68,752;77,739;77,739;40,739;40,709;77,709;77,708;68,695;56,687;40,684;77,709;40,709;40,739;77,739;80,724;77,709;402,709;77,709;80,724;77,739;402,739;402,709;492,709;422,709;422,739;492,739;522,724;492,709" o:connectangles="0,0,0,0,0,0,0,0,0,0,0,0,0,0,0,0,0,0,0,0,0,0,0,0,0,0,0,0,0,0,0,0,0,0,0,0,0,0,0,0,0,0,0,0,0"/>
                </v:shape>
                <v:shape id="Picture 1914" o:spid="_x0000_s1076" type="#_x0000_t75" style="position:absolute;left:1687;top:318;width:180;height: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">
                  <v:imagedata r:id="rId82" o:title=""/>
                </v:shape>
                <v:line id="Line 1913" o:spid="_x0000_s1077" style="position:absolute;visibility:visible;mso-wrap-style:square" from="1867,304" to="1867,1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" strokeweight="1.5pt"/>
                <v:shape id="AutoShape 1912" o:spid="_x0000_s1078" style="position:absolute;left:2727;top:423;width:80;height:567;visibility:visible;mso-wrap-style:square;v-text-anchor:top" coordsize="80,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" path="m,487r40,80l55,537r-21,l30,532r,-15l,487xm30,517r,15l34,537r12,l50,532r,-5l40,527,30,517xm80,487l50,517r,15l46,537r9,l80,487xm40,40l30,50r,467l40,527,50,517,50,50,40,40xm50,517l40,527r10,l50,517xm40,l,80,30,50r,-16l34,30r21,l40,xm55,30r-9,l50,34r,16l80,80,55,30xm46,30r-12,l30,34r,16l40,40r10,l50,34,46,30xm50,40r-10,l50,50r,-10xe" fillcolor="black" stroked="f">
                  <v:path arrowok="t" o:connecttype="custom" o:connectlocs="0,911;40,991;55,961;34,961;30,956;30,941;0,911;30,941;30,956;34,961;46,961;50,956;50,951;40,951;30,941;80,911;50,941;50,956;46,961;55,961;80,911;40,464;30,474;30,941;40,951;50,941;50,474;40,464;50,941;40,951;50,951;50,941;40,424;0,504;30,474;30,458;34,454;55,454;40,424;55,454;46,454;50,458;50,474;80,504;55,454;46,454;34,454;30,458;30,474;40,464;50,464;50,458;46,454;50,464;40,464;50,474;50,464" o:connectangles="0,0,0,0,0,0,0,0,0,0,0,0,0,0,0,0,0,0,0,0,0,0,0,0,0,0,0,0,0,0,0,0,0,0,0,0,0,0,0,0,0,0,0,0,0,0,0,0,0,0,0,0,0,0,0,0,0"/>
                </v:shape>
                <v:shape id="Text Box 1911" o:spid="_x0000_s1079" type="#_x0000_t202" style="position:absolute;left:3449;top:488;width:153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" filled="f" stroked="f">
                  <v:textbox inset="0,0,0,0">
                    <w:txbxContent>
                      <w:p w:rsidR="00174FCD" w:rsidRDefault="00174FCD">
                        <w:pPr>
                          <w:spacing w:line="221" w:lineRule="exact"/>
                          <w:rPr>
                            <w:b/>
                            <w:i/>
                            <w:sz w:val="20"/>
                          </w:rPr>
                        </w:pPr>
                        <w:r>
                          <w:rPr>
                            <w:b/>
                            <w:i/>
                            <w:w w:val="99"/>
                            <w:sz w:val="20"/>
                          </w:rPr>
                          <w:t>F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3026410</wp:posOffset>
                </wp:positionH>
                <wp:positionV relativeFrom="paragraph">
                  <wp:posOffset>22225</wp:posOffset>
                </wp:positionV>
                <wp:extent cx="589915" cy="495935"/>
                <wp:effectExtent l="6985" t="7620" r="12700" b="1270"/>
                <wp:wrapNone/>
                <wp:docPr id="420" name="Group 19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915" cy="495935"/>
                          <a:chOff x="4766" y="35"/>
                          <a:chExt cx="929" cy="781"/>
                        </a:xfrm>
                      </wpg:grpSpPr>
                      <wps:wsp>
                        <wps:cNvPr id="421" name="Line 1909"/>
                        <wps:cNvCnPr>
                          <a:cxnSpLocks noChangeShapeType="1"/>
                        </wps:cNvCnPr>
                        <wps:spPr bwMode="auto">
                          <a:xfrm>
                            <a:off x="4771" y="533"/>
                            <a:ext cx="37" cy="0"/>
                          </a:xfrm>
                          <a:prstGeom prst="line">
                            <a:avLst/>
                          </a:prstGeom>
                          <a:noFill/>
                          <a:ln w="64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2" name="Line 1908"/>
                        <wps:cNvCnPr>
                          <a:cxnSpLocks noChangeShapeType="1"/>
                        </wps:cNvCnPr>
                        <wps:spPr bwMode="auto">
                          <a:xfrm>
                            <a:off x="4808" y="518"/>
                            <a:ext cx="54" cy="288"/>
                          </a:xfrm>
                          <a:prstGeom prst="line">
                            <a:avLst/>
                          </a:prstGeom>
                          <a:noFill/>
                          <a:ln w="1268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3" name="AutoShape 1907"/>
                        <wps:cNvSpPr>
                          <a:spLocks/>
                        </wps:cNvSpPr>
                        <wps:spPr bwMode="auto">
                          <a:xfrm>
                            <a:off x="585" y="12927"/>
                            <a:ext cx="838" cy="774"/>
                          </a:xfrm>
                          <a:custGeom>
                            <a:avLst/>
                            <a:gdLst>
                              <a:gd name="T0" fmla="+- 0 4866 585"/>
                              <a:gd name="T1" fmla="*/ T0 w 838"/>
                              <a:gd name="T2" fmla="+- 0 806 12928"/>
                              <a:gd name="T3" fmla="*/ 806 h 774"/>
                              <a:gd name="T4" fmla="+- 0 4934 585"/>
                              <a:gd name="T5" fmla="*/ T4 w 838"/>
                              <a:gd name="T6" fmla="+- 0 40 12928"/>
                              <a:gd name="T7" fmla="*/ 40 h 774"/>
                              <a:gd name="T8" fmla="+- 0 4934 585"/>
                              <a:gd name="T9" fmla="*/ T8 w 838"/>
                              <a:gd name="T10" fmla="+- 0 40 12928"/>
                              <a:gd name="T11" fmla="*/ 40 h 774"/>
                              <a:gd name="T12" fmla="+- 0 5695 585"/>
                              <a:gd name="T13" fmla="*/ T12 w 838"/>
                              <a:gd name="T14" fmla="+- 0 40 12928"/>
                              <a:gd name="T15" fmla="*/ 40 h 7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38" h="774">
                                <a:moveTo>
                                  <a:pt x="4281" y="-12122"/>
                                </a:moveTo>
                                <a:lnTo>
                                  <a:pt x="4349" y="-12888"/>
                                </a:lnTo>
                                <a:moveTo>
                                  <a:pt x="4349" y="-12888"/>
                                </a:moveTo>
                                <a:lnTo>
                                  <a:pt x="5110" y="-12888"/>
                                </a:lnTo>
                              </a:path>
                            </a:pathLst>
                          </a:custGeom>
                          <a:noFill/>
                          <a:ln w="64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" name="Text Box 1906"/>
                        <wps:cNvSpPr txBox="1">
                          <a:spLocks noChangeArrowheads="1"/>
                        </wps:cNvSpPr>
                        <wps:spPr bwMode="auto">
                          <a:xfrm>
                            <a:off x="4766" y="35"/>
                            <a:ext cx="929" cy="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4FCD" w:rsidRDefault="00174FCD">
                              <w:pPr>
                                <w:tabs>
                                  <w:tab w:val="left" w:pos="908"/>
                                </w:tabs>
                                <w:spacing w:before="2"/>
                                <w:ind w:left="189"/>
                                <w:rPr>
                                  <w:i/>
                                  <w:sz w:val="28"/>
                                </w:rPr>
                              </w:pPr>
                              <w:r>
                                <w:rPr>
                                  <w:w w:val="99"/>
                                  <w:sz w:val="2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pacing w:val="-24"/>
                                  <w:sz w:val="2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pacing w:val="6"/>
                                  <w:sz w:val="28"/>
                                  <w:u w:val="single"/>
                                </w:rPr>
                                <w:t>4</w:t>
                              </w:r>
                              <w:r>
                                <w:rPr>
                                  <w:i/>
                                  <w:spacing w:val="6"/>
                                  <w:sz w:val="28"/>
                                  <w:u w:val="single"/>
                                </w:rPr>
                                <w:t>F</w:t>
                              </w:r>
                              <w:r>
                                <w:rPr>
                                  <w:i/>
                                  <w:spacing w:val="6"/>
                                  <w:sz w:val="28"/>
                                  <w:u w:val="single"/>
                                </w:rPr>
                                <w:tab/>
                              </w:r>
                            </w:p>
                            <w:p w:rsidR="00174FCD" w:rsidRDefault="00174FCD">
                              <w:pPr>
                                <w:spacing w:before="40"/>
                                <w:ind w:left="187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rFonts w:ascii="Symbol" w:hAnsi="Symbol"/>
                                  <w:i/>
                                  <w:sz w:val="29"/>
                                </w:rPr>
                                <w:t></w:t>
                              </w:r>
                              <w:r>
                                <w:rPr>
                                  <w:i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spacing w:val="-8"/>
                                  <w:sz w:val="28"/>
                                </w:rPr>
                                <w:t>[</w:t>
                              </w:r>
                              <w:r>
                                <w:rPr>
                                  <w:rFonts w:ascii="Symbol" w:hAnsi="Symbol"/>
                                  <w:i/>
                                  <w:spacing w:val="-8"/>
                                  <w:sz w:val="29"/>
                                </w:rPr>
                                <w:t></w:t>
                              </w:r>
                              <w:r>
                                <w:rPr>
                                  <w:i/>
                                  <w:spacing w:val="-47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position w:val="-6"/>
                                  <w:sz w:val="16"/>
                                </w:rPr>
                                <w:t>p</w:t>
                              </w:r>
                              <w:proofErr w:type="gramStart"/>
                              <w:r>
                                <w:rPr>
                                  <w:i/>
                                  <w:position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]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id="Group 1905" o:spid="_x0000_s1080" style="position:absolute;left:0;text-align:left;margin-left:238.3pt;margin-top:1.75pt;width:46.45pt;height:39.05pt;z-index:-251659264;mso-position-horizontal-relative:page" coordorigin="4766,35" coordsize="929,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">
                <v:line id="Line 1909" o:spid="_x0000_s1081" style="position:absolute;visibility:visible;mso-wrap-style:square" from="4771,533" to="4808,5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" strokeweight=".18042mm"/>
                <v:line id="Line 1908" o:spid="_x0000_s1082" style="position:absolute;visibility:visible;mso-wrap-style:square" from="4808,518" to="4862,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" strokeweight=".35233mm"/>
                <v:shape id="AutoShape 1907" o:spid="_x0000_s1083" style="position:absolute;left:585;top:12927;width:838;height:774;visibility:visible;mso-wrap-style:square;v-text-anchor:top" coordsize="838,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" path="m4281,-12122r68,-766m4349,-12888r761,e" filled="f" strokeweight=".18042mm">
                  <v:path arrowok="t" o:connecttype="custom" o:connectlocs="4281,806;4349,40;4349,40;5110,40" o:connectangles="0,0,0,0"/>
                </v:shape>
                <v:shape id="Text Box 1906" o:spid="_x0000_s1084" type="#_x0000_t202" style="position:absolute;left:4766;top:35;width:929;height: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" filled="f" stroked="f">
                  <v:textbox inset="0,0,0,0">
                    <w:txbxContent>
                      <w:p w:rsidR="00174FCD" w:rsidRDefault="00174FCD">
                        <w:pPr>
                          <w:tabs>
                            <w:tab w:val="left" w:pos="908"/>
                          </w:tabs>
                          <w:spacing w:before="2"/>
                          <w:ind w:left="189"/>
                          <w:rPr>
                            <w:i/>
                            <w:sz w:val="28"/>
                          </w:rPr>
                        </w:pPr>
                        <w:r>
                          <w:rPr>
                            <w:w w:val="99"/>
                            <w:sz w:val="2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8"/>
                            <w:u w:val="single"/>
                          </w:rPr>
                          <w:t xml:space="preserve"> </w:t>
                        </w:r>
                        <w:r>
                          <w:rPr>
                            <w:spacing w:val="-24"/>
                            <w:sz w:val="28"/>
                            <w:u w:val="single"/>
                          </w:rPr>
                          <w:t xml:space="preserve"> </w:t>
                        </w:r>
                        <w:r>
                          <w:rPr>
                            <w:spacing w:val="6"/>
                            <w:sz w:val="28"/>
                            <w:u w:val="single"/>
                          </w:rPr>
                          <w:t>4</w:t>
                        </w:r>
                        <w:r>
                          <w:rPr>
                            <w:i/>
                            <w:spacing w:val="6"/>
                            <w:sz w:val="28"/>
                            <w:u w:val="single"/>
                          </w:rPr>
                          <w:t>F</w:t>
                        </w:r>
                        <w:r>
                          <w:rPr>
                            <w:i/>
                            <w:spacing w:val="6"/>
                            <w:sz w:val="28"/>
                            <w:u w:val="single"/>
                          </w:rPr>
                          <w:tab/>
                        </w:r>
                      </w:p>
                      <w:p w:rsidR="00174FCD" w:rsidRDefault="00174FCD">
                        <w:pPr>
                          <w:spacing w:before="40"/>
                          <w:ind w:left="187"/>
                          <w:rPr>
                            <w:sz w:val="28"/>
                          </w:rPr>
                        </w:pPr>
                        <w:r>
                          <w:rPr>
                            <w:rFonts w:ascii="Symbol" w:hAnsi="Symbol"/>
                            <w:i/>
                            <w:sz w:val="29"/>
                          </w:rPr>
                          <w:t></w:t>
                        </w:r>
                        <w:r>
                          <w:rPr>
                            <w:i/>
                            <w:sz w:val="29"/>
                          </w:rPr>
                          <w:t xml:space="preserve"> </w:t>
                        </w:r>
                        <w:r>
                          <w:rPr>
                            <w:spacing w:val="-8"/>
                            <w:sz w:val="28"/>
                          </w:rPr>
                          <w:t>[</w:t>
                        </w:r>
                        <w:r>
                          <w:rPr>
                            <w:rFonts w:ascii="Symbol" w:hAnsi="Symbol"/>
                            <w:i/>
                            <w:spacing w:val="-8"/>
                            <w:sz w:val="29"/>
                          </w:rPr>
                          <w:t></w:t>
                        </w:r>
                        <w:r>
                          <w:rPr>
                            <w:i/>
                            <w:spacing w:val="-47"/>
                            <w:sz w:val="29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i/>
                            <w:position w:val="-6"/>
                            <w:sz w:val="16"/>
                          </w:rPr>
                          <w:t xml:space="preserve">p </w:t>
                        </w:r>
                        <w:r>
                          <w:rPr>
                            <w:sz w:val="28"/>
                          </w:rPr>
                          <w:t>]</w:t>
                        </w:r>
                        <w:proofErr w:type="gramEnd"/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>
                <wp:simplePos x="0" y="0"/>
                <wp:positionH relativeFrom="page">
                  <wp:posOffset>1566545</wp:posOffset>
                </wp:positionH>
                <wp:positionV relativeFrom="paragraph">
                  <wp:posOffset>421640</wp:posOffset>
                </wp:positionV>
                <wp:extent cx="165735" cy="88900"/>
                <wp:effectExtent l="4445" t="0" r="1270" b="0"/>
                <wp:wrapNone/>
                <wp:docPr id="419" name="Text Box 1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" cy="8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4FCD" w:rsidRDefault="00174FCD">
                            <w:pPr>
                              <w:spacing w:before="10"/>
                              <w:ind w:left="20"/>
                              <w:rPr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b/>
                                <w:i/>
                                <w:w w:val="99"/>
                                <w:sz w:val="20"/>
                              </w:rPr>
                              <w:t>d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1904" o:spid="_x0000_s1085" type="#_x0000_t202" style="position:absolute;left:0;text-align:left;margin-left:123.35pt;margin-top:33.2pt;width:13.05pt;height:7pt;z-index:25155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" filled="f" stroked="f">
                <v:textbox style="layout-flow:vertical;mso-layout-flow-alt:bottom-to-top" inset="0,0,0,0">
                  <w:txbxContent>
                    <w:p w:rsidR="00174FCD" w:rsidRDefault="00174FCD">
                      <w:pPr>
                        <w:spacing w:before="10"/>
                        <w:ind w:left="20"/>
                        <w:rPr>
                          <w:b/>
                          <w:i/>
                          <w:sz w:val="20"/>
                        </w:rPr>
                      </w:pPr>
                      <w:r>
                        <w:rPr>
                          <w:b/>
                          <w:i/>
                          <w:w w:val="99"/>
                          <w:sz w:val="20"/>
                        </w:rPr>
                        <w:t>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864CD">
        <w:rPr>
          <w:i/>
          <w:position w:val="7"/>
          <w:sz w:val="28"/>
        </w:rPr>
        <w:t>d</w:t>
      </w:r>
      <w:r w:rsidR="009864CD">
        <w:rPr>
          <w:i/>
          <w:spacing w:val="13"/>
          <w:position w:val="7"/>
          <w:sz w:val="28"/>
        </w:rPr>
        <w:t xml:space="preserve"> </w:t>
      </w:r>
      <w:r w:rsidR="009864CD">
        <w:rPr>
          <w:rFonts w:ascii="Symbol" w:hAnsi="Symbol"/>
          <w:position w:val="7"/>
          <w:sz w:val="28"/>
        </w:rPr>
        <w:t></w:t>
      </w:r>
      <w:r w:rsidR="009864CD">
        <w:rPr>
          <w:position w:val="7"/>
          <w:sz w:val="28"/>
        </w:rPr>
        <w:tab/>
      </w:r>
      <w:r w:rsidR="009864CD">
        <w:rPr>
          <w:rFonts w:ascii="Symbol" w:hAnsi="Symbol"/>
          <w:spacing w:val="-3"/>
          <w:w w:val="90"/>
          <w:sz w:val="38"/>
        </w:rPr>
        <w:t></w:t>
      </w:r>
      <w:r w:rsidR="009864CD">
        <w:rPr>
          <w:i/>
          <w:spacing w:val="-3"/>
          <w:w w:val="90"/>
          <w:sz w:val="28"/>
        </w:rPr>
        <w:t>F</w:t>
      </w:r>
      <w:r w:rsidR="009864CD">
        <w:rPr>
          <w:i/>
          <w:spacing w:val="-34"/>
          <w:w w:val="90"/>
          <w:sz w:val="28"/>
        </w:rPr>
        <w:t xml:space="preserve"> </w:t>
      </w:r>
      <w:r w:rsidR="009864CD">
        <w:rPr>
          <w:rFonts w:ascii="Symbol" w:hAnsi="Symbol"/>
          <w:spacing w:val="9"/>
          <w:w w:val="90"/>
          <w:sz w:val="38"/>
        </w:rPr>
        <w:t></w:t>
      </w:r>
      <w:r w:rsidR="009864CD">
        <w:rPr>
          <w:rFonts w:ascii="Symbol" w:hAnsi="Symbol"/>
          <w:spacing w:val="9"/>
          <w:w w:val="90"/>
          <w:sz w:val="28"/>
        </w:rPr>
        <w:t></w:t>
      </w:r>
    </w:p>
    <w:p w:rsidR="00757EE9" w:rsidRDefault="009864CD">
      <w:pPr>
        <w:spacing w:before="80"/>
        <w:ind w:left="19"/>
        <w:jc w:val="center"/>
        <w:rPr>
          <w:sz w:val="16"/>
        </w:rPr>
      </w:pPr>
      <w:r>
        <w:br w:type="column"/>
      </w:r>
      <w:r>
        <w:rPr>
          <w:rFonts w:ascii="Symbol" w:hAnsi="Symbol"/>
          <w:i/>
          <w:sz w:val="29"/>
        </w:rPr>
        <w:lastRenderedPageBreak/>
        <w:t></w:t>
      </w:r>
      <w:r>
        <w:rPr>
          <w:i/>
          <w:sz w:val="29"/>
        </w:rPr>
        <w:t xml:space="preserve"> </w:t>
      </w:r>
      <w:r>
        <w:rPr>
          <w:i/>
          <w:sz w:val="28"/>
        </w:rPr>
        <w:t>d</w:t>
      </w:r>
      <w:r>
        <w:rPr>
          <w:i/>
          <w:spacing w:val="-33"/>
          <w:sz w:val="28"/>
        </w:rPr>
        <w:t xml:space="preserve"> </w:t>
      </w:r>
      <w:r>
        <w:rPr>
          <w:position w:val="13"/>
          <w:sz w:val="16"/>
        </w:rPr>
        <w:t>2</w:t>
      </w:r>
    </w:p>
    <w:p w:rsidR="00757EE9" w:rsidRDefault="007B5921">
      <w:pPr>
        <w:pStyle w:val="7"/>
        <w:spacing w:before="69"/>
        <w:ind w:left="74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>
                <wp:simplePos x="0" y="0"/>
                <wp:positionH relativeFrom="page">
                  <wp:posOffset>4492625</wp:posOffset>
                </wp:positionH>
                <wp:positionV relativeFrom="paragraph">
                  <wp:posOffset>26670</wp:posOffset>
                </wp:positionV>
                <wp:extent cx="335915" cy="0"/>
                <wp:effectExtent l="6350" t="12065" r="10160" b="6985"/>
                <wp:wrapNone/>
                <wp:docPr id="418" name="Line 1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5915" cy="0"/>
                        </a:xfrm>
                        <a:prstGeom prst="line">
                          <a:avLst/>
                        </a:prstGeom>
                        <a:noFill/>
                        <a:ln w="609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93549DB" id="Line 1903" o:spid="_x0000_s1026" style="position:absolute;z-index:25155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53.75pt,2.1pt" to="380.2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dHGFQIAACw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" strokeweight=".16939mm">
                <w10:wrap anchorx="page"/>
              </v:line>
            </w:pict>
          </mc:Fallback>
        </mc:AlternateContent>
      </w:r>
      <w:r w:rsidR="009864CD">
        <w:rPr>
          <w:w w:val="102"/>
        </w:rPr>
        <w:t>4</w:t>
      </w:r>
    </w:p>
    <w:p w:rsidR="00757EE9" w:rsidRDefault="009864CD">
      <w:pPr>
        <w:spacing w:before="256"/>
        <w:ind w:left="18"/>
        <w:rPr>
          <w:sz w:val="28"/>
        </w:rPr>
      </w:pPr>
      <w:r>
        <w:br w:type="column"/>
      </w:r>
      <w:r>
        <w:rPr>
          <w:spacing w:val="-9"/>
          <w:sz w:val="28"/>
        </w:rPr>
        <w:lastRenderedPageBreak/>
        <w:t>[</w:t>
      </w:r>
      <w:r>
        <w:rPr>
          <w:rFonts w:ascii="Symbol" w:hAnsi="Symbol"/>
          <w:i/>
          <w:spacing w:val="-9"/>
          <w:sz w:val="29"/>
        </w:rPr>
        <w:t></w:t>
      </w:r>
      <w:r>
        <w:rPr>
          <w:i/>
          <w:spacing w:val="-9"/>
          <w:sz w:val="29"/>
        </w:rPr>
        <w:t xml:space="preserve"> </w:t>
      </w:r>
      <w:r>
        <w:rPr>
          <w:i/>
          <w:position w:val="-6"/>
          <w:sz w:val="16"/>
        </w:rPr>
        <w:t>p</w:t>
      </w:r>
      <w:proofErr w:type="gramStart"/>
      <w:r>
        <w:rPr>
          <w:i/>
          <w:spacing w:val="-7"/>
          <w:position w:val="-6"/>
          <w:sz w:val="16"/>
        </w:rPr>
        <w:t xml:space="preserve"> </w:t>
      </w:r>
      <w:r>
        <w:rPr>
          <w:sz w:val="28"/>
        </w:rPr>
        <w:t>]</w:t>
      </w:r>
      <w:proofErr w:type="gramEnd"/>
    </w:p>
    <w:p w:rsidR="00757EE9" w:rsidRDefault="009864CD">
      <w:pPr>
        <w:tabs>
          <w:tab w:val="left" w:pos="1032"/>
        </w:tabs>
        <w:spacing w:before="35" w:line="462" w:lineRule="exact"/>
        <w:ind w:left="626"/>
        <w:rPr>
          <w:rFonts w:ascii="Symbol" w:hAnsi="Symbol"/>
          <w:i/>
          <w:sz w:val="29"/>
        </w:rPr>
      </w:pPr>
      <w:r>
        <w:br w:type="column"/>
      </w:r>
      <w:r>
        <w:rPr>
          <w:rFonts w:ascii="Symbol" w:hAnsi="Symbol"/>
          <w:i/>
          <w:sz w:val="29"/>
        </w:rPr>
        <w:lastRenderedPageBreak/>
        <w:t></w:t>
      </w:r>
      <w:r>
        <w:rPr>
          <w:sz w:val="29"/>
        </w:rPr>
        <w:tab/>
      </w:r>
      <w:r>
        <w:rPr>
          <w:rFonts w:ascii="Symbol" w:hAnsi="Symbol"/>
          <w:sz w:val="28"/>
        </w:rPr>
        <w:t></w:t>
      </w:r>
      <w:r>
        <w:rPr>
          <w:sz w:val="28"/>
        </w:rPr>
        <w:t xml:space="preserve"> </w:t>
      </w:r>
      <w:r>
        <w:rPr>
          <w:position w:val="18"/>
          <w:sz w:val="28"/>
          <w:u w:val="single"/>
        </w:rPr>
        <w:t xml:space="preserve"> </w:t>
      </w:r>
      <w:r>
        <w:rPr>
          <w:spacing w:val="5"/>
          <w:position w:val="18"/>
          <w:sz w:val="28"/>
          <w:u w:val="single"/>
        </w:rPr>
        <w:t>4</w:t>
      </w:r>
      <w:r>
        <w:rPr>
          <w:i/>
          <w:spacing w:val="5"/>
          <w:position w:val="18"/>
          <w:sz w:val="28"/>
          <w:u w:val="single"/>
        </w:rPr>
        <w:t xml:space="preserve">F </w:t>
      </w:r>
      <w:r>
        <w:rPr>
          <w:i/>
          <w:spacing w:val="5"/>
          <w:position w:val="18"/>
          <w:sz w:val="28"/>
        </w:rPr>
        <w:t xml:space="preserve"> </w:t>
      </w:r>
      <w:r>
        <w:rPr>
          <w:rFonts w:ascii="Symbol" w:hAnsi="Symbol"/>
          <w:sz w:val="28"/>
        </w:rPr>
        <w:t></w:t>
      </w:r>
      <w:r>
        <w:rPr>
          <w:spacing w:val="-31"/>
          <w:sz w:val="28"/>
        </w:rPr>
        <w:t xml:space="preserve"> </w:t>
      </w:r>
      <w:r>
        <w:rPr>
          <w:rFonts w:ascii="Symbol" w:hAnsi="Symbol"/>
          <w:spacing w:val="-23"/>
          <w:sz w:val="45"/>
        </w:rPr>
        <w:t></w:t>
      </w:r>
      <w:r>
        <w:rPr>
          <w:rFonts w:ascii="Symbol" w:hAnsi="Symbol"/>
          <w:i/>
          <w:spacing w:val="-23"/>
          <w:sz w:val="29"/>
        </w:rPr>
        <w:t></w:t>
      </w:r>
    </w:p>
    <w:p w:rsidR="00757EE9" w:rsidRDefault="007B5921">
      <w:pPr>
        <w:tabs>
          <w:tab w:val="left" w:pos="1249"/>
          <w:tab w:val="left" w:pos="2330"/>
        </w:tabs>
        <w:spacing w:before="23" w:line="48" w:lineRule="auto"/>
        <w:ind w:left="854"/>
        <w:rPr>
          <w:i/>
          <w:sz w:val="16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>
                <wp:simplePos x="0" y="0"/>
                <wp:positionH relativeFrom="page">
                  <wp:posOffset>6755765</wp:posOffset>
                </wp:positionH>
                <wp:positionV relativeFrom="paragraph">
                  <wp:posOffset>-293370</wp:posOffset>
                </wp:positionV>
                <wp:extent cx="59690" cy="349250"/>
                <wp:effectExtent l="2540" t="0" r="4445" b="0"/>
                <wp:wrapNone/>
                <wp:docPr id="417" name="Text Box 1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4FCD" w:rsidRDefault="00174FCD">
                            <w:pPr>
                              <w:spacing w:line="549" w:lineRule="exact"/>
                              <w:rPr>
                                <w:rFonts w:ascii="Symbol" w:hAnsi="Symbol"/>
                                <w:sz w:val="45"/>
                              </w:rPr>
                            </w:pPr>
                            <w:r>
                              <w:rPr>
                                <w:rFonts w:ascii="Symbol" w:hAnsi="Symbol"/>
                                <w:w w:val="62"/>
                                <w:sz w:val="45"/>
                              </w:rPr>
                              <w:t>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1902" o:spid="_x0000_s1086" type="#_x0000_t202" style="position:absolute;left:0;text-align:left;margin-left:531.95pt;margin-top:-23.1pt;width:4.7pt;height:27.5pt;z-index:25155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" filled="f" stroked="f">
                <v:textbox inset="0,0,0,0">
                  <w:txbxContent>
                    <w:p w:rsidR="00174FCD" w:rsidRDefault="00174FCD">
                      <w:pPr>
                        <w:spacing w:line="549" w:lineRule="exact"/>
                        <w:rPr>
                          <w:rFonts w:ascii="Symbol" w:hAnsi="Symbol"/>
                          <w:sz w:val="45"/>
                        </w:rPr>
                      </w:pPr>
                      <w:r>
                        <w:rPr>
                          <w:rFonts w:ascii="Symbol" w:hAnsi="Symbol"/>
                          <w:w w:val="62"/>
                          <w:sz w:val="45"/>
                        </w:rPr>
                        <w:t>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864CD">
        <w:rPr>
          <w:i/>
          <w:sz w:val="16"/>
        </w:rPr>
        <w:t>p</w:t>
      </w:r>
      <w:r w:rsidR="009864CD">
        <w:rPr>
          <w:i/>
          <w:sz w:val="16"/>
        </w:rPr>
        <w:tab/>
      </w:r>
      <w:r w:rsidR="009864CD">
        <w:rPr>
          <w:rFonts w:ascii="Symbol" w:hAnsi="Symbol"/>
          <w:i/>
          <w:position w:val="-14"/>
          <w:sz w:val="29"/>
        </w:rPr>
        <w:t></w:t>
      </w:r>
      <w:r w:rsidR="009864CD">
        <w:rPr>
          <w:i/>
          <w:spacing w:val="-6"/>
          <w:position w:val="-14"/>
          <w:sz w:val="29"/>
        </w:rPr>
        <w:t xml:space="preserve"> </w:t>
      </w:r>
      <w:r w:rsidR="009864CD">
        <w:rPr>
          <w:i/>
          <w:position w:val="-14"/>
          <w:sz w:val="28"/>
        </w:rPr>
        <w:t>d</w:t>
      </w:r>
      <w:r w:rsidR="009864CD">
        <w:rPr>
          <w:i/>
          <w:spacing w:val="-28"/>
          <w:position w:val="-14"/>
          <w:sz w:val="28"/>
        </w:rPr>
        <w:t xml:space="preserve"> </w:t>
      </w:r>
      <w:r w:rsidR="009864CD">
        <w:rPr>
          <w:position w:val="-1"/>
          <w:sz w:val="16"/>
        </w:rPr>
        <w:t>2</w:t>
      </w:r>
      <w:r w:rsidR="009864CD">
        <w:rPr>
          <w:position w:val="-1"/>
          <w:sz w:val="16"/>
        </w:rPr>
        <w:tab/>
      </w:r>
      <w:r w:rsidR="009864CD">
        <w:rPr>
          <w:i/>
          <w:sz w:val="16"/>
        </w:rPr>
        <w:t>p</w:t>
      </w:r>
    </w:p>
    <w:p w:rsidR="00757EE9" w:rsidRDefault="00757EE9">
      <w:pPr>
        <w:spacing w:line="48" w:lineRule="auto"/>
        <w:rPr>
          <w:sz w:val="16"/>
        </w:rPr>
        <w:sectPr w:rsidR="00757EE9">
          <w:type w:val="continuous"/>
          <w:pgSz w:w="11910" w:h="16840"/>
          <w:pgMar w:top="160" w:right="0" w:bottom="280" w:left="620" w:header="720" w:footer="720" w:gutter="0"/>
          <w:cols w:num="4" w:space="720" w:equalWidth="0">
            <w:col w:w="6394" w:space="40"/>
            <w:col w:w="510" w:space="39"/>
            <w:col w:w="542" w:space="40"/>
            <w:col w:w="3725"/>
          </w:cols>
        </w:sectPr>
      </w:pPr>
    </w:p>
    <w:p w:rsidR="00757EE9" w:rsidRDefault="00757EE9">
      <w:pPr>
        <w:pStyle w:val="a3"/>
        <w:rPr>
          <w:i/>
          <w:sz w:val="20"/>
        </w:rPr>
      </w:pPr>
    </w:p>
    <w:p w:rsidR="00757EE9" w:rsidRDefault="00757EE9">
      <w:pPr>
        <w:pStyle w:val="a3"/>
        <w:spacing w:before="6"/>
        <w:rPr>
          <w:i/>
        </w:rPr>
      </w:pPr>
    </w:p>
    <w:p w:rsidR="00757EE9" w:rsidRDefault="009864CD">
      <w:pPr>
        <w:pStyle w:val="7"/>
        <w:spacing w:before="89"/>
        <w:ind w:left="1768"/>
      </w:pPr>
      <w:r>
        <w:t>Срез</w:t>
      </w:r>
    </w:p>
    <w:p w:rsidR="00757EE9" w:rsidRDefault="00757EE9">
      <w:pPr>
        <w:pStyle w:val="a3"/>
        <w:spacing w:before="9"/>
        <w:rPr>
          <w:sz w:val="13"/>
        </w:rPr>
      </w:pPr>
    </w:p>
    <w:p w:rsidR="00757EE9" w:rsidRDefault="00757EE9">
      <w:pPr>
        <w:rPr>
          <w:sz w:val="13"/>
        </w:rPr>
        <w:sectPr w:rsidR="00757EE9">
          <w:type w:val="continuous"/>
          <w:pgSz w:w="11910" w:h="16840"/>
          <w:pgMar w:top="160" w:right="0" w:bottom="280" w:left="620" w:header="720" w:footer="720" w:gutter="0"/>
          <w:cols w:space="720"/>
        </w:sectPr>
      </w:pPr>
    </w:p>
    <w:p w:rsidR="00757EE9" w:rsidRDefault="009864CD">
      <w:pPr>
        <w:spacing w:before="91"/>
        <w:ind w:right="1377"/>
        <w:jc w:val="center"/>
        <w:rPr>
          <w:b/>
          <w:i/>
          <w:sz w:val="20"/>
        </w:rPr>
      </w:pPr>
      <w:r>
        <w:rPr>
          <w:b/>
          <w:i/>
          <w:w w:val="99"/>
          <w:sz w:val="20"/>
        </w:rPr>
        <w:lastRenderedPageBreak/>
        <w:t>δ</w:t>
      </w:r>
    </w:p>
    <w:p w:rsidR="00757EE9" w:rsidRDefault="00757EE9">
      <w:pPr>
        <w:pStyle w:val="a3"/>
        <w:rPr>
          <w:b/>
          <w:i/>
          <w:sz w:val="22"/>
        </w:rPr>
      </w:pPr>
    </w:p>
    <w:p w:rsidR="00757EE9" w:rsidRDefault="007B5921">
      <w:pPr>
        <w:tabs>
          <w:tab w:val="left" w:pos="5727"/>
        </w:tabs>
        <w:spacing w:before="187" w:line="233" w:lineRule="exact"/>
        <w:ind w:left="3573"/>
        <w:rPr>
          <w:rFonts w:ascii="Symbol" w:hAnsi="Symbol"/>
          <w:sz w:val="28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2943225</wp:posOffset>
                </wp:positionH>
                <wp:positionV relativeFrom="paragraph">
                  <wp:posOffset>28575</wp:posOffset>
                </wp:positionV>
                <wp:extent cx="751205" cy="495935"/>
                <wp:effectExtent l="9525" t="8890" r="10795" b="9525"/>
                <wp:wrapNone/>
                <wp:docPr id="412" name="Group 1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1205" cy="495935"/>
                          <a:chOff x="4635" y="45"/>
                          <a:chExt cx="1183" cy="781"/>
                        </a:xfrm>
                      </wpg:grpSpPr>
                      <wps:wsp>
                        <wps:cNvPr id="413" name="Line 1901"/>
                        <wps:cNvCnPr>
                          <a:cxnSpLocks noChangeShapeType="1"/>
                        </wps:cNvCnPr>
                        <wps:spPr bwMode="auto">
                          <a:xfrm>
                            <a:off x="4640" y="543"/>
                            <a:ext cx="37" cy="0"/>
                          </a:xfrm>
                          <a:prstGeom prst="line">
                            <a:avLst/>
                          </a:prstGeom>
                          <a:noFill/>
                          <a:ln w="6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4" name="Line 1900"/>
                        <wps:cNvCnPr>
                          <a:cxnSpLocks noChangeShapeType="1"/>
                        </wps:cNvCnPr>
                        <wps:spPr bwMode="auto">
                          <a:xfrm>
                            <a:off x="4677" y="527"/>
                            <a:ext cx="53" cy="289"/>
                          </a:xfrm>
                          <a:prstGeom prst="line">
                            <a:avLst/>
                          </a:prstGeom>
                          <a:noFill/>
                          <a:ln w="1274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5" name="AutoShape 1899"/>
                        <wps:cNvSpPr>
                          <a:spLocks/>
                        </wps:cNvSpPr>
                        <wps:spPr bwMode="auto">
                          <a:xfrm>
                            <a:off x="579" y="10446"/>
                            <a:ext cx="1089" cy="774"/>
                          </a:xfrm>
                          <a:custGeom>
                            <a:avLst/>
                            <a:gdLst>
                              <a:gd name="T0" fmla="+- 0 4735 580"/>
                              <a:gd name="T1" fmla="*/ T0 w 1089"/>
                              <a:gd name="T2" fmla="+- 0 816 10447"/>
                              <a:gd name="T3" fmla="*/ 816 h 774"/>
                              <a:gd name="T4" fmla="+- 0 4802 580"/>
                              <a:gd name="T5" fmla="*/ T4 w 1089"/>
                              <a:gd name="T6" fmla="+- 0 50 10447"/>
                              <a:gd name="T7" fmla="*/ 50 h 774"/>
                              <a:gd name="T8" fmla="+- 0 4802 580"/>
                              <a:gd name="T9" fmla="*/ T8 w 1089"/>
                              <a:gd name="T10" fmla="+- 0 50 10447"/>
                              <a:gd name="T11" fmla="*/ 50 h 774"/>
                              <a:gd name="T12" fmla="+- 0 5817 580"/>
                              <a:gd name="T13" fmla="*/ T12 w 1089"/>
                              <a:gd name="T14" fmla="+- 0 50 10447"/>
                              <a:gd name="T15" fmla="*/ 50 h 7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89" h="774">
                                <a:moveTo>
                                  <a:pt x="4155" y="-9631"/>
                                </a:moveTo>
                                <a:lnTo>
                                  <a:pt x="4222" y="-10397"/>
                                </a:lnTo>
                                <a:moveTo>
                                  <a:pt x="4222" y="-10397"/>
                                </a:moveTo>
                                <a:lnTo>
                                  <a:pt x="5237" y="-10397"/>
                                </a:lnTo>
                              </a:path>
                            </a:pathLst>
                          </a:custGeom>
                          <a:noFill/>
                          <a:ln w="62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" name="Text Box 1898"/>
                        <wps:cNvSpPr txBox="1">
                          <a:spLocks noChangeArrowheads="1"/>
                        </wps:cNvSpPr>
                        <wps:spPr bwMode="auto">
                          <a:xfrm>
                            <a:off x="4634" y="45"/>
                            <a:ext cx="1183" cy="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4FCD" w:rsidRDefault="00174FCD">
                              <w:pPr>
                                <w:tabs>
                                  <w:tab w:val="left" w:pos="503"/>
                                  <w:tab w:val="left" w:pos="1162"/>
                                </w:tabs>
                                <w:spacing w:before="2"/>
                                <w:ind w:left="188"/>
                                <w:rPr>
                                  <w:i/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spacing w:val="6"/>
                                  <w:sz w:val="28"/>
                                  <w:u w:val="single"/>
                                </w:rPr>
                                <w:t>4</w:t>
                              </w:r>
                              <w:r>
                                <w:rPr>
                                  <w:i/>
                                  <w:spacing w:val="6"/>
                                  <w:sz w:val="28"/>
                                  <w:u w:val="single"/>
                                </w:rPr>
                                <w:t>F</w:t>
                              </w:r>
                              <w:r>
                                <w:rPr>
                                  <w:i/>
                                  <w:spacing w:val="6"/>
                                  <w:sz w:val="28"/>
                                  <w:u w:val="single"/>
                                </w:rPr>
                                <w:tab/>
                              </w:r>
                            </w:p>
                            <w:p w:rsidR="00174FCD" w:rsidRDefault="00174FCD">
                              <w:pPr>
                                <w:spacing w:before="40"/>
                                <w:ind w:left="186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rFonts w:ascii="Symbol" w:hAnsi="Symbol"/>
                                  <w:i/>
                                  <w:sz w:val="29"/>
                                </w:rPr>
                                <w:t></w:t>
                              </w:r>
                              <w:r>
                                <w:rPr>
                                  <w:i/>
                                  <w:spacing w:val="-14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8"/>
                                </w:rPr>
                                <w:t>i</w:t>
                              </w:r>
                              <w:r>
                                <w:rPr>
                                  <w:i/>
                                  <w:spacing w:val="-2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pacing w:val="-3"/>
                                  <w:sz w:val="28"/>
                                </w:rPr>
                                <w:t>z</w:t>
                              </w:r>
                              <w:r>
                                <w:rPr>
                                  <w:spacing w:val="-3"/>
                                  <w:sz w:val="28"/>
                                </w:rPr>
                                <w:t>[</w:t>
                              </w:r>
                              <w:r>
                                <w:rPr>
                                  <w:rFonts w:ascii="Symbol" w:hAnsi="Symbol"/>
                                  <w:i/>
                                  <w:spacing w:val="-3"/>
                                  <w:sz w:val="29"/>
                                </w:rPr>
                                <w:t></w:t>
                              </w:r>
                              <w:r>
                                <w:rPr>
                                  <w:i/>
                                  <w:spacing w:val="-39"/>
                                  <w:sz w:val="2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spacing w:val="-3"/>
                                  <w:position w:val="-6"/>
                                  <w:sz w:val="16"/>
                                </w:rPr>
                                <w:t>cp</w:t>
                              </w:r>
                              <w:proofErr w:type="spellEnd"/>
                              <w:proofErr w:type="gramStart"/>
                              <w:r>
                                <w:rPr>
                                  <w:i/>
                                  <w:spacing w:val="2"/>
                                  <w:position w:val="-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]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id="Group 1897" o:spid="_x0000_s1087" style="position:absolute;left:0;text-align:left;margin-left:231.75pt;margin-top:2.25pt;width:59.15pt;height:39.05pt;z-index:-251658240;mso-position-horizontal-relative:page" coordorigin="4635,45" coordsize="1183,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">
                <v:line id="Line 1901" o:spid="_x0000_s1088" style="position:absolute;visibility:visible;mso-wrap-style:square" from="4640,543" to="4677,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" strokeweight=".172mm"/>
                <v:line id="Line 1900" o:spid="_x0000_s1089" style="position:absolute;visibility:visible;mso-wrap-style:square" from="4677,527" to="4730,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" strokeweight=".35394mm"/>
                <v:shape id="AutoShape 1899" o:spid="_x0000_s1090" style="position:absolute;left:579;top:10446;width:1089;height:774;visibility:visible;mso-wrap-style:square;v-text-anchor:top" coordsize="1089,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" path="m4155,-9631r67,-766m4222,-10397r1015,e" filled="f" strokeweight=".17225mm">
                  <v:path arrowok="t" o:connecttype="custom" o:connectlocs="4155,816;4222,50;4222,50;5237,50" o:connectangles="0,0,0,0"/>
                </v:shape>
                <v:shape id="Text Box 1898" o:spid="_x0000_s1091" type="#_x0000_t202" style="position:absolute;left:4634;top:45;width:1183;height: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" filled="f" stroked="f">
                  <v:textbox inset="0,0,0,0">
                    <w:txbxContent>
                      <w:p w:rsidR="00174FCD" w:rsidRDefault="00174FCD">
                        <w:pPr>
                          <w:tabs>
                            <w:tab w:val="left" w:pos="503"/>
                            <w:tab w:val="left" w:pos="1162"/>
                          </w:tabs>
                          <w:spacing w:before="2"/>
                          <w:ind w:left="188"/>
                          <w:rPr>
                            <w:i/>
                            <w:sz w:val="28"/>
                          </w:rPr>
                        </w:pPr>
                        <w:r>
                          <w:rPr>
                            <w:sz w:val="28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8"/>
                            <w:u w:val="single"/>
                          </w:rPr>
                          <w:tab/>
                        </w:r>
                        <w:r>
                          <w:rPr>
                            <w:spacing w:val="6"/>
                            <w:sz w:val="28"/>
                            <w:u w:val="single"/>
                          </w:rPr>
                          <w:t>4</w:t>
                        </w:r>
                        <w:r>
                          <w:rPr>
                            <w:i/>
                            <w:spacing w:val="6"/>
                            <w:sz w:val="28"/>
                            <w:u w:val="single"/>
                          </w:rPr>
                          <w:t>F</w:t>
                        </w:r>
                        <w:r>
                          <w:rPr>
                            <w:i/>
                            <w:spacing w:val="6"/>
                            <w:sz w:val="28"/>
                            <w:u w:val="single"/>
                          </w:rPr>
                          <w:tab/>
                        </w:r>
                      </w:p>
                      <w:p w:rsidR="00174FCD" w:rsidRDefault="00174FCD">
                        <w:pPr>
                          <w:spacing w:before="40"/>
                          <w:ind w:left="186"/>
                          <w:rPr>
                            <w:sz w:val="28"/>
                          </w:rPr>
                        </w:pPr>
                        <w:r>
                          <w:rPr>
                            <w:rFonts w:ascii="Symbol" w:hAnsi="Symbol"/>
                            <w:i/>
                            <w:sz w:val="29"/>
                          </w:rPr>
                          <w:t></w:t>
                        </w:r>
                        <w:r>
                          <w:rPr>
                            <w:i/>
                            <w:spacing w:val="-14"/>
                            <w:sz w:val="29"/>
                          </w:rPr>
                          <w:t xml:space="preserve"> </w:t>
                        </w:r>
                        <w:r>
                          <w:rPr>
                            <w:i/>
                            <w:sz w:val="28"/>
                          </w:rPr>
                          <w:t>i</w:t>
                        </w:r>
                        <w:r>
                          <w:rPr>
                            <w:i/>
                            <w:spacing w:val="-23"/>
                            <w:sz w:val="28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i/>
                            <w:spacing w:val="-3"/>
                            <w:sz w:val="28"/>
                          </w:rPr>
                          <w:t>z</w:t>
                        </w:r>
                        <w:r>
                          <w:rPr>
                            <w:spacing w:val="-3"/>
                            <w:sz w:val="28"/>
                          </w:rPr>
                          <w:t>[</w:t>
                        </w:r>
                        <w:proofErr w:type="gramEnd"/>
                        <w:r>
                          <w:rPr>
                            <w:rFonts w:ascii="Symbol" w:hAnsi="Symbol"/>
                            <w:i/>
                            <w:spacing w:val="-3"/>
                            <w:sz w:val="29"/>
                          </w:rPr>
                          <w:t></w:t>
                        </w:r>
                        <w:r>
                          <w:rPr>
                            <w:i/>
                            <w:spacing w:val="-39"/>
                            <w:sz w:val="2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pacing w:val="-3"/>
                            <w:position w:val="-6"/>
                            <w:sz w:val="16"/>
                          </w:rPr>
                          <w:t>cp</w:t>
                        </w:r>
                        <w:proofErr w:type="spellEnd"/>
                        <w:r>
                          <w:rPr>
                            <w:i/>
                            <w:spacing w:val="2"/>
                            <w:position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]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>
                <wp:simplePos x="0" y="0"/>
                <wp:positionH relativeFrom="page">
                  <wp:posOffset>2263140</wp:posOffset>
                </wp:positionH>
                <wp:positionV relativeFrom="paragraph">
                  <wp:posOffset>300355</wp:posOffset>
                </wp:positionV>
                <wp:extent cx="165735" cy="88900"/>
                <wp:effectExtent l="0" t="4445" r="0" b="1905"/>
                <wp:wrapNone/>
                <wp:docPr id="411" name="Text Box 1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" cy="8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4FCD" w:rsidRDefault="00174FCD">
                            <w:pPr>
                              <w:spacing w:before="10"/>
                              <w:ind w:left="20"/>
                              <w:rPr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b/>
                                <w:i/>
                                <w:w w:val="99"/>
                                <w:sz w:val="20"/>
                              </w:rPr>
                              <w:t>d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1896" o:spid="_x0000_s1092" type="#_x0000_t202" style="position:absolute;left:0;text-align:left;margin-left:178.2pt;margin-top:23.65pt;width:13.05pt;height:7pt;z-index:25155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" filled="f" stroked="f">
                <v:textbox style="layout-flow:vertical;mso-layout-flow-alt:bottom-to-top" inset="0,0,0,0">
                  <w:txbxContent>
                    <w:p w:rsidR="00174FCD" w:rsidRDefault="00174FCD">
                      <w:pPr>
                        <w:spacing w:before="10"/>
                        <w:ind w:left="20"/>
                        <w:rPr>
                          <w:b/>
                          <w:i/>
                          <w:sz w:val="20"/>
                        </w:rPr>
                      </w:pPr>
                      <w:r>
                        <w:rPr>
                          <w:b/>
                          <w:i/>
                          <w:w w:val="99"/>
                          <w:sz w:val="20"/>
                        </w:rPr>
                        <w:t>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864CD">
        <w:rPr>
          <w:i/>
          <w:position w:val="8"/>
          <w:sz w:val="28"/>
        </w:rPr>
        <w:t>d</w:t>
      </w:r>
      <w:r w:rsidR="009864CD">
        <w:rPr>
          <w:i/>
          <w:spacing w:val="12"/>
          <w:position w:val="8"/>
          <w:sz w:val="28"/>
        </w:rPr>
        <w:t xml:space="preserve"> </w:t>
      </w:r>
      <w:r w:rsidR="009864CD">
        <w:rPr>
          <w:rFonts w:ascii="Symbol" w:hAnsi="Symbol"/>
          <w:position w:val="8"/>
          <w:sz w:val="28"/>
        </w:rPr>
        <w:t></w:t>
      </w:r>
      <w:r w:rsidR="009864CD">
        <w:rPr>
          <w:position w:val="8"/>
          <w:sz w:val="28"/>
        </w:rPr>
        <w:tab/>
      </w:r>
      <w:r w:rsidR="009864CD">
        <w:rPr>
          <w:rFonts w:ascii="Symbol" w:hAnsi="Symbol"/>
          <w:w w:val="90"/>
          <w:sz w:val="37"/>
        </w:rPr>
        <w:t></w:t>
      </w:r>
      <w:r w:rsidR="009864CD">
        <w:rPr>
          <w:i/>
          <w:w w:val="90"/>
          <w:sz w:val="28"/>
        </w:rPr>
        <w:t>F</w:t>
      </w:r>
      <w:r w:rsidR="009864CD">
        <w:rPr>
          <w:i/>
          <w:spacing w:val="-34"/>
          <w:w w:val="90"/>
          <w:sz w:val="28"/>
        </w:rPr>
        <w:t xml:space="preserve"> </w:t>
      </w:r>
      <w:r w:rsidR="009864CD">
        <w:rPr>
          <w:rFonts w:ascii="Symbol" w:hAnsi="Symbol"/>
          <w:spacing w:val="9"/>
          <w:w w:val="90"/>
          <w:sz w:val="37"/>
        </w:rPr>
        <w:t></w:t>
      </w:r>
      <w:r w:rsidR="009864CD">
        <w:rPr>
          <w:rFonts w:ascii="Symbol" w:hAnsi="Symbol"/>
          <w:spacing w:val="9"/>
          <w:w w:val="90"/>
          <w:sz w:val="28"/>
        </w:rPr>
        <w:t></w:t>
      </w:r>
    </w:p>
    <w:p w:rsidR="00757EE9" w:rsidRDefault="009864CD">
      <w:pPr>
        <w:pStyle w:val="a3"/>
        <w:rPr>
          <w:rFonts w:ascii="Symbol" w:hAnsi="Symbol"/>
          <w:sz w:val="36"/>
        </w:rPr>
      </w:pPr>
      <w:r>
        <w:br w:type="column"/>
      </w:r>
    </w:p>
    <w:p w:rsidR="00757EE9" w:rsidRDefault="009864CD">
      <w:pPr>
        <w:spacing w:before="224" w:line="328" w:lineRule="exact"/>
        <w:ind w:left="20"/>
        <w:rPr>
          <w:sz w:val="16"/>
        </w:rPr>
      </w:pPr>
      <w:r>
        <w:rPr>
          <w:rFonts w:ascii="Symbol" w:hAnsi="Symbol"/>
          <w:i/>
          <w:spacing w:val="-5"/>
          <w:sz w:val="29"/>
        </w:rPr>
        <w:t></w:t>
      </w:r>
      <w:r>
        <w:rPr>
          <w:i/>
          <w:spacing w:val="-5"/>
          <w:sz w:val="28"/>
        </w:rPr>
        <w:t>d</w:t>
      </w:r>
      <w:r>
        <w:rPr>
          <w:i/>
          <w:spacing w:val="-25"/>
          <w:sz w:val="28"/>
        </w:rPr>
        <w:t xml:space="preserve"> </w:t>
      </w:r>
      <w:r>
        <w:rPr>
          <w:position w:val="13"/>
          <w:sz w:val="16"/>
        </w:rPr>
        <w:t>2</w:t>
      </w:r>
    </w:p>
    <w:p w:rsidR="00757EE9" w:rsidRDefault="009864CD">
      <w:pPr>
        <w:pStyle w:val="a3"/>
        <w:rPr>
          <w:sz w:val="36"/>
        </w:rPr>
      </w:pPr>
      <w:r>
        <w:br w:type="column"/>
      </w:r>
    </w:p>
    <w:p w:rsidR="00757EE9" w:rsidRDefault="00757EE9">
      <w:pPr>
        <w:pStyle w:val="a3"/>
        <w:spacing w:before="2"/>
        <w:rPr>
          <w:sz w:val="37"/>
        </w:rPr>
      </w:pPr>
    </w:p>
    <w:p w:rsidR="00757EE9" w:rsidRDefault="009864CD">
      <w:pPr>
        <w:tabs>
          <w:tab w:val="left" w:pos="706"/>
        </w:tabs>
        <w:spacing w:line="152" w:lineRule="exact"/>
        <w:ind w:left="32"/>
        <w:rPr>
          <w:sz w:val="28"/>
        </w:rPr>
      </w:pPr>
      <w:r>
        <w:rPr>
          <w:i/>
          <w:sz w:val="28"/>
        </w:rPr>
        <w:t>i</w:t>
      </w:r>
      <w:r>
        <w:rPr>
          <w:i/>
          <w:spacing w:val="-22"/>
          <w:sz w:val="28"/>
        </w:rPr>
        <w:t xml:space="preserve"> </w:t>
      </w:r>
      <w:r>
        <w:rPr>
          <w:i/>
          <w:spacing w:val="-3"/>
          <w:sz w:val="28"/>
        </w:rPr>
        <w:t>z</w:t>
      </w:r>
      <w:r>
        <w:rPr>
          <w:spacing w:val="-3"/>
          <w:sz w:val="28"/>
        </w:rPr>
        <w:t>[</w:t>
      </w:r>
      <w:r>
        <w:rPr>
          <w:rFonts w:ascii="Symbol" w:hAnsi="Symbol"/>
          <w:i/>
          <w:spacing w:val="-3"/>
          <w:sz w:val="29"/>
        </w:rPr>
        <w:t></w:t>
      </w:r>
      <w:r>
        <w:rPr>
          <w:spacing w:val="-3"/>
          <w:sz w:val="29"/>
        </w:rPr>
        <w:tab/>
      </w:r>
      <w:r>
        <w:rPr>
          <w:sz w:val="28"/>
        </w:rPr>
        <w:t>]</w:t>
      </w:r>
    </w:p>
    <w:p w:rsidR="00757EE9" w:rsidRDefault="009864CD">
      <w:pPr>
        <w:pStyle w:val="a3"/>
        <w:rPr>
          <w:sz w:val="40"/>
        </w:rPr>
      </w:pPr>
      <w:r>
        <w:br w:type="column"/>
      </w:r>
    </w:p>
    <w:p w:rsidR="00757EE9" w:rsidRDefault="009864CD">
      <w:pPr>
        <w:spacing w:before="323" w:line="211" w:lineRule="exact"/>
        <w:ind w:left="408"/>
        <w:rPr>
          <w:i/>
          <w:sz w:val="16"/>
        </w:rPr>
      </w:pPr>
      <w:r>
        <w:rPr>
          <w:rFonts w:ascii="Symbol" w:hAnsi="Symbol"/>
          <w:i/>
          <w:position w:val="7"/>
          <w:sz w:val="29"/>
        </w:rPr>
        <w:t></w:t>
      </w:r>
      <w:r>
        <w:rPr>
          <w:i/>
          <w:spacing w:val="-40"/>
          <w:position w:val="7"/>
          <w:sz w:val="29"/>
        </w:rPr>
        <w:t xml:space="preserve"> </w:t>
      </w:r>
      <w:proofErr w:type="spellStart"/>
      <w:r>
        <w:rPr>
          <w:i/>
          <w:spacing w:val="-7"/>
          <w:sz w:val="16"/>
        </w:rPr>
        <w:t>cp</w:t>
      </w:r>
      <w:proofErr w:type="spellEnd"/>
    </w:p>
    <w:p w:rsidR="00757EE9" w:rsidRDefault="009864CD">
      <w:pPr>
        <w:pStyle w:val="a3"/>
        <w:spacing w:before="1"/>
        <w:rPr>
          <w:i/>
          <w:sz w:val="54"/>
        </w:rPr>
      </w:pPr>
      <w:r>
        <w:br w:type="column"/>
      </w:r>
    </w:p>
    <w:p w:rsidR="00757EE9" w:rsidRDefault="009864CD">
      <w:pPr>
        <w:tabs>
          <w:tab w:val="left" w:pos="1084"/>
          <w:tab w:val="left" w:pos="1747"/>
        </w:tabs>
        <w:spacing w:line="372" w:lineRule="exact"/>
        <w:ind w:left="66"/>
        <w:rPr>
          <w:rFonts w:ascii="Symbol" w:hAnsi="Symbol"/>
          <w:sz w:val="45"/>
        </w:rPr>
      </w:pPr>
      <w:r>
        <w:rPr>
          <w:rFonts w:ascii="Symbol" w:hAnsi="Symbol"/>
          <w:sz w:val="28"/>
        </w:rPr>
        <w:t></w:t>
      </w:r>
      <w:r>
        <w:rPr>
          <w:sz w:val="28"/>
        </w:rPr>
        <w:t xml:space="preserve"> </w:t>
      </w:r>
      <w:r>
        <w:rPr>
          <w:position w:val="18"/>
          <w:sz w:val="28"/>
          <w:u w:val="single"/>
        </w:rPr>
        <w:t xml:space="preserve">  </w:t>
      </w:r>
      <w:r>
        <w:rPr>
          <w:spacing w:val="14"/>
          <w:position w:val="18"/>
          <w:sz w:val="28"/>
          <w:u w:val="single"/>
        </w:rPr>
        <w:t xml:space="preserve"> </w:t>
      </w:r>
      <w:r>
        <w:rPr>
          <w:spacing w:val="4"/>
          <w:position w:val="18"/>
          <w:sz w:val="28"/>
          <w:u w:val="single"/>
        </w:rPr>
        <w:t>4</w:t>
      </w:r>
      <w:r>
        <w:rPr>
          <w:i/>
          <w:spacing w:val="4"/>
          <w:position w:val="18"/>
          <w:sz w:val="28"/>
          <w:u w:val="single"/>
        </w:rPr>
        <w:t>F</w:t>
      </w:r>
      <w:r>
        <w:rPr>
          <w:i/>
          <w:spacing w:val="4"/>
          <w:position w:val="18"/>
          <w:sz w:val="28"/>
          <w:u w:val="single"/>
        </w:rPr>
        <w:tab/>
      </w:r>
      <w:r>
        <w:rPr>
          <w:rFonts w:ascii="Symbol" w:hAnsi="Symbol"/>
          <w:sz w:val="28"/>
        </w:rPr>
        <w:t></w:t>
      </w:r>
      <w:r>
        <w:rPr>
          <w:spacing w:val="-31"/>
          <w:sz w:val="28"/>
        </w:rPr>
        <w:t xml:space="preserve"> </w:t>
      </w:r>
      <w:r>
        <w:rPr>
          <w:rFonts w:ascii="Symbol" w:hAnsi="Symbol"/>
          <w:spacing w:val="-28"/>
          <w:sz w:val="45"/>
        </w:rPr>
        <w:t></w:t>
      </w:r>
      <w:r>
        <w:rPr>
          <w:rFonts w:ascii="Symbol" w:hAnsi="Symbol"/>
          <w:i/>
          <w:spacing w:val="-28"/>
          <w:sz w:val="29"/>
        </w:rPr>
        <w:t></w:t>
      </w:r>
      <w:r>
        <w:rPr>
          <w:spacing w:val="-28"/>
          <w:sz w:val="29"/>
        </w:rPr>
        <w:tab/>
      </w:r>
      <w:r>
        <w:rPr>
          <w:rFonts w:ascii="Symbol" w:hAnsi="Symbol"/>
          <w:w w:val="95"/>
          <w:sz w:val="45"/>
        </w:rPr>
        <w:t></w:t>
      </w:r>
    </w:p>
    <w:p w:rsidR="00757EE9" w:rsidRDefault="007B5921">
      <w:pPr>
        <w:tabs>
          <w:tab w:val="left" w:pos="1553"/>
        </w:tabs>
        <w:spacing w:line="200" w:lineRule="exact"/>
        <w:ind w:left="693"/>
        <w:rPr>
          <w:rFonts w:ascii="Symbol" w:hAnsi="Symbol"/>
          <w:sz w:val="17"/>
        </w:rPr>
      </w:pPr>
      <w:r>
        <w:rPr>
          <w:rFonts w:ascii="Symbol" w:hAnsi="Symbol"/>
          <w:noProof/>
          <w:position w:val="-3"/>
          <w:sz w:val="17"/>
          <w:lang w:bidi="ar-SA"/>
        </w:rPr>
        <mc:AlternateContent>
          <mc:Choice Requires="wps">
            <w:drawing>
              <wp:inline distT="0" distB="0" distL="0" distR="0">
                <wp:extent cx="52070" cy="113665"/>
                <wp:effectExtent l="0" t="0" r="0" b="4445"/>
                <wp:docPr id="410" name="Text Box 2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4FCD" w:rsidRDefault="00174FCD">
                            <w:pPr>
                              <w:spacing w:line="178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102"/>
                                <w:sz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2233" o:spid="_x0000_s1093" type="#_x0000_t202" style="width:4.1pt;height: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" filled="f" stroked="f">
                <v:textbox inset="0,0,0,0">
                  <w:txbxContent>
                    <w:p w:rsidR="00174FCD" w:rsidRDefault="00174FCD">
                      <w:pPr>
                        <w:spacing w:line="178" w:lineRule="exact"/>
                        <w:rPr>
                          <w:sz w:val="16"/>
                        </w:rPr>
                      </w:pPr>
                      <w:r>
                        <w:rPr>
                          <w:w w:val="102"/>
                          <w:sz w:val="16"/>
                        </w:rPr>
                        <w:t>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9864CD">
        <w:rPr>
          <w:rFonts w:ascii="Symbol" w:hAnsi="Symbol"/>
          <w:position w:val="-3"/>
          <w:sz w:val="17"/>
        </w:rPr>
        <w:t></w:t>
      </w:r>
      <w:r>
        <w:rPr>
          <w:rFonts w:ascii="Symbol" w:hAnsi="Symbol"/>
          <w:noProof/>
          <w:position w:val="-1"/>
          <w:sz w:val="17"/>
          <w:lang w:bidi="ar-SA"/>
        </w:rPr>
        <mc:AlternateContent>
          <mc:Choice Requires="wps">
            <w:drawing>
              <wp:inline distT="0" distB="0" distL="0" distR="0">
                <wp:extent cx="90170" cy="113665"/>
                <wp:effectExtent l="0" t="2540" r="0" b="0"/>
                <wp:docPr id="409" name="Text Box 2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4FCD" w:rsidRDefault="00174FCD">
                            <w:pPr>
                              <w:spacing w:line="178" w:lineRule="exact"/>
                              <w:rPr>
                                <w:i/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pacing w:val="-7"/>
                                <w:sz w:val="16"/>
                              </w:rPr>
                              <w:t>c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2232" o:spid="_x0000_s1094" type="#_x0000_t202" style="width:7.1pt;height: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rUDswIAALQ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" filled="f" stroked="f">
                <v:textbox inset="0,0,0,0">
                  <w:txbxContent>
                    <w:p w:rsidR="00174FCD" w:rsidRDefault="00174FCD">
                      <w:pPr>
                        <w:spacing w:line="178" w:lineRule="exact"/>
                        <w:rPr>
                          <w:i/>
                          <w:sz w:val="16"/>
                        </w:rPr>
                      </w:pPr>
                      <w:proofErr w:type="spellStart"/>
                      <w:r>
                        <w:rPr>
                          <w:i/>
                          <w:spacing w:val="-7"/>
                          <w:sz w:val="16"/>
                        </w:rPr>
                        <w:t>cp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:rsidR="00757EE9" w:rsidRDefault="00757EE9">
      <w:pPr>
        <w:spacing w:line="200" w:lineRule="exact"/>
        <w:rPr>
          <w:rFonts w:ascii="Symbol" w:hAnsi="Symbol"/>
          <w:sz w:val="17"/>
        </w:rPr>
        <w:sectPr w:rsidR="00757EE9">
          <w:type w:val="continuous"/>
          <w:pgSz w:w="11910" w:h="16840"/>
          <w:pgMar w:top="160" w:right="0" w:bottom="280" w:left="620" w:header="720" w:footer="720" w:gutter="0"/>
          <w:cols w:num="5" w:space="720" w:equalWidth="0">
            <w:col w:w="6296" w:space="40"/>
            <w:col w:w="437" w:space="39"/>
            <w:col w:w="803" w:space="39"/>
            <w:col w:w="708" w:space="39"/>
            <w:col w:w="2889"/>
          </w:cols>
        </w:sectPr>
      </w:pPr>
    </w:p>
    <w:p w:rsidR="00757EE9" w:rsidRDefault="00757EE9">
      <w:pPr>
        <w:pStyle w:val="a3"/>
        <w:spacing w:before="2"/>
        <w:rPr>
          <w:rFonts w:ascii="Symbol" w:hAnsi="Symbol"/>
          <w:sz w:val="5"/>
        </w:rPr>
      </w:pPr>
    </w:p>
    <w:p w:rsidR="00757EE9" w:rsidRDefault="007B5921">
      <w:pPr>
        <w:pStyle w:val="a3"/>
        <w:spacing w:line="20" w:lineRule="exact"/>
        <w:ind w:left="6352"/>
        <w:rPr>
          <w:rFonts w:ascii="Symbol" w:hAnsi="Symbol"/>
          <w:sz w:val="2"/>
        </w:rPr>
      </w:pPr>
      <w:r>
        <w:rPr>
          <w:rFonts w:ascii="Symbol" w:hAnsi="Symbol"/>
          <w:noProof/>
          <w:sz w:val="2"/>
          <w:lang w:bidi="ar-SA"/>
        </w:rPr>
        <mc:AlternateContent>
          <mc:Choice Requires="wpg">
            <w:drawing>
              <wp:inline distT="0" distB="0" distL="0" distR="0">
                <wp:extent cx="288925" cy="6350"/>
                <wp:effectExtent l="7620" t="5080" r="8255" b="7620"/>
                <wp:docPr id="407" name="Group 1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925" cy="6350"/>
                          <a:chOff x="0" y="0"/>
                          <a:chExt cx="455" cy="10"/>
                        </a:xfrm>
                      </wpg:grpSpPr>
                      <wps:wsp>
                        <wps:cNvPr id="408" name="Line 1893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454" cy="0"/>
                          </a:xfrm>
                          <a:prstGeom prst="line">
                            <a:avLst/>
                          </a:prstGeom>
                          <a:noFill/>
                          <a:ln w="609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34662BB8" id="Group 1892" o:spid="_x0000_s1026" style="width:22.75pt;height:.5pt;mso-position-horizontal-relative:char;mso-position-vertical-relative:line" coordsize="45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">
                <v:line id="Line 1893" o:spid="_x0000_s1027" style="position:absolute;visibility:visible;mso-wrap-style:square" from="0,5" to="454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" strokeweight=".16939mm"/>
                <w10:anchorlock/>
              </v:group>
            </w:pict>
          </mc:Fallback>
        </mc:AlternateContent>
      </w:r>
    </w:p>
    <w:p w:rsidR="00757EE9" w:rsidRPr="00DD17EC" w:rsidRDefault="009864CD">
      <w:pPr>
        <w:tabs>
          <w:tab w:val="left" w:pos="808"/>
        </w:tabs>
        <w:jc w:val="right"/>
        <w:rPr>
          <w:i/>
          <w:sz w:val="16"/>
        </w:rPr>
      </w:pPr>
      <w:r w:rsidRPr="00DD17EC">
        <w:rPr>
          <w:position w:val="-14"/>
          <w:sz w:val="28"/>
        </w:rPr>
        <w:t>4</w:t>
      </w:r>
      <w:r w:rsidRPr="00DD17EC">
        <w:rPr>
          <w:position w:val="-14"/>
          <w:sz w:val="28"/>
        </w:rPr>
        <w:tab/>
      </w:r>
      <w:r w:rsidRPr="00E52A26">
        <w:rPr>
          <w:i/>
          <w:spacing w:val="-7"/>
          <w:sz w:val="16"/>
          <w:lang w:val="en-US"/>
        </w:rPr>
        <w:t>cp</w:t>
      </w:r>
    </w:p>
    <w:p w:rsidR="00757EE9" w:rsidRPr="00DD17EC" w:rsidRDefault="009864CD">
      <w:pPr>
        <w:spacing w:before="7"/>
        <w:ind w:left="1175"/>
        <w:rPr>
          <w:i/>
          <w:sz w:val="28"/>
        </w:rPr>
      </w:pPr>
      <w:r w:rsidRPr="00DD17EC">
        <w:br w:type="column"/>
      </w:r>
      <w:r>
        <w:rPr>
          <w:rFonts w:ascii="Symbol" w:hAnsi="Symbol"/>
          <w:i/>
          <w:sz w:val="29"/>
        </w:rPr>
        <w:lastRenderedPageBreak/>
        <w:t></w:t>
      </w:r>
      <w:r w:rsidRPr="00DD17EC">
        <w:rPr>
          <w:i/>
          <w:sz w:val="29"/>
        </w:rPr>
        <w:t xml:space="preserve"> </w:t>
      </w:r>
      <w:r w:rsidRPr="00E52A26">
        <w:rPr>
          <w:i/>
          <w:sz w:val="28"/>
          <w:lang w:val="en-US"/>
        </w:rPr>
        <w:t>d</w:t>
      </w:r>
      <w:r w:rsidRPr="00DD17EC">
        <w:rPr>
          <w:i/>
          <w:sz w:val="28"/>
        </w:rPr>
        <w:t xml:space="preserve"> </w:t>
      </w:r>
      <w:r w:rsidRPr="00E52A26">
        <w:rPr>
          <w:i/>
          <w:sz w:val="28"/>
          <w:lang w:val="en-US"/>
        </w:rPr>
        <w:t>i</w:t>
      </w:r>
      <w:r w:rsidRPr="00DD17EC">
        <w:rPr>
          <w:i/>
          <w:sz w:val="28"/>
        </w:rPr>
        <w:t xml:space="preserve"> </w:t>
      </w:r>
      <w:r w:rsidRPr="00E52A26">
        <w:rPr>
          <w:i/>
          <w:sz w:val="28"/>
          <w:lang w:val="en-US"/>
        </w:rPr>
        <w:t>z</w:t>
      </w:r>
    </w:p>
    <w:p w:rsidR="00757EE9" w:rsidRPr="00DD17EC" w:rsidRDefault="00757EE9">
      <w:pPr>
        <w:rPr>
          <w:sz w:val="28"/>
        </w:rPr>
        <w:sectPr w:rsidR="00757EE9" w:rsidRPr="00DD17EC">
          <w:type w:val="continuous"/>
          <w:pgSz w:w="11910" w:h="16840"/>
          <w:pgMar w:top="160" w:right="0" w:bottom="280" w:left="620" w:header="720" w:footer="720" w:gutter="0"/>
          <w:cols w:num="2" w:space="720" w:equalWidth="0">
            <w:col w:w="7470" w:space="40"/>
            <w:col w:w="3780"/>
          </w:cols>
        </w:sectPr>
      </w:pPr>
    </w:p>
    <w:p w:rsidR="00757EE9" w:rsidRPr="00DD17EC" w:rsidRDefault="00757EE9">
      <w:pPr>
        <w:pStyle w:val="a3"/>
        <w:rPr>
          <w:i/>
          <w:sz w:val="20"/>
        </w:rPr>
      </w:pPr>
    </w:p>
    <w:p w:rsidR="00757EE9" w:rsidRPr="00DD17EC" w:rsidRDefault="00757EE9">
      <w:pPr>
        <w:pStyle w:val="a3"/>
        <w:rPr>
          <w:i/>
          <w:sz w:val="20"/>
        </w:rPr>
      </w:pPr>
    </w:p>
    <w:p w:rsidR="00757EE9" w:rsidRPr="00DD17EC" w:rsidRDefault="00757EE9">
      <w:pPr>
        <w:pStyle w:val="a3"/>
        <w:rPr>
          <w:i/>
          <w:sz w:val="20"/>
        </w:rPr>
      </w:pPr>
    </w:p>
    <w:p w:rsidR="00757EE9" w:rsidRPr="00DD17EC" w:rsidRDefault="00757EE9">
      <w:pPr>
        <w:pStyle w:val="a3"/>
        <w:rPr>
          <w:i/>
          <w:sz w:val="20"/>
        </w:rPr>
      </w:pPr>
    </w:p>
    <w:p w:rsidR="00757EE9" w:rsidRPr="00DD17EC" w:rsidRDefault="00757EE9">
      <w:pPr>
        <w:pStyle w:val="a3"/>
        <w:rPr>
          <w:i/>
          <w:sz w:val="20"/>
        </w:rPr>
      </w:pPr>
    </w:p>
    <w:p w:rsidR="00757EE9" w:rsidRPr="00DD17EC" w:rsidRDefault="00757EE9">
      <w:pPr>
        <w:pStyle w:val="a3"/>
        <w:spacing w:before="5"/>
        <w:rPr>
          <w:i/>
          <w:sz w:val="16"/>
        </w:rPr>
      </w:pPr>
    </w:p>
    <w:p w:rsidR="00757EE9" w:rsidRPr="00DD17EC" w:rsidRDefault="00757EE9">
      <w:pPr>
        <w:rPr>
          <w:sz w:val="16"/>
        </w:rPr>
        <w:sectPr w:rsidR="00757EE9" w:rsidRPr="00DD17EC">
          <w:type w:val="continuous"/>
          <w:pgSz w:w="11910" w:h="16840"/>
          <w:pgMar w:top="160" w:right="0" w:bottom="280" w:left="620" w:header="720" w:footer="720" w:gutter="0"/>
          <w:cols w:space="720"/>
        </w:sectPr>
      </w:pPr>
    </w:p>
    <w:p w:rsidR="00757EE9" w:rsidRPr="00DD17EC" w:rsidRDefault="00757EE9">
      <w:pPr>
        <w:pStyle w:val="a3"/>
        <w:spacing w:before="8"/>
        <w:rPr>
          <w:i/>
          <w:sz w:val="26"/>
        </w:rPr>
      </w:pPr>
    </w:p>
    <w:p w:rsidR="00757EE9" w:rsidRPr="00DD17EC" w:rsidRDefault="009864CD">
      <w:pPr>
        <w:pStyle w:val="7"/>
        <w:ind w:left="1602"/>
      </w:pPr>
      <w:r>
        <w:t>Смятие</w:t>
      </w:r>
    </w:p>
    <w:p w:rsidR="00757EE9" w:rsidRPr="00DD17EC" w:rsidRDefault="009864CD">
      <w:pPr>
        <w:tabs>
          <w:tab w:val="left" w:pos="1981"/>
        </w:tabs>
        <w:spacing w:before="86" w:line="395" w:lineRule="exact"/>
        <w:ind w:left="1177"/>
        <w:rPr>
          <w:i/>
          <w:sz w:val="28"/>
        </w:rPr>
      </w:pPr>
      <w:r w:rsidRPr="00DD17EC">
        <w:br w:type="column"/>
      </w:r>
      <w:r w:rsidRPr="00E52A26">
        <w:rPr>
          <w:i/>
          <w:sz w:val="28"/>
          <w:lang w:val="en-US"/>
        </w:rPr>
        <w:lastRenderedPageBreak/>
        <w:t>d</w:t>
      </w:r>
      <w:r w:rsidRPr="00DD17EC">
        <w:rPr>
          <w:i/>
          <w:spacing w:val="10"/>
          <w:sz w:val="28"/>
        </w:rPr>
        <w:t xml:space="preserve"> </w:t>
      </w:r>
      <w:r>
        <w:rPr>
          <w:rFonts w:ascii="Symbol" w:hAnsi="Symbol"/>
          <w:sz w:val="28"/>
        </w:rPr>
        <w:t></w:t>
      </w:r>
      <w:r w:rsidRPr="00DD17EC">
        <w:rPr>
          <w:sz w:val="28"/>
        </w:rPr>
        <w:tab/>
      </w:r>
      <w:r w:rsidRPr="00E52A26">
        <w:rPr>
          <w:i/>
          <w:position w:val="18"/>
          <w:sz w:val="28"/>
          <w:lang w:val="en-US"/>
        </w:rPr>
        <w:t>F</w:t>
      </w:r>
    </w:p>
    <w:p w:rsidR="00757EE9" w:rsidRPr="00DD17EC" w:rsidRDefault="007B5921">
      <w:pPr>
        <w:tabs>
          <w:tab w:val="left" w:pos="2453"/>
        </w:tabs>
        <w:spacing w:line="346" w:lineRule="exact"/>
        <w:ind w:left="1648"/>
        <w:rPr>
          <w:rFonts w:ascii="Symbol" w:hAnsi="Symbol"/>
          <w:sz w:val="37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>
                <wp:simplePos x="0" y="0"/>
                <wp:positionH relativeFrom="page">
                  <wp:posOffset>3031490</wp:posOffset>
                </wp:positionH>
                <wp:positionV relativeFrom="paragraph">
                  <wp:posOffset>-15240</wp:posOffset>
                </wp:positionV>
                <wp:extent cx="575945" cy="0"/>
                <wp:effectExtent l="12065" t="8255" r="12065" b="10795"/>
                <wp:wrapNone/>
                <wp:docPr id="406" name="Line 1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945" cy="0"/>
                        </a:xfrm>
                        <a:prstGeom prst="line">
                          <a:avLst/>
                        </a:prstGeom>
                        <a:noFill/>
                        <a:ln w="61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A22BD12" id="Line 1891" o:spid="_x0000_s1026" style="position:absolute;z-index:25155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38.7pt,-1.2pt" to="284.05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" strokeweight=".16986mm">
                <w10:wrap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3427095</wp:posOffset>
                </wp:positionH>
                <wp:positionV relativeFrom="paragraph">
                  <wp:posOffset>121920</wp:posOffset>
                </wp:positionV>
                <wp:extent cx="104775" cy="113665"/>
                <wp:effectExtent l="0" t="2540" r="1905" b="0"/>
                <wp:wrapNone/>
                <wp:docPr id="405" name="Text Box 1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4FCD" w:rsidRDefault="00174FCD">
                            <w:pPr>
                              <w:spacing w:line="178" w:lineRule="exact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i/>
                                <w:spacing w:val="-6"/>
                                <w:sz w:val="16"/>
                              </w:rPr>
                              <w:t>с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1890" o:spid="_x0000_s1095" type="#_x0000_t202" style="position:absolute;left:0;text-align:left;margin-left:269.85pt;margin-top:9.6pt;width:8.25pt;height:8.9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" filled="f" stroked="f">
                <v:textbox inset="0,0,0,0">
                  <w:txbxContent>
                    <w:p w:rsidR="00174FCD" w:rsidRDefault="00174FCD">
                      <w:pPr>
                        <w:spacing w:line="178" w:lineRule="exact"/>
                        <w:rPr>
                          <w:i/>
                          <w:sz w:val="16"/>
                        </w:rPr>
                      </w:pPr>
                      <w:r>
                        <w:rPr>
                          <w:i/>
                          <w:spacing w:val="-6"/>
                          <w:sz w:val="16"/>
                        </w:rPr>
                        <w:t>с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864CD" w:rsidRPr="00E52A26">
        <w:rPr>
          <w:i/>
          <w:spacing w:val="10"/>
          <w:sz w:val="28"/>
          <w:lang w:val="en-US"/>
        </w:rPr>
        <w:t>z</w:t>
      </w:r>
      <w:r w:rsidR="009864CD">
        <w:rPr>
          <w:rFonts w:ascii="Symbol" w:hAnsi="Symbol"/>
          <w:i/>
          <w:spacing w:val="10"/>
          <w:sz w:val="29"/>
        </w:rPr>
        <w:t></w:t>
      </w:r>
      <w:r w:rsidR="009864CD" w:rsidRPr="00DD17EC">
        <w:rPr>
          <w:i/>
          <w:spacing w:val="-22"/>
          <w:sz w:val="29"/>
        </w:rPr>
        <w:t xml:space="preserve"> </w:t>
      </w:r>
      <w:r w:rsidR="009864CD">
        <w:rPr>
          <w:rFonts w:ascii="Symbol" w:hAnsi="Symbol"/>
          <w:spacing w:val="-19"/>
          <w:sz w:val="37"/>
        </w:rPr>
        <w:t></w:t>
      </w:r>
      <w:r w:rsidR="009864CD">
        <w:rPr>
          <w:rFonts w:ascii="Symbol" w:hAnsi="Symbol"/>
          <w:i/>
          <w:spacing w:val="-19"/>
          <w:sz w:val="29"/>
        </w:rPr>
        <w:t></w:t>
      </w:r>
      <w:r w:rsidR="009864CD" w:rsidRPr="00DD17EC">
        <w:rPr>
          <w:spacing w:val="-19"/>
          <w:sz w:val="29"/>
        </w:rPr>
        <w:tab/>
      </w:r>
      <w:r w:rsidR="009864CD">
        <w:rPr>
          <w:rFonts w:ascii="Symbol" w:hAnsi="Symbol"/>
          <w:w w:val="75"/>
          <w:sz w:val="37"/>
        </w:rPr>
        <w:t></w:t>
      </w:r>
    </w:p>
    <w:p w:rsidR="00757EE9" w:rsidRPr="00DD17EC" w:rsidRDefault="009864CD">
      <w:pPr>
        <w:tabs>
          <w:tab w:val="left" w:pos="2321"/>
        </w:tabs>
        <w:spacing w:before="164"/>
        <w:ind w:left="672"/>
        <w:rPr>
          <w:sz w:val="28"/>
        </w:rPr>
      </w:pPr>
      <w:r w:rsidRPr="00DD17EC">
        <w:br w:type="column"/>
      </w:r>
      <w:r>
        <w:rPr>
          <w:rFonts w:ascii="Symbol" w:hAnsi="Symbol"/>
          <w:spacing w:val="7"/>
          <w:sz w:val="38"/>
        </w:rPr>
        <w:lastRenderedPageBreak/>
        <w:t></w:t>
      </w:r>
      <w:r w:rsidRPr="00E52A26">
        <w:rPr>
          <w:i/>
          <w:spacing w:val="7"/>
          <w:sz w:val="28"/>
          <w:lang w:val="en-US"/>
        </w:rPr>
        <w:t>F</w:t>
      </w:r>
      <w:r>
        <w:rPr>
          <w:rFonts w:ascii="Symbol" w:hAnsi="Symbol"/>
          <w:spacing w:val="7"/>
          <w:sz w:val="38"/>
        </w:rPr>
        <w:t></w:t>
      </w:r>
      <w:r>
        <w:rPr>
          <w:rFonts w:ascii="Symbol" w:hAnsi="Symbol"/>
          <w:spacing w:val="7"/>
          <w:sz w:val="28"/>
        </w:rPr>
        <w:t></w:t>
      </w:r>
      <w:r w:rsidRPr="00DD17EC">
        <w:rPr>
          <w:spacing w:val="-22"/>
          <w:sz w:val="28"/>
        </w:rPr>
        <w:t xml:space="preserve"> </w:t>
      </w:r>
      <w:r w:rsidRPr="00E52A26">
        <w:rPr>
          <w:i/>
          <w:sz w:val="28"/>
          <w:lang w:val="en-US"/>
        </w:rPr>
        <w:t>d</w:t>
      </w:r>
      <w:r w:rsidRPr="00DD17EC">
        <w:rPr>
          <w:i/>
          <w:spacing w:val="-40"/>
          <w:sz w:val="28"/>
        </w:rPr>
        <w:t xml:space="preserve"> </w:t>
      </w:r>
      <w:r>
        <w:rPr>
          <w:rFonts w:ascii="Symbol" w:hAnsi="Symbol"/>
          <w:i/>
          <w:sz w:val="30"/>
        </w:rPr>
        <w:t></w:t>
      </w:r>
      <w:r w:rsidRPr="00DD17EC">
        <w:rPr>
          <w:i/>
          <w:spacing w:val="-2"/>
          <w:sz w:val="30"/>
        </w:rPr>
        <w:t xml:space="preserve"> </w:t>
      </w:r>
      <w:r w:rsidRPr="00E52A26">
        <w:rPr>
          <w:i/>
          <w:spacing w:val="-3"/>
          <w:sz w:val="28"/>
          <w:lang w:val="en-US"/>
        </w:rPr>
        <w:t>z</w:t>
      </w:r>
      <w:r w:rsidRPr="00DD17EC">
        <w:rPr>
          <w:spacing w:val="-3"/>
          <w:sz w:val="28"/>
        </w:rPr>
        <w:t>[</w:t>
      </w:r>
      <w:r>
        <w:rPr>
          <w:rFonts w:ascii="Symbol" w:hAnsi="Symbol"/>
          <w:i/>
          <w:spacing w:val="-3"/>
          <w:sz w:val="30"/>
        </w:rPr>
        <w:t></w:t>
      </w:r>
      <w:r w:rsidRPr="00DD17EC">
        <w:rPr>
          <w:spacing w:val="-3"/>
          <w:sz w:val="30"/>
        </w:rPr>
        <w:tab/>
      </w:r>
      <w:r w:rsidRPr="00DD17EC">
        <w:rPr>
          <w:sz w:val="28"/>
        </w:rPr>
        <w:t>]</w:t>
      </w:r>
    </w:p>
    <w:p w:rsidR="00757EE9" w:rsidRPr="00DD17EC" w:rsidRDefault="009864CD">
      <w:pPr>
        <w:spacing w:before="236"/>
        <w:ind w:left="525"/>
        <w:rPr>
          <w:i/>
          <w:sz w:val="16"/>
        </w:rPr>
      </w:pPr>
      <w:r w:rsidRPr="00DD17EC">
        <w:br w:type="column"/>
      </w:r>
      <w:r>
        <w:rPr>
          <w:rFonts w:ascii="Symbol" w:hAnsi="Symbol"/>
          <w:i/>
          <w:position w:val="7"/>
          <w:sz w:val="29"/>
        </w:rPr>
        <w:lastRenderedPageBreak/>
        <w:t></w:t>
      </w:r>
      <w:r w:rsidRPr="00DD17EC">
        <w:rPr>
          <w:i/>
          <w:spacing w:val="-39"/>
          <w:position w:val="7"/>
          <w:sz w:val="29"/>
        </w:rPr>
        <w:t xml:space="preserve"> </w:t>
      </w:r>
      <w:r>
        <w:rPr>
          <w:i/>
          <w:spacing w:val="-7"/>
          <w:sz w:val="16"/>
        </w:rPr>
        <w:t>см</w:t>
      </w:r>
    </w:p>
    <w:p w:rsidR="00757EE9" w:rsidRPr="00DD17EC" w:rsidRDefault="009864CD">
      <w:pPr>
        <w:tabs>
          <w:tab w:val="left" w:pos="466"/>
        </w:tabs>
        <w:spacing w:before="116" w:line="177" w:lineRule="auto"/>
        <w:ind w:left="299" w:hanging="236"/>
        <w:rPr>
          <w:i/>
          <w:sz w:val="28"/>
        </w:rPr>
      </w:pPr>
      <w:r w:rsidRPr="00DD17EC">
        <w:br w:type="column"/>
      </w:r>
      <w:r>
        <w:rPr>
          <w:rFonts w:ascii="Symbol" w:hAnsi="Symbol"/>
          <w:position w:val="-17"/>
          <w:sz w:val="28"/>
        </w:rPr>
        <w:lastRenderedPageBreak/>
        <w:t></w:t>
      </w:r>
      <w:r w:rsidRPr="00DD17EC">
        <w:rPr>
          <w:position w:val="-17"/>
          <w:sz w:val="28"/>
        </w:rPr>
        <w:tab/>
      </w:r>
      <w:r w:rsidRPr="00DD17EC">
        <w:rPr>
          <w:position w:val="-17"/>
          <w:sz w:val="28"/>
        </w:rPr>
        <w:tab/>
      </w:r>
      <w:r w:rsidRPr="00E52A26">
        <w:rPr>
          <w:i/>
          <w:sz w:val="28"/>
          <w:lang w:val="en-US"/>
        </w:rPr>
        <w:t>F</w:t>
      </w:r>
      <w:r w:rsidRPr="00DD17EC">
        <w:rPr>
          <w:i/>
          <w:sz w:val="28"/>
        </w:rPr>
        <w:t xml:space="preserve"> </w:t>
      </w:r>
      <w:r w:rsidRPr="00E52A26">
        <w:rPr>
          <w:i/>
          <w:sz w:val="28"/>
          <w:lang w:val="en-US"/>
        </w:rPr>
        <w:t>d</w:t>
      </w:r>
      <w:r w:rsidRPr="00DD17EC">
        <w:rPr>
          <w:i/>
          <w:sz w:val="28"/>
        </w:rPr>
        <w:t xml:space="preserve"> </w:t>
      </w:r>
      <w:r>
        <w:rPr>
          <w:rFonts w:ascii="Symbol" w:hAnsi="Symbol"/>
          <w:i/>
          <w:sz w:val="29"/>
        </w:rPr>
        <w:t></w:t>
      </w:r>
      <w:r w:rsidRPr="00DD17EC">
        <w:rPr>
          <w:i/>
          <w:spacing w:val="-20"/>
          <w:sz w:val="29"/>
        </w:rPr>
        <w:t xml:space="preserve"> </w:t>
      </w:r>
      <w:r w:rsidRPr="00E52A26">
        <w:rPr>
          <w:i/>
          <w:sz w:val="28"/>
          <w:lang w:val="en-US"/>
        </w:rPr>
        <w:t>z</w:t>
      </w:r>
    </w:p>
    <w:p w:rsidR="00757EE9" w:rsidRPr="00DD17EC" w:rsidRDefault="009864CD">
      <w:pPr>
        <w:tabs>
          <w:tab w:val="left" w:pos="724"/>
        </w:tabs>
        <w:spacing w:before="155"/>
        <w:ind w:left="44"/>
        <w:rPr>
          <w:rFonts w:ascii="Symbol" w:hAnsi="Symbol"/>
          <w:sz w:val="37"/>
        </w:rPr>
      </w:pPr>
      <w:r w:rsidRPr="00DD17EC">
        <w:br w:type="column"/>
      </w:r>
      <w:r>
        <w:rPr>
          <w:rFonts w:ascii="Symbol" w:hAnsi="Symbol"/>
          <w:sz w:val="28"/>
        </w:rPr>
        <w:lastRenderedPageBreak/>
        <w:t></w:t>
      </w:r>
      <w:r w:rsidRPr="00DD17EC">
        <w:rPr>
          <w:spacing w:val="-30"/>
          <w:sz w:val="28"/>
        </w:rPr>
        <w:t xml:space="preserve"> </w:t>
      </w:r>
      <w:r>
        <w:rPr>
          <w:rFonts w:ascii="Symbol" w:hAnsi="Symbol"/>
          <w:spacing w:val="-18"/>
          <w:sz w:val="37"/>
        </w:rPr>
        <w:t></w:t>
      </w:r>
      <w:r>
        <w:rPr>
          <w:rFonts w:ascii="Symbol" w:hAnsi="Symbol"/>
          <w:i/>
          <w:spacing w:val="-18"/>
          <w:sz w:val="29"/>
        </w:rPr>
        <w:t></w:t>
      </w:r>
      <w:r w:rsidRPr="00DD17EC">
        <w:rPr>
          <w:spacing w:val="-18"/>
          <w:sz w:val="29"/>
        </w:rPr>
        <w:tab/>
      </w:r>
      <w:r>
        <w:rPr>
          <w:rFonts w:ascii="Symbol" w:hAnsi="Symbol"/>
          <w:sz w:val="37"/>
        </w:rPr>
        <w:t></w:t>
      </w:r>
    </w:p>
    <w:p w:rsidR="00757EE9" w:rsidRPr="00DD17EC" w:rsidRDefault="00757EE9">
      <w:pPr>
        <w:rPr>
          <w:rFonts w:ascii="Symbol" w:hAnsi="Symbol"/>
          <w:sz w:val="37"/>
        </w:rPr>
        <w:sectPr w:rsidR="00757EE9" w:rsidRPr="00DD17EC">
          <w:type w:val="continuous"/>
          <w:pgSz w:w="11910" w:h="16840"/>
          <w:pgMar w:top="160" w:right="0" w:bottom="280" w:left="620" w:header="720" w:footer="720" w:gutter="0"/>
          <w:cols w:num="6" w:space="720" w:equalWidth="0">
            <w:col w:w="2496" w:space="40"/>
            <w:col w:w="2548" w:space="39"/>
            <w:col w:w="2421" w:space="39"/>
            <w:col w:w="895" w:space="40"/>
            <w:col w:w="816" w:space="40"/>
            <w:col w:w="1916"/>
          </w:cols>
        </w:sectPr>
      </w:pPr>
    </w:p>
    <w:p w:rsidR="00757EE9" w:rsidRPr="00DD17EC" w:rsidRDefault="00757EE9">
      <w:pPr>
        <w:pStyle w:val="a3"/>
        <w:spacing w:before="3"/>
        <w:rPr>
          <w:rFonts w:ascii="Symbol" w:hAnsi="Symbol"/>
          <w:sz w:val="21"/>
        </w:rPr>
      </w:pPr>
    </w:p>
    <w:p w:rsidR="00757EE9" w:rsidRPr="00DD17EC" w:rsidRDefault="007B5921">
      <w:pPr>
        <w:pStyle w:val="7"/>
        <w:spacing w:before="89"/>
        <w:ind w:left="878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5982970</wp:posOffset>
                </wp:positionH>
                <wp:positionV relativeFrom="paragraph">
                  <wp:posOffset>-400050</wp:posOffset>
                </wp:positionV>
                <wp:extent cx="349250" cy="0"/>
                <wp:effectExtent l="10795" t="8255" r="11430" b="10795"/>
                <wp:wrapNone/>
                <wp:docPr id="404" name="Line 1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250" cy="0"/>
                        </a:xfrm>
                        <a:prstGeom prst="line">
                          <a:avLst/>
                        </a:prstGeom>
                        <a:noFill/>
                        <a:ln w="611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796B3E9" id="Line 1889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71.1pt,-31.5pt" to="498.6pt,-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uLtFQIAACw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" strokeweight=".16986mm">
                <w10:wrap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4987290</wp:posOffset>
                </wp:positionH>
                <wp:positionV relativeFrom="paragraph">
                  <wp:posOffset>-389890</wp:posOffset>
                </wp:positionV>
                <wp:extent cx="106045" cy="114300"/>
                <wp:effectExtent l="0" t="0" r="2540" b="635"/>
                <wp:wrapNone/>
                <wp:docPr id="403" name="Text Box 1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045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4FCD" w:rsidRDefault="00174FCD">
                            <w:pPr>
                              <w:spacing w:line="179" w:lineRule="exact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i/>
                                <w:spacing w:val="-9"/>
                                <w:w w:val="105"/>
                                <w:sz w:val="16"/>
                              </w:rPr>
                              <w:t>с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1888" o:spid="_x0000_s1096" type="#_x0000_t202" style="position:absolute;left:0;text-align:left;margin-left:392.7pt;margin-top:-30.7pt;width:8.35pt;height:9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" filled="f" stroked="f">
                <v:textbox inset="0,0,0,0">
                  <w:txbxContent>
                    <w:p w:rsidR="00174FCD" w:rsidRDefault="00174FCD">
                      <w:pPr>
                        <w:spacing w:line="179" w:lineRule="exact"/>
                        <w:rPr>
                          <w:i/>
                          <w:sz w:val="16"/>
                        </w:rPr>
                      </w:pPr>
                      <w:r>
                        <w:rPr>
                          <w:i/>
                          <w:spacing w:val="-9"/>
                          <w:w w:val="105"/>
                          <w:sz w:val="16"/>
                        </w:rPr>
                        <w:t>см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6670675</wp:posOffset>
                </wp:positionH>
                <wp:positionV relativeFrom="paragraph">
                  <wp:posOffset>-401955</wp:posOffset>
                </wp:positionV>
                <wp:extent cx="111125" cy="113665"/>
                <wp:effectExtent l="3175" t="0" r="0" b="3810"/>
                <wp:wrapNone/>
                <wp:docPr id="402" name="Text Box 1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2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4FCD" w:rsidRDefault="00174FCD">
                            <w:pPr>
                              <w:spacing w:line="178" w:lineRule="exact"/>
                              <w:rPr>
                                <w:i/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16"/>
                              </w:rPr>
                              <w:t>cм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1887" o:spid="_x0000_s1097" type="#_x0000_t202" style="position:absolute;left:0;text-align:left;margin-left:525.25pt;margin-top:-31.65pt;width:8.75pt;height:8.9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puPsgIAALU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" filled="f" stroked="f">
                <v:textbox inset="0,0,0,0">
                  <w:txbxContent>
                    <w:p w:rsidR="00174FCD" w:rsidRDefault="00174FCD">
                      <w:pPr>
                        <w:spacing w:line="178" w:lineRule="exact"/>
                        <w:rPr>
                          <w:i/>
                          <w:sz w:val="16"/>
                        </w:rPr>
                      </w:pPr>
                      <w:proofErr w:type="spellStart"/>
                      <w:r>
                        <w:rPr>
                          <w:i/>
                          <w:sz w:val="16"/>
                        </w:rPr>
                        <w:t>cм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9864CD">
        <w:t>где</w:t>
      </w:r>
      <w:r w:rsidR="009864CD" w:rsidRPr="00DD17EC">
        <w:t xml:space="preserve"> </w:t>
      </w:r>
      <w:r w:rsidR="009864CD" w:rsidRPr="00E52A26">
        <w:rPr>
          <w:i/>
          <w:lang w:val="en-US"/>
        </w:rPr>
        <w:t>i</w:t>
      </w:r>
      <w:r w:rsidR="009864CD" w:rsidRPr="00DD17EC">
        <w:rPr>
          <w:i/>
        </w:rPr>
        <w:t xml:space="preserve"> </w:t>
      </w:r>
      <w:r w:rsidR="009864CD" w:rsidRPr="00DD17EC">
        <w:t xml:space="preserve">― </w:t>
      </w:r>
      <w:r w:rsidR="009864CD">
        <w:t>число</w:t>
      </w:r>
      <w:r w:rsidR="009864CD" w:rsidRPr="00DD17EC">
        <w:t xml:space="preserve"> </w:t>
      </w:r>
      <w:r w:rsidR="009864CD">
        <w:t>плоскостей</w:t>
      </w:r>
      <w:r w:rsidR="009864CD" w:rsidRPr="00DD17EC">
        <w:t xml:space="preserve"> </w:t>
      </w:r>
      <w:r w:rsidR="009864CD">
        <w:t>среза</w:t>
      </w:r>
      <w:r w:rsidR="009864CD" w:rsidRPr="00DD17EC">
        <w:t xml:space="preserve"> </w:t>
      </w:r>
      <w:r w:rsidR="009864CD">
        <w:t>данного</w:t>
      </w:r>
      <w:r w:rsidR="009864CD" w:rsidRPr="00DD17EC">
        <w:t xml:space="preserve"> </w:t>
      </w:r>
      <w:r w:rsidR="009864CD">
        <w:t>элемента</w:t>
      </w:r>
      <w:r w:rsidR="009864CD" w:rsidRPr="00DD17EC">
        <w:t>;</w:t>
      </w:r>
    </w:p>
    <w:p w:rsidR="00757EE9" w:rsidRDefault="009864CD">
      <w:pPr>
        <w:ind w:left="878"/>
        <w:rPr>
          <w:sz w:val="28"/>
        </w:rPr>
      </w:pPr>
      <w:r>
        <w:rPr>
          <w:i/>
          <w:sz w:val="28"/>
        </w:rPr>
        <w:t xml:space="preserve">z </w:t>
      </w:r>
      <w:r>
        <w:rPr>
          <w:sz w:val="28"/>
        </w:rPr>
        <w:t>― число элементов в данном соединении</w:t>
      </w:r>
    </w:p>
    <w:p w:rsidR="00757EE9" w:rsidRDefault="00757EE9">
      <w:pPr>
        <w:pStyle w:val="a3"/>
        <w:spacing w:before="6"/>
        <w:rPr>
          <w:sz w:val="13"/>
        </w:rPr>
      </w:pPr>
    </w:p>
    <w:p w:rsidR="00757EE9" w:rsidRDefault="00757EE9">
      <w:pPr>
        <w:rPr>
          <w:sz w:val="13"/>
        </w:rPr>
        <w:sectPr w:rsidR="00757EE9">
          <w:type w:val="continuous"/>
          <w:pgSz w:w="11910" w:h="16840"/>
          <w:pgMar w:top="160" w:right="0" w:bottom="280" w:left="620" w:header="720" w:footer="720" w:gutter="0"/>
          <w:cols w:space="720"/>
        </w:sectPr>
      </w:pPr>
    </w:p>
    <w:p w:rsidR="00757EE9" w:rsidRDefault="007B5921">
      <w:pPr>
        <w:spacing w:before="89" w:line="262" w:lineRule="exact"/>
        <w:ind w:left="1470"/>
        <w:rPr>
          <w:sz w:val="28"/>
        </w:rPr>
      </w:pPr>
      <w:r>
        <w:rPr>
          <w:noProof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251550720" behindDoc="0" locked="0" layoutInCell="1" allowOverlap="1">
                <wp:simplePos x="0" y="0"/>
                <wp:positionH relativeFrom="page">
                  <wp:posOffset>1048385</wp:posOffset>
                </wp:positionH>
                <wp:positionV relativeFrom="paragraph">
                  <wp:posOffset>415925</wp:posOffset>
                </wp:positionV>
                <wp:extent cx="1210310" cy="915035"/>
                <wp:effectExtent l="635" t="0" r="0" b="1270"/>
                <wp:wrapNone/>
                <wp:docPr id="398" name="Group 1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0310" cy="915035"/>
                          <a:chOff x="1651" y="655"/>
                          <a:chExt cx="1906" cy="1441"/>
                        </a:xfrm>
                      </wpg:grpSpPr>
                      <pic:pic xmlns:pic="http://schemas.openxmlformats.org/drawingml/2006/picture">
                        <pic:nvPicPr>
                          <pic:cNvPr id="399" name="Picture 18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50" y="654"/>
                            <a:ext cx="1527" cy="144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0" name="Picture 18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49" y="1309"/>
                            <a:ext cx="407" cy="3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01" name="Line 1884"/>
                        <wps:cNvCnPr>
                          <a:cxnSpLocks noChangeShapeType="1"/>
                        </wps:cNvCnPr>
                        <wps:spPr bwMode="auto">
                          <a:xfrm>
                            <a:off x="2838" y="179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248C6FCC" id="Group 1883" o:spid="_x0000_s1026" style="position:absolute;margin-left:82.55pt;margin-top:32.75pt;width:95.3pt;height:72.05pt;z-index:251550720;mso-position-horizontal-relative:page" coordorigin="1651,655" coordsize="1906,14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">
                <v:shape id="Picture 1886" o:spid="_x0000_s1027" type="#_x0000_t75" style="position:absolute;left:1650;top:654;width:1527;height:14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">
                  <v:imagedata r:id="rId85" o:title=""/>
                </v:shape>
                <v:shape id="Picture 1885" o:spid="_x0000_s1028" type="#_x0000_t75" style="position:absolute;left:3149;top:1309;width:407;height:3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">
                  <v:imagedata r:id="rId86" o:title=""/>
                </v:shape>
                <v:line id="Line 1884" o:spid="_x0000_s1029" style="position:absolute;visibility:visible;mso-wrap-style:square" from="2838,1790" to="2838,1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" strokecolor="white" strokeweight="6pt"/>
                <w10:wrap anchorx="page"/>
              </v:group>
            </w:pict>
          </mc:Fallback>
        </mc:AlternateContent>
      </w:r>
      <w:r w:rsidR="009864CD">
        <w:rPr>
          <w:sz w:val="28"/>
        </w:rPr>
        <w:t>Кручение</w:t>
      </w:r>
    </w:p>
    <w:p w:rsidR="00757EE9" w:rsidRDefault="009864CD">
      <w:pPr>
        <w:tabs>
          <w:tab w:val="left" w:pos="3631"/>
          <w:tab w:val="left" w:pos="4951"/>
        </w:tabs>
        <w:spacing w:before="166" w:line="185" w:lineRule="exact"/>
        <w:ind w:left="863"/>
        <w:rPr>
          <w:rFonts w:ascii="Symbol" w:hAnsi="Symbol"/>
          <w:sz w:val="44"/>
        </w:rPr>
      </w:pPr>
      <w:r>
        <w:br w:type="column"/>
      </w:r>
      <w:r>
        <w:rPr>
          <w:i/>
          <w:position w:val="-12"/>
          <w:sz w:val="28"/>
        </w:rPr>
        <w:lastRenderedPageBreak/>
        <w:t>d</w:t>
      </w:r>
      <w:r>
        <w:rPr>
          <w:i/>
          <w:spacing w:val="12"/>
          <w:position w:val="-12"/>
          <w:sz w:val="28"/>
        </w:rPr>
        <w:t xml:space="preserve"> </w:t>
      </w:r>
      <w:r>
        <w:rPr>
          <w:rFonts w:ascii="Symbol" w:hAnsi="Symbol"/>
          <w:position w:val="-12"/>
          <w:sz w:val="28"/>
        </w:rPr>
        <w:t></w:t>
      </w:r>
      <w:r>
        <w:rPr>
          <w:position w:val="-12"/>
          <w:sz w:val="28"/>
        </w:rPr>
        <w:tab/>
      </w:r>
      <w:r>
        <w:rPr>
          <w:sz w:val="28"/>
        </w:rPr>
        <w:t>0,2</w:t>
      </w:r>
      <w:r>
        <w:rPr>
          <w:spacing w:val="-49"/>
          <w:sz w:val="28"/>
        </w:rPr>
        <w:t xml:space="preserve"> </w:t>
      </w:r>
      <w:r>
        <w:rPr>
          <w:i/>
          <w:sz w:val="28"/>
        </w:rPr>
        <w:t>d</w:t>
      </w:r>
      <w:r>
        <w:rPr>
          <w:i/>
          <w:spacing w:val="-38"/>
          <w:sz w:val="28"/>
        </w:rPr>
        <w:t xml:space="preserve"> </w:t>
      </w:r>
      <w:r>
        <w:rPr>
          <w:position w:val="13"/>
          <w:sz w:val="16"/>
        </w:rPr>
        <w:t>3</w:t>
      </w:r>
      <w:r>
        <w:rPr>
          <w:spacing w:val="-7"/>
          <w:position w:val="13"/>
          <w:sz w:val="16"/>
        </w:rPr>
        <w:t xml:space="preserve"> </w:t>
      </w:r>
      <w:r>
        <w:rPr>
          <w:rFonts w:ascii="Symbol" w:hAnsi="Symbol"/>
          <w:i/>
          <w:sz w:val="29"/>
        </w:rPr>
        <w:t></w:t>
      </w:r>
      <w:r>
        <w:rPr>
          <w:i/>
          <w:spacing w:val="-28"/>
          <w:sz w:val="29"/>
        </w:rPr>
        <w:t xml:space="preserve"> </w:t>
      </w:r>
      <w:r>
        <w:rPr>
          <w:rFonts w:ascii="Symbol" w:hAnsi="Symbol"/>
          <w:spacing w:val="-27"/>
          <w:position w:val="-16"/>
          <w:sz w:val="44"/>
        </w:rPr>
        <w:t></w:t>
      </w:r>
      <w:r>
        <w:rPr>
          <w:rFonts w:ascii="Symbol" w:hAnsi="Symbol"/>
          <w:i/>
          <w:spacing w:val="-27"/>
          <w:position w:val="-16"/>
          <w:sz w:val="29"/>
        </w:rPr>
        <w:t></w:t>
      </w:r>
      <w:r>
        <w:rPr>
          <w:spacing w:val="-27"/>
          <w:position w:val="-16"/>
          <w:sz w:val="29"/>
        </w:rPr>
        <w:tab/>
      </w:r>
      <w:r>
        <w:rPr>
          <w:rFonts w:ascii="Symbol" w:hAnsi="Symbol"/>
          <w:w w:val="60"/>
          <w:position w:val="-16"/>
          <w:sz w:val="44"/>
        </w:rPr>
        <w:t></w:t>
      </w:r>
    </w:p>
    <w:p w:rsidR="00757EE9" w:rsidRDefault="00757EE9">
      <w:pPr>
        <w:pStyle w:val="a3"/>
        <w:spacing w:before="8" w:after="39"/>
        <w:rPr>
          <w:rFonts w:ascii="Symbol" w:hAnsi="Symbol"/>
          <w:sz w:val="13"/>
        </w:rPr>
      </w:pPr>
    </w:p>
    <w:p w:rsidR="00757EE9" w:rsidRDefault="007B5921">
      <w:pPr>
        <w:pStyle w:val="a3"/>
        <w:spacing w:line="20" w:lineRule="exact"/>
        <w:ind w:left="3614"/>
        <w:rPr>
          <w:rFonts w:ascii="Symbol" w:hAnsi="Symbol"/>
          <w:sz w:val="2"/>
        </w:rPr>
      </w:pPr>
      <w:r>
        <w:rPr>
          <w:rFonts w:ascii="Symbol" w:hAnsi="Symbol"/>
          <w:noProof/>
          <w:sz w:val="2"/>
          <w:lang w:bidi="ar-SA"/>
        </w:rPr>
        <mc:AlternateContent>
          <mc:Choice Requires="wpg">
            <w:drawing>
              <wp:inline distT="0" distB="0" distL="0" distR="0">
                <wp:extent cx="573405" cy="6350"/>
                <wp:effectExtent l="11430" t="3175" r="5715" b="9525"/>
                <wp:docPr id="396" name="Group 18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405" cy="6350"/>
                          <a:chOff x="0" y="0"/>
                          <a:chExt cx="903" cy="10"/>
                        </a:xfrm>
                      </wpg:grpSpPr>
                      <wps:wsp>
                        <wps:cNvPr id="397" name="Line 1882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903" cy="0"/>
                          </a:xfrm>
                          <a:prstGeom prst="line">
                            <a:avLst/>
                          </a:prstGeom>
                          <a:noFill/>
                          <a:ln w="61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47CA036F" id="Group 1881" o:spid="_x0000_s1026" style="width:45.15pt;height:.5pt;mso-position-horizontal-relative:char;mso-position-vertical-relative:line" coordsize="90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">
                <v:line id="Line 1882" o:spid="_x0000_s1027" style="position:absolute;visibility:visible;mso-wrap-style:square" from="0,5" to="903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" strokeweight=".17144mm"/>
                <w10:anchorlock/>
              </v:group>
            </w:pict>
          </mc:Fallback>
        </mc:AlternateContent>
      </w:r>
    </w:p>
    <w:p w:rsidR="00757EE9" w:rsidRDefault="009864CD">
      <w:pPr>
        <w:spacing w:before="316" w:line="35" w:lineRule="exact"/>
        <w:ind w:left="249"/>
        <w:rPr>
          <w:rFonts w:ascii="Symbol" w:hAnsi="Symbol"/>
          <w:sz w:val="28"/>
        </w:rPr>
      </w:pPr>
      <w:r>
        <w:br w:type="column"/>
      </w:r>
      <w:r>
        <w:rPr>
          <w:rFonts w:ascii="Symbol" w:hAnsi="Symbol"/>
          <w:i/>
          <w:sz w:val="29"/>
        </w:rPr>
        <w:lastRenderedPageBreak/>
        <w:t></w:t>
      </w:r>
      <w:r>
        <w:rPr>
          <w:i/>
          <w:sz w:val="29"/>
        </w:rPr>
        <w:t xml:space="preserve"> </w:t>
      </w:r>
      <w:proofErr w:type="spellStart"/>
      <w:r>
        <w:rPr>
          <w:i/>
          <w:position w:val="-6"/>
          <w:sz w:val="16"/>
        </w:rPr>
        <w:t>кр</w:t>
      </w:r>
      <w:proofErr w:type="spellEnd"/>
      <w:r>
        <w:rPr>
          <w:i/>
          <w:position w:val="-6"/>
          <w:sz w:val="16"/>
        </w:rPr>
        <w:t xml:space="preserve"> </w:t>
      </w:r>
      <w:r>
        <w:rPr>
          <w:rFonts w:ascii="Symbol" w:hAnsi="Symbol"/>
          <w:sz w:val="28"/>
        </w:rPr>
        <w:t></w:t>
      </w:r>
    </w:p>
    <w:p w:rsidR="00757EE9" w:rsidRDefault="009864CD">
      <w:pPr>
        <w:spacing w:before="150" w:line="201" w:lineRule="exact"/>
        <w:ind w:left="124"/>
        <w:rPr>
          <w:sz w:val="16"/>
        </w:rPr>
      </w:pPr>
      <w:r>
        <w:br w:type="column"/>
      </w:r>
      <w:r>
        <w:rPr>
          <w:i/>
          <w:sz w:val="28"/>
        </w:rPr>
        <w:lastRenderedPageBreak/>
        <w:t xml:space="preserve">P </w:t>
      </w:r>
      <w:r>
        <w:rPr>
          <w:rFonts w:ascii="Symbol" w:hAnsi="Symbol"/>
          <w:sz w:val="28"/>
        </w:rPr>
        <w:t></w:t>
      </w:r>
      <w:r>
        <w:rPr>
          <w:sz w:val="28"/>
        </w:rPr>
        <w:t>10</w:t>
      </w:r>
      <w:r>
        <w:rPr>
          <w:position w:val="13"/>
          <w:sz w:val="16"/>
        </w:rPr>
        <w:t>6</w:t>
      </w:r>
    </w:p>
    <w:p w:rsidR="00757EE9" w:rsidRDefault="009864CD">
      <w:pPr>
        <w:tabs>
          <w:tab w:val="left" w:pos="748"/>
        </w:tabs>
        <w:spacing w:before="155" w:line="196" w:lineRule="exact"/>
        <w:ind w:left="144"/>
        <w:rPr>
          <w:rFonts w:ascii="Symbol" w:hAnsi="Symbol"/>
          <w:sz w:val="45"/>
        </w:rPr>
      </w:pPr>
      <w:r>
        <w:br w:type="column"/>
      </w:r>
      <w:r>
        <w:rPr>
          <w:rFonts w:ascii="Symbol" w:hAnsi="Symbol"/>
          <w:w w:val="90"/>
          <w:sz w:val="28"/>
        </w:rPr>
        <w:lastRenderedPageBreak/>
        <w:t></w:t>
      </w:r>
      <w:r>
        <w:rPr>
          <w:spacing w:val="-17"/>
          <w:w w:val="90"/>
          <w:sz w:val="28"/>
        </w:rPr>
        <w:t xml:space="preserve"> </w:t>
      </w:r>
      <w:r>
        <w:rPr>
          <w:rFonts w:ascii="Symbol" w:hAnsi="Symbol"/>
          <w:spacing w:val="-28"/>
          <w:w w:val="90"/>
          <w:sz w:val="45"/>
        </w:rPr>
        <w:t></w:t>
      </w:r>
      <w:r>
        <w:rPr>
          <w:rFonts w:ascii="Symbol" w:hAnsi="Symbol"/>
          <w:i/>
          <w:spacing w:val="-28"/>
          <w:w w:val="90"/>
          <w:sz w:val="29"/>
        </w:rPr>
        <w:t></w:t>
      </w:r>
      <w:r>
        <w:rPr>
          <w:spacing w:val="-28"/>
          <w:w w:val="90"/>
          <w:sz w:val="29"/>
        </w:rPr>
        <w:tab/>
      </w:r>
      <w:r>
        <w:rPr>
          <w:rFonts w:ascii="Symbol" w:hAnsi="Symbol"/>
          <w:w w:val="90"/>
          <w:sz w:val="45"/>
        </w:rPr>
        <w:t></w:t>
      </w:r>
    </w:p>
    <w:p w:rsidR="00757EE9" w:rsidRDefault="007B5921">
      <w:pPr>
        <w:pStyle w:val="a3"/>
        <w:spacing w:before="12"/>
        <w:rPr>
          <w:rFonts w:ascii="Symbol" w:hAnsi="Symbol"/>
          <w:sz w:val="1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526144" behindDoc="0" locked="0" layoutInCell="1" allowOverlap="1">
                <wp:simplePos x="0" y="0"/>
                <wp:positionH relativeFrom="page">
                  <wp:posOffset>6750685</wp:posOffset>
                </wp:positionH>
                <wp:positionV relativeFrom="paragraph">
                  <wp:posOffset>116205</wp:posOffset>
                </wp:positionV>
                <wp:extent cx="104775" cy="113665"/>
                <wp:effectExtent l="0" t="0" r="2540" b="3175"/>
                <wp:wrapTopAndBottom/>
                <wp:docPr id="395" name="Text Box 1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4FCD" w:rsidRDefault="00174FCD">
                            <w:pPr>
                              <w:spacing w:line="178" w:lineRule="exact"/>
                              <w:rPr>
                                <w:i/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16"/>
                              </w:rPr>
                              <w:t>кр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1880" o:spid="_x0000_s1098" type="#_x0000_t202" style="position:absolute;margin-left:531.55pt;margin-top:9.15pt;width:8.25pt;height:8.95pt;z-index:251526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" filled="f" stroked="f">
                <v:textbox inset="0,0,0,0">
                  <w:txbxContent>
                    <w:p w:rsidR="00174FCD" w:rsidRDefault="00174FCD">
                      <w:pPr>
                        <w:spacing w:line="178" w:lineRule="exact"/>
                        <w:rPr>
                          <w:i/>
                          <w:sz w:val="16"/>
                        </w:rPr>
                      </w:pPr>
                      <w:proofErr w:type="spellStart"/>
                      <w:r>
                        <w:rPr>
                          <w:i/>
                          <w:sz w:val="16"/>
                        </w:rPr>
                        <w:t>кр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757EE9" w:rsidRDefault="00757EE9">
      <w:pPr>
        <w:rPr>
          <w:rFonts w:ascii="Symbol" w:hAnsi="Symbol"/>
          <w:sz w:val="12"/>
        </w:rPr>
        <w:sectPr w:rsidR="00757EE9">
          <w:type w:val="continuous"/>
          <w:pgSz w:w="11910" w:h="16840"/>
          <w:pgMar w:top="160" w:right="0" w:bottom="280" w:left="620" w:header="720" w:footer="720" w:gutter="0"/>
          <w:cols w:num="5" w:space="720" w:equalWidth="0">
            <w:col w:w="2629" w:space="40"/>
            <w:col w:w="5044" w:space="39"/>
            <w:col w:w="820" w:space="40"/>
            <w:col w:w="811" w:space="39"/>
            <w:col w:w="1828"/>
          </w:cols>
        </w:sectPr>
      </w:pPr>
    </w:p>
    <w:p w:rsidR="00757EE9" w:rsidRDefault="00757EE9">
      <w:pPr>
        <w:pStyle w:val="a3"/>
        <w:rPr>
          <w:rFonts w:ascii="Symbol" w:hAnsi="Symbol"/>
          <w:sz w:val="34"/>
        </w:rPr>
      </w:pPr>
    </w:p>
    <w:p w:rsidR="00757EE9" w:rsidRDefault="00757EE9">
      <w:pPr>
        <w:pStyle w:val="a3"/>
        <w:spacing w:before="7"/>
        <w:rPr>
          <w:rFonts w:ascii="Symbol" w:hAnsi="Symbol"/>
          <w:sz w:val="46"/>
        </w:rPr>
      </w:pPr>
    </w:p>
    <w:p w:rsidR="00757EE9" w:rsidRDefault="007B5921">
      <w:pPr>
        <w:jc w:val="right"/>
        <w:rPr>
          <w:sz w:val="16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>
                <wp:simplePos x="0" y="0"/>
                <wp:positionH relativeFrom="page">
                  <wp:posOffset>2035810</wp:posOffset>
                </wp:positionH>
                <wp:positionV relativeFrom="paragraph">
                  <wp:posOffset>38735</wp:posOffset>
                </wp:positionV>
                <wp:extent cx="165735" cy="88900"/>
                <wp:effectExtent l="0" t="4445" r="0" b="1905"/>
                <wp:wrapNone/>
                <wp:docPr id="394" name="Text Box 18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" cy="8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4FCD" w:rsidRDefault="00174FCD">
                            <w:pPr>
                              <w:spacing w:before="10"/>
                              <w:ind w:left="20"/>
                              <w:rPr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b/>
                                <w:i/>
                                <w:w w:val="99"/>
                                <w:sz w:val="20"/>
                              </w:rPr>
                              <w:t>d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1879" o:spid="_x0000_s1099" type="#_x0000_t202" style="position:absolute;left:0;text-align:left;margin-left:160.3pt;margin-top:3.05pt;width:13.05pt;height:7pt;z-index:25155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" filled="f" stroked="f">
                <v:textbox style="layout-flow:vertical;mso-layout-flow-alt:bottom-to-top" inset="0,0,0,0">
                  <w:txbxContent>
                    <w:p w:rsidR="00174FCD" w:rsidRDefault="00174FCD">
                      <w:pPr>
                        <w:spacing w:before="10"/>
                        <w:ind w:left="20"/>
                        <w:rPr>
                          <w:b/>
                          <w:i/>
                          <w:sz w:val="20"/>
                        </w:rPr>
                      </w:pPr>
                      <w:r>
                        <w:rPr>
                          <w:b/>
                          <w:i/>
                          <w:w w:val="99"/>
                          <w:sz w:val="20"/>
                        </w:rPr>
                        <w:t>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864CD">
        <w:rPr>
          <w:i/>
          <w:sz w:val="28"/>
        </w:rPr>
        <w:t xml:space="preserve">d </w:t>
      </w:r>
      <w:r w:rsidR="009864CD">
        <w:rPr>
          <w:rFonts w:ascii="Symbol" w:hAnsi="Symbol"/>
          <w:sz w:val="28"/>
        </w:rPr>
        <w:t></w:t>
      </w:r>
      <w:r w:rsidR="009864CD">
        <w:rPr>
          <w:sz w:val="28"/>
        </w:rPr>
        <w:t xml:space="preserve"> </w:t>
      </w:r>
      <w:r w:rsidR="009864CD">
        <w:rPr>
          <w:position w:val="1"/>
          <w:sz w:val="16"/>
        </w:rPr>
        <w:t>4</w:t>
      </w:r>
    </w:p>
    <w:p w:rsidR="00757EE9" w:rsidRDefault="009864CD">
      <w:pPr>
        <w:pStyle w:val="a3"/>
        <w:rPr>
          <w:sz w:val="34"/>
        </w:rPr>
      </w:pPr>
      <w:r>
        <w:br w:type="column"/>
      </w:r>
    </w:p>
    <w:p w:rsidR="00757EE9" w:rsidRDefault="00757EE9">
      <w:pPr>
        <w:pStyle w:val="a3"/>
        <w:spacing w:before="7"/>
        <w:rPr>
          <w:sz w:val="36"/>
        </w:rPr>
      </w:pPr>
    </w:p>
    <w:p w:rsidR="00757EE9" w:rsidRDefault="007B5921">
      <w:pPr>
        <w:spacing w:line="322" w:lineRule="exact"/>
        <w:ind w:left="34"/>
        <w:jc w:val="center"/>
        <w:rPr>
          <w:sz w:val="16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2912745</wp:posOffset>
                </wp:positionH>
                <wp:positionV relativeFrom="paragraph">
                  <wp:posOffset>-662305</wp:posOffset>
                </wp:positionV>
                <wp:extent cx="827405" cy="516255"/>
                <wp:effectExtent l="0" t="1905" r="3175" b="5715"/>
                <wp:wrapNone/>
                <wp:docPr id="386" name="Group 18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27405" cy="516255"/>
                          <a:chOff x="4587" y="-1043"/>
                          <a:chExt cx="1303" cy="813"/>
                        </a:xfrm>
                      </wpg:grpSpPr>
                      <wps:wsp>
                        <wps:cNvPr id="387" name="AutoShape 1878"/>
                        <wps:cNvSpPr>
                          <a:spLocks/>
                        </wps:cNvSpPr>
                        <wps:spPr bwMode="auto">
                          <a:xfrm>
                            <a:off x="483" y="5496"/>
                            <a:ext cx="1248" cy="118"/>
                          </a:xfrm>
                          <a:custGeom>
                            <a:avLst/>
                            <a:gdLst>
                              <a:gd name="T0" fmla="+- 0 4783 484"/>
                              <a:gd name="T1" fmla="*/ T0 w 1248"/>
                              <a:gd name="T2" fmla="+- 0 -642 5496"/>
                              <a:gd name="T3" fmla="*/ -642 h 118"/>
                              <a:gd name="T4" fmla="+- 0 5841 484"/>
                              <a:gd name="T5" fmla="*/ T4 w 1248"/>
                              <a:gd name="T6" fmla="+- 0 -642 5496"/>
                              <a:gd name="T7" fmla="*/ -642 h 118"/>
                              <a:gd name="T8" fmla="+- 0 4599 484"/>
                              <a:gd name="T9" fmla="*/ T8 w 1248"/>
                              <a:gd name="T10" fmla="+- 0 -526 5496"/>
                              <a:gd name="T11" fmla="*/ -526 h 118"/>
                              <a:gd name="T12" fmla="+- 0 4636 484"/>
                              <a:gd name="T13" fmla="*/ T12 w 1248"/>
                              <a:gd name="T14" fmla="+- 0 -546 5496"/>
                              <a:gd name="T15" fmla="*/ -546 h 1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48" h="118">
                                <a:moveTo>
                                  <a:pt x="4299" y="-6138"/>
                                </a:moveTo>
                                <a:lnTo>
                                  <a:pt x="5357" y="-6138"/>
                                </a:lnTo>
                                <a:moveTo>
                                  <a:pt x="4115" y="-6022"/>
                                </a:moveTo>
                                <a:lnTo>
                                  <a:pt x="4152" y="-6042"/>
                                </a:lnTo>
                              </a:path>
                            </a:pathLst>
                          </a:custGeom>
                          <a:noFill/>
                          <a:ln w="6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Line 1877"/>
                        <wps:cNvCnPr>
                          <a:cxnSpLocks noChangeShapeType="1"/>
                        </wps:cNvCnPr>
                        <wps:spPr bwMode="auto">
                          <a:xfrm>
                            <a:off x="4636" y="-541"/>
                            <a:ext cx="53" cy="300"/>
                          </a:xfrm>
                          <a:prstGeom prst="line">
                            <a:avLst/>
                          </a:prstGeom>
                          <a:noFill/>
                          <a:ln w="127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9" name="AutoShape 1876"/>
                        <wps:cNvSpPr>
                          <a:spLocks/>
                        </wps:cNvSpPr>
                        <wps:spPr bwMode="auto">
                          <a:xfrm>
                            <a:off x="579" y="5094"/>
                            <a:ext cx="1172" cy="808"/>
                          </a:xfrm>
                          <a:custGeom>
                            <a:avLst/>
                            <a:gdLst>
                              <a:gd name="T0" fmla="+- 0 4694 579"/>
                              <a:gd name="T1" fmla="*/ T0 w 1172"/>
                              <a:gd name="T2" fmla="+- 0 -241 5094"/>
                              <a:gd name="T3" fmla="*/ -241 h 808"/>
                              <a:gd name="T4" fmla="+- 0 4761 579"/>
                              <a:gd name="T5" fmla="*/ T4 w 1172"/>
                              <a:gd name="T6" fmla="+- 0 -1038 5094"/>
                              <a:gd name="T7" fmla="*/ -1038 h 808"/>
                              <a:gd name="T8" fmla="+- 0 4761 579"/>
                              <a:gd name="T9" fmla="*/ T8 w 1172"/>
                              <a:gd name="T10" fmla="+- 0 -1038 5094"/>
                              <a:gd name="T11" fmla="*/ -1038 h 808"/>
                              <a:gd name="T12" fmla="+- 0 5861 579"/>
                              <a:gd name="T13" fmla="*/ T12 w 1172"/>
                              <a:gd name="T14" fmla="+- 0 -1038 5094"/>
                              <a:gd name="T15" fmla="*/ -1038 h 8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172" h="808">
                                <a:moveTo>
                                  <a:pt x="4115" y="-5335"/>
                                </a:moveTo>
                                <a:lnTo>
                                  <a:pt x="4182" y="-6132"/>
                                </a:lnTo>
                                <a:moveTo>
                                  <a:pt x="4182" y="-6132"/>
                                </a:moveTo>
                                <a:lnTo>
                                  <a:pt x="5282" y="-6132"/>
                                </a:lnTo>
                              </a:path>
                            </a:pathLst>
                          </a:custGeom>
                          <a:noFill/>
                          <a:ln w="6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Text Box 1875"/>
                        <wps:cNvSpPr txBox="1">
                          <a:spLocks noChangeArrowheads="1"/>
                        </wps:cNvSpPr>
                        <wps:spPr bwMode="auto">
                          <a:xfrm>
                            <a:off x="4586" y="-712"/>
                            <a:ext cx="101" cy="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4FCD" w:rsidRDefault="00174FCD">
                              <w:pPr>
                                <w:spacing w:line="177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1" name="Text Box 1874"/>
                        <wps:cNvSpPr txBox="1">
                          <a:spLocks noChangeArrowheads="1"/>
                        </wps:cNvSpPr>
                        <wps:spPr bwMode="auto">
                          <a:xfrm>
                            <a:off x="4794" y="-804"/>
                            <a:ext cx="1096" cy="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4FCD" w:rsidRDefault="00174FCD">
                              <w:pPr>
                                <w:tabs>
                                  <w:tab w:val="left" w:pos="983"/>
                                </w:tabs>
                                <w:spacing w:before="6" w:line="538" w:lineRule="exact"/>
                                <w:rPr>
                                  <w:rFonts w:ascii="Symbol" w:hAnsi="Symbol"/>
                                  <w:sz w:val="44"/>
                                </w:rPr>
                              </w:pPr>
                              <w:r>
                                <w:rPr>
                                  <w:w w:val="90"/>
                                  <w:sz w:val="28"/>
                                </w:rPr>
                                <w:t>0,2</w:t>
                              </w:r>
                              <w:r>
                                <w:rPr>
                                  <w:rFonts w:ascii="Symbol" w:hAnsi="Symbol"/>
                                  <w:i/>
                                  <w:w w:val="90"/>
                                  <w:sz w:val="29"/>
                                </w:rPr>
                                <w:t></w:t>
                              </w:r>
                              <w:r>
                                <w:rPr>
                                  <w:i/>
                                  <w:spacing w:val="-29"/>
                                  <w:w w:val="90"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spacing w:val="-27"/>
                                  <w:w w:val="90"/>
                                  <w:sz w:val="44"/>
                                </w:rPr>
                                <w:t></w:t>
                              </w:r>
                              <w:r>
                                <w:rPr>
                                  <w:rFonts w:ascii="Symbol" w:hAnsi="Symbol"/>
                                  <w:i/>
                                  <w:spacing w:val="-27"/>
                                  <w:w w:val="90"/>
                                  <w:sz w:val="29"/>
                                </w:rPr>
                                <w:t></w:t>
                              </w:r>
                              <w:r>
                                <w:rPr>
                                  <w:spacing w:val="-27"/>
                                  <w:w w:val="90"/>
                                  <w:sz w:val="29"/>
                                </w:rPr>
                                <w:tab/>
                              </w:r>
                              <w:r>
                                <w:rPr>
                                  <w:rFonts w:ascii="Symbol" w:hAnsi="Symbol"/>
                                  <w:w w:val="70"/>
                                  <w:sz w:val="44"/>
                                </w:rPr>
                                <w:t>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2" name="Text Box 1873"/>
                        <wps:cNvSpPr txBox="1">
                          <a:spLocks noChangeArrowheads="1"/>
                        </wps:cNvSpPr>
                        <wps:spPr bwMode="auto">
                          <a:xfrm>
                            <a:off x="4962" y="-1027"/>
                            <a:ext cx="703" cy="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4FCD" w:rsidRDefault="00174FCD">
                              <w:pPr>
                                <w:spacing w:line="342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sz w:val="28"/>
                                </w:rPr>
                                <w:t xml:space="preserve">P </w:t>
                              </w:r>
                              <w:r>
                                <w:rPr>
                                  <w:rFonts w:ascii="Symbol" w:hAnsi="Symbol"/>
                                  <w:sz w:val="28"/>
                                </w:rPr>
                                <w:t></w:t>
                              </w:r>
                              <w:r>
                                <w:rPr>
                                  <w:sz w:val="28"/>
                                </w:rPr>
                                <w:t>10</w:t>
                              </w:r>
                              <w:r>
                                <w:rPr>
                                  <w:position w:val="13"/>
                                  <w:sz w:val="1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3" name="Text Box 1872"/>
                        <wps:cNvSpPr txBox="1">
                          <a:spLocks noChangeArrowheads="1"/>
                        </wps:cNvSpPr>
                        <wps:spPr bwMode="auto">
                          <a:xfrm>
                            <a:off x="5578" y="-428"/>
                            <a:ext cx="185" cy="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4FCD" w:rsidRDefault="00174FCD">
                              <w:pPr>
                                <w:spacing w:line="177" w:lineRule="exact"/>
                                <w:rPr>
                                  <w:i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6"/>
                                </w:rPr>
                                <w:t>кр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id="Group 1871" o:spid="_x0000_s1100" style="position:absolute;left:0;text-align:left;margin-left:229.35pt;margin-top:-52.15pt;width:65.15pt;height:40.65pt;z-index:-251656192;mso-position-horizontal-relative:page;mso-position-vertical-relative:text" coordorigin="4587,-1043" coordsize="1303,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">
                <v:shape id="AutoShape 1878" o:spid="_x0000_s1101" style="position:absolute;left:483;top:5496;width:1248;height:118;visibility:visible;mso-wrap-style:square;v-text-anchor:top" coordsize="1248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" path="m4299,-6138r1058,m4115,-6022r37,-20e" filled="f" strokeweight=".17222mm">
                  <v:path arrowok="t" o:connecttype="custom" o:connectlocs="4299,-642;5357,-642;4115,-526;4152,-546" o:connectangles="0,0,0,0"/>
                </v:shape>
                <v:line id="Line 1877" o:spid="_x0000_s1102" style="position:absolute;visibility:visible;mso-wrap-style:square" from="4636,-541" to="4689,-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" strokeweight=".35444mm"/>
                <v:shape id="AutoShape 1876" o:spid="_x0000_s1103" style="position:absolute;left:579;top:5094;width:1172;height:808;visibility:visible;mso-wrap-style:square;v-text-anchor:top" coordsize="1172,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" path="m4115,-5335r67,-797m4182,-6132r1100,e" filled="f" strokeweight=".17222mm">
                  <v:path arrowok="t" o:connecttype="custom" o:connectlocs="4115,-241;4182,-1038;4182,-1038;5282,-1038" o:connectangles="0,0,0,0"/>
                </v:shape>
                <v:shape id="Text Box 1875" o:spid="_x0000_s1104" type="#_x0000_t202" style="position:absolute;left:4586;top:-712;width:101;height: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" filled="f" stroked="f">
                  <v:textbox inset="0,0,0,0">
                    <w:txbxContent>
                      <w:p w:rsidR="00174FCD" w:rsidRDefault="00174FCD">
                        <w:pPr>
                          <w:spacing w:line="177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3</w:t>
                        </w:r>
                      </w:p>
                    </w:txbxContent>
                  </v:textbox>
                </v:shape>
                <v:shape id="Text Box 1874" o:spid="_x0000_s1105" type="#_x0000_t202" style="position:absolute;left:4794;top:-804;width:1096;height: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" filled="f" stroked="f">
                  <v:textbox inset="0,0,0,0">
                    <w:txbxContent>
                      <w:p w:rsidR="00174FCD" w:rsidRDefault="00174FCD">
                        <w:pPr>
                          <w:tabs>
                            <w:tab w:val="left" w:pos="983"/>
                          </w:tabs>
                          <w:spacing w:before="6" w:line="538" w:lineRule="exact"/>
                          <w:rPr>
                            <w:rFonts w:ascii="Symbol" w:hAnsi="Symbol"/>
                            <w:sz w:val="44"/>
                          </w:rPr>
                        </w:pPr>
                        <w:r>
                          <w:rPr>
                            <w:w w:val="90"/>
                            <w:sz w:val="28"/>
                          </w:rPr>
                          <w:t>0,2</w:t>
                        </w:r>
                        <w:r>
                          <w:rPr>
                            <w:rFonts w:ascii="Symbol" w:hAnsi="Symbol"/>
                            <w:i/>
                            <w:w w:val="90"/>
                            <w:sz w:val="29"/>
                          </w:rPr>
                          <w:t></w:t>
                        </w:r>
                        <w:r>
                          <w:rPr>
                            <w:i/>
                            <w:spacing w:val="-29"/>
                            <w:w w:val="90"/>
                            <w:sz w:val="29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spacing w:val="-27"/>
                            <w:w w:val="90"/>
                            <w:sz w:val="44"/>
                          </w:rPr>
                          <w:t></w:t>
                        </w:r>
                        <w:r>
                          <w:rPr>
                            <w:rFonts w:ascii="Symbol" w:hAnsi="Symbol"/>
                            <w:i/>
                            <w:spacing w:val="-27"/>
                            <w:w w:val="90"/>
                            <w:sz w:val="29"/>
                          </w:rPr>
                          <w:t></w:t>
                        </w:r>
                        <w:r>
                          <w:rPr>
                            <w:spacing w:val="-27"/>
                            <w:w w:val="90"/>
                            <w:sz w:val="29"/>
                          </w:rPr>
                          <w:tab/>
                        </w:r>
                        <w:r>
                          <w:rPr>
                            <w:rFonts w:ascii="Symbol" w:hAnsi="Symbol"/>
                            <w:w w:val="70"/>
                            <w:sz w:val="44"/>
                          </w:rPr>
                          <w:t></w:t>
                        </w:r>
                      </w:p>
                    </w:txbxContent>
                  </v:textbox>
                </v:shape>
                <v:shape id="Text Box 1873" o:spid="_x0000_s1106" type="#_x0000_t202" style="position:absolute;left:4962;top:-1027;width:703;height: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" filled="f" stroked="f">
                  <v:textbox inset="0,0,0,0">
                    <w:txbxContent>
                      <w:p w:rsidR="00174FCD" w:rsidRDefault="00174FCD">
                        <w:pPr>
                          <w:spacing w:line="342" w:lineRule="exact"/>
                          <w:rPr>
                            <w:sz w:val="16"/>
                          </w:rPr>
                        </w:pPr>
                        <w:r>
                          <w:rPr>
                            <w:i/>
                            <w:sz w:val="28"/>
                          </w:rPr>
                          <w:t xml:space="preserve">P </w:t>
                        </w:r>
                        <w:r>
                          <w:rPr>
                            <w:rFonts w:ascii="Symbol" w:hAnsi="Symbol"/>
                            <w:sz w:val="28"/>
                          </w:rPr>
                          <w:t></w:t>
                        </w:r>
                        <w:r>
                          <w:rPr>
                            <w:sz w:val="28"/>
                          </w:rPr>
                          <w:t>10</w:t>
                        </w:r>
                        <w:r>
                          <w:rPr>
                            <w:position w:val="13"/>
                            <w:sz w:val="16"/>
                          </w:rPr>
                          <w:t>6</w:t>
                        </w:r>
                      </w:p>
                    </w:txbxContent>
                  </v:textbox>
                </v:shape>
                <v:shape id="Text Box 1872" o:spid="_x0000_s1107" type="#_x0000_t202" style="position:absolute;left:5578;top:-428;width:185;height: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" filled="f" stroked="f">
                  <v:textbox inset="0,0,0,0">
                    <w:txbxContent>
                      <w:p w:rsidR="00174FCD" w:rsidRDefault="00174FCD">
                        <w:pPr>
                          <w:spacing w:line="177" w:lineRule="exact"/>
                          <w:rPr>
                            <w:i/>
                            <w:sz w:val="16"/>
                          </w:rPr>
                        </w:pPr>
                        <w:proofErr w:type="spellStart"/>
                        <w:r>
                          <w:rPr>
                            <w:i/>
                            <w:sz w:val="16"/>
                          </w:rPr>
                          <w:t>кр</w:t>
                        </w:r>
                        <w:proofErr w:type="spellEnd"/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9864CD">
        <w:rPr>
          <w:i/>
          <w:sz w:val="28"/>
        </w:rPr>
        <w:t xml:space="preserve">P </w:t>
      </w:r>
      <w:r w:rsidR="009864CD">
        <w:rPr>
          <w:rFonts w:ascii="Symbol" w:hAnsi="Symbol"/>
          <w:sz w:val="28"/>
        </w:rPr>
        <w:t></w:t>
      </w:r>
      <w:r w:rsidR="009864CD">
        <w:rPr>
          <w:sz w:val="28"/>
        </w:rPr>
        <w:t>10</w:t>
      </w:r>
      <w:r w:rsidR="009864CD">
        <w:rPr>
          <w:position w:val="13"/>
          <w:sz w:val="16"/>
        </w:rPr>
        <w:t>6</w:t>
      </w:r>
    </w:p>
    <w:p w:rsidR="00757EE9" w:rsidRDefault="007B5921">
      <w:pPr>
        <w:spacing w:line="433" w:lineRule="exact"/>
        <w:ind w:left="83"/>
        <w:jc w:val="center"/>
        <w:rPr>
          <w:rFonts w:ascii="Symbol" w:hAnsi="Symbol"/>
          <w:sz w:val="37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page">
                  <wp:posOffset>3648710</wp:posOffset>
                </wp:positionH>
                <wp:positionV relativeFrom="paragraph">
                  <wp:posOffset>177165</wp:posOffset>
                </wp:positionV>
                <wp:extent cx="51435" cy="112395"/>
                <wp:effectExtent l="635" t="0" r="0" b="3810"/>
                <wp:wrapNone/>
                <wp:docPr id="385" name="Text Box 18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" cy="112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4FCD" w:rsidRDefault="00174FCD">
                            <w:pPr>
                              <w:spacing w:line="177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1870" o:spid="_x0000_s1108" type="#_x0000_t202" style="position:absolute;left:0;text-align:left;margin-left:287.3pt;margin-top:13.95pt;width:4.05pt;height:8.8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" filled="f" stroked="f">
                <v:textbox inset="0,0,0,0">
                  <w:txbxContent>
                    <w:p w:rsidR="00174FCD" w:rsidRDefault="00174FCD">
                      <w:pPr>
                        <w:spacing w:line="177" w:lineRule="exac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864CD">
        <w:rPr>
          <w:spacing w:val="-3"/>
          <w:sz w:val="28"/>
        </w:rPr>
        <w:t>0,1</w:t>
      </w:r>
      <w:r w:rsidR="009864CD">
        <w:rPr>
          <w:i/>
          <w:spacing w:val="-3"/>
          <w:sz w:val="28"/>
        </w:rPr>
        <w:t>G</w:t>
      </w:r>
      <w:r w:rsidR="009864CD">
        <w:rPr>
          <w:rFonts w:ascii="Symbol" w:hAnsi="Symbol"/>
          <w:i/>
          <w:spacing w:val="-3"/>
          <w:sz w:val="29"/>
        </w:rPr>
        <w:t></w:t>
      </w:r>
      <w:r w:rsidR="009864CD">
        <w:rPr>
          <w:i/>
          <w:spacing w:val="-38"/>
          <w:sz w:val="29"/>
        </w:rPr>
        <w:t xml:space="preserve"> </w:t>
      </w:r>
      <w:r w:rsidR="009864CD">
        <w:rPr>
          <w:rFonts w:ascii="Symbol" w:hAnsi="Symbol"/>
          <w:spacing w:val="-17"/>
          <w:sz w:val="37"/>
        </w:rPr>
        <w:t></w:t>
      </w:r>
      <w:r w:rsidR="009864CD">
        <w:rPr>
          <w:rFonts w:ascii="Symbol" w:hAnsi="Symbol"/>
          <w:i/>
          <w:spacing w:val="-17"/>
          <w:sz w:val="29"/>
        </w:rPr>
        <w:t></w:t>
      </w:r>
      <w:r w:rsidR="009864CD">
        <w:rPr>
          <w:i/>
          <w:spacing w:val="-17"/>
          <w:sz w:val="29"/>
        </w:rPr>
        <w:t xml:space="preserve"> </w:t>
      </w:r>
      <w:r w:rsidR="009864CD">
        <w:rPr>
          <w:rFonts w:ascii="Symbol" w:hAnsi="Symbol"/>
          <w:sz w:val="37"/>
        </w:rPr>
        <w:t></w:t>
      </w:r>
    </w:p>
    <w:p w:rsidR="00757EE9" w:rsidRDefault="009864CD">
      <w:pPr>
        <w:spacing w:line="343" w:lineRule="exact"/>
        <w:ind w:left="270"/>
        <w:rPr>
          <w:rFonts w:ascii="Symbol" w:hAnsi="Symbol"/>
          <w:sz w:val="28"/>
        </w:rPr>
      </w:pPr>
      <w:r>
        <w:br w:type="column"/>
      </w:r>
      <w:r>
        <w:rPr>
          <w:spacing w:val="6"/>
          <w:sz w:val="28"/>
        </w:rPr>
        <w:lastRenderedPageBreak/>
        <w:t>[</w:t>
      </w:r>
      <w:r>
        <w:rPr>
          <w:i/>
          <w:spacing w:val="6"/>
          <w:sz w:val="28"/>
        </w:rPr>
        <w:t>P</w:t>
      </w:r>
      <w:r>
        <w:rPr>
          <w:spacing w:val="6"/>
          <w:sz w:val="28"/>
        </w:rPr>
        <w:t>]</w:t>
      </w:r>
      <w:r>
        <w:rPr>
          <w:spacing w:val="-23"/>
          <w:sz w:val="28"/>
        </w:rPr>
        <w:t xml:space="preserve"> </w:t>
      </w:r>
      <w:r>
        <w:rPr>
          <w:rFonts w:ascii="Symbol" w:hAnsi="Symbol"/>
          <w:sz w:val="28"/>
        </w:rPr>
        <w:t></w:t>
      </w:r>
    </w:p>
    <w:p w:rsidR="00757EE9" w:rsidRDefault="00757EE9">
      <w:pPr>
        <w:pStyle w:val="a3"/>
        <w:rPr>
          <w:rFonts w:ascii="Symbol" w:hAnsi="Symbol"/>
          <w:sz w:val="34"/>
        </w:rPr>
      </w:pPr>
    </w:p>
    <w:p w:rsidR="00757EE9" w:rsidRDefault="009864CD">
      <w:pPr>
        <w:pStyle w:val="7"/>
        <w:spacing w:before="248"/>
        <w:ind w:left="208"/>
        <w:rPr>
          <w:rFonts w:ascii="Symbol" w:hAnsi="Symbol"/>
        </w:rPr>
      </w:pPr>
      <w:r>
        <w:t>[</w:t>
      </w:r>
      <w:r>
        <w:rPr>
          <w:i/>
        </w:rPr>
        <w:t>P</w:t>
      </w:r>
      <w:r>
        <w:t xml:space="preserve">] </w:t>
      </w:r>
      <w:r>
        <w:rPr>
          <w:rFonts w:ascii="Symbol" w:hAnsi="Symbol"/>
        </w:rPr>
        <w:t></w:t>
      </w:r>
    </w:p>
    <w:p w:rsidR="00757EE9" w:rsidRDefault="009864CD">
      <w:pPr>
        <w:spacing w:before="219"/>
        <w:ind w:left="210" w:right="352"/>
        <w:jc w:val="center"/>
        <w:rPr>
          <w:sz w:val="16"/>
        </w:rPr>
      </w:pPr>
      <w:r>
        <w:br w:type="column"/>
      </w:r>
      <w:r>
        <w:rPr>
          <w:sz w:val="28"/>
        </w:rPr>
        <w:lastRenderedPageBreak/>
        <w:t>10</w:t>
      </w:r>
      <w:r>
        <w:rPr>
          <w:position w:val="13"/>
          <w:sz w:val="16"/>
        </w:rPr>
        <w:t>6</w:t>
      </w:r>
    </w:p>
    <w:p w:rsidR="00757EE9" w:rsidRDefault="009864CD">
      <w:pPr>
        <w:spacing w:before="264"/>
        <w:ind w:left="-25"/>
        <w:jc w:val="center"/>
        <w:rPr>
          <w:rFonts w:ascii="Symbol" w:hAnsi="Symbol"/>
          <w:i/>
          <w:sz w:val="29"/>
        </w:rPr>
      </w:pPr>
      <w:r>
        <w:rPr>
          <w:spacing w:val="-7"/>
          <w:sz w:val="28"/>
        </w:rPr>
        <w:t>0,1</w:t>
      </w:r>
      <w:r>
        <w:rPr>
          <w:i/>
          <w:spacing w:val="-7"/>
          <w:sz w:val="28"/>
        </w:rPr>
        <w:t xml:space="preserve">d </w:t>
      </w:r>
      <w:r>
        <w:rPr>
          <w:position w:val="13"/>
          <w:sz w:val="16"/>
        </w:rPr>
        <w:t>4</w:t>
      </w:r>
      <w:r>
        <w:rPr>
          <w:spacing w:val="-7"/>
          <w:position w:val="13"/>
          <w:sz w:val="16"/>
        </w:rPr>
        <w:t xml:space="preserve"> </w:t>
      </w:r>
      <w:r>
        <w:rPr>
          <w:i/>
          <w:spacing w:val="10"/>
          <w:sz w:val="28"/>
        </w:rPr>
        <w:t>G</w:t>
      </w:r>
      <w:r>
        <w:rPr>
          <w:rFonts w:ascii="Symbol" w:hAnsi="Symbol"/>
          <w:i/>
          <w:spacing w:val="10"/>
          <w:sz w:val="29"/>
        </w:rPr>
        <w:t></w:t>
      </w:r>
    </w:p>
    <w:p w:rsidR="00757EE9" w:rsidRDefault="007B5921">
      <w:pPr>
        <w:spacing w:before="48"/>
        <w:ind w:left="248" w:right="313"/>
        <w:jc w:val="center"/>
        <w:rPr>
          <w:sz w:val="16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>
                <wp:simplePos x="0" y="0"/>
                <wp:positionH relativeFrom="page">
                  <wp:posOffset>4349750</wp:posOffset>
                </wp:positionH>
                <wp:positionV relativeFrom="paragraph">
                  <wp:posOffset>25400</wp:posOffset>
                </wp:positionV>
                <wp:extent cx="697865" cy="0"/>
                <wp:effectExtent l="6350" t="7620" r="10160" b="11430"/>
                <wp:wrapNone/>
                <wp:docPr id="384" name="Line 18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865" cy="0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42CF17C" id="Line 1869" o:spid="_x0000_s1026" style="position:absolute;z-index:25155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2.5pt,2pt" to="397.4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" strokeweight=".18mm">
                <w10:wrap anchorx="page"/>
              </v:line>
            </w:pict>
          </mc:Fallback>
        </mc:AlternateContent>
      </w:r>
      <w:r w:rsidR="009864CD">
        <w:rPr>
          <w:sz w:val="28"/>
        </w:rPr>
        <w:t>10</w:t>
      </w:r>
      <w:r w:rsidR="009864CD">
        <w:rPr>
          <w:position w:val="13"/>
          <w:sz w:val="16"/>
        </w:rPr>
        <w:t>6</w:t>
      </w:r>
    </w:p>
    <w:p w:rsidR="00757EE9" w:rsidRDefault="009864CD">
      <w:pPr>
        <w:pStyle w:val="a3"/>
        <w:spacing w:before="6"/>
        <w:rPr>
          <w:sz w:val="17"/>
        </w:rPr>
      </w:pPr>
      <w:r>
        <w:br w:type="column"/>
      </w:r>
    </w:p>
    <w:p w:rsidR="00757EE9" w:rsidRDefault="009864CD">
      <w:pPr>
        <w:ind w:left="76"/>
        <w:rPr>
          <w:i/>
          <w:sz w:val="16"/>
        </w:rPr>
      </w:pPr>
      <w:proofErr w:type="spellStart"/>
      <w:r>
        <w:rPr>
          <w:i/>
          <w:sz w:val="16"/>
        </w:rPr>
        <w:t>кр</w:t>
      </w:r>
      <w:proofErr w:type="spellEnd"/>
    </w:p>
    <w:p w:rsidR="00757EE9" w:rsidRDefault="00757EE9">
      <w:pPr>
        <w:pStyle w:val="a3"/>
        <w:rPr>
          <w:i/>
          <w:sz w:val="18"/>
        </w:rPr>
      </w:pPr>
    </w:p>
    <w:p w:rsidR="00757EE9" w:rsidRDefault="00757EE9">
      <w:pPr>
        <w:pStyle w:val="a3"/>
        <w:rPr>
          <w:i/>
          <w:sz w:val="18"/>
        </w:rPr>
      </w:pPr>
    </w:p>
    <w:p w:rsidR="00757EE9" w:rsidRDefault="007B5921">
      <w:pPr>
        <w:spacing w:before="117"/>
        <w:ind w:left="13"/>
        <w:rPr>
          <w:rFonts w:ascii="Symbol" w:hAnsi="Symbol"/>
          <w:sz w:val="37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posOffset>5219065</wp:posOffset>
                </wp:positionH>
                <wp:positionV relativeFrom="paragraph">
                  <wp:posOffset>264795</wp:posOffset>
                </wp:positionV>
                <wp:extent cx="51435" cy="113030"/>
                <wp:effectExtent l="0" t="0" r="0" b="4445"/>
                <wp:wrapNone/>
                <wp:docPr id="383" name="Text Box 18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4FCD" w:rsidRDefault="00174FCD">
                            <w:pPr>
                              <w:spacing w:line="177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1868" o:spid="_x0000_s1109" type="#_x0000_t202" style="position:absolute;left:0;text-align:left;margin-left:410.95pt;margin-top:20.85pt;width:4.05pt;height:8.9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" filled="f" stroked="f">
                <v:textbox inset="0,0,0,0">
                  <w:txbxContent>
                    <w:p w:rsidR="00174FCD" w:rsidRDefault="00174FCD">
                      <w:pPr>
                        <w:spacing w:line="177" w:lineRule="exac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864CD">
        <w:rPr>
          <w:rFonts w:ascii="Symbol" w:hAnsi="Symbol"/>
          <w:w w:val="90"/>
          <w:sz w:val="37"/>
        </w:rPr>
        <w:t></w:t>
      </w:r>
      <w:r w:rsidR="009864CD">
        <w:rPr>
          <w:rFonts w:ascii="Symbol" w:hAnsi="Symbol"/>
          <w:i/>
          <w:w w:val="90"/>
          <w:sz w:val="29"/>
        </w:rPr>
        <w:t></w:t>
      </w:r>
      <w:r w:rsidR="009864CD">
        <w:rPr>
          <w:i/>
          <w:w w:val="90"/>
          <w:sz w:val="29"/>
        </w:rPr>
        <w:t xml:space="preserve"> </w:t>
      </w:r>
      <w:r w:rsidR="009864CD">
        <w:rPr>
          <w:rFonts w:ascii="Symbol" w:hAnsi="Symbol"/>
          <w:w w:val="90"/>
          <w:sz w:val="37"/>
        </w:rPr>
        <w:t></w:t>
      </w:r>
    </w:p>
    <w:p w:rsidR="00757EE9" w:rsidRDefault="009864CD">
      <w:pPr>
        <w:pStyle w:val="a3"/>
        <w:rPr>
          <w:rFonts w:ascii="Symbol" w:hAnsi="Symbol"/>
          <w:sz w:val="40"/>
        </w:rPr>
      </w:pPr>
      <w:r>
        <w:br w:type="column"/>
      </w:r>
    </w:p>
    <w:p w:rsidR="00757EE9" w:rsidRDefault="00757EE9">
      <w:pPr>
        <w:pStyle w:val="a3"/>
        <w:spacing w:before="2"/>
        <w:rPr>
          <w:rFonts w:ascii="Symbol" w:hAnsi="Symbol"/>
          <w:sz w:val="39"/>
        </w:rPr>
      </w:pPr>
    </w:p>
    <w:p w:rsidR="00757EE9" w:rsidRDefault="009864CD">
      <w:pPr>
        <w:ind w:left="156"/>
        <w:rPr>
          <w:rFonts w:ascii="Symbol" w:hAnsi="Symbol"/>
          <w:sz w:val="28"/>
        </w:rPr>
      </w:pPr>
      <w:r>
        <w:rPr>
          <w:rFonts w:ascii="Symbol" w:hAnsi="Symbol"/>
          <w:i/>
          <w:sz w:val="29"/>
        </w:rPr>
        <w:t></w:t>
      </w:r>
      <w:r>
        <w:rPr>
          <w:position w:val="-6"/>
          <w:sz w:val="16"/>
        </w:rPr>
        <w:t xml:space="preserve">0 </w:t>
      </w:r>
      <w:r>
        <w:rPr>
          <w:rFonts w:ascii="Symbol" w:hAnsi="Symbol"/>
          <w:sz w:val="28"/>
        </w:rPr>
        <w:t></w:t>
      </w:r>
    </w:p>
    <w:p w:rsidR="00757EE9" w:rsidRDefault="009864CD">
      <w:pPr>
        <w:pStyle w:val="a3"/>
        <w:spacing w:before="7" w:after="39"/>
        <w:rPr>
          <w:rFonts w:ascii="Symbol" w:hAnsi="Symbol"/>
          <w:sz w:val="11"/>
        </w:rPr>
      </w:pPr>
      <w:r>
        <w:br w:type="column"/>
      </w:r>
    </w:p>
    <w:p w:rsidR="00757EE9" w:rsidRDefault="007B5921">
      <w:pPr>
        <w:pStyle w:val="a3"/>
        <w:spacing w:line="20" w:lineRule="exact"/>
        <w:ind w:left="71"/>
        <w:rPr>
          <w:rFonts w:ascii="Symbol" w:hAnsi="Symbol"/>
          <w:sz w:val="2"/>
        </w:rPr>
      </w:pPr>
      <w:r>
        <w:rPr>
          <w:rFonts w:ascii="Symbol" w:hAnsi="Symbol"/>
          <w:noProof/>
          <w:sz w:val="2"/>
          <w:lang w:bidi="ar-SA"/>
        </w:rPr>
        <mc:AlternateContent>
          <mc:Choice Requires="wpg">
            <w:drawing>
              <wp:inline distT="0" distB="0" distL="0" distR="0">
                <wp:extent cx="575310" cy="6350"/>
                <wp:effectExtent l="5715" t="6985" r="9525" b="5715"/>
                <wp:docPr id="381" name="Group 18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310" cy="6350"/>
                          <a:chOff x="0" y="0"/>
                          <a:chExt cx="906" cy="10"/>
                        </a:xfrm>
                      </wpg:grpSpPr>
                      <wps:wsp>
                        <wps:cNvPr id="382" name="Line 1867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906" cy="0"/>
                          </a:xfrm>
                          <a:prstGeom prst="line">
                            <a:avLst/>
                          </a:prstGeom>
                          <a:noFill/>
                          <a:ln w="612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63B48E1A" id="Group 1866" o:spid="_x0000_s1026" style="width:45.3pt;height:.5pt;mso-position-horizontal-relative:char;mso-position-vertical-relative:line" coordsize="90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">
                <v:line id="Line 1867" o:spid="_x0000_s1027" style="position:absolute;visibility:visible;mso-wrap-style:square" from="0,5" to="906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" strokeweight=".17006mm"/>
                <w10:anchorlock/>
              </v:group>
            </w:pict>
          </mc:Fallback>
        </mc:AlternateContent>
      </w:r>
    </w:p>
    <w:p w:rsidR="00757EE9" w:rsidRDefault="009864CD">
      <w:pPr>
        <w:ind w:left="33" w:right="79"/>
        <w:jc w:val="center"/>
        <w:rPr>
          <w:rFonts w:ascii="Symbol" w:hAnsi="Symbol"/>
          <w:i/>
          <w:sz w:val="29"/>
        </w:rPr>
      </w:pPr>
      <w:r>
        <w:rPr>
          <w:spacing w:val="-2"/>
          <w:sz w:val="28"/>
        </w:rPr>
        <w:t>0,2</w:t>
      </w:r>
      <w:r>
        <w:rPr>
          <w:spacing w:val="-44"/>
          <w:sz w:val="28"/>
        </w:rPr>
        <w:t xml:space="preserve"> </w:t>
      </w:r>
      <w:r>
        <w:rPr>
          <w:i/>
          <w:sz w:val="28"/>
        </w:rPr>
        <w:t>d</w:t>
      </w:r>
      <w:r>
        <w:rPr>
          <w:i/>
          <w:spacing w:val="-30"/>
          <w:sz w:val="28"/>
        </w:rPr>
        <w:t xml:space="preserve"> </w:t>
      </w:r>
      <w:r>
        <w:rPr>
          <w:position w:val="13"/>
          <w:sz w:val="16"/>
        </w:rPr>
        <w:t>3</w:t>
      </w:r>
      <w:r>
        <w:rPr>
          <w:spacing w:val="1"/>
          <w:position w:val="13"/>
          <w:sz w:val="16"/>
        </w:rPr>
        <w:t xml:space="preserve"> </w:t>
      </w:r>
      <w:r>
        <w:rPr>
          <w:rFonts w:ascii="Symbol" w:hAnsi="Symbol"/>
          <w:i/>
          <w:sz w:val="29"/>
        </w:rPr>
        <w:t></w:t>
      </w:r>
    </w:p>
    <w:p w:rsidR="00757EE9" w:rsidRDefault="009864CD">
      <w:pPr>
        <w:spacing w:before="265"/>
        <w:ind w:left="33" w:right="7"/>
        <w:jc w:val="center"/>
        <w:rPr>
          <w:sz w:val="16"/>
        </w:rPr>
      </w:pPr>
      <w:r>
        <w:rPr>
          <w:i/>
          <w:sz w:val="28"/>
        </w:rPr>
        <w:t>P</w:t>
      </w:r>
      <w:r>
        <w:rPr>
          <w:i/>
          <w:spacing w:val="-9"/>
          <w:sz w:val="28"/>
        </w:rPr>
        <w:t xml:space="preserve"> </w:t>
      </w:r>
      <w:r>
        <w:rPr>
          <w:rFonts w:ascii="Symbol" w:hAnsi="Symbol"/>
          <w:spacing w:val="5"/>
          <w:sz w:val="28"/>
        </w:rPr>
        <w:t></w:t>
      </w:r>
      <w:r>
        <w:rPr>
          <w:spacing w:val="5"/>
          <w:sz w:val="28"/>
        </w:rPr>
        <w:t>10</w:t>
      </w:r>
      <w:r>
        <w:rPr>
          <w:spacing w:val="5"/>
          <w:position w:val="13"/>
          <w:sz w:val="16"/>
        </w:rPr>
        <w:t>6</w:t>
      </w:r>
    </w:p>
    <w:p w:rsidR="00757EE9" w:rsidRDefault="00757EE9">
      <w:pPr>
        <w:pStyle w:val="a3"/>
        <w:spacing w:before="5"/>
        <w:rPr>
          <w:sz w:val="3"/>
        </w:rPr>
      </w:pPr>
    </w:p>
    <w:p w:rsidR="00757EE9" w:rsidRDefault="007B5921">
      <w:pPr>
        <w:pStyle w:val="a3"/>
        <w:spacing w:line="20" w:lineRule="exact"/>
        <w:ind w:left="16" w:right="-80"/>
        <w:rPr>
          <w:sz w:val="2"/>
        </w:rPr>
      </w:pPr>
      <w:r>
        <w:rPr>
          <w:noProof/>
          <w:sz w:val="2"/>
          <w:lang w:bidi="ar-SA"/>
        </w:rPr>
        <mc:AlternateContent>
          <mc:Choice Requires="wpg">
            <w:drawing>
              <wp:inline distT="0" distB="0" distL="0" distR="0">
                <wp:extent cx="696595" cy="6350"/>
                <wp:effectExtent l="8890" t="8255" r="8890" b="4445"/>
                <wp:docPr id="379" name="Group 18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595" cy="6350"/>
                          <a:chOff x="0" y="0"/>
                          <a:chExt cx="1097" cy="10"/>
                        </a:xfrm>
                      </wpg:grpSpPr>
                      <wps:wsp>
                        <wps:cNvPr id="380" name="Line 1865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1096" cy="0"/>
                          </a:xfrm>
                          <a:prstGeom prst="line">
                            <a:avLst/>
                          </a:prstGeom>
                          <a:noFill/>
                          <a:ln w="61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13C5BF22" id="Group 1864" o:spid="_x0000_s1026" style="width:54.85pt;height:.5pt;mso-position-horizontal-relative:char;mso-position-vertical-relative:line" coordsize="109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">
                <v:line id="Line 1865" o:spid="_x0000_s1027" style="position:absolute;visibility:visible;mso-wrap-style:square" from="0,5" to="1096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" strokeweight=".17028mm"/>
                <w10:anchorlock/>
              </v:group>
            </w:pict>
          </mc:Fallback>
        </mc:AlternateContent>
      </w:r>
    </w:p>
    <w:p w:rsidR="00757EE9" w:rsidRDefault="009864CD">
      <w:pPr>
        <w:ind w:left="33"/>
        <w:jc w:val="center"/>
        <w:rPr>
          <w:rFonts w:ascii="Symbol" w:hAnsi="Symbol"/>
          <w:i/>
          <w:sz w:val="29"/>
        </w:rPr>
      </w:pPr>
      <w:r>
        <w:rPr>
          <w:spacing w:val="-9"/>
          <w:sz w:val="28"/>
        </w:rPr>
        <w:t>0,1</w:t>
      </w:r>
      <w:r>
        <w:rPr>
          <w:i/>
          <w:spacing w:val="-9"/>
          <w:sz w:val="28"/>
        </w:rPr>
        <w:t xml:space="preserve">d </w:t>
      </w:r>
      <w:r>
        <w:rPr>
          <w:position w:val="13"/>
          <w:sz w:val="16"/>
        </w:rPr>
        <w:t xml:space="preserve">4 </w:t>
      </w:r>
      <w:r>
        <w:rPr>
          <w:i/>
          <w:sz w:val="28"/>
        </w:rPr>
        <w:t>G</w:t>
      </w:r>
      <w:r>
        <w:rPr>
          <w:rFonts w:ascii="Symbol" w:hAnsi="Symbol"/>
          <w:i/>
          <w:sz w:val="29"/>
        </w:rPr>
        <w:t></w:t>
      </w:r>
    </w:p>
    <w:p w:rsidR="00757EE9" w:rsidRDefault="009864CD">
      <w:pPr>
        <w:pStyle w:val="a3"/>
        <w:spacing w:before="12" w:after="24"/>
        <w:rPr>
          <w:rFonts w:ascii="Symbol" w:hAnsi="Symbol"/>
          <w:i/>
          <w:sz w:val="12"/>
        </w:rPr>
      </w:pPr>
      <w:r>
        <w:br w:type="column"/>
      </w:r>
    </w:p>
    <w:p w:rsidR="00757EE9" w:rsidRDefault="007B5921">
      <w:pPr>
        <w:pStyle w:val="a3"/>
        <w:spacing w:line="178" w:lineRule="exact"/>
        <w:ind w:left="315"/>
        <w:rPr>
          <w:rFonts w:ascii="Symbol" w:hAnsi="Symbol"/>
          <w:sz w:val="17"/>
        </w:rPr>
      </w:pPr>
      <w:r>
        <w:rPr>
          <w:rFonts w:ascii="Symbol" w:hAnsi="Symbol"/>
          <w:noProof/>
          <w:position w:val="-3"/>
          <w:sz w:val="17"/>
          <w:lang w:bidi="ar-SA"/>
        </w:rPr>
        <mc:AlternateContent>
          <mc:Choice Requires="wps">
            <w:drawing>
              <wp:inline distT="0" distB="0" distL="0" distR="0">
                <wp:extent cx="104775" cy="113665"/>
                <wp:effectExtent l="0" t="3175" r="2540" b="0"/>
                <wp:docPr id="378" name="Text Box 2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4FCD" w:rsidRDefault="00174FCD">
                            <w:pPr>
                              <w:spacing w:line="178" w:lineRule="exact"/>
                              <w:rPr>
                                <w:i/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16"/>
                              </w:rPr>
                              <w:t>кр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2231" o:spid="_x0000_s1110" type="#_x0000_t202" style="width:8.25pt;height: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" filled="f" stroked="f">
                <v:textbox inset="0,0,0,0">
                  <w:txbxContent>
                    <w:p w:rsidR="00174FCD" w:rsidRDefault="00174FCD">
                      <w:pPr>
                        <w:spacing w:line="178" w:lineRule="exact"/>
                        <w:rPr>
                          <w:i/>
                          <w:sz w:val="16"/>
                        </w:rPr>
                      </w:pPr>
                      <w:proofErr w:type="spellStart"/>
                      <w:r>
                        <w:rPr>
                          <w:i/>
                          <w:sz w:val="16"/>
                        </w:rPr>
                        <w:t>кр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:rsidR="00757EE9" w:rsidRDefault="00757EE9">
      <w:pPr>
        <w:pStyle w:val="a3"/>
        <w:spacing w:before="1"/>
        <w:rPr>
          <w:rFonts w:ascii="Symbol" w:hAnsi="Symbol"/>
          <w:i/>
          <w:sz w:val="43"/>
        </w:rPr>
      </w:pPr>
    </w:p>
    <w:p w:rsidR="00757EE9" w:rsidRDefault="007B5921">
      <w:pPr>
        <w:spacing w:before="1"/>
        <w:ind w:left="46"/>
        <w:rPr>
          <w:rFonts w:ascii="Symbol" w:hAnsi="Symbol"/>
          <w:sz w:val="37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6861810</wp:posOffset>
                </wp:positionH>
                <wp:positionV relativeFrom="paragraph">
                  <wp:posOffset>190500</wp:posOffset>
                </wp:positionV>
                <wp:extent cx="52070" cy="113665"/>
                <wp:effectExtent l="3810" t="0" r="1270" b="1270"/>
                <wp:wrapNone/>
                <wp:docPr id="377" name="Text Box 1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4FCD" w:rsidRDefault="00174FCD">
                            <w:pPr>
                              <w:spacing w:line="178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w w:val="102"/>
                                <w:sz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1862" o:spid="_x0000_s1111" type="#_x0000_t202" style="position:absolute;left:0;text-align:left;margin-left:540.3pt;margin-top:15pt;width:4.1pt;height:8.9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G2PsgIAALQ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" filled="f" stroked="f">
                <v:textbox inset="0,0,0,0">
                  <w:txbxContent>
                    <w:p w:rsidR="00174FCD" w:rsidRDefault="00174FCD">
                      <w:pPr>
                        <w:spacing w:line="178" w:lineRule="exact"/>
                        <w:rPr>
                          <w:sz w:val="16"/>
                        </w:rPr>
                      </w:pPr>
                      <w:r>
                        <w:rPr>
                          <w:w w:val="102"/>
                          <w:sz w:val="16"/>
                        </w:rPr>
                        <w:t>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864CD">
        <w:rPr>
          <w:rFonts w:ascii="Symbol" w:hAnsi="Symbol"/>
          <w:sz w:val="28"/>
        </w:rPr>
        <w:t></w:t>
      </w:r>
      <w:r w:rsidR="009864CD">
        <w:rPr>
          <w:sz w:val="28"/>
        </w:rPr>
        <w:t xml:space="preserve"> </w:t>
      </w:r>
      <w:r w:rsidR="009864CD">
        <w:rPr>
          <w:rFonts w:ascii="Symbol" w:hAnsi="Symbol"/>
          <w:sz w:val="37"/>
        </w:rPr>
        <w:t></w:t>
      </w:r>
      <w:r w:rsidR="009864CD">
        <w:rPr>
          <w:rFonts w:ascii="Symbol" w:hAnsi="Symbol"/>
          <w:i/>
          <w:sz w:val="29"/>
        </w:rPr>
        <w:t></w:t>
      </w:r>
      <w:r w:rsidR="009864CD">
        <w:rPr>
          <w:i/>
          <w:sz w:val="29"/>
        </w:rPr>
        <w:t xml:space="preserve"> </w:t>
      </w:r>
      <w:r w:rsidR="009864CD">
        <w:rPr>
          <w:rFonts w:ascii="Symbol" w:hAnsi="Symbol"/>
          <w:sz w:val="37"/>
        </w:rPr>
        <w:t></w:t>
      </w:r>
    </w:p>
    <w:p w:rsidR="00757EE9" w:rsidRDefault="00757EE9">
      <w:pPr>
        <w:rPr>
          <w:rFonts w:ascii="Symbol" w:hAnsi="Symbol"/>
          <w:sz w:val="37"/>
        </w:rPr>
        <w:sectPr w:rsidR="00757EE9">
          <w:type w:val="continuous"/>
          <w:pgSz w:w="11910" w:h="16840"/>
          <w:pgMar w:top="160" w:right="0" w:bottom="280" w:left="620" w:header="720" w:footer="720" w:gutter="0"/>
          <w:cols w:num="8" w:space="720" w:equalWidth="0">
            <w:col w:w="3996" w:space="40"/>
            <w:col w:w="1301" w:space="39"/>
            <w:col w:w="849" w:space="40"/>
            <w:col w:w="1039" w:space="40"/>
            <w:col w:w="466" w:space="40"/>
            <w:col w:w="669" w:space="39"/>
            <w:col w:w="1098" w:space="40"/>
            <w:col w:w="1594"/>
          </w:cols>
        </w:sectPr>
      </w:pPr>
    </w:p>
    <w:p w:rsidR="00757EE9" w:rsidRDefault="00757EE9">
      <w:pPr>
        <w:pStyle w:val="a3"/>
        <w:rPr>
          <w:rFonts w:ascii="Symbol" w:hAnsi="Symbol"/>
          <w:sz w:val="20"/>
        </w:rPr>
      </w:pPr>
    </w:p>
    <w:p w:rsidR="00757EE9" w:rsidRDefault="00757EE9">
      <w:pPr>
        <w:rPr>
          <w:rFonts w:ascii="Symbol" w:hAnsi="Symbol"/>
          <w:sz w:val="20"/>
        </w:rPr>
        <w:sectPr w:rsidR="00757EE9">
          <w:type w:val="continuous"/>
          <w:pgSz w:w="11910" w:h="16840"/>
          <w:pgMar w:top="160" w:right="0" w:bottom="280" w:left="620" w:header="720" w:footer="720" w:gutter="0"/>
          <w:cols w:space="720"/>
        </w:sectPr>
      </w:pPr>
    </w:p>
    <w:p w:rsidR="00757EE9" w:rsidRDefault="009864CD">
      <w:pPr>
        <w:pStyle w:val="7"/>
        <w:spacing w:before="263"/>
        <w:ind w:left="0"/>
        <w:jc w:val="right"/>
      </w:pPr>
      <w:r>
        <w:lastRenderedPageBreak/>
        <w:t>Изгиб</w:t>
      </w:r>
    </w:p>
    <w:p w:rsidR="00757EE9" w:rsidRDefault="009864CD">
      <w:pPr>
        <w:pStyle w:val="a3"/>
        <w:rPr>
          <w:sz w:val="30"/>
        </w:rPr>
      </w:pPr>
      <w:r>
        <w:br w:type="column"/>
      </w:r>
    </w:p>
    <w:p w:rsidR="00757EE9" w:rsidRDefault="00757EE9">
      <w:pPr>
        <w:pStyle w:val="a3"/>
        <w:rPr>
          <w:sz w:val="30"/>
        </w:rPr>
      </w:pPr>
    </w:p>
    <w:p w:rsidR="00757EE9" w:rsidRDefault="007B5921">
      <w:pPr>
        <w:tabs>
          <w:tab w:val="left" w:pos="1192"/>
          <w:tab w:val="left" w:pos="3307"/>
        </w:tabs>
        <w:spacing w:before="197" w:line="182" w:lineRule="auto"/>
        <w:ind w:left="4230" w:right="117" w:hanging="3779"/>
        <w:rPr>
          <w:i/>
          <w:sz w:val="28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2983865</wp:posOffset>
                </wp:positionH>
                <wp:positionV relativeFrom="paragraph">
                  <wp:posOffset>57785</wp:posOffset>
                </wp:positionV>
                <wp:extent cx="682625" cy="492760"/>
                <wp:effectExtent l="2540" t="2540" r="635" b="0"/>
                <wp:wrapNone/>
                <wp:docPr id="369" name="Group 1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2625" cy="492760"/>
                          <a:chOff x="4699" y="91"/>
                          <a:chExt cx="1075" cy="776"/>
                        </a:xfrm>
                      </wpg:grpSpPr>
                      <wps:wsp>
                        <wps:cNvPr id="370" name="Line 1861"/>
                        <wps:cNvCnPr>
                          <a:cxnSpLocks noChangeShapeType="1"/>
                        </wps:cNvCnPr>
                        <wps:spPr bwMode="auto">
                          <a:xfrm>
                            <a:off x="4711" y="586"/>
                            <a:ext cx="37" cy="0"/>
                          </a:xfrm>
                          <a:prstGeom prst="line">
                            <a:avLst/>
                          </a:prstGeom>
                          <a:noFill/>
                          <a:ln w="648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1" name="Line 1860"/>
                        <wps:cNvCnPr>
                          <a:cxnSpLocks noChangeShapeType="1"/>
                        </wps:cNvCnPr>
                        <wps:spPr bwMode="auto">
                          <a:xfrm>
                            <a:off x="4748" y="570"/>
                            <a:ext cx="54" cy="275"/>
                          </a:xfrm>
                          <a:prstGeom prst="line">
                            <a:avLst/>
                          </a:prstGeom>
                          <a:noFill/>
                          <a:ln w="126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2" name="AutoShape 1859"/>
                        <wps:cNvSpPr>
                          <a:spLocks/>
                        </wps:cNvSpPr>
                        <wps:spPr bwMode="auto">
                          <a:xfrm>
                            <a:off x="585" y="3478"/>
                            <a:ext cx="956" cy="742"/>
                          </a:xfrm>
                          <a:custGeom>
                            <a:avLst/>
                            <a:gdLst>
                              <a:gd name="T0" fmla="+- 0 4807 585"/>
                              <a:gd name="T1" fmla="*/ T0 w 956"/>
                              <a:gd name="T2" fmla="+- 0 845 3478"/>
                              <a:gd name="T3" fmla="*/ 845 h 742"/>
                              <a:gd name="T4" fmla="+- 0 4874 585"/>
                              <a:gd name="T5" fmla="*/ T4 w 956"/>
                              <a:gd name="T6" fmla="+- 0 113 3478"/>
                              <a:gd name="T7" fmla="*/ 113 h 742"/>
                              <a:gd name="T8" fmla="+- 0 4874 585"/>
                              <a:gd name="T9" fmla="*/ T8 w 956"/>
                              <a:gd name="T10" fmla="+- 0 113 3478"/>
                              <a:gd name="T11" fmla="*/ 113 h 742"/>
                              <a:gd name="T12" fmla="+- 0 5754 585"/>
                              <a:gd name="T13" fmla="*/ T12 w 956"/>
                              <a:gd name="T14" fmla="+- 0 113 3478"/>
                              <a:gd name="T15" fmla="*/ 113 h 7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56" h="742">
                                <a:moveTo>
                                  <a:pt x="4222" y="-2633"/>
                                </a:moveTo>
                                <a:lnTo>
                                  <a:pt x="4289" y="-3365"/>
                                </a:lnTo>
                                <a:moveTo>
                                  <a:pt x="4289" y="-3365"/>
                                </a:moveTo>
                                <a:lnTo>
                                  <a:pt x="5169" y="-3365"/>
                                </a:lnTo>
                              </a:path>
                            </a:pathLst>
                          </a:custGeom>
                          <a:noFill/>
                          <a:ln w="64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Text Box 1858"/>
                        <wps:cNvSpPr txBox="1">
                          <a:spLocks noChangeArrowheads="1"/>
                        </wps:cNvSpPr>
                        <wps:spPr bwMode="auto">
                          <a:xfrm>
                            <a:off x="4896" y="91"/>
                            <a:ext cx="858" cy="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4FCD" w:rsidRDefault="00174FCD">
                              <w:pPr>
                                <w:tabs>
                                  <w:tab w:val="left" w:pos="837"/>
                                </w:tabs>
                                <w:spacing w:line="342" w:lineRule="exact"/>
                                <w:rPr>
                                  <w:i/>
                                  <w:sz w:val="28"/>
                                </w:rPr>
                              </w:pPr>
                              <w:r>
                                <w:rPr>
                                  <w:i/>
                                  <w:w w:val="99"/>
                                  <w:sz w:val="2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pacing w:val="-9"/>
                                  <w:sz w:val="2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8"/>
                                  <w:u w:val="single"/>
                                </w:rPr>
                                <w:t xml:space="preserve">F </w:t>
                              </w:r>
                              <w:r>
                                <w:rPr>
                                  <w:rFonts w:ascii="Symbol" w:hAnsi="Symbol"/>
                                  <w:sz w:val="28"/>
                                  <w:u w:val="single"/>
                                </w:rPr>
                                <w:t></w:t>
                              </w:r>
                              <w:r>
                                <w:rPr>
                                  <w:spacing w:val="-26"/>
                                  <w:sz w:val="2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8"/>
                                  <w:u w:val="single"/>
                                </w:rPr>
                                <w:t>l</w:t>
                              </w:r>
                              <w:r>
                                <w:rPr>
                                  <w:i/>
                                  <w:sz w:val="28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4" name="Text Box 1857"/>
                        <wps:cNvSpPr txBox="1">
                          <a:spLocks noChangeArrowheads="1"/>
                        </wps:cNvSpPr>
                        <wps:spPr bwMode="auto">
                          <a:xfrm>
                            <a:off x="4699" y="400"/>
                            <a:ext cx="100" cy="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4FCD" w:rsidRDefault="00174FCD">
                              <w:pPr>
                                <w:spacing w:line="177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99"/>
                                  <w:sz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5" name="Text Box 1856"/>
                        <wps:cNvSpPr txBox="1">
                          <a:spLocks noChangeArrowheads="1"/>
                        </wps:cNvSpPr>
                        <wps:spPr bwMode="auto">
                          <a:xfrm>
                            <a:off x="4907" y="383"/>
                            <a:ext cx="866" cy="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4FCD" w:rsidRDefault="00174FCD">
                              <w:pPr>
                                <w:spacing w:before="7" w:line="451" w:lineRule="exact"/>
                                <w:rPr>
                                  <w:rFonts w:ascii="Symbol" w:hAnsi="Symbol"/>
                                  <w:sz w:val="37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0,2</w:t>
                              </w:r>
                              <w:r>
                                <w:rPr>
                                  <w:rFonts w:ascii="Symbol" w:hAnsi="Symbol"/>
                                  <w:sz w:val="37"/>
                                </w:rPr>
                                <w:t></w:t>
                              </w:r>
                              <w:r>
                                <w:rPr>
                                  <w:rFonts w:ascii="Symbol" w:hAnsi="Symbol"/>
                                  <w:i/>
                                  <w:sz w:val="29"/>
                                </w:rPr>
                                <w:t></w:t>
                              </w:r>
                              <w:r>
                                <w:rPr>
                                  <w:i/>
                                  <w:sz w:val="29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sz w:val="37"/>
                                </w:rPr>
                                <w:t>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6" name="Text Box 1855"/>
                        <wps:cNvSpPr txBox="1">
                          <a:spLocks noChangeArrowheads="1"/>
                        </wps:cNvSpPr>
                        <wps:spPr bwMode="auto">
                          <a:xfrm>
                            <a:off x="5535" y="690"/>
                            <a:ext cx="100" cy="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4FCD" w:rsidRDefault="00174FCD">
                              <w:pPr>
                                <w:spacing w:line="177" w:lineRule="exact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w w:val="99"/>
                                  <w:sz w:val="16"/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id="Group 1854" o:spid="_x0000_s1112" style="position:absolute;left:0;text-align:left;margin-left:234.95pt;margin-top:4.55pt;width:53.75pt;height:38.8pt;z-index:-251655168;mso-position-horizontal-relative:page;mso-position-vertical-relative:text" coordorigin="4699,91" coordsize="1075,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">
                <v:line id="Line 1861" o:spid="_x0000_s1113" style="position:absolute;visibility:visible;mso-wrap-style:square" from="4711,586" to="4748,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" strokeweight=".18019mm"/>
                <v:line id="Line 1860" o:spid="_x0000_s1114" style="position:absolute;visibility:visible;mso-wrap-style:square" from="4748,570" to="4802,8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" strokeweight=".35264mm"/>
                <v:shape id="AutoShape 1859" o:spid="_x0000_s1115" style="position:absolute;left:585;top:3478;width:956;height:742;visibility:visible;mso-wrap-style:square;v-text-anchor:top" coordsize="956,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" path="m4222,-2633r67,-732m4289,-3365r880,e" filled="f" strokeweight=".18033mm">
                  <v:path arrowok="t" o:connecttype="custom" o:connectlocs="4222,845;4289,113;4289,113;5169,113" o:connectangles="0,0,0,0"/>
                </v:shape>
                <v:shape id="Text Box 1858" o:spid="_x0000_s1116" type="#_x0000_t202" style="position:absolute;left:4896;top:91;width:858;height: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" filled="f" stroked="f">
                  <v:textbox inset="0,0,0,0">
                    <w:txbxContent>
                      <w:p w:rsidR="00174FCD" w:rsidRDefault="00174FCD">
                        <w:pPr>
                          <w:tabs>
                            <w:tab w:val="left" w:pos="837"/>
                          </w:tabs>
                          <w:spacing w:line="342" w:lineRule="exact"/>
                          <w:rPr>
                            <w:i/>
                            <w:sz w:val="28"/>
                          </w:rPr>
                        </w:pPr>
                        <w:r>
                          <w:rPr>
                            <w:i/>
                            <w:w w:val="99"/>
                            <w:sz w:val="28"/>
                            <w:u w:val="single"/>
                          </w:rPr>
                          <w:t xml:space="preserve"> </w:t>
                        </w:r>
                        <w:r>
                          <w:rPr>
                            <w:i/>
                            <w:sz w:val="28"/>
                            <w:u w:val="single"/>
                          </w:rPr>
                          <w:t xml:space="preserve"> </w:t>
                        </w:r>
                        <w:r>
                          <w:rPr>
                            <w:i/>
                            <w:spacing w:val="-9"/>
                            <w:sz w:val="28"/>
                            <w:u w:val="single"/>
                          </w:rPr>
                          <w:t xml:space="preserve"> </w:t>
                        </w:r>
                        <w:r>
                          <w:rPr>
                            <w:i/>
                            <w:sz w:val="28"/>
                            <w:u w:val="single"/>
                          </w:rPr>
                          <w:t xml:space="preserve">F </w:t>
                        </w:r>
                        <w:r>
                          <w:rPr>
                            <w:rFonts w:ascii="Symbol" w:hAnsi="Symbol"/>
                            <w:sz w:val="28"/>
                            <w:u w:val="single"/>
                          </w:rPr>
                          <w:t></w:t>
                        </w:r>
                        <w:r>
                          <w:rPr>
                            <w:spacing w:val="-26"/>
                            <w:sz w:val="28"/>
                            <w:u w:val="single"/>
                          </w:rPr>
                          <w:t xml:space="preserve"> </w:t>
                        </w:r>
                        <w:r>
                          <w:rPr>
                            <w:i/>
                            <w:sz w:val="28"/>
                            <w:u w:val="single"/>
                          </w:rPr>
                          <w:t>l</w:t>
                        </w:r>
                        <w:r>
                          <w:rPr>
                            <w:i/>
                            <w:sz w:val="28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1857" o:spid="_x0000_s1117" type="#_x0000_t202" style="position:absolute;left:4699;top:400;width:100;height: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" filled="f" stroked="f">
                  <v:textbox inset="0,0,0,0">
                    <w:txbxContent>
                      <w:p w:rsidR="00174FCD" w:rsidRDefault="00174FCD">
                        <w:pPr>
                          <w:spacing w:line="177" w:lineRule="exact"/>
                          <w:rPr>
                            <w:sz w:val="16"/>
                          </w:rPr>
                        </w:pPr>
                        <w:r>
                          <w:rPr>
                            <w:w w:val="99"/>
                            <w:sz w:val="16"/>
                          </w:rPr>
                          <w:t>3</w:t>
                        </w:r>
                      </w:p>
                    </w:txbxContent>
                  </v:textbox>
                </v:shape>
                <v:shape id="Text Box 1856" o:spid="_x0000_s1118" type="#_x0000_t202" style="position:absolute;left:4907;top:383;width:866;height: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" filled="f" stroked="f">
                  <v:textbox inset="0,0,0,0">
                    <w:txbxContent>
                      <w:p w:rsidR="00174FCD" w:rsidRDefault="00174FCD">
                        <w:pPr>
                          <w:spacing w:before="7" w:line="451" w:lineRule="exact"/>
                          <w:rPr>
                            <w:rFonts w:ascii="Symbol" w:hAnsi="Symbol"/>
                            <w:sz w:val="37"/>
                          </w:rPr>
                        </w:pPr>
                        <w:r>
                          <w:rPr>
                            <w:sz w:val="28"/>
                          </w:rPr>
                          <w:t>0,2</w:t>
                        </w:r>
                        <w:r>
                          <w:rPr>
                            <w:rFonts w:ascii="Symbol" w:hAnsi="Symbol"/>
                            <w:sz w:val="37"/>
                          </w:rPr>
                          <w:t></w:t>
                        </w:r>
                        <w:r>
                          <w:rPr>
                            <w:rFonts w:ascii="Symbol" w:hAnsi="Symbol"/>
                            <w:i/>
                            <w:sz w:val="29"/>
                          </w:rPr>
                          <w:t></w:t>
                        </w:r>
                        <w:r>
                          <w:rPr>
                            <w:i/>
                            <w:sz w:val="29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sz w:val="37"/>
                          </w:rPr>
                          <w:t></w:t>
                        </w:r>
                      </w:p>
                    </w:txbxContent>
                  </v:textbox>
                </v:shape>
                <v:shape id="Text Box 1855" o:spid="_x0000_s1119" type="#_x0000_t202" style="position:absolute;left:5535;top:690;width:100;height: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" filled="f" stroked="f">
                  <v:textbox inset="0,0,0,0">
                    <w:txbxContent>
                      <w:p w:rsidR="00174FCD" w:rsidRDefault="00174FCD">
                        <w:pPr>
                          <w:spacing w:line="177" w:lineRule="exact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w w:val="99"/>
                            <w:sz w:val="16"/>
                          </w:rPr>
                          <w:t>u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4448810</wp:posOffset>
                </wp:positionH>
                <wp:positionV relativeFrom="paragraph">
                  <wp:posOffset>326390</wp:posOffset>
                </wp:positionV>
                <wp:extent cx="434340" cy="0"/>
                <wp:effectExtent l="10160" t="13970" r="12700" b="5080"/>
                <wp:wrapNone/>
                <wp:docPr id="368" name="Line 1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" cy="0"/>
                        </a:xfrm>
                        <a:prstGeom prst="line">
                          <a:avLst/>
                        </a:prstGeom>
                        <a:noFill/>
                        <a:ln w="61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3CC9692" id="Line 1853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50.3pt,25.7pt" to="384.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" strokeweight=".17144mm">
                <w10:wrap anchorx="page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>
                <wp:simplePos x="0" y="0"/>
                <wp:positionH relativeFrom="page">
                  <wp:posOffset>4808855</wp:posOffset>
                </wp:positionH>
                <wp:positionV relativeFrom="paragraph">
                  <wp:posOffset>90170</wp:posOffset>
                </wp:positionV>
                <wp:extent cx="51435" cy="113030"/>
                <wp:effectExtent l="0" t="0" r="0" b="4445"/>
                <wp:wrapNone/>
                <wp:docPr id="367" name="Text Box 18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" cy="113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4FCD" w:rsidRDefault="00174FCD">
                            <w:pPr>
                              <w:spacing w:line="177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1852" o:spid="_x0000_s1120" type="#_x0000_t202" style="position:absolute;left:0;text-align:left;margin-left:378.65pt;margin-top:7.1pt;width:4.05pt;height:8.9pt;z-index:25155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" filled="f" stroked="f">
                <v:textbox inset="0,0,0,0">
                  <w:txbxContent>
                    <w:p w:rsidR="00174FCD" w:rsidRDefault="00174FCD">
                      <w:pPr>
                        <w:spacing w:line="177" w:lineRule="exac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864CD">
        <w:rPr>
          <w:b/>
          <w:i/>
          <w:w w:val="99"/>
          <w:position w:val="1"/>
          <w:sz w:val="20"/>
          <w:u w:val="thick" w:color="FFFFFF"/>
        </w:rPr>
        <w:t xml:space="preserve"> </w:t>
      </w:r>
      <w:r w:rsidR="009864CD">
        <w:rPr>
          <w:b/>
          <w:i/>
          <w:spacing w:val="2"/>
          <w:position w:val="1"/>
          <w:sz w:val="20"/>
          <w:u w:val="thick" w:color="FFFFFF"/>
        </w:rPr>
        <w:t xml:space="preserve"> </w:t>
      </w:r>
      <w:r w:rsidR="009864CD">
        <w:rPr>
          <w:b/>
          <w:i/>
          <w:position w:val="1"/>
          <w:sz w:val="20"/>
          <w:u w:val="thick" w:color="FFFFFF"/>
        </w:rPr>
        <w:t>d</w:t>
      </w:r>
      <w:r w:rsidR="009864CD">
        <w:rPr>
          <w:b/>
          <w:i/>
          <w:position w:val="1"/>
          <w:sz w:val="20"/>
        </w:rPr>
        <w:tab/>
      </w:r>
      <w:proofErr w:type="spellStart"/>
      <w:r w:rsidR="009864CD">
        <w:rPr>
          <w:i/>
          <w:position w:val="-13"/>
          <w:sz w:val="28"/>
        </w:rPr>
        <w:t>d</w:t>
      </w:r>
      <w:proofErr w:type="spellEnd"/>
      <w:r w:rsidR="009864CD">
        <w:rPr>
          <w:i/>
          <w:spacing w:val="13"/>
          <w:position w:val="-13"/>
          <w:sz w:val="28"/>
        </w:rPr>
        <w:t xml:space="preserve"> </w:t>
      </w:r>
      <w:r w:rsidR="009864CD">
        <w:rPr>
          <w:rFonts w:ascii="Symbol" w:hAnsi="Symbol"/>
          <w:position w:val="-13"/>
          <w:sz w:val="28"/>
        </w:rPr>
        <w:t></w:t>
      </w:r>
      <w:r w:rsidR="009864CD">
        <w:rPr>
          <w:position w:val="-13"/>
          <w:sz w:val="28"/>
        </w:rPr>
        <w:tab/>
      </w:r>
      <w:r w:rsidR="009864CD">
        <w:rPr>
          <w:rFonts w:ascii="Symbol" w:hAnsi="Symbol"/>
          <w:position w:val="-16"/>
          <w:sz w:val="37"/>
        </w:rPr>
        <w:t></w:t>
      </w:r>
      <w:r w:rsidR="009864CD">
        <w:rPr>
          <w:i/>
          <w:position w:val="-16"/>
          <w:sz w:val="28"/>
        </w:rPr>
        <w:t>F</w:t>
      </w:r>
      <w:r w:rsidR="009864CD">
        <w:rPr>
          <w:i/>
          <w:spacing w:val="-53"/>
          <w:position w:val="-16"/>
          <w:sz w:val="28"/>
        </w:rPr>
        <w:t xml:space="preserve"> </w:t>
      </w:r>
      <w:r w:rsidR="009864CD">
        <w:rPr>
          <w:rFonts w:ascii="Symbol" w:hAnsi="Symbol"/>
          <w:spacing w:val="9"/>
          <w:position w:val="-16"/>
          <w:sz w:val="37"/>
        </w:rPr>
        <w:t></w:t>
      </w:r>
      <w:r w:rsidR="009864CD">
        <w:rPr>
          <w:rFonts w:ascii="Symbol" w:hAnsi="Symbol"/>
          <w:spacing w:val="9"/>
          <w:position w:val="-16"/>
          <w:sz w:val="28"/>
        </w:rPr>
        <w:t></w:t>
      </w:r>
      <w:r w:rsidR="009864CD">
        <w:rPr>
          <w:spacing w:val="-27"/>
          <w:position w:val="-16"/>
          <w:sz w:val="28"/>
        </w:rPr>
        <w:t xml:space="preserve"> </w:t>
      </w:r>
      <w:r w:rsidR="009864CD">
        <w:rPr>
          <w:sz w:val="28"/>
        </w:rPr>
        <w:t>0,2</w:t>
      </w:r>
      <w:r w:rsidR="009864CD">
        <w:rPr>
          <w:spacing w:val="-56"/>
          <w:sz w:val="28"/>
        </w:rPr>
        <w:t xml:space="preserve"> </w:t>
      </w:r>
      <w:r w:rsidR="009864CD">
        <w:rPr>
          <w:i/>
          <w:sz w:val="28"/>
        </w:rPr>
        <w:t>d l</w:t>
      </w:r>
    </w:p>
    <w:p w:rsidR="00757EE9" w:rsidRDefault="009864CD">
      <w:pPr>
        <w:pStyle w:val="a3"/>
        <w:rPr>
          <w:i/>
          <w:sz w:val="40"/>
        </w:rPr>
      </w:pPr>
      <w:r>
        <w:br w:type="column"/>
      </w:r>
    </w:p>
    <w:p w:rsidR="00757EE9" w:rsidRDefault="00757EE9">
      <w:pPr>
        <w:pStyle w:val="a3"/>
        <w:spacing w:before="6"/>
        <w:rPr>
          <w:i/>
          <w:sz w:val="45"/>
        </w:rPr>
      </w:pPr>
    </w:p>
    <w:p w:rsidR="00757EE9" w:rsidRDefault="009864CD">
      <w:pPr>
        <w:ind w:left="15"/>
        <w:rPr>
          <w:sz w:val="28"/>
        </w:rPr>
      </w:pPr>
      <w:r>
        <w:rPr>
          <w:spacing w:val="-8"/>
          <w:sz w:val="28"/>
        </w:rPr>
        <w:t>[</w:t>
      </w:r>
      <w:r>
        <w:rPr>
          <w:rFonts w:ascii="Symbol" w:hAnsi="Symbol"/>
          <w:i/>
          <w:spacing w:val="-8"/>
          <w:sz w:val="29"/>
        </w:rPr>
        <w:t></w:t>
      </w:r>
      <w:r>
        <w:rPr>
          <w:i/>
          <w:spacing w:val="-43"/>
          <w:sz w:val="29"/>
        </w:rPr>
        <w:t xml:space="preserve"> </w:t>
      </w:r>
      <w:r>
        <w:rPr>
          <w:i/>
          <w:position w:val="-6"/>
          <w:sz w:val="16"/>
        </w:rPr>
        <w:t>u</w:t>
      </w:r>
      <w:proofErr w:type="gramStart"/>
      <w:r>
        <w:rPr>
          <w:i/>
          <w:position w:val="-6"/>
          <w:sz w:val="16"/>
        </w:rPr>
        <w:t xml:space="preserve"> </w:t>
      </w:r>
      <w:r>
        <w:rPr>
          <w:sz w:val="28"/>
        </w:rPr>
        <w:t>]</w:t>
      </w:r>
      <w:proofErr w:type="gramEnd"/>
    </w:p>
    <w:p w:rsidR="00757EE9" w:rsidRDefault="009864CD">
      <w:pPr>
        <w:pStyle w:val="a3"/>
        <w:spacing w:before="7"/>
        <w:rPr>
          <w:sz w:val="66"/>
        </w:rPr>
      </w:pPr>
      <w:r>
        <w:br w:type="column"/>
      </w:r>
    </w:p>
    <w:p w:rsidR="00757EE9" w:rsidRDefault="009864CD">
      <w:pPr>
        <w:tabs>
          <w:tab w:val="left" w:pos="383"/>
        </w:tabs>
        <w:spacing w:before="1" w:line="462" w:lineRule="exact"/>
        <w:ind w:right="609"/>
        <w:jc w:val="center"/>
        <w:rPr>
          <w:rFonts w:ascii="Symbol" w:hAnsi="Symbol"/>
          <w:sz w:val="37"/>
        </w:rPr>
      </w:pPr>
      <w:r>
        <w:rPr>
          <w:rFonts w:ascii="Symbol" w:hAnsi="Symbol"/>
          <w:i/>
          <w:sz w:val="29"/>
        </w:rPr>
        <w:t></w:t>
      </w:r>
      <w:r>
        <w:rPr>
          <w:sz w:val="29"/>
        </w:rPr>
        <w:tab/>
      </w:r>
      <w:r>
        <w:rPr>
          <w:rFonts w:ascii="Symbol" w:hAnsi="Symbol"/>
          <w:sz w:val="28"/>
        </w:rPr>
        <w:t></w:t>
      </w:r>
      <w:r>
        <w:rPr>
          <w:position w:val="18"/>
          <w:sz w:val="28"/>
          <w:u w:val="single"/>
        </w:rPr>
        <w:t xml:space="preserve">  </w:t>
      </w:r>
      <w:r>
        <w:rPr>
          <w:i/>
          <w:position w:val="18"/>
          <w:sz w:val="28"/>
          <w:u w:val="single"/>
        </w:rPr>
        <w:t xml:space="preserve">F </w:t>
      </w:r>
      <w:r>
        <w:rPr>
          <w:rFonts w:ascii="Symbol" w:hAnsi="Symbol"/>
          <w:position w:val="18"/>
          <w:sz w:val="28"/>
          <w:u w:val="single"/>
        </w:rPr>
        <w:t></w:t>
      </w:r>
      <w:r>
        <w:rPr>
          <w:position w:val="18"/>
          <w:sz w:val="28"/>
          <w:u w:val="single"/>
        </w:rPr>
        <w:t xml:space="preserve"> </w:t>
      </w:r>
      <w:r>
        <w:rPr>
          <w:i/>
          <w:position w:val="18"/>
          <w:sz w:val="28"/>
          <w:u w:val="single"/>
        </w:rPr>
        <w:t xml:space="preserve">l  </w:t>
      </w:r>
      <w:r>
        <w:rPr>
          <w:i/>
          <w:position w:val="18"/>
          <w:sz w:val="28"/>
        </w:rPr>
        <w:t xml:space="preserve"> </w:t>
      </w:r>
      <w:r>
        <w:rPr>
          <w:rFonts w:ascii="Symbol" w:hAnsi="Symbol"/>
          <w:sz w:val="28"/>
        </w:rPr>
        <w:t></w:t>
      </w:r>
      <w:r>
        <w:rPr>
          <w:sz w:val="28"/>
        </w:rPr>
        <w:t xml:space="preserve"> </w:t>
      </w:r>
      <w:r>
        <w:rPr>
          <w:rFonts w:ascii="Symbol" w:hAnsi="Symbol"/>
          <w:spacing w:val="-18"/>
          <w:sz w:val="37"/>
        </w:rPr>
        <w:t></w:t>
      </w:r>
      <w:r>
        <w:rPr>
          <w:rFonts w:ascii="Symbol" w:hAnsi="Symbol"/>
          <w:i/>
          <w:spacing w:val="-18"/>
          <w:sz w:val="29"/>
        </w:rPr>
        <w:t></w:t>
      </w:r>
      <w:r>
        <w:rPr>
          <w:i/>
          <w:spacing w:val="6"/>
          <w:sz w:val="29"/>
        </w:rPr>
        <w:t xml:space="preserve"> </w:t>
      </w:r>
      <w:r>
        <w:rPr>
          <w:rFonts w:ascii="Symbol" w:hAnsi="Symbol"/>
          <w:sz w:val="37"/>
        </w:rPr>
        <w:t></w:t>
      </w:r>
    </w:p>
    <w:p w:rsidR="00757EE9" w:rsidRDefault="009864CD">
      <w:pPr>
        <w:tabs>
          <w:tab w:val="left" w:pos="411"/>
          <w:tab w:val="left" w:pos="1616"/>
        </w:tabs>
        <w:spacing w:line="279" w:lineRule="exact"/>
        <w:ind w:right="543"/>
        <w:jc w:val="center"/>
        <w:rPr>
          <w:i/>
          <w:sz w:val="16"/>
        </w:rPr>
      </w:pPr>
      <w:r>
        <w:rPr>
          <w:i/>
          <w:position w:val="15"/>
          <w:sz w:val="16"/>
        </w:rPr>
        <w:t>u</w:t>
      </w:r>
      <w:r>
        <w:rPr>
          <w:i/>
          <w:position w:val="15"/>
          <w:sz w:val="16"/>
        </w:rPr>
        <w:tab/>
      </w:r>
      <w:r>
        <w:rPr>
          <w:spacing w:val="-2"/>
          <w:sz w:val="28"/>
        </w:rPr>
        <w:t>0,2</w:t>
      </w:r>
      <w:r>
        <w:rPr>
          <w:spacing w:val="-45"/>
          <w:sz w:val="28"/>
        </w:rPr>
        <w:t xml:space="preserve"> </w:t>
      </w:r>
      <w:r>
        <w:rPr>
          <w:i/>
          <w:sz w:val="28"/>
        </w:rPr>
        <w:t>d</w:t>
      </w:r>
      <w:r>
        <w:rPr>
          <w:i/>
          <w:spacing w:val="-33"/>
          <w:sz w:val="28"/>
        </w:rPr>
        <w:t xml:space="preserve"> </w:t>
      </w:r>
      <w:r>
        <w:rPr>
          <w:position w:val="13"/>
          <w:sz w:val="16"/>
        </w:rPr>
        <w:t>3</w:t>
      </w:r>
      <w:r>
        <w:rPr>
          <w:position w:val="13"/>
          <w:sz w:val="16"/>
        </w:rPr>
        <w:tab/>
      </w:r>
      <w:r>
        <w:rPr>
          <w:i/>
          <w:position w:val="15"/>
          <w:sz w:val="16"/>
        </w:rPr>
        <w:t>u</w:t>
      </w:r>
    </w:p>
    <w:p w:rsidR="00757EE9" w:rsidRDefault="00757EE9">
      <w:pPr>
        <w:spacing w:line="279" w:lineRule="exact"/>
        <w:jc w:val="center"/>
        <w:rPr>
          <w:sz w:val="16"/>
        </w:rPr>
        <w:sectPr w:rsidR="00757EE9">
          <w:type w:val="continuous"/>
          <w:pgSz w:w="11910" w:h="16840"/>
          <w:pgMar w:top="160" w:right="0" w:bottom="280" w:left="620" w:header="720" w:footer="720" w:gutter="0"/>
          <w:cols w:num="4" w:space="720" w:equalWidth="0">
            <w:col w:w="2411" w:space="40"/>
            <w:col w:w="4584" w:space="39"/>
            <w:col w:w="513" w:space="39"/>
            <w:col w:w="3664"/>
          </w:cols>
        </w:sectPr>
      </w:pPr>
    </w:p>
    <w:p w:rsidR="00757EE9" w:rsidRDefault="009864CD">
      <w:pPr>
        <w:pStyle w:val="6"/>
        <w:ind w:left="460"/>
      </w:pPr>
      <w:r>
        <w:lastRenderedPageBreak/>
        <w:t>Сталь прокатная угловая равнополочная. ГОСТ 8509-86</w:t>
      </w:r>
    </w:p>
    <w:p w:rsidR="00757EE9" w:rsidRDefault="00757EE9">
      <w:pPr>
        <w:pStyle w:val="a3"/>
        <w:spacing w:before="9"/>
        <w:rPr>
          <w:b/>
          <w:sz w:val="14"/>
        </w:rPr>
      </w:pPr>
    </w:p>
    <w:p w:rsidR="00757EE9" w:rsidRDefault="00757EE9">
      <w:pPr>
        <w:rPr>
          <w:sz w:val="14"/>
        </w:rPr>
        <w:sectPr w:rsidR="00757EE9">
          <w:pgSz w:w="11910" w:h="16840"/>
          <w:pgMar w:top="540" w:right="0" w:bottom="540" w:left="620" w:header="288" w:footer="278" w:gutter="0"/>
          <w:cols w:space="720"/>
        </w:sectPr>
      </w:pPr>
    </w:p>
    <w:p w:rsidR="00757EE9" w:rsidRDefault="007B5921">
      <w:pPr>
        <w:spacing w:before="91"/>
        <w:ind w:left="1420"/>
        <w:rPr>
          <w:b/>
          <w:i/>
          <w:sz w:val="20"/>
        </w:rPr>
      </w:pPr>
      <w:r>
        <w:rPr>
          <w:noProof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page">
                  <wp:posOffset>680720</wp:posOffset>
                </wp:positionH>
                <wp:positionV relativeFrom="paragraph">
                  <wp:posOffset>158115</wp:posOffset>
                </wp:positionV>
                <wp:extent cx="6326505" cy="8288655"/>
                <wp:effectExtent l="4445" t="0" r="3175" b="9525"/>
                <wp:wrapNone/>
                <wp:docPr id="28" name="Group 1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6505" cy="8288655"/>
                          <a:chOff x="1072" y="249"/>
                          <a:chExt cx="9963" cy="13053"/>
                        </a:xfrm>
                      </wpg:grpSpPr>
                      <wps:wsp>
                        <wps:cNvPr id="29" name="Line 1851"/>
                        <wps:cNvCnPr>
                          <a:cxnSpLocks noChangeShapeType="1"/>
                        </wps:cNvCnPr>
                        <wps:spPr bwMode="auto">
                          <a:xfrm>
                            <a:off x="1397" y="2546"/>
                            <a:ext cx="88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1850"/>
                        <wps:cNvCnPr>
                          <a:cxnSpLocks noChangeShapeType="1"/>
                        </wps:cNvCnPr>
                        <wps:spPr bwMode="auto">
                          <a:xfrm>
                            <a:off x="2290" y="2546"/>
                            <a:ext cx="110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1849"/>
                        <wps:cNvCnPr>
                          <a:cxnSpLocks noChangeShapeType="1"/>
                        </wps:cNvCnPr>
                        <wps:spPr bwMode="auto">
                          <a:xfrm>
                            <a:off x="3406" y="2546"/>
                            <a:ext cx="123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Line 1848"/>
                        <wps:cNvCnPr>
                          <a:cxnSpLocks noChangeShapeType="1"/>
                        </wps:cNvCnPr>
                        <wps:spPr bwMode="auto">
                          <a:xfrm>
                            <a:off x="4652" y="2546"/>
                            <a:ext cx="637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Line 1847"/>
                        <wps:cNvCnPr>
                          <a:cxnSpLocks noChangeShapeType="1"/>
                        </wps:cNvCnPr>
                        <wps:spPr bwMode="auto">
                          <a:xfrm>
                            <a:off x="1397" y="4365"/>
                            <a:ext cx="88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Line 1846"/>
                        <wps:cNvCnPr>
                          <a:cxnSpLocks noChangeShapeType="1"/>
                        </wps:cNvCnPr>
                        <wps:spPr bwMode="auto">
                          <a:xfrm>
                            <a:off x="2290" y="4365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Line 1845"/>
                        <wps:cNvCnPr>
                          <a:cxnSpLocks noChangeShapeType="1"/>
                        </wps:cNvCnPr>
                        <wps:spPr bwMode="auto">
                          <a:xfrm>
                            <a:off x="1397" y="4980"/>
                            <a:ext cx="88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Line 1844"/>
                        <wps:cNvCnPr>
                          <a:cxnSpLocks noChangeShapeType="1"/>
                        </wps:cNvCnPr>
                        <wps:spPr bwMode="auto">
                          <a:xfrm>
                            <a:off x="2290" y="4980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Line 1843"/>
                        <wps:cNvCnPr>
                          <a:cxnSpLocks noChangeShapeType="1"/>
                        </wps:cNvCnPr>
                        <wps:spPr bwMode="auto">
                          <a:xfrm>
                            <a:off x="1397" y="5597"/>
                            <a:ext cx="88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Line 1842"/>
                        <wps:cNvCnPr>
                          <a:cxnSpLocks noChangeShapeType="1"/>
                        </wps:cNvCnPr>
                        <wps:spPr bwMode="auto">
                          <a:xfrm>
                            <a:off x="2290" y="5597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Line 1841"/>
                        <wps:cNvCnPr>
                          <a:cxnSpLocks noChangeShapeType="1"/>
                        </wps:cNvCnPr>
                        <wps:spPr bwMode="auto">
                          <a:xfrm>
                            <a:off x="1397" y="6214"/>
                            <a:ext cx="88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Line 1840"/>
                        <wps:cNvCnPr>
                          <a:cxnSpLocks noChangeShapeType="1"/>
                        </wps:cNvCnPr>
                        <wps:spPr bwMode="auto">
                          <a:xfrm>
                            <a:off x="2290" y="6214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Line 1839"/>
                        <wps:cNvCnPr>
                          <a:cxnSpLocks noChangeShapeType="1"/>
                        </wps:cNvCnPr>
                        <wps:spPr bwMode="auto">
                          <a:xfrm>
                            <a:off x="1397" y="7138"/>
                            <a:ext cx="88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Line 1838"/>
                        <wps:cNvCnPr>
                          <a:cxnSpLocks noChangeShapeType="1"/>
                        </wps:cNvCnPr>
                        <wps:spPr bwMode="auto">
                          <a:xfrm>
                            <a:off x="2290" y="7138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Line 1837"/>
                        <wps:cNvCnPr>
                          <a:cxnSpLocks noChangeShapeType="1"/>
                        </wps:cNvCnPr>
                        <wps:spPr bwMode="auto">
                          <a:xfrm>
                            <a:off x="1397" y="8062"/>
                            <a:ext cx="88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Line 1836"/>
                        <wps:cNvCnPr>
                          <a:cxnSpLocks noChangeShapeType="1"/>
                        </wps:cNvCnPr>
                        <wps:spPr bwMode="auto">
                          <a:xfrm>
                            <a:off x="2290" y="8062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Line 1835"/>
                        <wps:cNvCnPr>
                          <a:cxnSpLocks noChangeShapeType="1"/>
                        </wps:cNvCnPr>
                        <wps:spPr bwMode="auto">
                          <a:xfrm>
                            <a:off x="1397" y="8986"/>
                            <a:ext cx="88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Line 1834"/>
                        <wps:cNvCnPr>
                          <a:cxnSpLocks noChangeShapeType="1"/>
                        </wps:cNvCnPr>
                        <wps:spPr bwMode="auto">
                          <a:xfrm>
                            <a:off x="2290" y="8986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Line 1833"/>
                        <wps:cNvCnPr>
                          <a:cxnSpLocks noChangeShapeType="1"/>
                        </wps:cNvCnPr>
                        <wps:spPr bwMode="auto">
                          <a:xfrm>
                            <a:off x="1397" y="10218"/>
                            <a:ext cx="88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Line 1832"/>
                        <wps:cNvCnPr>
                          <a:cxnSpLocks noChangeShapeType="1"/>
                        </wps:cNvCnPr>
                        <wps:spPr bwMode="auto">
                          <a:xfrm>
                            <a:off x="2290" y="10218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Line 1831"/>
                        <wps:cNvCnPr>
                          <a:cxnSpLocks noChangeShapeType="1"/>
                        </wps:cNvCnPr>
                        <wps:spPr bwMode="auto">
                          <a:xfrm>
                            <a:off x="1397" y="10834"/>
                            <a:ext cx="88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Line 1830"/>
                        <wps:cNvCnPr>
                          <a:cxnSpLocks noChangeShapeType="1"/>
                        </wps:cNvCnPr>
                        <wps:spPr bwMode="auto">
                          <a:xfrm>
                            <a:off x="2290" y="10834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Line 1829"/>
                        <wps:cNvCnPr>
                          <a:cxnSpLocks noChangeShapeType="1"/>
                        </wps:cNvCnPr>
                        <wps:spPr bwMode="auto">
                          <a:xfrm>
                            <a:off x="1397" y="12373"/>
                            <a:ext cx="883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Line 1828"/>
                        <wps:cNvCnPr>
                          <a:cxnSpLocks noChangeShapeType="1"/>
                        </wps:cNvCnPr>
                        <wps:spPr bwMode="auto">
                          <a:xfrm>
                            <a:off x="2290" y="12373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Line 1827"/>
                        <wps:cNvCnPr>
                          <a:cxnSpLocks noChangeShapeType="1"/>
                        </wps:cNvCnPr>
                        <wps:spPr bwMode="auto">
                          <a:xfrm>
                            <a:off x="1392" y="2541"/>
                            <a:ext cx="0" cy="1075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Rectangle 1826"/>
                        <wps:cNvSpPr>
                          <a:spLocks noChangeArrowheads="1"/>
                        </wps:cNvSpPr>
                        <wps:spPr bwMode="auto">
                          <a:xfrm>
                            <a:off x="1387" y="13292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Line 1825"/>
                        <wps:cNvCnPr>
                          <a:cxnSpLocks noChangeShapeType="1"/>
                        </wps:cNvCnPr>
                        <wps:spPr bwMode="auto">
                          <a:xfrm>
                            <a:off x="1397" y="13297"/>
                            <a:ext cx="88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" name="Line 1824"/>
                        <wps:cNvCnPr>
                          <a:cxnSpLocks noChangeShapeType="1"/>
                        </wps:cNvCnPr>
                        <wps:spPr bwMode="auto">
                          <a:xfrm>
                            <a:off x="2290" y="3249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" name="Line 1823"/>
                        <wps:cNvCnPr>
                          <a:cxnSpLocks noChangeShapeType="1"/>
                        </wps:cNvCnPr>
                        <wps:spPr bwMode="auto">
                          <a:xfrm>
                            <a:off x="2840" y="3249"/>
                            <a:ext cx="55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" name="Line 1822"/>
                        <wps:cNvCnPr>
                          <a:cxnSpLocks noChangeShapeType="1"/>
                        </wps:cNvCnPr>
                        <wps:spPr bwMode="auto">
                          <a:xfrm>
                            <a:off x="3406" y="3249"/>
                            <a:ext cx="123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Line 1821"/>
                        <wps:cNvCnPr>
                          <a:cxnSpLocks noChangeShapeType="1"/>
                        </wps:cNvCnPr>
                        <wps:spPr bwMode="auto">
                          <a:xfrm>
                            <a:off x="2290" y="3984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Line 1820"/>
                        <wps:cNvCnPr>
                          <a:cxnSpLocks noChangeShapeType="1"/>
                        </wps:cNvCnPr>
                        <wps:spPr bwMode="auto">
                          <a:xfrm>
                            <a:off x="2285" y="2541"/>
                            <a:ext cx="0" cy="1075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Rectangle 1819"/>
                        <wps:cNvSpPr>
                          <a:spLocks noChangeArrowheads="1"/>
                        </wps:cNvSpPr>
                        <wps:spPr bwMode="auto">
                          <a:xfrm>
                            <a:off x="2280" y="13292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Line 1818"/>
                        <wps:cNvCnPr>
                          <a:cxnSpLocks noChangeShapeType="1"/>
                        </wps:cNvCnPr>
                        <wps:spPr bwMode="auto">
                          <a:xfrm>
                            <a:off x="2290" y="13297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" name="Line 1817"/>
                        <wps:cNvCnPr>
                          <a:cxnSpLocks noChangeShapeType="1"/>
                        </wps:cNvCnPr>
                        <wps:spPr bwMode="auto">
                          <a:xfrm>
                            <a:off x="2840" y="3984"/>
                            <a:ext cx="55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" name="Line 1816"/>
                        <wps:cNvCnPr>
                          <a:cxnSpLocks noChangeShapeType="1"/>
                        </wps:cNvCnPr>
                        <wps:spPr bwMode="auto">
                          <a:xfrm>
                            <a:off x="3406" y="3984"/>
                            <a:ext cx="123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" name="Line 1815"/>
                        <wps:cNvCnPr>
                          <a:cxnSpLocks noChangeShapeType="1"/>
                        </wps:cNvCnPr>
                        <wps:spPr bwMode="auto">
                          <a:xfrm>
                            <a:off x="4652" y="3984"/>
                            <a:ext cx="70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" name="Line 1814"/>
                        <wps:cNvCnPr>
                          <a:cxnSpLocks noChangeShapeType="1"/>
                        </wps:cNvCnPr>
                        <wps:spPr bwMode="auto">
                          <a:xfrm>
                            <a:off x="5363" y="3984"/>
                            <a:ext cx="70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Line 1813"/>
                        <wps:cNvCnPr>
                          <a:cxnSpLocks noChangeShapeType="1"/>
                        </wps:cNvCnPr>
                        <wps:spPr bwMode="auto">
                          <a:xfrm>
                            <a:off x="6075" y="3984"/>
                            <a:ext cx="7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" name="Line 1812"/>
                        <wps:cNvCnPr>
                          <a:cxnSpLocks noChangeShapeType="1"/>
                        </wps:cNvCnPr>
                        <wps:spPr bwMode="auto">
                          <a:xfrm>
                            <a:off x="6825" y="3984"/>
                            <a:ext cx="66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" name="Line 1811"/>
                        <wps:cNvCnPr>
                          <a:cxnSpLocks noChangeShapeType="1"/>
                        </wps:cNvCnPr>
                        <wps:spPr bwMode="auto">
                          <a:xfrm>
                            <a:off x="7499" y="3984"/>
                            <a:ext cx="75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" name="Line 1810"/>
                        <wps:cNvCnPr>
                          <a:cxnSpLocks noChangeShapeType="1"/>
                        </wps:cNvCnPr>
                        <wps:spPr bwMode="auto">
                          <a:xfrm>
                            <a:off x="8260" y="3984"/>
                            <a:ext cx="65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" name="Line 1809"/>
                        <wps:cNvCnPr>
                          <a:cxnSpLocks noChangeShapeType="1"/>
                        </wps:cNvCnPr>
                        <wps:spPr bwMode="auto">
                          <a:xfrm>
                            <a:off x="8923" y="3984"/>
                            <a:ext cx="70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Line 1808"/>
                        <wps:cNvCnPr>
                          <a:cxnSpLocks noChangeShapeType="1"/>
                        </wps:cNvCnPr>
                        <wps:spPr bwMode="auto">
                          <a:xfrm>
                            <a:off x="9636" y="3984"/>
                            <a:ext cx="70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Line 1807"/>
                        <wps:cNvCnPr>
                          <a:cxnSpLocks noChangeShapeType="1"/>
                        </wps:cNvCnPr>
                        <wps:spPr bwMode="auto">
                          <a:xfrm>
                            <a:off x="10346" y="3984"/>
                            <a:ext cx="67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Line 1806"/>
                        <wps:cNvCnPr>
                          <a:cxnSpLocks noChangeShapeType="1"/>
                        </wps:cNvCnPr>
                        <wps:spPr bwMode="auto">
                          <a:xfrm>
                            <a:off x="2840" y="4365"/>
                            <a:ext cx="55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" name="Line 1805"/>
                        <wps:cNvCnPr>
                          <a:cxnSpLocks noChangeShapeType="1"/>
                        </wps:cNvCnPr>
                        <wps:spPr bwMode="auto">
                          <a:xfrm>
                            <a:off x="3406" y="4365"/>
                            <a:ext cx="123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" name="Line 1804"/>
                        <wps:cNvCnPr>
                          <a:cxnSpLocks noChangeShapeType="1"/>
                        </wps:cNvCnPr>
                        <wps:spPr bwMode="auto">
                          <a:xfrm>
                            <a:off x="4652" y="4365"/>
                            <a:ext cx="70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Line 1803"/>
                        <wps:cNvCnPr>
                          <a:cxnSpLocks noChangeShapeType="1"/>
                        </wps:cNvCnPr>
                        <wps:spPr bwMode="auto">
                          <a:xfrm>
                            <a:off x="5363" y="4365"/>
                            <a:ext cx="70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Line 1802"/>
                        <wps:cNvCnPr>
                          <a:cxnSpLocks noChangeShapeType="1"/>
                        </wps:cNvCnPr>
                        <wps:spPr bwMode="auto">
                          <a:xfrm>
                            <a:off x="6075" y="4365"/>
                            <a:ext cx="7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" name="Line 1801"/>
                        <wps:cNvCnPr>
                          <a:cxnSpLocks noChangeShapeType="1"/>
                        </wps:cNvCnPr>
                        <wps:spPr bwMode="auto">
                          <a:xfrm>
                            <a:off x="6825" y="4365"/>
                            <a:ext cx="66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" name="Line 1800"/>
                        <wps:cNvCnPr>
                          <a:cxnSpLocks noChangeShapeType="1"/>
                        </wps:cNvCnPr>
                        <wps:spPr bwMode="auto">
                          <a:xfrm>
                            <a:off x="7499" y="4365"/>
                            <a:ext cx="75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" name="Line 1799"/>
                        <wps:cNvCnPr>
                          <a:cxnSpLocks noChangeShapeType="1"/>
                        </wps:cNvCnPr>
                        <wps:spPr bwMode="auto">
                          <a:xfrm>
                            <a:off x="8260" y="4365"/>
                            <a:ext cx="65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" name="Line 1798"/>
                        <wps:cNvCnPr>
                          <a:cxnSpLocks noChangeShapeType="1"/>
                        </wps:cNvCnPr>
                        <wps:spPr bwMode="auto">
                          <a:xfrm>
                            <a:off x="8923" y="4365"/>
                            <a:ext cx="70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" name="Line 1797"/>
                        <wps:cNvCnPr>
                          <a:cxnSpLocks noChangeShapeType="1"/>
                        </wps:cNvCnPr>
                        <wps:spPr bwMode="auto">
                          <a:xfrm>
                            <a:off x="9636" y="4365"/>
                            <a:ext cx="70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Line 1796"/>
                        <wps:cNvCnPr>
                          <a:cxnSpLocks noChangeShapeType="1"/>
                        </wps:cNvCnPr>
                        <wps:spPr bwMode="auto">
                          <a:xfrm>
                            <a:off x="10346" y="4365"/>
                            <a:ext cx="67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Line 1795"/>
                        <wps:cNvCnPr>
                          <a:cxnSpLocks noChangeShapeType="1"/>
                        </wps:cNvCnPr>
                        <wps:spPr bwMode="auto">
                          <a:xfrm>
                            <a:off x="2840" y="4980"/>
                            <a:ext cx="55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" name="Line 1794"/>
                        <wps:cNvCnPr>
                          <a:cxnSpLocks noChangeShapeType="1"/>
                        </wps:cNvCnPr>
                        <wps:spPr bwMode="auto">
                          <a:xfrm>
                            <a:off x="3406" y="4980"/>
                            <a:ext cx="123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" name="Line 1793"/>
                        <wps:cNvCnPr>
                          <a:cxnSpLocks noChangeShapeType="1"/>
                        </wps:cNvCnPr>
                        <wps:spPr bwMode="auto">
                          <a:xfrm>
                            <a:off x="4652" y="4980"/>
                            <a:ext cx="70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Line 1792"/>
                        <wps:cNvCnPr>
                          <a:cxnSpLocks noChangeShapeType="1"/>
                        </wps:cNvCnPr>
                        <wps:spPr bwMode="auto">
                          <a:xfrm>
                            <a:off x="5363" y="4980"/>
                            <a:ext cx="70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Line 1791"/>
                        <wps:cNvCnPr>
                          <a:cxnSpLocks noChangeShapeType="1"/>
                        </wps:cNvCnPr>
                        <wps:spPr bwMode="auto">
                          <a:xfrm>
                            <a:off x="6075" y="4980"/>
                            <a:ext cx="7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Line 1790"/>
                        <wps:cNvCnPr>
                          <a:cxnSpLocks noChangeShapeType="1"/>
                        </wps:cNvCnPr>
                        <wps:spPr bwMode="auto">
                          <a:xfrm>
                            <a:off x="6825" y="4980"/>
                            <a:ext cx="66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" name="Line 1789"/>
                        <wps:cNvCnPr>
                          <a:cxnSpLocks noChangeShapeType="1"/>
                        </wps:cNvCnPr>
                        <wps:spPr bwMode="auto">
                          <a:xfrm>
                            <a:off x="7499" y="4980"/>
                            <a:ext cx="75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" name="Line 1788"/>
                        <wps:cNvCnPr>
                          <a:cxnSpLocks noChangeShapeType="1"/>
                        </wps:cNvCnPr>
                        <wps:spPr bwMode="auto">
                          <a:xfrm>
                            <a:off x="8260" y="4980"/>
                            <a:ext cx="65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" name="Line 1787"/>
                        <wps:cNvCnPr>
                          <a:cxnSpLocks noChangeShapeType="1"/>
                        </wps:cNvCnPr>
                        <wps:spPr bwMode="auto">
                          <a:xfrm>
                            <a:off x="8923" y="4980"/>
                            <a:ext cx="70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" name="Line 1786"/>
                        <wps:cNvCnPr>
                          <a:cxnSpLocks noChangeShapeType="1"/>
                        </wps:cNvCnPr>
                        <wps:spPr bwMode="auto">
                          <a:xfrm>
                            <a:off x="9636" y="4980"/>
                            <a:ext cx="70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Line 1785"/>
                        <wps:cNvCnPr>
                          <a:cxnSpLocks noChangeShapeType="1"/>
                        </wps:cNvCnPr>
                        <wps:spPr bwMode="auto">
                          <a:xfrm>
                            <a:off x="10346" y="4980"/>
                            <a:ext cx="67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Line 1784"/>
                        <wps:cNvCnPr>
                          <a:cxnSpLocks noChangeShapeType="1"/>
                        </wps:cNvCnPr>
                        <wps:spPr bwMode="auto">
                          <a:xfrm>
                            <a:off x="2840" y="5597"/>
                            <a:ext cx="55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" name="Line 1783"/>
                        <wps:cNvCnPr>
                          <a:cxnSpLocks noChangeShapeType="1"/>
                        </wps:cNvCnPr>
                        <wps:spPr bwMode="auto">
                          <a:xfrm>
                            <a:off x="3406" y="5597"/>
                            <a:ext cx="123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" name="Line 1782"/>
                        <wps:cNvCnPr>
                          <a:cxnSpLocks noChangeShapeType="1"/>
                        </wps:cNvCnPr>
                        <wps:spPr bwMode="auto">
                          <a:xfrm>
                            <a:off x="4652" y="5597"/>
                            <a:ext cx="70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" name="Line 1781"/>
                        <wps:cNvCnPr>
                          <a:cxnSpLocks noChangeShapeType="1"/>
                        </wps:cNvCnPr>
                        <wps:spPr bwMode="auto">
                          <a:xfrm>
                            <a:off x="5363" y="5597"/>
                            <a:ext cx="70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" name="Line 1780"/>
                        <wps:cNvCnPr>
                          <a:cxnSpLocks noChangeShapeType="1"/>
                        </wps:cNvCnPr>
                        <wps:spPr bwMode="auto">
                          <a:xfrm>
                            <a:off x="6075" y="5597"/>
                            <a:ext cx="7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" name="Line 1779"/>
                        <wps:cNvCnPr>
                          <a:cxnSpLocks noChangeShapeType="1"/>
                        </wps:cNvCnPr>
                        <wps:spPr bwMode="auto">
                          <a:xfrm>
                            <a:off x="6825" y="5597"/>
                            <a:ext cx="66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" name="Line 1778"/>
                        <wps:cNvCnPr>
                          <a:cxnSpLocks noChangeShapeType="1"/>
                        </wps:cNvCnPr>
                        <wps:spPr bwMode="auto">
                          <a:xfrm>
                            <a:off x="7499" y="5597"/>
                            <a:ext cx="75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" name="Line 1777"/>
                        <wps:cNvCnPr>
                          <a:cxnSpLocks noChangeShapeType="1"/>
                        </wps:cNvCnPr>
                        <wps:spPr bwMode="auto">
                          <a:xfrm>
                            <a:off x="8260" y="5597"/>
                            <a:ext cx="65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" name="Line 1776"/>
                        <wps:cNvCnPr>
                          <a:cxnSpLocks noChangeShapeType="1"/>
                        </wps:cNvCnPr>
                        <wps:spPr bwMode="auto">
                          <a:xfrm>
                            <a:off x="8923" y="5597"/>
                            <a:ext cx="70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" name="Line 1775"/>
                        <wps:cNvCnPr>
                          <a:cxnSpLocks noChangeShapeType="1"/>
                        </wps:cNvCnPr>
                        <wps:spPr bwMode="auto">
                          <a:xfrm>
                            <a:off x="9636" y="5597"/>
                            <a:ext cx="70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" name="Line 1774"/>
                        <wps:cNvCnPr>
                          <a:cxnSpLocks noChangeShapeType="1"/>
                        </wps:cNvCnPr>
                        <wps:spPr bwMode="auto">
                          <a:xfrm>
                            <a:off x="10346" y="5597"/>
                            <a:ext cx="67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" name="Line 1773"/>
                        <wps:cNvCnPr>
                          <a:cxnSpLocks noChangeShapeType="1"/>
                        </wps:cNvCnPr>
                        <wps:spPr bwMode="auto">
                          <a:xfrm>
                            <a:off x="2840" y="6214"/>
                            <a:ext cx="55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" name="Line 1772"/>
                        <wps:cNvCnPr>
                          <a:cxnSpLocks noChangeShapeType="1"/>
                        </wps:cNvCnPr>
                        <wps:spPr bwMode="auto">
                          <a:xfrm>
                            <a:off x="3406" y="6214"/>
                            <a:ext cx="123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" name="Line 1771"/>
                        <wps:cNvCnPr>
                          <a:cxnSpLocks noChangeShapeType="1"/>
                        </wps:cNvCnPr>
                        <wps:spPr bwMode="auto">
                          <a:xfrm>
                            <a:off x="4652" y="6214"/>
                            <a:ext cx="70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" name="Line 1770"/>
                        <wps:cNvCnPr>
                          <a:cxnSpLocks noChangeShapeType="1"/>
                        </wps:cNvCnPr>
                        <wps:spPr bwMode="auto">
                          <a:xfrm>
                            <a:off x="5363" y="6214"/>
                            <a:ext cx="70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" name="Line 1769"/>
                        <wps:cNvCnPr>
                          <a:cxnSpLocks noChangeShapeType="1"/>
                        </wps:cNvCnPr>
                        <wps:spPr bwMode="auto">
                          <a:xfrm>
                            <a:off x="6075" y="6214"/>
                            <a:ext cx="7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" name="Line 1768"/>
                        <wps:cNvCnPr>
                          <a:cxnSpLocks noChangeShapeType="1"/>
                        </wps:cNvCnPr>
                        <wps:spPr bwMode="auto">
                          <a:xfrm>
                            <a:off x="6825" y="6214"/>
                            <a:ext cx="66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" name="Line 1767"/>
                        <wps:cNvCnPr>
                          <a:cxnSpLocks noChangeShapeType="1"/>
                        </wps:cNvCnPr>
                        <wps:spPr bwMode="auto">
                          <a:xfrm>
                            <a:off x="7499" y="6214"/>
                            <a:ext cx="75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" name="Line 1766"/>
                        <wps:cNvCnPr>
                          <a:cxnSpLocks noChangeShapeType="1"/>
                        </wps:cNvCnPr>
                        <wps:spPr bwMode="auto">
                          <a:xfrm>
                            <a:off x="8260" y="6214"/>
                            <a:ext cx="65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" name="Line 1765"/>
                        <wps:cNvCnPr>
                          <a:cxnSpLocks noChangeShapeType="1"/>
                        </wps:cNvCnPr>
                        <wps:spPr bwMode="auto">
                          <a:xfrm>
                            <a:off x="8923" y="6214"/>
                            <a:ext cx="70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" name="Line 1764"/>
                        <wps:cNvCnPr>
                          <a:cxnSpLocks noChangeShapeType="1"/>
                        </wps:cNvCnPr>
                        <wps:spPr bwMode="auto">
                          <a:xfrm>
                            <a:off x="9636" y="6214"/>
                            <a:ext cx="70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" name="Line 1763"/>
                        <wps:cNvCnPr>
                          <a:cxnSpLocks noChangeShapeType="1"/>
                        </wps:cNvCnPr>
                        <wps:spPr bwMode="auto">
                          <a:xfrm>
                            <a:off x="10346" y="6214"/>
                            <a:ext cx="67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" name="Line 1762"/>
                        <wps:cNvCnPr>
                          <a:cxnSpLocks noChangeShapeType="1"/>
                        </wps:cNvCnPr>
                        <wps:spPr bwMode="auto">
                          <a:xfrm>
                            <a:off x="2840" y="7138"/>
                            <a:ext cx="55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" name="Line 1761"/>
                        <wps:cNvCnPr>
                          <a:cxnSpLocks noChangeShapeType="1"/>
                        </wps:cNvCnPr>
                        <wps:spPr bwMode="auto">
                          <a:xfrm>
                            <a:off x="3406" y="7138"/>
                            <a:ext cx="123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" name="Line 1760"/>
                        <wps:cNvCnPr>
                          <a:cxnSpLocks noChangeShapeType="1"/>
                        </wps:cNvCnPr>
                        <wps:spPr bwMode="auto">
                          <a:xfrm>
                            <a:off x="4652" y="7138"/>
                            <a:ext cx="70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" name="Line 1759"/>
                        <wps:cNvCnPr>
                          <a:cxnSpLocks noChangeShapeType="1"/>
                        </wps:cNvCnPr>
                        <wps:spPr bwMode="auto">
                          <a:xfrm>
                            <a:off x="5363" y="7138"/>
                            <a:ext cx="70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" name="Line 1758"/>
                        <wps:cNvCnPr>
                          <a:cxnSpLocks noChangeShapeType="1"/>
                        </wps:cNvCnPr>
                        <wps:spPr bwMode="auto">
                          <a:xfrm>
                            <a:off x="6075" y="7138"/>
                            <a:ext cx="7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" name="Line 1757"/>
                        <wps:cNvCnPr>
                          <a:cxnSpLocks noChangeShapeType="1"/>
                        </wps:cNvCnPr>
                        <wps:spPr bwMode="auto">
                          <a:xfrm>
                            <a:off x="6825" y="7138"/>
                            <a:ext cx="66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" name="Line 1756"/>
                        <wps:cNvCnPr>
                          <a:cxnSpLocks noChangeShapeType="1"/>
                        </wps:cNvCnPr>
                        <wps:spPr bwMode="auto">
                          <a:xfrm>
                            <a:off x="7499" y="7138"/>
                            <a:ext cx="75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" name="Line 1755"/>
                        <wps:cNvCnPr>
                          <a:cxnSpLocks noChangeShapeType="1"/>
                        </wps:cNvCnPr>
                        <wps:spPr bwMode="auto">
                          <a:xfrm>
                            <a:off x="8260" y="7138"/>
                            <a:ext cx="65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" name="Line 1754"/>
                        <wps:cNvCnPr>
                          <a:cxnSpLocks noChangeShapeType="1"/>
                        </wps:cNvCnPr>
                        <wps:spPr bwMode="auto">
                          <a:xfrm>
                            <a:off x="8923" y="7138"/>
                            <a:ext cx="70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" name="Line 1753"/>
                        <wps:cNvCnPr>
                          <a:cxnSpLocks noChangeShapeType="1"/>
                        </wps:cNvCnPr>
                        <wps:spPr bwMode="auto">
                          <a:xfrm>
                            <a:off x="9636" y="7138"/>
                            <a:ext cx="70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" name="Line 1752"/>
                        <wps:cNvCnPr>
                          <a:cxnSpLocks noChangeShapeType="1"/>
                        </wps:cNvCnPr>
                        <wps:spPr bwMode="auto">
                          <a:xfrm>
                            <a:off x="10346" y="7138"/>
                            <a:ext cx="67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" name="Line 1751"/>
                        <wps:cNvCnPr>
                          <a:cxnSpLocks noChangeShapeType="1"/>
                        </wps:cNvCnPr>
                        <wps:spPr bwMode="auto">
                          <a:xfrm>
                            <a:off x="2840" y="8062"/>
                            <a:ext cx="55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" name="Line 1750"/>
                        <wps:cNvCnPr>
                          <a:cxnSpLocks noChangeShapeType="1"/>
                        </wps:cNvCnPr>
                        <wps:spPr bwMode="auto">
                          <a:xfrm>
                            <a:off x="3406" y="8062"/>
                            <a:ext cx="123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" name="Line 1749"/>
                        <wps:cNvCnPr>
                          <a:cxnSpLocks noChangeShapeType="1"/>
                        </wps:cNvCnPr>
                        <wps:spPr bwMode="auto">
                          <a:xfrm>
                            <a:off x="4652" y="8062"/>
                            <a:ext cx="70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" name="Line 1748"/>
                        <wps:cNvCnPr>
                          <a:cxnSpLocks noChangeShapeType="1"/>
                        </wps:cNvCnPr>
                        <wps:spPr bwMode="auto">
                          <a:xfrm>
                            <a:off x="5363" y="8062"/>
                            <a:ext cx="70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" name="Line 1747"/>
                        <wps:cNvCnPr>
                          <a:cxnSpLocks noChangeShapeType="1"/>
                        </wps:cNvCnPr>
                        <wps:spPr bwMode="auto">
                          <a:xfrm>
                            <a:off x="6075" y="8062"/>
                            <a:ext cx="7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" name="Line 1746"/>
                        <wps:cNvCnPr>
                          <a:cxnSpLocks noChangeShapeType="1"/>
                        </wps:cNvCnPr>
                        <wps:spPr bwMode="auto">
                          <a:xfrm>
                            <a:off x="6825" y="8062"/>
                            <a:ext cx="66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" name="Line 1745"/>
                        <wps:cNvCnPr>
                          <a:cxnSpLocks noChangeShapeType="1"/>
                        </wps:cNvCnPr>
                        <wps:spPr bwMode="auto">
                          <a:xfrm>
                            <a:off x="7499" y="8062"/>
                            <a:ext cx="75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" name="Line 1744"/>
                        <wps:cNvCnPr>
                          <a:cxnSpLocks noChangeShapeType="1"/>
                        </wps:cNvCnPr>
                        <wps:spPr bwMode="auto">
                          <a:xfrm>
                            <a:off x="8260" y="8062"/>
                            <a:ext cx="65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" name="Line 1743"/>
                        <wps:cNvCnPr>
                          <a:cxnSpLocks noChangeShapeType="1"/>
                        </wps:cNvCnPr>
                        <wps:spPr bwMode="auto">
                          <a:xfrm>
                            <a:off x="8923" y="8062"/>
                            <a:ext cx="70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" name="Line 1742"/>
                        <wps:cNvCnPr>
                          <a:cxnSpLocks noChangeShapeType="1"/>
                        </wps:cNvCnPr>
                        <wps:spPr bwMode="auto">
                          <a:xfrm>
                            <a:off x="9636" y="8062"/>
                            <a:ext cx="70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" name="Line 1741"/>
                        <wps:cNvCnPr>
                          <a:cxnSpLocks noChangeShapeType="1"/>
                        </wps:cNvCnPr>
                        <wps:spPr bwMode="auto">
                          <a:xfrm>
                            <a:off x="10346" y="8062"/>
                            <a:ext cx="67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" name="Line 1740"/>
                        <wps:cNvCnPr>
                          <a:cxnSpLocks noChangeShapeType="1"/>
                        </wps:cNvCnPr>
                        <wps:spPr bwMode="auto">
                          <a:xfrm>
                            <a:off x="2840" y="8986"/>
                            <a:ext cx="55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" name="Line 1739"/>
                        <wps:cNvCnPr>
                          <a:cxnSpLocks noChangeShapeType="1"/>
                        </wps:cNvCnPr>
                        <wps:spPr bwMode="auto">
                          <a:xfrm>
                            <a:off x="3406" y="8986"/>
                            <a:ext cx="123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" name="Line 1738"/>
                        <wps:cNvCnPr>
                          <a:cxnSpLocks noChangeShapeType="1"/>
                        </wps:cNvCnPr>
                        <wps:spPr bwMode="auto">
                          <a:xfrm>
                            <a:off x="4652" y="8986"/>
                            <a:ext cx="70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3" name="Line 1737"/>
                        <wps:cNvCnPr>
                          <a:cxnSpLocks noChangeShapeType="1"/>
                        </wps:cNvCnPr>
                        <wps:spPr bwMode="auto">
                          <a:xfrm>
                            <a:off x="5363" y="8986"/>
                            <a:ext cx="70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" name="Line 1736"/>
                        <wps:cNvCnPr>
                          <a:cxnSpLocks noChangeShapeType="1"/>
                        </wps:cNvCnPr>
                        <wps:spPr bwMode="auto">
                          <a:xfrm>
                            <a:off x="6075" y="8986"/>
                            <a:ext cx="7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" name="Line 1735"/>
                        <wps:cNvCnPr>
                          <a:cxnSpLocks noChangeShapeType="1"/>
                        </wps:cNvCnPr>
                        <wps:spPr bwMode="auto">
                          <a:xfrm>
                            <a:off x="6825" y="8986"/>
                            <a:ext cx="66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" name="Line 1734"/>
                        <wps:cNvCnPr>
                          <a:cxnSpLocks noChangeShapeType="1"/>
                        </wps:cNvCnPr>
                        <wps:spPr bwMode="auto">
                          <a:xfrm>
                            <a:off x="7499" y="8986"/>
                            <a:ext cx="75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" name="Line 1733"/>
                        <wps:cNvCnPr>
                          <a:cxnSpLocks noChangeShapeType="1"/>
                        </wps:cNvCnPr>
                        <wps:spPr bwMode="auto">
                          <a:xfrm>
                            <a:off x="8260" y="8986"/>
                            <a:ext cx="65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" name="Line 1732"/>
                        <wps:cNvCnPr>
                          <a:cxnSpLocks noChangeShapeType="1"/>
                        </wps:cNvCnPr>
                        <wps:spPr bwMode="auto">
                          <a:xfrm>
                            <a:off x="8923" y="8986"/>
                            <a:ext cx="70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" name="Line 1731"/>
                        <wps:cNvCnPr>
                          <a:cxnSpLocks noChangeShapeType="1"/>
                        </wps:cNvCnPr>
                        <wps:spPr bwMode="auto">
                          <a:xfrm>
                            <a:off x="9636" y="8986"/>
                            <a:ext cx="70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" name="Line 1730"/>
                        <wps:cNvCnPr>
                          <a:cxnSpLocks noChangeShapeType="1"/>
                        </wps:cNvCnPr>
                        <wps:spPr bwMode="auto">
                          <a:xfrm>
                            <a:off x="10346" y="8986"/>
                            <a:ext cx="67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1" name="Line 1729"/>
                        <wps:cNvCnPr>
                          <a:cxnSpLocks noChangeShapeType="1"/>
                        </wps:cNvCnPr>
                        <wps:spPr bwMode="auto">
                          <a:xfrm>
                            <a:off x="2840" y="10218"/>
                            <a:ext cx="55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" name="Line 1728"/>
                        <wps:cNvCnPr>
                          <a:cxnSpLocks noChangeShapeType="1"/>
                        </wps:cNvCnPr>
                        <wps:spPr bwMode="auto">
                          <a:xfrm>
                            <a:off x="3406" y="10218"/>
                            <a:ext cx="123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" name="Line 1727"/>
                        <wps:cNvCnPr>
                          <a:cxnSpLocks noChangeShapeType="1"/>
                        </wps:cNvCnPr>
                        <wps:spPr bwMode="auto">
                          <a:xfrm>
                            <a:off x="4652" y="10218"/>
                            <a:ext cx="70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" name="Line 1726"/>
                        <wps:cNvCnPr>
                          <a:cxnSpLocks noChangeShapeType="1"/>
                        </wps:cNvCnPr>
                        <wps:spPr bwMode="auto">
                          <a:xfrm>
                            <a:off x="5363" y="10218"/>
                            <a:ext cx="70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" name="Line 1725"/>
                        <wps:cNvCnPr>
                          <a:cxnSpLocks noChangeShapeType="1"/>
                        </wps:cNvCnPr>
                        <wps:spPr bwMode="auto">
                          <a:xfrm>
                            <a:off x="6075" y="10218"/>
                            <a:ext cx="7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" name="Line 1724"/>
                        <wps:cNvCnPr>
                          <a:cxnSpLocks noChangeShapeType="1"/>
                        </wps:cNvCnPr>
                        <wps:spPr bwMode="auto">
                          <a:xfrm>
                            <a:off x="6825" y="10218"/>
                            <a:ext cx="66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" name="Line 1723"/>
                        <wps:cNvCnPr>
                          <a:cxnSpLocks noChangeShapeType="1"/>
                        </wps:cNvCnPr>
                        <wps:spPr bwMode="auto">
                          <a:xfrm>
                            <a:off x="7499" y="10218"/>
                            <a:ext cx="75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" name="Line 1722"/>
                        <wps:cNvCnPr>
                          <a:cxnSpLocks noChangeShapeType="1"/>
                        </wps:cNvCnPr>
                        <wps:spPr bwMode="auto">
                          <a:xfrm>
                            <a:off x="8260" y="10218"/>
                            <a:ext cx="65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" name="Line 1721"/>
                        <wps:cNvCnPr>
                          <a:cxnSpLocks noChangeShapeType="1"/>
                        </wps:cNvCnPr>
                        <wps:spPr bwMode="auto">
                          <a:xfrm>
                            <a:off x="8923" y="10218"/>
                            <a:ext cx="70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" name="Line 1720"/>
                        <wps:cNvCnPr>
                          <a:cxnSpLocks noChangeShapeType="1"/>
                        </wps:cNvCnPr>
                        <wps:spPr bwMode="auto">
                          <a:xfrm>
                            <a:off x="9636" y="10218"/>
                            <a:ext cx="70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" name="Line 1719"/>
                        <wps:cNvCnPr>
                          <a:cxnSpLocks noChangeShapeType="1"/>
                        </wps:cNvCnPr>
                        <wps:spPr bwMode="auto">
                          <a:xfrm>
                            <a:off x="10346" y="10218"/>
                            <a:ext cx="67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" name="Line 1718"/>
                        <wps:cNvCnPr>
                          <a:cxnSpLocks noChangeShapeType="1"/>
                        </wps:cNvCnPr>
                        <wps:spPr bwMode="auto">
                          <a:xfrm>
                            <a:off x="2840" y="10834"/>
                            <a:ext cx="55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" name="Line 1717"/>
                        <wps:cNvCnPr>
                          <a:cxnSpLocks noChangeShapeType="1"/>
                        </wps:cNvCnPr>
                        <wps:spPr bwMode="auto">
                          <a:xfrm>
                            <a:off x="3406" y="10834"/>
                            <a:ext cx="123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" name="Line 1716"/>
                        <wps:cNvCnPr>
                          <a:cxnSpLocks noChangeShapeType="1"/>
                        </wps:cNvCnPr>
                        <wps:spPr bwMode="auto">
                          <a:xfrm>
                            <a:off x="4652" y="10834"/>
                            <a:ext cx="70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" name="Line 1715"/>
                        <wps:cNvCnPr>
                          <a:cxnSpLocks noChangeShapeType="1"/>
                        </wps:cNvCnPr>
                        <wps:spPr bwMode="auto">
                          <a:xfrm>
                            <a:off x="5363" y="10834"/>
                            <a:ext cx="70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" name="Line 1714"/>
                        <wps:cNvCnPr>
                          <a:cxnSpLocks noChangeShapeType="1"/>
                        </wps:cNvCnPr>
                        <wps:spPr bwMode="auto">
                          <a:xfrm>
                            <a:off x="6075" y="10834"/>
                            <a:ext cx="7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" name="Line 1713"/>
                        <wps:cNvCnPr>
                          <a:cxnSpLocks noChangeShapeType="1"/>
                        </wps:cNvCnPr>
                        <wps:spPr bwMode="auto">
                          <a:xfrm>
                            <a:off x="6825" y="10834"/>
                            <a:ext cx="66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" name="Line 1712"/>
                        <wps:cNvCnPr>
                          <a:cxnSpLocks noChangeShapeType="1"/>
                        </wps:cNvCnPr>
                        <wps:spPr bwMode="auto">
                          <a:xfrm>
                            <a:off x="7499" y="10834"/>
                            <a:ext cx="75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" name="Line 1711"/>
                        <wps:cNvCnPr>
                          <a:cxnSpLocks noChangeShapeType="1"/>
                        </wps:cNvCnPr>
                        <wps:spPr bwMode="auto">
                          <a:xfrm>
                            <a:off x="8260" y="10834"/>
                            <a:ext cx="65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" name="Line 1710"/>
                        <wps:cNvCnPr>
                          <a:cxnSpLocks noChangeShapeType="1"/>
                        </wps:cNvCnPr>
                        <wps:spPr bwMode="auto">
                          <a:xfrm>
                            <a:off x="8923" y="10834"/>
                            <a:ext cx="70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" name="Line 1709"/>
                        <wps:cNvCnPr>
                          <a:cxnSpLocks noChangeShapeType="1"/>
                        </wps:cNvCnPr>
                        <wps:spPr bwMode="auto">
                          <a:xfrm>
                            <a:off x="9636" y="10834"/>
                            <a:ext cx="70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" name="Line 1708"/>
                        <wps:cNvCnPr>
                          <a:cxnSpLocks noChangeShapeType="1"/>
                        </wps:cNvCnPr>
                        <wps:spPr bwMode="auto">
                          <a:xfrm>
                            <a:off x="10346" y="10834"/>
                            <a:ext cx="67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" name="Line 1707"/>
                        <wps:cNvCnPr>
                          <a:cxnSpLocks noChangeShapeType="1"/>
                        </wps:cNvCnPr>
                        <wps:spPr bwMode="auto">
                          <a:xfrm>
                            <a:off x="2840" y="12373"/>
                            <a:ext cx="556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" name="Line 1706"/>
                        <wps:cNvCnPr>
                          <a:cxnSpLocks noChangeShapeType="1"/>
                        </wps:cNvCnPr>
                        <wps:spPr bwMode="auto">
                          <a:xfrm>
                            <a:off x="3406" y="12373"/>
                            <a:ext cx="1236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" name="Line 1705"/>
                        <wps:cNvCnPr>
                          <a:cxnSpLocks noChangeShapeType="1"/>
                        </wps:cNvCnPr>
                        <wps:spPr bwMode="auto">
                          <a:xfrm>
                            <a:off x="4652" y="12373"/>
                            <a:ext cx="701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" name="Line 1704"/>
                        <wps:cNvCnPr>
                          <a:cxnSpLocks noChangeShapeType="1"/>
                        </wps:cNvCnPr>
                        <wps:spPr bwMode="auto">
                          <a:xfrm>
                            <a:off x="5363" y="12373"/>
                            <a:ext cx="703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" name="Line 1703"/>
                        <wps:cNvCnPr>
                          <a:cxnSpLocks noChangeShapeType="1"/>
                        </wps:cNvCnPr>
                        <wps:spPr bwMode="auto">
                          <a:xfrm>
                            <a:off x="6075" y="12373"/>
                            <a:ext cx="740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" name="Line 1702"/>
                        <wps:cNvCnPr>
                          <a:cxnSpLocks noChangeShapeType="1"/>
                        </wps:cNvCnPr>
                        <wps:spPr bwMode="auto">
                          <a:xfrm>
                            <a:off x="6825" y="12373"/>
                            <a:ext cx="664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" name="Line 1701"/>
                        <wps:cNvCnPr>
                          <a:cxnSpLocks noChangeShapeType="1"/>
                        </wps:cNvCnPr>
                        <wps:spPr bwMode="auto">
                          <a:xfrm>
                            <a:off x="7499" y="12373"/>
                            <a:ext cx="751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" name="Line 1700"/>
                        <wps:cNvCnPr>
                          <a:cxnSpLocks noChangeShapeType="1"/>
                        </wps:cNvCnPr>
                        <wps:spPr bwMode="auto">
                          <a:xfrm>
                            <a:off x="8260" y="12373"/>
                            <a:ext cx="653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1" name="Line 1699"/>
                        <wps:cNvCnPr>
                          <a:cxnSpLocks noChangeShapeType="1"/>
                        </wps:cNvCnPr>
                        <wps:spPr bwMode="auto">
                          <a:xfrm>
                            <a:off x="8923" y="12373"/>
                            <a:ext cx="703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" name="Line 1698"/>
                        <wps:cNvCnPr>
                          <a:cxnSpLocks noChangeShapeType="1"/>
                        </wps:cNvCnPr>
                        <wps:spPr bwMode="auto">
                          <a:xfrm>
                            <a:off x="9636" y="12373"/>
                            <a:ext cx="700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" name="Line 1697"/>
                        <wps:cNvCnPr>
                          <a:cxnSpLocks noChangeShapeType="1"/>
                        </wps:cNvCnPr>
                        <wps:spPr bwMode="auto">
                          <a:xfrm>
                            <a:off x="10346" y="12373"/>
                            <a:ext cx="679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" name="Line 1696"/>
                        <wps:cNvCnPr>
                          <a:cxnSpLocks noChangeShapeType="1"/>
                        </wps:cNvCnPr>
                        <wps:spPr bwMode="auto">
                          <a:xfrm>
                            <a:off x="2835" y="3245"/>
                            <a:ext cx="0" cy="10048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" name="Rectangle 1695"/>
                        <wps:cNvSpPr>
                          <a:spLocks noChangeArrowheads="1"/>
                        </wps:cNvSpPr>
                        <wps:spPr bwMode="auto">
                          <a:xfrm>
                            <a:off x="2830" y="13292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Line 1694"/>
                        <wps:cNvCnPr>
                          <a:cxnSpLocks noChangeShapeType="1"/>
                        </wps:cNvCnPr>
                        <wps:spPr bwMode="auto">
                          <a:xfrm>
                            <a:off x="2840" y="13297"/>
                            <a:ext cx="55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" name="Line 1693"/>
                        <wps:cNvCnPr>
                          <a:cxnSpLocks noChangeShapeType="1"/>
                        </wps:cNvCnPr>
                        <wps:spPr bwMode="auto">
                          <a:xfrm>
                            <a:off x="3401" y="2541"/>
                            <a:ext cx="0" cy="1075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" name="Line 1692"/>
                        <wps:cNvCnPr>
                          <a:cxnSpLocks noChangeShapeType="1"/>
                        </wps:cNvCnPr>
                        <wps:spPr bwMode="auto">
                          <a:xfrm>
                            <a:off x="4652" y="2988"/>
                            <a:ext cx="217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" name="Line 1691"/>
                        <wps:cNvCnPr>
                          <a:cxnSpLocks noChangeShapeType="1"/>
                        </wps:cNvCnPr>
                        <wps:spPr bwMode="auto">
                          <a:xfrm>
                            <a:off x="6832" y="2988"/>
                            <a:ext cx="141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" name="Line 1690"/>
                        <wps:cNvCnPr>
                          <a:cxnSpLocks noChangeShapeType="1"/>
                        </wps:cNvCnPr>
                        <wps:spPr bwMode="auto">
                          <a:xfrm>
                            <a:off x="8260" y="2988"/>
                            <a:ext cx="207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" name="Line 1689"/>
                        <wps:cNvCnPr>
                          <a:cxnSpLocks noChangeShapeType="1"/>
                        </wps:cNvCnPr>
                        <wps:spPr bwMode="auto">
                          <a:xfrm>
                            <a:off x="10346" y="2988"/>
                            <a:ext cx="67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" name="Line 1688"/>
                        <wps:cNvCnPr>
                          <a:cxnSpLocks noChangeShapeType="1"/>
                        </wps:cNvCnPr>
                        <wps:spPr bwMode="auto">
                          <a:xfrm>
                            <a:off x="6828" y="2983"/>
                            <a:ext cx="0" cy="61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" name="Line 1687"/>
                        <wps:cNvCnPr>
                          <a:cxnSpLocks noChangeShapeType="1"/>
                        </wps:cNvCnPr>
                        <wps:spPr bwMode="auto">
                          <a:xfrm>
                            <a:off x="4652" y="3588"/>
                            <a:ext cx="70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" name="Line 1686"/>
                        <wps:cNvCnPr>
                          <a:cxnSpLocks noChangeShapeType="1"/>
                        </wps:cNvCnPr>
                        <wps:spPr bwMode="auto">
                          <a:xfrm>
                            <a:off x="5363" y="3588"/>
                            <a:ext cx="70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" name="Line 1685"/>
                        <wps:cNvCnPr>
                          <a:cxnSpLocks noChangeShapeType="1"/>
                        </wps:cNvCnPr>
                        <wps:spPr bwMode="auto">
                          <a:xfrm>
                            <a:off x="6075" y="3588"/>
                            <a:ext cx="7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" name="Line 1684"/>
                        <wps:cNvCnPr>
                          <a:cxnSpLocks noChangeShapeType="1"/>
                        </wps:cNvCnPr>
                        <wps:spPr bwMode="auto">
                          <a:xfrm>
                            <a:off x="6834" y="3588"/>
                            <a:ext cx="65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" name="Line 1683"/>
                        <wps:cNvCnPr>
                          <a:cxnSpLocks noChangeShapeType="1"/>
                        </wps:cNvCnPr>
                        <wps:spPr bwMode="auto">
                          <a:xfrm>
                            <a:off x="7499" y="3588"/>
                            <a:ext cx="75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" name="Line 1682"/>
                        <wps:cNvCnPr>
                          <a:cxnSpLocks noChangeShapeType="1"/>
                        </wps:cNvCnPr>
                        <wps:spPr bwMode="auto">
                          <a:xfrm>
                            <a:off x="8260" y="3588"/>
                            <a:ext cx="65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" name="Line 1681"/>
                        <wps:cNvCnPr>
                          <a:cxnSpLocks noChangeShapeType="1"/>
                        </wps:cNvCnPr>
                        <wps:spPr bwMode="auto">
                          <a:xfrm>
                            <a:off x="8923" y="3588"/>
                            <a:ext cx="70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" name="Line 1680"/>
                        <wps:cNvCnPr>
                          <a:cxnSpLocks noChangeShapeType="1"/>
                        </wps:cNvCnPr>
                        <wps:spPr bwMode="auto">
                          <a:xfrm>
                            <a:off x="9636" y="3588"/>
                            <a:ext cx="70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" name="Rectangle 1679"/>
                        <wps:cNvSpPr>
                          <a:spLocks noChangeArrowheads="1"/>
                        </wps:cNvSpPr>
                        <wps:spPr bwMode="auto">
                          <a:xfrm>
                            <a:off x="3396" y="13292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Line 1678"/>
                        <wps:cNvCnPr>
                          <a:cxnSpLocks noChangeShapeType="1"/>
                        </wps:cNvCnPr>
                        <wps:spPr bwMode="auto">
                          <a:xfrm>
                            <a:off x="3406" y="13297"/>
                            <a:ext cx="123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" name="Line 1677"/>
                        <wps:cNvCnPr>
                          <a:cxnSpLocks noChangeShapeType="1"/>
                        </wps:cNvCnPr>
                        <wps:spPr bwMode="auto">
                          <a:xfrm>
                            <a:off x="4647" y="2541"/>
                            <a:ext cx="0" cy="10752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" name="Rectangle 1676"/>
                        <wps:cNvSpPr>
                          <a:spLocks noChangeArrowheads="1"/>
                        </wps:cNvSpPr>
                        <wps:spPr bwMode="auto">
                          <a:xfrm>
                            <a:off x="4642" y="13292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Line 1675"/>
                        <wps:cNvCnPr>
                          <a:cxnSpLocks noChangeShapeType="1"/>
                        </wps:cNvCnPr>
                        <wps:spPr bwMode="auto">
                          <a:xfrm>
                            <a:off x="4652" y="13297"/>
                            <a:ext cx="70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" name="Line 1674"/>
                        <wps:cNvCnPr>
                          <a:cxnSpLocks noChangeShapeType="1"/>
                        </wps:cNvCnPr>
                        <wps:spPr bwMode="auto">
                          <a:xfrm>
                            <a:off x="5358" y="3583"/>
                            <a:ext cx="0" cy="971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" name="Rectangle 1673"/>
                        <wps:cNvSpPr>
                          <a:spLocks noChangeArrowheads="1"/>
                        </wps:cNvSpPr>
                        <wps:spPr bwMode="auto">
                          <a:xfrm>
                            <a:off x="5353" y="13292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Line 1672"/>
                        <wps:cNvCnPr>
                          <a:cxnSpLocks noChangeShapeType="1"/>
                        </wps:cNvCnPr>
                        <wps:spPr bwMode="auto">
                          <a:xfrm>
                            <a:off x="5363" y="13297"/>
                            <a:ext cx="70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" name="Line 1671"/>
                        <wps:cNvCnPr>
                          <a:cxnSpLocks noChangeShapeType="1"/>
                        </wps:cNvCnPr>
                        <wps:spPr bwMode="auto">
                          <a:xfrm>
                            <a:off x="6071" y="3583"/>
                            <a:ext cx="0" cy="971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" name="Rectangle 1670"/>
                        <wps:cNvSpPr>
                          <a:spLocks noChangeArrowheads="1"/>
                        </wps:cNvSpPr>
                        <wps:spPr bwMode="auto">
                          <a:xfrm>
                            <a:off x="6065" y="13292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Line 1669"/>
                        <wps:cNvCnPr>
                          <a:cxnSpLocks noChangeShapeType="1"/>
                        </wps:cNvCnPr>
                        <wps:spPr bwMode="auto">
                          <a:xfrm>
                            <a:off x="6075" y="13297"/>
                            <a:ext cx="74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" name="Line 1668"/>
                        <wps:cNvCnPr>
                          <a:cxnSpLocks noChangeShapeType="1"/>
                        </wps:cNvCnPr>
                        <wps:spPr bwMode="auto">
                          <a:xfrm>
                            <a:off x="6820" y="3583"/>
                            <a:ext cx="0" cy="971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" name="Rectangle 1667"/>
                        <wps:cNvSpPr>
                          <a:spLocks noChangeArrowheads="1"/>
                        </wps:cNvSpPr>
                        <wps:spPr bwMode="auto">
                          <a:xfrm>
                            <a:off x="6815" y="13292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Line 1666"/>
                        <wps:cNvCnPr>
                          <a:cxnSpLocks noChangeShapeType="1"/>
                        </wps:cNvCnPr>
                        <wps:spPr bwMode="auto">
                          <a:xfrm>
                            <a:off x="6825" y="13297"/>
                            <a:ext cx="66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" name="Line 1665"/>
                        <wps:cNvCnPr>
                          <a:cxnSpLocks noChangeShapeType="1"/>
                        </wps:cNvCnPr>
                        <wps:spPr bwMode="auto">
                          <a:xfrm>
                            <a:off x="7494" y="3583"/>
                            <a:ext cx="0" cy="971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" name="Rectangle 1664"/>
                        <wps:cNvSpPr>
                          <a:spLocks noChangeArrowheads="1"/>
                        </wps:cNvSpPr>
                        <wps:spPr bwMode="auto">
                          <a:xfrm>
                            <a:off x="7489" y="13292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Line 1663"/>
                        <wps:cNvCnPr>
                          <a:cxnSpLocks noChangeShapeType="1"/>
                        </wps:cNvCnPr>
                        <wps:spPr bwMode="auto">
                          <a:xfrm>
                            <a:off x="7499" y="13297"/>
                            <a:ext cx="75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" name="Line 1662"/>
                        <wps:cNvCnPr>
                          <a:cxnSpLocks noChangeShapeType="1"/>
                        </wps:cNvCnPr>
                        <wps:spPr bwMode="auto">
                          <a:xfrm>
                            <a:off x="8255" y="2983"/>
                            <a:ext cx="0" cy="1031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9" name="Rectangle 1661"/>
                        <wps:cNvSpPr>
                          <a:spLocks noChangeArrowheads="1"/>
                        </wps:cNvSpPr>
                        <wps:spPr bwMode="auto">
                          <a:xfrm>
                            <a:off x="8250" y="13292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Line 1660"/>
                        <wps:cNvCnPr>
                          <a:cxnSpLocks noChangeShapeType="1"/>
                        </wps:cNvCnPr>
                        <wps:spPr bwMode="auto">
                          <a:xfrm>
                            <a:off x="8260" y="13297"/>
                            <a:ext cx="65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" name="Line 1659"/>
                        <wps:cNvCnPr>
                          <a:cxnSpLocks noChangeShapeType="1"/>
                        </wps:cNvCnPr>
                        <wps:spPr bwMode="auto">
                          <a:xfrm>
                            <a:off x="8918" y="3583"/>
                            <a:ext cx="0" cy="971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" name="Rectangle 1658"/>
                        <wps:cNvSpPr>
                          <a:spLocks noChangeArrowheads="1"/>
                        </wps:cNvSpPr>
                        <wps:spPr bwMode="auto">
                          <a:xfrm>
                            <a:off x="8913" y="13292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Line 1657"/>
                        <wps:cNvCnPr>
                          <a:cxnSpLocks noChangeShapeType="1"/>
                        </wps:cNvCnPr>
                        <wps:spPr bwMode="auto">
                          <a:xfrm>
                            <a:off x="8923" y="13297"/>
                            <a:ext cx="70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4" name="Line 1656"/>
                        <wps:cNvCnPr>
                          <a:cxnSpLocks noChangeShapeType="1"/>
                        </wps:cNvCnPr>
                        <wps:spPr bwMode="auto">
                          <a:xfrm>
                            <a:off x="9631" y="3583"/>
                            <a:ext cx="0" cy="971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" name="Rectangle 1655"/>
                        <wps:cNvSpPr>
                          <a:spLocks noChangeArrowheads="1"/>
                        </wps:cNvSpPr>
                        <wps:spPr bwMode="auto">
                          <a:xfrm>
                            <a:off x="9626" y="13292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Line 1654"/>
                        <wps:cNvCnPr>
                          <a:cxnSpLocks noChangeShapeType="1"/>
                        </wps:cNvCnPr>
                        <wps:spPr bwMode="auto">
                          <a:xfrm>
                            <a:off x="9636" y="13297"/>
                            <a:ext cx="70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" name="Line 1653"/>
                        <wps:cNvCnPr>
                          <a:cxnSpLocks noChangeShapeType="1"/>
                        </wps:cNvCnPr>
                        <wps:spPr bwMode="auto">
                          <a:xfrm>
                            <a:off x="10341" y="2983"/>
                            <a:ext cx="0" cy="1031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" name="Rectangle 1652"/>
                        <wps:cNvSpPr>
                          <a:spLocks noChangeArrowheads="1"/>
                        </wps:cNvSpPr>
                        <wps:spPr bwMode="auto">
                          <a:xfrm>
                            <a:off x="10336" y="13292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Line 1651"/>
                        <wps:cNvCnPr>
                          <a:cxnSpLocks noChangeShapeType="1"/>
                        </wps:cNvCnPr>
                        <wps:spPr bwMode="auto">
                          <a:xfrm>
                            <a:off x="10346" y="13297"/>
                            <a:ext cx="67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0" name="Line 1650"/>
                        <wps:cNvCnPr>
                          <a:cxnSpLocks noChangeShapeType="1"/>
                        </wps:cNvCnPr>
                        <wps:spPr bwMode="auto">
                          <a:xfrm>
                            <a:off x="11030" y="2541"/>
                            <a:ext cx="0" cy="10752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51" name="Picture 16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2" y="249"/>
                            <a:ext cx="3885" cy="21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52" name="AutoShape 1648"/>
                        <wps:cNvSpPr>
                          <a:spLocks/>
                        </wps:cNvSpPr>
                        <wps:spPr bwMode="auto">
                          <a:xfrm>
                            <a:off x="1701" y="630"/>
                            <a:ext cx="80" cy="1440"/>
                          </a:xfrm>
                          <a:custGeom>
                            <a:avLst/>
                            <a:gdLst>
                              <a:gd name="T0" fmla="+- 0 1701 1701"/>
                              <a:gd name="T1" fmla="*/ T0 w 80"/>
                              <a:gd name="T2" fmla="+- 0 1950 630"/>
                              <a:gd name="T3" fmla="*/ 1950 h 1440"/>
                              <a:gd name="T4" fmla="+- 0 1741 1701"/>
                              <a:gd name="T5" fmla="*/ T4 w 80"/>
                              <a:gd name="T6" fmla="+- 0 2070 630"/>
                              <a:gd name="T7" fmla="*/ 2070 h 1440"/>
                              <a:gd name="T8" fmla="+- 0 1764 1701"/>
                              <a:gd name="T9" fmla="*/ T8 w 80"/>
                              <a:gd name="T10" fmla="+- 0 2000 630"/>
                              <a:gd name="T11" fmla="*/ 2000 h 1440"/>
                              <a:gd name="T12" fmla="+- 0 1735 1701"/>
                              <a:gd name="T13" fmla="*/ T12 w 80"/>
                              <a:gd name="T14" fmla="+- 0 2000 630"/>
                              <a:gd name="T15" fmla="*/ 2000 h 1440"/>
                              <a:gd name="T16" fmla="+- 0 1731 1701"/>
                              <a:gd name="T17" fmla="*/ T16 w 80"/>
                              <a:gd name="T18" fmla="+- 0 1996 630"/>
                              <a:gd name="T19" fmla="*/ 1996 h 1440"/>
                              <a:gd name="T20" fmla="+- 0 1731 1701"/>
                              <a:gd name="T21" fmla="*/ T20 w 80"/>
                              <a:gd name="T22" fmla="+- 0 1980 630"/>
                              <a:gd name="T23" fmla="*/ 1980 h 1440"/>
                              <a:gd name="T24" fmla="+- 0 1701 1701"/>
                              <a:gd name="T25" fmla="*/ T24 w 80"/>
                              <a:gd name="T26" fmla="+- 0 1950 630"/>
                              <a:gd name="T27" fmla="*/ 1950 h 1440"/>
                              <a:gd name="T28" fmla="+- 0 1731 1701"/>
                              <a:gd name="T29" fmla="*/ T28 w 80"/>
                              <a:gd name="T30" fmla="+- 0 1980 630"/>
                              <a:gd name="T31" fmla="*/ 1980 h 1440"/>
                              <a:gd name="T32" fmla="+- 0 1731 1701"/>
                              <a:gd name="T33" fmla="*/ T32 w 80"/>
                              <a:gd name="T34" fmla="+- 0 1996 630"/>
                              <a:gd name="T35" fmla="*/ 1996 h 1440"/>
                              <a:gd name="T36" fmla="+- 0 1735 1701"/>
                              <a:gd name="T37" fmla="*/ T36 w 80"/>
                              <a:gd name="T38" fmla="+- 0 2000 630"/>
                              <a:gd name="T39" fmla="*/ 2000 h 1440"/>
                              <a:gd name="T40" fmla="+- 0 1747 1701"/>
                              <a:gd name="T41" fmla="*/ T40 w 80"/>
                              <a:gd name="T42" fmla="+- 0 2000 630"/>
                              <a:gd name="T43" fmla="*/ 2000 h 1440"/>
                              <a:gd name="T44" fmla="+- 0 1751 1701"/>
                              <a:gd name="T45" fmla="*/ T44 w 80"/>
                              <a:gd name="T46" fmla="+- 0 1996 630"/>
                              <a:gd name="T47" fmla="*/ 1996 h 1440"/>
                              <a:gd name="T48" fmla="+- 0 1751 1701"/>
                              <a:gd name="T49" fmla="*/ T48 w 80"/>
                              <a:gd name="T50" fmla="+- 0 1990 630"/>
                              <a:gd name="T51" fmla="*/ 1990 h 1440"/>
                              <a:gd name="T52" fmla="+- 0 1741 1701"/>
                              <a:gd name="T53" fmla="*/ T52 w 80"/>
                              <a:gd name="T54" fmla="+- 0 1990 630"/>
                              <a:gd name="T55" fmla="*/ 1990 h 1440"/>
                              <a:gd name="T56" fmla="+- 0 1731 1701"/>
                              <a:gd name="T57" fmla="*/ T56 w 80"/>
                              <a:gd name="T58" fmla="+- 0 1980 630"/>
                              <a:gd name="T59" fmla="*/ 1980 h 1440"/>
                              <a:gd name="T60" fmla="+- 0 1781 1701"/>
                              <a:gd name="T61" fmla="*/ T60 w 80"/>
                              <a:gd name="T62" fmla="+- 0 1950 630"/>
                              <a:gd name="T63" fmla="*/ 1950 h 1440"/>
                              <a:gd name="T64" fmla="+- 0 1751 1701"/>
                              <a:gd name="T65" fmla="*/ T64 w 80"/>
                              <a:gd name="T66" fmla="+- 0 1980 630"/>
                              <a:gd name="T67" fmla="*/ 1980 h 1440"/>
                              <a:gd name="T68" fmla="+- 0 1751 1701"/>
                              <a:gd name="T69" fmla="*/ T68 w 80"/>
                              <a:gd name="T70" fmla="+- 0 1996 630"/>
                              <a:gd name="T71" fmla="*/ 1996 h 1440"/>
                              <a:gd name="T72" fmla="+- 0 1747 1701"/>
                              <a:gd name="T73" fmla="*/ T72 w 80"/>
                              <a:gd name="T74" fmla="+- 0 2000 630"/>
                              <a:gd name="T75" fmla="*/ 2000 h 1440"/>
                              <a:gd name="T76" fmla="+- 0 1764 1701"/>
                              <a:gd name="T77" fmla="*/ T76 w 80"/>
                              <a:gd name="T78" fmla="+- 0 2000 630"/>
                              <a:gd name="T79" fmla="*/ 2000 h 1440"/>
                              <a:gd name="T80" fmla="+- 0 1781 1701"/>
                              <a:gd name="T81" fmla="*/ T80 w 80"/>
                              <a:gd name="T82" fmla="+- 0 1950 630"/>
                              <a:gd name="T83" fmla="*/ 1950 h 1440"/>
                              <a:gd name="T84" fmla="+- 0 1741 1701"/>
                              <a:gd name="T85" fmla="*/ T84 w 80"/>
                              <a:gd name="T86" fmla="+- 0 710 630"/>
                              <a:gd name="T87" fmla="*/ 710 h 1440"/>
                              <a:gd name="T88" fmla="+- 0 1731 1701"/>
                              <a:gd name="T89" fmla="*/ T88 w 80"/>
                              <a:gd name="T90" fmla="+- 0 720 630"/>
                              <a:gd name="T91" fmla="*/ 720 h 1440"/>
                              <a:gd name="T92" fmla="+- 0 1731 1701"/>
                              <a:gd name="T93" fmla="*/ T92 w 80"/>
                              <a:gd name="T94" fmla="+- 0 1980 630"/>
                              <a:gd name="T95" fmla="*/ 1980 h 1440"/>
                              <a:gd name="T96" fmla="+- 0 1741 1701"/>
                              <a:gd name="T97" fmla="*/ T96 w 80"/>
                              <a:gd name="T98" fmla="+- 0 1990 630"/>
                              <a:gd name="T99" fmla="*/ 1990 h 1440"/>
                              <a:gd name="T100" fmla="+- 0 1751 1701"/>
                              <a:gd name="T101" fmla="*/ T100 w 80"/>
                              <a:gd name="T102" fmla="+- 0 1980 630"/>
                              <a:gd name="T103" fmla="*/ 1980 h 1440"/>
                              <a:gd name="T104" fmla="+- 0 1751 1701"/>
                              <a:gd name="T105" fmla="*/ T104 w 80"/>
                              <a:gd name="T106" fmla="+- 0 720 630"/>
                              <a:gd name="T107" fmla="*/ 720 h 1440"/>
                              <a:gd name="T108" fmla="+- 0 1741 1701"/>
                              <a:gd name="T109" fmla="*/ T108 w 80"/>
                              <a:gd name="T110" fmla="+- 0 710 630"/>
                              <a:gd name="T111" fmla="*/ 710 h 1440"/>
                              <a:gd name="T112" fmla="+- 0 1751 1701"/>
                              <a:gd name="T113" fmla="*/ T112 w 80"/>
                              <a:gd name="T114" fmla="+- 0 1980 630"/>
                              <a:gd name="T115" fmla="*/ 1980 h 1440"/>
                              <a:gd name="T116" fmla="+- 0 1741 1701"/>
                              <a:gd name="T117" fmla="*/ T116 w 80"/>
                              <a:gd name="T118" fmla="+- 0 1990 630"/>
                              <a:gd name="T119" fmla="*/ 1990 h 1440"/>
                              <a:gd name="T120" fmla="+- 0 1751 1701"/>
                              <a:gd name="T121" fmla="*/ T120 w 80"/>
                              <a:gd name="T122" fmla="+- 0 1990 630"/>
                              <a:gd name="T123" fmla="*/ 1990 h 1440"/>
                              <a:gd name="T124" fmla="+- 0 1751 1701"/>
                              <a:gd name="T125" fmla="*/ T124 w 80"/>
                              <a:gd name="T126" fmla="+- 0 1980 630"/>
                              <a:gd name="T127" fmla="*/ 1980 h 1440"/>
                              <a:gd name="T128" fmla="+- 0 1741 1701"/>
                              <a:gd name="T129" fmla="*/ T128 w 80"/>
                              <a:gd name="T130" fmla="+- 0 630 630"/>
                              <a:gd name="T131" fmla="*/ 630 h 1440"/>
                              <a:gd name="T132" fmla="+- 0 1701 1701"/>
                              <a:gd name="T133" fmla="*/ T132 w 80"/>
                              <a:gd name="T134" fmla="+- 0 750 630"/>
                              <a:gd name="T135" fmla="*/ 750 h 1440"/>
                              <a:gd name="T136" fmla="+- 0 1731 1701"/>
                              <a:gd name="T137" fmla="*/ T136 w 80"/>
                              <a:gd name="T138" fmla="+- 0 720 630"/>
                              <a:gd name="T139" fmla="*/ 720 h 1440"/>
                              <a:gd name="T140" fmla="+- 0 1731 1701"/>
                              <a:gd name="T141" fmla="*/ T140 w 80"/>
                              <a:gd name="T142" fmla="+- 0 705 630"/>
                              <a:gd name="T143" fmla="*/ 705 h 1440"/>
                              <a:gd name="T144" fmla="+- 0 1735 1701"/>
                              <a:gd name="T145" fmla="*/ T144 w 80"/>
                              <a:gd name="T146" fmla="+- 0 700 630"/>
                              <a:gd name="T147" fmla="*/ 700 h 1440"/>
                              <a:gd name="T148" fmla="+- 0 1764 1701"/>
                              <a:gd name="T149" fmla="*/ T148 w 80"/>
                              <a:gd name="T150" fmla="+- 0 700 630"/>
                              <a:gd name="T151" fmla="*/ 700 h 1440"/>
                              <a:gd name="T152" fmla="+- 0 1741 1701"/>
                              <a:gd name="T153" fmla="*/ T152 w 80"/>
                              <a:gd name="T154" fmla="+- 0 630 630"/>
                              <a:gd name="T155" fmla="*/ 630 h 1440"/>
                              <a:gd name="T156" fmla="+- 0 1764 1701"/>
                              <a:gd name="T157" fmla="*/ T156 w 80"/>
                              <a:gd name="T158" fmla="+- 0 700 630"/>
                              <a:gd name="T159" fmla="*/ 700 h 1440"/>
                              <a:gd name="T160" fmla="+- 0 1747 1701"/>
                              <a:gd name="T161" fmla="*/ T160 w 80"/>
                              <a:gd name="T162" fmla="+- 0 700 630"/>
                              <a:gd name="T163" fmla="*/ 700 h 1440"/>
                              <a:gd name="T164" fmla="+- 0 1751 1701"/>
                              <a:gd name="T165" fmla="*/ T164 w 80"/>
                              <a:gd name="T166" fmla="+- 0 705 630"/>
                              <a:gd name="T167" fmla="*/ 705 h 1440"/>
                              <a:gd name="T168" fmla="+- 0 1751 1701"/>
                              <a:gd name="T169" fmla="*/ T168 w 80"/>
                              <a:gd name="T170" fmla="+- 0 720 630"/>
                              <a:gd name="T171" fmla="*/ 720 h 1440"/>
                              <a:gd name="T172" fmla="+- 0 1781 1701"/>
                              <a:gd name="T173" fmla="*/ T172 w 80"/>
                              <a:gd name="T174" fmla="+- 0 750 630"/>
                              <a:gd name="T175" fmla="*/ 750 h 1440"/>
                              <a:gd name="T176" fmla="+- 0 1764 1701"/>
                              <a:gd name="T177" fmla="*/ T176 w 80"/>
                              <a:gd name="T178" fmla="+- 0 700 630"/>
                              <a:gd name="T179" fmla="*/ 700 h 1440"/>
                              <a:gd name="T180" fmla="+- 0 1747 1701"/>
                              <a:gd name="T181" fmla="*/ T180 w 80"/>
                              <a:gd name="T182" fmla="+- 0 700 630"/>
                              <a:gd name="T183" fmla="*/ 700 h 1440"/>
                              <a:gd name="T184" fmla="+- 0 1735 1701"/>
                              <a:gd name="T185" fmla="*/ T184 w 80"/>
                              <a:gd name="T186" fmla="+- 0 700 630"/>
                              <a:gd name="T187" fmla="*/ 700 h 1440"/>
                              <a:gd name="T188" fmla="+- 0 1731 1701"/>
                              <a:gd name="T189" fmla="*/ T188 w 80"/>
                              <a:gd name="T190" fmla="+- 0 705 630"/>
                              <a:gd name="T191" fmla="*/ 705 h 1440"/>
                              <a:gd name="T192" fmla="+- 0 1731 1701"/>
                              <a:gd name="T193" fmla="*/ T192 w 80"/>
                              <a:gd name="T194" fmla="+- 0 720 630"/>
                              <a:gd name="T195" fmla="*/ 720 h 1440"/>
                              <a:gd name="T196" fmla="+- 0 1741 1701"/>
                              <a:gd name="T197" fmla="*/ T196 w 80"/>
                              <a:gd name="T198" fmla="+- 0 710 630"/>
                              <a:gd name="T199" fmla="*/ 710 h 1440"/>
                              <a:gd name="T200" fmla="+- 0 1751 1701"/>
                              <a:gd name="T201" fmla="*/ T200 w 80"/>
                              <a:gd name="T202" fmla="+- 0 710 630"/>
                              <a:gd name="T203" fmla="*/ 710 h 1440"/>
                              <a:gd name="T204" fmla="+- 0 1751 1701"/>
                              <a:gd name="T205" fmla="*/ T204 w 80"/>
                              <a:gd name="T206" fmla="+- 0 705 630"/>
                              <a:gd name="T207" fmla="*/ 705 h 1440"/>
                              <a:gd name="T208" fmla="+- 0 1747 1701"/>
                              <a:gd name="T209" fmla="*/ T208 w 80"/>
                              <a:gd name="T210" fmla="+- 0 700 630"/>
                              <a:gd name="T211" fmla="*/ 700 h 1440"/>
                              <a:gd name="T212" fmla="+- 0 1751 1701"/>
                              <a:gd name="T213" fmla="*/ T212 w 80"/>
                              <a:gd name="T214" fmla="+- 0 710 630"/>
                              <a:gd name="T215" fmla="*/ 710 h 1440"/>
                              <a:gd name="T216" fmla="+- 0 1741 1701"/>
                              <a:gd name="T217" fmla="*/ T216 w 80"/>
                              <a:gd name="T218" fmla="+- 0 710 630"/>
                              <a:gd name="T219" fmla="*/ 710 h 1440"/>
                              <a:gd name="T220" fmla="+- 0 1751 1701"/>
                              <a:gd name="T221" fmla="*/ T220 w 80"/>
                              <a:gd name="T222" fmla="+- 0 720 630"/>
                              <a:gd name="T223" fmla="*/ 720 h 1440"/>
                              <a:gd name="T224" fmla="+- 0 1751 1701"/>
                              <a:gd name="T225" fmla="*/ T224 w 80"/>
                              <a:gd name="T226" fmla="+- 0 710 630"/>
                              <a:gd name="T227" fmla="*/ 710 h 14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80" h="1440">
                                <a:moveTo>
                                  <a:pt x="0" y="1320"/>
                                </a:moveTo>
                                <a:lnTo>
                                  <a:pt x="40" y="1440"/>
                                </a:lnTo>
                                <a:lnTo>
                                  <a:pt x="63" y="1370"/>
                                </a:lnTo>
                                <a:lnTo>
                                  <a:pt x="34" y="1370"/>
                                </a:lnTo>
                                <a:lnTo>
                                  <a:pt x="30" y="1366"/>
                                </a:lnTo>
                                <a:lnTo>
                                  <a:pt x="30" y="1350"/>
                                </a:lnTo>
                                <a:lnTo>
                                  <a:pt x="0" y="1320"/>
                                </a:lnTo>
                                <a:close/>
                                <a:moveTo>
                                  <a:pt x="30" y="1350"/>
                                </a:moveTo>
                                <a:lnTo>
                                  <a:pt x="30" y="1366"/>
                                </a:lnTo>
                                <a:lnTo>
                                  <a:pt x="34" y="1370"/>
                                </a:lnTo>
                                <a:lnTo>
                                  <a:pt x="46" y="1370"/>
                                </a:lnTo>
                                <a:lnTo>
                                  <a:pt x="50" y="1366"/>
                                </a:lnTo>
                                <a:lnTo>
                                  <a:pt x="50" y="1360"/>
                                </a:lnTo>
                                <a:lnTo>
                                  <a:pt x="40" y="1360"/>
                                </a:lnTo>
                                <a:lnTo>
                                  <a:pt x="30" y="1350"/>
                                </a:lnTo>
                                <a:close/>
                                <a:moveTo>
                                  <a:pt x="80" y="1320"/>
                                </a:moveTo>
                                <a:lnTo>
                                  <a:pt x="50" y="1350"/>
                                </a:lnTo>
                                <a:lnTo>
                                  <a:pt x="50" y="1366"/>
                                </a:lnTo>
                                <a:lnTo>
                                  <a:pt x="46" y="1370"/>
                                </a:lnTo>
                                <a:lnTo>
                                  <a:pt x="63" y="1370"/>
                                </a:lnTo>
                                <a:lnTo>
                                  <a:pt x="80" y="1320"/>
                                </a:lnTo>
                                <a:close/>
                                <a:moveTo>
                                  <a:pt x="40" y="80"/>
                                </a:moveTo>
                                <a:lnTo>
                                  <a:pt x="30" y="90"/>
                                </a:lnTo>
                                <a:lnTo>
                                  <a:pt x="30" y="1350"/>
                                </a:lnTo>
                                <a:lnTo>
                                  <a:pt x="40" y="1360"/>
                                </a:lnTo>
                                <a:lnTo>
                                  <a:pt x="50" y="1350"/>
                                </a:lnTo>
                                <a:lnTo>
                                  <a:pt x="50" y="90"/>
                                </a:lnTo>
                                <a:lnTo>
                                  <a:pt x="40" y="80"/>
                                </a:lnTo>
                                <a:close/>
                                <a:moveTo>
                                  <a:pt x="50" y="1350"/>
                                </a:moveTo>
                                <a:lnTo>
                                  <a:pt x="40" y="1360"/>
                                </a:lnTo>
                                <a:lnTo>
                                  <a:pt x="50" y="1360"/>
                                </a:lnTo>
                                <a:lnTo>
                                  <a:pt x="50" y="1350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0" y="120"/>
                                </a:lnTo>
                                <a:lnTo>
                                  <a:pt x="30" y="90"/>
                                </a:lnTo>
                                <a:lnTo>
                                  <a:pt x="30" y="75"/>
                                </a:lnTo>
                                <a:lnTo>
                                  <a:pt x="34" y="70"/>
                                </a:lnTo>
                                <a:lnTo>
                                  <a:pt x="63" y="70"/>
                                </a:lnTo>
                                <a:lnTo>
                                  <a:pt x="40" y="0"/>
                                </a:lnTo>
                                <a:close/>
                                <a:moveTo>
                                  <a:pt x="63" y="70"/>
                                </a:moveTo>
                                <a:lnTo>
                                  <a:pt x="46" y="70"/>
                                </a:lnTo>
                                <a:lnTo>
                                  <a:pt x="50" y="75"/>
                                </a:lnTo>
                                <a:lnTo>
                                  <a:pt x="50" y="90"/>
                                </a:lnTo>
                                <a:lnTo>
                                  <a:pt x="80" y="120"/>
                                </a:lnTo>
                                <a:lnTo>
                                  <a:pt x="63" y="70"/>
                                </a:lnTo>
                                <a:close/>
                                <a:moveTo>
                                  <a:pt x="46" y="70"/>
                                </a:moveTo>
                                <a:lnTo>
                                  <a:pt x="34" y="70"/>
                                </a:lnTo>
                                <a:lnTo>
                                  <a:pt x="30" y="75"/>
                                </a:lnTo>
                                <a:lnTo>
                                  <a:pt x="30" y="90"/>
                                </a:lnTo>
                                <a:lnTo>
                                  <a:pt x="40" y="80"/>
                                </a:lnTo>
                                <a:lnTo>
                                  <a:pt x="50" y="80"/>
                                </a:lnTo>
                                <a:lnTo>
                                  <a:pt x="50" y="75"/>
                                </a:lnTo>
                                <a:lnTo>
                                  <a:pt x="46" y="70"/>
                                </a:lnTo>
                                <a:close/>
                                <a:moveTo>
                                  <a:pt x="50" y="80"/>
                                </a:moveTo>
                                <a:lnTo>
                                  <a:pt x="40" y="80"/>
                                </a:lnTo>
                                <a:lnTo>
                                  <a:pt x="50" y="90"/>
                                </a:lnTo>
                                <a:lnTo>
                                  <a:pt x="50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Rectangle 1647"/>
                        <wps:cNvSpPr>
                          <a:spLocks noChangeArrowheads="1"/>
                        </wps:cNvSpPr>
                        <wps:spPr bwMode="auto">
                          <a:xfrm>
                            <a:off x="1873" y="273"/>
                            <a:ext cx="342" cy="3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Line 1646"/>
                        <wps:cNvCnPr>
                          <a:cxnSpLocks noChangeShapeType="1"/>
                        </wps:cNvCnPr>
                        <wps:spPr bwMode="auto">
                          <a:xfrm>
                            <a:off x="1633" y="2058"/>
                            <a:ext cx="34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5" name="AutoShape 1645"/>
                        <wps:cNvSpPr>
                          <a:spLocks/>
                        </wps:cNvSpPr>
                        <wps:spPr bwMode="auto">
                          <a:xfrm>
                            <a:off x="3814" y="1428"/>
                            <a:ext cx="1326" cy="975"/>
                          </a:xfrm>
                          <a:custGeom>
                            <a:avLst/>
                            <a:gdLst>
                              <a:gd name="T0" fmla="+- 0 4612 3814"/>
                              <a:gd name="T1" fmla="*/ T0 w 1326"/>
                              <a:gd name="T2" fmla="+- 0 1503 1428"/>
                              <a:gd name="T3" fmla="*/ 1503 h 975"/>
                              <a:gd name="T4" fmla="+- 0 3814 3814"/>
                              <a:gd name="T5" fmla="*/ T4 w 1326"/>
                              <a:gd name="T6" fmla="+- 0 1503 1428"/>
                              <a:gd name="T7" fmla="*/ 1503 h 975"/>
                              <a:gd name="T8" fmla="+- 0 3814 3814"/>
                              <a:gd name="T9" fmla="*/ T8 w 1326"/>
                              <a:gd name="T10" fmla="+- 0 2403 1428"/>
                              <a:gd name="T11" fmla="*/ 2403 h 975"/>
                              <a:gd name="T12" fmla="+- 0 4612 3814"/>
                              <a:gd name="T13" fmla="*/ T12 w 1326"/>
                              <a:gd name="T14" fmla="+- 0 2403 1428"/>
                              <a:gd name="T15" fmla="*/ 2403 h 975"/>
                              <a:gd name="T16" fmla="+- 0 4612 3814"/>
                              <a:gd name="T17" fmla="*/ T16 w 1326"/>
                              <a:gd name="T18" fmla="+- 0 1503 1428"/>
                              <a:gd name="T19" fmla="*/ 1503 h 975"/>
                              <a:gd name="T20" fmla="+- 0 5140 3814"/>
                              <a:gd name="T21" fmla="*/ T20 w 1326"/>
                              <a:gd name="T22" fmla="+- 0 1428 1428"/>
                              <a:gd name="T23" fmla="*/ 1428 h 975"/>
                              <a:gd name="T24" fmla="+- 0 4684 3814"/>
                              <a:gd name="T25" fmla="*/ T24 w 1326"/>
                              <a:gd name="T26" fmla="+- 0 1428 1428"/>
                              <a:gd name="T27" fmla="*/ 1428 h 975"/>
                              <a:gd name="T28" fmla="+- 0 4684 3814"/>
                              <a:gd name="T29" fmla="*/ T28 w 1326"/>
                              <a:gd name="T30" fmla="+- 0 1788 1428"/>
                              <a:gd name="T31" fmla="*/ 1788 h 975"/>
                              <a:gd name="T32" fmla="+- 0 5140 3814"/>
                              <a:gd name="T33" fmla="*/ T32 w 1326"/>
                              <a:gd name="T34" fmla="+- 0 1788 1428"/>
                              <a:gd name="T35" fmla="*/ 1788 h 975"/>
                              <a:gd name="T36" fmla="+- 0 5140 3814"/>
                              <a:gd name="T37" fmla="*/ T36 w 1326"/>
                              <a:gd name="T38" fmla="+- 0 1428 1428"/>
                              <a:gd name="T39" fmla="*/ 1428 h 9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326" h="975">
                                <a:moveTo>
                                  <a:pt x="798" y="75"/>
                                </a:moveTo>
                                <a:lnTo>
                                  <a:pt x="0" y="75"/>
                                </a:lnTo>
                                <a:lnTo>
                                  <a:pt x="0" y="975"/>
                                </a:lnTo>
                                <a:lnTo>
                                  <a:pt x="798" y="975"/>
                                </a:lnTo>
                                <a:lnTo>
                                  <a:pt x="798" y="75"/>
                                </a:lnTo>
                                <a:moveTo>
                                  <a:pt x="1326" y="0"/>
                                </a:moveTo>
                                <a:lnTo>
                                  <a:pt x="870" y="0"/>
                                </a:lnTo>
                                <a:lnTo>
                                  <a:pt x="870" y="360"/>
                                </a:lnTo>
                                <a:lnTo>
                                  <a:pt x="1326" y="360"/>
                                </a:lnTo>
                                <a:lnTo>
                                  <a:pt x="1326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Line 1644"/>
                        <wps:cNvCnPr>
                          <a:cxnSpLocks noChangeShapeType="1"/>
                        </wps:cNvCnPr>
                        <wps:spPr bwMode="auto">
                          <a:xfrm>
                            <a:off x="2845" y="1612"/>
                            <a:ext cx="1026" cy="0"/>
                          </a:xfrm>
                          <a:prstGeom prst="line">
                            <a:avLst/>
                          </a:prstGeom>
                          <a:noFill/>
                          <a:ln w="4318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7" name="AutoShape 1643"/>
                        <wps:cNvSpPr>
                          <a:spLocks/>
                        </wps:cNvSpPr>
                        <wps:spPr bwMode="auto">
                          <a:xfrm>
                            <a:off x="2352" y="1568"/>
                            <a:ext cx="2278" cy="80"/>
                          </a:xfrm>
                          <a:custGeom>
                            <a:avLst/>
                            <a:gdLst>
                              <a:gd name="T0" fmla="+- 0 2392 2352"/>
                              <a:gd name="T1" fmla="*/ T0 w 2278"/>
                              <a:gd name="T2" fmla="+- 0 1568 1568"/>
                              <a:gd name="T3" fmla="*/ 1568 h 80"/>
                              <a:gd name="T4" fmla="+- 0 2376 2352"/>
                              <a:gd name="T5" fmla="*/ T4 w 2278"/>
                              <a:gd name="T6" fmla="+- 0 1571 1568"/>
                              <a:gd name="T7" fmla="*/ 1571 h 80"/>
                              <a:gd name="T8" fmla="+- 0 2364 2352"/>
                              <a:gd name="T9" fmla="*/ T8 w 2278"/>
                              <a:gd name="T10" fmla="+- 0 1580 1568"/>
                              <a:gd name="T11" fmla="*/ 1580 h 80"/>
                              <a:gd name="T12" fmla="+- 0 2355 2352"/>
                              <a:gd name="T13" fmla="*/ T12 w 2278"/>
                              <a:gd name="T14" fmla="+- 0 1593 1568"/>
                              <a:gd name="T15" fmla="*/ 1593 h 80"/>
                              <a:gd name="T16" fmla="+- 0 2352 2352"/>
                              <a:gd name="T17" fmla="*/ T16 w 2278"/>
                              <a:gd name="T18" fmla="+- 0 1608 1568"/>
                              <a:gd name="T19" fmla="*/ 1608 h 80"/>
                              <a:gd name="T20" fmla="+- 0 2355 2352"/>
                              <a:gd name="T21" fmla="*/ T20 w 2278"/>
                              <a:gd name="T22" fmla="+- 0 1624 1568"/>
                              <a:gd name="T23" fmla="*/ 1624 h 80"/>
                              <a:gd name="T24" fmla="+- 0 2364 2352"/>
                              <a:gd name="T25" fmla="*/ T24 w 2278"/>
                              <a:gd name="T26" fmla="+- 0 1636 1568"/>
                              <a:gd name="T27" fmla="*/ 1636 h 80"/>
                              <a:gd name="T28" fmla="+- 0 2376 2352"/>
                              <a:gd name="T29" fmla="*/ T28 w 2278"/>
                              <a:gd name="T30" fmla="+- 0 1645 1568"/>
                              <a:gd name="T31" fmla="*/ 1645 h 80"/>
                              <a:gd name="T32" fmla="+- 0 2392 2352"/>
                              <a:gd name="T33" fmla="*/ T32 w 2278"/>
                              <a:gd name="T34" fmla="+- 0 1648 1568"/>
                              <a:gd name="T35" fmla="*/ 1648 h 80"/>
                              <a:gd name="T36" fmla="+- 0 2408 2352"/>
                              <a:gd name="T37" fmla="*/ T36 w 2278"/>
                              <a:gd name="T38" fmla="+- 0 1645 1568"/>
                              <a:gd name="T39" fmla="*/ 1645 h 80"/>
                              <a:gd name="T40" fmla="+- 0 2420 2352"/>
                              <a:gd name="T41" fmla="*/ T40 w 2278"/>
                              <a:gd name="T42" fmla="+- 0 1636 1568"/>
                              <a:gd name="T43" fmla="*/ 1636 h 80"/>
                              <a:gd name="T44" fmla="+- 0 2429 2352"/>
                              <a:gd name="T45" fmla="*/ T44 w 2278"/>
                              <a:gd name="T46" fmla="+- 0 1624 1568"/>
                              <a:gd name="T47" fmla="*/ 1624 h 80"/>
                              <a:gd name="T48" fmla="+- 0 2430 2352"/>
                              <a:gd name="T49" fmla="*/ T48 w 2278"/>
                              <a:gd name="T50" fmla="+- 0 1618 1568"/>
                              <a:gd name="T51" fmla="*/ 1618 h 80"/>
                              <a:gd name="T52" fmla="+- 0 2386 2352"/>
                              <a:gd name="T53" fmla="*/ T52 w 2278"/>
                              <a:gd name="T54" fmla="+- 0 1618 1568"/>
                              <a:gd name="T55" fmla="*/ 1618 h 80"/>
                              <a:gd name="T56" fmla="+- 0 2382 2352"/>
                              <a:gd name="T57" fmla="*/ T56 w 2278"/>
                              <a:gd name="T58" fmla="+- 0 1614 1568"/>
                              <a:gd name="T59" fmla="*/ 1614 h 80"/>
                              <a:gd name="T60" fmla="+- 0 2382 2352"/>
                              <a:gd name="T61" fmla="*/ T60 w 2278"/>
                              <a:gd name="T62" fmla="+- 0 1603 1568"/>
                              <a:gd name="T63" fmla="*/ 1603 h 80"/>
                              <a:gd name="T64" fmla="+- 0 2386 2352"/>
                              <a:gd name="T65" fmla="*/ T64 w 2278"/>
                              <a:gd name="T66" fmla="+- 0 1598 1568"/>
                              <a:gd name="T67" fmla="*/ 1598 h 80"/>
                              <a:gd name="T68" fmla="+- 0 2430 2352"/>
                              <a:gd name="T69" fmla="*/ T68 w 2278"/>
                              <a:gd name="T70" fmla="+- 0 1598 1568"/>
                              <a:gd name="T71" fmla="*/ 1598 h 80"/>
                              <a:gd name="T72" fmla="+- 0 2429 2352"/>
                              <a:gd name="T73" fmla="*/ T72 w 2278"/>
                              <a:gd name="T74" fmla="+- 0 1593 1568"/>
                              <a:gd name="T75" fmla="*/ 1593 h 80"/>
                              <a:gd name="T76" fmla="+- 0 2420 2352"/>
                              <a:gd name="T77" fmla="*/ T76 w 2278"/>
                              <a:gd name="T78" fmla="+- 0 1580 1568"/>
                              <a:gd name="T79" fmla="*/ 1580 h 80"/>
                              <a:gd name="T80" fmla="+- 0 2408 2352"/>
                              <a:gd name="T81" fmla="*/ T80 w 2278"/>
                              <a:gd name="T82" fmla="+- 0 1571 1568"/>
                              <a:gd name="T83" fmla="*/ 1571 h 80"/>
                              <a:gd name="T84" fmla="+- 0 2392 2352"/>
                              <a:gd name="T85" fmla="*/ T84 w 2278"/>
                              <a:gd name="T86" fmla="+- 0 1568 1568"/>
                              <a:gd name="T87" fmla="*/ 1568 h 80"/>
                              <a:gd name="T88" fmla="+- 0 2430 2352"/>
                              <a:gd name="T89" fmla="*/ T88 w 2278"/>
                              <a:gd name="T90" fmla="+- 0 1598 1568"/>
                              <a:gd name="T91" fmla="*/ 1598 h 80"/>
                              <a:gd name="T92" fmla="+- 0 2386 2352"/>
                              <a:gd name="T93" fmla="*/ T92 w 2278"/>
                              <a:gd name="T94" fmla="+- 0 1598 1568"/>
                              <a:gd name="T95" fmla="*/ 1598 h 80"/>
                              <a:gd name="T96" fmla="+- 0 2382 2352"/>
                              <a:gd name="T97" fmla="*/ T96 w 2278"/>
                              <a:gd name="T98" fmla="+- 0 1603 1568"/>
                              <a:gd name="T99" fmla="*/ 1603 h 80"/>
                              <a:gd name="T100" fmla="+- 0 2382 2352"/>
                              <a:gd name="T101" fmla="*/ T100 w 2278"/>
                              <a:gd name="T102" fmla="+- 0 1614 1568"/>
                              <a:gd name="T103" fmla="*/ 1614 h 80"/>
                              <a:gd name="T104" fmla="+- 0 2386 2352"/>
                              <a:gd name="T105" fmla="*/ T104 w 2278"/>
                              <a:gd name="T106" fmla="+- 0 1618 1568"/>
                              <a:gd name="T107" fmla="*/ 1618 h 80"/>
                              <a:gd name="T108" fmla="+- 0 2430 2352"/>
                              <a:gd name="T109" fmla="*/ T108 w 2278"/>
                              <a:gd name="T110" fmla="+- 0 1618 1568"/>
                              <a:gd name="T111" fmla="*/ 1618 h 80"/>
                              <a:gd name="T112" fmla="+- 0 2432 2352"/>
                              <a:gd name="T113" fmla="*/ T112 w 2278"/>
                              <a:gd name="T114" fmla="+- 0 1608 1568"/>
                              <a:gd name="T115" fmla="*/ 1608 h 80"/>
                              <a:gd name="T116" fmla="+- 0 2430 2352"/>
                              <a:gd name="T117" fmla="*/ T116 w 2278"/>
                              <a:gd name="T118" fmla="+- 0 1598 1568"/>
                              <a:gd name="T119" fmla="*/ 1598 h 80"/>
                              <a:gd name="T120" fmla="+- 0 4626 2352"/>
                              <a:gd name="T121" fmla="*/ T120 w 2278"/>
                              <a:gd name="T122" fmla="+- 0 1598 1568"/>
                              <a:gd name="T123" fmla="*/ 1598 h 80"/>
                              <a:gd name="T124" fmla="+- 0 2430 2352"/>
                              <a:gd name="T125" fmla="*/ T124 w 2278"/>
                              <a:gd name="T126" fmla="+- 0 1598 1568"/>
                              <a:gd name="T127" fmla="*/ 1598 h 80"/>
                              <a:gd name="T128" fmla="+- 0 2432 2352"/>
                              <a:gd name="T129" fmla="*/ T128 w 2278"/>
                              <a:gd name="T130" fmla="+- 0 1608 1568"/>
                              <a:gd name="T131" fmla="*/ 1608 h 80"/>
                              <a:gd name="T132" fmla="+- 0 2430 2352"/>
                              <a:gd name="T133" fmla="*/ T132 w 2278"/>
                              <a:gd name="T134" fmla="+- 0 1618 1568"/>
                              <a:gd name="T135" fmla="*/ 1618 h 80"/>
                              <a:gd name="T136" fmla="+- 0 4626 2352"/>
                              <a:gd name="T137" fmla="*/ T136 w 2278"/>
                              <a:gd name="T138" fmla="+- 0 1618 1568"/>
                              <a:gd name="T139" fmla="*/ 1618 h 80"/>
                              <a:gd name="T140" fmla="+- 0 4630 2352"/>
                              <a:gd name="T141" fmla="*/ T140 w 2278"/>
                              <a:gd name="T142" fmla="+- 0 1614 1568"/>
                              <a:gd name="T143" fmla="*/ 1614 h 80"/>
                              <a:gd name="T144" fmla="+- 0 4630 2352"/>
                              <a:gd name="T145" fmla="*/ T144 w 2278"/>
                              <a:gd name="T146" fmla="+- 0 1603 1568"/>
                              <a:gd name="T147" fmla="*/ 1603 h 80"/>
                              <a:gd name="T148" fmla="+- 0 4626 2352"/>
                              <a:gd name="T149" fmla="*/ T148 w 2278"/>
                              <a:gd name="T150" fmla="+- 0 1598 1568"/>
                              <a:gd name="T151" fmla="*/ 1598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2278" h="80">
                                <a:moveTo>
                                  <a:pt x="40" y="0"/>
                                </a:moveTo>
                                <a:lnTo>
                                  <a:pt x="24" y="3"/>
                                </a:lnTo>
                                <a:lnTo>
                                  <a:pt x="12" y="12"/>
                                </a:lnTo>
                                <a:lnTo>
                                  <a:pt x="3" y="25"/>
                                </a:lnTo>
                                <a:lnTo>
                                  <a:pt x="0" y="40"/>
                                </a:lnTo>
                                <a:lnTo>
                                  <a:pt x="3" y="56"/>
                                </a:lnTo>
                                <a:lnTo>
                                  <a:pt x="12" y="68"/>
                                </a:lnTo>
                                <a:lnTo>
                                  <a:pt x="24" y="77"/>
                                </a:lnTo>
                                <a:lnTo>
                                  <a:pt x="40" y="80"/>
                                </a:lnTo>
                                <a:lnTo>
                                  <a:pt x="56" y="77"/>
                                </a:lnTo>
                                <a:lnTo>
                                  <a:pt x="68" y="68"/>
                                </a:lnTo>
                                <a:lnTo>
                                  <a:pt x="77" y="56"/>
                                </a:lnTo>
                                <a:lnTo>
                                  <a:pt x="78" y="50"/>
                                </a:lnTo>
                                <a:lnTo>
                                  <a:pt x="34" y="50"/>
                                </a:lnTo>
                                <a:lnTo>
                                  <a:pt x="30" y="46"/>
                                </a:lnTo>
                                <a:lnTo>
                                  <a:pt x="30" y="35"/>
                                </a:lnTo>
                                <a:lnTo>
                                  <a:pt x="34" y="30"/>
                                </a:lnTo>
                                <a:lnTo>
                                  <a:pt x="78" y="30"/>
                                </a:lnTo>
                                <a:lnTo>
                                  <a:pt x="77" y="25"/>
                                </a:lnTo>
                                <a:lnTo>
                                  <a:pt x="68" y="12"/>
                                </a:lnTo>
                                <a:lnTo>
                                  <a:pt x="56" y="3"/>
                                </a:lnTo>
                                <a:lnTo>
                                  <a:pt x="40" y="0"/>
                                </a:lnTo>
                                <a:close/>
                                <a:moveTo>
                                  <a:pt x="78" y="30"/>
                                </a:moveTo>
                                <a:lnTo>
                                  <a:pt x="34" y="30"/>
                                </a:lnTo>
                                <a:lnTo>
                                  <a:pt x="30" y="35"/>
                                </a:lnTo>
                                <a:lnTo>
                                  <a:pt x="30" y="46"/>
                                </a:lnTo>
                                <a:lnTo>
                                  <a:pt x="34" y="50"/>
                                </a:lnTo>
                                <a:lnTo>
                                  <a:pt x="78" y="50"/>
                                </a:lnTo>
                                <a:lnTo>
                                  <a:pt x="80" y="40"/>
                                </a:lnTo>
                                <a:lnTo>
                                  <a:pt x="78" y="30"/>
                                </a:lnTo>
                                <a:close/>
                                <a:moveTo>
                                  <a:pt x="2274" y="30"/>
                                </a:moveTo>
                                <a:lnTo>
                                  <a:pt x="78" y="30"/>
                                </a:lnTo>
                                <a:lnTo>
                                  <a:pt x="80" y="40"/>
                                </a:lnTo>
                                <a:lnTo>
                                  <a:pt x="78" y="50"/>
                                </a:lnTo>
                                <a:lnTo>
                                  <a:pt x="2274" y="50"/>
                                </a:lnTo>
                                <a:lnTo>
                                  <a:pt x="2278" y="46"/>
                                </a:lnTo>
                                <a:lnTo>
                                  <a:pt x="2278" y="35"/>
                                </a:lnTo>
                                <a:lnTo>
                                  <a:pt x="2274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Rectangle 1642"/>
                        <wps:cNvSpPr>
                          <a:spLocks noChangeArrowheads="1"/>
                        </wps:cNvSpPr>
                        <wps:spPr bwMode="auto">
                          <a:xfrm>
                            <a:off x="3415" y="1803"/>
                            <a:ext cx="390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AutoShape 1641"/>
                        <wps:cNvSpPr>
                          <a:spLocks/>
                        </wps:cNvSpPr>
                        <wps:spPr bwMode="auto">
                          <a:xfrm>
                            <a:off x="3295" y="1863"/>
                            <a:ext cx="1329" cy="195"/>
                          </a:xfrm>
                          <a:custGeom>
                            <a:avLst/>
                            <a:gdLst>
                              <a:gd name="T0" fmla="+- 0 3295 3295"/>
                              <a:gd name="T1" fmla="*/ T0 w 1329"/>
                              <a:gd name="T2" fmla="+- 0 1863 1863"/>
                              <a:gd name="T3" fmla="*/ 1863 h 195"/>
                              <a:gd name="T4" fmla="+- 0 3811 3295"/>
                              <a:gd name="T5" fmla="*/ T4 w 1329"/>
                              <a:gd name="T6" fmla="+- 0 1863 1863"/>
                              <a:gd name="T7" fmla="*/ 1863 h 195"/>
                              <a:gd name="T8" fmla="+- 0 3313 3295"/>
                              <a:gd name="T9" fmla="*/ T8 w 1329"/>
                              <a:gd name="T10" fmla="+- 0 2058 1863"/>
                              <a:gd name="T11" fmla="*/ 2058 h 195"/>
                              <a:gd name="T12" fmla="+- 0 4624 3295"/>
                              <a:gd name="T13" fmla="*/ T12 w 1329"/>
                              <a:gd name="T14" fmla="+- 0 2058 1863"/>
                              <a:gd name="T15" fmla="*/ 2058 h 1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329" h="195">
                                <a:moveTo>
                                  <a:pt x="0" y="0"/>
                                </a:moveTo>
                                <a:lnTo>
                                  <a:pt x="516" y="0"/>
                                </a:lnTo>
                                <a:moveTo>
                                  <a:pt x="18" y="195"/>
                                </a:moveTo>
                                <a:lnTo>
                                  <a:pt x="1329" y="19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Rectangle 1640"/>
                        <wps:cNvSpPr>
                          <a:spLocks noChangeArrowheads="1"/>
                        </wps:cNvSpPr>
                        <wps:spPr bwMode="auto">
                          <a:xfrm>
                            <a:off x="1915" y="2088"/>
                            <a:ext cx="1539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AutoShape 1639"/>
                        <wps:cNvSpPr>
                          <a:spLocks/>
                        </wps:cNvSpPr>
                        <wps:spPr bwMode="auto">
                          <a:xfrm>
                            <a:off x="4305" y="1593"/>
                            <a:ext cx="80" cy="476"/>
                          </a:xfrm>
                          <a:custGeom>
                            <a:avLst/>
                            <a:gdLst>
                              <a:gd name="T0" fmla="+- 0 4305 4305"/>
                              <a:gd name="T1" fmla="*/ T0 w 80"/>
                              <a:gd name="T2" fmla="+- 0 1949 1593"/>
                              <a:gd name="T3" fmla="*/ 1949 h 476"/>
                              <a:gd name="T4" fmla="+- 0 4345 4305"/>
                              <a:gd name="T5" fmla="*/ T4 w 80"/>
                              <a:gd name="T6" fmla="+- 0 2069 1593"/>
                              <a:gd name="T7" fmla="*/ 2069 h 476"/>
                              <a:gd name="T8" fmla="+- 0 4368 4305"/>
                              <a:gd name="T9" fmla="*/ T8 w 80"/>
                              <a:gd name="T10" fmla="+- 0 1999 1593"/>
                              <a:gd name="T11" fmla="*/ 1999 h 476"/>
                              <a:gd name="T12" fmla="+- 0 4339 4305"/>
                              <a:gd name="T13" fmla="*/ T12 w 80"/>
                              <a:gd name="T14" fmla="+- 0 1999 1593"/>
                              <a:gd name="T15" fmla="*/ 1999 h 476"/>
                              <a:gd name="T16" fmla="+- 0 4335 4305"/>
                              <a:gd name="T17" fmla="*/ T16 w 80"/>
                              <a:gd name="T18" fmla="+- 0 1995 1593"/>
                              <a:gd name="T19" fmla="*/ 1995 h 476"/>
                              <a:gd name="T20" fmla="+- 0 4335 4305"/>
                              <a:gd name="T21" fmla="*/ T20 w 80"/>
                              <a:gd name="T22" fmla="+- 0 1979 1593"/>
                              <a:gd name="T23" fmla="*/ 1979 h 476"/>
                              <a:gd name="T24" fmla="+- 0 4305 4305"/>
                              <a:gd name="T25" fmla="*/ T24 w 80"/>
                              <a:gd name="T26" fmla="+- 0 1949 1593"/>
                              <a:gd name="T27" fmla="*/ 1949 h 476"/>
                              <a:gd name="T28" fmla="+- 0 4335 4305"/>
                              <a:gd name="T29" fmla="*/ T28 w 80"/>
                              <a:gd name="T30" fmla="+- 0 1979 1593"/>
                              <a:gd name="T31" fmla="*/ 1979 h 476"/>
                              <a:gd name="T32" fmla="+- 0 4335 4305"/>
                              <a:gd name="T33" fmla="*/ T32 w 80"/>
                              <a:gd name="T34" fmla="+- 0 1995 1593"/>
                              <a:gd name="T35" fmla="*/ 1995 h 476"/>
                              <a:gd name="T36" fmla="+- 0 4339 4305"/>
                              <a:gd name="T37" fmla="*/ T36 w 80"/>
                              <a:gd name="T38" fmla="+- 0 1999 1593"/>
                              <a:gd name="T39" fmla="*/ 1999 h 476"/>
                              <a:gd name="T40" fmla="+- 0 4351 4305"/>
                              <a:gd name="T41" fmla="*/ T40 w 80"/>
                              <a:gd name="T42" fmla="+- 0 1999 1593"/>
                              <a:gd name="T43" fmla="*/ 1999 h 476"/>
                              <a:gd name="T44" fmla="+- 0 4355 4305"/>
                              <a:gd name="T45" fmla="*/ T44 w 80"/>
                              <a:gd name="T46" fmla="+- 0 1995 1593"/>
                              <a:gd name="T47" fmla="*/ 1995 h 476"/>
                              <a:gd name="T48" fmla="+- 0 4355 4305"/>
                              <a:gd name="T49" fmla="*/ T48 w 80"/>
                              <a:gd name="T50" fmla="+- 0 1989 1593"/>
                              <a:gd name="T51" fmla="*/ 1989 h 476"/>
                              <a:gd name="T52" fmla="+- 0 4345 4305"/>
                              <a:gd name="T53" fmla="*/ T52 w 80"/>
                              <a:gd name="T54" fmla="+- 0 1989 1593"/>
                              <a:gd name="T55" fmla="*/ 1989 h 476"/>
                              <a:gd name="T56" fmla="+- 0 4335 4305"/>
                              <a:gd name="T57" fmla="*/ T56 w 80"/>
                              <a:gd name="T58" fmla="+- 0 1979 1593"/>
                              <a:gd name="T59" fmla="*/ 1979 h 476"/>
                              <a:gd name="T60" fmla="+- 0 4385 4305"/>
                              <a:gd name="T61" fmla="*/ T60 w 80"/>
                              <a:gd name="T62" fmla="+- 0 1949 1593"/>
                              <a:gd name="T63" fmla="*/ 1949 h 476"/>
                              <a:gd name="T64" fmla="+- 0 4355 4305"/>
                              <a:gd name="T65" fmla="*/ T64 w 80"/>
                              <a:gd name="T66" fmla="+- 0 1979 1593"/>
                              <a:gd name="T67" fmla="*/ 1979 h 476"/>
                              <a:gd name="T68" fmla="+- 0 4355 4305"/>
                              <a:gd name="T69" fmla="*/ T68 w 80"/>
                              <a:gd name="T70" fmla="+- 0 1995 1593"/>
                              <a:gd name="T71" fmla="*/ 1995 h 476"/>
                              <a:gd name="T72" fmla="+- 0 4351 4305"/>
                              <a:gd name="T73" fmla="*/ T72 w 80"/>
                              <a:gd name="T74" fmla="+- 0 1999 1593"/>
                              <a:gd name="T75" fmla="*/ 1999 h 476"/>
                              <a:gd name="T76" fmla="+- 0 4368 4305"/>
                              <a:gd name="T77" fmla="*/ T76 w 80"/>
                              <a:gd name="T78" fmla="+- 0 1999 1593"/>
                              <a:gd name="T79" fmla="*/ 1999 h 476"/>
                              <a:gd name="T80" fmla="+- 0 4385 4305"/>
                              <a:gd name="T81" fmla="*/ T80 w 80"/>
                              <a:gd name="T82" fmla="+- 0 1949 1593"/>
                              <a:gd name="T83" fmla="*/ 1949 h 476"/>
                              <a:gd name="T84" fmla="+- 0 4345 4305"/>
                              <a:gd name="T85" fmla="*/ T84 w 80"/>
                              <a:gd name="T86" fmla="+- 0 1673 1593"/>
                              <a:gd name="T87" fmla="*/ 1673 h 476"/>
                              <a:gd name="T88" fmla="+- 0 4335 4305"/>
                              <a:gd name="T89" fmla="*/ T88 w 80"/>
                              <a:gd name="T90" fmla="+- 0 1683 1593"/>
                              <a:gd name="T91" fmla="*/ 1683 h 476"/>
                              <a:gd name="T92" fmla="+- 0 4335 4305"/>
                              <a:gd name="T93" fmla="*/ T92 w 80"/>
                              <a:gd name="T94" fmla="+- 0 1979 1593"/>
                              <a:gd name="T95" fmla="*/ 1979 h 476"/>
                              <a:gd name="T96" fmla="+- 0 4345 4305"/>
                              <a:gd name="T97" fmla="*/ T96 w 80"/>
                              <a:gd name="T98" fmla="+- 0 1989 1593"/>
                              <a:gd name="T99" fmla="*/ 1989 h 476"/>
                              <a:gd name="T100" fmla="+- 0 4355 4305"/>
                              <a:gd name="T101" fmla="*/ T100 w 80"/>
                              <a:gd name="T102" fmla="+- 0 1979 1593"/>
                              <a:gd name="T103" fmla="*/ 1979 h 476"/>
                              <a:gd name="T104" fmla="+- 0 4355 4305"/>
                              <a:gd name="T105" fmla="*/ T104 w 80"/>
                              <a:gd name="T106" fmla="+- 0 1683 1593"/>
                              <a:gd name="T107" fmla="*/ 1683 h 476"/>
                              <a:gd name="T108" fmla="+- 0 4345 4305"/>
                              <a:gd name="T109" fmla="*/ T108 w 80"/>
                              <a:gd name="T110" fmla="+- 0 1673 1593"/>
                              <a:gd name="T111" fmla="*/ 1673 h 476"/>
                              <a:gd name="T112" fmla="+- 0 4355 4305"/>
                              <a:gd name="T113" fmla="*/ T112 w 80"/>
                              <a:gd name="T114" fmla="+- 0 1979 1593"/>
                              <a:gd name="T115" fmla="*/ 1979 h 476"/>
                              <a:gd name="T116" fmla="+- 0 4345 4305"/>
                              <a:gd name="T117" fmla="*/ T116 w 80"/>
                              <a:gd name="T118" fmla="+- 0 1989 1593"/>
                              <a:gd name="T119" fmla="*/ 1989 h 476"/>
                              <a:gd name="T120" fmla="+- 0 4355 4305"/>
                              <a:gd name="T121" fmla="*/ T120 w 80"/>
                              <a:gd name="T122" fmla="+- 0 1989 1593"/>
                              <a:gd name="T123" fmla="*/ 1989 h 476"/>
                              <a:gd name="T124" fmla="+- 0 4355 4305"/>
                              <a:gd name="T125" fmla="*/ T124 w 80"/>
                              <a:gd name="T126" fmla="+- 0 1979 1593"/>
                              <a:gd name="T127" fmla="*/ 1979 h 476"/>
                              <a:gd name="T128" fmla="+- 0 4345 4305"/>
                              <a:gd name="T129" fmla="*/ T128 w 80"/>
                              <a:gd name="T130" fmla="+- 0 1593 1593"/>
                              <a:gd name="T131" fmla="*/ 1593 h 476"/>
                              <a:gd name="T132" fmla="+- 0 4305 4305"/>
                              <a:gd name="T133" fmla="*/ T132 w 80"/>
                              <a:gd name="T134" fmla="+- 0 1713 1593"/>
                              <a:gd name="T135" fmla="*/ 1713 h 476"/>
                              <a:gd name="T136" fmla="+- 0 4335 4305"/>
                              <a:gd name="T137" fmla="*/ T136 w 80"/>
                              <a:gd name="T138" fmla="+- 0 1683 1593"/>
                              <a:gd name="T139" fmla="*/ 1683 h 476"/>
                              <a:gd name="T140" fmla="+- 0 4335 4305"/>
                              <a:gd name="T141" fmla="*/ T140 w 80"/>
                              <a:gd name="T142" fmla="+- 0 1668 1593"/>
                              <a:gd name="T143" fmla="*/ 1668 h 476"/>
                              <a:gd name="T144" fmla="+- 0 4339 4305"/>
                              <a:gd name="T145" fmla="*/ T144 w 80"/>
                              <a:gd name="T146" fmla="+- 0 1663 1593"/>
                              <a:gd name="T147" fmla="*/ 1663 h 476"/>
                              <a:gd name="T148" fmla="+- 0 4368 4305"/>
                              <a:gd name="T149" fmla="*/ T148 w 80"/>
                              <a:gd name="T150" fmla="+- 0 1663 1593"/>
                              <a:gd name="T151" fmla="*/ 1663 h 476"/>
                              <a:gd name="T152" fmla="+- 0 4345 4305"/>
                              <a:gd name="T153" fmla="*/ T152 w 80"/>
                              <a:gd name="T154" fmla="+- 0 1593 1593"/>
                              <a:gd name="T155" fmla="*/ 1593 h 476"/>
                              <a:gd name="T156" fmla="+- 0 4368 4305"/>
                              <a:gd name="T157" fmla="*/ T156 w 80"/>
                              <a:gd name="T158" fmla="+- 0 1663 1593"/>
                              <a:gd name="T159" fmla="*/ 1663 h 476"/>
                              <a:gd name="T160" fmla="+- 0 4351 4305"/>
                              <a:gd name="T161" fmla="*/ T160 w 80"/>
                              <a:gd name="T162" fmla="+- 0 1663 1593"/>
                              <a:gd name="T163" fmla="*/ 1663 h 476"/>
                              <a:gd name="T164" fmla="+- 0 4355 4305"/>
                              <a:gd name="T165" fmla="*/ T164 w 80"/>
                              <a:gd name="T166" fmla="+- 0 1668 1593"/>
                              <a:gd name="T167" fmla="*/ 1668 h 476"/>
                              <a:gd name="T168" fmla="+- 0 4355 4305"/>
                              <a:gd name="T169" fmla="*/ T168 w 80"/>
                              <a:gd name="T170" fmla="+- 0 1683 1593"/>
                              <a:gd name="T171" fmla="*/ 1683 h 476"/>
                              <a:gd name="T172" fmla="+- 0 4385 4305"/>
                              <a:gd name="T173" fmla="*/ T172 w 80"/>
                              <a:gd name="T174" fmla="+- 0 1713 1593"/>
                              <a:gd name="T175" fmla="*/ 1713 h 476"/>
                              <a:gd name="T176" fmla="+- 0 4368 4305"/>
                              <a:gd name="T177" fmla="*/ T176 w 80"/>
                              <a:gd name="T178" fmla="+- 0 1663 1593"/>
                              <a:gd name="T179" fmla="*/ 1663 h 476"/>
                              <a:gd name="T180" fmla="+- 0 4351 4305"/>
                              <a:gd name="T181" fmla="*/ T180 w 80"/>
                              <a:gd name="T182" fmla="+- 0 1663 1593"/>
                              <a:gd name="T183" fmla="*/ 1663 h 476"/>
                              <a:gd name="T184" fmla="+- 0 4339 4305"/>
                              <a:gd name="T185" fmla="*/ T184 w 80"/>
                              <a:gd name="T186" fmla="+- 0 1663 1593"/>
                              <a:gd name="T187" fmla="*/ 1663 h 476"/>
                              <a:gd name="T188" fmla="+- 0 4335 4305"/>
                              <a:gd name="T189" fmla="*/ T188 w 80"/>
                              <a:gd name="T190" fmla="+- 0 1668 1593"/>
                              <a:gd name="T191" fmla="*/ 1668 h 476"/>
                              <a:gd name="T192" fmla="+- 0 4335 4305"/>
                              <a:gd name="T193" fmla="*/ T192 w 80"/>
                              <a:gd name="T194" fmla="+- 0 1683 1593"/>
                              <a:gd name="T195" fmla="*/ 1683 h 476"/>
                              <a:gd name="T196" fmla="+- 0 4345 4305"/>
                              <a:gd name="T197" fmla="*/ T196 w 80"/>
                              <a:gd name="T198" fmla="+- 0 1673 1593"/>
                              <a:gd name="T199" fmla="*/ 1673 h 476"/>
                              <a:gd name="T200" fmla="+- 0 4355 4305"/>
                              <a:gd name="T201" fmla="*/ T200 w 80"/>
                              <a:gd name="T202" fmla="+- 0 1673 1593"/>
                              <a:gd name="T203" fmla="*/ 1673 h 476"/>
                              <a:gd name="T204" fmla="+- 0 4355 4305"/>
                              <a:gd name="T205" fmla="*/ T204 w 80"/>
                              <a:gd name="T206" fmla="+- 0 1668 1593"/>
                              <a:gd name="T207" fmla="*/ 1668 h 476"/>
                              <a:gd name="T208" fmla="+- 0 4351 4305"/>
                              <a:gd name="T209" fmla="*/ T208 w 80"/>
                              <a:gd name="T210" fmla="+- 0 1663 1593"/>
                              <a:gd name="T211" fmla="*/ 1663 h 476"/>
                              <a:gd name="T212" fmla="+- 0 4355 4305"/>
                              <a:gd name="T213" fmla="*/ T212 w 80"/>
                              <a:gd name="T214" fmla="+- 0 1673 1593"/>
                              <a:gd name="T215" fmla="*/ 1673 h 476"/>
                              <a:gd name="T216" fmla="+- 0 4345 4305"/>
                              <a:gd name="T217" fmla="*/ T216 w 80"/>
                              <a:gd name="T218" fmla="+- 0 1673 1593"/>
                              <a:gd name="T219" fmla="*/ 1673 h 476"/>
                              <a:gd name="T220" fmla="+- 0 4355 4305"/>
                              <a:gd name="T221" fmla="*/ T220 w 80"/>
                              <a:gd name="T222" fmla="+- 0 1683 1593"/>
                              <a:gd name="T223" fmla="*/ 1683 h 476"/>
                              <a:gd name="T224" fmla="+- 0 4355 4305"/>
                              <a:gd name="T225" fmla="*/ T224 w 80"/>
                              <a:gd name="T226" fmla="+- 0 1673 1593"/>
                              <a:gd name="T227" fmla="*/ 1673 h 4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80" h="476">
                                <a:moveTo>
                                  <a:pt x="0" y="356"/>
                                </a:moveTo>
                                <a:lnTo>
                                  <a:pt x="40" y="476"/>
                                </a:lnTo>
                                <a:lnTo>
                                  <a:pt x="63" y="406"/>
                                </a:lnTo>
                                <a:lnTo>
                                  <a:pt x="34" y="406"/>
                                </a:lnTo>
                                <a:lnTo>
                                  <a:pt x="30" y="402"/>
                                </a:lnTo>
                                <a:lnTo>
                                  <a:pt x="30" y="386"/>
                                </a:lnTo>
                                <a:lnTo>
                                  <a:pt x="0" y="356"/>
                                </a:lnTo>
                                <a:close/>
                                <a:moveTo>
                                  <a:pt x="30" y="386"/>
                                </a:moveTo>
                                <a:lnTo>
                                  <a:pt x="30" y="402"/>
                                </a:lnTo>
                                <a:lnTo>
                                  <a:pt x="34" y="406"/>
                                </a:lnTo>
                                <a:lnTo>
                                  <a:pt x="46" y="406"/>
                                </a:lnTo>
                                <a:lnTo>
                                  <a:pt x="50" y="402"/>
                                </a:lnTo>
                                <a:lnTo>
                                  <a:pt x="50" y="396"/>
                                </a:lnTo>
                                <a:lnTo>
                                  <a:pt x="40" y="396"/>
                                </a:lnTo>
                                <a:lnTo>
                                  <a:pt x="30" y="386"/>
                                </a:lnTo>
                                <a:close/>
                                <a:moveTo>
                                  <a:pt x="80" y="356"/>
                                </a:moveTo>
                                <a:lnTo>
                                  <a:pt x="50" y="386"/>
                                </a:lnTo>
                                <a:lnTo>
                                  <a:pt x="50" y="402"/>
                                </a:lnTo>
                                <a:lnTo>
                                  <a:pt x="46" y="406"/>
                                </a:lnTo>
                                <a:lnTo>
                                  <a:pt x="63" y="406"/>
                                </a:lnTo>
                                <a:lnTo>
                                  <a:pt x="80" y="356"/>
                                </a:lnTo>
                                <a:close/>
                                <a:moveTo>
                                  <a:pt x="40" y="80"/>
                                </a:moveTo>
                                <a:lnTo>
                                  <a:pt x="30" y="90"/>
                                </a:lnTo>
                                <a:lnTo>
                                  <a:pt x="30" y="386"/>
                                </a:lnTo>
                                <a:lnTo>
                                  <a:pt x="40" y="396"/>
                                </a:lnTo>
                                <a:lnTo>
                                  <a:pt x="50" y="386"/>
                                </a:lnTo>
                                <a:lnTo>
                                  <a:pt x="50" y="90"/>
                                </a:lnTo>
                                <a:lnTo>
                                  <a:pt x="40" y="80"/>
                                </a:lnTo>
                                <a:close/>
                                <a:moveTo>
                                  <a:pt x="50" y="386"/>
                                </a:moveTo>
                                <a:lnTo>
                                  <a:pt x="40" y="396"/>
                                </a:lnTo>
                                <a:lnTo>
                                  <a:pt x="50" y="396"/>
                                </a:lnTo>
                                <a:lnTo>
                                  <a:pt x="50" y="386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0" y="120"/>
                                </a:lnTo>
                                <a:lnTo>
                                  <a:pt x="30" y="90"/>
                                </a:lnTo>
                                <a:lnTo>
                                  <a:pt x="30" y="75"/>
                                </a:lnTo>
                                <a:lnTo>
                                  <a:pt x="34" y="70"/>
                                </a:lnTo>
                                <a:lnTo>
                                  <a:pt x="63" y="70"/>
                                </a:lnTo>
                                <a:lnTo>
                                  <a:pt x="40" y="0"/>
                                </a:lnTo>
                                <a:close/>
                                <a:moveTo>
                                  <a:pt x="63" y="70"/>
                                </a:moveTo>
                                <a:lnTo>
                                  <a:pt x="46" y="70"/>
                                </a:lnTo>
                                <a:lnTo>
                                  <a:pt x="50" y="75"/>
                                </a:lnTo>
                                <a:lnTo>
                                  <a:pt x="50" y="90"/>
                                </a:lnTo>
                                <a:lnTo>
                                  <a:pt x="80" y="120"/>
                                </a:lnTo>
                                <a:lnTo>
                                  <a:pt x="63" y="70"/>
                                </a:lnTo>
                                <a:close/>
                                <a:moveTo>
                                  <a:pt x="46" y="70"/>
                                </a:moveTo>
                                <a:lnTo>
                                  <a:pt x="34" y="70"/>
                                </a:lnTo>
                                <a:lnTo>
                                  <a:pt x="30" y="75"/>
                                </a:lnTo>
                                <a:lnTo>
                                  <a:pt x="30" y="90"/>
                                </a:lnTo>
                                <a:lnTo>
                                  <a:pt x="40" y="80"/>
                                </a:lnTo>
                                <a:lnTo>
                                  <a:pt x="50" y="80"/>
                                </a:lnTo>
                                <a:lnTo>
                                  <a:pt x="50" y="75"/>
                                </a:lnTo>
                                <a:lnTo>
                                  <a:pt x="46" y="70"/>
                                </a:lnTo>
                                <a:close/>
                                <a:moveTo>
                                  <a:pt x="50" y="80"/>
                                </a:moveTo>
                                <a:lnTo>
                                  <a:pt x="40" y="80"/>
                                </a:lnTo>
                                <a:lnTo>
                                  <a:pt x="50" y="90"/>
                                </a:lnTo>
                                <a:lnTo>
                                  <a:pt x="50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Line 1638"/>
                        <wps:cNvCnPr>
                          <a:cxnSpLocks noChangeShapeType="1"/>
                        </wps:cNvCnPr>
                        <wps:spPr bwMode="auto">
                          <a:xfrm>
                            <a:off x="1636" y="648"/>
                            <a:ext cx="34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3" name="AutoShape 1637"/>
                        <wps:cNvSpPr>
                          <a:spLocks/>
                        </wps:cNvSpPr>
                        <wps:spPr bwMode="auto">
                          <a:xfrm>
                            <a:off x="3684" y="1863"/>
                            <a:ext cx="80" cy="198"/>
                          </a:xfrm>
                          <a:custGeom>
                            <a:avLst/>
                            <a:gdLst>
                              <a:gd name="T0" fmla="+- 0 3684 3684"/>
                              <a:gd name="T1" fmla="*/ T0 w 80"/>
                              <a:gd name="T2" fmla="+- 0 1981 1863"/>
                              <a:gd name="T3" fmla="*/ 1981 h 198"/>
                              <a:gd name="T4" fmla="+- 0 3724 3684"/>
                              <a:gd name="T5" fmla="*/ T4 w 80"/>
                              <a:gd name="T6" fmla="+- 0 2061 1863"/>
                              <a:gd name="T7" fmla="*/ 2061 h 198"/>
                              <a:gd name="T8" fmla="+- 0 3739 3684"/>
                              <a:gd name="T9" fmla="*/ T8 w 80"/>
                              <a:gd name="T10" fmla="+- 0 2031 1863"/>
                              <a:gd name="T11" fmla="*/ 2031 h 198"/>
                              <a:gd name="T12" fmla="+- 0 3718 3684"/>
                              <a:gd name="T13" fmla="*/ T12 w 80"/>
                              <a:gd name="T14" fmla="+- 0 2031 1863"/>
                              <a:gd name="T15" fmla="*/ 2031 h 198"/>
                              <a:gd name="T16" fmla="+- 0 3714 3684"/>
                              <a:gd name="T17" fmla="*/ T16 w 80"/>
                              <a:gd name="T18" fmla="+- 0 2027 1863"/>
                              <a:gd name="T19" fmla="*/ 2027 h 198"/>
                              <a:gd name="T20" fmla="+- 0 3714 3684"/>
                              <a:gd name="T21" fmla="*/ T20 w 80"/>
                              <a:gd name="T22" fmla="+- 0 2011 1863"/>
                              <a:gd name="T23" fmla="*/ 2011 h 198"/>
                              <a:gd name="T24" fmla="+- 0 3684 3684"/>
                              <a:gd name="T25" fmla="*/ T24 w 80"/>
                              <a:gd name="T26" fmla="+- 0 1981 1863"/>
                              <a:gd name="T27" fmla="*/ 1981 h 198"/>
                              <a:gd name="T28" fmla="+- 0 3714 3684"/>
                              <a:gd name="T29" fmla="*/ T28 w 80"/>
                              <a:gd name="T30" fmla="+- 0 2011 1863"/>
                              <a:gd name="T31" fmla="*/ 2011 h 198"/>
                              <a:gd name="T32" fmla="+- 0 3714 3684"/>
                              <a:gd name="T33" fmla="*/ T32 w 80"/>
                              <a:gd name="T34" fmla="+- 0 2027 1863"/>
                              <a:gd name="T35" fmla="*/ 2027 h 198"/>
                              <a:gd name="T36" fmla="+- 0 3718 3684"/>
                              <a:gd name="T37" fmla="*/ T36 w 80"/>
                              <a:gd name="T38" fmla="+- 0 2031 1863"/>
                              <a:gd name="T39" fmla="*/ 2031 h 198"/>
                              <a:gd name="T40" fmla="+- 0 3730 3684"/>
                              <a:gd name="T41" fmla="*/ T40 w 80"/>
                              <a:gd name="T42" fmla="+- 0 2031 1863"/>
                              <a:gd name="T43" fmla="*/ 2031 h 198"/>
                              <a:gd name="T44" fmla="+- 0 3734 3684"/>
                              <a:gd name="T45" fmla="*/ T44 w 80"/>
                              <a:gd name="T46" fmla="+- 0 2027 1863"/>
                              <a:gd name="T47" fmla="*/ 2027 h 198"/>
                              <a:gd name="T48" fmla="+- 0 3734 3684"/>
                              <a:gd name="T49" fmla="*/ T48 w 80"/>
                              <a:gd name="T50" fmla="+- 0 2021 1863"/>
                              <a:gd name="T51" fmla="*/ 2021 h 198"/>
                              <a:gd name="T52" fmla="+- 0 3724 3684"/>
                              <a:gd name="T53" fmla="*/ T52 w 80"/>
                              <a:gd name="T54" fmla="+- 0 2021 1863"/>
                              <a:gd name="T55" fmla="*/ 2021 h 198"/>
                              <a:gd name="T56" fmla="+- 0 3714 3684"/>
                              <a:gd name="T57" fmla="*/ T56 w 80"/>
                              <a:gd name="T58" fmla="+- 0 2011 1863"/>
                              <a:gd name="T59" fmla="*/ 2011 h 198"/>
                              <a:gd name="T60" fmla="+- 0 3764 3684"/>
                              <a:gd name="T61" fmla="*/ T60 w 80"/>
                              <a:gd name="T62" fmla="+- 0 1981 1863"/>
                              <a:gd name="T63" fmla="*/ 1981 h 198"/>
                              <a:gd name="T64" fmla="+- 0 3734 3684"/>
                              <a:gd name="T65" fmla="*/ T64 w 80"/>
                              <a:gd name="T66" fmla="+- 0 2011 1863"/>
                              <a:gd name="T67" fmla="*/ 2011 h 198"/>
                              <a:gd name="T68" fmla="+- 0 3734 3684"/>
                              <a:gd name="T69" fmla="*/ T68 w 80"/>
                              <a:gd name="T70" fmla="+- 0 2027 1863"/>
                              <a:gd name="T71" fmla="*/ 2027 h 198"/>
                              <a:gd name="T72" fmla="+- 0 3730 3684"/>
                              <a:gd name="T73" fmla="*/ T72 w 80"/>
                              <a:gd name="T74" fmla="+- 0 2031 1863"/>
                              <a:gd name="T75" fmla="*/ 2031 h 198"/>
                              <a:gd name="T76" fmla="+- 0 3739 3684"/>
                              <a:gd name="T77" fmla="*/ T76 w 80"/>
                              <a:gd name="T78" fmla="+- 0 2031 1863"/>
                              <a:gd name="T79" fmla="*/ 2031 h 198"/>
                              <a:gd name="T80" fmla="+- 0 3764 3684"/>
                              <a:gd name="T81" fmla="*/ T80 w 80"/>
                              <a:gd name="T82" fmla="+- 0 1981 1863"/>
                              <a:gd name="T83" fmla="*/ 1981 h 198"/>
                              <a:gd name="T84" fmla="+- 0 3724 3684"/>
                              <a:gd name="T85" fmla="*/ T84 w 80"/>
                              <a:gd name="T86" fmla="+- 0 1903 1863"/>
                              <a:gd name="T87" fmla="*/ 1903 h 198"/>
                              <a:gd name="T88" fmla="+- 0 3714 3684"/>
                              <a:gd name="T89" fmla="*/ T88 w 80"/>
                              <a:gd name="T90" fmla="+- 0 1913 1863"/>
                              <a:gd name="T91" fmla="*/ 1913 h 198"/>
                              <a:gd name="T92" fmla="+- 0 3714 3684"/>
                              <a:gd name="T93" fmla="*/ T92 w 80"/>
                              <a:gd name="T94" fmla="+- 0 2011 1863"/>
                              <a:gd name="T95" fmla="*/ 2011 h 198"/>
                              <a:gd name="T96" fmla="+- 0 3724 3684"/>
                              <a:gd name="T97" fmla="*/ T96 w 80"/>
                              <a:gd name="T98" fmla="+- 0 2021 1863"/>
                              <a:gd name="T99" fmla="*/ 2021 h 198"/>
                              <a:gd name="T100" fmla="+- 0 3734 3684"/>
                              <a:gd name="T101" fmla="*/ T100 w 80"/>
                              <a:gd name="T102" fmla="+- 0 2011 1863"/>
                              <a:gd name="T103" fmla="*/ 2011 h 198"/>
                              <a:gd name="T104" fmla="+- 0 3734 3684"/>
                              <a:gd name="T105" fmla="*/ T104 w 80"/>
                              <a:gd name="T106" fmla="+- 0 1913 1863"/>
                              <a:gd name="T107" fmla="*/ 1913 h 198"/>
                              <a:gd name="T108" fmla="+- 0 3724 3684"/>
                              <a:gd name="T109" fmla="*/ T108 w 80"/>
                              <a:gd name="T110" fmla="+- 0 1903 1863"/>
                              <a:gd name="T111" fmla="*/ 1903 h 198"/>
                              <a:gd name="T112" fmla="+- 0 3734 3684"/>
                              <a:gd name="T113" fmla="*/ T112 w 80"/>
                              <a:gd name="T114" fmla="+- 0 2011 1863"/>
                              <a:gd name="T115" fmla="*/ 2011 h 198"/>
                              <a:gd name="T116" fmla="+- 0 3724 3684"/>
                              <a:gd name="T117" fmla="*/ T116 w 80"/>
                              <a:gd name="T118" fmla="+- 0 2021 1863"/>
                              <a:gd name="T119" fmla="*/ 2021 h 198"/>
                              <a:gd name="T120" fmla="+- 0 3734 3684"/>
                              <a:gd name="T121" fmla="*/ T120 w 80"/>
                              <a:gd name="T122" fmla="+- 0 2021 1863"/>
                              <a:gd name="T123" fmla="*/ 2021 h 198"/>
                              <a:gd name="T124" fmla="+- 0 3734 3684"/>
                              <a:gd name="T125" fmla="*/ T124 w 80"/>
                              <a:gd name="T126" fmla="+- 0 2011 1863"/>
                              <a:gd name="T127" fmla="*/ 2011 h 198"/>
                              <a:gd name="T128" fmla="+- 0 3724 3684"/>
                              <a:gd name="T129" fmla="*/ T128 w 80"/>
                              <a:gd name="T130" fmla="+- 0 1863 1863"/>
                              <a:gd name="T131" fmla="*/ 1863 h 198"/>
                              <a:gd name="T132" fmla="+- 0 3684 3684"/>
                              <a:gd name="T133" fmla="*/ T132 w 80"/>
                              <a:gd name="T134" fmla="+- 0 1943 1863"/>
                              <a:gd name="T135" fmla="*/ 1943 h 198"/>
                              <a:gd name="T136" fmla="+- 0 3714 3684"/>
                              <a:gd name="T137" fmla="*/ T136 w 80"/>
                              <a:gd name="T138" fmla="+- 0 1913 1863"/>
                              <a:gd name="T139" fmla="*/ 1913 h 198"/>
                              <a:gd name="T140" fmla="+- 0 3714 3684"/>
                              <a:gd name="T141" fmla="*/ T140 w 80"/>
                              <a:gd name="T142" fmla="+- 0 1898 1863"/>
                              <a:gd name="T143" fmla="*/ 1898 h 198"/>
                              <a:gd name="T144" fmla="+- 0 3718 3684"/>
                              <a:gd name="T145" fmla="*/ T144 w 80"/>
                              <a:gd name="T146" fmla="+- 0 1893 1863"/>
                              <a:gd name="T147" fmla="*/ 1893 h 198"/>
                              <a:gd name="T148" fmla="+- 0 3739 3684"/>
                              <a:gd name="T149" fmla="*/ T148 w 80"/>
                              <a:gd name="T150" fmla="+- 0 1893 1863"/>
                              <a:gd name="T151" fmla="*/ 1893 h 198"/>
                              <a:gd name="T152" fmla="+- 0 3724 3684"/>
                              <a:gd name="T153" fmla="*/ T152 w 80"/>
                              <a:gd name="T154" fmla="+- 0 1863 1863"/>
                              <a:gd name="T155" fmla="*/ 1863 h 198"/>
                              <a:gd name="T156" fmla="+- 0 3739 3684"/>
                              <a:gd name="T157" fmla="*/ T156 w 80"/>
                              <a:gd name="T158" fmla="+- 0 1893 1863"/>
                              <a:gd name="T159" fmla="*/ 1893 h 198"/>
                              <a:gd name="T160" fmla="+- 0 3730 3684"/>
                              <a:gd name="T161" fmla="*/ T160 w 80"/>
                              <a:gd name="T162" fmla="+- 0 1893 1863"/>
                              <a:gd name="T163" fmla="*/ 1893 h 198"/>
                              <a:gd name="T164" fmla="+- 0 3734 3684"/>
                              <a:gd name="T165" fmla="*/ T164 w 80"/>
                              <a:gd name="T166" fmla="+- 0 1898 1863"/>
                              <a:gd name="T167" fmla="*/ 1898 h 198"/>
                              <a:gd name="T168" fmla="+- 0 3734 3684"/>
                              <a:gd name="T169" fmla="*/ T168 w 80"/>
                              <a:gd name="T170" fmla="+- 0 1913 1863"/>
                              <a:gd name="T171" fmla="*/ 1913 h 198"/>
                              <a:gd name="T172" fmla="+- 0 3764 3684"/>
                              <a:gd name="T173" fmla="*/ T172 w 80"/>
                              <a:gd name="T174" fmla="+- 0 1943 1863"/>
                              <a:gd name="T175" fmla="*/ 1943 h 198"/>
                              <a:gd name="T176" fmla="+- 0 3739 3684"/>
                              <a:gd name="T177" fmla="*/ T176 w 80"/>
                              <a:gd name="T178" fmla="+- 0 1893 1863"/>
                              <a:gd name="T179" fmla="*/ 1893 h 198"/>
                              <a:gd name="T180" fmla="+- 0 3730 3684"/>
                              <a:gd name="T181" fmla="*/ T180 w 80"/>
                              <a:gd name="T182" fmla="+- 0 1893 1863"/>
                              <a:gd name="T183" fmla="*/ 1893 h 198"/>
                              <a:gd name="T184" fmla="+- 0 3718 3684"/>
                              <a:gd name="T185" fmla="*/ T184 w 80"/>
                              <a:gd name="T186" fmla="+- 0 1893 1863"/>
                              <a:gd name="T187" fmla="*/ 1893 h 198"/>
                              <a:gd name="T188" fmla="+- 0 3714 3684"/>
                              <a:gd name="T189" fmla="*/ T188 w 80"/>
                              <a:gd name="T190" fmla="+- 0 1898 1863"/>
                              <a:gd name="T191" fmla="*/ 1898 h 198"/>
                              <a:gd name="T192" fmla="+- 0 3714 3684"/>
                              <a:gd name="T193" fmla="*/ T192 w 80"/>
                              <a:gd name="T194" fmla="+- 0 1913 1863"/>
                              <a:gd name="T195" fmla="*/ 1913 h 198"/>
                              <a:gd name="T196" fmla="+- 0 3724 3684"/>
                              <a:gd name="T197" fmla="*/ T196 w 80"/>
                              <a:gd name="T198" fmla="+- 0 1903 1863"/>
                              <a:gd name="T199" fmla="*/ 1903 h 198"/>
                              <a:gd name="T200" fmla="+- 0 3734 3684"/>
                              <a:gd name="T201" fmla="*/ T200 w 80"/>
                              <a:gd name="T202" fmla="+- 0 1903 1863"/>
                              <a:gd name="T203" fmla="*/ 1903 h 198"/>
                              <a:gd name="T204" fmla="+- 0 3734 3684"/>
                              <a:gd name="T205" fmla="*/ T204 w 80"/>
                              <a:gd name="T206" fmla="+- 0 1898 1863"/>
                              <a:gd name="T207" fmla="*/ 1898 h 198"/>
                              <a:gd name="T208" fmla="+- 0 3730 3684"/>
                              <a:gd name="T209" fmla="*/ T208 w 80"/>
                              <a:gd name="T210" fmla="+- 0 1893 1863"/>
                              <a:gd name="T211" fmla="*/ 1893 h 198"/>
                              <a:gd name="T212" fmla="+- 0 3734 3684"/>
                              <a:gd name="T213" fmla="*/ T212 w 80"/>
                              <a:gd name="T214" fmla="+- 0 1903 1863"/>
                              <a:gd name="T215" fmla="*/ 1903 h 198"/>
                              <a:gd name="T216" fmla="+- 0 3724 3684"/>
                              <a:gd name="T217" fmla="*/ T216 w 80"/>
                              <a:gd name="T218" fmla="+- 0 1903 1863"/>
                              <a:gd name="T219" fmla="*/ 1903 h 198"/>
                              <a:gd name="T220" fmla="+- 0 3734 3684"/>
                              <a:gd name="T221" fmla="*/ T220 w 80"/>
                              <a:gd name="T222" fmla="+- 0 1913 1863"/>
                              <a:gd name="T223" fmla="*/ 1913 h 198"/>
                              <a:gd name="T224" fmla="+- 0 3734 3684"/>
                              <a:gd name="T225" fmla="*/ T224 w 80"/>
                              <a:gd name="T226" fmla="+- 0 1903 1863"/>
                              <a:gd name="T227" fmla="*/ 1903 h 1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80" h="198">
                                <a:moveTo>
                                  <a:pt x="0" y="118"/>
                                </a:moveTo>
                                <a:lnTo>
                                  <a:pt x="40" y="198"/>
                                </a:lnTo>
                                <a:lnTo>
                                  <a:pt x="55" y="168"/>
                                </a:lnTo>
                                <a:lnTo>
                                  <a:pt x="34" y="168"/>
                                </a:lnTo>
                                <a:lnTo>
                                  <a:pt x="30" y="164"/>
                                </a:lnTo>
                                <a:lnTo>
                                  <a:pt x="30" y="148"/>
                                </a:lnTo>
                                <a:lnTo>
                                  <a:pt x="0" y="118"/>
                                </a:lnTo>
                                <a:close/>
                                <a:moveTo>
                                  <a:pt x="30" y="148"/>
                                </a:moveTo>
                                <a:lnTo>
                                  <a:pt x="30" y="164"/>
                                </a:lnTo>
                                <a:lnTo>
                                  <a:pt x="34" y="168"/>
                                </a:lnTo>
                                <a:lnTo>
                                  <a:pt x="46" y="168"/>
                                </a:lnTo>
                                <a:lnTo>
                                  <a:pt x="50" y="164"/>
                                </a:lnTo>
                                <a:lnTo>
                                  <a:pt x="50" y="158"/>
                                </a:lnTo>
                                <a:lnTo>
                                  <a:pt x="40" y="158"/>
                                </a:lnTo>
                                <a:lnTo>
                                  <a:pt x="30" y="148"/>
                                </a:lnTo>
                                <a:close/>
                                <a:moveTo>
                                  <a:pt x="80" y="118"/>
                                </a:moveTo>
                                <a:lnTo>
                                  <a:pt x="50" y="148"/>
                                </a:lnTo>
                                <a:lnTo>
                                  <a:pt x="50" y="164"/>
                                </a:lnTo>
                                <a:lnTo>
                                  <a:pt x="46" y="168"/>
                                </a:lnTo>
                                <a:lnTo>
                                  <a:pt x="55" y="168"/>
                                </a:lnTo>
                                <a:lnTo>
                                  <a:pt x="80" y="118"/>
                                </a:lnTo>
                                <a:close/>
                                <a:moveTo>
                                  <a:pt x="40" y="40"/>
                                </a:moveTo>
                                <a:lnTo>
                                  <a:pt x="30" y="50"/>
                                </a:lnTo>
                                <a:lnTo>
                                  <a:pt x="30" y="148"/>
                                </a:lnTo>
                                <a:lnTo>
                                  <a:pt x="40" y="158"/>
                                </a:lnTo>
                                <a:lnTo>
                                  <a:pt x="50" y="148"/>
                                </a:lnTo>
                                <a:lnTo>
                                  <a:pt x="50" y="50"/>
                                </a:lnTo>
                                <a:lnTo>
                                  <a:pt x="40" y="40"/>
                                </a:lnTo>
                                <a:close/>
                                <a:moveTo>
                                  <a:pt x="50" y="148"/>
                                </a:moveTo>
                                <a:lnTo>
                                  <a:pt x="40" y="158"/>
                                </a:lnTo>
                                <a:lnTo>
                                  <a:pt x="50" y="158"/>
                                </a:lnTo>
                                <a:lnTo>
                                  <a:pt x="50" y="148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0" y="80"/>
                                </a:lnTo>
                                <a:lnTo>
                                  <a:pt x="30" y="50"/>
                                </a:lnTo>
                                <a:lnTo>
                                  <a:pt x="30" y="35"/>
                                </a:lnTo>
                                <a:lnTo>
                                  <a:pt x="34" y="30"/>
                                </a:lnTo>
                                <a:lnTo>
                                  <a:pt x="55" y="30"/>
                                </a:lnTo>
                                <a:lnTo>
                                  <a:pt x="40" y="0"/>
                                </a:lnTo>
                                <a:close/>
                                <a:moveTo>
                                  <a:pt x="55" y="30"/>
                                </a:moveTo>
                                <a:lnTo>
                                  <a:pt x="46" y="30"/>
                                </a:lnTo>
                                <a:lnTo>
                                  <a:pt x="50" y="35"/>
                                </a:lnTo>
                                <a:lnTo>
                                  <a:pt x="50" y="50"/>
                                </a:lnTo>
                                <a:lnTo>
                                  <a:pt x="80" y="80"/>
                                </a:lnTo>
                                <a:lnTo>
                                  <a:pt x="55" y="30"/>
                                </a:lnTo>
                                <a:close/>
                                <a:moveTo>
                                  <a:pt x="46" y="30"/>
                                </a:moveTo>
                                <a:lnTo>
                                  <a:pt x="34" y="30"/>
                                </a:lnTo>
                                <a:lnTo>
                                  <a:pt x="30" y="35"/>
                                </a:lnTo>
                                <a:lnTo>
                                  <a:pt x="30" y="50"/>
                                </a:lnTo>
                                <a:lnTo>
                                  <a:pt x="40" y="40"/>
                                </a:lnTo>
                                <a:lnTo>
                                  <a:pt x="50" y="40"/>
                                </a:lnTo>
                                <a:lnTo>
                                  <a:pt x="50" y="35"/>
                                </a:lnTo>
                                <a:lnTo>
                                  <a:pt x="46" y="30"/>
                                </a:lnTo>
                                <a:close/>
                                <a:moveTo>
                                  <a:pt x="50" y="40"/>
                                </a:moveTo>
                                <a:lnTo>
                                  <a:pt x="40" y="40"/>
                                </a:lnTo>
                                <a:lnTo>
                                  <a:pt x="50" y="50"/>
                                </a:lnTo>
                                <a:lnTo>
                                  <a:pt x="5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AutoShape 1636"/>
                        <wps:cNvSpPr>
                          <a:spLocks/>
                        </wps:cNvSpPr>
                        <wps:spPr bwMode="auto">
                          <a:xfrm>
                            <a:off x="1948" y="2055"/>
                            <a:ext cx="1410" cy="476"/>
                          </a:xfrm>
                          <a:custGeom>
                            <a:avLst/>
                            <a:gdLst>
                              <a:gd name="T0" fmla="+- 0 1948 1948"/>
                              <a:gd name="T1" fmla="*/ T0 w 1410"/>
                              <a:gd name="T2" fmla="+- 0 2055 2055"/>
                              <a:gd name="T3" fmla="*/ 2055 h 476"/>
                              <a:gd name="T4" fmla="+- 0 1948 1948"/>
                              <a:gd name="T5" fmla="*/ T4 w 1410"/>
                              <a:gd name="T6" fmla="+- 0 2531 2055"/>
                              <a:gd name="T7" fmla="*/ 2531 h 476"/>
                              <a:gd name="T8" fmla="+- 0 3358 1948"/>
                              <a:gd name="T9" fmla="*/ T8 w 1410"/>
                              <a:gd name="T10" fmla="+- 0 2055 2055"/>
                              <a:gd name="T11" fmla="*/ 2055 h 476"/>
                              <a:gd name="T12" fmla="+- 0 3358 1948"/>
                              <a:gd name="T13" fmla="*/ T12 w 1410"/>
                              <a:gd name="T14" fmla="+- 0 2531 2055"/>
                              <a:gd name="T15" fmla="*/ 2531 h 4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410" h="476">
                                <a:moveTo>
                                  <a:pt x="0" y="0"/>
                                </a:moveTo>
                                <a:lnTo>
                                  <a:pt x="0" y="476"/>
                                </a:lnTo>
                                <a:moveTo>
                                  <a:pt x="1410" y="0"/>
                                </a:moveTo>
                                <a:lnTo>
                                  <a:pt x="1410" y="47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AutoShape 1635"/>
                        <wps:cNvSpPr>
                          <a:spLocks/>
                        </wps:cNvSpPr>
                        <wps:spPr bwMode="auto">
                          <a:xfrm>
                            <a:off x="1948" y="2393"/>
                            <a:ext cx="1425" cy="80"/>
                          </a:xfrm>
                          <a:custGeom>
                            <a:avLst/>
                            <a:gdLst>
                              <a:gd name="T0" fmla="+- 0 2148 1948"/>
                              <a:gd name="T1" fmla="*/ T0 w 1425"/>
                              <a:gd name="T2" fmla="+- 0 2393 2393"/>
                              <a:gd name="T3" fmla="*/ 2393 h 80"/>
                              <a:gd name="T4" fmla="+- 0 1948 1948"/>
                              <a:gd name="T5" fmla="*/ T4 w 1425"/>
                              <a:gd name="T6" fmla="+- 0 2433 2393"/>
                              <a:gd name="T7" fmla="*/ 2433 h 80"/>
                              <a:gd name="T8" fmla="+- 0 2148 1948"/>
                              <a:gd name="T9" fmla="*/ T8 w 1425"/>
                              <a:gd name="T10" fmla="+- 0 2473 2393"/>
                              <a:gd name="T11" fmla="*/ 2473 h 80"/>
                              <a:gd name="T12" fmla="+- 0 2088 1948"/>
                              <a:gd name="T13" fmla="*/ T12 w 1425"/>
                              <a:gd name="T14" fmla="+- 0 2443 2393"/>
                              <a:gd name="T15" fmla="*/ 2443 h 80"/>
                              <a:gd name="T16" fmla="+- 0 2062 1948"/>
                              <a:gd name="T17" fmla="*/ T16 w 1425"/>
                              <a:gd name="T18" fmla="+- 0 2443 2393"/>
                              <a:gd name="T19" fmla="*/ 2443 h 80"/>
                              <a:gd name="T20" fmla="+- 0 2058 1948"/>
                              <a:gd name="T21" fmla="*/ T20 w 1425"/>
                              <a:gd name="T22" fmla="+- 0 2439 2393"/>
                              <a:gd name="T23" fmla="*/ 2439 h 80"/>
                              <a:gd name="T24" fmla="+- 0 2058 1948"/>
                              <a:gd name="T25" fmla="*/ T24 w 1425"/>
                              <a:gd name="T26" fmla="+- 0 2428 2393"/>
                              <a:gd name="T27" fmla="*/ 2428 h 80"/>
                              <a:gd name="T28" fmla="+- 0 2062 1948"/>
                              <a:gd name="T29" fmla="*/ T28 w 1425"/>
                              <a:gd name="T30" fmla="+- 0 2423 2393"/>
                              <a:gd name="T31" fmla="*/ 2423 h 80"/>
                              <a:gd name="T32" fmla="+- 0 2088 1948"/>
                              <a:gd name="T33" fmla="*/ T32 w 1425"/>
                              <a:gd name="T34" fmla="+- 0 2423 2393"/>
                              <a:gd name="T35" fmla="*/ 2423 h 80"/>
                              <a:gd name="T36" fmla="+- 0 2148 1948"/>
                              <a:gd name="T37" fmla="*/ T36 w 1425"/>
                              <a:gd name="T38" fmla="+- 0 2393 2393"/>
                              <a:gd name="T39" fmla="*/ 2393 h 80"/>
                              <a:gd name="T40" fmla="+- 0 3173 1948"/>
                              <a:gd name="T41" fmla="*/ T40 w 1425"/>
                              <a:gd name="T42" fmla="+- 0 2393 2393"/>
                              <a:gd name="T43" fmla="*/ 2393 h 80"/>
                              <a:gd name="T44" fmla="+- 0 3253 1948"/>
                              <a:gd name="T45" fmla="*/ T44 w 1425"/>
                              <a:gd name="T46" fmla="+- 0 2433 2393"/>
                              <a:gd name="T47" fmla="*/ 2433 h 80"/>
                              <a:gd name="T48" fmla="+- 0 3173 1948"/>
                              <a:gd name="T49" fmla="*/ T48 w 1425"/>
                              <a:gd name="T50" fmla="+- 0 2473 2393"/>
                              <a:gd name="T51" fmla="*/ 2473 h 80"/>
                              <a:gd name="T52" fmla="+- 0 3323 1948"/>
                              <a:gd name="T53" fmla="*/ T52 w 1425"/>
                              <a:gd name="T54" fmla="+- 0 2443 2393"/>
                              <a:gd name="T55" fmla="*/ 2443 h 80"/>
                              <a:gd name="T56" fmla="+- 0 3259 1948"/>
                              <a:gd name="T57" fmla="*/ T56 w 1425"/>
                              <a:gd name="T58" fmla="+- 0 2443 2393"/>
                              <a:gd name="T59" fmla="*/ 2443 h 80"/>
                              <a:gd name="T60" fmla="+- 0 3263 1948"/>
                              <a:gd name="T61" fmla="*/ T60 w 1425"/>
                              <a:gd name="T62" fmla="+- 0 2439 2393"/>
                              <a:gd name="T63" fmla="*/ 2439 h 80"/>
                              <a:gd name="T64" fmla="+- 0 3263 1948"/>
                              <a:gd name="T65" fmla="*/ T64 w 1425"/>
                              <a:gd name="T66" fmla="+- 0 2428 2393"/>
                              <a:gd name="T67" fmla="*/ 2428 h 80"/>
                              <a:gd name="T68" fmla="+- 0 3259 1948"/>
                              <a:gd name="T69" fmla="*/ T68 w 1425"/>
                              <a:gd name="T70" fmla="+- 0 2423 2393"/>
                              <a:gd name="T71" fmla="*/ 2423 h 80"/>
                              <a:gd name="T72" fmla="+- 0 3323 1948"/>
                              <a:gd name="T73" fmla="*/ T72 w 1425"/>
                              <a:gd name="T74" fmla="+- 0 2423 2393"/>
                              <a:gd name="T75" fmla="*/ 2423 h 80"/>
                              <a:gd name="T76" fmla="+- 0 3173 1948"/>
                              <a:gd name="T77" fmla="*/ T76 w 1425"/>
                              <a:gd name="T78" fmla="+- 0 2393 2393"/>
                              <a:gd name="T79" fmla="*/ 2393 h 80"/>
                              <a:gd name="T80" fmla="+- 0 2088 1948"/>
                              <a:gd name="T81" fmla="*/ T80 w 1425"/>
                              <a:gd name="T82" fmla="+- 0 2423 2393"/>
                              <a:gd name="T83" fmla="*/ 2423 h 80"/>
                              <a:gd name="T84" fmla="+- 0 2062 1948"/>
                              <a:gd name="T85" fmla="*/ T84 w 1425"/>
                              <a:gd name="T86" fmla="+- 0 2423 2393"/>
                              <a:gd name="T87" fmla="*/ 2423 h 80"/>
                              <a:gd name="T88" fmla="+- 0 2058 1948"/>
                              <a:gd name="T89" fmla="*/ T88 w 1425"/>
                              <a:gd name="T90" fmla="+- 0 2428 2393"/>
                              <a:gd name="T91" fmla="*/ 2428 h 80"/>
                              <a:gd name="T92" fmla="+- 0 2058 1948"/>
                              <a:gd name="T93" fmla="*/ T92 w 1425"/>
                              <a:gd name="T94" fmla="+- 0 2439 2393"/>
                              <a:gd name="T95" fmla="*/ 2439 h 80"/>
                              <a:gd name="T96" fmla="+- 0 2062 1948"/>
                              <a:gd name="T97" fmla="*/ T96 w 1425"/>
                              <a:gd name="T98" fmla="+- 0 2443 2393"/>
                              <a:gd name="T99" fmla="*/ 2443 h 80"/>
                              <a:gd name="T100" fmla="+- 0 2088 1948"/>
                              <a:gd name="T101" fmla="*/ T100 w 1425"/>
                              <a:gd name="T102" fmla="+- 0 2443 2393"/>
                              <a:gd name="T103" fmla="*/ 2443 h 80"/>
                              <a:gd name="T104" fmla="+- 0 2068 1948"/>
                              <a:gd name="T105" fmla="*/ T104 w 1425"/>
                              <a:gd name="T106" fmla="+- 0 2433 2393"/>
                              <a:gd name="T107" fmla="*/ 2433 h 80"/>
                              <a:gd name="T108" fmla="+- 0 2088 1948"/>
                              <a:gd name="T109" fmla="*/ T108 w 1425"/>
                              <a:gd name="T110" fmla="+- 0 2423 2393"/>
                              <a:gd name="T111" fmla="*/ 2423 h 80"/>
                              <a:gd name="T112" fmla="+- 0 3233 1948"/>
                              <a:gd name="T113" fmla="*/ T112 w 1425"/>
                              <a:gd name="T114" fmla="+- 0 2423 2393"/>
                              <a:gd name="T115" fmla="*/ 2423 h 80"/>
                              <a:gd name="T116" fmla="+- 0 2088 1948"/>
                              <a:gd name="T117" fmla="*/ T116 w 1425"/>
                              <a:gd name="T118" fmla="+- 0 2423 2393"/>
                              <a:gd name="T119" fmla="*/ 2423 h 80"/>
                              <a:gd name="T120" fmla="+- 0 2068 1948"/>
                              <a:gd name="T121" fmla="*/ T120 w 1425"/>
                              <a:gd name="T122" fmla="+- 0 2433 2393"/>
                              <a:gd name="T123" fmla="*/ 2433 h 80"/>
                              <a:gd name="T124" fmla="+- 0 2088 1948"/>
                              <a:gd name="T125" fmla="*/ T124 w 1425"/>
                              <a:gd name="T126" fmla="+- 0 2443 2393"/>
                              <a:gd name="T127" fmla="*/ 2443 h 80"/>
                              <a:gd name="T128" fmla="+- 0 3233 1948"/>
                              <a:gd name="T129" fmla="*/ T128 w 1425"/>
                              <a:gd name="T130" fmla="+- 0 2443 2393"/>
                              <a:gd name="T131" fmla="*/ 2443 h 80"/>
                              <a:gd name="T132" fmla="+- 0 3253 1948"/>
                              <a:gd name="T133" fmla="*/ T132 w 1425"/>
                              <a:gd name="T134" fmla="+- 0 2433 2393"/>
                              <a:gd name="T135" fmla="*/ 2433 h 80"/>
                              <a:gd name="T136" fmla="+- 0 3233 1948"/>
                              <a:gd name="T137" fmla="*/ T136 w 1425"/>
                              <a:gd name="T138" fmla="+- 0 2423 2393"/>
                              <a:gd name="T139" fmla="*/ 2423 h 80"/>
                              <a:gd name="T140" fmla="+- 0 3323 1948"/>
                              <a:gd name="T141" fmla="*/ T140 w 1425"/>
                              <a:gd name="T142" fmla="+- 0 2423 2393"/>
                              <a:gd name="T143" fmla="*/ 2423 h 80"/>
                              <a:gd name="T144" fmla="+- 0 3259 1948"/>
                              <a:gd name="T145" fmla="*/ T144 w 1425"/>
                              <a:gd name="T146" fmla="+- 0 2423 2393"/>
                              <a:gd name="T147" fmla="*/ 2423 h 80"/>
                              <a:gd name="T148" fmla="+- 0 3263 1948"/>
                              <a:gd name="T149" fmla="*/ T148 w 1425"/>
                              <a:gd name="T150" fmla="+- 0 2428 2393"/>
                              <a:gd name="T151" fmla="*/ 2428 h 80"/>
                              <a:gd name="T152" fmla="+- 0 3263 1948"/>
                              <a:gd name="T153" fmla="*/ T152 w 1425"/>
                              <a:gd name="T154" fmla="+- 0 2439 2393"/>
                              <a:gd name="T155" fmla="*/ 2439 h 80"/>
                              <a:gd name="T156" fmla="+- 0 3259 1948"/>
                              <a:gd name="T157" fmla="*/ T156 w 1425"/>
                              <a:gd name="T158" fmla="+- 0 2443 2393"/>
                              <a:gd name="T159" fmla="*/ 2443 h 80"/>
                              <a:gd name="T160" fmla="+- 0 3323 1948"/>
                              <a:gd name="T161" fmla="*/ T160 w 1425"/>
                              <a:gd name="T162" fmla="+- 0 2443 2393"/>
                              <a:gd name="T163" fmla="*/ 2443 h 80"/>
                              <a:gd name="T164" fmla="+- 0 3373 1948"/>
                              <a:gd name="T165" fmla="*/ T164 w 1425"/>
                              <a:gd name="T166" fmla="+- 0 2433 2393"/>
                              <a:gd name="T167" fmla="*/ 2433 h 80"/>
                              <a:gd name="T168" fmla="+- 0 3323 1948"/>
                              <a:gd name="T169" fmla="*/ T168 w 1425"/>
                              <a:gd name="T170" fmla="+- 0 2423 2393"/>
                              <a:gd name="T171" fmla="*/ 2423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1425" h="80">
                                <a:moveTo>
                                  <a:pt x="200" y="0"/>
                                </a:moveTo>
                                <a:lnTo>
                                  <a:pt x="0" y="40"/>
                                </a:lnTo>
                                <a:lnTo>
                                  <a:pt x="200" y="80"/>
                                </a:lnTo>
                                <a:lnTo>
                                  <a:pt x="140" y="50"/>
                                </a:lnTo>
                                <a:lnTo>
                                  <a:pt x="114" y="50"/>
                                </a:lnTo>
                                <a:lnTo>
                                  <a:pt x="110" y="46"/>
                                </a:lnTo>
                                <a:lnTo>
                                  <a:pt x="110" y="35"/>
                                </a:lnTo>
                                <a:lnTo>
                                  <a:pt x="114" y="30"/>
                                </a:lnTo>
                                <a:lnTo>
                                  <a:pt x="140" y="30"/>
                                </a:lnTo>
                                <a:lnTo>
                                  <a:pt x="200" y="0"/>
                                </a:lnTo>
                                <a:close/>
                                <a:moveTo>
                                  <a:pt x="1225" y="0"/>
                                </a:moveTo>
                                <a:lnTo>
                                  <a:pt x="1305" y="40"/>
                                </a:lnTo>
                                <a:lnTo>
                                  <a:pt x="1225" y="80"/>
                                </a:lnTo>
                                <a:lnTo>
                                  <a:pt x="1375" y="50"/>
                                </a:lnTo>
                                <a:lnTo>
                                  <a:pt x="1311" y="50"/>
                                </a:lnTo>
                                <a:lnTo>
                                  <a:pt x="1315" y="46"/>
                                </a:lnTo>
                                <a:lnTo>
                                  <a:pt x="1315" y="35"/>
                                </a:lnTo>
                                <a:lnTo>
                                  <a:pt x="1311" y="30"/>
                                </a:lnTo>
                                <a:lnTo>
                                  <a:pt x="1375" y="30"/>
                                </a:lnTo>
                                <a:lnTo>
                                  <a:pt x="1225" y="0"/>
                                </a:lnTo>
                                <a:close/>
                                <a:moveTo>
                                  <a:pt x="140" y="30"/>
                                </a:moveTo>
                                <a:lnTo>
                                  <a:pt x="114" y="30"/>
                                </a:lnTo>
                                <a:lnTo>
                                  <a:pt x="110" y="35"/>
                                </a:lnTo>
                                <a:lnTo>
                                  <a:pt x="110" y="46"/>
                                </a:lnTo>
                                <a:lnTo>
                                  <a:pt x="114" y="50"/>
                                </a:lnTo>
                                <a:lnTo>
                                  <a:pt x="140" y="50"/>
                                </a:lnTo>
                                <a:lnTo>
                                  <a:pt x="120" y="40"/>
                                </a:lnTo>
                                <a:lnTo>
                                  <a:pt x="140" y="30"/>
                                </a:lnTo>
                                <a:close/>
                                <a:moveTo>
                                  <a:pt x="1285" y="30"/>
                                </a:moveTo>
                                <a:lnTo>
                                  <a:pt x="140" y="30"/>
                                </a:lnTo>
                                <a:lnTo>
                                  <a:pt x="120" y="40"/>
                                </a:lnTo>
                                <a:lnTo>
                                  <a:pt x="140" y="50"/>
                                </a:lnTo>
                                <a:lnTo>
                                  <a:pt x="1285" y="50"/>
                                </a:lnTo>
                                <a:lnTo>
                                  <a:pt x="1305" y="40"/>
                                </a:lnTo>
                                <a:lnTo>
                                  <a:pt x="1285" y="30"/>
                                </a:lnTo>
                                <a:close/>
                                <a:moveTo>
                                  <a:pt x="1375" y="30"/>
                                </a:moveTo>
                                <a:lnTo>
                                  <a:pt x="1311" y="30"/>
                                </a:lnTo>
                                <a:lnTo>
                                  <a:pt x="1315" y="35"/>
                                </a:lnTo>
                                <a:lnTo>
                                  <a:pt x="1315" y="46"/>
                                </a:lnTo>
                                <a:lnTo>
                                  <a:pt x="1311" y="50"/>
                                </a:lnTo>
                                <a:lnTo>
                                  <a:pt x="1375" y="50"/>
                                </a:lnTo>
                                <a:lnTo>
                                  <a:pt x="1425" y="40"/>
                                </a:lnTo>
                                <a:lnTo>
                                  <a:pt x="1375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6" name="Picture 16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5" y="378"/>
                            <a:ext cx="210" cy="2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4E467D55" id="Group 1633" o:spid="_x0000_s1026" style="position:absolute;margin-left:53.6pt;margin-top:12.45pt;width:498.15pt;height:652.65pt;z-index:-251646976;mso-position-horizontal-relative:page" coordorigin="1072,249" coordsize="9963,130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">
                <v:line id="Line 1851" o:spid="_x0000_s1027" style="position:absolute;visibility:visible;mso-wrap-style:square" from="1397,2546" to="2280,2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" strokeweight=".48pt"/>
                <v:line id="Line 1850" o:spid="_x0000_s1028" style="position:absolute;visibility:visible;mso-wrap-style:square" from="2290,2546" to="3396,2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" strokeweight=".48pt"/>
                <v:line id="Line 1849" o:spid="_x0000_s1029" style="position:absolute;visibility:visible;mso-wrap-style:square" from="3406,2546" to="4642,2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" strokeweight=".48pt"/>
                <v:line id="Line 1848" o:spid="_x0000_s1030" style="position:absolute;visibility:visible;mso-wrap-style:square" from="4652,2546" to="11025,2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" strokeweight=".48pt"/>
                <v:line id="Line 1847" o:spid="_x0000_s1031" style="position:absolute;visibility:visible;mso-wrap-style:square" from="1397,4365" to="2280,43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" strokeweight=".48pt"/>
                <v:line id="Line 1846" o:spid="_x0000_s1032" style="position:absolute;visibility:visible;mso-wrap-style:square" from="2290,4365" to="2830,43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" strokeweight=".48pt"/>
                <v:line id="Line 1845" o:spid="_x0000_s1033" style="position:absolute;visibility:visible;mso-wrap-style:square" from="1397,4980" to="2280,4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" strokeweight=".48pt"/>
                <v:line id="Line 1844" o:spid="_x0000_s1034" style="position:absolute;visibility:visible;mso-wrap-style:square" from="2290,4980" to="2830,4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" strokeweight=".48pt"/>
                <v:line id="Line 1843" o:spid="_x0000_s1035" style="position:absolute;visibility:visible;mso-wrap-style:square" from="1397,5597" to="2280,5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" strokeweight=".48pt"/>
                <v:line id="Line 1842" o:spid="_x0000_s1036" style="position:absolute;visibility:visible;mso-wrap-style:square" from="2290,5597" to="2830,5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" strokeweight=".48pt"/>
                <v:line id="Line 1841" o:spid="_x0000_s1037" style="position:absolute;visibility:visible;mso-wrap-style:square" from="1397,6214" to="2280,6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" strokeweight=".48pt"/>
                <v:line id="Line 1840" o:spid="_x0000_s1038" style="position:absolute;visibility:visible;mso-wrap-style:square" from="2290,6214" to="2830,6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" strokeweight=".48pt"/>
                <v:line id="Line 1839" o:spid="_x0000_s1039" style="position:absolute;visibility:visible;mso-wrap-style:square" from="1397,7138" to="2280,7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" strokeweight=".48pt"/>
                <v:line id="Line 1838" o:spid="_x0000_s1040" style="position:absolute;visibility:visible;mso-wrap-style:square" from="2290,7138" to="2830,7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" strokeweight=".48pt"/>
                <v:line id="Line 1837" o:spid="_x0000_s1041" style="position:absolute;visibility:visible;mso-wrap-style:square" from="1397,8062" to="2280,8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" strokeweight=".48pt"/>
                <v:line id="Line 1836" o:spid="_x0000_s1042" style="position:absolute;visibility:visible;mso-wrap-style:square" from="2290,8062" to="2830,8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" strokeweight=".48pt"/>
                <v:line id="Line 1835" o:spid="_x0000_s1043" style="position:absolute;visibility:visible;mso-wrap-style:square" from="1397,8986" to="2280,8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" strokeweight=".48pt"/>
                <v:line id="Line 1834" o:spid="_x0000_s1044" style="position:absolute;visibility:visible;mso-wrap-style:square" from="2290,8986" to="2830,8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" strokeweight=".48pt"/>
                <v:line id="Line 1833" o:spid="_x0000_s1045" style="position:absolute;visibility:visible;mso-wrap-style:square" from="1397,10218" to="2280,10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" strokeweight=".48pt"/>
                <v:line id="Line 1832" o:spid="_x0000_s1046" style="position:absolute;visibility:visible;mso-wrap-style:square" from="2290,10218" to="2830,10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" strokeweight=".48pt"/>
                <v:line id="Line 1831" o:spid="_x0000_s1047" style="position:absolute;visibility:visible;mso-wrap-style:square" from="1397,10834" to="2280,108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" strokeweight=".48pt"/>
                <v:line id="Line 1830" o:spid="_x0000_s1048" style="position:absolute;visibility:visible;mso-wrap-style:square" from="2290,10834" to="2830,108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" strokeweight=".48pt"/>
                <v:line id="Line 1829" o:spid="_x0000_s1049" style="position:absolute;visibility:visible;mso-wrap-style:square" from="1397,12373" to="2280,12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" strokeweight=".16936mm"/>
                <v:line id="Line 1828" o:spid="_x0000_s1050" style="position:absolute;visibility:visible;mso-wrap-style:square" from="2290,12373" to="2830,12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" strokeweight=".16936mm"/>
                <v:line id="Line 1827" o:spid="_x0000_s1051" style="position:absolute;visibility:visible;mso-wrap-style:square" from="1392,2541" to="1392,13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" strokeweight=".48pt"/>
                <v:rect id="Rectangle 1826" o:spid="_x0000_s1052" style="position:absolute;left:1387;top:13292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" fillcolor="black" stroked="f"/>
                <v:line id="Line 1825" o:spid="_x0000_s1053" style="position:absolute;visibility:visible;mso-wrap-style:square" from="1397,13297" to="2280,13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" strokeweight=".48pt"/>
                <v:line id="Line 1824" o:spid="_x0000_s1054" style="position:absolute;visibility:visible;mso-wrap-style:square" from="2290,3249" to="2830,3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" strokeweight=".48pt"/>
                <v:line id="Line 1823" o:spid="_x0000_s1055" style="position:absolute;visibility:visible;mso-wrap-style:square" from="2840,3249" to="3396,3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" strokeweight=".48pt"/>
                <v:line id="Line 1822" o:spid="_x0000_s1056" style="position:absolute;visibility:visible;mso-wrap-style:square" from="3406,3249" to="4642,3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" strokeweight=".48pt"/>
                <v:line id="Line 1821" o:spid="_x0000_s1057" style="position:absolute;visibility:visible;mso-wrap-style:square" from="2290,3984" to="2830,3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" strokeweight=".48pt"/>
                <v:line id="Line 1820" o:spid="_x0000_s1058" style="position:absolute;visibility:visible;mso-wrap-style:square" from="2285,2541" to="2285,13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" strokeweight=".48pt"/>
                <v:rect id="Rectangle 1819" o:spid="_x0000_s1059" style="position:absolute;left:2280;top:13292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" fillcolor="black" stroked="f"/>
                <v:line id="Line 1818" o:spid="_x0000_s1060" style="position:absolute;visibility:visible;mso-wrap-style:square" from="2290,13297" to="2830,13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" strokeweight=".48pt"/>
                <v:line id="Line 1817" o:spid="_x0000_s1061" style="position:absolute;visibility:visible;mso-wrap-style:square" from="2840,3984" to="3396,3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" strokeweight=".48pt"/>
                <v:line id="Line 1816" o:spid="_x0000_s1062" style="position:absolute;visibility:visible;mso-wrap-style:square" from="3406,3984" to="4642,3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" strokeweight=".48pt"/>
                <v:line id="Line 1815" o:spid="_x0000_s1063" style="position:absolute;visibility:visible;mso-wrap-style:square" from="4652,3984" to="5353,3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" strokeweight=".48pt"/>
                <v:line id="Line 1814" o:spid="_x0000_s1064" style="position:absolute;visibility:visible;mso-wrap-style:square" from="5363,3984" to="6066,3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" strokeweight=".48pt"/>
                <v:line id="Line 1813" o:spid="_x0000_s1065" style="position:absolute;visibility:visible;mso-wrap-style:square" from="6075,3984" to="6815,3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" strokeweight=".48pt"/>
                <v:line id="Line 1812" o:spid="_x0000_s1066" style="position:absolute;visibility:visible;mso-wrap-style:square" from="6825,3984" to="7489,3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" strokeweight=".48pt"/>
                <v:line id="Line 1811" o:spid="_x0000_s1067" style="position:absolute;visibility:visible;mso-wrap-style:square" from="7499,3984" to="8250,3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" strokeweight=".48pt"/>
                <v:line id="Line 1810" o:spid="_x0000_s1068" style="position:absolute;visibility:visible;mso-wrap-style:square" from="8260,3984" to="8913,3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" strokeweight=".48pt"/>
                <v:line id="Line 1809" o:spid="_x0000_s1069" style="position:absolute;visibility:visible;mso-wrap-style:square" from="8923,3984" to="9626,3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" strokeweight=".48pt"/>
                <v:line id="Line 1808" o:spid="_x0000_s1070" style="position:absolute;visibility:visible;mso-wrap-style:square" from="9636,3984" to="10336,3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" strokeweight=".48pt"/>
                <v:line id="Line 1807" o:spid="_x0000_s1071" style="position:absolute;visibility:visible;mso-wrap-style:square" from="10346,3984" to="11025,3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" strokeweight=".48pt"/>
                <v:line id="Line 1806" o:spid="_x0000_s1072" style="position:absolute;visibility:visible;mso-wrap-style:square" from="2840,4365" to="3396,43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" strokeweight=".48pt"/>
                <v:line id="Line 1805" o:spid="_x0000_s1073" style="position:absolute;visibility:visible;mso-wrap-style:square" from="3406,4365" to="4642,43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" strokeweight=".48pt"/>
                <v:line id="Line 1804" o:spid="_x0000_s1074" style="position:absolute;visibility:visible;mso-wrap-style:square" from="4652,4365" to="5353,43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" strokeweight=".48pt"/>
                <v:line id="Line 1803" o:spid="_x0000_s1075" style="position:absolute;visibility:visible;mso-wrap-style:square" from="5363,4365" to="6066,43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" strokeweight=".48pt"/>
                <v:line id="Line 1802" o:spid="_x0000_s1076" style="position:absolute;visibility:visible;mso-wrap-style:square" from="6075,4365" to="6815,43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" strokeweight=".48pt"/>
                <v:line id="Line 1801" o:spid="_x0000_s1077" style="position:absolute;visibility:visible;mso-wrap-style:square" from="6825,4365" to="7489,43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" strokeweight=".48pt"/>
                <v:line id="Line 1800" o:spid="_x0000_s1078" style="position:absolute;visibility:visible;mso-wrap-style:square" from="7499,4365" to="8250,43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" strokeweight=".48pt"/>
                <v:line id="Line 1799" o:spid="_x0000_s1079" style="position:absolute;visibility:visible;mso-wrap-style:square" from="8260,4365" to="8913,43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" strokeweight=".48pt"/>
                <v:line id="Line 1798" o:spid="_x0000_s1080" style="position:absolute;visibility:visible;mso-wrap-style:square" from="8923,4365" to="9626,43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" strokeweight=".48pt"/>
                <v:line id="Line 1797" o:spid="_x0000_s1081" style="position:absolute;visibility:visible;mso-wrap-style:square" from="9636,4365" to="10336,43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" strokeweight=".48pt"/>
                <v:line id="Line 1796" o:spid="_x0000_s1082" style="position:absolute;visibility:visible;mso-wrap-style:square" from="10346,4365" to="11025,43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" strokeweight=".48pt"/>
                <v:line id="Line 1795" o:spid="_x0000_s1083" style="position:absolute;visibility:visible;mso-wrap-style:square" from="2840,4980" to="3396,4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" strokeweight=".48pt"/>
                <v:line id="Line 1794" o:spid="_x0000_s1084" style="position:absolute;visibility:visible;mso-wrap-style:square" from="3406,4980" to="4642,4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" strokeweight=".48pt"/>
                <v:line id="Line 1793" o:spid="_x0000_s1085" style="position:absolute;visibility:visible;mso-wrap-style:square" from="4652,4980" to="5353,4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" strokeweight=".48pt"/>
                <v:line id="Line 1792" o:spid="_x0000_s1086" style="position:absolute;visibility:visible;mso-wrap-style:square" from="5363,4980" to="6066,4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" strokeweight=".48pt"/>
                <v:line id="Line 1791" o:spid="_x0000_s1087" style="position:absolute;visibility:visible;mso-wrap-style:square" from="6075,4980" to="6815,4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" strokeweight=".48pt"/>
                <v:line id="Line 1790" o:spid="_x0000_s1088" style="position:absolute;visibility:visible;mso-wrap-style:square" from="6825,4980" to="7489,4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" strokeweight=".48pt"/>
                <v:line id="Line 1789" o:spid="_x0000_s1089" style="position:absolute;visibility:visible;mso-wrap-style:square" from="7499,4980" to="8250,4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" strokeweight=".48pt"/>
                <v:line id="Line 1788" o:spid="_x0000_s1090" style="position:absolute;visibility:visible;mso-wrap-style:square" from="8260,4980" to="8913,4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" strokeweight=".48pt"/>
                <v:line id="Line 1787" o:spid="_x0000_s1091" style="position:absolute;visibility:visible;mso-wrap-style:square" from="8923,4980" to="9626,4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" strokeweight=".48pt"/>
                <v:line id="Line 1786" o:spid="_x0000_s1092" style="position:absolute;visibility:visible;mso-wrap-style:square" from="9636,4980" to="10336,4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" strokeweight=".48pt"/>
                <v:line id="Line 1785" o:spid="_x0000_s1093" style="position:absolute;visibility:visible;mso-wrap-style:square" from="10346,4980" to="11025,4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" strokeweight=".48pt"/>
                <v:line id="Line 1784" o:spid="_x0000_s1094" style="position:absolute;visibility:visible;mso-wrap-style:square" from="2840,5597" to="3396,5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" strokeweight=".48pt"/>
                <v:line id="Line 1783" o:spid="_x0000_s1095" style="position:absolute;visibility:visible;mso-wrap-style:square" from="3406,5597" to="4642,5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" strokeweight=".48pt"/>
                <v:line id="Line 1782" o:spid="_x0000_s1096" style="position:absolute;visibility:visible;mso-wrap-style:square" from="4652,5597" to="5353,5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" strokeweight=".48pt"/>
                <v:line id="Line 1781" o:spid="_x0000_s1097" style="position:absolute;visibility:visible;mso-wrap-style:square" from="5363,5597" to="6066,5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" strokeweight=".48pt"/>
                <v:line id="Line 1780" o:spid="_x0000_s1098" style="position:absolute;visibility:visible;mso-wrap-style:square" from="6075,5597" to="6815,5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" strokeweight=".48pt"/>
                <v:line id="Line 1779" o:spid="_x0000_s1099" style="position:absolute;visibility:visible;mso-wrap-style:square" from="6825,5597" to="7489,5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" strokeweight=".48pt"/>
                <v:line id="Line 1778" o:spid="_x0000_s1100" style="position:absolute;visibility:visible;mso-wrap-style:square" from="7499,5597" to="8250,5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" strokeweight=".48pt"/>
                <v:line id="Line 1777" o:spid="_x0000_s1101" style="position:absolute;visibility:visible;mso-wrap-style:square" from="8260,5597" to="8913,5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" strokeweight=".48pt"/>
                <v:line id="Line 1776" o:spid="_x0000_s1102" style="position:absolute;visibility:visible;mso-wrap-style:square" from="8923,5597" to="9626,5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" strokeweight=".48pt"/>
                <v:line id="Line 1775" o:spid="_x0000_s1103" style="position:absolute;visibility:visible;mso-wrap-style:square" from="9636,5597" to="10336,5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" strokeweight=".48pt"/>
                <v:line id="Line 1774" o:spid="_x0000_s1104" style="position:absolute;visibility:visible;mso-wrap-style:square" from="10346,5597" to="11025,5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" strokeweight=".48pt"/>
                <v:line id="Line 1773" o:spid="_x0000_s1105" style="position:absolute;visibility:visible;mso-wrap-style:square" from="2840,6214" to="3396,6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" strokeweight=".48pt"/>
                <v:line id="Line 1772" o:spid="_x0000_s1106" style="position:absolute;visibility:visible;mso-wrap-style:square" from="3406,6214" to="4642,6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" strokeweight=".48pt"/>
                <v:line id="Line 1771" o:spid="_x0000_s1107" style="position:absolute;visibility:visible;mso-wrap-style:square" from="4652,6214" to="5353,6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" strokeweight=".48pt"/>
                <v:line id="Line 1770" o:spid="_x0000_s1108" style="position:absolute;visibility:visible;mso-wrap-style:square" from="5363,6214" to="6066,6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" strokeweight=".48pt"/>
                <v:line id="Line 1769" o:spid="_x0000_s1109" style="position:absolute;visibility:visible;mso-wrap-style:square" from="6075,6214" to="6815,6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" strokeweight=".48pt"/>
                <v:line id="Line 1768" o:spid="_x0000_s1110" style="position:absolute;visibility:visible;mso-wrap-style:square" from="6825,6214" to="7489,6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" strokeweight=".48pt"/>
                <v:line id="Line 1767" o:spid="_x0000_s1111" style="position:absolute;visibility:visible;mso-wrap-style:square" from="7499,6214" to="8250,6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" strokeweight=".48pt"/>
                <v:line id="Line 1766" o:spid="_x0000_s1112" style="position:absolute;visibility:visible;mso-wrap-style:square" from="8260,6214" to="8913,6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" strokeweight=".48pt"/>
                <v:line id="Line 1765" o:spid="_x0000_s1113" style="position:absolute;visibility:visible;mso-wrap-style:square" from="8923,6214" to="9626,6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" strokeweight=".48pt"/>
                <v:line id="Line 1764" o:spid="_x0000_s1114" style="position:absolute;visibility:visible;mso-wrap-style:square" from="9636,6214" to="10336,6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" strokeweight=".48pt"/>
                <v:line id="Line 1763" o:spid="_x0000_s1115" style="position:absolute;visibility:visible;mso-wrap-style:square" from="10346,6214" to="11025,6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" strokeweight=".48pt"/>
                <v:line id="Line 1762" o:spid="_x0000_s1116" style="position:absolute;visibility:visible;mso-wrap-style:square" from="2840,7138" to="3396,7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" strokeweight=".48pt"/>
                <v:line id="Line 1761" o:spid="_x0000_s1117" style="position:absolute;visibility:visible;mso-wrap-style:square" from="3406,7138" to="4642,7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" strokeweight=".48pt"/>
                <v:line id="Line 1760" o:spid="_x0000_s1118" style="position:absolute;visibility:visible;mso-wrap-style:square" from="4652,7138" to="5353,7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" strokeweight=".48pt"/>
                <v:line id="Line 1759" o:spid="_x0000_s1119" style="position:absolute;visibility:visible;mso-wrap-style:square" from="5363,7138" to="6066,7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" strokeweight=".48pt"/>
                <v:line id="Line 1758" o:spid="_x0000_s1120" style="position:absolute;visibility:visible;mso-wrap-style:square" from="6075,7138" to="6815,7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" strokeweight=".48pt"/>
                <v:line id="Line 1757" o:spid="_x0000_s1121" style="position:absolute;visibility:visible;mso-wrap-style:square" from="6825,7138" to="7489,7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" strokeweight=".48pt"/>
                <v:line id="Line 1756" o:spid="_x0000_s1122" style="position:absolute;visibility:visible;mso-wrap-style:square" from="7499,7138" to="8250,7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" strokeweight=".48pt"/>
                <v:line id="Line 1755" o:spid="_x0000_s1123" style="position:absolute;visibility:visible;mso-wrap-style:square" from="8260,7138" to="8913,7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" strokeweight=".48pt"/>
                <v:line id="Line 1754" o:spid="_x0000_s1124" style="position:absolute;visibility:visible;mso-wrap-style:square" from="8923,7138" to="9626,7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" strokeweight=".48pt"/>
                <v:line id="Line 1753" o:spid="_x0000_s1125" style="position:absolute;visibility:visible;mso-wrap-style:square" from="9636,7138" to="10336,7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" strokeweight=".48pt"/>
                <v:line id="Line 1752" o:spid="_x0000_s1126" style="position:absolute;visibility:visible;mso-wrap-style:square" from="10346,7138" to="11025,7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" strokeweight=".48pt"/>
                <v:line id="Line 1751" o:spid="_x0000_s1127" style="position:absolute;visibility:visible;mso-wrap-style:square" from="2840,8062" to="3396,8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" strokeweight=".48pt"/>
                <v:line id="Line 1750" o:spid="_x0000_s1128" style="position:absolute;visibility:visible;mso-wrap-style:square" from="3406,8062" to="4642,8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" strokeweight=".48pt"/>
                <v:line id="Line 1749" o:spid="_x0000_s1129" style="position:absolute;visibility:visible;mso-wrap-style:square" from="4652,8062" to="5353,8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" strokeweight=".48pt"/>
                <v:line id="Line 1748" o:spid="_x0000_s1130" style="position:absolute;visibility:visible;mso-wrap-style:square" from="5363,8062" to="6066,8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" strokeweight=".48pt"/>
                <v:line id="Line 1747" o:spid="_x0000_s1131" style="position:absolute;visibility:visible;mso-wrap-style:square" from="6075,8062" to="6815,8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" strokeweight=".48pt"/>
                <v:line id="Line 1746" o:spid="_x0000_s1132" style="position:absolute;visibility:visible;mso-wrap-style:square" from="6825,8062" to="7489,8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" strokeweight=".48pt"/>
                <v:line id="Line 1745" o:spid="_x0000_s1133" style="position:absolute;visibility:visible;mso-wrap-style:square" from="7499,8062" to="8250,8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" strokeweight=".48pt"/>
                <v:line id="Line 1744" o:spid="_x0000_s1134" style="position:absolute;visibility:visible;mso-wrap-style:square" from="8260,8062" to="8913,8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" strokeweight=".48pt"/>
                <v:line id="Line 1743" o:spid="_x0000_s1135" style="position:absolute;visibility:visible;mso-wrap-style:square" from="8923,8062" to="9626,8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" strokeweight=".48pt"/>
                <v:line id="Line 1742" o:spid="_x0000_s1136" style="position:absolute;visibility:visible;mso-wrap-style:square" from="9636,8062" to="10336,8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" strokeweight=".48pt"/>
                <v:line id="Line 1741" o:spid="_x0000_s1137" style="position:absolute;visibility:visible;mso-wrap-style:square" from="10346,8062" to="11025,8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" strokeweight=".48pt"/>
                <v:line id="Line 1740" o:spid="_x0000_s1138" style="position:absolute;visibility:visible;mso-wrap-style:square" from="2840,8986" to="3396,8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" strokeweight=".48pt"/>
                <v:line id="Line 1739" o:spid="_x0000_s1139" style="position:absolute;visibility:visible;mso-wrap-style:square" from="3406,8986" to="4642,8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" strokeweight=".48pt"/>
                <v:line id="Line 1738" o:spid="_x0000_s1140" style="position:absolute;visibility:visible;mso-wrap-style:square" from="4652,8986" to="5353,8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" strokeweight=".48pt"/>
                <v:line id="Line 1737" o:spid="_x0000_s1141" style="position:absolute;visibility:visible;mso-wrap-style:square" from="5363,8986" to="6066,8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" strokeweight=".48pt"/>
                <v:line id="Line 1736" o:spid="_x0000_s1142" style="position:absolute;visibility:visible;mso-wrap-style:square" from="6075,8986" to="6815,8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" strokeweight=".48pt"/>
                <v:line id="Line 1735" o:spid="_x0000_s1143" style="position:absolute;visibility:visible;mso-wrap-style:square" from="6825,8986" to="7489,8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" strokeweight=".48pt"/>
                <v:line id="Line 1734" o:spid="_x0000_s1144" style="position:absolute;visibility:visible;mso-wrap-style:square" from="7499,8986" to="8250,8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" strokeweight=".48pt"/>
                <v:line id="Line 1733" o:spid="_x0000_s1145" style="position:absolute;visibility:visible;mso-wrap-style:square" from="8260,8986" to="8913,8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" strokeweight=".48pt"/>
                <v:line id="Line 1732" o:spid="_x0000_s1146" style="position:absolute;visibility:visible;mso-wrap-style:square" from="8923,8986" to="9626,8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" strokeweight=".48pt"/>
                <v:line id="Line 1731" o:spid="_x0000_s1147" style="position:absolute;visibility:visible;mso-wrap-style:square" from="9636,8986" to="10336,8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" strokeweight=".48pt"/>
                <v:line id="Line 1730" o:spid="_x0000_s1148" style="position:absolute;visibility:visible;mso-wrap-style:square" from="10346,8986" to="11025,8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" strokeweight=".48pt"/>
                <v:line id="Line 1729" o:spid="_x0000_s1149" style="position:absolute;visibility:visible;mso-wrap-style:square" from="2840,10218" to="3396,10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" strokeweight=".48pt"/>
                <v:line id="Line 1728" o:spid="_x0000_s1150" style="position:absolute;visibility:visible;mso-wrap-style:square" from="3406,10218" to="4642,10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" strokeweight=".48pt"/>
                <v:line id="Line 1727" o:spid="_x0000_s1151" style="position:absolute;visibility:visible;mso-wrap-style:square" from="4652,10218" to="5353,10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" strokeweight=".48pt"/>
                <v:line id="Line 1726" o:spid="_x0000_s1152" style="position:absolute;visibility:visible;mso-wrap-style:square" from="5363,10218" to="6066,10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" strokeweight=".48pt"/>
                <v:line id="Line 1725" o:spid="_x0000_s1153" style="position:absolute;visibility:visible;mso-wrap-style:square" from="6075,10218" to="6815,10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" strokeweight=".48pt"/>
                <v:line id="Line 1724" o:spid="_x0000_s1154" style="position:absolute;visibility:visible;mso-wrap-style:square" from="6825,10218" to="7489,10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" strokeweight=".48pt"/>
                <v:line id="Line 1723" o:spid="_x0000_s1155" style="position:absolute;visibility:visible;mso-wrap-style:square" from="7499,10218" to="8250,10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" strokeweight=".48pt"/>
                <v:line id="Line 1722" o:spid="_x0000_s1156" style="position:absolute;visibility:visible;mso-wrap-style:square" from="8260,10218" to="8913,10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" strokeweight=".48pt"/>
                <v:line id="Line 1721" o:spid="_x0000_s1157" style="position:absolute;visibility:visible;mso-wrap-style:square" from="8923,10218" to="9626,10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" strokeweight=".48pt"/>
                <v:line id="Line 1720" o:spid="_x0000_s1158" style="position:absolute;visibility:visible;mso-wrap-style:square" from="9636,10218" to="10336,10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" strokeweight=".48pt"/>
                <v:line id="Line 1719" o:spid="_x0000_s1159" style="position:absolute;visibility:visible;mso-wrap-style:square" from="10346,10218" to="11025,10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" strokeweight=".48pt"/>
                <v:line id="Line 1718" o:spid="_x0000_s1160" style="position:absolute;visibility:visible;mso-wrap-style:square" from="2840,10834" to="3396,108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" strokeweight=".48pt"/>
                <v:line id="Line 1717" o:spid="_x0000_s1161" style="position:absolute;visibility:visible;mso-wrap-style:square" from="3406,10834" to="4642,108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" strokeweight=".48pt"/>
                <v:line id="Line 1716" o:spid="_x0000_s1162" style="position:absolute;visibility:visible;mso-wrap-style:square" from="4652,10834" to="5353,108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" strokeweight=".48pt"/>
                <v:line id="Line 1715" o:spid="_x0000_s1163" style="position:absolute;visibility:visible;mso-wrap-style:square" from="5363,10834" to="6066,108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" strokeweight=".48pt"/>
                <v:line id="Line 1714" o:spid="_x0000_s1164" style="position:absolute;visibility:visible;mso-wrap-style:square" from="6075,10834" to="6815,108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" strokeweight=".48pt"/>
                <v:line id="Line 1713" o:spid="_x0000_s1165" style="position:absolute;visibility:visible;mso-wrap-style:square" from="6825,10834" to="7489,108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" strokeweight=".48pt"/>
                <v:line id="Line 1712" o:spid="_x0000_s1166" style="position:absolute;visibility:visible;mso-wrap-style:square" from="7499,10834" to="8250,108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" strokeweight=".48pt"/>
                <v:line id="Line 1711" o:spid="_x0000_s1167" style="position:absolute;visibility:visible;mso-wrap-style:square" from="8260,10834" to="8913,108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" strokeweight=".48pt"/>
                <v:line id="Line 1710" o:spid="_x0000_s1168" style="position:absolute;visibility:visible;mso-wrap-style:square" from="8923,10834" to="9626,108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" strokeweight=".48pt"/>
                <v:line id="Line 1709" o:spid="_x0000_s1169" style="position:absolute;visibility:visible;mso-wrap-style:square" from="9636,10834" to="10336,108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" strokeweight=".48pt"/>
                <v:line id="Line 1708" o:spid="_x0000_s1170" style="position:absolute;visibility:visible;mso-wrap-style:square" from="10346,10834" to="11025,108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" strokeweight=".48pt"/>
                <v:line id="Line 1707" o:spid="_x0000_s1171" style="position:absolute;visibility:visible;mso-wrap-style:square" from="2840,12373" to="3396,12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" strokeweight=".16936mm"/>
                <v:line id="Line 1706" o:spid="_x0000_s1172" style="position:absolute;visibility:visible;mso-wrap-style:square" from="3406,12373" to="4642,12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" strokeweight=".16936mm"/>
                <v:line id="Line 1705" o:spid="_x0000_s1173" style="position:absolute;visibility:visible;mso-wrap-style:square" from="4652,12373" to="5353,12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" strokeweight=".16936mm"/>
                <v:line id="Line 1704" o:spid="_x0000_s1174" style="position:absolute;visibility:visible;mso-wrap-style:square" from="5363,12373" to="6066,12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" strokeweight=".16936mm"/>
                <v:line id="Line 1703" o:spid="_x0000_s1175" style="position:absolute;visibility:visible;mso-wrap-style:square" from="6075,12373" to="6815,12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" strokeweight=".16936mm"/>
                <v:line id="Line 1702" o:spid="_x0000_s1176" style="position:absolute;visibility:visible;mso-wrap-style:square" from="6825,12373" to="7489,12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" strokeweight=".16936mm"/>
                <v:line id="Line 1701" o:spid="_x0000_s1177" style="position:absolute;visibility:visible;mso-wrap-style:square" from="7499,12373" to="8250,12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" strokeweight=".16936mm"/>
                <v:line id="Line 1700" o:spid="_x0000_s1178" style="position:absolute;visibility:visible;mso-wrap-style:square" from="8260,12373" to="8913,12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" strokeweight=".16936mm"/>
                <v:line id="Line 1699" o:spid="_x0000_s1179" style="position:absolute;visibility:visible;mso-wrap-style:square" from="8923,12373" to="9626,12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" strokeweight=".16936mm"/>
                <v:line id="Line 1698" o:spid="_x0000_s1180" style="position:absolute;visibility:visible;mso-wrap-style:square" from="9636,12373" to="10336,12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" strokeweight=".16936mm"/>
                <v:line id="Line 1697" o:spid="_x0000_s1181" style="position:absolute;visibility:visible;mso-wrap-style:square" from="10346,12373" to="11025,12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" strokeweight=".16936mm"/>
                <v:line id="Line 1696" o:spid="_x0000_s1182" style="position:absolute;visibility:visible;mso-wrap-style:square" from="2835,3245" to="2835,13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" strokeweight=".48pt"/>
                <v:rect id="Rectangle 1695" o:spid="_x0000_s1183" style="position:absolute;left:2830;top:13292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" fillcolor="black" stroked="f"/>
                <v:line id="Line 1694" o:spid="_x0000_s1184" style="position:absolute;visibility:visible;mso-wrap-style:square" from="2840,13297" to="3396,13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" strokeweight=".48pt"/>
                <v:line id="Line 1693" o:spid="_x0000_s1185" style="position:absolute;visibility:visible;mso-wrap-style:square" from="3401,2541" to="3401,13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" strokeweight=".48pt"/>
                <v:line id="Line 1692" o:spid="_x0000_s1186" style="position:absolute;visibility:visible;mso-wrap-style:square" from="4652,2988" to="6822,2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" strokeweight=".48pt"/>
                <v:line id="Line 1691" o:spid="_x0000_s1187" style="position:absolute;visibility:visible;mso-wrap-style:square" from="6832,2988" to="8250,2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" strokeweight=".48pt"/>
                <v:line id="Line 1690" o:spid="_x0000_s1188" style="position:absolute;visibility:visible;mso-wrap-style:square" from="8260,2988" to="10336,2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" strokeweight=".48pt"/>
                <v:line id="Line 1689" o:spid="_x0000_s1189" style="position:absolute;visibility:visible;mso-wrap-style:square" from="10346,2988" to="11025,2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" strokeweight=".48pt"/>
                <v:line id="Line 1688" o:spid="_x0000_s1190" style="position:absolute;visibility:visible;mso-wrap-style:square" from="6828,2983" to="6828,3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" strokeweight=".6pt"/>
                <v:line id="Line 1687" o:spid="_x0000_s1191" style="position:absolute;visibility:visible;mso-wrap-style:square" from="4652,3588" to="5353,3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" strokeweight=".48pt"/>
                <v:line id="Line 1686" o:spid="_x0000_s1192" style="position:absolute;visibility:visible;mso-wrap-style:square" from="5363,3588" to="6066,3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" strokeweight=".48pt"/>
                <v:line id="Line 1685" o:spid="_x0000_s1193" style="position:absolute;visibility:visible;mso-wrap-style:square" from="6075,3588" to="6815,3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" strokeweight=".48pt"/>
                <v:line id="Line 1684" o:spid="_x0000_s1194" style="position:absolute;visibility:visible;mso-wrap-style:square" from="6834,3588" to="7489,3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" strokeweight=".48pt"/>
                <v:line id="Line 1683" o:spid="_x0000_s1195" style="position:absolute;visibility:visible;mso-wrap-style:square" from="7499,3588" to="8250,3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" strokeweight=".48pt"/>
                <v:line id="Line 1682" o:spid="_x0000_s1196" style="position:absolute;visibility:visible;mso-wrap-style:square" from="8260,3588" to="8913,3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" strokeweight=".48pt"/>
                <v:line id="Line 1681" o:spid="_x0000_s1197" style="position:absolute;visibility:visible;mso-wrap-style:square" from="8923,3588" to="9626,3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" strokeweight=".48pt"/>
                <v:line id="Line 1680" o:spid="_x0000_s1198" style="position:absolute;visibility:visible;mso-wrap-style:square" from="9636,3588" to="10336,3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" strokeweight=".48pt"/>
                <v:rect id="Rectangle 1679" o:spid="_x0000_s1199" style="position:absolute;left:3396;top:13292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" fillcolor="black" stroked="f"/>
                <v:line id="Line 1678" o:spid="_x0000_s1200" style="position:absolute;visibility:visible;mso-wrap-style:square" from="3406,13297" to="4642,13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" strokeweight=".48pt"/>
                <v:line id="Line 1677" o:spid="_x0000_s1201" style="position:absolute;visibility:visible;mso-wrap-style:square" from="4647,2541" to="4647,13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" strokeweight=".48pt"/>
                <v:rect id="Rectangle 1676" o:spid="_x0000_s1202" style="position:absolute;left:4642;top:13292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" fillcolor="black" stroked="f"/>
                <v:line id="Line 1675" o:spid="_x0000_s1203" style="position:absolute;visibility:visible;mso-wrap-style:square" from="4652,13297" to="5353,13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" strokeweight=".48pt"/>
                <v:line id="Line 1674" o:spid="_x0000_s1204" style="position:absolute;visibility:visible;mso-wrap-style:square" from="5358,3583" to="5358,13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" strokeweight=".48pt"/>
                <v:rect id="Rectangle 1673" o:spid="_x0000_s1205" style="position:absolute;left:5353;top:13292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" fillcolor="black" stroked="f"/>
                <v:line id="Line 1672" o:spid="_x0000_s1206" style="position:absolute;visibility:visible;mso-wrap-style:square" from="5363,13297" to="6066,13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" strokeweight=".48pt"/>
                <v:line id="Line 1671" o:spid="_x0000_s1207" style="position:absolute;visibility:visible;mso-wrap-style:square" from="6071,3583" to="6071,13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" strokeweight=".48pt"/>
                <v:rect id="Rectangle 1670" o:spid="_x0000_s1208" style="position:absolute;left:6065;top:13292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" fillcolor="black" stroked="f"/>
                <v:line id="Line 1669" o:spid="_x0000_s1209" style="position:absolute;visibility:visible;mso-wrap-style:square" from="6075,13297" to="6815,13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" strokeweight=".48pt"/>
                <v:line id="Line 1668" o:spid="_x0000_s1210" style="position:absolute;visibility:visible;mso-wrap-style:square" from="6820,3583" to="6820,13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" strokeweight=".48pt"/>
                <v:rect id="Rectangle 1667" o:spid="_x0000_s1211" style="position:absolute;left:6815;top:13292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" fillcolor="black" stroked="f"/>
                <v:line id="Line 1666" o:spid="_x0000_s1212" style="position:absolute;visibility:visible;mso-wrap-style:square" from="6825,13297" to="7489,13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" strokeweight=".48pt"/>
                <v:line id="Line 1665" o:spid="_x0000_s1213" style="position:absolute;visibility:visible;mso-wrap-style:square" from="7494,3583" to="7494,13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" strokeweight=".48pt"/>
                <v:rect id="Rectangle 1664" o:spid="_x0000_s1214" style="position:absolute;left:7489;top:13292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" fillcolor="black" stroked="f"/>
                <v:line id="Line 1663" o:spid="_x0000_s1215" style="position:absolute;visibility:visible;mso-wrap-style:square" from="7499,13297" to="8250,13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" strokeweight=".48pt"/>
                <v:line id="Line 1662" o:spid="_x0000_s1216" style="position:absolute;visibility:visible;mso-wrap-style:square" from="8255,2983" to="8255,13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" strokeweight=".48pt"/>
                <v:rect id="Rectangle 1661" o:spid="_x0000_s1217" style="position:absolute;left:8250;top:13292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" fillcolor="black" stroked="f"/>
                <v:line id="Line 1660" o:spid="_x0000_s1218" style="position:absolute;visibility:visible;mso-wrap-style:square" from="8260,13297" to="8913,13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" strokeweight=".48pt"/>
                <v:line id="Line 1659" o:spid="_x0000_s1219" style="position:absolute;visibility:visible;mso-wrap-style:square" from="8918,3583" to="8918,13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" strokeweight=".48pt"/>
                <v:rect id="Rectangle 1658" o:spid="_x0000_s1220" style="position:absolute;left:8913;top:13292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" fillcolor="black" stroked="f"/>
                <v:line id="Line 1657" o:spid="_x0000_s1221" style="position:absolute;visibility:visible;mso-wrap-style:square" from="8923,13297" to="9626,13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" strokeweight=".48pt"/>
                <v:line id="Line 1656" o:spid="_x0000_s1222" style="position:absolute;visibility:visible;mso-wrap-style:square" from="9631,3583" to="9631,13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" strokeweight=".48pt"/>
                <v:rect id="Rectangle 1655" o:spid="_x0000_s1223" style="position:absolute;left:9626;top:13292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" fillcolor="black" stroked="f"/>
                <v:line id="Line 1654" o:spid="_x0000_s1224" style="position:absolute;visibility:visible;mso-wrap-style:square" from="9636,13297" to="10336,13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" strokeweight=".48pt"/>
                <v:line id="Line 1653" o:spid="_x0000_s1225" style="position:absolute;visibility:visible;mso-wrap-style:square" from="10341,2983" to="10341,13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" strokeweight=".16936mm"/>
                <v:rect id="Rectangle 1652" o:spid="_x0000_s1226" style="position:absolute;left:10336;top:13292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" fillcolor="black" stroked="f"/>
                <v:line id="Line 1651" o:spid="_x0000_s1227" style="position:absolute;visibility:visible;mso-wrap-style:square" from="10346,13297" to="11025,13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" strokeweight=".48pt"/>
                <v:line id="Line 1650" o:spid="_x0000_s1228" style="position:absolute;visibility:visible;mso-wrap-style:square" from="11030,2541" to="11030,13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" strokeweight=".16936mm"/>
                <v:shape id="Picture 1649" o:spid="_x0000_s1229" type="#_x0000_t75" style="position:absolute;left:1072;top:249;width:3885;height:21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">
                  <v:imagedata r:id="rId89" o:title=""/>
                </v:shape>
                <v:shape id="AutoShape 1648" o:spid="_x0000_s1230" style="position:absolute;left:1701;top:630;width:80;height:1440;visibility:visible;mso-wrap-style:square;v-text-anchor:top" coordsize="80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" path="m,1320r40,120l63,1370r-29,l30,1366r,-16l,1320xm30,1350r,16l34,1370r12,l50,1366r,-6l40,1360,30,1350xm80,1320r-30,30l50,1366r-4,4l63,1370r17,-50xm40,80l30,90r,1260l40,1360r10,-10l50,90,40,80xm50,1350r-10,10l50,1360r,-10xm40,l,120,30,90r,-15l34,70r29,l40,xm63,70r-17,l50,75r,15l80,120,63,70xm46,70r-12,l30,75r,15l40,80r10,l50,75,46,70xm50,80r-10,l50,90r,-10xe" fillcolor="black" stroked="f">
                  <v:path arrowok="t" o:connecttype="custom" o:connectlocs="0,1950;40,2070;63,2000;34,2000;30,1996;30,1980;0,1950;30,1980;30,1996;34,2000;46,2000;50,1996;50,1990;40,1990;30,1980;80,1950;50,1980;50,1996;46,2000;63,2000;80,1950;40,710;30,720;30,1980;40,1990;50,1980;50,720;40,710;50,1980;40,1990;50,1990;50,1980;40,630;0,750;30,720;30,705;34,700;63,700;40,630;63,700;46,700;50,705;50,720;80,750;63,700;46,700;34,700;30,705;30,720;40,710;50,710;50,705;46,700;50,710;40,710;50,720;50,710" o:connectangles="0,0,0,0,0,0,0,0,0,0,0,0,0,0,0,0,0,0,0,0,0,0,0,0,0,0,0,0,0,0,0,0,0,0,0,0,0,0,0,0,0,0,0,0,0,0,0,0,0,0,0,0,0,0,0,0,0"/>
                </v:shape>
                <v:rect id="Rectangle 1647" o:spid="_x0000_s1231" style="position:absolute;left:1873;top:273;width:342;height: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" stroked="f"/>
                <v:line id="Line 1646" o:spid="_x0000_s1232" style="position:absolute;visibility:visible;mso-wrap-style:square" from="1633,2058" to="1975,20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"/>
                <v:shape id="AutoShape 1645" o:spid="_x0000_s1233" style="position:absolute;left:3814;top:1428;width:1326;height:975;visibility:visible;mso-wrap-style:square;v-text-anchor:top" coordsize="1326,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" path="m798,75l,75,,975r798,l798,75m1326,l870,r,360l1326,360,1326,e" stroked="f">
                  <v:path arrowok="t" o:connecttype="custom" o:connectlocs="798,1503;0,1503;0,2403;798,2403;798,1503;1326,1428;870,1428;870,1788;1326,1788;1326,1428" o:connectangles="0,0,0,0,0,0,0,0,0,0"/>
                </v:shape>
                <v:line id="Line 1644" o:spid="_x0000_s1234" style="position:absolute;visibility:visible;mso-wrap-style:square" from="2845,1612" to="3871,16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" strokecolor="white" strokeweight="3.4pt"/>
                <v:shape id="AutoShape 1643" o:spid="_x0000_s1235" style="position:absolute;left:2352;top:1568;width:2278;height:80;visibility:visible;mso-wrap-style:square;v-text-anchor:top" coordsize="2278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" path="m40,l24,3,12,12,3,25,,40,3,56r9,12l24,77r16,3l56,77,68,68,77,56r1,-6l34,50,30,46r,-11l34,30r44,l77,25,68,12,56,3,40,xm78,30r-44,l30,35r,11l34,50r44,l80,40,78,30xm2274,30l78,30r2,10l78,50r2196,l2278,46r,-11l2274,30xe" fillcolor="black" stroked="f">
                  <v:path arrowok="t" o:connecttype="custom" o:connectlocs="40,1568;24,1571;12,1580;3,1593;0,1608;3,1624;12,1636;24,1645;40,1648;56,1645;68,1636;77,1624;78,1618;34,1618;30,1614;30,1603;34,1598;78,1598;77,1593;68,1580;56,1571;40,1568;78,1598;34,1598;30,1603;30,1614;34,1618;78,1618;80,1608;78,1598;2274,1598;78,1598;80,1608;78,1618;2274,1618;2278,1614;2278,1603;2274,1598" o:connectangles="0,0,0,0,0,0,0,0,0,0,0,0,0,0,0,0,0,0,0,0,0,0,0,0,0,0,0,0,0,0,0,0,0,0,0,0,0,0"/>
                </v:shape>
                <v:rect id="Rectangle 1642" o:spid="_x0000_s1236" style="position:absolute;left:3415;top:1803;width:39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" stroked="f"/>
                <v:shape id="AutoShape 1641" o:spid="_x0000_s1237" style="position:absolute;left:3295;top:1863;width:1329;height:195;visibility:visible;mso-wrap-style:square;v-text-anchor:top" coordsize="1329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" path="m,l516,m18,195r1311,e" filled="f">
                  <v:path arrowok="t" o:connecttype="custom" o:connectlocs="0,1863;516,1863;18,2058;1329,2058" o:connectangles="0,0,0,0"/>
                </v:shape>
                <v:rect id="Rectangle 1640" o:spid="_x0000_s1238" style="position:absolute;left:1915;top:2088;width:153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" stroked="f"/>
                <v:shape id="AutoShape 1639" o:spid="_x0000_s1239" style="position:absolute;left:4305;top:1593;width:80;height:476;visibility:visible;mso-wrap-style:square;v-text-anchor:top" coordsize="80,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" path="m,356l40,476,63,406r-29,l30,402r,-16l,356xm30,386r,16l34,406r12,l50,402r,-6l40,396,30,386xm80,356l50,386r,16l46,406r17,l80,356xm40,80l30,90r,296l40,396,50,386,50,90,40,80xm50,386l40,396r10,l50,386xm40,l,120,30,90r,-15l34,70r29,l40,xm63,70r-17,l50,75r,15l80,120,63,70xm46,70r-12,l30,75r,15l40,80r10,l50,75,46,70xm50,80r-10,l50,90r,-10xe" fillcolor="black" stroked="f">
                  <v:path arrowok="t" o:connecttype="custom" o:connectlocs="0,1949;40,2069;63,1999;34,1999;30,1995;30,1979;0,1949;30,1979;30,1995;34,1999;46,1999;50,1995;50,1989;40,1989;30,1979;80,1949;50,1979;50,1995;46,1999;63,1999;80,1949;40,1673;30,1683;30,1979;40,1989;50,1979;50,1683;40,1673;50,1979;40,1989;50,1989;50,1979;40,1593;0,1713;30,1683;30,1668;34,1663;63,1663;40,1593;63,1663;46,1663;50,1668;50,1683;80,1713;63,1663;46,1663;34,1663;30,1668;30,1683;40,1673;50,1673;50,1668;46,1663;50,1673;40,1673;50,1683;50,1673" o:connectangles="0,0,0,0,0,0,0,0,0,0,0,0,0,0,0,0,0,0,0,0,0,0,0,0,0,0,0,0,0,0,0,0,0,0,0,0,0,0,0,0,0,0,0,0,0,0,0,0,0,0,0,0,0,0,0,0,0"/>
                </v:shape>
                <v:line id="Line 1638" o:spid="_x0000_s1240" style="position:absolute;visibility:visible;mso-wrap-style:square" from="1636,648" to="1978,6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LBzxgAAANw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ilU7ifiUdALm4AAAD//wMAUEsBAi0AFAAGAAgAAAAhANvh9svuAAAAhQEAABMAAAAAAAAA&#10;AAAAAAAAAAAAAFtDb250ZW50X1R5cGVzXS54bWxQSwECLQAUAAYACAAAACEAWvQsW78AAAAVAQAA&#10;CwAAAAAAAAAAAAAAAAAfAQAAX3JlbHMvLnJlbHNQSwECLQAUAAYACAAAACEAeXywc8YAAADcAAAA&#10;DwAAAAAAAAAAAAAAAAAHAgAAZHJzL2Rvd25yZXYueG1sUEsFBgAAAAADAAMAtwAAAPoCAAAAAA==&#10;"/>
                <v:shape id="AutoShape 1637" o:spid="_x0000_s1241" style="position:absolute;left:3684;top:1863;width:80;height:198;visibility:visible;mso-wrap-style:square;v-text-anchor:top" coordsize="80,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" path="m,118r40,80l55,168r-21,l30,164r,-16l,118xm30,148r,16l34,168r12,l50,164r,-6l40,158,30,148xm80,118l50,148r,16l46,168r9,l80,118xm40,40l30,50r,98l40,158,50,148r,-98l40,40xm50,148l40,158r10,l50,148xm40,l,80,30,50r,-15l34,30r21,l40,xm55,30r-9,l50,35r,15l80,80,55,30xm46,30r-12,l30,35r,15l40,40r10,l50,35,46,30xm50,40r-10,l50,50r,-10xe" fillcolor="black" stroked="f">
                  <v:path arrowok="t" o:connecttype="custom" o:connectlocs="0,1981;40,2061;55,2031;34,2031;30,2027;30,2011;0,1981;30,2011;30,2027;34,2031;46,2031;50,2027;50,2021;40,2021;30,2011;80,1981;50,2011;50,2027;46,2031;55,2031;80,1981;40,1903;30,1913;30,2011;40,2021;50,2011;50,1913;40,1903;50,2011;40,2021;50,2021;50,2011;40,1863;0,1943;30,1913;30,1898;34,1893;55,1893;40,1863;55,1893;46,1893;50,1898;50,1913;80,1943;55,1893;46,1893;34,1893;30,1898;30,1913;40,1903;50,1903;50,1898;46,1893;50,1903;40,1903;50,1913;50,1903" o:connectangles="0,0,0,0,0,0,0,0,0,0,0,0,0,0,0,0,0,0,0,0,0,0,0,0,0,0,0,0,0,0,0,0,0,0,0,0,0,0,0,0,0,0,0,0,0,0,0,0,0,0,0,0,0,0,0,0,0"/>
                </v:shape>
                <v:shape id="AutoShape 1636" o:spid="_x0000_s1242" style="position:absolute;left:1948;top:2055;width:1410;height:476;visibility:visible;mso-wrap-style:square;v-text-anchor:top" coordsize="1410,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" path="m,l,476m1410,r,476e" filled="f">
                  <v:path arrowok="t" o:connecttype="custom" o:connectlocs="0,2055;0,2531;1410,2055;1410,2531" o:connectangles="0,0,0,0"/>
                </v:shape>
                <v:shape id="AutoShape 1635" o:spid="_x0000_s1243" style="position:absolute;left:1948;top:2393;width:1425;height:80;visibility:visible;mso-wrap-style:square;v-text-anchor:top" coordsize="1425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" path="m200,l,40,200,80,140,50r-26,l110,46r,-11l114,30r26,l200,xm1225,r80,40l1225,80,1375,50r-64,l1315,46r,-11l1311,30r64,l1225,xm140,30r-26,l110,35r,11l114,50r26,l120,40,140,30xm1285,30l140,30,120,40r20,10l1285,50r20,-10l1285,30xm1375,30r-64,l1315,35r,11l1311,50r64,l1425,40,1375,30xe" fillcolor="black" stroked="f">
                  <v:path arrowok="t" o:connecttype="custom" o:connectlocs="200,2393;0,2433;200,2473;140,2443;114,2443;110,2439;110,2428;114,2423;140,2423;200,2393;1225,2393;1305,2433;1225,2473;1375,2443;1311,2443;1315,2439;1315,2428;1311,2423;1375,2423;1225,2393;140,2423;114,2423;110,2428;110,2439;114,2443;140,2443;120,2433;140,2423;1285,2423;140,2423;120,2433;140,2443;1285,2443;1305,2433;1285,2423;1375,2423;1311,2423;1315,2428;1315,2439;1311,2443;1375,2443;1425,2433;1375,2423" o:connectangles="0,0,0,0,0,0,0,0,0,0,0,0,0,0,0,0,0,0,0,0,0,0,0,0,0,0,0,0,0,0,0,0,0,0,0,0,0,0,0,0,0,0,0"/>
                </v:shape>
                <v:shape id="Picture 1634" o:spid="_x0000_s1244" type="#_x0000_t75" style="position:absolute;left:1955;top:378;width:210;height: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">
                  <v:imagedata r:id="rId90" o:title=""/>
                </v:shape>
                <w10:wrap anchorx="page"/>
              </v:group>
            </w:pict>
          </mc:Fallback>
        </mc:AlternateContent>
      </w:r>
      <w:r w:rsidR="009864CD">
        <w:rPr>
          <w:b/>
          <w:i/>
          <w:w w:val="99"/>
          <w:sz w:val="20"/>
        </w:rPr>
        <w:t>d</w:t>
      </w:r>
    </w:p>
    <w:p w:rsidR="00757EE9" w:rsidRDefault="00757EE9">
      <w:pPr>
        <w:pStyle w:val="a3"/>
        <w:rPr>
          <w:b/>
          <w:i/>
          <w:sz w:val="22"/>
        </w:rPr>
      </w:pPr>
    </w:p>
    <w:p w:rsidR="00757EE9" w:rsidRDefault="00757EE9">
      <w:pPr>
        <w:pStyle w:val="a3"/>
        <w:rPr>
          <w:b/>
          <w:i/>
          <w:sz w:val="22"/>
        </w:rPr>
      </w:pPr>
    </w:p>
    <w:p w:rsidR="00757EE9" w:rsidRDefault="00757EE9">
      <w:pPr>
        <w:pStyle w:val="a3"/>
        <w:rPr>
          <w:b/>
          <w:i/>
          <w:sz w:val="22"/>
        </w:rPr>
      </w:pPr>
    </w:p>
    <w:p w:rsidR="00757EE9" w:rsidRDefault="00757EE9">
      <w:pPr>
        <w:pStyle w:val="a3"/>
        <w:rPr>
          <w:b/>
          <w:i/>
          <w:sz w:val="22"/>
        </w:rPr>
      </w:pPr>
    </w:p>
    <w:p w:rsidR="00757EE9" w:rsidRDefault="007B5921">
      <w:pPr>
        <w:spacing w:before="160" w:line="195" w:lineRule="exact"/>
        <w:ind w:right="27"/>
        <w:jc w:val="right"/>
        <w:rPr>
          <w:i/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-49530</wp:posOffset>
                </wp:positionV>
                <wp:extent cx="165735" cy="88900"/>
                <wp:effectExtent l="0" t="0" r="0" b="0"/>
                <wp:wrapNone/>
                <wp:docPr id="27" name="Text Box 1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" cy="8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4FCD" w:rsidRDefault="00174FCD">
                            <w:pPr>
                              <w:spacing w:before="10"/>
                              <w:ind w:left="20"/>
                              <w:rPr>
                                <w:b/>
                                <w:i/>
                                <w:sz w:val="20"/>
                              </w:rPr>
                            </w:pPr>
                            <w:r>
                              <w:rPr>
                                <w:b/>
                                <w:i/>
                                <w:w w:val="99"/>
                                <w:sz w:val="20"/>
                              </w:rPr>
                              <w:t>b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1632" o:spid="_x0000_s1121" type="#_x0000_t202" style="position:absolute;left:0;text-align:left;margin-left:1in;margin-top:-3.9pt;width:13.05pt;height:7pt;z-index:25156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" filled="f" stroked="f">
                <v:textbox style="layout-flow:vertical;mso-layout-flow-alt:bottom-to-top" inset="0,0,0,0">
                  <w:txbxContent>
                    <w:p w:rsidR="00174FCD" w:rsidRDefault="00174FCD">
                      <w:pPr>
                        <w:spacing w:before="10"/>
                        <w:ind w:left="20"/>
                        <w:rPr>
                          <w:b/>
                          <w:i/>
                          <w:sz w:val="20"/>
                        </w:rPr>
                      </w:pPr>
                      <w:r>
                        <w:rPr>
                          <w:b/>
                          <w:i/>
                          <w:w w:val="99"/>
                          <w:sz w:val="20"/>
                        </w:rPr>
                        <w:t>b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864CD">
        <w:rPr>
          <w:i/>
          <w:w w:val="99"/>
          <w:sz w:val="20"/>
        </w:rPr>
        <w:t>x</w:t>
      </w:r>
    </w:p>
    <w:p w:rsidR="00757EE9" w:rsidRDefault="009864CD">
      <w:pPr>
        <w:tabs>
          <w:tab w:val="left" w:pos="573"/>
        </w:tabs>
        <w:spacing w:line="194" w:lineRule="auto"/>
        <w:ind w:right="350"/>
        <w:jc w:val="right"/>
        <w:rPr>
          <w:b/>
          <w:i/>
          <w:sz w:val="20"/>
        </w:rPr>
      </w:pPr>
      <w:r>
        <w:rPr>
          <w:b/>
          <w:i/>
          <w:position w:val="-11"/>
          <w:sz w:val="20"/>
        </w:rPr>
        <w:t>d</w:t>
      </w:r>
      <w:r>
        <w:rPr>
          <w:b/>
          <w:i/>
          <w:position w:val="-11"/>
          <w:sz w:val="20"/>
        </w:rPr>
        <w:tab/>
      </w:r>
      <w:r>
        <w:rPr>
          <w:b/>
          <w:i/>
          <w:sz w:val="20"/>
        </w:rPr>
        <w:t>z</w:t>
      </w:r>
      <w:r>
        <w:rPr>
          <w:b/>
          <w:i/>
          <w:spacing w:val="-31"/>
          <w:sz w:val="20"/>
        </w:rPr>
        <w:t xml:space="preserve"> </w:t>
      </w:r>
      <w:r>
        <w:rPr>
          <w:b/>
          <w:i/>
          <w:sz w:val="20"/>
          <w:vertAlign w:val="subscript"/>
        </w:rPr>
        <w:t>0</w:t>
      </w:r>
    </w:p>
    <w:p w:rsidR="00757EE9" w:rsidRDefault="009864CD">
      <w:pPr>
        <w:spacing w:line="181" w:lineRule="exact"/>
        <w:jc w:val="right"/>
        <w:rPr>
          <w:sz w:val="20"/>
        </w:rPr>
      </w:pPr>
      <w:r>
        <w:rPr>
          <w:i/>
          <w:sz w:val="20"/>
        </w:rPr>
        <w:t xml:space="preserve">x </w:t>
      </w:r>
      <w:r>
        <w:rPr>
          <w:sz w:val="20"/>
          <w:vertAlign w:val="subscript"/>
        </w:rPr>
        <w:t>1</w:t>
      </w:r>
    </w:p>
    <w:p w:rsidR="00757EE9" w:rsidRDefault="009864CD">
      <w:pPr>
        <w:spacing w:line="205" w:lineRule="exact"/>
        <w:ind w:right="319"/>
        <w:jc w:val="center"/>
        <w:rPr>
          <w:b/>
          <w:i/>
          <w:sz w:val="20"/>
        </w:rPr>
      </w:pPr>
      <w:r>
        <w:rPr>
          <w:b/>
          <w:i/>
          <w:w w:val="99"/>
          <w:sz w:val="20"/>
        </w:rPr>
        <w:t>b</w:t>
      </w:r>
    </w:p>
    <w:p w:rsidR="00757EE9" w:rsidRDefault="009864CD">
      <w:pPr>
        <w:pStyle w:val="7"/>
        <w:spacing w:before="216" w:line="322" w:lineRule="exact"/>
        <w:ind w:left="2488" w:right="2715"/>
        <w:jc w:val="center"/>
      </w:pPr>
      <w:r>
        <w:br w:type="column"/>
      </w:r>
      <w:r>
        <w:lastRenderedPageBreak/>
        <w:t>Обозначения:</w:t>
      </w:r>
    </w:p>
    <w:p w:rsidR="00757EE9" w:rsidRDefault="009864CD">
      <w:pPr>
        <w:ind w:left="336"/>
        <w:rPr>
          <w:sz w:val="28"/>
        </w:rPr>
      </w:pPr>
      <w:r>
        <w:rPr>
          <w:i/>
          <w:sz w:val="28"/>
        </w:rPr>
        <w:t xml:space="preserve">b </w:t>
      </w:r>
      <w:r>
        <w:rPr>
          <w:sz w:val="28"/>
        </w:rPr>
        <w:t xml:space="preserve">— ширина полки; </w:t>
      </w:r>
      <w:r>
        <w:rPr>
          <w:i/>
          <w:sz w:val="28"/>
        </w:rPr>
        <w:t xml:space="preserve">d </w:t>
      </w:r>
      <w:r>
        <w:rPr>
          <w:sz w:val="28"/>
        </w:rPr>
        <w:t>— толщина полки;</w:t>
      </w:r>
    </w:p>
    <w:p w:rsidR="00757EE9" w:rsidRDefault="009864CD">
      <w:pPr>
        <w:spacing w:line="322" w:lineRule="exact"/>
        <w:ind w:left="336"/>
        <w:rPr>
          <w:sz w:val="28"/>
        </w:rPr>
      </w:pPr>
      <w:r>
        <w:rPr>
          <w:i/>
          <w:sz w:val="28"/>
        </w:rPr>
        <w:t xml:space="preserve">J </w:t>
      </w:r>
      <w:r>
        <w:rPr>
          <w:sz w:val="28"/>
        </w:rPr>
        <w:t xml:space="preserve">― момент инерции; </w:t>
      </w:r>
      <w:r>
        <w:rPr>
          <w:i/>
          <w:sz w:val="28"/>
        </w:rPr>
        <w:t xml:space="preserve">i </w:t>
      </w:r>
      <w:r>
        <w:rPr>
          <w:sz w:val="28"/>
        </w:rPr>
        <w:t>— радиус инерции;</w:t>
      </w:r>
    </w:p>
    <w:p w:rsidR="00757EE9" w:rsidRDefault="009864CD">
      <w:pPr>
        <w:spacing w:line="322" w:lineRule="exact"/>
        <w:ind w:left="336"/>
        <w:rPr>
          <w:sz w:val="28"/>
        </w:rPr>
      </w:pPr>
      <w:r>
        <w:rPr>
          <w:i/>
          <w:sz w:val="28"/>
        </w:rPr>
        <w:t xml:space="preserve">W </w:t>
      </w:r>
      <w:r>
        <w:rPr>
          <w:sz w:val="28"/>
        </w:rPr>
        <w:t>― момент сопротивления;</w:t>
      </w:r>
    </w:p>
    <w:p w:rsidR="00757EE9" w:rsidRDefault="009864CD">
      <w:pPr>
        <w:spacing w:line="242" w:lineRule="auto"/>
        <w:ind w:left="336" w:right="83"/>
        <w:rPr>
          <w:sz w:val="28"/>
        </w:rPr>
      </w:pPr>
      <w:r>
        <w:rPr>
          <w:i/>
          <w:sz w:val="28"/>
        </w:rPr>
        <w:t>z</w:t>
      </w:r>
      <w:r>
        <w:rPr>
          <w:sz w:val="28"/>
          <w:vertAlign w:val="subscript"/>
        </w:rPr>
        <w:t>0</w:t>
      </w:r>
      <w:r>
        <w:rPr>
          <w:sz w:val="28"/>
        </w:rPr>
        <w:t xml:space="preserve"> ― расстояние от центра тяжести до наружной грани полки; </w:t>
      </w:r>
      <w:r>
        <w:rPr>
          <w:i/>
          <w:sz w:val="28"/>
        </w:rPr>
        <w:t xml:space="preserve">А </w:t>
      </w:r>
      <w:r>
        <w:rPr>
          <w:sz w:val="28"/>
        </w:rPr>
        <w:t>— площадь уголка</w:t>
      </w:r>
    </w:p>
    <w:p w:rsidR="00757EE9" w:rsidRDefault="00757EE9">
      <w:pPr>
        <w:spacing w:line="242" w:lineRule="auto"/>
        <w:rPr>
          <w:sz w:val="28"/>
        </w:rPr>
        <w:sectPr w:rsidR="00757EE9">
          <w:type w:val="continuous"/>
          <w:pgSz w:w="11910" w:h="16840"/>
          <w:pgMar w:top="160" w:right="0" w:bottom="280" w:left="620" w:header="720" w:footer="720" w:gutter="0"/>
          <w:cols w:num="2" w:space="720" w:equalWidth="0">
            <w:col w:w="4366" w:space="40"/>
            <w:col w:w="6884"/>
          </w:cols>
        </w:sectPr>
      </w:pPr>
    </w:p>
    <w:p w:rsidR="00757EE9" w:rsidRDefault="00757EE9">
      <w:pPr>
        <w:pStyle w:val="a3"/>
        <w:rPr>
          <w:sz w:val="30"/>
        </w:rPr>
      </w:pPr>
    </w:p>
    <w:p w:rsidR="00757EE9" w:rsidRDefault="00757EE9">
      <w:pPr>
        <w:pStyle w:val="a3"/>
        <w:spacing w:before="10"/>
        <w:rPr>
          <w:sz w:val="34"/>
        </w:rPr>
      </w:pPr>
    </w:p>
    <w:p w:rsidR="00757EE9" w:rsidRDefault="009864CD">
      <w:pPr>
        <w:ind w:left="825"/>
        <w:rPr>
          <w:sz w:val="28"/>
        </w:rPr>
      </w:pPr>
      <w:r>
        <w:rPr>
          <w:sz w:val="28"/>
        </w:rPr>
        <w:t>Номер</w:t>
      </w:r>
    </w:p>
    <w:p w:rsidR="00757EE9" w:rsidRDefault="009864CD">
      <w:pPr>
        <w:spacing w:before="224" w:line="151" w:lineRule="auto"/>
        <w:ind w:left="59"/>
        <w:rPr>
          <w:sz w:val="28"/>
        </w:rPr>
      </w:pPr>
      <w:r>
        <w:br w:type="column"/>
      </w:r>
      <w:r>
        <w:rPr>
          <w:position w:val="-15"/>
          <w:sz w:val="28"/>
        </w:rPr>
        <w:lastRenderedPageBreak/>
        <w:t>Размеры</w:t>
      </w:r>
      <w:r>
        <w:rPr>
          <w:spacing w:val="49"/>
          <w:position w:val="-15"/>
          <w:sz w:val="28"/>
        </w:rPr>
        <w:t xml:space="preserve"> </w:t>
      </w:r>
      <w:r>
        <w:rPr>
          <w:sz w:val="28"/>
        </w:rPr>
        <w:t>Площадь</w:t>
      </w:r>
    </w:p>
    <w:p w:rsidR="00757EE9" w:rsidRDefault="009864CD">
      <w:pPr>
        <w:spacing w:line="241" w:lineRule="exact"/>
        <w:ind w:left="1235"/>
        <w:rPr>
          <w:sz w:val="28"/>
        </w:rPr>
      </w:pPr>
      <w:r>
        <w:rPr>
          <w:sz w:val="28"/>
        </w:rPr>
        <w:t>профиля</w:t>
      </w:r>
    </w:p>
    <w:p w:rsidR="00757EE9" w:rsidRDefault="009864CD">
      <w:pPr>
        <w:spacing w:before="218"/>
        <w:ind w:left="1323"/>
        <w:rPr>
          <w:sz w:val="28"/>
        </w:rPr>
      </w:pPr>
      <w:r>
        <w:br w:type="column"/>
      </w:r>
      <w:r>
        <w:rPr>
          <w:sz w:val="28"/>
        </w:rPr>
        <w:lastRenderedPageBreak/>
        <w:t>Справочные величины для осей</w:t>
      </w:r>
    </w:p>
    <w:p w:rsidR="00757EE9" w:rsidRDefault="009864CD">
      <w:pPr>
        <w:tabs>
          <w:tab w:val="left" w:pos="2521"/>
          <w:tab w:val="left" w:pos="4355"/>
          <w:tab w:val="left" w:pos="5973"/>
        </w:tabs>
        <w:spacing w:before="242" w:line="69" w:lineRule="auto"/>
        <w:ind w:left="807"/>
        <w:rPr>
          <w:i/>
          <w:sz w:val="28"/>
        </w:rPr>
      </w:pPr>
      <w:r>
        <w:rPr>
          <w:i/>
          <w:sz w:val="28"/>
        </w:rPr>
        <w:t>х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—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х</w:t>
      </w:r>
      <w:r>
        <w:rPr>
          <w:i/>
          <w:sz w:val="28"/>
        </w:rPr>
        <w:tab/>
        <w:t>x</w:t>
      </w:r>
      <w:r>
        <w:rPr>
          <w:sz w:val="28"/>
          <w:vertAlign w:val="subscript"/>
        </w:rPr>
        <w:t>0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—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x</w:t>
      </w:r>
      <w:r>
        <w:rPr>
          <w:sz w:val="28"/>
          <w:vertAlign w:val="subscript"/>
        </w:rPr>
        <w:t>0</w:t>
      </w:r>
      <w:r>
        <w:rPr>
          <w:sz w:val="28"/>
        </w:rPr>
        <w:tab/>
      </w:r>
      <w:r>
        <w:rPr>
          <w:i/>
          <w:sz w:val="28"/>
        </w:rPr>
        <w:t>y</w:t>
      </w:r>
      <w:r>
        <w:rPr>
          <w:sz w:val="28"/>
          <w:vertAlign w:val="subscript"/>
        </w:rPr>
        <w:t>0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i/>
          <w:sz w:val="28"/>
        </w:rPr>
        <w:t>y</w:t>
      </w:r>
      <w:r>
        <w:rPr>
          <w:sz w:val="28"/>
          <w:vertAlign w:val="subscript"/>
        </w:rPr>
        <w:t>0</w:t>
      </w:r>
      <w:r>
        <w:rPr>
          <w:sz w:val="28"/>
        </w:rPr>
        <w:tab/>
      </w:r>
      <w:r>
        <w:rPr>
          <w:i/>
          <w:position w:val="-19"/>
          <w:sz w:val="28"/>
        </w:rPr>
        <w:t>z</w:t>
      </w:r>
    </w:p>
    <w:p w:rsidR="00757EE9" w:rsidRDefault="00757EE9">
      <w:pPr>
        <w:spacing w:line="69" w:lineRule="auto"/>
        <w:rPr>
          <w:sz w:val="28"/>
        </w:rPr>
        <w:sectPr w:rsidR="00757EE9">
          <w:type w:val="continuous"/>
          <w:pgSz w:w="11910" w:h="16840"/>
          <w:pgMar w:top="160" w:right="0" w:bottom="280" w:left="620" w:header="720" w:footer="720" w:gutter="0"/>
          <w:cols w:num="3" w:space="720" w:equalWidth="0">
            <w:col w:w="1612" w:space="40"/>
            <w:col w:w="2300" w:space="39"/>
            <w:col w:w="7299"/>
          </w:cols>
        </w:sectPr>
      </w:pPr>
    </w:p>
    <w:p w:rsidR="00757EE9" w:rsidRDefault="009864CD">
      <w:pPr>
        <w:pStyle w:val="7"/>
        <w:spacing w:line="312" w:lineRule="exact"/>
        <w:ind w:left="820"/>
      </w:pPr>
      <w:r>
        <w:lastRenderedPageBreak/>
        <w:t>уголка</w:t>
      </w:r>
    </w:p>
    <w:p w:rsidR="00757EE9" w:rsidRDefault="009864CD">
      <w:pPr>
        <w:tabs>
          <w:tab w:val="left" w:pos="774"/>
          <w:tab w:val="left" w:pos="1662"/>
          <w:tab w:val="left" w:pos="2627"/>
          <w:tab w:val="left" w:pos="3282"/>
        </w:tabs>
        <w:spacing w:line="230" w:lineRule="auto"/>
        <w:ind w:left="214"/>
        <w:rPr>
          <w:i/>
          <w:sz w:val="18"/>
        </w:rPr>
      </w:pPr>
      <w:r>
        <w:br w:type="column"/>
      </w:r>
      <w:r>
        <w:rPr>
          <w:i/>
          <w:sz w:val="28"/>
        </w:rPr>
        <w:lastRenderedPageBreak/>
        <w:t>b</w:t>
      </w:r>
      <w:r>
        <w:rPr>
          <w:i/>
          <w:sz w:val="28"/>
        </w:rPr>
        <w:tab/>
        <w:t>d</w:t>
      </w:r>
      <w:proofErr w:type="gramStart"/>
      <w:r>
        <w:rPr>
          <w:i/>
          <w:sz w:val="28"/>
        </w:rPr>
        <w:tab/>
        <w:t>А</w:t>
      </w:r>
      <w:proofErr w:type="gramEnd"/>
      <w:r>
        <w:rPr>
          <w:i/>
          <w:sz w:val="28"/>
        </w:rPr>
        <w:tab/>
      </w:r>
      <w:r>
        <w:rPr>
          <w:i/>
          <w:position w:val="-16"/>
          <w:sz w:val="28"/>
        </w:rPr>
        <w:t>J</w:t>
      </w:r>
      <w:r>
        <w:rPr>
          <w:i/>
          <w:position w:val="-20"/>
          <w:sz w:val="18"/>
        </w:rPr>
        <w:t>x</w:t>
      </w:r>
      <w:r>
        <w:rPr>
          <w:i/>
          <w:position w:val="-20"/>
          <w:sz w:val="18"/>
        </w:rPr>
        <w:tab/>
      </w:r>
      <w:r>
        <w:rPr>
          <w:i/>
          <w:spacing w:val="-2"/>
          <w:position w:val="-16"/>
          <w:sz w:val="28"/>
        </w:rPr>
        <w:t>W</w:t>
      </w:r>
      <w:r>
        <w:rPr>
          <w:i/>
          <w:spacing w:val="-2"/>
          <w:position w:val="-20"/>
          <w:sz w:val="18"/>
        </w:rPr>
        <w:t>x</w:t>
      </w:r>
    </w:p>
    <w:p w:rsidR="00757EE9" w:rsidRDefault="007B5921">
      <w:pPr>
        <w:pStyle w:val="7"/>
        <w:spacing w:before="49"/>
        <w:ind w:left="106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>
                <wp:simplePos x="0" y="0"/>
                <wp:positionH relativeFrom="page">
                  <wp:posOffset>1803400</wp:posOffset>
                </wp:positionH>
                <wp:positionV relativeFrom="paragraph">
                  <wp:posOffset>17145</wp:posOffset>
                </wp:positionV>
                <wp:extent cx="5201285" cy="5914390"/>
                <wp:effectExtent l="3175" t="0" r="0" b="3810"/>
                <wp:wrapNone/>
                <wp:docPr id="26" name="Text Box 1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1285" cy="5914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61"/>
                              <w:gridCol w:w="1146"/>
                              <w:gridCol w:w="710"/>
                              <w:gridCol w:w="712"/>
                              <w:gridCol w:w="748"/>
                              <w:gridCol w:w="673"/>
                              <w:gridCol w:w="759"/>
                              <w:gridCol w:w="661"/>
                              <w:gridCol w:w="711"/>
                              <w:gridCol w:w="709"/>
                              <w:gridCol w:w="687"/>
                            </w:tblGrid>
                            <w:tr w:rsidR="00174FCD">
                              <w:trPr>
                                <w:trHeight w:val="381"/>
                              </w:trPr>
                              <w:tc>
                                <w:tcPr>
                                  <w:tcW w:w="661" w:type="dxa"/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before="21"/>
                                    <w:ind w:left="3" w:right="105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мм</w:t>
                                  </w:r>
                                </w:p>
                              </w:tc>
                              <w:tc>
                                <w:tcPr>
                                  <w:tcW w:w="1146" w:type="dxa"/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before="21"/>
                                    <w:ind w:left="187" w:right="286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см</w:t>
                                  </w:r>
                                  <w:r>
                                    <w:rPr>
                                      <w:sz w:val="28"/>
                                      <w:vertAlign w:val="superscript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before="21"/>
                                    <w:ind w:left="22" w:right="17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см</w:t>
                                  </w:r>
                                  <w:r>
                                    <w:rPr>
                                      <w:sz w:val="28"/>
                                      <w:vertAlign w:val="superscript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12" w:type="dxa"/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before="21"/>
                                    <w:ind w:left="162"/>
                                    <w:jc w:val="lef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см</w:t>
                                  </w:r>
                                  <w:r>
                                    <w:rPr>
                                      <w:sz w:val="28"/>
                                      <w:vertAlign w:val="superscript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48" w:type="dxa"/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before="21"/>
                                    <w:ind w:left="108" w:right="108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см</w:t>
                                  </w:r>
                                </w:p>
                              </w:tc>
                              <w:tc>
                                <w:tcPr>
                                  <w:tcW w:w="673" w:type="dxa"/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before="21"/>
                                    <w:ind w:right="133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см</w:t>
                                  </w:r>
                                  <w:r>
                                    <w:rPr>
                                      <w:sz w:val="28"/>
                                      <w:vertAlign w:val="superscript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59" w:type="dxa"/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before="21"/>
                                    <w:ind w:left="119" w:right="107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см</w:t>
                                  </w:r>
                                  <w:r>
                                    <w:rPr>
                                      <w:sz w:val="28"/>
                                      <w:vertAlign w:val="superscript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before="21"/>
                                    <w:ind w:left="72" w:right="55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см</w:t>
                                  </w:r>
                                  <w:r>
                                    <w:rPr>
                                      <w:sz w:val="28"/>
                                      <w:vertAlign w:val="superscript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before="21"/>
                                    <w:ind w:left="99" w:right="80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см</w:t>
                                  </w:r>
                                  <w:r>
                                    <w:rPr>
                                      <w:sz w:val="28"/>
                                      <w:vertAlign w:val="superscript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before="21"/>
                                    <w:ind w:left="98" w:right="81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см</w:t>
                                  </w:r>
                                </w:p>
                              </w:tc>
                              <w:tc>
                                <w:tcPr>
                                  <w:tcW w:w="687" w:type="dxa"/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before="21"/>
                                    <w:ind w:left="89" w:right="67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см</w:t>
                                  </w:r>
                                </w:p>
                              </w:tc>
                            </w:tr>
                            <w:tr w:rsidR="00174FCD">
                              <w:trPr>
                                <w:trHeight w:val="315"/>
                              </w:trPr>
                              <w:tc>
                                <w:tcPr>
                                  <w:tcW w:w="661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83" w:lineRule="exact"/>
                                    <w:ind w:right="102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146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83" w:lineRule="exact"/>
                                    <w:ind w:left="187" w:right="285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1,43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83" w:lineRule="exact"/>
                                    <w:ind w:left="20" w:right="18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0,81</w:t>
                                  </w:r>
                                </w:p>
                              </w:tc>
                              <w:tc>
                                <w:tcPr>
                                  <w:tcW w:w="712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83" w:lineRule="exact"/>
                                    <w:ind w:left="111"/>
                                    <w:jc w:val="lef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0,46</w:t>
                                  </w:r>
                                </w:p>
                              </w:tc>
                              <w:tc>
                                <w:tcPr>
                                  <w:tcW w:w="748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83" w:lineRule="exact"/>
                                    <w:ind w:left="108" w:right="108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0,75</w:t>
                                  </w:r>
                                </w:p>
                              </w:tc>
                              <w:tc>
                                <w:tcPr>
                                  <w:tcW w:w="673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83" w:lineRule="exact"/>
                                    <w:ind w:right="86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1,29</w:t>
                                  </w:r>
                                </w:p>
                              </w:tc>
                              <w:tc>
                                <w:tcPr>
                                  <w:tcW w:w="759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83" w:lineRule="exact"/>
                                    <w:ind w:left="121" w:right="107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0,95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83" w:lineRule="exact"/>
                                    <w:ind w:left="72" w:right="57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0,34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83" w:lineRule="exact"/>
                                    <w:ind w:left="99" w:right="82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0,33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83" w:lineRule="exact"/>
                                    <w:ind w:left="98" w:right="81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0,49</w:t>
                                  </w:r>
                                </w:p>
                              </w:tc>
                              <w:tc>
                                <w:tcPr>
                                  <w:tcW w:w="687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83" w:lineRule="exact"/>
                                    <w:ind w:left="90" w:right="67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0,73</w:t>
                                  </w:r>
                                </w:p>
                              </w:tc>
                            </w:tr>
                            <w:tr w:rsidR="00174FCD">
                              <w:trPr>
                                <w:trHeight w:val="302"/>
                              </w:trPr>
                              <w:tc>
                                <w:tcPr>
                                  <w:tcW w:w="661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95" w:lineRule="exact"/>
                                    <w:ind w:right="102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146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95" w:lineRule="exact"/>
                                    <w:ind w:left="187" w:right="285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1,86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95" w:lineRule="exact"/>
                                    <w:ind w:left="20" w:right="18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1,03</w:t>
                                  </w:r>
                                </w:p>
                              </w:tc>
                              <w:tc>
                                <w:tcPr>
                                  <w:tcW w:w="712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95" w:lineRule="exact"/>
                                    <w:ind w:left="111"/>
                                    <w:jc w:val="lef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0,59</w:t>
                                  </w:r>
                                </w:p>
                              </w:tc>
                              <w:tc>
                                <w:tcPr>
                                  <w:tcW w:w="748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95" w:lineRule="exact"/>
                                    <w:ind w:left="108" w:right="108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0,74</w:t>
                                  </w:r>
                                </w:p>
                              </w:tc>
                              <w:tc>
                                <w:tcPr>
                                  <w:tcW w:w="673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95" w:lineRule="exact"/>
                                    <w:ind w:right="86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1,62</w:t>
                                  </w:r>
                                </w:p>
                              </w:tc>
                              <w:tc>
                                <w:tcPr>
                                  <w:tcW w:w="759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95" w:lineRule="exact"/>
                                    <w:ind w:left="121" w:right="107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0,93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95" w:lineRule="exact"/>
                                    <w:ind w:left="72" w:right="57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0,44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95" w:lineRule="exact"/>
                                    <w:ind w:left="99" w:right="82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0,41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95" w:lineRule="exact"/>
                                    <w:ind w:left="98" w:right="81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0,48</w:t>
                                  </w:r>
                                </w:p>
                              </w:tc>
                              <w:tc>
                                <w:tcPr>
                                  <w:tcW w:w="687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95" w:lineRule="exact"/>
                                    <w:ind w:left="90" w:right="67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0,76</w:t>
                                  </w:r>
                                </w:p>
                              </w:tc>
                            </w:tr>
                            <w:tr w:rsidR="00174FCD">
                              <w:trPr>
                                <w:trHeight w:val="302"/>
                              </w:trPr>
                              <w:tc>
                                <w:tcPr>
                                  <w:tcW w:w="661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72" w:lineRule="exact"/>
                                    <w:ind w:right="102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146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72" w:lineRule="exact"/>
                                    <w:ind w:left="187" w:right="285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1,74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72" w:lineRule="exact"/>
                                    <w:ind w:left="20" w:right="18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1,45</w:t>
                                  </w:r>
                                </w:p>
                              </w:tc>
                              <w:tc>
                                <w:tcPr>
                                  <w:tcW w:w="712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72" w:lineRule="exact"/>
                                    <w:ind w:left="111"/>
                                    <w:jc w:val="lef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0,67</w:t>
                                  </w:r>
                                </w:p>
                              </w:tc>
                              <w:tc>
                                <w:tcPr>
                                  <w:tcW w:w="748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72" w:lineRule="exact"/>
                                    <w:ind w:left="108" w:right="108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0,91</w:t>
                                  </w:r>
                                </w:p>
                              </w:tc>
                              <w:tc>
                                <w:tcPr>
                                  <w:tcW w:w="673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72" w:lineRule="exact"/>
                                    <w:ind w:right="86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2,30</w:t>
                                  </w:r>
                                </w:p>
                              </w:tc>
                              <w:tc>
                                <w:tcPr>
                                  <w:tcW w:w="759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72" w:lineRule="exact"/>
                                    <w:ind w:left="121" w:right="107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1,15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72" w:lineRule="exact"/>
                                    <w:ind w:left="72" w:right="57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0,60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72" w:lineRule="exact"/>
                                    <w:ind w:left="99" w:right="82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0,53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72" w:lineRule="exact"/>
                                    <w:ind w:left="98" w:right="81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0,59</w:t>
                                  </w:r>
                                </w:p>
                              </w:tc>
                              <w:tc>
                                <w:tcPr>
                                  <w:tcW w:w="687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72" w:lineRule="exact"/>
                                    <w:ind w:left="90" w:right="67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0,85</w:t>
                                  </w:r>
                                </w:p>
                              </w:tc>
                            </w:tr>
                            <w:tr w:rsidR="00174FCD">
                              <w:trPr>
                                <w:trHeight w:val="304"/>
                              </w:trPr>
                              <w:tc>
                                <w:tcPr>
                                  <w:tcW w:w="661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95" w:lineRule="exact"/>
                                    <w:ind w:right="102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146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95" w:lineRule="exact"/>
                                    <w:ind w:left="187" w:right="285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2,27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95" w:lineRule="exact"/>
                                    <w:ind w:left="20" w:right="18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1,84</w:t>
                                  </w:r>
                                </w:p>
                              </w:tc>
                              <w:tc>
                                <w:tcPr>
                                  <w:tcW w:w="712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95" w:lineRule="exact"/>
                                    <w:ind w:left="111"/>
                                    <w:jc w:val="lef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0,37</w:t>
                                  </w:r>
                                </w:p>
                              </w:tc>
                              <w:tc>
                                <w:tcPr>
                                  <w:tcW w:w="748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95" w:lineRule="exact"/>
                                    <w:ind w:left="108" w:right="108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0,80</w:t>
                                  </w:r>
                                </w:p>
                              </w:tc>
                              <w:tc>
                                <w:tcPr>
                                  <w:tcW w:w="673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95" w:lineRule="exact"/>
                                    <w:ind w:right="86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2,92</w:t>
                                  </w:r>
                                </w:p>
                              </w:tc>
                              <w:tc>
                                <w:tcPr>
                                  <w:tcW w:w="759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95" w:lineRule="exact"/>
                                    <w:ind w:left="121" w:right="107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1,13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95" w:lineRule="exact"/>
                                    <w:ind w:left="72" w:right="57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0,77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95" w:lineRule="exact"/>
                                    <w:ind w:left="99" w:right="82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0,61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95" w:lineRule="exact"/>
                                    <w:ind w:left="98" w:right="81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0,58</w:t>
                                  </w:r>
                                </w:p>
                              </w:tc>
                              <w:tc>
                                <w:tcPr>
                                  <w:tcW w:w="687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95" w:lineRule="exact"/>
                                    <w:ind w:left="90" w:right="67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0,89</w:t>
                                  </w:r>
                                </w:p>
                              </w:tc>
                            </w:tr>
                            <w:tr w:rsidR="00174FCD">
                              <w:trPr>
                                <w:trHeight w:val="302"/>
                              </w:trPr>
                              <w:tc>
                                <w:tcPr>
                                  <w:tcW w:w="661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69" w:lineRule="exact"/>
                                    <w:ind w:right="102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146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69" w:lineRule="exact"/>
                                    <w:ind w:left="187" w:right="285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1,86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69" w:lineRule="exact"/>
                                    <w:ind w:left="20" w:right="18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1,77</w:t>
                                  </w:r>
                                </w:p>
                              </w:tc>
                              <w:tc>
                                <w:tcPr>
                                  <w:tcW w:w="712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69" w:lineRule="exact"/>
                                    <w:ind w:left="111"/>
                                    <w:jc w:val="lef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0,77</w:t>
                                  </w:r>
                                </w:p>
                              </w:tc>
                              <w:tc>
                                <w:tcPr>
                                  <w:tcW w:w="748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69" w:lineRule="exact"/>
                                    <w:ind w:left="108" w:right="108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0,97</w:t>
                                  </w:r>
                                </w:p>
                              </w:tc>
                              <w:tc>
                                <w:tcPr>
                                  <w:tcW w:w="673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69" w:lineRule="exact"/>
                                    <w:ind w:right="119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280</w:t>
                                  </w:r>
                                </w:p>
                              </w:tc>
                              <w:tc>
                                <w:tcPr>
                                  <w:tcW w:w="759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69" w:lineRule="exact"/>
                                    <w:ind w:left="121" w:right="107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1,23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69" w:lineRule="exact"/>
                                    <w:ind w:left="72" w:right="57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0,74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69" w:lineRule="exact"/>
                                    <w:ind w:left="99" w:right="82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0,59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69" w:lineRule="exact"/>
                                    <w:ind w:left="98" w:right="81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0,63</w:t>
                                  </w:r>
                                </w:p>
                              </w:tc>
                              <w:tc>
                                <w:tcPr>
                                  <w:tcW w:w="687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69" w:lineRule="exact"/>
                                    <w:ind w:left="90" w:right="67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0,89</w:t>
                                  </w:r>
                                </w:p>
                              </w:tc>
                            </w:tr>
                            <w:tr w:rsidR="00174FCD">
                              <w:trPr>
                                <w:trHeight w:val="302"/>
                              </w:trPr>
                              <w:tc>
                                <w:tcPr>
                                  <w:tcW w:w="661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95" w:lineRule="exact"/>
                                    <w:ind w:right="102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146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95" w:lineRule="exact"/>
                                    <w:ind w:left="187" w:right="285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2,43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95" w:lineRule="exact"/>
                                    <w:ind w:left="20" w:right="18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2,26</w:t>
                                  </w:r>
                                </w:p>
                              </w:tc>
                              <w:tc>
                                <w:tcPr>
                                  <w:tcW w:w="712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95" w:lineRule="exact"/>
                                    <w:ind w:left="111"/>
                                    <w:jc w:val="lef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1,00</w:t>
                                  </w:r>
                                </w:p>
                              </w:tc>
                              <w:tc>
                                <w:tcPr>
                                  <w:tcW w:w="748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95" w:lineRule="exact"/>
                                    <w:ind w:left="108" w:right="108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0,96</w:t>
                                  </w:r>
                                </w:p>
                              </w:tc>
                              <w:tc>
                                <w:tcPr>
                                  <w:tcW w:w="673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95" w:lineRule="exact"/>
                                    <w:ind w:right="86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3,58</w:t>
                                  </w:r>
                                </w:p>
                              </w:tc>
                              <w:tc>
                                <w:tcPr>
                                  <w:tcW w:w="759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95" w:lineRule="exact"/>
                                    <w:ind w:left="121" w:right="107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1,21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95" w:lineRule="exact"/>
                                    <w:ind w:left="72" w:right="57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0,94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95" w:lineRule="exact"/>
                                    <w:ind w:left="99" w:right="82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0,71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95" w:lineRule="exact"/>
                                    <w:ind w:left="98" w:right="81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0,62</w:t>
                                  </w:r>
                                </w:p>
                              </w:tc>
                              <w:tc>
                                <w:tcPr>
                                  <w:tcW w:w="687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95" w:lineRule="exact"/>
                                    <w:ind w:left="90" w:right="67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0,94</w:t>
                                  </w:r>
                                </w:p>
                              </w:tc>
                            </w:tr>
                            <w:tr w:rsidR="00174FCD">
                              <w:trPr>
                                <w:trHeight w:val="304"/>
                              </w:trPr>
                              <w:tc>
                                <w:tcPr>
                                  <w:tcW w:w="661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72" w:lineRule="exact"/>
                                    <w:ind w:right="102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146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72" w:lineRule="exact"/>
                                    <w:ind w:left="187" w:right="285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2,04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72" w:lineRule="exact"/>
                                    <w:ind w:left="20" w:right="18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2,35</w:t>
                                  </w:r>
                                </w:p>
                              </w:tc>
                              <w:tc>
                                <w:tcPr>
                                  <w:tcW w:w="712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72" w:lineRule="exact"/>
                                    <w:ind w:left="111"/>
                                    <w:jc w:val="lef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0,93</w:t>
                                  </w:r>
                                </w:p>
                              </w:tc>
                              <w:tc>
                                <w:tcPr>
                                  <w:tcW w:w="748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72" w:lineRule="exact"/>
                                    <w:ind w:left="108" w:right="108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1,07</w:t>
                                  </w:r>
                                </w:p>
                              </w:tc>
                              <w:tc>
                                <w:tcPr>
                                  <w:tcW w:w="673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72" w:lineRule="exact"/>
                                    <w:ind w:right="86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3,72</w:t>
                                  </w:r>
                                </w:p>
                              </w:tc>
                              <w:tc>
                                <w:tcPr>
                                  <w:tcW w:w="759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72" w:lineRule="exact"/>
                                    <w:ind w:left="121" w:right="107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1,35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72" w:lineRule="exact"/>
                                    <w:ind w:left="72" w:right="57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0,97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72" w:lineRule="exact"/>
                                    <w:ind w:left="99" w:right="82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0,71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72" w:lineRule="exact"/>
                                    <w:ind w:left="98" w:right="81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0,69</w:t>
                                  </w:r>
                                </w:p>
                              </w:tc>
                              <w:tc>
                                <w:tcPr>
                                  <w:tcW w:w="687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72" w:lineRule="exact"/>
                                    <w:ind w:left="90" w:right="67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0,97</w:t>
                                  </w:r>
                                </w:p>
                              </w:tc>
                            </w:tr>
                            <w:tr w:rsidR="00174FCD">
                              <w:trPr>
                                <w:trHeight w:val="297"/>
                              </w:trPr>
                              <w:tc>
                                <w:tcPr>
                                  <w:tcW w:w="661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77" w:lineRule="exact"/>
                                    <w:ind w:right="102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146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77" w:lineRule="exact"/>
                                    <w:ind w:left="187" w:right="285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2,17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77" w:lineRule="exact"/>
                                    <w:ind w:left="20" w:right="18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3,01</w:t>
                                  </w:r>
                                </w:p>
                              </w:tc>
                              <w:tc>
                                <w:tcPr>
                                  <w:tcW w:w="712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77" w:lineRule="exact"/>
                                    <w:ind w:left="111"/>
                                    <w:jc w:val="lef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1,21</w:t>
                                  </w:r>
                                </w:p>
                              </w:tc>
                              <w:tc>
                                <w:tcPr>
                                  <w:tcW w:w="74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77" w:lineRule="exact"/>
                                    <w:ind w:left="108" w:right="108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1,06</w:t>
                                  </w:r>
                                </w:p>
                              </w:tc>
                              <w:tc>
                                <w:tcPr>
                                  <w:tcW w:w="673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77" w:lineRule="exact"/>
                                    <w:ind w:right="86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4,76</w:t>
                                  </w:r>
                                </w:p>
                              </w:tc>
                              <w:tc>
                                <w:tcPr>
                                  <w:tcW w:w="759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77" w:lineRule="exact"/>
                                    <w:ind w:left="121" w:right="107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1,33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77" w:lineRule="exact"/>
                                    <w:ind w:left="72" w:right="57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1,25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77" w:lineRule="exact"/>
                                    <w:ind w:left="99" w:right="82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0,88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77" w:lineRule="exact"/>
                                    <w:ind w:left="98" w:right="81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0,68</w:t>
                                  </w:r>
                                </w:p>
                              </w:tc>
                              <w:tc>
                                <w:tcPr>
                                  <w:tcW w:w="687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77" w:lineRule="exact"/>
                                    <w:ind w:left="90" w:right="67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1,01</w:t>
                                  </w:r>
                                </w:p>
                              </w:tc>
                            </w:tr>
                            <w:tr w:rsidR="00174FCD">
                              <w:trPr>
                                <w:trHeight w:val="302"/>
                              </w:trPr>
                              <w:tc>
                                <w:tcPr>
                                  <w:tcW w:w="661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95" w:lineRule="exact"/>
                                    <w:ind w:right="102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146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95" w:lineRule="exact"/>
                                    <w:ind w:left="187" w:right="285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3,28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95" w:lineRule="exact"/>
                                    <w:ind w:left="20" w:right="18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3,61</w:t>
                                  </w:r>
                                </w:p>
                              </w:tc>
                              <w:tc>
                                <w:tcPr>
                                  <w:tcW w:w="712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95" w:lineRule="exact"/>
                                    <w:ind w:left="111"/>
                                    <w:jc w:val="lef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1,47</w:t>
                                  </w:r>
                                </w:p>
                              </w:tc>
                              <w:tc>
                                <w:tcPr>
                                  <w:tcW w:w="748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95" w:lineRule="exact"/>
                                    <w:ind w:left="108" w:right="108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1,05</w:t>
                                  </w:r>
                                </w:p>
                              </w:tc>
                              <w:tc>
                                <w:tcPr>
                                  <w:tcW w:w="673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95" w:lineRule="exact"/>
                                    <w:ind w:right="86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5,71</w:t>
                                  </w:r>
                                </w:p>
                              </w:tc>
                              <w:tc>
                                <w:tcPr>
                                  <w:tcW w:w="759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95" w:lineRule="exact"/>
                                    <w:ind w:left="121" w:right="107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1,32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95" w:lineRule="exact"/>
                                    <w:ind w:left="72" w:right="57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1,52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95" w:lineRule="exact"/>
                                    <w:ind w:left="99" w:right="82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1,02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95" w:lineRule="exact"/>
                                    <w:ind w:left="98" w:right="81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0,68</w:t>
                                  </w:r>
                                </w:p>
                              </w:tc>
                              <w:tc>
                                <w:tcPr>
                                  <w:tcW w:w="687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95" w:lineRule="exact"/>
                                    <w:ind w:left="90" w:right="67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1,05</w:t>
                                  </w:r>
                                </w:p>
                              </w:tc>
                            </w:tr>
                            <w:tr w:rsidR="00174FCD">
                              <w:trPr>
                                <w:trHeight w:val="304"/>
                              </w:trPr>
                              <w:tc>
                                <w:tcPr>
                                  <w:tcW w:w="661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72" w:lineRule="exact"/>
                                    <w:ind w:right="102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146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72" w:lineRule="exact"/>
                                    <w:ind w:left="187" w:right="285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2,35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72" w:lineRule="exact"/>
                                    <w:ind w:left="20" w:right="18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3,55</w:t>
                                  </w:r>
                                </w:p>
                              </w:tc>
                              <w:tc>
                                <w:tcPr>
                                  <w:tcW w:w="712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72" w:lineRule="exact"/>
                                    <w:ind w:left="111"/>
                                    <w:jc w:val="lef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1,22</w:t>
                                  </w:r>
                                </w:p>
                              </w:tc>
                              <w:tc>
                                <w:tcPr>
                                  <w:tcW w:w="748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72" w:lineRule="exact"/>
                                    <w:ind w:left="108" w:right="108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1,23</w:t>
                                  </w:r>
                                </w:p>
                              </w:tc>
                              <w:tc>
                                <w:tcPr>
                                  <w:tcW w:w="673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72" w:lineRule="exact"/>
                                    <w:ind w:right="86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5,63</w:t>
                                  </w:r>
                                </w:p>
                              </w:tc>
                              <w:tc>
                                <w:tcPr>
                                  <w:tcW w:w="759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72" w:lineRule="exact"/>
                                    <w:ind w:left="121" w:right="107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1,55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72" w:lineRule="exact"/>
                                    <w:ind w:left="72" w:right="57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1,47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72" w:lineRule="exact"/>
                                    <w:ind w:left="99" w:right="82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0,95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72" w:lineRule="exact"/>
                                    <w:ind w:left="98" w:right="81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0,79</w:t>
                                  </w:r>
                                </w:p>
                              </w:tc>
                              <w:tc>
                                <w:tcPr>
                                  <w:tcW w:w="687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72" w:lineRule="exact"/>
                                    <w:ind w:left="90" w:right="67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1,09</w:t>
                                  </w:r>
                                </w:p>
                              </w:tc>
                            </w:tr>
                            <w:tr w:rsidR="00174FCD">
                              <w:trPr>
                                <w:trHeight w:val="297"/>
                              </w:trPr>
                              <w:tc>
                                <w:tcPr>
                                  <w:tcW w:w="661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77" w:lineRule="exact"/>
                                    <w:ind w:right="102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146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77" w:lineRule="exact"/>
                                    <w:ind w:left="187" w:right="285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3,08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77" w:lineRule="exact"/>
                                    <w:ind w:left="20" w:right="18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4,58</w:t>
                                  </w:r>
                                </w:p>
                              </w:tc>
                              <w:tc>
                                <w:tcPr>
                                  <w:tcW w:w="712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77" w:lineRule="exact"/>
                                    <w:ind w:left="111"/>
                                    <w:jc w:val="lef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1,60</w:t>
                                  </w:r>
                                </w:p>
                              </w:tc>
                              <w:tc>
                                <w:tcPr>
                                  <w:tcW w:w="74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77" w:lineRule="exact"/>
                                    <w:ind w:left="108" w:right="108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1,22</w:t>
                                  </w:r>
                                </w:p>
                              </w:tc>
                              <w:tc>
                                <w:tcPr>
                                  <w:tcW w:w="673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77" w:lineRule="exact"/>
                                    <w:ind w:right="86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7,26</w:t>
                                  </w:r>
                                </w:p>
                              </w:tc>
                              <w:tc>
                                <w:tcPr>
                                  <w:tcW w:w="759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77" w:lineRule="exact"/>
                                    <w:ind w:left="121" w:right="107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1,53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77" w:lineRule="exact"/>
                                    <w:ind w:left="72" w:right="57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1,90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77" w:lineRule="exact"/>
                                    <w:ind w:left="99" w:right="82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1,19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77" w:lineRule="exact"/>
                                    <w:ind w:left="98" w:right="81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0,78</w:t>
                                  </w:r>
                                </w:p>
                              </w:tc>
                              <w:tc>
                                <w:tcPr>
                                  <w:tcW w:w="687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77" w:lineRule="exact"/>
                                    <w:ind w:left="90" w:right="67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1,13</w:t>
                                  </w:r>
                                </w:p>
                              </w:tc>
                            </w:tr>
                            <w:tr w:rsidR="00174FCD">
                              <w:trPr>
                                <w:trHeight w:val="302"/>
                              </w:trPr>
                              <w:tc>
                                <w:tcPr>
                                  <w:tcW w:w="661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95" w:lineRule="exact"/>
                                    <w:ind w:right="102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146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95" w:lineRule="exact"/>
                                    <w:ind w:left="187" w:right="285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3,79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95" w:lineRule="exact"/>
                                    <w:ind w:left="20" w:right="18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5,53</w:t>
                                  </w:r>
                                </w:p>
                              </w:tc>
                              <w:tc>
                                <w:tcPr>
                                  <w:tcW w:w="712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95" w:lineRule="exact"/>
                                    <w:ind w:left="111"/>
                                    <w:jc w:val="lef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1,95</w:t>
                                  </w:r>
                                </w:p>
                              </w:tc>
                              <w:tc>
                                <w:tcPr>
                                  <w:tcW w:w="748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95" w:lineRule="exact"/>
                                    <w:ind w:left="108" w:right="108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1,21</w:t>
                                  </w:r>
                                </w:p>
                              </w:tc>
                              <w:tc>
                                <w:tcPr>
                                  <w:tcW w:w="673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95" w:lineRule="exact"/>
                                    <w:ind w:right="86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8,75</w:t>
                                  </w:r>
                                </w:p>
                              </w:tc>
                              <w:tc>
                                <w:tcPr>
                                  <w:tcW w:w="759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95" w:lineRule="exact"/>
                                    <w:ind w:left="121" w:right="107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1,52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95" w:lineRule="exact"/>
                                    <w:ind w:left="72" w:right="57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2,30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95" w:lineRule="exact"/>
                                    <w:ind w:left="99" w:right="82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1,39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95" w:lineRule="exact"/>
                                    <w:ind w:left="98" w:right="81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0,78</w:t>
                                  </w:r>
                                </w:p>
                              </w:tc>
                              <w:tc>
                                <w:tcPr>
                                  <w:tcW w:w="687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95" w:lineRule="exact"/>
                                    <w:ind w:left="90" w:right="67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1,17</w:t>
                                  </w:r>
                                </w:p>
                              </w:tc>
                            </w:tr>
                            <w:tr w:rsidR="00174FCD">
                              <w:trPr>
                                <w:trHeight w:val="304"/>
                              </w:trPr>
                              <w:tc>
                                <w:tcPr>
                                  <w:tcW w:w="661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72" w:lineRule="exact"/>
                                    <w:ind w:right="102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146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72" w:lineRule="exact"/>
                                    <w:ind w:left="187" w:right="285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2,65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72" w:lineRule="exact"/>
                                    <w:ind w:left="20" w:right="18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5,13</w:t>
                                  </w:r>
                                </w:p>
                              </w:tc>
                              <w:tc>
                                <w:tcPr>
                                  <w:tcW w:w="712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72" w:lineRule="exact"/>
                                    <w:ind w:left="111"/>
                                    <w:jc w:val="lef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1,56</w:t>
                                  </w:r>
                                </w:p>
                              </w:tc>
                              <w:tc>
                                <w:tcPr>
                                  <w:tcW w:w="748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72" w:lineRule="exact"/>
                                    <w:ind w:left="108" w:right="108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1,39</w:t>
                                  </w:r>
                                </w:p>
                              </w:tc>
                              <w:tc>
                                <w:tcPr>
                                  <w:tcW w:w="673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72" w:lineRule="exact"/>
                                    <w:ind w:right="86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8,13</w:t>
                                  </w:r>
                                </w:p>
                              </w:tc>
                              <w:tc>
                                <w:tcPr>
                                  <w:tcW w:w="759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72" w:lineRule="exact"/>
                                    <w:ind w:left="121" w:right="107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1,75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72" w:lineRule="exact"/>
                                    <w:ind w:left="72" w:right="57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2,12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72" w:lineRule="exact"/>
                                    <w:ind w:left="99" w:right="82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1,24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72" w:lineRule="exact"/>
                                    <w:ind w:left="98" w:right="81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0,89</w:t>
                                  </w:r>
                                </w:p>
                              </w:tc>
                              <w:tc>
                                <w:tcPr>
                                  <w:tcW w:w="687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72" w:lineRule="exact"/>
                                    <w:ind w:left="90" w:right="67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1,21</w:t>
                                  </w:r>
                                </w:p>
                              </w:tc>
                            </w:tr>
                            <w:tr w:rsidR="00174FCD">
                              <w:trPr>
                                <w:trHeight w:val="297"/>
                              </w:trPr>
                              <w:tc>
                                <w:tcPr>
                                  <w:tcW w:w="661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78" w:lineRule="exact"/>
                                    <w:ind w:right="102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146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78" w:lineRule="exact"/>
                                    <w:ind w:left="187" w:right="285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3,48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78" w:lineRule="exact"/>
                                    <w:ind w:left="20" w:right="18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6,63</w:t>
                                  </w:r>
                                </w:p>
                              </w:tc>
                              <w:tc>
                                <w:tcPr>
                                  <w:tcW w:w="712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78" w:lineRule="exact"/>
                                    <w:ind w:left="111"/>
                                    <w:jc w:val="lef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2,04</w:t>
                                  </w:r>
                                </w:p>
                              </w:tc>
                              <w:tc>
                                <w:tcPr>
                                  <w:tcW w:w="74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78" w:lineRule="exact"/>
                                    <w:ind w:left="108" w:right="108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1,38</w:t>
                                  </w:r>
                                </w:p>
                              </w:tc>
                              <w:tc>
                                <w:tcPr>
                                  <w:tcW w:w="673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78" w:lineRule="exact"/>
                                    <w:ind w:right="86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10,5</w:t>
                                  </w:r>
                                </w:p>
                              </w:tc>
                              <w:tc>
                                <w:tcPr>
                                  <w:tcW w:w="759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78" w:lineRule="exact"/>
                                    <w:ind w:left="121" w:right="107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1,7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78" w:lineRule="exact"/>
                                    <w:ind w:left="72" w:right="57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2,74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78" w:lineRule="exact"/>
                                    <w:ind w:left="99" w:right="82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1,54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78" w:lineRule="exact"/>
                                    <w:ind w:left="98" w:right="81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0,89</w:t>
                                  </w:r>
                                </w:p>
                              </w:tc>
                              <w:tc>
                                <w:tcPr>
                                  <w:tcW w:w="687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78" w:lineRule="exact"/>
                                    <w:ind w:left="90" w:right="67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1,26</w:t>
                                  </w:r>
                                </w:p>
                              </w:tc>
                            </w:tr>
                            <w:tr w:rsidR="00174FCD">
                              <w:trPr>
                                <w:trHeight w:val="302"/>
                              </w:trPr>
                              <w:tc>
                                <w:tcPr>
                                  <w:tcW w:w="661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95" w:lineRule="exact"/>
                                    <w:ind w:right="102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146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95" w:lineRule="exact"/>
                                    <w:ind w:left="187" w:right="285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4,29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95" w:lineRule="exact"/>
                                    <w:ind w:left="20" w:right="18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8,03</w:t>
                                  </w:r>
                                </w:p>
                              </w:tc>
                              <w:tc>
                                <w:tcPr>
                                  <w:tcW w:w="712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95" w:lineRule="exact"/>
                                    <w:ind w:left="111"/>
                                    <w:jc w:val="lef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2,51</w:t>
                                  </w:r>
                                </w:p>
                              </w:tc>
                              <w:tc>
                                <w:tcPr>
                                  <w:tcW w:w="748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95" w:lineRule="exact"/>
                                    <w:ind w:left="108" w:right="108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1,37</w:t>
                                  </w:r>
                                </w:p>
                              </w:tc>
                              <w:tc>
                                <w:tcPr>
                                  <w:tcW w:w="673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95" w:lineRule="exact"/>
                                    <w:ind w:right="86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12,7</w:t>
                                  </w:r>
                                </w:p>
                              </w:tc>
                              <w:tc>
                                <w:tcPr>
                                  <w:tcW w:w="759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95" w:lineRule="exact"/>
                                    <w:ind w:left="121" w:right="107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1,72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95" w:lineRule="exact"/>
                                    <w:ind w:left="72" w:right="57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3,33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95" w:lineRule="exact"/>
                                    <w:ind w:left="99" w:right="82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1,81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95" w:lineRule="exact"/>
                                    <w:ind w:left="98" w:right="81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0,88</w:t>
                                  </w:r>
                                </w:p>
                              </w:tc>
                              <w:tc>
                                <w:tcPr>
                                  <w:tcW w:w="687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95" w:lineRule="exact"/>
                                    <w:ind w:left="90" w:right="67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1,30</w:t>
                                  </w:r>
                                </w:p>
                              </w:tc>
                            </w:tr>
                            <w:tr w:rsidR="00174FCD">
                              <w:trPr>
                                <w:trHeight w:val="304"/>
                              </w:trPr>
                              <w:tc>
                                <w:tcPr>
                                  <w:tcW w:w="661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72" w:lineRule="exact"/>
                                    <w:ind w:right="102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146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72" w:lineRule="exact"/>
                                    <w:ind w:left="187" w:right="285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2,96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72" w:lineRule="exact"/>
                                    <w:ind w:left="20" w:right="18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7,11</w:t>
                                  </w:r>
                                </w:p>
                              </w:tc>
                              <w:tc>
                                <w:tcPr>
                                  <w:tcW w:w="712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72" w:lineRule="exact"/>
                                    <w:ind w:left="111"/>
                                    <w:jc w:val="lef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1,94</w:t>
                                  </w:r>
                                </w:p>
                              </w:tc>
                              <w:tc>
                                <w:tcPr>
                                  <w:tcW w:w="748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72" w:lineRule="exact"/>
                                    <w:ind w:left="108" w:right="108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1,55</w:t>
                                  </w:r>
                                </w:p>
                              </w:tc>
                              <w:tc>
                                <w:tcPr>
                                  <w:tcW w:w="673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72" w:lineRule="exact"/>
                                    <w:ind w:right="86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11,2</w:t>
                                  </w:r>
                                </w:p>
                              </w:tc>
                              <w:tc>
                                <w:tcPr>
                                  <w:tcW w:w="759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72" w:lineRule="exact"/>
                                    <w:ind w:left="121" w:right="107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1,95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72" w:lineRule="exact"/>
                                    <w:ind w:left="72" w:right="57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2,95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72" w:lineRule="exact"/>
                                    <w:ind w:left="99" w:right="82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1,57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72" w:lineRule="exact"/>
                                    <w:ind w:left="98" w:right="81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1,00</w:t>
                                  </w:r>
                                </w:p>
                              </w:tc>
                              <w:tc>
                                <w:tcPr>
                                  <w:tcW w:w="687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72" w:lineRule="exact"/>
                                    <w:ind w:left="90" w:right="67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1,33</w:t>
                                  </w:r>
                                </w:p>
                              </w:tc>
                            </w:tr>
                            <w:tr w:rsidR="00174FCD">
                              <w:trPr>
                                <w:trHeight w:val="297"/>
                              </w:trPr>
                              <w:tc>
                                <w:tcPr>
                                  <w:tcW w:w="661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77" w:lineRule="exact"/>
                                    <w:ind w:right="102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146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77" w:lineRule="exact"/>
                                    <w:ind w:left="187" w:right="285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3,89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77" w:lineRule="exact"/>
                                    <w:ind w:left="20" w:right="18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9,21</w:t>
                                  </w:r>
                                </w:p>
                              </w:tc>
                              <w:tc>
                                <w:tcPr>
                                  <w:tcW w:w="712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77" w:lineRule="exact"/>
                                    <w:ind w:left="111"/>
                                    <w:jc w:val="lef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2,54</w:t>
                                  </w:r>
                                </w:p>
                              </w:tc>
                              <w:tc>
                                <w:tcPr>
                                  <w:tcW w:w="74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77" w:lineRule="exact"/>
                                    <w:ind w:left="108" w:right="108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1,54</w:t>
                                  </w:r>
                                </w:p>
                              </w:tc>
                              <w:tc>
                                <w:tcPr>
                                  <w:tcW w:w="673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77" w:lineRule="exact"/>
                                    <w:ind w:right="86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14,6</w:t>
                                  </w:r>
                                </w:p>
                              </w:tc>
                              <w:tc>
                                <w:tcPr>
                                  <w:tcW w:w="759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77" w:lineRule="exact"/>
                                    <w:ind w:left="121" w:right="107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1,9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77" w:lineRule="exact"/>
                                    <w:ind w:left="72" w:right="57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3,80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77" w:lineRule="exact"/>
                                    <w:ind w:left="99" w:right="82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1,95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77" w:lineRule="exact"/>
                                    <w:ind w:left="98" w:right="81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0,99</w:t>
                                  </w:r>
                                </w:p>
                              </w:tc>
                              <w:tc>
                                <w:tcPr>
                                  <w:tcW w:w="687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77" w:lineRule="exact"/>
                                    <w:ind w:left="90" w:right="67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1,38</w:t>
                                  </w:r>
                                </w:p>
                              </w:tc>
                            </w:tr>
                            <w:tr w:rsidR="00174FCD">
                              <w:trPr>
                                <w:trHeight w:val="297"/>
                              </w:trPr>
                              <w:tc>
                                <w:tcPr>
                                  <w:tcW w:w="661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80" w:lineRule="exact"/>
                                    <w:ind w:right="102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146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80" w:lineRule="exact"/>
                                    <w:ind w:left="187" w:right="285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4,80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80" w:lineRule="exact"/>
                                    <w:ind w:left="22" w:right="18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11,20</w:t>
                                  </w:r>
                                </w:p>
                              </w:tc>
                              <w:tc>
                                <w:tcPr>
                                  <w:tcW w:w="712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80" w:lineRule="exact"/>
                                    <w:ind w:left="111"/>
                                    <w:jc w:val="lef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3,13</w:t>
                                  </w:r>
                                </w:p>
                              </w:tc>
                              <w:tc>
                                <w:tcPr>
                                  <w:tcW w:w="74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80" w:lineRule="exact"/>
                                    <w:ind w:left="108" w:right="108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1,53</w:t>
                                  </w:r>
                                </w:p>
                              </w:tc>
                              <w:tc>
                                <w:tcPr>
                                  <w:tcW w:w="673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80" w:lineRule="exact"/>
                                    <w:ind w:right="86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17,7</w:t>
                                  </w:r>
                                </w:p>
                              </w:tc>
                              <w:tc>
                                <w:tcPr>
                                  <w:tcW w:w="759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80" w:lineRule="exact"/>
                                    <w:ind w:left="121" w:right="107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1,92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80" w:lineRule="exact"/>
                                    <w:ind w:left="72" w:right="57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4,63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80" w:lineRule="exact"/>
                                    <w:ind w:left="99" w:right="82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2,3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80" w:lineRule="exact"/>
                                    <w:ind w:left="98" w:right="81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0,98</w:t>
                                  </w:r>
                                </w:p>
                              </w:tc>
                              <w:tc>
                                <w:tcPr>
                                  <w:tcW w:w="687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80" w:lineRule="exact"/>
                                    <w:ind w:left="90" w:right="67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1,42</w:t>
                                  </w:r>
                                </w:p>
                              </w:tc>
                            </w:tr>
                            <w:tr w:rsidR="00174FCD">
                              <w:trPr>
                                <w:trHeight w:val="304"/>
                              </w:trPr>
                              <w:tc>
                                <w:tcPr>
                                  <w:tcW w:w="661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95" w:lineRule="exact"/>
                                    <w:ind w:right="102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146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95" w:lineRule="exact"/>
                                    <w:ind w:left="187" w:right="285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5,69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95" w:lineRule="exact"/>
                                    <w:ind w:left="22" w:right="18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13,07</w:t>
                                  </w:r>
                                </w:p>
                              </w:tc>
                              <w:tc>
                                <w:tcPr>
                                  <w:tcW w:w="712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95" w:lineRule="exact"/>
                                    <w:ind w:left="111"/>
                                    <w:jc w:val="lef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3,69</w:t>
                                  </w:r>
                                </w:p>
                              </w:tc>
                              <w:tc>
                                <w:tcPr>
                                  <w:tcW w:w="748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95" w:lineRule="exact"/>
                                    <w:ind w:left="108" w:right="108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1,52</w:t>
                                  </w:r>
                                </w:p>
                              </w:tc>
                              <w:tc>
                                <w:tcPr>
                                  <w:tcW w:w="673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95" w:lineRule="exact"/>
                                    <w:ind w:right="86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20,7</w:t>
                                  </w:r>
                                </w:p>
                              </w:tc>
                              <w:tc>
                                <w:tcPr>
                                  <w:tcW w:w="759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95" w:lineRule="exact"/>
                                    <w:ind w:left="121" w:right="107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1,91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95" w:lineRule="exact"/>
                                    <w:ind w:left="72" w:right="57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5,43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95" w:lineRule="exact"/>
                                    <w:ind w:left="99" w:right="82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2,63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95" w:lineRule="exact"/>
                                    <w:ind w:left="98" w:right="81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0,98</w:t>
                                  </w:r>
                                </w:p>
                              </w:tc>
                              <w:tc>
                                <w:tcPr>
                                  <w:tcW w:w="687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95" w:lineRule="exact"/>
                                    <w:ind w:left="90" w:right="67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1,46</w:t>
                                  </w:r>
                                </w:p>
                              </w:tc>
                            </w:tr>
                            <w:tr w:rsidR="00174FCD">
                              <w:trPr>
                                <w:trHeight w:val="302"/>
                              </w:trPr>
                              <w:tc>
                                <w:tcPr>
                                  <w:tcW w:w="661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69" w:lineRule="exact"/>
                                    <w:ind w:right="102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146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69" w:lineRule="exact"/>
                                    <w:ind w:left="187" w:right="285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4,38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69" w:lineRule="exact"/>
                                    <w:ind w:left="22" w:right="18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13,10</w:t>
                                  </w:r>
                                </w:p>
                              </w:tc>
                              <w:tc>
                                <w:tcPr>
                                  <w:tcW w:w="712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69" w:lineRule="exact"/>
                                    <w:ind w:left="111"/>
                                    <w:jc w:val="lef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3,21</w:t>
                                  </w:r>
                                </w:p>
                              </w:tc>
                              <w:tc>
                                <w:tcPr>
                                  <w:tcW w:w="748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69" w:lineRule="exact"/>
                                    <w:ind w:left="108" w:right="108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1,73</w:t>
                                  </w:r>
                                </w:p>
                              </w:tc>
                              <w:tc>
                                <w:tcPr>
                                  <w:tcW w:w="673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69" w:lineRule="exact"/>
                                    <w:ind w:right="86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20,7</w:t>
                                  </w:r>
                                </w:p>
                              </w:tc>
                              <w:tc>
                                <w:tcPr>
                                  <w:tcW w:w="759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69" w:lineRule="exact"/>
                                    <w:ind w:left="121" w:right="107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2,18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69" w:lineRule="exact"/>
                                    <w:ind w:left="72" w:right="57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5,41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69" w:lineRule="exact"/>
                                    <w:ind w:left="99" w:right="82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2,52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69" w:lineRule="exact"/>
                                    <w:ind w:left="98" w:right="81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1,11</w:t>
                                  </w:r>
                                </w:p>
                              </w:tc>
                              <w:tc>
                                <w:tcPr>
                                  <w:tcW w:w="687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69" w:lineRule="exact"/>
                                    <w:ind w:left="90" w:right="67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1,52</w:t>
                                  </w:r>
                                </w:p>
                              </w:tc>
                            </w:tr>
                            <w:tr w:rsidR="00174FCD">
                              <w:trPr>
                                <w:trHeight w:val="302"/>
                              </w:trPr>
                              <w:tc>
                                <w:tcPr>
                                  <w:tcW w:w="661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95" w:lineRule="exact"/>
                                    <w:ind w:right="102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146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95" w:lineRule="exact"/>
                                    <w:ind w:left="187" w:right="285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5,41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95" w:lineRule="exact"/>
                                    <w:ind w:left="22" w:right="18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15,97</w:t>
                                  </w:r>
                                </w:p>
                              </w:tc>
                              <w:tc>
                                <w:tcPr>
                                  <w:tcW w:w="712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95" w:lineRule="exact"/>
                                    <w:ind w:left="111"/>
                                    <w:jc w:val="lef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3,96</w:t>
                                  </w:r>
                                </w:p>
                              </w:tc>
                              <w:tc>
                                <w:tcPr>
                                  <w:tcW w:w="748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95" w:lineRule="exact"/>
                                    <w:ind w:left="108" w:right="108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1,72</w:t>
                                  </w:r>
                                </w:p>
                              </w:tc>
                              <w:tc>
                                <w:tcPr>
                                  <w:tcW w:w="673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95" w:lineRule="exact"/>
                                    <w:ind w:right="86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25,3</w:t>
                                  </w:r>
                                </w:p>
                              </w:tc>
                              <w:tc>
                                <w:tcPr>
                                  <w:tcW w:w="759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95" w:lineRule="exact"/>
                                    <w:ind w:left="121" w:right="107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2,16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95" w:lineRule="exact"/>
                                    <w:ind w:left="72" w:right="57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6,59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95" w:lineRule="exact"/>
                                    <w:ind w:left="99" w:right="82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2,97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95" w:lineRule="exact"/>
                                    <w:ind w:left="98" w:right="81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1,10</w:t>
                                  </w:r>
                                </w:p>
                              </w:tc>
                              <w:tc>
                                <w:tcPr>
                                  <w:tcW w:w="687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95" w:lineRule="exact"/>
                                    <w:ind w:left="90" w:right="67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1,57</w:t>
                                  </w:r>
                                </w:p>
                              </w:tc>
                            </w:tr>
                            <w:tr w:rsidR="00174FCD">
                              <w:trPr>
                                <w:trHeight w:val="304"/>
                              </w:trPr>
                              <w:tc>
                                <w:tcPr>
                                  <w:tcW w:w="661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72" w:lineRule="exact"/>
                                    <w:ind w:right="102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146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72" w:lineRule="exact"/>
                                    <w:ind w:left="187" w:right="285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4,72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72" w:lineRule="exact"/>
                                    <w:ind w:left="22" w:right="18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16,21</w:t>
                                  </w:r>
                                </w:p>
                              </w:tc>
                              <w:tc>
                                <w:tcPr>
                                  <w:tcW w:w="712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72" w:lineRule="exact"/>
                                    <w:ind w:left="111"/>
                                    <w:jc w:val="lef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3,70</w:t>
                                  </w:r>
                                </w:p>
                              </w:tc>
                              <w:tc>
                                <w:tcPr>
                                  <w:tcW w:w="748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72" w:lineRule="exact"/>
                                    <w:ind w:left="108" w:right="108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1,85</w:t>
                                  </w:r>
                                </w:p>
                              </w:tc>
                              <w:tc>
                                <w:tcPr>
                                  <w:tcW w:w="673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72" w:lineRule="exact"/>
                                    <w:ind w:right="86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25,6</w:t>
                                  </w:r>
                                </w:p>
                              </w:tc>
                              <w:tc>
                                <w:tcPr>
                                  <w:tcW w:w="759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72" w:lineRule="exact"/>
                                    <w:ind w:left="121" w:right="107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2,33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72" w:lineRule="exact"/>
                                    <w:ind w:left="72" w:right="57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6,72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72" w:lineRule="exact"/>
                                    <w:ind w:left="99" w:right="82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2,93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72" w:lineRule="exact"/>
                                    <w:ind w:left="98" w:right="81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1,19</w:t>
                                  </w:r>
                                </w:p>
                              </w:tc>
                              <w:tc>
                                <w:tcPr>
                                  <w:tcW w:w="687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72" w:lineRule="exact"/>
                                    <w:ind w:left="90" w:right="67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1,62</w:t>
                                  </w:r>
                                </w:p>
                              </w:tc>
                            </w:tr>
                            <w:tr w:rsidR="00174FCD">
                              <w:trPr>
                                <w:trHeight w:val="297"/>
                              </w:trPr>
                              <w:tc>
                                <w:tcPr>
                                  <w:tcW w:w="661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77" w:lineRule="exact"/>
                                    <w:ind w:right="102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146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77" w:lineRule="exact"/>
                                    <w:ind w:left="187" w:right="285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5,83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77" w:lineRule="exact"/>
                                    <w:ind w:left="22" w:right="18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19,79</w:t>
                                  </w:r>
                                </w:p>
                              </w:tc>
                              <w:tc>
                                <w:tcPr>
                                  <w:tcW w:w="712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77" w:lineRule="exact"/>
                                    <w:ind w:left="111"/>
                                    <w:jc w:val="lef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4,56</w:t>
                                  </w:r>
                                </w:p>
                              </w:tc>
                              <w:tc>
                                <w:tcPr>
                                  <w:tcW w:w="74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77" w:lineRule="exact"/>
                                    <w:ind w:left="108" w:right="108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1,84</w:t>
                                  </w:r>
                                </w:p>
                              </w:tc>
                              <w:tc>
                                <w:tcPr>
                                  <w:tcW w:w="673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77" w:lineRule="exact"/>
                                    <w:ind w:right="86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31,4</w:t>
                                  </w:r>
                                </w:p>
                              </w:tc>
                              <w:tc>
                                <w:tcPr>
                                  <w:tcW w:w="759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77" w:lineRule="exact"/>
                                    <w:ind w:left="121" w:right="107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2,32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77" w:lineRule="exact"/>
                                    <w:ind w:left="72" w:right="57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8,18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77" w:lineRule="exact"/>
                                    <w:ind w:left="99" w:right="82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3,49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77" w:lineRule="exact"/>
                                    <w:ind w:left="98" w:right="81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1,18</w:t>
                                  </w:r>
                                </w:p>
                              </w:tc>
                              <w:tc>
                                <w:tcPr>
                                  <w:tcW w:w="687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77" w:lineRule="exact"/>
                                    <w:ind w:left="90" w:right="67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1,66</w:t>
                                  </w:r>
                                </w:p>
                              </w:tc>
                            </w:tr>
                            <w:tr w:rsidR="00174FCD">
                              <w:trPr>
                                <w:trHeight w:val="297"/>
                              </w:trPr>
                              <w:tc>
                                <w:tcPr>
                                  <w:tcW w:w="661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80" w:lineRule="exact"/>
                                    <w:ind w:right="102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146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80" w:lineRule="exact"/>
                                    <w:ind w:left="187" w:right="285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6,92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80" w:lineRule="exact"/>
                                    <w:ind w:left="22" w:right="18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23,21</w:t>
                                  </w:r>
                                </w:p>
                              </w:tc>
                              <w:tc>
                                <w:tcPr>
                                  <w:tcW w:w="712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80" w:lineRule="exact"/>
                                    <w:ind w:left="111"/>
                                    <w:jc w:val="lef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5,40</w:t>
                                  </w:r>
                                </w:p>
                              </w:tc>
                              <w:tc>
                                <w:tcPr>
                                  <w:tcW w:w="74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80" w:lineRule="exact"/>
                                    <w:ind w:left="108" w:right="108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1,83</w:t>
                                  </w:r>
                                </w:p>
                              </w:tc>
                              <w:tc>
                                <w:tcPr>
                                  <w:tcW w:w="673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80" w:lineRule="exact"/>
                                    <w:ind w:right="86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36,8</w:t>
                                  </w:r>
                                </w:p>
                              </w:tc>
                              <w:tc>
                                <w:tcPr>
                                  <w:tcW w:w="759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80" w:lineRule="exact"/>
                                    <w:ind w:left="121" w:right="107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2,31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80" w:lineRule="exact"/>
                                    <w:ind w:left="72" w:right="57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9,60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80" w:lineRule="exact"/>
                                    <w:ind w:left="99" w:right="82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3,99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80" w:lineRule="exact"/>
                                    <w:ind w:left="98" w:right="81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1,18</w:t>
                                  </w:r>
                                </w:p>
                              </w:tc>
                              <w:tc>
                                <w:tcPr>
                                  <w:tcW w:w="687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80" w:lineRule="exact"/>
                                    <w:ind w:left="90" w:right="67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1,70</w:t>
                                  </w:r>
                                </w:p>
                              </w:tc>
                            </w:tr>
                            <w:tr w:rsidR="00174FCD">
                              <w:trPr>
                                <w:trHeight w:val="299"/>
                              </w:trPr>
                              <w:tc>
                                <w:tcPr>
                                  <w:tcW w:w="661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77" w:lineRule="exact"/>
                                    <w:ind w:right="102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146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77" w:lineRule="exact"/>
                                    <w:ind w:left="187" w:right="285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9,40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77" w:lineRule="exact"/>
                                    <w:ind w:left="22" w:right="18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29,55</w:t>
                                  </w:r>
                                </w:p>
                              </w:tc>
                              <w:tc>
                                <w:tcPr>
                                  <w:tcW w:w="712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77" w:lineRule="exact"/>
                                    <w:ind w:left="111"/>
                                    <w:jc w:val="lef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7,00</w:t>
                                  </w:r>
                                </w:p>
                              </w:tc>
                              <w:tc>
                                <w:tcPr>
                                  <w:tcW w:w="74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77" w:lineRule="exact"/>
                                    <w:ind w:left="108" w:right="108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1,81</w:t>
                                  </w:r>
                                </w:p>
                              </w:tc>
                              <w:tc>
                                <w:tcPr>
                                  <w:tcW w:w="673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77" w:lineRule="exact"/>
                                    <w:ind w:right="86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46,7</w:t>
                                  </w:r>
                                </w:p>
                              </w:tc>
                              <w:tc>
                                <w:tcPr>
                                  <w:tcW w:w="759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77" w:lineRule="exact"/>
                                    <w:ind w:left="121" w:right="107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2,27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77" w:lineRule="exact"/>
                                    <w:ind w:left="72" w:right="58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12,3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77" w:lineRule="exact"/>
                                    <w:ind w:left="99" w:right="82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4,9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77" w:lineRule="exact"/>
                                    <w:ind w:left="98" w:right="81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1,17</w:t>
                                  </w:r>
                                </w:p>
                              </w:tc>
                              <w:tc>
                                <w:tcPr>
                                  <w:tcW w:w="687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77" w:lineRule="exact"/>
                                    <w:ind w:left="90" w:right="67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1,78</w:t>
                                  </w:r>
                                </w:p>
                              </w:tc>
                            </w:tr>
                            <w:tr w:rsidR="00174FCD">
                              <w:trPr>
                                <w:trHeight w:val="302"/>
                              </w:trPr>
                              <w:tc>
                                <w:tcPr>
                                  <w:tcW w:w="661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96" w:lineRule="exact"/>
                                    <w:ind w:left="3" w:right="105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146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96" w:lineRule="exact"/>
                                    <w:ind w:left="187" w:right="288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11,08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96" w:lineRule="exact"/>
                                    <w:ind w:left="22" w:right="18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35,32</w:t>
                                  </w:r>
                                </w:p>
                              </w:tc>
                              <w:tc>
                                <w:tcPr>
                                  <w:tcW w:w="712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96" w:lineRule="exact"/>
                                    <w:ind w:left="111"/>
                                    <w:jc w:val="lef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8,52</w:t>
                                  </w:r>
                                </w:p>
                              </w:tc>
                              <w:tc>
                                <w:tcPr>
                                  <w:tcW w:w="748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96" w:lineRule="exact"/>
                                    <w:ind w:left="108" w:right="108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1,79</w:t>
                                  </w:r>
                                </w:p>
                              </w:tc>
                              <w:tc>
                                <w:tcPr>
                                  <w:tcW w:w="673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96" w:lineRule="exact"/>
                                    <w:ind w:right="86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55,6</w:t>
                                  </w:r>
                                </w:p>
                              </w:tc>
                              <w:tc>
                                <w:tcPr>
                                  <w:tcW w:w="759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96" w:lineRule="exact"/>
                                    <w:ind w:left="121" w:right="107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2,2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96" w:lineRule="exact"/>
                                    <w:ind w:left="72" w:right="58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15,0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96" w:lineRule="exact"/>
                                    <w:ind w:left="99" w:right="82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5,7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96" w:lineRule="exact"/>
                                    <w:ind w:left="98" w:right="81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1,16</w:t>
                                  </w:r>
                                </w:p>
                              </w:tc>
                              <w:tc>
                                <w:tcPr>
                                  <w:tcW w:w="687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96" w:lineRule="exact"/>
                                    <w:ind w:left="90" w:right="67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1,85</w:t>
                                  </w:r>
                                </w:p>
                              </w:tc>
                            </w:tr>
                            <w:tr w:rsidR="00174FCD">
                              <w:trPr>
                                <w:trHeight w:val="302"/>
                              </w:trPr>
                              <w:tc>
                                <w:tcPr>
                                  <w:tcW w:w="661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72" w:lineRule="exact"/>
                                    <w:ind w:right="102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146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72" w:lineRule="exact"/>
                                    <w:ind w:left="187" w:right="285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4,69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72" w:lineRule="exact"/>
                                    <w:ind w:left="22" w:right="18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18,86</w:t>
                                  </w:r>
                                </w:p>
                              </w:tc>
                              <w:tc>
                                <w:tcPr>
                                  <w:tcW w:w="712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72" w:lineRule="exact"/>
                                    <w:ind w:left="111"/>
                                    <w:jc w:val="lef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4,09</w:t>
                                  </w:r>
                                </w:p>
                              </w:tc>
                              <w:tc>
                                <w:tcPr>
                                  <w:tcW w:w="748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72" w:lineRule="exact"/>
                                    <w:ind w:left="108" w:right="108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1,95</w:t>
                                  </w:r>
                                </w:p>
                              </w:tc>
                              <w:tc>
                                <w:tcPr>
                                  <w:tcW w:w="673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72" w:lineRule="exact"/>
                                    <w:ind w:right="86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29,0</w:t>
                                  </w:r>
                                </w:p>
                              </w:tc>
                              <w:tc>
                                <w:tcPr>
                                  <w:tcW w:w="759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72" w:lineRule="exact"/>
                                    <w:ind w:left="121" w:right="107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2,45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72" w:lineRule="exact"/>
                                    <w:ind w:left="72" w:right="57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7,81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72" w:lineRule="exact"/>
                                    <w:ind w:left="99" w:right="82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3,26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72" w:lineRule="exact"/>
                                    <w:ind w:left="98" w:right="81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1,25</w:t>
                                  </w:r>
                                </w:p>
                              </w:tc>
                              <w:tc>
                                <w:tcPr>
                                  <w:tcW w:w="687" w:type="dxa"/>
                                  <w:tcBorders>
                                    <w:bottom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72" w:lineRule="exact"/>
                                    <w:ind w:left="90" w:right="67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1,69</w:t>
                                  </w:r>
                                </w:p>
                              </w:tc>
                            </w:tr>
                            <w:tr w:rsidR="00174FCD">
                              <w:trPr>
                                <w:trHeight w:val="299"/>
                              </w:trPr>
                              <w:tc>
                                <w:tcPr>
                                  <w:tcW w:w="661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77" w:lineRule="exact"/>
                                    <w:ind w:right="102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146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77" w:lineRule="exact"/>
                                    <w:ind w:left="187" w:right="285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6,13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77" w:lineRule="exact"/>
                                    <w:ind w:left="22" w:right="18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23,10</w:t>
                                  </w:r>
                                </w:p>
                              </w:tc>
                              <w:tc>
                                <w:tcPr>
                                  <w:tcW w:w="712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77" w:lineRule="exact"/>
                                    <w:ind w:left="111"/>
                                    <w:jc w:val="lef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5,05</w:t>
                                  </w:r>
                                </w:p>
                              </w:tc>
                              <w:tc>
                                <w:tcPr>
                                  <w:tcW w:w="74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77" w:lineRule="exact"/>
                                    <w:ind w:left="108" w:right="108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1,94</w:t>
                                  </w:r>
                                </w:p>
                              </w:tc>
                              <w:tc>
                                <w:tcPr>
                                  <w:tcW w:w="673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77" w:lineRule="exact"/>
                                    <w:ind w:right="86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36,8</w:t>
                                  </w:r>
                                </w:p>
                              </w:tc>
                              <w:tc>
                                <w:tcPr>
                                  <w:tcW w:w="759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77" w:lineRule="exact"/>
                                    <w:ind w:left="121" w:right="107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2,44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77" w:lineRule="exact"/>
                                    <w:ind w:left="72" w:right="57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9,52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77" w:lineRule="exact"/>
                                    <w:ind w:left="99" w:right="82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3,87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77" w:lineRule="exact"/>
                                    <w:ind w:left="98" w:right="81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1,25</w:t>
                                  </w:r>
                                </w:p>
                              </w:tc>
                              <w:tc>
                                <w:tcPr>
                                  <w:tcW w:w="687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77" w:lineRule="exact"/>
                                    <w:ind w:left="90" w:right="67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1,74</w:t>
                                  </w:r>
                                </w:p>
                              </w:tc>
                            </w:tr>
                            <w:tr w:rsidR="00174FCD">
                              <w:trPr>
                                <w:trHeight w:val="289"/>
                              </w:trPr>
                              <w:tc>
                                <w:tcPr>
                                  <w:tcW w:w="661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82" w:lineRule="exact"/>
                                    <w:ind w:right="102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146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82" w:lineRule="exact"/>
                                    <w:ind w:left="187" w:right="285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7,28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82" w:lineRule="exact"/>
                                    <w:ind w:left="22" w:right="18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27,06</w:t>
                                  </w:r>
                                </w:p>
                              </w:tc>
                              <w:tc>
                                <w:tcPr>
                                  <w:tcW w:w="712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82" w:lineRule="exact"/>
                                    <w:ind w:left="111"/>
                                    <w:jc w:val="lef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5,98</w:t>
                                  </w:r>
                                </w:p>
                              </w:tc>
                              <w:tc>
                                <w:tcPr>
                                  <w:tcW w:w="748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82" w:lineRule="exact"/>
                                    <w:ind w:left="108" w:right="108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1,93</w:t>
                                  </w:r>
                                </w:p>
                              </w:tc>
                              <w:tc>
                                <w:tcPr>
                                  <w:tcW w:w="673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82" w:lineRule="exact"/>
                                    <w:ind w:right="86"/>
                                    <w:jc w:val="right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42,9</w:t>
                                  </w:r>
                                </w:p>
                              </w:tc>
                              <w:tc>
                                <w:tcPr>
                                  <w:tcW w:w="759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82" w:lineRule="exact"/>
                                    <w:ind w:left="121" w:right="107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2,43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82" w:lineRule="exact"/>
                                    <w:ind w:left="72" w:right="58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11,1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82" w:lineRule="exact"/>
                                    <w:ind w:left="99" w:right="82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4,44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82" w:lineRule="exact"/>
                                    <w:ind w:left="98" w:right="81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1,24</w:t>
                                  </w:r>
                                </w:p>
                              </w:tc>
                              <w:tc>
                                <w:tcPr>
                                  <w:tcW w:w="687" w:type="dxa"/>
                                  <w:tcBorders>
                                    <w:top w:val="single" w:sz="4" w:space="0" w:color="000000"/>
                                  </w:tcBorders>
                                </w:tcPr>
                                <w:p w:rsidR="00174FCD" w:rsidRDefault="00174FCD">
                                  <w:pPr>
                                    <w:pStyle w:val="TableParagraph"/>
                                    <w:spacing w:line="282" w:lineRule="exact"/>
                                    <w:ind w:left="90" w:right="67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1,78</w:t>
                                  </w:r>
                                </w:p>
                              </w:tc>
                            </w:tr>
                          </w:tbl>
                          <w:p w:rsidR="00174FCD" w:rsidRDefault="00174FCD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31" o:spid="_x0000_s1122" type="#_x0000_t202" style="position:absolute;left:0;text-align:left;margin-left:142pt;margin-top:1.35pt;width:409.55pt;height:465.7pt;z-index:25156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61"/>
                        <w:gridCol w:w="1146"/>
                        <w:gridCol w:w="710"/>
                        <w:gridCol w:w="712"/>
                        <w:gridCol w:w="748"/>
                        <w:gridCol w:w="673"/>
                        <w:gridCol w:w="759"/>
                        <w:gridCol w:w="661"/>
                        <w:gridCol w:w="711"/>
                        <w:gridCol w:w="709"/>
                        <w:gridCol w:w="687"/>
                      </w:tblGrid>
                      <w:tr w:rsidR="00174FCD">
                        <w:trPr>
                          <w:trHeight w:val="381"/>
                        </w:trPr>
                        <w:tc>
                          <w:tcPr>
                            <w:tcW w:w="661" w:type="dxa"/>
                          </w:tcPr>
                          <w:p w:rsidR="00174FCD" w:rsidRDefault="00174FCD">
                            <w:pPr>
                              <w:pStyle w:val="TableParagraph"/>
                              <w:spacing w:before="21"/>
                              <w:ind w:left="3" w:right="105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мм</w:t>
                            </w:r>
                          </w:p>
                        </w:tc>
                        <w:tc>
                          <w:tcPr>
                            <w:tcW w:w="1146" w:type="dxa"/>
                          </w:tcPr>
                          <w:p w:rsidR="00174FCD" w:rsidRDefault="00174FCD">
                            <w:pPr>
                              <w:pStyle w:val="TableParagraph"/>
                              <w:spacing w:before="21"/>
                              <w:ind w:left="187" w:right="286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см</w:t>
                            </w:r>
                            <w:r>
                              <w:rPr>
                                <w:sz w:val="28"/>
                                <w:vertAlign w:val="superscript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10" w:type="dxa"/>
                          </w:tcPr>
                          <w:p w:rsidR="00174FCD" w:rsidRDefault="00174FCD">
                            <w:pPr>
                              <w:pStyle w:val="TableParagraph"/>
                              <w:spacing w:before="21"/>
                              <w:ind w:left="22" w:right="17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см</w:t>
                            </w:r>
                            <w:r>
                              <w:rPr>
                                <w:sz w:val="28"/>
                                <w:vertAlign w:val="superscript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12" w:type="dxa"/>
                          </w:tcPr>
                          <w:p w:rsidR="00174FCD" w:rsidRDefault="00174FCD">
                            <w:pPr>
                              <w:pStyle w:val="TableParagraph"/>
                              <w:spacing w:before="21"/>
                              <w:ind w:left="162"/>
                              <w:jc w:val="lef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см</w:t>
                            </w:r>
                            <w:r>
                              <w:rPr>
                                <w:sz w:val="28"/>
                                <w:vertAlign w:val="superscript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48" w:type="dxa"/>
                          </w:tcPr>
                          <w:p w:rsidR="00174FCD" w:rsidRDefault="00174FCD">
                            <w:pPr>
                              <w:pStyle w:val="TableParagraph"/>
                              <w:spacing w:before="21"/>
                              <w:ind w:left="108" w:right="108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см</w:t>
                            </w:r>
                          </w:p>
                        </w:tc>
                        <w:tc>
                          <w:tcPr>
                            <w:tcW w:w="673" w:type="dxa"/>
                          </w:tcPr>
                          <w:p w:rsidR="00174FCD" w:rsidRDefault="00174FCD">
                            <w:pPr>
                              <w:pStyle w:val="TableParagraph"/>
                              <w:spacing w:before="21"/>
                              <w:ind w:right="133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см</w:t>
                            </w:r>
                            <w:r>
                              <w:rPr>
                                <w:sz w:val="28"/>
                                <w:vertAlign w:val="superscript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59" w:type="dxa"/>
                          </w:tcPr>
                          <w:p w:rsidR="00174FCD" w:rsidRDefault="00174FCD">
                            <w:pPr>
                              <w:pStyle w:val="TableParagraph"/>
                              <w:spacing w:before="21"/>
                              <w:ind w:left="119" w:right="107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см</w:t>
                            </w:r>
                            <w:r>
                              <w:rPr>
                                <w:sz w:val="28"/>
                                <w:vertAlign w:val="superscript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661" w:type="dxa"/>
                          </w:tcPr>
                          <w:p w:rsidR="00174FCD" w:rsidRDefault="00174FCD">
                            <w:pPr>
                              <w:pStyle w:val="TableParagraph"/>
                              <w:spacing w:before="21"/>
                              <w:ind w:left="72" w:right="55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см</w:t>
                            </w:r>
                            <w:r>
                              <w:rPr>
                                <w:sz w:val="28"/>
                                <w:vertAlign w:val="superscript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11" w:type="dxa"/>
                          </w:tcPr>
                          <w:p w:rsidR="00174FCD" w:rsidRDefault="00174FCD">
                            <w:pPr>
                              <w:pStyle w:val="TableParagraph"/>
                              <w:spacing w:before="21"/>
                              <w:ind w:left="99" w:right="80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см</w:t>
                            </w:r>
                            <w:r>
                              <w:rPr>
                                <w:sz w:val="28"/>
                                <w:vertAlign w:val="superscript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:rsidR="00174FCD" w:rsidRDefault="00174FCD">
                            <w:pPr>
                              <w:pStyle w:val="TableParagraph"/>
                              <w:spacing w:before="21"/>
                              <w:ind w:left="98" w:right="81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см</w:t>
                            </w:r>
                          </w:p>
                        </w:tc>
                        <w:tc>
                          <w:tcPr>
                            <w:tcW w:w="687" w:type="dxa"/>
                          </w:tcPr>
                          <w:p w:rsidR="00174FCD" w:rsidRDefault="00174FCD">
                            <w:pPr>
                              <w:pStyle w:val="TableParagraph"/>
                              <w:spacing w:before="21"/>
                              <w:ind w:left="89" w:right="67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см</w:t>
                            </w:r>
                          </w:p>
                        </w:tc>
                      </w:tr>
                      <w:tr w:rsidR="00174FCD">
                        <w:trPr>
                          <w:trHeight w:val="315"/>
                        </w:trPr>
                        <w:tc>
                          <w:tcPr>
                            <w:tcW w:w="661" w:type="dxa"/>
                            <w:tcBorders>
                              <w:bottom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83" w:lineRule="exact"/>
                              <w:ind w:right="102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146" w:type="dxa"/>
                            <w:tcBorders>
                              <w:bottom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83" w:lineRule="exact"/>
                              <w:ind w:left="187" w:right="285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,43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bottom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83" w:lineRule="exact"/>
                              <w:ind w:left="20" w:right="18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0,81</w:t>
                            </w:r>
                          </w:p>
                        </w:tc>
                        <w:tc>
                          <w:tcPr>
                            <w:tcW w:w="712" w:type="dxa"/>
                            <w:tcBorders>
                              <w:bottom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83" w:lineRule="exact"/>
                              <w:ind w:left="111"/>
                              <w:jc w:val="lef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0,46</w:t>
                            </w:r>
                          </w:p>
                        </w:tc>
                        <w:tc>
                          <w:tcPr>
                            <w:tcW w:w="748" w:type="dxa"/>
                            <w:tcBorders>
                              <w:bottom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83" w:lineRule="exact"/>
                              <w:ind w:left="108" w:right="108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0,75</w:t>
                            </w:r>
                          </w:p>
                        </w:tc>
                        <w:tc>
                          <w:tcPr>
                            <w:tcW w:w="673" w:type="dxa"/>
                            <w:tcBorders>
                              <w:bottom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83" w:lineRule="exact"/>
                              <w:ind w:right="86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,29</w:t>
                            </w:r>
                          </w:p>
                        </w:tc>
                        <w:tc>
                          <w:tcPr>
                            <w:tcW w:w="759" w:type="dxa"/>
                            <w:tcBorders>
                              <w:bottom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83" w:lineRule="exact"/>
                              <w:ind w:left="121" w:right="107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0,95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bottom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83" w:lineRule="exact"/>
                              <w:ind w:left="72" w:right="57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0,34</w:t>
                            </w:r>
                          </w:p>
                        </w:tc>
                        <w:tc>
                          <w:tcPr>
                            <w:tcW w:w="711" w:type="dxa"/>
                            <w:tcBorders>
                              <w:bottom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83" w:lineRule="exact"/>
                              <w:ind w:left="99" w:right="82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0,33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bottom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83" w:lineRule="exact"/>
                              <w:ind w:left="98" w:right="81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0,49</w:t>
                            </w:r>
                          </w:p>
                        </w:tc>
                        <w:tc>
                          <w:tcPr>
                            <w:tcW w:w="687" w:type="dxa"/>
                            <w:tcBorders>
                              <w:bottom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83" w:lineRule="exact"/>
                              <w:ind w:left="90" w:right="67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0,73</w:t>
                            </w:r>
                          </w:p>
                        </w:tc>
                      </w:tr>
                      <w:tr w:rsidR="00174FCD">
                        <w:trPr>
                          <w:trHeight w:val="302"/>
                        </w:trPr>
                        <w:tc>
                          <w:tcPr>
                            <w:tcW w:w="661" w:type="dxa"/>
                            <w:tcBorders>
                              <w:top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95" w:lineRule="exact"/>
                              <w:ind w:right="102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146" w:type="dxa"/>
                            <w:tcBorders>
                              <w:top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95" w:lineRule="exact"/>
                              <w:ind w:left="187" w:right="285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,86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95" w:lineRule="exact"/>
                              <w:ind w:left="20" w:right="18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,03</w:t>
                            </w:r>
                          </w:p>
                        </w:tc>
                        <w:tc>
                          <w:tcPr>
                            <w:tcW w:w="712" w:type="dxa"/>
                            <w:tcBorders>
                              <w:top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95" w:lineRule="exact"/>
                              <w:ind w:left="111"/>
                              <w:jc w:val="lef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0,59</w:t>
                            </w:r>
                          </w:p>
                        </w:tc>
                        <w:tc>
                          <w:tcPr>
                            <w:tcW w:w="748" w:type="dxa"/>
                            <w:tcBorders>
                              <w:top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95" w:lineRule="exact"/>
                              <w:ind w:left="108" w:right="108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0,74</w:t>
                            </w:r>
                          </w:p>
                        </w:tc>
                        <w:tc>
                          <w:tcPr>
                            <w:tcW w:w="673" w:type="dxa"/>
                            <w:tcBorders>
                              <w:top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95" w:lineRule="exact"/>
                              <w:ind w:right="86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,62</w:t>
                            </w:r>
                          </w:p>
                        </w:tc>
                        <w:tc>
                          <w:tcPr>
                            <w:tcW w:w="759" w:type="dxa"/>
                            <w:tcBorders>
                              <w:top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95" w:lineRule="exact"/>
                              <w:ind w:left="121" w:right="107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0,93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95" w:lineRule="exact"/>
                              <w:ind w:left="72" w:right="57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0,44</w:t>
                            </w:r>
                          </w:p>
                        </w:tc>
                        <w:tc>
                          <w:tcPr>
                            <w:tcW w:w="711" w:type="dxa"/>
                            <w:tcBorders>
                              <w:top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95" w:lineRule="exact"/>
                              <w:ind w:left="99" w:right="82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0,41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95" w:lineRule="exact"/>
                              <w:ind w:left="98" w:right="81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0,48</w:t>
                            </w:r>
                          </w:p>
                        </w:tc>
                        <w:tc>
                          <w:tcPr>
                            <w:tcW w:w="687" w:type="dxa"/>
                            <w:tcBorders>
                              <w:top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95" w:lineRule="exact"/>
                              <w:ind w:left="90" w:right="67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0,76</w:t>
                            </w:r>
                          </w:p>
                        </w:tc>
                      </w:tr>
                      <w:tr w:rsidR="00174FCD">
                        <w:trPr>
                          <w:trHeight w:val="302"/>
                        </w:trPr>
                        <w:tc>
                          <w:tcPr>
                            <w:tcW w:w="661" w:type="dxa"/>
                            <w:tcBorders>
                              <w:bottom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72" w:lineRule="exact"/>
                              <w:ind w:right="102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146" w:type="dxa"/>
                            <w:tcBorders>
                              <w:bottom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72" w:lineRule="exact"/>
                              <w:ind w:left="187" w:right="285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,74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bottom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72" w:lineRule="exact"/>
                              <w:ind w:left="20" w:right="18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,45</w:t>
                            </w:r>
                          </w:p>
                        </w:tc>
                        <w:tc>
                          <w:tcPr>
                            <w:tcW w:w="712" w:type="dxa"/>
                            <w:tcBorders>
                              <w:bottom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72" w:lineRule="exact"/>
                              <w:ind w:left="111"/>
                              <w:jc w:val="lef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0,67</w:t>
                            </w:r>
                          </w:p>
                        </w:tc>
                        <w:tc>
                          <w:tcPr>
                            <w:tcW w:w="748" w:type="dxa"/>
                            <w:tcBorders>
                              <w:bottom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72" w:lineRule="exact"/>
                              <w:ind w:left="108" w:right="108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0,91</w:t>
                            </w:r>
                          </w:p>
                        </w:tc>
                        <w:tc>
                          <w:tcPr>
                            <w:tcW w:w="673" w:type="dxa"/>
                            <w:tcBorders>
                              <w:bottom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72" w:lineRule="exact"/>
                              <w:ind w:right="86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2,30</w:t>
                            </w:r>
                          </w:p>
                        </w:tc>
                        <w:tc>
                          <w:tcPr>
                            <w:tcW w:w="759" w:type="dxa"/>
                            <w:tcBorders>
                              <w:bottom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72" w:lineRule="exact"/>
                              <w:ind w:left="121" w:right="107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,15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bottom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72" w:lineRule="exact"/>
                              <w:ind w:left="72" w:right="57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0,60</w:t>
                            </w:r>
                          </w:p>
                        </w:tc>
                        <w:tc>
                          <w:tcPr>
                            <w:tcW w:w="711" w:type="dxa"/>
                            <w:tcBorders>
                              <w:bottom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72" w:lineRule="exact"/>
                              <w:ind w:left="99" w:right="82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0,53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bottom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72" w:lineRule="exact"/>
                              <w:ind w:left="98" w:right="81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0,59</w:t>
                            </w:r>
                          </w:p>
                        </w:tc>
                        <w:tc>
                          <w:tcPr>
                            <w:tcW w:w="687" w:type="dxa"/>
                            <w:tcBorders>
                              <w:bottom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72" w:lineRule="exact"/>
                              <w:ind w:left="90" w:right="67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0,85</w:t>
                            </w:r>
                          </w:p>
                        </w:tc>
                      </w:tr>
                      <w:tr w:rsidR="00174FCD">
                        <w:trPr>
                          <w:trHeight w:val="304"/>
                        </w:trPr>
                        <w:tc>
                          <w:tcPr>
                            <w:tcW w:w="661" w:type="dxa"/>
                            <w:tcBorders>
                              <w:top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95" w:lineRule="exact"/>
                              <w:ind w:right="102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146" w:type="dxa"/>
                            <w:tcBorders>
                              <w:top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95" w:lineRule="exact"/>
                              <w:ind w:left="187" w:right="285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2,27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95" w:lineRule="exact"/>
                              <w:ind w:left="20" w:right="18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,84</w:t>
                            </w:r>
                          </w:p>
                        </w:tc>
                        <w:tc>
                          <w:tcPr>
                            <w:tcW w:w="712" w:type="dxa"/>
                            <w:tcBorders>
                              <w:top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95" w:lineRule="exact"/>
                              <w:ind w:left="111"/>
                              <w:jc w:val="lef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0,37</w:t>
                            </w:r>
                          </w:p>
                        </w:tc>
                        <w:tc>
                          <w:tcPr>
                            <w:tcW w:w="748" w:type="dxa"/>
                            <w:tcBorders>
                              <w:top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95" w:lineRule="exact"/>
                              <w:ind w:left="108" w:right="108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0,80</w:t>
                            </w:r>
                          </w:p>
                        </w:tc>
                        <w:tc>
                          <w:tcPr>
                            <w:tcW w:w="673" w:type="dxa"/>
                            <w:tcBorders>
                              <w:top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95" w:lineRule="exact"/>
                              <w:ind w:right="86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2,92</w:t>
                            </w:r>
                          </w:p>
                        </w:tc>
                        <w:tc>
                          <w:tcPr>
                            <w:tcW w:w="759" w:type="dxa"/>
                            <w:tcBorders>
                              <w:top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95" w:lineRule="exact"/>
                              <w:ind w:left="121" w:right="107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,13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95" w:lineRule="exact"/>
                              <w:ind w:left="72" w:right="57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0,77</w:t>
                            </w:r>
                          </w:p>
                        </w:tc>
                        <w:tc>
                          <w:tcPr>
                            <w:tcW w:w="711" w:type="dxa"/>
                            <w:tcBorders>
                              <w:top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95" w:lineRule="exact"/>
                              <w:ind w:left="99" w:right="82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0,61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95" w:lineRule="exact"/>
                              <w:ind w:left="98" w:right="81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0,58</w:t>
                            </w:r>
                          </w:p>
                        </w:tc>
                        <w:tc>
                          <w:tcPr>
                            <w:tcW w:w="687" w:type="dxa"/>
                            <w:tcBorders>
                              <w:top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95" w:lineRule="exact"/>
                              <w:ind w:left="90" w:right="67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0,89</w:t>
                            </w:r>
                          </w:p>
                        </w:tc>
                      </w:tr>
                      <w:tr w:rsidR="00174FCD">
                        <w:trPr>
                          <w:trHeight w:val="302"/>
                        </w:trPr>
                        <w:tc>
                          <w:tcPr>
                            <w:tcW w:w="661" w:type="dxa"/>
                            <w:tcBorders>
                              <w:bottom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69" w:lineRule="exact"/>
                              <w:ind w:right="102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146" w:type="dxa"/>
                            <w:tcBorders>
                              <w:bottom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69" w:lineRule="exact"/>
                              <w:ind w:left="187" w:right="285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,86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bottom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69" w:lineRule="exact"/>
                              <w:ind w:left="20" w:right="18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,77</w:t>
                            </w:r>
                          </w:p>
                        </w:tc>
                        <w:tc>
                          <w:tcPr>
                            <w:tcW w:w="712" w:type="dxa"/>
                            <w:tcBorders>
                              <w:bottom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69" w:lineRule="exact"/>
                              <w:ind w:left="111"/>
                              <w:jc w:val="lef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0,77</w:t>
                            </w:r>
                          </w:p>
                        </w:tc>
                        <w:tc>
                          <w:tcPr>
                            <w:tcW w:w="748" w:type="dxa"/>
                            <w:tcBorders>
                              <w:bottom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69" w:lineRule="exact"/>
                              <w:ind w:left="108" w:right="108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0,97</w:t>
                            </w:r>
                          </w:p>
                        </w:tc>
                        <w:tc>
                          <w:tcPr>
                            <w:tcW w:w="673" w:type="dxa"/>
                            <w:tcBorders>
                              <w:bottom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69" w:lineRule="exact"/>
                              <w:ind w:right="119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280</w:t>
                            </w:r>
                          </w:p>
                        </w:tc>
                        <w:tc>
                          <w:tcPr>
                            <w:tcW w:w="759" w:type="dxa"/>
                            <w:tcBorders>
                              <w:bottom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69" w:lineRule="exact"/>
                              <w:ind w:left="121" w:right="107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,23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bottom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69" w:lineRule="exact"/>
                              <w:ind w:left="72" w:right="57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0,74</w:t>
                            </w:r>
                          </w:p>
                        </w:tc>
                        <w:tc>
                          <w:tcPr>
                            <w:tcW w:w="711" w:type="dxa"/>
                            <w:tcBorders>
                              <w:bottom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69" w:lineRule="exact"/>
                              <w:ind w:left="99" w:right="82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0,59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bottom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69" w:lineRule="exact"/>
                              <w:ind w:left="98" w:right="81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0,63</w:t>
                            </w:r>
                          </w:p>
                        </w:tc>
                        <w:tc>
                          <w:tcPr>
                            <w:tcW w:w="687" w:type="dxa"/>
                            <w:tcBorders>
                              <w:bottom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69" w:lineRule="exact"/>
                              <w:ind w:left="90" w:right="67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0,89</w:t>
                            </w:r>
                          </w:p>
                        </w:tc>
                      </w:tr>
                      <w:tr w:rsidR="00174FCD">
                        <w:trPr>
                          <w:trHeight w:val="302"/>
                        </w:trPr>
                        <w:tc>
                          <w:tcPr>
                            <w:tcW w:w="661" w:type="dxa"/>
                            <w:tcBorders>
                              <w:top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95" w:lineRule="exact"/>
                              <w:ind w:right="102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146" w:type="dxa"/>
                            <w:tcBorders>
                              <w:top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95" w:lineRule="exact"/>
                              <w:ind w:left="187" w:right="285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2,43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95" w:lineRule="exact"/>
                              <w:ind w:left="20" w:right="18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2,26</w:t>
                            </w:r>
                          </w:p>
                        </w:tc>
                        <w:tc>
                          <w:tcPr>
                            <w:tcW w:w="712" w:type="dxa"/>
                            <w:tcBorders>
                              <w:top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95" w:lineRule="exact"/>
                              <w:ind w:left="111"/>
                              <w:jc w:val="lef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,00</w:t>
                            </w:r>
                          </w:p>
                        </w:tc>
                        <w:tc>
                          <w:tcPr>
                            <w:tcW w:w="748" w:type="dxa"/>
                            <w:tcBorders>
                              <w:top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95" w:lineRule="exact"/>
                              <w:ind w:left="108" w:right="108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0,96</w:t>
                            </w:r>
                          </w:p>
                        </w:tc>
                        <w:tc>
                          <w:tcPr>
                            <w:tcW w:w="673" w:type="dxa"/>
                            <w:tcBorders>
                              <w:top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95" w:lineRule="exact"/>
                              <w:ind w:right="86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3,58</w:t>
                            </w:r>
                          </w:p>
                        </w:tc>
                        <w:tc>
                          <w:tcPr>
                            <w:tcW w:w="759" w:type="dxa"/>
                            <w:tcBorders>
                              <w:top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95" w:lineRule="exact"/>
                              <w:ind w:left="121" w:right="107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,21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95" w:lineRule="exact"/>
                              <w:ind w:left="72" w:right="57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0,94</w:t>
                            </w:r>
                          </w:p>
                        </w:tc>
                        <w:tc>
                          <w:tcPr>
                            <w:tcW w:w="711" w:type="dxa"/>
                            <w:tcBorders>
                              <w:top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95" w:lineRule="exact"/>
                              <w:ind w:left="99" w:right="82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0,71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95" w:lineRule="exact"/>
                              <w:ind w:left="98" w:right="81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0,62</w:t>
                            </w:r>
                          </w:p>
                        </w:tc>
                        <w:tc>
                          <w:tcPr>
                            <w:tcW w:w="687" w:type="dxa"/>
                            <w:tcBorders>
                              <w:top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95" w:lineRule="exact"/>
                              <w:ind w:left="90" w:right="67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0,94</w:t>
                            </w:r>
                          </w:p>
                        </w:tc>
                      </w:tr>
                      <w:tr w:rsidR="00174FCD">
                        <w:trPr>
                          <w:trHeight w:val="304"/>
                        </w:trPr>
                        <w:tc>
                          <w:tcPr>
                            <w:tcW w:w="661" w:type="dxa"/>
                            <w:tcBorders>
                              <w:bottom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72" w:lineRule="exact"/>
                              <w:ind w:right="102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146" w:type="dxa"/>
                            <w:tcBorders>
                              <w:bottom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72" w:lineRule="exact"/>
                              <w:ind w:left="187" w:right="285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2,04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bottom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72" w:lineRule="exact"/>
                              <w:ind w:left="20" w:right="18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2,35</w:t>
                            </w:r>
                          </w:p>
                        </w:tc>
                        <w:tc>
                          <w:tcPr>
                            <w:tcW w:w="712" w:type="dxa"/>
                            <w:tcBorders>
                              <w:bottom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72" w:lineRule="exact"/>
                              <w:ind w:left="111"/>
                              <w:jc w:val="lef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0,93</w:t>
                            </w:r>
                          </w:p>
                        </w:tc>
                        <w:tc>
                          <w:tcPr>
                            <w:tcW w:w="748" w:type="dxa"/>
                            <w:tcBorders>
                              <w:bottom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72" w:lineRule="exact"/>
                              <w:ind w:left="108" w:right="108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,07</w:t>
                            </w:r>
                          </w:p>
                        </w:tc>
                        <w:tc>
                          <w:tcPr>
                            <w:tcW w:w="673" w:type="dxa"/>
                            <w:tcBorders>
                              <w:bottom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72" w:lineRule="exact"/>
                              <w:ind w:right="86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3,72</w:t>
                            </w:r>
                          </w:p>
                        </w:tc>
                        <w:tc>
                          <w:tcPr>
                            <w:tcW w:w="759" w:type="dxa"/>
                            <w:tcBorders>
                              <w:bottom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72" w:lineRule="exact"/>
                              <w:ind w:left="121" w:right="107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,35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bottom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72" w:lineRule="exact"/>
                              <w:ind w:left="72" w:right="57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0,97</w:t>
                            </w:r>
                          </w:p>
                        </w:tc>
                        <w:tc>
                          <w:tcPr>
                            <w:tcW w:w="711" w:type="dxa"/>
                            <w:tcBorders>
                              <w:bottom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72" w:lineRule="exact"/>
                              <w:ind w:left="99" w:right="82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0,71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bottom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72" w:lineRule="exact"/>
                              <w:ind w:left="98" w:right="81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0,69</w:t>
                            </w:r>
                          </w:p>
                        </w:tc>
                        <w:tc>
                          <w:tcPr>
                            <w:tcW w:w="687" w:type="dxa"/>
                            <w:tcBorders>
                              <w:bottom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72" w:lineRule="exact"/>
                              <w:ind w:left="90" w:right="67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0,97</w:t>
                            </w:r>
                          </w:p>
                        </w:tc>
                      </w:tr>
                      <w:tr w:rsidR="00174FCD">
                        <w:trPr>
                          <w:trHeight w:val="297"/>
                        </w:trPr>
                        <w:tc>
                          <w:tcPr>
                            <w:tcW w:w="661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77" w:lineRule="exact"/>
                              <w:ind w:right="102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146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77" w:lineRule="exact"/>
                              <w:ind w:left="187" w:right="285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2,17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77" w:lineRule="exact"/>
                              <w:ind w:left="20" w:right="18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3,01</w:t>
                            </w:r>
                          </w:p>
                        </w:tc>
                        <w:tc>
                          <w:tcPr>
                            <w:tcW w:w="712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77" w:lineRule="exact"/>
                              <w:ind w:left="111"/>
                              <w:jc w:val="lef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,21</w:t>
                            </w:r>
                          </w:p>
                        </w:tc>
                        <w:tc>
                          <w:tcPr>
                            <w:tcW w:w="74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77" w:lineRule="exact"/>
                              <w:ind w:left="108" w:right="108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,06</w:t>
                            </w:r>
                          </w:p>
                        </w:tc>
                        <w:tc>
                          <w:tcPr>
                            <w:tcW w:w="673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77" w:lineRule="exact"/>
                              <w:ind w:right="86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4,76</w:t>
                            </w:r>
                          </w:p>
                        </w:tc>
                        <w:tc>
                          <w:tcPr>
                            <w:tcW w:w="759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77" w:lineRule="exact"/>
                              <w:ind w:left="121" w:right="107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,33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77" w:lineRule="exact"/>
                              <w:ind w:left="72" w:right="57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,25</w:t>
                            </w:r>
                          </w:p>
                        </w:tc>
                        <w:tc>
                          <w:tcPr>
                            <w:tcW w:w="711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77" w:lineRule="exact"/>
                              <w:ind w:left="99" w:right="82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0,88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77" w:lineRule="exact"/>
                              <w:ind w:left="98" w:right="81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0,68</w:t>
                            </w:r>
                          </w:p>
                        </w:tc>
                        <w:tc>
                          <w:tcPr>
                            <w:tcW w:w="687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77" w:lineRule="exact"/>
                              <w:ind w:left="90" w:right="67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,01</w:t>
                            </w:r>
                          </w:p>
                        </w:tc>
                      </w:tr>
                      <w:tr w:rsidR="00174FCD">
                        <w:trPr>
                          <w:trHeight w:val="302"/>
                        </w:trPr>
                        <w:tc>
                          <w:tcPr>
                            <w:tcW w:w="661" w:type="dxa"/>
                            <w:tcBorders>
                              <w:top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95" w:lineRule="exact"/>
                              <w:ind w:right="102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146" w:type="dxa"/>
                            <w:tcBorders>
                              <w:top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95" w:lineRule="exact"/>
                              <w:ind w:left="187" w:right="285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3,28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95" w:lineRule="exact"/>
                              <w:ind w:left="20" w:right="18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3,61</w:t>
                            </w:r>
                          </w:p>
                        </w:tc>
                        <w:tc>
                          <w:tcPr>
                            <w:tcW w:w="712" w:type="dxa"/>
                            <w:tcBorders>
                              <w:top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95" w:lineRule="exact"/>
                              <w:ind w:left="111"/>
                              <w:jc w:val="lef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,47</w:t>
                            </w:r>
                          </w:p>
                        </w:tc>
                        <w:tc>
                          <w:tcPr>
                            <w:tcW w:w="748" w:type="dxa"/>
                            <w:tcBorders>
                              <w:top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95" w:lineRule="exact"/>
                              <w:ind w:left="108" w:right="108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,05</w:t>
                            </w:r>
                          </w:p>
                        </w:tc>
                        <w:tc>
                          <w:tcPr>
                            <w:tcW w:w="673" w:type="dxa"/>
                            <w:tcBorders>
                              <w:top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95" w:lineRule="exact"/>
                              <w:ind w:right="86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5,71</w:t>
                            </w:r>
                          </w:p>
                        </w:tc>
                        <w:tc>
                          <w:tcPr>
                            <w:tcW w:w="759" w:type="dxa"/>
                            <w:tcBorders>
                              <w:top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95" w:lineRule="exact"/>
                              <w:ind w:left="121" w:right="107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,32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95" w:lineRule="exact"/>
                              <w:ind w:left="72" w:right="57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,52</w:t>
                            </w:r>
                          </w:p>
                        </w:tc>
                        <w:tc>
                          <w:tcPr>
                            <w:tcW w:w="711" w:type="dxa"/>
                            <w:tcBorders>
                              <w:top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95" w:lineRule="exact"/>
                              <w:ind w:left="99" w:right="82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,02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95" w:lineRule="exact"/>
                              <w:ind w:left="98" w:right="81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0,68</w:t>
                            </w:r>
                          </w:p>
                        </w:tc>
                        <w:tc>
                          <w:tcPr>
                            <w:tcW w:w="687" w:type="dxa"/>
                            <w:tcBorders>
                              <w:top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95" w:lineRule="exact"/>
                              <w:ind w:left="90" w:right="67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,05</w:t>
                            </w:r>
                          </w:p>
                        </w:tc>
                      </w:tr>
                      <w:tr w:rsidR="00174FCD">
                        <w:trPr>
                          <w:trHeight w:val="304"/>
                        </w:trPr>
                        <w:tc>
                          <w:tcPr>
                            <w:tcW w:w="661" w:type="dxa"/>
                            <w:tcBorders>
                              <w:bottom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72" w:lineRule="exact"/>
                              <w:ind w:right="102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146" w:type="dxa"/>
                            <w:tcBorders>
                              <w:bottom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72" w:lineRule="exact"/>
                              <w:ind w:left="187" w:right="285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2,35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bottom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72" w:lineRule="exact"/>
                              <w:ind w:left="20" w:right="18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3,55</w:t>
                            </w:r>
                          </w:p>
                        </w:tc>
                        <w:tc>
                          <w:tcPr>
                            <w:tcW w:w="712" w:type="dxa"/>
                            <w:tcBorders>
                              <w:bottom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72" w:lineRule="exact"/>
                              <w:ind w:left="111"/>
                              <w:jc w:val="lef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,22</w:t>
                            </w:r>
                          </w:p>
                        </w:tc>
                        <w:tc>
                          <w:tcPr>
                            <w:tcW w:w="748" w:type="dxa"/>
                            <w:tcBorders>
                              <w:bottom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72" w:lineRule="exact"/>
                              <w:ind w:left="108" w:right="108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,23</w:t>
                            </w:r>
                          </w:p>
                        </w:tc>
                        <w:tc>
                          <w:tcPr>
                            <w:tcW w:w="673" w:type="dxa"/>
                            <w:tcBorders>
                              <w:bottom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72" w:lineRule="exact"/>
                              <w:ind w:right="86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5,63</w:t>
                            </w:r>
                          </w:p>
                        </w:tc>
                        <w:tc>
                          <w:tcPr>
                            <w:tcW w:w="759" w:type="dxa"/>
                            <w:tcBorders>
                              <w:bottom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72" w:lineRule="exact"/>
                              <w:ind w:left="121" w:right="107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,55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bottom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72" w:lineRule="exact"/>
                              <w:ind w:left="72" w:right="57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,47</w:t>
                            </w:r>
                          </w:p>
                        </w:tc>
                        <w:tc>
                          <w:tcPr>
                            <w:tcW w:w="711" w:type="dxa"/>
                            <w:tcBorders>
                              <w:bottom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72" w:lineRule="exact"/>
                              <w:ind w:left="99" w:right="82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0,95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bottom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72" w:lineRule="exact"/>
                              <w:ind w:left="98" w:right="81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0,79</w:t>
                            </w:r>
                          </w:p>
                        </w:tc>
                        <w:tc>
                          <w:tcPr>
                            <w:tcW w:w="687" w:type="dxa"/>
                            <w:tcBorders>
                              <w:bottom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72" w:lineRule="exact"/>
                              <w:ind w:left="90" w:right="67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,09</w:t>
                            </w:r>
                          </w:p>
                        </w:tc>
                      </w:tr>
                      <w:tr w:rsidR="00174FCD">
                        <w:trPr>
                          <w:trHeight w:val="297"/>
                        </w:trPr>
                        <w:tc>
                          <w:tcPr>
                            <w:tcW w:w="661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77" w:lineRule="exact"/>
                              <w:ind w:right="102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146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77" w:lineRule="exact"/>
                              <w:ind w:left="187" w:right="285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3,08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77" w:lineRule="exact"/>
                              <w:ind w:left="20" w:right="18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4,58</w:t>
                            </w:r>
                          </w:p>
                        </w:tc>
                        <w:tc>
                          <w:tcPr>
                            <w:tcW w:w="712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77" w:lineRule="exact"/>
                              <w:ind w:left="111"/>
                              <w:jc w:val="lef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,60</w:t>
                            </w:r>
                          </w:p>
                        </w:tc>
                        <w:tc>
                          <w:tcPr>
                            <w:tcW w:w="74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77" w:lineRule="exact"/>
                              <w:ind w:left="108" w:right="108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,22</w:t>
                            </w:r>
                          </w:p>
                        </w:tc>
                        <w:tc>
                          <w:tcPr>
                            <w:tcW w:w="673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77" w:lineRule="exact"/>
                              <w:ind w:right="86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7,26</w:t>
                            </w:r>
                          </w:p>
                        </w:tc>
                        <w:tc>
                          <w:tcPr>
                            <w:tcW w:w="759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77" w:lineRule="exact"/>
                              <w:ind w:left="121" w:right="107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,53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77" w:lineRule="exact"/>
                              <w:ind w:left="72" w:right="57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,90</w:t>
                            </w:r>
                          </w:p>
                        </w:tc>
                        <w:tc>
                          <w:tcPr>
                            <w:tcW w:w="711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77" w:lineRule="exact"/>
                              <w:ind w:left="99" w:right="82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,19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77" w:lineRule="exact"/>
                              <w:ind w:left="98" w:right="81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0,78</w:t>
                            </w:r>
                          </w:p>
                        </w:tc>
                        <w:tc>
                          <w:tcPr>
                            <w:tcW w:w="687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77" w:lineRule="exact"/>
                              <w:ind w:left="90" w:right="67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,13</w:t>
                            </w:r>
                          </w:p>
                        </w:tc>
                      </w:tr>
                      <w:tr w:rsidR="00174FCD">
                        <w:trPr>
                          <w:trHeight w:val="302"/>
                        </w:trPr>
                        <w:tc>
                          <w:tcPr>
                            <w:tcW w:w="661" w:type="dxa"/>
                            <w:tcBorders>
                              <w:top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95" w:lineRule="exact"/>
                              <w:ind w:right="102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146" w:type="dxa"/>
                            <w:tcBorders>
                              <w:top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95" w:lineRule="exact"/>
                              <w:ind w:left="187" w:right="285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3,79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95" w:lineRule="exact"/>
                              <w:ind w:left="20" w:right="18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5,53</w:t>
                            </w:r>
                          </w:p>
                        </w:tc>
                        <w:tc>
                          <w:tcPr>
                            <w:tcW w:w="712" w:type="dxa"/>
                            <w:tcBorders>
                              <w:top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95" w:lineRule="exact"/>
                              <w:ind w:left="111"/>
                              <w:jc w:val="lef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,95</w:t>
                            </w:r>
                          </w:p>
                        </w:tc>
                        <w:tc>
                          <w:tcPr>
                            <w:tcW w:w="748" w:type="dxa"/>
                            <w:tcBorders>
                              <w:top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95" w:lineRule="exact"/>
                              <w:ind w:left="108" w:right="108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,21</w:t>
                            </w:r>
                          </w:p>
                        </w:tc>
                        <w:tc>
                          <w:tcPr>
                            <w:tcW w:w="673" w:type="dxa"/>
                            <w:tcBorders>
                              <w:top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95" w:lineRule="exact"/>
                              <w:ind w:right="86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8,75</w:t>
                            </w:r>
                          </w:p>
                        </w:tc>
                        <w:tc>
                          <w:tcPr>
                            <w:tcW w:w="759" w:type="dxa"/>
                            <w:tcBorders>
                              <w:top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95" w:lineRule="exact"/>
                              <w:ind w:left="121" w:right="107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,52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95" w:lineRule="exact"/>
                              <w:ind w:left="72" w:right="57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2,30</w:t>
                            </w:r>
                          </w:p>
                        </w:tc>
                        <w:tc>
                          <w:tcPr>
                            <w:tcW w:w="711" w:type="dxa"/>
                            <w:tcBorders>
                              <w:top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95" w:lineRule="exact"/>
                              <w:ind w:left="99" w:right="82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,39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95" w:lineRule="exact"/>
                              <w:ind w:left="98" w:right="81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0,78</w:t>
                            </w:r>
                          </w:p>
                        </w:tc>
                        <w:tc>
                          <w:tcPr>
                            <w:tcW w:w="687" w:type="dxa"/>
                            <w:tcBorders>
                              <w:top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95" w:lineRule="exact"/>
                              <w:ind w:left="90" w:right="67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,17</w:t>
                            </w:r>
                          </w:p>
                        </w:tc>
                      </w:tr>
                      <w:tr w:rsidR="00174FCD">
                        <w:trPr>
                          <w:trHeight w:val="304"/>
                        </w:trPr>
                        <w:tc>
                          <w:tcPr>
                            <w:tcW w:w="661" w:type="dxa"/>
                            <w:tcBorders>
                              <w:bottom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72" w:lineRule="exact"/>
                              <w:ind w:right="102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146" w:type="dxa"/>
                            <w:tcBorders>
                              <w:bottom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72" w:lineRule="exact"/>
                              <w:ind w:left="187" w:right="285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2,65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bottom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72" w:lineRule="exact"/>
                              <w:ind w:left="20" w:right="18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5,13</w:t>
                            </w:r>
                          </w:p>
                        </w:tc>
                        <w:tc>
                          <w:tcPr>
                            <w:tcW w:w="712" w:type="dxa"/>
                            <w:tcBorders>
                              <w:bottom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72" w:lineRule="exact"/>
                              <w:ind w:left="111"/>
                              <w:jc w:val="lef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,56</w:t>
                            </w:r>
                          </w:p>
                        </w:tc>
                        <w:tc>
                          <w:tcPr>
                            <w:tcW w:w="748" w:type="dxa"/>
                            <w:tcBorders>
                              <w:bottom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72" w:lineRule="exact"/>
                              <w:ind w:left="108" w:right="108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,39</w:t>
                            </w:r>
                          </w:p>
                        </w:tc>
                        <w:tc>
                          <w:tcPr>
                            <w:tcW w:w="673" w:type="dxa"/>
                            <w:tcBorders>
                              <w:bottom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72" w:lineRule="exact"/>
                              <w:ind w:right="86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8,13</w:t>
                            </w:r>
                          </w:p>
                        </w:tc>
                        <w:tc>
                          <w:tcPr>
                            <w:tcW w:w="759" w:type="dxa"/>
                            <w:tcBorders>
                              <w:bottom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72" w:lineRule="exact"/>
                              <w:ind w:left="121" w:right="107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,75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bottom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72" w:lineRule="exact"/>
                              <w:ind w:left="72" w:right="57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2,12</w:t>
                            </w:r>
                          </w:p>
                        </w:tc>
                        <w:tc>
                          <w:tcPr>
                            <w:tcW w:w="711" w:type="dxa"/>
                            <w:tcBorders>
                              <w:bottom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72" w:lineRule="exact"/>
                              <w:ind w:left="99" w:right="82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,24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bottom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72" w:lineRule="exact"/>
                              <w:ind w:left="98" w:right="81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0,89</w:t>
                            </w:r>
                          </w:p>
                        </w:tc>
                        <w:tc>
                          <w:tcPr>
                            <w:tcW w:w="687" w:type="dxa"/>
                            <w:tcBorders>
                              <w:bottom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72" w:lineRule="exact"/>
                              <w:ind w:left="90" w:right="67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,21</w:t>
                            </w:r>
                          </w:p>
                        </w:tc>
                      </w:tr>
                      <w:tr w:rsidR="00174FCD">
                        <w:trPr>
                          <w:trHeight w:val="297"/>
                        </w:trPr>
                        <w:tc>
                          <w:tcPr>
                            <w:tcW w:w="661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78" w:lineRule="exact"/>
                              <w:ind w:right="102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146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78" w:lineRule="exact"/>
                              <w:ind w:left="187" w:right="285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3,48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78" w:lineRule="exact"/>
                              <w:ind w:left="20" w:right="18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6,63</w:t>
                            </w:r>
                          </w:p>
                        </w:tc>
                        <w:tc>
                          <w:tcPr>
                            <w:tcW w:w="712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78" w:lineRule="exact"/>
                              <w:ind w:left="111"/>
                              <w:jc w:val="lef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2,04</w:t>
                            </w:r>
                          </w:p>
                        </w:tc>
                        <w:tc>
                          <w:tcPr>
                            <w:tcW w:w="74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78" w:lineRule="exact"/>
                              <w:ind w:left="108" w:right="108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,38</w:t>
                            </w:r>
                          </w:p>
                        </w:tc>
                        <w:tc>
                          <w:tcPr>
                            <w:tcW w:w="673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78" w:lineRule="exact"/>
                              <w:ind w:right="86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0,5</w:t>
                            </w:r>
                          </w:p>
                        </w:tc>
                        <w:tc>
                          <w:tcPr>
                            <w:tcW w:w="759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78" w:lineRule="exact"/>
                              <w:ind w:left="121" w:right="107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,7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78" w:lineRule="exact"/>
                              <w:ind w:left="72" w:right="57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2,74</w:t>
                            </w:r>
                          </w:p>
                        </w:tc>
                        <w:tc>
                          <w:tcPr>
                            <w:tcW w:w="711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78" w:lineRule="exact"/>
                              <w:ind w:left="99" w:right="82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,54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78" w:lineRule="exact"/>
                              <w:ind w:left="98" w:right="81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0,89</w:t>
                            </w:r>
                          </w:p>
                        </w:tc>
                        <w:tc>
                          <w:tcPr>
                            <w:tcW w:w="687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78" w:lineRule="exact"/>
                              <w:ind w:left="90" w:right="67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,26</w:t>
                            </w:r>
                          </w:p>
                        </w:tc>
                      </w:tr>
                      <w:tr w:rsidR="00174FCD">
                        <w:trPr>
                          <w:trHeight w:val="302"/>
                        </w:trPr>
                        <w:tc>
                          <w:tcPr>
                            <w:tcW w:w="661" w:type="dxa"/>
                            <w:tcBorders>
                              <w:top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95" w:lineRule="exact"/>
                              <w:ind w:right="102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146" w:type="dxa"/>
                            <w:tcBorders>
                              <w:top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95" w:lineRule="exact"/>
                              <w:ind w:left="187" w:right="285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4,29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95" w:lineRule="exact"/>
                              <w:ind w:left="20" w:right="18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8,03</w:t>
                            </w:r>
                          </w:p>
                        </w:tc>
                        <w:tc>
                          <w:tcPr>
                            <w:tcW w:w="712" w:type="dxa"/>
                            <w:tcBorders>
                              <w:top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95" w:lineRule="exact"/>
                              <w:ind w:left="111"/>
                              <w:jc w:val="lef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2,51</w:t>
                            </w:r>
                          </w:p>
                        </w:tc>
                        <w:tc>
                          <w:tcPr>
                            <w:tcW w:w="748" w:type="dxa"/>
                            <w:tcBorders>
                              <w:top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95" w:lineRule="exact"/>
                              <w:ind w:left="108" w:right="108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,37</w:t>
                            </w:r>
                          </w:p>
                        </w:tc>
                        <w:tc>
                          <w:tcPr>
                            <w:tcW w:w="673" w:type="dxa"/>
                            <w:tcBorders>
                              <w:top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95" w:lineRule="exact"/>
                              <w:ind w:right="86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2,7</w:t>
                            </w:r>
                          </w:p>
                        </w:tc>
                        <w:tc>
                          <w:tcPr>
                            <w:tcW w:w="759" w:type="dxa"/>
                            <w:tcBorders>
                              <w:top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95" w:lineRule="exact"/>
                              <w:ind w:left="121" w:right="107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,72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95" w:lineRule="exact"/>
                              <w:ind w:left="72" w:right="57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3,33</w:t>
                            </w:r>
                          </w:p>
                        </w:tc>
                        <w:tc>
                          <w:tcPr>
                            <w:tcW w:w="711" w:type="dxa"/>
                            <w:tcBorders>
                              <w:top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95" w:lineRule="exact"/>
                              <w:ind w:left="99" w:right="82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,81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95" w:lineRule="exact"/>
                              <w:ind w:left="98" w:right="81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0,88</w:t>
                            </w:r>
                          </w:p>
                        </w:tc>
                        <w:tc>
                          <w:tcPr>
                            <w:tcW w:w="687" w:type="dxa"/>
                            <w:tcBorders>
                              <w:top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95" w:lineRule="exact"/>
                              <w:ind w:left="90" w:right="67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,30</w:t>
                            </w:r>
                          </w:p>
                        </w:tc>
                      </w:tr>
                      <w:tr w:rsidR="00174FCD">
                        <w:trPr>
                          <w:trHeight w:val="304"/>
                        </w:trPr>
                        <w:tc>
                          <w:tcPr>
                            <w:tcW w:w="661" w:type="dxa"/>
                            <w:tcBorders>
                              <w:bottom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72" w:lineRule="exact"/>
                              <w:ind w:right="102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146" w:type="dxa"/>
                            <w:tcBorders>
                              <w:bottom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72" w:lineRule="exact"/>
                              <w:ind w:left="187" w:right="285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2,96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bottom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72" w:lineRule="exact"/>
                              <w:ind w:left="20" w:right="18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7,11</w:t>
                            </w:r>
                          </w:p>
                        </w:tc>
                        <w:tc>
                          <w:tcPr>
                            <w:tcW w:w="712" w:type="dxa"/>
                            <w:tcBorders>
                              <w:bottom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72" w:lineRule="exact"/>
                              <w:ind w:left="111"/>
                              <w:jc w:val="lef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,94</w:t>
                            </w:r>
                          </w:p>
                        </w:tc>
                        <w:tc>
                          <w:tcPr>
                            <w:tcW w:w="748" w:type="dxa"/>
                            <w:tcBorders>
                              <w:bottom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72" w:lineRule="exact"/>
                              <w:ind w:left="108" w:right="108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,55</w:t>
                            </w:r>
                          </w:p>
                        </w:tc>
                        <w:tc>
                          <w:tcPr>
                            <w:tcW w:w="673" w:type="dxa"/>
                            <w:tcBorders>
                              <w:bottom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72" w:lineRule="exact"/>
                              <w:ind w:right="86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1,2</w:t>
                            </w:r>
                          </w:p>
                        </w:tc>
                        <w:tc>
                          <w:tcPr>
                            <w:tcW w:w="759" w:type="dxa"/>
                            <w:tcBorders>
                              <w:bottom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72" w:lineRule="exact"/>
                              <w:ind w:left="121" w:right="107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,95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bottom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72" w:lineRule="exact"/>
                              <w:ind w:left="72" w:right="57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2,95</w:t>
                            </w:r>
                          </w:p>
                        </w:tc>
                        <w:tc>
                          <w:tcPr>
                            <w:tcW w:w="711" w:type="dxa"/>
                            <w:tcBorders>
                              <w:bottom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72" w:lineRule="exact"/>
                              <w:ind w:left="99" w:right="82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,57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bottom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72" w:lineRule="exact"/>
                              <w:ind w:left="98" w:right="81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,00</w:t>
                            </w:r>
                          </w:p>
                        </w:tc>
                        <w:tc>
                          <w:tcPr>
                            <w:tcW w:w="687" w:type="dxa"/>
                            <w:tcBorders>
                              <w:bottom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72" w:lineRule="exact"/>
                              <w:ind w:left="90" w:right="67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,33</w:t>
                            </w:r>
                          </w:p>
                        </w:tc>
                      </w:tr>
                      <w:tr w:rsidR="00174FCD">
                        <w:trPr>
                          <w:trHeight w:val="297"/>
                        </w:trPr>
                        <w:tc>
                          <w:tcPr>
                            <w:tcW w:w="661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77" w:lineRule="exact"/>
                              <w:ind w:right="102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146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77" w:lineRule="exact"/>
                              <w:ind w:left="187" w:right="285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3,89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77" w:lineRule="exact"/>
                              <w:ind w:left="20" w:right="18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9,21</w:t>
                            </w:r>
                          </w:p>
                        </w:tc>
                        <w:tc>
                          <w:tcPr>
                            <w:tcW w:w="712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77" w:lineRule="exact"/>
                              <w:ind w:left="111"/>
                              <w:jc w:val="lef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2,54</w:t>
                            </w:r>
                          </w:p>
                        </w:tc>
                        <w:tc>
                          <w:tcPr>
                            <w:tcW w:w="74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77" w:lineRule="exact"/>
                              <w:ind w:left="108" w:right="108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,54</w:t>
                            </w:r>
                          </w:p>
                        </w:tc>
                        <w:tc>
                          <w:tcPr>
                            <w:tcW w:w="673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77" w:lineRule="exact"/>
                              <w:ind w:right="86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4,6</w:t>
                            </w:r>
                          </w:p>
                        </w:tc>
                        <w:tc>
                          <w:tcPr>
                            <w:tcW w:w="759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77" w:lineRule="exact"/>
                              <w:ind w:left="121" w:right="107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,9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77" w:lineRule="exact"/>
                              <w:ind w:left="72" w:right="57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3,80</w:t>
                            </w:r>
                          </w:p>
                        </w:tc>
                        <w:tc>
                          <w:tcPr>
                            <w:tcW w:w="711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77" w:lineRule="exact"/>
                              <w:ind w:left="99" w:right="82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,95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77" w:lineRule="exact"/>
                              <w:ind w:left="98" w:right="81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0,99</w:t>
                            </w:r>
                          </w:p>
                        </w:tc>
                        <w:tc>
                          <w:tcPr>
                            <w:tcW w:w="687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77" w:lineRule="exact"/>
                              <w:ind w:left="90" w:right="67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,38</w:t>
                            </w:r>
                          </w:p>
                        </w:tc>
                      </w:tr>
                      <w:tr w:rsidR="00174FCD">
                        <w:trPr>
                          <w:trHeight w:val="297"/>
                        </w:trPr>
                        <w:tc>
                          <w:tcPr>
                            <w:tcW w:w="661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80" w:lineRule="exact"/>
                              <w:ind w:right="102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146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80" w:lineRule="exact"/>
                              <w:ind w:left="187" w:right="285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4,80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80" w:lineRule="exact"/>
                              <w:ind w:left="22" w:right="18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1,20</w:t>
                            </w:r>
                          </w:p>
                        </w:tc>
                        <w:tc>
                          <w:tcPr>
                            <w:tcW w:w="712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80" w:lineRule="exact"/>
                              <w:ind w:left="111"/>
                              <w:jc w:val="lef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3,13</w:t>
                            </w:r>
                          </w:p>
                        </w:tc>
                        <w:tc>
                          <w:tcPr>
                            <w:tcW w:w="74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80" w:lineRule="exact"/>
                              <w:ind w:left="108" w:right="108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,53</w:t>
                            </w:r>
                          </w:p>
                        </w:tc>
                        <w:tc>
                          <w:tcPr>
                            <w:tcW w:w="673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80" w:lineRule="exact"/>
                              <w:ind w:right="86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7,7</w:t>
                            </w:r>
                          </w:p>
                        </w:tc>
                        <w:tc>
                          <w:tcPr>
                            <w:tcW w:w="759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80" w:lineRule="exact"/>
                              <w:ind w:left="121" w:right="107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,92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80" w:lineRule="exact"/>
                              <w:ind w:left="72" w:right="57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4,63</w:t>
                            </w:r>
                          </w:p>
                        </w:tc>
                        <w:tc>
                          <w:tcPr>
                            <w:tcW w:w="711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80" w:lineRule="exact"/>
                              <w:ind w:left="99" w:right="82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2,30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80" w:lineRule="exact"/>
                              <w:ind w:left="98" w:right="81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0,98</w:t>
                            </w:r>
                          </w:p>
                        </w:tc>
                        <w:tc>
                          <w:tcPr>
                            <w:tcW w:w="687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80" w:lineRule="exact"/>
                              <w:ind w:left="90" w:right="67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,42</w:t>
                            </w:r>
                          </w:p>
                        </w:tc>
                      </w:tr>
                      <w:tr w:rsidR="00174FCD">
                        <w:trPr>
                          <w:trHeight w:val="304"/>
                        </w:trPr>
                        <w:tc>
                          <w:tcPr>
                            <w:tcW w:w="661" w:type="dxa"/>
                            <w:tcBorders>
                              <w:top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95" w:lineRule="exact"/>
                              <w:ind w:right="102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146" w:type="dxa"/>
                            <w:tcBorders>
                              <w:top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95" w:lineRule="exact"/>
                              <w:ind w:left="187" w:right="285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5,69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95" w:lineRule="exact"/>
                              <w:ind w:left="22" w:right="18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3,07</w:t>
                            </w:r>
                          </w:p>
                        </w:tc>
                        <w:tc>
                          <w:tcPr>
                            <w:tcW w:w="712" w:type="dxa"/>
                            <w:tcBorders>
                              <w:top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95" w:lineRule="exact"/>
                              <w:ind w:left="111"/>
                              <w:jc w:val="lef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3,69</w:t>
                            </w:r>
                          </w:p>
                        </w:tc>
                        <w:tc>
                          <w:tcPr>
                            <w:tcW w:w="748" w:type="dxa"/>
                            <w:tcBorders>
                              <w:top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95" w:lineRule="exact"/>
                              <w:ind w:left="108" w:right="108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,52</w:t>
                            </w:r>
                          </w:p>
                        </w:tc>
                        <w:tc>
                          <w:tcPr>
                            <w:tcW w:w="673" w:type="dxa"/>
                            <w:tcBorders>
                              <w:top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95" w:lineRule="exact"/>
                              <w:ind w:right="86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20,7</w:t>
                            </w:r>
                          </w:p>
                        </w:tc>
                        <w:tc>
                          <w:tcPr>
                            <w:tcW w:w="759" w:type="dxa"/>
                            <w:tcBorders>
                              <w:top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95" w:lineRule="exact"/>
                              <w:ind w:left="121" w:right="107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,91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95" w:lineRule="exact"/>
                              <w:ind w:left="72" w:right="57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5,43</w:t>
                            </w:r>
                          </w:p>
                        </w:tc>
                        <w:tc>
                          <w:tcPr>
                            <w:tcW w:w="711" w:type="dxa"/>
                            <w:tcBorders>
                              <w:top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95" w:lineRule="exact"/>
                              <w:ind w:left="99" w:right="82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2,63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95" w:lineRule="exact"/>
                              <w:ind w:left="98" w:right="81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0,98</w:t>
                            </w:r>
                          </w:p>
                        </w:tc>
                        <w:tc>
                          <w:tcPr>
                            <w:tcW w:w="687" w:type="dxa"/>
                            <w:tcBorders>
                              <w:top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95" w:lineRule="exact"/>
                              <w:ind w:left="90" w:right="67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,46</w:t>
                            </w:r>
                          </w:p>
                        </w:tc>
                      </w:tr>
                      <w:tr w:rsidR="00174FCD">
                        <w:trPr>
                          <w:trHeight w:val="302"/>
                        </w:trPr>
                        <w:tc>
                          <w:tcPr>
                            <w:tcW w:w="661" w:type="dxa"/>
                            <w:tcBorders>
                              <w:bottom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69" w:lineRule="exact"/>
                              <w:ind w:right="102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146" w:type="dxa"/>
                            <w:tcBorders>
                              <w:bottom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69" w:lineRule="exact"/>
                              <w:ind w:left="187" w:right="285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4,38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bottom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69" w:lineRule="exact"/>
                              <w:ind w:left="22" w:right="18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3,10</w:t>
                            </w:r>
                          </w:p>
                        </w:tc>
                        <w:tc>
                          <w:tcPr>
                            <w:tcW w:w="712" w:type="dxa"/>
                            <w:tcBorders>
                              <w:bottom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69" w:lineRule="exact"/>
                              <w:ind w:left="111"/>
                              <w:jc w:val="lef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3,21</w:t>
                            </w:r>
                          </w:p>
                        </w:tc>
                        <w:tc>
                          <w:tcPr>
                            <w:tcW w:w="748" w:type="dxa"/>
                            <w:tcBorders>
                              <w:bottom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69" w:lineRule="exact"/>
                              <w:ind w:left="108" w:right="108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,73</w:t>
                            </w:r>
                          </w:p>
                        </w:tc>
                        <w:tc>
                          <w:tcPr>
                            <w:tcW w:w="673" w:type="dxa"/>
                            <w:tcBorders>
                              <w:bottom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69" w:lineRule="exact"/>
                              <w:ind w:right="86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20,7</w:t>
                            </w:r>
                          </w:p>
                        </w:tc>
                        <w:tc>
                          <w:tcPr>
                            <w:tcW w:w="759" w:type="dxa"/>
                            <w:tcBorders>
                              <w:bottom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69" w:lineRule="exact"/>
                              <w:ind w:left="121" w:right="107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2,18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bottom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69" w:lineRule="exact"/>
                              <w:ind w:left="72" w:right="57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5,41</w:t>
                            </w:r>
                          </w:p>
                        </w:tc>
                        <w:tc>
                          <w:tcPr>
                            <w:tcW w:w="711" w:type="dxa"/>
                            <w:tcBorders>
                              <w:bottom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69" w:lineRule="exact"/>
                              <w:ind w:left="99" w:right="82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2,52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bottom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69" w:lineRule="exact"/>
                              <w:ind w:left="98" w:right="81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,11</w:t>
                            </w:r>
                          </w:p>
                        </w:tc>
                        <w:tc>
                          <w:tcPr>
                            <w:tcW w:w="687" w:type="dxa"/>
                            <w:tcBorders>
                              <w:bottom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69" w:lineRule="exact"/>
                              <w:ind w:left="90" w:right="67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,52</w:t>
                            </w:r>
                          </w:p>
                        </w:tc>
                      </w:tr>
                      <w:tr w:rsidR="00174FCD">
                        <w:trPr>
                          <w:trHeight w:val="302"/>
                        </w:trPr>
                        <w:tc>
                          <w:tcPr>
                            <w:tcW w:w="661" w:type="dxa"/>
                            <w:tcBorders>
                              <w:top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95" w:lineRule="exact"/>
                              <w:ind w:right="102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146" w:type="dxa"/>
                            <w:tcBorders>
                              <w:top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95" w:lineRule="exact"/>
                              <w:ind w:left="187" w:right="285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5,41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95" w:lineRule="exact"/>
                              <w:ind w:left="22" w:right="18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5,97</w:t>
                            </w:r>
                          </w:p>
                        </w:tc>
                        <w:tc>
                          <w:tcPr>
                            <w:tcW w:w="712" w:type="dxa"/>
                            <w:tcBorders>
                              <w:top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95" w:lineRule="exact"/>
                              <w:ind w:left="111"/>
                              <w:jc w:val="lef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3,96</w:t>
                            </w:r>
                          </w:p>
                        </w:tc>
                        <w:tc>
                          <w:tcPr>
                            <w:tcW w:w="748" w:type="dxa"/>
                            <w:tcBorders>
                              <w:top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95" w:lineRule="exact"/>
                              <w:ind w:left="108" w:right="108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,72</w:t>
                            </w:r>
                          </w:p>
                        </w:tc>
                        <w:tc>
                          <w:tcPr>
                            <w:tcW w:w="673" w:type="dxa"/>
                            <w:tcBorders>
                              <w:top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95" w:lineRule="exact"/>
                              <w:ind w:right="86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25,3</w:t>
                            </w:r>
                          </w:p>
                        </w:tc>
                        <w:tc>
                          <w:tcPr>
                            <w:tcW w:w="759" w:type="dxa"/>
                            <w:tcBorders>
                              <w:top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95" w:lineRule="exact"/>
                              <w:ind w:left="121" w:right="107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2,16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95" w:lineRule="exact"/>
                              <w:ind w:left="72" w:right="57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6,59</w:t>
                            </w:r>
                          </w:p>
                        </w:tc>
                        <w:tc>
                          <w:tcPr>
                            <w:tcW w:w="711" w:type="dxa"/>
                            <w:tcBorders>
                              <w:top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95" w:lineRule="exact"/>
                              <w:ind w:left="99" w:right="82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2,97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95" w:lineRule="exact"/>
                              <w:ind w:left="98" w:right="81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,10</w:t>
                            </w:r>
                          </w:p>
                        </w:tc>
                        <w:tc>
                          <w:tcPr>
                            <w:tcW w:w="687" w:type="dxa"/>
                            <w:tcBorders>
                              <w:top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95" w:lineRule="exact"/>
                              <w:ind w:left="90" w:right="67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,57</w:t>
                            </w:r>
                          </w:p>
                        </w:tc>
                      </w:tr>
                      <w:tr w:rsidR="00174FCD">
                        <w:trPr>
                          <w:trHeight w:val="304"/>
                        </w:trPr>
                        <w:tc>
                          <w:tcPr>
                            <w:tcW w:w="661" w:type="dxa"/>
                            <w:tcBorders>
                              <w:bottom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72" w:lineRule="exact"/>
                              <w:ind w:right="102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146" w:type="dxa"/>
                            <w:tcBorders>
                              <w:bottom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72" w:lineRule="exact"/>
                              <w:ind w:left="187" w:right="285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4,72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bottom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72" w:lineRule="exact"/>
                              <w:ind w:left="22" w:right="18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6,21</w:t>
                            </w:r>
                          </w:p>
                        </w:tc>
                        <w:tc>
                          <w:tcPr>
                            <w:tcW w:w="712" w:type="dxa"/>
                            <w:tcBorders>
                              <w:bottom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72" w:lineRule="exact"/>
                              <w:ind w:left="111"/>
                              <w:jc w:val="lef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3,70</w:t>
                            </w:r>
                          </w:p>
                        </w:tc>
                        <w:tc>
                          <w:tcPr>
                            <w:tcW w:w="748" w:type="dxa"/>
                            <w:tcBorders>
                              <w:bottom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72" w:lineRule="exact"/>
                              <w:ind w:left="108" w:right="108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,85</w:t>
                            </w:r>
                          </w:p>
                        </w:tc>
                        <w:tc>
                          <w:tcPr>
                            <w:tcW w:w="673" w:type="dxa"/>
                            <w:tcBorders>
                              <w:bottom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72" w:lineRule="exact"/>
                              <w:ind w:right="86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25,6</w:t>
                            </w:r>
                          </w:p>
                        </w:tc>
                        <w:tc>
                          <w:tcPr>
                            <w:tcW w:w="759" w:type="dxa"/>
                            <w:tcBorders>
                              <w:bottom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72" w:lineRule="exact"/>
                              <w:ind w:left="121" w:right="107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2,33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bottom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72" w:lineRule="exact"/>
                              <w:ind w:left="72" w:right="57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6,72</w:t>
                            </w:r>
                          </w:p>
                        </w:tc>
                        <w:tc>
                          <w:tcPr>
                            <w:tcW w:w="711" w:type="dxa"/>
                            <w:tcBorders>
                              <w:bottom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72" w:lineRule="exact"/>
                              <w:ind w:left="99" w:right="82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2,93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bottom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72" w:lineRule="exact"/>
                              <w:ind w:left="98" w:right="81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,19</w:t>
                            </w:r>
                          </w:p>
                        </w:tc>
                        <w:tc>
                          <w:tcPr>
                            <w:tcW w:w="687" w:type="dxa"/>
                            <w:tcBorders>
                              <w:bottom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72" w:lineRule="exact"/>
                              <w:ind w:left="90" w:right="67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,62</w:t>
                            </w:r>
                          </w:p>
                        </w:tc>
                      </w:tr>
                      <w:tr w:rsidR="00174FCD">
                        <w:trPr>
                          <w:trHeight w:val="297"/>
                        </w:trPr>
                        <w:tc>
                          <w:tcPr>
                            <w:tcW w:w="661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77" w:lineRule="exact"/>
                              <w:ind w:right="102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146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77" w:lineRule="exact"/>
                              <w:ind w:left="187" w:right="285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5,83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77" w:lineRule="exact"/>
                              <w:ind w:left="22" w:right="18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9,79</w:t>
                            </w:r>
                          </w:p>
                        </w:tc>
                        <w:tc>
                          <w:tcPr>
                            <w:tcW w:w="712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77" w:lineRule="exact"/>
                              <w:ind w:left="111"/>
                              <w:jc w:val="lef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4,56</w:t>
                            </w:r>
                          </w:p>
                        </w:tc>
                        <w:tc>
                          <w:tcPr>
                            <w:tcW w:w="74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77" w:lineRule="exact"/>
                              <w:ind w:left="108" w:right="108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,84</w:t>
                            </w:r>
                          </w:p>
                        </w:tc>
                        <w:tc>
                          <w:tcPr>
                            <w:tcW w:w="673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77" w:lineRule="exact"/>
                              <w:ind w:right="86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31,4</w:t>
                            </w:r>
                          </w:p>
                        </w:tc>
                        <w:tc>
                          <w:tcPr>
                            <w:tcW w:w="759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77" w:lineRule="exact"/>
                              <w:ind w:left="121" w:right="107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2,32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77" w:lineRule="exact"/>
                              <w:ind w:left="72" w:right="57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8,18</w:t>
                            </w:r>
                          </w:p>
                        </w:tc>
                        <w:tc>
                          <w:tcPr>
                            <w:tcW w:w="711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77" w:lineRule="exact"/>
                              <w:ind w:left="99" w:right="82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3,49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77" w:lineRule="exact"/>
                              <w:ind w:left="98" w:right="81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,18</w:t>
                            </w:r>
                          </w:p>
                        </w:tc>
                        <w:tc>
                          <w:tcPr>
                            <w:tcW w:w="687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77" w:lineRule="exact"/>
                              <w:ind w:left="90" w:right="67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,66</w:t>
                            </w:r>
                          </w:p>
                        </w:tc>
                      </w:tr>
                      <w:tr w:rsidR="00174FCD">
                        <w:trPr>
                          <w:trHeight w:val="297"/>
                        </w:trPr>
                        <w:tc>
                          <w:tcPr>
                            <w:tcW w:w="661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80" w:lineRule="exact"/>
                              <w:ind w:right="102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146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80" w:lineRule="exact"/>
                              <w:ind w:left="187" w:right="285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6,92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80" w:lineRule="exact"/>
                              <w:ind w:left="22" w:right="18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23,21</w:t>
                            </w:r>
                          </w:p>
                        </w:tc>
                        <w:tc>
                          <w:tcPr>
                            <w:tcW w:w="712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80" w:lineRule="exact"/>
                              <w:ind w:left="111"/>
                              <w:jc w:val="lef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5,40</w:t>
                            </w:r>
                          </w:p>
                        </w:tc>
                        <w:tc>
                          <w:tcPr>
                            <w:tcW w:w="74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80" w:lineRule="exact"/>
                              <w:ind w:left="108" w:right="108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,83</w:t>
                            </w:r>
                          </w:p>
                        </w:tc>
                        <w:tc>
                          <w:tcPr>
                            <w:tcW w:w="673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80" w:lineRule="exact"/>
                              <w:ind w:right="86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36,8</w:t>
                            </w:r>
                          </w:p>
                        </w:tc>
                        <w:tc>
                          <w:tcPr>
                            <w:tcW w:w="759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80" w:lineRule="exact"/>
                              <w:ind w:left="121" w:right="107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2,31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80" w:lineRule="exact"/>
                              <w:ind w:left="72" w:right="57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9,60</w:t>
                            </w:r>
                          </w:p>
                        </w:tc>
                        <w:tc>
                          <w:tcPr>
                            <w:tcW w:w="711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80" w:lineRule="exact"/>
                              <w:ind w:left="99" w:right="82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3,99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80" w:lineRule="exact"/>
                              <w:ind w:left="98" w:right="81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,18</w:t>
                            </w:r>
                          </w:p>
                        </w:tc>
                        <w:tc>
                          <w:tcPr>
                            <w:tcW w:w="687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80" w:lineRule="exact"/>
                              <w:ind w:left="90" w:right="67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,70</w:t>
                            </w:r>
                          </w:p>
                        </w:tc>
                      </w:tr>
                      <w:tr w:rsidR="00174FCD">
                        <w:trPr>
                          <w:trHeight w:val="299"/>
                        </w:trPr>
                        <w:tc>
                          <w:tcPr>
                            <w:tcW w:w="661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77" w:lineRule="exact"/>
                              <w:ind w:right="102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146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77" w:lineRule="exact"/>
                              <w:ind w:left="187" w:right="285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9,40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77" w:lineRule="exact"/>
                              <w:ind w:left="22" w:right="18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29,55</w:t>
                            </w:r>
                          </w:p>
                        </w:tc>
                        <w:tc>
                          <w:tcPr>
                            <w:tcW w:w="712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77" w:lineRule="exact"/>
                              <w:ind w:left="111"/>
                              <w:jc w:val="lef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7,00</w:t>
                            </w:r>
                          </w:p>
                        </w:tc>
                        <w:tc>
                          <w:tcPr>
                            <w:tcW w:w="74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77" w:lineRule="exact"/>
                              <w:ind w:left="108" w:right="108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,81</w:t>
                            </w:r>
                          </w:p>
                        </w:tc>
                        <w:tc>
                          <w:tcPr>
                            <w:tcW w:w="673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77" w:lineRule="exact"/>
                              <w:ind w:right="86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46,7</w:t>
                            </w:r>
                          </w:p>
                        </w:tc>
                        <w:tc>
                          <w:tcPr>
                            <w:tcW w:w="759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77" w:lineRule="exact"/>
                              <w:ind w:left="121" w:right="107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2,27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77" w:lineRule="exact"/>
                              <w:ind w:left="72" w:right="58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2,3</w:t>
                            </w:r>
                          </w:p>
                        </w:tc>
                        <w:tc>
                          <w:tcPr>
                            <w:tcW w:w="711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77" w:lineRule="exact"/>
                              <w:ind w:left="99" w:right="82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4,90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77" w:lineRule="exact"/>
                              <w:ind w:left="98" w:right="81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,17</w:t>
                            </w:r>
                          </w:p>
                        </w:tc>
                        <w:tc>
                          <w:tcPr>
                            <w:tcW w:w="687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77" w:lineRule="exact"/>
                              <w:ind w:left="90" w:right="67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,78</w:t>
                            </w:r>
                          </w:p>
                        </w:tc>
                      </w:tr>
                      <w:tr w:rsidR="00174FCD">
                        <w:trPr>
                          <w:trHeight w:val="302"/>
                        </w:trPr>
                        <w:tc>
                          <w:tcPr>
                            <w:tcW w:w="661" w:type="dxa"/>
                            <w:tcBorders>
                              <w:top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96" w:lineRule="exact"/>
                              <w:ind w:left="3" w:right="105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146" w:type="dxa"/>
                            <w:tcBorders>
                              <w:top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96" w:lineRule="exact"/>
                              <w:ind w:left="187" w:right="288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1,08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96" w:lineRule="exact"/>
                              <w:ind w:left="22" w:right="18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35,32</w:t>
                            </w:r>
                          </w:p>
                        </w:tc>
                        <w:tc>
                          <w:tcPr>
                            <w:tcW w:w="712" w:type="dxa"/>
                            <w:tcBorders>
                              <w:top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96" w:lineRule="exact"/>
                              <w:ind w:left="111"/>
                              <w:jc w:val="lef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8,52</w:t>
                            </w:r>
                          </w:p>
                        </w:tc>
                        <w:tc>
                          <w:tcPr>
                            <w:tcW w:w="748" w:type="dxa"/>
                            <w:tcBorders>
                              <w:top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96" w:lineRule="exact"/>
                              <w:ind w:left="108" w:right="108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,79</w:t>
                            </w:r>
                          </w:p>
                        </w:tc>
                        <w:tc>
                          <w:tcPr>
                            <w:tcW w:w="673" w:type="dxa"/>
                            <w:tcBorders>
                              <w:top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96" w:lineRule="exact"/>
                              <w:ind w:right="86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55,6</w:t>
                            </w:r>
                          </w:p>
                        </w:tc>
                        <w:tc>
                          <w:tcPr>
                            <w:tcW w:w="759" w:type="dxa"/>
                            <w:tcBorders>
                              <w:top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96" w:lineRule="exact"/>
                              <w:ind w:left="121" w:right="107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2,2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96" w:lineRule="exact"/>
                              <w:ind w:left="72" w:right="58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5,0</w:t>
                            </w:r>
                          </w:p>
                        </w:tc>
                        <w:tc>
                          <w:tcPr>
                            <w:tcW w:w="711" w:type="dxa"/>
                            <w:tcBorders>
                              <w:top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96" w:lineRule="exact"/>
                              <w:ind w:left="99" w:right="82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5,70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96" w:lineRule="exact"/>
                              <w:ind w:left="98" w:right="81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,16</w:t>
                            </w:r>
                          </w:p>
                        </w:tc>
                        <w:tc>
                          <w:tcPr>
                            <w:tcW w:w="687" w:type="dxa"/>
                            <w:tcBorders>
                              <w:top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96" w:lineRule="exact"/>
                              <w:ind w:left="90" w:right="67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,85</w:t>
                            </w:r>
                          </w:p>
                        </w:tc>
                      </w:tr>
                      <w:tr w:rsidR="00174FCD">
                        <w:trPr>
                          <w:trHeight w:val="302"/>
                        </w:trPr>
                        <w:tc>
                          <w:tcPr>
                            <w:tcW w:w="661" w:type="dxa"/>
                            <w:tcBorders>
                              <w:bottom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72" w:lineRule="exact"/>
                              <w:ind w:right="102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146" w:type="dxa"/>
                            <w:tcBorders>
                              <w:bottom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72" w:lineRule="exact"/>
                              <w:ind w:left="187" w:right="285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4,69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bottom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72" w:lineRule="exact"/>
                              <w:ind w:left="22" w:right="18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8,86</w:t>
                            </w:r>
                          </w:p>
                        </w:tc>
                        <w:tc>
                          <w:tcPr>
                            <w:tcW w:w="712" w:type="dxa"/>
                            <w:tcBorders>
                              <w:bottom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72" w:lineRule="exact"/>
                              <w:ind w:left="111"/>
                              <w:jc w:val="lef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4,09</w:t>
                            </w:r>
                          </w:p>
                        </w:tc>
                        <w:tc>
                          <w:tcPr>
                            <w:tcW w:w="748" w:type="dxa"/>
                            <w:tcBorders>
                              <w:bottom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72" w:lineRule="exact"/>
                              <w:ind w:left="108" w:right="108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,95</w:t>
                            </w:r>
                          </w:p>
                        </w:tc>
                        <w:tc>
                          <w:tcPr>
                            <w:tcW w:w="673" w:type="dxa"/>
                            <w:tcBorders>
                              <w:bottom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72" w:lineRule="exact"/>
                              <w:ind w:right="86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29,0</w:t>
                            </w:r>
                          </w:p>
                        </w:tc>
                        <w:tc>
                          <w:tcPr>
                            <w:tcW w:w="759" w:type="dxa"/>
                            <w:tcBorders>
                              <w:bottom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72" w:lineRule="exact"/>
                              <w:ind w:left="121" w:right="107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2,45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bottom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72" w:lineRule="exact"/>
                              <w:ind w:left="72" w:right="57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7,81</w:t>
                            </w:r>
                          </w:p>
                        </w:tc>
                        <w:tc>
                          <w:tcPr>
                            <w:tcW w:w="711" w:type="dxa"/>
                            <w:tcBorders>
                              <w:bottom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72" w:lineRule="exact"/>
                              <w:ind w:left="99" w:right="82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3,26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bottom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72" w:lineRule="exact"/>
                              <w:ind w:left="98" w:right="81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,25</w:t>
                            </w:r>
                          </w:p>
                        </w:tc>
                        <w:tc>
                          <w:tcPr>
                            <w:tcW w:w="687" w:type="dxa"/>
                            <w:tcBorders>
                              <w:bottom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72" w:lineRule="exact"/>
                              <w:ind w:left="90" w:right="67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,69</w:t>
                            </w:r>
                          </w:p>
                        </w:tc>
                      </w:tr>
                      <w:tr w:rsidR="00174FCD">
                        <w:trPr>
                          <w:trHeight w:val="299"/>
                        </w:trPr>
                        <w:tc>
                          <w:tcPr>
                            <w:tcW w:w="661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77" w:lineRule="exact"/>
                              <w:ind w:right="102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146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77" w:lineRule="exact"/>
                              <w:ind w:left="187" w:right="285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6,13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77" w:lineRule="exact"/>
                              <w:ind w:left="22" w:right="18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23,10</w:t>
                            </w:r>
                          </w:p>
                        </w:tc>
                        <w:tc>
                          <w:tcPr>
                            <w:tcW w:w="712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77" w:lineRule="exact"/>
                              <w:ind w:left="111"/>
                              <w:jc w:val="lef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5,05</w:t>
                            </w:r>
                          </w:p>
                        </w:tc>
                        <w:tc>
                          <w:tcPr>
                            <w:tcW w:w="748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77" w:lineRule="exact"/>
                              <w:ind w:left="108" w:right="108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,94</w:t>
                            </w:r>
                          </w:p>
                        </w:tc>
                        <w:tc>
                          <w:tcPr>
                            <w:tcW w:w="673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77" w:lineRule="exact"/>
                              <w:ind w:right="86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36,8</w:t>
                            </w:r>
                          </w:p>
                        </w:tc>
                        <w:tc>
                          <w:tcPr>
                            <w:tcW w:w="759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77" w:lineRule="exact"/>
                              <w:ind w:left="121" w:right="107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2,44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77" w:lineRule="exact"/>
                              <w:ind w:left="72" w:right="57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9,52</w:t>
                            </w:r>
                          </w:p>
                        </w:tc>
                        <w:tc>
                          <w:tcPr>
                            <w:tcW w:w="711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77" w:lineRule="exact"/>
                              <w:ind w:left="99" w:right="82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3,87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77" w:lineRule="exact"/>
                              <w:ind w:left="98" w:right="81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,25</w:t>
                            </w:r>
                          </w:p>
                        </w:tc>
                        <w:tc>
                          <w:tcPr>
                            <w:tcW w:w="687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77" w:lineRule="exact"/>
                              <w:ind w:left="90" w:right="67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,74</w:t>
                            </w:r>
                          </w:p>
                        </w:tc>
                      </w:tr>
                      <w:tr w:rsidR="00174FCD">
                        <w:trPr>
                          <w:trHeight w:val="289"/>
                        </w:trPr>
                        <w:tc>
                          <w:tcPr>
                            <w:tcW w:w="661" w:type="dxa"/>
                            <w:tcBorders>
                              <w:top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82" w:lineRule="exact"/>
                              <w:ind w:right="102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146" w:type="dxa"/>
                            <w:tcBorders>
                              <w:top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82" w:lineRule="exact"/>
                              <w:ind w:left="187" w:right="285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7,28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82" w:lineRule="exact"/>
                              <w:ind w:left="22" w:right="18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27,06</w:t>
                            </w:r>
                          </w:p>
                        </w:tc>
                        <w:tc>
                          <w:tcPr>
                            <w:tcW w:w="712" w:type="dxa"/>
                            <w:tcBorders>
                              <w:top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82" w:lineRule="exact"/>
                              <w:ind w:left="111"/>
                              <w:jc w:val="lef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5,98</w:t>
                            </w:r>
                          </w:p>
                        </w:tc>
                        <w:tc>
                          <w:tcPr>
                            <w:tcW w:w="748" w:type="dxa"/>
                            <w:tcBorders>
                              <w:top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82" w:lineRule="exact"/>
                              <w:ind w:left="108" w:right="108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,93</w:t>
                            </w:r>
                          </w:p>
                        </w:tc>
                        <w:tc>
                          <w:tcPr>
                            <w:tcW w:w="673" w:type="dxa"/>
                            <w:tcBorders>
                              <w:top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82" w:lineRule="exact"/>
                              <w:ind w:right="86"/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42,9</w:t>
                            </w:r>
                          </w:p>
                        </w:tc>
                        <w:tc>
                          <w:tcPr>
                            <w:tcW w:w="759" w:type="dxa"/>
                            <w:tcBorders>
                              <w:top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82" w:lineRule="exact"/>
                              <w:ind w:left="121" w:right="107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2,43</w:t>
                            </w:r>
                          </w:p>
                        </w:tc>
                        <w:tc>
                          <w:tcPr>
                            <w:tcW w:w="661" w:type="dxa"/>
                            <w:tcBorders>
                              <w:top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82" w:lineRule="exact"/>
                              <w:ind w:left="72" w:right="58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1,1</w:t>
                            </w:r>
                          </w:p>
                        </w:tc>
                        <w:tc>
                          <w:tcPr>
                            <w:tcW w:w="711" w:type="dxa"/>
                            <w:tcBorders>
                              <w:top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82" w:lineRule="exact"/>
                              <w:ind w:left="99" w:right="82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4,44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82" w:lineRule="exact"/>
                              <w:ind w:left="98" w:right="81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,24</w:t>
                            </w:r>
                          </w:p>
                        </w:tc>
                        <w:tc>
                          <w:tcPr>
                            <w:tcW w:w="687" w:type="dxa"/>
                            <w:tcBorders>
                              <w:top w:val="single" w:sz="4" w:space="0" w:color="000000"/>
                            </w:tcBorders>
                          </w:tcPr>
                          <w:p w:rsidR="00174FCD" w:rsidRDefault="00174FCD">
                            <w:pPr>
                              <w:pStyle w:val="TableParagraph"/>
                              <w:spacing w:line="282" w:lineRule="exact"/>
                              <w:ind w:left="90" w:right="67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,78</w:t>
                            </w:r>
                          </w:p>
                        </w:tc>
                      </w:tr>
                    </w:tbl>
                    <w:p w:rsidR="00174FCD" w:rsidRDefault="00174FCD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864CD">
        <w:t>мм</w:t>
      </w:r>
    </w:p>
    <w:p w:rsidR="00757EE9" w:rsidRDefault="009864CD">
      <w:pPr>
        <w:tabs>
          <w:tab w:val="left" w:pos="1102"/>
        </w:tabs>
        <w:spacing w:before="158"/>
        <w:ind w:left="456"/>
        <w:rPr>
          <w:sz w:val="18"/>
        </w:rPr>
      </w:pPr>
      <w:r>
        <w:br w:type="column"/>
      </w:r>
      <w:r>
        <w:rPr>
          <w:i/>
          <w:position w:val="4"/>
          <w:sz w:val="28"/>
        </w:rPr>
        <w:lastRenderedPageBreak/>
        <w:t>i</w:t>
      </w:r>
      <w:r>
        <w:rPr>
          <w:i/>
          <w:sz w:val="18"/>
        </w:rPr>
        <w:t>x</w:t>
      </w:r>
      <w:r>
        <w:rPr>
          <w:i/>
          <w:sz w:val="18"/>
        </w:rPr>
        <w:tab/>
      </w:r>
      <w:r>
        <w:rPr>
          <w:i/>
          <w:position w:val="4"/>
          <w:sz w:val="28"/>
        </w:rPr>
        <w:t>J</w:t>
      </w:r>
      <w:r>
        <w:rPr>
          <w:i/>
          <w:sz w:val="18"/>
        </w:rPr>
        <w:t>x</w:t>
      </w:r>
      <w:r>
        <w:rPr>
          <w:sz w:val="18"/>
        </w:rPr>
        <w:t>0</w:t>
      </w:r>
    </w:p>
    <w:p w:rsidR="00757EE9" w:rsidRDefault="009864CD">
      <w:pPr>
        <w:spacing w:before="158"/>
        <w:ind w:left="407"/>
        <w:rPr>
          <w:sz w:val="18"/>
        </w:rPr>
      </w:pPr>
      <w:r>
        <w:br w:type="column"/>
      </w:r>
      <w:r>
        <w:rPr>
          <w:i/>
          <w:position w:val="4"/>
          <w:sz w:val="28"/>
        </w:rPr>
        <w:lastRenderedPageBreak/>
        <w:t>i</w:t>
      </w:r>
      <w:r>
        <w:rPr>
          <w:i/>
          <w:sz w:val="18"/>
        </w:rPr>
        <w:t>x</w:t>
      </w:r>
      <w:r>
        <w:rPr>
          <w:sz w:val="18"/>
        </w:rPr>
        <w:t>0</w:t>
      </w:r>
    </w:p>
    <w:p w:rsidR="00757EE9" w:rsidRDefault="009864CD">
      <w:pPr>
        <w:spacing w:before="158"/>
        <w:ind w:left="400"/>
        <w:rPr>
          <w:sz w:val="18"/>
        </w:rPr>
      </w:pPr>
      <w:r>
        <w:br w:type="column"/>
      </w:r>
      <w:r>
        <w:rPr>
          <w:i/>
          <w:position w:val="4"/>
          <w:sz w:val="28"/>
        </w:rPr>
        <w:lastRenderedPageBreak/>
        <w:t>J</w:t>
      </w:r>
      <w:r>
        <w:rPr>
          <w:i/>
          <w:sz w:val="18"/>
        </w:rPr>
        <w:t>у</w:t>
      </w:r>
      <w:r>
        <w:rPr>
          <w:sz w:val="18"/>
        </w:rPr>
        <w:t>0</w:t>
      </w:r>
    </w:p>
    <w:p w:rsidR="00757EE9" w:rsidRDefault="009864CD">
      <w:pPr>
        <w:spacing w:before="158"/>
        <w:ind w:left="297"/>
        <w:rPr>
          <w:sz w:val="18"/>
        </w:rPr>
      </w:pPr>
      <w:r>
        <w:br w:type="column"/>
      </w:r>
      <w:r>
        <w:rPr>
          <w:i/>
          <w:spacing w:val="-2"/>
          <w:position w:val="4"/>
          <w:sz w:val="28"/>
        </w:rPr>
        <w:lastRenderedPageBreak/>
        <w:t>W</w:t>
      </w:r>
      <w:r>
        <w:rPr>
          <w:i/>
          <w:spacing w:val="-2"/>
          <w:sz w:val="18"/>
        </w:rPr>
        <w:t>у</w:t>
      </w:r>
      <w:r>
        <w:rPr>
          <w:spacing w:val="-2"/>
          <w:sz w:val="18"/>
        </w:rPr>
        <w:t>0</w:t>
      </w:r>
    </w:p>
    <w:p w:rsidR="00757EE9" w:rsidRDefault="009864CD">
      <w:pPr>
        <w:spacing w:line="179" w:lineRule="exact"/>
        <w:ind w:left="1164" w:right="1104"/>
        <w:jc w:val="center"/>
        <w:rPr>
          <w:sz w:val="18"/>
        </w:rPr>
      </w:pPr>
      <w:r>
        <w:br w:type="column"/>
      </w:r>
      <w:r>
        <w:rPr>
          <w:sz w:val="18"/>
        </w:rPr>
        <w:lastRenderedPageBreak/>
        <w:t>0</w:t>
      </w:r>
    </w:p>
    <w:p w:rsidR="00757EE9" w:rsidRDefault="009864CD">
      <w:pPr>
        <w:spacing w:line="320" w:lineRule="exact"/>
        <w:ind w:left="349"/>
        <w:rPr>
          <w:sz w:val="18"/>
        </w:rPr>
      </w:pPr>
      <w:r>
        <w:rPr>
          <w:i/>
          <w:position w:val="4"/>
          <w:sz w:val="28"/>
        </w:rPr>
        <w:t>i</w:t>
      </w:r>
      <w:r>
        <w:rPr>
          <w:i/>
          <w:sz w:val="18"/>
        </w:rPr>
        <w:t>у</w:t>
      </w:r>
      <w:r>
        <w:rPr>
          <w:sz w:val="18"/>
        </w:rPr>
        <w:t>0</w:t>
      </w:r>
    </w:p>
    <w:p w:rsidR="00757EE9" w:rsidRDefault="00757EE9">
      <w:pPr>
        <w:spacing w:line="320" w:lineRule="exact"/>
        <w:rPr>
          <w:sz w:val="18"/>
        </w:rPr>
        <w:sectPr w:rsidR="00757EE9">
          <w:type w:val="continuous"/>
          <w:pgSz w:w="11910" w:h="16840"/>
          <w:pgMar w:top="160" w:right="0" w:bottom="280" w:left="620" w:header="720" w:footer="720" w:gutter="0"/>
          <w:cols w:num="7" w:space="720" w:equalWidth="0">
            <w:col w:w="1615" w:space="40"/>
            <w:col w:w="3594" w:space="39"/>
            <w:col w:w="1397" w:space="39"/>
            <w:col w:w="657" w:space="39"/>
            <w:col w:w="695" w:space="39"/>
            <w:col w:w="698" w:space="39"/>
            <w:col w:w="2399"/>
          </w:cols>
        </w:sectPr>
      </w:pPr>
    </w:p>
    <w:p w:rsidR="00757EE9" w:rsidRDefault="009864CD">
      <w:pPr>
        <w:pStyle w:val="7"/>
        <w:tabs>
          <w:tab w:val="left" w:pos="1797"/>
        </w:tabs>
        <w:spacing w:before="178"/>
        <w:ind w:left="1041"/>
      </w:pPr>
      <w:r>
        <w:lastRenderedPageBreak/>
        <w:t>2,5</w:t>
      </w:r>
      <w:r>
        <w:tab/>
        <w:t>25</w:t>
      </w:r>
    </w:p>
    <w:p w:rsidR="00757EE9" w:rsidRDefault="00757EE9">
      <w:pPr>
        <w:pStyle w:val="a3"/>
        <w:spacing w:before="7"/>
        <w:rPr>
          <w:sz w:val="25"/>
        </w:rPr>
      </w:pPr>
    </w:p>
    <w:p w:rsidR="00757EE9" w:rsidRDefault="009864CD">
      <w:pPr>
        <w:tabs>
          <w:tab w:val="left" w:pos="1797"/>
        </w:tabs>
        <w:ind w:left="1041"/>
        <w:rPr>
          <w:sz w:val="28"/>
        </w:rPr>
      </w:pPr>
      <w:r>
        <w:rPr>
          <w:sz w:val="28"/>
        </w:rPr>
        <w:t>3,0</w:t>
      </w:r>
      <w:r>
        <w:rPr>
          <w:sz w:val="28"/>
        </w:rPr>
        <w:tab/>
        <w:t>30</w:t>
      </w:r>
    </w:p>
    <w:p w:rsidR="00757EE9" w:rsidRDefault="00757EE9">
      <w:pPr>
        <w:pStyle w:val="a3"/>
        <w:spacing w:before="5"/>
        <w:rPr>
          <w:sz w:val="25"/>
        </w:rPr>
      </w:pPr>
    </w:p>
    <w:p w:rsidR="00757EE9" w:rsidRDefault="009864CD">
      <w:pPr>
        <w:tabs>
          <w:tab w:val="left" w:pos="1797"/>
        </w:tabs>
        <w:ind w:left="1041"/>
        <w:rPr>
          <w:sz w:val="28"/>
        </w:rPr>
      </w:pPr>
      <w:r>
        <w:rPr>
          <w:sz w:val="28"/>
        </w:rPr>
        <w:t>3,2</w:t>
      </w:r>
      <w:r>
        <w:rPr>
          <w:sz w:val="28"/>
        </w:rPr>
        <w:tab/>
        <w:t>32</w:t>
      </w:r>
    </w:p>
    <w:p w:rsidR="00757EE9" w:rsidRDefault="00757EE9">
      <w:pPr>
        <w:pStyle w:val="a3"/>
        <w:rPr>
          <w:sz w:val="39"/>
        </w:rPr>
      </w:pPr>
    </w:p>
    <w:p w:rsidR="00757EE9" w:rsidRDefault="009864CD">
      <w:pPr>
        <w:tabs>
          <w:tab w:val="left" w:pos="1797"/>
        </w:tabs>
        <w:ind w:left="1041"/>
        <w:rPr>
          <w:sz w:val="28"/>
        </w:rPr>
      </w:pPr>
      <w:r>
        <w:rPr>
          <w:sz w:val="28"/>
        </w:rPr>
        <w:t>3,5</w:t>
      </w:r>
      <w:r>
        <w:rPr>
          <w:sz w:val="28"/>
        </w:rPr>
        <w:tab/>
        <w:t>35</w:t>
      </w:r>
    </w:p>
    <w:p w:rsidR="00757EE9" w:rsidRDefault="00757EE9">
      <w:pPr>
        <w:pStyle w:val="a3"/>
        <w:rPr>
          <w:sz w:val="30"/>
        </w:rPr>
      </w:pPr>
    </w:p>
    <w:p w:rsidR="00757EE9" w:rsidRDefault="009864CD">
      <w:pPr>
        <w:tabs>
          <w:tab w:val="left" w:pos="1797"/>
        </w:tabs>
        <w:spacing w:before="257"/>
        <w:ind w:left="1041"/>
        <w:rPr>
          <w:sz w:val="28"/>
        </w:rPr>
      </w:pPr>
      <w:r>
        <w:rPr>
          <w:sz w:val="28"/>
        </w:rPr>
        <w:t>4,0</w:t>
      </w:r>
      <w:r>
        <w:rPr>
          <w:sz w:val="28"/>
        </w:rPr>
        <w:tab/>
        <w:t>40</w:t>
      </w:r>
    </w:p>
    <w:p w:rsidR="00757EE9" w:rsidRDefault="00757EE9">
      <w:pPr>
        <w:pStyle w:val="a3"/>
        <w:rPr>
          <w:sz w:val="30"/>
        </w:rPr>
      </w:pPr>
    </w:p>
    <w:p w:rsidR="00757EE9" w:rsidRDefault="009864CD">
      <w:pPr>
        <w:tabs>
          <w:tab w:val="left" w:pos="1797"/>
        </w:tabs>
        <w:spacing w:before="257"/>
        <w:ind w:left="1041"/>
        <w:rPr>
          <w:sz w:val="28"/>
        </w:rPr>
      </w:pPr>
      <w:r>
        <w:rPr>
          <w:sz w:val="28"/>
        </w:rPr>
        <w:t>4,5</w:t>
      </w:r>
      <w:r>
        <w:rPr>
          <w:sz w:val="28"/>
        </w:rPr>
        <w:tab/>
        <w:t>45</w:t>
      </w:r>
    </w:p>
    <w:p w:rsidR="00757EE9" w:rsidRDefault="00757EE9">
      <w:pPr>
        <w:pStyle w:val="a3"/>
        <w:rPr>
          <w:sz w:val="30"/>
        </w:rPr>
      </w:pPr>
    </w:p>
    <w:p w:rsidR="00757EE9" w:rsidRDefault="00757EE9">
      <w:pPr>
        <w:pStyle w:val="a3"/>
        <w:spacing w:before="8"/>
        <w:rPr>
          <w:sz w:val="35"/>
        </w:rPr>
      </w:pPr>
    </w:p>
    <w:p w:rsidR="00757EE9" w:rsidRDefault="009864CD">
      <w:pPr>
        <w:tabs>
          <w:tab w:val="left" w:pos="1797"/>
        </w:tabs>
        <w:spacing w:before="1"/>
        <w:ind w:left="1041"/>
        <w:rPr>
          <w:sz w:val="28"/>
        </w:rPr>
      </w:pPr>
      <w:r>
        <w:rPr>
          <w:sz w:val="28"/>
        </w:rPr>
        <w:t>5,0</w:t>
      </w:r>
      <w:r>
        <w:rPr>
          <w:sz w:val="28"/>
        </w:rPr>
        <w:tab/>
        <w:t>50</w:t>
      </w:r>
    </w:p>
    <w:p w:rsidR="00757EE9" w:rsidRDefault="00757EE9">
      <w:pPr>
        <w:pStyle w:val="a3"/>
        <w:rPr>
          <w:sz w:val="30"/>
        </w:rPr>
      </w:pPr>
    </w:p>
    <w:p w:rsidR="00757EE9" w:rsidRDefault="009864CD">
      <w:pPr>
        <w:tabs>
          <w:tab w:val="left" w:pos="1797"/>
        </w:tabs>
        <w:spacing w:before="257"/>
        <w:ind w:left="1041"/>
        <w:rPr>
          <w:sz w:val="28"/>
        </w:rPr>
      </w:pPr>
      <w:r>
        <w:rPr>
          <w:sz w:val="28"/>
        </w:rPr>
        <w:t>5,6</w:t>
      </w:r>
      <w:r>
        <w:rPr>
          <w:sz w:val="28"/>
        </w:rPr>
        <w:tab/>
        <w:t>56</w:t>
      </w:r>
    </w:p>
    <w:p w:rsidR="00757EE9" w:rsidRDefault="00757EE9">
      <w:pPr>
        <w:pStyle w:val="a3"/>
        <w:rPr>
          <w:sz w:val="30"/>
        </w:rPr>
      </w:pPr>
    </w:p>
    <w:p w:rsidR="00757EE9" w:rsidRDefault="00757EE9">
      <w:pPr>
        <w:pStyle w:val="a3"/>
        <w:spacing w:before="8"/>
        <w:rPr>
          <w:sz w:val="35"/>
        </w:rPr>
      </w:pPr>
    </w:p>
    <w:p w:rsidR="00757EE9" w:rsidRDefault="009864CD">
      <w:pPr>
        <w:tabs>
          <w:tab w:val="left" w:pos="1797"/>
        </w:tabs>
        <w:ind w:left="1041"/>
        <w:rPr>
          <w:sz w:val="28"/>
        </w:rPr>
      </w:pPr>
      <w:r>
        <w:rPr>
          <w:sz w:val="28"/>
        </w:rPr>
        <w:t>6,0</w:t>
      </w:r>
      <w:r>
        <w:rPr>
          <w:sz w:val="28"/>
        </w:rPr>
        <w:tab/>
        <w:t>60</w:t>
      </w:r>
    </w:p>
    <w:p w:rsidR="00757EE9" w:rsidRDefault="00757EE9">
      <w:pPr>
        <w:pStyle w:val="a3"/>
        <w:rPr>
          <w:sz w:val="30"/>
        </w:rPr>
      </w:pPr>
    </w:p>
    <w:p w:rsidR="00757EE9" w:rsidRDefault="00757EE9">
      <w:pPr>
        <w:pStyle w:val="a3"/>
        <w:rPr>
          <w:sz w:val="30"/>
        </w:rPr>
      </w:pPr>
    </w:p>
    <w:p w:rsidR="00757EE9" w:rsidRDefault="009864CD">
      <w:pPr>
        <w:tabs>
          <w:tab w:val="left" w:pos="1797"/>
        </w:tabs>
        <w:spacing w:before="222"/>
        <w:ind w:left="1041"/>
        <w:rPr>
          <w:sz w:val="28"/>
        </w:rPr>
      </w:pPr>
      <w:r>
        <w:rPr>
          <w:sz w:val="28"/>
        </w:rPr>
        <w:t>6,3</w:t>
      </w:r>
      <w:r>
        <w:rPr>
          <w:sz w:val="28"/>
        </w:rPr>
        <w:tab/>
        <w:t>63</w:t>
      </w:r>
    </w:p>
    <w:p w:rsidR="00757EE9" w:rsidRDefault="00757EE9">
      <w:pPr>
        <w:rPr>
          <w:sz w:val="28"/>
        </w:rPr>
        <w:sectPr w:rsidR="00757EE9">
          <w:type w:val="continuous"/>
          <w:pgSz w:w="11910" w:h="16840"/>
          <w:pgMar w:top="160" w:right="0" w:bottom="280" w:left="620" w:header="720" w:footer="720" w:gutter="0"/>
          <w:cols w:space="720"/>
        </w:sectPr>
      </w:pPr>
    </w:p>
    <w:p w:rsidR="00757EE9" w:rsidRDefault="007B5921">
      <w:pPr>
        <w:spacing w:before="87"/>
        <w:ind w:left="3321"/>
        <w:rPr>
          <w:b/>
          <w:sz w:val="28"/>
        </w:rPr>
      </w:pPr>
      <w:r>
        <w:rPr>
          <w:noProof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251563008" behindDoc="0" locked="0" layoutInCell="1" allowOverlap="1">
                <wp:simplePos x="0" y="0"/>
                <wp:positionH relativeFrom="page">
                  <wp:posOffset>2711450</wp:posOffset>
                </wp:positionH>
                <wp:positionV relativeFrom="paragraph">
                  <wp:posOffset>457200</wp:posOffset>
                </wp:positionV>
                <wp:extent cx="2496820" cy="3002915"/>
                <wp:effectExtent l="6350" t="0" r="1905" b="0"/>
                <wp:wrapNone/>
                <wp:docPr id="16" name="Group 1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96820" cy="3002915"/>
                          <a:chOff x="4270" y="720"/>
                          <a:chExt cx="3932" cy="4729"/>
                        </a:xfrm>
                      </wpg:grpSpPr>
                      <pic:pic xmlns:pic="http://schemas.openxmlformats.org/drawingml/2006/picture">
                        <pic:nvPicPr>
                          <pic:cNvPr id="17" name="Picture 16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69" y="743"/>
                            <a:ext cx="3129" cy="4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" name="AutoShape 1629"/>
                        <wps:cNvSpPr>
                          <a:spLocks/>
                        </wps:cNvSpPr>
                        <wps:spPr bwMode="auto">
                          <a:xfrm>
                            <a:off x="6681" y="1479"/>
                            <a:ext cx="1187" cy="236"/>
                          </a:xfrm>
                          <a:custGeom>
                            <a:avLst/>
                            <a:gdLst>
                              <a:gd name="T0" fmla="+- 0 6681 6681"/>
                              <a:gd name="T1" fmla="*/ T0 w 1187"/>
                              <a:gd name="T2" fmla="+- 0 1480 1480"/>
                              <a:gd name="T3" fmla="*/ 1480 h 236"/>
                              <a:gd name="T4" fmla="+- 0 7135 6681"/>
                              <a:gd name="T5" fmla="*/ T4 w 1187"/>
                              <a:gd name="T6" fmla="+- 0 1710 1480"/>
                              <a:gd name="T7" fmla="*/ 1710 h 236"/>
                              <a:gd name="T8" fmla="+- 0 7148 6681"/>
                              <a:gd name="T9" fmla="*/ T8 w 1187"/>
                              <a:gd name="T10" fmla="+- 0 1715 1480"/>
                              <a:gd name="T11" fmla="*/ 1715 h 236"/>
                              <a:gd name="T12" fmla="+- 0 7868 6681"/>
                              <a:gd name="T13" fmla="*/ T12 w 1187"/>
                              <a:gd name="T14" fmla="+- 0 1715 1480"/>
                              <a:gd name="T15" fmla="*/ 1715 h 2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187" h="236">
                                <a:moveTo>
                                  <a:pt x="0" y="0"/>
                                </a:moveTo>
                                <a:lnTo>
                                  <a:pt x="454" y="230"/>
                                </a:lnTo>
                                <a:moveTo>
                                  <a:pt x="467" y="235"/>
                                </a:moveTo>
                                <a:lnTo>
                                  <a:pt x="1187" y="23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628"/>
                        <wps:cNvSpPr txBox="1">
                          <a:spLocks noChangeArrowheads="1"/>
                        </wps:cNvSpPr>
                        <wps:spPr bwMode="auto">
                          <a:xfrm>
                            <a:off x="5660" y="720"/>
                            <a:ext cx="140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4FCD" w:rsidRDefault="00174FCD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Text Box 1627"/>
                        <wps:cNvSpPr txBox="1">
                          <a:spLocks noChangeArrowheads="1"/>
                        </wps:cNvSpPr>
                        <wps:spPr bwMode="auto">
                          <a:xfrm>
                            <a:off x="4645" y="1342"/>
                            <a:ext cx="114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4FCD" w:rsidRDefault="00174FCD">
                              <w:pPr>
                                <w:spacing w:line="266" w:lineRule="exact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w w:val="99"/>
                                  <w:sz w:val="24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Text Box 1626"/>
                        <wps:cNvSpPr txBox="1">
                          <a:spLocks noChangeArrowheads="1"/>
                        </wps:cNvSpPr>
                        <wps:spPr bwMode="auto">
                          <a:xfrm>
                            <a:off x="7023" y="1368"/>
                            <a:ext cx="1178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4FCD" w:rsidRDefault="00174FCD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Уклон 12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Text Box 1625"/>
                        <wps:cNvSpPr txBox="1">
                          <a:spLocks noChangeArrowheads="1"/>
                        </wps:cNvSpPr>
                        <wps:spPr bwMode="auto">
                          <a:xfrm>
                            <a:off x="5105" y="1608"/>
                            <a:ext cx="1326" cy="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4FCD" w:rsidRDefault="00174FCD">
                              <w:pPr>
                                <w:tabs>
                                  <w:tab w:val="left" w:pos="1185"/>
                                </w:tabs>
                                <w:spacing w:line="228" w:lineRule="auto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>R</w:t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i/>
                                  <w:position w:val="-14"/>
                                  <w:sz w:val="24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Text Box 1624"/>
                        <wps:cNvSpPr txBox="1">
                          <a:spLocks noChangeArrowheads="1"/>
                        </wps:cNvSpPr>
                        <wps:spPr bwMode="auto">
                          <a:xfrm>
                            <a:off x="7086" y="2666"/>
                            <a:ext cx="805" cy="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4FCD" w:rsidRDefault="00174FCD">
                              <w:pPr>
                                <w:spacing w:line="266" w:lineRule="exact"/>
                                <w:ind w:left="47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>x</w:t>
                              </w:r>
                            </w:p>
                            <w:p w:rsidR="00174FCD" w:rsidRDefault="00174FCD">
                              <w:pPr>
                                <w:spacing w:before="7"/>
                                <w:rPr>
                                  <w:sz w:val="30"/>
                                </w:rPr>
                              </w:pPr>
                            </w:p>
                            <w:p w:rsidR="00174FCD" w:rsidRDefault="00174FCD">
                              <w:pPr>
                                <w:spacing w:before="1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pacing w:val="9"/>
                                  <w:sz w:val="24"/>
                                </w:rPr>
                                <w:t>(b</w:t>
                              </w:r>
                              <w:r>
                                <w:rPr>
                                  <w:i/>
                                  <w:spacing w:val="-3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pacing w:val="15"/>
                                  <w:sz w:val="24"/>
                                </w:rPr>
                                <w:t>-d)/</w:t>
                              </w:r>
                              <w:r>
                                <w:rPr>
                                  <w:spacing w:val="15"/>
                                  <w:sz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Text Box 1623"/>
                        <wps:cNvSpPr txBox="1">
                          <a:spLocks noChangeArrowheads="1"/>
                        </wps:cNvSpPr>
                        <wps:spPr bwMode="auto">
                          <a:xfrm>
                            <a:off x="5806" y="4985"/>
                            <a:ext cx="140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4FCD" w:rsidRDefault="00174FCD">
                              <w:pPr>
                                <w:spacing w:line="266" w:lineRule="exact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Text Box 1622"/>
                        <wps:cNvSpPr txBox="1">
                          <a:spLocks noChangeArrowheads="1"/>
                        </wps:cNvSpPr>
                        <wps:spPr bwMode="auto">
                          <a:xfrm>
                            <a:off x="4961" y="2585"/>
                            <a:ext cx="440" cy="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4FCD" w:rsidRDefault="00174FCD">
                              <w:pPr>
                                <w:spacing w:before="71"/>
                                <w:ind w:left="144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id="Group 1621" o:spid="_x0000_s1123" style="position:absolute;left:0;text-align:left;margin-left:213.5pt;margin-top:36pt;width:196.6pt;height:236.45pt;z-index:251563008;mso-position-horizontal-relative:page;mso-position-vertical-relative:text" coordorigin="4270,720" coordsize="3932,47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">
                <v:shape id="Picture 1630" o:spid="_x0000_s1124" type="#_x0000_t75" style="position:absolute;left:4269;top:743;width:3129;height:4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">
                  <v:imagedata r:id="rId92" o:title=""/>
                </v:shape>
                <v:shape id="AutoShape 1629" o:spid="_x0000_s1125" style="position:absolute;left:6681;top:1479;width:1187;height:236;visibility:visible;mso-wrap-style:square;v-text-anchor:top" coordsize="1187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" path="m,l454,230t13,5l1187,235e" filled="f">
                  <v:path arrowok="t" o:connecttype="custom" o:connectlocs="0,1480;454,1710;467,1715;1187,1715" o:connectangles="0,0,0,0"/>
                </v:shape>
                <v:shape id="Text Box 1628" o:spid="_x0000_s1126" type="#_x0000_t202" style="position:absolute;left:5660;top:720;width:140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:rsidR="00174FCD" w:rsidRDefault="00174FCD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y</w:t>
                        </w:r>
                      </w:p>
                    </w:txbxContent>
                  </v:textbox>
                </v:shape>
                <v:shape id="Text Box 1627" o:spid="_x0000_s1127" type="#_x0000_t202" style="position:absolute;left:4645;top:1342;width:114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<v:textbox inset="0,0,0,0">
                    <w:txbxContent>
                      <w:p w:rsidR="00174FCD" w:rsidRDefault="00174FCD">
                        <w:pPr>
                          <w:spacing w:line="266" w:lineRule="exact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w w:val="99"/>
                            <w:sz w:val="24"/>
                          </w:rPr>
                          <w:t>r</w:t>
                        </w:r>
                      </w:p>
                    </w:txbxContent>
                  </v:textbox>
                </v:shape>
                <v:shape id="Text Box 1626" o:spid="_x0000_s1128" type="#_x0000_t202" style="position:absolute;left:7023;top:1368;width:1178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<v:textbox inset="0,0,0,0">
                    <w:txbxContent>
                      <w:p w:rsidR="00174FCD" w:rsidRDefault="00174FCD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Уклон 12%</w:t>
                        </w:r>
                      </w:p>
                    </w:txbxContent>
                  </v:textbox>
                </v:shape>
                <v:shape id="Text Box 1625" o:spid="_x0000_s1129" type="#_x0000_t202" style="position:absolute;left:5105;top:1608;width:1326;height: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:rsidR="00174FCD" w:rsidRDefault="00174FCD">
                        <w:pPr>
                          <w:tabs>
                            <w:tab w:val="left" w:pos="1185"/>
                          </w:tabs>
                          <w:spacing w:line="228" w:lineRule="auto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R</w:t>
                        </w:r>
                        <w:r>
                          <w:rPr>
                            <w:i/>
                            <w:sz w:val="24"/>
                          </w:rPr>
                          <w:tab/>
                        </w:r>
                        <w:r>
                          <w:rPr>
                            <w:i/>
                            <w:position w:val="-14"/>
                            <w:sz w:val="24"/>
                          </w:rPr>
                          <w:t>d</w:t>
                        </w:r>
                      </w:p>
                    </w:txbxContent>
                  </v:textbox>
                </v:shape>
                <v:shape id="Text Box 1624" o:spid="_x0000_s1130" type="#_x0000_t202" style="position:absolute;left:7086;top:2666;width:805;height: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<v:textbox inset="0,0,0,0">
                    <w:txbxContent>
                      <w:p w:rsidR="00174FCD" w:rsidRDefault="00174FCD">
                        <w:pPr>
                          <w:spacing w:line="266" w:lineRule="exact"/>
                          <w:ind w:left="47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x</w:t>
                        </w:r>
                      </w:p>
                      <w:p w:rsidR="00174FCD" w:rsidRDefault="00174FCD">
                        <w:pPr>
                          <w:spacing w:before="7"/>
                          <w:rPr>
                            <w:sz w:val="30"/>
                          </w:rPr>
                        </w:pPr>
                      </w:p>
                      <w:p w:rsidR="00174FCD" w:rsidRDefault="00174FCD">
                        <w:pPr>
                          <w:spacing w:before="1"/>
                          <w:rPr>
                            <w:sz w:val="24"/>
                          </w:rPr>
                        </w:pPr>
                        <w:r>
                          <w:rPr>
                            <w:i/>
                            <w:spacing w:val="9"/>
                            <w:sz w:val="24"/>
                          </w:rPr>
                          <w:t>(b</w:t>
                        </w:r>
                        <w:r>
                          <w:rPr>
                            <w:i/>
                            <w:spacing w:val="-39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spacing w:val="15"/>
                            <w:sz w:val="24"/>
                          </w:rPr>
                          <w:t>-d)/</w:t>
                        </w:r>
                        <w:r>
                          <w:rPr>
                            <w:spacing w:val="15"/>
                            <w:sz w:val="24"/>
                          </w:rPr>
                          <w:t>4</w:t>
                        </w:r>
                      </w:p>
                    </w:txbxContent>
                  </v:textbox>
                </v:shape>
                <v:shape id="Text Box 1623" o:spid="_x0000_s1131" type="#_x0000_t202" style="position:absolute;left:5806;top:4985;width:140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:rsidR="00174FCD" w:rsidRDefault="00174FCD">
                        <w:pPr>
                          <w:spacing w:line="266" w:lineRule="exact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b</w:t>
                        </w:r>
                      </w:p>
                    </w:txbxContent>
                  </v:textbox>
                </v:shape>
                <v:shape id="Text Box 1622" o:spid="_x0000_s1132" type="#_x0000_t202" style="position:absolute;left:4961;top:2585;width:440;height: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" stroked="f">
                  <v:textbox inset="0,0,0,0">
                    <w:txbxContent>
                      <w:p w:rsidR="00174FCD" w:rsidRDefault="00174FCD">
                        <w:pPr>
                          <w:spacing w:before="71"/>
                          <w:ind w:left="144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x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>
                <wp:simplePos x="0" y="0"/>
                <wp:positionH relativeFrom="page">
                  <wp:posOffset>2580005</wp:posOffset>
                </wp:positionH>
                <wp:positionV relativeFrom="page">
                  <wp:posOffset>2098040</wp:posOffset>
                </wp:positionV>
                <wp:extent cx="194310" cy="101600"/>
                <wp:effectExtent l="0" t="2540" r="0" b="635"/>
                <wp:wrapNone/>
                <wp:docPr id="15" name="Text Box 1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4FCD" w:rsidRDefault="00174FCD">
                            <w:pPr>
                              <w:spacing w:before="10"/>
                              <w:ind w:left="20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h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1620" o:spid="_x0000_s1133" type="#_x0000_t202" style="position:absolute;left:0;text-align:left;margin-left:203.15pt;margin-top:165.2pt;width:15.3pt;height:8pt;z-index:25156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" filled="f" stroked="f">
                <v:textbox style="layout-flow:vertical;mso-layout-flow-alt:bottom-to-top" inset="0,0,0,0">
                  <w:txbxContent>
                    <w:p w:rsidR="00174FCD" w:rsidRDefault="00174FCD">
                      <w:pPr>
                        <w:spacing w:before="10"/>
                        <w:ind w:left="20"/>
                        <w:rPr>
                          <w:i/>
                          <w:sz w:val="24"/>
                        </w:rPr>
                      </w:pPr>
                      <w:r>
                        <w:rPr>
                          <w:i/>
                          <w:sz w:val="24"/>
                        </w:rPr>
                        <w:t>h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>
                <wp:simplePos x="0" y="0"/>
                <wp:positionH relativeFrom="page">
                  <wp:posOffset>3877310</wp:posOffset>
                </wp:positionH>
                <wp:positionV relativeFrom="page">
                  <wp:posOffset>3439795</wp:posOffset>
                </wp:positionV>
                <wp:extent cx="194310" cy="67945"/>
                <wp:effectExtent l="635" t="1270" r="0" b="0"/>
                <wp:wrapNone/>
                <wp:docPr id="14" name="Text Box 1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67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4FCD" w:rsidRDefault="00174FCD">
                            <w:pPr>
                              <w:spacing w:before="10"/>
                              <w:ind w:left="20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t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1619" o:spid="_x0000_s1134" type="#_x0000_t202" style="position:absolute;left:0;text-align:left;margin-left:305.3pt;margin-top:270.85pt;width:15.3pt;height:5.35pt;z-index:25156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" filled="f" stroked="f">
                <v:textbox style="layout-flow:vertical;mso-layout-flow-alt:bottom-to-top" inset="0,0,0,0">
                  <w:txbxContent>
                    <w:p w:rsidR="00174FCD" w:rsidRDefault="00174FCD">
                      <w:pPr>
                        <w:spacing w:before="10"/>
                        <w:ind w:left="20"/>
                        <w:rPr>
                          <w:i/>
                          <w:sz w:val="24"/>
                        </w:rPr>
                      </w:pPr>
                      <w:r>
                        <w:rPr>
                          <w:i/>
                          <w:sz w:val="24"/>
                        </w:rPr>
                        <w:t>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864CD">
        <w:rPr>
          <w:b/>
          <w:sz w:val="28"/>
        </w:rPr>
        <w:t>Балки двутавровые. ГОСТ 8239-89</w:t>
      </w:r>
    </w:p>
    <w:p w:rsidR="00757EE9" w:rsidRDefault="00757EE9">
      <w:pPr>
        <w:pStyle w:val="a3"/>
        <w:rPr>
          <w:b/>
          <w:sz w:val="20"/>
        </w:rPr>
      </w:pPr>
    </w:p>
    <w:p w:rsidR="00757EE9" w:rsidRDefault="00757EE9">
      <w:pPr>
        <w:pStyle w:val="a3"/>
        <w:rPr>
          <w:b/>
          <w:sz w:val="20"/>
        </w:rPr>
      </w:pPr>
    </w:p>
    <w:p w:rsidR="00757EE9" w:rsidRDefault="00757EE9">
      <w:pPr>
        <w:pStyle w:val="a3"/>
        <w:rPr>
          <w:b/>
          <w:sz w:val="20"/>
        </w:rPr>
      </w:pPr>
    </w:p>
    <w:p w:rsidR="00757EE9" w:rsidRDefault="00757EE9">
      <w:pPr>
        <w:pStyle w:val="a3"/>
        <w:rPr>
          <w:b/>
          <w:sz w:val="20"/>
        </w:rPr>
      </w:pPr>
    </w:p>
    <w:p w:rsidR="00757EE9" w:rsidRDefault="00757EE9">
      <w:pPr>
        <w:pStyle w:val="a3"/>
        <w:rPr>
          <w:b/>
          <w:sz w:val="20"/>
        </w:rPr>
      </w:pPr>
    </w:p>
    <w:p w:rsidR="00757EE9" w:rsidRDefault="00757EE9">
      <w:pPr>
        <w:pStyle w:val="a3"/>
        <w:rPr>
          <w:b/>
          <w:sz w:val="20"/>
        </w:rPr>
      </w:pPr>
    </w:p>
    <w:p w:rsidR="00757EE9" w:rsidRDefault="00757EE9">
      <w:pPr>
        <w:pStyle w:val="a3"/>
        <w:rPr>
          <w:b/>
          <w:sz w:val="20"/>
        </w:rPr>
      </w:pPr>
    </w:p>
    <w:p w:rsidR="00757EE9" w:rsidRDefault="00757EE9">
      <w:pPr>
        <w:pStyle w:val="a3"/>
        <w:rPr>
          <w:b/>
          <w:sz w:val="20"/>
        </w:rPr>
      </w:pPr>
    </w:p>
    <w:p w:rsidR="00757EE9" w:rsidRDefault="00757EE9">
      <w:pPr>
        <w:pStyle w:val="a3"/>
        <w:rPr>
          <w:b/>
          <w:sz w:val="20"/>
        </w:rPr>
      </w:pPr>
    </w:p>
    <w:p w:rsidR="00757EE9" w:rsidRDefault="00757EE9">
      <w:pPr>
        <w:pStyle w:val="a3"/>
        <w:rPr>
          <w:b/>
          <w:sz w:val="20"/>
        </w:rPr>
      </w:pPr>
    </w:p>
    <w:p w:rsidR="00757EE9" w:rsidRDefault="00757EE9">
      <w:pPr>
        <w:pStyle w:val="a3"/>
        <w:rPr>
          <w:b/>
          <w:sz w:val="20"/>
        </w:rPr>
      </w:pPr>
    </w:p>
    <w:p w:rsidR="00757EE9" w:rsidRDefault="00757EE9">
      <w:pPr>
        <w:pStyle w:val="a3"/>
        <w:rPr>
          <w:b/>
          <w:sz w:val="20"/>
        </w:rPr>
      </w:pPr>
    </w:p>
    <w:p w:rsidR="00757EE9" w:rsidRDefault="00757EE9">
      <w:pPr>
        <w:pStyle w:val="a3"/>
        <w:rPr>
          <w:b/>
          <w:sz w:val="20"/>
        </w:rPr>
      </w:pPr>
    </w:p>
    <w:p w:rsidR="00757EE9" w:rsidRDefault="00757EE9">
      <w:pPr>
        <w:pStyle w:val="a3"/>
        <w:rPr>
          <w:b/>
          <w:sz w:val="20"/>
        </w:rPr>
      </w:pPr>
    </w:p>
    <w:p w:rsidR="00757EE9" w:rsidRDefault="00757EE9">
      <w:pPr>
        <w:pStyle w:val="a3"/>
        <w:rPr>
          <w:b/>
          <w:sz w:val="20"/>
        </w:rPr>
      </w:pPr>
    </w:p>
    <w:p w:rsidR="00757EE9" w:rsidRDefault="00757EE9">
      <w:pPr>
        <w:pStyle w:val="a3"/>
        <w:rPr>
          <w:b/>
          <w:sz w:val="20"/>
        </w:rPr>
      </w:pPr>
    </w:p>
    <w:p w:rsidR="00757EE9" w:rsidRDefault="00757EE9">
      <w:pPr>
        <w:pStyle w:val="a3"/>
        <w:rPr>
          <w:b/>
          <w:sz w:val="20"/>
        </w:rPr>
      </w:pPr>
    </w:p>
    <w:p w:rsidR="00757EE9" w:rsidRDefault="00757EE9">
      <w:pPr>
        <w:pStyle w:val="a3"/>
        <w:rPr>
          <w:b/>
          <w:sz w:val="20"/>
        </w:rPr>
      </w:pPr>
    </w:p>
    <w:p w:rsidR="00757EE9" w:rsidRDefault="00757EE9">
      <w:pPr>
        <w:pStyle w:val="a3"/>
        <w:rPr>
          <w:b/>
          <w:sz w:val="20"/>
        </w:rPr>
      </w:pPr>
    </w:p>
    <w:p w:rsidR="00757EE9" w:rsidRDefault="00757EE9">
      <w:pPr>
        <w:pStyle w:val="a3"/>
        <w:rPr>
          <w:b/>
          <w:sz w:val="20"/>
        </w:rPr>
      </w:pPr>
    </w:p>
    <w:p w:rsidR="00757EE9" w:rsidRDefault="00757EE9">
      <w:pPr>
        <w:pStyle w:val="a3"/>
        <w:rPr>
          <w:b/>
          <w:sz w:val="20"/>
        </w:rPr>
      </w:pPr>
    </w:p>
    <w:p w:rsidR="00757EE9" w:rsidRDefault="00757EE9">
      <w:pPr>
        <w:pStyle w:val="a3"/>
        <w:rPr>
          <w:b/>
          <w:sz w:val="20"/>
        </w:rPr>
      </w:pPr>
    </w:p>
    <w:p w:rsidR="00757EE9" w:rsidRDefault="00757EE9">
      <w:pPr>
        <w:pStyle w:val="a3"/>
        <w:spacing w:before="7"/>
        <w:rPr>
          <w:b/>
          <w:sz w:val="28"/>
        </w:rPr>
      </w:pPr>
    </w:p>
    <w:tbl>
      <w:tblPr>
        <w:tblStyle w:val="TableNormal"/>
        <w:tblW w:w="0" w:type="auto"/>
        <w:tblInd w:w="7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780"/>
        <w:gridCol w:w="559"/>
        <w:gridCol w:w="747"/>
        <w:gridCol w:w="744"/>
        <w:gridCol w:w="746"/>
        <w:gridCol w:w="561"/>
        <w:gridCol w:w="931"/>
        <w:gridCol w:w="1005"/>
        <w:gridCol w:w="823"/>
        <w:gridCol w:w="568"/>
        <w:gridCol w:w="738"/>
        <w:gridCol w:w="683"/>
      </w:tblGrid>
      <w:tr w:rsidR="00757EE9">
        <w:trPr>
          <w:trHeight w:val="465"/>
        </w:trPr>
        <w:tc>
          <w:tcPr>
            <w:tcW w:w="713" w:type="dxa"/>
            <w:vMerge w:val="restart"/>
            <w:textDirection w:val="btLr"/>
          </w:tcPr>
          <w:p w:rsidR="00757EE9" w:rsidRDefault="009864CD">
            <w:pPr>
              <w:pStyle w:val="TableParagraph"/>
              <w:spacing w:before="18" w:line="330" w:lineRule="atLeast"/>
              <w:ind w:left="506" w:right="364" w:hanging="48"/>
              <w:jc w:val="left"/>
              <w:rPr>
                <w:sz w:val="28"/>
              </w:rPr>
            </w:pPr>
            <w:r>
              <w:rPr>
                <w:sz w:val="28"/>
              </w:rPr>
              <w:t>Н</w:t>
            </w:r>
            <w:r>
              <w:rPr>
                <w:spacing w:val="-2"/>
                <w:sz w:val="28"/>
              </w:rPr>
              <w:t>о</w:t>
            </w:r>
            <w:r>
              <w:rPr>
                <w:sz w:val="28"/>
              </w:rPr>
              <w:t>мер бал</w:t>
            </w:r>
            <w:r>
              <w:rPr>
                <w:spacing w:val="-3"/>
                <w:sz w:val="28"/>
              </w:rPr>
              <w:t>к</w:t>
            </w:r>
            <w:r>
              <w:rPr>
                <w:sz w:val="28"/>
              </w:rPr>
              <w:t>и</w:t>
            </w:r>
          </w:p>
        </w:tc>
        <w:tc>
          <w:tcPr>
            <w:tcW w:w="780" w:type="dxa"/>
            <w:vMerge w:val="restart"/>
          </w:tcPr>
          <w:p w:rsidR="00757EE9" w:rsidRDefault="00757EE9">
            <w:pPr>
              <w:pStyle w:val="TableParagraph"/>
              <w:spacing w:before="10"/>
              <w:jc w:val="left"/>
              <w:rPr>
                <w:b/>
                <w:sz w:val="41"/>
              </w:rPr>
            </w:pPr>
          </w:p>
          <w:p w:rsidR="00757EE9" w:rsidRDefault="009864CD">
            <w:pPr>
              <w:pStyle w:val="TableParagraph"/>
              <w:spacing w:before="1"/>
              <w:ind w:left="7"/>
              <w:rPr>
                <w:i/>
                <w:sz w:val="28"/>
              </w:rPr>
            </w:pPr>
            <w:r>
              <w:rPr>
                <w:i/>
                <w:sz w:val="28"/>
              </w:rPr>
              <w:t>h</w:t>
            </w:r>
          </w:p>
        </w:tc>
        <w:tc>
          <w:tcPr>
            <w:tcW w:w="559" w:type="dxa"/>
            <w:vMerge w:val="restart"/>
          </w:tcPr>
          <w:p w:rsidR="00757EE9" w:rsidRDefault="00757EE9">
            <w:pPr>
              <w:pStyle w:val="TableParagraph"/>
              <w:spacing w:before="10"/>
              <w:jc w:val="left"/>
              <w:rPr>
                <w:b/>
                <w:sz w:val="41"/>
              </w:rPr>
            </w:pPr>
          </w:p>
          <w:p w:rsidR="00757EE9" w:rsidRDefault="009864CD">
            <w:pPr>
              <w:pStyle w:val="TableParagraph"/>
              <w:spacing w:before="1"/>
              <w:ind w:left="8"/>
              <w:rPr>
                <w:i/>
                <w:sz w:val="28"/>
              </w:rPr>
            </w:pPr>
            <w:r>
              <w:rPr>
                <w:i/>
                <w:sz w:val="28"/>
              </w:rPr>
              <w:t>b</w:t>
            </w:r>
          </w:p>
        </w:tc>
        <w:tc>
          <w:tcPr>
            <w:tcW w:w="747" w:type="dxa"/>
            <w:vMerge w:val="restart"/>
          </w:tcPr>
          <w:p w:rsidR="00757EE9" w:rsidRDefault="00757EE9">
            <w:pPr>
              <w:pStyle w:val="TableParagraph"/>
              <w:spacing w:before="10"/>
              <w:jc w:val="left"/>
              <w:rPr>
                <w:b/>
                <w:sz w:val="41"/>
              </w:rPr>
            </w:pPr>
          </w:p>
          <w:p w:rsidR="00757EE9" w:rsidRDefault="009864CD">
            <w:pPr>
              <w:pStyle w:val="TableParagraph"/>
              <w:spacing w:before="1"/>
              <w:ind w:left="7"/>
              <w:rPr>
                <w:i/>
                <w:sz w:val="28"/>
              </w:rPr>
            </w:pPr>
            <w:r>
              <w:rPr>
                <w:i/>
                <w:sz w:val="28"/>
              </w:rPr>
              <w:t>d</w:t>
            </w:r>
          </w:p>
        </w:tc>
        <w:tc>
          <w:tcPr>
            <w:tcW w:w="744" w:type="dxa"/>
            <w:vMerge w:val="restart"/>
          </w:tcPr>
          <w:p w:rsidR="00757EE9" w:rsidRDefault="00757EE9">
            <w:pPr>
              <w:pStyle w:val="TableParagraph"/>
              <w:spacing w:before="10"/>
              <w:jc w:val="left"/>
              <w:rPr>
                <w:b/>
                <w:sz w:val="41"/>
              </w:rPr>
            </w:pPr>
          </w:p>
          <w:p w:rsidR="00757EE9" w:rsidRDefault="009864CD">
            <w:pPr>
              <w:pStyle w:val="TableParagraph"/>
              <w:spacing w:before="1"/>
              <w:ind w:left="10"/>
              <w:rPr>
                <w:i/>
                <w:sz w:val="28"/>
              </w:rPr>
            </w:pPr>
            <w:r>
              <w:rPr>
                <w:i/>
                <w:sz w:val="28"/>
              </w:rPr>
              <w:t>t</w:t>
            </w:r>
          </w:p>
        </w:tc>
        <w:tc>
          <w:tcPr>
            <w:tcW w:w="746" w:type="dxa"/>
            <w:vMerge w:val="restart"/>
          </w:tcPr>
          <w:p w:rsidR="00757EE9" w:rsidRDefault="00757EE9">
            <w:pPr>
              <w:pStyle w:val="TableParagraph"/>
              <w:spacing w:before="10"/>
              <w:jc w:val="left"/>
              <w:rPr>
                <w:b/>
                <w:sz w:val="41"/>
              </w:rPr>
            </w:pPr>
          </w:p>
          <w:p w:rsidR="00757EE9" w:rsidRDefault="009864CD">
            <w:pPr>
              <w:pStyle w:val="TableParagraph"/>
              <w:spacing w:before="1"/>
              <w:ind w:left="10"/>
              <w:rPr>
                <w:i/>
                <w:sz w:val="28"/>
              </w:rPr>
            </w:pPr>
            <w:r>
              <w:rPr>
                <w:i/>
                <w:sz w:val="28"/>
              </w:rPr>
              <w:t>R</w:t>
            </w:r>
          </w:p>
        </w:tc>
        <w:tc>
          <w:tcPr>
            <w:tcW w:w="561" w:type="dxa"/>
            <w:vMerge w:val="restart"/>
          </w:tcPr>
          <w:p w:rsidR="00757EE9" w:rsidRDefault="00757EE9">
            <w:pPr>
              <w:pStyle w:val="TableParagraph"/>
              <w:spacing w:before="10"/>
              <w:jc w:val="left"/>
              <w:rPr>
                <w:b/>
                <w:sz w:val="41"/>
              </w:rPr>
            </w:pPr>
          </w:p>
          <w:p w:rsidR="00757EE9" w:rsidRDefault="009864CD">
            <w:pPr>
              <w:pStyle w:val="TableParagraph"/>
              <w:spacing w:before="1"/>
              <w:ind w:left="9"/>
              <w:rPr>
                <w:i/>
                <w:sz w:val="28"/>
              </w:rPr>
            </w:pPr>
            <w:r>
              <w:rPr>
                <w:i/>
                <w:sz w:val="28"/>
              </w:rPr>
              <w:t>r</w:t>
            </w:r>
          </w:p>
        </w:tc>
        <w:tc>
          <w:tcPr>
            <w:tcW w:w="931" w:type="dxa"/>
            <w:vMerge w:val="restart"/>
            <w:textDirection w:val="btLr"/>
          </w:tcPr>
          <w:p w:rsidR="00757EE9" w:rsidRDefault="009864CD">
            <w:pPr>
              <w:pStyle w:val="TableParagraph"/>
              <w:spacing w:before="135" w:line="247" w:lineRule="auto"/>
              <w:ind w:left="23" w:right="52" w:firstLine="79"/>
              <w:jc w:val="left"/>
              <w:rPr>
                <w:i/>
                <w:sz w:val="28"/>
              </w:rPr>
            </w:pPr>
            <w:r>
              <w:rPr>
                <w:sz w:val="28"/>
              </w:rPr>
              <w:t xml:space="preserve">Площадь сечения, </w:t>
            </w:r>
            <w:r>
              <w:rPr>
                <w:i/>
                <w:sz w:val="28"/>
              </w:rPr>
              <w:t>A</w:t>
            </w:r>
          </w:p>
        </w:tc>
        <w:tc>
          <w:tcPr>
            <w:tcW w:w="3817" w:type="dxa"/>
            <w:gridSpan w:val="5"/>
          </w:tcPr>
          <w:p w:rsidR="00757EE9" w:rsidRDefault="009864CD">
            <w:pPr>
              <w:pStyle w:val="TableParagraph"/>
              <w:spacing w:before="87"/>
              <w:ind w:left="277"/>
              <w:jc w:val="left"/>
              <w:rPr>
                <w:sz w:val="24"/>
              </w:rPr>
            </w:pPr>
            <w:r>
              <w:rPr>
                <w:sz w:val="24"/>
              </w:rPr>
              <w:t>Справочные величины для осей</w:t>
            </w:r>
          </w:p>
        </w:tc>
      </w:tr>
      <w:tr w:rsidR="00757EE9">
        <w:trPr>
          <w:trHeight w:val="388"/>
        </w:trPr>
        <w:tc>
          <w:tcPr>
            <w:tcW w:w="713" w:type="dxa"/>
            <w:vMerge/>
            <w:tcBorders>
              <w:top w:val="nil"/>
            </w:tcBorders>
            <w:textDirection w:val="btLr"/>
          </w:tcPr>
          <w:p w:rsidR="00757EE9" w:rsidRDefault="00757EE9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757EE9" w:rsidRDefault="00757EE9">
            <w:pPr>
              <w:rPr>
                <w:sz w:val="2"/>
                <w:szCs w:val="2"/>
              </w:rPr>
            </w:pPr>
          </w:p>
        </w:tc>
        <w:tc>
          <w:tcPr>
            <w:tcW w:w="559" w:type="dxa"/>
            <w:vMerge/>
            <w:tcBorders>
              <w:top w:val="nil"/>
            </w:tcBorders>
          </w:tcPr>
          <w:p w:rsidR="00757EE9" w:rsidRDefault="00757EE9">
            <w:pPr>
              <w:rPr>
                <w:sz w:val="2"/>
                <w:szCs w:val="2"/>
              </w:rPr>
            </w:pPr>
          </w:p>
        </w:tc>
        <w:tc>
          <w:tcPr>
            <w:tcW w:w="747" w:type="dxa"/>
            <w:vMerge/>
            <w:tcBorders>
              <w:top w:val="nil"/>
            </w:tcBorders>
          </w:tcPr>
          <w:p w:rsidR="00757EE9" w:rsidRDefault="00757EE9">
            <w:pPr>
              <w:rPr>
                <w:sz w:val="2"/>
                <w:szCs w:val="2"/>
              </w:rPr>
            </w:pPr>
          </w:p>
        </w:tc>
        <w:tc>
          <w:tcPr>
            <w:tcW w:w="744" w:type="dxa"/>
            <w:vMerge/>
            <w:tcBorders>
              <w:top w:val="nil"/>
            </w:tcBorders>
          </w:tcPr>
          <w:p w:rsidR="00757EE9" w:rsidRDefault="00757EE9">
            <w:pPr>
              <w:rPr>
                <w:sz w:val="2"/>
                <w:szCs w:val="2"/>
              </w:rPr>
            </w:pPr>
          </w:p>
        </w:tc>
        <w:tc>
          <w:tcPr>
            <w:tcW w:w="746" w:type="dxa"/>
            <w:vMerge/>
            <w:tcBorders>
              <w:top w:val="nil"/>
            </w:tcBorders>
          </w:tcPr>
          <w:p w:rsidR="00757EE9" w:rsidRDefault="00757EE9">
            <w:pPr>
              <w:rPr>
                <w:sz w:val="2"/>
                <w:szCs w:val="2"/>
              </w:rPr>
            </w:pPr>
          </w:p>
        </w:tc>
        <w:tc>
          <w:tcPr>
            <w:tcW w:w="561" w:type="dxa"/>
            <w:vMerge/>
            <w:tcBorders>
              <w:top w:val="nil"/>
            </w:tcBorders>
          </w:tcPr>
          <w:p w:rsidR="00757EE9" w:rsidRDefault="00757EE9">
            <w:pPr>
              <w:rPr>
                <w:sz w:val="2"/>
                <w:szCs w:val="2"/>
              </w:rPr>
            </w:pPr>
          </w:p>
        </w:tc>
        <w:tc>
          <w:tcPr>
            <w:tcW w:w="931" w:type="dxa"/>
            <w:vMerge/>
            <w:tcBorders>
              <w:top w:val="nil"/>
            </w:tcBorders>
            <w:textDirection w:val="btLr"/>
          </w:tcPr>
          <w:p w:rsidR="00757EE9" w:rsidRDefault="00757EE9">
            <w:pPr>
              <w:rPr>
                <w:sz w:val="2"/>
                <w:szCs w:val="2"/>
              </w:rPr>
            </w:pPr>
          </w:p>
        </w:tc>
        <w:tc>
          <w:tcPr>
            <w:tcW w:w="2396" w:type="dxa"/>
            <w:gridSpan w:val="3"/>
          </w:tcPr>
          <w:p w:rsidR="00757EE9" w:rsidRDefault="009864CD">
            <w:pPr>
              <w:pStyle w:val="TableParagraph"/>
              <w:spacing w:before="26"/>
              <w:ind w:left="1009" w:right="995"/>
              <w:rPr>
                <w:i/>
                <w:sz w:val="28"/>
              </w:rPr>
            </w:pPr>
            <w:r>
              <w:rPr>
                <w:i/>
                <w:sz w:val="28"/>
              </w:rPr>
              <w:t>х-х</w:t>
            </w:r>
          </w:p>
        </w:tc>
        <w:tc>
          <w:tcPr>
            <w:tcW w:w="1421" w:type="dxa"/>
            <w:gridSpan w:val="2"/>
          </w:tcPr>
          <w:p w:rsidR="00757EE9" w:rsidRDefault="009864CD">
            <w:pPr>
              <w:pStyle w:val="TableParagraph"/>
              <w:spacing w:before="26"/>
              <w:ind w:left="524" w:right="505"/>
              <w:rPr>
                <w:i/>
                <w:sz w:val="28"/>
              </w:rPr>
            </w:pPr>
            <w:r>
              <w:rPr>
                <w:i/>
                <w:sz w:val="28"/>
              </w:rPr>
              <w:t>у-у</w:t>
            </w:r>
          </w:p>
        </w:tc>
      </w:tr>
      <w:tr w:rsidR="00757EE9">
        <w:trPr>
          <w:trHeight w:val="426"/>
        </w:trPr>
        <w:tc>
          <w:tcPr>
            <w:tcW w:w="713" w:type="dxa"/>
            <w:vMerge/>
            <w:tcBorders>
              <w:top w:val="nil"/>
            </w:tcBorders>
            <w:textDirection w:val="btLr"/>
          </w:tcPr>
          <w:p w:rsidR="00757EE9" w:rsidRDefault="00757EE9">
            <w:pPr>
              <w:rPr>
                <w:sz w:val="2"/>
                <w:szCs w:val="2"/>
              </w:rPr>
            </w:pPr>
          </w:p>
        </w:tc>
        <w:tc>
          <w:tcPr>
            <w:tcW w:w="780" w:type="dxa"/>
            <w:vMerge/>
            <w:tcBorders>
              <w:top w:val="nil"/>
            </w:tcBorders>
          </w:tcPr>
          <w:p w:rsidR="00757EE9" w:rsidRDefault="00757EE9">
            <w:pPr>
              <w:rPr>
                <w:sz w:val="2"/>
                <w:szCs w:val="2"/>
              </w:rPr>
            </w:pPr>
          </w:p>
        </w:tc>
        <w:tc>
          <w:tcPr>
            <w:tcW w:w="559" w:type="dxa"/>
            <w:vMerge/>
            <w:tcBorders>
              <w:top w:val="nil"/>
            </w:tcBorders>
          </w:tcPr>
          <w:p w:rsidR="00757EE9" w:rsidRDefault="00757EE9">
            <w:pPr>
              <w:rPr>
                <w:sz w:val="2"/>
                <w:szCs w:val="2"/>
              </w:rPr>
            </w:pPr>
          </w:p>
        </w:tc>
        <w:tc>
          <w:tcPr>
            <w:tcW w:w="747" w:type="dxa"/>
            <w:vMerge/>
            <w:tcBorders>
              <w:top w:val="nil"/>
            </w:tcBorders>
          </w:tcPr>
          <w:p w:rsidR="00757EE9" w:rsidRDefault="00757EE9">
            <w:pPr>
              <w:rPr>
                <w:sz w:val="2"/>
                <w:szCs w:val="2"/>
              </w:rPr>
            </w:pPr>
          </w:p>
        </w:tc>
        <w:tc>
          <w:tcPr>
            <w:tcW w:w="744" w:type="dxa"/>
            <w:vMerge/>
            <w:tcBorders>
              <w:top w:val="nil"/>
            </w:tcBorders>
          </w:tcPr>
          <w:p w:rsidR="00757EE9" w:rsidRDefault="00757EE9">
            <w:pPr>
              <w:rPr>
                <w:sz w:val="2"/>
                <w:szCs w:val="2"/>
              </w:rPr>
            </w:pPr>
          </w:p>
        </w:tc>
        <w:tc>
          <w:tcPr>
            <w:tcW w:w="746" w:type="dxa"/>
            <w:vMerge/>
            <w:tcBorders>
              <w:top w:val="nil"/>
            </w:tcBorders>
          </w:tcPr>
          <w:p w:rsidR="00757EE9" w:rsidRDefault="00757EE9">
            <w:pPr>
              <w:rPr>
                <w:sz w:val="2"/>
                <w:szCs w:val="2"/>
              </w:rPr>
            </w:pPr>
          </w:p>
        </w:tc>
        <w:tc>
          <w:tcPr>
            <w:tcW w:w="561" w:type="dxa"/>
            <w:vMerge/>
            <w:tcBorders>
              <w:top w:val="nil"/>
            </w:tcBorders>
          </w:tcPr>
          <w:p w:rsidR="00757EE9" w:rsidRDefault="00757EE9">
            <w:pPr>
              <w:rPr>
                <w:sz w:val="2"/>
                <w:szCs w:val="2"/>
              </w:rPr>
            </w:pPr>
          </w:p>
        </w:tc>
        <w:tc>
          <w:tcPr>
            <w:tcW w:w="931" w:type="dxa"/>
            <w:vMerge/>
            <w:tcBorders>
              <w:top w:val="nil"/>
            </w:tcBorders>
            <w:textDirection w:val="btLr"/>
          </w:tcPr>
          <w:p w:rsidR="00757EE9" w:rsidRDefault="00757EE9">
            <w:pPr>
              <w:rPr>
                <w:sz w:val="2"/>
                <w:szCs w:val="2"/>
              </w:rPr>
            </w:pPr>
          </w:p>
        </w:tc>
        <w:tc>
          <w:tcPr>
            <w:tcW w:w="1005" w:type="dxa"/>
          </w:tcPr>
          <w:p w:rsidR="00757EE9" w:rsidRDefault="009864CD">
            <w:pPr>
              <w:pStyle w:val="TableParagraph"/>
              <w:spacing w:before="45"/>
              <w:ind w:left="133" w:right="122"/>
              <w:rPr>
                <w:sz w:val="28"/>
              </w:rPr>
            </w:pPr>
            <w:proofErr w:type="spellStart"/>
            <w:r>
              <w:rPr>
                <w:i/>
                <w:sz w:val="28"/>
              </w:rPr>
              <w:t>J</w:t>
            </w:r>
            <w:r>
              <w:rPr>
                <w:sz w:val="28"/>
                <w:vertAlign w:val="subscript"/>
              </w:rPr>
              <w:t>x</w:t>
            </w:r>
            <w:proofErr w:type="spellEnd"/>
            <w:r>
              <w:rPr>
                <w:sz w:val="28"/>
              </w:rPr>
              <w:t>,</w:t>
            </w:r>
          </w:p>
        </w:tc>
        <w:tc>
          <w:tcPr>
            <w:tcW w:w="823" w:type="dxa"/>
          </w:tcPr>
          <w:p w:rsidR="00757EE9" w:rsidRDefault="009864CD">
            <w:pPr>
              <w:pStyle w:val="TableParagraph"/>
              <w:spacing w:before="45"/>
              <w:ind w:left="113" w:right="99"/>
              <w:rPr>
                <w:sz w:val="28"/>
              </w:rPr>
            </w:pPr>
            <w:proofErr w:type="spellStart"/>
            <w:r>
              <w:rPr>
                <w:i/>
                <w:sz w:val="28"/>
              </w:rPr>
              <w:t>W</w:t>
            </w:r>
            <w:r>
              <w:rPr>
                <w:sz w:val="28"/>
                <w:vertAlign w:val="subscript"/>
              </w:rPr>
              <w:t>x</w:t>
            </w:r>
            <w:proofErr w:type="spellEnd"/>
            <w:r>
              <w:rPr>
                <w:sz w:val="28"/>
              </w:rPr>
              <w:t>,</w:t>
            </w:r>
          </w:p>
        </w:tc>
        <w:tc>
          <w:tcPr>
            <w:tcW w:w="568" w:type="dxa"/>
          </w:tcPr>
          <w:p w:rsidR="00757EE9" w:rsidRDefault="009864CD">
            <w:pPr>
              <w:pStyle w:val="TableParagraph"/>
              <w:spacing w:before="45"/>
              <w:ind w:left="21" w:right="7"/>
              <w:rPr>
                <w:i/>
                <w:sz w:val="28"/>
              </w:rPr>
            </w:pPr>
            <w:proofErr w:type="spellStart"/>
            <w:r>
              <w:rPr>
                <w:i/>
                <w:sz w:val="28"/>
              </w:rPr>
              <w:t>S</w:t>
            </w:r>
            <w:r>
              <w:rPr>
                <w:i/>
                <w:sz w:val="28"/>
                <w:vertAlign w:val="subscript"/>
              </w:rPr>
              <w:t>х</w:t>
            </w:r>
            <w:proofErr w:type="spellEnd"/>
          </w:p>
        </w:tc>
        <w:tc>
          <w:tcPr>
            <w:tcW w:w="738" w:type="dxa"/>
          </w:tcPr>
          <w:p w:rsidR="00757EE9" w:rsidRDefault="009864CD">
            <w:pPr>
              <w:pStyle w:val="TableParagraph"/>
              <w:spacing w:before="45"/>
              <w:ind w:left="231"/>
              <w:jc w:val="left"/>
              <w:rPr>
                <w:sz w:val="28"/>
              </w:rPr>
            </w:pPr>
            <w:proofErr w:type="spellStart"/>
            <w:r>
              <w:rPr>
                <w:i/>
                <w:sz w:val="28"/>
              </w:rPr>
              <w:t>J</w:t>
            </w:r>
            <w:r>
              <w:rPr>
                <w:sz w:val="28"/>
                <w:vertAlign w:val="subscript"/>
              </w:rPr>
              <w:t>y</w:t>
            </w:r>
            <w:proofErr w:type="spellEnd"/>
            <w:r>
              <w:rPr>
                <w:sz w:val="28"/>
              </w:rPr>
              <w:t>,</w:t>
            </w:r>
          </w:p>
        </w:tc>
        <w:tc>
          <w:tcPr>
            <w:tcW w:w="683" w:type="dxa"/>
          </w:tcPr>
          <w:p w:rsidR="00757EE9" w:rsidRDefault="009864CD">
            <w:pPr>
              <w:pStyle w:val="TableParagraph"/>
              <w:spacing w:before="45"/>
              <w:ind w:left="148"/>
              <w:jc w:val="left"/>
              <w:rPr>
                <w:sz w:val="28"/>
              </w:rPr>
            </w:pPr>
            <w:proofErr w:type="spellStart"/>
            <w:r>
              <w:rPr>
                <w:i/>
                <w:sz w:val="28"/>
              </w:rPr>
              <w:t>W</w:t>
            </w:r>
            <w:r>
              <w:rPr>
                <w:sz w:val="28"/>
                <w:vertAlign w:val="subscript"/>
              </w:rPr>
              <w:t>y</w:t>
            </w:r>
            <w:proofErr w:type="spellEnd"/>
            <w:r>
              <w:rPr>
                <w:sz w:val="28"/>
              </w:rPr>
              <w:t>,</w:t>
            </w:r>
          </w:p>
        </w:tc>
      </w:tr>
      <w:tr w:rsidR="00757EE9">
        <w:trPr>
          <w:trHeight w:val="395"/>
        </w:trPr>
        <w:tc>
          <w:tcPr>
            <w:tcW w:w="713" w:type="dxa"/>
            <w:vMerge/>
            <w:tcBorders>
              <w:top w:val="nil"/>
            </w:tcBorders>
            <w:textDirection w:val="btLr"/>
          </w:tcPr>
          <w:p w:rsidR="00757EE9" w:rsidRDefault="00757EE9">
            <w:pPr>
              <w:rPr>
                <w:sz w:val="2"/>
                <w:szCs w:val="2"/>
              </w:rPr>
            </w:pPr>
          </w:p>
        </w:tc>
        <w:tc>
          <w:tcPr>
            <w:tcW w:w="4137" w:type="dxa"/>
            <w:gridSpan w:val="6"/>
          </w:tcPr>
          <w:p w:rsidR="00757EE9" w:rsidRDefault="009864CD">
            <w:pPr>
              <w:pStyle w:val="TableParagraph"/>
              <w:spacing w:before="31"/>
              <w:ind w:left="1871" w:right="1861"/>
              <w:rPr>
                <w:sz w:val="28"/>
              </w:rPr>
            </w:pPr>
            <w:r>
              <w:rPr>
                <w:sz w:val="28"/>
              </w:rPr>
              <w:t>мм</w:t>
            </w:r>
          </w:p>
        </w:tc>
        <w:tc>
          <w:tcPr>
            <w:tcW w:w="931" w:type="dxa"/>
          </w:tcPr>
          <w:p w:rsidR="00757EE9" w:rsidRDefault="009864CD">
            <w:pPr>
              <w:pStyle w:val="TableParagraph"/>
              <w:spacing w:before="31"/>
              <w:ind w:left="131" w:right="120"/>
              <w:rPr>
                <w:sz w:val="28"/>
              </w:rPr>
            </w:pPr>
            <w:r>
              <w:rPr>
                <w:sz w:val="28"/>
              </w:rPr>
              <w:t>см</w:t>
            </w:r>
            <w:r>
              <w:rPr>
                <w:sz w:val="28"/>
                <w:vertAlign w:val="superscript"/>
              </w:rPr>
              <w:t>2</w:t>
            </w:r>
          </w:p>
        </w:tc>
        <w:tc>
          <w:tcPr>
            <w:tcW w:w="1005" w:type="dxa"/>
          </w:tcPr>
          <w:p w:rsidR="00757EE9" w:rsidRDefault="009864CD">
            <w:pPr>
              <w:pStyle w:val="TableParagraph"/>
              <w:spacing w:before="31"/>
              <w:ind w:left="133" w:right="119"/>
              <w:rPr>
                <w:sz w:val="28"/>
              </w:rPr>
            </w:pPr>
            <w:r>
              <w:rPr>
                <w:sz w:val="28"/>
              </w:rPr>
              <w:t>см</w:t>
            </w:r>
            <w:r>
              <w:rPr>
                <w:sz w:val="28"/>
                <w:vertAlign w:val="superscript"/>
              </w:rPr>
              <w:t>4</w:t>
            </w:r>
          </w:p>
        </w:tc>
        <w:tc>
          <w:tcPr>
            <w:tcW w:w="823" w:type="dxa"/>
          </w:tcPr>
          <w:p w:rsidR="00757EE9" w:rsidRDefault="009864CD">
            <w:pPr>
              <w:pStyle w:val="TableParagraph"/>
              <w:spacing w:before="31"/>
              <w:ind w:left="114" w:right="99"/>
              <w:rPr>
                <w:sz w:val="28"/>
              </w:rPr>
            </w:pPr>
            <w:r>
              <w:rPr>
                <w:sz w:val="28"/>
              </w:rPr>
              <w:t>см</w:t>
            </w:r>
            <w:r>
              <w:rPr>
                <w:sz w:val="28"/>
                <w:vertAlign w:val="superscript"/>
              </w:rPr>
              <w:t>3</w:t>
            </w:r>
          </w:p>
        </w:tc>
        <w:tc>
          <w:tcPr>
            <w:tcW w:w="568" w:type="dxa"/>
          </w:tcPr>
          <w:p w:rsidR="00757EE9" w:rsidRDefault="009864CD">
            <w:pPr>
              <w:pStyle w:val="TableParagraph"/>
              <w:spacing w:before="31"/>
              <w:ind w:left="21" w:right="4"/>
              <w:rPr>
                <w:sz w:val="28"/>
              </w:rPr>
            </w:pPr>
            <w:r>
              <w:rPr>
                <w:sz w:val="28"/>
              </w:rPr>
              <w:t>см</w:t>
            </w:r>
            <w:r>
              <w:rPr>
                <w:sz w:val="28"/>
                <w:vertAlign w:val="superscript"/>
              </w:rPr>
              <w:t>3</w:t>
            </w:r>
          </w:p>
        </w:tc>
        <w:tc>
          <w:tcPr>
            <w:tcW w:w="738" w:type="dxa"/>
          </w:tcPr>
          <w:p w:rsidR="00757EE9" w:rsidRDefault="009864CD">
            <w:pPr>
              <w:pStyle w:val="TableParagraph"/>
              <w:spacing w:before="31"/>
              <w:ind w:right="157"/>
              <w:jc w:val="right"/>
              <w:rPr>
                <w:sz w:val="28"/>
              </w:rPr>
            </w:pPr>
            <w:r>
              <w:rPr>
                <w:sz w:val="28"/>
              </w:rPr>
              <w:t>см</w:t>
            </w:r>
            <w:r>
              <w:rPr>
                <w:sz w:val="28"/>
                <w:vertAlign w:val="superscript"/>
              </w:rPr>
              <w:t>4</w:t>
            </w:r>
          </w:p>
        </w:tc>
        <w:tc>
          <w:tcPr>
            <w:tcW w:w="683" w:type="dxa"/>
          </w:tcPr>
          <w:p w:rsidR="00757EE9" w:rsidRDefault="009864CD">
            <w:pPr>
              <w:pStyle w:val="TableParagraph"/>
              <w:spacing w:before="31"/>
              <w:ind w:left="148"/>
              <w:jc w:val="left"/>
              <w:rPr>
                <w:sz w:val="28"/>
              </w:rPr>
            </w:pPr>
            <w:r>
              <w:rPr>
                <w:sz w:val="28"/>
              </w:rPr>
              <w:t>см</w:t>
            </w:r>
            <w:r>
              <w:rPr>
                <w:sz w:val="28"/>
                <w:vertAlign w:val="superscript"/>
              </w:rPr>
              <w:t>3</w:t>
            </w:r>
          </w:p>
        </w:tc>
      </w:tr>
      <w:tr w:rsidR="00757EE9">
        <w:trPr>
          <w:trHeight w:val="393"/>
        </w:trPr>
        <w:tc>
          <w:tcPr>
            <w:tcW w:w="713" w:type="dxa"/>
          </w:tcPr>
          <w:p w:rsidR="00757EE9" w:rsidRDefault="009864CD">
            <w:pPr>
              <w:pStyle w:val="TableParagraph"/>
              <w:spacing w:before="28"/>
              <w:ind w:left="215"/>
              <w:jc w:val="left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780" w:type="dxa"/>
          </w:tcPr>
          <w:p w:rsidR="00757EE9" w:rsidRDefault="009864CD">
            <w:pPr>
              <w:pStyle w:val="TableParagraph"/>
              <w:spacing w:before="28"/>
              <w:ind w:left="157" w:right="152"/>
              <w:rPr>
                <w:sz w:val="28"/>
              </w:rPr>
            </w:pPr>
            <w:r>
              <w:rPr>
                <w:sz w:val="28"/>
              </w:rPr>
              <w:t>140</w:t>
            </w:r>
          </w:p>
        </w:tc>
        <w:tc>
          <w:tcPr>
            <w:tcW w:w="559" w:type="dxa"/>
          </w:tcPr>
          <w:p w:rsidR="00757EE9" w:rsidRDefault="009864CD">
            <w:pPr>
              <w:pStyle w:val="TableParagraph"/>
              <w:spacing w:before="28"/>
              <w:ind w:left="49" w:right="38"/>
              <w:rPr>
                <w:sz w:val="28"/>
              </w:rPr>
            </w:pPr>
            <w:r>
              <w:rPr>
                <w:sz w:val="28"/>
              </w:rPr>
              <w:t>73</w:t>
            </w:r>
          </w:p>
        </w:tc>
        <w:tc>
          <w:tcPr>
            <w:tcW w:w="747" w:type="dxa"/>
          </w:tcPr>
          <w:p w:rsidR="00757EE9" w:rsidRDefault="009864CD">
            <w:pPr>
              <w:pStyle w:val="TableParagraph"/>
              <w:spacing w:before="28"/>
              <w:ind w:right="186"/>
              <w:jc w:val="right"/>
              <w:rPr>
                <w:sz w:val="28"/>
              </w:rPr>
            </w:pPr>
            <w:r>
              <w:rPr>
                <w:sz w:val="28"/>
              </w:rPr>
              <w:t>4,9</w:t>
            </w:r>
          </w:p>
        </w:tc>
        <w:tc>
          <w:tcPr>
            <w:tcW w:w="744" w:type="dxa"/>
          </w:tcPr>
          <w:p w:rsidR="00757EE9" w:rsidRDefault="009864CD">
            <w:pPr>
              <w:pStyle w:val="TableParagraph"/>
              <w:spacing w:before="28"/>
              <w:ind w:left="106" w:right="96"/>
              <w:rPr>
                <w:sz w:val="28"/>
              </w:rPr>
            </w:pPr>
            <w:r>
              <w:rPr>
                <w:sz w:val="28"/>
              </w:rPr>
              <w:t>7,5</w:t>
            </w:r>
          </w:p>
        </w:tc>
        <w:tc>
          <w:tcPr>
            <w:tcW w:w="746" w:type="dxa"/>
          </w:tcPr>
          <w:p w:rsidR="00757EE9" w:rsidRDefault="009864CD">
            <w:pPr>
              <w:pStyle w:val="TableParagraph"/>
              <w:spacing w:before="28"/>
              <w:ind w:left="106" w:right="98"/>
              <w:rPr>
                <w:sz w:val="28"/>
              </w:rPr>
            </w:pPr>
            <w:r>
              <w:rPr>
                <w:sz w:val="28"/>
              </w:rPr>
              <w:t>8,0</w:t>
            </w:r>
          </w:p>
        </w:tc>
        <w:tc>
          <w:tcPr>
            <w:tcW w:w="561" w:type="dxa"/>
          </w:tcPr>
          <w:p w:rsidR="00757EE9" w:rsidRDefault="009864CD">
            <w:pPr>
              <w:pStyle w:val="TableParagraph"/>
              <w:spacing w:before="28"/>
              <w:ind w:right="91"/>
              <w:jc w:val="right"/>
              <w:rPr>
                <w:sz w:val="28"/>
              </w:rPr>
            </w:pPr>
            <w:r>
              <w:rPr>
                <w:sz w:val="28"/>
              </w:rPr>
              <w:t>3,0</w:t>
            </w:r>
          </w:p>
        </w:tc>
        <w:tc>
          <w:tcPr>
            <w:tcW w:w="931" w:type="dxa"/>
          </w:tcPr>
          <w:p w:rsidR="00757EE9" w:rsidRDefault="009864CD">
            <w:pPr>
              <w:pStyle w:val="TableParagraph"/>
              <w:spacing w:before="28"/>
              <w:ind w:left="131" w:right="119"/>
              <w:rPr>
                <w:sz w:val="28"/>
              </w:rPr>
            </w:pPr>
            <w:r>
              <w:rPr>
                <w:sz w:val="28"/>
              </w:rPr>
              <w:t>17,4</w:t>
            </w:r>
          </w:p>
        </w:tc>
        <w:tc>
          <w:tcPr>
            <w:tcW w:w="1005" w:type="dxa"/>
          </w:tcPr>
          <w:p w:rsidR="00757EE9" w:rsidRDefault="009864CD">
            <w:pPr>
              <w:pStyle w:val="TableParagraph"/>
              <w:spacing w:before="28"/>
              <w:ind w:left="133" w:right="119"/>
              <w:rPr>
                <w:sz w:val="28"/>
              </w:rPr>
            </w:pPr>
            <w:r>
              <w:rPr>
                <w:sz w:val="28"/>
              </w:rPr>
              <w:t>572</w:t>
            </w:r>
          </w:p>
        </w:tc>
        <w:tc>
          <w:tcPr>
            <w:tcW w:w="823" w:type="dxa"/>
          </w:tcPr>
          <w:p w:rsidR="00757EE9" w:rsidRDefault="009864CD">
            <w:pPr>
              <w:pStyle w:val="TableParagraph"/>
              <w:spacing w:before="28"/>
              <w:ind w:left="114" w:right="98"/>
              <w:rPr>
                <w:sz w:val="28"/>
              </w:rPr>
            </w:pPr>
            <w:r>
              <w:rPr>
                <w:sz w:val="28"/>
              </w:rPr>
              <w:t>81,7</w:t>
            </w:r>
          </w:p>
        </w:tc>
        <w:tc>
          <w:tcPr>
            <w:tcW w:w="568" w:type="dxa"/>
          </w:tcPr>
          <w:p w:rsidR="00757EE9" w:rsidRDefault="009864CD">
            <w:pPr>
              <w:pStyle w:val="TableParagraph"/>
              <w:spacing w:before="28"/>
              <w:ind w:left="21" w:right="7"/>
              <w:rPr>
                <w:sz w:val="28"/>
              </w:rPr>
            </w:pPr>
            <w:r>
              <w:rPr>
                <w:sz w:val="28"/>
              </w:rPr>
              <w:t>46,8</w:t>
            </w:r>
          </w:p>
        </w:tc>
        <w:tc>
          <w:tcPr>
            <w:tcW w:w="738" w:type="dxa"/>
          </w:tcPr>
          <w:p w:rsidR="00757EE9" w:rsidRDefault="009864CD">
            <w:pPr>
              <w:pStyle w:val="TableParagraph"/>
              <w:spacing w:before="28"/>
              <w:ind w:right="107"/>
              <w:jc w:val="right"/>
              <w:rPr>
                <w:sz w:val="28"/>
              </w:rPr>
            </w:pPr>
            <w:r>
              <w:rPr>
                <w:sz w:val="28"/>
              </w:rPr>
              <w:t>41,9</w:t>
            </w:r>
          </w:p>
        </w:tc>
        <w:tc>
          <w:tcPr>
            <w:tcW w:w="683" w:type="dxa"/>
          </w:tcPr>
          <w:p w:rsidR="00757EE9" w:rsidRDefault="009864CD">
            <w:pPr>
              <w:pStyle w:val="TableParagraph"/>
              <w:spacing w:before="28"/>
              <w:ind w:left="100"/>
              <w:jc w:val="left"/>
              <w:rPr>
                <w:sz w:val="28"/>
              </w:rPr>
            </w:pPr>
            <w:r>
              <w:rPr>
                <w:sz w:val="28"/>
              </w:rPr>
              <w:t>11,5</w:t>
            </w:r>
          </w:p>
        </w:tc>
      </w:tr>
      <w:tr w:rsidR="00757EE9">
        <w:trPr>
          <w:trHeight w:val="400"/>
        </w:trPr>
        <w:tc>
          <w:tcPr>
            <w:tcW w:w="713" w:type="dxa"/>
          </w:tcPr>
          <w:p w:rsidR="00757EE9" w:rsidRDefault="009864CD">
            <w:pPr>
              <w:pStyle w:val="TableParagraph"/>
              <w:spacing w:before="33"/>
              <w:ind w:left="215"/>
              <w:jc w:val="left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780" w:type="dxa"/>
          </w:tcPr>
          <w:p w:rsidR="00757EE9" w:rsidRDefault="009864CD">
            <w:pPr>
              <w:pStyle w:val="TableParagraph"/>
              <w:spacing w:before="33"/>
              <w:ind w:left="157" w:right="152"/>
              <w:rPr>
                <w:sz w:val="28"/>
              </w:rPr>
            </w:pPr>
            <w:r>
              <w:rPr>
                <w:sz w:val="28"/>
              </w:rPr>
              <w:t>160</w:t>
            </w:r>
          </w:p>
        </w:tc>
        <w:tc>
          <w:tcPr>
            <w:tcW w:w="559" w:type="dxa"/>
          </w:tcPr>
          <w:p w:rsidR="00757EE9" w:rsidRDefault="009864CD">
            <w:pPr>
              <w:pStyle w:val="TableParagraph"/>
              <w:spacing w:before="33"/>
              <w:ind w:left="49" w:right="38"/>
              <w:rPr>
                <w:sz w:val="28"/>
              </w:rPr>
            </w:pPr>
            <w:r>
              <w:rPr>
                <w:sz w:val="28"/>
              </w:rPr>
              <w:t>81</w:t>
            </w:r>
          </w:p>
        </w:tc>
        <w:tc>
          <w:tcPr>
            <w:tcW w:w="747" w:type="dxa"/>
          </w:tcPr>
          <w:p w:rsidR="00757EE9" w:rsidRDefault="009864CD">
            <w:pPr>
              <w:pStyle w:val="TableParagraph"/>
              <w:spacing w:before="33"/>
              <w:ind w:right="186"/>
              <w:jc w:val="right"/>
              <w:rPr>
                <w:sz w:val="28"/>
              </w:rPr>
            </w:pPr>
            <w:r>
              <w:rPr>
                <w:sz w:val="28"/>
              </w:rPr>
              <w:t>5,0</w:t>
            </w:r>
          </w:p>
        </w:tc>
        <w:tc>
          <w:tcPr>
            <w:tcW w:w="744" w:type="dxa"/>
          </w:tcPr>
          <w:p w:rsidR="00757EE9" w:rsidRDefault="009864CD">
            <w:pPr>
              <w:pStyle w:val="TableParagraph"/>
              <w:spacing w:before="33"/>
              <w:ind w:left="106" w:right="96"/>
              <w:rPr>
                <w:sz w:val="28"/>
              </w:rPr>
            </w:pPr>
            <w:r>
              <w:rPr>
                <w:sz w:val="28"/>
              </w:rPr>
              <w:t>7,8</w:t>
            </w:r>
          </w:p>
        </w:tc>
        <w:tc>
          <w:tcPr>
            <w:tcW w:w="746" w:type="dxa"/>
          </w:tcPr>
          <w:p w:rsidR="00757EE9" w:rsidRDefault="009864CD">
            <w:pPr>
              <w:pStyle w:val="TableParagraph"/>
              <w:spacing w:before="33"/>
              <w:ind w:left="106" w:right="98"/>
              <w:rPr>
                <w:sz w:val="28"/>
              </w:rPr>
            </w:pPr>
            <w:r>
              <w:rPr>
                <w:sz w:val="28"/>
              </w:rPr>
              <w:t>8,5</w:t>
            </w:r>
          </w:p>
        </w:tc>
        <w:tc>
          <w:tcPr>
            <w:tcW w:w="561" w:type="dxa"/>
          </w:tcPr>
          <w:p w:rsidR="00757EE9" w:rsidRDefault="009864CD">
            <w:pPr>
              <w:pStyle w:val="TableParagraph"/>
              <w:spacing w:before="33"/>
              <w:ind w:right="91"/>
              <w:jc w:val="right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931" w:type="dxa"/>
          </w:tcPr>
          <w:p w:rsidR="00757EE9" w:rsidRDefault="009864CD">
            <w:pPr>
              <w:pStyle w:val="TableParagraph"/>
              <w:spacing w:before="33"/>
              <w:ind w:left="131" w:right="119"/>
              <w:rPr>
                <w:sz w:val="28"/>
              </w:rPr>
            </w:pPr>
            <w:r>
              <w:rPr>
                <w:sz w:val="28"/>
              </w:rPr>
              <w:t>20,2</w:t>
            </w:r>
          </w:p>
        </w:tc>
        <w:tc>
          <w:tcPr>
            <w:tcW w:w="1005" w:type="dxa"/>
          </w:tcPr>
          <w:p w:rsidR="00757EE9" w:rsidRDefault="009864CD">
            <w:pPr>
              <w:pStyle w:val="TableParagraph"/>
              <w:spacing w:before="33"/>
              <w:ind w:left="133" w:right="119"/>
              <w:rPr>
                <w:sz w:val="28"/>
              </w:rPr>
            </w:pPr>
            <w:r>
              <w:rPr>
                <w:sz w:val="28"/>
              </w:rPr>
              <w:t>873</w:t>
            </w:r>
          </w:p>
        </w:tc>
        <w:tc>
          <w:tcPr>
            <w:tcW w:w="823" w:type="dxa"/>
          </w:tcPr>
          <w:p w:rsidR="00757EE9" w:rsidRDefault="009864CD">
            <w:pPr>
              <w:pStyle w:val="TableParagraph"/>
              <w:spacing w:before="33"/>
              <w:ind w:left="113" w:right="99"/>
              <w:rPr>
                <w:sz w:val="28"/>
              </w:rPr>
            </w:pPr>
            <w:r>
              <w:rPr>
                <w:sz w:val="28"/>
              </w:rPr>
              <w:t>109</w:t>
            </w:r>
          </w:p>
        </w:tc>
        <w:tc>
          <w:tcPr>
            <w:tcW w:w="568" w:type="dxa"/>
          </w:tcPr>
          <w:p w:rsidR="00757EE9" w:rsidRDefault="009864CD">
            <w:pPr>
              <w:pStyle w:val="TableParagraph"/>
              <w:spacing w:before="33"/>
              <w:ind w:left="21" w:right="7"/>
              <w:rPr>
                <w:sz w:val="28"/>
              </w:rPr>
            </w:pPr>
            <w:r>
              <w:rPr>
                <w:sz w:val="28"/>
              </w:rPr>
              <w:t>58,6</w:t>
            </w:r>
          </w:p>
        </w:tc>
        <w:tc>
          <w:tcPr>
            <w:tcW w:w="738" w:type="dxa"/>
          </w:tcPr>
          <w:p w:rsidR="00757EE9" w:rsidRDefault="009864CD">
            <w:pPr>
              <w:pStyle w:val="TableParagraph"/>
              <w:spacing w:before="33"/>
              <w:ind w:right="107"/>
              <w:jc w:val="right"/>
              <w:rPr>
                <w:sz w:val="28"/>
              </w:rPr>
            </w:pPr>
            <w:r>
              <w:rPr>
                <w:sz w:val="28"/>
              </w:rPr>
              <w:t>58,6</w:t>
            </w:r>
          </w:p>
        </w:tc>
        <w:tc>
          <w:tcPr>
            <w:tcW w:w="683" w:type="dxa"/>
          </w:tcPr>
          <w:p w:rsidR="00757EE9" w:rsidRDefault="009864CD">
            <w:pPr>
              <w:pStyle w:val="TableParagraph"/>
              <w:spacing w:before="33"/>
              <w:ind w:left="100"/>
              <w:jc w:val="left"/>
              <w:rPr>
                <w:sz w:val="28"/>
              </w:rPr>
            </w:pPr>
            <w:r>
              <w:rPr>
                <w:sz w:val="28"/>
              </w:rPr>
              <w:t>14,5</w:t>
            </w:r>
          </w:p>
        </w:tc>
      </w:tr>
      <w:tr w:rsidR="00757EE9">
        <w:trPr>
          <w:trHeight w:val="393"/>
        </w:trPr>
        <w:tc>
          <w:tcPr>
            <w:tcW w:w="713" w:type="dxa"/>
          </w:tcPr>
          <w:p w:rsidR="00757EE9" w:rsidRDefault="009864CD">
            <w:pPr>
              <w:pStyle w:val="TableParagraph"/>
              <w:spacing w:before="28"/>
              <w:ind w:left="215"/>
              <w:jc w:val="left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780" w:type="dxa"/>
          </w:tcPr>
          <w:p w:rsidR="00757EE9" w:rsidRDefault="009864CD">
            <w:pPr>
              <w:pStyle w:val="TableParagraph"/>
              <w:spacing w:before="28"/>
              <w:ind w:left="157" w:right="152"/>
              <w:rPr>
                <w:sz w:val="28"/>
              </w:rPr>
            </w:pPr>
            <w:r>
              <w:rPr>
                <w:sz w:val="28"/>
              </w:rPr>
              <w:t>180</w:t>
            </w:r>
          </w:p>
        </w:tc>
        <w:tc>
          <w:tcPr>
            <w:tcW w:w="559" w:type="dxa"/>
          </w:tcPr>
          <w:p w:rsidR="00757EE9" w:rsidRDefault="009864CD">
            <w:pPr>
              <w:pStyle w:val="TableParagraph"/>
              <w:spacing w:before="28"/>
              <w:ind w:left="49" w:right="38"/>
              <w:rPr>
                <w:sz w:val="28"/>
              </w:rPr>
            </w:pPr>
            <w:r>
              <w:rPr>
                <w:sz w:val="28"/>
              </w:rPr>
              <w:t>90</w:t>
            </w:r>
          </w:p>
        </w:tc>
        <w:tc>
          <w:tcPr>
            <w:tcW w:w="747" w:type="dxa"/>
          </w:tcPr>
          <w:p w:rsidR="00757EE9" w:rsidRDefault="009864CD">
            <w:pPr>
              <w:pStyle w:val="TableParagraph"/>
              <w:spacing w:before="28"/>
              <w:ind w:right="186"/>
              <w:jc w:val="right"/>
              <w:rPr>
                <w:sz w:val="28"/>
              </w:rPr>
            </w:pPr>
            <w:r>
              <w:rPr>
                <w:sz w:val="28"/>
              </w:rPr>
              <w:t>5,1</w:t>
            </w:r>
          </w:p>
        </w:tc>
        <w:tc>
          <w:tcPr>
            <w:tcW w:w="744" w:type="dxa"/>
          </w:tcPr>
          <w:p w:rsidR="00757EE9" w:rsidRDefault="009864CD">
            <w:pPr>
              <w:pStyle w:val="TableParagraph"/>
              <w:spacing w:before="28"/>
              <w:ind w:left="106" w:right="96"/>
              <w:rPr>
                <w:sz w:val="28"/>
              </w:rPr>
            </w:pPr>
            <w:r>
              <w:rPr>
                <w:sz w:val="28"/>
              </w:rPr>
              <w:t>8,1</w:t>
            </w:r>
          </w:p>
        </w:tc>
        <w:tc>
          <w:tcPr>
            <w:tcW w:w="746" w:type="dxa"/>
          </w:tcPr>
          <w:p w:rsidR="00757EE9" w:rsidRDefault="009864CD">
            <w:pPr>
              <w:pStyle w:val="TableParagraph"/>
              <w:spacing w:before="28"/>
              <w:ind w:left="106" w:right="98"/>
              <w:rPr>
                <w:sz w:val="28"/>
              </w:rPr>
            </w:pPr>
            <w:r>
              <w:rPr>
                <w:sz w:val="28"/>
              </w:rPr>
              <w:t>9,0</w:t>
            </w:r>
          </w:p>
        </w:tc>
        <w:tc>
          <w:tcPr>
            <w:tcW w:w="561" w:type="dxa"/>
          </w:tcPr>
          <w:p w:rsidR="00757EE9" w:rsidRDefault="009864CD">
            <w:pPr>
              <w:pStyle w:val="TableParagraph"/>
              <w:spacing w:before="28"/>
              <w:ind w:right="91"/>
              <w:jc w:val="right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931" w:type="dxa"/>
          </w:tcPr>
          <w:p w:rsidR="00757EE9" w:rsidRDefault="009864CD">
            <w:pPr>
              <w:pStyle w:val="TableParagraph"/>
              <w:spacing w:before="28"/>
              <w:ind w:left="131" w:right="119"/>
              <w:rPr>
                <w:sz w:val="28"/>
              </w:rPr>
            </w:pPr>
            <w:r>
              <w:rPr>
                <w:sz w:val="28"/>
              </w:rPr>
              <w:t>23,4</w:t>
            </w:r>
          </w:p>
        </w:tc>
        <w:tc>
          <w:tcPr>
            <w:tcW w:w="1005" w:type="dxa"/>
          </w:tcPr>
          <w:p w:rsidR="00757EE9" w:rsidRDefault="009864CD">
            <w:pPr>
              <w:pStyle w:val="TableParagraph"/>
              <w:spacing w:before="28"/>
              <w:ind w:left="133" w:right="119"/>
              <w:rPr>
                <w:sz w:val="28"/>
              </w:rPr>
            </w:pPr>
            <w:r>
              <w:rPr>
                <w:sz w:val="28"/>
              </w:rPr>
              <w:t>1290</w:t>
            </w:r>
          </w:p>
        </w:tc>
        <w:tc>
          <w:tcPr>
            <w:tcW w:w="823" w:type="dxa"/>
          </w:tcPr>
          <w:p w:rsidR="00757EE9" w:rsidRDefault="009864CD">
            <w:pPr>
              <w:pStyle w:val="TableParagraph"/>
              <w:spacing w:before="28"/>
              <w:ind w:left="113" w:right="99"/>
              <w:rPr>
                <w:sz w:val="28"/>
              </w:rPr>
            </w:pPr>
            <w:r>
              <w:rPr>
                <w:sz w:val="28"/>
              </w:rPr>
              <w:t>143</w:t>
            </w:r>
          </w:p>
        </w:tc>
        <w:tc>
          <w:tcPr>
            <w:tcW w:w="568" w:type="dxa"/>
          </w:tcPr>
          <w:p w:rsidR="00757EE9" w:rsidRDefault="009864CD">
            <w:pPr>
              <w:pStyle w:val="TableParagraph"/>
              <w:spacing w:before="28"/>
              <w:ind w:left="21" w:right="7"/>
              <w:rPr>
                <w:sz w:val="28"/>
              </w:rPr>
            </w:pPr>
            <w:r>
              <w:rPr>
                <w:sz w:val="28"/>
              </w:rPr>
              <w:t>81,6</w:t>
            </w:r>
          </w:p>
        </w:tc>
        <w:tc>
          <w:tcPr>
            <w:tcW w:w="738" w:type="dxa"/>
          </w:tcPr>
          <w:p w:rsidR="00757EE9" w:rsidRDefault="009864CD">
            <w:pPr>
              <w:pStyle w:val="TableParagraph"/>
              <w:spacing w:before="28"/>
              <w:ind w:right="107"/>
              <w:jc w:val="right"/>
              <w:rPr>
                <w:sz w:val="28"/>
              </w:rPr>
            </w:pPr>
            <w:r>
              <w:rPr>
                <w:sz w:val="28"/>
              </w:rPr>
              <w:t>82,6</w:t>
            </w:r>
          </w:p>
        </w:tc>
        <w:tc>
          <w:tcPr>
            <w:tcW w:w="683" w:type="dxa"/>
          </w:tcPr>
          <w:p w:rsidR="00757EE9" w:rsidRDefault="009864CD">
            <w:pPr>
              <w:pStyle w:val="TableParagraph"/>
              <w:spacing w:before="28"/>
              <w:ind w:left="100"/>
              <w:jc w:val="left"/>
              <w:rPr>
                <w:sz w:val="28"/>
              </w:rPr>
            </w:pPr>
            <w:r>
              <w:rPr>
                <w:sz w:val="28"/>
              </w:rPr>
              <w:t>18,4</w:t>
            </w:r>
          </w:p>
        </w:tc>
      </w:tr>
      <w:tr w:rsidR="00757EE9">
        <w:trPr>
          <w:trHeight w:val="393"/>
        </w:trPr>
        <w:tc>
          <w:tcPr>
            <w:tcW w:w="713" w:type="dxa"/>
          </w:tcPr>
          <w:p w:rsidR="00757EE9" w:rsidRDefault="009864CD">
            <w:pPr>
              <w:pStyle w:val="TableParagraph"/>
              <w:spacing w:before="29"/>
              <w:ind w:left="215"/>
              <w:jc w:val="left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780" w:type="dxa"/>
          </w:tcPr>
          <w:p w:rsidR="00757EE9" w:rsidRDefault="009864CD">
            <w:pPr>
              <w:pStyle w:val="TableParagraph"/>
              <w:spacing w:before="29"/>
              <w:ind w:left="157" w:right="152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559" w:type="dxa"/>
          </w:tcPr>
          <w:p w:rsidR="00757EE9" w:rsidRDefault="009864CD">
            <w:pPr>
              <w:pStyle w:val="TableParagraph"/>
              <w:spacing w:before="29"/>
              <w:ind w:left="49" w:right="39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747" w:type="dxa"/>
          </w:tcPr>
          <w:p w:rsidR="00757EE9" w:rsidRDefault="009864CD">
            <w:pPr>
              <w:pStyle w:val="TableParagraph"/>
              <w:spacing w:before="29"/>
              <w:ind w:right="186"/>
              <w:jc w:val="right"/>
              <w:rPr>
                <w:sz w:val="28"/>
              </w:rPr>
            </w:pPr>
            <w:r>
              <w:rPr>
                <w:sz w:val="28"/>
              </w:rPr>
              <w:t>5,2</w:t>
            </w:r>
          </w:p>
        </w:tc>
        <w:tc>
          <w:tcPr>
            <w:tcW w:w="744" w:type="dxa"/>
          </w:tcPr>
          <w:p w:rsidR="00757EE9" w:rsidRDefault="009864CD">
            <w:pPr>
              <w:pStyle w:val="TableParagraph"/>
              <w:spacing w:before="29"/>
              <w:ind w:left="106" w:right="96"/>
              <w:rPr>
                <w:sz w:val="28"/>
              </w:rPr>
            </w:pPr>
            <w:r>
              <w:rPr>
                <w:sz w:val="28"/>
              </w:rPr>
              <w:t>8,4</w:t>
            </w:r>
          </w:p>
        </w:tc>
        <w:tc>
          <w:tcPr>
            <w:tcW w:w="746" w:type="dxa"/>
          </w:tcPr>
          <w:p w:rsidR="00757EE9" w:rsidRDefault="009864CD">
            <w:pPr>
              <w:pStyle w:val="TableParagraph"/>
              <w:spacing w:before="29"/>
              <w:ind w:left="106" w:right="98"/>
              <w:rPr>
                <w:sz w:val="28"/>
              </w:rPr>
            </w:pPr>
            <w:r>
              <w:rPr>
                <w:sz w:val="28"/>
              </w:rPr>
              <w:t>9,5</w:t>
            </w:r>
          </w:p>
        </w:tc>
        <w:tc>
          <w:tcPr>
            <w:tcW w:w="561" w:type="dxa"/>
          </w:tcPr>
          <w:p w:rsidR="00757EE9" w:rsidRDefault="009864CD">
            <w:pPr>
              <w:pStyle w:val="TableParagraph"/>
              <w:spacing w:before="29"/>
              <w:ind w:right="91"/>
              <w:jc w:val="right"/>
              <w:rPr>
                <w:sz w:val="28"/>
              </w:rPr>
            </w:pPr>
            <w:r>
              <w:rPr>
                <w:sz w:val="28"/>
              </w:rPr>
              <w:t>4,0</w:t>
            </w:r>
          </w:p>
        </w:tc>
        <w:tc>
          <w:tcPr>
            <w:tcW w:w="931" w:type="dxa"/>
          </w:tcPr>
          <w:p w:rsidR="00757EE9" w:rsidRDefault="009864CD">
            <w:pPr>
              <w:pStyle w:val="TableParagraph"/>
              <w:spacing w:before="29"/>
              <w:ind w:left="131" w:right="119"/>
              <w:rPr>
                <w:sz w:val="28"/>
              </w:rPr>
            </w:pPr>
            <w:r>
              <w:rPr>
                <w:sz w:val="28"/>
              </w:rPr>
              <w:t>26,8</w:t>
            </w:r>
          </w:p>
        </w:tc>
        <w:tc>
          <w:tcPr>
            <w:tcW w:w="1005" w:type="dxa"/>
          </w:tcPr>
          <w:p w:rsidR="00757EE9" w:rsidRDefault="009864CD">
            <w:pPr>
              <w:pStyle w:val="TableParagraph"/>
              <w:spacing w:before="29"/>
              <w:ind w:left="133" w:right="119"/>
              <w:rPr>
                <w:sz w:val="28"/>
              </w:rPr>
            </w:pPr>
            <w:r>
              <w:rPr>
                <w:sz w:val="28"/>
              </w:rPr>
              <w:t>1840</w:t>
            </w:r>
          </w:p>
        </w:tc>
        <w:tc>
          <w:tcPr>
            <w:tcW w:w="823" w:type="dxa"/>
          </w:tcPr>
          <w:p w:rsidR="00757EE9" w:rsidRDefault="009864CD">
            <w:pPr>
              <w:pStyle w:val="TableParagraph"/>
              <w:spacing w:before="29"/>
              <w:ind w:left="113" w:right="99"/>
              <w:rPr>
                <w:sz w:val="28"/>
              </w:rPr>
            </w:pPr>
            <w:r>
              <w:rPr>
                <w:sz w:val="28"/>
              </w:rPr>
              <w:t>184</w:t>
            </w:r>
          </w:p>
        </w:tc>
        <w:tc>
          <w:tcPr>
            <w:tcW w:w="568" w:type="dxa"/>
          </w:tcPr>
          <w:p w:rsidR="00757EE9" w:rsidRDefault="009864CD">
            <w:pPr>
              <w:pStyle w:val="TableParagraph"/>
              <w:spacing w:before="29"/>
              <w:ind w:left="21" w:right="4"/>
              <w:rPr>
                <w:sz w:val="28"/>
              </w:rPr>
            </w:pPr>
            <w:r>
              <w:rPr>
                <w:sz w:val="28"/>
              </w:rPr>
              <w:t>104</w:t>
            </w:r>
          </w:p>
        </w:tc>
        <w:tc>
          <w:tcPr>
            <w:tcW w:w="738" w:type="dxa"/>
          </w:tcPr>
          <w:p w:rsidR="00757EE9" w:rsidRDefault="009864CD">
            <w:pPr>
              <w:pStyle w:val="TableParagraph"/>
              <w:spacing w:before="29"/>
              <w:ind w:right="143"/>
              <w:jc w:val="right"/>
              <w:rPr>
                <w:sz w:val="28"/>
              </w:rPr>
            </w:pPr>
            <w:r>
              <w:rPr>
                <w:sz w:val="28"/>
              </w:rPr>
              <w:t>115</w:t>
            </w:r>
          </w:p>
        </w:tc>
        <w:tc>
          <w:tcPr>
            <w:tcW w:w="683" w:type="dxa"/>
          </w:tcPr>
          <w:p w:rsidR="00757EE9" w:rsidRDefault="009864CD">
            <w:pPr>
              <w:pStyle w:val="TableParagraph"/>
              <w:spacing w:before="29"/>
              <w:ind w:left="100"/>
              <w:jc w:val="left"/>
              <w:rPr>
                <w:sz w:val="28"/>
              </w:rPr>
            </w:pPr>
            <w:r>
              <w:rPr>
                <w:sz w:val="28"/>
              </w:rPr>
              <w:t>23,1</w:t>
            </w:r>
          </w:p>
        </w:tc>
      </w:tr>
      <w:tr w:rsidR="00757EE9">
        <w:trPr>
          <w:trHeight w:val="393"/>
        </w:trPr>
        <w:tc>
          <w:tcPr>
            <w:tcW w:w="713" w:type="dxa"/>
          </w:tcPr>
          <w:p w:rsidR="00757EE9" w:rsidRDefault="009864CD">
            <w:pPr>
              <w:pStyle w:val="TableParagraph"/>
              <w:spacing w:before="28"/>
              <w:ind w:left="215"/>
              <w:jc w:val="left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780" w:type="dxa"/>
          </w:tcPr>
          <w:p w:rsidR="00757EE9" w:rsidRDefault="009864CD">
            <w:pPr>
              <w:pStyle w:val="TableParagraph"/>
              <w:spacing w:before="28"/>
              <w:ind w:left="157" w:right="152"/>
              <w:rPr>
                <w:sz w:val="28"/>
              </w:rPr>
            </w:pPr>
            <w:r>
              <w:rPr>
                <w:sz w:val="28"/>
              </w:rPr>
              <w:t>220</w:t>
            </w:r>
          </w:p>
        </w:tc>
        <w:tc>
          <w:tcPr>
            <w:tcW w:w="559" w:type="dxa"/>
          </w:tcPr>
          <w:p w:rsidR="00757EE9" w:rsidRDefault="009864CD">
            <w:pPr>
              <w:pStyle w:val="TableParagraph"/>
              <w:spacing w:before="28"/>
              <w:ind w:left="49" w:right="39"/>
              <w:rPr>
                <w:sz w:val="28"/>
              </w:rPr>
            </w:pPr>
            <w:r>
              <w:rPr>
                <w:sz w:val="28"/>
              </w:rPr>
              <w:t>110</w:t>
            </w:r>
          </w:p>
        </w:tc>
        <w:tc>
          <w:tcPr>
            <w:tcW w:w="747" w:type="dxa"/>
          </w:tcPr>
          <w:p w:rsidR="00757EE9" w:rsidRDefault="009864CD">
            <w:pPr>
              <w:pStyle w:val="TableParagraph"/>
              <w:spacing w:before="28"/>
              <w:ind w:right="186"/>
              <w:jc w:val="right"/>
              <w:rPr>
                <w:sz w:val="28"/>
              </w:rPr>
            </w:pPr>
            <w:r>
              <w:rPr>
                <w:sz w:val="28"/>
              </w:rPr>
              <w:t>5,4</w:t>
            </w:r>
          </w:p>
        </w:tc>
        <w:tc>
          <w:tcPr>
            <w:tcW w:w="744" w:type="dxa"/>
          </w:tcPr>
          <w:p w:rsidR="00757EE9" w:rsidRDefault="009864CD">
            <w:pPr>
              <w:pStyle w:val="TableParagraph"/>
              <w:spacing w:before="28"/>
              <w:ind w:left="106" w:right="96"/>
              <w:rPr>
                <w:sz w:val="28"/>
              </w:rPr>
            </w:pPr>
            <w:r>
              <w:rPr>
                <w:sz w:val="28"/>
              </w:rPr>
              <w:t>8,7</w:t>
            </w:r>
          </w:p>
        </w:tc>
        <w:tc>
          <w:tcPr>
            <w:tcW w:w="746" w:type="dxa"/>
          </w:tcPr>
          <w:p w:rsidR="00757EE9" w:rsidRDefault="009864CD">
            <w:pPr>
              <w:pStyle w:val="TableParagraph"/>
              <w:spacing w:before="28"/>
              <w:ind w:left="106" w:right="99"/>
              <w:rPr>
                <w:sz w:val="28"/>
              </w:rPr>
            </w:pPr>
            <w:r>
              <w:rPr>
                <w:sz w:val="28"/>
              </w:rPr>
              <w:t>10,0</w:t>
            </w:r>
          </w:p>
        </w:tc>
        <w:tc>
          <w:tcPr>
            <w:tcW w:w="561" w:type="dxa"/>
          </w:tcPr>
          <w:p w:rsidR="00757EE9" w:rsidRDefault="009864CD">
            <w:pPr>
              <w:pStyle w:val="TableParagraph"/>
              <w:spacing w:before="28"/>
              <w:ind w:right="91"/>
              <w:jc w:val="right"/>
              <w:rPr>
                <w:sz w:val="28"/>
              </w:rPr>
            </w:pPr>
            <w:r>
              <w:rPr>
                <w:sz w:val="28"/>
              </w:rPr>
              <w:t>4,0</w:t>
            </w:r>
          </w:p>
        </w:tc>
        <w:tc>
          <w:tcPr>
            <w:tcW w:w="931" w:type="dxa"/>
          </w:tcPr>
          <w:p w:rsidR="00757EE9" w:rsidRDefault="009864CD">
            <w:pPr>
              <w:pStyle w:val="TableParagraph"/>
              <w:spacing w:before="28"/>
              <w:ind w:left="131" w:right="119"/>
              <w:rPr>
                <w:sz w:val="28"/>
              </w:rPr>
            </w:pPr>
            <w:r>
              <w:rPr>
                <w:sz w:val="28"/>
              </w:rPr>
              <w:t>30,6</w:t>
            </w:r>
          </w:p>
        </w:tc>
        <w:tc>
          <w:tcPr>
            <w:tcW w:w="1005" w:type="dxa"/>
          </w:tcPr>
          <w:p w:rsidR="00757EE9" w:rsidRDefault="009864CD">
            <w:pPr>
              <w:pStyle w:val="TableParagraph"/>
              <w:spacing w:before="28"/>
              <w:ind w:left="133" w:right="119"/>
              <w:rPr>
                <w:sz w:val="28"/>
              </w:rPr>
            </w:pPr>
            <w:r>
              <w:rPr>
                <w:sz w:val="28"/>
              </w:rPr>
              <w:t>2550</w:t>
            </w:r>
          </w:p>
        </w:tc>
        <w:tc>
          <w:tcPr>
            <w:tcW w:w="823" w:type="dxa"/>
          </w:tcPr>
          <w:p w:rsidR="00757EE9" w:rsidRDefault="009864CD">
            <w:pPr>
              <w:pStyle w:val="TableParagraph"/>
              <w:spacing w:before="28"/>
              <w:ind w:left="113" w:right="99"/>
              <w:rPr>
                <w:sz w:val="28"/>
              </w:rPr>
            </w:pPr>
            <w:r>
              <w:rPr>
                <w:sz w:val="28"/>
              </w:rPr>
              <w:t>232</w:t>
            </w:r>
          </w:p>
        </w:tc>
        <w:tc>
          <w:tcPr>
            <w:tcW w:w="568" w:type="dxa"/>
          </w:tcPr>
          <w:p w:rsidR="00757EE9" w:rsidRDefault="009864CD">
            <w:pPr>
              <w:pStyle w:val="TableParagraph"/>
              <w:spacing w:before="28"/>
              <w:ind w:left="21" w:right="4"/>
              <w:rPr>
                <w:sz w:val="28"/>
              </w:rPr>
            </w:pPr>
            <w:r>
              <w:rPr>
                <w:sz w:val="28"/>
              </w:rPr>
              <w:t>131</w:t>
            </w:r>
          </w:p>
        </w:tc>
        <w:tc>
          <w:tcPr>
            <w:tcW w:w="738" w:type="dxa"/>
          </w:tcPr>
          <w:p w:rsidR="00757EE9" w:rsidRDefault="009864CD">
            <w:pPr>
              <w:pStyle w:val="TableParagraph"/>
              <w:spacing w:before="28"/>
              <w:ind w:right="143"/>
              <w:jc w:val="right"/>
              <w:rPr>
                <w:sz w:val="28"/>
              </w:rPr>
            </w:pPr>
            <w:r>
              <w:rPr>
                <w:sz w:val="28"/>
              </w:rPr>
              <w:t>157</w:t>
            </w:r>
          </w:p>
        </w:tc>
        <w:tc>
          <w:tcPr>
            <w:tcW w:w="683" w:type="dxa"/>
          </w:tcPr>
          <w:p w:rsidR="00757EE9" w:rsidRDefault="009864CD">
            <w:pPr>
              <w:pStyle w:val="TableParagraph"/>
              <w:spacing w:before="28"/>
              <w:ind w:left="100"/>
              <w:jc w:val="left"/>
              <w:rPr>
                <w:sz w:val="28"/>
              </w:rPr>
            </w:pPr>
            <w:r>
              <w:rPr>
                <w:sz w:val="28"/>
              </w:rPr>
              <w:t>28,6</w:t>
            </w:r>
          </w:p>
        </w:tc>
      </w:tr>
      <w:tr w:rsidR="00757EE9">
        <w:trPr>
          <w:trHeight w:val="393"/>
        </w:trPr>
        <w:tc>
          <w:tcPr>
            <w:tcW w:w="713" w:type="dxa"/>
          </w:tcPr>
          <w:p w:rsidR="00757EE9" w:rsidRDefault="009864CD">
            <w:pPr>
              <w:pStyle w:val="TableParagraph"/>
              <w:spacing w:before="28"/>
              <w:ind w:left="215"/>
              <w:jc w:val="left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780" w:type="dxa"/>
          </w:tcPr>
          <w:p w:rsidR="00757EE9" w:rsidRDefault="009864CD">
            <w:pPr>
              <w:pStyle w:val="TableParagraph"/>
              <w:spacing w:before="28"/>
              <w:ind w:left="157" w:right="152"/>
              <w:rPr>
                <w:sz w:val="28"/>
              </w:rPr>
            </w:pPr>
            <w:r>
              <w:rPr>
                <w:sz w:val="28"/>
              </w:rPr>
              <w:t>240</w:t>
            </w:r>
          </w:p>
        </w:tc>
        <w:tc>
          <w:tcPr>
            <w:tcW w:w="559" w:type="dxa"/>
          </w:tcPr>
          <w:p w:rsidR="00757EE9" w:rsidRDefault="009864CD">
            <w:pPr>
              <w:pStyle w:val="TableParagraph"/>
              <w:spacing w:before="28"/>
              <w:ind w:left="49" w:right="39"/>
              <w:rPr>
                <w:sz w:val="28"/>
              </w:rPr>
            </w:pPr>
            <w:r>
              <w:rPr>
                <w:sz w:val="28"/>
              </w:rPr>
              <w:t>115</w:t>
            </w:r>
          </w:p>
        </w:tc>
        <w:tc>
          <w:tcPr>
            <w:tcW w:w="747" w:type="dxa"/>
          </w:tcPr>
          <w:p w:rsidR="00757EE9" w:rsidRDefault="009864CD">
            <w:pPr>
              <w:pStyle w:val="TableParagraph"/>
              <w:spacing w:before="28"/>
              <w:ind w:right="186"/>
              <w:jc w:val="right"/>
              <w:rPr>
                <w:sz w:val="28"/>
              </w:rPr>
            </w:pPr>
            <w:r>
              <w:rPr>
                <w:sz w:val="28"/>
              </w:rPr>
              <w:t>5,6</w:t>
            </w:r>
          </w:p>
        </w:tc>
        <w:tc>
          <w:tcPr>
            <w:tcW w:w="744" w:type="dxa"/>
          </w:tcPr>
          <w:p w:rsidR="00757EE9" w:rsidRDefault="009864CD">
            <w:pPr>
              <w:pStyle w:val="TableParagraph"/>
              <w:spacing w:before="28"/>
              <w:ind w:left="106" w:right="96"/>
              <w:rPr>
                <w:sz w:val="28"/>
              </w:rPr>
            </w:pPr>
            <w:r>
              <w:rPr>
                <w:sz w:val="28"/>
              </w:rPr>
              <w:t>9,5</w:t>
            </w:r>
          </w:p>
        </w:tc>
        <w:tc>
          <w:tcPr>
            <w:tcW w:w="746" w:type="dxa"/>
          </w:tcPr>
          <w:p w:rsidR="00757EE9" w:rsidRDefault="009864CD">
            <w:pPr>
              <w:pStyle w:val="TableParagraph"/>
              <w:spacing w:before="28"/>
              <w:ind w:left="106" w:right="99"/>
              <w:rPr>
                <w:sz w:val="28"/>
              </w:rPr>
            </w:pPr>
            <w:r>
              <w:rPr>
                <w:sz w:val="28"/>
              </w:rPr>
              <w:t>10,5</w:t>
            </w:r>
          </w:p>
        </w:tc>
        <w:tc>
          <w:tcPr>
            <w:tcW w:w="561" w:type="dxa"/>
          </w:tcPr>
          <w:p w:rsidR="00757EE9" w:rsidRDefault="009864CD">
            <w:pPr>
              <w:pStyle w:val="TableParagraph"/>
              <w:spacing w:before="28"/>
              <w:ind w:right="91"/>
              <w:jc w:val="right"/>
              <w:rPr>
                <w:sz w:val="28"/>
              </w:rPr>
            </w:pPr>
            <w:r>
              <w:rPr>
                <w:sz w:val="28"/>
              </w:rPr>
              <w:t>4,0</w:t>
            </w:r>
          </w:p>
        </w:tc>
        <w:tc>
          <w:tcPr>
            <w:tcW w:w="931" w:type="dxa"/>
          </w:tcPr>
          <w:p w:rsidR="00757EE9" w:rsidRDefault="009864CD">
            <w:pPr>
              <w:pStyle w:val="TableParagraph"/>
              <w:spacing w:before="28"/>
              <w:ind w:left="131" w:right="119"/>
              <w:rPr>
                <w:sz w:val="28"/>
              </w:rPr>
            </w:pPr>
            <w:r>
              <w:rPr>
                <w:sz w:val="28"/>
              </w:rPr>
              <w:t>34,8</w:t>
            </w:r>
          </w:p>
        </w:tc>
        <w:tc>
          <w:tcPr>
            <w:tcW w:w="1005" w:type="dxa"/>
          </w:tcPr>
          <w:p w:rsidR="00757EE9" w:rsidRDefault="009864CD">
            <w:pPr>
              <w:pStyle w:val="TableParagraph"/>
              <w:spacing w:before="28"/>
              <w:ind w:left="133" w:right="119"/>
              <w:rPr>
                <w:sz w:val="28"/>
              </w:rPr>
            </w:pPr>
            <w:r>
              <w:rPr>
                <w:sz w:val="28"/>
              </w:rPr>
              <w:t>3460</w:t>
            </w:r>
          </w:p>
        </w:tc>
        <w:tc>
          <w:tcPr>
            <w:tcW w:w="823" w:type="dxa"/>
          </w:tcPr>
          <w:p w:rsidR="00757EE9" w:rsidRDefault="009864CD">
            <w:pPr>
              <w:pStyle w:val="TableParagraph"/>
              <w:spacing w:before="28"/>
              <w:ind w:left="113" w:right="99"/>
              <w:rPr>
                <w:sz w:val="28"/>
              </w:rPr>
            </w:pPr>
            <w:r>
              <w:rPr>
                <w:sz w:val="28"/>
              </w:rPr>
              <w:t>289</w:t>
            </w:r>
          </w:p>
        </w:tc>
        <w:tc>
          <w:tcPr>
            <w:tcW w:w="568" w:type="dxa"/>
          </w:tcPr>
          <w:p w:rsidR="00757EE9" w:rsidRDefault="009864CD">
            <w:pPr>
              <w:pStyle w:val="TableParagraph"/>
              <w:spacing w:before="28"/>
              <w:ind w:left="21" w:right="4"/>
              <w:rPr>
                <w:sz w:val="28"/>
              </w:rPr>
            </w:pPr>
            <w:r>
              <w:rPr>
                <w:sz w:val="28"/>
              </w:rPr>
              <w:t>163</w:t>
            </w:r>
          </w:p>
        </w:tc>
        <w:tc>
          <w:tcPr>
            <w:tcW w:w="738" w:type="dxa"/>
          </w:tcPr>
          <w:p w:rsidR="00757EE9" w:rsidRDefault="009864CD">
            <w:pPr>
              <w:pStyle w:val="TableParagraph"/>
              <w:spacing w:before="28"/>
              <w:ind w:right="143"/>
              <w:jc w:val="right"/>
              <w:rPr>
                <w:sz w:val="28"/>
              </w:rPr>
            </w:pPr>
            <w:r>
              <w:rPr>
                <w:sz w:val="28"/>
              </w:rPr>
              <w:t>198</w:t>
            </w:r>
          </w:p>
        </w:tc>
        <w:tc>
          <w:tcPr>
            <w:tcW w:w="683" w:type="dxa"/>
          </w:tcPr>
          <w:p w:rsidR="00757EE9" w:rsidRDefault="009864CD">
            <w:pPr>
              <w:pStyle w:val="TableParagraph"/>
              <w:spacing w:before="28"/>
              <w:ind w:left="100"/>
              <w:jc w:val="left"/>
              <w:rPr>
                <w:sz w:val="28"/>
              </w:rPr>
            </w:pPr>
            <w:r>
              <w:rPr>
                <w:sz w:val="28"/>
              </w:rPr>
              <w:t>34,5</w:t>
            </w:r>
          </w:p>
        </w:tc>
      </w:tr>
      <w:tr w:rsidR="00757EE9">
        <w:trPr>
          <w:trHeight w:val="393"/>
        </w:trPr>
        <w:tc>
          <w:tcPr>
            <w:tcW w:w="713" w:type="dxa"/>
          </w:tcPr>
          <w:p w:rsidR="00757EE9" w:rsidRDefault="009864CD">
            <w:pPr>
              <w:pStyle w:val="TableParagraph"/>
              <w:spacing w:before="28"/>
              <w:ind w:left="215"/>
              <w:jc w:val="left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780" w:type="dxa"/>
          </w:tcPr>
          <w:p w:rsidR="00757EE9" w:rsidRDefault="009864CD">
            <w:pPr>
              <w:pStyle w:val="TableParagraph"/>
              <w:spacing w:before="28"/>
              <w:ind w:left="157" w:right="152"/>
              <w:rPr>
                <w:sz w:val="28"/>
              </w:rPr>
            </w:pPr>
            <w:r>
              <w:rPr>
                <w:sz w:val="28"/>
              </w:rPr>
              <w:t>270</w:t>
            </w:r>
          </w:p>
        </w:tc>
        <w:tc>
          <w:tcPr>
            <w:tcW w:w="559" w:type="dxa"/>
          </w:tcPr>
          <w:p w:rsidR="00757EE9" w:rsidRDefault="009864CD">
            <w:pPr>
              <w:pStyle w:val="TableParagraph"/>
              <w:spacing w:before="28"/>
              <w:ind w:left="49" w:right="39"/>
              <w:rPr>
                <w:sz w:val="28"/>
              </w:rPr>
            </w:pPr>
            <w:r>
              <w:rPr>
                <w:sz w:val="28"/>
              </w:rPr>
              <w:t>125</w:t>
            </w:r>
          </w:p>
        </w:tc>
        <w:tc>
          <w:tcPr>
            <w:tcW w:w="747" w:type="dxa"/>
          </w:tcPr>
          <w:p w:rsidR="00757EE9" w:rsidRDefault="009864CD">
            <w:pPr>
              <w:pStyle w:val="TableParagraph"/>
              <w:spacing w:before="28"/>
              <w:ind w:right="186"/>
              <w:jc w:val="right"/>
              <w:rPr>
                <w:sz w:val="28"/>
              </w:rPr>
            </w:pPr>
            <w:r>
              <w:rPr>
                <w:sz w:val="28"/>
              </w:rPr>
              <w:t>6,0</w:t>
            </w:r>
          </w:p>
        </w:tc>
        <w:tc>
          <w:tcPr>
            <w:tcW w:w="744" w:type="dxa"/>
          </w:tcPr>
          <w:p w:rsidR="00757EE9" w:rsidRDefault="009864CD">
            <w:pPr>
              <w:pStyle w:val="TableParagraph"/>
              <w:spacing w:before="28"/>
              <w:ind w:left="106" w:right="96"/>
              <w:rPr>
                <w:sz w:val="28"/>
              </w:rPr>
            </w:pPr>
            <w:r>
              <w:rPr>
                <w:sz w:val="28"/>
              </w:rPr>
              <w:t>9,8</w:t>
            </w:r>
          </w:p>
        </w:tc>
        <w:tc>
          <w:tcPr>
            <w:tcW w:w="746" w:type="dxa"/>
          </w:tcPr>
          <w:p w:rsidR="00757EE9" w:rsidRDefault="009864CD">
            <w:pPr>
              <w:pStyle w:val="TableParagraph"/>
              <w:spacing w:before="28"/>
              <w:ind w:left="106" w:right="99"/>
              <w:rPr>
                <w:sz w:val="28"/>
              </w:rPr>
            </w:pPr>
            <w:r>
              <w:rPr>
                <w:sz w:val="28"/>
              </w:rPr>
              <w:t>11,0</w:t>
            </w:r>
          </w:p>
        </w:tc>
        <w:tc>
          <w:tcPr>
            <w:tcW w:w="561" w:type="dxa"/>
          </w:tcPr>
          <w:p w:rsidR="00757EE9" w:rsidRDefault="009864CD">
            <w:pPr>
              <w:pStyle w:val="TableParagraph"/>
              <w:spacing w:before="28"/>
              <w:ind w:right="91"/>
              <w:jc w:val="right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931" w:type="dxa"/>
          </w:tcPr>
          <w:p w:rsidR="00757EE9" w:rsidRDefault="009864CD">
            <w:pPr>
              <w:pStyle w:val="TableParagraph"/>
              <w:spacing w:before="28"/>
              <w:ind w:left="131" w:right="119"/>
              <w:rPr>
                <w:sz w:val="28"/>
              </w:rPr>
            </w:pPr>
            <w:r>
              <w:rPr>
                <w:sz w:val="28"/>
              </w:rPr>
              <w:t>40,2</w:t>
            </w:r>
          </w:p>
        </w:tc>
        <w:tc>
          <w:tcPr>
            <w:tcW w:w="1005" w:type="dxa"/>
          </w:tcPr>
          <w:p w:rsidR="00757EE9" w:rsidRDefault="009864CD">
            <w:pPr>
              <w:pStyle w:val="TableParagraph"/>
              <w:spacing w:before="28"/>
              <w:ind w:left="133" w:right="119"/>
              <w:rPr>
                <w:sz w:val="28"/>
              </w:rPr>
            </w:pPr>
            <w:r>
              <w:rPr>
                <w:sz w:val="28"/>
              </w:rPr>
              <w:t>5010</w:t>
            </w:r>
          </w:p>
        </w:tc>
        <w:tc>
          <w:tcPr>
            <w:tcW w:w="823" w:type="dxa"/>
          </w:tcPr>
          <w:p w:rsidR="00757EE9" w:rsidRDefault="009864CD">
            <w:pPr>
              <w:pStyle w:val="TableParagraph"/>
              <w:spacing w:before="28"/>
              <w:ind w:left="113" w:right="99"/>
              <w:rPr>
                <w:sz w:val="28"/>
              </w:rPr>
            </w:pPr>
            <w:r>
              <w:rPr>
                <w:sz w:val="28"/>
              </w:rPr>
              <w:t>371</w:t>
            </w:r>
          </w:p>
        </w:tc>
        <w:tc>
          <w:tcPr>
            <w:tcW w:w="568" w:type="dxa"/>
          </w:tcPr>
          <w:p w:rsidR="00757EE9" w:rsidRDefault="009864CD">
            <w:pPr>
              <w:pStyle w:val="TableParagraph"/>
              <w:spacing w:before="28"/>
              <w:ind w:left="21" w:right="4"/>
              <w:rPr>
                <w:sz w:val="28"/>
              </w:rPr>
            </w:pPr>
            <w:r>
              <w:rPr>
                <w:sz w:val="28"/>
              </w:rPr>
              <w:t>210</w:t>
            </w:r>
          </w:p>
        </w:tc>
        <w:tc>
          <w:tcPr>
            <w:tcW w:w="738" w:type="dxa"/>
          </w:tcPr>
          <w:p w:rsidR="00757EE9" w:rsidRDefault="009864CD">
            <w:pPr>
              <w:pStyle w:val="TableParagraph"/>
              <w:spacing w:before="28"/>
              <w:ind w:right="143"/>
              <w:jc w:val="right"/>
              <w:rPr>
                <w:sz w:val="28"/>
              </w:rPr>
            </w:pPr>
            <w:r>
              <w:rPr>
                <w:sz w:val="28"/>
              </w:rPr>
              <w:t>260</w:t>
            </w:r>
          </w:p>
        </w:tc>
        <w:tc>
          <w:tcPr>
            <w:tcW w:w="683" w:type="dxa"/>
          </w:tcPr>
          <w:p w:rsidR="00757EE9" w:rsidRDefault="009864CD">
            <w:pPr>
              <w:pStyle w:val="TableParagraph"/>
              <w:spacing w:before="28"/>
              <w:ind w:left="100"/>
              <w:jc w:val="left"/>
              <w:rPr>
                <w:sz w:val="28"/>
              </w:rPr>
            </w:pPr>
            <w:r>
              <w:rPr>
                <w:sz w:val="28"/>
              </w:rPr>
              <w:t>41,5</w:t>
            </w:r>
          </w:p>
        </w:tc>
      </w:tr>
      <w:tr w:rsidR="00757EE9">
        <w:trPr>
          <w:trHeight w:val="393"/>
        </w:trPr>
        <w:tc>
          <w:tcPr>
            <w:tcW w:w="713" w:type="dxa"/>
          </w:tcPr>
          <w:p w:rsidR="00757EE9" w:rsidRDefault="009864CD">
            <w:pPr>
              <w:pStyle w:val="TableParagraph"/>
              <w:spacing w:before="28"/>
              <w:ind w:left="215"/>
              <w:jc w:val="left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780" w:type="dxa"/>
          </w:tcPr>
          <w:p w:rsidR="00757EE9" w:rsidRDefault="009864CD">
            <w:pPr>
              <w:pStyle w:val="TableParagraph"/>
              <w:spacing w:before="28"/>
              <w:ind w:left="157" w:right="152"/>
              <w:rPr>
                <w:sz w:val="28"/>
              </w:rPr>
            </w:pPr>
            <w:r>
              <w:rPr>
                <w:sz w:val="28"/>
              </w:rPr>
              <w:t>300</w:t>
            </w:r>
          </w:p>
        </w:tc>
        <w:tc>
          <w:tcPr>
            <w:tcW w:w="559" w:type="dxa"/>
          </w:tcPr>
          <w:p w:rsidR="00757EE9" w:rsidRDefault="009864CD">
            <w:pPr>
              <w:pStyle w:val="TableParagraph"/>
              <w:spacing w:before="28"/>
              <w:ind w:left="49" w:right="39"/>
              <w:rPr>
                <w:sz w:val="28"/>
              </w:rPr>
            </w:pPr>
            <w:r>
              <w:rPr>
                <w:sz w:val="28"/>
              </w:rPr>
              <w:t>135</w:t>
            </w:r>
          </w:p>
        </w:tc>
        <w:tc>
          <w:tcPr>
            <w:tcW w:w="747" w:type="dxa"/>
          </w:tcPr>
          <w:p w:rsidR="00757EE9" w:rsidRDefault="009864CD">
            <w:pPr>
              <w:pStyle w:val="TableParagraph"/>
              <w:spacing w:before="28"/>
              <w:ind w:right="186"/>
              <w:jc w:val="right"/>
              <w:rPr>
                <w:sz w:val="28"/>
              </w:rPr>
            </w:pPr>
            <w:r>
              <w:rPr>
                <w:sz w:val="28"/>
              </w:rPr>
              <w:t>6,5</w:t>
            </w:r>
          </w:p>
        </w:tc>
        <w:tc>
          <w:tcPr>
            <w:tcW w:w="744" w:type="dxa"/>
          </w:tcPr>
          <w:p w:rsidR="00757EE9" w:rsidRDefault="009864CD">
            <w:pPr>
              <w:pStyle w:val="TableParagraph"/>
              <w:spacing w:before="28"/>
              <w:ind w:left="106" w:right="97"/>
              <w:rPr>
                <w:sz w:val="28"/>
              </w:rPr>
            </w:pPr>
            <w:r>
              <w:rPr>
                <w:sz w:val="28"/>
              </w:rPr>
              <w:t>10,2</w:t>
            </w:r>
          </w:p>
        </w:tc>
        <w:tc>
          <w:tcPr>
            <w:tcW w:w="746" w:type="dxa"/>
          </w:tcPr>
          <w:p w:rsidR="00757EE9" w:rsidRDefault="009864CD">
            <w:pPr>
              <w:pStyle w:val="TableParagraph"/>
              <w:spacing w:before="28"/>
              <w:ind w:left="106" w:right="99"/>
              <w:rPr>
                <w:sz w:val="28"/>
              </w:rPr>
            </w:pPr>
            <w:r>
              <w:rPr>
                <w:sz w:val="28"/>
              </w:rPr>
              <w:t>12,0</w:t>
            </w:r>
          </w:p>
        </w:tc>
        <w:tc>
          <w:tcPr>
            <w:tcW w:w="561" w:type="dxa"/>
          </w:tcPr>
          <w:p w:rsidR="00757EE9" w:rsidRDefault="009864CD">
            <w:pPr>
              <w:pStyle w:val="TableParagraph"/>
              <w:spacing w:before="28"/>
              <w:ind w:right="91"/>
              <w:jc w:val="right"/>
              <w:rPr>
                <w:sz w:val="28"/>
              </w:rPr>
            </w:pPr>
            <w:r>
              <w:rPr>
                <w:sz w:val="28"/>
              </w:rPr>
              <w:t>5,0</w:t>
            </w:r>
          </w:p>
        </w:tc>
        <w:tc>
          <w:tcPr>
            <w:tcW w:w="931" w:type="dxa"/>
          </w:tcPr>
          <w:p w:rsidR="00757EE9" w:rsidRDefault="009864CD">
            <w:pPr>
              <w:pStyle w:val="TableParagraph"/>
              <w:spacing w:before="28"/>
              <w:ind w:left="131" w:right="119"/>
              <w:rPr>
                <w:sz w:val="28"/>
              </w:rPr>
            </w:pPr>
            <w:r>
              <w:rPr>
                <w:sz w:val="28"/>
              </w:rPr>
              <w:t>46,5</w:t>
            </w:r>
          </w:p>
        </w:tc>
        <w:tc>
          <w:tcPr>
            <w:tcW w:w="1005" w:type="dxa"/>
          </w:tcPr>
          <w:p w:rsidR="00757EE9" w:rsidRDefault="009864CD">
            <w:pPr>
              <w:pStyle w:val="TableParagraph"/>
              <w:spacing w:before="28"/>
              <w:ind w:left="133" w:right="119"/>
              <w:rPr>
                <w:sz w:val="28"/>
              </w:rPr>
            </w:pPr>
            <w:r>
              <w:rPr>
                <w:sz w:val="28"/>
              </w:rPr>
              <w:t>7080</w:t>
            </w:r>
          </w:p>
        </w:tc>
        <w:tc>
          <w:tcPr>
            <w:tcW w:w="823" w:type="dxa"/>
          </w:tcPr>
          <w:p w:rsidR="00757EE9" w:rsidRDefault="009864CD">
            <w:pPr>
              <w:pStyle w:val="TableParagraph"/>
              <w:spacing w:before="28"/>
              <w:ind w:left="113" w:right="99"/>
              <w:rPr>
                <w:sz w:val="28"/>
              </w:rPr>
            </w:pPr>
            <w:r>
              <w:rPr>
                <w:sz w:val="28"/>
              </w:rPr>
              <w:t>472</w:t>
            </w:r>
          </w:p>
        </w:tc>
        <w:tc>
          <w:tcPr>
            <w:tcW w:w="568" w:type="dxa"/>
          </w:tcPr>
          <w:p w:rsidR="00757EE9" w:rsidRDefault="009864CD">
            <w:pPr>
              <w:pStyle w:val="TableParagraph"/>
              <w:spacing w:before="28"/>
              <w:ind w:left="21" w:right="4"/>
              <w:rPr>
                <w:sz w:val="28"/>
              </w:rPr>
            </w:pPr>
            <w:r>
              <w:rPr>
                <w:sz w:val="28"/>
              </w:rPr>
              <w:t>268</w:t>
            </w:r>
          </w:p>
        </w:tc>
        <w:tc>
          <w:tcPr>
            <w:tcW w:w="738" w:type="dxa"/>
          </w:tcPr>
          <w:p w:rsidR="00757EE9" w:rsidRDefault="009864CD">
            <w:pPr>
              <w:pStyle w:val="TableParagraph"/>
              <w:spacing w:before="28"/>
              <w:ind w:right="143"/>
              <w:jc w:val="right"/>
              <w:rPr>
                <w:sz w:val="28"/>
              </w:rPr>
            </w:pPr>
            <w:r>
              <w:rPr>
                <w:sz w:val="28"/>
              </w:rPr>
              <w:t>337</w:t>
            </w:r>
          </w:p>
        </w:tc>
        <w:tc>
          <w:tcPr>
            <w:tcW w:w="683" w:type="dxa"/>
          </w:tcPr>
          <w:p w:rsidR="00757EE9" w:rsidRDefault="009864CD">
            <w:pPr>
              <w:pStyle w:val="TableParagraph"/>
              <w:spacing w:before="28"/>
              <w:ind w:left="100"/>
              <w:jc w:val="left"/>
              <w:rPr>
                <w:sz w:val="28"/>
              </w:rPr>
            </w:pPr>
            <w:r>
              <w:rPr>
                <w:sz w:val="28"/>
              </w:rPr>
              <w:t>49,9</w:t>
            </w:r>
          </w:p>
        </w:tc>
      </w:tr>
      <w:tr w:rsidR="00757EE9">
        <w:trPr>
          <w:trHeight w:val="393"/>
        </w:trPr>
        <w:tc>
          <w:tcPr>
            <w:tcW w:w="713" w:type="dxa"/>
          </w:tcPr>
          <w:p w:rsidR="00757EE9" w:rsidRDefault="009864CD">
            <w:pPr>
              <w:pStyle w:val="TableParagraph"/>
              <w:spacing w:before="28"/>
              <w:ind w:left="215"/>
              <w:jc w:val="left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780" w:type="dxa"/>
          </w:tcPr>
          <w:p w:rsidR="00757EE9" w:rsidRDefault="009864CD">
            <w:pPr>
              <w:pStyle w:val="TableParagraph"/>
              <w:spacing w:before="28"/>
              <w:ind w:left="157" w:right="152"/>
              <w:rPr>
                <w:sz w:val="28"/>
              </w:rPr>
            </w:pPr>
            <w:r>
              <w:rPr>
                <w:sz w:val="28"/>
              </w:rPr>
              <w:t>330</w:t>
            </w:r>
          </w:p>
        </w:tc>
        <w:tc>
          <w:tcPr>
            <w:tcW w:w="559" w:type="dxa"/>
          </w:tcPr>
          <w:p w:rsidR="00757EE9" w:rsidRDefault="009864CD">
            <w:pPr>
              <w:pStyle w:val="TableParagraph"/>
              <w:spacing w:before="28"/>
              <w:ind w:left="49" w:right="39"/>
              <w:rPr>
                <w:sz w:val="28"/>
              </w:rPr>
            </w:pPr>
            <w:r>
              <w:rPr>
                <w:sz w:val="28"/>
              </w:rPr>
              <w:t>140</w:t>
            </w:r>
          </w:p>
        </w:tc>
        <w:tc>
          <w:tcPr>
            <w:tcW w:w="747" w:type="dxa"/>
          </w:tcPr>
          <w:p w:rsidR="00757EE9" w:rsidRDefault="009864CD">
            <w:pPr>
              <w:pStyle w:val="TableParagraph"/>
              <w:spacing w:before="28"/>
              <w:ind w:right="186"/>
              <w:jc w:val="right"/>
              <w:rPr>
                <w:sz w:val="28"/>
              </w:rPr>
            </w:pPr>
            <w:r>
              <w:rPr>
                <w:sz w:val="28"/>
              </w:rPr>
              <w:t>7,0</w:t>
            </w:r>
          </w:p>
        </w:tc>
        <w:tc>
          <w:tcPr>
            <w:tcW w:w="744" w:type="dxa"/>
          </w:tcPr>
          <w:p w:rsidR="00757EE9" w:rsidRDefault="009864CD">
            <w:pPr>
              <w:pStyle w:val="TableParagraph"/>
              <w:spacing w:before="28"/>
              <w:ind w:left="106" w:right="97"/>
              <w:rPr>
                <w:sz w:val="28"/>
              </w:rPr>
            </w:pPr>
            <w:r>
              <w:rPr>
                <w:sz w:val="28"/>
              </w:rPr>
              <w:t>11,2</w:t>
            </w:r>
          </w:p>
        </w:tc>
        <w:tc>
          <w:tcPr>
            <w:tcW w:w="746" w:type="dxa"/>
          </w:tcPr>
          <w:p w:rsidR="00757EE9" w:rsidRDefault="009864CD">
            <w:pPr>
              <w:pStyle w:val="TableParagraph"/>
              <w:spacing w:before="28"/>
              <w:ind w:left="106" w:right="99"/>
              <w:rPr>
                <w:sz w:val="28"/>
              </w:rPr>
            </w:pPr>
            <w:r>
              <w:rPr>
                <w:sz w:val="28"/>
              </w:rPr>
              <w:t>13,0</w:t>
            </w:r>
          </w:p>
        </w:tc>
        <w:tc>
          <w:tcPr>
            <w:tcW w:w="561" w:type="dxa"/>
          </w:tcPr>
          <w:p w:rsidR="00757EE9" w:rsidRDefault="009864CD">
            <w:pPr>
              <w:pStyle w:val="TableParagraph"/>
              <w:spacing w:before="28"/>
              <w:ind w:right="91"/>
              <w:jc w:val="right"/>
              <w:rPr>
                <w:sz w:val="28"/>
              </w:rPr>
            </w:pPr>
            <w:r>
              <w:rPr>
                <w:sz w:val="28"/>
              </w:rPr>
              <w:t>5,0</w:t>
            </w:r>
          </w:p>
        </w:tc>
        <w:tc>
          <w:tcPr>
            <w:tcW w:w="931" w:type="dxa"/>
          </w:tcPr>
          <w:p w:rsidR="00757EE9" w:rsidRDefault="009864CD">
            <w:pPr>
              <w:pStyle w:val="TableParagraph"/>
              <w:spacing w:before="28"/>
              <w:ind w:left="131" w:right="119"/>
              <w:rPr>
                <w:sz w:val="28"/>
              </w:rPr>
            </w:pPr>
            <w:r>
              <w:rPr>
                <w:sz w:val="28"/>
              </w:rPr>
              <w:t>53,8</w:t>
            </w:r>
          </w:p>
        </w:tc>
        <w:tc>
          <w:tcPr>
            <w:tcW w:w="1005" w:type="dxa"/>
          </w:tcPr>
          <w:p w:rsidR="00757EE9" w:rsidRDefault="009864CD">
            <w:pPr>
              <w:pStyle w:val="TableParagraph"/>
              <w:spacing w:before="28"/>
              <w:ind w:left="133" w:right="119"/>
              <w:rPr>
                <w:sz w:val="28"/>
              </w:rPr>
            </w:pPr>
            <w:r>
              <w:rPr>
                <w:sz w:val="28"/>
              </w:rPr>
              <w:t>9840</w:t>
            </w:r>
          </w:p>
        </w:tc>
        <w:tc>
          <w:tcPr>
            <w:tcW w:w="823" w:type="dxa"/>
          </w:tcPr>
          <w:p w:rsidR="00757EE9" w:rsidRDefault="009864CD">
            <w:pPr>
              <w:pStyle w:val="TableParagraph"/>
              <w:spacing w:before="28"/>
              <w:ind w:left="113" w:right="99"/>
              <w:rPr>
                <w:sz w:val="28"/>
              </w:rPr>
            </w:pPr>
            <w:r>
              <w:rPr>
                <w:sz w:val="28"/>
              </w:rPr>
              <w:t>597</w:t>
            </w:r>
          </w:p>
        </w:tc>
        <w:tc>
          <w:tcPr>
            <w:tcW w:w="568" w:type="dxa"/>
          </w:tcPr>
          <w:p w:rsidR="00757EE9" w:rsidRDefault="009864CD">
            <w:pPr>
              <w:pStyle w:val="TableParagraph"/>
              <w:spacing w:before="28"/>
              <w:ind w:left="21" w:right="4"/>
              <w:rPr>
                <w:sz w:val="28"/>
              </w:rPr>
            </w:pPr>
            <w:r>
              <w:rPr>
                <w:sz w:val="28"/>
              </w:rPr>
              <w:t>339</w:t>
            </w:r>
          </w:p>
        </w:tc>
        <w:tc>
          <w:tcPr>
            <w:tcW w:w="738" w:type="dxa"/>
          </w:tcPr>
          <w:p w:rsidR="00757EE9" w:rsidRDefault="009864CD">
            <w:pPr>
              <w:pStyle w:val="TableParagraph"/>
              <w:spacing w:before="28"/>
              <w:ind w:right="143"/>
              <w:jc w:val="right"/>
              <w:rPr>
                <w:sz w:val="28"/>
              </w:rPr>
            </w:pPr>
            <w:r>
              <w:rPr>
                <w:sz w:val="28"/>
              </w:rPr>
              <w:t>419</w:t>
            </w:r>
          </w:p>
        </w:tc>
        <w:tc>
          <w:tcPr>
            <w:tcW w:w="683" w:type="dxa"/>
          </w:tcPr>
          <w:p w:rsidR="00757EE9" w:rsidRDefault="009864CD">
            <w:pPr>
              <w:pStyle w:val="TableParagraph"/>
              <w:spacing w:before="28"/>
              <w:ind w:left="100"/>
              <w:jc w:val="left"/>
              <w:rPr>
                <w:sz w:val="28"/>
              </w:rPr>
            </w:pPr>
            <w:r>
              <w:rPr>
                <w:sz w:val="28"/>
              </w:rPr>
              <w:t>59,9</w:t>
            </w:r>
          </w:p>
        </w:tc>
      </w:tr>
      <w:tr w:rsidR="00757EE9">
        <w:trPr>
          <w:trHeight w:val="393"/>
        </w:trPr>
        <w:tc>
          <w:tcPr>
            <w:tcW w:w="713" w:type="dxa"/>
          </w:tcPr>
          <w:p w:rsidR="00757EE9" w:rsidRDefault="009864CD">
            <w:pPr>
              <w:pStyle w:val="TableParagraph"/>
              <w:spacing w:before="28"/>
              <w:ind w:left="215"/>
              <w:jc w:val="left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780" w:type="dxa"/>
          </w:tcPr>
          <w:p w:rsidR="00757EE9" w:rsidRDefault="009864CD">
            <w:pPr>
              <w:pStyle w:val="TableParagraph"/>
              <w:spacing w:before="28"/>
              <w:ind w:left="157" w:right="152"/>
              <w:rPr>
                <w:sz w:val="28"/>
              </w:rPr>
            </w:pPr>
            <w:r>
              <w:rPr>
                <w:sz w:val="28"/>
              </w:rPr>
              <w:t>360</w:t>
            </w:r>
          </w:p>
        </w:tc>
        <w:tc>
          <w:tcPr>
            <w:tcW w:w="559" w:type="dxa"/>
          </w:tcPr>
          <w:p w:rsidR="00757EE9" w:rsidRDefault="009864CD">
            <w:pPr>
              <w:pStyle w:val="TableParagraph"/>
              <w:spacing w:before="28"/>
              <w:ind w:left="49" w:right="39"/>
              <w:rPr>
                <w:sz w:val="28"/>
              </w:rPr>
            </w:pPr>
            <w:r>
              <w:rPr>
                <w:sz w:val="28"/>
              </w:rPr>
              <w:t>145</w:t>
            </w:r>
          </w:p>
        </w:tc>
        <w:tc>
          <w:tcPr>
            <w:tcW w:w="747" w:type="dxa"/>
          </w:tcPr>
          <w:p w:rsidR="00757EE9" w:rsidRDefault="009864CD">
            <w:pPr>
              <w:pStyle w:val="TableParagraph"/>
              <w:spacing w:before="28"/>
              <w:ind w:right="186"/>
              <w:jc w:val="right"/>
              <w:rPr>
                <w:sz w:val="28"/>
              </w:rPr>
            </w:pPr>
            <w:r>
              <w:rPr>
                <w:sz w:val="28"/>
              </w:rPr>
              <w:t>7,5</w:t>
            </w:r>
          </w:p>
        </w:tc>
        <w:tc>
          <w:tcPr>
            <w:tcW w:w="744" w:type="dxa"/>
          </w:tcPr>
          <w:p w:rsidR="00757EE9" w:rsidRDefault="009864CD">
            <w:pPr>
              <w:pStyle w:val="TableParagraph"/>
              <w:spacing w:before="28"/>
              <w:ind w:left="106" w:right="97"/>
              <w:rPr>
                <w:sz w:val="28"/>
              </w:rPr>
            </w:pPr>
            <w:r>
              <w:rPr>
                <w:sz w:val="28"/>
              </w:rPr>
              <w:t>12,3</w:t>
            </w:r>
          </w:p>
        </w:tc>
        <w:tc>
          <w:tcPr>
            <w:tcW w:w="746" w:type="dxa"/>
          </w:tcPr>
          <w:p w:rsidR="00757EE9" w:rsidRDefault="009864CD">
            <w:pPr>
              <w:pStyle w:val="TableParagraph"/>
              <w:spacing w:before="28"/>
              <w:ind w:left="106" w:right="99"/>
              <w:rPr>
                <w:sz w:val="28"/>
              </w:rPr>
            </w:pPr>
            <w:r>
              <w:rPr>
                <w:sz w:val="28"/>
              </w:rPr>
              <w:t>14,0</w:t>
            </w:r>
          </w:p>
        </w:tc>
        <w:tc>
          <w:tcPr>
            <w:tcW w:w="561" w:type="dxa"/>
          </w:tcPr>
          <w:p w:rsidR="00757EE9" w:rsidRDefault="009864CD">
            <w:pPr>
              <w:pStyle w:val="TableParagraph"/>
              <w:spacing w:before="28"/>
              <w:ind w:right="91"/>
              <w:jc w:val="right"/>
              <w:rPr>
                <w:sz w:val="28"/>
              </w:rPr>
            </w:pPr>
            <w:r>
              <w:rPr>
                <w:sz w:val="28"/>
              </w:rPr>
              <w:t>6,0</w:t>
            </w:r>
          </w:p>
        </w:tc>
        <w:tc>
          <w:tcPr>
            <w:tcW w:w="931" w:type="dxa"/>
          </w:tcPr>
          <w:p w:rsidR="00757EE9" w:rsidRDefault="009864CD">
            <w:pPr>
              <w:pStyle w:val="TableParagraph"/>
              <w:spacing w:before="28"/>
              <w:ind w:left="131" w:right="119"/>
              <w:rPr>
                <w:sz w:val="28"/>
              </w:rPr>
            </w:pPr>
            <w:r>
              <w:rPr>
                <w:sz w:val="28"/>
              </w:rPr>
              <w:t>61,9</w:t>
            </w:r>
          </w:p>
        </w:tc>
        <w:tc>
          <w:tcPr>
            <w:tcW w:w="1005" w:type="dxa"/>
          </w:tcPr>
          <w:p w:rsidR="00757EE9" w:rsidRDefault="009864CD">
            <w:pPr>
              <w:pStyle w:val="TableParagraph"/>
              <w:spacing w:before="28"/>
              <w:ind w:left="133" w:right="122"/>
              <w:rPr>
                <w:sz w:val="28"/>
              </w:rPr>
            </w:pPr>
            <w:r>
              <w:rPr>
                <w:sz w:val="28"/>
              </w:rPr>
              <w:t>13380</w:t>
            </w:r>
          </w:p>
        </w:tc>
        <w:tc>
          <w:tcPr>
            <w:tcW w:w="823" w:type="dxa"/>
          </w:tcPr>
          <w:p w:rsidR="00757EE9" w:rsidRDefault="009864CD">
            <w:pPr>
              <w:pStyle w:val="TableParagraph"/>
              <w:spacing w:before="28"/>
              <w:ind w:left="113" w:right="99"/>
              <w:rPr>
                <w:sz w:val="28"/>
              </w:rPr>
            </w:pPr>
            <w:r>
              <w:rPr>
                <w:sz w:val="28"/>
              </w:rPr>
              <w:t>743</w:t>
            </w:r>
          </w:p>
        </w:tc>
        <w:tc>
          <w:tcPr>
            <w:tcW w:w="568" w:type="dxa"/>
          </w:tcPr>
          <w:p w:rsidR="00757EE9" w:rsidRDefault="009864CD">
            <w:pPr>
              <w:pStyle w:val="TableParagraph"/>
              <w:spacing w:before="28"/>
              <w:ind w:left="21" w:right="4"/>
              <w:rPr>
                <w:sz w:val="28"/>
              </w:rPr>
            </w:pPr>
            <w:r>
              <w:rPr>
                <w:sz w:val="28"/>
              </w:rPr>
              <w:t>423</w:t>
            </w:r>
          </w:p>
        </w:tc>
        <w:tc>
          <w:tcPr>
            <w:tcW w:w="738" w:type="dxa"/>
          </w:tcPr>
          <w:p w:rsidR="00757EE9" w:rsidRDefault="009864CD">
            <w:pPr>
              <w:pStyle w:val="TableParagraph"/>
              <w:spacing w:before="28"/>
              <w:ind w:right="143"/>
              <w:jc w:val="right"/>
              <w:rPr>
                <w:sz w:val="28"/>
              </w:rPr>
            </w:pPr>
            <w:r>
              <w:rPr>
                <w:sz w:val="28"/>
              </w:rPr>
              <w:t>516</w:t>
            </w:r>
          </w:p>
        </w:tc>
        <w:tc>
          <w:tcPr>
            <w:tcW w:w="683" w:type="dxa"/>
          </w:tcPr>
          <w:p w:rsidR="00757EE9" w:rsidRDefault="009864CD">
            <w:pPr>
              <w:pStyle w:val="TableParagraph"/>
              <w:spacing w:before="28"/>
              <w:ind w:left="100"/>
              <w:jc w:val="left"/>
              <w:rPr>
                <w:sz w:val="28"/>
              </w:rPr>
            </w:pPr>
            <w:r>
              <w:rPr>
                <w:sz w:val="28"/>
              </w:rPr>
              <w:t>71,1</w:t>
            </w:r>
          </w:p>
        </w:tc>
      </w:tr>
      <w:tr w:rsidR="00757EE9">
        <w:trPr>
          <w:trHeight w:val="393"/>
        </w:trPr>
        <w:tc>
          <w:tcPr>
            <w:tcW w:w="713" w:type="dxa"/>
          </w:tcPr>
          <w:p w:rsidR="00757EE9" w:rsidRDefault="009864CD">
            <w:pPr>
              <w:pStyle w:val="TableParagraph"/>
              <w:spacing w:before="28"/>
              <w:ind w:left="215"/>
              <w:jc w:val="left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780" w:type="dxa"/>
          </w:tcPr>
          <w:p w:rsidR="00757EE9" w:rsidRDefault="009864CD">
            <w:pPr>
              <w:pStyle w:val="TableParagraph"/>
              <w:spacing w:before="28"/>
              <w:ind w:left="157" w:right="152"/>
              <w:rPr>
                <w:sz w:val="28"/>
              </w:rPr>
            </w:pPr>
            <w:r>
              <w:rPr>
                <w:sz w:val="28"/>
              </w:rPr>
              <w:t>400</w:t>
            </w:r>
          </w:p>
        </w:tc>
        <w:tc>
          <w:tcPr>
            <w:tcW w:w="559" w:type="dxa"/>
          </w:tcPr>
          <w:p w:rsidR="00757EE9" w:rsidRDefault="009864CD">
            <w:pPr>
              <w:pStyle w:val="TableParagraph"/>
              <w:spacing w:before="28"/>
              <w:ind w:left="49" w:right="39"/>
              <w:rPr>
                <w:sz w:val="28"/>
              </w:rPr>
            </w:pPr>
            <w:r>
              <w:rPr>
                <w:sz w:val="28"/>
              </w:rPr>
              <w:t>155</w:t>
            </w:r>
          </w:p>
        </w:tc>
        <w:tc>
          <w:tcPr>
            <w:tcW w:w="747" w:type="dxa"/>
          </w:tcPr>
          <w:p w:rsidR="00757EE9" w:rsidRDefault="009864CD">
            <w:pPr>
              <w:pStyle w:val="TableParagraph"/>
              <w:spacing w:before="28"/>
              <w:ind w:right="186"/>
              <w:jc w:val="right"/>
              <w:rPr>
                <w:sz w:val="28"/>
              </w:rPr>
            </w:pPr>
            <w:r>
              <w:rPr>
                <w:sz w:val="28"/>
              </w:rPr>
              <w:t>8,3</w:t>
            </w:r>
          </w:p>
        </w:tc>
        <w:tc>
          <w:tcPr>
            <w:tcW w:w="744" w:type="dxa"/>
          </w:tcPr>
          <w:p w:rsidR="00757EE9" w:rsidRDefault="009864CD">
            <w:pPr>
              <w:pStyle w:val="TableParagraph"/>
              <w:spacing w:before="28"/>
              <w:ind w:left="106" w:right="97"/>
              <w:rPr>
                <w:sz w:val="28"/>
              </w:rPr>
            </w:pPr>
            <w:r>
              <w:rPr>
                <w:sz w:val="28"/>
              </w:rPr>
              <w:t>13,0</w:t>
            </w:r>
          </w:p>
        </w:tc>
        <w:tc>
          <w:tcPr>
            <w:tcW w:w="746" w:type="dxa"/>
          </w:tcPr>
          <w:p w:rsidR="00757EE9" w:rsidRDefault="009864CD">
            <w:pPr>
              <w:pStyle w:val="TableParagraph"/>
              <w:spacing w:before="28"/>
              <w:ind w:left="106" w:right="99"/>
              <w:rPr>
                <w:sz w:val="28"/>
              </w:rPr>
            </w:pPr>
            <w:r>
              <w:rPr>
                <w:sz w:val="28"/>
              </w:rPr>
              <w:t>15,0</w:t>
            </w:r>
          </w:p>
        </w:tc>
        <w:tc>
          <w:tcPr>
            <w:tcW w:w="561" w:type="dxa"/>
          </w:tcPr>
          <w:p w:rsidR="00757EE9" w:rsidRDefault="009864CD">
            <w:pPr>
              <w:pStyle w:val="TableParagraph"/>
              <w:spacing w:before="28"/>
              <w:ind w:right="91"/>
              <w:jc w:val="right"/>
              <w:rPr>
                <w:sz w:val="28"/>
              </w:rPr>
            </w:pPr>
            <w:r>
              <w:rPr>
                <w:sz w:val="28"/>
              </w:rPr>
              <w:t>6,0</w:t>
            </w:r>
          </w:p>
        </w:tc>
        <w:tc>
          <w:tcPr>
            <w:tcW w:w="931" w:type="dxa"/>
          </w:tcPr>
          <w:p w:rsidR="00757EE9" w:rsidRDefault="009864CD">
            <w:pPr>
              <w:pStyle w:val="TableParagraph"/>
              <w:spacing w:before="28"/>
              <w:ind w:left="131" w:right="119"/>
              <w:rPr>
                <w:sz w:val="28"/>
              </w:rPr>
            </w:pPr>
            <w:r>
              <w:rPr>
                <w:sz w:val="28"/>
              </w:rPr>
              <w:t>72,6</w:t>
            </w:r>
          </w:p>
        </w:tc>
        <w:tc>
          <w:tcPr>
            <w:tcW w:w="1005" w:type="dxa"/>
          </w:tcPr>
          <w:p w:rsidR="00757EE9" w:rsidRDefault="009864CD">
            <w:pPr>
              <w:pStyle w:val="TableParagraph"/>
              <w:spacing w:before="28"/>
              <w:ind w:left="133" w:right="122"/>
              <w:rPr>
                <w:sz w:val="28"/>
              </w:rPr>
            </w:pPr>
            <w:r>
              <w:rPr>
                <w:sz w:val="28"/>
              </w:rPr>
              <w:t>19062</w:t>
            </w:r>
          </w:p>
        </w:tc>
        <w:tc>
          <w:tcPr>
            <w:tcW w:w="823" w:type="dxa"/>
          </w:tcPr>
          <w:p w:rsidR="00757EE9" w:rsidRDefault="009864CD">
            <w:pPr>
              <w:pStyle w:val="TableParagraph"/>
              <w:spacing w:before="28"/>
              <w:ind w:left="114" w:right="99"/>
              <w:rPr>
                <w:sz w:val="28"/>
              </w:rPr>
            </w:pPr>
            <w:r>
              <w:rPr>
                <w:sz w:val="28"/>
              </w:rPr>
              <w:t>953</w:t>
            </w:r>
          </w:p>
        </w:tc>
        <w:tc>
          <w:tcPr>
            <w:tcW w:w="568" w:type="dxa"/>
          </w:tcPr>
          <w:p w:rsidR="00757EE9" w:rsidRDefault="009864CD">
            <w:pPr>
              <w:pStyle w:val="TableParagraph"/>
              <w:spacing w:before="28"/>
              <w:ind w:left="21" w:right="4"/>
              <w:rPr>
                <w:sz w:val="28"/>
              </w:rPr>
            </w:pPr>
            <w:r>
              <w:rPr>
                <w:sz w:val="28"/>
              </w:rPr>
              <w:t>545</w:t>
            </w:r>
          </w:p>
        </w:tc>
        <w:tc>
          <w:tcPr>
            <w:tcW w:w="738" w:type="dxa"/>
          </w:tcPr>
          <w:p w:rsidR="00757EE9" w:rsidRDefault="009864CD">
            <w:pPr>
              <w:pStyle w:val="TableParagraph"/>
              <w:spacing w:before="28"/>
              <w:ind w:right="143"/>
              <w:jc w:val="right"/>
              <w:rPr>
                <w:sz w:val="28"/>
              </w:rPr>
            </w:pPr>
            <w:r>
              <w:rPr>
                <w:sz w:val="28"/>
              </w:rPr>
              <w:t>667</w:t>
            </w:r>
          </w:p>
        </w:tc>
        <w:tc>
          <w:tcPr>
            <w:tcW w:w="683" w:type="dxa"/>
          </w:tcPr>
          <w:p w:rsidR="00757EE9" w:rsidRDefault="009864CD">
            <w:pPr>
              <w:pStyle w:val="TableParagraph"/>
              <w:spacing w:before="28"/>
              <w:ind w:left="100"/>
              <w:jc w:val="left"/>
              <w:rPr>
                <w:sz w:val="28"/>
              </w:rPr>
            </w:pPr>
            <w:r>
              <w:rPr>
                <w:sz w:val="28"/>
              </w:rPr>
              <w:t>86,1</w:t>
            </w:r>
          </w:p>
        </w:tc>
      </w:tr>
      <w:tr w:rsidR="00757EE9">
        <w:trPr>
          <w:trHeight w:val="393"/>
        </w:trPr>
        <w:tc>
          <w:tcPr>
            <w:tcW w:w="713" w:type="dxa"/>
          </w:tcPr>
          <w:p w:rsidR="00757EE9" w:rsidRDefault="009864CD">
            <w:pPr>
              <w:pStyle w:val="TableParagraph"/>
              <w:spacing w:before="28"/>
              <w:ind w:left="215"/>
              <w:jc w:val="left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  <w:tc>
          <w:tcPr>
            <w:tcW w:w="780" w:type="dxa"/>
          </w:tcPr>
          <w:p w:rsidR="00757EE9" w:rsidRDefault="009864CD">
            <w:pPr>
              <w:pStyle w:val="TableParagraph"/>
              <w:spacing w:before="28"/>
              <w:ind w:left="157" w:right="152"/>
              <w:rPr>
                <w:sz w:val="28"/>
              </w:rPr>
            </w:pPr>
            <w:r>
              <w:rPr>
                <w:sz w:val="28"/>
              </w:rPr>
              <w:t>450</w:t>
            </w:r>
          </w:p>
        </w:tc>
        <w:tc>
          <w:tcPr>
            <w:tcW w:w="559" w:type="dxa"/>
          </w:tcPr>
          <w:p w:rsidR="00757EE9" w:rsidRDefault="009864CD">
            <w:pPr>
              <w:pStyle w:val="TableParagraph"/>
              <w:spacing w:before="28"/>
              <w:ind w:left="49" w:right="39"/>
              <w:rPr>
                <w:sz w:val="28"/>
              </w:rPr>
            </w:pPr>
            <w:r>
              <w:rPr>
                <w:sz w:val="28"/>
              </w:rPr>
              <w:t>160</w:t>
            </w:r>
          </w:p>
        </w:tc>
        <w:tc>
          <w:tcPr>
            <w:tcW w:w="747" w:type="dxa"/>
          </w:tcPr>
          <w:p w:rsidR="00757EE9" w:rsidRDefault="009864CD">
            <w:pPr>
              <w:pStyle w:val="TableParagraph"/>
              <w:spacing w:before="28"/>
              <w:ind w:right="186"/>
              <w:jc w:val="right"/>
              <w:rPr>
                <w:sz w:val="28"/>
              </w:rPr>
            </w:pPr>
            <w:r>
              <w:rPr>
                <w:sz w:val="28"/>
              </w:rPr>
              <w:t>9,0</w:t>
            </w:r>
          </w:p>
        </w:tc>
        <w:tc>
          <w:tcPr>
            <w:tcW w:w="744" w:type="dxa"/>
          </w:tcPr>
          <w:p w:rsidR="00757EE9" w:rsidRDefault="009864CD">
            <w:pPr>
              <w:pStyle w:val="TableParagraph"/>
              <w:spacing w:before="28"/>
              <w:ind w:left="106" w:right="97"/>
              <w:rPr>
                <w:sz w:val="28"/>
              </w:rPr>
            </w:pPr>
            <w:r>
              <w:rPr>
                <w:sz w:val="28"/>
              </w:rPr>
              <w:t>14,2</w:t>
            </w:r>
          </w:p>
        </w:tc>
        <w:tc>
          <w:tcPr>
            <w:tcW w:w="746" w:type="dxa"/>
          </w:tcPr>
          <w:p w:rsidR="00757EE9" w:rsidRDefault="009864CD">
            <w:pPr>
              <w:pStyle w:val="TableParagraph"/>
              <w:spacing w:before="28"/>
              <w:ind w:left="106" w:right="99"/>
              <w:rPr>
                <w:sz w:val="28"/>
              </w:rPr>
            </w:pPr>
            <w:r>
              <w:rPr>
                <w:sz w:val="28"/>
              </w:rPr>
              <w:t>16,0</w:t>
            </w:r>
          </w:p>
        </w:tc>
        <w:tc>
          <w:tcPr>
            <w:tcW w:w="561" w:type="dxa"/>
          </w:tcPr>
          <w:p w:rsidR="00757EE9" w:rsidRDefault="009864CD">
            <w:pPr>
              <w:pStyle w:val="TableParagraph"/>
              <w:spacing w:before="28"/>
              <w:ind w:right="91"/>
              <w:jc w:val="right"/>
              <w:rPr>
                <w:sz w:val="28"/>
              </w:rPr>
            </w:pPr>
            <w:r>
              <w:rPr>
                <w:sz w:val="28"/>
              </w:rPr>
              <w:t>7,0</w:t>
            </w:r>
          </w:p>
        </w:tc>
        <w:tc>
          <w:tcPr>
            <w:tcW w:w="931" w:type="dxa"/>
          </w:tcPr>
          <w:p w:rsidR="00757EE9" w:rsidRDefault="009864CD">
            <w:pPr>
              <w:pStyle w:val="TableParagraph"/>
              <w:spacing w:before="28"/>
              <w:ind w:left="131" w:right="119"/>
              <w:rPr>
                <w:sz w:val="28"/>
              </w:rPr>
            </w:pPr>
            <w:r>
              <w:rPr>
                <w:sz w:val="28"/>
              </w:rPr>
              <w:t>84,7</w:t>
            </w:r>
          </w:p>
        </w:tc>
        <w:tc>
          <w:tcPr>
            <w:tcW w:w="1005" w:type="dxa"/>
          </w:tcPr>
          <w:p w:rsidR="00757EE9" w:rsidRDefault="009864CD">
            <w:pPr>
              <w:pStyle w:val="TableParagraph"/>
              <w:spacing w:before="28"/>
              <w:ind w:left="133" w:right="122"/>
              <w:rPr>
                <w:sz w:val="28"/>
              </w:rPr>
            </w:pPr>
            <w:r>
              <w:rPr>
                <w:sz w:val="28"/>
              </w:rPr>
              <w:t>27696</w:t>
            </w:r>
          </w:p>
        </w:tc>
        <w:tc>
          <w:tcPr>
            <w:tcW w:w="823" w:type="dxa"/>
          </w:tcPr>
          <w:p w:rsidR="00757EE9" w:rsidRDefault="009864CD">
            <w:pPr>
              <w:pStyle w:val="TableParagraph"/>
              <w:spacing w:before="28"/>
              <w:ind w:left="114" w:right="99"/>
              <w:rPr>
                <w:sz w:val="28"/>
              </w:rPr>
            </w:pPr>
            <w:r>
              <w:rPr>
                <w:sz w:val="28"/>
              </w:rPr>
              <w:t>1231</w:t>
            </w:r>
          </w:p>
        </w:tc>
        <w:tc>
          <w:tcPr>
            <w:tcW w:w="568" w:type="dxa"/>
          </w:tcPr>
          <w:p w:rsidR="00757EE9" w:rsidRDefault="009864CD">
            <w:pPr>
              <w:pStyle w:val="TableParagraph"/>
              <w:spacing w:before="28"/>
              <w:ind w:left="21" w:right="4"/>
              <w:rPr>
                <w:sz w:val="28"/>
              </w:rPr>
            </w:pPr>
            <w:r>
              <w:rPr>
                <w:sz w:val="28"/>
              </w:rPr>
              <w:t>708</w:t>
            </w:r>
          </w:p>
        </w:tc>
        <w:tc>
          <w:tcPr>
            <w:tcW w:w="738" w:type="dxa"/>
          </w:tcPr>
          <w:p w:rsidR="00757EE9" w:rsidRDefault="009864CD">
            <w:pPr>
              <w:pStyle w:val="TableParagraph"/>
              <w:spacing w:before="28"/>
              <w:ind w:right="143"/>
              <w:jc w:val="right"/>
              <w:rPr>
                <w:sz w:val="28"/>
              </w:rPr>
            </w:pPr>
            <w:r>
              <w:rPr>
                <w:sz w:val="28"/>
              </w:rPr>
              <w:t>808</w:t>
            </w:r>
          </w:p>
        </w:tc>
        <w:tc>
          <w:tcPr>
            <w:tcW w:w="683" w:type="dxa"/>
          </w:tcPr>
          <w:p w:rsidR="00757EE9" w:rsidRDefault="009864CD">
            <w:pPr>
              <w:pStyle w:val="TableParagraph"/>
              <w:spacing w:before="28"/>
              <w:ind w:left="134"/>
              <w:jc w:val="left"/>
              <w:rPr>
                <w:sz w:val="28"/>
              </w:rPr>
            </w:pPr>
            <w:r>
              <w:rPr>
                <w:sz w:val="28"/>
              </w:rPr>
              <w:t>101</w:t>
            </w:r>
          </w:p>
        </w:tc>
      </w:tr>
      <w:tr w:rsidR="00757EE9">
        <w:trPr>
          <w:trHeight w:val="393"/>
        </w:trPr>
        <w:tc>
          <w:tcPr>
            <w:tcW w:w="713" w:type="dxa"/>
          </w:tcPr>
          <w:p w:rsidR="00757EE9" w:rsidRDefault="009864CD">
            <w:pPr>
              <w:pStyle w:val="TableParagraph"/>
              <w:spacing w:before="29"/>
              <w:ind w:left="215"/>
              <w:jc w:val="left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  <w:tc>
          <w:tcPr>
            <w:tcW w:w="780" w:type="dxa"/>
          </w:tcPr>
          <w:p w:rsidR="00757EE9" w:rsidRDefault="009864CD">
            <w:pPr>
              <w:pStyle w:val="TableParagraph"/>
              <w:spacing w:before="29"/>
              <w:ind w:left="157" w:right="152"/>
              <w:rPr>
                <w:sz w:val="28"/>
              </w:rPr>
            </w:pPr>
            <w:r>
              <w:rPr>
                <w:sz w:val="28"/>
              </w:rPr>
              <w:t>600</w:t>
            </w:r>
          </w:p>
        </w:tc>
        <w:tc>
          <w:tcPr>
            <w:tcW w:w="559" w:type="dxa"/>
          </w:tcPr>
          <w:p w:rsidR="00757EE9" w:rsidRDefault="009864CD">
            <w:pPr>
              <w:pStyle w:val="TableParagraph"/>
              <w:spacing w:before="29"/>
              <w:ind w:left="49" w:right="39"/>
              <w:rPr>
                <w:sz w:val="28"/>
              </w:rPr>
            </w:pPr>
            <w:r>
              <w:rPr>
                <w:sz w:val="28"/>
              </w:rPr>
              <w:t>190</w:t>
            </w:r>
          </w:p>
        </w:tc>
        <w:tc>
          <w:tcPr>
            <w:tcW w:w="747" w:type="dxa"/>
          </w:tcPr>
          <w:p w:rsidR="00757EE9" w:rsidRDefault="009864CD">
            <w:pPr>
              <w:pStyle w:val="TableParagraph"/>
              <w:spacing w:before="29"/>
              <w:ind w:right="118"/>
              <w:jc w:val="right"/>
              <w:rPr>
                <w:sz w:val="28"/>
              </w:rPr>
            </w:pPr>
            <w:r>
              <w:rPr>
                <w:sz w:val="28"/>
              </w:rPr>
              <w:t>12,0</w:t>
            </w:r>
          </w:p>
        </w:tc>
        <w:tc>
          <w:tcPr>
            <w:tcW w:w="744" w:type="dxa"/>
          </w:tcPr>
          <w:p w:rsidR="00757EE9" w:rsidRDefault="009864CD">
            <w:pPr>
              <w:pStyle w:val="TableParagraph"/>
              <w:spacing w:before="29"/>
              <w:ind w:left="106" w:right="97"/>
              <w:rPr>
                <w:sz w:val="28"/>
              </w:rPr>
            </w:pPr>
            <w:r>
              <w:rPr>
                <w:sz w:val="28"/>
              </w:rPr>
              <w:t>17,8</w:t>
            </w:r>
          </w:p>
        </w:tc>
        <w:tc>
          <w:tcPr>
            <w:tcW w:w="746" w:type="dxa"/>
          </w:tcPr>
          <w:p w:rsidR="00757EE9" w:rsidRDefault="009864CD">
            <w:pPr>
              <w:pStyle w:val="TableParagraph"/>
              <w:spacing w:before="29"/>
              <w:ind w:left="106" w:right="99"/>
              <w:rPr>
                <w:sz w:val="28"/>
              </w:rPr>
            </w:pPr>
            <w:r>
              <w:rPr>
                <w:sz w:val="28"/>
              </w:rPr>
              <w:t>20,0</w:t>
            </w:r>
          </w:p>
        </w:tc>
        <w:tc>
          <w:tcPr>
            <w:tcW w:w="561" w:type="dxa"/>
          </w:tcPr>
          <w:p w:rsidR="00757EE9" w:rsidRDefault="009864CD">
            <w:pPr>
              <w:pStyle w:val="TableParagraph"/>
              <w:spacing w:before="29"/>
              <w:ind w:right="91"/>
              <w:jc w:val="right"/>
              <w:rPr>
                <w:sz w:val="28"/>
              </w:rPr>
            </w:pPr>
            <w:r>
              <w:rPr>
                <w:sz w:val="28"/>
              </w:rPr>
              <w:t>8,0</w:t>
            </w:r>
          </w:p>
        </w:tc>
        <w:tc>
          <w:tcPr>
            <w:tcW w:w="931" w:type="dxa"/>
          </w:tcPr>
          <w:p w:rsidR="00757EE9" w:rsidRDefault="009864CD">
            <w:pPr>
              <w:pStyle w:val="TableParagraph"/>
              <w:spacing w:before="29"/>
              <w:ind w:left="131" w:right="120"/>
              <w:rPr>
                <w:sz w:val="28"/>
              </w:rPr>
            </w:pPr>
            <w:r>
              <w:rPr>
                <w:sz w:val="28"/>
              </w:rPr>
              <w:t>138,0</w:t>
            </w:r>
          </w:p>
        </w:tc>
        <w:tc>
          <w:tcPr>
            <w:tcW w:w="1005" w:type="dxa"/>
          </w:tcPr>
          <w:p w:rsidR="00757EE9" w:rsidRDefault="009864CD">
            <w:pPr>
              <w:pStyle w:val="TableParagraph"/>
              <w:spacing w:before="29"/>
              <w:ind w:left="133" w:right="122"/>
              <w:rPr>
                <w:sz w:val="28"/>
              </w:rPr>
            </w:pPr>
            <w:r>
              <w:rPr>
                <w:sz w:val="28"/>
              </w:rPr>
              <w:t>76806</w:t>
            </w:r>
          </w:p>
        </w:tc>
        <w:tc>
          <w:tcPr>
            <w:tcW w:w="823" w:type="dxa"/>
          </w:tcPr>
          <w:p w:rsidR="00757EE9" w:rsidRDefault="009864CD">
            <w:pPr>
              <w:pStyle w:val="TableParagraph"/>
              <w:spacing w:before="29"/>
              <w:ind w:left="114" w:right="99"/>
              <w:rPr>
                <w:sz w:val="28"/>
              </w:rPr>
            </w:pPr>
            <w:r>
              <w:rPr>
                <w:sz w:val="28"/>
              </w:rPr>
              <w:t>2560</w:t>
            </w:r>
          </w:p>
        </w:tc>
        <w:tc>
          <w:tcPr>
            <w:tcW w:w="568" w:type="dxa"/>
          </w:tcPr>
          <w:p w:rsidR="00757EE9" w:rsidRDefault="009864CD">
            <w:pPr>
              <w:pStyle w:val="TableParagraph"/>
              <w:spacing w:before="29"/>
              <w:ind w:left="21" w:right="4"/>
              <w:rPr>
                <w:sz w:val="28"/>
              </w:rPr>
            </w:pPr>
            <w:r>
              <w:rPr>
                <w:sz w:val="28"/>
              </w:rPr>
              <w:t>919</w:t>
            </w:r>
          </w:p>
        </w:tc>
        <w:tc>
          <w:tcPr>
            <w:tcW w:w="738" w:type="dxa"/>
          </w:tcPr>
          <w:p w:rsidR="00757EE9" w:rsidRDefault="009864CD">
            <w:pPr>
              <w:pStyle w:val="TableParagraph"/>
              <w:spacing w:before="29"/>
              <w:ind w:right="73"/>
              <w:jc w:val="right"/>
              <w:rPr>
                <w:sz w:val="28"/>
              </w:rPr>
            </w:pPr>
            <w:r>
              <w:rPr>
                <w:sz w:val="28"/>
              </w:rPr>
              <w:t>1725</w:t>
            </w:r>
          </w:p>
        </w:tc>
        <w:tc>
          <w:tcPr>
            <w:tcW w:w="683" w:type="dxa"/>
          </w:tcPr>
          <w:p w:rsidR="00757EE9" w:rsidRDefault="009864CD">
            <w:pPr>
              <w:pStyle w:val="TableParagraph"/>
              <w:spacing w:before="29"/>
              <w:ind w:left="134"/>
              <w:jc w:val="left"/>
              <w:rPr>
                <w:sz w:val="28"/>
              </w:rPr>
            </w:pPr>
            <w:r>
              <w:rPr>
                <w:sz w:val="28"/>
              </w:rPr>
              <w:t>182</w:t>
            </w:r>
          </w:p>
        </w:tc>
      </w:tr>
    </w:tbl>
    <w:p w:rsidR="00757EE9" w:rsidRDefault="00757EE9">
      <w:pPr>
        <w:pStyle w:val="a3"/>
        <w:spacing w:before="6"/>
        <w:rPr>
          <w:b/>
          <w:sz w:val="7"/>
        </w:rPr>
      </w:pPr>
    </w:p>
    <w:p w:rsidR="00757EE9" w:rsidRDefault="009864CD">
      <w:pPr>
        <w:spacing w:before="89" w:line="322" w:lineRule="exact"/>
        <w:ind w:left="460"/>
        <w:rPr>
          <w:sz w:val="28"/>
        </w:rPr>
      </w:pPr>
      <w:r>
        <w:rPr>
          <w:sz w:val="28"/>
        </w:rPr>
        <w:t>Обозначения:</w:t>
      </w:r>
    </w:p>
    <w:p w:rsidR="00757EE9" w:rsidRDefault="009864CD">
      <w:pPr>
        <w:ind w:left="460" w:right="562"/>
        <w:jc w:val="both"/>
        <w:rPr>
          <w:sz w:val="28"/>
        </w:rPr>
      </w:pPr>
      <w:r>
        <w:rPr>
          <w:i/>
          <w:sz w:val="28"/>
        </w:rPr>
        <w:t xml:space="preserve">h </w:t>
      </w:r>
      <w:r>
        <w:rPr>
          <w:sz w:val="28"/>
        </w:rPr>
        <w:t xml:space="preserve">— высота балки; </w:t>
      </w:r>
      <w:r>
        <w:rPr>
          <w:i/>
          <w:sz w:val="28"/>
        </w:rPr>
        <w:t xml:space="preserve">b </w:t>
      </w:r>
      <w:r>
        <w:rPr>
          <w:sz w:val="28"/>
        </w:rPr>
        <w:t xml:space="preserve">— ширина полки; </w:t>
      </w:r>
      <w:r>
        <w:rPr>
          <w:i/>
          <w:sz w:val="28"/>
        </w:rPr>
        <w:t xml:space="preserve">d </w:t>
      </w:r>
      <w:r>
        <w:rPr>
          <w:sz w:val="28"/>
        </w:rPr>
        <w:t xml:space="preserve">— толщина стенки; </w:t>
      </w:r>
      <w:r>
        <w:rPr>
          <w:i/>
          <w:sz w:val="28"/>
        </w:rPr>
        <w:t xml:space="preserve">J - </w:t>
      </w:r>
      <w:r>
        <w:rPr>
          <w:sz w:val="28"/>
        </w:rPr>
        <w:t xml:space="preserve">момент инерции; </w:t>
      </w:r>
      <w:r>
        <w:rPr>
          <w:i/>
          <w:sz w:val="28"/>
        </w:rPr>
        <w:t xml:space="preserve">W - </w:t>
      </w:r>
      <w:r>
        <w:rPr>
          <w:sz w:val="28"/>
        </w:rPr>
        <w:t xml:space="preserve">момент сопротивления; </w:t>
      </w:r>
      <w:r>
        <w:rPr>
          <w:i/>
          <w:sz w:val="28"/>
        </w:rPr>
        <w:t xml:space="preserve">А </w:t>
      </w:r>
      <w:r>
        <w:rPr>
          <w:sz w:val="28"/>
        </w:rPr>
        <w:t xml:space="preserve">— площадь сечения; </w:t>
      </w:r>
      <w:proofErr w:type="spellStart"/>
      <w:r>
        <w:rPr>
          <w:i/>
          <w:sz w:val="28"/>
        </w:rPr>
        <w:t>S</w:t>
      </w:r>
      <w:r>
        <w:rPr>
          <w:i/>
          <w:sz w:val="28"/>
          <w:vertAlign w:val="subscript"/>
        </w:rPr>
        <w:t>х</w:t>
      </w:r>
      <w:proofErr w:type="spellEnd"/>
      <w:r>
        <w:rPr>
          <w:i/>
          <w:sz w:val="28"/>
        </w:rPr>
        <w:t xml:space="preserve"> </w:t>
      </w:r>
      <w:r>
        <w:rPr>
          <w:sz w:val="28"/>
        </w:rPr>
        <w:t xml:space="preserve">— статический момент </w:t>
      </w:r>
      <w:proofErr w:type="spellStart"/>
      <w:r>
        <w:rPr>
          <w:sz w:val="28"/>
        </w:rPr>
        <w:t>полусечения</w:t>
      </w:r>
      <w:proofErr w:type="spellEnd"/>
    </w:p>
    <w:p w:rsidR="00757EE9" w:rsidRDefault="00757EE9">
      <w:pPr>
        <w:jc w:val="both"/>
        <w:rPr>
          <w:sz w:val="28"/>
        </w:rPr>
        <w:sectPr w:rsidR="00757EE9">
          <w:pgSz w:w="11910" w:h="16840"/>
          <w:pgMar w:top="540" w:right="0" w:bottom="540" w:left="620" w:header="288" w:footer="278" w:gutter="0"/>
          <w:cols w:space="720"/>
        </w:sectPr>
      </w:pPr>
    </w:p>
    <w:p w:rsidR="00757EE9" w:rsidRDefault="007B5921">
      <w:pPr>
        <w:tabs>
          <w:tab w:val="left" w:pos="4744"/>
        </w:tabs>
        <w:spacing w:before="118" w:line="187" w:lineRule="auto"/>
        <w:ind w:left="3074"/>
        <w:rPr>
          <w:b/>
          <w:sz w:val="28"/>
        </w:rPr>
      </w:pPr>
      <w:r>
        <w:rPr>
          <w:noProof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page">
                  <wp:posOffset>1248410</wp:posOffset>
                </wp:positionH>
                <wp:positionV relativeFrom="paragraph">
                  <wp:posOffset>202565</wp:posOffset>
                </wp:positionV>
                <wp:extent cx="2759075" cy="2982595"/>
                <wp:effectExtent l="635" t="2540" r="12065" b="0"/>
                <wp:wrapNone/>
                <wp:docPr id="10" name="Group 1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59075" cy="2982595"/>
                          <a:chOff x="1966" y="319"/>
                          <a:chExt cx="4345" cy="4697"/>
                        </a:xfrm>
                      </wpg:grpSpPr>
                      <pic:pic xmlns:pic="http://schemas.openxmlformats.org/drawingml/2006/picture">
                        <pic:nvPicPr>
                          <pic:cNvPr id="11" name="Picture 16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65" y="319"/>
                            <a:ext cx="3111" cy="46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" name="Line 1617"/>
                        <wps:cNvCnPr>
                          <a:cxnSpLocks noChangeShapeType="1"/>
                        </wps:cNvCnPr>
                        <wps:spPr bwMode="auto">
                          <a:xfrm>
                            <a:off x="5050" y="4099"/>
                            <a:ext cx="12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1616"/>
                        <wps:cNvSpPr>
                          <a:spLocks/>
                        </wps:cNvSpPr>
                        <wps:spPr bwMode="auto">
                          <a:xfrm>
                            <a:off x="3369" y="2191"/>
                            <a:ext cx="690" cy="80"/>
                          </a:xfrm>
                          <a:custGeom>
                            <a:avLst/>
                            <a:gdLst>
                              <a:gd name="T0" fmla="+- 0 3449 3369"/>
                              <a:gd name="T1" fmla="*/ T0 w 690"/>
                              <a:gd name="T2" fmla="+- 0 2191 2191"/>
                              <a:gd name="T3" fmla="*/ 2191 h 80"/>
                              <a:gd name="T4" fmla="+- 0 3369 3369"/>
                              <a:gd name="T5" fmla="*/ T4 w 690"/>
                              <a:gd name="T6" fmla="+- 0 2231 2191"/>
                              <a:gd name="T7" fmla="*/ 2231 h 80"/>
                              <a:gd name="T8" fmla="+- 0 3449 3369"/>
                              <a:gd name="T9" fmla="*/ T8 w 690"/>
                              <a:gd name="T10" fmla="+- 0 2271 2191"/>
                              <a:gd name="T11" fmla="*/ 2271 h 80"/>
                              <a:gd name="T12" fmla="+- 0 3449 3369"/>
                              <a:gd name="T13" fmla="*/ T12 w 690"/>
                              <a:gd name="T14" fmla="+- 0 2241 2191"/>
                              <a:gd name="T15" fmla="*/ 2241 h 80"/>
                              <a:gd name="T16" fmla="+- 0 3423 3369"/>
                              <a:gd name="T17" fmla="*/ T16 w 690"/>
                              <a:gd name="T18" fmla="+- 0 2241 2191"/>
                              <a:gd name="T19" fmla="*/ 2241 h 80"/>
                              <a:gd name="T20" fmla="+- 0 3419 3369"/>
                              <a:gd name="T21" fmla="*/ T20 w 690"/>
                              <a:gd name="T22" fmla="+- 0 2237 2191"/>
                              <a:gd name="T23" fmla="*/ 2237 h 80"/>
                              <a:gd name="T24" fmla="+- 0 3419 3369"/>
                              <a:gd name="T25" fmla="*/ T24 w 690"/>
                              <a:gd name="T26" fmla="+- 0 2226 2191"/>
                              <a:gd name="T27" fmla="*/ 2226 h 80"/>
                              <a:gd name="T28" fmla="+- 0 3423 3369"/>
                              <a:gd name="T29" fmla="*/ T28 w 690"/>
                              <a:gd name="T30" fmla="+- 0 2221 2191"/>
                              <a:gd name="T31" fmla="*/ 2221 h 80"/>
                              <a:gd name="T32" fmla="+- 0 3449 3369"/>
                              <a:gd name="T33" fmla="*/ T32 w 690"/>
                              <a:gd name="T34" fmla="+- 0 2221 2191"/>
                              <a:gd name="T35" fmla="*/ 2221 h 80"/>
                              <a:gd name="T36" fmla="+- 0 3449 3369"/>
                              <a:gd name="T37" fmla="*/ T36 w 690"/>
                              <a:gd name="T38" fmla="+- 0 2191 2191"/>
                              <a:gd name="T39" fmla="*/ 2191 h 80"/>
                              <a:gd name="T40" fmla="+- 0 3449 3369"/>
                              <a:gd name="T41" fmla="*/ T40 w 690"/>
                              <a:gd name="T42" fmla="+- 0 2221 2191"/>
                              <a:gd name="T43" fmla="*/ 2221 h 80"/>
                              <a:gd name="T44" fmla="+- 0 3423 3369"/>
                              <a:gd name="T45" fmla="*/ T44 w 690"/>
                              <a:gd name="T46" fmla="+- 0 2221 2191"/>
                              <a:gd name="T47" fmla="*/ 2221 h 80"/>
                              <a:gd name="T48" fmla="+- 0 3419 3369"/>
                              <a:gd name="T49" fmla="*/ T48 w 690"/>
                              <a:gd name="T50" fmla="+- 0 2226 2191"/>
                              <a:gd name="T51" fmla="*/ 2226 h 80"/>
                              <a:gd name="T52" fmla="+- 0 3419 3369"/>
                              <a:gd name="T53" fmla="*/ T52 w 690"/>
                              <a:gd name="T54" fmla="+- 0 2237 2191"/>
                              <a:gd name="T55" fmla="*/ 2237 h 80"/>
                              <a:gd name="T56" fmla="+- 0 3423 3369"/>
                              <a:gd name="T57" fmla="*/ T56 w 690"/>
                              <a:gd name="T58" fmla="+- 0 2241 2191"/>
                              <a:gd name="T59" fmla="*/ 2241 h 80"/>
                              <a:gd name="T60" fmla="+- 0 3449 3369"/>
                              <a:gd name="T61" fmla="*/ T60 w 690"/>
                              <a:gd name="T62" fmla="+- 0 2241 2191"/>
                              <a:gd name="T63" fmla="*/ 2241 h 80"/>
                              <a:gd name="T64" fmla="+- 0 3449 3369"/>
                              <a:gd name="T65" fmla="*/ T64 w 690"/>
                              <a:gd name="T66" fmla="+- 0 2221 2191"/>
                              <a:gd name="T67" fmla="*/ 2221 h 80"/>
                              <a:gd name="T68" fmla="+- 0 4055 3369"/>
                              <a:gd name="T69" fmla="*/ T68 w 690"/>
                              <a:gd name="T70" fmla="+- 0 2221 2191"/>
                              <a:gd name="T71" fmla="*/ 2221 h 80"/>
                              <a:gd name="T72" fmla="+- 0 3449 3369"/>
                              <a:gd name="T73" fmla="*/ T72 w 690"/>
                              <a:gd name="T74" fmla="+- 0 2221 2191"/>
                              <a:gd name="T75" fmla="*/ 2221 h 80"/>
                              <a:gd name="T76" fmla="+- 0 3449 3369"/>
                              <a:gd name="T77" fmla="*/ T76 w 690"/>
                              <a:gd name="T78" fmla="+- 0 2241 2191"/>
                              <a:gd name="T79" fmla="*/ 2241 h 80"/>
                              <a:gd name="T80" fmla="+- 0 4055 3369"/>
                              <a:gd name="T81" fmla="*/ T80 w 690"/>
                              <a:gd name="T82" fmla="+- 0 2241 2191"/>
                              <a:gd name="T83" fmla="*/ 2241 h 80"/>
                              <a:gd name="T84" fmla="+- 0 4059 3369"/>
                              <a:gd name="T85" fmla="*/ T84 w 690"/>
                              <a:gd name="T86" fmla="+- 0 2237 2191"/>
                              <a:gd name="T87" fmla="*/ 2237 h 80"/>
                              <a:gd name="T88" fmla="+- 0 4059 3369"/>
                              <a:gd name="T89" fmla="*/ T88 w 690"/>
                              <a:gd name="T90" fmla="+- 0 2226 2191"/>
                              <a:gd name="T91" fmla="*/ 2226 h 80"/>
                              <a:gd name="T92" fmla="+- 0 4055 3369"/>
                              <a:gd name="T93" fmla="*/ T92 w 690"/>
                              <a:gd name="T94" fmla="+- 0 2221 2191"/>
                              <a:gd name="T95" fmla="*/ 2221 h 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690" h="80">
                                <a:moveTo>
                                  <a:pt x="80" y="0"/>
                                </a:moveTo>
                                <a:lnTo>
                                  <a:pt x="0" y="40"/>
                                </a:lnTo>
                                <a:lnTo>
                                  <a:pt x="80" y="80"/>
                                </a:lnTo>
                                <a:lnTo>
                                  <a:pt x="80" y="50"/>
                                </a:lnTo>
                                <a:lnTo>
                                  <a:pt x="54" y="50"/>
                                </a:lnTo>
                                <a:lnTo>
                                  <a:pt x="50" y="46"/>
                                </a:lnTo>
                                <a:lnTo>
                                  <a:pt x="50" y="35"/>
                                </a:lnTo>
                                <a:lnTo>
                                  <a:pt x="54" y="30"/>
                                </a:lnTo>
                                <a:lnTo>
                                  <a:pt x="80" y="30"/>
                                </a:lnTo>
                                <a:lnTo>
                                  <a:pt x="80" y="0"/>
                                </a:lnTo>
                                <a:close/>
                                <a:moveTo>
                                  <a:pt x="80" y="30"/>
                                </a:moveTo>
                                <a:lnTo>
                                  <a:pt x="54" y="30"/>
                                </a:lnTo>
                                <a:lnTo>
                                  <a:pt x="50" y="35"/>
                                </a:lnTo>
                                <a:lnTo>
                                  <a:pt x="50" y="46"/>
                                </a:lnTo>
                                <a:lnTo>
                                  <a:pt x="54" y="50"/>
                                </a:lnTo>
                                <a:lnTo>
                                  <a:pt x="80" y="50"/>
                                </a:lnTo>
                                <a:lnTo>
                                  <a:pt x="80" y="30"/>
                                </a:lnTo>
                                <a:close/>
                                <a:moveTo>
                                  <a:pt x="686" y="30"/>
                                </a:moveTo>
                                <a:lnTo>
                                  <a:pt x="80" y="30"/>
                                </a:lnTo>
                                <a:lnTo>
                                  <a:pt x="80" y="50"/>
                                </a:lnTo>
                                <a:lnTo>
                                  <a:pt x="686" y="50"/>
                                </a:lnTo>
                                <a:lnTo>
                                  <a:pt x="690" y="46"/>
                                </a:lnTo>
                                <a:lnTo>
                                  <a:pt x="690" y="35"/>
                                </a:lnTo>
                                <a:lnTo>
                                  <a:pt x="686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5A237778" id="Group 1615" o:spid="_x0000_s1026" style="position:absolute;margin-left:98.3pt;margin-top:15.95pt;width:217.25pt;height:234.85pt;z-index:-251645952;mso-position-horizontal-relative:page" coordorigin="1966,319" coordsize="4345,46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">
                <v:shape id="Picture 1618" o:spid="_x0000_s1027" type="#_x0000_t75" style="position:absolute;left:1965;top:319;width:3111;height:46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">
                  <v:imagedata r:id="rId94" o:title=""/>
                </v:shape>
                <v:line id="Line 1617" o:spid="_x0000_s1028" style="position:absolute;visibility:visible;mso-wrap-style:square" from="5050,4099" to="6310,40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/>
                <v:shape id="AutoShape 1616" o:spid="_x0000_s1029" style="position:absolute;left:3369;top:2191;width:690;height:80;visibility:visible;mso-wrap-style:square;v-text-anchor:top" coordsize="690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" path="m80,l,40,80,80r,-30l54,50,50,46r,-11l54,30r26,l80,xm80,30r-26,l50,35r,11l54,50r26,l80,30xm686,30l80,30r,20l686,50r4,-4l690,35r-4,-5xe" fillcolor="black" stroked="f">
                  <v:path arrowok="t" o:connecttype="custom" o:connectlocs="80,2191;0,2231;80,2271;80,2241;54,2241;50,2237;50,2226;54,2221;80,2221;80,2191;80,2221;54,2221;50,2226;50,2237;54,2241;80,2241;80,2221;686,2221;80,2221;80,2241;686,2241;690,2237;690,2226;686,2221" o:connectangles="0,0,0,0,0,0,0,0,0,0,0,0,0,0,0,0,0,0,0,0,0,0,0,0"/>
                </v:shape>
                <w10:wrap anchorx="page"/>
              </v:group>
            </w:pict>
          </mc:Fallback>
        </mc:AlternateContent>
      </w:r>
      <w:r w:rsidR="009864CD">
        <w:rPr>
          <w:i/>
          <w:position w:val="-12"/>
          <w:sz w:val="24"/>
        </w:rPr>
        <w:t>y</w:t>
      </w:r>
      <w:r w:rsidR="009864CD">
        <w:rPr>
          <w:i/>
          <w:position w:val="-12"/>
          <w:sz w:val="24"/>
        </w:rPr>
        <w:tab/>
      </w:r>
      <w:r w:rsidR="009864CD">
        <w:rPr>
          <w:b/>
          <w:sz w:val="28"/>
        </w:rPr>
        <w:t>Швеллеры. ГОСТ</w:t>
      </w:r>
      <w:r w:rsidR="009864CD">
        <w:rPr>
          <w:b/>
          <w:spacing w:val="-5"/>
          <w:sz w:val="28"/>
        </w:rPr>
        <w:t xml:space="preserve"> </w:t>
      </w:r>
      <w:r w:rsidR="009864CD">
        <w:rPr>
          <w:b/>
          <w:sz w:val="28"/>
        </w:rPr>
        <w:t>8240-89</w:t>
      </w:r>
    </w:p>
    <w:p w:rsidR="00757EE9" w:rsidRDefault="009864CD">
      <w:pPr>
        <w:spacing w:line="236" w:lineRule="exact"/>
        <w:ind w:left="2533"/>
        <w:rPr>
          <w:sz w:val="24"/>
        </w:rPr>
      </w:pPr>
      <w:r>
        <w:rPr>
          <w:i/>
          <w:sz w:val="24"/>
        </w:rPr>
        <w:t>z</w:t>
      </w:r>
      <w:r>
        <w:rPr>
          <w:sz w:val="24"/>
          <w:vertAlign w:val="subscript"/>
        </w:rPr>
        <w:t>0</w:t>
      </w:r>
    </w:p>
    <w:p w:rsidR="00757EE9" w:rsidRDefault="00757EE9">
      <w:pPr>
        <w:pStyle w:val="a3"/>
        <w:rPr>
          <w:sz w:val="20"/>
        </w:rPr>
      </w:pPr>
    </w:p>
    <w:p w:rsidR="00757EE9" w:rsidRDefault="00757EE9">
      <w:pPr>
        <w:pStyle w:val="a3"/>
        <w:spacing w:before="8"/>
        <w:rPr>
          <w:sz w:val="22"/>
        </w:rPr>
      </w:pPr>
    </w:p>
    <w:p w:rsidR="00757EE9" w:rsidRDefault="009864CD">
      <w:pPr>
        <w:tabs>
          <w:tab w:val="left" w:pos="4443"/>
          <w:tab w:val="left" w:pos="4983"/>
        </w:tabs>
        <w:spacing w:before="88"/>
        <w:ind w:left="3446"/>
        <w:rPr>
          <w:i/>
          <w:sz w:val="24"/>
        </w:rPr>
      </w:pPr>
      <w:r>
        <w:rPr>
          <w:i/>
          <w:sz w:val="20"/>
        </w:rPr>
        <w:t>b</w:t>
      </w:r>
      <w:r>
        <w:rPr>
          <w:i/>
          <w:spacing w:val="-31"/>
          <w:sz w:val="20"/>
        </w:rPr>
        <w:t xml:space="preserve"> </w:t>
      </w:r>
      <w:r>
        <w:rPr>
          <w:i/>
          <w:sz w:val="20"/>
        </w:rPr>
        <w:t>-</w:t>
      </w:r>
      <w:r>
        <w:rPr>
          <w:i/>
          <w:spacing w:val="-30"/>
          <w:sz w:val="20"/>
        </w:rPr>
        <w:t xml:space="preserve"> </w:t>
      </w:r>
      <w:r>
        <w:rPr>
          <w:i/>
          <w:sz w:val="20"/>
        </w:rPr>
        <w:t>d</w:t>
      </w:r>
      <w:r>
        <w:rPr>
          <w:i/>
          <w:sz w:val="20"/>
        </w:rPr>
        <w:tab/>
      </w:r>
      <w:r>
        <w:rPr>
          <w:i/>
          <w:position w:val="12"/>
          <w:sz w:val="20"/>
          <w:u w:val="single"/>
        </w:rPr>
        <w:t xml:space="preserve"> </w:t>
      </w:r>
      <w:r>
        <w:rPr>
          <w:i/>
          <w:position w:val="12"/>
          <w:sz w:val="24"/>
          <w:u w:val="single"/>
        </w:rPr>
        <w:t>r</w:t>
      </w:r>
      <w:r>
        <w:rPr>
          <w:i/>
          <w:position w:val="12"/>
          <w:sz w:val="24"/>
          <w:u w:val="single"/>
        </w:rPr>
        <w:tab/>
      </w:r>
    </w:p>
    <w:p w:rsidR="00757EE9" w:rsidRDefault="007B5921">
      <w:pPr>
        <w:spacing w:before="7"/>
        <w:ind w:left="3559"/>
        <w:rPr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>
                <wp:simplePos x="0" y="0"/>
                <wp:positionH relativeFrom="page">
                  <wp:posOffset>2277110</wp:posOffset>
                </wp:positionH>
                <wp:positionV relativeFrom="paragraph">
                  <wp:posOffset>83185</wp:posOffset>
                </wp:positionV>
                <wp:extent cx="194310" cy="67945"/>
                <wp:effectExtent l="635" t="0" r="0" b="1270"/>
                <wp:wrapNone/>
                <wp:docPr id="9" name="Text Box 1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67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4FCD" w:rsidRDefault="00174FCD">
                            <w:pPr>
                              <w:spacing w:before="10"/>
                              <w:ind w:left="20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t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1614" o:spid="_x0000_s1135" type="#_x0000_t202" style="position:absolute;left:0;text-align:left;margin-left:179.3pt;margin-top:6.55pt;width:15.3pt;height:5.35pt;z-index:25156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" filled="f" stroked="f">
                <v:textbox style="layout-flow:vertical;mso-layout-flow-alt:bottom-to-top" inset="0,0,0,0">
                  <w:txbxContent>
                    <w:p w:rsidR="00174FCD" w:rsidRDefault="00174FCD">
                      <w:pPr>
                        <w:spacing w:before="10"/>
                        <w:ind w:left="20"/>
                        <w:rPr>
                          <w:i/>
                          <w:sz w:val="24"/>
                        </w:rPr>
                      </w:pPr>
                      <w:r>
                        <w:rPr>
                          <w:i/>
                          <w:sz w:val="24"/>
                        </w:rPr>
                        <w:t>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864CD">
        <w:rPr>
          <w:w w:val="99"/>
          <w:sz w:val="20"/>
        </w:rPr>
        <w:t>2</w:t>
      </w:r>
    </w:p>
    <w:p w:rsidR="00757EE9" w:rsidRDefault="009864CD">
      <w:pPr>
        <w:spacing w:before="19"/>
        <w:ind w:left="2010"/>
        <w:rPr>
          <w:i/>
          <w:sz w:val="24"/>
        </w:rPr>
      </w:pPr>
      <w:r>
        <w:rPr>
          <w:i/>
          <w:sz w:val="24"/>
        </w:rPr>
        <w:t>d</w:t>
      </w:r>
    </w:p>
    <w:p w:rsidR="00757EE9" w:rsidRDefault="00757EE9">
      <w:pPr>
        <w:pStyle w:val="a3"/>
        <w:rPr>
          <w:i/>
          <w:sz w:val="20"/>
        </w:rPr>
      </w:pPr>
    </w:p>
    <w:p w:rsidR="00757EE9" w:rsidRDefault="00757EE9">
      <w:pPr>
        <w:pStyle w:val="a3"/>
        <w:spacing w:before="4"/>
        <w:rPr>
          <w:i/>
          <w:sz w:val="23"/>
        </w:rPr>
      </w:pPr>
    </w:p>
    <w:p w:rsidR="00757EE9" w:rsidRDefault="007B5921">
      <w:pPr>
        <w:spacing w:before="1"/>
        <w:ind w:left="3631"/>
        <w:rPr>
          <w:i/>
          <w:sz w:val="2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>
                <wp:simplePos x="0" y="0"/>
                <wp:positionH relativeFrom="page">
                  <wp:posOffset>1212850</wp:posOffset>
                </wp:positionH>
                <wp:positionV relativeFrom="paragraph">
                  <wp:posOffset>174625</wp:posOffset>
                </wp:positionV>
                <wp:extent cx="194310" cy="101600"/>
                <wp:effectExtent l="3175" t="3175" r="2540" b="0"/>
                <wp:wrapNone/>
                <wp:docPr id="8" name="Text Box 1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4FCD" w:rsidRDefault="00174FCD">
                            <w:pPr>
                              <w:spacing w:before="10"/>
                              <w:ind w:left="20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h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Text Box 1613" o:spid="_x0000_s1136" type="#_x0000_t202" style="position:absolute;left:0;text-align:left;margin-left:95.5pt;margin-top:13.75pt;width:15.3pt;height:8pt;z-index:25156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" filled="f" stroked="f">
                <v:textbox style="layout-flow:vertical;mso-layout-flow-alt:bottom-to-top" inset="0,0,0,0">
                  <w:txbxContent>
                    <w:p w:rsidR="00174FCD" w:rsidRDefault="00174FCD">
                      <w:pPr>
                        <w:spacing w:before="10"/>
                        <w:ind w:left="20"/>
                        <w:rPr>
                          <w:i/>
                          <w:sz w:val="24"/>
                        </w:rPr>
                      </w:pPr>
                      <w:r>
                        <w:rPr>
                          <w:i/>
                          <w:sz w:val="24"/>
                        </w:rPr>
                        <w:t>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864CD">
        <w:rPr>
          <w:i/>
          <w:sz w:val="24"/>
        </w:rPr>
        <w:t>x</w:t>
      </w:r>
    </w:p>
    <w:p w:rsidR="00757EE9" w:rsidRDefault="00757EE9">
      <w:pPr>
        <w:pStyle w:val="a3"/>
        <w:rPr>
          <w:i/>
          <w:sz w:val="20"/>
        </w:rPr>
      </w:pPr>
    </w:p>
    <w:p w:rsidR="00757EE9" w:rsidRDefault="00757EE9">
      <w:pPr>
        <w:pStyle w:val="a3"/>
        <w:spacing w:before="6"/>
        <w:rPr>
          <w:i/>
          <w:sz w:val="29"/>
        </w:rPr>
      </w:pPr>
    </w:p>
    <w:p w:rsidR="00757EE9" w:rsidRDefault="009864CD">
      <w:pPr>
        <w:pStyle w:val="a3"/>
        <w:tabs>
          <w:tab w:val="left" w:pos="4370"/>
        </w:tabs>
        <w:spacing w:before="88"/>
        <w:ind w:left="3501"/>
      </w:pPr>
      <w:r>
        <w:rPr>
          <w:i/>
          <w:position w:val="4"/>
        </w:rPr>
        <w:t>R</w:t>
      </w:r>
      <w:r>
        <w:rPr>
          <w:i/>
          <w:position w:val="4"/>
        </w:rPr>
        <w:tab/>
      </w:r>
      <w:r>
        <w:t>Уклон</w:t>
      </w:r>
      <w:r>
        <w:rPr>
          <w:spacing w:val="1"/>
        </w:rPr>
        <w:t xml:space="preserve"> </w:t>
      </w:r>
      <w:r>
        <w:t>10%</w:t>
      </w:r>
    </w:p>
    <w:p w:rsidR="00757EE9" w:rsidRDefault="00757EE9">
      <w:pPr>
        <w:pStyle w:val="a3"/>
        <w:rPr>
          <w:sz w:val="20"/>
        </w:rPr>
      </w:pPr>
    </w:p>
    <w:p w:rsidR="00757EE9" w:rsidRDefault="00757EE9">
      <w:pPr>
        <w:pStyle w:val="a3"/>
        <w:rPr>
          <w:sz w:val="20"/>
        </w:rPr>
      </w:pPr>
    </w:p>
    <w:p w:rsidR="00757EE9" w:rsidRDefault="00757EE9">
      <w:pPr>
        <w:pStyle w:val="a3"/>
        <w:spacing w:before="6"/>
        <w:rPr>
          <w:sz w:val="20"/>
        </w:rPr>
      </w:pPr>
    </w:p>
    <w:p w:rsidR="00757EE9" w:rsidRDefault="009864CD">
      <w:pPr>
        <w:spacing w:before="1"/>
        <w:ind w:left="3114"/>
        <w:rPr>
          <w:i/>
          <w:sz w:val="24"/>
        </w:rPr>
      </w:pPr>
      <w:r>
        <w:rPr>
          <w:i/>
          <w:sz w:val="24"/>
        </w:rPr>
        <w:t>b</w:t>
      </w:r>
    </w:p>
    <w:p w:rsidR="00757EE9" w:rsidRDefault="00757EE9">
      <w:pPr>
        <w:pStyle w:val="a3"/>
        <w:rPr>
          <w:i/>
          <w:sz w:val="20"/>
        </w:rPr>
      </w:pPr>
    </w:p>
    <w:p w:rsidR="00757EE9" w:rsidRDefault="00757EE9">
      <w:pPr>
        <w:pStyle w:val="a3"/>
        <w:rPr>
          <w:i/>
          <w:sz w:val="20"/>
        </w:rPr>
      </w:pPr>
    </w:p>
    <w:p w:rsidR="00757EE9" w:rsidRDefault="00757EE9">
      <w:pPr>
        <w:pStyle w:val="a3"/>
        <w:spacing w:before="3"/>
        <w:rPr>
          <w:i/>
          <w:sz w:val="27"/>
        </w:rPr>
      </w:pPr>
    </w:p>
    <w:tbl>
      <w:tblPr>
        <w:tblStyle w:val="TableNormal"/>
        <w:tblW w:w="0" w:type="auto"/>
        <w:tblInd w:w="7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689"/>
        <w:gridCol w:w="519"/>
        <w:gridCol w:w="517"/>
        <w:gridCol w:w="693"/>
        <w:gridCol w:w="628"/>
        <w:gridCol w:w="616"/>
        <w:gridCol w:w="758"/>
        <w:gridCol w:w="1101"/>
        <w:gridCol w:w="863"/>
        <w:gridCol w:w="1036"/>
        <w:gridCol w:w="863"/>
        <w:gridCol w:w="801"/>
      </w:tblGrid>
      <w:tr w:rsidR="00757EE9">
        <w:trPr>
          <w:trHeight w:val="326"/>
        </w:trPr>
        <w:tc>
          <w:tcPr>
            <w:tcW w:w="571" w:type="dxa"/>
            <w:vMerge w:val="restart"/>
            <w:textDirection w:val="btLr"/>
          </w:tcPr>
          <w:p w:rsidR="00757EE9" w:rsidRDefault="009864CD">
            <w:pPr>
              <w:pStyle w:val="TableParagraph"/>
              <w:spacing w:before="120"/>
              <w:ind w:left="110"/>
              <w:jc w:val="left"/>
              <w:rPr>
                <w:sz w:val="28"/>
              </w:rPr>
            </w:pPr>
            <w:r>
              <w:rPr>
                <w:sz w:val="28"/>
              </w:rPr>
              <w:t>Номер балки</w:t>
            </w:r>
          </w:p>
        </w:tc>
        <w:tc>
          <w:tcPr>
            <w:tcW w:w="689" w:type="dxa"/>
            <w:vMerge w:val="restart"/>
          </w:tcPr>
          <w:p w:rsidR="00757EE9" w:rsidRDefault="00757EE9">
            <w:pPr>
              <w:pStyle w:val="TableParagraph"/>
              <w:jc w:val="left"/>
              <w:rPr>
                <w:i/>
                <w:sz w:val="30"/>
              </w:rPr>
            </w:pPr>
          </w:p>
          <w:p w:rsidR="00757EE9" w:rsidRDefault="009864CD">
            <w:pPr>
              <w:pStyle w:val="TableParagraph"/>
              <w:spacing w:before="200"/>
              <w:ind w:left="8"/>
              <w:rPr>
                <w:i/>
                <w:sz w:val="28"/>
              </w:rPr>
            </w:pPr>
            <w:r>
              <w:rPr>
                <w:i/>
                <w:sz w:val="28"/>
              </w:rPr>
              <w:t>h</w:t>
            </w:r>
          </w:p>
        </w:tc>
        <w:tc>
          <w:tcPr>
            <w:tcW w:w="519" w:type="dxa"/>
            <w:vMerge w:val="restart"/>
          </w:tcPr>
          <w:p w:rsidR="00757EE9" w:rsidRDefault="00757EE9">
            <w:pPr>
              <w:pStyle w:val="TableParagraph"/>
              <w:jc w:val="left"/>
              <w:rPr>
                <w:i/>
                <w:sz w:val="30"/>
              </w:rPr>
            </w:pPr>
          </w:p>
          <w:p w:rsidR="00757EE9" w:rsidRDefault="009864CD">
            <w:pPr>
              <w:pStyle w:val="TableParagraph"/>
              <w:spacing w:before="200"/>
              <w:ind w:left="5"/>
              <w:rPr>
                <w:i/>
                <w:sz w:val="28"/>
              </w:rPr>
            </w:pPr>
            <w:r>
              <w:rPr>
                <w:i/>
                <w:sz w:val="28"/>
              </w:rPr>
              <w:t>b</w:t>
            </w:r>
          </w:p>
        </w:tc>
        <w:tc>
          <w:tcPr>
            <w:tcW w:w="517" w:type="dxa"/>
            <w:vMerge w:val="restart"/>
          </w:tcPr>
          <w:p w:rsidR="00757EE9" w:rsidRDefault="00757EE9">
            <w:pPr>
              <w:pStyle w:val="TableParagraph"/>
              <w:jc w:val="left"/>
              <w:rPr>
                <w:i/>
                <w:sz w:val="30"/>
              </w:rPr>
            </w:pPr>
          </w:p>
          <w:p w:rsidR="00757EE9" w:rsidRDefault="009864CD">
            <w:pPr>
              <w:pStyle w:val="TableParagraph"/>
              <w:spacing w:before="200"/>
              <w:ind w:left="6"/>
              <w:rPr>
                <w:i/>
                <w:sz w:val="28"/>
              </w:rPr>
            </w:pPr>
            <w:r>
              <w:rPr>
                <w:i/>
                <w:sz w:val="28"/>
              </w:rPr>
              <w:t>d</w:t>
            </w:r>
          </w:p>
        </w:tc>
        <w:tc>
          <w:tcPr>
            <w:tcW w:w="693" w:type="dxa"/>
            <w:vMerge w:val="restart"/>
          </w:tcPr>
          <w:p w:rsidR="00757EE9" w:rsidRDefault="00757EE9">
            <w:pPr>
              <w:pStyle w:val="TableParagraph"/>
              <w:jc w:val="left"/>
              <w:rPr>
                <w:i/>
                <w:sz w:val="30"/>
              </w:rPr>
            </w:pPr>
          </w:p>
          <w:p w:rsidR="00757EE9" w:rsidRDefault="009864CD">
            <w:pPr>
              <w:pStyle w:val="TableParagraph"/>
              <w:spacing w:before="200"/>
              <w:ind w:left="6"/>
              <w:rPr>
                <w:i/>
                <w:sz w:val="28"/>
              </w:rPr>
            </w:pPr>
            <w:r>
              <w:rPr>
                <w:i/>
                <w:sz w:val="28"/>
              </w:rPr>
              <w:t>t</w:t>
            </w:r>
          </w:p>
        </w:tc>
        <w:tc>
          <w:tcPr>
            <w:tcW w:w="628" w:type="dxa"/>
            <w:vMerge w:val="restart"/>
          </w:tcPr>
          <w:p w:rsidR="00757EE9" w:rsidRDefault="00757EE9">
            <w:pPr>
              <w:pStyle w:val="TableParagraph"/>
              <w:jc w:val="left"/>
              <w:rPr>
                <w:i/>
                <w:sz w:val="30"/>
              </w:rPr>
            </w:pPr>
          </w:p>
          <w:p w:rsidR="00757EE9" w:rsidRDefault="009864CD">
            <w:pPr>
              <w:pStyle w:val="TableParagraph"/>
              <w:spacing w:before="200"/>
              <w:ind w:left="3"/>
              <w:rPr>
                <w:i/>
                <w:sz w:val="28"/>
              </w:rPr>
            </w:pPr>
            <w:r>
              <w:rPr>
                <w:i/>
                <w:sz w:val="28"/>
              </w:rPr>
              <w:t>R</w:t>
            </w:r>
          </w:p>
        </w:tc>
        <w:tc>
          <w:tcPr>
            <w:tcW w:w="616" w:type="dxa"/>
            <w:vMerge w:val="restart"/>
          </w:tcPr>
          <w:p w:rsidR="00757EE9" w:rsidRDefault="00757EE9">
            <w:pPr>
              <w:pStyle w:val="TableParagraph"/>
              <w:jc w:val="left"/>
              <w:rPr>
                <w:i/>
                <w:sz w:val="30"/>
              </w:rPr>
            </w:pPr>
          </w:p>
          <w:p w:rsidR="00757EE9" w:rsidRDefault="009864CD">
            <w:pPr>
              <w:pStyle w:val="TableParagraph"/>
              <w:spacing w:before="200"/>
              <w:rPr>
                <w:i/>
                <w:sz w:val="28"/>
              </w:rPr>
            </w:pPr>
            <w:r>
              <w:rPr>
                <w:i/>
                <w:sz w:val="28"/>
              </w:rPr>
              <w:t>r</w:t>
            </w:r>
          </w:p>
        </w:tc>
        <w:tc>
          <w:tcPr>
            <w:tcW w:w="758" w:type="dxa"/>
            <w:vMerge w:val="restart"/>
            <w:textDirection w:val="btLr"/>
          </w:tcPr>
          <w:p w:rsidR="00757EE9" w:rsidRDefault="009864CD">
            <w:pPr>
              <w:pStyle w:val="TableParagraph"/>
              <w:spacing w:before="42" w:line="247" w:lineRule="auto"/>
              <w:ind w:left="83" w:right="115" w:firstLine="79"/>
              <w:jc w:val="left"/>
              <w:rPr>
                <w:i/>
                <w:sz w:val="28"/>
              </w:rPr>
            </w:pPr>
            <w:r>
              <w:rPr>
                <w:sz w:val="28"/>
              </w:rPr>
              <w:t xml:space="preserve">Площадь сечения, </w:t>
            </w:r>
            <w:r>
              <w:rPr>
                <w:i/>
                <w:sz w:val="28"/>
              </w:rPr>
              <w:t>A</w:t>
            </w:r>
          </w:p>
        </w:tc>
        <w:tc>
          <w:tcPr>
            <w:tcW w:w="4664" w:type="dxa"/>
            <w:gridSpan w:val="5"/>
          </w:tcPr>
          <w:p w:rsidR="00757EE9" w:rsidRDefault="009864CD">
            <w:pPr>
              <w:pStyle w:val="TableParagraph"/>
              <w:spacing w:before="18"/>
              <w:ind w:left="688"/>
              <w:jc w:val="left"/>
              <w:rPr>
                <w:sz w:val="24"/>
              </w:rPr>
            </w:pPr>
            <w:r>
              <w:rPr>
                <w:sz w:val="24"/>
              </w:rPr>
              <w:t>Справочные величины для осей</w:t>
            </w:r>
          </w:p>
        </w:tc>
      </w:tr>
      <w:tr w:rsidR="00757EE9">
        <w:trPr>
          <w:trHeight w:val="400"/>
        </w:trPr>
        <w:tc>
          <w:tcPr>
            <w:tcW w:w="571" w:type="dxa"/>
            <w:vMerge/>
            <w:tcBorders>
              <w:top w:val="nil"/>
            </w:tcBorders>
            <w:textDirection w:val="btLr"/>
          </w:tcPr>
          <w:p w:rsidR="00757EE9" w:rsidRDefault="00757EE9">
            <w:pPr>
              <w:rPr>
                <w:sz w:val="2"/>
                <w:szCs w:val="2"/>
              </w:rPr>
            </w:pPr>
          </w:p>
        </w:tc>
        <w:tc>
          <w:tcPr>
            <w:tcW w:w="689" w:type="dxa"/>
            <w:vMerge/>
            <w:tcBorders>
              <w:top w:val="nil"/>
            </w:tcBorders>
          </w:tcPr>
          <w:p w:rsidR="00757EE9" w:rsidRDefault="00757EE9">
            <w:pPr>
              <w:rPr>
                <w:sz w:val="2"/>
                <w:szCs w:val="2"/>
              </w:rPr>
            </w:pPr>
          </w:p>
        </w:tc>
        <w:tc>
          <w:tcPr>
            <w:tcW w:w="519" w:type="dxa"/>
            <w:vMerge/>
            <w:tcBorders>
              <w:top w:val="nil"/>
            </w:tcBorders>
          </w:tcPr>
          <w:p w:rsidR="00757EE9" w:rsidRDefault="00757EE9">
            <w:pPr>
              <w:rPr>
                <w:sz w:val="2"/>
                <w:szCs w:val="2"/>
              </w:rPr>
            </w:pPr>
          </w:p>
        </w:tc>
        <w:tc>
          <w:tcPr>
            <w:tcW w:w="517" w:type="dxa"/>
            <w:vMerge/>
            <w:tcBorders>
              <w:top w:val="nil"/>
            </w:tcBorders>
          </w:tcPr>
          <w:p w:rsidR="00757EE9" w:rsidRDefault="00757EE9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  <w:vMerge/>
            <w:tcBorders>
              <w:top w:val="nil"/>
            </w:tcBorders>
          </w:tcPr>
          <w:p w:rsidR="00757EE9" w:rsidRDefault="00757EE9">
            <w:pPr>
              <w:rPr>
                <w:sz w:val="2"/>
                <w:szCs w:val="2"/>
              </w:rPr>
            </w:pPr>
          </w:p>
        </w:tc>
        <w:tc>
          <w:tcPr>
            <w:tcW w:w="628" w:type="dxa"/>
            <w:vMerge/>
            <w:tcBorders>
              <w:top w:val="nil"/>
            </w:tcBorders>
          </w:tcPr>
          <w:p w:rsidR="00757EE9" w:rsidRDefault="00757EE9">
            <w:pPr>
              <w:rPr>
                <w:sz w:val="2"/>
                <w:szCs w:val="2"/>
              </w:rPr>
            </w:pPr>
          </w:p>
        </w:tc>
        <w:tc>
          <w:tcPr>
            <w:tcW w:w="616" w:type="dxa"/>
            <w:vMerge/>
            <w:tcBorders>
              <w:top w:val="nil"/>
            </w:tcBorders>
          </w:tcPr>
          <w:p w:rsidR="00757EE9" w:rsidRDefault="00757EE9">
            <w:pPr>
              <w:rPr>
                <w:sz w:val="2"/>
                <w:szCs w:val="2"/>
              </w:rPr>
            </w:pPr>
          </w:p>
        </w:tc>
        <w:tc>
          <w:tcPr>
            <w:tcW w:w="758" w:type="dxa"/>
            <w:vMerge/>
            <w:tcBorders>
              <w:top w:val="nil"/>
            </w:tcBorders>
            <w:textDirection w:val="btLr"/>
          </w:tcPr>
          <w:p w:rsidR="00757EE9" w:rsidRDefault="00757EE9">
            <w:pPr>
              <w:rPr>
                <w:sz w:val="2"/>
                <w:szCs w:val="2"/>
              </w:rPr>
            </w:pPr>
          </w:p>
        </w:tc>
        <w:tc>
          <w:tcPr>
            <w:tcW w:w="1964" w:type="dxa"/>
            <w:gridSpan w:val="2"/>
          </w:tcPr>
          <w:p w:rsidR="00757EE9" w:rsidRDefault="009864CD">
            <w:pPr>
              <w:pStyle w:val="TableParagraph"/>
              <w:spacing w:before="31"/>
              <w:ind w:left="782" w:right="789"/>
              <w:rPr>
                <w:i/>
                <w:sz w:val="28"/>
              </w:rPr>
            </w:pPr>
            <w:r>
              <w:rPr>
                <w:i/>
                <w:sz w:val="28"/>
              </w:rPr>
              <w:t>х-х</w:t>
            </w:r>
          </w:p>
        </w:tc>
        <w:tc>
          <w:tcPr>
            <w:tcW w:w="1899" w:type="dxa"/>
            <w:gridSpan w:val="2"/>
          </w:tcPr>
          <w:p w:rsidR="00757EE9" w:rsidRDefault="009864CD">
            <w:pPr>
              <w:pStyle w:val="TableParagraph"/>
              <w:spacing w:before="31"/>
              <w:ind w:left="746" w:right="760"/>
              <w:rPr>
                <w:i/>
                <w:sz w:val="28"/>
              </w:rPr>
            </w:pPr>
            <w:r>
              <w:rPr>
                <w:i/>
                <w:sz w:val="28"/>
              </w:rPr>
              <w:t>у-у</w:t>
            </w:r>
          </w:p>
        </w:tc>
        <w:tc>
          <w:tcPr>
            <w:tcW w:w="801" w:type="dxa"/>
            <w:vMerge w:val="restart"/>
          </w:tcPr>
          <w:p w:rsidR="00757EE9" w:rsidRDefault="00757EE9">
            <w:pPr>
              <w:pStyle w:val="TableParagraph"/>
              <w:spacing w:before="6"/>
              <w:jc w:val="left"/>
              <w:rPr>
                <w:i/>
                <w:sz w:val="32"/>
              </w:rPr>
            </w:pPr>
          </w:p>
          <w:p w:rsidR="00757EE9" w:rsidRDefault="009864CD">
            <w:pPr>
              <w:pStyle w:val="TableParagraph"/>
              <w:ind w:left="122" w:right="137"/>
              <w:rPr>
                <w:sz w:val="28"/>
              </w:rPr>
            </w:pPr>
            <w:r>
              <w:rPr>
                <w:i/>
                <w:sz w:val="28"/>
              </w:rPr>
              <w:t>z</w:t>
            </w:r>
            <w:r>
              <w:rPr>
                <w:sz w:val="28"/>
                <w:vertAlign w:val="subscript"/>
              </w:rPr>
              <w:t>0</w:t>
            </w:r>
          </w:p>
        </w:tc>
      </w:tr>
      <w:tr w:rsidR="00757EE9">
        <w:trPr>
          <w:trHeight w:val="676"/>
        </w:trPr>
        <w:tc>
          <w:tcPr>
            <w:tcW w:w="571" w:type="dxa"/>
            <w:vMerge/>
            <w:tcBorders>
              <w:top w:val="nil"/>
            </w:tcBorders>
            <w:textDirection w:val="btLr"/>
          </w:tcPr>
          <w:p w:rsidR="00757EE9" w:rsidRDefault="00757EE9">
            <w:pPr>
              <w:rPr>
                <w:sz w:val="2"/>
                <w:szCs w:val="2"/>
              </w:rPr>
            </w:pPr>
          </w:p>
        </w:tc>
        <w:tc>
          <w:tcPr>
            <w:tcW w:w="689" w:type="dxa"/>
            <w:vMerge/>
            <w:tcBorders>
              <w:top w:val="nil"/>
            </w:tcBorders>
          </w:tcPr>
          <w:p w:rsidR="00757EE9" w:rsidRDefault="00757EE9">
            <w:pPr>
              <w:rPr>
                <w:sz w:val="2"/>
                <w:szCs w:val="2"/>
              </w:rPr>
            </w:pPr>
          </w:p>
        </w:tc>
        <w:tc>
          <w:tcPr>
            <w:tcW w:w="519" w:type="dxa"/>
            <w:vMerge/>
            <w:tcBorders>
              <w:top w:val="nil"/>
            </w:tcBorders>
          </w:tcPr>
          <w:p w:rsidR="00757EE9" w:rsidRDefault="00757EE9">
            <w:pPr>
              <w:rPr>
                <w:sz w:val="2"/>
                <w:szCs w:val="2"/>
              </w:rPr>
            </w:pPr>
          </w:p>
        </w:tc>
        <w:tc>
          <w:tcPr>
            <w:tcW w:w="517" w:type="dxa"/>
            <w:vMerge/>
            <w:tcBorders>
              <w:top w:val="nil"/>
            </w:tcBorders>
          </w:tcPr>
          <w:p w:rsidR="00757EE9" w:rsidRDefault="00757EE9">
            <w:pPr>
              <w:rPr>
                <w:sz w:val="2"/>
                <w:szCs w:val="2"/>
              </w:rPr>
            </w:pPr>
          </w:p>
        </w:tc>
        <w:tc>
          <w:tcPr>
            <w:tcW w:w="693" w:type="dxa"/>
            <w:vMerge/>
            <w:tcBorders>
              <w:top w:val="nil"/>
            </w:tcBorders>
          </w:tcPr>
          <w:p w:rsidR="00757EE9" w:rsidRDefault="00757EE9">
            <w:pPr>
              <w:rPr>
                <w:sz w:val="2"/>
                <w:szCs w:val="2"/>
              </w:rPr>
            </w:pPr>
          </w:p>
        </w:tc>
        <w:tc>
          <w:tcPr>
            <w:tcW w:w="628" w:type="dxa"/>
            <w:vMerge/>
            <w:tcBorders>
              <w:top w:val="nil"/>
            </w:tcBorders>
          </w:tcPr>
          <w:p w:rsidR="00757EE9" w:rsidRDefault="00757EE9">
            <w:pPr>
              <w:rPr>
                <w:sz w:val="2"/>
                <w:szCs w:val="2"/>
              </w:rPr>
            </w:pPr>
          </w:p>
        </w:tc>
        <w:tc>
          <w:tcPr>
            <w:tcW w:w="616" w:type="dxa"/>
            <w:vMerge/>
            <w:tcBorders>
              <w:top w:val="nil"/>
            </w:tcBorders>
          </w:tcPr>
          <w:p w:rsidR="00757EE9" w:rsidRDefault="00757EE9">
            <w:pPr>
              <w:rPr>
                <w:sz w:val="2"/>
                <w:szCs w:val="2"/>
              </w:rPr>
            </w:pPr>
          </w:p>
        </w:tc>
        <w:tc>
          <w:tcPr>
            <w:tcW w:w="758" w:type="dxa"/>
            <w:vMerge/>
            <w:tcBorders>
              <w:top w:val="nil"/>
            </w:tcBorders>
            <w:textDirection w:val="btLr"/>
          </w:tcPr>
          <w:p w:rsidR="00757EE9" w:rsidRDefault="00757EE9">
            <w:pPr>
              <w:rPr>
                <w:sz w:val="2"/>
                <w:szCs w:val="2"/>
              </w:rPr>
            </w:pPr>
          </w:p>
        </w:tc>
        <w:tc>
          <w:tcPr>
            <w:tcW w:w="1101" w:type="dxa"/>
          </w:tcPr>
          <w:p w:rsidR="00757EE9" w:rsidRDefault="009864CD">
            <w:pPr>
              <w:pStyle w:val="TableParagraph"/>
              <w:spacing w:before="170"/>
              <w:ind w:left="414" w:right="420"/>
              <w:rPr>
                <w:sz w:val="28"/>
              </w:rPr>
            </w:pPr>
            <w:proofErr w:type="spellStart"/>
            <w:r>
              <w:rPr>
                <w:i/>
                <w:sz w:val="28"/>
              </w:rPr>
              <w:t>J</w:t>
            </w:r>
            <w:r>
              <w:rPr>
                <w:sz w:val="28"/>
                <w:vertAlign w:val="subscript"/>
              </w:rPr>
              <w:t>x</w:t>
            </w:r>
            <w:proofErr w:type="spellEnd"/>
          </w:p>
        </w:tc>
        <w:tc>
          <w:tcPr>
            <w:tcW w:w="863" w:type="dxa"/>
          </w:tcPr>
          <w:p w:rsidR="00757EE9" w:rsidRDefault="009864CD">
            <w:pPr>
              <w:pStyle w:val="TableParagraph"/>
              <w:spacing w:before="170"/>
              <w:ind w:left="152" w:right="166"/>
              <w:rPr>
                <w:sz w:val="28"/>
              </w:rPr>
            </w:pPr>
            <w:proofErr w:type="spellStart"/>
            <w:r>
              <w:rPr>
                <w:i/>
                <w:sz w:val="28"/>
              </w:rPr>
              <w:t>W</w:t>
            </w:r>
            <w:r>
              <w:rPr>
                <w:sz w:val="28"/>
                <w:vertAlign w:val="subscript"/>
              </w:rPr>
              <w:t>x</w:t>
            </w:r>
            <w:proofErr w:type="spellEnd"/>
          </w:p>
        </w:tc>
        <w:tc>
          <w:tcPr>
            <w:tcW w:w="1036" w:type="dxa"/>
          </w:tcPr>
          <w:p w:rsidR="00757EE9" w:rsidRDefault="009864CD">
            <w:pPr>
              <w:pStyle w:val="TableParagraph"/>
              <w:spacing w:before="170"/>
              <w:ind w:left="239" w:right="254"/>
              <w:rPr>
                <w:sz w:val="28"/>
              </w:rPr>
            </w:pPr>
            <w:proofErr w:type="spellStart"/>
            <w:r>
              <w:rPr>
                <w:i/>
                <w:sz w:val="28"/>
              </w:rPr>
              <w:t>J</w:t>
            </w:r>
            <w:r>
              <w:rPr>
                <w:sz w:val="28"/>
                <w:vertAlign w:val="subscript"/>
              </w:rPr>
              <w:t>y</w:t>
            </w:r>
            <w:proofErr w:type="spellEnd"/>
          </w:p>
        </w:tc>
        <w:tc>
          <w:tcPr>
            <w:tcW w:w="863" w:type="dxa"/>
          </w:tcPr>
          <w:p w:rsidR="00757EE9" w:rsidRDefault="009864CD">
            <w:pPr>
              <w:pStyle w:val="TableParagraph"/>
              <w:spacing w:before="170"/>
              <w:ind w:left="152" w:right="166"/>
              <w:rPr>
                <w:sz w:val="28"/>
              </w:rPr>
            </w:pPr>
            <w:proofErr w:type="spellStart"/>
            <w:r>
              <w:rPr>
                <w:i/>
                <w:sz w:val="28"/>
              </w:rPr>
              <w:t>W</w:t>
            </w:r>
            <w:r>
              <w:rPr>
                <w:sz w:val="28"/>
                <w:vertAlign w:val="subscript"/>
              </w:rPr>
              <w:t>y</w:t>
            </w:r>
            <w:proofErr w:type="spellEnd"/>
          </w:p>
        </w:tc>
        <w:tc>
          <w:tcPr>
            <w:tcW w:w="801" w:type="dxa"/>
            <w:vMerge/>
            <w:tcBorders>
              <w:top w:val="nil"/>
            </w:tcBorders>
          </w:tcPr>
          <w:p w:rsidR="00757EE9" w:rsidRDefault="00757EE9">
            <w:pPr>
              <w:rPr>
                <w:sz w:val="2"/>
                <w:szCs w:val="2"/>
              </w:rPr>
            </w:pPr>
          </w:p>
        </w:tc>
      </w:tr>
      <w:tr w:rsidR="00757EE9">
        <w:trPr>
          <w:trHeight w:val="333"/>
        </w:trPr>
        <w:tc>
          <w:tcPr>
            <w:tcW w:w="571" w:type="dxa"/>
            <w:vMerge/>
            <w:tcBorders>
              <w:top w:val="nil"/>
            </w:tcBorders>
            <w:textDirection w:val="btLr"/>
          </w:tcPr>
          <w:p w:rsidR="00757EE9" w:rsidRDefault="00757EE9">
            <w:pPr>
              <w:rPr>
                <w:sz w:val="2"/>
                <w:szCs w:val="2"/>
              </w:rPr>
            </w:pPr>
          </w:p>
        </w:tc>
        <w:tc>
          <w:tcPr>
            <w:tcW w:w="3662" w:type="dxa"/>
            <w:gridSpan w:val="6"/>
          </w:tcPr>
          <w:p w:rsidR="00757EE9" w:rsidRDefault="009864CD">
            <w:pPr>
              <w:pStyle w:val="TableParagraph"/>
              <w:spacing w:line="313" w:lineRule="exact"/>
              <w:ind w:left="1628" w:right="1628"/>
              <w:rPr>
                <w:sz w:val="28"/>
              </w:rPr>
            </w:pPr>
            <w:r>
              <w:rPr>
                <w:sz w:val="28"/>
              </w:rPr>
              <w:t>мм</w:t>
            </w:r>
          </w:p>
        </w:tc>
        <w:tc>
          <w:tcPr>
            <w:tcW w:w="758" w:type="dxa"/>
          </w:tcPr>
          <w:p w:rsidR="00757EE9" w:rsidRDefault="009864CD">
            <w:pPr>
              <w:pStyle w:val="TableParagraph"/>
              <w:spacing w:line="313" w:lineRule="exact"/>
              <w:ind w:left="108" w:right="109"/>
              <w:rPr>
                <w:sz w:val="28"/>
              </w:rPr>
            </w:pPr>
            <w:r>
              <w:rPr>
                <w:sz w:val="28"/>
              </w:rPr>
              <w:t>см</w:t>
            </w:r>
            <w:r>
              <w:rPr>
                <w:sz w:val="28"/>
                <w:vertAlign w:val="superscript"/>
              </w:rPr>
              <w:t>2</w:t>
            </w:r>
          </w:p>
        </w:tc>
        <w:tc>
          <w:tcPr>
            <w:tcW w:w="1101" w:type="dxa"/>
          </w:tcPr>
          <w:p w:rsidR="00757EE9" w:rsidRDefault="009864CD">
            <w:pPr>
              <w:pStyle w:val="TableParagraph"/>
              <w:spacing w:line="313" w:lineRule="exact"/>
              <w:ind w:left="344"/>
              <w:jc w:val="left"/>
              <w:rPr>
                <w:sz w:val="28"/>
              </w:rPr>
            </w:pPr>
            <w:r>
              <w:rPr>
                <w:sz w:val="28"/>
              </w:rPr>
              <w:t>см</w:t>
            </w:r>
            <w:r>
              <w:rPr>
                <w:sz w:val="28"/>
                <w:vertAlign w:val="superscript"/>
              </w:rPr>
              <w:t>4</w:t>
            </w:r>
          </w:p>
        </w:tc>
        <w:tc>
          <w:tcPr>
            <w:tcW w:w="863" w:type="dxa"/>
          </w:tcPr>
          <w:p w:rsidR="00757EE9" w:rsidRDefault="009864CD">
            <w:pPr>
              <w:pStyle w:val="TableParagraph"/>
              <w:spacing w:line="313" w:lineRule="exact"/>
              <w:ind w:left="154" w:right="166"/>
              <w:rPr>
                <w:sz w:val="28"/>
              </w:rPr>
            </w:pPr>
            <w:r>
              <w:rPr>
                <w:sz w:val="28"/>
              </w:rPr>
              <w:t>см</w:t>
            </w:r>
            <w:r>
              <w:rPr>
                <w:sz w:val="28"/>
                <w:vertAlign w:val="superscript"/>
              </w:rPr>
              <w:t>3</w:t>
            </w:r>
          </w:p>
        </w:tc>
        <w:tc>
          <w:tcPr>
            <w:tcW w:w="1036" w:type="dxa"/>
          </w:tcPr>
          <w:p w:rsidR="00757EE9" w:rsidRDefault="009864CD">
            <w:pPr>
              <w:pStyle w:val="TableParagraph"/>
              <w:spacing w:line="313" w:lineRule="exact"/>
              <w:ind w:left="240" w:right="254"/>
              <w:rPr>
                <w:sz w:val="28"/>
              </w:rPr>
            </w:pPr>
            <w:r>
              <w:rPr>
                <w:sz w:val="28"/>
              </w:rPr>
              <w:t>см</w:t>
            </w:r>
            <w:r>
              <w:rPr>
                <w:sz w:val="28"/>
                <w:vertAlign w:val="superscript"/>
              </w:rPr>
              <w:t>4</w:t>
            </w:r>
          </w:p>
        </w:tc>
        <w:tc>
          <w:tcPr>
            <w:tcW w:w="863" w:type="dxa"/>
          </w:tcPr>
          <w:p w:rsidR="00757EE9" w:rsidRDefault="009864CD">
            <w:pPr>
              <w:pStyle w:val="TableParagraph"/>
              <w:spacing w:line="313" w:lineRule="exact"/>
              <w:ind w:left="154" w:right="166"/>
              <w:rPr>
                <w:sz w:val="28"/>
              </w:rPr>
            </w:pPr>
            <w:r>
              <w:rPr>
                <w:sz w:val="28"/>
              </w:rPr>
              <w:t>см</w:t>
            </w:r>
            <w:r>
              <w:rPr>
                <w:sz w:val="28"/>
                <w:vertAlign w:val="superscript"/>
              </w:rPr>
              <w:t>3</w:t>
            </w:r>
          </w:p>
        </w:tc>
        <w:tc>
          <w:tcPr>
            <w:tcW w:w="801" w:type="dxa"/>
          </w:tcPr>
          <w:p w:rsidR="00757EE9" w:rsidRDefault="009864CD">
            <w:pPr>
              <w:pStyle w:val="TableParagraph"/>
              <w:spacing w:line="313" w:lineRule="exact"/>
              <w:ind w:left="123" w:right="137"/>
              <w:rPr>
                <w:sz w:val="28"/>
              </w:rPr>
            </w:pPr>
            <w:r>
              <w:rPr>
                <w:sz w:val="28"/>
              </w:rPr>
              <w:t>см</w:t>
            </w:r>
          </w:p>
        </w:tc>
      </w:tr>
      <w:tr w:rsidR="00757EE9">
        <w:trPr>
          <w:trHeight w:val="366"/>
        </w:trPr>
        <w:tc>
          <w:tcPr>
            <w:tcW w:w="571" w:type="dxa"/>
          </w:tcPr>
          <w:p w:rsidR="00757EE9" w:rsidRDefault="009864CD">
            <w:pPr>
              <w:pStyle w:val="TableParagraph"/>
              <w:spacing w:before="16"/>
              <w:ind w:left="11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689" w:type="dxa"/>
          </w:tcPr>
          <w:p w:rsidR="00757EE9" w:rsidRDefault="009864CD">
            <w:pPr>
              <w:pStyle w:val="TableParagraph"/>
              <w:spacing w:before="16"/>
              <w:ind w:right="192"/>
              <w:jc w:val="right"/>
              <w:rPr>
                <w:sz w:val="28"/>
              </w:rPr>
            </w:pPr>
            <w:r>
              <w:rPr>
                <w:sz w:val="28"/>
              </w:rPr>
              <w:t>80</w:t>
            </w:r>
          </w:p>
        </w:tc>
        <w:tc>
          <w:tcPr>
            <w:tcW w:w="519" w:type="dxa"/>
          </w:tcPr>
          <w:p w:rsidR="00757EE9" w:rsidRDefault="009864CD">
            <w:pPr>
              <w:pStyle w:val="TableParagraph"/>
              <w:spacing w:before="16"/>
              <w:ind w:right="108"/>
              <w:jc w:val="right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517" w:type="dxa"/>
          </w:tcPr>
          <w:p w:rsidR="00757EE9" w:rsidRDefault="009864CD">
            <w:pPr>
              <w:pStyle w:val="TableParagraph"/>
              <w:spacing w:before="16"/>
              <w:ind w:left="61" w:right="55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693" w:type="dxa"/>
          </w:tcPr>
          <w:p w:rsidR="00757EE9" w:rsidRDefault="009864CD">
            <w:pPr>
              <w:pStyle w:val="TableParagraph"/>
              <w:spacing w:before="16"/>
              <w:ind w:right="160"/>
              <w:jc w:val="right"/>
              <w:rPr>
                <w:sz w:val="28"/>
              </w:rPr>
            </w:pPr>
            <w:r>
              <w:rPr>
                <w:sz w:val="28"/>
              </w:rPr>
              <w:t>7,4</w:t>
            </w:r>
          </w:p>
        </w:tc>
        <w:tc>
          <w:tcPr>
            <w:tcW w:w="628" w:type="dxa"/>
          </w:tcPr>
          <w:p w:rsidR="00757EE9" w:rsidRDefault="009864CD">
            <w:pPr>
              <w:pStyle w:val="TableParagraph"/>
              <w:spacing w:before="16"/>
              <w:ind w:left="46" w:right="40"/>
              <w:rPr>
                <w:sz w:val="28"/>
              </w:rPr>
            </w:pPr>
            <w:r>
              <w:rPr>
                <w:sz w:val="28"/>
              </w:rPr>
              <w:t>6,5</w:t>
            </w:r>
          </w:p>
        </w:tc>
        <w:tc>
          <w:tcPr>
            <w:tcW w:w="616" w:type="dxa"/>
          </w:tcPr>
          <w:p w:rsidR="00757EE9" w:rsidRDefault="009864CD">
            <w:pPr>
              <w:pStyle w:val="TableParagraph"/>
              <w:spacing w:before="16"/>
              <w:ind w:left="108" w:right="108"/>
              <w:rPr>
                <w:sz w:val="28"/>
              </w:rPr>
            </w:pPr>
            <w:r>
              <w:rPr>
                <w:sz w:val="28"/>
              </w:rPr>
              <w:t>2,5</w:t>
            </w:r>
          </w:p>
        </w:tc>
        <w:tc>
          <w:tcPr>
            <w:tcW w:w="758" w:type="dxa"/>
          </w:tcPr>
          <w:p w:rsidR="00757EE9" w:rsidRDefault="009864CD">
            <w:pPr>
              <w:pStyle w:val="TableParagraph"/>
              <w:spacing w:before="16"/>
              <w:ind w:left="108" w:right="109"/>
              <w:rPr>
                <w:sz w:val="28"/>
              </w:rPr>
            </w:pPr>
            <w:r>
              <w:rPr>
                <w:sz w:val="28"/>
              </w:rPr>
              <w:t>8,98</w:t>
            </w:r>
          </w:p>
        </w:tc>
        <w:tc>
          <w:tcPr>
            <w:tcW w:w="1101" w:type="dxa"/>
          </w:tcPr>
          <w:p w:rsidR="00757EE9" w:rsidRDefault="009864CD">
            <w:pPr>
              <w:pStyle w:val="TableParagraph"/>
              <w:spacing w:before="16"/>
              <w:ind w:right="302"/>
              <w:jc w:val="right"/>
              <w:rPr>
                <w:sz w:val="28"/>
              </w:rPr>
            </w:pPr>
            <w:r>
              <w:rPr>
                <w:sz w:val="28"/>
              </w:rPr>
              <w:t>89,4</w:t>
            </w:r>
          </w:p>
        </w:tc>
        <w:tc>
          <w:tcPr>
            <w:tcW w:w="863" w:type="dxa"/>
          </w:tcPr>
          <w:p w:rsidR="00757EE9" w:rsidRDefault="009864CD">
            <w:pPr>
              <w:pStyle w:val="TableParagraph"/>
              <w:spacing w:before="16"/>
              <w:ind w:left="156" w:right="166"/>
              <w:rPr>
                <w:sz w:val="28"/>
              </w:rPr>
            </w:pPr>
            <w:r>
              <w:rPr>
                <w:sz w:val="28"/>
              </w:rPr>
              <w:t>22,4</w:t>
            </w:r>
          </w:p>
        </w:tc>
        <w:tc>
          <w:tcPr>
            <w:tcW w:w="1036" w:type="dxa"/>
          </w:tcPr>
          <w:p w:rsidR="00757EE9" w:rsidRDefault="009864CD">
            <w:pPr>
              <w:pStyle w:val="TableParagraph"/>
              <w:spacing w:before="16"/>
              <w:ind w:left="241" w:right="254"/>
              <w:rPr>
                <w:sz w:val="28"/>
              </w:rPr>
            </w:pPr>
            <w:r>
              <w:rPr>
                <w:sz w:val="28"/>
              </w:rPr>
              <w:t>12,8</w:t>
            </w:r>
          </w:p>
        </w:tc>
        <w:tc>
          <w:tcPr>
            <w:tcW w:w="863" w:type="dxa"/>
          </w:tcPr>
          <w:p w:rsidR="00757EE9" w:rsidRDefault="009864CD">
            <w:pPr>
              <w:pStyle w:val="TableParagraph"/>
              <w:spacing w:before="16"/>
              <w:ind w:left="156" w:right="166"/>
              <w:rPr>
                <w:sz w:val="28"/>
              </w:rPr>
            </w:pPr>
            <w:r>
              <w:rPr>
                <w:sz w:val="28"/>
              </w:rPr>
              <w:t>4,75</w:t>
            </w:r>
          </w:p>
        </w:tc>
        <w:tc>
          <w:tcPr>
            <w:tcW w:w="801" w:type="dxa"/>
          </w:tcPr>
          <w:p w:rsidR="00757EE9" w:rsidRDefault="009864CD">
            <w:pPr>
              <w:pStyle w:val="TableParagraph"/>
              <w:spacing w:before="16"/>
              <w:ind w:left="124" w:right="137"/>
              <w:rPr>
                <w:sz w:val="28"/>
              </w:rPr>
            </w:pPr>
            <w:r>
              <w:rPr>
                <w:sz w:val="28"/>
              </w:rPr>
              <w:t>1,31</w:t>
            </w:r>
          </w:p>
        </w:tc>
      </w:tr>
      <w:tr w:rsidR="00757EE9">
        <w:trPr>
          <w:trHeight w:val="366"/>
        </w:trPr>
        <w:tc>
          <w:tcPr>
            <w:tcW w:w="571" w:type="dxa"/>
          </w:tcPr>
          <w:p w:rsidR="00757EE9" w:rsidRDefault="009864CD">
            <w:pPr>
              <w:pStyle w:val="TableParagraph"/>
              <w:spacing w:before="16"/>
              <w:ind w:left="124" w:right="116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689" w:type="dxa"/>
          </w:tcPr>
          <w:p w:rsidR="00757EE9" w:rsidRDefault="009864CD">
            <w:pPr>
              <w:pStyle w:val="TableParagraph"/>
              <w:spacing w:before="16"/>
              <w:ind w:right="124"/>
              <w:jc w:val="right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519" w:type="dxa"/>
          </w:tcPr>
          <w:p w:rsidR="00757EE9" w:rsidRDefault="009864CD">
            <w:pPr>
              <w:pStyle w:val="TableParagraph"/>
              <w:spacing w:before="16"/>
              <w:ind w:right="108"/>
              <w:jc w:val="right"/>
              <w:rPr>
                <w:sz w:val="28"/>
              </w:rPr>
            </w:pPr>
            <w:r>
              <w:rPr>
                <w:sz w:val="28"/>
              </w:rPr>
              <w:t>46</w:t>
            </w:r>
          </w:p>
        </w:tc>
        <w:tc>
          <w:tcPr>
            <w:tcW w:w="517" w:type="dxa"/>
          </w:tcPr>
          <w:p w:rsidR="00757EE9" w:rsidRDefault="009864CD">
            <w:pPr>
              <w:pStyle w:val="TableParagraph"/>
              <w:spacing w:before="16"/>
              <w:ind w:left="61" w:right="55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693" w:type="dxa"/>
          </w:tcPr>
          <w:p w:rsidR="00757EE9" w:rsidRDefault="009864CD">
            <w:pPr>
              <w:pStyle w:val="TableParagraph"/>
              <w:spacing w:before="16"/>
              <w:ind w:right="160"/>
              <w:jc w:val="right"/>
              <w:rPr>
                <w:sz w:val="28"/>
              </w:rPr>
            </w:pPr>
            <w:r>
              <w:rPr>
                <w:sz w:val="28"/>
              </w:rPr>
              <w:t>7,6</w:t>
            </w:r>
          </w:p>
        </w:tc>
        <w:tc>
          <w:tcPr>
            <w:tcW w:w="628" w:type="dxa"/>
          </w:tcPr>
          <w:p w:rsidR="00757EE9" w:rsidRDefault="009864CD">
            <w:pPr>
              <w:pStyle w:val="TableParagraph"/>
              <w:spacing w:before="16"/>
              <w:ind w:left="5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616" w:type="dxa"/>
          </w:tcPr>
          <w:p w:rsidR="00757EE9" w:rsidRDefault="009864CD">
            <w:pPr>
              <w:pStyle w:val="TableParagraph"/>
              <w:spacing w:before="16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758" w:type="dxa"/>
          </w:tcPr>
          <w:p w:rsidR="00757EE9" w:rsidRDefault="009864CD">
            <w:pPr>
              <w:pStyle w:val="TableParagraph"/>
              <w:spacing w:before="16"/>
              <w:ind w:left="108" w:right="109"/>
              <w:rPr>
                <w:sz w:val="28"/>
              </w:rPr>
            </w:pPr>
            <w:r>
              <w:rPr>
                <w:sz w:val="28"/>
              </w:rPr>
              <w:t>10,9</w:t>
            </w:r>
          </w:p>
        </w:tc>
        <w:tc>
          <w:tcPr>
            <w:tcW w:w="1101" w:type="dxa"/>
          </w:tcPr>
          <w:p w:rsidR="00757EE9" w:rsidRDefault="009864CD">
            <w:pPr>
              <w:pStyle w:val="TableParagraph"/>
              <w:spacing w:before="16"/>
              <w:ind w:left="330"/>
              <w:jc w:val="left"/>
              <w:rPr>
                <w:sz w:val="28"/>
              </w:rPr>
            </w:pPr>
            <w:r>
              <w:rPr>
                <w:sz w:val="28"/>
              </w:rPr>
              <w:t>174</w:t>
            </w:r>
          </w:p>
        </w:tc>
        <w:tc>
          <w:tcPr>
            <w:tcW w:w="863" w:type="dxa"/>
          </w:tcPr>
          <w:p w:rsidR="00757EE9" w:rsidRDefault="009864CD">
            <w:pPr>
              <w:pStyle w:val="TableParagraph"/>
              <w:spacing w:before="16"/>
              <w:ind w:left="156" w:right="166"/>
              <w:rPr>
                <w:sz w:val="28"/>
              </w:rPr>
            </w:pPr>
            <w:r>
              <w:rPr>
                <w:sz w:val="28"/>
              </w:rPr>
              <w:t>34,8</w:t>
            </w:r>
          </w:p>
        </w:tc>
        <w:tc>
          <w:tcPr>
            <w:tcW w:w="1036" w:type="dxa"/>
          </w:tcPr>
          <w:p w:rsidR="00757EE9" w:rsidRDefault="009864CD">
            <w:pPr>
              <w:pStyle w:val="TableParagraph"/>
              <w:spacing w:before="16"/>
              <w:ind w:left="241" w:right="254"/>
              <w:rPr>
                <w:sz w:val="28"/>
              </w:rPr>
            </w:pPr>
            <w:r>
              <w:rPr>
                <w:sz w:val="28"/>
              </w:rPr>
              <w:t>20,4</w:t>
            </w:r>
          </w:p>
        </w:tc>
        <w:tc>
          <w:tcPr>
            <w:tcW w:w="863" w:type="dxa"/>
          </w:tcPr>
          <w:p w:rsidR="00757EE9" w:rsidRDefault="009864CD">
            <w:pPr>
              <w:pStyle w:val="TableParagraph"/>
              <w:spacing w:before="16"/>
              <w:ind w:left="156" w:right="166"/>
              <w:rPr>
                <w:sz w:val="28"/>
              </w:rPr>
            </w:pPr>
            <w:r>
              <w:rPr>
                <w:sz w:val="28"/>
              </w:rPr>
              <w:t>6,46</w:t>
            </w:r>
          </w:p>
        </w:tc>
        <w:tc>
          <w:tcPr>
            <w:tcW w:w="801" w:type="dxa"/>
          </w:tcPr>
          <w:p w:rsidR="00757EE9" w:rsidRDefault="009864CD">
            <w:pPr>
              <w:pStyle w:val="TableParagraph"/>
              <w:spacing w:before="16"/>
              <w:ind w:left="124" w:right="137"/>
              <w:rPr>
                <w:sz w:val="28"/>
              </w:rPr>
            </w:pPr>
            <w:r>
              <w:rPr>
                <w:sz w:val="28"/>
              </w:rPr>
              <w:t>1,44</w:t>
            </w:r>
          </w:p>
        </w:tc>
      </w:tr>
      <w:tr w:rsidR="00757EE9">
        <w:trPr>
          <w:trHeight w:val="366"/>
        </w:trPr>
        <w:tc>
          <w:tcPr>
            <w:tcW w:w="571" w:type="dxa"/>
          </w:tcPr>
          <w:p w:rsidR="00757EE9" w:rsidRDefault="009864CD">
            <w:pPr>
              <w:pStyle w:val="TableParagraph"/>
              <w:spacing w:before="16"/>
              <w:ind w:left="124" w:right="115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689" w:type="dxa"/>
          </w:tcPr>
          <w:p w:rsidR="00757EE9" w:rsidRDefault="009864CD">
            <w:pPr>
              <w:pStyle w:val="TableParagraph"/>
              <w:spacing w:before="16"/>
              <w:ind w:right="124"/>
              <w:jc w:val="right"/>
              <w:rPr>
                <w:sz w:val="28"/>
              </w:rPr>
            </w:pPr>
            <w:r>
              <w:rPr>
                <w:sz w:val="28"/>
              </w:rPr>
              <w:t>120</w:t>
            </w:r>
          </w:p>
        </w:tc>
        <w:tc>
          <w:tcPr>
            <w:tcW w:w="519" w:type="dxa"/>
          </w:tcPr>
          <w:p w:rsidR="00757EE9" w:rsidRDefault="009864CD">
            <w:pPr>
              <w:pStyle w:val="TableParagraph"/>
              <w:spacing w:before="16"/>
              <w:ind w:right="108"/>
              <w:jc w:val="right"/>
              <w:rPr>
                <w:sz w:val="28"/>
              </w:rPr>
            </w:pPr>
            <w:r>
              <w:rPr>
                <w:sz w:val="28"/>
              </w:rPr>
              <w:t>52</w:t>
            </w:r>
          </w:p>
        </w:tc>
        <w:tc>
          <w:tcPr>
            <w:tcW w:w="517" w:type="dxa"/>
          </w:tcPr>
          <w:p w:rsidR="00757EE9" w:rsidRDefault="009864CD">
            <w:pPr>
              <w:pStyle w:val="TableParagraph"/>
              <w:spacing w:before="16"/>
              <w:ind w:left="61" w:right="55"/>
              <w:rPr>
                <w:sz w:val="28"/>
              </w:rPr>
            </w:pPr>
            <w:r>
              <w:rPr>
                <w:sz w:val="28"/>
              </w:rPr>
              <w:t>4,8</w:t>
            </w:r>
          </w:p>
        </w:tc>
        <w:tc>
          <w:tcPr>
            <w:tcW w:w="693" w:type="dxa"/>
          </w:tcPr>
          <w:p w:rsidR="00757EE9" w:rsidRDefault="009864CD">
            <w:pPr>
              <w:pStyle w:val="TableParagraph"/>
              <w:spacing w:before="16"/>
              <w:ind w:right="160"/>
              <w:jc w:val="right"/>
              <w:rPr>
                <w:sz w:val="28"/>
              </w:rPr>
            </w:pPr>
            <w:r>
              <w:rPr>
                <w:sz w:val="28"/>
              </w:rPr>
              <w:t>7,8</w:t>
            </w:r>
          </w:p>
        </w:tc>
        <w:tc>
          <w:tcPr>
            <w:tcW w:w="628" w:type="dxa"/>
          </w:tcPr>
          <w:p w:rsidR="00757EE9" w:rsidRDefault="009864CD">
            <w:pPr>
              <w:pStyle w:val="TableParagraph"/>
              <w:spacing w:before="16"/>
              <w:ind w:left="46" w:right="40"/>
              <w:rPr>
                <w:sz w:val="28"/>
              </w:rPr>
            </w:pPr>
            <w:r>
              <w:rPr>
                <w:sz w:val="28"/>
              </w:rPr>
              <w:t>7,5</w:t>
            </w:r>
          </w:p>
        </w:tc>
        <w:tc>
          <w:tcPr>
            <w:tcW w:w="616" w:type="dxa"/>
          </w:tcPr>
          <w:p w:rsidR="00757EE9" w:rsidRDefault="009864CD">
            <w:pPr>
              <w:pStyle w:val="TableParagraph"/>
              <w:spacing w:before="16"/>
              <w:ind w:left="108" w:right="108"/>
              <w:rPr>
                <w:sz w:val="28"/>
              </w:rPr>
            </w:pPr>
            <w:r>
              <w:rPr>
                <w:sz w:val="28"/>
              </w:rPr>
              <w:t>3,0</w:t>
            </w:r>
          </w:p>
        </w:tc>
        <w:tc>
          <w:tcPr>
            <w:tcW w:w="758" w:type="dxa"/>
          </w:tcPr>
          <w:p w:rsidR="00757EE9" w:rsidRDefault="009864CD">
            <w:pPr>
              <w:pStyle w:val="TableParagraph"/>
              <w:spacing w:before="16"/>
              <w:ind w:left="108" w:right="109"/>
              <w:rPr>
                <w:sz w:val="28"/>
              </w:rPr>
            </w:pPr>
            <w:r>
              <w:rPr>
                <w:sz w:val="28"/>
              </w:rPr>
              <w:t>13,3</w:t>
            </w:r>
          </w:p>
        </w:tc>
        <w:tc>
          <w:tcPr>
            <w:tcW w:w="1101" w:type="dxa"/>
          </w:tcPr>
          <w:p w:rsidR="00757EE9" w:rsidRDefault="009864CD">
            <w:pPr>
              <w:pStyle w:val="TableParagraph"/>
              <w:spacing w:before="16"/>
              <w:ind w:left="330"/>
              <w:jc w:val="left"/>
              <w:rPr>
                <w:sz w:val="28"/>
              </w:rPr>
            </w:pPr>
            <w:r>
              <w:rPr>
                <w:sz w:val="28"/>
              </w:rPr>
              <w:t>304</w:t>
            </w:r>
          </w:p>
        </w:tc>
        <w:tc>
          <w:tcPr>
            <w:tcW w:w="863" w:type="dxa"/>
          </w:tcPr>
          <w:p w:rsidR="00757EE9" w:rsidRDefault="009864CD">
            <w:pPr>
              <w:pStyle w:val="TableParagraph"/>
              <w:spacing w:before="16"/>
              <w:ind w:left="156" w:right="166"/>
              <w:rPr>
                <w:sz w:val="28"/>
              </w:rPr>
            </w:pPr>
            <w:r>
              <w:rPr>
                <w:sz w:val="28"/>
              </w:rPr>
              <w:t>50,6</w:t>
            </w:r>
          </w:p>
        </w:tc>
        <w:tc>
          <w:tcPr>
            <w:tcW w:w="1036" w:type="dxa"/>
          </w:tcPr>
          <w:p w:rsidR="00757EE9" w:rsidRDefault="009864CD">
            <w:pPr>
              <w:pStyle w:val="TableParagraph"/>
              <w:spacing w:before="16"/>
              <w:ind w:left="241" w:right="254"/>
              <w:rPr>
                <w:sz w:val="28"/>
              </w:rPr>
            </w:pPr>
            <w:r>
              <w:rPr>
                <w:sz w:val="28"/>
              </w:rPr>
              <w:t>31,2</w:t>
            </w:r>
          </w:p>
        </w:tc>
        <w:tc>
          <w:tcPr>
            <w:tcW w:w="863" w:type="dxa"/>
          </w:tcPr>
          <w:p w:rsidR="00757EE9" w:rsidRDefault="009864CD">
            <w:pPr>
              <w:pStyle w:val="TableParagraph"/>
              <w:spacing w:before="16"/>
              <w:ind w:left="156" w:right="166"/>
              <w:rPr>
                <w:sz w:val="28"/>
              </w:rPr>
            </w:pPr>
            <w:r>
              <w:rPr>
                <w:sz w:val="28"/>
              </w:rPr>
              <w:t>8,52</w:t>
            </w:r>
          </w:p>
        </w:tc>
        <w:tc>
          <w:tcPr>
            <w:tcW w:w="801" w:type="dxa"/>
          </w:tcPr>
          <w:p w:rsidR="00757EE9" w:rsidRDefault="009864CD">
            <w:pPr>
              <w:pStyle w:val="TableParagraph"/>
              <w:spacing w:before="16"/>
              <w:ind w:left="124" w:right="137"/>
              <w:rPr>
                <w:sz w:val="28"/>
              </w:rPr>
            </w:pPr>
            <w:r>
              <w:rPr>
                <w:sz w:val="28"/>
              </w:rPr>
              <w:t>1,54</w:t>
            </w:r>
          </w:p>
        </w:tc>
      </w:tr>
      <w:tr w:rsidR="00757EE9">
        <w:trPr>
          <w:trHeight w:val="369"/>
        </w:trPr>
        <w:tc>
          <w:tcPr>
            <w:tcW w:w="571" w:type="dxa"/>
          </w:tcPr>
          <w:p w:rsidR="00757EE9" w:rsidRDefault="009864CD">
            <w:pPr>
              <w:pStyle w:val="TableParagraph"/>
              <w:spacing w:before="17"/>
              <w:ind w:left="124" w:right="115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689" w:type="dxa"/>
          </w:tcPr>
          <w:p w:rsidR="00757EE9" w:rsidRDefault="009864CD">
            <w:pPr>
              <w:pStyle w:val="TableParagraph"/>
              <w:spacing w:before="17"/>
              <w:ind w:right="124"/>
              <w:jc w:val="right"/>
              <w:rPr>
                <w:sz w:val="28"/>
              </w:rPr>
            </w:pPr>
            <w:r>
              <w:rPr>
                <w:sz w:val="28"/>
              </w:rPr>
              <w:t>140</w:t>
            </w:r>
          </w:p>
        </w:tc>
        <w:tc>
          <w:tcPr>
            <w:tcW w:w="519" w:type="dxa"/>
          </w:tcPr>
          <w:p w:rsidR="00757EE9" w:rsidRDefault="009864CD">
            <w:pPr>
              <w:pStyle w:val="TableParagraph"/>
              <w:spacing w:before="17"/>
              <w:ind w:right="108"/>
              <w:jc w:val="right"/>
              <w:rPr>
                <w:sz w:val="28"/>
              </w:rPr>
            </w:pPr>
            <w:r>
              <w:rPr>
                <w:sz w:val="28"/>
              </w:rPr>
              <w:t>58</w:t>
            </w:r>
          </w:p>
        </w:tc>
        <w:tc>
          <w:tcPr>
            <w:tcW w:w="517" w:type="dxa"/>
          </w:tcPr>
          <w:p w:rsidR="00757EE9" w:rsidRDefault="009864CD">
            <w:pPr>
              <w:pStyle w:val="TableParagraph"/>
              <w:spacing w:before="17"/>
              <w:ind w:left="61" w:right="55"/>
              <w:rPr>
                <w:sz w:val="28"/>
              </w:rPr>
            </w:pPr>
            <w:r>
              <w:rPr>
                <w:sz w:val="28"/>
              </w:rPr>
              <w:t>4,9</w:t>
            </w:r>
          </w:p>
        </w:tc>
        <w:tc>
          <w:tcPr>
            <w:tcW w:w="693" w:type="dxa"/>
          </w:tcPr>
          <w:p w:rsidR="00757EE9" w:rsidRDefault="009864CD">
            <w:pPr>
              <w:pStyle w:val="TableParagraph"/>
              <w:spacing w:before="17"/>
              <w:ind w:right="160"/>
              <w:jc w:val="right"/>
              <w:rPr>
                <w:sz w:val="28"/>
              </w:rPr>
            </w:pPr>
            <w:r>
              <w:rPr>
                <w:sz w:val="28"/>
              </w:rPr>
              <w:t>8,1</w:t>
            </w:r>
          </w:p>
        </w:tc>
        <w:tc>
          <w:tcPr>
            <w:tcW w:w="628" w:type="dxa"/>
          </w:tcPr>
          <w:p w:rsidR="00757EE9" w:rsidRDefault="009864CD">
            <w:pPr>
              <w:pStyle w:val="TableParagraph"/>
              <w:spacing w:before="17"/>
              <w:ind w:left="46" w:right="40"/>
              <w:rPr>
                <w:sz w:val="28"/>
              </w:rPr>
            </w:pPr>
            <w:r>
              <w:rPr>
                <w:sz w:val="28"/>
              </w:rPr>
              <w:t>8,0</w:t>
            </w:r>
          </w:p>
        </w:tc>
        <w:tc>
          <w:tcPr>
            <w:tcW w:w="616" w:type="dxa"/>
          </w:tcPr>
          <w:p w:rsidR="00757EE9" w:rsidRDefault="009864CD">
            <w:pPr>
              <w:pStyle w:val="TableParagraph"/>
              <w:spacing w:before="17"/>
              <w:ind w:left="108" w:right="108"/>
              <w:rPr>
                <w:sz w:val="28"/>
              </w:rPr>
            </w:pPr>
            <w:r>
              <w:rPr>
                <w:sz w:val="28"/>
              </w:rPr>
              <w:t>3,0</w:t>
            </w:r>
          </w:p>
        </w:tc>
        <w:tc>
          <w:tcPr>
            <w:tcW w:w="758" w:type="dxa"/>
          </w:tcPr>
          <w:p w:rsidR="00757EE9" w:rsidRDefault="009864CD">
            <w:pPr>
              <w:pStyle w:val="TableParagraph"/>
              <w:spacing w:before="17"/>
              <w:ind w:left="108" w:right="109"/>
              <w:rPr>
                <w:sz w:val="28"/>
              </w:rPr>
            </w:pPr>
            <w:r>
              <w:rPr>
                <w:sz w:val="28"/>
              </w:rPr>
              <w:t>15,6</w:t>
            </w:r>
          </w:p>
        </w:tc>
        <w:tc>
          <w:tcPr>
            <w:tcW w:w="1101" w:type="dxa"/>
          </w:tcPr>
          <w:p w:rsidR="00757EE9" w:rsidRDefault="009864CD">
            <w:pPr>
              <w:pStyle w:val="TableParagraph"/>
              <w:spacing w:before="17"/>
              <w:ind w:left="330"/>
              <w:jc w:val="left"/>
              <w:rPr>
                <w:sz w:val="28"/>
              </w:rPr>
            </w:pPr>
            <w:r>
              <w:rPr>
                <w:sz w:val="28"/>
              </w:rPr>
              <w:t>491</w:t>
            </w:r>
          </w:p>
        </w:tc>
        <w:tc>
          <w:tcPr>
            <w:tcW w:w="863" w:type="dxa"/>
          </w:tcPr>
          <w:p w:rsidR="00757EE9" w:rsidRDefault="009864CD">
            <w:pPr>
              <w:pStyle w:val="TableParagraph"/>
              <w:spacing w:before="17"/>
              <w:ind w:left="156" w:right="166"/>
              <w:rPr>
                <w:sz w:val="28"/>
              </w:rPr>
            </w:pPr>
            <w:r>
              <w:rPr>
                <w:sz w:val="28"/>
              </w:rPr>
              <w:t>70,2</w:t>
            </w:r>
          </w:p>
        </w:tc>
        <w:tc>
          <w:tcPr>
            <w:tcW w:w="1036" w:type="dxa"/>
          </w:tcPr>
          <w:p w:rsidR="00757EE9" w:rsidRDefault="009864CD">
            <w:pPr>
              <w:pStyle w:val="TableParagraph"/>
              <w:spacing w:before="17"/>
              <w:ind w:left="241" w:right="254"/>
              <w:rPr>
                <w:sz w:val="28"/>
              </w:rPr>
            </w:pPr>
            <w:r>
              <w:rPr>
                <w:sz w:val="28"/>
              </w:rPr>
              <w:t>45,4</w:t>
            </w:r>
          </w:p>
        </w:tc>
        <w:tc>
          <w:tcPr>
            <w:tcW w:w="863" w:type="dxa"/>
          </w:tcPr>
          <w:p w:rsidR="00757EE9" w:rsidRDefault="009864CD">
            <w:pPr>
              <w:pStyle w:val="TableParagraph"/>
              <w:spacing w:before="17"/>
              <w:ind w:left="156" w:right="166"/>
              <w:rPr>
                <w:sz w:val="28"/>
              </w:rPr>
            </w:pPr>
            <w:r>
              <w:rPr>
                <w:sz w:val="28"/>
              </w:rPr>
              <w:t>11,0</w:t>
            </w:r>
          </w:p>
        </w:tc>
        <w:tc>
          <w:tcPr>
            <w:tcW w:w="801" w:type="dxa"/>
          </w:tcPr>
          <w:p w:rsidR="00757EE9" w:rsidRDefault="009864CD">
            <w:pPr>
              <w:pStyle w:val="TableParagraph"/>
              <w:spacing w:before="17"/>
              <w:ind w:left="124" w:right="137"/>
              <w:rPr>
                <w:sz w:val="28"/>
              </w:rPr>
            </w:pPr>
            <w:r>
              <w:rPr>
                <w:sz w:val="28"/>
              </w:rPr>
              <w:t>1,67</w:t>
            </w:r>
          </w:p>
        </w:tc>
      </w:tr>
      <w:tr w:rsidR="00757EE9">
        <w:trPr>
          <w:trHeight w:val="366"/>
        </w:trPr>
        <w:tc>
          <w:tcPr>
            <w:tcW w:w="571" w:type="dxa"/>
          </w:tcPr>
          <w:p w:rsidR="00757EE9" w:rsidRDefault="009864CD">
            <w:pPr>
              <w:pStyle w:val="TableParagraph"/>
              <w:spacing w:before="14"/>
              <w:ind w:left="124" w:right="115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689" w:type="dxa"/>
          </w:tcPr>
          <w:p w:rsidR="00757EE9" w:rsidRDefault="009864CD">
            <w:pPr>
              <w:pStyle w:val="TableParagraph"/>
              <w:spacing w:before="14"/>
              <w:ind w:right="124"/>
              <w:jc w:val="right"/>
              <w:rPr>
                <w:sz w:val="28"/>
              </w:rPr>
            </w:pPr>
            <w:r>
              <w:rPr>
                <w:sz w:val="28"/>
              </w:rPr>
              <w:t>160</w:t>
            </w:r>
          </w:p>
        </w:tc>
        <w:tc>
          <w:tcPr>
            <w:tcW w:w="519" w:type="dxa"/>
          </w:tcPr>
          <w:p w:rsidR="00757EE9" w:rsidRDefault="009864CD">
            <w:pPr>
              <w:pStyle w:val="TableParagraph"/>
              <w:spacing w:before="14"/>
              <w:ind w:right="108"/>
              <w:jc w:val="right"/>
              <w:rPr>
                <w:sz w:val="28"/>
              </w:rPr>
            </w:pPr>
            <w:r>
              <w:rPr>
                <w:sz w:val="28"/>
              </w:rPr>
              <w:t>64</w:t>
            </w:r>
          </w:p>
        </w:tc>
        <w:tc>
          <w:tcPr>
            <w:tcW w:w="517" w:type="dxa"/>
          </w:tcPr>
          <w:p w:rsidR="00757EE9" w:rsidRDefault="009864CD">
            <w:pPr>
              <w:pStyle w:val="TableParagraph"/>
              <w:spacing w:before="14"/>
              <w:ind w:left="61" w:right="55"/>
              <w:rPr>
                <w:sz w:val="28"/>
              </w:rPr>
            </w:pPr>
            <w:r>
              <w:rPr>
                <w:sz w:val="28"/>
              </w:rPr>
              <w:t>5,0</w:t>
            </w:r>
          </w:p>
        </w:tc>
        <w:tc>
          <w:tcPr>
            <w:tcW w:w="693" w:type="dxa"/>
          </w:tcPr>
          <w:p w:rsidR="00757EE9" w:rsidRDefault="009864CD">
            <w:pPr>
              <w:pStyle w:val="TableParagraph"/>
              <w:spacing w:before="14"/>
              <w:ind w:right="160"/>
              <w:jc w:val="right"/>
              <w:rPr>
                <w:sz w:val="28"/>
              </w:rPr>
            </w:pPr>
            <w:r>
              <w:rPr>
                <w:sz w:val="28"/>
              </w:rPr>
              <w:t>8,4</w:t>
            </w:r>
          </w:p>
        </w:tc>
        <w:tc>
          <w:tcPr>
            <w:tcW w:w="628" w:type="dxa"/>
          </w:tcPr>
          <w:p w:rsidR="00757EE9" w:rsidRDefault="009864CD">
            <w:pPr>
              <w:pStyle w:val="TableParagraph"/>
              <w:spacing w:before="14"/>
              <w:ind w:left="46" w:right="40"/>
              <w:rPr>
                <w:sz w:val="28"/>
              </w:rPr>
            </w:pPr>
            <w:r>
              <w:rPr>
                <w:sz w:val="28"/>
              </w:rPr>
              <w:t>8,5</w:t>
            </w:r>
          </w:p>
        </w:tc>
        <w:tc>
          <w:tcPr>
            <w:tcW w:w="616" w:type="dxa"/>
          </w:tcPr>
          <w:p w:rsidR="00757EE9" w:rsidRDefault="009864CD">
            <w:pPr>
              <w:pStyle w:val="TableParagraph"/>
              <w:spacing w:before="14"/>
              <w:ind w:left="108" w:right="108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758" w:type="dxa"/>
          </w:tcPr>
          <w:p w:rsidR="00757EE9" w:rsidRDefault="009864CD">
            <w:pPr>
              <w:pStyle w:val="TableParagraph"/>
              <w:spacing w:before="14"/>
              <w:ind w:left="108" w:right="109"/>
              <w:rPr>
                <w:sz w:val="28"/>
              </w:rPr>
            </w:pPr>
            <w:r>
              <w:rPr>
                <w:sz w:val="28"/>
              </w:rPr>
              <w:t>18,1</w:t>
            </w:r>
          </w:p>
        </w:tc>
        <w:tc>
          <w:tcPr>
            <w:tcW w:w="1101" w:type="dxa"/>
          </w:tcPr>
          <w:p w:rsidR="00757EE9" w:rsidRDefault="009864CD">
            <w:pPr>
              <w:pStyle w:val="TableParagraph"/>
              <w:spacing w:before="14"/>
              <w:ind w:left="330"/>
              <w:jc w:val="left"/>
              <w:rPr>
                <w:sz w:val="28"/>
              </w:rPr>
            </w:pPr>
            <w:r>
              <w:rPr>
                <w:sz w:val="28"/>
              </w:rPr>
              <w:t>547</w:t>
            </w:r>
          </w:p>
        </w:tc>
        <w:tc>
          <w:tcPr>
            <w:tcW w:w="863" w:type="dxa"/>
          </w:tcPr>
          <w:p w:rsidR="00757EE9" w:rsidRDefault="009864CD">
            <w:pPr>
              <w:pStyle w:val="TableParagraph"/>
              <w:spacing w:before="14"/>
              <w:ind w:left="156" w:right="166"/>
              <w:rPr>
                <w:sz w:val="28"/>
              </w:rPr>
            </w:pPr>
            <w:r>
              <w:rPr>
                <w:sz w:val="28"/>
              </w:rPr>
              <w:t>93,4</w:t>
            </w:r>
          </w:p>
        </w:tc>
        <w:tc>
          <w:tcPr>
            <w:tcW w:w="1036" w:type="dxa"/>
          </w:tcPr>
          <w:p w:rsidR="00757EE9" w:rsidRDefault="009864CD">
            <w:pPr>
              <w:pStyle w:val="TableParagraph"/>
              <w:spacing w:before="14"/>
              <w:ind w:left="241" w:right="254"/>
              <w:rPr>
                <w:sz w:val="28"/>
              </w:rPr>
            </w:pPr>
            <w:r>
              <w:rPr>
                <w:sz w:val="28"/>
              </w:rPr>
              <w:t>63,3</w:t>
            </w:r>
          </w:p>
        </w:tc>
        <w:tc>
          <w:tcPr>
            <w:tcW w:w="863" w:type="dxa"/>
          </w:tcPr>
          <w:p w:rsidR="00757EE9" w:rsidRDefault="009864CD">
            <w:pPr>
              <w:pStyle w:val="TableParagraph"/>
              <w:spacing w:before="14"/>
              <w:ind w:left="156" w:right="166"/>
              <w:rPr>
                <w:sz w:val="28"/>
              </w:rPr>
            </w:pPr>
            <w:r>
              <w:rPr>
                <w:sz w:val="28"/>
              </w:rPr>
              <w:t>13,8</w:t>
            </w:r>
          </w:p>
        </w:tc>
        <w:tc>
          <w:tcPr>
            <w:tcW w:w="801" w:type="dxa"/>
          </w:tcPr>
          <w:p w:rsidR="00757EE9" w:rsidRDefault="009864CD">
            <w:pPr>
              <w:pStyle w:val="TableParagraph"/>
              <w:spacing w:before="14"/>
              <w:ind w:left="124" w:right="137"/>
              <w:rPr>
                <w:sz w:val="28"/>
              </w:rPr>
            </w:pPr>
            <w:r>
              <w:rPr>
                <w:sz w:val="28"/>
              </w:rPr>
              <w:t>1,80</w:t>
            </w:r>
          </w:p>
        </w:tc>
      </w:tr>
      <w:tr w:rsidR="00757EE9">
        <w:trPr>
          <w:trHeight w:val="366"/>
        </w:trPr>
        <w:tc>
          <w:tcPr>
            <w:tcW w:w="571" w:type="dxa"/>
          </w:tcPr>
          <w:p w:rsidR="00757EE9" w:rsidRDefault="009864CD">
            <w:pPr>
              <w:pStyle w:val="TableParagraph"/>
              <w:spacing w:before="14"/>
              <w:ind w:left="124" w:right="115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689" w:type="dxa"/>
          </w:tcPr>
          <w:p w:rsidR="00757EE9" w:rsidRDefault="009864CD">
            <w:pPr>
              <w:pStyle w:val="TableParagraph"/>
              <w:spacing w:before="14"/>
              <w:ind w:right="124"/>
              <w:jc w:val="right"/>
              <w:rPr>
                <w:sz w:val="28"/>
              </w:rPr>
            </w:pPr>
            <w:r>
              <w:rPr>
                <w:sz w:val="28"/>
              </w:rPr>
              <w:t>180</w:t>
            </w:r>
          </w:p>
        </w:tc>
        <w:tc>
          <w:tcPr>
            <w:tcW w:w="519" w:type="dxa"/>
          </w:tcPr>
          <w:p w:rsidR="00757EE9" w:rsidRDefault="009864CD">
            <w:pPr>
              <w:pStyle w:val="TableParagraph"/>
              <w:spacing w:before="14"/>
              <w:ind w:right="108"/>
              <w:jc w:val="right"/>
              <w:rPr>
                <w:sz w:val="28"/>
              </w:rPr>
            </w:pPr>
            <w:r>
              <w:rPr>
                <w:sz w:val="28"/>
              </w:rPr>
              <w:t>70</w:t>
            </w:r>
          </w:p>
        </w:tc>
        <w:tc>
          <w:tcPr>
            <w:tcW w:w="517" w:type="dxa"/>
          </w:tcPr>
          <w:p w:rsidR="00757EE9" w:rsidRDefault="009864CD">
            <w:pPr>
              <w:pStyle w:val="TableParagraph"/>
              <w:spacing w:before="14"/>
              <w:ind w:left="61" w:right="55"/>
              <w:rPr>
                <w:sz w:val="28"/>
              </w:rPr>
            </w:pPr>
            <w:r>
              <w:rPr>
                <w:sz w:val="28"/>
              </w:rPr>
              <w:t>5,1</w:t>
            </w:r>
          </w:p>
        </w:tc>
        <w:tc>
          <w:tcPr>
            <w:tcW w:w="693" w:type="dxa"/>
          </w:tcPr>
          <w:p w:rsidR="00757EE9" w:rsidRDefault="009864CD">
            <w:pPr>
              <w:pStyle w:val="TableParagraph"/>
              <w:spacing w:before="14"/>
              <w:ind w:right="160"/>
              <w:jc w:val="right"/>
              <w:rPr>
                <w:sz w:val="28"/>
              </w:rPr>
            </w:pPr>
            <w:r>
              <w:rPr>
                <w:sz w:val="28"/>
              </w:rPr>
              <w:t>8,7</w:t>
            </w:r>
          </w:p>
        </w:tc>
        <w:tc>
          <w:tcPr>
            <w:tcW w:w="628" w:type="dxa"/>
          </w:tcPr>
          <w:p w:rsidR="00757EE9" w:rsidRDefault="009864CD">
            <w:pPr>
              <w:pStyle w:val="TableParagraph"/>
              <w:spacing w:before="14"/>
              <w:ind w:left="46" w:right="40"/>
              <w:rPr>
                <w:sz w:val="28"/>
              </w:rPr>
            </w:pPr>
            <w:r>
              <w:rPr>
                <w:sz w:val="28"/>
              </w:rPr>
              <w:t>9,0</w:t>
            </w:r>
          </w:p>
        </w:tc>
        <w:tc>
          <w:tcPr>
            <w:tcW w:w="616" w:type="dxa"/>
          </w:tcPr>
          <w:p w:rsidR="00757EE9" w:rsidRDefault="009864CD">
            <w:pPr>
              <w:pStyle w:val="TableParagraph"/>
              <w:spacing w:before="14"/>
              <w:ind w:left="108" w:right="108"/>
              <w:rPr>
                <w:sz w:val="28"/>
              </w:rPr>
            </w:pPr>
            <w:r>
              <w:rPr>
                <w:sz w:val="28"/>
              </w:rPr>
              <w:t>3,5</w:t>
            </w:r>
          </w:p>
        </w:tc>
        <w:tc>
          <w:tcPr>
            <w:tcW w:w="758" w:type="dxa"/>
          </w:tcPr>
          <w:p w:rsidR="00757EE9" w:rsidRDefault="009864CD">
            <w:pPr>
              <w:pStyle w:val="TableParagraph"/>
              <w:spacing w:before="14"/>
              <w:ind w:left="108" w:right="109"/>
              <w:rPr>
                <w:sz w:val="28"/>
              </w:rPr>
            </w:pPr>
            <w:r>
              <w:rPr>
                <w:sz w:val="28"/>
              </w:rPr>
              <w:t>20,7</w:t>
            </w:r>
          </w:p>
        </w:tc>
        <w:tc>
          <w:tcPr>
            <w:tcW w:w="1101" w:type="dxa"/>
          </w:tcPr>
          <w:p w:rsidR="00757EE9" w:rsidRDefault="009864CD">
            <w:pPr>
              <w:pStyle w:val="TableParagraph"/>
              <w:spacing w:before="14"/>
              <w:ind w:right="267"/>
              <w:jc w:val="right"/>
              <w:rPr>
                <w:sz w:val="28"/>
              </w:rPr>
            </w:pPr>
            <w:r>
              <w:rPr>
                <w:sz w:val="28"/>
              </w:rPr>
              <w:t>1090</w:t>
            </w:r>
          </w:p>
        </w:tc>
        <w:tc>
          <w:tcPr>
            <w:tcW w:w="863" w:type="dxa"/>
          </w:tcPr>
          <w:p w:rsidR="00757EE9" w:rsidRDefault="009864CD">
            <w:pPr>
              <w:pStyle w:val="TableParagraph"/>
              <w:spacing w:before="14"/>
              <w:ind w:left="153" w:right="166"/>
              <w:rPr>
                <w:sz w:val="28"/>
              </w:rPr>
            </w:pPr>
            <w:r>
              <w:rPr>
                <w:sz w:val="28"/>
              </w:rPr>
              <w:t>121</w:t>
            </w:r>
          </w:p>
        </w:tc>
        <w:tc>
          <w:tcPr>
            <w:tcW w:w="1036" w:type="dxa"/>
          </w:tcPr>
          <w:p w:rsidR="00757EE9" w:rsidRDefault="009864CD">
            <w:pPr>
              <w:pStyle w:val="TableParagraph"/>
              <w:spacing w:before="14"/>
              <w:ind w:left="241" w:right="254"/>
              <w:rPr>
                <w:sz w:val="28"/>
              </w:rPr>
            </w:pPr>
            <w:r>
              <w:rPr>
                <w:sz w:val="28"/>
              </w:rPr>
              <w:t>86,0</w:t>
            </w:r>
          </w:p>
        </w:tc>
        <w:tc>
          <w:tcPr>
            <w:tcW w:w="863" w:type="dxa"/>
          </w:tcPr>
          <w:p w:rsidR="00757EE9" w:rsidRDefault="009864CD">
            <w:pPr>
              <w:pStyle w:val="TableParagraph"/>
              <w:spacing w:before="14"/>
              <w:ind w:left="156" w:right="166"/>
              <w:rPr>
                <w:sz w:val="28"/>
              </w:rPr>
            </w:pPr>
            <w:r>
              <w:rPr>
                <w:sz w:val="28"/>
              </w:rPr>
              <w:t>17,0</w:t>
            </w:r>
          </w:p>
        </w:tc>
        <w:tc>
          <w:tcPr>
            <w:tcW w:w="801" w:type="dxa"/>
          </w:tcPr>
          <w:p w:rsidR="00757EE9" w:rsidRDefault="009864CD">
            <w:pPr>
              <w:pStyle w:val="TableParagraph"/>
              <w:spacing w:before="14"/>
              <w:ind w:left="124" w:right="137"/>
              <w:rPr>
                <w:sz w:val="28"/>
              </w:rPr>
            </w:pPr>
            <w:r>
              <w:rPr>
                <w:sz w:val="28"/>
              </w:rPr>
              <w:t>1,94</w:t>
            </w:r>
          </w:p>
        </w:tc>
      </w:tr>
      <w:tr w:rsidR="00757EE9">
        <w:trPr>
          <w:trHeight w:val="366"/>
        </w:trPr>
        <w:tc>
          <w:tcPr>
            <w:tcW w:w="571" w:type="dxa"/>
          </w:tcPr>
          <w:p w:rsidR="00757EE9" w:rsidRDefault="009864CD">
            <w:pPr>
              <w:pStyle w:val="TableParagraph"/>
              <w:spacing w:before="14"/>
              <w:ind w:left="124" w:right="115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689" w:type="dxa"/>
          </w:tcPr>
          <w:p w:rsidR="00757EE9" w:rsidRDefault="009864CD">
            <w:pPr>
              <w:pStyle w:val="TableParagraph"/>
              <w:spacing w:before="14"/>
              <w:ind w:right="124"/>
              <w:jc w:val="right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519" w:type="dxa"/>
          </w:tcPr>
          <w:p w:rsidR="00757EE9" w:rsidRDefault="009864CD">
            <w:pPr>
              <w:pStyle w:val="TableParagraph"/>
              <w:spacing w:before="14"/>
              <w:ind w:right="108"/>
              <w:jc w:val="right"/>
              <w:rPr>
                <w:sz w:val="28"/>
              </w:rPr>
            </w:pPr>
            <w:r>
              <w:rPr>
                <w:sz w:val="28"/>
              </w:rPr>
              <w:t>76</w:t>
            </w:r>
          </w:p>
        </w:tc>
        <w:tc>
          <w:tcPr>
            <w:tcW w:w="517" w:type="dxa"/>
          </w:tcPr>
          <w:p w:rsidR="00757EE9" w:rsidRDefault="009864CD">
            <w:pPr>
              <w:pStyle w:val="TableParagraph"/>
              <w:spacing w:before="14"/>
              <w:ind w:left="61" w:right="55"/>
              <w:rPr>
                <w:sz w:val="28"/>
              </w:rPr>
            </w:pPr>
            <w:r>
              <w:rPr>
                <w:sz w:val="28"/>
              </w:rPr>
              <w:t>5,2</w:t>
            </w:r>
          </w:p>
        </w:tc>
        <w:tc>
          <w:tcPr>
            <w:tcW w:w="693" w:type="dxa"/>
          </w:tcPr>
          <w:p w:rsidR="00757EE9" w:rsidRDefault="009864CD">
            <w:pPr>
              <w:pStyle w:val="TableParagraph"/>
              <w:spacing w:before="14"/>
              <w:ind w:right="160"/>
              <w:jc w:val="right"/>
              <w:rPr>
                <w:sz w:val="28"/>
              </w:rPr>
            </w:pPr>
            <w:r>
              <w:rPr>
                <w:sz w:val="28"/>
              </w:rPr>
              <w:t>9,0</w:t>
            </w:r>
          </w:p>
        </w:tc>
        <w:tc>
          <w:tcPr>
            <w:tcW w:w="628" w:type="dxa"/>
          </w:tcPr>
          <w:p w:rsidR="00757EE9" w:rsidRDefault="009864CD">
            <w:pPr>
              <w:pStyle w:val="TableParagraph"/>
              <w:spacing w:before="14"/>
              <w:ind w:left="46" w:right="40"/>
              <w:rPr>
                <w:sz w:val="28"/>
              </w:rPr>
            </w:pPr>
            <w:r>
              <w:rPr>
                <w:sz w:val="28"/>
              </w:rPr>
              <w:t>9,5</w:t>
            </w:r>
          </w:p>
        </w:tc>
        <w:tc>
          <w:tcPr>
            <w:tcW w:w="616" w:type="dxa"/>
          </w:tcPr>
          <w:p w:rsidR="00757EE9" w:rsidRDefault="009864CD">
            <w:pPr>
              <w:pStyle w:val="TableParagraph"/>
              <w:spacing w:before="14"/>
              <w:ind w:left="108" w:right="108"/>
              <w:rPr>
                <w:sz w:val="28"/>
              </w:rPr>
            </w:pPr>
            <w:r>
              <w:rPr>
                <w:sz w:val="28"/>
              </w:rPr>
              <w:t>4,0</w:t>
            </w:r>
          </w:p>
        </w:tc>
        <w:tc>
          <w:tcPr>
            <w:tcW w:w="758" w:type="dxa"/>
          </w:tcPr>
          <w:p w:rsidR="00757EE9" w:rsidRDefault="009864CD">
            <w:pPr>
              <w:pStyle w:val="TableParagraph"/>
              <w:spacing w:before="14"/>
              <w:ind w:left="108" w:right="109"/>
              <w:rPr>
                <w:sz w:val="28"/>
              </w:rPr>
            </w:pPr>
            <w:r>
              <w:rPr>
                <w:sz w:val="28"/>
              </w:rPr>
              <w:t>23,4</w:t>
            </w:r>
          </w:p>
        </w:tc>
        <w:tc>
          <w:tcPr>
            <w:tcW w:w="1101" w:type="dxa"/>
          </w:tcPr>
          <w:p w:rsidR="00757EE9" w:rsidRDefault="009864CD">
            <w:pPr>
              <w:pStyle w:val="TableParagraph"/>
              <w:spacing w:before="14"/>
              <w:ind w:right="267"/>
              <w:jc w:val="right"/>
              <w:rPr>
                <w:sz w:val="28"/>
              </w:rPr>
            </w:pPr>
            <w:r>
              <w:rPr>
                <w:sz w:val="28"/>
              </w:rPr>
              <w:t>1520</w:t>
            </w:r>
          </w:p>
        </w:tc>
        <w:tc>
          <w:tcPr>
            <w:tcW w:w="863" w:type="dxa"/>
          </w:tcPr>
          <w:p w:rsidR="00757EE9" w:rsidRDefault="009864CD">
            <w:pPr>
              <w:pStyle w:val="TableParagraph"/>
              <w:spacing w:before="14"/>
              <w:ind w:left="154" w:right="166"/>
              <w:rPr>
                <w:sz w:val="28"/>
              </w:rPr>
            </w:pPr>
            <w:r>
              <w:rPr>
                <w:sz w:val="28"/>
              </w:rPr>
              <w:t>152</w:t>
            </w:r>
          </w:p>
        </w:tc>
        <w:tc>
          <w:tcPr>
            <w:tcW w:w="1036" w:type="dxa"/>
          </w:tcPr>
          <w:p w:rsidR="00757EE9" w:rsidRDefault="009864CD">
            <w:pPr>
              <w:pStyle w:val="TableParagraph"/>
              <w:spacing w:before="14"/>
              <w:ind w:left="239" w:right="254"/>
              <w:rPr>
                <w:sz w:val="28"/>
              </w:rPr>
            </w:pPr>
            <w:r>
              <w:rPr>
                <w:sz w:val="28"/>
              </w:rPr>
              <w:t>113</w:t>
            </w:r>
          </w:p>
        </w:tc>
        <w:tc>
          <w:tcPr>
            <w:tcW w:w="863" w:type="dxa"/>
          </w:tcPr>
          <w:p w:rsidR="00757EE9" w:rsidRDefault="009864CD">
            <w:pPr>
              <w:pStyle w:val="TableParagraph"/>
              <w:spacing w:before="14"/>
              <w:ind w:left="156" w:right="166"/>
              <w:rPr>
                <w:sz w:val="28"/>
              </w:rPr>
            </w:pPr>
            <w:r>
              <w:rPr>
                <w:sz w:val="28"/>
              </w:rPr>
              <w:t>20,5</w:t>
            </w:r>
          </w:p>
        </w:tc>
        <w:tc>
          <w:tcPr>
            <w:tcW w:w="801" w:type="dxa"/>
          </w:tcPr>
          <w:p w:rsidR="00757EE9" w:rsidRDefault="009864CD">
            <w:pPr>
              <w:pStyle w:val="TableParagraph"/>
              <w:spacing w:before="14"/>
              <w:ind w:left="124" w:right="137"/>
              <w:rPr>
                <w:sz w:val="28"/>
              </w:rPr>
            </w:pPr>
            <w:r>
              <w:rPr>
                <w:sz w:val="28"/>
              </w:rPr>
              <w:t>2,07</w:t>
            </w:r>
          </w:p>
        </w:tc>
      </w:tr>
      <w:tr w:rsidR="00757EE9">
        <w:trPr>
          <w:trHeight w:val="366"/>
        </w:trPr>
        <w:tc>
          <w:tcPr>
            <w:tcW w:w="571" w:type="dxa"/>
          </w:tcPr>
          <w:p w:rsidR="00757EE9" w:rsidRDefault="009864CD">
            <w:pPr>
              <w:pStyle w:val="TableParagraph"/>
              <w:spacing w:before="14"/>
              <w:ind w:left="124" w:right="115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689" w:type="dxa"/>
          </w:tcPr>
          <w:p w:rsidR="00757EE9" w:rsidRDefault="009864CD">
            <w:pPr>
              <w:pStyle w:val="TableParagraph"/>
              <w:spacing w:before="14"/>
              <w:ind w:right="124"/>
              <w:jc w:val="right"/>
              <w:rPr>
                <w:sz w:val="28"/>
              </w:rPr>
            </w:pPr>
            <w:r>
              <w:rPr>
                <w:sz w:val="28"/>
              </w:rPr>
              <w:t>220</w:t>
            </w:r>
          </w:p>
        </w:tc>
        <w:tc>
          <w:tcPr>
            <w:tcW w:w="519" w:type="dxa"/>
          </w:tcPr>
          <w:p w:rsidR="00757EE9" w:rsidRDefault="009864CD">
            <w:pPr>
              <w:pStyle w:val="TableParagraph"/>
              <w:spacing w:before="14"/>
              <w:ind w:right="108"/>
              <w:jc w:val="right"/>
              <w:rPr>
                <w:sz w:val="28"/>
              </w:rPr>
            </w:pPr>
            <w:r>
              <w:rPr>
                <w:sz w:val="28"/>
              </w:rPr>
              <w:t>82</w:t>
            </w:r>
          </w:p>
        </w:tc>
        <w:tc>
          <w:tcPr>
            <w:tcW w:w="517" w:type="dxa"/>
          </w:tcPr>
          <w:p w:rsidR="00757EE9" w:rsidRDefault="009864CD">
            <w:pPr>
              <w:pStyle w:val="TableParagraph"/>
              <w:spacing w:before="14"/>
              <w:ind w:left="61" w:right="55"/>
              <w:rPr>
                <w:sz w:val="28"/>
              </w:rPr>
            </w:pPr>
            <w:r>
              <w:rPr>
                <w:sz w:val="28"/>
              </w:rPr>
              <w:t>5,4</w:t>
            </w:r>
          </w:p>
        </w:tc>
        <w:tc>
          <w:tcPr>
            <w:tcW w:w="693" w:type="dxa"/>
          </w:tcPr>
          <w:p w:rsidR="00757EE9" w:rsidRDefault="009864CD">
            <w:pPr>
              <w:pStyle w:val="TableParagraph"/>
              <w:spacing w:before="14"/>
              <w:ind w:right="160"/>
              <w:jc w:val="right"/>
              <w:rPr>
                <w:sz w:val="28"/>
              </w:rPr>
            </w:pPr>
            <w:r>
              <w:rPr>
                <w:sz w:val="28"/>
              </w:rPr>
              <w:t>9,5</w:t>
            </w:r>
          </w:p>
        </w:tc>
        <w:tc>
          <w:tcPr>
            <w:tcW w:w="628" w:type="dxa"/>
          </w:tcPr>
          <w:p w:rsidR="00757EE9" w:rsidRDefault="009864CD">
            <w:pPr>
              <w:pStyle w:val="TableParagraph"/>
              <w:spacing w:before="14"/>
              <w:ind w:left="46" w:right="41"/>
              <w:rPr>
                <w:sz w:val="28"/>
              </w:rPr>
            </w:pPr>
            <w:r>
              <w:rPr>
                <w:sz w:val="28"/>
              </w:rPr>
              <w:t>10,0</w:t>
            </w:r>
          </w:p>
        </w:tc>
        <w:tc>
          <w:tcPr>
            <w:tcW w:w="616" w:type="dxa"/>
          </w:tcPr>
          <w:p w:rsidR="00757EE9" w:rsidRDefault="009864CD">
            <w:pPr>
              <w:pStyle w:val="TableParagraph"/>
              <w:spacing w:before="14"/>
              <w:ind w:left="108" w:right="108"/>
              <w:rPr>
                <w:sz w:val="28"/>
              </w:rPr>
            </w:pPr>
            <w:r>
              <w:rPr>
                <w:sz w:val="28"/>
              </w:rPr>
              <w:t>4,0</w:t>
            </w:r>
          </w:p>
        </w:tc>
        <w:tc>
          <w:tcPr>
            <w:tcW w:w="758" w:type="dxa"/>
          </w:tcPr>
          <w:p w:rsidR="00757EE9" w:rsidRDefault="009864CD">
            <w:pPr>
              <w:pStyle w:val="TableParagraph"/>
              <w:spacing w:before="14"/>
              <w:ind w:left="108" w:right="109"/>
              <w:rPr>
                <w:sz w:val="28"/>
              </w:rPr>
            </w:pPr>
            <w:r>
              <w:rPr>
                <w:sz w:val="28"/>
              </w:rPr>
              <w:t>26,7</w:t>
            </w:r>
          </w:p>
        </w:tc>
        <w:tc>
          <w:tcPr>
            <w:tcW w:w="1101" w:type="dxa"/>
          </w:tcPr>
          <w:p w:rsidR="00757EE9" w:rsidRDefault="009864CD">
            <w:pPr>
              <w:pStyle w:val="TableParagraph"/>
              <w:spacing w:before="14"/>
              <w:ind w:right="267"/>
              <w:jc w:val="right"/>
              <w:rPr>
                <w:sz w:val="28"/>
              </w:rPr>
            </w:pPr>
            <w:r>
              <w:rPr>
                <w:sz w:val="28"/>
              </w:rPr>
              <w:t>2110</w:t>
            </w:r>
          </w:p>
        </w:tc>
        <w:tc>
          <w:tcPr>
            <w:tcW w:w="863" w:type="dxa"/>
          </w:tcPr>
          <w:p w:rsidR="00757EE9" w:rsidRDefault="009864CD">
            <w:pPr>
              <w:pStyle w:val="TableParagraph"/>
              <w:spacing w:before="14"/>
              <w:ind w:left="154" w:right="166"/>
              <w:rPr>
                <w:sz w:val="28"/>
              </w:rPr>
            </w:pPr>
            <w:r>
              <w:rPr>
                <w:sz w:val="28"/>
              </w:rPr>
              <w:t>192</w:t>
            </w:r>
          </w:p>
        </w:tc>
        <w:tc>
          <w:tcPr>
            <w:tcW w:w="1036" w:type="dxa"/>
          </w:tcPr>
          <w:p w:rsidR="00757EE9" w:rsidRDefault="009864CD">
            <w:pPr>
              <w:pStyle w:val="TableParagraph"/>
              <w:spacing w:before="14"/>
              <w:ind w:left="239" w:right="254"/>
              <w:rPr>
                <w:sz w:val="28"/>
              </w:rPr>
            </w:pPr>
            <w:r>
              <w:rPr>
                <w:sz w:val="28"/>
              </w:rPr>
              <w:t>151</w:t>
            </w:r>
          </w:p>
        </w:tc>
        <w:tc>
          <w:tcPr>
            <w:tcW w:w="863" w:type="dxa"/>
          </w:tcPr>
          <w:p w:rsidR="00757EE9" w:rsidRDefault="009864CD">
            <w:pPr>
              <w:pStyle w:val="TableParagraph"/>
              <w:spacing w:before="14"/>
              <w:ind w:left="156" w:right="166"/>
              <w:rPr>
                <w:sz w:val="28"/>
              </w:rPr>
            </w:pPr>
            <w:r>
              <w:rPr>
                <w:sz w:val="28"/>
              </w:rPr>
              <w:t>25,1</w:t>
            </w:r>
          </w:p>
        </w:tc>
        <w:tc>
          <w:tcPr>
            <w:tcW w:w="801" w:type="dxa"/>
          </w:tcPr>
          <w:p w:rsidR="00757EE9" w:rsidRDefault="009864CD">
            <w:pPr>
              <w:pStyle w:val="TableParagraph"/>
              <w:spacing w:before="14"/>
              <w:ind w:left="124" w:right="137"/>
              <w:rPr>
                <w:sz w:val="28"/>
              </w:rPr>
            </w:pPr>
            <w:r>
              <w:rPr>
                <w:sz w:val="28"/>
              </w:rPr>
              <w:t>2,21</w:t>
            </w:r>
          </w:p>
        </w:tc>
      </w:tr>
      <w:tr w:rsidR="00757EE9">
        <w:trPr>
          <w:trHeight w:val="366"/>
        </w:trPr>
        <w:tc>
          <w:tcPr>
            <w:tcW w:w="571" w:type="dxa"/>
          </w:tcPr>
          <w:p w:rsidR="00757EE9" w:rsidRDefault="009864CD">
            <w:pPr>
              <w:pStyle w:val="TableParagraph"/>
              <w:spacing w:before="14"/>
              <w:ind w:left="124" w:right="115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689" w:type="dxa"/>
          </w:tcPr>
          <w:p w:rsidR="00757EE9" w:rsidRDefault="009864CD">
            <w:pPr>
              <w:pStyle w:val="TableParagraph"/>
              <w:spacing w:before="14"/>
              <w:ind w:right="124"/>
              <w:jc w:val="right"/>
              <w:rPr>
                <w:sz w:val="28"/>
              </w:rPr>
            </w:pPr>
            <w:r>
              <w:rPr>
                <w:sz w:val="28"/>
              </w:rPr>
              <w:t>240</w:t>
            </w:r>
          </w:p>
        </w:tc>
        <w:tc>
          <w:tcPr>
            <w:tcW w:w="519" w:type="dxa"/>
          </w:tcPr>
          <w:p w:rsidR="00757EE9" w:rsidRDefault="009864CD">
            <w:pPr>
              <w:pStyle w:val="TableParagraph"/>
              <w:spacing w:before="14"/>
              <w:ind w:right="108"/>
              <w:jc w:val="right"/>
              <w:rPr>
                <w:sz w:val="28"/>
              </w:rPr>
            </w:pPr>
            <w:r>
              <w:rPr>
                <w:sz w:val="28"/>
              </w:rPr>
              <w:t>90</w:t>
            </w:r>
          </w:p>
        </w:tc>
        <w:tc>
          <w:tcPr>
            <w:tcW w:w="517" w:type="dxa"/>
          </w:tcPr>
          <w:p w:rsidR="00757EE9" w:rsidRDefault="009864CD">
            <w:pPr>
              <w:pStyle w:val="TableParagraph"/>
              <w:spacing w:before="14"/>
              <w:ind w:left="61" w:right="55"/>
              <w:rPr>
                <w:sz w:val="28"/>
              </w:rPr>
            </w:pPr>
            <w:r>
              <w:rPr>
                <w:sz w:val="28"/>
              </w:rPr>
              <w:t>5,6</w:t>
            </w:r>
          </w:p>
        </w:tc>
        <w:tc>
          <w:tcPr>
            <w:tcW w:w="693" w:type="dxa"/>
          </w:tcPr>
          <w:p w:rsidR="00757EE9" w:rsidRDefault="009864CD">
            <w:pPr>
              <w:pStyle w:val="TableParagraph"/>
              <w:spacing w:before="14"/>
              <w:ind w:right="92"/>
              <w:jc w:val="right"/>
              <w:rPr>
                <w:sz w:val="28"/>
              </w:rPr>
            </w:pPr>
            <w:r>
              <w:rPr>
                <w:sz w:val="28"/>
              </w:rPr>
              <w:t>10,0</w:t>
            </w:r>
          </w:p>
        </w:tc>
        <w:tc>
          <w:tcPr>
            <w:tcW w:w="628" w:type="dxa"/>
          </w:tcPr>
          <w:p w:rsidR="00757EE9" w:rsidRDefault="009864CD">
            <w:pPr>
              <w:pStyle w:val="TableParagraph"/>
              <w:spacing w:before="14"/>
              <w:ind w:left="46" w:right="41"/>
              <w:rPr>
                <w:sz w:val="28"/>
              </w:rPr>
            </w:pPr>
            <w:r>
              <w:rPr>
                <w:sz w:val="28"/>
              </w:rPr>
              <w:t>10,5</w:t>
            </w:r>
          </w:p>
        </w:tc>
        <w:tc>
          <w:tcPr>
            <w:tcW w:w="616" w:type="dxa"/>
          </w:tcPr>
          <w:p w:rsidR="00757EE9" w:rsidRDefault="009864CD">
            <w:pPr>
              <w:pStyle w:val="TableParagraph"/>
              <w:spacing w:before="14"/>
              <w:ind w:left="108" w:right="108"/>
              <w:rPr>
                <w:sz w:val="28"/>
              </w:rPr>
            </w:pPr>
            <w:r>
              <w:rPr>
                <w:sz w:val="28"/>
              </w:rPr>
              <w:t>4,0</w:t>
            </w:r>
          </w:p>
        </w:tc>
        <w:tc>
          <w:tcPr>
            <w:tcW w:w="758" w:type="dxa"/>
          </w:tcPr>
          <w:p w:rsidR="00757EE9" w:rsidRDefault="009864CD">
            <w:pPr>
              <w:pStyle w:val="TableParagraph"/>
              <w:spacing w:before="14"/>
              <w:ind w:left="108" w:right="109"/>
              <w:rPr>
                <w:sz w:val="28"/>
              </w:rPr>
            </w:pPr>
            <w:r>
              <w:rPr>
                <w:sz w:val="28"/>
              </w:rPr>
              <w:t>30,6</w:t>
            </w:r>
          </w:p>
        </w:tc>
        <w:tc>
          <w:tcPr>
            <w:tcW w:w="1101" w:type="dxa"/>
          </w:tcPr>
          <w:p w:rsidR="00757EE9" w:rsidRDefault="009864CD">
            <w:pPr>
              <w:pStyle w:val="TableParagraph"/>
              <w:spacing w:before="14"/>
              <w:ind w:right="267"/>
              <w:jc w:val="right"/>
              <w:rPr>
                <w:sz w:val="28"/>
              </w:rPr>
            </w:pPr>
            <w:r>
              <w:rPr>
                <w:sz w:val="28"/>
              </w:rPr>
              <w:t>2900</w:t>
            </w:r>
          </w:p>
        </w:tc>
        <w:tc>
          <w:tcPr>
            <w:tcW w:w="863" w:type="dxa"/>
          </w:tcPr>
          <w:p w:rsidR="00757EE9" w:rsidRDefault="009864CD">
            <w:pPr>
              <w:pStyle w:val="TableParagraph"/>
              <w:spacing w:before="14"/>
              <w:ind w:left="154" w:right="166"/>
              <w:rPr>
                <w:sz w:val="28"/>
              </w:rPr>
            </w:pPr>
            <w:r>
              <w:rPr>
                <w:sz w:val="28"/>
              </w:rPr>
              <w:t>242</w:t>
            </w:r>
          </w:p>
        </w:tc>
        <w:tc>
          <w:tcPr>
            <w:tcW w:w="1036" w:type="dxa"/>
          </w:tcPr>
          <w:p w:rsidR="00757EE9" w:rsidRDefault="009864CD">
            <w:pPr>
              <w:pStyle w:val="TableParagraph"/>
              <w:spacing w:before="14"/>
              <w:ind w:left="239" w:right="254"/>
              <w:rPr>
                <w:sz w:val="28"/>
              </w:rPr>
            </w:pPr>
            <w:r>
              <w:rPr>
                <w:sz w:val="28"/>
              </w:rPr>
              <w:t>208</w:t>
            </w:r>
          </w:p>
        </w:tc>
        <w:tc>
          <w:tcPr>
            <w:tcW w:w="863" w:type="dxa"/>
          </w:tcPr>
          <w:p w:rsidR="00757EE9" w:rsidRDefault="009864CD">
            <w:pPr>
              <w:pStyle w:val="TableParagraph"/>
              <w:spacing w:before="14"/>
              <w:ind w:left="156" w:right="166"/>
              <w:rPr>
                <w:sz w:val="28"/>
              </w:rPr>
            </w:pPr>
            <w:r>
              <w:rPr>
                <w:sz w:val="28"/>
              </w:rPr>
              <w:t>31,6</w:t>
            </w:r>
          </w:p>
        </w:tc>
        <w:tc>
          <w:tcPr>
            <w:tcW w:w="801" w:type="dxa"/>
          </w:tcPr>
          <w:p w:rsidR="00757EE9" w:rsidRDefault="009864CD">
            <w:pPr>
              <w:pStyle w:val="TableParagraph"/>
              <w:spacing w:before="14"/>
              <w:ind w:left="124" w:right="137"/>
              <w:rPr>
                <w:sz w:val="28"/>
              </w:rPr>
            </w:pPr>
            <w:r>
              <w:rPr>
                <w:sz w:val="28"/>
              </w:rPr>
              <w:t>2,42</w:t>
            </w:r>
          </w:p>
        </w:tc>
      </w:tr>
      <w:tr w:rsidR="00757EE9">
        <w:trPr>
          <w:trHeight w:val="366"/>
        </w:trPr>
        <w:tc>
          <w:tcPr>
            <w:tcW w:w="571" w:type="dxa"/>
          </w:tcPr>
          <w:p w:rsidR="00757EE9" w:rsidRDefault="009864CD">
            <w:pPr>
              <w:pStyle w:val="TableParagraph"/>
              <w:spacing w:before="14"/>
              <w:ind w:left="124" w:right="115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689" w:type="dxa"/>
          </w:tcPr>
          <w:p w:rsidR="00757EE9" w:rsidRDefault="009864CD">
            <w:pPr>
              <w:pStyle w:val="TableParagraph"/>
              <w:spacing w:before="14"/>
              <w:ind w:right="124"/>
              <w:jc w:val="right"/>
              <w:rPr>
                <w:sz w:val="28"/>
              </w:rPr>
            </w:pPr>
            <w:r>
              <w:rPr>
                <w:sz w:val="28"/>
              </w:rPr>
              <w:t>270</w:t>
            </w:r>
          </w:p>
        </w:tc>
        <w:tc>
          <w:tcPr>
            <w:tcW w:w="519" w:type="dxa"/>
          </w:tcPr>
          <w:p w:rsidR="00757EE9" w:rsidRDefault="009864CD">
            <w:pPr>
              <w:pStyle w:val="TableParagraph"/>
              <w:spacing w:before="14"/>
              <w:ind w:right="108"/>
              <w:jc w:val="right"/>
              <w:rPr>
                <w:sz w:val="28"/>
              </w:rPr>
            </w:pPr>
            <w:r>
              <w:rPr>
                <w:sz w:val="28"/>
              </w:rPr>
              <w:t>95</w:t>
            </w:r>
          </w:p>
        </w:tc>
        <w:tc>
          <w:tcPr>
            <w:tcW w:w="517" w:type="dxa"/>
          </w:tcPr>
          <w:p w:rsidR="00757EE9" w:rsidRDefault="009864CD">
            <w:pPr>
              <w:pStyle w:val="TableParagraph"/>
              <w:spacing w:before="14"/>
              <w:ind w:left="61" w:right="55"/>
              <w:rPr>
                <w:sz w:val="28"/>
              </w:rPr>
            </w:pPr>
            <w:r>
              <w:rPr>
                <w:sz w:val="28"/>
              </w:rPr>
              <w:t>6,0</w:t>
            </w:r>
          </w:p>
        </w:tc>
        <w:tc>
          <w:tcPr>
            <w:tcW w:w="693" w:type="dxa"/>
          </w:tcPr>
          <w:p w:rsidR="00757EE9" w:rsidRDefault="009864CD">
            <w:pPr>
              <w:pStyle w:val="TableParagraph"/>
              <w:spacing w:before="14"/>
              <w:ind w:right="92"/>
              <w:jc w:val="right"/>
              <w:rPr>
                <w:sz w:val="28"/>
              </w:rPr>
            </w:pPr>
            <w:r>
              <w:rPr>
                <w:sz w:val="28"/>
              </w:rPr>
              <w:t>10,5</w:t>
            </w:r>
          </w:p>
        </w:tc>
        <w:tc>
          <w:tcPr>
            <w:tcW w:w="628" w:type="dxa"/>
          </w:tcPr>
          <w:p w:rsidR="00757EE9" w:rsidRDefault="009864CD">
            <w:pPr>
              <w:pStyle w:val="TableParagraph"/>
              <w:spacing w:before="14"/>
              <w:ind w:left="46" w:right="41"/>
              <w:rPr>
                <w:sz w:val="28"/>
              </w:rPr>
            </w:pPr>
            <w:r>
              <w:rPr>
                <w:sz w:val="28"/>
              </w:rPr>
              <w:t>11,0</w:t>
            </w:r>
          </w:p>
        </w:tc>
        <w:tc>
          <w:tcPr>
            <w:tcW w:w="616" w:type="dxa"/>
          </w:tcPr>
          <w:p w:rsidR="00757EE9" w:rsidRDefault="009864CD">
            <w:pPr>
              <w:pStyle w:val="TableParagraph"/>
              <w:spacing w:before="14"/>
              <w:ind w:left="108" w:right="108"/>
              <w:rPr>
                <w:sz w:val="28"/>
              </w:rPr>
            </w:pPr>
            <w:r>
              <w:rPr>
                <w:sz w:val="28"/>
              </w:rPr>
              <w:t>4,5</w:t>
            </w:r>
          </w:p>
        </w:tc>
        <w:tc>
          <w:tcPr>
            <w:tcW w:w="758" w:type="dxa"/>
          </w:tcPr>
          <w:p w:rsidR="00757EE9" w:rsidRDefault="009864CD">
            <w:pPr>
              <w:pStyle w:val="TableParagraph"/>
              <w:spacing w:before="14"/>
              <w:ind w:left="108" w:right="109"/>
              <w:rPr>
                <w:sz w:val="28"/>
              </w:rPr>
            </w:pPr>
            <w:r>
              <w:rPr>
                <w:sz w:val="28"/>
              </w:rPr>
              <w:t>35,2</w:t>
            </w:r>
          </w:p>
        </w:tc>
        <w:tc>
          <w:tcPr>
            <w:tcW w:w="1101" w:type="dxa"/>
          </w:tcPr>
          <w:p w:rsidR="00757EE9" w:rsidRDefault="009864CD">
            <w:pPr>
              <w:pStyle w:val="TableParagraph"/>
              <w:spacing w:before="14"/>
              <w:ind w:right="267"/>
              <w:jc w:val="right"/>
              <w:rPr>
                <w:sz w:val="28"/>
              </w:rPr>
            </w:pPr>
            <w:r>
              <w:rPr>
                <w:sz w:val="28"/>
              </w:rPr>
              <w:t>4160</w:t>
            </w:r>
          </w:p>
        </w:tc>
        <w:tc>
          <w:tcPr>
            <w:tcW w:w="863" w:type="dxa"/>
          </w:tcPr>
          <w:p w:rsidR="00757EE9" w:rsidRDefault="009864CD">
            <w:pPr>
              <w:pStyle w:val="TableParagraph"/>
              <w:spacing w:before="14"/>
              <w:ind w:left="154" w:right="166"/>
              <w:rPr>
                <w:sz w:val="28"/>
              </w:rPr>
            </w:pPr>
            <w:r>
              <w:rPr>
                <w:sz w:val="28"/>
              </w:rPr>
              <w:t>308</w:t>
            </w:r>
          </w:p>
        </w:tc>
        <w:tc>
          <w:tcPr>
            <w:tcW w:w="1036" w:type="dxa"/>
          </w:tcPr>
          <w:p w:rsidR="00757EE9" w:rsidRDefault="009864CD">
            <w:pPr>
              <w:pStyle w:val="TableParagraph"/>
              <w:spacing w:before="14"/>
              <w:ind w:left="239" w:right="254"/>
              <w:rPr>
                <w:sz w:val="28"/>
              </w:rPr>
            </w:pPr>
            <w:r>
              <w:rPr>
                <w:sz w:val="28"/>
              </w:rPr>
              <w:t>262</w:t>
            </w:r>
          </w:p>
        </w:tc>
        <w:tc>
          <w:tcPr>
            <w:tcW w:w="863" w:type="dxa"/>
          </w:tcPr>
          <w:p w:rsidR="00757EE9" w:rsidRDefault="009864CD">
            <w:pPr>
              <w:pStyle w:val="TableParagraph"/>
              <w:spacing w:before="14"/>
              <w:ind w:left="156" w:right="166"/>
              <w:rPr>
                <w:sz w:val="28"/>
              </w:rPr>
            </w:pPr>
            <w:r>
              <w:rPr>
                <w:sz w:val="28"/>
              </w:rPr>
              <w:t>37,3</w:t>
            </w:r>
          </w:p>
        </w:tc>
        <w:tc>
          <w:tcPr>
            <w:tcW w:w="801" w:type="dxa"/>
          </w:tcPr>
          <w:p w:rsidR="00757EE9" w:rsidRDefault="009864CD">
            <w:pPr>
              <w:pStyle w:val="TableParagraph"/>
              <w:spacing w:before="14"/>
              <w:ind w:left="124" w:right="137"/>
              <w:rPr>
                <w:sz w:val="28"/>
              </w:rPr>
            </w:pPr>
            <w:r>
              <w:rPr>
                <w:sz w:val="28"/>
              </w:rPr>
              <w:t>2,47</w:t>
            </w:r>
          </w:p>
        </w:tc>
      </w:tr>
      <w:tr w:rsidR="00757EE9">
        <w:trPr>
          <w:trHeight w:val="366"/>
        </w:trPr>
        <w:tc>
          <w:tcPr>
            <w:tcW w:w="571" w:type="dxa"/>
          </w:tcPr>
          <w:p w:rsidR="00757EE9" w:rsidRDefault="009864CD">
            <w:pPr>
              <w:pStyle w:val="TableParagraph"/>
              <w:spacing w:before="16"/>
              <w:ind w:left="124" w:right="115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689" w:type="dxa"/>
          </w:tcPr>
          <w:p w:rsidR="00757EE9" w:rsidRDefault="009864CD">
            <w:pPr>
              <w:pStyle w:val="TableParagraph"/>
              <w:spacing w:before="16"/>
              <w:ind w:right="124"/>
              <w:jc w:val="right"/>
              <w:rPr>
                <w:sz w:val="28"/>
              </w:rPr>
            </w:pPr>
            <w:r>
              <w:rPr>
                <w:sz w:val="28"/>
              </w:rPr>
              <w:t>300</w:t>
            </w:r>
          </w:p>
        </w:tc>
        <w:tc>
          <w:tcPr>
            <w:tcW w:w="519" w:type="dxa"/>
          </w:tcPr>
          <w:p w:rsidR="00757EE9" w:rsidRDefault="009864CD">
            <w:pPr>
              <w:pStyle w:val="TableParagraph"/>
              <w:spacing w:before="16"/>
              <w:ind w:right="40"/>
              <w:jc w:val="right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517" w:type="dxa"/>
          </w:tcPr>
          <w:p w:rsidR="00757EE9" w:rsidRDefault="009864CD">
            <w:pPr>
              <w:pStyle w:val="TableParagraph"/>
              <w:spacing w:before="16"/>
              <w:ind w:left="60" w:right="55"/>
              <w:rPr>
                <w:sz w:val="28"/>
              </w:rPr>
            </w:pPr>
            <w:r>
              <w:rPr>
                <w:sz w:val="28"/>
              </w:rPr>
              <w:t>6,5</w:t>
            </w:r>
          </w:p>
        </w:tc>
        <w:tc>
          <w:tcPr>
            <w:tcW w:w="693" w:type="dxa"/>
          </w:tcPr>
          <w:p w:rsidR="00757EE9" w:rsidRDefault="009864CD">
            <w:pPr>
              <w:pStyle w:val="TableParagraph"/>
              <w:spacing w:before="16"/>
              <w:ind w:right="92"/>
              <w:jc w:val="right"/>
              <w:rPr>
                <w:sz w:val="28"/>
              </w:rPr>
            </w:pPr>
            <w:r>
              <w:rPr>
                <w:sz w:val="28"/>
              </w:rPr>
              <w:t>11,0</w:t>
            </w:r>
          </w:p>
        </w:tc>
        <w:tc>
          <w:tcPr>
            <w:tcW w:w="628" w:type="dxa"/>
          </w:tcPr>
          <w:p w:rsidR="00757EE9" w:rsidRDefault="009864CD">
            <w:pPr>
              <w:pStyle w:val="TableParagraph"/>
              <w:spacing w:before="16"/>
              <w:ind w:left="46" w:right="41"/>
              <w:rPr>
                <w:sz w:val="28"/>
              </w:rPr>
            </w:pPr>
            <w:r>
              <w:rPr>
                <w:sz w:val="28"/>
              </w:rPr>
              <w:t>12,0</w:t>
            </w:r>
          </w:p>
        </w:tc>
        <w:tc>
          <w:tcPr>
            <w:tcW w:w="616" w:type="dxa"/>
          </w:tcPr>
          <w:p w:rsidR="00757EE9" w:rsidRDefault="009864CD">
            <w:pPr>
              <w:pStyle w:val="TableParagraph"/>
              <w:spacing w:before="16"/>
              <w:ind w:left="108" w:right="108"/>
              <w:rPr>
                <w:sz w:val="28"/>
              </w:rPr>
            </w:pPr>
            <w:r>
              <w:rPr>
                <w:sz w:val="28"/>
              </w:rPr>
              <w:t>5,0</w:t>
            </w:r>
          </w:p>
        </w:tc>
        <w:tc>
          <w:tcPr>
            <w:tcW w:w="758" w:type="dxa"/>
          </w:tcPr>
          <w:p w:rsidR="00757EE9" w:rsidRDefault="009864CD">
            <w:pPr>
              <w:pStyle w:val="TableParagraph"/>
              <w:spacing w:before="16"/>
              <w:ind w:left="108" w:right="109"/>
              <w:rPr>
                <w:sz w:val="28"/>
              </w:rPr>
            </w:pPr>
            <w:r>
              <w:rPr>
                <w:sz w:val="28"/>
              </w:rPr>
              <w:t>40,5</w:t>
            </w:r>
          </w:p>
        </w:tc>
        <w:tc>
          <w:tcPr>
            <w:tcW w:w="1101" w:type="dxa"/>
          </w:tcPr>
          <w:p w:rsidR="00757EE9" w:rsidRDefault="009864CD">
            <w:pPr>
              <w:pStyle w:val="TableParagraph"/>
              <w:spacing w:before="16"/>
              <w:ind w:right="267"/>
              <w:jc w:val="right"/>
              <w:rPr>
                <w:sz w:val="28"/>
              </w:rPr>
            </w:pPr>
            <w:r>
              <w:rPr>
                <w:sz w:val="28"/>
              </w:rPr>
              <w:t>5810</w:t>
            </w:r>
          </w:p>
        </w:tc>
        <w:tc>
          <w:tcPr>
            <w:tcW w:w="863" w:type="dxa"/>
          </w:tcPr>
          <w:p w:rsidR="00757EE9" w:rsidRDefault="009864CD">
            <w:pPr>
              <w:pStyle w:val="TableParagraph"/>
              <w:spacing w:before="16"/>
              <w:ind w:left="154" w:right="166"/>
              <w:rPr>
                <w:sz w:val="28"/>
              </w:rPr>
            </w:pPr>
            <w:r>
              <w:rPr>
                <w:sz w:val="28"/>
              </w:rPr>
              <w:t>387</w:t>
            </w:r>
          </w:p>
        </w:tc>
        <w:tc>
          <w:tcPr>
            <w:tcW w:w="1036" w:type="dxa"/>
          </w:tcPr>
          <w:p w:rsidR="00757EE9" w:rsidRDefault="009864CD">
            <w:pPr>
              <w:pStyle w:val="TableParagraph"/>
              <w:spacing w:before="16"/>
              <w:ind w:left="239" w:right="254"/>
              <w:rPr>
                <w:sz w:val="28"/>
              </w:rPr>
            </w:pPr>
            <w:r>
              <w:rPr>
                <w:sz w:val="28"/>
              </w:rPr>
              <w:t>327</w:t>
            </w:r>
          </w:p>
        </w:tc>
        <w:tc>
          <w:tcPr>
            <w:tcW w:w="863" w:type="dxa"/>
          </w:tcPr>
          <w:p w:rsidR="00757EE9" w:rsidRDefault="009864CD">
            <w:pPr>
              <w:pStyle w:val="TableParagraph"/>
              <w:spacing w:before="16"/>
              <w:ind w:left="156" w:right="166"/>
              <w:rPr>
                <w:sz w:val="28"/>
              </w:rPr>
            </w:pPr>
            <w:r>
              <w:rPr>
                <w:sz w:val="28"/>
              </w:rPr>
              <w:t>43,6</w:t>
            </w:r>
          </w:p>
        </w:tc>
        <w:tc>
          <w:tcPr>
            <w:tcW w:w="801" w:type="dxa"/>
          </w:tcPr>
          <w:p w:rsidR="00757EE9" w:rsidRDefault="009864CD">
            <w:pPr>
              <w:pStyle w:val="TableParagraph"/>
              <w:spacing w:before="16"/>
              <w:ind w:left="124" w:right="137"/>
              <w:rPr>
                <w:sz w:val="28"/>
              </w:rPr>
            </w:pPr>
            <w:r>
              <w:rPr>
                <w:sz w:val="28"/>
              </w:rPr>
              <w:t>2,52</w:t>
            </w:r>
          </w:p>
        </w:tc>
      </w:tr>
      <w:tr w:rsidR="00757EE9">
        <w:trPr>
          <w:trHeight w:val="366"/>
        </w:trPr>
        <w:tc>
          <w:tcPr>
            <w:tcW w:w="571" w:type="dxa"/>
          </w:tcPr>
          <w:p w:rsidR="00757EE9" w:rsidRDefault="009864CD">
            <w:pPr>
              <w:pStyle w:val="TableParagraph"/>
              <w:spacing w:before="16"/>
              <w:ind w:left="124" w:right="115"/>
              <w:rPr>
                <w:sz w:val="28"/>
              </w:rPr>
            </w:pPr>
            <w:r>
              <w:rPr>
                <w:sz w:val="28"/>
              </w:rPr>
              <w:t>33</w:t>
            </w:r>
          </w:p>
        </w:tc>
        <w:tc>
          <w:tcPr>
            <w:tcW w:w="689" w:type="dxa"/>
          </w:tcPr>
          <w:p w:rsidR="00757EE9" w:rsidRDefault="009864CD">
            <w:pPr>
              <w:pStyle w:val="TableParagraph"/>
              <w:spacing w:before="16"/>
              <w:ind w:right="124"/>
              <w:jc w:val="right"/>
              <w:rPr>
                <w:sz w:val="28"/>
              </w:rPr>
            </w:pPr>
            <w:r>
              <w:rPr>
                <w:sz w:val="28"/>
              </w:rPr>
              <w:t>330</w:t>
            </w:r>
          </w:p>
        </w:tc>
        <w:tc>
          <w:tcPr>
            <w:tcW w:w="519" w:type="dxa"/>
          </w:tcPr>
          <w:p w:rsidR="00757EE9" w:rsidRDefault="009864CD">
            <w:pPr>
              <w:pStyle w:val="TableParagraph"/>
              <w:spacing w:before="16"/>
              <w:ind w:right="40"/>
              <w:jc w:val="right"/>
              <w:rPr>
                <w:sz w:val="28"/>
              </w:rPr>
            </w:pPr>
            <w:r>
              <w:rPr>
                <w:sz w:val="28"/>
              </w:rPr>
              <w:t>105</w:t>
            </w:r>
          </w:p>
        </w:tc>
        <w:tc>
          <w:tcPr>
            <w:tcW w:w="517" w:type="dxa"/>
          </w:tcPr>
          <w:p w:rsidR="00757EE9" w:rsidRDefault="009864CD">
            <w:pPr>
              <w:pStyle w:val="TableParagraph"/>
              <w:spacing w:before="16"/>
              <w:ind w:left="61" w:right="55"/>
              <w:rPr>
                <w:sz w:val="28"/>
              </w:rPr>
            </w:pPr>
            <w:r>
              <w:rPr>
                <w:sz w:val="28"/>
              </w:rPr>
              <w:t>7,0</w:t>
            </w:r>
          </w:p>
        </w:tc>
        <w:tc>
          <w:tcPr>
            <w:tcW w:w="693" w:type="dxa"/>
          </w:tcPr>
          <w:p w:rsidR="00757EE9" w:rsidRDefault="009864CD">
            <w:pPr>
              <w:pStyle w:val="TableParagraph"/>
              <w:spacing w:before="16"/>
              <w:ind w:right="92"/>
              <w:jc w:val="right"/>
              <w:rPr>
                <w:sz w:val="28"/>
              </w:rPr>
            </w:pPr>
            <w:r>
              <w:rPr>
                <w:sz w:val="28"/>
              </w:rPr>
              <w:t>11,7</w:t>
            </w:r>
          </w:p>
        </w:tc>
        <w:tc>
          <w:tcPr>
            <w:tcW w:w="628" w:type="dxa"/>
          </w:tcPr>
          <w:p w:rsidR="00757EE9" w:rsidRDefault="009864CD">
            <w:pPr>
              <w:pStyle w:val="TableParagraph"/>
              <w:spacing w:before="16"/>
              <w:ind w:left="46" w:right="41"/>
              <w:rPr>
                <w:sz w:val="28"/>
              </w:rPr>
            </w:pPr>
            <w:r>
              <w:rPr>
                <w:sz w:val="28"/>
              </w:rPr>
              <w:t>13,0</w:t>
            </w:r>
          </w:p>
        </w:tc>
        <w:tc>
          <w:tcPr>
            <w:tcW w:w="616" w:type="dxa"/>
          </w:tcPr>
          <w:p w:rsidR="00757EE9" w:rsidRDefault="009864CD">
            <w:pPr>
              <w:pStyle w:val="TableParagraph"/>
              <w:spacing w:before="16"/>
              <w:ind w:left="108" w:right="108"/>
              <w:rPr>
                <w:sz w:val="28"/>
              </w:rPr>
            </w:pPr>
            <w:r>
              <w:rPr>
                <w:sz w:val="28"/>
              </w:rPr>
              <w:t>5,0</w:t>
            </w:r>
          </w:p>
        </w:tc>
        <w:tc>
          <w:tcPr>
            <w:tcW w:w="758" w:type="dxa"/>
          </w:tcPr>
          <w:p w:rsidR="00757EE9" w:rsidRDefault="009864CD">
            <w:pPr>
              <w:pStyle w:val="TableParagraph"/>
              <w:spacing w:before="16"/>
              <w:ind w:left="108" w:right="109"/>
              <w:rPr>
                <w:sz w:val="28"/>
              </w:rPr>
            </w:pPr>
            <w:r>
              <w:rPr>
                <w:sz w:val="28"/>
              </w:rPr>
              <w:t>46,5</w:t>
            </w:r>
          </w:p>
        </w:tc>
        <w:tc>
          <w:tcPr>
            <w:tcW w:w="1101" w:type="dxa"/>
          </w:tcPr>
          <w:p w:rsidR="00757EE9" w:rsidRDefault="009864CD">
            <w:pPr>
              <w:pStyle w:val="TableParagraph"/>
              <w:spacing w:before="16"/>
              <w:ind w:right="267"/>
              <w:jc w:val="right"/>
              <w:rPr>
                <w:sz w:val="28"/>
              </w:rPr>
            </w:pPr>
            <w:r>
              <w:rPr>
                <w:sz w:val="28"/>
              </w:rPr>
              <w:t>7980</w:t>
            </w:r>
          </w:p>
        </w:tc>
        <w:tc>
          <w:tcPr>
            <w:tcW w:w="863" w:type="dxa"/>
          </w:tcPr>
          <w:p w:rsidR="00757EE9" w:rsidRDefault="009864CD">
            <w:pPr>
              <w:pStyle w:val="TableParagraph"/>
              <w:spacing w:before="16"/>
              <w:ind w:left="154" w:right="166"/>
              <w:rPr>
                <w:sz w:val="28"/>
              </w:rPr>
            </w:pPr>
            <w:r>
              <w:rPr>
                <w:sz w:val="28"/>
              </w:rPr>
              <w:t>484</w:t>
            </w:r>
          </w:p>
        </w:tc>
        <w:tc>
          <w:tcPr>
            <w:tcW w:w="1036" w:type="dxa"/>
          </w:tcPr>
          <w:p w:rsidR="00757EE9" w:rsidRDefault="009864CD">
            <w:pPr>
              <w:pStyle w:val="TableParagraph"/>
              <w:spacing w:before="16"/>
              <w:ind w:left="239" w:right="254"/>
              <w:rPr>
                <w:sz w:val="28"/>
              </w:rPr>
            </w:pPr>
            <w:r>
              <w:rPr>
                <w:sz w:val="28"/>
              </w:rPr>
              <w:t>410</w:t>
            </w:r>
          </w:p>
        </w:tc>
        <w:tc>
          <w:tcPr>
            <w:tcW w:w="863" w:type="dxa"/>
          </w:tcPr>
          <w:p w:rsidR="00757EE9" w:rsidRDefault="009864CD">
            <w:pPr>
              <w:pStyle w:val="TableParagraph"/>
              <w:spacing w:before="16"/>
              <w:ind w:left="156" w:right="166"/>
              <w:rPr>
                <w:sz w:val="28"/>
              </w:rPr>
            </w:pPr>
            <w:r>
              <w:rPr>
                <w:sz w:val="28"/>
              </w:rPr>
              <w:t>51,8</w:t>
            </w:r>
          </w:p>
        </w:tc>
        <w:tc>
          <w:tcPr>
            <w:tcW w:w="801" w:type="dxa"/>
          </w:tcPr>
          <w:p w:rsidR="00757EE9" w:rsidRDefault="009864CD">
            <w:pPr>
              <w:pStyle w:val="TableParagraph"/>
              <w:spacing w:before="16"/>
              <w:ind w:left="124" w:right="137"/>
              <w:rPr>
                <w:sz w:val="28"/>
              </w:rPr>
            </w:pPr>
            <w:r>
              <w:rPr>
                <w:sz w:val="28"/>
              </w:rPr>
              <w:t>2,59</w:t>
            </w:r>
          </w:p>
        </w:tc>
      </w:tr>
      <w:tr w:rsidR="00757EE9">
        <w:trPr>
          <w:trHeight w:val="366"/>
        </w:trPr>
        <w:tc>
          <w:tcPr>
            <w:tcW w:w="571" w:type="dxa"/>
          </w:tcPr>
          <w:p w:rsidR="00757EE9" w:rsidRDefault="009864CD">
            <w:pPr>
              <w:pStyle w:val="TableParagraph"/>
              <w:spacing w:before="16"/>
              <w:ind w:left="124" w:right="115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689" w:type="dxa"/>
          </w:tcPr>
          <w:p w:rsidR="00757EE9" w:rsidRDefault="009864CD">
            <w:pPr>
              <w:pStyle w:val="TableParagraph"/>
              <w:spacing w:before="16"/>
              <w:ind w:right="124"/>
              <w:jc w:val="right"/>
              <w:rPr>
                <w:sz w:val="28"/>
              </w:rPr>
            </w:pPr>
            <w:r>
              <w:rPr>
                <w:sz w:val="28"/>
              </w:rPr>
              <w:t>360</w:t>
            </w:r>
          </w:p>
        </w:tc>
        <w:tc>
          <w:tcPr>
            <w:tcW w:w="519" w:type="dxa"/>
          </w:tcPr>
          <w:p w:rsidR="00757EE9" w:rsidRDefault="009864CD">
            <w:pPr>
              <w:pStyle w:val="TableParagraph"/>
              <w:spacing w:before="16"/>
              <w:ind w:right="40"/>
              <w:jc w:val="right"/>
              <w:rPr>
                <w:sz w:val="28"/>
              </w:rPr>
            </w:pPr>
            <w:r>
              <w:rPr>
                <w:sz w:val="28"/>
              </w:rPr>
              <w:t>110</w:t>
            </w:r>
          </w:p>
        </w:tc>
        <w:tc>
          <w:tcPr>
            <w:tcW w:w="517" w:type="dxa"/>
          </w:tcPr>
          <w:p w:rsidR="00757EE9" w:rsidRDefault="009864CD">
            <w:pPr>
              <w:pStyle w:val="TableParagraph"/>
              <w:spacing w:before="16"/>
              <w:ind w:left="61" w:right="55"/>
              <w:rPr>
                <w:sz w:val="28"/>
              </w:rPr>
            </w:pPr>
            <w:r>
              <w:rPr>
                <w:sz w:val="28"/>
              </w:rPr>
              <w:t>7,5</w:t>
            </w:r>
          </w:p>
        </w:tc>
        <w:tc>
          <w:tcPr>
            <w:tcW w:w="693" w:type="dxa"/>
          </w:tcPr>
          <w:p w:rsidR="00757EE9" w:rsidRDefault="009864CD">
            <w:pPr>
              <w:pStyle w:val="TableParagraph"/>
              <w:spacing w:before="16"/>
              <w:ind w:right="92"/>
              <w:jc w:val="right"/>
              <w:rPr>
                <w:sz w:val="28"/>
              </w:rPr>
            </w:pPr>
            <w:r>
              <w:rPr>
                <w:sz w:val="28"/>
              </w:rPr>
              <w:t>12,6</w:t>
            </w:r>
          </w:p>
        </w:tc>
        <w:tc>
          <w:tcPr>
            <w:tcW w:w="628" w:type="dxa"/>
          </w:tcPr>
          <w:p w:rsidR="00757EE9" w:rsidRDefault="009864CD">
            <w:pPr>
              <w:pStyle w:val="TableParagraph"/>
              <w:spacing w:before="16"/>
              <w:ind w:left="45" w:right="41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616" w:type="dxa"/>
          </w:tcPr>
          <w:p w:rsidR="00757EE9" w:rsidRDefault="009864CD">
            <w:pPr>
              <w:pStyle w:val="TableParagraph"/>
              <w:spacing w:before="16"/>
              <w:ind w:left="108" w:right="108"/>
              <w:rPr>
                <w:sz w:val="28"/>
              </w:rPr>
            </w:pPr>
            <w:r>
              <w:rPr>
                <w:sz w:val="28"/>
              </w:rPr>
              <w:t>6,0</w:t>
            </w:r>
          </w:p>
        </w:tc>
        <w:tc>
          <w:tcPr>
            <w:tcW w:w="758" w:type="dxa"/>
          </w:tcPr>
          <w:p w:rsidR="00757EE9" w:rsidRDefault="009864CD">
            <w:pPr>
              <w:pStyle w:val="TableParagraph"/>
              <w:spacing w:before="16"/>
              <w:ind w:left="108" w:right="109"/>
              <w:rPr>
                <w:sz w:val="28"/>
              </w:rPr>
            </w:pPr>
            <w:r>
              <w:rPr>
                <w:sz w:val="28"/>
              </w:rPr>
              <w:t>53,4</w:t>
            </w:r>
          </w:p>
        </w:tc>
        <w:tc>
          <w:tcPr>
            <w:tcW w:w="1101" w:type="dxa"/>
          </w:tcPr>
          <w:p w:rsidR="00757EE9" w:rsidRDefault="009864CD">
            <w:pPr>
              <w:pStyle w:val="TableParagraph"/>
              <w:spacing w:before="16"/>
              <w:ind w:right="196"/>
              <w:jc w:val="right"/>
              <w:rPr>
                <w:sz w:val="28"/>
              </w:rPr>
            </w:pPr>
            <w:r>
              <w:rPr>
                <w:sz w:val="28"/>
              </w:rPr>
              <w:t>10820</w:t>
            </w:r>
          </w:p>
        </w:tc>
        <w:tc>
          <w:tcPr>
            <w:tcW w:w="863" w:type="dxa"/>
          </w:tcPr>
          <w:p w:rsidR="00757EE9" w:rsidRDefault="009864CD">
            <w:pPr>
              <w:pStyle w:val="TableParagraph"/>
              <w:spacing w:before="16"/>
              <w:ind w:left="154" w:right="166"/>
              <w:rPr>
                <w:sz w:val="28"/>
              </w:rPr>
            </w:pPr>
            <w:r>
              <w:rPr>
                <w:sz w:val="28"/>
              </w:rPr>
              <w:t>601</w:t>
            </w:r>
          </w:p>
        </w:tc>
        <w:tc>
          <w:tcPr>
            <w:tcW w:w="1036" w:type="dxa"/>
          </w:tcPr>
          <w:p w:rsidR="00757EE9" w:rsidRDefault="009864CD">
            <w:pPr>
              <w:pStyle w:val="TableParagraph"/>
              <w:spacing w:before="16"/>
              <w:ind w:left="239" w:right="254"/>
              <w:rPr>
                <w:sz w:val="28"/>
              </w:rPr>
            </w:pPr>
            <w:r>
              <w:rPr>
                <w:sz w:val="28"/>
              </w:rPr>
              <w:t>513</w:t>
            </w:r>
          </w:p>
        </w:tc>
        <w:tc>
          <w:tcPr>
            <w:tcW w:w="863" w:type="dxa"/>
          </w:tcPr>
          <w:p w:rsidR="00757EE9" w:rsidRDefault="009864CD">
            <w:pPr>
              <w:pStyle w:val="TableParagraph"/>
              <w:spacing w:before="16"/>
              <w:ind w:left="156" w:right="166"/>
              <w:rPr>
                <w:sz w:val="28"/>
              </w:rPr>
            </w:pPr>
            <w:r>
              <w:rPr>
                <w:sz w:val="28"/>
              </w:rPr>
              <w:t>61,7</w:t>
            </w:r>
          </w:p>
        </w:tc>
        <w:tc>
          <w:tcPr>
            <w:tcW w:w="801" w:type="dxa"/>
          </w:tcPr>
          <w:p w:rsidR="00757EE9" w:rsidRDefault="009864CD">
            <w:pPr>
              <w:pStyle w:val="TableParagraph"/>
              <w:spacing w:before="16"/>
              <w:ind w:left="124" w:right="137"/>
              <w:rPr>
                <w:sz w:val="28"/>
              </w:rPr>
            </w:pPr>
            <w:r>
              <w:rPr>
                <w:sz w:val="28"/>
              </w:rPr>
              <w:t>2,68</w:t>
            </w:r>
          </w:p>
        </w:tc>
      </w:tr>
      <w:tr w:rsidR="00757EE9">
        <w:trPr>
          <w:trHeight w:val="369"/>
        </w:trPr>
        <w:tc>
          <w:tcPr>
            <w:tcW w:w="571" w:type="dxa"/>
          </w:tcPr>
          <w:p w:rsidR="00757EE9" w:rsidRDefault="009864CD">
            <w:pPr>
              <w:pStyle w:val="TableParagraph"/>
              <w:spacing w:before="17"/>
              <w:ind w:left="124" w:right="115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689" w:type="dxa"/>
          </w:tcPr>
          <w:p w:rsidR="00757EE9" w:rsidRDefault="009864CD">
            <w:pPr>
              <w:pStyle w:val="TableParagraph"/>
              <w:spacing w:before="17"/>
              <w:ind w:right="124"/>
              <w:jc w:val="right"/>
              <w:rPr>
                <w:sz w:val="28"/>
              </w:rPr>
            </w:pPr>
            <w:r>
              <w:rPr>
                <w:sz w:val="28"/>
              </w:rPr>
              <w:t>400</w:t>
            </w:r>
          </w:p>
        </w:tc>
        <w:tc>
          <w:tcPr>
            <w:tcW w:w="519" w:type="dxa"/>
          </w:tcPr>
          <w:p w:rsidR="00757EE9" w:rsidRDefault="009864CD">
            <w:pPr>
              <w:pStyle w:val="TableParagraph"/>
              <w:spacing w:before="17"/>
              <w:ind w:right="40"/>
              <w:jc w:val="right"/>
              <w:rPr>
                <w:sz w:val="28"/>
              </w:rPr>
            </w:pPr>
            <w:r>
              <w:rPr>
                <w:sz w:val="28"/>
              </w:rPr>
              <w:t>115</w:t>
            </w:r>
          </w:p>
        </w:tc>
        <w:tc>
          <w:tcPr>
            <w:tcW w:w="517" w:type="dxa"/>
          </w:tcPr>
          <w:p w:rsidR="00757EE9" w:rsidRDefault="009864CD">
            <w:pPr>
              <w:pStyle w:val="TableParagraph"/>
              <w:spacing w:before="17"/>
              <w:ind w:left="61" w:right="55"/>
              <w:rPr>
                <w:sz w:val="28"/>
              </w:rPr>
            </w:pPr>
            <w:r>
              <w:rPr>
                <w:sz w:val="28"/>
              </w:rPr>
              <w:t>8,0</w:t>
            </w:r>
          </w:p>
        </w:tc>
        <w:tc>
          <w:tcPr>
            <w:tcW w:w="693" w:type="dxa"/>
          </w:tcPr>
          <w:p w:rsidR="00757EE9" w:rsidRDefault="009864CD">
            <w:pPr>
              <w:pStyle w:val="TableParagraph"/>
              <w:spacing w:before="17"/>
              <w:ind w:right="92"/>
              <w:jc w:val="right"/>
              <w:rPr>
                <w:sz w:val="28"/>
              </w:rPr>
            </w:pPr>
            <w:r>
              <w:rPr>
                <w:sz w:val="28"/>
              </w:rPr>
              <w:t>13,5</w:t>
            </w:r>
          </w:p>
        </w:tc>
        <w:tc>
          <w:tcPr>
            <w:tcW w:w="628" w:type="dxa"/>
          </w:tcPr>
          <w:p w:rsidR="00757EE9" w:rsidRDefault="009864CD">
            <w:pPr>
              <w:pStyle w:val="TableParagraph"/>
              <w:spacing w:before="17"/>
              <w:ind w:left="46" w:right="41"/>
              <w:rPr>
                <w:sz w:val="28"/>
              </w:rPr>
            </w:pPr>
            <w:r>
              <w:rPr>
                <w:sz w:val="28"/>
              </w:rPr>
              <w:t>15,0</w:t>
            </w:r>
          </w:p>
        </w:tc>
        <w:tc>
          <w:tcPr>
            <w:tcW w:w="616" w:type="dxa"/>
          </w:tcPr>
          <w:p w:rsidR="00757EE9" w:rsidRDefault="009864CD">
            <w:pPr>
              <w:pStyle w:val="TableParagraph"/>
              <w:spacing w:before="17"/>
              <w:ind w:left="108" w:right="108"/>
              <w:rPr>
                <w:sz w:val="28"/>
              </w:rPr>
            </w:pPr>
            <w:r>
              <w:rPr>
                <w:sz w:val="28"/>
              </w:rPr>
              <w:t>6,0</w:t>
            </w:r>
          </w:p>
        </w:tc>
        <w:tc>
          <w:tcPr>
            <w:tcW w:w="758" w:type="dxa"/>
          </w:tcPr>
          <w:p w:rsidR="00757EE9" w:rsidRDefault="009864CD">
            <w:pPr>
              <w:pStyle w:val="TableParagraph"/>
              <w:spacing w:before="17"/>
              <w:ind w:left="108" w:right="109"/>
              <w:rPr>
                <w:sz w:val="28"/>
              </w:rPr>
            </w:pPr>
            <w:r>
              <w:rPr>
                <w:sz w:val="28"/>
              </w:rPr>
              <w:t>61,5</w:t>
            </w:r>
          </w:p>
        </w:tc>
        <w:tc>
          <w:tcPr>
            <w:tcW w:w="1101" w:type="dxa"/>
          </w:tcPr>
          <w:p w:rsidR="00757EE9" w:rsidRDefault="009864CD">
            <w:pPr>
              <w:pStyle w:val="TableParagraph"/>
              <w:spacing w:before="17"/>
              <w:ind w:right="196"/>
              <w:jc w:val="right"/>
              <w:rPr>
                <w:sz w:val="28"/>
              </w:rPr>
            </w:pPr>
            <w:r>
              <w:rPr>
                <w:sz w:val="28"/>
              </w:rPr>
              <w:t>15220</w:t>
            </w:r>
          </w:p>
        </w:tc>
        <w:tc>
          <w:tcPr>
            <w:tcW w:w="863" w:type="dxa"/>
          </w:tcPr>
          <w:p w:rsidR="00757EE9" w:rsidRDefault="009864CD">
            <w:pPr>
              <w:pStyle w:val="TableParagraph"/>
              <w:spacing w:before="17"/>
              <w:ind w:left="154" w:right="166"/>
              <w:rPr>
                <w:sz w:val="28"/>
              </w:rPr>
            </w:pPr>
            <w:r>
              <w:rPr>
                <w:sz w:val="28"/>
              </w:rPr>
              <w:t>761</w:t>
            </w:r>
          </w:p>
        </w:tc>
        <w:tc>
          <w:tcPr>
            <w:tcW w:w="1036" w:type="dxa"/>
          </w:tcPr>
          <w:p w:rsidR="00757EE9" w:rsidRDefault="009864CD">
            <w:pPr>
              <w:pStyle w:val="TableParagraph"/>
              <w:spacing w:before="17"/>
              <w:ind w:left="239" w:right="254"/>
              <w:rPr>
                <w:sz w:val="28"/>
              </w:rPr>
            </w:pPr>
            <w:r>
              <w:rPr>
                <w:sz w:val="28"/>
              </w:rPr>
              <w:t>642</w:t>
            </w:r>
          </w:p>
        </w:tc>
        <w:tc>
          <w:tcPr>
            <w:tcW w:w="863" w:type="dxa"/>
          </w:tcPr>
          <w:p w:rsidR="00757EE9" w:rsidRDefault="009864CD">
            <w:pPr>
              <w:pStyle w:val="TableParagraph"/>
              <w:spacing w:before="17"/>
              <w:ind w:left="156" w:right="166"/>
              <w:rPr>
                <w:sz w:val="28"/>
              </w:rPr>
            </w:pPr>
            <w:r>
              <w:rPr>
                <w:sz w:val="28"/>
              </w:rPr>
              <w:t>73,4</w:t>
            </w:r>
          </w:p>
        </w:tc>
        <w:tc>
          <w:tcPr>
            <w:tcW w:w="801" w:type="dxa"/>
          </w:tcPr>
          <w:p w:rsidR="00757EE9" w:rsidRDefault="009864CD">
            <w:pPr>
              <w:pStyle w:val="TableParagraph"/>
              <w:spacing w:before="17"/>
              <w:ind w:left="124" w:right="137"/>
              <w:rPr>
                <w:sz w:val="28"/>
              </w:rPr>
            </w:pPr>
            <w:r>
              <w:rPr>
                <w:sz w:val="28"/>
              </w:rPr>
              <w:t>2,75</w:t>
            </w:r>
          </w:p>
        </w:tc>
      </w:tr>
    </w:tbl>
    <w:p w:rsidR="00757EE9" w:rsidRDefault="00757EE9">
      <w:pPr>
        <w:pStyle w:val="a3"/>
        <w:spacing w:before="6"/>
        <w:rPr>
          <w:i/>
          <w:sz w:val="7"/>
        </w:rPr>
      </w:pPr>
    </w:p>
    <w:p w:rsidR="00757EE9" w:rsidRDefault="009864CD">
      <w:pPr>
        <w:pStyle w:val="7"/>
        <w:spacing w:before="89" w:line="322" w:lineRule="exact"/>
      </w:pPr>
      <w:r>
        <w:t>Обозначения:</w:t>
      </w:r>
    </w:p>
    <w:p w:rsidR="00757EE9" w:rsidRDefault="009864CD">
      <w:pPr>
        <w:spacing w:line="322" w:lineRule="exact"/>
        <w:ind w:left="460"/>
        <w:rPr>
          <w:sz w:val="28"/>
        </w:rPr>
      </w:pPr>
      <w:r>
        <w:rPr>
          <w:i/>
          <w:sz w:val="28"/>
        </w:rPr>
        <w:t xml:space="preserve">h </w:t>
      </w:r>
      <w:r>
        <w:rPr>
          <w:sz w:val="28"/>
        </w:rPr>
        <w:t xml:space="preserve">— высота швеллера; </w:t>
      </w:r>
      <w:r>
        <w:rPr>
          <w:i/>
          <w:sz w:val="28"/>
        </w:rPr>
        <w:t xml:space="preserve">b </w:t>
      </w:r>
      <w:r>
        <w:rPr>
          <w:sz w:val="28"/>
        </w:rPr>
        <w:t xml:space="preserve">— ширина полки; </w:t>
      </w:r>
      <w:r>
        <w:rPr>
          <w:i/>
          <w:sz w:val="28"/>
        </w:rPr>
        <w:t xml:space="preserve">d </w:t>
      </w:r>
      <w:r>
        <w:rPr>
          <w:sz w:val="28"/>
        </w:rPr>
        <w:t>— толщина стенки;</w:t>
      </w:r>
    </w:p>
    <w:p w:rsidR="00757EE9" w:rsidRDefault="009864CD">
      <w:pPr>
        <w:ind w:left="460"/>
        <w:rPr>
          <w:sz w:val="28"/>
        </w:rPr>
      </w:pPr>
      <w:r>
        <w:rPr>
          <w:i/>
          <w:sz w:val="28"/>
        </w:rPr>
        <w:t xml:space="preserve">J - </w:t>
      </w:r>
      <w:r>
        <w:rPr>
          <w:sz w:val="28"/>
        </w:rPr>
        <w:t xml:space="preserve">момент инерции; </w:t>
      </w:r>
      <w:r>
        <w:rPr>
          <w:i/>
          <w:sz w:val="28"/>
        </w:rPr>
        <w:t>W -</w:t>
      </w:r>
      <w:r>
        <w:rPr>
          <w:sz w:val="28"/>
        </w:rPr>
        <w:t xml:space="preserve">момент сопротивления; </w:t>
      </w:r>
      <w:r>
        <w:rPr>
          <w:i/>
          <w:sz w:val="28"/>
        </w:rPr>
        <w:t xml:space="preserve">А </w:t>
      </w:r>
      <w:r>
        <w:rPr>
          <w:sz w:val="28"/>
        </w:rPr>
        <w:t>— площадь сечения;</w:t>
      </w:r>
    </w:p>
    <w:p w:rsidR="00757EE9" w:rsidRPr="00120C3E" w:rsidRDefault="009864CD" w:rsidP="00B94EDC">
      <w:pPr>
        <w:spacing w:before="1"/>
        <w:ind w:left="460"/>
        <w:rPr>
          <w:sz w:val="24"/>
        </w:rPr>
      </w:pPr>
      <w:r>
        <w:rPr>
          <w:i/>
          <w:sz w:val="28"/>
        </w:rPr>
        <w:t>z</w:t>
      </w:r>
      <w:r>
        <w:rPr>
          <w:sz w:val="28"/>
          <w:vertAlign w:val="subscript"/>
        </w:rPr>
        <w:t>0</w:t>
      </w:r>
      <w:r>
        <w:rPr>
          <w:sz w:val="28"/>
        </w:rPr>
        <w:t xml:space="preserve"> — расстояние от оси </w:t>
      </w:r>
      <w:r>
        <w:rPr>
          <w:i/>
          <w:sz w:val="28"/>
        </w:rPr>
        <w:t>у</w:t>
      </w:r>
      <w:r>
        <w:rPr>
          <w:sz w:val="28"/>
        </w:rPr>
        <w:t xml:space="preserve">- </w:t>
      </w:r>
      <w:r>
        <w:rPr>
          <w:i/>
          <w:sz w:val="28"/>
        </w:rPr>
        <w:t xml:space="preserve">у </w:t>
      </w:r>
      <w:r>
        <w:rPr>
          <w:sz w:val="28"/>
        </w:rPr>
        <w:t>до наружной грани стенки</w:t>
      </w:r>
    </w:p>
    <w:sectPr w:rsidR="00757EE9" w:rsidRPr="00120C3E" w:rsidSect="00CC7B98">
      <w:footerReference w:type="default" r:id="rId95"/>
      <w:pgSz w:w="11910" w:h="16840"/>
      <w:pgMar w:top="400" w:right="0" w:bottom="540" w:left="620" w:header="288" w:footer="34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B01" w:rsidRDefault="001E6B01">
      <w:r>
        <w:separator/>
      </w:r>
    </w:p>
  </w:endnote>
  <w:endnote w:type="continuationSeparator" w:id="0">
    <w:p w:rsidR="001E6B01" w:rsidRDefault="001E6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FCD" w:rsidRDefault="007B5921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030744" behindDoc="1" locked="0" layoutInCell="1" allowOverlap="1">
              <wp:simplePos x="0" y="0"/>
              <wp:positionH relativeFrom="page">
                <wp:posOffset>3841750</wp:posOffset>
              </wp:positionH>
              <wp:positionV relativeFrom="page">
                <wp:posOffset>10331450</wp:posOffset>
              </wp:positionV>
              <wp:extent cx="203200" cy="194310"/>
              <wp:effectExtent l="3175" t="0" r="3175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4FCD" w:rsidRDefault="001E6B01">
                          <w:pPr>
                            <w:pStyle w:val="a3"/>
                            <w:spacing w:before="10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C093B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137" type="#_x0000_t202" style="position:absolute;margin-left:302.5pt;margin-top:813.5pt;width:16pt;height:15.3pt;z-index:-285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" filled="f" stroked="f">
              <v:textbox inset="0,0,0,0">
                <w:txbxContent>
                  <w:p w:rsidR="00174FCD" w:rsidRDefault="001E6B01">
                    <w:pPr>
                      <w:pStyle w:val="a3"/>
                      <w:spacing w:before="10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7C093B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FCD" w:rsidRDefault="007B5921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030768" behindDoc="1" locked="0" layoutInCell="1" allowOverlap="1">
              <wp:simplePos x="0" y="0"/>
              <wp:positionH relativeFrom="page">
                <wp:posOffset>3841750</wp:posOffset>
              </wp:positionH>
              <wp:positionV relativeFrom="page">
                <wp:posOffset>10331450</wp:posOffset>
              </wp:positionV>
              <wp:extent cx="203200" cy="194310"/>
              <wp:effectExtent l="3175" t="0" r="317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4FCD" w:rsidRDefault="001E6B01">
                          <w:pPr>
                            <w:pStyle w:val="a3"/>
                            <w:spacing w:before="10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C093B">
                            <w:rPr>
                              <w:noProof/>
                            </w:rPr>
                            <w:t>17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138" type="#_x0000_t202" style="position:absolute;margin-left:302.5pt;margin-top:813.5pt;width:16pt;height:15.3pt;z-index:-28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" filled="f" stroked="f">
              <v:textbox inset="0,0,0,0">
                <w:txbxContent>
                  <w:p w:rsidR="00174FCD" w:rsidRDefault="001E6B01">
                    <w:pPr>
                      <w:pStyle w:val="a3"/>
                      <w:spacing w:before="10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7C093B">
                      <w:rPr>
                        <w:noProof/>
                      </w:rPr>
                      <w:t>17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FCD" w:rsidRDefault="007B5921">
    <w:pPr>
      <w:pStyle w:val="a3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030792" behindDoc="1" locked="0" layoutInCell="1" allowOverlap="1">
              <wp:simplePos x="0" y="0"/>
              <wp:positionH relativeFrom="page">
                <wp:posOffset>3695065</wp:posOffset>
              </wp:positionH>
              <wp:positionV relativeFrom="page">
                <wp:posOffset>10331450</wp:posOffset>
              </wp:positionV>
              <wp:extent cx="203200" cy="1943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4FCD" w:rsidRDefault="001E6B01">
                          <w:pPr>
                            <w:pStyle w:val="a3"/>
                            <w:spacing w:before="10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C093B">
                            <w:rPr>
                              <w:noProof/>
                            </w:rPr>
                            <w:t>18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139" type="#_x0000_t202" style="position:absolute;margin-left:290.95pt;margin-top:813.5pt;width:16pt;height:15.3pt;z-index:-285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" filled="f" stroked="f">
              <v:textbox inset="0,0,0,0">
                <w:txbxContent>
                  <w:p w:rsidR="00174FCD" w:rsidRDefault="001E6B01">
                    <w:pPr>
                      <w:pStyle w:val="a3"/>
                      <w:spacing w:before="10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7C093B">
                      <w:rPr>
                        <w:noProof/>
                      </w:rPr>
                      <w:t>18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B01" w:rsidRDefault="001E6B01">
      <w:r>
        <w:separator/>
      </w:r>
    </w:p>
  </w:footnote>
  <w:footnote w:type="continuationSeparator" w:id="0">
    <w:p w:rsidR="001E6B01" w:rsidRDefault="001E6B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FCD" w:rsidRDefault="00174FCD">
    <w:pPr>
      <w:pStyle w:val="a3"/>
      <w:spacing w:line="14" w:lineRule="auto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4DE3"/>
    <w:multiLevelType w:val="hybridMultilevel"/>
    <w:tmpl w:val="9FCA7948"/>
    <w:lvl w:ilvl="0" w:tplc="43D6F57A">
      <w:start w:val="1"/>
      <w:numFmt w:val="decimal"/>
      <w:lvlText w:val="%1."/>
      <w:lvlJc w:val="left"/>
      <w:pPr>
        <w:ind w:left="460" w:hanging="240"/>
        <w:jc w:val="lef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ru-RU" w:bidi="ru-RU"/>
      </w:rPr>
    </w:lvl>
    <w:lvl w:ilvl="1" w:tplc="0D9454B4">
      <w:numFmt w:val="bullet"/>
      <w:lvlText w:val="•"/>
      <w:lvlJc w:val="left"/>
      <w:pPr>
        <w:ind w:left="1542" w:hanging="240"/>
      </w:pPr>
      <w:rPr>
        <w:rFonts w:hint="default"/>
        <w:lang w:val="ru-RU" w:eastAsia="ru-RU" w:bidi="ru-RU"/>
      </w:rPr>
    </w:lvl>
    <w:lvl w:ilvl="2" w:tplc="0B6ED348">
      <w:numFmt w:val="bullet"/>
      <w:lvlText w:val="•"/>
      <w:lvlJc w:val="left"/>
      <w:pPr>
        <w:ind w:left="2625" w:hanging="240"/>
      </w:pPr>
      <w:rPr>
        <w:rFonts w:hint="default"/>
        <w:lang w:val="ru-RU" w:eastAsia="ru-RU" w:bidi="ru-RU"/>
      </w:rPr>
    </w:lvl>
    <w:lvl w:ilvl="3" w:tplc="009CE2F8">
      <w:numFmt w:val="bullet"/>
      <w:lvlText w:val="•"/>
      <w:lvlJc w:val="left"/>
      <w:pPr>
        <w:ind w:left="3707" w:hanging="240"/>
      </w:pPr>
      <w:rPr>
        <w:rFonts w:hint="default"/>
        <w:lang w:val="ru-RU" w:eastAsia="ru-RU" w:bidi="ru-RU"/>
      </w:rPr>
    </w:lvl>
    <w:lvl w:ilvl="4" w:tplc="F246FFAA">
      <w:numFmt w:val="bullet"/>
      <w:lvlText w:val="•"/>
      <w:lvlJc w:val="left"/>
      <w:pPr>
        <w:ind w:left="4790" w:hanging="240"/>
      </w:pPr>
      <w:rPr>
        <w:rFonts w:hint="default"/>
        <w:lang w:val="ru-RU" w:eastAsia="ru-RU" w:bidi="ru-RU"/>
      </w:rPr>
    </w:lvl>
    <w:lvl w:ilvl="5" w:tplc="C8E0E118">
      <w:numFmt w:val="bullet"/>
      <w:lvlText w:val="•"/>
      <w:lvlJc w:val="left"/>
      <w:pPr>
        <w:ind w:left="5873" w:hanging="240"/>
      </w:pPr>
      <w:rPr>
        <w:rFonts w:hint="default"/>
        <w:lang w:val="ru-RU" w:eastAsia="ru-RU" w:bidi="ru-RU"/>
      </w:rPr>
    </w:lvl>
    <w:lvl w:ilvl="6" w:tplc="F8E64C9C">
      <w:numFmt w:val="bullet"/>
      <w:lvlText w:val="•"/>
      <w:lvlJc w:val="left"/>
      <w:pPr>
        <w:ind w:left="6955" w:hanging="240"/>
      </w:pPr>
      <w:rPr>
        <w:rFonts w:hint="default"/>
        <w:lang w:val="ru-RU" w:eastAsia="ru-RU" w:bidi="ru-RU"/>
      </w:rPr>
    </w:lvl>
    <w:lvl w:ilvl="7" w:tplc="6136E8B8">
      <w:numFmt w:val="bullet"/>
      <w:lvlText w:val="•"/>
      <w:lvlJc w:val="left"/>
      <w:pPr>
        <w:ind w:left="8038" w:hanging="240"/>
      </w:pPr>
      <w:rPr>
        <w:rFonts w:hint="default"/>
        <w:lang w:val="ru-RU" w:eastAsia="ru-RU" w:bidi="ru-RU"/>
      </w:rPr>
    </w:lvl>
    <w:lvl w:ilvl="8" w:tplc="6BA05DA6">
      <w:numFmt w:val="bullet"/>
      <w:lvlText w:val="•"/>
      <w:lvlJc w:val="left"/>
      <w:pPr>
        <w:ind w:left="9121" w:hanging="240"/>
      </w:pPr>
      <w:rPr>
        <w:rFonts w:hint="default"/>
        <w:lang w:val="ru-RU" w:eastAsia="ru-RU" w:bidi="ru-RU"/>
      </w:rPr>
    </w:lvl>
  </w:abstractNum>
  <w:abstractNum w:abstractNumId="1">
    <w:nsid w:val="05203FD0"/>
    <w:multiLevelType w:val="hybridMultilevel"/>
    <w:tmpl w:val="7D325A4A"/>
    <w:lvl w:ilvl="0" w:tplc="342AA220">
      <w:start w:val="17"/>
      <w:numFmt w:val="decimal"/>
      <w:lvlText w:val="%1."/>
      <w:lvlJc w:val="left"/>
      <w:pPr>
        <w:ind w:left="280" w:hanging="38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0D444C70">
      <w:start w:val="1"/>
      <w:numFmt w:val="decimal"/>
      <w:lvlText w:val="%2."/>
      <w:lvlJc w:val="left"/>
      <w:pPr>
        <w:ind w:left="820" w:hanging="240"/>
        <w:jc w:val="right"/>
      </w:pPr>
      <w:rPr>
        <w:rFonts w:hint="default"/>
        <w:spacing w:val="-8"/>
        <w:w w:val="100"/>
        <w:lang w:val="ru-RU" w:eastAsia="ru-RU" w:bidi="ru-RU"/>
      </w:rPr>
    </w:lvl>
    <w:lvl w:ilvl="2" w:tplc="ED0EF06C">
      <w:start w:val="1"/>
      <w:numFmt w:val="decimal"/>
      <w:lvlText w:val="%3."/>
      <w:lvlJc w:val="left"/>
      <w:pPr>
        <w:ind w:left="1288" w:hanging="300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3" w:tplc="0D968678">
      <w:numFmt w:val="bullet"/>
      <w:lvlText w:val="•"/>
      <w:lvlJc w:val="left"/>
      <w:pPr>
        <w:ind w:left="2530" w:hanging="300"/>
      </w:pPr>
      <w:rPr>
        <w:rFonts w:hint="default"/>
        <w:lang w:val="ru-RU" w:eastAsia="ru-RU" w:bidi="ru-RU"/>
      </w:rPr>
    </w:lvl>
    <w:lvl w:ilvl="4" w:tplc="2816403A">
      <w:numFmt w:val="bullet"/>
      <w:lvlText w:val="•"/>
      <w:lvlJc w:val="left"/>
      <w:pPr>
        <w:ind w:left="3781" w:hanging="300"/>
      </w:pPr>
      <w:rPr>
        <w:rFonts w:hint="default"/>
        <w:lang w:val="ru-RU" w:eastAsia="ru-RU" w:bidi="ru-RU"/>
      </w:rPr>
    </w:lvl>
    <w:lvl w:ilvl="5" w:tplc="6FDA9882">
      <w:numFmt w:val="bullet"/>
      <w:lvlText w:val="•"/>
      <w:lvlJc w:val="left"/>
      <w:pPr>
        <w:ind w:left="5032" w:hanging="300"/>
      </w:pPr>
      <w:rPr>
        <w:rFonts w:hint="default"/>
        <w:lang w:val="ru-RU" w:eastAsia="ru-RU" w:bidi="ru-RU"/>
      </w:rPr>
    </w:lvl>
    <w:lvl w:ilvl="6" w:tplc="26A26902">
      <w:numFmt w:val="bullet"/>
      <w:lvlText w:val="•"/>
      <w:lvlJc w:val="left"/>
      <w:pPr>
        <w:ind w:left="6283" w:hanging="300"/>
      </w:pPr>
      <w:rPr>
        <w:rFonts w:hint="default"/>
        <w:lang w:val="ru-RU" w:eastAsia="ru-RU" w:bidi="ru-RU"/>
      </w:rPr>
    </w:lvl>
    <w:lvl w:ilvl="7" w:tplc="0214369A">
      <w:numFmt w:val="bullet"/>
      <w:lvlText w:val="•"/>
      <w:lvlJc w:val="left"/>
      <w:pPr>
        <w:ind w:left="7534" w:hanging="300"/>
      </w:pPr>
      <w:rPr>
        <w:rFonts w:hint="default"/>
        <w:lang w:val="ru-RU" w:eastAsia="ru-RU" w:bidi="ru-RU"/>
      </w:rPr>
    </w:lvl>
    <w:lvl w:ilvl="8" w:tplc="43243A2A">
      <w:numFmt w:val="bullet"/>
      <w:lvlText w:val="•"/>
      <w:lvlJc w:val="left"/>
      <w:pPr>
        <w:ind w:left="8784" w:hanging="300"/>
      </w:pPr>
      <w:rPr>
        <w:rFonts w:hint="default"/>
        <w:lang w:val="ru-RU" w:eastAsia="ru-RU" w:bidi="ru-RU"/>
      </w:rPr>
    </w:lvl>
  </w:abstractNum>
  <w:abstractNum w:abstractNumId="2">
    <w:nsid w:val="068D0B8A"/>
    <w:multiLevelType w:val="hybridMultilevel"/>
    <w:tmpl w:val="B7D264C8"/>
    <w:lvl w:ilvl="0" w:tplc="BC524C80">
      <w:start w:val="1"/>
      <w:numFmt w:val="decimal"/>
      <w:lvlText w:val="%1."/>
      <w:lvlJc w:val="left"/>
      <w:pPr>
        <w:ind w:left="460" w:hanging="260"/>
        <w:jc w:val="left"/>
      </w:pPr>
      <w:rPr>
        <w:rFonts w:hint="default"/>
        <w:w w:val="100"/>
        <w:lang w:val="ru-RU" w:eastAsia="ru-RU" w:bidi="ru-RU"/>
      </w:rPr>
    </w:lvl>
    <w:lvl w:ilvl="1" w:tplc="53EE301A">
      <w:numFmt w:val="bullet"/>
      <w:lvlText w:val="•"/>
      <w:lvlJc w:val="left"/>
      <w:pPr>
        <w:ind w:left="1542" w:hanging="260"/>
      </w:pPr>
      <w:rPr>
        <w:rFonts w:hint="default"/>
        <w:lang w:val="ru-RU" w:eastAsia="ru-RU" w:bidi="ru-RU"/>
      </w:rPr>
    </w:lvl>
    <w:lvl w:ilvl="2" w:tplc="B0BCC284">
      <w:numFmt w:val="bullet"/>
      <w:lvlText w:val="•"/>
      <w:lvlJc w:val="left"/>
      <w:pPr>
        <w:ind w:left="2625" w:hanging="260"/>
      </w:pPr>
      <w:rPr>
        <w:rFonts w:hint="default"/>
        <w:lang w:val="ru-RU" w:eastAsia="ru-RU" w:bidi="ru-RU"/>
      </w:rPr>
    </w:lvl>
    <w:lvl w:ilvl="3" w:tplc="DFD8EF58">
      <w:numFmt w:val="bullet"/>
      <w:lvlText w:val="•"/>
      <w:lvlJc w:val="left"/>
      <w:pPr>
        <w:ind w:left="3707" w:hanging="260"/>
      </w:pPr>
      <w:rPr>
        <w:rFonts w:hint="default"/>
        <w:lang w:val="ru-RU" w:eastAsia="ru-RU" w:bidi="ru-RU"/>
      </w:rPr>
    </w:lvl>
    <w:lvl w:ilvl="4" w:tplc="AF409B92">
      <w:numFmt w:val="bullet"/>
      <w:lvlText w:val="•"/>
      <w:lvlJc w:val="left"/>
      <w:pPr>
        <w:ind w:left="4790" w:hanging="260"/>
      </w:pPr>
      <w:rPr>
        <w:rFonts w:hint="default"/>
        <w:lang w:val="ru-RU" w:eastAsia="ru-RU" w:bidi="ru-RU"/>
      </w:rPr>
    </w:lvl>
    <w:lvl w:ilvl="5" w:tplc="97FC43A8">
      <w:numFmt w:val="bullet"/>
      <w:lvlText w:val="•"/>
      <w:lvlJc w:val="left"/>
      <w:pPr>
        <w:ind w:left="5873" w:hanging="260"/>
      </w:pPr>
      <w:rPr>
        <w:rFonts w:hint="default"/>
        <w:lang w:val="ru-RU" w:eastAsia="ru-RU" w:bidi="ru-RU"/>
      </w:rPr>
    </w:lvl>
    <w:lvl w:ilvl="6" w:tplc="FE72EA64">
      <w:numFmt w:val="bullet"/>
      <w:lvlText w:val="•"/>
      <w:lvlJc w:val="left"/>
      <w:pPr>
        <w:ind w:left="6955" w:hanging="260"/>
      </w:pPr>
      <w:rPr>
        <w:rFonts w:hint="default"/>
        <w:lang w:val="ru-RU" w:eastAsia="ru-RU" w:bidi="ru-RU"/>
      </w:rPr>
    </w:lvl>
    <w:lvl w:ilvl="7" w:tplc="C512C17E">
      <w:numFmt w:val="bullet"/>
      <w:lvlText w:val="•"/>
      <w:lvlJc w:val="left"/>
      <w:pPr>
        <w:ind w:left="8038" w:hanging="260"/>
      </w:pPr>
      <w:rPr>
        <w:rFonts w:hint="default"/>
        <w:lang w:val="ru-RU" w:eastAsia="ru-RU" w:bidi="ru-RU"/>
      </w:rPr>
    </w:lvl>
    <w:lvl w:ilvl="8" w:tplc="7B6AF192">
      <w:numFmt w:val="bullet"/>
      <w:lvlText w:val="•"/>
      <w:lvlJc w:val="left"/>
      <w:pPr>
        <w:ind w:left="9121" w:hanging="260"/>
      </w:pPr>
      <w:rPr>
        <w:rFonts w:hint="default"/>
        <w:lang w:val="ru-RU" w:eastAsia="ru-RU" w:bidi="ru-RU"/>
      </w:rPr>
    </w:lvl>
  </w:abstractNum>
  <w:abstractNum w:abstractNumId="3">
    <w:nsid w:val="0D162E77"/>
    <w:multiLevelType w:val="hybridMultilevel"/>
    <w:tmpl w:val="8516007A"/>
    <w:lvl w:ilvl="0" w:tplc="B92A1EA8">
      <w:start w:val="1"/>
      <w:numFmt w:val="decimal"/>
      <w:lvlText w:val="%1."/>
      <w:lvlJc w:val="left"/>
      <w:pPr>
        <w:ind w:left="782" w:hanging="361"/>
        <w:jc w:val="left"/>
      </w:pPr>
      <w:rPr>
        <w:rFonts w:hint="default"/>
        <w:i/>
        <w:spacing w:val="0"/>
        <w:w w:val="100"/>
        <w:lang w:val="ru-RU" w:eastAsia="ru-RU" w:bidi="ru-RU"/>
      </w:rPr>
    </w:lvl>
    <w:lvl w:ilvl="1" w:tplc="96721790">
      <w:start w:val="1"/>
      <w:numFmt w:val="decimal"/>
      <w:lvlText w:val="%2."/>
      <w:lvlJc w:val="left"/>
      <w:pPr>
        <w:ind w:left="1307" w:hanging="319"/>
        <w:jc w:val="left"/>
      </w:pPr>
      <w:rPr>
        <w:rFonts w:hint="default"/>
        <w:b/>
        <w:bCs/>
        <w:i/>
        <w:w w:val="99"/>
        <w:lang w:val="ru-RU" w:eastAsia="ru-RU" w:bidi="ru-RU"/>
      </w:rPr>
    </w:lvl>
    <w:lvl w:ilvl="2" w:tplc="57DAAEEC">
      <w:numFmt w:val="bullet"/>
      <w:lvlText w:val="•"/>
      <w:lvlJc w:val="left"/>
      <w:pPr>
        <w:ind w:left="2409" w:hanging="319"/>
      </w:pPr>
      <w:rPr>
        <w:rFonts w:hint="default"/>
        <w:lang w:val="ru-RU" w:eastAsia="ru-RU" w:bidi="ru-RU"/>
      </w:rPr>
    </w:lvl>
    <w:lvl w:ilvl="3" w:tplc="38F09B72">
      <w:numFmt w:val="bullet"/>
      <w:lvlText w:val="•"/>
      <w:lvlJc w:val="left"/>
      <w:pPr>
        <w:ind w:left="3519" w:hanging="319"/>
      </w:pPr>
      <w:rPr>
        <w:rFonts w:hint="default"/>
        <w:lang w:val="ru-RU" w:eastAsia="ru-RU" w:bidi="ru-RU"/>
      </w:rPr>
    </w:lvl>
    <w:lvl w:ilvl="4" w:tplc="0C708154">
      <w:numFmt w:val="bullet"/>
      <w:lvlText w:val="•"/>
      <w:lvlJc w:val="left"/>
      <w:pPr>
        <w:ind w:left="4628" w:hanging="319"/>
      </w:pPr>
      <w:rPr>
        <w:rFonts w:hint="default"/>
        <w:lang w:val="ru-RU" w:eastAsia="ru-RU" w:bidi="ru-RU"/>
      </w:rPr>
    </w:lvl>
    <w:lvl w:ilvl="5" w:tplc="E59E654C">
      <w:numFmt w:val="bullet"/>
      <w:lvlText w:val="•"/>
      <w:lvlJc w:val="left"/>
      <w:pPr>
        <w:ind w:left="5738" w:hanging="319"/>
      </w:pPr>
      <w:rPr>
        <w:rFonts w:hint="default"/>
        <w:lang w:val="ru-RU" w:eastAsia="ru-RU" w:bidi="ru-RU"/>
      </w:rPr>
    </w:lvl>
    <w:lvl w:ilvl="6" w:tplc="697E6734">
      <w:numFmt w:val="bullet"/>
      <w:lvlText w:val="•"/>
      <w:lvlJc w:val="left"/>
      <w:pPr>
        <w:ind w:left="6848" w:hanging="319"/>
      </w:pPr>
      <w:rPr>
        <w:rFonts w:hint="default"/>
        <w:lang w:val="ru-RU" w:eastAsia="ru-RU" w:bidi="ru-RU"/>
      </w:rPr>
    </w:lvl>
    <w:lvl w:ilvl="7" w:tplc="CB0AF3DA">
      <w:numFmt w:val="bullet"/>
      <w:lvlText w:val="•"/>
      <w:lvlJc w:val="left"/>
      <w:pPr>
        <w:ind w:left="7957" w:hanging="319"/>
      </w:pPr>
      <w:rPr>
        <w:rFonts w:hint="default"/>
        <w:lang w:val="ru-RU" w:eastAsia="ru-RU" w:bidi="ru-RU"/>
      </w:rPr>
    </w:lvl>
    <w:lvl w:ilvl="8" w:tplc="78688B76">
      <w:numFmt w:val="bullet"/>
      <w:lvlText w:val="•"/>
      <w:lvlJc w:val="left"/>
      <w:pPr>
        <w:ind w:left="9067" w:hanging="319"/>
      </w:pPr>
      <w:rPr>
        <w:rFonts w:hint="default"/>
        <w:lang w:val="ru-RU" w:eastAsia="ru-RU" w:bidi="ru-RU"/>
      </w:rPr>
    </w:lvl>
  </w:abstractNum>
  <w:abstractNum w:abstractNumId="4">
    <w:nsid w:val="121D0ADA"/>
    <w:multiLevelType w:val="hybridMultilevel"/>
    <w:tmpl w:val="0C2C79E2"/>
    <w:lvl w:ilvl="0" w:tplc="47B0A564">
      <w:start w:val="1"/>
      <w:numFmt w:val="decimal"/>
      <w:lvlText w:val="%1."/>
      <w:lvlJc w:val="left"/>
      <w:pPr>
        <w:ind w:left="820" w:hanging="25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7EB2D502">
      <w:numFmt w:val="bullet"/>
      <w:lvlText w:val="•"/>
      <w:lvlJc w:val="left"/>
      <w:pPr>
        <w:ind w:left="1866" w:hanging="257"/>
      </w:pPr>
      <w:rPr>
        <w:rFonts w:hint="default"/>
        <w:lang w:val="ru-RU" w:eastAsia="ru-RU" w:bidi="ru-RU"/>
      </w:rPr>
    </w:lvl>
    <w:lvl w:ilvl="2" w:tplc="2A0C5578">
      <w:numFmt w:val="bullet"/>
      <w:lvlText w:val="•"/>
      <w:lvlJc w:val="left"/>
      <w:pPr>
        <w:ind w:left="2913" w:hanging="257"/>
      </w:pPr>
      <w:rPr>
        <w:rFonts w:hint="default"/>
        <w:lang w:val="ru-RU" w:eastAsia="ru-RU" w:bidi="ru-RU"/>
      </w:rPr>
    </w:lvl>
    <w:lvl w:ilvl="3" w:tplc="67CC563E">
      <w:numFmt w:val="bullet"/>
      <w:lvlText w:val="•"/>
      <w:lvlJc w:val="left"/>
      <w:pPr>
        <w:ind w:left="3959" w:hanging="257"/>
      </w:pPr>
      <w:rPr>
        <w:rFonts w:hint="default"/>
        <w:lang w:val="ru-RU" w:eastAsia="ru-RU" w:bidi="ru-RU"/>
      </w:rPr>
    </w:lvl>
    <w:lvl w:ilvl="4" w:tplc="DFD224B2">
      <w:numFmt w:val="bullet"/>
      <w:lvlText w:val="•"/>
      <w:lvlJc w:val="left"/>
      <w:pPr>
        <w:ind w:left="5006" w:hanging="257"/>
      </w:pPr>
      <w:rPr>
        <w:rFonts w:hint="default"/>
        <w:lang w:val="ru-RU" w:eastAsia="ru-RU" w:bidi="ru-RU"/>
      </w:rPr>
    </w:lvl>
    <w:lvl w:ilvl="5" w:tplc="3B081A2E">
      <w:numFmt w:val="bullet"/>
      <w:lvlText w:val="•"/>
      <w:lvlJc w:val="left"/>
      <w:pPr>
        <w:ind w:left="6053" w:hanging="257"/>
      </w:pPr>
      <w:rPr>
        <w:rFonts w:hint="default"/>
        <w:lang w:val="ru-RU" w:eastAsia="ru-RU" w:bidi="ru-RU"/>
      </w:rPr>
    </w:lvl>
    <w:lvl w:ilvl="6" w:tplc="BCEC3DD4">
      <w:numFmt w:val="bullet"/>
      <w:lvlText w:val="•"/>
      <w:lvlJc w:val="left"/>
      <w:pPr>
        <w:ind w:left="7099" w:hanging="257"/>
      </w:pPr>
      <w:rPr>
        <w:rFonts w:hint="default"/>
        <w:lang w:val="ru-RU" w:eastAsia="ru-RU" w:bidi="ru-RU"/>
      </w:rPr>
    </w:lvl>
    <w:lvl w:ilvl="7" w:tplc="62F616E8">
      <w:numFmt w:val="bullet"/>
      <w:lvlText w:val="•"/>
      <w:lvlJc w:val="left"/>
      <w:pPr>
        <w:ind w:left="8146" w:hanging="257"/>
      </w:pPr>
      <w:rPr>
        <w:rFonts w:hint="default"/>
        <w:lang w:val="ru-RU" w:eastAsia="ru-RU" w:bidi="ru-RU"/>
      </w:rPr>
    </w:lvl>
    <w:lvl w:ilvl="8" w:tplc="4B9642B4">
      <w:numFmt w:val="bullet"/>
      <w:lvlText w:val="•"/>
      <w:lvlJc w:val="left"/>
      <w:pPr>
        <w:ind w:left="9193" w:hanging="257"/>
      </w:pPr>
      <w:rPr>
        <w:rFonts w:hint="default"/>
        <w:lang w:val="ru-RU" w:eastAsia="ru-RU" w:bidi="ru-RU"/>
      </w:rPr>
    </w:lvl>
  </w:abstractNum>
  <w:abstractNum w:abstractNumId="5">
    <w:nsid w:val="14A2410C"/>
    <w:multiLevelType w:val="hybridMultilevel"/>
    <w:tmpl w:val="66461D22"/>
    <w:lvl w:ilvl="0" w:tplc="200AA70A">
      <w:start w:val="1"/>
      <w:numFmt w:val="decimal"/>
      <w:lvlText w:val="%1."/>
      <w:lvlJc w:val="left"/>
      <w:pPr>
        <w:ind w:left="460" w:hanging="348"/>
        <w:jc w:val="left"/>
      </w:pPr>
      <w:rPr>
        <w:rFonts w:ascii="Times New Roman" w:eastAsia="Times New Roman" w:hAnsi="Times New Roman" w:cs="Times New Roman" w:hint="default"/>
        <w:b/>
        <w:bCs/>
        <w:spacing w:val="-14"/>
        <w:w w:val="100"/>
        <w:sz w:val="24"/>
        <w:szCs w:val="24"/>
        <w:lang w:val="ru-RU" w:eastAsia="ru-RU" w:bidi="ru-RU"/>
      </w:rPr>
    </w:lvl>
    <w:lvl w:ilvl="1" w:tplc="B22602EA">
      <w:numFmt w:val="bullet"/>
      <w:lvlText w:val="•"/>
      <w:lvlJc w:val="left"/>
      <w:pPr>
        <w:ind w:left="1542" w:hanging="348"/>
      </w:pPr>
      <w:rPr>
        <w:rFonts w:hint="default"/>
        <w:lang w:val="ru-RU" w:eastAsia="ru-RU" w:bidi="ru-RU"/>
      </w:rPr>
    </w:lvl>
    <w:lvl w:ilvl="2" w:tplc="389C25C8">
      <w:numFmt w:val="bullet"/>
      <w:lvlText w:val="•"/>
      <w:lvlJc w:val="left"/>
      <w:pPr>
        <w:ind w:left="2625" w:hanging="348"/>
      </w:pPr>
      <w:rPr>
        <w:rFonts w:hint="default"/>
        <w:lang w:val="ru-RU" w:eastAsia="ru-RU" w:bidi="ru-RU"/>
      </w:rPr>
    </w:lvl>
    <w:lvl w:ilvl="3" w:tplc="E528B178">
      <w:numFmt w:val="bullet"/>
      <w:lvlText w:val="•"/>
      <w:lvlJc w:val="left"/>
      <w:pPr>
        <w:ind w:left="3707" w:hanging="348"/>
      </w:pPr>
      <w:rPr>
        <w:rFonts w:hint="default"/>
        <w:lang w:val="ru-RU" w:eastAsia="ru-RU" w:bidi="ru-RU"/>
      </w:rPr>
    </w:lvl>
    <w:lvl w:ilvl="4" w:tplc="C7CC6CEC">
      <w:numFmt w:val="bullet"/>
      <w:lvlText w:val="•"/>
      <w:lvlJc w:val="left"/>
      <w:pPr>
        <w:ind w:left="4790" w:hanging="348"/>
      </w:pPr>
      <w:rPr>
        <w:rFonts w:hint="default"/>
        <w:lang w:val="ru-RU" w:eastAsia="ru-RU" w:bidi="ru-RU"/>
      </w:rPr>
    </w:lvl>
    <w:lvl w:ilvl="5" w:tplc="2C669246">
      <w:numFmt w:val="bullet"/>
      <w:lvlText w:val="•"/>
      <w:lvlJc w:val="left"/>
      <w:pPr>
        <w:ind w:left="5873" w:hanging="348"/>
      </w:pPr>
      <w:rPr>
        <w:rFonts w:hint="default"/>
        <w:lang w:val="ru-RU" w:eastAsia="ru-RU" w:bidi="ru-RU"/>
      </w:rPr>
    </w:lvl>
    <w:lvl w:ilvl="6" w:tplc="0A444586">
      <w:numFmt w:val="bullet"/>
      <w:lvlText w:val="•"/>
      <w:lvlJc w:val="left"/>
      <w:pPr>
        <w:ind w:left="6955" w:hanging="348"/>
      </w:pPr>
      <w:rPr>
        <w:rFonts w:hint="default"/>
        <w:lang w:val="ru-RU" w:eastAsia="ru-RU" w:bidi="ru-RU"/>
      </w:rPr>
    </w:lvl>
    <w:lvl w:ilvl="7" w:tplc="96EC4936">
      <w:numFmt w:val="bullet"/>
      <w:lvlText w:val="•"/>
      <w:lvlJc w:val="left"/>
      <w:pPr>
        <w:ind w:left="8038" w:hanging="348"/>
      </w:pPr>
      <w:rPr>
        <w:rFonts w:hint="default"/>
        <w:lang w:val="ru-RU" w:eastAsia="ru-RU" w:bidi="ru-RU"/>
      </w:rPr>
    </w:lvl>
    <w:lvl w:ilvl="8" w:tplc="FF68D892">
      <w:numFmt w:val="bullet"/>
      <w:lvlText w:val="•"/>
      <w:lvlJc w:val="left"/>
      <w:pPr>
        <w:ind w:left="9121" w:hanging="348"/>
      </w:pPr>
      <w:rPr>
        <w:rFonts w:hint="default"/>
        <w:lang w:val="ru-RU" w:eastAsia="ru-RU" w:bidi="ru-RU"/>
      </w:rPr>
    </w:lvl>
  </w:abstractNum>
  <w:abstractNum w:abstractNumId="6">
    <w:nsid w:val="14F6552E"/>
    <w:multiLevelType w:val="hybridMultilevel"/>
    <w:tmpl w:val="013C9834"/>
    <w:lvl w:ilvl="0" w:tplc="B254B61C">
      <w:start w:val="7"/>
      <w:numFmt w:val="decimal"/>
      <w:lvlText w:val="%1."/>
      <w:lvlJc w:val="left"/>
      <w:pPr>
        <w:ind w:left="1338" w:hanging="365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E01A05E0">
      <w:start w:val="1"/>
      <w:numFmt w:val="decimal"/>
      <w:lvlText w:val="%2."/>
      <w:lvlJc w:val="left"/>
      <w:pPr>
        <w:ind w:left="460" w:hanging="259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2" w:tplc="BF5CCD34">
      <w:numFmt w:val="bullet"/>
      <w:lvlText w:val="•"/>
      <w:lvlJc w:val="left"/>
      <w:pPr>
        <w:ind w:left="2445" w:hanging="259"/>
      </w:pPr>
      <w:rPr>
        <w:rFonts w:hint="default"/>
        <w:lang w:val="ru-RU" w:eastAsia="ru-RU" w:bidi="ru-RU"/>
      </w:rPr>
    </w:lvl>
    <w:lvl w:ilvl="3" w:tplc="C1AA2CB4">
      <w:numFmt w:val="bullet"/>
      <w:lvlText w:val="•"/>
      <w:lvlJc w:val="left"/>
      <w:pPr>
        <w:ind w:left="3550" w:hanging="259"/>
      </w:pPr>
      <w:rPr>
        <w:rFonts w:hint="default"/>
        <w:lang w:val="ru-RU" w:eastAsia="ru-RU" w:bidi="ru-RU"/>
      </w:rPr>
    </w:lvl>
    <w:lvl w:ilvl="4" w:tplc="55BEC220">
      <w:numFmt w:val="bullet"/>
      <w:lvlText w:val="•"/>
      <w:lvlJc w:val="left"/>
      <w:pPr>
        <w:ind w:left="4655" w:hanging="259"/>
      </w:pPr>
      <w:rPr>
        <w:rFonts w:hint="default"/>
        <w:lang w:val="ru-RU" w:eastAsia="ru-RU" w:bidi="ru-RU"/>
      </w:rPr>
    </w:lvl>
    <w:lvl w:ilvl="5" w:tplc="E9748BD4">
      <w:numFmt w:val="bullet"/>
      <w:lvlText w:val="•"/>
      <w:lvlJc w:val="left"/>
      <w:pPr>
        <w:ind w:left="5760" w:hanging="259"/>
      </w:pPr>
      <w:rPr>
        <w:rFonts w:hint="default"/>
        <w:lang w:val="ru-RU" w:eastAsia="ru-RU" w:bidi="ru-RU"/>
      </w:rPr>
    </w:lvl>
    <w:lvl w:ilvl="6" w:tplc="CFB6F450">
      <w:numFmt w:val="bullet"/>
      <w:lvlText w:val="•"/>
      <w:lvlJc w:val="left"/>
      <w:pPr>
        <w:ind w:left="6865" w:hanging="259"/>
      </w:pPr>
      <w:rPr>
        <w:rFonts w:hint="default"/>
        <w:lang w:val="ru-RU" w:eastAsia="ru-RU" w:bidi="ru-RU"/>
      </w:rPr>
    </w:lvl>
    <w:lvl w:ilvl="7" w:tplc="4E5EBD62">
      <w:numFmt w:val="bullet"/>
      <w:lvlText w:val="•"/>
      <w:lvlJc w:val="left"/>
      <w:pPr>
        <w:ind w:left="7970" w:hanging="259"/>
      </w:pPr>
      <w:rPr>
        <w:rFonts w:hint="default"/>
        <w:lang w:val="ru-RU" w:eastAsia="ru-RU" w:bidi="ru-RU"/>
      </w:rPr>
    </w:lvl>
    <w:lvl w:ilvl="8" w:tplc="DCA8AD4C">
      <w:numFmt w:val="bullet"/>
      <w:lvlText w:val="•"/>
      <w:lvlJc w:val="left"/>
      <w:pPr>
        <w:ind w:left="9076" w:hanging="259"/>
      </w:pPr>
      <w:rPr>
        <w:rFonts w:hint="default"/>
        <w:lang w:val="ru-RU" w:eastAsia="ru-RU" w:bidi="ru-RU"/>
      </w:rPr>
    </w:lvl>
  </w:abstractNum>
  <w:abstractNum w:abstractNumId="7">
    <w:nsid w:val="157135F0"/>
    <w:multiLevelType w:val="hybridMultilevel"/>
    <w:tmpl w:val="FC9220F6"/>
    <w:lvl w:ilvl="0" w:tplc="CB8EB2FA">
      <w:numFmt w:val="bullet"/>
      <w:lvlText w:val="-"/>
      <w:lvlJc w:val="left"/>
      <w:pPr>
        <w:ind w:left="1000" w:hanging="164"/>
      </w:pPr>
      <w:rPr>
        <w:rFonts w:ascii="Times New Roman" w:eastAsia="Times New Roman" w:hAnsi="Times New Roman" w:cs="Times New Roman" w:hint="default"/>
        <w:i/>
        <w:w w:val="100"/>
        <w:sz w:val="28"/>
        <w:szCs w:val="28"/>
        <w:lang w:val="ru-RU" w:eastAsia="ru-RU" w:bidi="ru-RU"/>
      </w:rPr>
    </w:lvl>
    <w:lvl w:ilvl="1" w:tplc="B39C05EE">
      <w:numFmt w:val="bullet"/>
      <w:lvlText w:val="•"/>
      <w:lvlJc w:val="left"/>
      <w:pPr>
        <w:ind w:left="2028" w:hanging="164"/>
      </w:pPr>
      <w:rPr>
        <w:rFonts w:hint="default"/>
        <w:lang w:val="ru-RU" w:eastAsia="ru-RU" w:bidi="ru-RU"/>
      </w:rPr>
    </w:lvl>
    <w:lvl w:ilvl="2" w:tplc="C9729BC4">
      <w:numFmt w:val="bullet"/>
      <w:lvlText w:val="•"/>
      <w:lvlJc w:val="left"/>
      <w:pPr>
        <w:ind w:left="3057" w:hanging="164"/>
      </w:pPr>
      <w:rPr>
        <w:rFonts w:hint="default"/>
        <w:lang w:val="ru-RU" w:eastAsia="ru-RU" w:bidi="ru-RU"/>
      </w:rPr>
    </w:lvl>
    <w:lvl w:ilvl="3" w:tplc="5B64838C">
      <w:numFmt w:val="bullet"/>
      <w:lvlText w:val="•"/>
      <w:lvlJc w:val="left"/>
      <w:pPr>
        <w:ind w:left="4085" w:hanging="164"/>
      </w:pPr>
      <w:rPr>
        <w:rFonts w:hint="default"/>
        <w:lang w:val="ru-RU" w:eastAsia="ru-RU" w:bidi="ru-RU"/>
      </w:rPr>
    </w:lvl>
    <w:lvl w:ilvl="4" w:tplc="207A6CEC">
      <w:numFmt w:val="bullet"/>
      <w:lvlText w:val="•"/>
      <w:lvlJc w:val="left"/>
      <w:pPr>
        <w:ind w:left="5114" w:hanging="164"/>
      </w:pPr>
      <w:rPr>
        <w:rFonts w:hint="default"/>
        <w:lang w:val="ru-RU" w:eastAsia="ru-RU" w:bidi="ru-RU"/>
      </w:rPr>
    </w:lvl>
    <w:lvl w:ilvl="5" w:tplc="F1F85078">
      <w:numFmt w:val="bullet"/>
      <w:lvlText w:val="•"/>
      <w:lvlJc w:val="left"/>
      <w:pPr>
        <w:ind w:left="6143" w:hanging="164"/>
      </w:pPr>
      <w:rPr>
        <w:rFonts w:hint="default"/>
        <w:lang w:val="ru-RU" w:eastAsia="ru-RU" w:bidi="ru-RU"/>
      </w:rPr>
    </w:lvl>
    <w:lvl w:ilvl="6" w:tplc="5EEE3ECA">
      <w:numFmt w:val="bullet"/>
      <w:lvlText w:val="•"/>
      <w:lvlJc w:val="left"/>
      <w:pPr>
        <w:ind w:left="7171" w:hanging="164"/>
      </w:pPr>
      <w:rPr>
        <w:rFonts w:hint="default"/>
        <w:lang w:val="ru-RU" w:eastAsia="ru-RU" w:bidi="ru-RU"/>
      </w:rPr>
    </w:lvl>
    <w:lvl w:ilvl="7" w:tplc="5B82F7E6">
      <w:numFmt w:val="bullet"/>
      <w:lvlText w:val="•"/>
      <w:lvlJc w:val="left"/>
      <w:pPr>
        <w:ind w:left="8200" w:hanging="164"/>
      </w:pPr>
      <w:rPr>
        <w:rFonts w:hint="default"/>
        <w:lang w:val="ru-RU" w:eastAsia="ru-RU" w:bidi="ru-RU"/>
      </w:rPr>
    </w:lvl>
    <w:lvl w:ilvl="8" w:tplc="B2F84872">
      <w:numFmt w:val="bullet"/>
      <w:lvlText w:val="•"/>
      <w:lvlJc w:val="left"/>
      <w:pPr>
        <w:ind w:left="9229" w:hanging="164"/>
      </w:pPr>
      <w:rPr>
        <w:rFonts w:hint="default"/>
        <w:lang w:val="ru-RU" w:eastAsia="ru-RU" w:bidi="ru-RU"/>
      </w:rPr>
    </w:lvl>
  </w:abstractNum>
  <w:abstractNum w:abstractNumId="8">
    <w:nsid w:val="164F11C3"/>
    <w:multiLevelType w:val="hybridMultilevel"/>
    <w:tmpl w:val="11A427C4"/>
    <w:lvl w:ilvl="0" w:tplc="E5BE63D8">
      <w:start w:val="1"/>
      <w:numFmt w:val="decimal"/>
      <w:lvlText w:val="%1."/>
      <w:lvlJc w:val="left"/>
      <w:pPr>
        <w:ind w:left="700" w:hanging="240"/>
        <w:jc w:val="left"/>
      </w:pPr>
      <w:rPr>
        <w:rFonts w:hint="default"/>
        <w:b/>
        <w:bCs/>
        <w:spacing w:val="-3"/>
        <w:w w:val="100"/>
        <w:lang w:val="ru-RU" w:eastAsia="ru-RU" w:bidi="ru-RU"/>
      </w:rPr>
    </w:lvl>
    <w:lvl w:ilvl="1" w:tplc="E61A168C">
      <w:start w:val="1"/>
      <w:numFmt w:val="decimal"/>
      <w:lvlText w:val="%2."/>
      <w:lvlJc w:val="left"/>
      <w:pPr>
        <w:ind w:left="1468" w:hanging="300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2" w:tplc="480EA43C">
      <w:numFmt w:val="bullet"/>
      <w:lvlText w:val="•"/>
      <w:lvlJc w:val="left"/>
      <w:pPr>
        <w:ind w:left="2551" w:hanging="300"/>
      </w:pPr>
      <w:rPr>
        <w:rFonts w:hint="default"/>
        <w:lang w:val="ru-RU" w:eastAsia="ru-RU" w:bidi="ru-RU"/>
      </w:rPr>
    </w:lvl>
    <w:lvl w:ilvl="3" w:tplc="242627EA">
      <w:numFmt w:val="bullet"/>
      <w:lvlText w:val="•"/>
      <w:lvlJc w:val="left"/>
      <w:pPr>
        <w:ind w:left="3643" w:hanging="300"/>
      </w:pPr>
      <w:rPr>
        <w:rFonts w:hint="default"/>
        <w:lang w:val="ru-RU" w:eastAsia="ru-RU" w:bidi="ru-RU"/>
      </w:rPr>
    </w:lvl>
    <w:lvl w:ilvl="4" w:tplc="8AAA3D8E">
      <w:numFmt w:val="bullet"/>
      <w:lvlText w:val="•"/>
      <w:lvlJc w:val="left"/>
      <w:pPr>
        <w:ind w:left="4735" w:hanging="300"/>
      </w:pPr>
      <w:rPr>
        <w:rFonts w:hint="default"/>
        <w:lang w:val="ru-RU" w:eastAsia="ru-RU" w:bidi="ru-RU"/>
      </w:rPr>
    </w:lvl>
    <w:lvl w:ilvl="5" w:tplc="C45CB7D8">
      <w:numFmt w:val="bullet"/>
      <w:lvlText w:val="•"/>
      <w:lvlJc w:val="left"/>
      <w:pPr>
        <w:ind w:left="5827" w:hanging="300"/>
      </w:pPr>
      <w:rPr>
        <w:rFonts w:hint="default"/>
        <w:lang w:val="ru-RU" w:eastAsia="ru-RU" w:bidi="ru-RU"/>
      </w:rPr>
    </w:lvl>
    <w:lvl w:ilvl="6" w:tplc="60948F44">
      <w:numFmt w:val="bullet"/>
      <w:lvlText w:val="•"/>
      <w:lvlJc w:val="left"/>
      <w:pPr>
        <w:ind w:left="6919" w:hanging="300"/>
      </w:pPr>
      <w:rPr>
        <w:rFonts w:hint="default"/>
        <w:lang w:val="ru-RU" w:eastAsia="ru-RU" w:bidi="ru-RU"/>
      </w:rPr>
    </w:lvl>
    <w:lvl w:ilvl="7" w:tplc="85A0DB12">
      <w:numFmt w:val="bullet"/>
      <w:lvlText w:val="•"/>
      <w:lvlJc w:val="left"/>
      <w:pPr>
        <w:ind w:left="8010" w:hanging="300"/>
      </w:pPr>
      <w:rPr>
        <w:rFonts w:hint="default"/>
        <w:lang w:val="ru-RU" w:eastAsia="ru-RU" w:bidi="ru-RU"/>
      </w:rPr>
    </w:lvl>
    <w:lvl w:ilvl="8" w:tplc="FCA865FE">
      <w:numFmt w:val="bullet"/>
      <w:lvlText w:val="•"/>
      <w:lvlJc w:val="left"/>
      <w:pPr>
        <w:ind w:left="9102" w:hanging="300"/>
      </w:pPr>
      <w:rPr>
        <w:rFonts w:hint="default"/>
        <w:lang w:val="ru-RU" w:eastAsia="ru-RU" w:bidi="ru-RU"/>
      </w:rPr>
    </w:lvl>
  </w:abstractNum>
  <w:abstractNum w:abstractNumId="9">
    <w:nsid w:val="166E26E7"/>
    <w:multiLevelType w:val="hybridMultilevel"/>
    <w:tmpl w:val="489C1D78"/>
    <w:lvl w:ilvl="0" w:tplc="FE6AAF2C">
      <w:start w:val="1"/>
      <w:numFmt w:val="decimal"/>
      <w:lvlText w:val="%1."/>
      <w:lvlJc w:val="left"/>
      <w:pPr>
        <w:ind w:left="460" w:hanging="240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C0D42DDA">
      <w:numFmt w:val="bullet"/>
      <w:lvlText w:val="•"/>
      <w:lvlJc w:val="left"/>
      <w:pPr>
        <w:ind w:left="1542" w:hanging="240"/>
      </w:pPr>
      <w:rPr>
        <w:rFonts w:hint="default"/>
        <w:lang w:val="ru-RU" w:eastAsia="ru-RU" w:bidi="ru-RU"/>
      </w:rPr>
    </w:lvl>
    <w:lvl w:ilvl="2" w:tplc="83E2DA66">
      <w:numFmt w:val="bullet"/>
      <w:lvlText w:val="•"/>
      <w:lvlJc w:val="left"/>
      <w:pPr>
        <w:ind w:left="2625" w:hanging="240"/>
      </w:pPr>
      <w:rPr>
        <w:rFonts w:hint="default"/>
        <w:lang w:val="ru-RU" w:eastAsia="ru-RU" w:bidi="ru-RU"/>
      </w:rPr>
    </w:lvl>
    <w:lvl w:ilvl="3" w:tplc="097AD79E">
      <w:numFmt w:val="bullet"/>
      <w:lvlText w:val="•"/>
      <w:lvlJc w:val="left"/>
      <w:pPr>
        <w:ind w:left="3707" w:hanging="240"/>
      </w:pPr>
      <w:rPr>
        <w:rFonts w:hint="default"/>
        <w:lang w:val="ru-RU" w:eastAsia="ru-RU" w:bidi="ru-RU"/>
      </w:rPr>
    </w:lvl>
    <w:lvl w:ilvl="4" w:tplc="60D4110C">
      <w:numFmt w:val="bullet"/>
      <w:lvlText w:val="•"/>
      <w:lvlJc w:val="left"/>
      <w:pPr>
        <w:ind w:left="4790" w:hanging="240"/>
      </w:pPr>
      <w:rPr>
        <w:rFonts w:hint="default"/>
        <w:lang w:val="ru-RU" w:eastAsia="ru-RU" w:bidi="ru-RU"/>
      </w:rPr>
    </w:lvl>
    <w:lvl w:ilvl="5" w:tplc="6130C6F2">
      <w:numFmt w:val="bullet"/>
      <w:lvlText w:val="•"/>
      <w:lvlJc w:val="left"/>
      <w:pPr>
        <w:ind w:left="5873" w:hanging="240"/>
      </w:pPr>
      <w:rPr>
        <w:rFonts w:hint="default"/>
        <w:lang w:val="ru-RU" w:eastAsia="ru-RU" w:bidi="ru-RU"/>
      </w:rPr>
    </w:lvl>
    <w:lvl w:ilvl="6" w:tplc="B50284D6">
      <w:numFmt w:val="bullet"/>
      <w:lvlText w:val="•"/>
      <w:lvlJc w:val="left"/>
      <w:pPr>
        <w:ind w:left="6955" w:hanging="240"/>
      </w:pPr>
      <w:rPr>
        <w:rFonts w:hint="default"/>
        <w:lang w:val="ru-RU" w:eastAsia="ru-RU" w:bidi="ru-RU"/>
      </w:rPr>
    </w:lvl>
    <w:lvl w:ilvl="7" w:tplc="A2C28596">
      <w:numFmt w:val="bullet"/>
      <w:lvlText w:val="•"/>
      <w:lvlJc w:val="left"/>
      <w:pPr>
        <w:ind w:left="8038" w:hanging="240"/>
      </w:pPr>
      <w:rPr>
        <w:rFonts w:hint="default"/>
        <w:lang w:val="ru-RU" w:eastAsia="ru-RU" w:bidi="ru-RU"/>
      </w:rPr>
    </w:lvl>
    <w:lvl w:ilvl="8" w:tplc="72B0623C">
      <w:numFmt w:val="bullet"/>
      <w:lvlText w:val="•"/>
      <w:lvlJc w:val="left"/>
      <w:pPr>
        <w:ind w:left="9121" w:hanging="240"/>
      </w:pPr>
      <w:rPr>
        <w:rFonts w:hint="default"/>
        <w:lang w:val="ru-RU" w:eastAsia="ru-RU" w:bidi="ru-RU"/>
      </w:rPr>
    </w:lvl>
  </w:abstractNum>
  <w:abstractNum w:abstractNumId="10">
    <w:nsid w:val="16F60FC3"/>
    <w:multiLevelType w:val="hybridMultilevel"/>
    <w:tmpl w:val="C6F08082"/>
    <w:lvl w:ilvl="0" w:tplc="70EEEB98">
      <w:start w:val="1"/>
      <w:numFmt w:val="decimal"/>
      <w:lvlText w:val="%1."/>
      <w:lvlJc w:val="left"/>
      <w:pPr>
        <w:ind w:left="460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EB2A6E70">
      <w:numFmt w:val="bullet"/>
      <w:lvlText w:val="•"/>
      <w:lvlJc w:val="left"/>
      <w:pPr>
        <w:ind w:left="1542" w:hanging="260"/>
      </w:pPr>
      <w:rPr>
        <w:rFonts w:hint="default"/>
        <w:lang w:val="ru-RU" w:eastAsia="ru-RU" w:bidi="ru-RU"/>
      </w:rPr>
    </w:lvl>
    <w:lvl w:ilvl="2" w:tplc="29FADC02">
      <w:numFmt w:val="bullet"/>
      <w:lvlText w:val="•"/>
      <w:lvlJc w:val="left"/>
      <w:pPr>
        <w:ind w:left="2625" w:hanging="260"/>
      </w:pPr>
      <w:rPr>
        <w:rFonts w:hint="default"/>
        <w:lang w:val="ru-RU" w:eastAsia="ru-RU" w:bidi="ru-RU"/>
      </w:rPr>
    </w:lvl>
    <w:lvl w:ilvl="3" w:tplc="D7EE5C38">
      <w:numFmt w:val="bullet"/>
      <w:lvlText w:val="•"/>
      <w:lvlJc w:val="left"/>
      <w:pPr>
        <w:ind w:left="3707" w:hanging="260"/>
      </w:pPr>
      <w:rPr>
        <w:rFonts w:hint="default"/>
        <w:lang w:val="ru-RU" w:eastAsia="ru-RU" w:bidi="ru-RU"/>
      </w:rPr>
    </w:lvl>
    <w:lvl w:ilvl="4" w:tplc="2320C85E">
      <w:numFmt w:val="bullet"/>
      <w:lvlText w:val="•"/>
      <w:lvlJc w:val="left"/>
      <w:pPr>
        <w:ind w:left="4790" w:hanging="260"/>
      </w:pPr>
      <w:rPr>
        <w:rFonts w:hint="default"/>
        <w:lang w:val="ru-RU" w:eastAsia="ru-RU" w:bidi="ru-RU"/>
      </w:rPr>
    </w:lvl>
    <w:lvl w:ilvl="5" w:tplc="37ECDD4C">
      <w:numFmt w:val="bullet"/>
      <w:lvlText w:val="•"/>
      <w:lvlJc w:val="left"/>
      <w:pPr>
        <w:ind w:left="5873" w:hanging="260"/>
      </w:pPr>
      <w:rPr>
        <w:rFonts w:hint="default"/>
        <w:lang w:val="ru-RU" w:eastAsia="ru-RU" w:bidi="ru-RU"/>
      </w:rPr>
    </w:lvl>
    <w:lvl w:ilvl="6" w:tplc="6AFCA21A">
      <w:numFmt w:val="bullet"/>
      <w:lvlText w:val="•"/>
      <w:lvlJc w:val="left"/>
      <w:pPr>
        <w:ind w:left="6955" w:hanging="260"/>
      </w:pPr>
      <w:rPr>
        <w:rFonts w:hint="default"/>
        <w:lang w:val="ru-RU" w:eastAsia="ru-RU" w:bidi="ru-RU"/>
      </w:rPr>
    </w:lvl>
    <w:lvl w:ilvl="7" w:tplc="65B06CB8">
      <w:numFmt w:val="bullet"/>
      <w:lvlText w:val="•"/>
      <w:lvlJc w:val="left"/>
      <w:pPr>
        <w:ind w:left="8038" w:hanging="260"/>
      </w:pPr>
      <w:rPr>
        <w:rFonts w:hint="default"/>
        <w:lang w:val="ru-RU" w:eastAsia="ru-RU" w:bidi="ru-RU"/>
      </w:rPr>
    </w:lvl>
    <w:lvl w:ilvl="8" w:tplc="6144CECE">
      <w:numFmt w:val="bullet"/>
      <w:lvlText w:val="•"/>
      <w:lvlJc w:val="left"/>
      <w:pPr>
        <w:ind w:left="9121" w:hanging="260"/>
      </w:pPr>
      <w:rPr>
        <w:rFonts w:hint="default"/>
        <w:lang w:val="ru-RU" w:eastAsia="ru-RU" w:bidi="ru-RU"/>
      </w:rPr>
    </w:lvl>
  </w:abstractNum>
  <w:abstractNum w:abstractNumId="11">
    <w:nsid w:val="17B077EE"/>
    <w:multiLevelType w:val="hybridMultilevel"/>
    <w:tmpl w:val="4B3827BA"/>
    <w:lvl w:ilvl="0" w:tplc="897E5012">
      <w:start w:val="4"/>
      <w:numFmt w:val="decimal"/>
      <w:lvlText w:val="%1."/>
      <w:lvlJc w:val="left"/>
      <w:pPr>
        <w:ind w:left="700" w:hanging="240"/>
        <w:jc w:val="left"/>
      </w:pPr>
      <w:rPr>
        <w:rFonts w:ascii="Times New Roman" w:eastAsia="Times New Roman" w:hAnsi="Times New Roman" w:cs="Times New Roman" w:hint="default"/>
        <w:spacing w:val="-19"/>
        <w:w w:val="100"/>
        <w:sz w:val="24"/>
        <w:szCs w:val="24"/>
        <w:lang w:val="ru-RU" w:eastAsia="ru-RU" w:bidi="ru-RU"/>
      </w:rPr>
    </w:lvl>
    <w:lvl w:ilvl="1" w:tplc="2A0EB3BA">
      <w:numFmt w:val="bullet"/>
      <w:lvlText w:val="•"/>
      <w:lvlJc w:val="left"/>
      <w:pPr>
        <w:ind w:left="1758" w:hanging="240"/>
      </w:pPr>
      <w:rPr>
        <w:rFonts w:hint="default"/>
        <w:lang w:val="ru-RU" w:eastAsia="ru-RU" w:bidi="ru-RU"/>
      </w:rPr>
    </w:lvl>
    <w:lvl w:ilvl="2" w:tplc="7FAA3392">
      <w:numFmt w:val="bullet"/>
      <w:lvlText w:val="•"/>
      <w:lvlJc w:val="left"/>
      <w:pPr>
        <w:ind w:left="2817" w:hanging="240"/>
      </w:pPr>
      <w:rPr>
        <w:rFonts w:hint="default"/>
        <w:lang w:val="ru-RU" w:eastAsia="ru-RU" w:bidi="ru-RU"/>
      </w:rPr>
    </w:lvl>
    <w:lvl w:ilvl="3" w:tplc="C2A0F2CC">
      <w:numFmt w:val="bullet"/>
      <w:lvlText w:val="•"/>
      <w:lvlJc w:val="left"/>
      <w:pPr>
        <w:ind w:left="3875" w:hanging="240"/>
      </w:pPr>
      <w:rPr>
        <w:rFonts w:hint="default"/>
        <w:lang w:val="ru-RU" w:eastAsia="ru-RU" w:bidi="ru-RU"/>
      </w:rPr>
    </w:lvl>
    <w:lvl w:ilvl="4" w:tplc="2200A93A">
      <w:numFmt w:val="bullet"/>
      <w:lvlText w:val="•"/>
      <w:lvlJc w:val="left"/>
      <w:pPr>
        <w:ind w:left="4934" w:hanging="240"/>
      </w:pPr>
      <w:rPr>
        <w:rFonts w:hint="default"/>
        <w:lang w:val="ru-RU" w:eastAsia="ru-RU" w:bidi="ru-RU"/>
      </w:rPr>
    </w:lvl>
    <w:lvl w:ilvl="5" w:tplc="B80C1E5E">
      <w:numFmt w:val="bullet"/>
      <w:lvlText w:val="•"/>
      <w:lvlJc w:val="left"/>
      <w:pPr>
        <w:ind w:left="5993" w:hanging="240"/>
      </w:pPr>
      <w:rPr>
        <w:rFonts w:hint="default"/>
        <w:lang w:val="ru-RU" w:eastAsia="ru-RU" w:bidi="ru-RU"/>
      </w:rPr>
    </w:lvl>
    <w:lvl w:ilvl="6" w:tplc="6568E544">
      <w:numFmt w:val="bullet"/>
      <w:lvlText w:val="•"/>
      <w:lvlJc w:val="left"/>
      <w:pPr>
        <w:ind w:left="7051" w:hanging="240"/>
      </w:pPr>
      <w:rPr>
        <w:rFonts w:hint="default"/>
        <w:lang w:val="ru-RU" w:eastAsia="ru-RU" w:bidi="ru-RU"/>
      </w:rPr>
    </w:lvl>
    <w:lvl w:ilvl="7" w:tplc="FD3ECDEC">
      <w:numFmt w:val="bullet"/>
      <w:lvlText w:val="•"/>
      <w:lvlJc w:val="left"/>
      <w:pPr>
        <w:ind w:left="8110" w:hanging="240"/>
      </w:pPr>
      <w:rPr>
        <w:rFonts w:hint="default"/>
        <w:lang w:val="ru-RU" w:eastAsia="ru-RU" w:bidi="ru-RU"/>
      </w:rPr>
    </w:lvl>
    <w:lvl w:ilvl="8" w:tplc="8C1A3E4E">
      <w:numFmt w:val="bullet"/>
      <w:lvlText w:val="•"/>
      <w:lvlJc w:val="left"/>
      <w:pPr>
        <w:ind w:left="9169" w:hanging="240"/>
      </w:pPr>
      <w:rPr>
        <w:rFonts w:hint="default"/>
        <w:lang w:val="ru-RU" w:eastAsia="ru-RU" w:bidi="ru-RU"/>
      </w:rPr>
    </w:lvl>
  </w:abstractNum>
  <w:abstractNum w:abstractNumId="12">
    <w:nsid w:val="17CE6484"/>
    <w:multiLevelType w:val="hybridMultilevel"/>
    <w:tmpl w:val="E948F28A"/>
    <w:lvl w:ilvl="0" w:tplc="39327F40">
      <w:numFmt w:val="bullet"/>
      <w:lvlText w:val=""/>
      <w:lvlJc w:val="left"/>
      <w:pPr>
        <w:ind w:left="1254" w:hanging="399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1" w:tplc="3E5831B0">
      <w:numFmt w:val="bullet"/>
      <w:lvlText w:val="•"/>
      <w:lvlJc w:val="left"/>
      <w:pPr>
        <w:ind w:left="2262" w:hanging="399"/>
      </w:pPr>
      <w:rPr>
        <w:rFonts w:hint="default"/>
        <w:lang w:val="ru-RU" w:eastAsia="ru-RU" w:bidi="ru-RU"/>
      </w:rPr>
    </w:lvl>
    <w:lvl w:ilvl="2" w:tplc="B464F19A">
      <w:numFmt w:val="bullet"/>
      <w:lvlText w:val="•"/>
      <w:lvlJc w:val="left"/>
      <w:pPr>
        <w:ind w:left="3265" w:hanging="399"/>
      </w:pPr>
      <w:rPr>
        <w:rFonts w:hint="default"/>
        <w:lang w:val="ru-RU" w:eastAsia="ru-RU" w:bidi="ru-RU"/>
      </w:rPr>
    </w:lvl>
    <w:lvl w:ilvl="3" w:tplc="2F16CFEE">
      <w:numFmt w:val="bullet"/>
      <w:lvlText w:val="•"/>
      <w:lvlJc w:val="left"/>
      <w:pPr>
        <w:ind w:left="4267" w:hanging="399"/>
      </w:pPr>
      <w:rPr>
        <w:rFonts w:hint="default"/>
        <w:lang w:val="ru-RU" w:eastAsia="ru-RU" w:bidi="ru-RU"/>
      </w:rPr>
    </w:lvl>
    <w:lvl w:ilvl="4" w:tplc="6D98EBFE">
      <w:numFmt w:val="bullet"/>
      <w:lvlText w:val="•"/>
      <w:lvlJc w:val="left"/>
      <w:pPr>
        <w:ind w:left="5270" w:hanging="399"/>
      </w:pPr>
      <w:rPr>
        <w:rFonts w:hint="default"/>
        <w:lang w:val="ru-RU" w:eastAsia="ru-RU" w:bidi="ru-RU"/>
      </w:rPr>
    </w:lvl>
    <w:lvl w:ilvl="5" w:tplc="ED86D4F2">
      <w:numFmt w:val="bullet"/>
      <w:lvlText w:val="•"/>
      <w:lvlJc w:val="left"/>
      <w:pPr>
        <w:ind w:left="6273" w:hanging="399"/>
      </w:pPr>
      <w:rPr>
        <w:rFonts w:hint="default"/>
        <w:lang w:val="ru-RU" w:eastAsia="ru-RU" w:bidi="ru-RU"/>
      </w:rPr>
    </w:lvl>
    <w:lvl w:ilvl="6" w:tplc="C12A1610">
      <w:numFmt w:val="bullet"/>
      <w:lvlText w:val="•"/>
      <w:lvlJc w:val="left"/>
      <w:pPr>
        <w:ind w:left="7275" w:hanging="399"/>
      </w:pPr>
      <w:rPr>
        <w:rFonts w:hint="default"/>
        <w:lang w:val="ru-RU" w:eastAsia="ru-RU" w:bidi="ru-RU"/>
      </w:rPr>
    </w:lvl>
    <w:lvl w:ilvl="7" w:tplc="E5E084C4">
      <w:numFmt w:val="bullet"/>
      <w:lvlText w:val="•"/>
      <w:lvlJc w:val="left"/>
      <w:pPr>
        <w:ind w:left="8278" w:hanging="399"/>
      </w:pPr>
      <w:rPr>
        <w:rFonts w:hint="default"/>
        <w:lang w:val="ru-RU" w:eastAsia="ru-RU" w:bidi="ru-RU"/>
      </w:rPr>
    </w:lvl>
    <w:lvl w:ilvl="8" w:tplc="F13623CA">
      <w:numFmt w:val="bullet"/>
      <w:lvlText w:val="•"/>
      <w:lvlJc w:val="left"/>
      <w:pPr>
        <w:ind w:left="9281" w:hanging="399"/>
      </w:pPr>
      <w:rPr>
        <w:rFonts w:hint="default"/>
        <w:lang w:val="ru-RU" w:eastAsia="ru-RU" w:bidi="ru-RU"/>
      </w:rPr>
    </w:lvl>
  </w:abstractNum>
  <w:abstractNum w:abstractNumId="13">
    <w:nsid w:val="1B8C061A"/>
    <w:multiLevelType w:val="hybridMultilevel"/>
    <w:tmpl w:val="834699B2"/>
    <w:lvl w:ilvl="0" w:tplc="BC3A7648">
      <w:numFmt w:val="bullet"/>
      <w:lvlText w:val=""/>
      <w:lvlJc w:val="left"/>
      <w:pPr>
        <w:ind w:left="287" w:hanging="237"/>
      </w:pPr>
      <w:rPr>
        <w:rFonts w:ascii="Symbol" w:eastAsia="Symbol" w:hAnsi="Symbol" w:cs="Symbol" w:hint="default"/>
        <w:w w:val="102"/>
        <w:sz w:val="28"/>
        <w:szCs w:val="28"/>
        <w:lang w:val="ru-RU" w:eastAsia="ru-RU" w:bidi="ru-RU"/>
      </w:rPr>
    </w:lvl>
    <w:lvl w:ilvl="1" w:tplc="4460AE16">
      <w:numFmt w:val="bullet"/>
      <w:lvlText w:val="•"/>
      <w:lvlJc w:val="left"/>
      <w:pPr>
        <w:ind w:left="308" w:hanging="237"/>
      </w:pPr>
      <w:rPr>
        <w:rFonts w:hint="default"/>
        <w:lang w:val="ru-RU" w:eastAsia="ru-RU" w:bidi="ru-RU"/>
      </w:rPr>
    </w:lvl>
    <w:lvl w:ilvl="2" w:tplc="F6E2C4F0">
      <w:numFmt w:val="bullet"/>
      <w:lvlText w:val="•"/>
      <w:lvlJc w:val="left"/>
      <w:pPr>
        <w:ind w:left="336" w:hanging="237"/>
      </w:pPr>
      <w:rPr>
        <w:rFonts w:hint="default"/>
        <w:lang w:val="ru-RU" w:eastAsia="ru-RU" w:bidi="ru-RU"/>
      </w:rPr>
    </w:lvl>
    <w:lvl w:ilvl="3" w:tplc="D85E2F30">
      <w:numFmt w:val="bullet"/>
      <w:lvlText w:val="•"/>
      <w:lvlJc w:val="left"/>
      <w:pPr>
        <w:ind w:left="364" w:hanging="237"/>
      </w:pPr>
      <w:rPr>
        <w:rFonts w:hint="default"/>
        <w:lang w:val="ru-RU" w:eastAsia="ru-RU" w:bidi="ru-RU"/>
      </w:rPr>
    </w:lvl>
    <w:lvl w:ilvl="4" w:tplc="BAB68A84">
      <w:numFmt w:val="bullet"/>
      <w:lvlText w:val="•"/>
      <w:lvlJc w:val="left"/>
      <w:pPr>
        <w:ind w:left="392" w:hanging="237"/>
      </w:pPr>
      <w:rPr>
        <w:rFonts w:hint="default"/>
        <w:lang w:val="ru-RU" w:eastAsia="ru-RU" w:bidi="ru-RU"/>
      </w:rPr>
    </w:lvl>
    <w:lvl w:ilvl="5" w:tplc="9272A84A">
      <w:numFmt w:val="bullet"/>
      <w:lvlText w:val="•"/>
      <w:lvlJc w:val="left"/>
      <w:pPr>
        <w:ind w:left="420" w:hanging="237"/>
      </w:pPr>
      <w:rPr>
        <w:rFonts w:hint="default"/>
        <w:lang w:val="ru-RU" w:eastAsia="ru-RU" w:bidi="ru-RU"/>
      </w:rPr>
    </w:lvl>
    <w:lvl w:ilvl="6" w:tplc="C650959E">
      <w:numFmt w:val="bullet"/>
      <w:lvlText w:val="•"/>
      <w:lvlJc w:val="left"/>
      <w:pPr>
        <w:ind w:left="448" w:hanging="237"/>
      </w:pPr>
      <w:rPr>
        <w:rFonts w:hint="default"/>
        <w:lang w:val="ru-RU" w:eastAsia="ru-RU" w:bidi="ru-RU"/>
      </w:rPr>
    </w:lvl>
    <w:lvl w:ilvl="7" w:tplc="60F2A494">
      <w:numFmt w:val="bullet"/>
      <w:lvlText w:val="•"/>
      <w:lvlJc w:val="left"/>
      <w:pPr>
        <w:ind w:left="476" w:hanging="237"/>
      </w:pPr>
      <w:rPr>
        <w:rFonts w:hint="default"/>
        <w:lang w:val="ru-RU" w:eastAsia="ru-RU" w:bidi="ru-RU"/>
      </w:rPr>
    </w:lvl>
    <w:lvl w:ilvl="8" w:tplc="69A0A432">
      <w:numFmt w:val="bullet"/>
      <w:lvlText w:val="•"/>
      <w:lvlJc w:val="left"/>
      <w:pPr>
        <w:ind w:left="504" w:hanging="237"/>
      </w:pPr>
      <w:rPr>
        <w:rFonts w:hint="default"/>
        <w:lang w:val="ru-RU" w:eastAsia="ru-RU" w:bidi="ru-RU"/>
      </w:rPr>
    </w:lvl>
  </w:abstractNum>
  <w:abstractNum w:abstractNumId="14">
    <w:nsid w:val="1BDB4CC0"/>
    <w:multiLevelType w:val="hybridMultilevel"/>
    <w:tmpl w:val="3C364F30"/>
    <w:lvl w:ilvl="0" w:tplc="3CFACF50">
      <w:start w:val="1"/>
      <w:numFmt w:val="decimal"/>
      <w:lvlText w:val="%1."/>
      <w:lvlJc w:val="left"/>
      <w:pPr>
        <w:ind w:left="1348" w:hanging="356"/>
        <w:jc w:val="left"/>
      </w:pPr>
      <w:rPr>
        <w:rFonts w:ascii="Times New Roman" w:eastAsia="Times New Roman" w:hAnsi="Times New Roman" w:cs="Times New Roman" w:hint="default"/>
        <w:spacing w:val="-24"/>
        <w:w w:val="100"/>
        <w:sz w:val="24"/>
        <w:szCs w:val="24"/>
        <w:lang w:val="ru-RU" w:eastAsia="ru-RU" w:bidi="ru-RU"/>
      </w:rPr>
    </w:lvl>
    <w:lvl w:ilvl="1" w:tplc="BB16DC34">
      <w:numFmt w:val="bullet"/>
      <w:lvlText w:val="•"/>
      <w:lvlJc w:val="left"/>
      <w:pPr>
        <w:ind w:left="2334" w:hanging="356"/>
      </w:pPr>
      <w:rPr>
        <w:rFonts w:hint="default"/>
        <w:lang w:val="ru-RU" w:eastAsia="ru-RU" w:bidi="ru-RU"/>
      </w:rPr>
    </w:lvl>
    <w:lvl w:ilvl="2" w:tplc="3A6A756E">
      <w:numFmt w:val="bullet"/>
      <w:lvlText w:val="•"/>
      <w:lvlJc w:val="left"/>
      <w:pPr>
        <w:ind w:left="3329" w:hanging="356"/>
      </w:pPr>
      <w:rPr>
        <w:rFonts w:hint="default"/>
        <w:lang w:val="ru-RU" w:eastAsia="ru-RU" w:bidi="ru-RU"/>
      </w:rPr>
    </w:lvl>
    <w:lvl w:ilvl="3" w:tplc="A1A84164">
      <w:numFmt w:val="bullet"/>
      <w:lvlText w:val="•"/>
      <w:lvlJc w:val="left"/>
      <w:pPr>
        <w:ind w:left="4323" w:hanging="356"/>
      </w:pPr>
      <w:rPr>
        <w:rFonts w:hint="default"/>
        <w:lang w:val="ru-RU" w:eastAsia="ru-RU" w:bidi="ru-RU"/>
      </w:rPr>
    </w:lvl>
    <w:lvl w:ilvl="4" w:tplc="116CDC2C">
      <w:numFmt w:val="bullet"/>
      <w:lvlText w:val="•"/>
      <w:lvlJc w:val="left"/>
      <w:pPr>
        <w:ind w:left="5318" w:hanging="356"/>
      </w:pPr>
      <w:rPr>
        <w:rFonts w:hint="default"/>
        <w:lang w:val="ru-RU" w:eastAsia="ru-RU" w:bidi="ru-RU"/>
      </w:rPr>
    </w:lvl>
    <w:lvl w:ilvl="5" w:tplc="479458EA">
      <w:numFmt w:val="bullet"/>
      <w:lvlText w:val="•"/>
      <w:lvlJc w:val="left"/>
      <w:pPr>
        <w:ind w:left="6313" w:hanging="356"/>
      </w:pPr>
      <w:rPr>
        <w:rFonts w:hint="default"/>
        <w:lang w:val="ru-RU" w:eastAsia="ru-RU" w:bidi="ru-RU"/>
      </w:rPr>
    </w:lvl>
    <w:lvl w:ilvl="6" w:tplc="A22CFABE">
      <w:numFmt w:val="bullet"/>
      <w:lvlText w:val="•"/>
      <w:lvlJc w:val="left"/>
      <w:pPr>
        <w:ind w:left="7307" w:hanging="356"/>
      </w:pPr>
      <w:rPr>
        <w:rFonts w:hint="default"/>
        <w:lang w:val="ru-RU" w:eastAsia="ru-RU" w:bidi="ru-RU"/>
      </w:rPr>
    </w:lvl>
    <w:lvl w:ilvl="7" w:tplc="07FA4ED8">
      <w:numFmt w:val="bullet"/>
      <w:lvlText w:val="•"/>
      <w:lvlJc w:val="left"/>
      <w:pPr>
        <w:ind w:left="8302" w:hanging="356"/>
      </w:pPr>
      <w:rPr>
        <w:rFonts w:hint="default"/>
        <w:lang w:val="ru-RU" w:eastAsia="ru-RU" w:bidi="ru-RU"/>
      </w:rPr>
    </w:lvl>
    <w:lvl w:ilvl="8" w:tplc="3C6C8D7C">
      <w:numFmt w:val="bullet"/>
      <w:lvlText w:val="•"/>
      <w:lvlJc w:val="left"/>
      <w:pPr>
        <w:ind w:left="9297" w:hanging="356"/>
      </w:pPr>
      <w:rPr>
        <w:rFonts w:hint="default"/>
        <w:lang w:val="ru-RU" w:eastAsia="ru-RU" w:bidi="ru-RU"/>
      </w:rPr>
    </w:lvl>
  </w:abstractNum>
  <w:abstractNum w:abstractNumId="15">
    <w:nsid w:val="217C45DC"/>
    <w:multiLevelType w:val="hybridMultilevel"/>
    <w:tmpl w:val="7DA23818"/>
    <w:lvl w:ilvl="0" w:tplc="7B389DCA">
      <w:start w:val="1"/>
      <w:numFmt w:val="decimal"/>
      <w:lvlText w:val="%1."/>
      <w:lvlJc w:val="left"/>
      <w:pPr>
        <w:ind w:left="460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CA861B64">
      <w:numFmt w:val="bullet"/>
      <w:lvlText w:val="•"/>
      <w:lvlJc w:val="left"/>
      <w:pPr>
        <w:ind w:left="1542" w:hanging="260"/>
      </w:pPr>
      <w:rPr>
        <w:rFonts w:hint="default"/>
        <w:lang w:val="ru-RU" w:eastAsia="ru-RU" w:bidi="ru-RU"/>
      </w:rPr>
    </w:lvl>
    <w:lvl w:ilvl="2" w:tplc="24145812">
      <w:numFmt w:val="bullet"/>
      <w:lvlText w:val="•"/>
      <w:lvlJc w:val="left"/>
      <w:pPr>
        <w:ind w:left="2625" w:hanging="260"/>
      </w:pPr>
      <w:rPr>
        <w:rFonts w:hint="default"/>
        <w:lang w:val="ru-RU" w:eastAsia="ru-RU" w:bidi="ru-RU"/>
      </w:rPr>
    </w:lvl>
    <w:lvl w:ilvl="3" w:tplc="366425A2">
      <w:numFmt w:val="bullet"/>
      <w:lvlText w:val="•"/>
      <w:lvlJc w:val="left"/>
      <w:pPr>
        <w:ind w:left="3707" w:hanging="260"/>
      </w:pPr>
      <w:rPr>
        <w:rFonts w:hint="default"/>
        <w:lang w:val="ru-RU" w:eastAsia="ru-RU" w:bidi="ru-RU"/>
      </w:rPr>
    </w:lvl>
    <w:lvl w:ilvl="4" w:tplc="17E292D8">
      <w:numFmt w:val="bullet"/>
      <w:lvlText w:val="•"/>
      <w:lvlJc w:val="left"/>
      <w:pPr>
        <w:ind w:left="4790" w:hanging="260"/>
      </w:pPr>
      <w:rPr>
        <w:rFonts w:hint="default"/>
        <w:lang w:val="ru-RU" w:eastAsia="ru-RU" w:bidi="ru-RU"/>
      </w:rPr>
    </w:lvl>
    <w:lvl w:ilvl="5" w:tplc="131EAF34">
      <w:numFmt w:val="bullet"/>
      <w:lvlText w:val="•"/>
      <w:lvlJc w:val="left"/>
      <w:pPr>
        <w:ind w:left="5873" w:hanging="260"/>
      </w:pPr>
      <w:rPr>
        <w:rFonts w:hint="default"/>
        <w:lang w:val="ru-RU" w:eastAsia="ru-RU" w:bidi="ru-RU"/>
      </w:rPr>
    </w:lvl>
    <w:lvl w:ilvl="6" w:tplc="132A7BF6">
      <w:numFmt w:val="bullet"/>
      <w:lvlText w:val="•"/>
      <w:lvlJc w:val="left"/>
      <w:pPr>
        <w:ind w:left="6955" w:hanging="260"/>
      </w:pPr>
      <w:rPr>
        <w:rFonts w:hint="default"/>
        <w:lang w:val="ru-RU" w:eastAsia="ru-RU" w:bidi="ru-RU"/>
      </w:rPr>
    </w:lvl>
    <w:lvl w:ilvl="7" w:tplc="12A4A33C">
      <w:numFmt w:val="bullet"/>
      <w:lvlText w:val="•"/>
      <w:lvlJc w:val="left"/>
      <w:pPr>
        <w:ind w:left="8038" w:hanging="260"/>
      </w:pPr>
      <w:rPr>
        <w:rFonts w:hint="default"/>
        <w:lang w:val="ru-RU" w:eastAsia="ru-RU" w:bidi="ru-RU"/>
      </w:rPr>
    </w:lvl>
    <w:lvl w:ilvl="8" w:tplc="BA3C3A56">
      <w:numFmt w:val="bullet"/>
      <w:lvlText w:val="•"/>
      <w:lvlJc w:val="left"/>
      <w:pPr>
        <w:ind w:left="9121" w:hanging="260"/>
      </w:pPr>
      <w:rPr>
        <w:rFonts w:hint="default"/>
        <w:lang w:val="ru-RU" w:eastAsia="ru-RU" w:bidi="ru-RU"/>
      </w:rPr>
    </w:lvl>
  </w:abstractNum>
  <w:abstractNum w:abstractNumId="16">
    <w:nsid w:val="23D3140A"/>
    <w:multiLevelType w:val="hybridMultilevel"/>
    <w:tmpl w:val="04CC64AA"/>
    <w:lvl w:ilvl="0" w:tplc="4B067C84">
      <w:start w:val="3"/>
      <w:numFmt w:val="decimal"/>
      <w:lvlText w:val="%1."/>
      <w:lvlJc w:val="left"/>
      <w:pPr>
        <w:ind w:left="340" w:hanging="240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39225D30">
      <w:numFmt w:val="bullet"/>
      <w:lvlText w:val="•"/>
      <w:lvlJc w:val="left"/>
      <w:pPr>
        <w:ind w:left="1434" w:hanging="240"/>
      </w:pPr>
      <w:rPr>
        <w:rFonts w:hint="default"/>
        <w:lang w:val="ru-RU" w:eastAsia="ru-RU" w:bidi="ru-RU"/>
      </w:rPr>
    </w:lvl>
    <w:lvl w:ilvl="2" w:tplc="4D08AA16">
      <w:numFmt w:val="bullet"/>
      <w:lvlText w:val="•"/>
      <w:lvlJc w:val="left"/>
      <w:pPr>
        <w:ind w:left="2529" w:hanging="240"/>
      </w:pPr>
      <w:rPr>
        <w:rFonts w:hint="default"/>
        <w:lang w:val="ru-RU" w:eastAsia="ru-RU" w:bidi="ru-RU"/>
      </w:rPr>
    </w:lvl>
    <w:lvl w:ilvl="3" w:tplc="C38C6502">
      <w:numFmt w:val="bullet"/>
      <w:lvlText w:val="•"/>
      <w:lvlJc w:val="left"/>
      <w:pPr>
        <w:ind w:left="3623" w:hanging="240"/>
      </w:pPr>
      <w:rPr>
        <w:rFonts w:hint="default"/>
        <w:lang w:val="ru-RU" w:eastAsia="ru-RU" w:bidi="ru-RU"/>
      </w:rPr>
    </w:lvl>
    <w:lvl w:ilvl="4" w:tplc="6DE8DC6A">
      <w:numFmt w:val="bullet"/>
      <w:lvlText w:val="•"/>
      <w:lvlJc w:val="left"/>
      <w:pPr>
        <w:ind w:left="4718" w:hanging="240"/>
      </w:pPr>
      <w:rPr>
        <w:rFonts w:hint="default"/>
        <w:lang w:val="ru-RU" w:eastAsia="ru-RU" w:bidi="ru-RU"/>
      </w:rPr>
    </w:lvl>
    <w:lvl w:ilvl="5" w:tplc="8E5E280A">
      <w:numFmt w:val="bullet"/>
      <w:lvlText w:val="•"/>
      <w:lvlJc w:val="left"/>
      <w:pPr>
        <w:ind w:left="5813" w:hanging="240"/>
      </w:pPr>
      <w:rPr>
        <w:rFonts w:hint="default"/>
        <w:lang w:val="ru-RU" w:eastAsia="ru-RU" w:bidi="ru-RU"/>
      </w:rPr>
    </w:lvl>
    <w:lvl w:ilvl="6" w:tplc="4C8CF082">
      <w:numFmt w:val="bullet"/>
      <w:lvlText w:val="•"/>
      <w:lvlJc w:val="left"/>
      <w:pPr>
        <w:ind w:left="6907" w:hanging="240"/>
      </w:pPr>
      <w:rPr>
        <w:rFonts w:hint="default"/>
        <w:lang w:val="ru-RU" w:eastAsia="ru-RU" w:bidi="ru-RU"/>
      </w:rPr>
    </w:lvl>
    <w:lvl w:ilvl="7" w:tplc="50A42C8A">
      <w:numFmt w:val="bullet"/>
      <w:lvlText w:val="•"/>
      <w:lvlJc w:val="left"/>
      <w:pPr>
        <w:ind w:left="8002" w:hanging="240"/>
      </w:pPr>
      <w:rPr>
        <w:rFonts w:hint="default"/>
        <w:lang w:val="ru-RU" w:eastAsia="ru-RU" w:bidi="ru-RU"/>
      </w:rPr>
    </w:lvl>
    <w:lvl w:ilvl="8" w:tplc="1188F258">
      <w:numFmt w:val="bullet"/>
      <w:lvlText w:val="•"/>
      <w:lvlJc w:val="left"/>
      <w:pPr>
        <w:ind w:left="9097" w:hanging="240"/>
      </w:pPr>
      <w:rPr>
        <w:rFonts w:hint="default"/>
        <w:lang w:val="ru-RU" w:eastAsia="ru-RU" w:bidi="ru-RU"/>
      </w:rPr>
    </w:lvl>
  </w:abstractNum>
  <w:abstractNum w:abstractNumId="17">
    <w:nsid w:val="23ED66CD"/>
    <w:multiLevelType w:val="hybridMultilevel"/>
    <w:tmpl w:val="3EFCDDC6"/>
    <w:lvl w:ilvl="0" w:tplc="859C23E4">
      <w:start w:val="1"/>
      <w:numFmt w:val="decimal"/>
      <w:lvlText w:val="%1."/>
      <w:lvlJc w:val="left"/>
      <w:pPr>
        <w:ind w:left="460" w:hanging="25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4D5AC8B8">
      <w:numFmt w:val="bullet"/>
      <w:lvlText w:val="•"/>
      <w:lvlJc w:val="left"/>
      <w:pPr>
        <w:ind w:left="1542" w:hanging="259"/>
      </w:pPr>
      <w:rPr>
        <w:rFonts w:hint="default"/>
        <w:lang w:val="ru-RU" w:eastAsia="ru-RU" w:bidi="ru-RU"/>
      </w:rPr>
    </w:lvl>
    <w:lvl w:ilvl="2" w:tplc="F5C05C06">
      <w:numFmt w:val="bullet"/>
      <w:lvlText w:val="•"/>
      <w:lvlJc w:val="left"/>
      <w:pPr>
        <w:ind w:left="2625" w:hanging="259"/>
      </w:pPr>
      <w:rPr>
        <w:rFonts w:hint="default"/>
        <w:lang w:val="ru-RU" w:eastAsia="ru-RU" w:bidi="ru-RU"/>
      </w:rPr>
    </w:lvl>
    <w:lvl w:ilvl="3" w:tplc="E0B06CE6">
      <w:numFmt w:val="bullet"/>
      <w:lvlText w:val="•"/>
      <w:lvlJc w:val="left"/>
      <w:pPr>
        <w:ind w:left="3707" w:hanging="259"/>
      </w:pPr>
      <w:rPr>
        <w:rFonts w:hint="default"/>
        <w:lang w:val="ru-RU" w:eastAsia="ru-RU" w:bidi="ru-RU"/>
      </w:rPr>
    </w:lvl>
    <w:lvl w:ilvl="4" w:tplc="3C34FA26">
      <w:numFmt w:val="bullet"/>
      <w:lvlText w:val="•"/>
      <w:lvlJc w:val="left"/>
      <w:pPr>
        <w:ind w:left="4790" w:hanging="259"/>
      </w:pPr>
      <w:rPr>
        <w:rFonts w:hint="default"/>
        <w:lang w:val="ru-RU" w:eastAsia="ru-RU" w:bidi="ru-RU"/>
      </w:rPr>
    </w:lvl>
    <w:lvl w:ilvl="5" w:tplc="3EA835BE">
      <w:numFmt w:val="bullet"/>
      <w:lvlText w:val="•"/>
      <w:lvlJc w:val="left"/>
      <w:pPr>
        <w:ind w:left="5873" w:hanging="259"/>
      </w:pPr>
      <w:rPr>
        <w:rFonts w:hint="default"/>
        <w:lang w:val="ru-RU" w:eastAsia="ru-RU" w:bidi="ru-RU"/>
      </w:rPr>
    </w:lvl>
    <w:lvl w:ilvl="6" w:tplc="18945C84">
      <w:numFmt w:val="bullet"/>
      <w:lvlText w:val="•"/>
      <w:lvlJc w:val="left"/>
      <w:pPr>
        <w:ind w:left="6955" w:hanging="259"/>
      </w:pPr>
      <w:rPr>
        <w:rFonts w:hint="default"/>
        <w:lang w:val="ru-RU" w:eastAsia="ru-RU" w:bidi="ru-RU"/>
      </w:rPr>
    </w:lvl>
    <w:lvl w:ilvl="7" w:tplc="A9B40CEA">
      <w:numFmt w:val="bullet"/>
      <w:lvlText w:val="•"/>
      <w:lvlJc w:val="left"/>
      <w:pPr>
        <w:ind w:left="8038" w:hanging="259"/>
      </w:pPr>
      <w:rPr>
        <w:rFonts w:hint="default"/>
        <w:lang w:val="ru-RU" w:eastAsia="ru-RU" w:bidi="ru-RU"/>
      </w:rPr>
    </w:lvl>
    <w:lvl w:ilvl="8" w:tplc="E3EEC3F2">
      <w:numFmt w:val="bullet"/>
      <w:lvlText w:val="•"/>
      <w:lvlJc w:val="left"/>
      <w:pPr>
        <w:ind w:left="9121" w:hanging="259"/>
      </w:pPr>
      <w:rPr>
        <w:rFonts w:hint="default"/>
        <w:lang w:val="ru-RU" w:eastAsia="ru-RU" w:bidi="ru-RU"/>
      </w:rPr>
    </w:lvl>
  </w:abstractNum>
  <w:abstractNum w:abstractNumId="18">
    <w:nsid w:val="278847FA"/>
    <w:multiLevelType w:val="hybridMultilevel"/>
    <w:tmpl w:val="E61A0F7E"/>
    <w:lvl w:ilvl="0" w:tplc="CD78F5A2">
      <w:numFmt w:val="bullet"/>
      <w:lvlText w:val="-"/>
      <w:lvlJc w:val="left"/>
      <w:pPr>
        <w:ind w:left="1307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CDF6E7D2">
      <w:numFmt w:val="bullet"/>
      <w:lvlText w:val="•"/>
      <w:lvlJc w:val="left"/>
      <w:pPr>
        <w:ind w:left="2298" w:hanging="140"/>
      </w:pPr>
      <w:rPr>
        <w:rFonts w:hint="default"/>
        <w:lang w:val="ru-RU" w:eastAsia="ru-RU" w:bidi="ru-RU"/>
      </w:rPr>
    </w:lvl>
    <w:lvl w:ilvl="2" w:tplc="2A627752">
      <w:numFmt w:val="bullet"/>
      <w:lvlText w:val="•"/>
      <w:lvlJc w:val="left"/>
      <w:pPr>
        <w:ind w:left="3297" w:hanging="140"/>
      </w:pPr>
      <w:rPr>
        <w:rFonts w:hint="default"/>
        <w:lang w:val="ru-RU" w:eastAsia="ru-RU" w:bidi="ru-RU"/>
      </w:rPr>
    </w:lvl>
    <w:lvl w:ilvl="3" w:tplc="2A1AA9B4">
      <w:numFmt w:val="bullet"/>
      <w:lvlText w:val="•"/>
      <w:lvlJc w:val="left"/>
      <w:pPr>
        <w:ind w:left="4295" w:hanging="140"/>
      </w:pPr>
      <w:rPr>
        <w:rFonts w:hint="default"/>
        <w:lang w:val="ru-RU" w:eastAsia="ru-RU" w:bidi="ru-RU"/>
      </w:rPr>
    </w:lvl>
    <w:lvl w:ilvl="4" w:tplc="062293C8">
      <w:numFmt w:val="bullet"/>
      <w:lvlText w:val="•"/>
      <w:lvlJc w:val="left"/>
      <w:pPr>
        <w:ind w:left="5294" w:hanging="140"/>
      </w:pPr>
      <w:rPr>
        <w:rFonts w:hint="default"/>
        <w:lang w:val="ru-RU" w:eastAsia="ru-RU" w:bidi="ru-RU"/>
      </w:rPr>
    </w:lvl>
    <w:lvl w:ilvl="5" w:tplc="C67AEE70">
      <w:numFmt w:val="bullet"/>
      <w:lvlText w:val="•"/>
      <w:lvlJc w:val="left"/>
      <w:pPr>
        <w:ind w:left="6293" w:hanging="140"/>
      </w:pPr>
      <w:rPr>
        <w:rFonts w:hint="default"/>
        <w:lang w:val="ru-RU" w:eastAsia="ru-RU" w:bidi="ru-RU"/>
      </w:rPr>
    </w:lvl>
    <w:lvl w:ilvl="6" w:tplc="C8E0C27E">
      <w:numFmt w:val="bullet"/>
      <w:lvlText w:val="•"/>
      <w:lvlJc w:val="left"/>
      <w:pPr>
        <w:ind w:left="7291" w:hanging="140"/>
      </w:pPr>
      <w:rPr>
        <w:rFonts w:hint="default"/>
        <w:lang w:val="ru-RU" w:eastAsia="ru-RU" w:bidi="ru-RU"/>
      </w:rPr>
    </w:lvl>
    <w:lvl w:ilvl="7" w:tplc="FA0C61DC">
      <w:numFmt w:val="bullet"/>
      <w:lvlText w:val="•"/>
      <w:lvlJc w:val="left"/>
      <w:pPr>
        <w:ind w:left="8290" w:hanging="140"/>
      </w:pPr>
      <w:rPr>
        <w:rFonts w:hint="default"/>
        <w:lang w:val="ru-RU" w:eastAsia="ru-RU" w:bidi="ru-RU"/>
      </w:rPr>
    </w:lvl>
    <w:lvl w:ilvl="8" w:tplc="9BC455A4">
      <w:numFmt w:val="bullet"/>
      <w:lvlText w:val="•"/>
      <w:lvlJc w:val="left"/>
      <w:pPr>
        <w:ind w:left="9289" w:hanging="140"/>
      </w:pPr>
      <w:rPr>
        <w:rFonts w:hint="default"/>
        <w:lang w:val="ru-RU" w:eastAsia="ru-RU" w:bidi="ru-RU"/>
      </w:rPr>
    </w:lvl>
  </w:abstractNum>
  <w:abstractNum w:abstractNumId="19">
    <w:nsid w:val="2A123D01"/>
    <w:multiLevelType w:val="hybridMultilevel"/>
    <w:tmpl w:val="331E8E18"/>
    <w:lvl w:ilvl="0" w:tplc="CCA8E06A">
      <w:start w:val="1"/>
      <w:numFmt w:val="decimal"/>
      <w:lvlText w:val="%1."/>
      <w:lvlJc w:val="left"/>
      <w:pPr>
        <w:ind w:left="460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F30477A4">
      <w:numFmt w:val="bullet"/>
      <w:lvlText w:val="•"/>
      <w:lvlJc w:val="left"/>
      <w:pPr>
        <w:ind w:left="1542" w:hanging="260"/>
      </w:pPr>
      <w:rPr>
        <w:rFonts w:hint="default"/>
        <w:lang w:val="ru-RU" w:eastAsia="ru-RU" w:bidi="ru-RU"/>
      </w:rPr>
    </w:lvl>
    <w:lvl w:ilvl="2" w:tplc="374CBD6A">
      <w:numFmt w:val="bullet"/>
      <w:lvlText w:val="•"/>
      <w:lvlJc w:val="left"/>
      <w:pPr>
        <w:ind w:left="2625" w:hanging="260"/>
      </w:pPr>
      <w:rPr>
        <w:rFonts w:hint="default"/>
        <w:lang w:val="ru-RU" w:eastAsia="ru-RU" w:bidi="ru-RU"/>
      </w:rPr>
    </w:lvl>
    <w:lvl w:ilvl="3" w:tplc="32A67AA8">
      <w:numFmt w:val="bullet"/>
      <w:lvlText w:val="•"/>
      <w:lvlJc w:val="left"/>
      <w:pPr>
        <w:ind w:left="3707" w:hanging="260"/>
      </w:pPr>
      <w:rPr>
        <w:rFonts w:hint="default"/>
        <w:lang w:val="ru-RU" w:eastAsia="ru-RU" w:bidi="ru-RU"/>
      </w:rPr>
    </w:lvl>
    <w:lvl w:ilvl="4" w:tplc="0B88BEA4">
      <w:numFmt w:val="bullet"/>
      <w:lvlText w:val="•"/>
      <w:lvlJc w:val="left"/>
      <w:pPr>
        <w:ind w:left="4790" w:hanging="260"/>
      </w:pPr>
      <w:rPr>
        <w:rFonts w:hint="default"/>
        <w:lang w:val="ru-RU" w:eastAsia="ru-RU" w:bidi="ru-RU"/>
      </w:rPr>
    </w:lvl>
    <w:lvl w:ilvl="5" w:tplc="16DC3B44">
      <w:numFmt w:val="bullet"/>
      <w:lvlText w:val="•"/>
      <w:lvlJc w:val="left"/>
      <w:pPr>
        <w:ind w:left="5873" w:hanging="260"/>
      </w:pPr>
      <w:rPr>
        <w:rFonts w:hint="default"/>
        <w:lang w:val="ru-RU" w:eastAsia="ru-RU" w:bidi="ru-RU"/>
      </w:rPr>
    </w:lvl>
    <w:lvl w:ilvl="6" w:tplc="FA5C57AA">
      <w:numFmt w:val="bullet"/>
      <w:lvlText w:val="•"/>
      <w:lvlJc w:val="left"/>
      <w:pPr>
        <w:ind w:left="6955" w:hanging="260"/>
      </w:pPr>
      <w:rPr>
        <w:rFonts w:hint="default"/>
        <w:lang w:val="ru-RU" w:eastAsia="ru-RU" w:bidi="ru-RU"/>
      </w:rPr>
    </w:lvl>
    <w:lvl w:ilvl="7" w:tplc="A41680DA">
      <w:numFmt w:val="bullet"/>
      <w:lvlText w:val="•"/>
      <w:lvlJc w:val="left"/>
      <w:pPr>
        <w:ind w:left="8038" w:hanging="260"/>
      </w:pPr>
      <w:rPr>
        <w:rFonts w:hint="default"/>
        <w:lang w:val="ru-RU" w:eastAsia="ru-RU" w:bidi="ru-RU"/>
      </w:rPr>
    </w:lvl>
    <w:lvl w:ilvl="8" w:tplc="90C2075E">
      <w:numFmt w:val="bullet"/>
      <w:lvlText w:val="•"/>
      <w:lvlJc w:val="left"/>
      <w:pPr>
        <w:ind w:left="9121" w:hanging="260"/>
      </w:pPr>
      <w:rPr>
        <w:rFonts w:hint="default"/>
        <w:lang w:val="ru-RU" w:eastAsia="ru-RU" w:bidi="ru-RU"/>
      </w:rPr>
    </w:lvl>
  </w:abstractNum>
  <w:abstractNum w:abstractNumId="20">
    <w:nsid w:val="2DDB5F48"/>
    <w:multiLevelType w:val="hybridMultilevel"/>
    <w:tmpl w:val="4CF0F50A"/>
    <w:lvl w:ilvl="0" w:tplc="32928E1A">
      <w:start w:val="1"/>
      <w:numFmt w:val="decimal"/>
      <w:lvlText w:val="%1)"/>
      <w:lvlJc w:val="left"/>
      <w:pPr>
        <w:ind w:left="1353" w:hanging="360"/>
        <w:jc w:val="left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  <w:lang w:val="ru-RU" w:eastAsia="ru-RU" w:bidi="ru-RU"/>
      </w:rPr>
    </w:lvl>
    <w:lvl w:ilvl="1" w:tplc="24FC461E">
      <w:numFmt w:val="bullet"/>
      <w:lvlText w:val="•"/>
      <w:lvlJc w:val="left"/>
      <w:pPr>
        <w:ind w:left="2352" w:hanging="360"/>
      </w:pPr>
      <w:rPr>
        <w:rFonts w:hint="default"/>
        <w:lang w:val="ru-RU" w:eastAsia="ru-RU" w:bidi="ru-RU"/>
      </w:rPr>
    </w:lvl>
    <w:lvl w:ilvl="2" w:tplc="7C0A2A80">
      <w:numFmt w:val="bullet"/>
      <w:lvlText w:val="•"/>
      <w:lvlJc w:val="left"/>
      <w:pPr>
        <w:ind w:left="3345" w:hanging="360"/>
      </w:pPr>
      <w:rPr>
        <w:rFonts w:hint="default"/>
        <w:lang w:val="ru-RU" w:eastAsia="ru-RU" w:bidi="ru-RU"/>
      </w:rPr>
    </w:lvl>
    <w:lvl w:ilvl="3" w:tplc="F06E49FE">
      <w:numFmt w:val="bullet"/>
      <w:lvlText w:val="•"/>
      <w:lvlJc w:val="left"/>
      <w:pPr>
        <w:ind w:left="4337" w:hanging="360"/>
      </w:pPr>
      <w:rPr>
        <w:rFonts w:hint="default"/>
        <w:lang w:val="ru-RU" w:eastAsia="ru-RU" w:bidi="ru-RU"/>
      </w:rPr>
    </w:lvl>
    <w:lvl w:ilvl="4" w:tplc="2AD2076E">
      <w:numFmt w:val="bullet"/>
      <w:lvlText w:val="•"/>
      <w:lvlJc w:val="left"/>
      <w:pPr>
        <w:ind w:left="5330" w:hanging="360"/>
      </w:pPr>
      <w:rPr>
        <w:rFonts w:hint="default"/>
        <w:lang w:val="ru-RU" w:eastAsia="ru-RU" w:bidi="ru-RU"/>
      </w:rPr>
    </w:lvl>
    <w:lvl w:ilvl="5" w:tplc="7F0442A4">
      <w:numFmt w:val="bullet"/>
      <w:lvlText w:val="•"/>
      <w:lvlJc w:val="left"/>
      <w:pPr>
        <w:ind w:left="6323" w:hanging="360"/>
      </w:pPr>
      <w:rPr>
        <w:rFonts w:hint="default"/>
        <w:lang w:val="ru-RU" w:eastAsia="ru-RU" w:bidi="ru-RU"/>
      </w:rPr>
    </w:lvl>
    <w:lvl w:ilvl="6" w:tplc="0D3C0BFC">
      <w:numFmt w:val="bullet"/>
      <w:lvlText w:val="•"/>
      <w:lvlJc w:val="left"/>
      <w:pPr>
        <w:ind w:left="7315" w:hanging="360"/>
      </w:pPr>
      <w:rPr>
        <w:rFonts w:hint="default"/>
        <w:lang w:val="ru-RU" w:eastAsia="ru-RU" w:bidi="ru-RU"/>
      </w:rPr>
    </w:lvl>
    <w:lvl w:ilvl="7" w:tplc="18B076D4">
      <w:numFmt w:val="bullet"/>
      <w:lvlText w:val="•"/>
      <w:lvlJc w:val="left"/>
      <w:pPr>
        <w:ind w:left="8308" w:hanging="360"/>
      </w:pPr>
      <w:rPr>
        <w:rFonts w:hint="default"/>
        <w:lang w:val="ru-RU" w:eastAsia="ru-RU" w:bidi="ru-RU"/>
      </w:rPr>
    </w:lvl>
    <w:lvl w:ilvl="8" w:tplc="1D46789A">
      <w:numFmt w:val="bullet"/>
      <w:lvlText w:val="•"/>
      <w:lvlJc w:val="left"/>
      <w:pPr>
        <w:ind w:left="9301" w:hanging="360"/>
      </w:pPr>
      <w:rPr>
        <w:rFonts w:hint="default"/>
        <w:lang w:val="ru-RU" w:eastAsia="ru-RU" w:bidi="ru-RU"/>
      </w:rPr>
    </w:lvl>
  </w:abstractNum>
  <w:abstractNum w:abstractNumId="21">
    <w:nsid w:val="2E1217F4"/>
    <w:multiLevelType w:val="hybridMultilevel"/>
    <w:tmpl w:val="5A7844C0"/>
    <w:lvl w:ilvl="0" w:tplc="E2625AB4">
      <w:start w:val="1"/>
      <w:numFmt w:val="decimal"/>
      <w:lvlText w:val="%1."/>
      <w:lvlJc w:val="left"/>
      <w:pPr>
        <w:ind w:left="460" w:hanging="709"/>
        <w:jc w:val="right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val="ru-RU" w:eastAsia="ru-RU" w:bidi="ru-RU"/>
      </w:rPr>
    </w:lvl>
    <w:lvl w:ilvl="1" w:tplc="3DC88920">
      <w:numFmt w:val="bullet"/>
      <w:lvlText w:val="•"/>
      <w:lvlJc w:val="left"/>
      <w:pPr>
        <w:ind w:left="1542" w:hanging="709"/>
      </w:pPr>
      <w:rPr>
        <w:rFonts w:hint="default"/>
        <w:lang w:val="ru-RU" w:eastAsia="ru-RU" w:bidi="ru-RU"/>
      </w:rPr>
    </w:lvl>
    <w:lvl w:ilvl="2" w:tplc="2BF6D0DA">
      <w:numFmt w:val="bullet"/>
      <w:lvlText w:val="•"/>
      <w:lvlJc w:val="left"/>
      <w:pPr>
        <w:ind w:left="2625" w:hanging="709"/>
      </w:pPr>
      <w:rPr>
        <w:rFonts w:hint="default"/>
        <w:lang w:val="ru-RU" w:eastAsia="ru-RU" w:bidi="ru-RU"/>
      </w:rPr>
    </w:lvl>
    <w:lvl w:ilvl="3" w:tplc="CFCEB866">
      <w:numFmt w:val="bullet"/>
      <w:lvlText w:val="•"/>
      <w:lvlJc w:val="left"/>
      <w:pPr>
        <w:ind w:left="3707" w:hanging="709"/>
      </w:pPr>
      <w:rPr>
        <w:rFonts w:hint="default"/>
        <w:lang w:val="ru-RU" w:eastAsia="ru-RU" w:bidi="ru-RU"/>
      </w:rPr>
    </w:lvl>
    <w:lvl w:ilvl="4" w:tplc="B4907610">
      <w:numFmt w:val="bullet"/>
      <w:lvlText w:val="•"/>
      <w:lvlJc w:val="left"/>
      <w:pPr>
        <w:ind w:left="4790" w:hanging="709"/>
      </w:pPr>
      <w:rPr>
        <w:rFonts w:hint="default"/>
        <w:lang w:val="ru-RU" w:eastAsia="ru-RU" w:bidi="ru-RU"/>
      </w:rPr>
    </w:lvl>
    <w:lvl w:ilvl="5" w:tplc="D9E24740">
      <w:numFmt w:val="bullet"/>
      <w:lvlText w:val="•"/>
      <w:lvlJc w:val="left"/>
      <w:pPr>
        <w:ind w:left="5873" w:hanging="709"/>
      </w:pPr>
      <w:rPr>
        <w:rFonts w:hint="default"/>
        <w:lang w:val="ru-RU" w:eastAsia="ru-RU" w:bidi="ru-RU"/>
      </w:rPr>
    </w:lvl>
    <w:lvl w:ilvl="6" w:tplc="B4CA3158">
      <w:numFmt w:val="bullet"/>
      <w:lvlText w:val="•"/>
      <w:lvlJc w:val="left"/>
      <w:pPr>
        <w:ind w:left="6955" w:hanging="709"/>
      </w:pPr>
      <w:rPr>
        <w:rFonts w:hint="default"/>
        <w:lang w:val="ru-RU" w:eastAsia="ru-RU" w:bidi="ru-RU"/>
      </w:rPr>
    </w:lvl>
    <w:lvl w:ilvl="7" w:tplc="64D0E6C0">
      <w:numFmt w:val="bullet"/>
      <w:lvlText w:val="•"/>
      <w:lvlJc w:val="left"/>
      <w:pPr>
        <w:ind w:left="8038" w:hanging="709"/>
      </w:pPr>
      <w:rPr>
        <w:rFonts w:hint="default"/>
        <w:lang w:val="ru-RU" w:eastAsia="ru-RU" w:bidi="ru-RU"/>
      </w:rPr>
    </w:lvl>
    <w:lvl w:ilvl="8" w:tplc="F122609E">
      <w:numFmt w:val="bullet"/>
      <w:lvlText w:val="•"/>
      <w:lvlJc w:val="left"/>
      <w:pPr>
        <w:ind w:left="9121" w:hanging="709"/>
      </w:pPr>
      <w:rPr>
        <w:rFonts w:hint="default"/>
        <w:lang w:val="ru-RU" w:eastAsia="ru-RU" w:bidi="ru-RU"/>
      </w:rPr>
    </w:lvl>
  </w:abstractNum>
  <w:abstractNum w:abstractNumId="22">
    <w:nsid w:val="329B2CDF"/>
    <w:multiLevelType w:val="hybridMultilevel"/>
    <w:tmpl w:val="2D9AB4F2"/>
    <w:lvl w:ilvl="0" w:tplc="365230C6">
      <w:start w:val="1"/>
      <w:numFmt w:val="decimal"/>
      <w:lvlText w:val="%1."/>
      <w:lvlJc w:val="left"/>
      <w:pPr>
        <w:ind w:left="1305" w:hanging="341"/>
        <w:jc w:val="left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ru-RU" w:eastAsia="ru-RU" w:bidi="ru-RU"/>
      </w:rPr>
    </w:lvl>
    <w:lvl w:ilvl="1" w:tplc="66345FCC">
      <w:numFmt w:val="bullet"/>
      <w:lvlText w:val="•"/>
      <w:lvlJc w:val="left"/>
      <w:pPr>
        <w:ind w:left="2298" w:hanging="341"/>
      </w:pPr>
      <w:rPr>
        <w:rFonts w:hint="default"/>
        <w:lang w:val="ru-RU" w:eastAsia="ru-RU" w:bidi="ru-RU"/>
      </w:rPr>
    </w:lvl>
    <w:lvl w:ilvl="2" w:tplc="99DAD620">
      <w:numFmt w:val="bullet"/>
      <w:lvlText w:val="•"/>
      <w:lvlJc w:val="left"/>
      <w:pPr>
        <w:ind w:left="3297" w:hanging="341"/>
      </w:pPr>
      <w:rPr>
        <w:rFonts w:hint="default"/>
        <w:lang w:val="ru-RU" w:eastAsia="ru-RU" w:bidi="ru-RU"/>
      </w:rPr>
    </w:lvl>
    <w:lvl w:ilvl="3" w:tplc="13367230">
      <w:numFmt w:val="bullet"/>
      <w:lvlText w:val="•"/>
      <w:lvlJc w:val="left"/>
      <w:pPr>
        <w:ind w:left="4295" w:hanging="341"/>
      </w:pPr>
      <w:rPr>
        <w:rFonts w:hint="default"/>
        <w:lang w:val="ru-RU" w:eastAsia="ru-RU" w:bidi="ru-RU"/>
      </w:rPr>
    </w:lvl>
    <w:lvl w:ilvl="4" w:tplc="F77609BA">
      <w:numFmt w:val="bullet"/>
      <w:lvlText w:val="•"/>
      <w:lvlJc w:val="left"/>
      <w:pPr>
        <w:ind w:left="5294" w:hanging="341"/>
      </w:pPr>
      <w:rPr>
        <w:rFonts w:hint="default"/>
        <w:lang w:val="ru-RU" w:eastAsia="ru-RU" w:bidi="ru-RU"/>
      </w:rPr>
    </w:lvl>
    <w:lvl w:ilvl="5" w:tplc="8ACE956E">
      <w:numFmt w:val="bullet"/>
      <w:lvlText w:val="•"/>
      <w:lvlJc w:val="left"/>
      <w:pPr>
        <w:ind w:left="6293" w:hanging="341"/>
      </w:pPr>
      <w:rPr>
        <w:rFonts w:hint="default"/>
        <w:lang w:val="ru-RU" w:eastAsia="ru-RU" w:bidi="ru-RU"/>
      </w:rPr>
    </w:lvl>
    <w:lvl w:ilvl="6" w:tplc="0366A858">
      <w:numFmt w:val="bullet"/>
      <w:lvlText w:val="•"/>
      <w:lvlJc w:val="left"/>
      <w:pPr>
        <w:ind w:left="7291" w:hanging="341"/>
      </w:pPr>
      <w:rPr>
        <w:rFonts w:hint="default"/>
        <w:lang w:val="ru-RU" w:eastAsia="ru-RU" w:bidi="ru-RU"/>
      </w:rPr>
    </w:lvl>
    <w:lvl w:ilvl="7" w:tplc="CBB475D8">
      <w:numFmt w:val="bullet"/>
      <w:lvlText w:val="•"/>
      <w:lvlJc w:val="left"/>
      <w:pPr>
        <w:ind w:left="8290" w:hanging="341"/>
      </w:pPr>
      <w:rPr>
        <w:rFonts w:hint="default"/>
        <w:lang w:val="ru-RU" w:eastAsia="ru-RU" w:bidi="ru-RU"/>
      </w:rPr>
    </w:lvl>
    <w:lvl w:ilvl="8" w:tplc="6A4415F8">
      <w:numFmt w:val="bullet"/>
      <w:lvlText w:val="•"/>
      <w:lvlJc w:val="left"/>
      <w:pPr>
        <w:ind w:left="9289" w:hanging="341"/>
      </w:pPr>
      <w:rPr>
        <w:rFonts w:hint="default"/>
        <w:lang w:val="ru-RU" w:eastAsia="ru-RU" w:bidi="ru-RU"/>
      </w:rPr>
    </w:lvl>
  </w:abstractNum>
  <w:abstractNum w:abstractNumId="23">
    <w:nsid w:val="354B48F1"/>
    <w:multiLevelType w:val="multilevel"/>
    <w:tmpl w:val="370E647E"/>
    <w:lvl w:ilvl="0">
      <w:start w:val="1"/>
      <w:numFmt w:val="decimal"/>
      <w:lvlText w:val="%1."/>
      <w:lvlJc w:val="left"/>
      <w:pPr>
        <w:ind w:left="820" w:hanging="361"/>
        <w:jc w:val="left"/>
      </w:pPr>
      <w:rPr>
        <w:rFonts w:hint="default"/>
        <w:b/>
        <w:bCs/>
        <w:spacing w:val="0"/>
        <w:w w:val="100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317" w:hanging="48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1460" w:hanging="48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688" w:hanging="48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16" w:hanging="48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44" w:hanging="48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73" w:hanging="48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01" w:hanging="48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829" w:hanging="485"/>
      </w:pPr>
      <w:rPr>
        <w:rFonts w:hint="default"/>
        <w:lang w:val="ru-RU" w:eastAsia="ru-RU" w:bidi="ru-RU"/>
      </w:rPr>
    </w:lvl>
  </w:abstractNum>
  <w:abstractNum w:abstractNumId="24">
    <w:nsid w:val="360E7B84"/>
    <w:multiLevelType w:val="hybridMultilevel"/>
    <w:tmpl w:val="72386EB2"/>
    <w:lvl w:ilvl="0" w:tplc="1E82E4A0">
      <w:start w:val="1"/>
      <w:numFmt w:val="decimal"/>
      <w:lvlText w:val="%1."/>
      <w:lvlJc w:val="left"/>
      <w:pPr>
        <w:ind w:left="460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53EAC062">
      <w:numFmt w:val="bullet"/>
      <w:lvlText w:val="•"/>
      <w:lvlJc w:val="left"/>
      <w:pPr>
        <w:ind w:left="1542" w:hanging="260"/>
      </w:pPr>
      <w:rPr>
        <w:rFonts w:hint="default"/>
        <w:lang w:val="ru-RU" w:eastAsia="ru-RU" w:bidi="ru-RU"/>
      </w:rPr>
    </w:lvl>
    <w:lvl w:ilvl="2" w:tplc="179C1F54">
      <w:numFmt w:val="bullet"/>
      <w:lvlText w:val="•"/>
      <w:lvlJc w:val="left"/>
      <w:pPr>
        <w:ind w:left="2625" w:hanging="260"/>
      </w:pPr>
      <w:rPr>
        <w:rFonts w:hint="default"/>
        <w:lang w:val="ru-RU" w:eastAsia="ru-RU" w:bidi="ru-RU"/>
      </w:rPr>
    </w:lvl>
    <w:lvl w:ilvl="3" w:tplc="1F10176E">
      <w:numFmt w:val="bullet"/>
      <w:lvlText w:val="•"/>
      <w:lvlJc w:val="left"/>
      <w:pPr>
        <w:ind w:left="3707" w:hanging="260"/>
      </w:pPr>
      <w:rPr>
        <w:rFonts w:hint="default"/>
        <w:lang w:val="ru-RU" w:eastAsia="ru-RU" w:bidi="ru-RU"/>
      </w:rPr>
    </w:lvl>
    <w:lvl w:ilvl="4" w:tplc="2D9298E8">
      <w:numFmt w:val="bullet"/>
      <w:lvlText w:val="•"/>
      <w:lvlJc w:val="left"/>
      <w:pPr>
        <w:ind w:left="4790" w:hanging="260"/>
      </w:pPr>
      <w:rPr>
        <w:rFonts w:hint="default"/>
        <w:lang w:val="ru-RU" w:eastAsia="ru-RU" w:bidi="ru-RU"/>
      </w:rPr>
    </w:lvl>
    <w:lvl w:ilvl="5" w:tplc="7B96AA32">
      <w:numFmt w:val="bullet"/>
      <w:lvlText w:val="•"/>
      <w:lvlJc w:val="left"/>
      <w:pPr>
        <w:ind w:left="5873" w:hanging="260"/>
      </w:pPr>
      <w:rPr>
        <w:rFonts w:hint="default"/>
        <w:lang w:val="ru-RU" w:eastAsia="ru-RU" w:bidi="ru-RU"/>
      </w:rPr>
    </w:lvl>
    <w:lvl w:ilvl="6" w:tplc="D4E4AE2E">
      <w:numFmt w:val="bullet"/>
      <w:lvlText w:val="•"/>
      <w:lvlJc w:val="left"/>
      <w:pPr>
        <w:ind w:left="6955" w:hanging="260"/>
      </w:pPr>
      <w:rPr>
        <w:rFonts w:hint="default"/>
        <w:lang w:val="ru-RU" w:eastAsia="ru-RU" w:bidi="ru-RU"/>
      </w:rPr>
    </w:lvl>
    <w:lvl w:ilvl="7" w:tplc="B734D27A">
      <w:numFmt w:val="bullet"/>
      <w:lvlText w:val="•"/>
      <w:lvlJc w:val="left"/>
      <w:pPr>
        <w:ind w:left="8038" w:hanging="260"/>
      </w:pPr>
      <w:rPr>
        <w:rFonts w:hint="default"/>
        <w:lang w:val="ru-RU" w:eastAsia="ru-RU" w:bidi="ru-RU"/>
      </w:rPr>
    </w:lvl>
    <w:lvl w:ilvl="8" w:tplc="2078ED9E">
      <w:numFmt w:val="bullet"/>
      <w:lvlText w:val="•"/>
      <w:lvlJc w:val="left"/>
      <w:pPr>
        <w:ind w:left="9121" w:hanging="260"/>
      </w:pPr>
      <w:rPr>
        <w:rFonts w:hint="default"/>
        <w:lang w:val="ru-RU" w:eastAsia="ru-RU" w:bidi="ru-RU"/>
      </w:rPr>
    </w:lvl>
  </w:abstractNum>
  <w:abstractNum w:abstractNumId="25">
    <w:nsid w:val="369B1F27"/>
    <w:multiLevelType w:val="hybridMultilevel"/>
    <w:tmpl w:val="952C2D74"/>
    <w:lvl w:ilvl="0" w:tplc="2A6A90C6">
      <w:start w:val="1"/>
      <w:numFmt w:val="decimal"/>
      <w:lvlText w:val="%1."/>
      <w:lvlJc w:val="left"/>
      <w:pPr>
        <w:ind w:left="460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8CFC21B2">
      <w:numFmt w:val="bullet"/>
      <w:lvlText w:val="•"/>
      <w:lvlJc w:val="left"/>
      <w:pPr>
        <w:ind w:left="1542" w:hanging="260"/>
      </w:pPr>
      <w:rPr>
        <w:rFonts w:hint="default"/>
        <w:lang w:val="ru-RU" w:eastAsia="ru-RU" w:bidi="ru-RU"/>
      </w:rPr>
    </w:lvl>
    <w:lvl w:ilvl="2" w:tplc="F22413F2">
      <w:numFmt w:val="bullet"/>
      <w:lvlText w:val="•"/>
      <w:lvlJc w:val="left"/>
      <w:pPr>
        <w:ind w:left="2625" w:hanging="260"/>
      </w:pPr>
      <w:rPr>
        <w:rFonts w:hint="default"/>
        <w:lang w:val="ru-RU" w:eastAsia="ru-RU" w:bidi="ru-RU"/>
      </w:rPr>
    </w:lvl>
    <w:lvl w:ilvl="3" w:tplc="AC98DEEC">
      <w:numFmt w:val="bullet"/>
      <w:lvlText w:val="•"/>
      <w:lvlJc w:val="left"/>
      <w:pPr>
        <w:ind w:left="3707" w:hanging="260"/>
      </w:pPr>
      <w:rPr>
        <w:rFonts w:hint="default"/>
        <w:lang w:val="ru-RU" w:eastAsia="ru-RU" w:bidi="ru-RU"/>
      </w:rPr>
    </w:lvl>
    <w:lvl w:ilvl="4" w:tplc="C3CE50D2">
      <w:numFmt w:val="bullet"/>
      <w:lvlText w:val="•"/>
      <w:lvlJc w:val="left"/>
      <w:pPr>
        <w:ind w:left="4790" w:hanging="260"/>
      </w:pPr>
      <w:rPr>
        <w:rFonts w:hint="default"/>
        <w:lang w:val="ru-RU" w:eastAsia="ru-RU" w:bidi="ru-RU"/>
      </w:rPr>
    </w:lvl>
    <w:lvl w:ilvl="5" w:tplc="F92E03DE">
      <w:numFmt w:val="bullet"/>
      <w:lvlText w:val="•"/>
      <w:lvlJc w:val="left"/>
      <w:pPr>
        <w:ind w:left="5873" w:hanging="260"/>
      </w:pPr>
      <w:rPr>
        <w:rFonts w:hint="default"/>
        <w:lang w:val="ru-RU" w:eastAsia="ru-RU" w:bidi="ru-RU"/>
      </w:rPr>
    </w:lvl>
    <w:lvl w:ilvl="6" w:tplc="B90EC2FA">
      <w:numFmt w:val="bullet"/>
      <w:lvlText w:val="•"/>
      <w:lvlJc w:val="left"/>
      <w:pPr>
        <w:ind w:left="6955" w:hanging="260"/>
      </w:pPr>
      <w:rPr>
        <w:rFonts w:hint="default"/>
        <w:lang w:val="ru-RU" w:eastAsia="ru-RU" w:bidi="ru-RU"/>
      </w:rPr>
    </w:lvl>
    <w:lvl w:ilvl="7" w:tplc="712C2E2C">
      <w:numFmt w:val="bullet"/>
      <w:lvlText w:val="•"/>
      <w:lvlJc w:val="left"/>
      <w:pPr>
        <w:ind w:left="8038" w:hanging="260"/>
      </w:pPr>
      <w:rPr>
        <w:rFonts w:hint="default"/>
        <w:lang w:val="ru-RU" w:eastAsia="ru-RU" w:bidi="ru-RU"/>
      </w:rPr>
    </w:lvl>
    <w:lvl w:ilvl="8" w:tplc="AB267BCE">
      <w:numFmt w:val="bullet"/>
      <w:lvlText w:val="•"/>
      <w:lvlJc w:val="left"/>
      <w:pPr>
        <w:ind w:left="9121" w:hanging="260"/>
      </w:pPr>
      <w:rPr>
        <w:rFonts w:hint="default"/>
        <w:lang w:val="ru-RU" w:eastAsia="ru-RU" w:bidi="ru-RU"/>
      </w:rPr>
    </w:lvl>
  </w:abstractNum>
  <w:abstractNum w:abstractNumId="26">
    <w:nsid w:val="383B7CCA"/>
    <w:multiLevelType w:val="hybridMultilevel"/>
    <w:tmpl w:val="278A33B4"/>
    <w:lvl w:ilvl="0" w:tplc="E7FC3574">
      <w:start w:val="1"/>
      <w:numFmt w:val="decimal"/>
      <w:lvlText w:val="%1."/>
      <w:lvlJc w:val="left"/>
      <w:pPr>
        <w:ind w:left="1314" w:hanging="351"/>
        <w:jc w:val="left"/>
      </w:pPr>
      <w:rPr>
        <w:rFonts w:ascii="Times New Roman" w:eastAsia="Times New Roman" w:hAnsi="Times New Roman" w:cs="Times New Roman" w:hint="default"/>
        <w:spacing w:val="-22"/>
        <w:w w:val="100"/>
        <w:sz w:val="24"/>
        <w:szCs w:val="24"/>
        <w:lang w:val="ru-RU" w:eastAsia="ru-RU" w:bidi="ru-RU"/>
      </w:rPr>
    </w:lvl>
    <w:lvl w:ilvl="1" w:tplc="11FEA2B4">
      <w:numFmt w:val="bullet"/>
      <w:lvlText w:val="•"/>
      <w:lvlJc w:val="left"/>
      <w:pPr>
        <w:ind w:left="2316" w:hanging="351"/>
      </w:pPr>
      <w:rPr>
        <w:rFonts w:hint="default"/>
        <w:lang w:val="ru-RU" w:eastAsia="ru-RU" w:bidi="ru-RU"/>
      </w:rPr>
    </w:lvl>
    <w:lvl w:ilvl="2" w:tplc="3CC001C8">
      <w:numFmt w:val="bullet"/>
      <w:lvlText w:val="•"/>
      <w:lvlJc w:val="left"/>
      <w:pPr>
        <w:ind w:left="3313" w:hanging="351"/>
      </w:pPr>
      <w:rPr>
        <w:rFonts w:hint="default"/>
        <w:lang w:val="ru-RU" w:eastAsia="ru-RU" w:bidi="ru-RU"/>
      </w:rPr>
    </w:lvl>
    <w:lvl w:ilvl="3" w:tplc="B6489352">
      <w:numFmt w:val="bullet"/>
      <w:lvlText w:val="•"/>
      <w:lvlJc w:val="left"/>
      <w:pPr>
        <w:ind w:left="4309" w:hanging="351"/>
      </w:pPr>
      <w:rPr>
        <w:rFonts w:hint="default"/>
        <w:lang w:val="ru-RU" w:eastAsia="ru-RU" w:bidi="ru-RU"/>
      </w:rPr>
    </w:lvl>
    <w:lvl w:ilvl="4" w:tplc="17C2ACBE">
      <w:numFmt w:val="bullet"/>
      <w:lvlText w:val="•"/>
      <w:lvlJc w:val="left"/>
      <w:pPr>
        <w:ind w:left="5306" w:hanging="351"/>
      </w:pPr>
      <w:rPr>
        <w:rFonts w:hint="default"/>
        <w:lang w:val="ru-RU" w:eastAsia="ru-RU" w:bidi="ru-RU"/>
      </w:rPr>
    </w:lvl>
    <w:lvl w:ilvl="5" w:tplc="85B8654E">
      <w:numFmt w:val="bullet"/>
      <w:lvlText w:val="•"/>
      <w:lvlJc w:val="left"/>
      <w:pPr>
        <w:ind w:left="6303" w:hanging="351"/>
      </w:pPr>
      <w:rPr>
        <w:rFonts w:hint="default"/>
        <w:lang w:val="ru-RU" w:eastAsia="ru-RU" w:bidi="ru-RU"/>
      </w:rPr>
    </w:lvl>
    <w:lvl w:ilvl="6" w:tplc="DC8A5EBA">
      <w:numFmt w:val="bullet"/>
      <w:lvlText w:val="•"/>
      <w:lvlJc w:val="left"/>
      <w:pPr>
        <w:ind w:left="7299" w:hanging="351"/>
      </w:pPr>
      <w:rPr>
        <w:rFonts w:hint="default"/>
        <w:lang w:val="ru-RU" w:eastAsia="ru-RU" w:bidi="ru-RU"/>
      </w:rPr>
    </w:lvl>
    <w:lvl w:ilvl="7" w:tplc="A386E936">
      <w:numFmt w:val="bullet"/>
      <w:lvlText w:val="•"/>
      <w:lvlJc w:val="left"/>
      <w:pPr>
        <w:ind w:left="8296" w:hanging="351"/>
      </w:pPr>
      <w:rPr>
        <w:rFonts w:hint="default"/>
        <w:lang w:val="ru-RU" w:eastAsia="ru-RU" w:bidi="ru-RU"/>
      </w:rPr>
    </w:lvl>
    <w:lvl w:ilvl="8" w:tplc="6FCA1914">
      <w:numFmt w:val="bullet"/>
      <w:lvlText w:val="•"/>
      <w:lvlJc w:val="left"/>
      <w:pPr>
        <w:ind w:left="9293" w:hanging="351"/>
      </w:pPr>
      <w:rPr>
        <w:rFonts w:hint="default"/>
        <w:lang w:val="ru-RU" w:eastAsia="ru-RU" w:bidi="ru-RU"/>
      </w:rPr>
    </w:lvl>
  </w:abstractNum>
  <w:abstractNum w:abstractNumId="27">
    <w:nsid w:val="3D5B0402"/>
    <w:multiLevelType w:val="multilevel"/>
    <w:tmpl w:val="BCACA804"/>
    <w:lvl w:ilvl="0">
      <w:start w:val="3"/>
      <w:numFmt w:val="decimal"/>
      <w:lvlText w:val="%1"/>
      <w:lvlJc w:val="left"/>
      <w:pPr>
        <w:ind w:left="772" w:hanging="493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72" w:hanging="49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881" w:hanging="49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931" w:hanging="49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982" w:hanging="49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033" w:hanging="49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083" w:hanging="49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134" w:hanging="49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185" w:hanging="493"/>
      </w:pPr>
      <w:rPr>
        <w:rFonts w:hint="default"/>
        <w:lang w:val="ru-RU" w:eastAsia="ru-RU" w:bidi="ru-RU"/>
      </w:rPr>
    </w:lvl>
  </w:abstractNum>
  <w:abstractNum w:abstractNumId="28">
    <w:nsid w:val="44430BB9"/>
    <w:multiLevelType w:val="hybridMultilevel"/>
    <w:tmpl w:val="EA94BCB6"/>
    <w:lvl w:ilvl="0" w:tplc="0E448646">
      <w:start w:val="1"/>
      <w:numFmt w:val="decimal"/>
      <w:lvlText w:val="%1."/>
      <w:lvlJc w:val="left"/>
      <w:pPr>
        <w:ind w:left="806" w:hanging="347"/>
        <w:jc w:val="right"/>
      </w:pPr>
      <w:rPr>
        <w:rFonts w:ascii="Times New Roman" w:eastAsia="Times New Roman" w:hAnsi="Times New Roman" w:cs="Times New Roman" w:hint="default"/>
        <w:spacing w:val="-14"/>
        <w:w w:val="100"/>
        <w:sz w:val="24"/>
        <w:szCs w:val="24"/>
        <w:lang w:val="ru-RU" w:eastAsia="ru-RU" w:bidi="ru-RU"/>
      </w:rPr>
    </w:lvl>
    <w:lvl w:ilvl="1" w:tplc="A4B688AE">
      <w:numFmt w:val="bullet"/>
      <w:lvlText w:val="•"/>
      <w:lvlJc w:val="left"/>
      <w:pPr>
        <w:ind w:left="1848" w:hanging="347"/>
      </w:pPr>
      <w:rPr>
        <w:rFonts w:hint="default"/>
        <w:lang w:val="ru-RU" w:eastAsia="ru-RU" w:bidi="ru-RU"/>
      </w:rPr>
    </w:lvl>
    <w:lvl w:ilvl="2" w:tplc="DCFA1642">
      <w:numFmt w:val="bullet"/>
      <w:lvlText w:val="•"/>
      <w:lvlJc w:val="left"/>
      <w:pPr>
        <w:ind w:left="2897" w:hanging="347"/>
      </w:pPr>
      <w:rPr>
        <w:rFonts w:hint="default"/>
        <w:lang w:val="ru-RU" w:eastAsia="ru-RU" w:bidi="ru-RU"/>
      </w:rPr>
    </w:lvl>
    <w:lvl w:ilvl="3" w:tplc="3B06B626">
      <w:numFmt w:val="bullet"/>
      <w:lvlText w:val="•"/>
      <w:lvlJc w:val="left"/>
      <w:pPr>
        <w:ind w:left="3945" w:hanging="347"/>
      </w:pPr>
      <w:rPr>
        <w:rFonts w:hint="default"/>
        <w:lang w:val="ru-RU" w:eastAsia="ru-RU" w:bidi="ru-RU"/>
      </w:rPr>
    </w:lvl>
    <w:lvl w:ilvl="4" w:tplc="6772DD6E">
      <w:numFmt w:val="bullet"/>
      <w:lvlText w:val="•"/>
      <w:lvlJc w:val="left"/>
      <w:pPr>
        <w:ind w:left="4994" w:hanging="347"/>
      </w:pPr>
      <w:rPr>
        <w:rFonts w:hint="default"/>
        <w:lang w:val="ru-RU" w:eastAsia="ru-RU" w:bidi="ru-RU"/>
      </w:rPr>
    </w:lvl>
    <w:lvl w:ilvl="5" w:tplc="6936D88A">
      <w:numFmt w:val="bullet"/>
      <w:lvlText w:val="•"/>
      <w:lvlJc w:val="left"/>
      <w:pPr>
        <w:ind w:left="6043" w:hanging="347"/>
      </w:pPr>
      <w:rPr>
        <w:rFonts w:hint="default"/>
        <w:lang w:val="ru-RU" w:eastAsia="ru-RU" w:bidi="ru-RU"/>
      </w:rPr>
    </w:lvl>
    <w:lvl w:ilvl="6" w:tplc="AA12F4A8">
      <w:numFmt w:val="bullet"/>
      <w:lvlText w:val="•"/>
      <w:lvlJc w:val="left"/>
      <w:pPr>
        <w:ind w:left="7091" w:hanging="347"/>
      </w:pPr>
      <w:rPr>
        <w:rFonts w:hint="default"/>
        <w:lang w:val="ru-RU" w:eastAsia="ru-RU" w:bidi="ru-RU"/>
      </w:rPr>
    </w:lvl>
    <w:lvl w:ilvl="7" w:tplc="78D4B798">
      <w:numFmt w:val="bullet"/>
      <w:lvlText w:val="•"/>
      <w:lvlJc w:val="left"/>
      <w:pPr>
        <w:ind w:left="8140" w:hanging="347"/>
      </w:pPr>
      <w:rPr>
        <w:rFonts w:hint="default"/>
        <w:lang w:val="ru-RU" w:eastAsia="ru-RU" w:bidi="ru-RU"/>
      </w:rPr>
    </w:lvl>
    <w:lvl w:ilvl="8" w:tplc="EC0058C6">
      <w:numFmt w:val="bullet"/>
      <w:lvlText w:val="•"/>
      <w:lvlJc w:val="left"/>
      <w:pPr>
        <w:ind w:left="9189" w:hanging="347"/>
      </w:pPr>
      <w:rPr>
        <w:rFonts w:hint="default"/>
        <w:lang w:val="ru-RU" w:eastAsia="ru-RU" w:bidi="ru-RU"/>
      </w:rPr>
    </w:lvl>
  </w:abstractNum>
  <w:abstractNum w:abstractNumId="29">
    <w:nsid w:val="475D6CCD"/>
    <w:multiLevelType w:val="hybridMultilevel"/>
    <w:tmpl w:val="6A0EF1B6"/>
    <w:lvl w:ilvl="0" w:tplc="70D06ECA">
      <w:start w:val="1"/>
      <w:numFmt w:val="decimal"/>
      <w:lvlText w:val="%1"/>
      <w:lvlJc w:val="left"/>
      <w:pPr>
        <w:ind w:left="1318" w:hanging="331"/>
        <w:jc w:val="right"/>
      </w:pPr>
      <w:rPr>
        <w:rFonts w:hint="default"/>
        <w:i/>
        <w:w w:val="100"/>
        <w:lang w:val="ru-RU" w:eastAsia="ru-RU" w:bidi="ru-RU"/>
      </w:rPr>
    </w:lvl>
    <w:lvl w:ilvl="1" w:tplc="A6CC8D10">
      <w:numFmt w:val="bullet"/>
      <w:lvlText w:val="•"/>
      <w:lvlJc w:val="left"/>
      <w:pPr>
        <w:ind w:left="2316" w:hanging="331"/>
      </w:pPr>
      <w:rPr>
        <w:rFonts w:hint="default"/>
        <w:lang w:val="ru-RU" w:eastAsia="ru-RU" w:bidi="ru-RU"/>
      </w:rPr>
    </w:lvl>
    <w:lvl w:ilvl="2" w:tplc="3E2EC1A6">
      <w:numFmt w:val="bullet"/>
      <w:lvlText w:val="•"/>
      <w:lvlJc w:val="left"/>
      <w:pPr>
        <w:ind w:left="3313" w:hanging="331"/>
      </w:pPr>
      <w:rPr>
        <w:rFonts w:hint="default"/>
        <w:lang w:val="ru-RU" w:eastAsia="ru-RU" w:bidi="ru-RU"/>
      </w:rPr>
    </w:lvl>
    <w:lvl w:ilvl="3" w:tplc="8E90966A">
      <w:numFmt w:val="bullet"/>
      <w:lvlText w:val="•"/>
      <w:lvlJc w:val="left"/>
      <w:pPr>
        <w:ind w:left="4309" w:hanging="331"/>
      </w:pPr>
      <w:rPr>
        <w:rFonts w:hint="default"/>
        <w:lang w:val="ru-RU" w:eastAsia="ru-RU" w:bidi="ru-RU"/>
      </w:rPr>
    </w:lvl>
    <w:lvl w:ilvl="4" w:tplc="C560AEC8">
      <w:numFmt w:val="bullet"/>
      <w:lvlText w:val="•"/>
      <w:lvlJc w:val="left"/>
      <w:pPr>
        <w:ind w:left="5306" w:hanging="331"/>
      </w:pPr>
      <w:rPr>
        <w:rFonts w:hint="default"/>
        <w:lang w:val="ru-RU" w:eastAsia="ru-RU" w:bidi="ru-RU"/>
      </w:rPr>
    </w:lvl>
    <w:lvl w:ilvl="5" w:tplc="99DE6DA0">
      <w:numFmt w:val="bullet"/>
      <w:lvlText w:val="•"/>
      <w:lvlJc w:val="left"/>
      <w:pPr>
        <w:ind w:left="6303" w:hanging="331"/>
      </w:pPr>
      <w:rPr>
        <w:rFonts w:hint="default"/>
        <w:lang w:val="ru-RU" w:eastAsia="ru-RU" w:bidi="ru-RU"/>
      </w:rPr>
    </w:lvl>
    <w:lvl w:ilvl="6" w:tplc="075CA99E">
      <w:numFmt w:val="bullet"/>
      <w:lvlText w:val="•"/>
      <w:lvlJc w:val="left"/>
      <w:pPr>
        <w:ind w:left="7299" w:hanging="331"/>
      </w:pPr>
      <w:rPr>
        <w:rFonts w:hint="default"/>
        <w:lang w:val="ru-RU" w:eastAsia="ru-RU" w:bidi="ru-RU"/>
      </w:rPr>
    </w:lvl>
    <w:lvl w:ilvl="7" w:tplc="B78C0472">
      <w:numFmt w:val="bullet"/>
      <w:lvlText w:val="•"/>
      <w:lvlJc w:val="left"/>
      <w:pPr>
        <w:ind w:left="8296" w:hanging="331"/>
      </w:pPr>
      <w:rPr>
        <w:rFonts w:hint="default"/>
        <w:lang w:val="ru-RU" w:eastAsia="ru-RU" w:bidi="ru-RU"/>
      </w:rPr>
    </w:lvl>
    <w:lvl w:ilvl="8" w:tplc="E206A68E">
      <w:numFmt w:val="bullet"/>
      <w:lvlText w:val="•"/>
      <w:lvlJc w:val="left"/>
      <w:pPr>
        <w:ind w:left="9293" w:hanging="331"/>
      </w:pPr>
      <w:rPr>
        <w:rFonts w:hint="default"/>
        <w:lang w:val="ru-RU" w:eastAsia="ru-RU" w:bidi="ru-RU"/>
      </w:rPr>
    </w:lvl>
  </w:abstractNum>
  <w:abstractNum w:abstractNumId="30">
    <w:nsid w:val="495159B9"/>
    <w:multiLevelType w:val="hybridMultilevel"/>
    <w:tmpl w:val="A3CC380E"/>
    <w:lvl w:ilvl="0" w:tplc="038A1D40">
      <w:start w:val="1"/>
      <w:numFmt w:val="decimal"/>
      <w:lvlText w:val="%1."/>
      <w:lvlJc w:val="left"/>
      <w:pPr>
        <w:ind w:left="100" w:hanging="26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8E806366">
      <w:numFmt w:val="bullet"/>
      <w:lvlText w:val="•"/>
      <w:lvlJc w:val="left"/>
      <w:pPr>
        <w:ind w:left="1218" w:hanging="267"/>
      </w:pPr>
      <w:rPr>
        <w:rFonts w:hint="default"/>
        <w:lang w:val="ru-RU" w:eastAsia="ru-RU" w:bidi="ru-RU"/>
      </w:rPr>
    </w:lvl>
    <w:lvl w:ilvl="2" w:tplc="D56C2D68">
      <w:numFmt w:val="bullet"/>
      <w:lvlText w:val="•"/>
      <w:lvlJc w:val="left"/>
      <w:pPr>
        <w:ind w:left="2337" w:hanging="267"/>
      </w:pPr>
      <w:rPr>
        <w:rFonts w:hint="default"/>
        <w:lang w:val="ru-RU" w:eastAsia="ru-RU" w:bidi="ru-RU"/>
      </w:rPr>
    </w:lvl>
    <w:lvl w:ilvl="3" w:tplc="7228E6FE">
      <w:numFmt w:val="bullet"/>
      <w:lvlText w:val="•"/>
      <w:lvlJc w:val="left"/>
      <w:pPr>
        <w:ind w:left="3455" w:hanging="267"/>
      </w:pPr>
      <w:rPr>
        <w:rFonts w:hint="default"/>
        <w:lang w:val="ru-RU" w:eastAsia="ru-RU" w:bidi="ru-RU"/>
      </w:rPr>
    </w:lvl>
    <w:lvl w:ilvl="4" w:tplc="40F449FE">
      <w:numFmt w:val="bullet"/>
      <w:lvlText w:val="•"/>
      <w:lvlJc w:val="left"/>
      <w:pPr>
        <w:ind w:left="4574" w:hanging="267"/>
      </w:pPr>
      <w:rPr>
        <w:rFonts w:hint="default"/>
        <w:lang w:val="ru-RU" w:eastAsia="ru-RU" w:bidi="ru-RU"/>
      </w:rPr>
    </w:lvl>
    <w:lvl w:ilvl="5" w:tplc="28C44EBA">
      <w:numFmt w:val="bullet"/>
      <w:lvlText w:val="•"/>
      <w:lvlJc w:val="left"/>
      <w:pPr>
        <w:ind w:left="5693" w:hanging="267"/>
      </w:pPr>
      <w:rPr>
        <w:rFonts w:hint="default"/>
        <w:lang w:val="ru-RU" w:eastAsia="ru-RU" w:bidi="ru-RU"/>
      </w:rPr>
    </w:lvl>
    <w:lvl w:ilvl="6" w:tplc="BE5EBA48">
      <w:numFmt w:val="bullet"/>
      <w:lvlText w:val="•"/>
      <w:lvlJc w:val="left"/>
      <w:pPr>
        <w:ind w:left="6811" w:hanging="267"/>
      </w:pPr>
      <w:rPr>
        <w:rFonts w:hint="default"/>
        <w:lang w:val="ru-RU" w:eastAsia="ru-RU" w:bidi="ru-RU"/>
      </w:rPr>
    </w:lvl>
    <w:lvl w:ilvl="7" w:tplc="04580F38">
      <w:numFmt w:val="bullet"/>
      <w:lvlText w:val="•"/>
      <w:lvlJc w:val="left"/>
      <w:pPr>
        <w:ind w:left="7930" w:hanging="267"/>
      </w:pPr>
      <w:rPr>
        <w:rFonts w:hint="default"/>
        <w:lang w:val="ru-RU" w:eastAsia="ru-RU" w:bidi="ru-RU"/>
      </w:rPr>
    </w:lvl>
    <w:lvl w:ilvl="8" w:tplc="26F6221E">
      <w:numFmt w:val="bullet"/>
      <w:lvlText w:val="•"/>
      <w:lvlJc w:val="left"/>
      <w:pPr>
        <w:ind w:left="9049" w:hanging="267"/>
      </w:pPr>
      <w:rPr>
        <w:rFonts w:hint="default"/>
        <w:lang w:val="ru-RU" w:eastAsia="ru-RU" w:bidi="ru-RU"/>
      </w:rPr>
    </w:lvl>
  </w:abstractNum>
  <w:abstractNum w:abstractNumId="31">
    <w:nsid w:val="4B996B8C"/>
    <w:multiLevelType w:val="hybridMultilevel"/>
    <w:tmpl w:val="53461908"/>
    <w:lvl w:ilvl="0" w:tplc="8F10F014">
      <w:start w:val="1"/>
      <w:numFmt w:val="decimal"/>
      <w:lvlText w:val="%1."/>
      <w:lvlJc w:val="left"/>
      <w:pPr>
        <w:ind w:left="1348" w:hanging="283"/>
        <w:jc w:val="left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C1C06BC4">
      <w:start w:val="1"/>
      <w:numFmt w:val="decimal"/>
      <w:lvlText w:val="%2)"/>
      <w:lvlJc w:val="left"/>
      <w:pPr>
        <w:ind w:left="1720" w:hanging="360"/>
        <w:jc w:val="left"/>
      </w:pPr>
      <w:rPr>
        <w:rFonts w:ascii="Times New Roman" w:eastAsia="Times New Roman" w:hAnsi="Times New Roman" w:cs="Times New Roman" w:hint="default"/>
        <w:b/>
        <w:bCs/>
        <w:spacing w:val="-20"/>
        <w:w w:val="97"/>
        <w:sz w:val="24"/>
        <w:szCs w:val="24"/>
        <w:lang w:val="ru-RU" w:eastAsia="ru-RU" w:bidi="ru-RU"/>
      </w:rPr>
    </w:lvl>
    <w:lvl w:ilvl="2" w:tplc="D2824874">
      <w:numFmt w:val="bullet"/>
      <w:lvlText w:val="•"/>
      <w:lvlJc w:val="left"/>
      <w:pPr>
        <w:ind w:left="2782" w:hanging="360"/>
      </w:pPr>
      <w:rPr>
        <w:rFonts w:hint="default"/>
        <w:lang w:val="ru-RU" w:eastAsia="ru-RU" w:bidi="ru-RU"/>
      </w:rPr>
    </w:lvl>
    <w:lvl w:ilvl="3" w:tplc="093A3B26">
      <w:numFmt w:val="bullet"/>
      <w:lvlText w:val="•"/>
      <w:lvlJc w:val="left"/>
      <w:pPr>
        <w:ind w:left="3845" w:hanging="360"/>
      </w:pPr>
      <w:rPr>
        <w:rFonts w:hint="default"/>
        <w:lang w:val="ru-RU" w:eastAsia="ru-RU" w:bidi="ru-RU"/>
      </w:rPr>
    </w:lvl>
    <w:lvl w:ilvl="4" w:tplc="9C26F954">
      <w:numFmt w:val="bullet"/>
      <w:lvlText w:val="•"/>
      <w:lvlJc w:val="left"/>
      <w:pPr>
        <w:ind w:left="4908" w:hanging="360"/>
      </w:pPr>
      <w:rPr>
        <w:rFonts w:hint="default"/>
        <w:lang w:val="ru-RU" w:eastAsia="ru-RU" w:bidi="ru-RU"/>
      </w:rPr>
    </w:lvl>
    <w:lvl w:ilvl="5" w:tplc="B19AE1A6">
      <w:numFmt w:val="bullet"/>
      <w:lvlText w:val="•"/>
      <w:lvlJc w:val="left"/>
      <w:pPr>
        <w:ind w:left="5971" w:hanging="360"/>
      </w:pPr>
      <w:rPr>
        <w:rFonts w:hint="default"/>
        <w:lang w:val="ru-RU" w:eastAsia="ru-RU" w:bidi="ru-RU"/>
      </w:rPr>
    </w:lvl>
    <w:lvl w:ilvl="6" w:tplc="17E40BF0">
      <w:numFmt w:val="bullet"/>
      <w:lvlText w:val="•"/>
      <w:lvlJc w:val="left"/>
      <w:pPr>
        <w:ind w:left="7034" w:hanging="360"/>
      </w:pPr>
      <w:rPr>
        <w:rFonts w:hint="default"/>
        <w:lang w:val="ru-RU" w:eastAsia="ru-RU" w:bidi="ru-RU"/>
      </w:rPr>
    </w:lvl>
    <w:lvl w:ilvl="7" w:tplc="6E8A36A2">
      <w:numFmt w:val="bullet"/>
      <w:lvlText w:val="•"/>
      <w:lvlJc w:val="left"/>
      <w:pPr>
        <w:ind w:left="8097" w:hanging="360"/>
      </w:pPr>
      <w:rPr>
        <w:rFonts w:hint="default"/>
        <w:lang w:val="ru-RU" w:eastAsia="ru-RU" w:bidi="ru-RU"/>
      </w:rPr>
    </w:lvl>
    <w:lvl w:ilvl="8" w:tplc="521C6DC2">
      <w:numFmt w:val="bullet"/>
      <w:lvlText w:val="•"/>
      <w:lvlJc w:val="left"/>
      <w:pPr>
        <w:ind w:left="9160" w:hanging="360"/>
      </w:pPr>
      <w:rPr>
        <w:rFonts w:hint="default"/>
        <w:lang w:val="ru-RU" w:eastAsia="ru-RU" w:bidi="ru-RU"/>
      </w:rPr>
    </w:lvl>
  </w:abstractNum>
  <w:abstractNum w:abstractNumId="32">
    <w:nsid w:val="4D95037E"/>
    <w:multiLevelType w:val="hybridMultilevel"/>
    <w:tmpl w:val="717AF82E"/>
    <w:lvl w:ilvl="0" w:tplc="938276D2">
      <w:start w:val="1"/>
      <w:numFmt w:val="decimal"/>
      <w:lvlText w:val="%1."/>
      <w:lvlJc w:val="left"/>
      <w:pPr>
        <w:ind w:left="460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F372FC78">
      <w:numFmt w:val="bullet"/>
      <w:lvlText w:val="•"/>
      <w:lvlJc w:val="left"/>
      <w:pPr>
        <w:ind w:left="1542" w:hanging="260"/>
      </w:pPr>
      <w:rPr>
        <w:rFonts w:hint="default"/>
        <w:lang w:val="ru-RU" w:eastAsia="ru-RU" w:bidi="ru-RU"/>
      </w:rPr>
    </w:lvl>
    <w:lvl w:ilvl="2" w:tplc="1D9AE6C6">
      <w:numFmt w:val="bullet"/>
      <w:lvlText w:val="•"/>
      <w:lvlJc w:val="left"/>
      <w:pPr>
        <w:ind w:left="2625" w:hanging="260"/>
      </w:pPr>
      <w:rPr>
        <w:rFonts w:hint="default"/>
        <w:lang w:val="ru-RU" w:eastAsia="ru-RU" w:bidi="ru-RU"/>
      </w:rPr>
    </w:lvl>
    <w:lvl w:ilvl="3" w:tplc="C47A1812">
      <w:numFmt w:val="bullet"/>
      <w:lvlText w:val="•"/>
      <w:lvlJc w:val="left"/>
      <w:pPr>
        <w:ind w:left="3707" w:hanging="260"/>
      </w:pPr>
      <w:rPr>
        <w:rFonts w:hint="default"/>
        <w:lang w:val="ru-RU" w:eastAsia="ru-RU" w:bidi="ru-RU"/>
      </w:rPr>
    </w:lvl>
    <w:lvl w:ilvl="4" w:tplc="C0B0C690">
      <w:numFmt w:val="bullet"/>
      <w:lvlText w:val="•"/>
      <w:lvlJc w:val="left"/>
      <w:pPr>
        <w:ind w:left="4790" w:hanging="260"/>
      </w:pPr>
      <w:rPr>
        <w:rFonts w:hint="default"/>
        <w:lang w:val="ru-RU" w:eastAsia="ru-RU" w:bidi="ru-RU"/>
      </w:rPr>
    </w:lvl>
    <w:lvl w:ilvl="5" w:tplc="12768806">
      <w:numFmt w:val="bullet"/>
      <w:lvlText w:val="•"/>
      <w:lvlJc w:val="left"/>
      <w:pPr>
        <w:ind w:left="5873" w:hanging="260"/>
      </w:pPr>
      <w:rPr>
        <w:rFonts w:hint="default"/>
        <w:lang w:val="ru-RU" w:eastAsia="ru-RU" w:bidi="ru-RU"/>
      </w:rPr>
    </w:lvl>
    <w:lvl w:ilvl="6" w:tplc="D8D4E1E2">
      <w:numFmt w:val="bullet"/>
      <w:lvlText w:val="•"/>
      <w:lvlJc w:val="left"/>
      <w:pPr>
        <w:ind w:left="6955" w:hanging="260"/>
      </w:pPr>
      <w:rPr>
        <w:rFonts w:hint="default"/>
        <w:lang w:val="ru-RU" w:eastAsia="ru-RU" w:bidi="ru-RU"/>
      </w:rPr>
    </w:lvl>
    <w:lvl w:ilvl="7" w:tplc="1FD2129C">
      <w:numFmt w:val="bullet"/>
      <w:lvlText w:val="•"/>
      <w:lvlJc w:val="left"/>
      <w:pPr>
        <w:ind w:left="8038" w:hanging="260"/>
      </w:pPr>
      <w:rPr>
        <w:rFonts w:hint="default"/>
        <w:lang w:val="ru-RU" w:eastAsia="ru-RU" w:bidi="ru-RU"/>
      </w:rPr>
    </w:lvl>
    <w:lvl w:ilvl="8" w:tplc="41606B78">
      <w:numFmt w:val="bullet"/>
      <w:lvlText w:val="•"/>
      <w:lvlJc w:val="left"/>
      <w:pPr>
        <w:ind w:left="9121" w:hanging="260"/>
      </w:pPr>
      <w:rPr>
        <w:rFonts w:hint="default"/>
        <w:lang w:val="ru-RU" w:eastAsia="ru-RU" w:bidi="ru-RU"/>
      </w:rPr>
    </w:lvl>
  </w:abstractNum>
  <w:abstractNum w:abstractNumId="33">
    <w:nsid w:val="4E820EB7"/>
    <w:multiLevelType w:val="hybridMultilevel"/>
    <w:tmpl w:val="7A06C080"/>
    <w:lvl w:ilvl="0" w:tplc="6532A17C">
      <w:start w:val="1"/>
      <w:numFmt w:val="decimal"/>
      <w:lvlText w:val="%1)"/>
      <w:lvlJc w:val="left"/>
      <w:pPr>
        <w:ind w:left="1614" w:hanging="975"/>
        <w:jc w:val="left"/>
      </w:pPr>
      <w:rPr>
        <w:rFonts w:ascii="Times New Roman" w:eastAsia="Times New Roman" w:hAnsi="Times New Roman" w:cs="Times New Roman" w:hint="default"/>
        <w:b/>
        <w:bCs/>
        <w:spacing w:val="-8"/>
        <w:w w:val="99"/>
        <w:sz w:val="24"/>
        <w:szCs w:val="24"/>
        <w:lang w:val="ru-RU" w:eastAsia="ru-RU" w:bidi="ru-RU"/>
      </w:rPr>
    </w:lvl>
    <w:lvl w:ilvl="1" w:tplc="B002C3BA">
      <w:start w:val="1"/>
      <w:numFmt w:val="decimal"/>
      <w:lvlText w:val="%2."/>
      <w:lvlJc w:val="left"/>
      <w:pPr>
        <w:ind w:left="1180" w:hanging="281"/>
        <w:jc w:val="right"/>
      </w:pPr>
      <w:rPr>
        <w:rFonts w:hint="default"/>
        <w:spacing w:val="-20"/>
        <w:w w:val="99"/>
        <w:lang w:val="ru-RU" w:eastAsia="ru-RU" w:bidi="ru-RU"/>
      </w:rPr>
    </w:lvl>
    <w:lvl w:ilvl="2" w:tplc="28FCD414">
      <w:start w:val="1"/>
      <w:numFmt w:val="decimal"/>
      <w:lvlText w:val="%3."/>
      <w:lvlJc w:val="left"/>
      <w:pPr>
        <w:ind w:left="460" w:hanging="26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3" w:tplc="9566DEBE">
      <w:numFmt w:val="bullet"/>
      <w:lvlText w:val="•"/>
      <w:lvlJc w:val="left"/>
      <w:pPr>
        <w:ind w:left="2828" w:hanging="262"/>
      </w:pPr>
      <w:rPr>
        <w:rFonts w:hint="default"/>
        <w:lang w:val="ru-RU" w:eastAsia="ru-RU" w:bidi="ru-RU"/>
      </w:rPr>
    </w:lvl>
    <w:lvl w:ilvl="4" w:tplc="E36E994E">
      <w:numFmt w:val="bullet"/>
      <w:lvlText w:val="•"/>
      <w:lvlJc w:val="left"/>
      <w:pPr>
        <w:ind w:left="4036" w:hanging="262"/>
      </w:pPr>
      <w:rPr>
        <w:rFonts w:hint="default"/>
        <w:lang w:val="ru-RU" w:eastAsia="ru-RU" w:bidi="ru-RU"/>
      </w:rPr>
    </w:lvl>
    <w:lvl w:ilvl="5" w:tplc="B1CED62E">
      <w:numFmt w:val="bullet"/>
      <w:lvlText w:val="•"/>
      <w:lvlJc w:val="left"/>
      <w:pPr>
        <w:ind w:left="5244" w:hanging="262"/>
      </w:pPr>
      <w:rPr>
        <w:rFonts w:hint="default"/>
        <w:lang w:val="ru-RU" w:eastAsia="ru-RU" w:bidi="ru-RU"/>
      </w:rPr>
    </w:lvl>
    <w:lvl w:ilvl="6" w:tplc="62A01B08">
      <w:numFmt w:val="bullet"/>
      <w:lvlText w:val="•"/>
      <w:lvlJc w:val="left"/>
      <w:pPr>
        <w:ind w:left="6453" w:hanging="262"/>
      </w:pPr>
      <w:rPr>
        <w:rFonts w:hint="default"/>
        <w:lang w:val="ru-RU" w:eastAsia="ru-RU" w:bidi="ru-RU"/>
      </w:rPr>
    </w:lvl>
    <w:lvl w:ilvl="7" w:tplc="83CCBA5E">
      <w:numFmt w:val="bullet"/>
      <w:lvlText w:val="•"/>
      <w:lvlJc w:val="left"/>
      <w:pPr>
        <w:ind w:left="7661" w:hanging="262"/>
      </w:pPr>
      <w:rPr>
        <w:rFonts w:hint="default"/>
        <w:lang w:val="ru-RU" w:eastAsia="ru-RU" w:bidi="ru-RU"/>
      </w:rPr>
    </w:lvl>
    <w:lvl w:ilvl="8" w:tplc="55AADE94">
      <w:numFmt w:val="bullet"/>
      <w:lvlText w:val="•"/>
      <w:lvlJc w:val="left"/>
      <w:pPr>
        <w:ind w:left="8869" w:hanging="262"/>
      </w:pPr>
      <w:rPr>
        <w:rFonts w:hint="default"/>
        <w:lang w:val="ru-RU" w:eastAsia="ru-RU" w:bidi="ru-RU"/>
      </w:rPr>
    </w:lvl>
  </w:abstractNum>
  <w:abstractNum w:abstractNumId="34">
    <w:nsid w:val="4EAC6ED0"/>
    <w:multiLevelType w:val="hybridMultilevel"/>
    <w:tmpl w:val="DACC4F3A"/>
    <w:lvl w:ilvl="0" w:tplc="C9B82ECC">
      <w:start w:val="1"/>
      <w:numFmt w:val="decimal"/>
      <w:lvlText w:val="%1."/>
      <w:lvlJc w:val="left"/>
      <w:pPr>
        <w:ind w:left="500" w:hanging="221"/>
        <w:jc w:val="left"/>
      </w:pPr>
      <w:rPr>
        <w:rFonts w:hint="default"/>
        <w:b/>
        <w:bCs/>
        <w:i/>
        <w:spacing w:val="-2"/>
        <w:w w:val="99"/>
        <w:lang w:val="ru-RU" w:eastAsia="ru-RU" w:bidi="ru-RU"/>
      </w:rPr>
    </w:lvl>
    <w:lvl w:ilvl="1" w:tplc="A69C17CC">
      <w:start w:val="1"/>
      <w:numFmt w:val="decimal"/>
      <w:lvlText w:val="%2)"/>
      <w:lvlJc w:val="left"/>
      <w:pPr>
        <w:ind w:left="280" w:hanging="349"/>
        <w:jc w:val="lef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ru-RU" w:bidi="ru-RU"/>
      </w:rPr>
    </w:lvl>
    <w:lvl w:ilvl="2" w:tplc="50B824CA">
      <w:start w:val="1"/>
      <w:numFmt w:val="decimal"/>
      <w:lvlText w:val="%3."/>
      <w:lvlJc w:val="left"/>
      <w:pPr>
        <w:ind w:left="1339" w:hanging="35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3" w:tplc="DAF6BE7A">
      <w:numFmt w:val="bullet"/>
      <w:lvlText w:val="•"/>
      <w:lvlJc w:val="left"/>
      <w:pPr>
        <w:ind w:left="2583" w:hanging="351"/>
      </w:pPr>
      <w:rPr>
        <w:rFonts w:hint="default"/>
        <w:lang w:val="ru-RU" w:eastAsia="ru-RU" w:bidi="ru-RU"/>
      </w:rPr>
    </w:lvl>
    <w:lvl w:ilvl="4" w:tplc="C1C8CB90">
      <w:numFmt w:val="bullet"/>
      <w:lvlText w:val="•"/>
      <w:lvlJc w:val="left"/>
      <w:pPr>
        <w:ind w:left="3826" w:hanging="351"/>
      </w:pPr>
      <w:rPr>
        <w:rFonts w:hint="default"/>
        <w:lang w:val="ru-RU" w:eastAsia="ru-RU" w:bidi="ru-RU"/>
      </w:rPr>
    </w:lvl>
    <w:lvl w:ilvl="5" w:tplc="EAE261FC">
      <w:numFmt w:val="bullet"/>
      <w:lvlText w:val="•"/>
      <w:lvlJc w:val="left"/>
      <w:pPr>
        <w:ind w:left="5069" w:hanging="351"/>
      </w:pPr>
      <w:rPr>
        <w:rFonts w:hint="default"/>
        <w:lang w:val="ru-RU" w:eastAsia="ru-RU" w:bidi="ru-RU"/>
      </w:rPr>
    </w:lvl>
    <w:lvl w:ilvl="6" w:tplc="67C8F7F4">
      <w:numFmt w:val="bullet"/>
      <w:lvlText w:val="•"/>
      <w:lvlJc w:val="left"/>
      <w:pPr>
        <w:ind w:left="6313" w:hanging="351"/>
      </w:pPr>
      <w:rPr>
        <w:rFonts w:hint="default"/>
        <w:lang w:val="ru-RU" w:eastAsia="ru-RU" w:bidi="ru-RU"/>
      </w:rPr>
    </w:lvl>
    <w:lvl w:ilvl="7" w:tplc="04DE3898">
      <w:numFmt w:val="bullet"/>
      <w:lvlText w:val="•"/>
      <w:lvlJc w:val="left"/>
      <w:pPr>
        <w:ind w:left="7556" w:hanging="351"/>
      </w:pPr>
      <w:rPr>
        <w:rFonts w:hint="default"/>
        <w:lang w:val="ru-RU" w:eastAsia="ru-RU" w:bidi="ru-RU"/>
      </w:rPr>
    </w:lvl>
    <w:lvl w:ilvl="8" w:tplc="831650C2">
      <w:numFmt w:val="bullet"/>
      <w:lvlText w:val="•"/>
      <w:lvlJc w:val="left"/>
      <w:pPr>
        <w:ind w:left="8799" w:hanging="351"/>
      </w:pPr>
      <w:rPr>
        <w:rFonts w:hint="default"/>
        <w:lang w:val="ru-RU" w:eastAsia="ru-RU" w:bidi="ru-RU"/>
      </w:rPr>
    </w:lvl>
  </w:abstractNum>
  <w:abstractNum w:abstractNumId="35">
    <w:nsid w:val="533B4876"/>
    <w:multiLevelType w:val="hybridMultilevel"/>
    <w:tmpl w:val="3E384790"/>
    <w:lvl w:ilvl="0" w:tplc="E758ADFC">
      <w:start w:val="1"/>
      <w:numFmt w:val="decimal"/>
      <w:lvlText w:val="%1."/>
      <w:lvlJc w:val="left"/>
      <w:pPr>
        <w:ind w:left="700" w:hanging="240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29B445C8">
      <w:numFmt w:val="bullet"/>
      <w:lvlText w:val="•"/>
      <w:lvlJc w:val="left"/>
      <w:pPr>
        <w:ind w:left="1758" w:hanging="240"/>
      </w:pPr>
      <w:rPr>
        <w:rFonts w:hint="default"/>
        <w:lang w:val="ru-RU" w:eastAsia="ru-RU" w:bidi="ru-RU"/>
      </w:rPr>
    </w:lvl>
    <w:lvl w:ilvl="2" w:tplc="65363F38">
      <w:numFmt w:val="bullet"/>
      <w:lvlText w:val="•"/>
      <w:lvlJc w:val="left"/>
      <w:pPr>
        <w:ind w:left="2817" w:hanging="240"/>
      </w:pPr>
      <w:rPr>
        <w:rFonts w:hint="default"/>
        <w:lang w:val="ru-RU" w:eastAsia="ru-RU" w:bidi="ru-RU"/>
      </w:rPr>
    </w:lvl>
    <w:lvl w:ilvl="3" w:tplc="DC96252A">
      <w:numFmt w:val="bullet"/>
      <w:lvlText w:val="•"/>
      <w:lvlJc w:val="left"/>
      <w:pPr>
        <w:ind w:left="3875" w:hanging="240"/>
      </w:pPr>
      <w:rPr>
        <w:rFonts w:hint="default"/>
        <w:lang w:val="ru-RU" w:eastAsia="ru-RU" w:bidi="ru-RU"/>
      </w:rPr>
    </w:lvl>
    <w:lvl w:ilvl="4" w:tplc="21E6C13A">
      <w:numFmt w:val="bullet"/>
      <w:lvlText w:val="•"/>
      <w:lvlJc w:val="left"/>
      <w:pPr>
        <w:ind w:left="4934" w:hanging="240"/>
      </w:pPr>
      <w:rPr>
        <w:rFonts w:hint="default"/>
        <w:lang w:val="ru-RU" w:eastAsia="ru-RU" w:bidi="ru-RU"/>
      </w:rPr>
    </w:lvl>
    <w:lvl w:ilvl="5" w:tplc="71600FE6">
      <w:numFmt w:val="bullet"/>
      <w:lvlText w:val="•"/>
      <w:lvlJc w:val="left"/>
      <w:pPr>
        <w:ind w:left="5993" w:hanging="240"/>
      </w:pPr>
      <w:rPr>
        <w:rFonts w:hint="default"/>
        <w:lang w:val="ru-RU" w:eastAsia="ru-RU" w:bidi="ru-RU"/>
      </w:rPr>
    </w:lvl>
    <w:lvl w:ilvl="6" w:tplc="6EB6CD4E">
      <w:numFmt w:val="bullet"/>
      <w:lvlText w:val="•"/>
      <w:lvlJc w:val="left"/>
      <w:pPr>
        <w:ind w:left="7051" w:hanging="240"/>
      </w:pPr>
      <w:rPr>
        <w:rFonts w:hint="default"/>
        <w:lang w:val="ru-RU" w:eastAsia="ru-RU" w:bidi="ru-RU"/>
      </w:rPr>
    </w:lvl>
    <w:lvl w:ilvl="7" w:tplc="DD98BAF6">
      <w:numFmt w:val="bullet"/>
      <w:lvlText w:val="•"/>
      <w:lvlJc w:val="left"/>
      <w:pPr>
        <w:ind w:left="8110" w:hanging="240"/>
      </w:pPr>
      <w:rPr>
        <w:rFonts w:hint="default"/>
        <w:lang w:val="ru-RU" w:eastAsia="ru-RU" w:bidi="ru-RU"/>
      </w:rPr>
    </w:lvl>
    <w:lvl w:ilvl="8" w:tplc="E7F0A8B2">
      <w:numFmt w:val="bullet"/>
      <w:lvlText w:val="•"/>
      <w:lvlJc w:val="left"/>
      <w:pPr>
        <w:ind w:left="9169" w:hanging="240"/>
      </w:pPr>
      <w:rPr>
        <w:rFonts w:hint="default"/>
        <w:lang w:val="ru-RU" w:eastAsia="ru-RU" w:bidi="ru-RU"/>
      </w:rPr>
    </w:lvl>
  </w:abstractNum>
  <w:abstractNum w:abstractNumId="36">
    <w:nsid w:val="55277772"/>
    <w:multiLevelType w:val="hybridMultilevel"/>
    <w:tmpl w:val="2FB0FCAE"/>
    <w:lvl w:ilvl="0" w:tplc="613E0736">
      <w:start w:val="1"/>
      <w:numFmt w:val="decimal"/>
      <w:lvlText w:val="%1."/>
      <w:lvlJc w:val="left"/>
      <w:pPr>
        <w:ind w:left="640" w:hanging="360"/>
        <w:jc w:val="left"/>
      </w:pPr>
      <w:rPr>
        <w:rFonts w:ascii="Times New Roman" w:eastAsia="Times New Roman" w:hAnsi="Times New Roman" w:cs="Times New Roman" w:hint="default"/>
        <w:i/>
        <w:spacing w:val="0"/>
        <w:w w:val="100"/>
        <w:sz w:val="28"/>
        <w:szCs w:val="28"/>
        <w:lang w:val="ru-RU" w:eastAsia="ru-RU" w:bidi="ru-RU"/>
      </w:rPr>
    </w:lvl>
    <w:lvl w:ilvl="1" w:tplc="EE444E34">
      <w:numFmt w:val="bullet"/>
      <w:lvlText w:val="•"/>
      <w:lvlJc w:val="left"/>
      <w:pPr>
        <w:ind w:left="1704" w:hanging="360"/>
      </w:pPr>
      <w:rPr>
        <w:rFonts w:hint="default"/>
        <w:lang w:val="ru-RU" w:eastAsia="ru-RU" w:bidi="ru-RU"/>
      </w:rPr>
    </w:lvl>
    <w:lvl w:ilvl="2" w:tplc="9B664166">
      <w:numFmt w:val="bullet"/>
      <w:lvlText w:val="•"/>
      <w:lvlJc w:val="left"/>
      <w:pPr>
        <w:ind w:left="2769" w:hanging="360"/>
      </w:pPr>
      <w:rPr>
        <w:rFonts w:hint="default"/>
        <w:lang w:val="ru-RU" w:eastAsia="ru-RU" w:bidi="ru-RU"/>
      </w:rPr>
    </w:lvl>
    <w:lvl w:ilvl="3" w:tplc="65725736">
      <w:numFmt w:val="bullet"/>
      <w:lvlText w:val="•"/>
      <w:lvlJc w:val="left"/>
      <w:pPr>
        <w:ind w:left="3833" w:hanging="360"/>
      </w:pPr>
      <w:rPr>
        <w:rFonts w:hint="default"/>
        <w:lang w:val="ru-RU" w:eastAsia="ru-RU" w:bidi="ru-RU"/>
      </w:rPr>
    </w:lvl>
    <w:lvl w:ilvl="4" w:tplc="0FE2C2D2">
      <w:numFmt w:val="bullet"/>
      <w:lvlText w:val="•"/>
      <w:lvlJc w:val="left"/>
      <w:pPr>
        <w:ind w:left="4898" w:hanging="360"/>
      </w:pPr>
      <w:rPr>
        <w:rFonts w:hint="default"/>
        <w:lang w:val="ru-RU" w:eastAsia="ru-RU" w:bidi="ru-RU"/>
      </w:rPr>
    </w:lvl>
    <w:lvl w:ilvl="5" w:tplc="7D545C80">
      <w:numFmt w:val="bullet"/>
      <w:lvlText w:val="•"/>
      <w:lvlJc w:val="left"/>
      <w:pPr>
        <w:ind w:left="5963" w:hanging="360"/>
      </w:pPr>
      <w:rPr>
        <w:rFonts w:hint="default"/>
        <w:lang w:val="ru-RU" w:eastAsia="ru-RU" w:bidi="ru-RU"/>
      </w:rPr>
    </w:lvl>
    <w:lvl w:ilvl="6" w:tplc="079C5924">
      <w:numFmt w:val="bullet"/>
      <w:lvlText w:val="•"/>
      <w:lvlJc w:val="left"/>
      <w:pPr>
        <w:ind w:left="7027" w:hanging="360"/>
      </w:pPr>
      <w:rPr>
        <w:rFonts w:hint="default"/>
        <w:lang w:val="ru-RU" w:eastAsia="ru-RU" w:bidi="ru-RU"/>
      </w:rPr>
    </w:lvl>
    <w:lvl w:ilvl="7" w:tplc="0DAA77E0">
      <w:numFmt w:val="bullet"/>
      <w:lvlText w:val="•"/>
      <w:lvlJc w:val="left"/>
      <w:pPr>
        <w:ind w:left="8092" w:hanging="360"/>
      </w:pPr>
      <w:rPr>
        <w:rFonts w:hint="default"/>
        <w:lang w:val="ru-RU" w:eastAsia="ru-RU" w:bidi="ru-RU"/>
      </w:rPr>
    </w:lvl>
    <w:lvl w:ilvl="8" w:tplc="451E092E">
      <w:numFmt w:val="bullet"/>
      <w:lvlText w:val="•"/>
      <w:lvlJc w:val="left"/>
      <w:pPr>
        <w:ind w:left="9157" w:hanging="360"/>
      </w:pPr>
      <w:rPr>
        <w:rFonts w:hint="default"/>
        <w:lang w:val="ru-RU" w:eastAsia="ru-RU" w:bidi="ru-RU"/>
      </w:rPr>
    </w:lvl>
  </w:abstractNum>
  <w:abstractNum w:abstractNumId="37">
    <w:nsid w:val="5B6D2C18"/>
    <w:multiLevelType w:val="hybridMultilevel"/>
    <w:tmpl w:val="8484412C"/>
    <w:lvl w:ilvl="0" w:tplc="8D64BCDC">
      <w:start w:val="1"/>
      <w:numFmt w:val="decimal"/>
      <w:lvlText w:val="%1."/>
      <w:lvlJc w:val="left"/>
      <w:pPr>
        <w:ind w:left="100" w:hanging="343"/>
        <w:jc w:val="left"/>
      </w:pPr>
      <w:rPr>
        <w:rFonts w:ascii="Times New Roman" w:eastAsia="Times New Roman" w:hAnsi="Times New Roman" w:cs="Times New Roman" w:hint="default"/>
        <w:spacing w:val="-18"/>
        <w:w w:val="100"/>
        <w:sz w:val="24"/>
        <w:szCs w:val="24"/>
        <w:lang w:val="ru-RU" w:eastAsia="ru-RU" w:bidi="ru-RU"/>
      </w:rPr>
    </w:lvl>
    <w:lvl w:ilvl="1" w:tplc="E8268CD4">
      <w:start w:val="5"/>
      <w:numFmt w:val="decimal"/>
      <w:lvlText w:val="%2."/>
      <w:lvlJc w:val="left"/>
      <w:pPr>
        <w:ind w:left="1305" w:hanging="341"/>
        <w:jc w:val="left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ru-RU" w:eastAsia="ru-RU" w:bidi="ru-RU"/>
      </w:rPr>
    </w:lvl>
    <w:lvl w:ilvl="2" w:tplc="2EC473CC">
      <w:numFmt w:val="bullet"/>
      <w:lvlText w:val="•"/>
      <w:lvlJc w:val="left"/>
      <w:pPr>
        <w:ind w:left="2409" w:hanging="341"/>
      </w:pPr>
      <w:rPr>
        <w:rFonts w:hint="default"/>
        <w:lang w:val="ru-RU" w:eastAsia="ru-RU" w:bidi="ru-RU"/>
      </w:rPr>
    </w:lvl>
    <w:lvl w:ilvl="3" w:tplc="C98C89B6">
      <w:numFmt w:val="bullet"/>
      <w:lvlText w:val="•"/>
      <w:lvlJc w:val="left"/>
      <w:pPr>
        <w:ind w:left="3519" w:hanging="341"/>
      </w:pPr>
      <w:rPr>
        <w:rFonts w:hint="default"/>
        <w:lang w:val="ru-RU" w:eastAsia="ru-RU" w:bidi="ru-RU"/>
      </w:rPr>
    </w:lvl>
    <w:lvl w:ilvl="4" w:tplc="B220E76A">
      <w:numFmt w:val="bullet"/>
      <w:lvlText w:val="•"/>
      <w:lvlJc w:val="left"/>
      <w:pPr>
        <w:ind w:left="4628" w:hanging="341"/>
      </w:pPr>
      <w:rPr>
        <w:rFonts w:hint="default"/>
        <w:lang w:val="ru-RU" w:eastAsia="ru-RU" w:bidi="ru-RU"/>
      </w:rPr>
    </w:lvl>
    <w:lvl w:ilvl="5" w:tplc="84EE3280">
      <w:numFmt w:val="bullet"/>
      <w:lvlText w:val="•"/>
      <w:lvlJc w:val="left"/>
      <w:pPr>
        <w:ind w:left="5738" w:hanging="341"/>
      </w:pPr>
      <w:rPr>
        <w:rFonts w:hint="default"/>
        <w:lang w:val="ru-RU" w:eastAsia="ru-RU" w:bidi="ru-RU"/>
      </w:rPr>
    </w:lvl>
    <w:lvl w:ilvl="6" w:tplc="A9689BAE">
      <w:numFmt w:val="bullet"/>
      <w:lvlText w:val="•"/>
      <w:lvlJc w:val="left"/>
      <w:pPr>
        <w:ind w:left="6848" w:hanging="341"/>
      </w:pPr>
      <w:rPr>
        <w:rFonts w:hint="default"/>
        <w:lang w:val="ru-RU" w:eastAsia="ru-RU" w:bidi="ru-RU"/>
      </w:rPr>
    </w:lvl>
    <w:lvl w:ilvl="7" w:tplc="CDA85390">
      <w:numFmt w:val="bullet"/>
      <w:lvlText w:val="•"/>
      <w:lvlJc w:val="left"/>
      <w:pPr>
        <w:ind w:left="7957" w:hanging="341"/>
      </w:pPr>
      <w:rPr>
        <w:rFonts w:hint="default"/>
        <w:lang w:val="ru-RU" w:eastAsia="ru-RU" w:bidi="ru-RU"/>
      </w:rPr>
    </w:lvl>
    <w:lvl w:ilvl="8" w:tplc="3AB0EEEC">
      <w:numFmt w:val="bullet"/>
      <w:lvlText w:val="•"/>
      <w:lvlJc w:val="left"/>
      <w:pPr>
        <w:ind w:left="9067" w:hanging="341"/>
      </w:pPr>
      <w:rPr>
        <w:rFonts w:hint="default"/>
        <w:lang w:val="ru-RU" w:eastAsia="ru-RU" w:bidi="ru-RU"/>
      </w:rPr>
    </w:lvl>
  </w:abstractNum>
  <w:abstractNum w:abstractNumId="38">
    <w:nsid w:val="5F15790D"/>
    <w:multiLevelType w:val="multilevel"/>
    <w:tmpl w:val="3556AE5E"/>
    <w:lvl w:ilvl="0">
      <w:start w:val="1"/>
      <w:numFmt w:val="decimal"/>
      <w:lvlText w:val="%1."/>
      <w:lvlJc w:val="left"/>
      <w:pPr>
        <w:ind w:left="548" w:hanging="269"/>
        <w:jc w:val="left"/>
      </w:pPr>
      <w:rPr>
        <w:rFonts w:ascii="Arial" w:eastAsia="Arial" w:hAnsi="Arial" w:cs="Arial" w:hint="default"/>
        <w:b/>
        <w:bCs/>
        <w:i/>
        <w:spacing w:val="-2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47" w:hanging="468"/>
        <w:jc w:val="left"/>
      </w:pPr>
      <w:rPr>
        <w:rFonts w:ascii="Arial" w:eastAsia="Arial" w:hAnsi="Arial" w:cs="Arial" w:hint="default"/>
        <w:b/>
        <w:bCs/>
        <w:i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740" w:hanging="46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058" w:hanging="46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376" w:hanging="46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694" w:hanging="46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13" w:hanging="46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31" w:hanging="46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49" w:hanging="468"/>
      </w:pPr>
      <w:rPr>
        <w:rFonts w:hint="default"/>
        <w:lang w:val="ru-RU" w:eastAsia="ru-RU" w:bidi="ru-RU"/>
      </w:rPr>
    </w:lvl>
  </w:abstractNum>
  <w:abstractNum w:abstractNumId="39">
    <w:nsid w:val="62371C9D"/>
    <w:multiLevelType w:val="hybridMultilevel"/>
    <w:tmpl w:val="AF3AE0E4"/>
    <w:lvl w:ilvl="0" w:tplc="1548C412">
      <w:start w:val="1"/>
      <w:numFmt w:val="decimal"/>
      <w:lvlText w:val="%1."/>
      <w:lvlJc w:val="left"/>
      <w:pPr>
        <w:ind w:left="758" w:hanging="299"/>
        <w:jc w:val="left"/>
      </w:pPr>
      <w:rPr>
        <w:rFonts w:ascii="Times New Roman" w:eastAsia="Times New Roman" w:hAnsi="Times New Roman" w:cs="Times New Roman" w:hint="default"/>
        <w:spacing w:val="-22"/>
        <w:w w:val="100"/>
        <w:sz w:val="24"/>
        <w:szCs w:val="24"/>
        <w:lang w:val="ru-RU" w:eastAsia="ru-RU" w:bidi="ru-RU"/>
      </w:rPr>
    </w:lvl>
    <w:lvl w:ilvl="1" w:tplc="905ED3D0">
      <w:start w:val="1"/>
      <w:numFmt w:val="decimal"/>
      <w:lvlText w:val="%2."/>
      <w:lvlJc w:val="left"/>
      <w:pPr>
        <w:ind w:left="100" w:hanging="312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2" w:tplc="810C35D8">
      <w:numFmt w:val="bullet"/>
      <w:lvlText w:val="•"/>
      <w:lvlJc w:val="left"/>
      <w:pPr>
        <w:ind w:left="1929" w:hanging="312"/>
      </w:pPr>
      <w:rPr>
        <w:rFonts w:hint="default"/>
        <w:lang w:val="ru-RU" w:eastAsia="ru-RU" w:bidi="ru-RU"/>
      </w:rPr>
    </w:lvl>
    <w:lvl w:ilvl="3" w:tplc="1D20D186">
      <w:numFmt w:val="bullet"/>
      <w:lvlText w:val="•"/>
      <w:lvlJc w:val="left"/>
      <w:pPr>
        <w:ind w:left="3099" w:hanging="312"/>
      </w:pPr>
      <w:rPr>
        <w:rFonts w:hint="default"/>
        <w:lang w:val="ru-RU" w:eastAsia="ru-RU" w:bidi="ru-RU"/>
      </w:rPr>
    </w:lvl>
    <w:lvl w:ilvl="4" w:tplc="AB2AF0BA">
      <w:numFmt w:val="bullet"/>
      <w:lvlText w:val="•"/>
      <w:lvlJc w:val="left"/>
      <w:pPr>
        <w:ind w:left="4268" w:hanging="312"/>
      </w:pPr>
      <w:rPr>
        <w:rFonts w:hint="default"/>
        <w:lang w:val="ru-RU" w:eastAsia="ru-RU" w:bidi="ru-RU"/>
      </w:rPr>
    </w:lvl>
    <w:lvl w:ilvl="5" w:tplc="A21ED95C">
      <w:numFmt w:val="bullet"/>
      <w:lvlText w:val="•"/>
      <w:lvlJc w:val="left"/>
      <w:pPr>
        <w:ind w:left="5438" w:hanging="312"/>
      </w:pPr>
      <w:rPr>
        <w:rFonts w:hint="default"/>
        <w:lang w:val="ru-RU" w:eastAsia="ru-RU" w:bidi="ru-RU"/>
      </w:rPr>
    </w:lvl>
    <w:lvl w:ilvl="6" w:tplc="50380EB2">
      <w:numFmt w:val="bullet"/>
      <w:lvlText w:val="•"/>
      <w:lvlJc w:val="left"/>
      <w:pPr>
        <w:ind w:left="6608" w:hanging="312"/>
      </w:pPr>
      <w:rPr>
        <w:rFonts w:hint="default"/>
        <w:lang w:val="ru-RU" w:eastAsia="ru-RU" w:bidi="ru-RU"/>
      </w:rPr>
    </w:lvl>
    <w:lvl w:ilvl="7" w:tplc="361880DE">
      <w:numFmt w:val="bullet"/>
      <w:lvlText w:val="•"/>
      <w:lvlJc w:val="left"/>
      <w:pPr>
        <w:ind w:left="7777" w:hanging="312"/>
      </w:pPr>
      <w:rPr>
        <w:rFonts w:hint="default"/>
        <w:lang w:val="ru-RU" w:eastAsia="ru-RU" w:bidi="ru-RU"/>
      </w:rPr>
    </w:lvl>
    <w:lvl w:ilvl="8" w:tplc="3244A0EA">
      <w:numFmt w:val="bullet"/>
      <w:lvlText w:val="•"/>
      <w:lvlJc w:val="left"/>
      <w:pPr>
        <w:ind w:left="8947" w:hanging="312"/>
      </w:pPr>
      <w:rPr>
        <w:rFonts w:hint="default"/>
        <w:lang w:val="ru-RU" w:eastAsia="ru-RU" w:bidi="ru-RU"/>
      </w:rPr>
    </w:lvl>
  </w:abstractNum>
  <w:abstractNum w:abstractNumId="40">
    <w:nsid w:val="66D54F37"/>
    <w:multiLevelType w:val="hybridMultilevel"/>
    <w:tmpl w:val="6B5AC0A4"/>
    <w:lvl w:ilvl="0" w:tplc="E77E7A82">
      <w:start w:val="1"/>
      <w:numFmt w:val="decimal"/>
      <w:lvlText w:val="%1."/>
      <w:lvlJc w:val="left"/>
      <w:pPr>
        <w:ind w:left="460" w:hanging="25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7040C030">
      <w:numFmt w:val="bullet"/>
      <w:lvlText w:val="•"/>
      <w:lvlJc w:val="left"/>
      <w:pPr>
        <w:ind w:left="1542" w:hanging="259"/>
      </w:pPr>
      <w:rPr>
        <w:rFonts w:hint="default"/>
        <w:lang w:val="ru-RU" w:eastAsia="ru-RU" w:bidi="ru-RU"/>
      </w:rPr>
    </w:lvl>
    <w:lvl w:ilvl="2" w:tplc="89EEFC98">
      <w:numFmt w:val="bullet"/>
      <w:lvlText w:val="•"/>
      <w:lvlJc w:val="left"/>
      <w:pPr>
        <w:ind w:left="2625" w:hanging="259"/>
      </w:pPr>
      <w:rPr>
        <w:rFonts w:hint="default"/>
        <w:lang w:val="ru-RU" w:eastAsia="ru-RU" w:bidi="ru-RU"/>
      </w:rPr>
    </w:lvl>
    <w:lvl w:ilvl="3" w:tplc="E6E8EBB4">
      <w:numFmt w:val="bullet"/>
      <w:lvlText w:val="•"/>
      <w:lvlJc w:val="left"/>
      <w:pPr>
        <w:ind w:left="3707" w:hanging="259"/>
      </w:pPr>
      <w:rPr>
        <w:rFonts w:hint="default"/>
        <w:lang w:val="ru-RU" w:eastAsia="ru-RU" w:bidi="ru-RU"/>
      </w:rPr>
    </w:lvl>
    <w:lvl w:ilvl="4" w:tplc="E916738E">
      <w:numFmt w:val="bullet"/>
      <w:lvlText w:val="•"/>
      <w:lvlJc w:val="left"/>
      <w:pPr>
        <w:ind w:left="4790" w:hanging="259"/>
      </w:pPr>
      <w:rPr>
        <w:rFonts w:hint="default"/>
        <w:lang w:val="ru-RU" w:eastAsia="ru-RU" w:bidi="ru-RU"/>
      </w:rPr>
    </w:lvl>
    <w:lvl w:ilvl="5" w:tplc="7E54DF5A">
      <w:numFmt w:val="bullet"/>
      <w:lvlText w:val="•"/>
      <w:lvlJc w:val="left"/>
      <w:pPr>
        <w:ind w:left="5873" w:hanging="259"/>
      </w:pPr>
      <w:rPr>
        <w:rFonts w:hint="default"/>
        <w:lang w:val="ru-RU" w:eastAsia="ru-RU" w:bidi="ru-RU"/>
      </w:rPr>
    </w:lvl>
    <w:lvl w:ilvl="6" w:tplc="01FEBA36">
      <w:numFmt w:val="bullet"/>
      <w:lvlText w:val="•"/>
      <w:lvlJc w:val="left"/>
      <w:pPr>
        <w:ind w:left="6955" w:hanging="259"/>
      </w:pPr>
      <w:rPr>
        <w:rFonts w:hint="default"/>
        <w:lang w:val="ru-RU" w:eastAsia="ru-RU" w:bidi="ru-RU"/>
      </w:rPr>
    </w:lvl>
    <w:lvl w:ilvl="7" w:tplc="63705AB4">
      <w:numFmt w:val="bullet"/>
      <w:lvlText w:val="•"/>
      <w:lvlJc w:val="left"/>
      <w:pPr>
        <w:ind w:left="8038" w:hanging="259"/>
      </w:pPr>
      <w:rPr>
        <w:rFonts w:hint="default"/>
        <w:lang w:val="ru-RU" w:eastAsia="ru-RU" w:bidi="ru-RU"/>
      </w:rPr>
    </w:lvl>
    <w:lvl w:ilvl="8" w:tplc="066E0488">
      <w:numFmt w:val="bullet"/>
      <w:lvlText w:val="•"/>
      <w:lvlJc w:val="left"/>
      <w:pPr>
        <w:ind w:left="9121" w:hanging="259"/>
      </w:pPr>
      <w:rPr>
        <w:rFonts w:hint="default"/>
        <w:lang w:val="ru-RU" w:eastAsia="ru-RU" w:bidi="ru-RU"/>
      </w:rPr>
    </w:lvl>
  </w:abstractNum>
  <w:abstractNum w:abstractNumId="41">
    <w:nsid w:val="68A300F4"/>
    <w:multiLevelType w:val="hybridMultilevel"/>
    <w:tmpl w:val="709ECC3A"/>
    <w:lvl w:ilvl="0" w:tplc="76005708">
      <w:start w:val="1"/>
      <w:numFmt w:val="decimal"/>
      <w:lvlText w:val="%1."/>
      <w:lvlJc w:val="left"/>
      <w:pPr>
        <w:ind w:left="460" w:hanging="26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5E6026C8">
      <w:start w:val="1"/>
      <w:numFmt w:val="decimal"/>
      <w:lvlText w:val="%2."/>
      <w:lvlJc w:val="left"/>
      <w:pPr>
        <w:ind w:left="460" w:hanging="247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2" w:tplc="0B54D412">
      <w:numFmt w:val="bullet"/>
      <w:lvlText w:val="•"/>
      <w:lvlJc w:val="left"/>
      <w:pPr>
        <w:ind w:left="2625" w:hanging="247"/>
      </w:pPr>
      <w:rPr>
        <w:rFonts w:hint="default"/>
        <w:lang w:val="ru-RU" w:eastAsia="ru-RU" w:bidi="ru-RU"/>
      </w:rPr>
    </w:lvl>
    <w:lvl w:ilvl="3" w:tplc="6E647860">
      <w:numFmt w:val="bullet"/>
      <w:lvlText w:val="•"/>
      <w:lvlJc w:val="left"/>
      <w:pPr>
        <w:ind w:left="3707" w:hanging="247"/>
      </w:pPr>
      <w:rPr>
        <w:rFonts w:hint="default"/>
        <w:lang w:val="ru-RU" w:eastAsia="ru-RU" w:bidi="ru-RU"/>
      </w:rPr>
    </w:lvl>
    <w:lvl w:ilvl="4" w:tplc="561E5622">
      <w:numFmt w:val="bullet"/>
      <w:lvlText w:val="•"/>
      <w:lvlJc w:val="left"/>
      <w:pPr>
        <w:ind w:left="4790" w:hanging="247"/>
      </w:pPr>
      <w:rPr>
        <w:rFonts w:hint="default"/>
        <w:lang w:val="ru-RU" w:eastAsia="ru-RU" w:bidi="ru-RU"/>
      </w:rPr>
    </w:lvl>
    <w:lvl w:ilvl="5" w:tplc="C610FFD6">
      <w:numFmt w:val="bullet"/>
      <w:lvlText w:val="•"/>
      <w:lvlJc w:val="left"/>
      <w:pPr>
        <w:ind w:left="5873" w:hanging="247"/>
      </w:pPr>
      <w:rPr>
        <w:rFonts w:hint="default"/>
        <w:lang w:val="ru-RU" w:eastAsia="ru-RU" w:bidi="ru-RU"/>
      </w:rPr>
    </w:lvl>
    <w:lvl w:ilvl="6" w:tplc="820462D6">
      <w:numFmt w:val="bullet"/>
      <w:lvlText w:val="•"/>
      <w:lvlJc w:val="left"/>
      <w:pPr>
        <w:ind w:left="6955" w:hanging="247"/>
      </w:pPr>
      <w:rPr>
        <w:rFonts w:hint="default"/>
        <w:lang w:val="ru-RU" w:eastAsia="ru-RU" w:bidi="ru-RU"/>
      </w:rPr>
    </w:lvl>
    <w:lvl w:ilvl="7" w:tplc="22B24E5E">
      <w:numFmt w:val="bullet"/>
      <w:lvlText w:val="•"/>
      <w:lvlJc w:val="left"/>
      <w:pPr>
        <w:ind w:left="8038" w:hanging="247"/>
      </w:pPr>
      <w:rPr>
        <w:rFonts w:hint="default"/>
        <w:lang w:val="ru-RU" w:eastAsia="ru-RU" w:bidi="ru-RU"/>
      </w:rPr>
    </w:lvl>
    <w:lvl w:ilvl="8" w:tplc="F6FE1A72">
      <w:numFmt w:val="bullet"/>
      <w:lvlText w:val="•"/>
      <w:lvlJc w:val="left"/>
      <w:pPr>
        <w:ind w:left="9121" w:hanging="247"/>
      </w:pPr>
      <w:rPr>
        <w:rFonts w:hint="default"/>
        <w:lang w:val="ru-RU" w:eastAsia="ru-RU" w:bidi="ru-RU"/>
      </w:rPr>
    </w:lvl>
  </w:abstractNum>
  <w:abstractNum w:abstractNumId="42">
    <w:nsid w:val="751E42FF"/>
    <w:multiLevelType w:val="multilevel"/>
    <w:tmpl w:val="FEE6485C"/>
    <w:lvl w:ilvl="0">
      <w:start w:val="1"/>
      <w:numFmt w:val="decimal"/>
      <w:lvlText w:val="%1."/>
      <w:lvlJc w:val="left"/>
      <w:pPr>
        <w:ind w:left="700" w:hanging="240"/>
        <w:jc w:val="left"/>
      </w:pPr>
      <w:rPr>
        <w:rFonts w:ascii="Times New Roman" w:eastAsia="Times New Roman" w:hAnsi="Times New Roman" w:cs="Times New Roman" w:hint="default"/>
        <w:b/>
        <w:bCs/>
        <w:i/>
        <w:spacing w:val="-2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880" w:hanging="420"/>
        <w:jc w:val="left"/>
      </w:pPr>
      <w:rPr>
        <w:rFonts w:ascii="Times New Roman" w:eastAsia="Times New Roman" w:hAnsi="Times New Roman" w:cs="Times New Roman" w:hint="default"/>
        <w:b/>
        <w:bCs/>
        <w:i/>
        <w:spacing w:val="-1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880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180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481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782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83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84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84" w:hanging="420"/>
      </w:pPr>
      <w:rPr>
        <w:rFonts w:hint="default"/>
        <w:lang w:val="ru-RU" w:eastAsia="ru-RU" w:bidi="ru-RU"/>
      </w:rPr>
    </w:lvl>
  </w:abstractNum>
  <w:abstractNum w:abstractNumId="43">
    <w:nsid w:val="79213B53"/>
    <w:multiLevelType w:val="hybridMultilevel"/>
    <w:tmpl w:val="3454D36E"/>
    <w:lvl w:ilvl="0" w:tplc="B7E0BAE6">
      <w:start w:val="1"/>
      <w:numFmt w:val="decimal"/>
      <w:lvlText w:val="%1."/>
      <w:lvlJc w:val="left"/>
      <w:pPr>
        <w:ind w:left="460" w:hanging="26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1" w:tplc="B0C88E16">
      <w:numFmt w:val="bullet"/>
      <w:lvlText w:val="•"/>
      <w:lvlJc w:val="left"/>
      <w:pPr>
        <w:ind w:left="1542" w:hanging="262"/>
      </w:pPr>
      <w:rPr>
        <w:rFonts w:hint="default"/>
        <w:lang w:val="ru-RU" w:eastAsia="ru-RU" w:bidi="ru-RU"/>
      </w:rPr>
    </w:lvl>
    <w:lvl w:ilvl="2" w:tplc="4D82D894">
      <w:numFmt w:val="bullet"/>
      <w:lvlText w:val="•"/>
      <w:lvlJc w:val="left"/>
      <w:pPr>
        <w:ind w:left="2625" w:hanging="262"/>
      </w:pPr>
      <w:rPr>
        <w:rFonts w:hint="default"/>
        <w:lang w:val="ru-RU" w:eastAsia="ru-RU" w:bidi="ru-RU"/>
      </w:rPr>
    </w:lvl>
    <w:lvl w:ilvl="3" w:tplc="5DB205E8">
      <w:numFmt w:val="bullet"/>
      <w:lvlText w:val="•"/>
      <w:lvlJc w:val="left"/>
      <w:pPr>
        <w:ind w:left="3707" w:hanging="262"/>
      </w:pPr>
      <w:rPr>
        <w:rFonts w:hint="default"/>
        <w:lang w:val="ru-RU" w:eastAsia="ru-RU" w:bidi="ru-RU"/>
      </w:rPr>
    </w:lvl>
    <w:lvl w:ilvl="4" w:tplc="F15E372E">
      <w:numFmt w:val="bullet"/>
      <w:lvlText w:val="•"/>
      <w:lvlJc w:val="left"/>
      <w:pPr>
        <w:ind w:left="4790" w:hanging="262"/>
      </w:pPr>
      <w:rPr>
        <w:rFonts w:hint="default"/>
        <w:lang w:val="ru-RU" w:eastAsia="ru-RU" w:bidi="ru-RU"/>
      </w:rPr>
    </w:lvl>
    <w:lvl w:ilvl="5" w:tplc="2F90EF30">
      <w:numFmt w:val="bullet"/>
      <w:lvlText w:val="•"/>
      <w:lvlJc w:val="left"/>
      <w:pPr>
        <w:ind w:left="5873" w:hanging="262"/>
      </w:pPr>
      <w:rPr>
        <w:rFonts w:hint="default"/>
        <w:lang w:val="ru-RU" w:eastAsia="ru-RU" w:bidi="ru-RU"/>
      </w:rPr>
    </w:lvl>
    <w:lvl w:ilvl="6" w:tplc="A0C07F84">
      <w:numFmt w:val="bullet"/>
      <w:lvlText w:val="•"/>
      <w:lvlJc w:val="left"/>
      <w:pPr>
        <w:ind w:left="6955" w:hanging="262"/>
      </w:pPr>
      <w:rPr>
        <w:rFonts w:hint="default"/>
        <w:lang w:val="ru-RU" w:eastAsia="ru-RU" w:bidi="ru-RU"/>
      </w:rPr>
    </w:lvl>
    <w:lvl w:ilvl="7" w:tplc="67F80460">
      <w:numFmt w:val="bullet"/>
      <w:lvlText w:val="•"/>
      <w:lvlJc w:val="left"/>
      <w:pPr>
        <w:ind w:left="8038" w:hanging="262"/>
      </w:pPr>
      <w:rPr>
        <w:rFonts w:hint="default"/>
        <w:lang w:val="ru-RU" w:eastAsia="ru-RU" w:bidi="ru-RU"/>
      </w:rPr>
    </w:lvl>
    <w:lvl w:ilvl="8" w:tplc="2738E8F0">
      <w:numFmt w:val="bullet"/>
      <w:lvlText w:val="•"/>
      <w:lvlJc w:val="left"/>
      <w:pPr>
        <w:ind w:left="9121" w:hanging="262"/>
      </w:pPr>
      <w:rPr>
        <w:rFonts w:hint="default"/>
        <w:lang w:val="ru-RU" w:eastAsia="ru-RU" w:bidi="ru-RU"/>
      </w:rPr>
    </w:lvl>
  </w:abstractNum>
  <w:abstractNum w:abstractNumId="44">
    <w:nsid w:val="7BC8007A"/>
    <w:multiLevelType w:val="hybridMultilevel"/>
    <w:tmpl w:val="E0CA4DAC"/>
    <w:lvl w:ilvl="0" w:tplc="481CCC06">
      <w:start w:val="1"/>
      <w:numFmt w:val="decimal"/>
      <w:lvlText w:val="%1."/>
      <w:lvlJc w:val="left"/>
      <w:pPr>
        <w:ind w:left="460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B18005E4">
      <w:numFmt w:val="bullet"/>
      <w:lvlText w:val="•"/>
      <w:lvlJc w:val="left"/>
      <w:pPr>
        <w:ind w:left="1542" w:hanging="260"/>
      </w:pPr>
      <w:rPr>
        <w:rFonts w:hint="default"/>
        <w:lang w:val="ru-RU" w:eastAsia="ru-RU" w:bidi="ru-RU"/>
      </w:rPr>
    </w:lvl>
    <w:lvl w:ilvl="2" w:tplc="78C45DB4">
      <w:numFmt w:val="bullet"/>
      <w:lvlText w:val="•"/>
      <w:lvlJc w:val="left"/>
      <w:pPr>
        <w:ind w:left="2625" w:hanging="260"/>
      </w:pPr>
      <w:rPr>
        <w:rFonts w:hint="default"/>
        <w:lang w:val="ru-RU" w:eastAsia="ru-RU" w:bidi="ru-RU"/>
      </w:rPr>
    </w:lvl>
    <w:lvl w:ilvl="3" w:tplc="1910DB6A">
      <w:numFmt w:val="bullet"/>
      <w:lvlText w:val="•"/>
      <w:lvlJc w:val="left"/>
      <w:pPr>
        <w:ind w:left="3707" w:hanging="260"/>
      </w:pPr>
      <w:rPr>
        <w:rFonts w:hint="default"/>
        <w:lang w:val="ru-RU" w:eastAsia="ru-RU" w:bidi="ru-RU"/>
      </w:rPr>
    </w:lvl>
    <w:lvl w:ilvl="4" w:tplc="E95E7520">
      <w:numFmt w:val="bullet"/>
      <w:lvlText w:val="•"/>
      <w:lvlJc w:val="left"/>
      <w:pPr>
        <w:ind w:left="4790" w:hanging="260"/>
      </w:pPr>
      <w:rPr>
        <w:rFonts w:hint="default"/>
        <w:lang w:val="ru-RU" w:eastAsia="ru-RU" w:bidi="ru-RU"/>
      </w:rPr>
    </w:lvl>
    <w:lvl w:ilvl="5" w:tplc="AE64CE72">
      <w:numFmt w:val="bullet"/>
      <w:lvlText w:val="•"/>
      <w:lvlJc w:val="left"/>
      <w:pPr>
        <w:ind w:left="5873" w:hanging="260"/>
      </w:pPr>
      <w:rPr>
        <w:rFonts w:hint="default"/>
        <w:lang w:val="ru-RU" w:eastAsia="ru-RU" w:bidi="ru-RU"/>
      </w:rPr>
    </w:lvl>
    <w:lvl w:ilvl="6" w:tplc="A63CDE5E">
      <w:numFmt w:val="bullet"/>
      <w:lvlText w:val="•"/>
      <w:lvlJc w:val="left"/>
      <w:pPr>
        <w:ind w:left="6955" w:hanging="260"/>
      </w:pPr>
      <w:rPr>
        <w:rFonts w:hint="default"/>
        <w:lang w:val="ru-RU" w:eastAsia="ru-RU" w:bidi="ru-RU"/>
      </w:rPr>
    </w:lvl>
    <w:lvl w:ilvl="7" w:tplc="44A8774A">
      <w:numFmt w:val="bullet"/>
      <w:lvlText w:val="•"/>
      <w:lvlJc w:val="left"/>
      <w:pPr>
        <w:ind w:left="8038" w:hanging="260"/>
      </w:pPr>
      <w:rPr>
        <w:rFonts w:hint="default"/>
        <w:lang w:val="ru-RU" w:eastAsia="ru-RU" w:bidi="ru-RU"/>
      </w:rPr>
    </w:lvl>
    <w:lvl w:ilvl="8" w:tplc="E050E5AA">
      <w:numFmt w:val="bullet"/>
      <w:lvlText w:val="•"/>
      <w:lvlJc w:val="left"/>
      <w:pPr>
        <w:ind w:left="9121" w:hanging="260"/>
      </w:pPr>
      <w:rPr>
        <w:rFonts w:hint="default"/>
        <w:lang w:val="ru-RU" w:eastAsia="ru-RU" w:bidi="ru-RU"/>
      </w:rPr>
    </w:lvl>
  </w:abstractNum>
  <w:abstractNum w:abstractNumId="45">
    <w:nsid w:val="7CD84D62"/>
    <w:multiLevelType w:val="hybridMultilevel"/>
    <w:tmpl w:val="BC6883E6"/>
    <w:lvl w:ilvl="0" w:tplc="7222E6C0">
      <w:start w:val="1"/>
      <w:numFmt w:val="decimal"/>
      <w:lvlText w:val="%1."/>
      <w:lvlJc w:val="left"/>
      <w:pPr>
        <w:ind w:left="460" w:hanging="259"/>
        <w:jc w:val="left"/>
      </w:pPr>
      <w:rPr>
        <w:rFonts w:hint="default"/>
        <w:w w:val="100"/>
        <w:lang w:val="ru-RU" w:eastAsia="ru-RU" w:bidi="ru-RU"/>
      </w:rPr>
    </w:lvl>
    <w:lvl w:ilvl="1" w:tplc="EDC66D78">
      <w:numFmt w:val="bullet"/>
      <w:lvlText w:val="•"/>
      <w:lvlJc w:val="left"/>
      <w:pPr>
        <w:ind w:left="1542" w:hanging="259"/>
      </w:pPr>
      <w:rPr>
        <w:rFonts w:hint="default"/>
        <w:lang w:val="ru-RU" w:eastAsia="ru-RU" w:bidi="ru-RU"/>
      </w:rPr>
    </w:lvl>
    <w:lvl w:ilvl="2" w:tplc="1BEA354E">
      <w:numFmt w:val="bullet"/>
      <w:lvlText w:val="•"/>
      <w:lvlJc w:val="left"/>
      <w:pPr>
        <w:ind w:left="2625" w:hanging="259"/>
      </w:pPr>
      <w:rPr>
        <w:rFonts w:hint="default"/>
        <w:lang w:val="ru-RU" w:eastAsia="ru-RU" w:bidi="ru-RU"/>
      </w:rPr>
    </w:lvl>
    <w:lvl w:ilvl="3" w:tplc="715EB36C">
      <w:numFmt w:val="bullet"/>
      <w:lvlText w:val="•"/>
      <w:lvlJc w:val="left"/>
      <w:pPr>
        <w:ind w:left="3707" w:hanging="259"/>
      </w:pPr>
      <w:rPr>
        <w:rFonts w:hint="default"/>
        <w:lang w:val="ru-RU" w:eastAsia="ru-RU" w:bidi="ru-RU"/>
      </w:rPr>
    </w:lvl>
    <w:lvl w:ilvl="4" w:tplc="A52860D4">
      <w:numFmt w:val="bullet"/>
      <w:lvlText w:val="•"/>
      <w:lvlJc w:val="left"/>
      <w:pPr>
        <w:ind w:left="4790" w:hanging="259"/>
      </w:pPr>
      <w:rPr>
        <w:rFonts w:hint="default"/>
        <w:lang w:val="ru-RU" w:eastAsia="ru-RU" w:bidi="ru-RU"/>
      </w:rPr>
    </w:lvl>
    <w:lvl w:ilvl="5" w:tplc="30D48D1E">
      <w:numFmt w:val="bullet"/>
      <w:lvlText w:val="•"/>
      <w:lvlJc w:val="left"/>
      <w:pPr>
        <w:ind w:left="5873" w:hanging="259"/>
      </w:pPr>
      <w:rPr>
        <w:rFonts w:hint="default"/>
        <w:lang w:val="ru-RU" w:eastAsia="ru-RU" w:bidi="ru-RU"/>
      </w:rPr>
    </w:lvl>
    <w:lvl w:ilvl="6" w:tplc="23F6DD0E">
      <w:numFmt w:val="bullet"/>
      <w:lvlText w:val="•"/>
      <w:lvlJc w:val="left"/>
      <w:pPr>
        <w:ind w:left="6955" w:hanging="259"/>
      </w:pPr>
      <w:rPr>
        <w:rFonts w:hint="default"/>
        <w:lang w:val="ru-RU" w:eastAsia="ru-RU" w:bidi="ru-RU"/>
      </w:rPr>
    </w:lvl>
    <w:lvl w:ilvl="7" w:tplc="F7B20CBC">
      <w:numFmt w:val="bullet"/>
      <w:lvlText w:val="•"/>
      <w:lvlJc w:val="left"/>
      <w:pPr>
        <w:ind w:left="8038" w:hanging="259"/>
      </w:pPr>
      <w:rPr>
        <w:rFonts w:hint="default"/>
        <w:lang w:val="ru-RU" w:eastAsia="ru-RU" w:bidi="ru-RU"/>
      </w:rPr>
    </w:lvl>
    <w:lvl w:ilvl="8" w:tplc="C414C542">
      <w:numFmt w:val="bullet"/>
      <w:lvlText w:val="•"/>
      <w:lvlJc w:val="left"/>
      <w:pPr>
        <w:ind w:left="9121" w:hanging="259"/>
      </w:pPr>
      <w:rPr>
        <w:rFonts w:hint="default"/>
        <w:lang w:val="ru-RU" w:eastAsia="ru-RU" w:bidi="ru-RU"/>
      </w:rPr>
    </w:lvl>
  </w:abstractNum>
  <w:num w:numId="1">
    <w:abstractNumId w:val="3"/>
  </w:num>
  <w:num w:numId="2">
    <w:abstractNumId w:val="35"/>
  </w:num>
  <w:num w:numId="3">
    <w:abstractNumId w:val="22"/>
  </w:num>
  <w:num w:numId="4">
    <w:abstractNumId w:val="4"/>
  </w:num>
  <w:num w:numId="5">
    <w:abstractNumId w:val="16"/>
  </w:num>
  <w:num w:numId="6">
    <w:abstractNumId w:val="36"/>
  </w:num>
  <w:num w:numId="7">
    <w:abstractNumId w:val="29"/>
  </w:num>
  <w:num w:numId="8">
    <w:abstractNumId w:val="7"/>
  </w:num>
  <w:num w:numId="9">
    <w:abstractNumId w:val="34"/>
  </w:num>
  <w:num w:numId="10">
    <w:abstractNumId w:val="27"/>
  </w:num>
  <w:num w:numId="11">
    <w:abstractNumId w:val="1"/>
  </w:num>
  <w:num w:numId="12">
    <w:abstractNumId w:val="38"/>
  </w:num>
  <w:num w:numId="13">
    <w:abstractNumId w:val="8"/>
  </w:num>
  <w:num w:numId="14">
    <w:abstractNumId w:val="18"/>
  </w:num>
  <w:num w:numId="15">
    <w:abstractNumId w:val="42"/>
  </w:num>
  <w:num w:numId="16">
    <w:abstractNumId w:val="41"/>
  </w:num>
  <w:num w:numId="17">
    <w:abstractNumId w:val="40"/>
  </w:num>
  <w:num w:numId="18">
    <w:abstractNumId w:val="17"/>
  </w:num>
  <w:num w:numId="19">
    <w:abstractNumId w:val="32"/>
  </w:num>
  <w:num w:numId="20">
    <w:abstractNumId w:val="25"/>
  </w:num>
  <w:num w:numId="21">
    <w:abstractNumId w:val="10"/>
  </w:num>
  <w:num w:numId="22">
    <w:abstractNumId w:val="24"/>
  </w:num>
  <w:num w:numId="23">
    <w:abstractNumId w:val="19"/>
  </w:num>
  <w:num w:numId="24">
    <w:abstractNumId w:val="45"/>
  </w:num>
  <w:num w:numId="25">
    <w:abstractNumId w:val="44"/>
  </w:num>
  <w:num w:numId="26">
    <w:abstractNumId w:val="15"/>
  </w:num>
  <w:num w:numId="27">
    <w:abstractNumId w:val="21"/>
  </w:num>
  <w:num w:numId="28">
    <w:abstractNumId w:val="2"/>
  </w:num>
  <w:num w:numId="29">
    <w:abstractNumId w:val="9"/>
  </w:num>
  <w:num w:numId="30">
    <w:abstractNumId w:val="11"/>
  </w:num>
  <w:num w:numId="31">
    <w:abstractNumId w:val="31"/>
  </w:num>
  <w:num w:numId="32">
    <w:abstractNumId w:val="14"/>
  </w:num>
  <w:num w:numId="33">
    <w:abstractNumId w:val="26"/>
  </w:num>
  <w:num w:numId="34">
    <w:abstractNumId w:val="20"/>
  </w:num>
  <w:num w:numId="35">
    <w:abstractNumId w:val="5"/>
  </w:num>
  <w:num w:numId="36">
    <w:abstractNumId w:val="43"/>
  </w:num>
  <w:num w:numId="37">
    <w:abstractNumId w:val="0"/>
  </w:num>
  <w:num w:numId="38">
    <w:abstractNumId w:val="6"/>
  </w:num>
  <w:num w:numId="39">
    <w:abstractNumId w:val="37"/>
  </w:num>
  <w:num w:numId="40">
    <w:abstractNumId w:val="30"/>
  </w:num>
  <w:num w:numId="41">
    <w:abstractNumId w:val="13"/>
  </w:num>
  <w:num w:numId="42">
    <w:abstractNumId w:val="39"/>
  </w:num>
  <w:num w:numId="43">
    <w:abstractNumId w:val="33"/>
  </w:num>
  <w:num w:numId="44">
    <w:abstractNumId w:val="28"/>
  </w:num>
  <w:num w:numId="45">
    <w:abstractNumId w:val="12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EE9"/>
    <w:rsid w:val="00120C3E"/>
    <w:rsid w:val="00174FCD"/>
    <w:rsid w:val="001E6B01"/>
    <w:rsid w:val="00240320"/>
    <w:rsid w:val="00485DF2"/>
    <w:rsid w:val="004D4C02"/>
    <w:rsid w:val="00674655"/>
    <w:rsid w:val="00757EE9"/>
    <w:rsid w:val="007B5921"/>
    <w:rsid w:val="007C093B"/>
    <w:rsid w:val="007E1D78"/>
    <w:rsid w:val="009864CD"/>
    <w:rsid w:val="00AD375F"/>
    <w:rsid w:val="00B94EDC"/>
    <w:rsid w:val="00CC7B98"/>
    <w:rsid w:val="00CF78D4"/>
    <w:rsid w:val="00D15586"/>
    <w:rsid w:val="00DD17EC"/>
    <w:rsid w:val="00E44F9F"/>
    <w:rsid w:val="00E52A26"/>
    <w:rsid w:val="00F23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C7B98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CC7B98"/>
    <w:pPr>
      <w:jc w:val="center"/>
      <w:outlineLvl w:val="0"/>
    </w:pPr>
    <w:rPr>
      <w:sz w:val="40"/>
      <w:szCs w:val="40"/>
    </w:rPr>
  </w:style>
  <w:style w:type="paragraph" w:styleId="2">
    <w:name w:val="heading 2"/>
    <w:basedOn w:val="a"/>
    <w:uiPriority w:val="1"/>
    <w:qFormat/>
    <w:rsid w:val="00CC7B98"/>
    <w:pPr>
      <w:outlineLvl w:val="1"/>
    </w:pPr>
    <w:rPr>
      <w:sz w:val="39"/>
      <w:szCs w:val="39"/>
    </w:rPr>
  </w:style>
  <w:style w:type="paragraph" w:styleId="3">
    <w:name w:val="heading 3"/>
    <w:basedOn w:val="a"/>
    <w:uiPriority w:val="1"/>
    <w:qFormat/>
    <w:rsid w:val="00CC7B98"/>
    <w:pPr>
      <w:ind w:right="356"/>
      <w:jc w:val="center"/>
      <w:outlineLvl w:val="2"/>
    </w:pPr>
    <w:rPr>
      <w:sz w:val="38"/>
      <w:szCs w:val="38"/>
    </w:rPr>
  </w:style>
  <w:style w:type="paragraph" w:styleId="4">
    <w:name w:val="heading 4"/>
    <w:basedOn w:val="a"/>
    <w:uiPriority w:val="1"/>
    <w:qFormat/>
    <w:rsid w:val="00CC7B98"/>
    <w:pPr>
      <w:spacing w:line="254" w:lineRule="exact"/>
      <w:outlineLvl w:val="3"/>
    </w:pPr>
    <w:rPr>
      <w:sz w:val="36"/>
      <w:szCs w:val="36"/>
    </w:rPr>
  </w:style>
  <w:style w:type="paragraph" w:styleId="5">
    <w:name w:val="heading 5"/>
    <w:basedOn w:val="a"/>
    <w:uiPriority w:val="1"/>
    <w:qFormat/>
    <w:rsid w:val="00CC7B98"/>
    <w:pPr>
      <w:spacing w:before="236"/>
      <w:ind w:left="426"/>
      <w:outlineLvl w:val="4"/>
    </w:pPr>
    <w:rPr>
      <w:rFonts w:ascii="Arial" w:eastAsia="Arial" w:hAnsi="Arial" w:cs="Arial"/>
      <w:b/>
      <w:bCs/>
      <w:sz w:val="32"/>
      <w:szCs w:val="32"/>
    </w:rPr>
  </w:style>
  <w:style w:type="paragraph" w:styleId="6">
    <w:name w:val="heading 6"/>
    <w:basedOn w:val="a"/>
    <w:uiPriority w:val="1"/>
    <w:qFormat/>
    <w:rsid w:val="00CC7B98"/>
    <w:pPr>
      <w:spacing w:before="6"/>
      <w:ind w:left="677"/>
      <w:outlineLvl w:val="5"/>
    </w:pPr>
    <w:rPr>
      <w:b/>
      <w:bCs/>
      <w:sz w:val="28"/>
      <w:szCs w:val="28"/>
    </w:rPr>
  </w:style>
  <w:style w:type="paragraph" w:styleId="7">
    <w:name w:val="heading 7"/>
    <w:basedOn w:val="a"/>
    <w:uiPriority w:val="1"/>
    <w:qFormat/>
    <w:rsid w:val="00CC7B98"/>
    <w:pPr>
      <w:ind w:left="460"/>
      <w:outlineLvl w:val="6"/>
    </w:pPr>
    <w:rPr>
      <w:sz w:val="28"/>
      <w:szCs w:val="28"/>
    </w:rPr>
  </w:style>
  <w:style w:type="paragraph" w:styleId="8">
    <w:name w:val="heading 8"/>
    <w:basedOn w:val="a"/>
    <w:uiPriority w:val="1"/>
    <w:qFormat/>
    <w:rsid w:val="00CC7B98"/>
    <w:pPr>
      <w:ind w:left="640"/>
      <w:outlineLvl w:val="7"/>
    </w:pPr>
    <w:rPr>
      <w:i/>
      <w:sz w:val="28"/>
      <w:szCs w:val="28"/>
    </w:rPr>
  </w:style>
  <w:style w:type="paragraph" w:styleId="9">
    <w:name w:val="heading 9"/>
    <w:basedOn w:val="a"/>
    <w:uiPriority w:val="1"/>
    <w:qFormat/>
    <w:rsid w:val="00CC7B98"/>
    <w:pPr>
      <w:ind w:left="460"/>
      <w:outlineLvl w:val="8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C7B9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C7B98"/>
    <w:rPr>
      <w:sz w:val="24"/>
      <w:szCs w:val="24"/>
    </w:rPr>
  </w:style>
  <w:style w:type="paragraph" w:styleId="a4">
    <w:name w:val="List Paragraph"/>
    <w:basedOn w:val="a"/>
    <w:uiPriority w:val="1"/>
    <w:qFormat/>
    <w:rsid w:val="00CC7B98"/>
    <w:pPr>
      <w:ind w:left="460" w:hanging="240"/>
    </w:pPr>
  </w:style>
  <w:style w:type="paragraph" w:customStyle="1" w:styleId="TableParagraph">
    <w:name w:val="Table Paragraph"/>
    <w:basedOn w:val="a"/>
    <w:uiPriority w:val="1"/>
    <w:qFormat/>
    <w:rsid w:val="00CC7B98"/>
    <w:pPr>
      <w:jc w:val="center"/>
    </w:pPr>
  </w:style>
  <w:style w:type="paragraph" w:styleId="a5">
    <w:name w:val="header"/>
    <w:basedOn w:val="a"/>
    <w:link w:val="a6"/>
    <w:uiPriority w:val="99"/>
    <w:unhideWhenUsed/>
    <w:rsid w:val="00485DF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85DF2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485DF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85DF2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485DF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85DF2"/>
    <w:rPr>
      <w:rFonts w:ascii="Tahoma" w:eastAsia="Times New Roman" w:hAnsi="Tahoma" w:cs="Tahoma"/>
      <w:sz w:val="16"/>
      <w:szCs w:val="16"/>
      <w:lang w:val="ru-RU" w:eastAsia="ru-RU" w:bidi="ru-RU"/>
    </w:rPr>
  </w:style>
  <w:style w:type="table" w:styleId="ab">
    <w:name w:val="Table Grid"/>
    <w:basedOn w:val="a1"/>
    <w:uiPriority w:val="59"/>
    <w:rsid w:val="00E52A26"/>
    <w:pPr>
      <w:widowControl/>
      <w:autoSpaceDE/>
      <w:autoSpaceDN/>
    </w:pPr>
    <w:rPr>
      <w:rFonts w:ascii="Times New Roman" w:hAnsi="Times New Roman" w:cs="Times New Roman"/>
      <w:sz w:val="24"/>
      <w:szCs w:val="24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2">
    <w:name w:val="Style42"/>
    <w:basedOn w:val="a"/>
    <w:uiPriority w:val="99"/>
    <w:rsid w:val="00F23878"/>
    <w:pPr>
      <w:adjustRightInd w:val="0"/>
      <w:spacing w:line="229" w:lineRule="exact"/>
      <w:jc w:val="center"/>
    </w:pPr>
    <w:rPr>
      <w:sz w:val="24"/>
      <w:szCs w:val="24"/>
      <w:lang w:bidi="ar-SA"/>
    </w:rPr>
  </w:style>
  <w:style w:type="character" w:customStyle="1" w:styleId="FontStyle67">
    <w:name w:val="Font Style67"/>
    <w:basedOn w:val="a0"/>
    <w:uiPriority w:val="99"/>
    <w:rsid w:val="00F23878"/>
    <w:rPr>
      <w:rFonts w:ascii="Times New Roman" w:hAnsi="Times New Roman" w:cs="Times New Roman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C7B98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CC7B98"/>
    <w:pPr>
      <w:jc w:val="center"/>
      <w:outlineLvl w:val="0"/>
    </w:pPr>
    <w:rPr>
      <w:sz w:val="40"/>
      <w:szCs w:val="40"/>
    </w:rPr>
  </w:style>
  <w:style w:type="paragraph" w:styleId="2">
    <w:name w:val="heading 2"/>
    <w:basedOn w:val="a"/>
    <w:uiPriority w:val="1"/>
    <w:qFormat/>
    <w:rsid w:val="00CC7B98"/>
    <w:pPr>
      <w:outlineLvl w:val="1"/>
    </w:pPr>
    <w:rPr>
      <w:sz w:val="39"/>
      <w:szCs w:val="39"/>
    </w:rPr>
  </w:style>
  <w:style w:type="paragraph" w:styleId="3">
    <w:name w:val="heading 3"/>
    <w:basedOn w:val="a"/>
    <w:uiPriority w:val="1"/>
    <w:qFormat/>
    <w:rsid w:val="00CC7B98"/>
    <w:pPr>
      <w:ind w:right="356"/>
      <w:jc w:val="center"/>
      <w:outlineLvl w:val="2"/>
    </w:pPr>
    <w:rPr>
      <w:sz w:val="38"/>
      <w:szCs w:val="38"/>
    </w:rPr>
  </w:style>
  <w:style w:type="paragraph" w:styleId="4">
    <w:name w:val="heading 4"/>
    <w:basedOn w:val="a"/>
    <w:uiPriority w:val="1"/>
    <w:qFormat/>
    <w:rsid w:val="00CC7B98"/>
    <w:pPr>
      <w:spacing w:line="254" w:lineRule="exact"/>
      <w:outlineLvl w:val="3"/>
    </w:pPr>
    <w:rPr>
      <w:sz w:val="36"/>
      <w:szCs w:val="36"/>
    </w:rPr>
  </w:style>
  <w:style w:type="paragraph" w:styleId="5">
    <w:name w:val="heading 5"/>
    <w:basedOn w:val="a"/>
    <w:uiPriority w:val="1"/>
    <w:qFormat/>
    <w:rsid w:val="00CC7B98"/>
    <w:pPr>
      <w:spacing w:before="236"/>
      <w:ind w:left="426"/>
      <w:outlineLvl w:val="4"/>
    </w:pPr>
    <w:rPr>
      <w:rFonts w:ascii="Arial" w:eastAsia="Arial" w:hAnsi="Arial" w:cs="Arial"/>
      <w:b/>
      <w:bCs/>
      <w:sz w:val="32"/>
      <w:szCs w:val="32"/>
    </w:rPr>
  </w:style>
  <w:style w:type="paragraph" w:styleId="6">
    <w:name w:val="heading 6"/>
    <w:basedOn w:val="a"/>
    <w:uiPriority w:val="1"/>
    <w:qFormat/>
    <w:rsid w:val="00CC7B98"/>
    <w:pPr>
      <w:spacing w:before="6"/>
      <w:ind w:left="677"/>
      <w:outlineLvl w:val="5"/>
    </w:pPr>
    <w:rPr>
      <w:b/>
      <w:bCs/>
      <w:sz w:val="28"/>
      <w:szCs w:val="28"/>
    </w:rPr>
  </w:style>
  <w:style w:type="paragraph" w:styleId="7">
    <w:name w:val="heading 7"/>
    <w:basedOn w:val="a"/>
    <w:uiPriority w:val="1"/>
    <w:qFormat/>
    <w:rsid w:val="00CC7B98"/>
    <w:pPr>
      <w:ind w:left="460"/>
      <w:outlineLvl w:val="6"/>
    </w:pPr>
    <w:rPr>
      <w:sz w:val="28"/>
      <w:szCs w:val="28"/>
    </w:rPr>
  </w:style>
  <w:style w:type="paragraph" w:styleId="8">
    <w:name w:val="heading 8"/>
    <w:basedOn w:val="a"/>
    <w:uiPriority w:val="1"/>
    <w:qFormat/>
    <w:rsid w:val="00CC7B98"/>
    <w:pPr>
      <w:ind w:left="640"/>
      <w:outlineLvl w:val="7"/>
    </w:pPr>
    <w:rPr>
      <w:i/>
      <w:sz w:val="28"/>
      <w:szCs w:val="28"/>
    </w:rPr>
  </w:style>
  <w:style w:type="paragraph" w:styleId="9">
    <w:name w:val="heading 9"/>
    <w:basedOn w:val="a"/>
    <w:uiPriority w:val="1"/>
    <w:qFormat/>
    <w:rsid w:val="00CC7B98"/>
    <w:pPr>
      <w:ind w:left="460"/>
      <w:outlineLvl w:val="8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C7B9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C7B98"/>
    <w:rPr>
      <w:sz w:val="24"/>
      <w:szCs w:val="24"/>
    </w:rPr>
  </w:style>
  <w:style w:type="paragraph" w:styleId="a4">
    <w:name w:val="List Paragraph"/>
    <w:basedOn w:val="a"/>
    <w:uiPriority w:val="1"/>
    <w:qFormat/>
    <w:rsid w:val="00CC7B98"/>
    <w:pPr>
      <w:ind w:left="460" w:hanging="240"/>
    </w:pPr>
  </w:style>
  <w:style w:type="paragraph" w:customStyle="1" w:styleId="TableParagraph">
    <w:name w:val="Table Paragraph"/>
    <w:basedOn w:val="a"/>
    <w:uiPriority w:val="1"/>
    <w:qFormat/>
    <w:rsid w:val="00CC7B98"/>
    <w:pPr>
      <w:jc w:val="center"/>
    </w:pPr>
  </w:style>
  <w:style w:type="paragraph" w:styleId="a5">
    <w:name w:val="header"/>
    <w:basedOn w:val="a"/>
    <w:link w:val="a6"/>
    <w:uiPriority w:val="99"/>
    <w:unhideWhenUsed/>
    <w:rsid w:val="00485DF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85DF2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485DF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85DF2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Balloon Text"/>
    <w:basedOn w:val="a"/>
    <w:link w:val="aa"/>
    <w:uiPriority w:val="99"/>
    <w:semiHidden/>
    <w:unhideWhenUsed/>
    <w:rsid w:val="00485DF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85DF2"/>
    <w:rPr>
      <w:rFonts w:ascii="Tahoma" w:eastAsia="Times New Roman" w:hAnsi="Tahoma" w:cs="Tahoma"/>
      <w:sz w:val="16"/>
      <w:szCs w:val="16"/>
      <w:lang w:val="ru-RU" w:eastAsia="ru-RU" w:bidi="ru-RU"/>
    </w:rPr>
  </w:style>
  <w:style w:type="table" w:styleId="ab">
    <w:name w:val="Table Grid"/>
    <w:basedOn w:val="a1"/>
    <w:uiPriority w:val="59"/>
    <w:rsid w:val="00E52A26"/>
    <w:pPr>
      <w:widowControl/>
      <w:autoSpaceDE/>
      <w:autoSpaceDN/>
    </w:pPr>
    <w:rPr>
      <w:rFonts w:ascii="Times New Roman" w:hAnsi="Times New Roman" w:cs="Times New Roman"/>
      <w:sz w:val="24"/>
      <w:szCs w:val="24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2">
    <w:name w:val="Style42"/>
    <w:basedOn w:val="a"/>
    <w:uiPriority w:val="99"/>
    <w:rsid w:val="00F23878"/>
    <w:pPr>
      <w:adjustRightInd w:val="0"/>
      <w:spacing w:line="229" w:lineRule="exact"/>
      <w:jc w:val="center"/>
    </w:pPr>
    <w:rPr>
      <w:sz w:val="24"/>
      <w:szCs w:val="24"/>
      <w:lang w:bidi="ar-SA"/>
    </w:rPr>
  </w:style>
  <w:style w:type="character" w:customStyle="1" w:styleId="FontStyle67">
    <w:name w:val="Font Style67"/>
    <w:basedOn w:val="a0"/>
    <w:uiPriority w:val="99"/>
    <w:rsid w:val="00F23878"/>
    <w:rPr>
      <w:rFonts w:ascii="Times New Roman" w:hAnsi="Times New Roman" w:cs="Times New Roman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jpeg"/><Relationship Id="rId21" Type="http://schemas.openxmlformats.org/officeDocument/2006/relationships/image" Target="media/image11.jpeg"/><Relationship Id="rId34" Type="http://schemas.openxmlformats.org/officeDocument/2006/relationships/image" Target="media/image23.jpeg"/><Relationship Id="rId42" Type="http://schemas.openxmlformats.org/officeDocument/2006/relationships/image" Target="media/image30.jpeg"/><Relationship Id="rId47" Type="http://schemas.openxmlformats.org/officeDocument/2006/relationships/image" Target="media/image36.jpeg"/><Relationship Id="rId50" Type="http://schemas.openxmlformats.org/officeDocument/2006/relationships/image" Target="media/image38.jpeg"/><Relationship Id="rId55" Type="http://schemas.openxmlformats.org/officeDocument/2006/relationships/image" Target="media/image44.jpeg"/><Relationship Id="rId63" Type="http://schemas.openxmlformats.org/officeDocument/2006/relationships/image" Target="media/image51.jpeg"/><Relationship Id="rId68" Type="http://schemas.openxmlformats.org/officeDocument/2006/relationships/image" Target="media/image56.jpeg"/><Relationship Id="rId76" Type="http://schemas.openxmlformats.org/officeDocument/2006/relationships/image" Target="media/image65.png"/><Relationship Id="rId84" Type="http://schemas.openxmlformats.org/officeDocument/2006/relationships/image" Target="media/image72.png"/><Relationship Id="rId89" Type="http://schemas.openxmlformats.org/officeDocument/2006/relationships/image" Target="media/image78.jpeg"/><Relationship Id="rId97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59.jpeg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8.jpeg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0.jpeg"/><Relationship Id="rId37" Type="http://schemas.openxmlformats.org/officeDocument/2006/relationships/image" Target="media/image22.jpeg"/><Relationship Id="rId40" Type="http://schemas.openxmlformats.org/officeDocument/2006/relationships/image" Target="media/image28.jpeg"/><Relationship Id="rId45" Type="http://schemas.openxmlformats.org/officeDocument/2006/relationships/image" Target="media/image34.jpeg"/><Relationship Id="rId53" Type="http://schemas.openxmlformats.org/officeDocument/2006/relationships/image" Target="media/image41.jpeg"/><Relationship Id="rId58" Type="http://schemas.openxmlformats.org/officeDocument/2006/relationships/image" Target="media/image47.jpeg"/><Relationship Id="rId66" Type="http://schemas.openxmlformats.org/officeDocument/2006/relationships/image" Target="media/image54.jpe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87" Type="http://schemas.openxmlformats.org/officeDocument/2006/relationships/image" Target="media/image73.jpeg"/><Relationship Id="rId5" Type="http://schemas.openxmlformats.org/officeDocument/2006/relationships/settings" Target="settings.xml"/><Relationship Id="rId61" Type="http://schemas.openxmlformats.org/officeDocument/2006/relationships/image" Target="media/image49.jpeg"/><Relationship Id="rId82" Type="http://schemas.openxmlformats.org/officeDocument/2006/relationships/image" Target="media/image71.png"/><Relationship Id="rId90" Type="http://schemas.openxmlformats.org/officeDocument/2006/relationships/image" Target="media/image79.png"/><Relationship Id="rId95" Type="http://schemas.openxmlformats.org/officeDocument/2006/relationships/footer" Target="footer3.xml"/><Relationship Id="rId19" Type="http://schemas.openxmlformats.org/officeDocument/2006/relationships/image" Target="media/image9.jpeg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6.jpeg"/><Relationship Id="rId30" Type="http://schemas.openxmlformats.org/officeDocument/2006/relationships/image" Target="media/image17.pn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56" Type="http://schemas.openxmlformats.org/officeDocument/2006/relationships/image" Target="media/image45.jpeg"/><Relationship Id="rId64" Type="http://schemas.openxmlformats.org/officeDocument/2006/relationships/image" Target="media/image52.jpeg"/><Relationship Id="rId69" Type="http://schemas.openxmlformats.org/officeDocument/2006/relationships/image" Target="media/image57.jpeg"/><Relationship Id="rId77" Type="http://schemas.openxmlformats.org/officeDocument/2006/relationships/image" Target="media/image64.png"/><Relationship Id="rId8" Type="http://schemas.openxmlformats.org/officeDocument/2006/relationships/endnotes" Target="endnotes.xml"/><Relationship Id="rId51" Type="http://schemas.openxmlformats.org/officeDocument/2006/relationships/image" Target="media/image39.jpeg"/><Relationship Id="rId72" Type="http://schemas.openxmlformats.org/officeDocument/2006/relationships/image" Target="media/image60.jpe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93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footer" Target="footer2.xml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5.jpeg"/><Relationship Id="rId59" Type="http://schemas.openxmlformats.org/officeDocument/2006/relationships/image" Target="media/image43.jpeg"/><Relationship Id="rId67" Type="http://schemas.openxmlformats.org/officeDocument/2006/relationships/image" Target="media/image55.jpeg"/><Relationship Id="rId20" Type="http://schemas.openxmlformats.org/officeDocument/2006/relationships/image" Target="media/image10.jpeg"/><Relationship Id="rId41" Type="http://schemas.openxmlformats.org/officeDocument/2006/relationships/image" Target="media/image29.jpeg"/><Relationship Id="rId54" Type="http://schemas.openxmlformats.org/officeDocument/2006/relationships/image" Target="media/image42.jpeg"/><Relationship Id="rId62" Type="http://schemas.openxmlformats.org/officeDocument/2006/relationships/image" Target="media/image50.jpeg"/><Relationship Id="rId70" Type="http://schemas.openxmlformats.org/officeDocument/2006/relationships/image" Target="media/image58.png"/><Relationship Id="rId75" Type="http://schemas.openxmlformats.org/officeDocument/2006/relationships/image" Target="media/image62.png"/><Relationship Id="rId83" Type="http://schemas.openxmlformats.org/officeDocument/2006/relationships/image" Target="media/image70.png"/><Relationship Id="rId88" Type="http://schemas.openxmlformats.org/officeDocument/2006/relationships/image" Target="media/image76.png"/><Relationship Id="rId91" Type="http://schemas.openxmlformats.org/officeDocument/2006/relationships/image" Target="media/image77.pn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image" Target="media/image31.jpeg"/><Relationship Id="rId57" Type="http://schemas.openxmlformats.org/officeDocument/2006/relationships/image" Target="media/image46.jpeg"/><Relationship Id="rId10" Type="http://schemas.openxmlformats.org/officeDocument/2006/relationships/footer" Target="footer1.xml"/><Relationship Id="rId31" Type="http://schemas.openxmlformats.org/officeDocument/2006/relationships/image" Target="media/image19.jpeg"/><Relationship Id="rId44" Type="http://schemas.openxmlformats.org/officeDocument/2006/relationships/image" Target="media/image33.jpeg"/><Relationship Id="rId52" Type="http://schemas.openxmlformats.org/officeDocument/2006/relationships/image" Target="media/image40.jpeg"/><Relationship Id="rId60" Type="http://schemas.openxmlformats.org/officeDocument/2006/relationships/image" Target="media/image48.jpeg"/><Relationship Id="rId65" Type="http://schemas.openxmlformats.org/officeDocument/2006/relationships/image" Target="media/image53.jpe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7.png"/><Relationship Id="rId86" Type="http://schemas.openxmlformats.org/officeDocument/2006/relationships/image" Target="media/image75.png"/><Relationship Id="rId94" Type="http://schemas.openxmlformats.org/officeDocument/2006/relationships/image" Target="media/image83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9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4203C5-A232-47A2-9F7F-5A1A03258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2371</Words>
  <Characters>1351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user</cp:lastModifiedBy>
  <cp:revision>4</cp:revision>
  <cp:lastPrinted>2018-01-30T10:28:00Z</cp:lastPrinted>
  <dcterms:created xsi:type="dcterms:W3CDTF">2020-11-13T05:17:00Z</dcterms:created>
  <dcterms:modified xsi:type="dcterms:W3CDTF">2020-11-17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2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1-28T00:00:00Z</vt:filetime>
  </property>
</Properties>
</file>